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E0" w:rsidRDefault="0086413B" w:rsidP="00633B83">
      <w:pPr>
        <w:pStyle w:val="Nadpis2"/>
      </w:pPr>
      <w:r>
        <w:t xml:space="preserve"> </w:t>
      </w:r>
    </w:p>
    <w:p w:rsidR="00793462" w:rsidRPr="00793462" w:rsidRDefault="00793462" w:rsidP="00793462">
      <w:pPr>
        <w:rPr>
          <w:lang w:eastAsia="cs-CZ"/>
        </w:rPr>
      </w:pPr>
    </w:p>
    <w:p w:rsidR="00801491" w:rsidRPr="00801491" w:rsidRDefault="00801491" w:rsidP="00801491">
      <w:pPr>
        <w:rPr>
          <w:lang w:eastAsia="cs-CZ"/>
        </w:rPr>
      </w:pPr>
    </w:p>
    <w:p w:rsidR="00BF2872" w:rsidRDefault="00BF2872" w:rsidP="000D5E0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F21E0" w:rsidRPr="00EF21E0" w:rsidRDefault="00EF21E0" w:rsidP="00EF21E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ajděte své předky</w:t>
      </w: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C60D5" w:rsidRPr="00EF21E0" w:rsidRDefault="00EF21E0" w:rsidP="00EF21E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F21E0">
        <w:rPr>
          <w:rFonts w:ascii="Times New Roman" w:hAnsi="Times New Roman" w:cs="Times New Roman"/>
          <w:b/>
          <w:sz w:val="72"/>
          <w:szCs w:val="72"/>
        </w:rPr>
        <w:t>Hluboká</w:t>
      </w: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B5BBA" w:rsidP="00EB5B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uboké  Tiefenfeld</w:t>
      </w: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55C4" w:rsidRDefault="004455C4" w:rsidP="004455C4">
      <w:pPr>
        <w:rPr>
          <w:b/>
          <w:sz w:val="20"/>
          <w:szCs w:val="20"/>
        </w:rPr>
      </w:pPr>
    </w:p>
    <w:p w:rsidR="004455C4" w:rsidRDefault="004455C4" w:rsidP="004455C4">
      <w:pPr>
        <w:pStyle w:val="Nadpis1"/>
      </w:pPr>
      <w:r>
        <w:t xml:space="preserve">                Zkratky a znaky</w:t>
      </w:r>
    </w:p>
    <w:p w:rsidR="004455C4" w:rsidRDefault="004455C4" w:rsidP="004455C4">
      <w:pPr>
        <w:pStyle w:val="Nadpis1"/>
      </w:pPr>
    </w:p>
    <w:p w:rsidR="004455C4" w:rsidRPr="004455C4" w:rsidRDefault="004455C4" w:rsidP="004455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455C4">
        <w:rPr>
          <w:rFonts w:ascii="Times New Roman" w:hAnsi="Times New Roman" w:cs="Times New Roman"/>
          <w:i/>
          <w:sz w:val="20"/>
          <w:szCs w:val="20"/>
        </w:rPr>
        <w:t xml:space="preserve">                sv.m.           svobodná matka</w:t>
      </w:r>
    </w:p>
    <w:p w:rsidR="004455C4" w:rsidRPr="00DD6A69" w:rsidRDefault="004455C4" w:rsidP="004455C4">
      <w:pPr>
        <w:pStyle w:val="Nadpis1"/>
        <w:rPr>
          <w:b w:val="0"/>
          <w:i/>
          <w:szCs w:val="20"/>
        </w:rPr>
      </w:pPr>
      <w:r>
        <w:rPr>
          <w:b w:val="0"/>
          <w:i/>
          <w:szCs w:val="20"/>
        </w:rPr>
        <w:t xml:space="preserve">                n</w:t>
      </w:r>
      <w:r w:rsidRPr="00DD6A69">
        <w:rPr>
          <w:b w:val="0"/>
          <w:i/>
          <w:szCs w:val="20"/>
        </w:rPr>
        <w:t>em.</w:t>
      </w:r>
      <w:r>
        <w:rPr>
          <w:b w:val="0"/>
          <w:i/>
          <w:szCs w:val="20"/>
        </w:rPr>
        <w:t xml:space="preserve">           nemanželský, -á  </w:t>
      </w:r>
    </w:p>
    <w:p w:rsidR="004455C4" w:rsidRPr="00DD6A69" w:rsidRDefault="004455C4" w:rsidP="004455C4">
      <w:pPr>
        <w:pStyle w:val="Nadpis1"/>
        <w:rPr>
          <w:b w:val="0"/>
          <w:i/>
          <w:szCs w:val="20"/>
        </w:rPr>
      </w:pPr>
      <w:r>
        <w:rPr>
          <w:b w:val="0"/>
          <w:i/>
          <w:szCs w:val="20"/>
        </w:rPr>
        <w:t xml:space="preserve">                </w:t>
      </w:r>
      <w:r w:rsidRPr="00DD6A69">
        <w:rPr>
          <w:b w:val="0"/>
          <w:i/>
          <w:szCs w:val="20"/>
        </w:rPr>
        <w:t>leg.</w:t>
      </w:r>
      <w:r>
        <w:rPr>
          <w:b w:val="0"/>
          <w:i/>
          <w:szCs w:val="20"/>
        </w:rPr>
        <w:t xml:space="preserve">             legitimován, -a  (osvojen, -á , adoptován, -a) </w:t>
      </w:r>
    </w:p>
    <w:p w:rsidR="004455C4" w:rsidRDefault="004455C4" w:rsidP="004455C4">
      <w:pPr>
        <w:pStyle w:val="Nadpis1"/>
        <w:rPr>
          <w:szCs w:val="20"/>
        </w:rPr>
      </w:pPr>
    </w:p>
    <w:p w:rsidR="004455C4" w:rsidRPr="00DD6A69" w:rsidRDefault="004455C4" w:rsidP="004455C4">
      <w:pPr>
        <w:pStyle w:val="Nadpis1"/>
        <w:rPr>
          <w:b w:val="0"/>
          <w:i/>
          <w:szCs w:val="20"/>
        </w:rPr>
      </w:pPr>
      <w:r>
        <w:rPr>
          <w:b w:val="0"/>
          <w:szCs w:val="20"/>
        </w:rPr>
        <w:t xml:space="preserve">                  </w:t>
      </w:r>
      <w:r w:rsidRPr="00DD6A69">
        <w:rPr>
          <w:b w:val="0"/>
          <w:szCs w:val="20"/>
        </w:rPr>
        <w:t xml:space="preserve">* </w:t>
      </w:r>
      <w:r>
        <w:rPr>
          <w:szCs w:val="20"/>
        </w:rPr>
        <w:t xml:space="preserve">              </w:t>
      </w:r>
      <w:r w:rsidRPr="00DD6A69">
        <w:rPr>
          <w:b w:val="0"/>
          <w:i/>
          <w:szCs w:val="20"/>
        </w:rPr>
        <w:t>rok narození</w:t>
      </w:r>
    </w:p>
    <w:p w:rsidR="004455C4" w:rsidRDefault="004455C4" w:rsidP="004455C4">
      <w:pPr>
        <w:pStyle w:val="Nadpis1"/>
        <w:rPr>
          <w:b w:val="0"/>
          <w:i/>
          <w:szCs w:val="20"/>
        </w:rPr>
      </w:pPr>
      <w:r>
        <w:rPr>
          <w:szCs w:val="20"/>
        </w:rPr>
        <w:t xml:space="preserve">                  +               </w:t>
      </w:r>
      <w:r w:rsidRPr="00DD6A69">
        <w:rPr>
          <w:b w:val="0"/>
          <w:i/>
          <w:szCs w:val="20"/>
        </w:rPr>
        <w:t>rok úmrtí</w:t>
      </w:r>
    </w:p>
    <w:p w:rsidR="004455C4" w:rsidRPr="00DD6A69" w:rsidRDefault="004455C4" w:rsidP="004455C4"/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Default="00EF21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21E0" w:rsidRPr="00EF21E0" w:rsidRDefault="00EF21E0" w:rsidP="00EF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E0">
        <w:rPr>
          <w:rFonts w:ascii="Times New Roman" w:hAnsi="Times New Roman" w:cs="Times New Roman"/>
          <w:b/>
          <w:sz w:val="24"/>
          <w:szCs w:val="24"/>
        </w:rPr>
        <w:t>Vladimír Strnad</w:t>
      </w:r>
    </w:p>
    <w:p w:rsidR="00EF21E0" w:rsidRPr="00EF21E0" w:rsidRDefault="00EF21E0" w:rsidP="00EF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1E0" w:rsidRDefault="00EF21E0" w:rsidP="00EF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E0">
        <w:rPr>
          <w:rFonts w:ascii="Times New Roman" w:hAnsi="Times New Roman" w:cs="Times New Roman"/>
          <w:b/>
          <w:sz w:val="24"/>
          <w:szCs w:val="24"/>
        </w:rPr>
        <w:t>2014</w:t>
      </w:r>
    </w:p>
    <w:p w:rsidR="004455C4" w:rsidRDefault="004455C4" w:rsidP="00EF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5C4" w:rsidRDefault="004455C4" w:rsidP="00EF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FC5" w:rsidRDefault="006D7FC5" w:rsidP="00EF21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26C4">
        <w:rPr>
          <w:rFonts w:ascii="Times New Roman" w:hAnsi="Times New Roman" w:cs="Times New Roman"/>
          <w:b/>
          <w:sz w:val="20"/>
          <w:szCs w:val="20"/>
        </w:rPr>
        <w:lastRenderedPageBreak/>
        <w:t>Č.p. 1</w:t>
      </w:r>
      <w:r w:rsidR="00EF21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07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5502" w:rsidRDefault="00245502" w:rsidP="002455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502" w:rsidRDefault="00245502" w:rsidP="002455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er Bartoloměj    </w:t>
      </w:r>
      <w:r w:rsidR="00783AB3">
        <w:rPr>
          <w:rFonts w:ascii="Times New Roman" w:hAnsi="Times New Roman" w:cs="Times New Roman"/>
          <w:sz w:val="20"/>
          <w:szCs w:val="20"/>
        </w:rPr>
        <w:t>*1691+175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7E88">
        <w:rPr>
          <w:rFonts w:ascii="Times New Roman" w:hAnsi="Times New Roman" w:cs="Times New Roman"/>
          <w:i/>
          <w:sz w:val="20"/>
          <w:szCs w:val="20"/>
        </w:rPr>
        <w:t>z Chodo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5502" w:rsidRPr="00245502" w:rsidRDefault="00245502" w:rsidP="002455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502">
        <w:rPr>
          <w:rFonts w:ascii="Times New Roman" w:hAnsi="Times New Roman" w:cs="Times New Roman"/>
          <w:sz w:val="20"/>
          <w:szCs w:val="20"/>
        </w:rPr>
        <w:t xml:space="preserve"> Dorota</w:t>
      </w:r>
      <w:r w:rsidR="00783AB3">
        <w:rPr>
          <w:rFonts w:ascii="Times New Roman" w:hAnsi="Times New Roman" w:cs="Times New Roman"/>
          <w:sz w:val="20"/>
          <w:szCs w:val="20"/>
        </w:rPr>
        <w:t xml:space="preserve">                     *         +1757 </w:t>
      </w:r>
    </w:p>
    <w:p w:rsidR="00245502" w:rsidRPr="00A87E88" w:rsidRDefault="00245502" w:rsidP="0024550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45502">
        <w:rPr>
          <w:rFonts w:ascii="Times New Roman" w:hAnsi="Times New Roman" w:cs="Times New Roman"/>
          <w:sz w:val="20"/>
          <w:szCs w:val="20"/>
        </w:rPr>
        <w:t xml:space="preserve"> r.  Duchek</w:t>
      </w:r>
      <w:r w:rsidRPr="00A87E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A87E88">
        <w:rPr>
          <w:rFonts w:ascii="Times New Roman" w:hAnsi="Times New Roman" w:cs="Times New Roman"/>
          <w:i/>
          <w:sz w:val="20"/>
          <w:szCs w:val="20"/>
        </w:rPr>
        <w:t>z Hluboké, svatba 1717</w:t>
      </w:r>
    </w:p>
    <w:p w:rsidR="00245502" w:rsidRDefault="00245502" w:rsidP="002455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l*1728</w:t>
      </w:r>
    </w:p>
    <w:p w:rsidR="00EF21E0" w:rsidRDefault="00EF21E0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F06" w:rsidRPr="00644F06" w:rsidRDefault="00644F06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er Michal         </w:t>
      </w:r>
      <w:r w:rsidR="00871EFE">
        <w:rPr>
          <w:rFonts w:ascii="Times New Roman" w:hAnsi="Times New Roman" w:cs="Times New Roman"/>
          <w:sz w:val="20"/>
          <w:szCs w:val="20"/>
        </w:rPr>
        <w:t xml:space="preserve"> *17</w:t>
      </w:r>
      <w:r w:rsidR="00245502">
        <w:rPr>
          <w:rFonts w:ascii="Times New Roman" w:hAnsi="Times New Roman" w:cs="Times New Roman"/>
          <w:sz w:val="20"/>
          <w:szCs w:val="20"/>
        </w:rPr>
        <w:t>28</w:t>
      </w:r>
      <w:r w:rsidR="00871EFE">
        <w:rPr>
          <w:rFonts w:ascii="Times New Roman" w:hAnsi="Times New Roman" w:cs="Times New Roman"/>
          <w:sz w:val="20"/>
          <w:szCs w:val="20"/>
        </w:rPr>
        <w:t>+177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A0DA9">
        <w:rPr>
          <w:rFonts w:ascii="Times New Roman" w:hAnsi="Times New Roman" w:cs="Times New Roman"/>
          <w:sz w:val="20"/>
          <w:szCs w:val="20"/>
        </w:rPr>
        <w:t xml:space="preserve"> </w:t>
      </w:r>
      <w:r w:rsidR="000143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44F06">
        <w:rPr>
          <w:rFonts w:ascii="Times New Roman" w:hAnsi="Times New Roman" w:cs="Times New Roman"/>
          <w:i/>
          <w:sz w:val="20"/>
          <w:szCs w:val="20"/>
        </w:rPr>
        <w:t>tkadlec</w:t>
      </w:r>
    </w:p>
    <w:p w:rsidR="00014318" w:rsidRDefault="00014318" w:rsidP="00014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8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4318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 *</w:t>
      </w:r>
    </w:p>
    <w:p w:rsidR="00014318" w:rsidRDefault="00014318" w:rsidP="00014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4318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3BBC">
        <w:rPr>
          <w:rFonts w:ascii="Times New Roman" w:hAnsi="Times New Roman" w:cs="Times New Roman"/>
          <w:sz w:val="20"/>
          <w:szCs w:val="20"/>
        </w:rPr>
        <w:t xml:space="preserve">Vocelka                                                       </w:t>
      </w:r>
      <w:r w:rsidR="009B3BBC" w:rsidRPr="009B3BBC">
        <w:rPr>
          <w:rFonts w:ascii="Times New Roman" w:hAnsi="Times New Roman" w:cs="Times New Roman"/>
          <w:i/>
          <w:sz w:val="20"/>
          <w:szCs w:val="20"/>
        </w:rPr>
        <w:t>svatba 175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4318" w:rsidRDefault="00014318" w:rsidP="00014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*1759  </w:t>
      </w:r>
    </w:p>
    <w:p w:rsidR="00644F06" w:rsidRDefault="00644F06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</w:t>
      </w:r>
      <w:r w:rsidR="00BA0DA9">
        <w:rPr>
          <w:rFonts w:ascii="Times New Roman" w:hAnsi="Times New Roman" w:cs="Times New Roman"/>
          <w:sz w:val="20"/>
          <w:szCs w:val="20"/>
        </w:rPr>
        <w:t>176</w:t>
      </w:r>
      <w:r w:rsidR="00014318">
        <w:rPr>
          <w:rFonts w:ascii="Times New Roman" w:hAnsi="Times New Roman" w:cs="Times New Roman"/>
          <w:sz w:val="20"/>
          <w:szCs w:val="20"/>
        </w:rPr>
        <w:t>2</w:t>
      </w:r>
    </w:p>
    <w:p w:rsidR="00644F06" w:rsidRDefault="00014318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r        *1764</w:t>
      </w:r>
    </w:p>
    <w:p w:rsidR="00014318" w:rsidRDefault="00014318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F06" w:rsidRPr="00644F06" w:rsidRDefault="009E64DF" w:rsidP="00644F0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</w:t>
      </w:r>
      <w:r w:rsidR="00282250">
        <w:rPr>
          <w:rFonts w:ascii="Times New Roman" w:hAnsi="Times New Roman" w:cs="Times New Roman"/>
          <w:sz w:val="20"/>
          <w:szCs w:val="20"/>
        </w:rPr>
        <w:t>ö</w:t>
      </w:r>
      <w:r>
        <w:rPr>
          <w:rFonts w:ascii="Times New Roman" w:hAnsi="Times New Roman" w:cs="Times New Roman"/>
          <w:sz w:val="20"/>
          <w:szCs w:val="20"/>
        </w:rPr>
        <w:t>ssl Wolfgang</w:t>
      </w:r>
      <w:r w:rsidR="00282250">
        <w:rPr>
          <w:rFonts w:ascii="Times New Roman" w:hAnsi="Times New Roman" w:cs="Times New Roman"/>
          <w:sz w:val="20"/>
          <w:szCs w:val="20"/>
        </w:rPr>
        <w:t xml:space="preserve">     </w:t>
      </w:r>
      <w:r w:rsidR="005D1C6F">
        <w:rPr>
          <w:rFonts w:ascii="Times New Roman" w:hAnsi="Times New Roman" w:cs="Times New Roman"/>
          <w:sz w:val="20"/>
          <w:szCs w:val="20"/>
        </w:rPr>
        <w:t xml:space="preserve"> *1757</w:t>
      </w:r>
      <w:r w:rsidR="005A6AEF">
        <w:rPr>
          <w:rFonts w:ascii="Times New Roman" w:hAnsi="Times New Roman" w:cs="Times New Roman"/>
          <w:sz w:val="20"/>
          <w:szCs w:val="20"/>
        </w:rPr>
        <w:t>+1822</w:t>
      </w:r>
      <w:r w:rsidR="00282250">
        <w:rPr>
          <w:rFonts w:ascii="Times New Roman" w:hAnsi="Times New Roman" w:cs="Times New Roman"/>
          <w:sz w:val="20"/>
          <w:szCs w:val="20"/>
        </w:rPr>
        <w:t xml:space="preserve">  </w:t>
      </w:r>
      <w:r w:rsidR="00CF7E00" w:rsidRPr="00644F06">
        <w:rPr>
          <w:rFonts w:ascii="Times New Roman" w:hAnsi="Times New Roman" w:cs="Times New Roman"/>
          <w:i/>
          <w:sz w:val="20"/>
          <w:szCs w:val="20"/>
        </w:rPr>
        <w:t>z č.p. 5</w:t>
      </w:r>
      <w:r w:rsidR="0028225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A0DA9">
        <w:rPr>
          <w:rFonts w:ascii="Times New Roman" w:hAnsi="Times New Roman" w:cs="Times New Roman"/>
          <w:sz w:val="20"/>
          <w:szCs w:val="20"/>
        </w:rPr>
        <w:t xml:space="preserve">   </w:t>
      </w:r>
      <w:r w:rsidR="00282250">
        <w:rPr>
          <w:rFonts w:ascii="Times New Roman" w:hAnsi="Times New Roman" w:cs="Times New Roman"/>
          <w:sz w:val="20"/>
          <w:szCs w:val="20"/>
        </w:rPr>
        <w:t xml:space="preserve">   </w:t>
      </w:r>
      <w:r w:rsidR="00282250" w:rsidRPr="00282250">
        <w:rPr>
          <w:rFonts w:ascii="Times New Roman" w:hAnsi="Times New Roman" w:cs="Times New Roman"/>
          <w:i/>
          <w:sz w:val="20"/>
          <w:szCs w:val="20"/>
        </w:rPr>
        <w:t>chalupník</w:t>
      </w:r>
      <w:r w:rsidR="00644F06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</w:p>
    <w:p w:rsidR="00282250" w:rsidRDefault="005D1C6F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282250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*</w:t>
      </w:r>
      <w:r w:rsidR="00BA0DA9">
        <w:rPr>
          <w:rFonts w:ascii="Times New Roman" w:hAnsi="Times New Roman" w:cs="Times New Roman"/>
          <w:sz w:val="20"/>
          <w:szCs w:val="20"/>
        </w:rPr>
        <w:t>176</w:t>
      </w:r>
      <w:r w:rsidR="00F62623">
        <w:rPr>
          <w:rFonts w:ascii="Times New Roman" w:hAnsi="Times New Roman" w:cs="Times New Roman"/>
          <w:sz w:val="20"/>
          <w:szCs w:val="20"/>
        </w:rPr>
        <w:t>2</w:t>
      </w:r>
      <w:r w:rsidR="00BA0DA9">
        <w:rPr>
          <w:rFonts w:ascii="Times New Roman" w:hAnsi="Times New Roman" w:cs="Times New Roman"/>
          <w:sz w:val="20"/>
          <w:szCs w:val="20"/>
        </w:rPr>
        <w:t>+1802</w:t>
      </w:r>
    </w:p>
    <w:p w:rsidR="00282250" w:rsidRPr="00644F06" w:rsidRDefault="00282250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A46645">
        <w:rPr>
          <w:rFonts w:ascii="Times New Roman" w:hAnsi="Times New Roman" w:cs="Times New Roman"/>
          <w:sz w:val="20"/>
          <w:szCs w:val="20"/>
        </w:rPr>
        <w:t xml:space="preserve"> </w:t>
      </w:r>
      <w:r w:rsidR="00690955">
        <w:rPr>
          <w:rFonts w:ascii="Times New Roman" w:hAnsi="Times New Roman" w:cs="Times New Roman"/>
          <w:sz w:val="20"/>
          <w:szCs w:val="20"/>
        </w:rPr>
        <w:t>Tauer</w:t>
      </w:r>
      <w:r w:rsidR="00644F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44F06" w:rsidRPr="00644F06">
        <w:rPr>
          <w:rFonts w:ascii="Times New Roman" w:hAnsi="Times New Roman" w:cs="Times New Roman"/>
          <w:i/>
          <w:sz w:val="20"/>
          <w:szCs w:val="20"/>
        </w:rPr>
        <w:t>svatba 1779</w:t>
      </w:r>
    </w:p>
    <w:p w:rsidR="008146A7" w:rsidRPr="000B60F2" w:rsidRDefault="008146A7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*1782</w:t>
      </w:r>
      <w:r w:rsidR="00B71D21">
        <w:rPr>
          <w:rFonts w:ascii="Times New Roman" w:hAnsi="Times New Roman" w:cs="Times New Roman"/>
          <w:sz w:val="20"/>
          <w:szCs w:val="20"/>
        </w:rPr>
        <w:t xml:space="preserve"> </w:t>
      </w:r>
      <w:r w:rsidR="00B71D21" w:rsidRPr="00B71D21">
        <w:rPr>
          <w:rFonts w:ascii="Times New Roman" w:hAnsi="Times New Roman" w:cs="Times New Roman"/>
          <w:i/>
          <w:sz w:val="20"/>
          <w:szCs w:val="20"/>
        </w:rPr>
        <w:t>Mužík Tomáš *1764 z  Nové Vsi č.p. 34, svatba 1807</w:t>
      </w:r>
      <w:r w:rsidR="000B60F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B60F2">
        <w:rPr>
          <w:rFonts w:ascii="Times New Roman" w:hAnsi="Times New Roman" w:cs="Times New Roman"/>
          <w:sz w:val="20"/>
          <w:szCs w:val="20"/>
        </w:rPr>
        <w:t>Tomáš *1818</w:t>
      </w:r>
      <w:r w:rsidR="0072579D">
        <w:rPr>
          <w:rFonts w:ascii="Times New Roman" w:hAnsi="Times New Roman" w:cs="Times New Roman"/>
          <w:sz w:val="20"/>
          <w:szCs w:val="20"/>
        </w:rPr>
        <w:t xml:space="preserve"> </w:t>
      </w:r>
      <w:r w:rsidR="0072579D" w:rsidRPr="0072579D">
        <w:rPr>
          <w:rFonts w:ascii="Times New Roman" w:hAnsi="Times New Roman" w:cs="Times New Roman"/>
          <w:i/>
          <w:sz w:val="20"/>
          <w:szCs w:val="20"/>
        </w:rPr>
        <w:t>č.p. 69</w:t>
      </w:r>
    </w:p>
    <w:p w:rsidR="00282250" w:rsidRPr="00282250" w:rsidRDefault="00282250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426FEC">
        <w:rPr>
          <w:rFonts w:ascii="Times New Roman" w:hAnsi="Times New Roman" w:cs="Times New Roman"/>
          <w:sz w:val="20"/>
          <w:szCs w:val="20"/>
        </w:rPr>
        <w:t xml:space="preserve">     </w:t>
      </w:r>
      <w:r w:rsidR="005224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8</w:t>
      </w:r>
      <w:r w:rsidR="00F8196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2250">
        <w:rPr>
          <w:rFonts w:ascii="Times New Roman" w:hAnsi="Times New Roman" w:cs="Times New Roman"/>
          <w:i/>
          <w:sz w:val="20"/>
          <w:szCs w:val="20"/>
        </w:rPr>
        <w:t>Svoboda Jan *1768 z č.p. 29, svatba 1816</w:t>
      </w:r>
    </w:p>
    <w:p w:rsidR="00014318" w:rsidRPr="00014318" w:rsidRDefault="005224F7" w:rsidP="0001431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426FE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9</w:t>
      </w:r>
      <w:r w:rsidR="00786FE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79FA">
        <w:rPr>
          <w:rFonts w:ascii="Times New Roman" w:hAnsi="Times New Roman" w:cs="Times New Roman"/>
          <w:sz w:val="20"/>
          <w:szCs w:val="20"/>
        </w:rPr>
        <w:t xml:space="preserve"> </w:t>
      </w:r>
      <w:r w:rsidR="009B79FA" w:rsidRPr="009B79FA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6D5B44">
        <w:rPr>
          <w:rFonts w:ascii="Times New Roman" w:hAnsi="Times New Roman" w:cs="Times New Roman"/>
          <w:i/>
          <w:sz w:val="20"/>
          <w:szCs w:val="20"/>
        </w:rPr>
        <w:t>1</w:t>
      </w:r>
      <w:r w:rsidR="009B79FA" w:rsidRPr="009B79FA">
        <w:rPr>
          <w:rFonts w:ascii="Times New Roman" w:hAnsi="Times New Roman" w:cs="Times New Roman"/>
          <w:i/>
          <w:sz w:val="20"/>
          <w:szCs w:val="20"/>
        </w:rPr>
        <w:t>2</w:t>
      </w:r>
      <w:r w:rsidR="009B7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4F7" w:rsidRDefault="005D1C6F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lžběta               *1768</w:t>
      </w:r>
      <w:r w:rsidR="000C5C16">
        <w:rPr>
          <w:rFonts w:ascii="Times New Roman" w:hAnsi="Times New Roman" w:cs="Times New Roman"/>
          <w:sz w:val="20"/>
          <w:szCs w:val="20"/>
        </w:rPr>
        <w:t>+1847</w:t>
      </w:r>
    </w:p>
    <w:p w:rsidR="005D1C6F" w:rsidRPr="005D1C6F" w:rsidRDefault="005D1C6F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lama                                    </w:t>
      </w:r>
      <w:r w:rsidRPr="005D1C6F">
        <w:rPr>
          <w:rFonts w:ascii="Times New Roman" w:hAnsi="Times New Roman" w:cs="Times New Roman"/>
          <w:i/>
          <w:sz w:val="20"/>
          <w:szCs w:val="20"/>
        </w:rPr>
        <w:t>z Ch. Lhoty č.p. 25, svatba 1803</w:t>
      </w:r>
    </w:p>
    <w:p w:rsidR="00934C05" w:rsidRDefault="00934C05" w:rsidP="00934C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</w:t>
      </w:r>
      <w:r w:rsidR="00806426">
        <w:rPr>
          <w:rFonts w:ascii="Times New Roman" w:hAnsi="Times New Roman" w:cs="Times New Roman"/>
          <w:sz w:val="20"/>
          <w:szCs w:val="20"/>
        </w:rPr>
        <w:t xml:space="preserve">   *1</w:t>
      </w:r>
      <w:r>
        <w:rPr>
          <w:rFonts w:ascii="Times New Roman" w:hAnsi="Times New Roman" w:cs="Times New Roman"/>
          <w:sz w:val="20"/>
          <w:szCs w:val="20"/>
        </w:rPr>
        <w:t xml:space="preserve">809 </w:t>
      </w:r>
      <w:r w:rsidRPr="00934C05">
        <w:rPr>
          <w:rFonts w:ascii="Times New Roman" w:hAnsi="Times New Roman" w:cs="Times New Roman"/>
          <w:i/>
          <w:sz w:val="20"/>
          <w:szCs w:val="20"/>
        </w:rPr>
        <w:t>č.p. 19</w:t>
      </w:r>
    </w:p>
    <w:p w:rsidR="005D1C6F" w:rsidRDefault="00806426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1</w:t>
      </w:r>
      <w:r w:rsidR="0041230A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426">
        <w:rPr>
          <w:rFonts w:ascii="Times New Roman" w:hAnsi="Times New Roman" w:cs="Times New Roman"/>
          <w:i/>
          <w:sz w:val="20"/>
          <w:szCs w:val="20"/>
        </w:rPr>
        <w:t>Ne</w:t>
      </w:r>
      <w:r w:rsidR="004D61B6">
        <w:rPr>
          <w:rFonts w:ascii="Times New Roman" w:hAnsi="Times New Roman" w:cs="Times New Roman"/>
          <w:i/>
          <w:sz w:val="20"/>
          <w:szCs w:val="20"/>
        </w:rPr>
        <w:t>u</w:t>
      </w:r>
      <w:r w:rsidRPr="00806426">
        <w:rPr>
          <w:rFonts w:ascii="Times New Roman" w:hAnsi="Times New Roman" w:cs="Times New Roman"/>
          <w:i/>
          <w:sz w:val="20"/>
          <w:szCs w:val="20"/>
        </w:rPr>
        <w:t>m</w:t>
      </w:r>
      <w:r w:rsidR="004D61B6">
        <w:rPr>
          <w:rFonts w:ascii="Times New Roman" w:hAnsi="Times New Roman" w:cs="Times New Roman"/>
          <w:i/>
          <w:sz w:val="20"/>
          <w:szCs w:val="20"/>
        </w:rPr>
        <w:t>a</w:t>
      </w:r>
      <w:r w:rsidRPr="00806426">
        <w:rPr>
          <w:rFonts w:ascii="Times New Roman" w:hAnsi="Times New Roman" w:cs="Times New Roman"/>
          <w:i/>
          <w:sz w:val="20"/>
          <w:szCs w:val="20"/>
        </w:rPr>
        <w:t>ier Matěj*1815 z Brnířova č.p. 21, svatba 1842</w:t>
      </w:r>
    </w:p>
    <w:p w:rsidR="00806426" w:rsidRPr="00EF21E0" w:rsidRDefault="00806426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Pr="00BD48E1" w:rsidRDefault="00BD48E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Adam          *1834      </w:t>
      </w:r>
      <w:r w:rsidR="00D0333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0333C" w:rsidRPr="00D0333C">
        <w:rPr>
          <w:rFonts w:ascii="Times New Roman" w:hAnsi="Times New Roman" w:cs="Times New Roman"/>
          <w:i/>
          <w:sz w:val="20"/>
          <w:szCs w:val="20"/>
        </w:rPr>
        <w:t>z č.p. 46</w:t>
      </w:r>
      <w:r w:rsidR="00D033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C2F9D">
        <w:rPr>
          <w:rFonts w:ascii="Times New Roman" w:hAnsi="Times New Roman" w:cs="Times New Roman"/>
          <w:i/>
          <w:sz w:val="20"/>
          <w:szCs w:val="20"/>
        </w:rPr>
        <w:t>kolář</w:t>
      </w:r>
    </w:p>
    <w:p w:rsid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*1836</w:t>
      </w:r>
    </w:p>
    <w:p w:rsidR="00EF21E0" w:rsidRPr="00BD48E1" w:rsidRDefault="00BD48E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08330D">
        <w:rPr>
          <w:rFonts w:ascii="Times New Roman" w:hAnsi="Times New Roman" w:cs="Times New Roman"/>
          <w:sz w:val="20"/>
          <w:szCs w:val="20"/>
        </w:rPr>
        <w:t>Ekstei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833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D48E1">
        <w:rPr>
          <w:rFonts w:ascii="Times New Roman" w:hAnsi="Times New Roman" w:cs="Times New Roman"/>
          <w:i/>
          <w:sz w:val="20"/>
          <w:szCs w:val="20"/>
        </w:rPr>
        <w:t xml:space="preserve">z Nové Vsi </w:t>
      </w:r>
      <w:r w:rsidR="0008330D">
        <w:rPr>
          <w:rFonts w:ascii="Times New Roman" w:hAnsi="Times New Roman" w:cs="Times New Roman"/>
          <w:i/>
          <w:sz w:val="20"/>
          <w:szCs w:val="20"/>
        </w:rPr>
        <w:t>č.p. 32</w:t>
      </w:r>
      <w:r w:rsidR="00D0333C">
        <w:rPr>
          <w:rFonts w:ascii="Times New Roman" w:hAnsi="Times New Roman" w:cs="Times New Roman"/>
          <w:i/>
          <w:sz w:val="20"/>
          <w:szCs w:val="20"/>
        </w:rPr>
        <w:t>, svatba 1865</w:t>
      </w:r>
    </w:p>
    <w:p w:rsidR="00EF21E0" w:rsidRPr="00EF21E0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*1865</w:t>
      </w:r>
    </w:p>
    <w:p w:rsidR="00EF21E0" w:rsidRDefault="0008330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*1878 </w:t>
      </w:r>
      <w:r w:rsidRPr="007C2F9D">
        <w:rPr>
          <w:rFonts w:ascii="Times New Roman" w:hAnsi="Times New Roman" w:cs="Times New Roman"/>
          <w:i/>
          <w:sz w:val="20"/>
          <w:szCs w:val="20"/>
        </w:rPr>
        <w:t>Pláněk Michal *1874 z Kouta č.p. 69, svatba 1900</w:t>
      </w:r>
    </w:p>
    <w:p w:rsidR="00D0333C" w:rsidRDefault="00D0333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Pr="00EF21E0" w:rsidRDefault="00460A2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ruba Václav       *1860           </w:t>
      </w:r>
      <w:r w:rsidRPr="00460A29">
        <w:rPr>
          <w:rFonts w:ascii="Times New Roman" w:hAnsi="Times New Roman" w:cs="Times New Roman"/>
          <w:i/>
          <w:sz w:val="20"/>
          <w:szCs w:val="20"/>
        </w:rPr>
        <w:t>z č.p. 47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5D1C6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0333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D1C6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1431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domkář</w:t>
      </w:r>
      <w:r w:rsidR="00602735">
        <w:rPr>
          <w:rFonts w:ascii="Times New Roman" w:hAnsi="Times New Roman" w:cs="Times New Roman"/>
          <w:i/>
          <w:sz w:val="20"/>
          <w:szCs w:val="20"/>
        </w:rPr>
        <w:t>, kovář</w:t>
      </w:r>
    </w:p>
    <w:p w:rsidR="00EF21E0" w:rsidRDefault="00460A2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*1864</w:t>
      </w:r>
    </w:p>
    <w:p w:rsidR="00460A29" w:rsidRPr="00460A29" w:rsidRDefault="00460A2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uba                                         </w:t>
      </w:r>
      <w:r w:rsidRPr="00460A29">
        <w:rPr>
          <w:rFonts w:ascii="Times New Roman" w:hAnsi="Times New Roman" w:cs="Times New Roman"/>
          <w:i/>
          <w:sz w:val="20"/>
          <w:szCs w:val="20"/>
        </w:rPr>
        <w:t>z Dobříkova č.p. 18</w:t>
      </w:r>
    </w:p>
    <w:p w:rsidR="00602735" w:rsidRDefault="0060273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93 </w:t>
      </w:r>
      <w:r w:rsidRPr="00602735">
        <w:rPr>
          <w:rFonts w:ascii="Times New Roman" w:hAnsi="Times New Roman" w:cs="Times New Roman"/>
          <w:i/>
          <w:sz w:val="20"/>
          <w:szCs w:val="20"/>
        </w:rPr>
        <w:t>Kazda Jiří, svatba 1923</w:t>
      </w:r>
    </w:p>
    <w:p w:rsidR="00293848" w:rsidRPr="00293848" w:rsidRDefault="0029384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</w:t>
      </w:r>
      <w:r w:rsidR="0060273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95 </w:t>
      </w:r>
      <w:r w:rsidRPr="00293848">
        <w:rPr>
          <w:rFonts w:ascii="Times New Roman" w:hAnsi="Times New Roman" w:cs="Times New Roman"/>
          <w:i/>
          <w:sz w:val="20"/>
          <w:szCs w:val="20"/>
        </w:rPr>
        <w:t>Františka, r. Seidl, svatba 1921</w:t>
      </w:r>
    </w:p>
    <w:p w:rsidR="0047548E" w:rsidRDefault="0047548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</w:t>
      </w:r>
      <w:r w:rsidR="0060273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897+1969 </w:t>
      </w:r>
      <w:r w:rsidRPr="0047548E">
        <w:rPr>
          <w:rFonts w:ascii="Times New Roman" w:hAnsi="Times New Roman" w:cs="Times New Roman"/>
          <w:i/>
          <w:sz w:val="20"/>
          <w:szCs w:val="20"/>
        </w:rPr>
        <w:t>Raušer Josef, svatba 1925</w:t>
      </w:r>
    </w:p>
    <w:p w:rsidR="00436E0A" w:rsidRDefault="00436E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</w:t>
      </w:r>
      <w:r w:rsidR="006027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99 </w:t>
      </w:r>
      <w:r w:rsidRPr="00436E0A">
        <w:rPr>
          <w:rFonts w:ascii="Times New Roman" w:hAnsi="Times New Roman" w:cs="Times New Roman"/>
          <w:i/>
          <w:sz w:val="20"/>
          <w:szCs w:val="20"/>
        </w:rPr>
        <w:t>Suda Josef, svatba 1919</w:t>
      </w:r>
    </w:p>
    <w:p w:rsidR="00F304B1" w:rsidRDefault="00F304B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</w:t>
      </w:r>
      <w:r w:rsidR="00602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901 </w:t>
      </w:r>
      <w:r w:rsidR="002457EE">
        <w:rPr>
          <w:rFonts w:ascii="Times New Roman" w:hAnsi="Times New Roman" w:cs="Times New Roman"/>
          <w:i/>
          <w:sz w:val="20"/>
          <w:szCs w:val="20"/>
        </w:rPr>
        <w:t>Ch. Lhota č.p. 139</w:t>
      </w:r>
    </w:p>
    <w:p w:rsidR="00EF21E0" w:rsidRPr="00EF21E0" w:rsidRDefault="00460A2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ůžena </w:t>
      </w:r>
      <w:r w:rsidR="00602735">
        <w:rPr>
          <w:rFonts w:ascii="Times New Roman" w:hAnsi="Times New Roman" w:cs="Times New Roman"/>
          <w:sz w:val="20"/>
          <w:szCs w:val="20"/>
        </w:rPr>
        <w:t xml:space="preserve"> </w:t>
      </w:r>
      <w:r w:rsidR="00F304B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904</w:t>
      </w:r>
    </w:p>
    <w:p w:rsidR="00EF21E0" w:rsidRP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P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A33BA" w:rsidP="00EF21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33BA">
        <w:rPr>
          <w:rFonts w:ascii="Times New Roman" w:hAnsi="Times New Roman" w:cs="Times New Roman"/>
          <w:b/>
          <w:sz w:val="20"/>
          <w:szCs w:val="20"/>
        </w:rPr>
        <w:lastRenderedPageBreak/>
        <w:t>Č.p. 2</w:t>
      </w:r>
      <w:r w:rsidR="00B70C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6164D" w:rsidRDefault="00A6164D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164D" w:rsidRDefault="00A6164D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 Jan </w:t>
      </w:r>
      <w:r w:rsidR="00075721">
        <w:rPr>
          <w:rFonts w:ascii="Times New Roman" w:hAnsi="Times New Roman" w:cs="Times New Roman"/>
          <w:sz w:val="20"/>
          <w:szCs w:val="20"/>
        </w:rPr>
        <w:t xml:space="preserve">            *1712+1762</w:t>
      </w:r>
    </w:p>
    <w:p w:rsidR="00A6164D" w:rsidRDefault="00A6164D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64D">
        <w:rPr>
          <w:rFonts w:ascii="Times New Roman" w:hAnsi="Times New Roman" w:cs="Times New Roman"/>
          <w:sz w:val="20"/>
          <w:szCs w:val="20"/>
        </w:rPr>
        <w:t>Kateřina</w:t>
      </w:r>
      <w:r w:rsidR="00075721">
        <w:rPr>
          <w:rFonts w:ascii="Times New Roman" w:hAnsi="Times New Roman" w:cs="Times New Roman"/>
          <w:sz w:val="20"/>
          <w:szCs w:val="20"/>
        </w:rPr>
        <w:t xml:space="preserve">                   *</w:t>
      </w:r>
    </w:p>
    <w:p w:rsidR="00381BD9" w:rsidRDefault="00A6164D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64D">
        <w:rPr>
          <w:rFonts w:ascii="Times New Roman" w:hAnsi="Times New Roman" w:cs="Times New Roman"/>
          <w:sz w:val="20"/>
          <w:szCs w:val="20"/>
        </w:rPr>
        <w:t xml:space="preserve"> r. Mráz</w:t>
      </w:r>
      <w:r w:rsidR="00381B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C3D54">
        <w:rPr>
          <w:rFonts w:ascii="Times New Roman" w:hAnsi="Times New Roman" w:cs="Times New Roman"/>
          <w:i/>
          <w:sz w:val="20"/>
          <w:szCs w:val="20"/>
        </w:rPr>
        <w:t xml:space="preserve"> svatba 173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5EE2" w:rsidRPr="004C5EE2" w:rsidRDefault="004C5EE2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EE2">
        <w:rPr>
          <w:rFonts w:ascii="Times New Roman" w:hAnsi="Times New Roman" w:cs="Times New Roman"/>
          <w:sz w:val="20"/>
          <w:szCs w:val="20"/>
        </w:rPr>
        <w:t>Václav*</w:t>
      </w:r>
      <w:r w:rsidR="002A3873">
        <w:rPr>
          <w:rFonts w:ascii="Times New Roman" w:hAnsi="Times New Roman" w:cs="Times New Roman"/>
          <w:sz w:val="20"/>
          <w:szCs w:val="20"/>
        </w:rPr>
        <w:t>1741</w:t>
      </w:r>
    </w:p>
    <w:p w:rsidR="004C5EE2" w:rsidRDefault="004C5EE2" w:rsidP="00EF21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E1" w:rsidRPr="0048229B" w:rsidRDefault="00872657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72657">
        <w:rPr>
          <w:rFonts w:ascii="Times New Roman" w:hAnsi="Times New Roman" w:cs="Times New Roman"/>
          <w:sz w:val="20"/>
          <w:szCs w:val="20"/>
        </w:rPr>
        <w:t>Hynčík</w:t>
      </w:r>
      <w:r w:rsidR="00585F77">
        <w:rPr>
          <w:rFonts w:ascii="Times New Roman" w:hAnsi="Times New Roman" w:cs="Times New Roman"/>
          <w:sz w:val="20"/>
          <w:szCs w:val="20"/>
        </w:rPr>
        <w:t xml:space="preserve"> Václav</w:t>
      </w:r>
      <w:r w:rsidR="0048229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A3873">
        <w:rPr>
          <w:rFonts w:ascii="Times New Roman" w:hAnsi="Times New Roman" w:cs="Times New Roman"/>
          <w:sz w:val="20"/>
          <w:szCs w:val="20"/>
        </w:rPr>
        <w:t>*1741+1815</w:t>
      </w:r>
      <w:r w:rsidR="0048229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D5299A">
        <w:rPr>
          <w:rFonts w:ascii="Times New Roman" w:hAnsi="Times New Roman" w:cs="Times New Roman"/>
          <w:sz w:val="20"/>
          <w:szCs w:val="20"/>
        </w:rPr>
        <w:t xml:space="preserve">    </w:t>
      </w:r>
      <w:r w:rsidR="0048229B">
        <w:rPr>
          <w:rFonts w:ascii="Times New Roman" w:hAnsi="Times New Roman" w:cs="Times New Roman"/>
          <w:sz w:val="20"/>
          <w:szCs w:val="20"/>
        </w:rPr>
        <w:t xml:space="preserve">      </w:t>
      </w:r>
      <w:r w:rsidR="002A387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FC3E1B" w:rsidRDefault="00FC3E1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2A3873">
        <w:rPr>
          <w:rFonts w:ascii="Times New Roman" w:hAnsi="Times New Roman" w:cs="Times New Roman"/>
          <w:sz w:val="20"/>
          <w:szCs w:val="20"/>
        </w:rPr>
        <w:t xml:space="preserve">                           * </w:t>
      </w:r>
    </w:p>
    <w:p w:rsidR="00FC3E1B" w:rsidRPr="008D1C06" w:rsidRDefault="00FC3E1B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8D1C06">
        <w:rPr>
          <w:rFonts w:ascii="Times New Roman" w:hAnsi="Times New Roman" w:cs="Times New Roman"/>
          <w:sz w:val="20"/>
          <w:szCs w:val="20"/>
        </w:rPr>
        <w:t xml:space="preserve"> Váchal                                   </w:t>
      </w:r>
      <w:r w:rsidR="004C5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D1C06">
        <w:rPr>
          <w:rFonts w:ascii="Times New Roman" w:hAnsi="Times New Roman" w:cs="Times New Roman"/>
          <w:sz w:val="20"/>
          <w:szCs w:val="20"/>
        </w:rPr>
        <w:t xml:space="preserve"> </w:t>
      </w:r>
      <w:r w:rsidR="008D1C06" w:rsidRPr="008D1C06">
        <w:rPr>
          <w:rFonts w:ascii="Times New Roman" w:hAnsi="Times New Roman" w:cs="Times New Roman"/>
          <w:i/>
          <w:sz w:val="20"/>
          <w:szCs w:val="20"/>
        </w:rPr>
        <w:t xml:space="preserve">svatba 1761 </w:t>
      </w:r>
      <w:r w:rsidR="008D1C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="00381B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164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D1C0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8D1C06" w:rsidRPr="008D1C06">
        <w:rPr>
          <w:rFonts w:ascii="Times New Roman" w:hAnsi="Times New Roman" w:cs="Times New Roman"/>
          <w:i/>
          <w:sz w:val="20"/>
          <w:szCs w:val="20"/>
        </w:rPr>
        <w:t>Váchal Jakub</w:t>
      </w:r>
    </w:p>
    <w:p w:rsidR="001E4BCB" w:rsidRPr="00644F06" w:rsidRDefault="001E4BCB" w:rsidP="001E4B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762 </w:t>
      </w:r>
      <w:r w:rsidRPr="00644F06">
        <w:rPr>
          <w:rFonts w:ascii="Times New Roman" w:hAnsi="Times New Roman" w:cs="Times New Roman"/>
          <w:i/>
          <w:sz w:val="20"/>
          <w:szCs w:val="20"/>
        </w:rPr>
        <w:t>Hermann Krištof z Nové Vsi č.p. 18, svatba 1779</w:t>
      </w:r>
    </w:p>
    <w:p w:rsidR="00585F77" w:rsidRDefault="00585F77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1E4BC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767</w:t>
      </w:r>
    </w:p>
    <w:p w:rsidR="00872657" w:rsidRDefault="00BC5C14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</w:t>
      </w:r>
      <w:r w:rsidR="001E4BC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77</w:t>
      </w:r>
      <w:r w:rsidR="001E4BCB">
        <w:rPr>
          <w:rFonts w:ascii="Times New Roman" w:hAnsi="Times New Roman" w:cs="Times New Roman"/>
          <w:sz w:val="20"/>
          <w:szCs w:val="20"/>
        </w:rPr>
        <w:t xml:space="preserve">0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5C14">
        <w:rPr>
          <w:rFonts w:ascii="Times New Roman" w:hAnsi="Times New Roman" w:cs="Times New Roman"/>
          <w:i/>
          <w:sz w:val="20"/>
          <w:szCs w:val="20"/>
        </w:rPr>
        <w:t>č.p. 4</w:t>
      </w:r>
    </w:p>
    <w:p w:rsidR="0048229B" w:rsidRDefault="0048229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</w:t>
      </w:r>
      <w:r w:rsidR="001E4BC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773</w:t>
      </w:r>
      <w:r w:rsidR="00D73C23">
        <w:rPr>
          <w:rFonts w:ascii="Times New Roman" w:hAnsi="Times New Roman" w:cs="Times New Roman"/>
          <w:sz w:val="20"/>
          <w:szCs w:val="20"/>
        </w:rPr>
        <w:t xml:space="preserve"> </w:t>
      </w:r>
      <w:r w:rsidR="001E4B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3E1B" w:rsidRPr="00FC3E1B" w:rsidRDefault="00FC3E1B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</w:t>
      </w:r>
      <w:r w:rsidR="001E4BC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781 </w:t>
      </w:r>
      <w:r w:rsidRPr="00FC3E1B">
        <w:rPr>
          <w:rFonts w:ascii="Times New Roman" w:hAnsi="Times New Roman" w:cs="Times New Roman"/>
          <w:i/>
          <w:sz w:val="20"/>
          <w:szCs w:val="20"/>
        </w:rPr>
        <w:t>č.p. 16</w:t>
      </w:r>
    </w:p>
    <w:p w:rsidR="00BC5C14" w:rsidRPr="00872657" w:rsidRDefault="00FC3E1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72657" w:rsidRPr="00B2124F" w:rsidRDefault="008B6132" w:rsidP="0087265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B6132">
        <w:rPr>
          <w:rFonts w:ascii="Times New Roman" w:hAnsi="Times New Roman" w:cs="Times New Roman"/>
          <w:sz w:val="20"/>
          <w:szCs w:val="20"/>
        </w:rPr>
        <w:t xml:space="preserve">Mach Bartoloměj </w:t>
      </w:r>
      <w:r w:rsidR="00872657">
        <w:rPr>
          <w:rFonts w:ascii="Times New Roman" w:hAnsi="Times New Roman" w:cs="Times New Roman"/>
          <w:sz w:val="20"/>
          <w:szCs w:val="20"/>
        </w:rPr>
        <w:t xml:space="preserve">      </w:t>
      </w:r>
      <w:r w:rsidR="00585F77">
        <w:rPr>
          <w:rFonts w:ascii="Times New Roman" w:hAnsi="Times New Roman" w:cs="Times New Roman"/>
          <w:sz w:val="20"/>
          <w:szCs w:val="20"/>
        </w:rPr>
        <w:t>*1763</w:t>
      </w:r>
      <w:r w:rsidR="00B17F0B">
        <w:rPr>
          <w:rFonts w:ascii="Times New Roman" w:hAnsi="Times New Roman" w:cs="Times New Roman"/>
          <w:sz w:val="20"/>
          <w:szCs w:val="20"/>
        </w:rPr>
        <w:t>+1825</w:t>
      </w:r>
      <w:r w:rsidR="00872657">
        <w:rPr>
          <w:rFonts w:ascii="Times New Roman" w:hAnsi="Times New Roman" w:cs="Times New Roman"/>
          <w:sz w:val="20"/>
          <w:szCs w:val="20"/>
        </w:rPr>
        <w:t xml:space="preserve"> </w:t>
      </w:r>
      <w:r w:rsidR="00872657" w:rsidRPr="00B2124F">
        <w:rPr>
          <w:rFonts w:ascii="Times New Roman" w:hAnsi="Times New Roman" w:cs="Times New Roman"/>
          <w:i/>
          <w:sz w:val="20"/>
          <w:szCs w:val="20"/>
        </w:rPr>
        <w:t>z</w:t>
      </w:r>
      <w:r w:rsidR="00585F77">
        <w:rPr>
          <w:rFonts w:ascii="Times New Roman" w:hAnsi="Times New Roman" w:cs="Times New Roman"/>
          <w:i/>
          <w:sz w:val="20"/>
          <w:szCs w:val="20"/>
        </w:rPr>
        <w:t> Nového Klíčova č.p. 62</w:t>
      </w:r>
      <w:r w:rsidR="00426FEC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684711">
        <w:rPr>
          <w:rFonts w:ascii="Times New Roman" w:hAnsi="Times New Roman" w:cs="Times New Roman"/>
          <w:i/>
          <w:sz w:val="20"/>
          <w:szCs w:val="20"/>
        </w:rPr>
        <w:t>sedlák</w:t>
      </w:r>
      <w:r w:rsidR="00585F7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Mach Josef</w:t>
      </w:r>
    </w:p>
    <w:p w:rsidR="008B6132" w:rsidRDefault="008B6132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585F77">
        <w:rPr>
          <w:rFonts w:ascii="Times New Roman" w:hAnsi="Times New Roman" w:cs="Times New Roman"/>
          <w:sz w:val="20"/>
          <w:szCs w:val="20"/>
        </w:rPr>
        <w:t xml:space="preserve">                     *1767</w:t>
      </w:r>
      <w:r w:rsidR="00583B86">
        <w:rPr>
          <w:rFonts w:ascii="Times New Roman" w:hAnsi="Times New Roman" w:cs="Times New Roman"/>
          <w:sz w:val="20"/>
          <w:szCs w:val="20"/>
        </w:rPr>
        <w:t>+1828</w:t>
      </w:r>
    </w:p>
    <w:p w:rsidR="00872657" w:rsidRPr="00585F77" w:rsidRDefault="008B6132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7F6533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ynčík</w:t>
      </w:r>
      <w:r w:rsidR="00B2124F">
        <w:rPr>
          <w:rFonts w:ascii="Times New Roman" w:hAnsi="Times New Roman" w:cs="Times New Roman"/>
          <w:sz w:val="20"/>
          <w:szCs w:val="20"/>
        </w:rPr>
        <w:t xml:space="preserve">   </w:t>
      </w:r>
      <w:r w:rsidR="00872657">
        <w:rPr>
          <w:rFonts w:ascii="Times New Roman" w:hAnsi="Times New Roman" w:cs="Times New Roman"/>
          <w:sz w:val="20"/>
          <w:szCs w:val="20"/>
        </w:rPr>
        <w:t xml:space="preserve"> </w:t>
      </w:r>
      <w:r w:rsidR="00B212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85F7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2124F">
        <w:rPr>
          <w:rFonts w:ascii="Times New Roman" w:hAnsi="Times New Roman" w:cs="Times New Roman"/>
          <w:sz w:val="20"/>
          <w:szCs w:val="20"/>
        </w:rPr>
        <w:t xml:space="preserve"> </w:t>
      </w:r>
      <w:r w:rsidR="00585F77">
        <w:rPr>
          <w:rFonts w:ascii="Times New Roman" w:hAnsi="Times New Roman" w:cs="Times New Roman"/>
          <w:sz w:val="20"/>
          <w:szCs w:val="20"/>
        </w:rPr>
        <w:t xml:space="preserve"> </w:t>
      </w:r>
      <w:r w:rsidR="00585F77" w:rsidRPr="00585F77">
        <w:rPr>
          <w:rFonts w:ascii="Times New Roman" w:hAnsi="Times New Roman" w:cs="Times New Roman"/>
          <w:i/>
          <w:sz w:val="20"/>
          <w:szCs w:val="20"/>
        </w:rPr>
        <w:t>svatba 1787</w:t>
      </w:r>
    </w:p>
    <w:p w:rsidR="00426FEC" w:rsidRDefault="00426FEC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</w:t>
      </w:r>
      <w:r w:rsidR="00931A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89</w:t>
      </w:r>
      <w:r w:rsidR="006847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124F" w:rsidRDefault="00B2124F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</w:t>
      </w:r>
      <w:r w:rsidR="00426FE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93  </w:t>
      </w:r>
      <w:r w:rsidRPr="00B2124F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0D3C67">
        <w:rPr>
          <w:rFonts w:ascii="Times New Roman" w:hAnsi="Times New Roman" w:cs="Times New Roman"/>
          <w:i/>
          <w:sz w:val="20"/>
          <w:szCs w:val="20"/>
        </w:rPr>
        <w:t>6</w:t>
      </w:r>
      <w:r w:rsidRPr="00B2124F">
        <w:rPr>
          <w:rFonts w:ascii="Times New Roman" w:hAnsi="Times New Roman" w:cs="Times New Roman"/>
          <w:i/>
          <w:sz w:val="20"/>
          <w:szCs w:val="20"/>
        </w:rPr>
        <w:t>0</w:t>
      </w:r>
    </w:p>
    <w:p w:rsidR="0054133A" w:rsidRDefault="00931A77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796</w:t>
      </w:r>
      <w:r w:rsidR="00C051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6132" w:rsidRPr="008B6132" w:rsidRDefault="008B6132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6132">
        <w:rPr>
          <w:rFonts w:ascii="Times New Roman" w:hAnsi="Times New Roman" w:cs="Times New Roman"/>
          <w:sz w:val="20"/>
          <w:szCs w:val="20"/>
        </w:rPr>
        <w:t xml:space="preserve">Jakub </w:t>
      </w:r>
      <w:r w:rsidR="00426FEC">
        <w:rPr>
          <w:rFonts w:ascii="Times New Roman" w:hAnsi="Times New Roman" w:cs="Times New Roman"/>
          <w:sz w:val="20"/>
          <w:szCs w:val="20"/>
        </w:rPr>
        <w:t xml:space="preserve"> </w:t>
      </w:r>
      <w:r w:rsidR="00931A77">
        <w:rPr>
          <w:rFonts w:ascii="Times New Roman" w:hAnsi="Times New Roman" w:cs="Times New Roman"/>
          <w:sz w:val="20"/>
          <w:szCs w:val="20"/>
        </w:rPr>
        <w:t xml:space="preserve">  </w:t>
      </w:r>
      <w:r w:rsidR="00426FEC">
        <w:rPr>
          <w:rFonts w:ascii="Times New Roman" w:hAnsi="Times New Roman" w:cs="Times New Roman"/>
          <w:sz w:val="20"/>
          <w:szCs w:val="20"/>
        </w:rPr>
        <w:t xml:space="preserve"> </w:t>
      </w:r>
      <w:r w:rsidRPr="008B6132">
        <w:rPr>
          <w:rFonts w:ascii="Times New Roman" w:hAnsi="Times New Roman" w:cs="Times New Roman"/>
          <w:sz w:val="20"/>
          <w:szCs w:val="20"/>
        </w:rPr>
        <w:t>*179</w:t>
      </w:r>
      <w:r w:rsidR="00725ACA">
        <w:rPr>
          <w:rFonts w:ascii="Times New Roman" w:hAnsi="Times New Roman" w:cs="Times New Roman"/>
          <w:sz w:val="20"/>
          <w:szCs w:val="20"/>
        </w:rPr>
        <w:t>8</w:t>
      </w:r>
    </w:p>
    <w:p w:rsidR="000D3C67" w:rsidRPr="008B6132" w:rsidRDefault="000D3C67" w:rsidP="000D3C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6132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*1799  </w:t>
      </w:r>
      <w:r w:rsidRPr="00872657">
        <w:rPr>
          <w:rFonts w:ascii="Times New Roman" w:hAnsi="Times New Roman" w:cs="Times New Roman"/>
          <w:i/>
          <w:sz w:val="20"/>
          <w:szCs w:val="20"/>
        </w:rPr>
        <w:t>č.p. 5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6132" w:rsidRDefault="008B6132" w:rsidP="00EF21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964A9" w:rsidRPr="009964A9" w:rsidRDefault="009964A9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64A9">
        <w:rPr>
          <w:rFonts w:ascii="Times New Roman" w:hAnsi="Times New Roman" w:cs="Times New Roman"/>
          <w:sz w:val="20"/>
          <w:szCs w:val="20"/>
        </w:rPr>
        <w:t>Mach Jakub</w:t>
      </w:r>
      <w:r w:rsidR="008B6132">
        <w:rPr>
          <w:rFonts w:ascii="Times New Roman" w:hAnsi="Times New Roman" w:cs="Times New Roman"/>
          <w:sz w:val="20"/>
          <w:szCs w:val="20"/>
        </w:rPr>
        <w:t xml:space="preserve">              *179</w:t>
      </w:r>
      <w:r w:rsidR="00725ACA">
        <w:rPr>
          <w:rFonts w:ascii="Times New Roman" w:hAnsi="Times New Roman" w:cs="Times New Roman"/>
          <w:sz w:val="20"/>
          <w:szCs w:val="20"/>
        </w:rPr>
        <w:t>8</w:t>
      </w:r>
      <w:r w:rsidR="001C5FB3">
        <w:rPr>
          <w:rFonts w:ascii="Times New Roman" w:hAnsi="Times New Roman" w:cs="Times New Roman"/>
          <w:sz w:val="20"/>
          <w:szCs w:val="20"/>
        </w:rPr>
        <w:t>+186</w:t>
      </w:r>
      <w:r w:rsidR="005020DD">
        <w:rPr>
          <w:rFonts w:ascii="Times New Roman" w:hAnsi="Times New Roman" w:cs="Times New Roman"/>
          <w:sz w:val="20"/>
          <w:szCs w:val="20"/>
        </w:rPr>
        <w:t>9</w:t>
      </w:r>
      <w:r w:rsidR="00872657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9964A9" w:rsidRPr="009964A9" w:rsidRDefault="008B6132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964A9" w:rsidRPr="009964A9">
        <w:rPr>
          <w:rFonts w:ascii="Times New Roman" w:hAnsi="Times New Roman" w:cs="Times New Roman"/>
          <w:sz w:val="20"/>
          <w:szCs w:val="20"/>
        </w:rPr>
        <w:t>Kateřina</w:t>
      </w:r>
      <w:r w:rsidR="00FD4CFD">
        <w:rPr>
          <w:rFonts w:ascii="Times New Roman" w:hAnsi="Times New Roman" w:cs="Times New Roman"/>
          <w:sz w:val="20"/>
          <w:szCs w:val="20"/>
        </w:rPr>
        <w:t xml:space="preserve">                *1796+1856</w:t>
      </w:r>
    </w:p>
    <w:p w:rsidR="009964A9" w:rsidRDefault="009964A9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64A9">
        <w:rPr>
          <w:rFonts w:ascii="Times New Roman" w:hAnsi="Times New Roman" w:cs="Times New Roman"/>
          <w:sz w:val="20"/>
          <w:szCs w:val="20"/>
        </w:rPr>
        <w:t>r. H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C81EC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964A9">
        <w:rPr>
          <w:rFonts w:ascii="Times New Roman" w:hAnsi="Times New Roman" w:cs="Times New Roman"/>
          <w:sz w:val="20"/>
          <w:szCs w:val="20"/>
        </w:rPr>
        <w:t xml:space="preserve"> </w:t>
      </w:r>
      <w:r w:rsidRPr="008B6132">
        <w:rPr>
          <w:rFonts w:ascii="Times New Roman" w:hAnsi="Times New Roman" w:cs="Times New Roman"/>
          <w:i/>
          <w:sz w:val="20"/>
          <w:szCs w:val="20"/>
        </w:rPr>
        <w:t>z Němčic č.p. 30</w:t>
      </w:r>
      <w:r w:rsidR="00FA65F6">
        <w:rPr>
          <w:rFonts w:ascii="Times New Roman" w:hAnsi="Times New Roman" w:cs="Times New Roman"/>
          <w:i/>
          <w:sz w:val="20"/>
          <w:szCs w:val="20"/>
        </w:rPr>
        <w:t>, svatba 1822</w:t>
      </w:r>
    </w:p>
    <w:p w:rsidR="0023786B" w:rsidRDefault="0023786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831</w:t>
      </w:r>
      <w:r w:rsidR="00A26631">
        <w:rPr>
          <w:rFonts w:ascii="Times New Roman" w:hAnsi="Times New Roman" w:cs="Times New Roman"/>
          <w:sz w:val="20"/>
          <w:szCs w:val="20"/>
        </w:rPr>
        <w:t xml:space="preserve"> </w:t>
      </w:r>
      <w:r w:rsidRPr="0023786B">
        <w:rPr>
          <w:rFonts w:ascii="Times New Roman" w:hAnsi="Times New Roman" w:cs="Times New Roman"/>
          <w:i/>
          <w:sz w:val="20"/>
          <w:szCs w:val="20"/>
        </w:rPr>
        <w:t>č.p. 32</w:t>
      </w:r>
    </w:p>
    <w:p w:rsidR="009964A9" w:rsidRDefault="009964A9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23786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9E2F3A">
        <w:rPr>
          <w:rFonts w:ascii="Times New Roman" w:hAnsi="Times New Roman" w:cs="Times New Roman"/>
          <w:sz w:val="20"/>
          <w:szCs w:val="20"/>
        </w:rPr>
        <w:t xml:space="preserve">1835 </w:t>
      </w:r>
      <w:r w:rsidR="00662C11">
        <w:rPr>
          <w:rFonts w:ascii="Times New Roman" w:hAnsi="Times New Roman" w:cs="Times New Roman"/>
          <w:i/>
          <w:sz w:val="20"/>
          <w:szCs w:val="20"/>
        </w:rPr>
        <w:t>Branišov č.p. 2</w:t>
      </w:r>
    </w:p>
    <w:p w:rsidR="009E2F3A" w:rsidRDefault="008B6132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                *1810</w:t>
      </w:r>
    </w:p>
    <w:p w:rsidR="008B6132" w:rsidRPr="008B6132" w:rsidRDefault="008B6132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ráz, vdova Vlasák                                               </w:t>
      </w:r>
      <w:r w:rsidRPr="008B6132">
        <w:rPr>
          <w:rFonts w:ascii="Times New Roman" w:hAnsi="Times New Roman" w:cs="Times New Roman"/>
          <w:i/>
          <w:sz w:val="20"/>
          <w:szCs w:val="20"/>
        </w:rPr>
        <w:t xml:space="preserve">svatba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8B6132">
        <w:rPr>
          <w:rFonts w:ascii="Times New Roman" w:hAnsi="Times New Roman" w:cs="Times New Roman"/>
          <w:i/>
          <w:sz w:val="20"/>
          <w:szCs w:val="20"/>
        </w:rPr>
        <w:t>858</w:t>
      </w:r>
    </w:p>
    <w:p w:rsidR="008B6132" w:rsidRPr="009964A9" w:rsidRDefault="008B6132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8E1" w:rsidRPr="00BD48E1" w:rsidRDefault="00BD48E1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Josef              *1843           </w:t>
      </w:r>
      <w:r w:rsidR="00EB2D58" w:rsidRPr="00DB76F7">
        <w:rPr>
          <w:rFonts w:ascii="Times New Roman" w:hAnsi="Times New Roman" w:cs="Times New Roman"/>
          <w:i/>
          <w:sz w:val="20"/>
          <w:szCs w:val="20"/>
        </w:rPr>
        <w:t>z</w:t>
      </w:r>
      <w:r w:rsidR="00DB76F7" w:rsidRPr="00DB76F7">
        <w:rPr>
          <w:rFonts w:ascii="Times New Roman" w:hAnsi="Times New Roman" w:cs="Times New Roman"/>
          <w:i/>
          <w:sz w:val="20"/>
          <w:szCs w:val="20"/>
        </w:rPr>
        <w:t xml:space="preserve"> č.p. </w:t>
      </w:r>
      <w:r w:rsidR="00DB76F7">
        <w:rPr>
          <w:rFonts w:ascii="Times New Roman" w:hAnsi="Times New Roman" w:cs="Times New Roman"/>
          <w:i/>
          <w:sz w:val="20"/>
          <w:szCs w:val="20"/>
        </w:rPr>
        <w:t>4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8229B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D48E1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BD48E1" w:rsidRDefault="00DF37F4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D48E1">
        <w:rPr>
          <w:rFonts w:ascii="Times New Roman" w:hAnsi="Times New Roman" w:cs="Times New Roman"/>
          <w:sz w:val="20"/>
          <w:szCs w:val="20"/>
        </w:rPr>
        <w:t>Margareta              *1853</w:t>
      </w:r>
      <w:r w:rsidR="000D26A4">
        <w:rPr>
          <w:rFonts w:ascii="Times New Roman" w:hAnsi="Times New Roman" w:cs="Times New Roman"/>
          <w:sz w:val="20"/>
          <w:szCs w:val="20"/>
        </w:rPr>
        <w:t>+1888</w:t>
      </w:r>
    </w:p>
    <w:p w:rsidR="00BD48E1" w:rsidRPr="00BD48E1" w:rsidRDefault="00BD48E1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554827">
        <w:rPr>
          <w:rFonts w:ascii="Times New Roman" w:hAnsi="Times New Roman" w:cs="Times New Roman"/>
          <w:sz w:val="20"/>
          <w:szCs w:val="20"/>
        </w:rPr>
        <w:t xml:space="preserve">Hynčík                                    </w:t>
      </w:r>
      <w:r w:rsidR="000D26A4">
        <w:rPr>
          <w:rFonts w:ascii="Times New Roman" w:hAnsi="Times New Roman" w:cs="Times New Roman"/>
          <w:sz w:val="20"/>
          <w:szCs w:val="20"/>
        </w:rPr>
        <w:t xml:space="preserve">    </w:t>
      </w:r>
      <w:r w:rsidR="00554827">
        <w:rPr>
          <w:rFonts w:ascii="Times New Roman" w:hAnsi="Times New Roman" w:cs="Times New Roman"/>
          <w:sz w:val="20"/>
          <w:szCs w:val="20"/>
        </w:rPr>
        <w:t xml:space="preserve"> </w:t>
      </w:r>
      <w:r w:rsidR="00554827" w:rsidRPr="00554827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EC67F4">
        <w:rPr>
          <w:rFonts w:ascii="Times New Roman" w:hAnsi="Times New Roman" w:cs="Times New Roman"/>
          <w:i/>
          <w:sz w:val="20"/>
          <w:szCs w:val="20"/>
        </w:rPr>
        <w:t>36</w:t>
      </w:r>
      <w:r w:rsidR="00EB2D58">
        <w:rPr>
          <w:rFonts w:ascii="Times New Roman" w:hAnsi="Times New Roman" w:cs="Times New Roman"/>
          <w:i/>
          <w:sz w:val="20"/>
          <w:szCs w:val="20"/>
        </w:rPr>
        <w:t>, svatba 1869</w:t>
      </w:r>
    </w:p>
    <w:p w:rsidR="00EC67F4" w:rsidRPr="00EC67F4" w:rsidRDefault="00EC67F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</w:t>
      </w:r>
      <w:r w:rsidR="00370A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69 </w:t>
      </w:r>
      <w:r w:rsidR="00E55EF2">
        <w:rPr>
          <w:rFonts w:ascii="Times New Roman" w:hAnsi="Times New Roman" w:cs="Times New Roman"/>
          <w:sz w:val="20"/>
          <w:szCs w:val="20"/>
        </w:rPr>
        <w:t xml:space="preserve"> </w:t>
      </w:r>
      <w:r w:rsidRPr="00EC67F4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95258C">
        <w:rPr>
          <w:rFonts w:ascii="Times New Roman" w:hAnsi="Times New Roman" w:cs="Times New Roman"/>
          <w:i/>
          <w:sz w:val="20"/>
          <w:szCs w:val="20"/>
        </w:rPr>
        <w:t>8</w:t>
      </w:r>
      <w:r w:rsidRPr="00EC67F4">
        <w:rPr>
          <w:rFonts w:ascii="Times New Roman" w:hAnsi="Times New Roman" w:cs="Times New Roman"/>
          <w:i/>
          <w:sz w:val="20"/>
          <w:szCs w:val="20"/>
        </w:rPr>
        <w:t>8</w:t>
      </w:r>
    </w:p>
    <w:p w:rsidR="008A33BA" w:rsidRPr="00554827" w:rsidRDefault="0055482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7</w:t>
      </w:r>
      <w:r w:rsidR="00E55EF2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54827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E55EF2">
        <w:rPr>
          <w:rFonts w:ascii="Times New Roman" w:hAnsi="Times New Roman" w:cs="Times New Roman"/>
          <w:i/>
          <w:sz w:val="20"/>
          <w:szCs w:val="20"/>
        </w:rPr>
        <w:t>57</w:t>
      </w:r>
    </w:p>
    <w:p w:rsidR="00EF21E0" w:rsidRDefault="00370A8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onín     *1877</w:t>
      </w:r>
    </w:p>
    <w:p w:rsidR="00370A86" w:rsidRDefault="00121E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  *1879 </w:t>
      </w:r>
      <w:r w:rsidRPr="00121E62">
        <w:rPr>
          <w:rFonts w:ascii="Times New Roman" w:hAnsi="Times New Roman" w:cs="Times New Roman"/>
          <w:i/>
          <w:sz w:val="20"/>
          <w:szCs w:val="20"/>
        </w:rPr>
        <w:t>č.p. 18</w:t>
      </w:r>
    </w:p>
    <w:p w:rsidR="00CE3BBC" w:rsidRPr="00CE3BBC" w:rsidRDefault="00CE3BB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*1880  </w:t>
      </w:r>
      <w:r w:rsidRPr="00CE3BBC">
        <w:rPr>
          <w:rFonts w:ascii="Times New Roman" w:hAnsi="Times New Roman" w:cs="Times New Roman"/>
          <w:i/>
          <w:sz w:val="20"/>
          <w:szCs w:val="20"/>
        </w:rPr>
        <w:t>Šup Josef *1871 z Brnířova č.p. 9, svatba 1903</w:t>
      </w:r>
    </w:p>
    <w:p w:rsidR="00121E62" w:rsidRDefault="00DF37F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BF7DE0">
        <w:rPr>
          <w:rFonts w:ascii="Times New Roman" w:hAnsi="Times New Roman" w:cs="Times New Roman"/>
          <w:sz w:val="20"/>
          <w:szCs w:val="20"/>
        </w:rPr>
        <w:t>Kateřina                  *1863</w:t>
      </w:r>
    </w:p>
    <w:p w:rsidR="00DF37F4" w:rsidRPr="00DF37F4" w:rsidRDefault="00BF7DE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 </w:t>
      </w:r>
      <w:r w:rsidR="00DF37F4" w:rsidRPr="00DF37F4">
        <w:rPr>
          <w:rFonts w:ascii="Times New Roman" w:hAnsi="Times New Roman" w:cs="Times New Roman"/>
          <w:i/>
          <w:sz w:val="20"/>
          <w:szCs w:val="20"/>
        </w:rPr>
        <w:t xml:space="preserve">z Ch. Lhoty č.p. </w:t>
      </w:r>
      <w:r w:rsidR="00DF37F4">
        <w:rPr>
          <w:rFonts w:ascii="Times New Roman" w:hAnsi="Times New Roman" w:cs="Times New Roman"/>
          <w:i/>
          <w:sz w:val="20"/>
          <w:szCs w:val="20"/>
        </w:rPr>
        <w:t>9</w:t>
      </w:r>
      <w:r w:rsidR="00DF37F4" w:rsidRPr="00DF37F4">
        <w:rPr>
          <w:rFonts w:ascii="Times New Roman" w:hAnsi="Times New Roman" w:cs="Times New Roman"/>
          <w:i/>
          <w:sz w:val="20"/>
          <w:szCs w:val="20"/>
        </w:rPr>
        <w:t>8</w:t>
      </w:r>
      <w:r w:rsidR="00DF37F4">
        <w:rPr>
          <w:rFonts w:ascii="Times New Roman" w:hAnsi="Times New Roman" w:cs="Times New Roman"/>
          <w:i/>
          <w:sz w:val="20"/>
          <w:szCs w:val="20"/>
        </w:rPr>
        <w:t>, svatba 1893</w:t>
      </w:r>
    </w:p>
    <w:p w:rsidR="009E5300" w:rsidRPr="009E5300" w:rsidRDefault="009E530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896 </w:t>
      </w:r>
      <w:r w:rsidRPr="009E5300">
        <w:rPr>
          <w:rFonts w:ascii="Times New Roman" w:hAnsi="Times New Roman" w:cs="Times New Roman"/>
          <w:i/>
          <w:sz w:val="20"/>
          <w:szCs w:val="20"/>
        </w:rPr>
        <w:t>1. Weiss Jan, svatba 1914    2. Štípek František, svatba 1919</w:t>
      </w:r>
    </w:p>
    <w:p w:rsidR="00DF37F4" w:rsidRDefault="00DF37F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9E530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908</w:t>
      </w:r>
      <w:r w:rsidR="00880D1D">
        <w:rPr>
          <w:rFonts w:ascii="Times New Roman" w:hAnsi="Times New Roman" w:cs="Times New Roman"/>
          <w:sz w:val="20"/>
          <w:szCs w:val="20"/>
        </w:rPr>
        <w:t xml:space="preserve"> </w:t>
      </w:r>
      <w:r w:rsidR="00880D1D" w:rsidRPr="00E81977">
        <w:rPr>
          <w:rFonts w:ascii="Times New Roman" w:hAnsi="Times New Roman" w:cs="Times New Roman"/>
          <w:i/>
          <w:sz w:val="20"/>
          <w:szCs w:val="20"/>
        </w:rPr>
        <w:t xml:space="preserve">Ch. Lhota č.p. </w:t>
      </w:r>
      <w:r w:rsidR="00E81977" w:rsidRPr="00E81977">
        <w:rPr>
          <w:rFonts w:ascii="Times New Roman" w:hAnsi="Times New Roman" w:cs="Times New Roman"/>
          <w:i/>
          <w:sz w:val="20"/>
          <w:szCs w:val="20"/>
        </w:rPr>
        <w:t>112</w:t>
      </w:r>
    </w:p>
    <w:p w:rsidR="00BF7DE0" w:rsidRDefault="00BF7D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21E0" w:rsidRDefault="00370A8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 Antonín         *1877    </w:t>
      </w:r>
    </w:p>
    <w:p w:rsidR="00332A7A" w:rsidRDefault="00332A7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argareta               *1878</w:t>
      </w:r>
      <w:r w:rsidR="0044023C">
        <w:rPr>
          <w:rFonts w:ascii="Times New Roman" w:hAnsi="Times New Roman" w:cs="Times New Roman"/>
          <w:sz w:val="20"/>
          <w:szCs w:val="20"/>
        </w:rPr>
        <w:t>+1909</w:t>
      </w:r>
    </w:p>
    <w:p w:rsidR="00332A7A" w:rsidRPr="00332A7A" w:rsidRDefault="00332A7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eidenglanz                              </w:t>
      </w:r>
      <w:r w:rsidR="0044023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2A7A">
        <w:rPr>
          <w:rFonts w:ascii="Times New Roman" w:hAnsi="Times New Roman" w:cs="Times New Roman"/>
          <w:i/>
          <w:sz w:val="20"/>
          <w:szCs w:val="20"/>
        </w:rPr>
        <w:t>z Podzámčí č.p. 2</w:t>
      </w:r>
      <w:r w:rsidR="0044023C">
        <w:rPr>
          <w:rFonts w:ascii="Times New Roman" w:hAnsi="Times New Roman" w:cs="Times New Roman"/>
          <w:i/>
          <w:sz w:val="20"/>
          <w:szCs w:val="20"/>
        </w:rPr>
        <w:t>, svatba 1902</w:t>
      </w:r>
    </w:p>
    <w:p w:rsidR="007A531C" w:rsidRPr="007A531C" w:rsidRDefault="007A531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huslav*1904 </w:t>
      </w:r>
      <w:r w:rsidRPr="007A531C">
        <w:rPr>
          <w:rFonts w:ascii="Times New Roman" w:hAnsi="Times New Roman" w:cs="Times New Roman"/>
          <w:i/>
          <w:sz w:val="20"/>
          <w:szCs w:val="20"/>
        </w:rPr>
        <w:t>Marie, r. Štípek, svatba 1930</w:t>
      </w:r>
    </w:p>
    <w:p w:rsidR="00E164E1" w:rsidRDefault="00E164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žena</w:t>
      </w:r>
      <w:r w:rsidR="007A531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905</w:t>
      </w:r>
    </w:p>
    <w:p w:rsidR="00332A7A" w:rsidRDefault="00332A7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mila </w:t>
      </w:r>
      <w:r w:rsidR="007A531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907 </w:t>
      </w:r>
      <w:r w:rsidRPr="00332A7A">
        <w:rPr>
          <w:rFonts w:ascii="Times New Roman" w:hAnsi="Times New Roman" w:cs="Times New Roman"/>
          <w:i/>
          <w:sz w:val="20"/>
          <w:szCs w:val="20"/>
        </w:rPr>
        <w:t>Blahník Ludvík z Dobříkova, svatba 1929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F21E0" w:rsidRDefault="00332A7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370A86">
        <w:rPr>
          <w:rFonts w:ascii="Times New Roman" w:hAnsi="Times New Roman" w:cs="Times New Roman"/>
          <w:sz w:val="20"/>
          <w:szCs w:val="20"/>
        </w:rPr>
        <w:t>Růžena                    *1889</w:t>
      </w:r>
    </w:p>
    <w:p w:rsidR="00370A86" w:rsidRPr="00370A86" w:rsidRDefault="00370A8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leis                                       </w:t>
      </w:r>
      <w:r w:rsidR="0044023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70A86">
        <w:rPr>
          <w:rFonts w:ascii="Times New Roman" w:hAnsi="Times New Roman" w:cs="Times New Roman"/>
          <w:i/>
          <w:sz w:val="20"/>
          <w:szCs w:val="20"/>
        </w:rPr>
        <w:t>z Dobříkova č.p. 20</w:t>
      </w: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6E30" w:rsidRDefault="006D6E3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7D0" w:rsidRDefault="00FB47D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B613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</w:t>
      </w:r>
      <w:r w:rsidR="008A33BA" w:rsidRPr="008A33BA">
        <w:rPr>
          <w:rFonts w:ascii="Times New Roman" w:hAnsi="Times New Roman" w:cs="Times New Roman"/>
          <w:b/>
          <w:sz w:val="20"/>
          <w:szCs w:val="20"/>
        </w:rPr>
        <w:t>.p. 3</w:t>
      </w:r>
    </w:p>
    <w:p w:rsidR="00555861" w:rsidRDefault="0055586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8E1" w:rsidRDefault="0055586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ld Jan             *1705+1770                                   </w:t>
      </w:r>
      <w:r w:rsidR="00B23F72">
        <w:rPr>
          <w:rFonts w:ascii="Times New Roman" w:hAnsi="Times New Roman" w:cs="Times New Roman"/>
          <w:sz w:val="20"/>
          <w:szCs w:val="20"/>
        </w:rPr>
        <w:t xml:space="preserve">      </w:t>
      </w:r>
      <w:r w:rsidR="003178C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55861">
        <w:rPr>
          <w:rFonts w:ascii="Times New Roman" w:hAnsi="Times New Roman" w:cs="Times New Roman"/>
          <w:i/>
          <w:sz w:val="20"/>
          <w:szCs w:val="20"/>
        </w:rPr>
        <w:t xml:space="preserve">sedlák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27356" w:rsidRDefault="0012735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*1710+1781</w:t>
      </w:r>
    </w:p>
    <w:p w:rsidR="00127356" w:rsidRDefault="0012735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8D1C06" w:rsidRPr="008D1C06" w:rsidRDefault="003D7B14" w:rsidP="008D1C0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6C033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</w:t>
      </w:r>
      <w:r w:rsidR="00073D00">
        <w:rPr>
          <w:rFonts w:ascii="Times New Roman" w:hAnsi="Times New Roman" w:cs="Times New Roman"/>
          <w:sz w:val="20"/>
          <w:szCs w:val="20"/>
        </w:rPr>
        <w:t>183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356">
        <w:rPr>
          <w:rFonts w:ascii="Times New Roman" w:hAnsi="Times New Roman" w:cs="Times New Roman"/>
          <w:sz w:val="20"/>
          <w:szCs w:val="20"/>
        </w:rPr>
        <w:t xml:space="preserve"> </w:t>
      </w:r>
      <w:r w:rsidR="00485965">
        <w:rPr>
          <w:rFonts w:ascii="Times New Roman" w:hAnsi="Times New Roman" w:cs="Times New Roman"/>
          <w:sz w:val="20"/>
          <w:szCs w:val="20"/>
        </w:rPr>
        <w:t xml:space="preserve">     </w:t>
      </w:r>
      <w:r w:rsidR="00127356">
        <w:rPr>
          <w:rFonts w:ascii="Times New Roman" w:hAnsi="Times New Roman" w:cs="Times New Roman"/>
          <w:sz w:val="20"/>
          <w:szCs w:val="20"/>
        </w:rPr>
        <w:t xml:space="preserve">  </w:t>
      </w:r>
      <w:r w:rsidR="008D1C06" w:rsidRPr="008D1C0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55861" w:rsidRDefault="006C033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4A8">
        <w:rPr>
          <w:rFonts w:ascii="Times New Roman" w:hAnsi="Times New Roman" w:cs="Times New Roman"/>
          <w:sz w:val="20"/>
          <w:szCs w:val="20"/>
        </w:rPr>
        <w:t>Dorota*1752</w:t>
      </w:r>
      <w:r w:rsidR="00127356">
        <w:rPr>
          <w:rFonts w:ascii="Times New Roman" w:hAnsi="Times New Roman" w:cs="Times New Roman"/>
          <w:sz w:val="20"/>
          <w:szCs w:val="20"/>
        </w:rPr>
        <w:t xml:space="preserve"> </w:t>
      </w:r>
      <w:r w:rsidRPr="006C0330">
        <w:rPr>
          <w:rFonts w:ascii="Times New Roman" w:hAnsi="Times New Roman" w:cs="Times New Roman"/>
          <w:i/>
          <w:sz w:val="20"/>
          <w:szCs w:val="20"/>
        </w:rPr>
        <w:t>č.p. 1</w:t>
      </w:r>
      <w:r>
        <w:rPr>
          <w:rFonts w:ascii="Times New Roman" w:hAnsi="Times New Roman" w:cs="Times New Roman"/>
          <w:i/>
          <w:sz w:val="20"/>
          <w:szCs w:val="20"/>
        </w:rPr>
        <w:t>9</w:t>
      </w:r>
    </w:p>
    <w:p w:rsidR="006C0330" w:rsidRDefault="006C033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274E" w:rsidRDefault="0055586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hálka </w:t>
      </w:r>
      <w:r w:rsidR="00347864">
        <w:rPr>
          <w:rFonts w:ascii="Times New Roman" w:hAnsi="Times New Roman" w:cs="Times New Roman"/>
          <w:sz w:val="20"/>
          <w:szCs w:val="20"/>
        </w:rPr>
        <w:t xml:space="preserve">Ondřej   </w:t>
      </w:r>
      <w:r>
        <w:rPr>
          <w:rFonts w:ascii="Times New Roman" w:hAnsi="Times New Roman" w:cs="Times New Roman"/>
          <w:sz w:val="20"/>
          <w:szCs w:val="20"/>
        </w:rPr>
        <w:t xml:space="preserve"> *17</w:t>
      </w:r>
      <w:r w:rsidR="004E7F3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5+1771</w:t>
      </w:r>
      <w:r w:rsidR="0019274E">
        <w:rPr>
          <w:rFonts w:ascii="Times New Roman" w:hAnsi="Times New Roman" w:cs="Times New Roman"/>
          <w:sz w:val="20"/>
          <w:szCs w:val="20"/>
        </w:rPr>
        <w:t xml:space="preserve"> </w:t>
      </w:r>
      <w:r w:rsidR="0019274E" w:rsidRPr="0019274E">
        <w:rPr>
          <w:rFonts w:ascii="Times New Roman" w:hAnsi="Times New Roman" w:cs="Times New Roman"/>
          <w:i/>
          <w:sz w:val="20"/>
          <w:szCs w:val="20"/>
        </w:rPr>
        <w:t>z č.p. 32</w:t>
      </w:r>
      <w:r w:rsidRPr="0019274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23F7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55861">
        <w:rPr>
          <w:rFonts w:ascii="Times New Roman" w:hAnsi="Times New Roman" w:cs="Times New Roman"/>
          <w:i/>
          <w:sz w:val="20"/>
          <w:szCs w:val="20"/>
        </w:rPr>
        <w:t>sedlák</w:t>
      </w:r>
      <w:r w:rsidR="0048596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4E7F3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485965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F94E25" w:rsidRPr="00F94E25" w:rsidRDefault="00F94E2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E25">
        <w:rPr>
          <w:rFonts w:ascii="Times New Roman" w:hAnsi="Times New Roman" w:cs="Times New Roman"/>
          <w:sz w:val="20"/>
          <w:szCs w:val="20"/>
        </w:rPr>
        <w:t>Anna</w:t>
      </w:r>
      <w:r w:rsidR="00BD4EFF">
        <w:rPr>
          <w:rFonts w:ascii="Times New Roman" w:hAnsi="Times New Roman" w:cs="Times New Roman"/>
          <w:sz w:val="20"/>
          <w:szCs w:val="20"/>
        </w:rPr>
        <w:t xml:space="preserve">                     *</w:t>
      </w:r>
      <w:r w:rsidR="00010757">
        <w:rPr>
          <w:rFonts w:ascii="Times New Roman" w:hAnsi="Times New Roman" w:cs="Times New Roman"/>
          <w:sz w:val="20"/>
          <w:szCs w:val="20"/>
        </w:rPr>
        <w:t>1734</w:t>
      </w:r>
      <w:r w:rsidR="00BD4E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4E25" w:rsidRDefault="00F94E2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E25">
        <w:rPr>
          <w:rFonts w:ascii="Times New Roman" w:hAnsi="Times New Roman" w:cs="Times New Roman"/>
          <w:sz w:val="20"/>
          <w:szCs w:val="20"/>
        </w:rPr>
        <w:t>r.</w:t>
      </w:r>
      <w:r w:rsidR="00485965">
        <w:rPr>
          <w:rFonts w:ascii="Times New Roman" w:hAnsi="Times New Roman" w:cs="Times New Roman"/>
          <w:sz w:val="20"/>
          <w:szCs w:val="20"/>
        </w:rPr>
        <w:t xml:space="preserve">  Wild                                                </w:t>
      </w:r>
      <w:r w:rsidR="00485965" w:rsidRPr="008D1C06">
        <w:rPr>
          <w:rFonts w:ascii="Times New Roman" w:hAnsi="Times New Roman" w:cs="Times New Roman"/>
          <w:i/>
          <w:sz w:val="20"/>
          <w:szCs w:val="20"/>
        </w:rPr>
        <w:t xml:space="preserve">svatba 1763 </w:t>
      </w:r>
      <w:r w:rsidR="0048596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073D00" w:rsidRPr="00485965" w:rsidRDefault="00073D00" w:rsidP="00073D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*1758 </w:t>
      </w:r>
      <w:r w:rsidRPr="00485965">
        <w:rPr>
          <w:rFonts w:ascii="Times New Roman" w:hAnsi="Times New Roman" w:cs="Times New Roman"/>
          <w:i/>
          <w:sz w:val="20"/>
          <w:szCs w:val="20"/>
        </w:rPr>
        <w:t>Taušek Václav*1743, svatba 1793</w:t>
      </w:r>
    </w:p>
    <w:p w:rsidR="00B519D8" w:rsidRDefault="00B519D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*1764</w:t>
      </w:r>
    </w:p>
    <w:p w:rsidR="00F94E25" w:rsidRDefault="00F94E2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B519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67</w:t>
      </w:r>
    </w:p>
    <w:p w:rsidR="00F6657F" w:rsidRDefault="00F6657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F72" w:rsidRPr="00B23F72" w:rsidRDefault="002514F8" w:rsidP="00B23F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ata </w:t>
      </w:r>
      <w:r w:rsidR="00A20230">
        <w:rPr>
          <w:rFonts w:ascii="Times New Roman" w:hAnsi="Times New Roman" w:cs="Times New Roman"/>
          <w:sz w:val="20"/>
          <w:szCs w:val="20"/>
        </w:rPr>
        <w:t>Jindřich</w:t>
      </w:r>
      <w:r w:rsidR="008E348A">
        <w:rPr>
          <w:rFonts w:ascii="Times New Roman" w:hAnsi="Times New Roman" w:cs="Times New Roman"/>
          <w:sz w:val="20"/>
          <w:szCs w:val="20"/>
        </w:rPr>
        <w:t xml:space="preserve">    *17</w:t>
      </w:r>
      <w:r w:rsidR="002D7629">
        <w:rPr>
          <w:rFonts w:ascii="Times New Roman" w:hAnsi="Times New Roman" w:cs="Times New Roman"/>
          <w:sz w:val="20"/>
          <w:szCs w:val="20"/>
        </w:rPr>
        <w:t>3</w:t>
      </w:r>
      <w:r w:rsidR="008E348A">
        <w:rPr>
          <w:rFonts w:ascii="Times New Roman" w:hAnsi="Times New Roman" w:cs="Times New Roman"/>
          <w:sz w:val="20"/>
          <w:szCs w:val="20"/>
        </w:rPr>
        <w:t>3+1792</w:t>
      </w:r>
      <w:r w:rsidR="00B23F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23F72" w:rsidRPr="00B23F72">
        <w:rPr>
          <w:rFonts w:ascii="Times New Roman" w:hAnsi="Times New Roman" w:cs="Times New Roman"/>
          <w:i/>
          <w:sz w:val="20"/>
          <w:szCs w:val="20"/>
        </w:rPr>
        <w:t xml:space="preserve"> sedlák</w:t>
      </w:r>
    </w:p>
    <w:p w:rsidR="00DE5931" w:rsidRDefault="00DE593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8E348A">
        <w:rPr>
          <w:rFonts w:ascii="Times New Roman" w:hAnsi="Times New Roman" w:cs="Times New Roman"/>
          <w:sz w:val="20"/>
          <w:szCs w:val="20"/>
        </w:rPr>
        <w:t xml:space="preserve">                      *</w:t>
      </w:r>
      <w:r w:rsidR="00F35082">
        <w:rPr>
          <w:rFonts w:ascii="Times New Roman" w:hAnsi="Times New Roman" w:cs="Times New Roman"/>
          <w:sz w:val="20"/>
          <w:szCs w:val="20"/>
        </w:rPr>
        <w:t>1734+1811</w:t>
      </w:r>
    </w:p>
    <w:p w:rsidR="00DE5931" w:rsidRDefault="0001075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2514F8" w:rsidRDefault="00A2023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</w:t>
      </w:r>
      <w:r w:rsidR="001F1F8C">
        <w:rPr>
          <w:rFonts w:ascii="Times New Roman" w:hAnsi="Times New Roman" w:cs="Times New Roman"/>
          <w:sz w:val="20"/>
          <w:szCs w:val="20"/>
        </w:rPr>
        <w:t xml:space="preserve">     </w:t>
      </w:r>
      <w:r w:rsidR="00206AAE">
        <w:rPr>
          <w:rFonts w:ascii="Times New Roman" w:hAnsi="Times New Roman" w:cs="Times New Roman"/>
          <w:sz w:val="20"/>
          <w:szCs w:val="20"/>
        </w:rPr>
        <w:t xml:space="preserve"> </w:t>
      </w:r>
      <w:r w:rsidR="001F1F8C">
        <w:rPr>
          <w:rFonts w:ascii="Times New Roman" w:hAnsi="Times New Roman" w:cs="Times New Roman"/>
          <w:sz w:val="20"/>
          <w:szCs w:val="20"/>
        </w:rPr>
        <w:t xml:space="preserve"> </w:t>
      </w:r>
      <w:r w:rsidR="00206A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62</w:t>
      </w:r>
    </w:p>
    <w:p w:rsidR="00EB3C28" w:rsidRDefault="001F1F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206AA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770</w:t>
      </w:r>
      <w:r w:rsidR="0007179D">
        <w:rPr>
          <w:rFonts w:ascii="Times New Roman" w:hAnsi="Times New Roman" w:cs="Times New Roman"/>
          <w:sz w:val="20"/>
          <w:szCs w:val="20"/>
        </w:rPr>
        <w:t xml:space="preserve"> </w:t>
      </w:r>
      <w:r w:rsidR="0050552C">
        <w:rPr>
          <w:rFonts w:ascii="Times New Roman" w:hAnsi="Times New Roman" w:cs="Times New Roman"/>
          <w:i/>
          <w:sz w:val="20"/>
          <w:szCs w:val="20"/>
        </w:rPr>
        <w:t>Dobříkov č.p. 20</w:t>
      </w:r>
      <w:r w:rsidR="000717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F8C" w:rsidRPr="00206AAE" w:rsidRDefault="00206AA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772 </w:t>
      </w:r>
      <w:r w:rsidRPr="00206AAE">
        <w:rPr>
          <w:rFonts w:ascii="Times New Roman" w:hAnsi="Times New Roman" w:cs="Times New Roman"/>
          <w:i/>
          <w:sz w:val="20"/>
          <w:szCs w:val="20"/>
        </w:rPr>
        <w:t>č.p. 6</w:t>
      </w:r>
    </w:p>
    <w:p w:rsidR="00EB3C28" w:rsidRDefault="00DE593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         *1774</w:t>
      </w:r>
      <w:r w:rsidR="009B4A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AAE" w:rsidRDefault="009B4AC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M. *1777</w:t>
      </w:r>
    </w:p>
    <w:p w:rsidR="00DE5931" w:rsidRDefault="00DE593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F72" w:rsidRPr="00B23F72" w:rsidRDefault="007E1668" w:rsidP="00B23F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ata Jiří </w:t>
      </w:r>
      <w:r w:rsidR="00A20230">
        <w:rPr>
          <w:rFonts w:ascii="Times New Roman" w:hAnsi="Times New Roman" w:cs="Times New Roman"/>
          <w:sz w:val="20"/>
          <w:szCs w:val="20"/>
        </w:rPr>
        <w:t xml:space="preserve">                 *1762</w:t>
      </w:r>
      <w:r w:rsidR="004D315A">
        <w:rPr>
          <w:rFonts w:ascii="Times New Roman" w:hAnsi="Times New Roman" w:cs="Times New Roman"/>
          <w:sz w:val="20"/>
          <w:szCs w:val="20"/>
        </w:rPr>
        <w:t>+1831</w:t>
      </w:r>
      <w:r w:rsidR="00B23F7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23F72" w:rsidRPr="00B23F72">
        <w:rPr>
          <w:rFonts w:ascii="Times New Roman" w:hAnsi="Times New Roman" w:cs="Times New Roman"/>
          <w:i/>
          <w:sz w:val="20"/>
          <w:szCs w:val="20"/>
        </w:rPr>
        <w:t xml:space="preserve"> sedlák</w:t>
      </w:r>
    </w:p>
    <w:p w:rsidR="007E1668" w:rsidRDefault="007E166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A20230">
        <w:rPr>
          <w:rFonts w:ascii="Times New Roman" w:hAnsi="Times New Roman" w:cs="Times New Roman"/>
          <w:sz w:val="20"/>
          <w:szCs w:val="20"/>
        </w:rPr>
        <w:t xml:space="preserve">                            *1762</w:t>
      </w:r>
      <w:r w:rsidR="004D315A">
        <w:rPr>
          <w:rFonts w:ascii="Times New Roman" w:hAnsi="Times New Roman" w:cs="Times New Roman"/>
          <w:sz w:val="20"/>
          <w:szCs w:val="20"/>
        </w:rPr>
        <w:t>+1831</w:t>
      </w:r>
      <w:r w:rsidR="00A202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E1668" w:rsidRPr="00690955" w:rsidRDefault="007E166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Dufek</w:t>
      </w:r>
      <w:r w:rsidR="0069095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D315A">
        <w:rPr>
          <w:rFonts w:ascii="Times New Roman" w:hAnsi="Times New Roman" w:cs="Times New Roman"/>
          <w:sz w:val="20"/>
          <w:szCs w:val="20"/>
        </w:rPr>
        <w:t xml:space="preserve">      </w:t>
      </w:r>
      <w:r w:rsidR="00690955">
        <w:rPr>
          <w:rFonts w:ascii="Times New Roman" w:hAnsi="Times New Roman" w:cs="Times New Roman"/>
          <w:sz w:val="20"/>
          <w:szCs w:val="20"/>
        </w:rPr>
        <w:t xml:space="preserve">     </w:t>
      </w:r>
      <w:r w:rsidR="00690955" w:rsidRPr="00690955">
        <w:rPr>
          <w:rFonts w:ascii="Times New Roman" w:hAnsi="Times New Roman" w:cs="Times New Roman"/>
          <w:i/>
          <w:sz w:val="20"/>
          <w:szCs w:val="20"/>
        </w:rPr>
        <w:t>z Nové Vsi</w:t>
      </w:r>
      <w:r w:rsidR="00A20230">
        <w:rPr>
          <w:rFonts w:ascii="Times New Roman" w:hAnsi="Times New Roman" w:cs="Times New Roman"/>
          <w:i/>
          <w:sz w:val="20"/>
          <w:szCs w:val="20"/>
        </w:rPr>
        <w:t xml:space="preserve"> č.p. 34, svatba 1786                                                                               Dufek Krištof </w:t>
      </w:r>
    </w:p>
    <w:p w:rsidR="009C5090" w:rsidRDefault="009C509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788 </w:t>
      </w:r>
      <w:r w:rsidRPr="009C5090">
        <w:rPr>
          <w:rFonts w:ascii="Times New Roman" w:hAnsi="Times New Roman" w:cs="Times New Roman"/>
          <w:i/>
          <w:sz w:val="20"/>
          <w:szCs w:val="20"/>
        </w:rPr>
        <w:t>č.p. 40</w:t>
      </w:r>
    </w:p>
    <w:p w:rsidR="00690955" w:rsidRDefault="006909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*1794</w:t>
      </w:r>
    </w:p>
    <w:p w:rsidR="007E1668" w:rsidRDefault="007E166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*179</w:t>
      </w:r>
      <w:r w:rsidR="00786FEA">
        <w:rPr>
          <w:rFonts w:ascii="Times New Roman" w:hAnsi="Times New Roman" w:cs="Times New Roman"/>
          <w:sz w:val="20"/>
          <w:szCs w:val="20"/>
        </w:rPr>
        <w:t>8</w:t>
      </w:r>
    </w:p>
    <w:p w:rsidR="00C05110" w:rsidRDefault="00C051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l     *1801</w:t>
      </w:r>
      <w:r w:rsidR="00F15512">
        <w:rPr>
          <w:rFonts w:ascii="Times New Roman" w:hAnsi="Times New Roman" w:cs="Times New Roman"/>
          <w:sz w:val="20"/>
          <w:szCs w:val="20"/>
        </w:rPr>
        <w:t xml:space="preserve"> </w:t>
      </w:r>
      <w:r w:rsidR="00F15512" w:rsidRPr="00F15512">
        <w:rPr>
          <w:rFonts w:ascii="Times New Roman" w:hAnsi="Times New Roman" w:cs="Times New Roman"/>
          <w:i/>
          <w:sz w:val="20"/>
          <w:szCs w:val="20"/>
        </w:rPr>
        <w:t>Smržovice č.p. 11</w:t>
      </w:r>
    </w:p>
    <w:p w:rsidR="007E1668" w:rsidRDefault="007E166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6415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03 </w:t>
      </w:r>
      <w:r w:rsidRPr="007E1668">
        <w:rPr>
          <w:rFonts w:ascii="Times New Roman" w:hAnsi="Times New Roman" w:cs="Times New Roman"/>
          <w:i/>
          <w:sz w:val="20"/>
          <w:szCs w:val="20"/>
        </w:rPr>
        <w:t>č.p. 50</w:t>
      </w:r>
    </w:p>
    <w:p w:rsidR="007E1668" w:rsidRDefault="007E166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8E1" w:rsidRPr="00B23F72" w:rsidRDefault="00BD48E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mata Jan                   *179</w:t>
      </w:r>
      <w:r w:rsidR="00786FEA">
        <w:rPr>
          <w:rFonts w:ascii="Times New Roman" w:hAnsi="Times New Roman" w:cs="Times New Roman"/>
          <w:sz w:val="20"/>
          <w:szCs w:val="20"/>
        </w:rPr>
        <w:t>8</w:t>
      </w:r>
      <w:r w:rsidR="00B23F7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B23F72" w:rsidRPr="00B23F7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CD12F9" w:rsidRDefault="005D34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*</w:t>
      </w:r>
      <w:r w:rsidR="007F6533">
        <w:rPr>
          <w:rFonts w:ascii="Times New Roman" w:hAnsi="Times New Roman" w:cs="Times New Roman"/>
          <w:sz w:val="20"/>
          <w:szCs w:val="20"/>
        </w:rPr>
        <w:t>1807</w:t>
      </w:r>
      <w:r w:rsidR="000C5C16">
        <w:rPr>
          <w:rFonts w:ascii="Times New Roman" w:hAnsi="Times New Roman" w:cs="Times New Roman"/>
          <w:sz w:val="20"/>
          <w:szCs w:val="20"/>
        </w:rPr>
        <w:t>+1</w:t>
      </w:r>
      <w:r w:rsidR="00950229">
        <w:rPr>
          <w:rFonts w:ascii="Times New Roman" w:hAnsi="Times New Roman" w:cs="Times New Roman"/>
          <w:sz w:val="20"/>
          <w:szCs w:val="20"/>
        </w:rPr>
        <w:t>86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D12F9" w:rsidRPr="005D3453" w:rsidRDefault="00CD12F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5D3453">
        <w:rPr>
          <w:rFonts w:ascii="Times New Roman" w:hAnsi="Times New Roman" w:cs="Times New Roman"/>
          <w:sz w:val="20"/>
          <w:szCs w:val="20"/>
        </w:rPr>
        <w:t xml:space="preserve"> Husník                                      </w:t>
      </w:r>
      <w:r w:rsidR="00950229">
        <w:rPr>
          <w:rFonts w:ascii="Times New Roman" w:hAnsi="Times New Roman" w:cs="Times New Roman"/>
          <w:sz w:val="20"/>
          <w:szCs w:val="20"/>
        </w:rPr>
        <w:t xml:space="preserve">    </w:t>
      </w:r>
      <w:r w:rsidR="005D3453">
        <w:rPr>
          <w:rFonts w:ascii="Times New Roman" w:hAnsi="Times New Roman" w:cs="Times New Roman"/>
          <w:sz w:val="20"/>
          <w:szCs w:val="20"/>
        </w:rPr>
        <w:t xml:space="preserve">  </w:t>
      </w:r>
      <w:r w:rsidR="005D3453" w:rsidRPr="005D3453">
        <w:rPr>
          <w:rFonts w:ascii="Times New Roman" w:hAnsi="Times New Roman" w:cs="Times New Roman"/>
          <w:i/>
          <w:sz w:val="20"/>
          <w:szCs w:val="20"/>
        </w:rPr>
        <w:t>z Ch. Lhoty č.p. 20</w:t>
      </w:r>
      <w:r w:rsidR="007F6533">
        <w:rPr>
          <w:rFonts w:ascii="Times New Roman" w:hAnsi="Times New Roman" w:cs="Times New Roman"/>
          <w:i/>
          <w:sz w:val="20"/>
          <w:szCs w:val="20"/>
        </w:rPr>
        <w:t>, svatba 1827</w:t>
      </w:r>
    </w:p>
    <w:p w:rsid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</w:t>
      </w:r>
      <w:r w:rsidR="000802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31</w:t>
      </w:r>
    </w:p>
    <w:p w:rsidR="005D3453" w:rsidRPr="00E14171" w:rsidRDefault="005D345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0802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34 </w:t>
      </w:r>
      <w:r w:rsidR="00E14171" w:rsidRPr="00E14171">
        <w:rPr>
          <w:rFonts w:ascii="Times New Roman" w:hAnsi="Times New Roman" w:cs="Times New Roman"/>
          <w:i/>
          <w:sz w:val="20"/>
          <w:szCs w:val="20"/>
        </w:rPr>
        <w:t>Branišov č.p. 3</w:t>
      </w:r>
    </w:p>
    <w:p w:rsidR="000802A6" w:rsidRPr="000802A6" w:rsidRDefault="000802A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*1836 </w:t>
      </w:r>
      <w:r w:rsidRPr="000802A6">
        <w:rPr>
          <w:rFonts w:ascii="Times New Roman" w:hAnsi="Times New Roman" w:cs="Times New Roman"/>
          <w:i/>
          <w:sz w:val="20"/>
          <w:szCs w:val="20"/>
        </w:rPr>
        <w:t>Ch. Lhota č.p. 140</w:t>
      </w:r>
    </w:p>
    <w:p w:rsid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r</w:t>
      </w:r>
      <w:r w:rsidR="00CD12F9">
        <w:rPr>
          <w:rFonts w:ascii="Times New Roman" w:hAnsi="Times New Roman" w:cs="Times New Roman"/>
          <w:sz w:val="20"/>
          <w:szCs w:val="20"/>
        </w:rPr>
        <w:t xml:space="preserve">   </w:t>
      </w:r>
      <w:r w:rsidR="005D3453">
        <w:rPr>
          <w:rFonts w:ascii="Times New Roman" w:hAnsi="Times New Roman" w:cs="Times New Roman"/>
          <w:sz w:val="20"/>
          <w:szCs w:val="20"/>
        </w:rPr>
        <w:t xml:space="preserve"> </w:t>
      </w:r>
      <w:r w:rsidR="00CD12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41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8E1" w:rsidRPr="00BD48E1" w:rsidRDefault="00BD48E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ata Martin              *1831                                         </w:t>
      </w:r>
      <w:r w:rsidR="00B23F7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178C7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 *1835</w:t>
      </w:r>
    </w:p>
    <w:p w:rsidR="00BD48E1" w:rsidRP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B23F72">
        <w:rPr>
          <w:rFonts w:ascii="Times New Roman" w:hAnsi="Times New Roman" w:cs="Times New Roman"/>
          <w:sz w:val="20"/>
          <w:szCs w:val="20"/>
        </w:rPr>
        <w:t>Staub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B23F72">
        <w:rPr>
          <w:rFonts w:ascii="Times New Roman" w:hAnsi="Times New Roman" w:cs="Times New Roman"/>
          <w:i/>
          <w:sz w:val="20"/>
          <w:szCs w:val="20"/>
        </w:rPr>
        <w:t xml:space="preserve">z Loučimi </w:t>
      </w:r>
      <w:r w:rsidR="00B23F72" w:rsidRPr="00B23F72">
        <w:rPr>
          <w:rFonts w:ascii="Times New Roman" w:hAnsi="Times New Roman" w:cs="Times New Roman"/>
          <w:i/>
          <w:sz w:val="20"/>
          <w:szCs w:val="20"/>
        </w:rPr>
        <w:t>č.p. 8, svatba 1857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A0667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*1859</w:t>
      </w:r>
    </w:p>
    <w:p w:rsid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61</w:t>
      </w:r>
    </w:p>
    <w:p w:rsid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 *1863</w:t>
      </w:r>
    </w:p>
    <w:p w:rsidR="008A33BA" w:rsidRP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48E1">
        <w:rPr>
          <w:rFonts w:ascii="Times New Roman" w:hAnsi="Times New Roman" w:cs="Times New Roman"/>
          <w:sz w:val="20"/>
          <w:szCs w:val="20"/>
        </w:rPr>
        <w:t>Barbora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D48E1">
        <w:rPr>
          <w:rFonts w:ascii="Times New Roman" w:hAnsi="Times New Roman" w:cs="Times New Roman"/>
          <w:sz w:val="20"/>
          <w:szCs w:val="20"/>
        </w:rPr>
        <w:t xml:space="preserve"> *1865</w:t>
      </w:r>
    </w:p>
    <w:p w:rsid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*1867</w:t>
      </w:r>
    </w:p>
    <w:p w:rsidR="008A33BA" w:rsidRPr="00BD48E1" w:rsidRDefault="00BD48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     *1869       </w:t>
      </w:r>
    </w:p>
    <w:p w:rsidR="008A33BA" w:rsidRPr="00BD48E1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082" w:rsidRPr="00896128" w:rsidRDefault="00F35082" w:rsidP="00F35082">
      <w:pPr>
        <w:rPr>
          <w:i/>
          <w:sz w:val="20"/>
        </w:rPr>
      </w:pPr>
    </w:p>
    <w:p w:rsidR="008A33BA" w:rsidRPr="00BD48E1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Pr="00BD48E1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6AA3" w:rsidRDefault="00555861" w:rsidP="00EF21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</w:t>
      </w:r>
      <w:r w:rsidR="008A33BA">
        <w:rPr>
          <w:rFonts w:ascii="Times New Roman" w:hAnsi="Times New Roman" w:cs="Times New Roman"/>
          <w:b/>
          <w:sz w:val="20"/>
          <w:szCs w:val="20"/>
        </w:rPr>
        <w:t>.p. 4</w:t>
      </w:r>
      <w:r w:rsidR="00DB0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2FBA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3178C7" w:rsidRDefault="003178C7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FD3" w:rsidRDefault="00D95FD3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cháček Sebastian   </w:t>
      </w:r>
    </w:p>
    <w:p w:rsidR="00D95FD3" w:rsidRDefault="00D95FD3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18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95FD3">
        <w:rPr>
          <w:rFonts w:ascii="Times New Roman" w:hAnsi="Times New Roman" w:cs="Times New Roman"/>
          <w:sz w:val="20"/>
          <w:szCs w:val="20"/>
        </w:rPr>
        <w:t>Anna</w:t>
      </w:r>
    </w:p>
    <w:p w:rsidR="00D95FD3" w:rsidRDefault="00D95FD3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FD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B519D8" w:rsidRDefault="00D95FD3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</w:t>
      </w:r>
      <w:r w:rsidR="005F576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*</w:t>
      </w:r>
      <w:r w:rsidR="003178C7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28</w:t>
      </w:r>
    </w:p>
    <w:p w:rsidR="00D95FD3" w:rsidRDefault="005F5766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736 </w:t>
      </w:r>
      <w:r w:rsidRPr="005F5766">
        <w:rPr>
          <w:rFonts w:ascii="Times New Roman" w:hAnsi="Times New Roman" w:cs="Times New Roman"/>
          <w:i/>
          <w:sz w:val="20"/>
          <w:szCs w:val="20"/>
        </w:rPr>
        <w:t>č.p. 40</w:t>
      </w:r>
    </w:p>
    <w:p w:rsidR="005F5766" w:rsidRDefault="005F5766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C14" w:rsidRDefault="00BC5C14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cháček Jiří</w:t>
      </w:r>
      <w:r w:rsidR="00056C8D">
        <w:rPr>
          <w:rFonts w:ascii="Times New Roman" w:hAnsi="Times New Roman" w:cs="Times New Roman"/>
          <w:sz w:val="20"/>
          <w:szCs w:val="20"/>
        </w:rPr>
        <w:t xml:space="preserve">              *</w:t>
      </w:r>
      <w:r w:rsidR="00837888">
        <w:rPr>
          <w:rFonts w:ascii="Times New Roman" w:hAnsi="Times New Roman" w:cs="Times New Roman"/>
          <w:sz w:val="20"/>
          <w:szCs w:val="20"/>
        </w:rPr>
        <w:t>17</w:t>
      </w:r>
      <w:r w:rsidR="00D95FD3">
        <w:rPr>
          <w:rFonts w:ascii="Times New Roman" w:hAnsi="Times New Roman" w:cs="Times New Roman"/>
          <w:sz w:val="20"/>
          <w:szCs w:val="20"/>
        </w:rPr>
        <w:t>28</w:t>
      </w:r>
      <w:r w:rsidR="00837888">
        <w:rPr>
          <w:rFonts w:ascii="Times New Roman" w:hAnsi="Times New Roman" w:cs="Times New Roman"/>
          <w:sz w:val="20"/>
          <w:szCs w:val="20"/>
        </w:rPr>
        <w:t>+1794</w:t>
      </w:r>
      <w:r w:rsidR="00056C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229B" w:rsidRDefault="0048229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056C8D">
        <w:rPr>
          <w:rFonts w:ascii="Times New Roman" w:hAnsi="Times New Roman" w:cs="Times New Roman"/>
          <w:sz w:val="20"/>
          <w:szCs w:val="20"/>
        </w:rPr>
        <w:t xml:space="preserve">                          *1738+1782</w:t>
      </w:r>
    </w:p>
    <w:p w:rsidR="0048229B" w:rsidRDefault="0048229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896486" w:rsidRDefault="00896486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764</w:t>
      </w:r>
      <w:r w:rsidR="00E14171">
        <w:rPr>
          <w:rFonts w:ascii="Times New Roman" w:hAnsi="Times New Roman" w:cs="Times New Roman"/>
          <w:sz w:val="20"/>
          <w:szCs w:val="20"/>
        </w:rPr>
        <w:t xml:space="preserve"> </w:t>
      </w:r>
      <w:r w:rsidR="00E14171" w:rsidRPr="00E14171">
        <w:rPr>
          <w:rFonts w:ascii="Times New Roman" w:hAnsi="Times New Roman" w:cs="Times New Roman"/>
          <w:i/>
          <w:sz w:val="20"/>
          <w:szCs w:val="20"/>
        </w:rPr>
        <w:t>Branišov č.p. 4</w:t>
      </w:r>
    </w:p>
    <w:p w:rsidR="008F6F42" w:rsidRPr="008F6F42" w:rsidRDefault="008F6F42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   *176</w:t>
      </w:r>
      <w:r w:rsidR="00896486">
        <w:rPr>
          <w:rFonts w:ascii="Times New Roman" w:hAnsi="Times New Roman" w:cs="Times New Roman"/>
          <w:sz w:val="20"/>
          <w:szCs w:val="20"/>
        </w:rPr>
        <w:t>8</w:t>
      </w:r>
      <w:r w:rsidR="009F2E15">
        <w:rPr>
          <w:rFonts w:ascii="Times New Roman" w:hAnsi="Times New Roman" w:cs="Times New Roman"/>
          <w:sz w:val="20"/>
          <w:szCs w:val="20"/>
        </w:rPr>
        <w:t>+1806</w:t>
      </w:r>
      <w:r w:rsidR="008964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F42">
        <w:rPr>
          <w:rFonts w:ascii="Times New Roman" w:hAnsi="Times New Roman" w:cs="Times New Roman"/>
          <w:i/>
          <w:sz w:val="20"/>
          <w:szCs w:val="20"/>
        </w:rPr>
        <w:t>Kateřina*1758, vdova Šmejkal z č.p. 9, svatba 1799</w:t>
      </w:r>
    </w:p>
    <w:p w:rsidR="00BC5C14" w:rsidRDefault="00BC5C14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 *1769</w:t>
      </w:r>
    </w:p>
    <w:p w:rsidR="00BC5C14" w:rsidRDefault="0048229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    *1773</w:t>
      </w:r>
    </w:p>
    <w:p w:rsidR="0048229B" w:rsidRDefault="0048229B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0CE" w:rsidRPr="001650CE" w:rsidRDefault="001650CE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cháček  Vavřinec   </w:t>
      </w:r>
      <w:r w:rsidR="00BC5C14">
        <w:rPr>
          <w:rFonts w:ascii="Times New Roman" w:hAnsi="Times New Roman" w:cs="Times New Roman"/>
          <w:sz w:val="20"/>
          <w:szCs w:val="20"/>
        </w:rPr>
        <w:t>*176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1650CE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1650CE" w:rsidRDefault="00BC5C14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650CE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*177</w:t>
      </w:r>
      <w:r w:rsidR="001E4BCB">
        <w:rPr>
          <w:rFonts w:ascii="Times New Roman" w:hAnsi="Times New Roman" w:cs="Times New Roman"/>
          <w:sz w:val="20"/>
          <w:szCs w:val="20"/>
        </w:rPr>
        <w:t>0</w:t>
      </w:r>
    </w:p>
    <w:p w:rsidR="001650CE" w:rsidRDefault="001650CE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BC5C14">
        <w:rPr>
          <w:rFonts w:ascii="Times New Roman" w:hAnsi="Times New Roman" w:cs="Times New Roman"/>
          <w:sz w:val="20"/>
          <w:szCs w:val="20"/>
        </w:rPr>
        <w:t xml:space="preserve">Hynčík                                       </w:t>
      </w:r>
      <w:r w:rsidR="00BC5C14" w:rsidRPr="00BC5C14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B458B3">
        <w:rPr>
          <w:rFonts w:ascii="Times New Roman" w:hAnsi="Times New Roman" w:cs="Times New Roman"/>
          <w:i/>
          <w:sz w:val="20"/>
          <w:szCs w:val="20"/>
        </w:rPr>
        <w:t>2</w:t>
      </w:r>
      <w:r w:rsidR="00BC5C14" w:rsidRPr="00BC5C14">
        <w:rPr>
          <w:rFonts w:ascii="Times New Roman" w:hAnsi="Times New Roman" w:cs="Times New Roman"/>
          <w:i/>
          <w:sz w:val="20"/>
          <w:szCs w:val="20"/>
        </w:rPr>
        <w:t xml:space="preserve">, svatba 1789              </w:t>
      </w:r>
      <w:r w:rsidR="00BC5C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="00BC5C14" w:rsidRPr="00BC5C14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BC5C1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BC5C14" w:rsidRDefault="00BC5C14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nna                      *1762</w:t>
      </w:r>
    </w:p>
    <w:p w:rsidR="00BC5C14" w:rsidRPr="001F1F8C" w:rsidRDefault="00BC5C14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 </w:t>
      </w:r>
      <w:r w:rsidRPr="001F1F8C">
        <w:rPr>
          <w:rFonts w:ascii="Times New Roman" w:hAnsi="Times New Roman" w:cs="Times New Roman"/>
          <w:i/>
          <w:sz w:val="20"/>
          <w:szCs w:val="20"/>
        </w:rPr>
        <w:t>z č.p. 14, svatba 1790</w:t>
      </w:r>
    </w:p>
    <w:p w:rsidR="001650CE" w:rsidRPr="00084145" w:rsidRDefault="00C20BC9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</w:t>
      </w:r>
      <w:r w:rsidR="009F2E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92</w:t>
      </w:r>
      <w:r w:rsidR="00084145">
        <w:rPr>
          <w:rFonts w:ascii="Times New Roman" w:hAnsi="Times New Roman" w:cs="Times New Roman"/>
          <w:sz w:val="20"/>
          <w:szCs w:val="20"/>
        </w:rPr>
        <w:t xml:space="preserve"> </w:t>
      </w:r>
      <w:r w:rsidR="00084145" w:rsidRPr="00084145">
        <w:rPr>
          <w:rFonts w:ascii="Times New Roman" w:hAnsi="Times New Roman" w:cs="Times New Roman"/>
          <w:i/>
          <w:sz w:val="20"/>
          <w:szCs w:val="20"/>
        </w:rPr>
        <w:t>Šup Mikuláš*1791 z Brnířova č.p. 19, svatba 1809</w:t>
      </w:r>
    </w:p>
    <w:p w:rsidR="001650CE" w:rsidRDefault="001650CE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355" w:rsidRPr="00046355" w:rsidRDefault="00046355" w:rsidP="000463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355">
        <w:rPr>
          <w:rFonts w:ascii="Times New Roman" w:hAnsi="Times New Roman" w:cs="Times New Roman"/>
          <w:sz w:val="20"/>
          <w:szCs w:val="20"/>
        </w:rPr>
        <w:t xml:space="preserve">Šup </w:t>
      </w:r>
      <w:r w:rsidR="004731A5">
        <w:rPr>
          <w:rFonts w:ascii="Times New Roman" w:hAnsi="Times New Roman" w:cs="Times New Roman"/>
          <w:sz w:val="20"/>
          <w:szCs w:val="20"/>
        </w:rPr>
        <w:t xml:space="preserve"> </w:t>
      </w:r>
      <w:r w:rsidR="002624F7">
        <w:rPr>
          <w:rFonts w:ascii="Times New Roman" w:hAnsi="Times New Roman" w:cs="Times New Roman"/>
          <w:sz w:val="20"/>
          <w:szCs w:val="20"/>
        </w:rPr>
        <w:t>Jan</w:t>
      </w:r>
      <w:r w:rsidR="004731A5">
        <w:rPr>
          <w:rFonts w:ascii="Times New Roman" w:hAnsi="Times New Roman" w:cs="Times New Roman"/>
          <w:sz w:val="20"/>
          <w:szCs w:val="20"/>
        </w:rPr>
        <w:t xml:space="preserve">                    *</w:t>
      </w:r>
      <w:r w:rsidR="005D4ECD">
        <w:rPr>
          <w:rFonts w:ascii="Times New Roman" w:hAnsi="Times New Roman" w:cs="Times New Roman"/>
          <w:sz w:val="20"/>
          <w:szCs w:val="20"/>
        </w:rPr>
        <w:t>1793+1860</w:t>
      </w:r>
      <w:r w:rsidR="004731A5">
        <w:rPr>
          <w:rFonts w:ascii="Times New Roman" w:hAnsi="Times New Roman" w:cs="Times New Roman"/>
          <w:sz w:val="20"/>
          <w:szCs w:val="20"/>
        </w:rPr>
        <w:t xml:space="preserve">  </w:t>
      </w:r>
      <w:r w:rsidR="005F5766" w:rsidRPr="005F5766">
        <w:rPr>
          <w:rFonts w:ascii="Times New Roman" w:hAnsi="Times New Roman" w:cs="Times New Roman"/>
          <w:i/>
          <w:sz w:val="20"/>
          <w:szCs w:val="20"/>
        </w:rPr>
        <w:t>z Brnířova č.p. 19</w:t>
      </w:r>
      <w:r w:rsidR="00F1551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246FC">
        <w:rPr>
          <w:rFonts w:ascii="Times New Roman" w:hAnsi="Times New Roman" w:cs="Times New Roman"/>
          <w:sz w:val="20"/>
          <w:szCs w:val="20"/>
        </w:rPr>
        <w:t xml:space="preserve"> </w:t>
      </w:r>
      <w:r w:rsidR="00F15512">
        <w:rPr>
          <w:rFonts w:ascii="Times New Roman" w:hAnsi="Times New Roman" w:cs="Times New Roman"/>
          <w:sz w:val="20"/>
          <w:szCs w:val="20"/>
        </w:rPr>
        <w:t xml:space="preserve">   </w:t>
      </w:r>
      <w:r w:rsidR="00F1551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046355" w:rsidRPr="00046355" w:rsidRDefault="00046355" w:rsidP="000463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355">
        <w:rPr>
          <w:rFonts w:ascii="Times New Roman" w:hAnsi="Times New Roman" w:cs="Times New Roman"/>
          <w:sz w:val="20"/>
          <w:szCs w:val="20"/>
        </w:rPr>
        <w:t>Anna                         *1793</w:t>
      </w:r>
      <w:r w:rsidR="00CB2610">
        <w:rPr>
          <w:rFonts w:ascii="Times New Roman" w:hAnsi="Times New Roman" w:cs="Times New Roman"/>
          <w:sz w:val="20"/>
          <w:szCs w:val="20"/>
        </w:rPr>
        <w:t>+1875</w:t>
      </w:r>
    </w:p>
    <w:p w:rsidR="007F6533" w:rsidRPr="00F76834" w:rsidRDefault="00046355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7F6533" w:rsidRPr="007F6533">
        <w:rPr>
          <w:rFonts w:ascii="Times New Roman" w:hAnsi="Times New Roman" w:cs="Times New Roman"/>
          <w:sz w:val="20"/>
          <w:szCs w:val="20"/>
        </w:rPr>
        <w:t xml:space="preserve"> </w:t>
      </w:r>
      <w:r w:rsidR="007F6533">
        <w:rPr>
          <w:rFonts w:ascii="Times New Roman" w:hAnsi="Times New Roman" w:cs="Times New Roman"/>
          <w:sz w:val="20"/>
          <w:szCs w:val="20"/>
        </w:rPr>
        <w:t xml:space="preserve">Štípek                                          </w:t>
      </w:r>
      <w:r w:rsidR="007F6533" w:rsidRPr="00F76834">
        <w:rPr>
          <w:rFonts w:ascii="Times New Roman" w:hAnsi="Times New Roman" w:cs="Times New Roman"/>
          <w:i/>
          <w:sz w:val="20"/>
          <w:szCs w:val="20"/>
        </w:rPr>
        <w:t>z Nové Vsi č.p. 14</w:t>
      </w:r>
      <w:r w:rsidR="005F5766">
        <w:rPr>
          <w:rFonts w:ascii="Times New Roman" w:hAnsi="Times New Roman" w:cs="Times New Roman"/>
          <w:i/>
          <w:sz w:val="20"/>
          <w:szCs w:val="20"/>
        </w:rPr>
        <w:t>, svatba 1812</w:t>
      </w:r>
      <w:r w:rsidR="00D246F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Štípek Jan a  Uršula, r.</w:t>
      </w:r>
    </w:p>
    <w:p w:rsidR="00D727E7" w:rsidRDefault="00D727E7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*1816</w:t>
      </w:r>
      <w:r w:rsidR="002810C5">
        <w:rPr>
          <w:rFonts w:ascii="Times New Roman" w:hAnsi="Times New Roman" w:cs="Times New Roman"/>
          <w:sz w:val="20"/>
          <w:szCs w:val="20"/>
        </w:rPr>
        <w:t xml:space="preserve">  </w:t>
      </w:r>
      <w:r w:rsidR="002810C5" w:rsidRPr="002810C5">
        <w:rPr>
          <w:rFonts w:ascii="Times New Roman" w:hAnsi="Times New Roman" w:cs="Times New Roman"/>
          <w:i/>
          <w:sz w:val="20"/>
          <w:szCs w:val="20"/>
        </w:rPr>
        <w:t>1. Halama Tomáš</w:t>
      </w:r>
      <w:r w:rsidR="002810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C7A97">
        <w:rPr>
          <w:rFonts w:ascii="Times New Roman" w:hAnsi="Times New Roman" w:cs="Times New Roman"/>
          <w:i/>
          <w:sz w:val="20"/>
          <w:szCs w:val="20"/>
        </w:rPr>
        <w:t xml:space="preserve">z Ch. Lhoty č.p. 31, svatba 1838  </w:t>
      </w:r>
      <w:r w:rsidR="002810C5">
        <w:rPr>
          <w:rFonts w:ascii="Times New Roman" w:hAnsi="Times New Roman" w:cs="Times New Roman"/>
          <w:i/>
          <w:sz w:val="20"/>
          <w:szCs w:val="20"/>
        </w:rPr>
        <w:t xml:space="preserve"> 2. Hula Josef*1802 z  Brnířova, svatba 1843</w:t>
      </w:r>
    </w:p>
    <w:p w:rsidR="00046355" w:rsidRPr="00C34985" w:rsidRDefault="00C34985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*181</w:t>
      </w:r>
      <w:r w:rsidR="007F653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34985">
        <w:rPr>
          <w:rFonts w:ascii="Times New Roman" w:hAnsi="Times New Roman" w:cs="Times New Roman"/>
          <w:i/>
          <w:sz w:val="20"/>
          <w:szCs w:val="20"/>
        </w:rPr>
        <w:t>č.p. 6</w:t>
      </w:r>
    </w:p>
    <w:p w:rsidR="00C34985" w:rsidRDefault="00C34985" w:rsidP="00C349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7F65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25</w:t>
      </w:r>
    </w:p>
    <w:p w:rsidR="00E86F74" w:rsidRPr="00C34985" w:rsidRDefault="00C34985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*1831+1893 </w:t>
      </w:r>
      <w:r w:rsidR="00E86F74" w:rsidRPr="00C34985">
        <w:rPr>
          <w:rFonts w:ascii="Times New Roman" w:hAnsi="Times New Roman" w:cs="Times New Roman"/>
          <w:i/>
          <w:sz w:val="20"/>
          <w:szCs w:val="20"/>
        </w:rPr>
        <w:t>Fronk Simon</w:t>
      </w:r>
      <w:r w:rsidR="002624F7" w:rsidRPr="00C34985">
        <w:rPr>
          <w:rFonts w:ascii="Times New Roman" w:hAnsi="Times New Roman" w:cs="Times New Roman"/>
          <w:i/>
          <w:sz w:val="20"/>
          <w:szCs w:val="20"/>
        </w:rPr>
        <w:t>*1831</w:t>
      </w:r>
      <w:r w:rsidR="007A6CA2">
        <w:rPr>
          <w:rFonts w:ascii="Times New Roman" w:hAnsi="Times New Roman" w:cs="Times New Roman"/>
          <w:i/>
          <w:sz w:val="20"/>
          <w:szCs w:val="20"/>
        </w:rPr>
        <w:t>+1882</w:t>
      </w:r>
      <w:r w:rsidR="002624F7" w:rsidRPr="00C34985">
        <w:rPr>
          <w:rFonts w:ascii="Times New Roman" w:hAnsi="Times New Roman" w:cs="Times New Roman"/>
          <w:i/>
          <w:sz w:val="20"/>
          <w:szCs w:val="20"/>
        </w:rPr>
        <w:t>, svatba 1854</w:t>
      </w:r>
    </w:p>
    <w:p w:rsidR="00E86F74" w:rsidRDefault="00E86F74" w:rsidP="00E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Pr="00CD12F9" w:rsidRDefault="00046355" w:rsidP="00EF21E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CD12F9">
        <w:rPr>
          <w:rFonts w:ascii="Times New Roman" w:hAnsi="Times New Roman" w:cs="Times New Roman"/>
          <w:sz w:val="20"/>
          <w:szCs w:val="20"/>
        </w:rPr>
        <w:t>aier  Jakub                *1822</w:t>
      </w:r>
      <w:r w:rsidR="00BB0A6F">
        <w:rPr>
          <w:rFonts w:ascii="Times New Roman" w:hAnsi="Times New Roman" w:cs="Times New Roman"/>
          <w:sz w:val="20"/>
          <w:szCs w:val="20"/>
        </w:rPr>
        <w:t>+190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D12F9" w:rsidRPr="00CD12F9">
        <w:rPr>
          <w:rFonts w:ascii="Times New Roman" w:hAnsi="Times New Roman" w:cs="Times New Roman"/>
          <w:i/>
          <w:sz w:val="20"/>
          <w:szCs w:val="20"/>
        </w:rPr>
        <w:t>z</w:t>
      </w:r>
      <w:r w:rsidR="00CD12F9">
        <w:rPr>
          <w:rFonts w:ascii="Times New Roman" w:hAnsi="Times New Roman" w:cs="Times New Roman"/>
          <w:i/>
          <w:sz w:val="20"/>
          <w:szCs w:val="20"/>
        </w:rPr>
        <w:t> </w:t>
      </w:r>
      <w:r w:rsidR="00CD12F9" w:rsidRPr="00CD12F9">
        <w:rPr>
          <w:rFonts w:ascii="Times New Roman" w:hAnsi="Times New Roman" w:cs="Times New Roman"/>
          <w:i/>
          <w:sz w:val="20"/>
          <w:szCs w:val="20"/>
        </w:rPr>
        <w:t>Úborska</w:t>
      </w:r>
      <w:r w:rsidR="00CD12F9">
        <w:rPr>
          <w:rFonts w:ascii="Times New Roman" w:hAnsi="Times New Roman" w:cs="Times New Roman"/>
          <w:i/>
          <w:sz w:val="20"/>
          <w:szCs w:val="20"/>
        </w:rPr>
        <w:t xml:space="preserve"> č.p. 3  </w:t>
      </w:r>
      <w:r w:rsidR="00BB0A6F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CD12F9">
        <w:rPr>
          <w:rFonts w:ascii="Times New Roman" w:hAnsi="Times New Roman" w:cs="Times New Roman"/>
          <w:i/>
          <w:sz w:val="20"/>
          <w:szCs w:val="20"/>
        </w:rPr>
        <w:t xml:space="preserve"> sedlák</w:t>
      </w:r>
    </w:p>
    <w:p w:rsidR="008A33BA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*1825</w:t>
      </w:r>
      <w:r w:rsidR="00046355">
        <w:rPr>
          <w:rFonts w:ascii="Times New Roman" w:hAnsi="Times New Roman" w:cs="Times New Roman"/>
          <w:sz w:val="20"/>
          <w:szCs w:val="20"/>
        </w:rPr>
        <w:t xml:space="preserve">+1908      </w:t>
      </w:r>
    </w:p>
    <w:p w:rsidR="00046355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046355">
        <w:rPr>
          <w:rFonts w:ascii="Times New Roman" w:hAnsi="Times New Roman" w:cs="Times New Roman"/>
          <w:sz w:val="20"/>
          <w:szCs w:val="20"/>
        </w:rPr>
        <w:t>Šup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2810C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B0A6F" w:rsidRPr="001E491E">
        <w:rPr>
          <w:rFonts w:ascii="Times New Roman" w:hAnsi="Times New Roman" w:cs="Times New Roman"/>
          <w:i/>
          <w:sz w:val="20"/>
          <w:szCs w:val="20"/>
        </w:rPr>
        <w:t>svatba *184</w:t>
      </w:r>
      <w:r w:rsidR="002810C5">
        <w:rPr>
          <w:rFonts w:ascii="Times New Roman" w:hAnsi="Times New Roman" w:cs="Times New Roman"/>
          <w:i/>
          <w:sz w:val="20"/>
          <w:szCs w:val="20"/>
        </w:rPr>
        <w:t>3</w:t>
      </w:r>
      <w:r w:rsidRPr="001E491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250AED" w:rsidRPr="00250AED" w:rsidRDefault="00250AE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*1847 </w:t>
      </w:r>
      <w:r w:rsidRPr="00250AED">
        <w:rPr>
          <w:rFonts w:ascii="Times New Roman" w:hAnsi="Times New Roman" w:cs="Times New Roman"/>
          <w:i/>
          <w:sz w:val="20"/>
          <w:szCs w:val="20"/>
        </w:rPr>
        <w:t>č.p. 80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</w:t>
      </w:r>
      <w:r w:rsidR="001B6B2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48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</w:t>
      </w:r>
      <w:r w:rsidR="000217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53</w:t>
      </w:r>
      <w:r w:rsidR="000217B9">
        <w:rPr>
          <w:rFonts w:ascii="Times New Roman" w:hAnsi="Times New Roman" w:cs="Times New Roman"/>
          <w:sz w:val="20"/>
          <w:szCs w:val="20"/>
        </w:rPr>
        <w:t xml:space="preserve"> </w:t>
      </w:r>
      <w:r w:rsidR="000217B9" w:rsidRPr="000217B9">
        <w:rPr>
          <w:rFonts w:ascii="Times New Roman" w:hAnsi="Times New Roman" w:cs="Times New Roman"/>
          <w:i/>
          <w:sz w:val="20"/>
          <w:szCs w:val="20"/>
        </w:rPr>
        <w:t>č.p. 44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 *1856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 *1860</w:t>
      </w:r>
      <w:r w:rsidR="001E491E">
        <w:rPr>
          <w:rFonts w:ascii="Times New Roman" w:hAnsi="Times New Roman" w:cs="Times New Roman"/>
          <w:sz w:val="20"/>
          <w:szCs w:val="20"/>
        </w:rPr>
        <w:t xml:space="preserve"> </w:t>
      </w:r>
      <w:r w:rsidR="00370266">
        <w:rPr>
          <w:rFonts w:ascii="Times New Roman" w:hAnsi="Times New Roman" w:cs="Times New Roman"/>
          <w:i/>
          <w:sz w:val="20"/>
          <w:szCs w:val="20"/>
        </w:rPr>
        <w:t>Koutník Jakub *1859 z Nové Vsi č.p. 20, svatba 1886</w:t>
      </w:r>
      <w:r w:rsidR="001E491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A33BA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*1866</w:t>
      </w:r>
      <w:r w:rsidR="001B6B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48E" w:rsidRPr="0047548E" w:rsidRDefault="0047548E" w:rsidP="004754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548E">
        <w:rPr>
          <w:rFonts w:ascii="Times New Roman" w:hAnsi="Times New Roman" w:cs="Times New Roman"/>
          <w:sz w:val="20"/>
          <w:szCs w:val="20"/>
        </w:rPr>
        <w:t>Kaiser Josef</w:t>
      </w:r>
      <w:r>
        <w:rPr>
          <w:rFonts w:ascii="Times New Roman" w:hAnsi="Times New Roman" w:cs="Times New Roman"/>
          <w:sz w:val="20"/>
          <w:szCs w:val="20"/>
        </w:rPr>
        <w:t xml:space="preserve">                      *</w:t>
      </w:r>
      <w:r w:rsidRPr="0047548E">
        <w:rPr>
          <w:rFonts w:ascii="Times New Roman" w:hAnsi="Times New Roman" w:cs="Times New Roman"/>
          <w:sz w:val="20"/>
          <w:szCs w:val="20"/>
        </w:rPr>
        <w:t xml:space="preserve">1859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7548E">
        <w:rPr>
          <w:rFonts w:ascii="Times New Roman" w:hAnsi="Times New Roman" w:cs="Times New Roman"/>
          <w:i/>
          <w:sz w:val="20"/>
          <w:szCs w:val="20"/>
        </w:rPr>
        <w:t>ze Starce  č.p. 3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Kaiser Jan a  Anna, r. Duffek</w:t>
      </w:r>
    </w:p>
    <w:p w:rsidR="0047548E" w:rsidRDefault="0047548E" w:rsidP="004754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                           *1866 </w:t>
      </w:r>
    </w:p>
    <w:p w:rsidR="0047548E" w:rsidRPr="0047548E" w:rsidRDefault="0047548E" w:rsidP="004754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aier                                                                  </w:t>
      </w:r>
      <w:r w:rsidRPr="0047548E">
        <w:rPr>
          <w:rFonts w:ascii="Times New Roman" w:hAnsi="Times New Roman" w:cs="Times New Roman"/>
          <w:i/>
          <w:sz w:val="20"/>
          <w:szCs w:val="20"/>
        </w:rPr>
        <w:t xml:space="preserve">svatba 1887 </w:t>
      </w:r>
    </w:p>
    <w:p w:rsidR="00FC2EA2" w:rsidRDefault="00FC2EA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*1888</w:t>
      </w:r>
    </w:p>
    <w:p w:rsidR="001C2FBA" w:rsidRPr="001C2FBA" w:rsidRDefault="001C2FB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žka*1891 </w:t>
      </w:r>
      <w:r w:rsidRPr="001C2FBA">
        <w:rPr>
          <w:rFonts w:ascii="Times New Roman" w:hAnsi="Times New Roman" w:cs="Times New Roman"/>
          <w:i/>
          <w:sz w:val="20"/>
          <w:szCs w:val="20"/>
        </w:rPr>
        <w:t>Květon Augustin</w:t>
      </w:r>
      <w:r w:rsidR="0084277C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="00B000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277C">
        <w:rPr>
          <w:rFonts w:ascii="Times New Roman" w:hAnsi="Times New Roman" w:cs="Times New Roman"/>
          <w:i/>
          <w:sz w:val="20"/>
          <w:szCs w:val="20"/>
        </w:rPr>
        <w:t xml:space="preserve">Ch. Lhoty č.p. </w:t>
      </w:r>
      <w:r w:rsidR="00B0003E">
        <w:rPr>
          <w:rFonts w:ascii="Times New Roman" w:hAnsi="Times New Roman" w:cs="Times New Roman"/>
          <w:i/>
          <w:sz w:val="20"/>
          <w:szCs w:val="20"/>
        </w:rPr>
        <w:t>10</w:t>
      </w:r>
      <w:r w:rsidRPr="001C2FBA">
        <w:rPr>
          <w:rFonts w:ascii="Times New Roman" w:hAnsi="Times New Roman" w:cs="Times New Roman"/>
          <w:i/>
          <w:sz w:val="20"/>
          <w:szCs w:val="20"/>
        </w:rPr>
        <w:t>, svatba 1909</w:t>
      </w:r>
    </w:p>
    <w:p w:rsidR="00222F62" w:rsidRDefault="00222F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*1893 </w:t>
      </w:r>
      <w:r w:rsidRPr="00222F62">
        <w:rPr>
          <w:rFonts w:ascii="Times New Roman" w:hAnsi="Times New Roman" w:cs="Times New Roman"/>
          <w:i/>
          <w:sz w:val="20"/>
          <w:szCs w:val="20"/>
        </w:rPr>
        <w:t>Anna, r. Seidl, svatba 1923</w:t>
      </w:r>
    </w:p>
    <w:p w:rsidR="008A33BA" w:rsidRPr="0047548E" w:rsidRDefault="0047548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897 </w:t>
      </w:r>
      <w:r w:rsidRPr="0047548E">
        <w:rPr>
          <w:rFonts w:ascii="Times New Roman" w:hAnsi="Times New Roman" w:cs="Times New Roman"/>
          <w:i/>
          <w:sz w:val="20"/>
          <w:szCs w:val="20"/>
        </w:rPr>
        <w:t>Marie, r. Jirovec, svatba 1928</w:t>
      </w: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1E0" w:rsidRDefault="00EF21E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512" w:rsidRDefault="00F15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512" w:rsidRDefault="00F15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512" w:rsidRDefault="00F15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8C7" w:rsidRDefault="003178C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5512" w:rsidRDefault="00F15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3BA" w:rsidRDefault="008A33BA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33BA">
        <w:rPr>
          <w:rFonts w:ascii="Times New Roman" w:hAnsi="Times New Roman" w:cs="Times New Roman"/>
          <w:b/>
          <w:sz w:val="20"/>
          <w:szCs w:val="20"/>
        </w:rPr>
        <w:lastRenderedPageBreak/>
        <w:t>Č.p. 5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383D" w:rsidRPr="00CD12F9" w:rsidRDefault="00CF7E00" w:rsidP="00A838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F7E00">
        <w:rPr>
          <w:rFonts w:ascii="Times New Roman" w:hAnsi="Times New Roman" w:cs="Times New Roman"/>
          <w:sz w:val="20"/>
          <w:szCs w:val="20"/>
        </w:rPr>
        <w:t>Grössl Matěj</w:t>
      </w:r>
      <w:r w:rsidRPr="00644F06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CF7E00">
        <w:rPr>
          <w:rFonts w:ascii="Times New Roman" w:hAnsi="Times New Roman" w:cs="Times New Roman"/>
          <w:sz w:val="20"/>
          <w:szCs w:val="20"/>
        </w:rPr>
        <w:t>*1700+1775</w:t>
      </w:r>
      <w:r w:rsidR="00A8383D" w:rsidRPr="00A838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383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246FC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8383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A8383D" w:rsidRPr="00CD12F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611FA8" w:rsidRPr="00611FA8" w:rsidRDefault="00611F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1FA8">
        <w:rPr>
          <w:rFonts w:ascii="Times New Roman" w:hAnsi="Times New Roman" w:cs="Times New Roman"/>
          <w:sz w:val="20"/>
          <w:szCs w:val="20"/>
        </w:rPr>
        <w:t>Dorota                       *1713+1785</w:t>
      </w:r>
    </w:p>
    <w:p w:rsidR="00611FA8" w:rsidRPr="00611FA8" w:rsidRDefault="00611F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1FA8">
        <w:rPr>
          <w:rFonts w:ascii="Times New Roman" w:hAnsi="Times New Roman" w:cs="Times New Roman"/>
          <w:sz w:val="20"/>
          <w:szCs w:val="20"/>
        </w:rPr>
        <w:t>r.</w:t>
      </w:r>
    </w:p>
    <w:p w:rsidR="00591808" w:rsidRPr="00591808" w:rsidRDefault="0059180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08">
        <w:rPr>
          <w:rFonts w:ascii="Times New Roman" w:hAnsi="Times New Roman" w:cs="Times New Roman"/>
          <w:sz w:val="20"/>
          <w:szCs w:val="20"/>
        </w:rPr>
        <w:t xml:space="preserve">Jakub </w:t>
      </w:r>
      <w:r w:rsidR="00050269">
        <w:rPr>
          <w:rFonts w:ascii="Times New Roman" w:hAnsi="Times New Roman" w:cs="Times New Roman"/>
          <w:sz w:val="20"/>
          <w:szCs w:val="20"/>
        </w:rPr>
        <w:t xml:space="preserve">    </w:t>
      </w:r>
      <w:r w:rsidR="00BA6D25">
        <w:rPr>
          <w:rFonts w:ascii="Times New Roman" w:hAnsi="Times New Roman" w:cs="Times New Roman"/>
          <w:sz w:val="20"/>
          <w:szCs w:val="20"/>
        </w:rPr>
        <w:t xml:space="preserve"> </w:t>
      </w:r>
      <w:r w:rsidR="00050269">
        <w:rPr>
          <w:rFonts w:ascii="Times New Roman" w:hAnsi="Times New Roman" w:cs="Times New Roman"/>
          <w:sz w:val="20"/>
          <w:szCs w:val="20"/>
        </w:rPr>
        <w:t xml:space="preserve"> </w:t>
      </w:r>
      <w:r w:rsidRPr="00591808">
        <w:rPr>
          <w:rFonts w:ascii="Times New Roman" w:hAnsi="Times New Roman" w:cs="Times New Roman"/>
          <w:sz w:val="20"/>
          <w:szCs w:val="20"/>
        </w:rPr>
        <w:t>*1</w:t>
      </w:r>
      <w:r w:rsidR="00050269">
        <w:rPr>
          <w:rFonts w:ascii="Times New Roman" w:hAnsi="Times New Roman" w:cs="Times New Roman"/>
          <w:sz w:val="20"/>
          <w:szCs w:val="20"/>
        </w:rPr>
        <w:t>7</w:t>
      </w:r>
      <w:r w:rsidRPr="00591808">
        <w:rPr>
          <w:rFonts w:ascii="Times New Roman" w:hAnsi="Times New Roman" w:cs="Times New Roman"/>
          <w:sz w:val="20"/>
          <w:szCs w:val="20"/>
        </w:rPr>
        <w:t>46</w:t>
      </w:r>
    </w:p>
    <w:p w:rsidR="00BA6D25" w:rsidRPr="00BA6D25" w:rsidRDefault="00BA6D2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 *1748 </w:t>
      </w:r>
      <w:r w:rsidRPr="00BA6D25">
        <w:rPr>
          <w:rFonts w:ascii="Times New Roman" w:hAnsi="Times New Roman" w:cs="Times New Roman"/>
          <w:i/>
          <w:sz w:val="20"/>
          <w:szCs w:val="20"/>
        </w:rPr>
        <w:t>č.p.11</w:t>
      </w:r>
    </w:p>
    <w:p w:rsidR="00050269" w:rsidRPr="00050269" w:rsidRDefault="0005026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0269">
        <w:rPr>
          <w:rFonts w:ascii="Times New Roman" w:hAnsi="Times New Roman" w:cs="Times New Roman"/>
          <w:sz w:val="20"/>
          <w:szCs w:val="20"/>
        </w:rPr>
        <w:t xml:space="preserve">Wolfgang*1757 </w:t>
      </w:r>
      <w:r w:rsidRPr="00050269">
        <w:rPr>
          <w:rFonts w:ascii="Times New Roman" w:hAnsi="Times New Roman" w:cs="Times New Roman"/>
          <w:i/>
          <w:sz w:val="20"/>
          <w:szCs w:val="20"/>
        </w:rPr>
        <w:t>č.p. 1</w:t>
      </w:r>
    </w:p>
    <w:p w:rsidR="00CF7E00" w:rsidRDefault="00611FA8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6A6642" w:rsidRPr="00CD12F9" w:rsidRDefault="009557BE" w:rsidP="006A664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2F9">
        <w:rPr>
          <w:rFonts w:ascii="Times New Roman" w:hAnsi="Times New Roman" w:cs="Times New Roman"/>
          <w:sz w:val="20"/>
          <w:szCs w:val="20"/>
        </w:rPr>
        <w:t>Grössl</w:t>
      </w:r>
      <w:r>
        <w:rPr>
          <w:rFonts w:ascii="Times New Roman" w:hAnsi="Times New Roman" w:cs="Times New Roman"/>
          <w:sz w:val="20"/>
          <w:szCs w:val="20"/>
        </w:rPr>
        <w:t xml:space="preserve"> Jakub</w:t>
      </w:r>
      <w:r w:rsidR="006A664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C3C47">
        <w:rPr>
          <w:rFonts w:ascii="Times New Roman" w:hAnsi="Times New Roman" w:cs="Times New Roman"/>
          <w:sz w:val="20"/>
          <w:szCs w:val="20"/>
        </w:rPr>
        <w:t>*1746+1796</w:t>
      </w:r>
      <w:r w:rsidR="006A66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6A6642" w:rsidRPr="006A66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A6642" w:rsidRPr="00CD12F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9557BE" w:rsidRPr="009557BE" w:rsidRDefault="009557B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7BE">
        <w:rPr>
          <w:rFonts w:ascii="Times New Roman" w:hAnsi="Times New Roman" w:cs="Times New Roman"/>
          <w:sz w:val="20"/>
          <w:szCs w:val="20"/>
        </w:rPr>
        <w:t>Anna</w:t>
      </w:r>
      <w:r w:rsidR="00CC3C47">
        <w:rPr>
          <w:rFonts w:ascii="Times New Roman" w:hAnsi="Times New Roman" w:cs="Times New Roman"/>
          <w:sz w:val="20"/>
          <w:szCs w:val="20"/>
        </w:rPr>
        <w:t xml:space="preserve">                          *</w:t>
      </w:r>
      <w:r w:rsidR="00161953">
        <w:rPr>
          <w:rFonts w:ascii="Times New Roman" w:hAnsi="Times New Roman" w:cs="Times New Roman"/>
          <w:sz w:val="20"/>
          <w:szCs w:val="20"/>
        </w:rPr>
        <w:t>1750+1800</w:t>
      </w:r>
    </w:p>
    <w:p w:rsidR="009557BE" w:rsidRPr="009557BE" w:rsidRDefault="009557B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557BE">
        <w:rPr>
          <w:rFonts w:ascii="Times New Roman" w:hAnsi="Times New Roman" w:cs="Times New Roman"/>
          <w:sz w:val="20"/>
          <w:szCs w:val="20"/>
        </w:rPr>
        <w:t xml:space="preserve">r. Veselák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557BE">
        <w:rPr>
          <w:rFonts w:ascii="Times New Roman" w:hAnsi="Times New Roman" w:cs="Times New Roman"/>
          <w:i/>
          <w:sz w:val="20"/>
          <w:szCs w:val="20"/>
        </w:rPr>
        <w:t>z</w:t>
      </w:r>
      <w:r w:rsidR="007F2891">
        <w:rPr>
          <w:rFonts w:ascii="Times New Roman" w:hAnsi="Times New Roman" w:cs="Times New Roman"/>
          <w:i/>
          <w:sz w:val="20"/>
          <w:szCs w:val="20"/>
        </w:rPr>
        <w:t> </w:t>
      </w:r>
      <w:r w:rsidRPr="009557BE">
        <w:rPr>
          <w:rFonts w:ascii="Times New Roman" w:hAnsi="Times New Roman" w:cs="Times New Roman"/>
          <w:i/>
          <w:sz w:val="20"/>
          <w:szCs w:val="20"/>
        </w:rPr>
        <w:t>Pocinovic</w:t>
      </w:r>
      <w:r w:rsidR="007F2891">
        <w:rPr>
          <w:rFonts w:ascii="Times New Roman" w:hAnsi="Times New Roman" w:cs="Times New Roman"/>
          <w:i/>
          <w:sz w:val="20"/>
          <w:szCs w:val="20"/>
        </w:rPr>
        <w:t xml:space="preserve"> č.p. 124, svatba 1775</w:t>
      </w:r>
    </w:p>
    <w:p w:rsidR="00591808" w:rsidRDefault="004B7C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*177</w:t>
      </w:r>
      <w:r w:rsidR="002E393B">
        <w:rPr>
          <w:rFonts w:ascii="Times New Roman" w:hAnsi="Times New Roman" w:cs="Times New Roman"/>
          <w:sz w:val="20"/>
          <w:szCs w:val="20"/>
        </w:rPr>
        <w:t>7</w:t>
      </w: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   *1786</w:t>
      </w:r>
      <w:r w:rsidR="001508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57BE" w:rsidRPr="009557BE" w:rsidRDefault="009557B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57BE">
        <w:rPr>
          <w:rFonts w:ascii="Times New Roman" w:hAnsi="Times New Roman" w:cs="Times New Roman"/>
          <w:sz w:val="20"/>
          <w:szCs w:val="20"/>
        </w:rPr>
        <w:t>Kateřina *17</w:t>
      </w:r>
      <w:r w:rsidR="000F2551">
        <w:rPr>
          <w:rFonts w:ascii="Times New Roman" w:hAnsi="Times New Roman" w:cs="Times New Roman"/>
          <w:sz w:val="20"/>
          <w:szCs w:val="20"/>
        </w:rPr>
        <w:t>8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57BE">
        <w:rPr>
          <w:rFonts w:ascii="Times New Roman" w:hAnsi="Times New Roman" w:cs="Times New Roman"/>
          <w:i/>
          <w:sz w:val="20"/>
          <w:szCs w:val="20"/>
        </w:rPr>
        <w:t>Wild Tomáš *1771 ze Kdyně č.p. 80, svatba 18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57BE" w:rsidRPr="009557BE" w:rsidRDefault="009557B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551" w:rsidRPr="00CD12F9" w:rsidRDefault="007F6533" w:rsidP="000F255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2F9">
        <w:rPr>
          <w:rFonts w:ascii="Times New Roman" w:hAnsi="Times New Roman" w:cs="Times New Roman"/>
          <w:sz w:val="20"/>
          <w:szCs w:val="20"/>
        </w:rPr>
        <w:t>Grössl</w:t>
      </w:r>
      <w:r>
        <w:rPr>
          <w:rFonts w:ascii="Times New Roman" w:hAnsi="Times New Roman" w:cs="Times New Roman"/>
          <w:sz w:val="20"/>
          <w:szCs w:val="20"/>
        </w:rPr>
        <w:t xml:space="preserve"> Jakub</w:t>
      </w:r>
      <w:r w:rsidR="00267C59">
        <w:rPr>
          <w:rFonts w:ascii="Times New Roman" w:hAnsi="Times New Roman" w:cs="Times New Roman"/>
          <w:sz w:val="20"/>
          <w:szCs w:val="20"/>
        </w:rPr>
        <w:t xml:space="preserve">             *17</w:t>
      </w:r>
      <w:r w:rsidR="004B7C10">
        <w:rPr>
          <w:rFonts w:ascii="Times New Roman" w:hAnsi="Times New Roman" w:cs="Times New Roman"/>
          <w:sz w:val="20"/>
          <w:szCs w:val="20"/>
        </w:rPr>
        <w:t>7</w:t>
      </w:r>
      <w:r w:rsidR="002E393B">
        <w:rPr>
          <w:rFonts w:ascii="Times New Roman" w:hAnsi="Times New Roman" w:cs="Times New Roman"/>
          <w:sz w:val="20"/>
          <w:szCs w:val="20"/>
        </w:rPr>
        <w:t>7</w:t>
      </w:r>
      <w:r w:rsidR="00591808">
        <w:rPr>
          <w:rFonts w:ascii="Times New Roman" w:hAnsi="Times New Roman" w:cs="Times New Roman"/>
          <w:sz w:val="20"/>
          <w:szCs w:val="20"/>
        </w:rPr>
        <w:t>+1855</w:t>
      </w:r>
      <w:r w:rsidR="000F255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</w:t>
      </w:r>
      <w:r w:rsidR="000F2551">
        <w:rPr>
          <w:rFonts w:ascii="Times New Roman" w:hAnsi="Times New Roman" w:cs="Times New Roman"/>
          <w:sz w:val="20"/>
          <w:szCs w:val="20"/>
        </w:rPr>
        <w:t xml:space="preserve">  </w:t>
      </w:r>
      <w:r w:rsidR="000F2551" w:rsidRPr="000F25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2551" w:rsidRPr="00CD12F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4B7C10">
        <w:rPr>
          <w:rFonts w:ascii="Times New Roman" w:hAnsi="Times New Roman" w:cs="Times New Roman"/>
          <w:sz w:val="20"/>
          <w:szCs w:val="20"/>
        </w:rPr>
        <w:t xml:space="preserve">                       *1781</w:t>
      </w:r>
      <w:r w:rsidR="004B0FFA">
        <w:rPr>
          <w:rFonts w:ascii="Times New Roman" w:hAnsi="Times New Roman" w:cs="Times New Roman"/>
          <w:sz w:val="20"/>
          <w:szCs w:val="20"/>
        </w:rPr>
        <w:t>+1859</w:t>
      </w:r>
    </w:p>
    <w:p w:rsidR="007F6533" w:rsidRPr="00F76834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Votruba                                </w:t>
      </w:r>
      <w:r w:rsidR="004B7C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B7C10" w:rsidRPr="004B7C10">
        <w:rPr>
          <w:rFonts w:ascii="Times New Roman" w:hAnsi="Times New Roman" w:cs="Times New Roman"/>
          <w:i/>
          <w:sz w:val="20"/>
          <w:szCs w:val="20"/>
        </w:rPr>
        <w:t>z č.p. 40, svatba 1798</w:t>
      </w:r>
      <w:r w:rsidRPr="004B7C10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BB192B" w:rsidRPr="00514403" w:rsidRDefault="00BB192B" w:rsidP="00BB192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*1804 </w:t>
      </w:r>
      <w:r w:rsidRPr="00514403">
        <w:rPr>
          <w:rFonts w:ascii="Times New Roman" w:hAnsi="Times New Roman" w:cs="Times New Roman"/>
          <w:i/>
          <w:sz w:val="20"/>
          <w:szCs w:val="20"/>
        </w:rPr>
        <w:t>Krištof Adam *1811z Oprechtic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3</w:t>
      </w:r>
      <w:r w:rsidRPr="00514403">
        <w:rPr>
          <w:rFonts w:ascii="Times New Roman" w:hAnsi="Times New Roman" w:cs="Times New Roman"/>
          <w:i/>
          <w:sz w:val="20"/>
          <w:szCs w:val="20"/>
        </w:rPr>
        <w:t>, svatba 1838</w:t>
      </w:r>
    </w:p>
    <w:p w:rsidR="00F31950" w:rsidRPr="00077E80" w:rsidRDefault="00F31950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F037EC">
        <w:rPr>
          <w:rFonts w:ascii="Times New Roman" w:hAnsi="Times New Roman" w:cs="Times New Roman"/>
          <w:sz w:val="20"/>
          <w:szCs w:val="20"/>
        </w:rPr>
        <w:t xml:space="preserve"> </w:t>
      </w:r>
      <w:r w:rsidR="001B35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0</w:t>
      </w:r>
      <w:r w:rsidR="00077E80">
        <w:rPr>
          <w:rFonts w:ascii="Times New Roman" w:hAnsi="Times New Roman" w:cs="Times New Roman"/>
          <w:sz w:val="20"/>
          <w:szCs w:val="20"/>
        </w:rPr>
        <w:t xml:space="preserve">5 </w:t>
      </w:r>
      <w:r w:rsidR="00077E80" w:rsidRPr="00077E80">
        <w:rPr>
          <w:rFonts w:ascii="Times New Roman" w:hAnsi="Times New Roman" w:cs="Times New Roman"/>
          <w:i/>
          <w:sz w:val="20"/>
          <w:szCs w:val="20"/>
        </w:rPr>
        <w:t>č.p. 61</w:t>
      </w:r>
    </w:p>
    <w:p w:rsidR="00865D25" w:rsidRDefault="00865D25" w:rsidP="00514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*1806 </w:t>
      </w:r>
      <w:r w:rsidRPr="00865D25">
        <w:rPr>
          <w:rFonts w:ascii="Times New Roman" w:hAnsi="Times New Roman" w:cs="Times New Roman"/>
          <w:i/>
          <w:sz w:val="20"/>
          <w:szCs w:val="20"/>
        </w:rPr>
        <w:t>Uršula*1809, r. Santrlík z Němčic č.p. 21, svatba 1827</w:t>
      </w:r>
    </w:p>
    <w:p w:rsidR="00514403" w:rsidRPr="00F76834" w:rsidRDefault="00514403" w:rsidP="00514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834">
        <w:rPr>
          <w:rFonts w:ascii="Times New Roman" w:hAnsi="Times New Roman" w:cs="Times New Roman"/>
          <w:sz w:val="20"/>
          <w:szCs w:val="20"/>
        </w:rPr>
        <w:t xml:space="preserve">Jan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037EC">
        <w:rPr>
          <w:rFonts w:ascii="Times New Roman" w:hAnsi="Times New Roman" w:cs="Times New Roman"/>
          <w:sz w:val="20"/>
          <w:szCs w:val="20"/>
        </w:rPr>
        <w:t xml:space="preserve">  </w:t>
      </w:r>
      <w:r w:rsidRPr="00F76834">
        <w:rPr>
          <w:rFonts w:ascii="Times New Roman" w:hAnsi="Times New Roman" w:cs="Times New Roman"/>
          <w:sz w:val="20"/>
          <w:szCs w:val="20"/>
        </w:rPr>
        <w:t>*1810</w:t>
      </w:r>
    </w:p>
    <w:p w:rsidR="00F037EC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B46">
        <w:rPr>
          <w:rFonts w:ascii="Times New Roman" w:hAnsi="Times New Roman" w:cs="Times New Roman"/>
          <w:sz w:val="20"/>
          <w:szCs w:val="20"/>
        </w:rPr>
        <w:t>Anna</w:t>
      </w:r>
      <w:r w:rsidR="00F31950">
        <w:rPr>
          <w:rFonts w:ascii="Times New Roman" w:hAnsi="Times New Roman" w:cs="Times New Roman"/>
          <w:sz w:val="20"/>
          <w:szCs w:val="20"/>
        </w:rPr>
        <w:t xml:space="preserve">   </w:t>
      </w:r>
      <w:r w:rsidR="00F037EC">
        <w:rPr>
          <w:rFonts w:ascii="Times New Roman" w:hAnsi="Times New Roman" w:cs="Times New Roman"/>
          <w:sz w:val="20"/>
          <w:szCs w:val="20"/>
        </w:rPr>
        <w:t xml:space="preserve">  </w:t>
      </w:r>
      <w:r w:rsidRPr="006A1B46">
        <w:rPr>
          <w:rFonts w:ascii="Times New Roman" w:hAnsi="Times New Roman" w:cs="Times New Roman"/>
          <w:sz w:val="20"/>
          <w:szCs w:val="20"/>
        </w:rPr>
        <w:t>*1819</w:t>
      </w:r>
    </w:p>
    <w:p w:rsidR="007F6533" w:rsidRPr="006A1B46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*1822</w:t>
      </w:r>
      <w:r w:rsidR="00F037EC">
        <w:rPr>
          <w:rFonts w:ascii="Times New Roman" w:hAnsi="Times New Roman" w:cs="Times New Roman"/>
          <w:sz w:val="20"/>
          <w:szCs w:val="20"/>
        </w:rPr>
        <w:t xml:space="preserve"> </w:t>
      </w:r>
      <w:r w:rsidR="00F037EC" w:rsidRPr="00F037EC">
        <w:rPr>
          <w:rFonts w:ascii="Times New Roman" w:hAnsi="Times New Roman" w:cs="Times New Roman"/>
          <w:i/>
          <w:sz w:val="20"/>
          <w:szCs w:val="20"/>
        </w:rPr>
        <w:t xml:space="preserve">Dobříkov č.p. </w:t>
      </w:r>
      <w:r w:rsidR="00EE2269">
        <w:rPr>
          <w:rFonts w:ascii="Times New Roman" w:hAnsi="Times New Roman" w:cs="Times New Roman"/>
          <w:i/>
          <w:sz w:val="20"/>
          <w:szCs w:val="20"/>
        </w:rPr>
        <w:t>31</w:t>
      </w:r>
    </w:p>
    <w:p w:rsidR="007F6533" w:rsidRDefault="007F6533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2F9" w:rsidRPr="00CD12F9" w:rsidRDefault="00CD12F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2F9">
        <w:rPr>
          <w:rFonts w:ascii="Times New Roman" w:hAnsi="Times New Roman" w:cs="Times New Roman"/>
          <w:sz w:val="20"/>
          <w:szCs w:val="20"/>
        </w:rPr>
        <w:t xml:space="preserve">Grössl   Jan             </w:t>
      </w:r>
      <w:r w:rsidR="00B54B5E">
        <w:rPr>
          <w:rFonts w:ascii="Times New Roman" w:hAnsi="Times New Roman" w:cs="Times New Roman"/>
          <w:sz w:val="20"/>
          <w:szCs w:val="20"/>
        </w:rPr>
        <w:t xml:space="preserve"> </w:t>
      </w:r>
      <w:r w:rsidRPr="00CD12F9">
        <w:rPr>
          <w:rFonts w:ascii="Times New Roman" w:hAnsi="Times New Roman" w:cs="Times New Roman"/>
          <w:sz w:val="20"/>
          <w:szCs w:val="20"/>
        </w:rPr>
        <w:t xml:space="preserve">  *1810</w:t>
      </w:r>
      <w:r w:rsidR="004B3233">
        <w:rPr>
          <w:rFonts w:ascii="Times New Roman" w:hAnsi="Times New Roman" w:cs="Times New Roman"/>
          <w:sz w:val="20"/>
          <w:szCs w:val="20"/>
        </w:rPr>
        <w:t>+1875</w:t>
      </w:r>
      <w:r w:rsidRPr="00CD12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CD12F9">
        <w:rPr>
          <w:rFonts w:ascii="Times New Roman" w:hAnsi="Times New Roman" w:cs="Times New Roman"/>
          <w:sz w:val="20"/>
          <w:szCs w:val="20"/>
        </w:rPr>
        <w:t xml:space="preserve">   </w:t>
      </w:r>
      <w:r w:rsidRPr="00CD12F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A8383D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*1813</w:t>
      </w:r>
      <w:r w:rsidR="00323A78">
        <w:rPr>
          <w:rFonts w:ascii="Times New Roman" w:hAnsi="Times New Roman" w:cs="Times New Roman"/>
          <w:sz w:val="20"/>
          <w:szCs w:val="20"/>
        </w:rPr>
        <w:t>+1879</w:t>
      </w:r>
    </w:p>
    <w:p w:rsidR="00CD12F9" w:rsidRDefault="009E2F3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dlec</w:t>
      </w:r>
      <w:r w:rsidR="00E45FD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     </w:t>
      </w:r>
      <w:r w:rsidR="00E45FD3">
        <w:rPr>
          <w:rFonts w:ascii="Times New Roman" w:hAnsi="Times New Roman" w:cs="Times New Roman"/>
          <w:sz w:val="20"/>
          <w:szCs w:val="20"/>
        </w:rPr>
        <w:t xml:space="preserve">    </w:t>
      </w:r>
      <w:r w:rsidR="00E45FD3" w:rsidRPr="00E45FD3">
        <w:rPr>
          <w:rFonts w:ascii="Times New Roman" w:hAnsi="Times New Roman" w:cs="Times New Roman"/>
          <w:i/>
          <w:sz w:val="20"/>
          <w:szCs w:val="20"/>
        </w:rPr>
        <w:t>z č.p. 32, svatba 1833</w:t>
      </w:r>
    </w:p>
    <w:p w:rsidR="009E2F3A" w:rsidRPr="009E2F3A" w:rsidRDefault="009E2F3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35 </w:t>
      </w:r>
      <w:r w:rsidRPr="009E2F3A">
        <w:rPr>
          <w:rFonts w:ascii="Times New Roman" w:hAnsi="Times New Roman" w:cs="Times New Roman"/>
          <w:i/>
          <w:sz w:val="20"/>
          <w:szCs w:val="20"/>
        </w:rPr>
        <w:t>Kaiser Jan *1831 ze Starce č.p. 19, svatba 1853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9E2F3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43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</w:t>
      </w:r>
      <w:r w:rsidR="009E2F3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48 </w:t>
      </w:r>
      <w:r w:rsidRPr="00CD12F9">
        <w:rPr>
          <w:rFonts w:ascii="Times New Roman" w:hAnsi="Times New Roman" w:cs="Times New Roman"/>
          <w:i/>
          <w:sz w:val="20"/>
          <w:szCs w:val="20"/>
        </w:rPr>
        <w:t>kovář</w:t>
      </w:r>
    </w:p>
    <w:p w:rsidR="00BB0A6F" w:rsidRDefault="00BB0A6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</w:t>
      </w:r>
      <w:r w:rsidR="009E2F3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49 +1900 </w:t>
      </w:r>
      <w:r w:rsidRPr="00BB0A6F">
        <w:rPr>
          <w:rFonts w:ascii="Times New Roman" w:hAnsi="Times New Roman" w:cs="Times New Roman"/>
          <w:i/>
          <w:sz w:val="20"/>
          <w:szCs w:val="20"/>
        </w:rPr>
        <w:t>Švára Jiří z Oprecht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063" w:rsidRP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</w:t>
      </w:r>
      <w:r w:rsidR="009E2F3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51   </w:t>
      </w: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5744" w:rsidRPr="00C34985" w:rsidRDefault="00C0574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12F9">
        <w:rPr>
          <w:rFonts w:ascii="Times New Roman" w:hAnsi="Times New Roman" w:cs="Times New Roman"/>
          <w:sz w:val="20"/>
          <w:szCs w:val="20"/>
        </w:rPr>
        <w:t>Grössl</w:t>
      </w:r>
      <w:r>
        <w:rPr>
          <w:rFonts w:ascii="Times New Roman" w:hAnsi="Times New Roman" w:cs="Times New Roman"/>
          <w:sz w:val="20"/>
          <w:szCs w:val="20"/>
        </w:rPr>
        <w:t xml:space="preserve"> Václav           *1843</w:t>
      </w:r>
      <w:r w:rsidR="00764A5D">
        <w:rPr>
          <w:rFonts w:ascii="Times New Roman" w:hAnsi="Times New Roman" w:cs="Times New Roman"/>
          <w:sz w:val="20"/>
          <w:szCs w:val="20"/>
        </w:rPr>
        <w:t>+1873</w:t>
      </w:r>
      <w:r w:rsidR="00C3498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     </w:t>
      </w:r>
      <w:r w:rsidR="00C34985">
        <w:rPr>
          <w:rFonts w:ascii="Times New Roman" w:hAnsi="Times New Roman" w:cs="Times New Roman"/>
          <w:sz w:val="20"/>
          <w:szCs w:val="20"/>
        </w:rPr>
        <w:t xml:space="preserve">     </w:t>
      </w:r>
      <w:r w:rsidR="00C34985" w:rsidRPr="00C34985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C05744" w:rsidRDefault="00C057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C34985">
        <w:rPr>
          <w:rFonts w:ascii="Times New Roman" w:hAnsi="Times New Roman" w:cs="Times New Roman"/>
          <w:sz w:val="20"/>
          <w:szCs w:val="20"/>
        </w:rPr>
        <w:t xml:space="preserve">                       *1850</w:t>
      </w:r>
    </w:p>
    <w:p w:rsidR="00C05744" w:rsidRDefault="00C057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Vogeltanz</w:t>
      </w:r>
      <w:r w:rsidR="00C3498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C34985" w:rsidRPr="00C34985">
        <w:rPr>
          <w:rFonts w:ascii="Times New Roman" w:hAnsi="Times New Roman" w:cs="Times New Roman"/>
          <w:i/>
          <w:sz w:val="20"/>
          <w:szCs w:val="20"/>
        </w:rPr>
        <w:t>z č.p. 30, svatba 1870</w:t>
      </w:r>
    </w:p>
    <w:p w:rsidR="00C05744" w:rsidRDefault="00C057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*1874 </w:t>
      </w:r>
    </w:p>
    <w:p w:rsidR="00C05744" w:rsidRDefault="00C057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07CF" w:rsidRPr="00AD32AA" w:rsidRDefault="00E907CF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utník Václav        *</w:t>
      </w:r>
      <w:r w:rsidR="00DB5133">
        <w:rPr>
          <w:rFonts w:ascii="Times New Roman" w:hAnsi="Times New Roman" w:cs="Times New Roman"/>
          <w:sz w:val="20"/>
          <w:szCs w:val="20"/>
        </w:rPr>
        <w:t>1850+1894</w:t>
      </w:r>
      <w:r w:rsidR="007D08CB">
        <w:rPr>
          <w:rFonts w:ascii="Times New Roman" w:hAnsi="Times New Roman" w:cs="Times New Roman"/>
          <w:sz w:val="20"/>
          <w:szCs w:val="20"/>
        </w:rPr>
        <w:t xml:space="preserve"> </w:t>
      </w:r>
      <w:r w:rsidR="007D08CB" w:rsidRPr="007D08CB">
        <w:rPr>
          <w:rFonts w:ascii="Times New Roman" w:hAnsi="Times New Roman" w:cs="Times New Roman"/>
          <w:i/>
          <w:sz w:val="20"/>
          <w:szCs w:val="20"/>
        </w:rPr>
        <w:t xml:space="preserve">z Pocinovic </w:t>
      </w:r>
      <w:r w:rsidR="007D08CB">
        <w:rPr>
          <w:rFonts w:ascii="Times New Roman" w:hAnsi="Times New Roman" w:cs="Times New Roman"/>
          <w:i/>
          <w:sz w:val="20"/>
          <w:szCs w:val="20"/>
        </w:rPr>
        <w:t>č</w:t>
      </w:r>
      <w:r w:rsidR="007D08CB" w:rsidRPr="007D08CB">
        <w:rPr>
          <w:rFonts w:ascii="Times New Roman" w:hAnsi="Times New Roman" w:cs="Times New Roman"/>
          <w:i/>
          <w:sz w:val="20"/>
          <w:szCs w:val="20"/>
        </w:rPr>
        <w:t>.p. 45</w:t>
      </w:r>
      <w:r w:rsidR="00DB513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 </w:t>
      </w:r>
      <w:r w:rsidR="00DB5133">
        <w:rPr>
          <w:rFonts w:ascii="Times New Roman" w:hAnsi="Times New Roman" w:cs="Times New Roman"/>
          <w:sz w:val="20"/>
          <w:szCs w:val="20"/>
        </w:rPr>
        <w:t xml:space="preserve">   </w:t>
      </w:r>
      <w:r w:rsidR="00DB5133" w:rsidRPr="00DB5133">
        <w:rPr>
          <w:rFonts w:ascii="Times New Roman" w:hAnsi="Times New Roman" w:cs="Times New Roman"/>
          <w:i/>
          <w:sz w:val="20"/>
          <w:szCs w:val="20"/>
        </w:rPr>
        <w:t>rolník</w:t>
      </w:r>
      <w:r w:rsidRPr="00DB51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E907CF" w:rsidRDefault="00E907CF" w:rsidP="00E90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*1850+1907</w:t>
      </w:r>
    </w:p>
    <w:p w:rsidR="004A4C41" w:rsidRPr="007D08CB" w:rsidRDefault="007D08CB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</w:t>
      </w:r>
      <w:r w:rsidR="00E907CF">
        <w:rPr>
          <w:rFonts w:ascii="Times New Roman" w:hAnsi="Times New Roman" w:cs="Times New Roman"/>
          <w:sz w:val="20"/>
          <w:szCs w:val="20"/>
        </w:rPr>
        <w:t xml:space="preserve">  </w:t>
      </w:r>
      <w:r w:rsidRPr="00CD12F9">
        <w:rPr>
          <w:rFonts w:ascii="Times New Roman" w:hAnsi="Times New Roman" w:cs="Times New Roman"/>
          <w:sz w:val="20"/>
          <w:szCs w:val="20"/>
        </w:rPr>
        <w:t>Grössl</w:t>
      </w:r>
      <w:r w:rsidR="00E907C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A4C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B5133">
        <w:rPr>
          <w:rFonts w:ascii="Times New Roman" w:hAnsi="Times New Roman" w:cs="Times New Roman"/>
          <w:sz w:val="20"/>
          <w:szCs w:val="20"/>
        </w:rPr>
        <w:t xml:space="preserve"> </w:t>
      </w:r>
      <w:r w:rsidR="00E907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08CB">
        <w:rPr>
          <w:rFonts w:ascii="Times New Roman" w:hAnsi="Times New Roman" w:cs="Times New Roman"/>
          <w:i/>
          <w:sz w:val="20"/>
          <w:szCs w:val="20"/>
        </w:rPr>
        <w:t>svatba 1874</w:t>
      </w:r>
    </w:p>
    <w:p w:rsidR="00E907CF" w:rsidRPr="00AD32AA" w:rsidRDefault="00E907CF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*1875 </w:t>
      </w:r>
      <w:r w:rsidRPr="00AD32AA">
        <w:rPr>
          <w:rFonts w:ascii="Times New Roman" w:hAnsi="Times New Roman" w:cs="Times New Roman"/>
          <w:i/>
          <w:sz w:val="20"/>
          <w:szCs w:val="20"/>
        </w:rPr>
        <w:t>Kraus František*1864 z Kouta č.p. 44, svatba 1896</w:t>
      </w:r>
    </w:p>
    <w:p w:rsidR="00E907CF" w:rsidRPr="00814298" w:rsidRDefault="00E907CF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77 </w:t>
      </w:r>
      <w:r w:rsidRPr="00814298">
        <w:rPr>
          <w:rFonts w:ascii="Times New Roman" w:hAnsi="Times New Roman" w:cs="Times New Roman"/>
          <w:i/>
          <w:sz w:val="20"/>
          <w:szCs w:val="20"/>
        </w:rPr>
        <w:t>č.p. 92</w:t>
      </w:r>
    </w:p>
    <w:p w:rsidR="00E907CF" w:rsidRPr="00920B1E" w:rsidRDefault="00E907CF" w:rsidP="00E90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*1880 </w:t>
      </w:r>
      <w:r w:rsidRPr="00920B1E">
        <w:rPr>
          <w:rFonts w:ascii="Times New Roman" w:hAnsi="Times New Roman" w:cs="Times New Roman"/>
          <w:i/>
          <w:sz w:val="20"/>
          <w:szCs w:val="20"/>
        </w:rPr>
        <w:t>č.p. 88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3F37" w:rsidRDefault="00DB3F37" w:rsidP="00E90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882 </w:t>
      </w:r>
      <w:r w:rsidR="00DC5F4C" w:rsidRPr="00DC5F4C">
        <w:rPr>
          <w:rFonts w:ascii="Times New Roman" w:hAnsi="Times New Roman" w:cs="Times New Roman"/>
          <w:i/>
          <w:sz w:val="20"/>
          <w:szCs w:val="20"/>
        </w:rPr>
        <w:t>Ch. Lhota č.p. 41</w:t>
      </w:r>
    </w:p>
    <w:p w:rsidR="00E907CF" w:rsidRPr="008B2F01" w:rsidRDefault="00E907CF" w:rsidP="00E90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žka   *1886 </w:t>
      </w:r>
      <w:r w:rsidRPr="00BF7DE0">
        <w:rPr>
          <w:rFonts w:ascii="Times New Roman" w:hAnsi="Times New Roman" w:cs="Times New Roman"/>
          <w:i/>
          <w:sz w:val="20"/>
          <w:szCs w:val="20"/>
        </w:rPr>
        <w:t>č.p. 7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C16FF" w:rsidRDefault="000C16F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91 </w:t>
      </w:r>
      <w:r w:rsidRPr="000C16FF">
        <w:rPr>
          <w:rFonts w:ascii="Times New Roman" w:hAnsi="Times New Roman" w:cs="Times New Roman"/>
          <w:i/>
          <w:sz w:val="20"/>
          <w:szCs w:val="20"/>
        </w:rPr>
        <w:t>Andres Edmund, svatba 1913</w:t>
      </w:r>
    </w:p>
    <w:p w:rsidR="00E907CF" w:rsidRDefault="0050036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      *1893</w:t>
      </w:r>
    </w:p>
    <w:p w:rsidR="00500365" w:rsidRDefault="0050036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07CF" w:rsidRPr="00C05744" w:rsidRDefault="00E907CF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össl Václav               *1874 +1907                                  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907CF">
        <w:rPr>
          <w:rFonts w:ascii="Times New Roman" w:hAnsi="Times New Roman" w:cs="Times New Roman"/>
          <w:i/>
          <w:sz w:val="20"/>
          <w:szCs w:val="20"/>
        </w:rPr>
        <w:t xml:space="preserve">rolník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907CF" w:rsidRPr="00C05744" w:rsidRDefault="00E907CF" w:rsidP="00E90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744">
        <w:rPr>
          <w:rFonts w:ascii="Times New Roman" w:hAnsi="Times New Roman" w:cs="Times New Roman"/>
          <w:sz w:val="20"/>
          <w:szCs w:val="20"/>
        </w:rPr>
        <w:t xml:space="preserve">Františka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05744">
        <w:rPr>
          <w:rFonts w:ascii="Times New Roman" w:hAnsi="Times New Roman" w:cs="Times New Roman"/>
          <w:sz w:val="20"/>
          <w:szCs w:val="20"/>
        </w:rPr>
        <w:t xml:space="preserve">    *1874</w:t>
      </w:r>
    </w:p>
    <w:p w:rsidR="00E907CF" w:rsidRPr="00E907CF" w:rsidRDefault="00E907CF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05744">
        <w:rPr>
          <w:rFonts w:ascii="Times New Roman" w:hAnsi="Times New Roman" w:cs="Times New Roman"/>
          <w:sz w:val="20"/>
          <w:szCs w:val="20"/>
        </w:rPr>
        <w:t xml:space="preserve">r. </w:t>
      </w:r>
      <w:r>
        <w:rPr>
          <w:rFonts w:ascii="Times New Roman" w:hAnsi="Times New Roman" w:cs="Times New Roman"/>
          <w:sz w:val="20"/>
          <w:szCs w:val="20"/>
        </w:rPr>
        <w:t xml:space="preserve">Hynčík                                            </w:t>
      </w:r>
      <w:r w:rsidRPr="00E907CF">
        <w:rPr>
          <w:rFonts w:ascii="Times New Roman" w:hAnsi="Times New Roman" w:cs="Times New Roman"/>
          <w:i/>
          <w:sz w:val="20"/>
          <w:szCs w:val="20"/>
        </w:rPr>
        <w:t>z č.p. 8</w:t>
      </w:r>
      <w:r w:rsidR="004A4C41">
        <w:rPr>
          <w:rFonts w:ascii="Times New Roman" w:hAnsi="Times New Roman" w:cs="Times New Roman"/>
          <w:i/>
          <w:sz w:val="20"/>
          <w:szCs w:val="20"/>
        </w:rPr>
        <w:t>, svatba 1900</w:t>
      </w:r>
    </w:p>
    <w:p w:rsidR="00476667" w:rsidRPr="00476667" w:rsidRDefault="00476667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*1897 </w:t>
      </w:r>
      <w:r w:rsidRPr="00476667">
        <w:rPr>
          <w:rFonts w:ascii="Times New Roman" w:hAnsi="Times New Roman" w:cs="Times New Roman"/>
          <w:i/>
          <w:sz w:val="20"/>
          <w:szCs w:val="20"/>
        </w:rPr>
        <w:t>leg.</w:t>
      </w:r>
    </w:p>
    <w:p w:rsidR="00154FD5" w:rsidRDefault="00154FD5" w:rsidP="00E90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900 </w:t>
      </w:r>
      <w:r w:rsidRPr="00154FD5">
        <w:rPr>
          <w:rFonts w:ascii="Times New Roman" w:hAnsi="Times New Roman" w:cs="Times New Roman"/>
          <w:i/>
          <w:sz w:val="20"/>
          <w:szCs w:val="20"/>
        </w:rPr>
        <w:t>Jehlík František, svatba 1921</w:t>
      </w:r>
    </w:p>
    <w:p w:rsidR="0019680E" w:rsidRPr="0019680E" w:rsidRDefault="0019680E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154FD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902 </w:t>
      </w:r>
      <w:r w:rsidRPr="0019680E">
        <w:rPr>
          <w:rFonts w:ascii="Times New Roman" w:hAnsi="Times New Roman" w:cs="Times New Roman"/>
          <w:i/>
          <w:sz w:val="20"/>
          <w:szCs w:val="20"/>
        </w:rPr>
        <w:t>Kokaisl Michal, svatba 1924</w:t>
      </w:r>
    </w:p>
    <w:p w:rsidR="00E907CF" w:rsidRPr="00EF17FD" w:rsidRDefault="00E907CF" w:rsidP="00E907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F17FD">
        <w:rPr>
          <w:rFonts w:ascii="Times New Roman" w:hAnsi="Times New Roman" w:cs="Times New Roman"/>
          <w:sz w:val="20"/>
          <w:szCs w:val="20"/>
        </w:rPr>
        <w:t xml:space="preserve">Marie </w:t>
      </w:r>
      <w:r w:rsidR="0019680E">
        <w:rPr>
          <w:rFonts w:ascii="Times New Roman" w:hAnsi="Times New Roman" w:cs="Times New Roman"/>
          <w:sz w:val="20"/>
          <w:szCs w:val="20"/>
        </w:rPr>
        <w:t xml:space="preserve">    </w:t>
      </w:r>
      <w:r w:rsidRPr="00EF17FD">
        <w:rPr>
          <w:rFonts w:ascii="Times New Roman" w:hAnsi="Times New Roman" w:cs="Times New Roman"/>
          <w:sz w:val="20"/>
          <w:szCs w:val="20"/>
        </w:rPr>
        <w:t>*19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17FD">
        <w:rPr>
          <w:rFonts w:ascii="Times New Roman" w:hAnsi="Times New Roman" w:cs="Times New Roman"/>
          <w:i/>
          <w:sz w:val="20"/>
          <w:szCs w:val="20"/>
        </w:rPr>
        <w:t>Šperl František</w:t>
      </w:r>
      <w:r w:rsidR="00ED1A13">
        <w:rPr>
          <w:rFonts w:ascii="Times New Roman" w:hAnsi="Times New Roman" w:cs="Times New Roman"/>
          <w:i/>
          <w:sz w:val="20"/>
          <w:szCs w:val="20"/>
        </w:rPr>
        <w:t xml:space="preserve"> *1897</w:t>
      </w:r>
      <w:r w:rsidR="00D246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1A13">
        <w:rPr>
          <w:rFonts w:ascii="Times New Roman" w:hAnsi="Times New Roman" w:cs="Times New Roman"/>
          <w:i/>
          <w:sz w:val="20"/>
          <w:szCs w:val="20"/>
        </w:rPr>
        <w:t>z Ch. Lhoty č.p. 2</w:t>
      </w:r>
      <w:r w:rsidRPr="00EF17FD">
        <w:rPr>
          <w:rFonts w:ascii="Times New Roman" w:hAnsi="Times New Roman" w:cs="Times New Roman"/>
          <w:i/>
          <w:sz w:val="20"/>
          <w:szCs w:val="20"/>
        </w:rPr>
        <w:t>, svatba 1926</w:t>
      </w:r>
    </w:p>
    <w:p w:rsidR="00E907CF" w:rsidRPr="00B35B4D" w:rsidRDefault="00E907CF" w:rsidP="00E907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2F9" w:rsidRP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P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P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12F9" w:rsidRDefault="00CD12F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674" w:rsidRDefault="003D1674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1674">
        <w:rPr>
          <w:rFonts w:ascii="Times New Roman" w:hAnsi="Times New Roman" w:cs="Times New Roman"/>
          <w:b/>
          <w:sz w:val="20"/>
          <w:szCs w:val="20"/>
        </w:rPr>
        <w:lastRenderedPageBreak/>
        <w:t>Č.p. 6</w:t>
      </w:r>
    </w:p>
    <w:p w:rsidR="00B719ED" w:rsidRDefault="00B719E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1F8A" w:rsidRDefault="00CA2892" w:rsidP="00E41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jr Michal</w:t>
      </w:r>
      <w:r w:rsidR="00F81969">
        <w:rPr>
          <w:rFonts w:ascii="Times New Roman" w:hAnsi="Times New Roman" w:cs="Times New Roman"/>
          <w:sz w:val="20"/>
          <w:szCs w:val="20"/>
        </w:rPr>
        <w:t xml:space="preserve">    </w:t>
      </w:r>
      <w:r w:rsidR="00883244">
        <w:rPr>
          <w:rFonts w:ascii="Times New Roman" w:hAnsi="Times New Roman" w:cs="Times New Roman"/>
          <w:sz w:val="20"/>
          <w:szCs w:val="20"/>
        </w:rPr>
        <w:t xml:space="preserve">         *</w:t>
      </w:r>
      <w:r w:rsidR="00161953">
        <w:rPr>
          <w:rFonts w:ascii="Times New Roman" w:hAnsi="Times New Roman" w:cs="Times New Roman"/>
          <w:sz w:val="20"/>
          <w:szCs w:val="20"/>
        </w:rPr>
        <w:t>1730+1800</w:t>
      </w:r>
      <w:r w:rsidR="00E41F8A">
        <w:rPr>
          <w:rFonts w:ascii="Times New Roman" w:hAnsi="Times New Roman" w:cs="Times New Roman"/>
          <w:sz w:val="20"/>
          <w:szCs w:val="20"/>
        </w:rPr>
        <w:t xml:space="preserve"> </w:t>
      </w:r>
      <w:r w:rsidR="00E41F8A" w:rsidRPr="00E41F8A">
        <w:rPr>
          <w:rFonts w:ascii="Times New Roman" w:hAnsi="Times New Roman" w:cs="Times New Roman"/>
          <w:i/>
          <w:sz w:val="20"/>
          <w:szCs w:val="20"/>
        </w:rPr>
        <w:t xml:space="preserve">ze Starce            </w:t>
      </w:r>
      <w:r w:rsidR="00E41F8A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E41F8A" w:rsidRPr="00F81969">
        <w:rPr>
          <w:rFonts w:ascii="Times New Roman" w:hAnsi="Times New Roman" w:cs="Times New Roman"/>
          <w:i/>
          <w:sz w:val="20"/>
          <w:szCs w:val="20"/>
        </w:rPr>
        <w:t>sedlák</w:t>
      </w:r>
      <w:r w:rsidR="00E41F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E41F8A" w:rsidRPr="00E41F8A">
        <w:rPr>
          <w:rFonts w:ascii="Times New Roman" w:hAnsi="Times New Roman" w:cs="Times New Roman"/>
          <w:i/>
          <w:sz w:val="20"/>
          <w:szCs w:val="20"/>
        </w:rPr>
        <w:t>Pejr Jan *1708+1770</w:t>
      </w:r>
    </w:p>
    <w:p w:rsidR="009D0A35" w:rsidRDefault="009D0A35" w:rsidP="009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argareta           *1743+1769</w:t>
      </w:r>
    </w:p>
    <w:p w:rsidR="00CA2892" w:rsidRPr="00F81969" w:rsidRDefault="009D0A3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F81969">
        <w:rPr>
          <w:rFonts w:ascii="Times New Roman" w:hAnsi="Times New Roman" w:cs="Times New Roman"/>
          <w:sz w:val="20"/>
          <w:szCs w:val="20"/>
        </w:rPr>
        <w:t xml:space="preserve">  </w:t>
      </w:r>
      <w:r w:rsidR="00E41F8A">
        <w:rPr>
          <w:rFonts w:ascii="Times New Roman" w:hAnsi="Times New Roman" w:cs="Times New Roman"/>
          <w:sz w:val="20"/>
          <w:szCs w:val="20"/>
        </w:rPr>
        <w:t>Sebastian</w:t>
      </w:r>
      <w:r w:rsidR="00F8196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41F8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81969">
        <w:rPr>
          <w:rFonts w:ascii="Times New Roman" w:hAnsi="Times New Roman" w:cs="Times New Roman"/>
          <w:sz w:val="20"/>
          <w:szCs w:val="20"/>
        </w:rPr>
        <w:t xml:space="preserve">  </w:t>
      </w:r>
      <w:r w:rsidR="00E41F8A" w:rsidRPr="00E41F8A">
        <w:rPr>
          <w:rFonts w:ascii="Times New Roman" w:hAnsi="Times New Roman" w:cs="Times New Roman"/>
          <w:i/>
          <w:sz w:val="20"/>
          <w:szCs w:val="20"/>
        </w:rPr>
        <w:t>svatba 1760</w:t>
      </w:r>
      <w:r w:rsidR="00E41F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81969">
        <w:rPr>
          <w:rFonts w:ascii="Times New Roman" w:hAnsi="Times New Roman" w:cs="Times New Roman"/>
          <w:sz w:val="20"/>
          <w:szCs w:val="20"/>
        </w:rPr>
        <w:t xml:space="preserve">  </w:t>
      </w:r>
      <w:r w:rsidR="00E41F8A" w:rsidRPr="00E41F8A">
        <w:rPr>
          <w:rFonts w:ascii="Times New Roman" w:hAnsi="Times New Roman" w:cs="Times New Roman"/>
          <w:i/>
          <w:sz w:val="20"/>
          <w:szCs w:val="20"/>
        </w:rPr>
        <w:t>Sebastian Jakub</w:t>
      </w:r>
      <w:r w:rsidR="00F8196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24E4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8196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83244" w:rsidRPr="002B71EC" w:rsidRDefault="00883244" w:rsidP="008832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</w:t>
      </w:r>
      <w:r w:rsidR="00A838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68</w:t>
      </w:r>
    </w:p>
    <w:p w:rsidR="00585F77" w:rsidRPr="00931A77" w:rsidRDefault="00585F77" w:rsidP="00585F7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85F77">
        <w:rPr>
          <w:rFonts w:ascii="Times New Roman" w:hAnsi="Times New Roman" w:cs="Times New Roman"/>
          <w:sz w:val="20"/>
        </w:rPr>
        <w:t>Alžběta</w:t>
      </w:r>
      <w:r w:rsidR="0001024E">
        <w:rPr>
          <w:rFonts w:ascii="Times New Roman" w:hAnsi="Times New Roman" w:cs="Times New Roman"/>
          <w:sz w:val="20"/>
        </w:rPr>
        <w:t xml:space="preserve">  </w:t>
      </w:r>
      <w:r w:rsidR="009C7D83">
        <w:rPr>
          <w:rFonts w:ascii="Times New Roman" w:hAnsi="Times New Roman" w:cs="Times New Roman"/>
          <w:sz w:val="20"/>
        </w:rPr>
        <w:t xml:space="preserve"> </w:t>
      </w:r>
      <w:r w:rsidRPr="00585F77">
        <w:rPr>
          <w:rFonts w:ascii="Times New Roman" w:hAnsi="Times New Roman" w:cs="Times New Roman"/>
          <w:sz w:val="20"/>
        </w:rPr>
        <w:t>*176</w:t>
      </w:r>
      <w:r w:rsidR="009C7D83">
        <w:rPr>
          <w:rFonts w:ascii="Times New Roman" w:hAnsi="Times New Roman" w:cs="Times New Roman"/>
          <w:sz w:val="20"/>
        </w:rPr>
        <w:t>9</w:t>
      </w:r>
      <w:r w:rsidR="00821EE2">
        <w:rPr>
          <w:rFonts w:ascii="Times New Roman" w:hAnsi="Times New Roman" w:cs="Times New Roman"/>
          <w:sz w:val="20"/>
        </w:rPr>
        <w:t xml:space="preserve"> </w:t>
      </w:r>
      <w:r w:rsidR="00821EE2" w:rsidRPr="00821EE2">
        <w:rPr>
          <w:rFonts w:ascii="Times New Roman" w:hAnsi="Times New Roman" w:cs="Times New Roman"/>
          <w:i/>
          <w:sz w:val="20"/>
        </w:rPr>
        <w:t>č.p. 48</w:t>
      </w:r>
      <w:r w:rsidR="00821EE2">
        <w:rPr>
          <w:rFonts w:ascii="Times New Roman" w:hAnsi="Times New Roman" w:cs="Times New Roman"/>
          <w:sz w:val="20"/>
        </w:rPr>
        <w:t xml:space="preserve"> </w:t>
      </w:r>
    </w:p>
    <w:p w:rsidR="00E77EFE" w:rsidRDefault="00E77E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370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teřina</w:t>
      </w:r>
      <w:r w:rsidR="00161953">
        <w:rPr>
          <w:rFonts w:ascii="Times New Roman" w:hAnsi="Times New Roman" w:cs="Times New Roman"/>
          <w:sz w:val="20"/>
          <w:szCs w:val="20"/>
        </w:rPr>
        <w:t xml:space="preserve">                *</w:t>
      </w:r>
      <w:r w:rsidR="00D24E4D">
        <w:rPr>
          <w:rFonts w:ascii="Times New Roman" w:hAnsi="Times New Roman" w:cs="Times New Roman"/>
          <w:sz w:val="20"/>
          <w:szCs w:val="20"/>
        </w:rPr>
        <w:t>1757+1807</w:t>
      </w:r>
      <w:r w:rsidR="001619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7EFE" w:rsidRPr="00E77EFE" w:rsidRDefault="00E77EF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Novotný                                </w:t>
      </w:r>
      <w:r w:rsidR="00D24E4D">
        <w:rPr>
          <w:rFonts w:ascii="Times New Roman" w:hAnsi="Times New Roman" w:cs="Times New Roman"/>
          <w:sz w:val="20"/>
          <w:szCs w:val="20"/>
        </w:rPr>
        <w:t xml:space="preserve">    </w:t>
      </w:r>
      <w:r w:rsidR="00D37042">
        <w:rPr>
          <w:rFonts w:ascii="Times New Roman" w:hAnsi="Times New Roman" w:cs="Times New Roman"/>
          <w:sz w:val="20"/>
          <w:szCs w:val="20"/>
        </w:rPr>
        <w:t xml:space="preserve"> </w:t>
      </w:r>
      <w:r w:rsidR="001A5FA1" w:rsidRPr="001A5FA1">
        <w:rPr>
          <w:rFonts w:ascii="Times New Roman" w:hAnsi="Times New Roman" w:cs="Times New Roman"/>
          <w:i/>
          <w:sz w:val="20"/>
          <w:szCs w:val="20"/>
        </w:rPr>
        <w:t>z č.p. 12,</w:t>
      </w:r>
      <w:r w:rsidR="00D37042">
        <w:rPr>
          <w:rFonts w:ascii="Times New Roman" w:hAnsi="Times New Roman" w:cs="Times New Roman"/>
          <w:sz w:val="20"/>
          <w:szCs w:val="20"/>
        </w:rPr>
        <w:t xml:space="preserve">  </w:t>
      </w:r>
      <w:r w:rsidRPr="00E77EFE">
        <w:rPr>
          <w:rFonts w:ascii="Times New Roman" w:hAnsi="Times New Roman" w:cs="Times New Roman"/>
          <w:i/>
          <w:sz w:val="20"/>
          <w:szCs w:val="20"/>
        </w:rPr>
        <w:t xml:space="preserve">svatba 1769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Pr="00E77EFE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48229B" w:rsidRDefault="0048229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*1773</w:t>
      </w:r>
    </w:p>
    <w:p w:rsidR="00786FEA" w:rsidRPr="00631777" w:rsidRDefault="00786FEA" w:rsidP="00786F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*1776 </w:t>
      </w:r>
      <w:r w:rsidRPr="00631777">
        <w:rPr>
          <w:rFonts w:ascii="Times New Roman" w:hAnsi="Times New Roman" w:cs="Times New Roman"/>
          <w:i/>
          <w:sz w:val="20"/>
          <w:szCs w:val="20"/>
        </w:rPr>
        <w:t>č.p. 51</w:t>
      </w:r>
    </w:p>
    <w:p w:rsidR="00A8383D" w:rsidRDefault="00BA7E1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786FE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778</w:t>
      </w:r>
      <w:r w:rsidR="00D92385">
        <w:rPr>
          <w:rFonts w:ascii="Times New Roman" w:hAnsi="Times New Roman" w:cs="Times New Roman"/>
          <w:sz w:val="20"/>
          <w:szCs w:val="20"/>
        </w:rPr>
        <w:t xml:space="preserve"> </w:t>
      </w:r>
      <w:r w:rsidR="00630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5931" w:rsidRDefault="00D9238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786FE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*1780</w:t>
      </w:r>
    </w:p>
    <w:p w:rsidR="00786FEA" w:rsidRDefault="005E4F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chal </w:t>
      </w:r>
      <w:r w:rsidR="00245502">
        <w:rPr>
          <w:rFonts w:ascii="Times New Roman" w:hAnsi="Times New Roman" w:cs="Times New Roman"/>
          <w:sz w:val="20"/>
          <w:szCs w:val="20"/>
        </w:rPr>
        <w:t xml:space="preserve"> </w:t>
      </w:r>
      <w:r w:rsidR="0088324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84</w:t>
      </w:r>
    </w:p>
    <w:p w:rsidR="00786FEA" w:rsidRDefault="00F8196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</w:t>
      </w:r>
      <w:r w:rsidR="00786FEA">
        <w:rPr>
          <w:rFonts w:ascii="Times New Roman" w:hAnsi="Times New Roman" w:cs="Times New Roman"/>
          <w:sz w:val="20"/>
          <w:szCs w:val="20"/>
        </w:rPr>
        <w:t xml:space="preserve">    </w:t>
      </w:r>
      <w:r w:rsidR="00514403">
        <w:rPr>
          <w:rFonts w:ascii="Times New Roman" w:hAnsi="Times New Roman" w:cs="Times New Roman"/>
          <w:sz w:val="20"/>
          <w:szCs w:val="20"/>
        </w:rPr>
        <w:t xml:space="preserve">  </w:t>
      </w:r>
      <w:r w:rsidR="00786FE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8</w:t>
      </w:r>
      <w:r w:rsidR="005E4F4D">
        <w:rPr>
          <w:rFonts w:ascii="Times New Roman" w:hAnsi="Times New Roman" w:cs="Times New Roman"/>
          <w:sz w:val="20"/>
          <w:szCs w:val="20"/>
        </w:rPr>
        <w:t>5</w:t>
      </w:r>
    </w:p>
    <w:p w:rsidR="00786FEA" w:rsidRDefault="005E4F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6642">
        <w:rPr>
          <w:rFonts w:ascii="Times New Roman" w:hAnsi="Times New Roman" w:cs="Times New Roman"/>
          <w:sz w:val="20"/>
          <w:szCs w:val="20"/>
        </w:rPr>
        <w:t xml:space="preserve">Jakub </w:t>
      </w:r>
      <w:r w:rsidR="00786FEA">
        <w:rPr>
          <w:rFonts w:ascii="Times New Roman" w:hAnsi="Times New Roman" w:cs="Times New Roman"/>
          <w:sz w:val="20"/>
          <w:szCs w:val="20"/>
        </w:rPr>
        <w:t xml:space="preserve">  </w:t>
      </w:r>
      <w:r w:rsidR="00A8383D">
        <w:rPr>
          <w:rFonts w:ascii="Times New Roman" w:hAnsi="Times New Roman" w:cs="Times New Roman"/>
          <w:sz w:val="20"/>
          <w:szCs w:val="20"/>
        </w:rPr>
        <w:t xml:space="preserve"> </w:t>
      </w:r>
      <w:r w:rsidR="00786FEA">
        <w:rPr>
          <w:rFonts w:ascii="Times New Roman" w:hAnsi="Times New Roman" w:cs="Times New Roman"/>
          <w:sz w:val="20"/>
          <w:szCs w:val="20"/>
        </w:rPr>
        <w:t xml:space="preserve"> </w:t>
      </w:r>
      <w:r w:rsidR="006A6642">
        <w:rPr>
          <w:rFonts w:ascii="Times New Roman" w:hAnsi="Times New Roman" w:cs="Times New Roman"/>
          <w:sz w:val="20"/>
          <w:szCs w:val="20"/>
        </w:rPr>
        <w:t>*1786</w:t>
      </w:r>
    </w:p>
    <w:p w:rsidR="00786FEA" w:rsidRDefault="00426FE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Kateřina*1789</w:t>
      </w:r>
      <w:r w:rsidR="006847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F8C" w:rsidRDefault="001F1F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F8C" w:rsidRPr="00F81969" w:rsidRDefault="001F1F8C" w:rsidP="001F1F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jr Matěj                   *176</w:t>
      </w:r>
      <w:r w:rsidR="00883244">
        <w:rPr>
          <w:rFonts w:ascii="Times New Roman" w:hAnsi="Times New Roman" w:cs="Times New Roman"/>
          <w:sz w:val="20"/>
          <w:szCs w:val="20"/>
        </w:rPr>
        <w:t>8</w:t>
      </w:r>
      <w:r w:rsidR="00523CC8">
        <w:rPr>
          <w:rFonts w:ascii="Times New Roman" w:hAnsi="Times New Roman" w:cs="Times New Roman"/>
          <w:sz w:val="20"/>
          <w:szCs w:val="20"/>
        </w:rPr>
        <w:t>+1852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786F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383D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8196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690955" w:rsidRDefault="006909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1F1F8C">
        <w:rPr>
          <w:rFonts w:ascii="Times New Roman" w:hAnsi="Times New Roman" w:cs="Times New Roman"/>
          <w:sz w:val="20"/>
          <w:szCs w:val="20"/>
        </w:rPr>
        <w:t xml:space="preserve">                      *1772</w:t>
      </w:r>
      <w:r w:rsidR="00184628">
        <w:rPr>
          <w:rFonts w:ascii="Times New Roman" w:hAnsi="Times New Roman" w:cs="Times New Roman"/>
          <w:sz w:val="20"/>
          <w:szCs w:val="20"/>
        </w:rPr>
        <w:t>+1829</w:t>
      </w:r>
      <w:r w:rsidR="001F1F8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90955" w:rsidRPr="00690955" w:rsidRDefault="0069095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mata                        </w:t>
      </w:r>
      <w:r w:rsidR="001F1F8C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76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46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955">
        <w:rPr>
          <w:rFonts w:ascii="Times New Roman" w:hAnsi="Times New Roman" w:cs="Times New Roman"/>
          <w:i/>
          <w:sz w:val="20"/>
          <w:szCs w:val="20"/>
        </w:rPr>
        <w:t>z č.p. 3</w:t>
      </w:r>
      <w:r w:rsidR="001F1F8C">
        <w:rPr>
          <w:rFonts w:ascii="Times New Roman" w:hAnsi="Times New Roman" w:cs="Times New Roman"/>
          <w:i/>
          <w:sz w:val="20"/>
          <w:szCs w:val="20"/>
        </w:rPr>
        <w:t>, svatba 1790</w:t>
      </w:r>
    </w:p>
    <w:p w:rsidR="00184628" w:rsidRDefault="0018462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90955">
        <w:rPr>
          <w:rFonts w:ascii="Times New Roman" w:hAnsi="Times New Roman" w:cs="Times New Roman"/>
          <w:sz w:val="20"/>
          <w:szCs w:val="20"/>
        </w:rPr>
        <w:t>omáš</w:t>
      </w:r>
      <w:r w:rsidR="00AC4C7F">
        <w:rPr>
          <w:rFonts w:ascii="Times New Roman" w:hAnsi="Times New Roman" w:cs="Times New Roman"/>
          <w:sz w:val="20"/>
          <w:szCs w:val="20"/>
        </w:rPr>
        <w:t xml:space="preserve"> </w:t>
      </w:r>
      <w:r w:rsidR="00690955">
        <w:rPr>
          <w:rFonts w:ascii="Times New Roman" w:hAnsi="Times New Roman" w:cs="Times New Roman"/>
          <w:sz w:val="20"/>
          <w:szCs w:val="20"/>
        </w:rPr>
        <w:t>*1795</w:t>
      </w:r>
    </w:p>
    <w:p w:rsidR="00CA2892" w:rsidRPr="002D7629" w:rsidRDefault="00965B1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</w:t>
      </w:r>
      <w:r w:rsidR="00184628">
        <w:rPr>
          <w:rFonts w:ascii="Times New Roman" w:hAnsi="Times New Roman" w:cs="Times New Roman"/>
          <w:sz w:val="20"/>
          <w:szCs w:val="20"/>
        </w:rPr>
        <w:t xml:space="preserve">      </w:t>
      </w:r>
      <w:r w:rsidR="00850A29">
        <w:rPr>
          <w:rFonts w:ascii="Times New Roman" w:hAnsi="Times New Roman" w:cs="Times New Roman"/>
          <w:sz w:val="20"/>
          <w:szCs w:val="20"/>
        </w:rPr>
        <w:t xml:space="preserve"> </w:t>
      </w:r>
      <w:r w:rsidR="001846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96</w:t>
      </w:r>
      <w:r w:rsidR="002D7629">
        <w:rPr>
          <w:rFonts w:ascii="Times New Roman" w:hAnsi="Times New Roman" w:cs="Times New Roman"/>
          <w:sz w:val="20"/>
          <w:szCs w:val="20"/>
        </w:rPr>
        <w:t xml:space="preserve"> </w:t>
      </w:r>
      <w:r w:rsidR="002D7629" w:rsidRPr="002D7629">
        <w:rPr>
          <w:rFonts w:ascii="Times New Roman" w:hAnsi="Times New Roman" w:cs="Times New Roman"/>
          <w:i/>
          <w:sz w:val="20"/>
          <w:szCs w:val="20"/>
        </w:rPr>
        <w:t>Marie, r. Špatenka z Němčic</w:t>
      </w:r>
    </w:p>
    <w:p w:rsidR="00F81969" w:rsidRDefault="00850A2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*1803 </w:t>
      </w:r>
      <w:r w:rsidRPr="00850A29">
        <w:rPr>
          <w:rFonts w:ascii="Times New Roman" w:hAnsi="Times New Roman" w:cs="Times New Roman"/>
          <w:i/>
          <w:sz w:val="20"/>
          <w:szCs w:val="20"/>
        </w:rPr>
        <w:t>Dobříkov č.p. 26</w:t>
      </w:r>
    </w:p>
    <w:p w:rsidR="00850A29" w:rsidRDefault="00850A2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320" w:rsidRDefault="0079132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nhofer Pavel</w:t>
      </w:r>
      <w:r w:rsidR="00786FEA">
        <w:rPr>
          <w:rFonts w:ascii="Times New Roman" w:hAnsi="Times New Roman" w:cs="Times New Roman"/>
          <w:sz w:val="20"/>
          <w:szCs w:val="20"/>
        </w:rPr>
        <w:t xml:space="preserve">         *1765</w:t>
      </w:r>
      <w:r w:rsidR="00B17F0B">
        <w:rPr>
          <w:rFonts w:ascii="Times New Roman" w:hAnsi="Times New Roman" w:cs="Times New Roman"/>
          <w:sz w:val="20"/>
          <w:szCs w:val="20"/>
        </w:rPr>
        <w:t>+1827</w:t>
      </w:r>
      <w:r w:rsidR="00A8383D" w:rsidRPr="00A838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383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A8383D" w:rsidRPr="00F8196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91320" w:rsidRDefault="0079132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786FEA">
        <w:rPr>
          <w:rFonts w:ascii="Times New Roman" w:hAnsi="Times New Roman" w:cs="Times New Roman"/>
          <w:sz w:val="20"/>
          <w:szCs w:val="20"/>
        </w:rPr>
        <w:t xml:space="preserve">                      *1762</w:t>
      </w:r>
      <w:r w:rsidR="00184628">
        <w:rPr>
          <w:rFonts w:ascii="Times New Roman" w:hAnsi="Times New Roman" w:cs="Times New Roman"/>
          <w:sz w:val="20"/>
          <w:szCs w:val="20"/>
        </w:rPr>
        <w:t>+1829</w:t>
      </w:r>
    </w:p>
    <w:p w:rsidR="00791320" w:rsidRPr="009E1F5B" w:rsidRDefault="0079132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P</w:t>
      </w:r>
      <w:r w:rsidR="009E1F5B">
        <w:rPr>
          <w:rFonts w:ascii="Times New Roman" w:hAnsi="Times New Roman" w:cs="Times New Roman"/>
          <w:sz w:val="20"/>
          <w:szCs w:val="20"/>
        </w:rPr>
        <w:t>u</w:t>
      </w:r>
      <w:r w:rsidR="00786FEA">
        <w:rPr>
          <w:rFonts w:ascii="Times New Roman" w:hAnsi="Times New Roman" w:cs="Times New Roman"/>
          <w:sz w:val="20"/>
          <w:szCs w:val="20"/>
        </w:rPr>
        <w:t xml:space="preserve">cher </w:t>
      </w:r>
      <w:r w:rsidR="009E1F5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84628">
        <w:rPr>
          <w:rFonts w:ascii="Times New Roman" w:hAnsi="Times New Roman" w:cs="Times New Roman"/>
          <w:sz w:val="20"/>
          <w:szCs w:val="20"/>
        </w:rPr>
        <w:t xml:space="preserve">  </w:t>
      </w:r>
      <w:r w:rsidR="009E1F5B">
        <w:rPr>
          <w:rFonts w:ascii="Times New Roman" w:hAnsi="Times New Roman" w:cs="Times New Roman"/>
          <w:sz w:val="20"/>
          <w:szCs w:val="20"/>
        </w:rPr>
        <w:t xml:space="preserve">   </w:t>
      </w:r>
      <w:r w:rsidR="009E1F5B" w:rsidRPr="009E1F5B">
        <w:rPr>
          <w:rFonts w:ascii="Times New Roman" w:hAnsi="Times New Roman" w:cs="Times New Roman"/>
          <w:i/>
          <w:sz w:val="20"/>
          <w:szCs w:val="20"/>
        </w:rPr>
        <w:t>z</w:t>
      </w:r>
      <w:r w:rsidR="00786FEA">
        <w:rPr>
          <w:rFonts w:ascii="Times New Roman" w:hAnsi="Times New Roman" w:cs="Times New Roman"/>
          <w:i/>
          <w:sz w:val="20"/>
          <w:szCs w:val="20"/>
        </w:rPr>
        <w:t xml:space="preserve"> Horní </w:t>
      </w:r>
      <w:r w:rsidR="009E1F5B" w:rsidRPr="009E1F5B">
        <w:rPr>
          <w:rFonts w:ascii="Times New Roman" w:hAnsi="Times New Roman" w:cs="Times New Roman"/>
          <w:i/>
          <w:sz w:val="20"/>
          <w:szCs w:val="20"/>
        </w:rPr>
        <w:t>Folmavy č.p. 14</w:t>
      </w:r>
      <w:r w:rsidR="00786FEA">
        <w:rPr>
          <w:rFonts w:ascii="Times New Roman" w:hAnsi="Times New Roman" w:cs="Times New Roman"/>
          <w:i/>
          <w:sz w:val="20"/>
          <w:szCs w:val="20"/>
        </w:rPr>
        <w:t xml:space="preserve">, svatba 1787 </w:t>
      </w:r>
    </w:p>
    <w:p w:rsidR="00791320" w:rsidRDefault="0079132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ít     </w:t>
      </w:r>
      <w:r w:rsidR="009E1F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6157AD">
        <w:rPr>
          <w:rFonts w:ascii="Times New Roman" w:hAnsi="Times New Roman" w:cs="Times New Roman"/>
          <w:sz w:val="20"/>
          <w:szCs w:val="20"/>
        </w:rPr>
        <w:t>1787</w:t>
      </w:r>
    </w:p>
    <w:p w:rsidR="00791320" w:rsidRPr="00791320" w:rsidRDefault="0079132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</w:t>
      </w:r>
      <w:r w:rsidR="009E1F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794</w:t>
      </w:r>
      <w:r w:rsidR="007B1520">
        <w:rPr>
          <w:rFonts w:ascii="Times New Roman" w:hAnsi="Times New Roman" w:cs="Times New Roman"/>
          <w:sz w:val="20"/>
          <w:szCs w:val="20"/>
        </w:rPr>
        <w:t xml:space="preserve"> </w:t>
      </w:r>
      <w:r w:rsidRPr="00791320">
        <w:rPr>
          <w:rFonts w:ascii="Times New Roman" w:hAnsi="Times New Roman" w:cs="Times New Roman"/>
          <w:i/>
          <w:sz w:val="20"/>
          <w:szCs w:val="20"/>
        </w:rPr>
        <w:t> č.p. 37</w:t>
      </w:r>
    </w:p>
    <w:p w:rsidR="00A8383D" w:rsidRDefault="00A8383D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533" w:rsidRPr="00D45052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nhofer Vít               </w:t>
      </w:r>
      <w:r w:rsidR="006157AD">
        <w:rPr>
          <w:rFonts w:ascii="Times New Roman" w:hAnsi="Times New Roman" w:cs="Times New Roman"/>
          <w:sz w:val="20"/>
          <w:szCs w:val="20"/>
        </w:rPr>
        <w:t>*1787</w:t>
      </w:r>
      <w:r w:rsidR="006D5B44">
        <w:rPr>
          <w:rFonts w:ascii="Times New Roman" w:hAnsi="Times New Roman" w:cs="Times New Roman"/>
          <w:sz w:val="20"/>
          <w:szCs w:val="20"/>
        </w:rPr>
        <w:t>+183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4505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                     *1785</w:t>
      </w:r>
      <w:r w:rsidR="00E46995">
        <w:rPr>
          <w:rFonts w:ascii="Times New Roman" w:hAnsi="Times New Roman" w:cs="Times New Roman"/>
          <w:sz w:val="20"/>
          <w:szCs w:val="20"/>
        </w:rPr>
        <w:t>+1851</w:t>
      </w:r>
    </w:p>
    <w:p w:rsidR="006157AD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leziva                                   </w:t>
      </w:r>
      <w:r w:rsidR="006D5B4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157AD" w:rsidRPr="006157AD">
        <w:rPr>
          <w:rFonts w:ascii="Times New Roman" w:hAnsi="Times New Roman" w:cs="Times New Roman"/>
          <w:i/>
          <w:sz w:val="20"/>
          <w:szCs w:val="20"/>
        </w:rPr>
        <w:t>z č.p. 24, svatba 1807</w:t>
      </w:r>
      <w:r w:rsidRPr="006157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</w:p>
    <w:p w:rsidR="00514403" w:rsidRDefault="00514403" w:rsidP="00514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uláš  *1810</w:t>
      </w:r>
    </w:p>
    <w:p w:rsidR="00514403" w:rsidRPr="00B447A1" w:rsidRDefault="0051440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*1816 </w:t>
      </w:r>
      <w:r w:rsidRPr="000F6AEF">
        <w:rPr>
          <w:rFonts w:ascii="Times New Roman" w:hAnsi="Times New Roman" w:cs="Times New Roman"/>
          <w:i/>
          <w:sz w:val="20"/>
          <w:szCs w:val="20"/>
        </w:rPr>
        <w:t xml:space="preserve">Margareta*1816, r.  </w:t>
      </w:r>
      <w:r w:rsidR="000F6AEF" w:rsidRPr="000F6AEF">
        <w:rPr>
          <w:rFonts w:ascii="Times New Roman" w:hAnsi="Times New Roman" w:cs="Times New Roman"/>
          <w:i/>
          <w:sz w:val="20"/>
          <w:szCs w:val="20"/>
        </w:rPr>
        <w:t>Halada</w:t>
      </w:r>
      <w:r w:rsidR="00C221D5">
        <w:rPr>
          <w:rFonts w:ascii="Times New Roman" w:hAnsi="Times New Roman" w:cs="Times New Roman"/>
          <w:i/>
          <w:sz w:val="20"/>
          <w:szCs w:val="20"/>
        </w:rPr>
        <w:t xml:space="preserve"> z č.p. </w:t>
      </w:r>
      <w:r w:rsidR="0054133A">
        <w:rPr>
          <w:rFonts w:ascii="Times New Roman" w:hAnsi="Times New Roman" w:cs="Times New Roman"/>
          <w:i/>
          <w:sz w:val="20"/>
          <w:szCs w:val="20"/>
        </w:rPr>
        <w:t>42</w:t>
      </w:r>
      <w:r w:rsidR="000F6AEF" w:rsidRPr="000F6AEF">
        <w:rPr>
          <w:rFonts w:ascii="Times New Roman" w:hAnsi="Times New Roman" w:cs="Times New Roman"/>
          <w:i/>
          <w:sz w:val="20"/>
          <w:szCs w:val="20"/>
        </w:rPr>
        <w:t>, svatba 1839</w:t>
      </w:r>
      <w:r w:rsidR="000F6AEF">
        <w:rPr>
          <w:rFonts w:ascii="Times New Roman" w:hAnsi="Times New Roman" w:cs="Times New Roman"/>
          <w:sz w:val="20"/>
          <w:szCs w:val="20"/>
        </w:rPr>
        <w:t xml:space="preserve"> </w:t>
      </w:r>
      <w:r w:rsidR="00712715" w:rsidRPr="00712715">
        <w:rPr>
          <w:rFonts w:ascii="Times New Roman" w:hAnsi="Times New Roman" w:cs="Times New Roman"/>
          <w:sz w:val="20"/>
          <w:szCs w:val="20"/>
        </w:rPr>
        <w:t>Josef *1839</w:t>
      </w:r>
      <w:r w:rsidR="00712715">
        <w:rPr>
          <w:rFonts w:ascii="Times New Roman" w:hAnsi="Times New Roman" w:cs="Times New Roman"/>
          <w:i/>
          <w:sz w:val="20"/>
          <w:szCs w:val="20"/>
        </w:rPr>
        <w:t xml:space="preserve"> č.p. 44  </w:t>
      </w:r>
      <w:r w:rsidR="00B447A1" w:rsidRPr="007127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47A1" w:rsidRPr="00B447A1">
        <w:rPr>
          <w:rFonts w:ascii="Times New Roman" w:hAnsi="Times New Roman" w:cs="Times New Roman"/>
          <w:i/>
          <w:sz w:val="20"/>
          <w:szCs w:val="20"/>
        </w:rPr>
        <w:t>dále č.p. 66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818</w:t>
      </w:r>
      <w:r w:rsidR="00523CC8">
        <w:rPr>
          <w:rFonts w:ascii="Times New Roman" w:hAnsi="Times New Roman" w:cs="Times New Roman"/>
          <w:sz w:val="20"/>
          <w:szCs w:val="20"/>
        </w:rPr>
        <w:t xml:space="preserve"> 29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   *1820+1886</w:t>
      </w:r>
    </w:p>
    <w:p w:rsidR="007F6533" w:rsidRPr="004C6196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*1823</w:t>
      </w:r>
      <w:r w:rsidR="004C6196">
        <w:rPr>
          <w:rFonts w:ascii="Times New Roman" w:hAnsi="Times New Roman" w:cs="Times New Roman"/>
          <w:sz w:val="20"/>
          <w:szCs w:val="20"/>
        </w:rPr>
        <w:t xml:space="preserve"> </w:t>
      </w:r>
      <w:r w:rsidR="004C6196" w:rsidRPr="004C6196">
        <w:rPr>
          <w:rFonts w:ascii="Times New Roman" w:hAnsi="Times New Roman" w:cs="Times New Roman"/>
          <w:i/>
          <w:sz w:val="20"/>
          <w:szCs w:val="20"/>
        </w:rPr>
        <w:t>Šup Matěj*1812 z Brnířova č.p. 9, svatba1846</w:t>
      </w:r>
    </w:p>
    <w:p w:rsidR="007F6533" w:rsidRDefault="007F653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E5687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56876">
        <w:rPr>
          <w:rFonts w:ascii="Times New Roman" w:hAnsi="Times New Roman" w:cs="Times New Roman"/>
          <w:sz w:val="20"/>
          <w:szCs w:val="20"/>
        </w:rPr>
        <w:t>Kelnhofer</w:t>
      </w:r>
      <w:r w:rsidR="00D45052">
        <w:rPr>
          <w:rFonts w:ascii="Times New Roman" w:hAnsi="Times New Roman" w:cs="Times New Roman"/>
          <w:sz w:val="20"/>
          <w:szCs w:val="20"/>
        </w:rPr>
        <w:t xml:space="preserve">   Mikuláš     *1810</w:t>
      </w:r>
      <w:r w:rsidR="00FB6112">
        <w:rPr>
          <w:rFonts w:ascii="Times New Roman" w:hAnsi="Times New Roman" w:cs="Times New Roman"/>
          <w:sz w:val="20"/>
          <w:szCs w:val="20"/>
        </w:rPr>
        <w:t>+1870</w:t>
      </w:r>
      <w:r w:rsidR="00D450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D45052" w:rsidRPr="00D4505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*181</w:t>
      </w:r>
      <w:r w:rsidR="007F6533">
        <w:rPr>
          <w:rFonts w:ascii="Times New Roman" w:hAnsi="Times New Roman" w:cs="Times New Roman"/>
          <w:sz w:val="20"/>
          <w:szCs w:val="20"/>
        </w:rPr>
        <w:t>9</w:t>
      </w:r>
      <w:r w:rsidR="00764A5D">
        <w:rPr>
          <w:rFonts w:ascii="Times New Roman" w:hAnsi="Times New Roman" w:cs="Times New Roman"/>
          <w:sz w:val="20"/>
          <w:szCs w:val="20"/>
        </w:rPr>
        <w:t>+1874</w:t>
      </w:r>
    </w:p>
    <w:p w:rsidR="00D45052" w:rsidRPr="00C34985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34985">
        <w:rPr>
          <w:rFonts w:ascii="Times New Roman" w:hAnsi="Times New Roman" w:cs="Times New Roman"/>
          <w:sz w:val="20"/>
          <w:szCs w:val="20"/>
        </w:rPr>
        <w:t xml:space="preserve"> Šup                                              </w:t>
      </w:r>
      <w:r w:rsidR="004E4981">
        <w:rPr>
          <w:rFonts w:ascii="Times New Roman" w:hAnsi="Times New Roman" w:cs="Times New Roman"/>
          <w:sz w:val="20"/>
          <w:szCs w:val="20"/>
        </w:rPr>
        <w:t xml:space="preserve">   </w:t>
      </w:r>
      <w:r w:rsidR="00C34985">
        <w:rPr>
          <w:rFonts w:ascii="Times New Roman" w:hAnsi="Times New Roman" w:cs="Times New Roman"/>
          <w:sz w:val="20"/>
          <w:szCs w:val="20"/>
        </w:rPr>
        <w:t xml:space="preserve">  </w:t>
      </w:r>
      <w:r w:rsidR="00C34985" w:rsidRPr="00C34985">
        <w:rPr>
          <w:rFonts w:ascii="Times New Roman" w:hAnsi="Times New Roman" w:cs="Times New Roman"/>
          <w:i/>
          <w:sz w:val="20"/>
          <w:szCs w:val="20"/>
        </w:rPr>
        <w:t>z č.p. 4</w:t>
      </w:r>
      <w:r w:rsidR="00D727E7">
        <w:rPr>
          <w:rFonts w:ascii="Times New Roman" w:hAnsi="Times New Roman" w:cs="Times New Roman"/>
          <w:i/>
          <w:sz w:val="20"/>
          <w:szCs w:val="20"/>
        </w:rPr>
        <w:t>, svatba 1838</w:t>
      </w:r>
    </w:p>
    <w:p w:rsidR="005859CE" w:rsidRDefault="005859C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844 </w:t>
      </w:r>
      <w:r w:rsidRPr="005859CE">
        <w:rPr>
          <w:rFonts w:ascii="Times New Roman" w:hAnsi="Times New Roman" w:cs="Times New Roman"/>
          <w:i/>
          <w:sz w:val="20"/>
          <w:szCs w:val="20"/>
        </w:rPr>
        <w:t>č.p. 42</w:t>
      </w:r>
    </w:p>
    <w:p w:rsidR="00514C0B" w:rsidRPr="00E56876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*1848 </w:t>
      </w:r>
      <w:r w:rsidR="00C34985" w:rsidRPr="00C34985">
        <w:rPr>
          <w:rFonts w:ascii="Times New Roman" w:hAnsi="Times New Roman" w:cs="Times New Roman"/>
          <w:i/>
          <w:sz w:val="20"/>
          <w:szCs w:val="20"/>
        </w:rPr>
        <w:t>Ch. Lhota č.p. 134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14C0B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*1857</w:t>
      </w:r>
      <w:r w:rsidR="00B274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5052" w:rsidRPr="00370266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*1862</w:t>
      </w:r>
      <w:r w:rsidR="00370266">
        <w:rPr>
          <w:rFonts w:ascii="Times New Roman" w:hAnsi="Times New Roman" w:cs="Times New Roman"/>
          <w:sz w:val="20"/>
          <w:szCs w:val="20"/>
        </w:rPr>
        <w:t xml:space="preserve"> </w:t>
      </w:r>
      <w:r w:rsidR="00370266" w:rsidRPr="00370266">
        <w:rPr>
          <w:rFonts w:ascii="Times New Roman" w:hAnsi="Times New Roman" w:cs="Times New Roman"/>
          <w:i/>
          <w:sz w:val="20"/>
          <w:szCs w:val="20"/>
        </w:rPr>
        <w:t>Janda Jiří *1852 z Nové Vsi č.p. 36, svatba 1879</w:t>
      </w:r>
    </w:p>
    <w:p w:rsidR="00514C0B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FC6" w:rsidRDefault="006F0F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nhofer Josef            *1857+1882</w:t>
      </w:r>
    </w:p>
    <w:p w:rsidR="006F0FC6" w:rsidRDefault="006F0F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0FC6">
        <w:rPr>
          <w:rFonts w:ascii="Times New Roman" w:hAnsi="Times New Roman" w:cs="Times New Roman"/>
          <w:sz w:val="20"/>
          <w:szCs w:val="20"/>
        </w:rPr>
        <w:t xml:space="preserve">Barbor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F0FC6">
        <w:rPr>
          <w:rFonts w:ascii="Times New Roman" w:hAnsi="Times New Roman" w:cs="Times New Roman"/>
          <w:sz w:val="20"/>
          <w:szCs w:val="20"/>
        </w:rPr>
        <w:t>*1859</w:t>
      </w:r>
    </w:p>
    <w:p w:rsidR="006F0FC6" w:rsidRDefault="006F0FC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F0FC6">
        <w:rPr>
          <w:rFonts w:ascii="Times New Roman" w:hAnsi="Times New Roman" w:cs="Times New Roman"/>
          <w:sz w:val="20"/>
          <w:szCs w:val="20"/>
        </w:rPr>
        <w:t xml:space="preserve"> r. Kupilík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B2749E">
        <w:rPr>
          <w:rFonts w:ascii="Times New Roman" w:hAnsi="Times New Roman" w:cs="Times New Roman"/>
          <w:i/>
          <w:sz w:val="20"/>
          <w:szCs w:val="20"/>
        </w:rPr>
        <w:t xml:space="preserve"> z Kouta č.p. 67, svatba 1880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Kuplík Matěja Marie, r. Hofmann</w:t>
      </w:r>
    </w:p>
    <w:p w:rsidR="006F0FC6" w:rsidRDefault="006F0FC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ále č.p. 27</w:t>
      </w:r>
    </w:p>
    <w:p w:rsidR="006F0FC6" w:rsidRPr="00E56876" w:rsidRDefault="006F0F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5859CE" w:rsidRDefault="00343F1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ádal  Josef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*1868</w:t>
      </w:r>
      <w:r w:rsidR="005859CE">
        <w:rPr>
          <w:rFonts w:ascii="Times New Roman" w:hAnsi="Times New Roman" w:cs="Times New Roman"/>
          <w:sz w:val="20"/>
          <w:szCs w:val="20"/>
        </w:rPr>
        <w:t xml:space="preserve">       </w:t>
      </w:r>
      <w:r w:rsidR="006F0FC6">
        <w:rPr>
          <w:rFonts w:ascii="Times New Roman" w:hAnsi="Times New Roman" w:cs="Times New Roman"/>
          <w:sz w:val="20"/>
          <w:szCs w:val="20"/>
        </w:rPr>
        <w:t xml:space="preserve">   </w:t>
      </w:r>
      <w:r w:rsidR="005859CE">
        <w:rPr>
          <w:rFonts w:ascii="Times New Roman" w:hAnsi="Times New Roman" w:cs="Times New Roman"/>
          <w:sz w:val="20"/>
          <w:szCs w:val="20"/>
        </w:rPr>
        <w:t xml:space="preserve">   </w:t>
      </w:r>
      <w:r w:rsidR="005859CE" w:rsidRPr="005859CE">
        <w:rPr>
          <w:rFonts w:ascii="Times New Roman" w:hAnsi="Times New Roman" w:cs="Times New Roman"/>
          <w:i/>
          <w:sz w:val="20"/>
          <w:szCs w:val="20"/>
        </w:rPr>
        <w:t>z č.p. 42</w:t>
      </w:r>
    </w:p>
    <w:p w:rsidR="00343F10" w:rsidRDefault="00343F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onie                     </w:t>
      </w:r>
      <w:r w:rsidR="00A8383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873</w:t>
      </w:r>
    </w:p>
    <w:p w:rsidR="00514C0B" w:rsidRPr="00343F10" w:rsidRDefault="00343F1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rásnický                                    </w:t>
      </w:r>
      <w:r w:rsidRPr="00343F10">
        <w:rPr>
          <w:rFonts w:ascii="Times New Roman" w:hAnsi="Times New Roman" w:cs="Times New Roman"/>
          <w:i/>
          <w:sz w:val="20"/>
          <w:szCs w:val="20"/>
        </w:rPr>
        <w:t xml:space="preserve">ze </w:t>
      </w:r>
      <w:r w:rsidR="0078279A">
        <w:rPr>
          <w:rFonts w:ascii="Times New Roman" w:hAnsi="Times New Roman" w:cs="Times New Roman"/>
          <w:i/>
          <w:sz w:val="20"/>
          <w:szCs w:val="20"/>
        </w:rPr>
        <w:t>Slavíkovic č.p. 18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8279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43F10">
        <w:rPr>
          <w:rFonts w:ascii="Times New Roman" w:hAnsi="Times New Roman" w:cs="Times New Roman"/>
          <w:i/>
          <w:sz w:val="20"/>
          <w:szCs w:val="20"/>
        </w:rPr>
        <w:t xml:space="preserve">Krásnický Martin </w:t>
      </w:r>
      <w:r w:rsidR="0078279A">
        <w:rPr>
          <w:rFonts w:ascii="Times New Roman" w:hAnsi="Times New Roman" w:cs="Times New Roman"/>
          <w:i/>
          <w:sz w:val="20"/>
          <w:szCs w:val="20"/>
        </w:rPr>
        <w:t xml:space="preserve">ze Smržovic č.p. 20 </w:t>
      </w:r>
      <w:r w:rsidRPr="00343F10">
        <w:rPr>
          <w:rFonts w:ascii="Times New Roman" w:hAnsi="Times New Roman" w:cs="Times New Roman"/>
          <w:i/>
          <w:sz w:val="20"/>
          <w:szCs w:val="20"/>
        </w:rPr>
        <w:t>a Františka, r. Ba</w:t>
      </w:r>
      <w:r w:rsidR="0078279A">
        <w:rPr>
          <w:rFonts w:ascii="Times New Roman" w:hAnsi="Times New Roman" w:cs="Times New Roman"/>
          <w:i/>
          <w:sz w:val="20"/>
          <w:szCs w:val="20"/>
        </w:rPr>
        <w:t xml:space="preserve">xa </w:t>
      </w:r>
      <w:r w:rsidRPr="00343F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76667" w:rsidRDefault="0047666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96 </w:t>
      </w:r>
      <w:r w:rsidRPr="00476667">
        <w:rPr>
          <w:rFonts w:ascii="Times New Roman" w:hAnsi="Times New Roman" w:cs="Times New Roman"/>
          <w:i/>
          <w:sz w:val="20"/>
          <w:szCs w:val="20"/>
        </w:rPr>
        <w:t>Martinic Mikuláš, svatba 19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7847" w:rsidRPr="00D17847" w:rsidRDefault="00D1784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898 </w:t>
      </w:r>
      <w:r w:rsidRPr="00D17847">
        <w:rPr>
          <w:rFonts w:ascii="Times New Roman" w:hAnsi="Times New Roman" w:cs="Times New Roman"/>
          <w:i/>
          <w:sz w:val="20"/>
          <w:szCs w:val="20"/>
        </w:rPr>
        <w:t>Baumer Bohumil, svatba 1922</w:t>
      </w:r>
    </w:p>
    <w:p w:rsidR="009B0611" w:rsidRDefault="009B061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99 </w:t>
      </w:r>
    </w:p>
    <w:p w:rsidR="00F73548" w:rsidRPr="00F73548" w:rsidRDefault="00F7354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901+1953 </w:t>
      </w:r>
      <w:r w:rsidRPr="00F73548">
        <w:rPr>
          <w:rFonts w:ascii="Times New Roman" w:hAnsi="Times New Roman" w:cs="Times New Roman"/>
          <w:i/>
          <w:sz w:val="20"/>
          <w:szCs w:val="20"/>
        </w:rPr>
        <w:t xml:space="preserve">Anna, r. Seidl, svatba 1929  </w:t>
      </w:r>
    </w:p>
    <w:p w:rsidR="0082612A" w:rsidRDefault="0082612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ilie</w:t>
      </w:r>
      <w:r w:rsidR="00F735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*1902 </w:t>
      </w:r>
    </w:p>
    <w:p w:rsidR="00514C0B" w:rsidRPr="00343F10" w:rsidRDefault="00343F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3F10">
        <w:rPr>
          <w:rFonts w:ascii="Times New Roman" w:hAnsi="Times New Roman" w:cs="Times New Roman"/>
          <w:sz w:val="20"/>
          <w:szCs w:val="20"/>
        </w:rPr>
        <w:t>Božena</w:t>
      </w:r>
      <w:r w:rsidR="00F73548">
        <w:rPr>
          <w:rFonts w:ascii="Times New Roman" w:hAnsi="Times New Roman" w:cs="Times New Roman"/>
          <w:sz w:val="20"/>
          <w:szCs w:val="20"/>
        </w:rPr>
        <w:t xml:space="preserve">   </w:t>
      </w:r>
      <w:r w:rsidRPr="00343F10">
        <w:rPr>
          <w:rFonts w:ascii="Times New Roman" w:hAnsi="Times New Roman" w:cs="Times New Roman"/>
          <w:sz w:val="20"/>
          <w:szCs w:val="20"/>
        </w:rPr>
        <w:t>*1906</w:t>
      </w: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Pr="00D45052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Default="00514C0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C0B" w:rsidRDefault="00514C0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AAE" w:rsidRDefault="00206AAE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va Jakub            *172</w:t>
      </w:r>
      <w:r w:rsidR="00E515E7">
        <w:rPr>
          <w:rFonts w:ascii="Times New Roman" w:hAnsi="Times New Roman" w:cs="Times New Roman"/>
          <w:sz w:val="20"/>
          <w:szCs w:val="20"/>
        </w:rPr>
        <w:t>3+1793</w:t>
      </w:r>
    </w:p>
    <w:p w:rsidR="00EC08DC" w:rsidRDefault="00EC08DC" w:rsidP="00EC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r w:rsidRPr="00EC08DC">
        <w:rPr>
          <w:rFonts w:ascii="Times New Roman" w:hAnsi="Times New Roman" w:cs="Times New Roman"/>
          <w:sz w:val="20"/>
          <w:szCs w:val="20"/>
        </w:rPr>
        <w:t>Eva</w:t>
      </w:r>
      <w:r>
        <w:rPr>
          <w:rFonts w:ascii="Times New Roman" w:hAnsi="Times New Roman" w:cs="Times New Roman"/>
          <w:sz w:val="20"/>
          <w:szCs w:val="20"/>
        </w:rPr>
        <w:t xml:space="preserve">                     *</w:t>
      </w:r>
      <w:r w:rsidR="00F55A62">
        <w:rPr>
          <w:rFonts w:ascii="Times New Roman" w:hAnsi="Times New Roman" w:cs="Times New Roman"/>
          <w:sz w:val="20"/>
          <w:szCs w:val="20"/>
        </w:rPr>
        <w:t>1724+1788</w:t>
      </w:r>
    </w:p>
    <w:p w:rsidR="00EC08DC" w:rsidRDefault="00EC08DC" w:rsidP="00EC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8DC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14318" w:rsidRDefault="00014318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el         *1754</w:t>
      </w:r>
    </w:p>
    <w:p w:rsidR="00206AAE" w:rsidRPr="00603B52" w:rsidRDefault="00603B52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6</w:t>
      </w:r>
      <w:r w:rsidR="00EC08DC">
        <w:rPr>
          <w:rFonts w:ascii="Times New Roman" w:hAnsi="Times New Roman" w:cs="Times New Roman"/>
          <w:sz w:val="20"/>
          <w:szCs w:val="20"/>
        </w:rPr>
        <w:t>8</w:t>
      </w:r>
      <w:r w:rsidR="00014318">
        <w:rPr>
          <w:rFonts w:ascii="Times New Roman" w:hAnsi="Times New Roman" w:cs="Times New Roman"/>
          <w:sz w:val="20"/>
          <w:szCs w:val="20"/>
        </w:rPr>
        <w:t xml:space="preserve"> </w:t>
      </w:r>
      <w:r w:rsidRPr="00603B52">
        <w:rPr>
          <w:rFonts w:ascii="Times New Roman" w:hAnsi="Times New Roman" w:cs="Times New Roman"/>
          <w:i/>
          <w:sz w:val="20"/>
          <w:szCs w:val="20"/>
        </w:rPr>
        <w:t>Kruml Jan 1769 ze Zahořan č.p. 22, svatba 1793</w:t>
      </w:r>
    </w:p>
    <w:p w:rsidR="00603B52" w:rsidRDefault="00D248B0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              *17</w:t>
      </w:r>
      <w:r w:rsidR="00533F83">
        <w:rPr>
          <w:rFonts w:ascii="Times New Roman" w:hAnsi="Times New Roman" w:cs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248B0" w:rsidRPr="00533F83" w:rsidRDefault="00D248B0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533F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533F83" w:rsidRPr="00533F83">
        <w:rPr>
          <w:rFonts w:ascii="Times New Roman" w:hAnsi="Times New Roman" w:cs="Times New Roman"/>
          <w:i/>
          <w:sz w:val="20"/>
          <w:szCs w:val="20"/>
        </w:rPr>
        <w:t>svatba1790</w:t>
      </w:r>
    </w:p>
    <w:p w:rsidR="00F10F97" w:rsidRDefault="00F10F97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318" w:rsidRDefault="007F6533" w:rsidP="00014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</w:t>
      </w:r>
      <w:r w:rsidR="008E348A">
        <w:rPr>
          <w:rFonts w:ascii="Times New Roman" w:hAnsi="Times New Roman" w:cs="Times New Roman"/>
          <w:sz w:val="20"/>
          <w:szCs w:val="20"/>
        </w:rPr>
        <w:t xml:space="preserve"> Pavel</w:t>
      </w:r>
      <w:r w:rsidR="00014318">
        <w:rPr>
          <w:rFonts w:ascii="Times New Roman" w:hAnsi="Times New Roman" w:cs="Times New Roman"/>
          <w:sz w:val="20"/>
          <w:szCs w:val="20"/>
        </w:rPr>
        <w:t xml:space="preserve">              *1754+1804                                                          </w:t>
      </w:r>
      <w:r w:rsidR="00014318" w:rsidRPr="00250AED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014318">
        <w:rPr>
          <w:rFonts w:ascii="Times New Roman" w:hAnsi="Times New Roman" w:cs="Times New Roman"/>
          <w:sz w:val="20"/>
          <w:szCs w:val="20"/>
        </w:rPr>
        <w:t xml:space="preserve">                       *</w:t>
      </w:r>
      <w:r w:rsidR="006C5428">
        <w:rPr>
          <w:rFonts w:ascii="Times New Roman" w:hAnsi="Times New Roman" w:cs="Times New Roman"/>
          <w:sz w:val="20"/>
          <w:szCs w:val="20"/>
        </w:rPr>
        <w:t>1759+1825</w:t>
      </w:r>
    </w:p>
    <w:p w:rsidR="007F6533" w:rsidRPr="00F10F97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760E7F">
        <w:rPr>
          <w:rFonts w:ascii="Times New Roman" w:hAnsi="Times New Roman" w:cs="Times New Roman"/>
          <w:sz w:val="20"/>
          <w:szCs w:val="20"/>
        </w:rPr>
        <w:t>Mleziva</w:t>
      </w:r>
      <w:r w:rsidR="00F10F9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14318">
        <w:rPr>
          <w:rFonts w:ascii="Times New Roman" w:hAnsi="Times New Roman" w:cs="Times New Roman"/>
          <w:sz w:val="20"/>
          <w:szCs w:val="20"/>
        </w:rPr>
        <w:t xml:space="preserve">  </w:t>
      </w:r>
      <w:r w:rsidR="00F10F97">
        <w:rPr>
          <w:rFonts w:ascii="Times New Roman" w:hAnsi="Times New Roman" w:cs="Times New Roman"/>
          <w:sz w:val="20"/>
          <w:szCs w:val="20"/>
        </w:rPr>
        <w:t xml:space="preserve">  </w:t>
      </w:r>
      <w:r w:rsidR="00F10F97" w:rsidRPr="00F10F97">
        <w:rPr>
          <w:rFonts w:ascii="Times New Roman" w:hAnsi="Times New Roman" w:cs="Times New Roman"/>
          <w:i/>
          <w:sz w:val="20"/>
          <w:szCs w:val="20"/>
        </w:rPr>
        <w:t>z č.p. 24, svatba 1783</w:t>
      </w:r>
    </w:p>
    <w:p w:rsidR="007F6533" w:rsidRPr="002F3262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D1445D">
        <w:rPr>
          <w:rFonts w:ascii="Times New Roman" w:hAnsi="Times New Roman" w:cs="Times New Roman"/>
          <w:sz w:val="20"/>
          <w:szCs w:val="20"/>
        </w:rPr>
        <w:t xml:space="preserve">  </w:t>
      </w:r>
      <w:r w:rsidR="00206AAE">
        <w:rPr>
          <w:rFonts w:ascii="Times New Roman" w:hAnsi="Times New Roman" w:cs="Times New Roman"/>
          <w:sz w:val="20"/>
          <w:szCs w:val="20"/>
        </w:rPr>
        <w:t xml:space="preserve"> </w:t>
      </w:r>
      <w:r w:rsidR="00D144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</w:t>
      </w:r>
      <w:r w:rsidR="00CA2892">
        <w:rPr>
          <w:rFonts w:ascii="Times New Roman" w:hAnsi="Times New Roman" w:cs="Times New Roman"/>
          <w:sz w:val="20"/>
          <w:szCs w:val="20"/>
        </w:rPr>
        <w:t>178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234F" w:rsidRPr="00D1234F">
        <w:rPr>
          <w:rFonts w:ascii="Times New Roman" w:hAnsi="Times New Roman" w:cs="Times New Roman"/>
          <w:i/>
          <w:sz w:val="20"/>
          <w:szCs w:val="20"/>
        </w:rPr>
        <w:t>č.p. 13</w:t>
      </w:r>
      <w:r w:rsidR="00D123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6533" w:rsidRDefault="00D1445D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*1788</w:t>
      </w:r>
      <w:r w:rsidR="00821EE2">
        <w:rPr>
          <w:rFonts w:ascii="Times New Roman" w:hAnsi="Times New Roman" w:cs="Times New Roman"/>
          <w:sz w:val="20"/>
          <w:szCs w:val="20"/>
        </w:rPr>
        <w:t>+1835</w:t>
      </w:r>
    </w:p>
    <w:p w:rsidR="00D1445D" w:rsidRDefault="00760E7F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am  </w:t>
      </w:r>
      <w:r w:rsidR="00206A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93</w:t>
      </w:r>
    </w:p>
    <w:p w:rsidR="00760E7F" w:rsidRDefault="001826AD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*1797</w:t>
      </w:r>
    </w:p>
    <w:p w:rsidR="001826AD" w:rsidRDefault="001826AD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AED" w:rsidRDefault="00250AE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 Adam           </w:t>
      </w:r>
      <w:r w:rsidR="00760E7F">
        <w:rPr>
          <w:rFonts w:ascii="Times New Roman" w:hAnsi="Times New Roman" w:cs="Times New Roman"/>
          <w:sz w:val="20"/>
          <w:szCs w:val="20"/>
        </w:rPr>
        <w:t xml:space="preserve">  *1793</w:t>
      </w:r>
      <w:r w:rsidR="00603363">
        <w:rPr>
          <w:rFonts w:ascii="Times New Roman" w:hAnsi="Times New Roman" w:cs="Times New Roman"/>
          <w:sz w:val="20"/>
          <w:szCs w:val="20"/>
        </w:rPr>
        <w:t>+185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50AED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250AED" w:rsidRDefault="00250AE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760E7F"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523CC8">
        <w:rPr>
          <w:rFonts w:ascii="Times New Roman" w:hAnsi="Times New Roman" w:cs="Times New Roman"/>
          <w:sz w:val="20"/>
          <w:szCs w:val="20"/>
        </w:rPr>
        <w:t>1792+1852</w:t>
      </w:r>
      <w:r w:rsidR="00760E7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50AED" w:rsidRPr="00250AED" w:rsidRDefault="00250AE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raus                                           </w:t>
      </w:r>
      <w:r w:rsidRPr="00250AED">
        <w:rPr>
          <w:rFonts w:ascii="Times New Roman" w:hAnsi="Times New Roman" w:cs="Times New Roman"/>
          <w:i/>
          <w:sz w:val="20"/>
          <w:szCs w:val="20"/>
        </w:rPr>
        <w:t>z</w:t>
      </w:r>
      <w:r w:rsidR="00BB1807">
        <w:rPr>
          <w:rFonts w:ascii="Times New Roman" w:hAnsi="Times New Roman" w:cs="Times New Roman"/>
          <w:i/>
          <w:sz w:val="20"/>
          <w:szCs w:val="20"/>
        </w:rPr>
        <w:t> </w:t>
      </w:r>
      <w:r w:rsidRPr="00250AED">
        <w:rPr>
          <w:rFonts w:ascii="Times New Roman" w:hAnsi="Times New Roman" w:cs="Times New Roman"/>
          <w:i/>
          <w:sz w:val="20"/>
          <w:szCs w:val="20"/>
        </w:rPr>
        <w:t>Prapořiště</w:t>
      </w:r>
      <w:r w:rsidR="00BB1807">
        <w:rPr>
          <w:rFonts w:ascii="Times New Roman" w:hAnsi="Times New Roman" w:cs="Times New Roman"/>
          <w:i/>
          <w:sz w:val="20"/>
          <w:szCs w:val="20"/>
        </w:rPr>
        <w:t xml:space="preserve"> č.p. 24</w:t>
      </w:r>
      <w:r w:rsidR="00593B88">
        <w:rPr>
          <w:rFonts w:ascii="Times New Roman" w:hAnsi="Times New Roman" w:cs="Times New Roman"/>
          <w:i/>
          <w:sz w:val="20"/>
          <w:szCs w:val="20"/>
        </w:rPr>
        <w:t>, svatba  1819                                                           Kraus Jan a  Anna, r.</w:t>
      </w:r>
    </w:p>
    <w:p w:rsidR="00370A7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*1820 </w:t>
      </w:r>
    </w:p>
    <w:p w:rsidR="00370A7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štof*1821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370A7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23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*1825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*1828</w:t>
      </w:r>
      <w:r w:rsidR="00250AED">
        <w:rPr>
          <w:rFonts w:ascii="Times New Roman" w:hAnsi="Times New Roman" w:cs="Times New Roman"/>
          <w:sz w:val="20"/>
          <w:szCs w:val="20"/>
        </w:rPr>
        <w:t>+1885</w:t>
      </w:r>
    </w:p>
    <w:p w:rsidR="00D45052" w:rsidRDefault="00BB180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*1831</w:t>
      </w:r>
      <w:r w:rsidR="008C3F1D">
        <w:rPr>
          <w:rFonts w:ascii="Times New Roman" w:hAnsi="Times New Roman" w:cs="Times New Roman"/>
          <w:sz w:val="20"/>
          <w:szCs w:val="20"/>
        </w:rPr>
        <w:t xml:space="preserve"> </w:t>
      </w:r>
      <w:r w:rsidR="008C3F1D" w:rsidRPr="008C3F1D">
        <w:rPr>
          <w:rFonts w:ascii="Times New Roman" w:hAnsi="Times New Roman" w:cs="Times New Roman"/>
          <w:i/>
          <w:sz w:val="20"/>
          <w:szCs w:val="20"/>
        </w:rPr>
        <w:t xml:space="preserve">č.p. 55 </w:t>
      </w:r>
      <w:r w:rsidRPr="008C3F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B1807" w:rsidRDefault="00BB180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Pr="00D45052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Tomáš               *1825 </w:t>
      </w:r>
      <w:r w:rsidR="00AD50D3">
        <w:rPr>
          <w:rFonts w:ascii="Times New Roman" w:hAnsi="Times New Roman" w:cs="Times New Roman"/>
          <w:sz w:val="20"/>
          <w:szCs w:val="20"/>
        </w:rPr>
        <w:t>+190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1431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4505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315933" w:rsidRP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5052">
        <w:rPr>
          <w:rFonts w:ascii="Times New Roman" w:hAnsi="Times New Roman" w:cs="Times New Roman"/>
          <w:sz w:val="20"/>
          <w:szCs w:val="20"/>
        </w:rPr>
        <w:t>Anna                            *1825</w:t>
      </w:r>
      <w:r w:rsidR="0099609E">
        <w:rPr>
          <w:rFonts w:ascii="Times New Roman" w:hAnsi="Times New Roman" w:cs="Times New Roman"/>
          <w:sz w:val="20"/>
          <w:szCs w:val="20"/>
        </w:rPr>
        <w:t>+1898</w:t>
      </w:r>
    </w:p>
    <w:p w:rsidR="00325E05" w:rsidRPr="00D23625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D23625">
        <w:rPr>
          <w:rFonts w:ascii="Times New Roman" w:hAnsi="Times New Roman" w:cs="Times New Roman"/>
          <w:sz w:val="20"/>
          <w:szCs w:val="20"/>
        </w:rPr>
        <w:t>Hynčík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2362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02582">
        <w:rPr>
          <w:rFonts w:ascii="Times New Roman" w:hAnsi="Times New Roman" w:cs="Times New Roman"/>
          <w:sz w:val="20"/>
          <w:szCs w:val="20"/>
        </w:rPr>
        <w:t xml:space="preserve">   </w:t>
      </w:r>
      <w:r w:rsidR="00AD50D3">
        <w:rPr>
          <w:rFonts w:ascii="Times New Roman" w:hAnsi="Times New Roman" w:cs="Times New Roman"/>
          <w:sz w:val="20"/>
          <w:szCs w:val="20"/>
        </w:rPr>
        <w:t xml:space="preserve">  </w:t>
      </w:r>
      <w:r w:rsidR="00D23625">
        <w:rPr>
          <w:rFonts w:ascii="Times New Roman" w:hAnsi="Times New Roman" w:cs="Times New Roman"/>
          <w:sz w:val="20"/>
          <w:szCs w:val="20"/>
        </w:rPr>
        <w:t xml:space="preserve">   </w:t>
      </w:r>
      <w:r w:rsidR="00D23625" w:rsidRPr="00D23625">
        <w:rPr>
          <w:rFonts w:ascii="Times New Roman" w:hAnsi="Times New Roman" w:cs="Times New Roman"/>
          <w:i/>
          <w:sz w:val="20"/>
          <w:szCs w:val="20"/>
        </w:rPr>
        <w:t>z</w:t>
      </w:r>
      <w:r w:rsidR="0099609E">
        <w:rPr>
          <w:rFonts w:ascii="Times New Roman" w:hAnsi="Times New Roman" w:cs="Times New Roman"/>
          <w:i/>
          <w:sz w:val="20"/>
          <w:szCs w:val="20"/>
        </w:rPr>
        <w:t xml:space="preserve"> č.p. </w:t>
      </w:r>
      <w:r w:rsidR="00F61572">
        <w:rPr>
          <w:rFonts w:ascii="Times New Roman" w:hAnsi="Times New Roman" w:cs="Times New Roman"/>
          <w:i/>
          <w:sz w:val="20"/>
          <w:szCs w:val="20"/>
        </w:rPr>
        <w:t>43, svatba 1844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   *1851</w:t>
      </w:r>
      <w:r w:rsidR="00370A7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45052" w:rsidRPr="00274140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*185</w:t>
      </w:r>
      <w:r w:rsidR="009D1032">
        <w:rPr>
          <w:rFonts w:ascii="Times New Roman" w:hAnsi="Times New Roman" w:cs="Times New Roman"/>
          <w:sz w:val="20"/>
          <w:szCs w:val="20"/>
        </w:rPr>
        <w:t>4</w:t>
      </w:r>
      <w:r w:rsidR="00274140">
        <w:rPr>
          <w:rFonts w:ascii="Times New Roman" w:hAnsi="Times New Roman" w:cs="Times New Roman"/>
          <w:sz w:val="20"/>
          <w:szCs w:val="20"/>
        </w:rPr>
        <w:t xml:space="preserve"> </w:t>
      </w:r>
      <w:r w:rsidR="00274140" w:rsidRPr="00274140">
        <w:rPr>
          <w:rFonts w:ascii="Times New Roman" w:hAnsi="Times New Roman" w:cs="Times New Roman"/>
          <w:i/>
          <w:sz w:val="20"/>
          <w:szCs w:val="20"/>
        </w:rPr>
        <w:t>č.p. 30</w:t>
      </w:r>
    </w:p>
    <w:p w:rsidR="00D45052" w:rsidRPr="00370266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*1856</w:t>
      </w:r>
      <w:r w:rsidR="00370266">
        <w:rPr>
          <w:rFonts w:ascii="Times New Roman" w:hAnsi="Times New Roman" w:cs="Times New Roman"/>
          <w:sz w:val="20"/>
          <w:szCs w:val="20"/>
        </w:rPr>
        <w:t xml:space="preserve"> </w:t>
      </w:r>
      <w:r w:rsidR="00370266" w:rsidRPr="00370266">
        <w:rPr>
          <w:rFonts w:ascii="Times New Roman" w:hAnsi="Times New Roman" w:cs="Times New Roman"/>
          <w:i/>
          <w:sz w:val="20"/>
          <w:szCs w:val="20"/>
        </w:rPr>
        <w:t>Šimek Jan *1853 z Nové Vsi č.p. 17, svatba 1877</w:t>
      </w:r>
    </w:p>
    <w:p w:rsidR="00D45052" w:rsidRPr="00370A86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60</w:t>
      </w:r>
      <w:r w:rsidR="00370A86">
        <w:rPr>
          <w:rFonts w:ascii="Times New Roman" w:hAnsi="Times New Roman" w:cs="Times New Roman"/>
          <w:sz w:val="20"/>
          <w:szCs w:val="20"/>
        </w:rPr>
        <w:t xml:space="preserve"> </w:t>
      </w:r>
      <w:r w:rsidR="00370A86" w:rsidRPr="00370A86">
        <w:rPr>
          <w:rFonts w:ascii="Times New Roman" w:hAnsi="Times New Roman" w:cs="Times New Roman"/>
          <w:i/>
          <w:sz w:val="20"/>
          <w:szCs w:val="20"/>
        </w:rPr>
        <w:t>č.p. 32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F01" w:rsidRPr="008B2F01" w:rsidRDefault="008B2F0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Jiří                    *1851                                                           </w:t>
      </w:r>
      <w:r w:rsidR="0001431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B2F01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8B2F01" w:rsidRDefault="00370A7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8B2F01">
        <w:rPr>
          <w:rFonts w:ascii="Times New Roman" w:hAnsi="Times New Roman" w:cs="Times New Roman"/>
          <w:sz w:val="20"/>
          <w:szCs w:val="20"/>
        </w:rPr>
        <w:t>Marie                       *1852</w:t>
      </w:r>
    </w:p>
    <w:p w:rsidR="008B2F01" w:rsidRPr="008B2F01" w:rsidRDefault="008B2F0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outník                                        </w:t>
      </w:r>
      <w:r w:rsidRPr="008B2F01">
        <w:rPr>
          <w:rFonts w:ascii="Times New Roman" w:hAnsi="Times New Roman" w:cs="Times New Roman"/>
          <w:i/>
          <w:sz w:val="20"/>
          <w:szCs w:val="20"/>
        </w:rPr>
        <w:t>z Ch. Lhoty č.p. 75</w:t>
      </w:r>
      <w:r>
        <w:rPr>
          <w:rFonts w:ascii="Times New Roman" w:hAnsi="Times New Roman" w:cs="Times New Roman"/>
          <w:i/>
          <w:sz w:val="20"/>
          <w:szCs w:val="20"/>
        </w:rPr>
        <w:t>, svatba 1876</w:t>
      </w:r>
    </w:p>
    <w:p w:rsidR="0074158A" w:rsidRPr="0074158A" w:rsidRDefault="0074158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*1877  </w:t>
      </w:r>
      <w:r w:rsidRPr="0074158A">
        <w:rPr>
          <w:rFonts w:ascii="Times New Roman" w:hAnsi="Times New Roman" w:cs="Times New Roman"/>
          <w:i/>
          <w:sz w:val="20"/>
          <w:szCs w:val="20"/>
        </w:rPr>
        <w:t xml:space="preserve">Škarda Simon *1871 z Hradiště č.p. 3, svatba 1901 </w:t>
      </w:r>
    </w:p>
    <w:p w:rsidR="00370A73" w:rsidRDefault="00370A7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0A73">
        <w:rPr>
          <w:rFonts w:ascii="Times New Roman" w:hAnsi="Times New Roman" w:cs="Times New Roman"/>
          <w:sz w:val="20"/>
          <w:szCs w:val="20"/>
        </w:rPr>
        <w:t>2. 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70A73">
        <w:rPr>
          <w:rFonts w:ascii="Times New Roman" w:hAnsi="Times New Roman" w:cs="Times New Roman"/>
          <w:sz w:val="20"/>
          <w:szCs w:val="20"/>
        </w:rPr>
        <w:t xml:space="preserve">*1857 </w:t>
      </w:r>
    </w:p>
    <w:p w:rsidR="00370A73" w:rsidRDefault="00370A7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70A73">
        <w:rPr>
          <w:rFonts w:ascii="Times New Roman" w:hAnsi="Times New Roman" w:cs="Times New Roman"/>
          <w:sz w:val="20"/>
          <w:szCs w:val="20"/>
        </w:rPr>
        <w:t xml:space="preserve"> r. Hynč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77C32">
        <w:rPr>
          <w:rFonts w:ascii="Times New Roman" w:hAnsi="Times New Roman" w:cs="Times New Roman"/>
          <w:i/>
          <w:sz w:val="20"/>
          <w:szCs w:val="20"/>
        </w:rPr>
        <w:t xml:space="preserve"> z Prapořiště č.p. 76, svatba 1879</w:t>
      </w:r>
    </w:p>
    <w:p w:rsidR="00370A73" w:rsidRDefault="00EC22D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*1881 </w:t>
      </w:r>
      <w:r w:rsidRPr="00EC22D2">
        <w:rPr>
          <w:rFonts w:ascii="Times New Roman" w:hAnsi="Times New Roman" w:cs="Times New Roman"/>
          <w:i/>
          <w:sz w:val="20"/>
          <w:szCs w:val="20"/>
        </w:rPr>
        <w:t>Kadlec František*1881 z</w:t>
      </w:r>
      <w:r>
        <w:rPr>
          <w:rFonts w:ascii="Times New Roman" w:hAnsi="Times New Roman" w:cs="Times New Roman"/>
          <w:i/>
          <w:sz w:val="20"/>
          <w:szCs w:val="20"/>
        </w:rPr>
        <w:t>e Struhadla</w:t>
      </w:r>
      <w:r w:rsidRPr="00EC22D2">
        <w:rPr>
          <w:rFonts w:ascii="Times New Roman" w:hAnsi="Times New Roman" w:cs="Times New Roman"/>
          <w:i/>
          <w:sz w:val="20"/>
          <w:szCs w:val="20"/>
        </w:rPr>
        <w:t> č.p.</w:t>
      </w:r>
      <w:r>
        <w:rPr>
          <w:rFonts w:ascii="Times New Roman" w:hAnsi="Times New Roman" w:cs="Times New Roman"/>
          <w:i/>
          <w:sz w:val="20"/>
          <w:szCs w:val="20"/>
        </w:rPr>
        <w:t xml:space="preserve"> 12</w:t>
      </w:r>
      <w:r w:rsidRPr="00EC22D2">
        <w:rPr>
          <w:rFonts w:ascii="Times New Roman" w:hAnsi="Times New Roman" w:cs="Times New Roman"/>
          <w:i/>
          <w:sz w:val="20"/>
          <w:szCs w:val="20"/>
        </w:rPr>
        <w:t>, svatba 1904</w:t>
      </w:r>
    </w:p>
    <w:p w:rsidR="008B2F01" w:rsidRDefault="008B2F0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žka*1886</w:t>
      </w:r>
    </w:p>
    <w:p w:rsidR="008B2F01" w:rsidRDefault="008B2F0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Pr="00102582" w:rsidRDefault="0010258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líšek Josef              *1874           </w:t>
      </w:r>
      <w:r w:rsidRPr="00102582">
        <w:rPr>
          <w:rFonts w:ascii="Times New Roman" w:hAnsi="Times New Roman" w:cs="Times New Roman"/>
          <w:i/>
          <w:sz w:val="20"/>
          <w:szCs w:val="20"/>
        </w:rPr>
        <w:t>z č.p. 15</w:t>
      </w:r>
      <w:r w:rsidR="008B2F01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DB3F37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8B2F0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1431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8B2F01">
        <w:rPr>
          <w:rFonts w:ascii="Times New Roman" w:hAnsi="Times New Roman" w:cs="Times New Roman"/>
          <w:i/>
          <w:sz w:val="20"/>
          <w:szCs w:val="20"/>
        </w:rPr>
        <w:t xml:space="preserve">  přádelník</w:t>
      </w:r>
    </w:p>
    <w:p w:rsidR="00D45052" w:rsidRDefault="0010258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žka                       *1886</w:t>
      </w:r>
      <w:r w:rsidR="00AC1E91">
        <w:rPr>
          <w:rFonts w:ascii="Times New Roman" w:hAnsi="Times New Roman" w:cs="Times New Roman"/>
          <w:sz w:val="20"/>
          <w:szCs w:val="20"/>
        </w:rPr>
        <w:t>+1956</w:t>
      </w:r>
    </w:p>
    <w:p w:rsidR="00D45052" w:rsidRPr="00DB3F37" w:rsidRDefault="0010258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8B2F01">
        <w:rPr>
          <w:rFonts w:ascii="Times New Roman" w:hAnsi="Times New Roman" w:cs="Times New Roman"/>
          <w:sz w:val="20"/>
          <w:szCs w:val="20"/>
        </w:rPr>
        <w:t>Larva</w:t>
      </w:r>
      <w:r w:rsidR="00DB3F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B3F37" w:rsidRPr="00DB3F37">
        <w:rPr>
          <w:rFonts w:ascii="Times New Roman" w:hAnsi="Times New Roman" w:cs="Times New Roman"/>
          <w:i/>
          <w:sz w:val="20"/>
          <w:szCs w:val="20"/>
        </w:rPr>
        <w:t>svatba 1906</w:t>
      </w:r>
    </w:p>
    <w:p w:rsidR="004C6741" w:rsidRDefault="004C674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*1908</w:t>
      </w:r>
    </w:p>
    <w:p w:rsidR="00D45052" w:rsidRDefault="008B2F0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žka *1910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5E05" w:rsidRDefault="00325E0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8</w:t>
      </w:r>
      <w:r w:rsidR="00FC1878">
        <w:rPr>
          <w:rFonts w:ascii="Times New Roman" w:hAnsi="Times New Roman" w:cs="Times New Roman"/>
          <w:b/>
          <w:sz w:val="20"/>
          <w:szCs w:val="20"/>
        </w:rPr>
        <w:t xml:space="preserve">  Vítovky</w:t>
      </w:r>
    </w:p>
    <w:p w:rsidR="00A81861" w:rsidRDefault="00A81861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420A" w:rsidRDefault="0039420A" w:rsidP="00A8186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Wolfgang                                                                           </w:t>
      </w:r>
      <w:r w:rsidRPr="0039420A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593B88" w:rsidRDefault="00593B88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na</w:t>
      </w:r>
    </w:p>
    <w:p w:rsidR="00593B88" w:rsidRPr="00593B88" w:rsidRDefault="00593B88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39420A" w:rsidRDefault="0039420A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*1708+1776</w:t>
      </w:r>
    </w:p>
    <w:p w:rsidR="0039420A" w:rsidRDefault="00047055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*1714</w:t>
      </w:r>
    </w:p>
    <w:p w:rsidR="00047055" w:rsidRDefault="00047055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6C8D" w:rsidRDefault="00056C8D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 </w:t>
      </w:r>
      <w:r w:rsidR="00F55A62">
        <w:rPr>
          <w:rFonts w:ascii="Times New Roman" w:hAnsi="Times New Roman" w:cs="Times New Roman"/>
          <w:sz w:val="20"/>
          <w:szCs w:val="20"/>
        </w:rPr>
        <w:t xml:space="preserve">Jiří  </w:t>
      </w:r>
      <w:r>
        <w:rPr>
          <w:rFonts w:ascii="Times New Roman" w:hAnsi="Times New Roman" w:cs="Times New Roman"/>
          <w:sz w:val="20"/>
          <w:szCs w:val="20"/>
        </w:rPr>
        <w:t xml:space="preserve">               *</w:t>
      </w:r>
      <w:r w:rsidR="00F55A62">
        <w:rPr>
          <w:rFonts w:ascii="Times New Roman" w:hAnsi="Times New Roman" w:cs="Times New Roman"/>
          <w:sz w:val="20"/>
          <w:szCs w:val="20"/>
        </w:rPr>
        <w:t>1714+1788</w:t>
      </w:r>
      <w:r w:rsidR="00593B8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93B88" w:rsidRPr="00593B8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056C8D" w:rsidRDefault="00056C8D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                          </w:t>
      </w:r>
      <w:r w:rsidR="00EC63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717+1781</w:t>
      </w:r>
    </w:p>
    <w:p w:rsidR="00056C8D" w:rsidRDefault="00056C8D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056C8D" w:rsidRDefault="00047055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*1738</w:t>
      </w:r>
    </w:p>
    <w:p w:rsidR="00047055" w:rsidRDefault="00047055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861" w:rsidRPr="00593B88" w:rsidRDefault="00A81861" w:rsidP="00A8186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1861">
        <w:rPr>
          <w:rFonts w:ascii="Times New Roman" w:hAnsi="Times New Roman" w:cs="Times New Roman"/>
          <w:sz w:val="20"/>
          <w:szCs w:val="20"/>
        </w:rPr>
        <w:t>Hynčík Jakub</w:t>
      </w:r>
      <w:r w:rsidR="00137E86">
        <w:rPr>
          <w:rFonts w:ascii="Times New Roman" w:hAnsi="Times New Roman" w:cs="Times New Roman"/>
          <w:sz w:val="20"/>
          <w:szCs w:val="20"/>
        </w:rPr>
        <w:t xml:space="preserve">              *</w:t>
      </w:r>
      <w:r w:rsidR="00047055">
        <w:rPr>
          <w:rFonts w:ascii="Times New Roman" w:hAnsi="Times New Roman" w:cs="Times New Roman"/>
          <w:sz w:val="20"/>
          <w:szCs w:val="20"/>
        </w:rPr>
        <w:t>1738+1814</w:t>
      </w:r>
      <w:r w:rsidR="00593B8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93B88" w:rsidRPr="00593B8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9E64DF" w:rsidRDefault="009E64DF" w:rsidP="00A8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137E86">
        <w:rPr>
          <w:rFonts w:ascii="Times New Roman" w:hAnsi="Times New Roman" w:cs="Times New Roman"/>
          <w:sz w:val="20"/>
          <w:szCs w:val="20"/>
        </w:rPr>
        <w:t xml:space="preserve">                           *1738+1806 </w:t>
      </w:r>
    </w:p>
    <w:p w:rsidR="00137E86" w:rsidRDefault="009E64DF" w:rsidP="00137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Andrle</w:t>
      </w:r>
      <w:r w:rsidR="00137E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137E86">
        <w:rPr>
          <w:rFonts w:ascii="Times New Roman" w:hAnsi="Times New Roman" w:cs="Times New Roman"/>
          <w:i/>
          <w:sz w:val="20"/>
          <w:szCs w:val="20"/>
        </w:rPr>
        <w:t>svatba 1765</w:t>
      </w:r>
      <w:r w:rsidR="00137E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137E86" w:rsidRPr="00137E86">
        <w:rPr>
          <w:rFonts w:ascii="Times New Roman" w:hAnsi="Times New Roman" w:cs="Times New Roman"/>
          <w:i/>
          <w:sz w:val="20"/>
          <w:szCs w:val="20"/>
        </w:rPr>
        <w:t>Andrle</w:t>
      </w:r>
      <w:r w:rsidR="00137E86">
        <w:rPr>
          <w:rFonts w:ascii="Times New Roman" w:hAnsi="Times New Roman" w:cs="Times New Roman"/>
          <w:sz w:val="20"/>
          <w:szCs w:val="20"/>
        </w:rPr>
        <w:t xml:space="preserve"> </w:t>
      </w:r>
      <w:r w:rsidR="00137E86">
        <w:rPr>
          <w:rFonts w:ascii="Times New Roman" w:hAnsi="Times New Roman" w:cs="Times New Roman"/>
          <w:i/>
          <w:sz w:val="20"/>
          <w:szCs w:val="20"/>
        </w:rPr>
        <w:t>Tomáš</w:t>
      </w:r>
    </w:p>
    <w:p w:rsidR="00A81861" w:rsidRPr="00081D1C" w:rsidRDefault="00A81861" w:rsidP="00A8186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</w:t>
      </w:r>
      <w:r w:rsidR="00250AED">
        <w:rPr>
          <w:rFonts w:ascii="Times New Roman" w:hAnsi="Times New Roman" w:cs="Times New Roman"/>
          <w:sz w:val="20"/>
          <w:szCs w:val="20"/>
        </w:rPr>
        <w:t xml:space="preserve"> </w:t>
      </w:r>
      <w:r w:rsidR="00D40C7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7</w:t>
      </w:r>
      <w:r w:rsidR="00137E86">
        <w:rPr>
          <w:rFonts w:ascii="Times New Roman" w:hAnsi="Times New Roman" w:cs="Times New Roman"/>
          <w:sz w:val="20"/>
          <w:szCs w:val="20"/>
        </w:rPr>
        <w:t>69</w:t>
      </w:r>
      <w:r>
        <w:rPr>
          <w:rFonts w:ascii="Times New Roman" w:hAnsi="Times New Roman" w:cs="Times New Roman"/>
          <w:i/>
          <w:sz w:val="20"/>
          <w:szCs w:val="20"/>
        </w:rPr>
        <w:t xml:space="preserve"> Mezholezy  č.p. 8                                                                                              </w:t>
      </w:r>
    </w:p>
    <w:p w:rsidR="001762FE" w:rsidRDefault="001762FE" w:rsidP="00250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       *1773</w:t>
      </w:r>
      <w:r w:rsidR="00FA5C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0C77" w:rsidRDefault="00D40C77" w:rsidP="00250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793 </w:t>
      </w:r>
      <w:r w:rsidRPr="00D40C77">
        <w:rPr>
          <w:rFonts w:ascii="Times New Roman" w:hAnsi="Times New Roman" w:cs="Times New Roman"/>
          <w:i/>
          <w:sz w:val="20"/>
          <w:szCs w:val="20"/>
        </w:rPr>
        <w:t>č.p. 45</w:t>
      </w:r>
    </w:p>
    <w:p w:rsidR="00250AED" w:rsidRPr="00AB4304" w:rsidRDefault="00250AED" w:rsidP="00250AE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50AED">
        <w:rPr>
          <w:rFonts w:ascii="Times New Roman" w:hAnsi="Times New Roman" w:cs="Times New Roman"/>
          <w:sz w:val="20"/>
          <w:szCs w:val="20"/>
        </w:rPr>
        <w:t>Matouš</w:t>
      </w:r>
      <w:r w:rsidR="00D40C77">
        <w:rPr>
          <w:rFonts w:ascii="Times New Roman" w:hAnsi="Times New Roman" w:cs="Times New Roman"/>
          <w:sz w:val="20"/>
          <w:szCs w:val="20"/>
        </w:rPr>
        <w:t xml:space="preserve">     </w:t>
      </w:r>
      <w:r w:rsidRPr="00250AED">
        <w:rPr>
          <w:rFonts w:ascii="Times New Roman" w:hAnsi="Times New Roman" w:cs="Times New Roman"/>
          <w:sz w:val="20"/>
          <w:szCs w:val="20"/>
        </w:rPr>
        <w:t xml:space="preserve">*1779 </w:t>
      </w:r>
      <w:r w:rsidR="00D92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567B" w:rsidRPr="00A81861" w:rsidRDefault="00A8186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</w:t>
      </w:r>
      <w:r w:rsidR="00250A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0C7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8</w:t>
      </w:r>
      <w:r w:rsidR="00137E8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1861">
        <w:rPr>
          <w:rFonts w:ascii="Times New Roman" w:hAnsi="Times New Roman" w:cs="Times New Roman"/>
          <w:i/>
          <w:sz w:val="20"/>
          <w:szCs w:val="20"/>
        </w:rPr>
        <w:t>Mezholezy č.p. 10</w:t>
      </w:r>
    </w:p>
    <w:p w:rsidR="00A81861" w:rsidRPr="009E64DF" w:rsidRDefault="009E64D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64DF">
        <w:rPr>
          <w:rFonts w:ascii="Times New Roman" w:hAnsi="Times New Roman" w:cs="Times New Roman"/>
          <w:sz w:val="20"/>
          <w:szCs w:val="20"/>
        </w:rPr>
        <w:t>Jakub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40C7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64DF">
        <w:rPr>
          <w:rFonts w:ascii="Times New Roman" w:hAnsi="Times New Roman" w:cs="Times New Roman"/>
          <w:sz w:val="20"/>
          <w:szCs w:val="20"/>
        </w:rPr>
        <w:t xml:space="preserve"> *178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E64DF">
        <w:rPr>
          <w:rFonts w:ascii="Times New Roman" w:hAnsi="Times New Roman" w:cs="Times New Roman"/>
          <w:i/>
          <w:sz w:val="20"/>
          <w:szCs w:val="20"/>
        </w:rPr>
        <w:t>č.p. 35</w:t>
      </w:r>
    </w:p>
    <w:p w:rsidR="009E64DF" w:rsidRDefault="009E64DF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3B88" w:rsidRPr="00593B88" w:rsidRDefault="007F6533" w:rsidP="00593B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6834">
        <w:rPr>
          <w:rFonts w:ascii="Times New Roman" w:hAnsi="Times New Roman" w:cs="Times New Roman"/>
          <w:sz w:val="20"/>
          <w:szCs w:val="20"/>
        </w:rPr>
        <w:t>Hynčík Mat</w:t>
      </w:r>
      <w:r w:rsidR="00D40C77">
        <w:rPr>
          <w:rFonts w:ascii="Times New Roman" w:hAnsi="Times New Roman" w:cs="Times New Roman"/>
          <w:sz w:val="20"/>
          <w:szCs w:val="20"/>
        </w:rPr>
        <w:t>ouš</w:t>
      </w:r>
      <w:r w:rsidRPr="00F768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6834">
        <w:rPr>
          <w:rFonts w:ascii="Times New Roman" w:hAnsi="Times New Roman" w:cs="Times New Roman"/>
          <w:sz w:val="20"/>
          <w:szCs w:val="20"/>
        </w:rPr>
        <w:t>*1779</w:t>
      </w:r>
      <w:r w:rsidR="00B3632A">
        <w:rPr>
          <w:rFonts w:ascii="Times New Roman" w:hAnsi="Times New Roman" w:cs="Times New Roman"/>
          <w:sz w:val="20"/>
          <w:szCs w:val="20"/>
        </w:rPr>
        <w:t>+1863</w:t>
      </w:r>
      <w:r w:rsidR="00593B8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D433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3B88" w:rsidRPr="00593B8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 *1767</w:t>
      </w:r>
      <w:r w:rsidR="009A4194">
        <w:rPr>
          <w:rFonts w:ascii="Times New Roman" w:hAnsi="Times New Roman" w:cs="Times New Roman"/>
          <w:sz w:val="20"/>
          <w:szCs w:val="20"/>
        </w:rPr>
        <w:t>+1837</w:t>
      </w:r>
    </w:p>
    <w:p w:rsidR="007F6533" w:rsidRPr="00F76834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ůrka                                           </w:t>
      </w:r>
      <w:r w:rsidR="009A419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6834">
        <w:rPr>
          <w:rFonts w:ascii="Times New Roman" w:hAnsi="Times New Roman" w:cs="Times New Roman"/>
          <w:i/>
          <w:sz w:val="20"/>
          <w:szCs w:val="20"/>
        </w:rPr>
        <w:t>z Mezholez  č.p. 8, sbatba 1797</w:t>
      </w:r>
    </w:p>
    <w:p w:rsidR="002329B8" w:rsidRPr="002329B8" w:rsidRDefault="002329B8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0</w:t>
      </w:r>
      <w:r w:rsidR="00C0511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29B8">
        <w:rPr>
          <w:rFonts w:ascii="Times New Roman" w:hAnsi="Times New Roman" w:cs="Times New Roman"/>
          <w:i/>
          <w:sz w:val="20"/>
          <w:szCs w:val="20"/>
        </w:rPr>
        <w:t>Votruba Jiří*1803 z Brnířova, svatba 1826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</w:t>
      </w:r>
      <w:r w:rsidR="002329B8">
        <w:rPr>
          <w:rFonts w:ascii="Times New Roman" w:hAnsi="Times New Roman" w:cs="Times New Roman"/>
          <w:sz w:val="20"/>
          <w:szCs w:val="20"/>
        </w:rPr>
        <w:t xml:space="preserve">  </w:t>
      </w:r>
      <w:r w:rsidR="00FD2C91">
        <w:rPr>
          <w:rFonts w:ascii="Times New Roman" w:hAnsi="Times New Roman" w:cs="Times New Roman"/>
          <w:sz w:val="20"/>
          <w:szCs w:val="20"/>
        </w:rPr>
        <w:t xml:space="preserve"> </w:t>
      </w:r>
      <w:r w:rsidR="002329B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04  </w:t>
      </w:r>
    </w:p>
    <w:p w:rsidR="00C41F4D" w:rsidRDefault="00C41F4D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     *1808</w:t>
      </w:r>
      <w:r w:rsidR="0004029E">
        <w:rPr>
          <w:rFonts w:ascii="Times New Roman" w:hAnsi="Times New Roman" w:cs="Times New Roman"/>
          <w:sz w:val="20"/>
          <w:szCs w:val="20"/>
        </w:rPr>
        <w:t xml:space="preserve"> </w:t>
      </w:r>
      <w:r w:rsidR="007274C7">
        <w:rPr>
          <w:rFonts w:ascii="Times New Roman" w:hAnsi="Times New Roman" w:cs="Times New Roman"/>
          <w:sz w:val="20"/>
          <w:szCs w:val="20"/>
        </w:rPr>
        <w:t xml:space="preserve"> </w:t>
      </w:r>
      <w:r w:rsidR="007274C7" w:rsidRPr="007274C7">
        <w:rPr>
          <w:rFonts w:ascii="Times New Roman" w:hAnsi="Times New Roman" w:cs="Times New Roman"/>
          <w:i/>
          <w:sz w:val="20"/>
          <w:szCs w:val="20"/>
        </w:rPr>
        <w:t>č.p. 63</w:t>
      </w:r>
      <w:r w:rsidR="007274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7E80" w:rsidRDefault="00077E80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*1810  </w:t>
      </w:r>
      <w:r w:rsidRPr="00077E80">
        <w:rPr>
          <w:rFonts w:ascii="Times New Roman" w:hAnsi="Times New Roman" w:cs="Times New Roman"/>
          <w:i/>
          <w:sz w:val="20"/>
          <w:szCs w:val="20"/>
        </w:rPr>
        <w:t>č.p. 49</w:t>
      </w:r>
    </w:p>
    <w:p w:rsidR="00F23040" w:rsidRDefault="00F23040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   *1814 </w:t>
      </w:r>
      <w:r w:rsidR="008955B8">
        <w:rPr>
          <w:rFonts w:ascii="Times New Roman" w:hAnsi="Times New Roman" w:cs="Times New Roman"/>
          <w:sz w:val="20"/>
          <w:szCs w:val="20"/>
        </w:rPr>
        <w:t xml:space="preserve"> </w:t>
      </w:r>
      <w:r w:rsidR="008955B8" w:rsidRPr="008955B8">
        <w:rPr>
          <w:rFonts w:ascii="Times New Roman" w:hAnsi="Times New Roman" w:cs="Times New Roman"/>
          <w:i/>
          <w:sz w:val="20"/>
          <w:szCs w:val="20"/>
        </w:rPr>
        <w:t>č.p. 70</w:t>
      </w:r>
      <w:r w:rsidR="00895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7733" w:rsidRDefault="00F270E1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  *181</w:t>
      </w:r>
      <w:r w:rsidR="005E26E6">
        <w:rPr>
          <w:rFonts w:ascii="Times New Roman" w:hAnsi="Times New Roman" w:cs="Times New Roman"/>
          <w:sz w:val="20"/>
          <w:szCs w:val="20"/>
        </w:rPr>
        <w:t>6</w:t>
      </w:r>
      <w:r w:rsidR="00B01E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7733" w:rsidRPr="00C97733">
        <w:rPr>
          <w:rFonts w:ascii="Times New Roman" w:hAnsi="Times New Roman" w:cs="Times New Roman"/>
          <w:i/>
          <w:sz w:val="20"/>
          <w:szCs w:val="20"/>
        </w:rPr>
        <w:t>č.p. 63</w:t>
      </w:r>
      <w:r w:rsidR="00C977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6533" w:rsidRDefault="007F6533" w:rsidP="007F65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2329B8">
        <w:rPr>
          <w:rFonts w:ascii="Times New Roman" w:hAnsi="Times New Roman" w:cs="Times New Roman"/>
          <w:sz w:val="20"/>
          <w:szCs w:val="20"/>
        </w:rPr>
        <w:t xml:space="preserve">   </w:t>
      </w:r>
      <w:r w:rsidR="00FD2C91">
        <w:rPr>
          <w:rFonts w:ascii="Times New Roman" w:hAnsi="Times New Roman" w:cs="Times New Roman"/>
          <w:sz w:val="20"/>
          <w:szCs w:val="20"/>
        </w:rPr>
        <w:t xml:space="preserve"> </w:t>
      </w:r>
      <w:r w:rsidR="002329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19</w:t>
      </w:r>
    </w:p>
    <w:p w:rsidR="007F6533" w:rsidRPr="00AB4304" w:rsidRDefault="007F6533" w:rsidP="007F653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304">
        <w:rPr>
          <w:rFonts w:ascii="Times New Roman" w:hAnsi="Times New Roman" w:cs="Times New Roman"/>
          <w:sz w:val="20"/>
          <w:szCs w:val="20"/>
        </w:rPr>
        <w:t>Alžběta</w:t>
      </w:r>
      <w:r w:rsidR="002329B8">
        <w:rPr>
          <w:rFonts w:ascii="Times New Roman" w:hAnsi="Times New Roman" w:cs="Times New Roman"/>
          <w:sz w:val="20"/>
          <w:szCs w:val="20"/>
        </w:rPr>
        <w:t xml:space="preserve">   </w:t>
      </w:r>
      <w:r w:rsidR="00D40C77">
        <w:rPr>
          <w:rFonts w:ascii="Times New Roman" w:hAnsi="Times New Roman" w:cs="Times New Roman"/>
          <w:sz w:val="20"/>
          <w:szCs w:val="20"/>
        </w:rPr>
        <w:t xml:space="preserve"> </w:t>
      </w:r>
      <w:r w:rsidRPr="00AB43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21 </w:t>
      </w:r>
      <w:r w:rsidR="00C97733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Pr="00AB4304">
        <w:rPr>
          <w:rFonts w:ascii="Times New Roman" w:hAnsi="Times New Roman" w:cs="Times New Roman"/>
          <w:i/>
          <w:sz w:val="20"/>
          <w:szCs w:val="20"/>
        </w:rPr>
        <w:t>22</w:t>
      </w:r>
    </w:p>
    <w:p w:rsidR="007F6533" w:rsidRDefault="007F6533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2E2E" w:rsidRPr="00593B88" w:rsidRDefault="00D45052" w:rsidP="00AC2E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Jan                     *1804</w:t>
      </w:r>
      <w:r w:rsidR="009964A9">
        <w:rPr>
          <w:rFonts w:ascii="Times New Roman" w:hAnsi="Times New Roman" w:cs="Times New Roman"/>
          <w:sz w:val="20"/>
          <w:szCs w:val="20"/>
        </w:rPr>
        <w:t>+1884</w:t>
      </w:r>
      <w:r w:rsidR="00AC2E2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C2E2E" w:rsidRPr="00AC2E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C2E2E" w:rsidRPr="00593B8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  *1803</w:t>
      </w:r>
      <w:r w:rsidR="000B428F">
        <w:rPr>
          <w:rFonts w:ascii="Times New Roman" w:hAnsi="Times New Roman" w:cs="Times New Roman"/>
          <w:sz w:val="20"/>
          <w:szCs w:val="20"/>
        </w:rPr>
        <w:t>+1874</w:t>
      </w:r>
      <w:r>
        <w:rPr>
          <w:rFonts w:ascii="Times New Roman" w:hAnsi="Times New Roman" w:cs="Times New Roman"/>
          <w:sz w:val="20"/>
          <w:szCs w:val="20"/>
        </w:rPr>
        <w:br/>
        <w:t xml:space="preserve">r. </w:t>
      </w:r>
      <w:r w:rsidR="009964A9">
        <w:rPr>
          <w:rFonts w:ascii="Times New Roman" w:hAnsi="Times New Roman" w:cs="Times New Roman"/>
          <w:sz w:val="20"/>
          <w:szCs w:val="20"/>
        </w:rPr>
        <w:t>Panoš</w:t>
      </w:r>
      <w:r w:rsidR="00C46EE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46EE5" w:rsidRPr="00C46EE5">
        <w:rPr>
          <w:rFonts w:ascii="Times New Roman" w:hAnsi="Times New Roman" w:cs="Times New Roman"/>
          <w:i/>
          <w:sz w:val="20"/>
          <w:szCs w:val="20"/>
        </w:rPr>
        <w:t xml:space="preserve">z Ch. Lhoty </w:t>
      </w:r>
      <w:r w:rsidR="007D33F7">
        <w:rPr>
          <w:rFonts w:ascii="Times New Roman" w:hAnsi="Times New Roman" w:cs="Times New Roman"/>
          <w:i/>
          <w:sz w:val="20"/>
          <w:szCs w:val="20"/>
        </w:rPr>
        <w:t>č.p. 1</w:t>
      </w:r>
      <w:r w:rsidR="002029DD">
        <w:rPr>
          <w:rFonts w:ascii="Times New Roman" w:hAnsi="Times New Roman" w:cs="Times New Roman"/>
          <w:i/>
          <w:sz w:val="20"/>
          <w:szCs w:val="20"/>
        </w:rPr>
        <w:t>1, svatba 1831</w:t>
      </w:r>
    </w:p>
    <w:p w:rsidR="00C46EE5" w:rsidRDefault="00C46EE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833 </w:t>
      </w:r>
      <w:r w:rsidRPr="00C46EE5">
        <w:rPr>
          <w:rFonts w:ascii="Times New Roman" w:hAnsi="Times New Roman" w:cs="Times New Roman"/>
          <w:i/>
          <w:sz w:val="20"/>
          <w:szCs w:val="20"/>
        </w:rPr>
        <w:t>č.p. 36</w:t>
      </w:r>
    </w:p>
    <w:p w:rsidR="007D33F7" w:rsidRDefault="007D33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*1836  </w:t>
      </w:r>
      <w:r>
        <w:rPr>
          <w:rFonts w:ascii="Times New Roman" w:hAnsi="Times New Roman" w:cs="Times New Roman"/>
          <w:i/>
          <w:sz w:val="20"/>
          <w:szCs w:val="20"/>
        </w:rPr>
        <w:t>č.p. 3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6DA" w:rsidRPr="007F36DA" w:rsidRDefault="007F36D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*1839 </w:t>
      </w:r>
      <w:r w:rsidRPr="007F36DA">
        <w:rPr>
          <w:rFonts w:ascii="Times New Roman" w:hAnsi="Times New Roman" w:cs="Times New Roman"/>
          <w:i/>
          <w:sz w:val="20"/>
          <w:szCs w:val="20"/>
        </w:rPr>
        <w:t>Vrba Josef *1837 z Černíkova č.p. 48, svatba 1867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</w:t>
      </w:r>
      <w:r w:rsidR="00C46EE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44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 Martin              *1844</w:t>
      </w:r>
      <w:r w:rsidR="002F0437">
        <w:rPr>
          <w:rFonts w:ascii="Times New Roman" w:hAnsi="Times New Roman" w:cs="Times New Roman"/>
          <w:sz w:val="20"/>
          <w:szCs w:val="20"/>
        </w:rPr>
        <w:t>+189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4505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                        *184</w:t>
      </w:r>
      <w:r w:rsidR="001055D5">
        <w:rPr>
          <w:rFonts w:ascii="Times New Roman" w:hAnsi="Times New Roman" w:cs="Times New Roman"/>
          <w:sz w:val="20"/>
          <w:szCs w:val="20"/>
        </w:rPr>
        <w:t>4</w:t>
      </w:r>
    </w:p>
    <w:p w:rsidR="00D45052" w:rsidRPr="00274140" w:rsidRDefault="00D450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274140">
        <w:rPr>
          <w:rFonts w:ascii="Times New Roman" w:hAnsi="Times New Roman" w:cs="Times New Roman"/>
          <w:sz w:val="20"/>
          <w:szCs w:val="20"/>
        </w:rPr>
        <w:t xml:space="preserve"> Květon                                              </w:t>
      </w:r>
      <w:r w:rsidR="00274140" w:rsidRPr="00274140">
        <w:rPr>
          <w:rFonts w:ascii="Times New Roman" w:hAnsi="Times New Roman" w:cs="Times New Roman"/>
          <w:i/>
          <w:sz w:val="20"/>
          <w:szCs w:val="20"/>
        </w:rPr>
        <w:t>z Ch . Lhoty č.p.</w:t>
      </w:r>
      <w:r w:rsidR="009061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55D5">
        <w:rPr>
          <w:rFonts w:ascii="Times New Roman" w:hAnsi="Times New Roman" w:cs="Times New Roman"/>
          <w:i/>
          <w:sz w:val="20"/>
          <w:szCs w:val="20"/>
        </w:rPr>
        <w:t>54</w:t>
      </w:r>
      <w:r w:rsidR="00274140" w:rsidRPr="002741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0437">
        <w:rPr>
          <w:rFonts w:ascii="Times New Roman" w:hAnsi="Times New Roman" w:cs="Times New Roman"/>
          <w:i/>
          <w:sz w:val="20"/>
          <w:szCs w:val="20"/>
        </w:rPr>
        <w:t>, svatba 186</w:t>
      </w:r>
      <w:r w:rsidR="001055D5">
        <w:rPr>
          <w:rFonts w:ascii="Times New Roman" w:hAnsi="Times New Roman" w:cs="Times New Roman"/>
          <w:i/>
          <w:sz w:val="20"/>
          <w:szCs w:val="20"/>
        </w:rPr>
        <w:t>7</w:t>
      </w:r>
    </w:p>
    <w:p w:rsidR="00D45052" w:rsidRPr="00D45052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274140">
        <w:rPr>
          <w:rFonts w:ascii="Times New Roman" w:hAnsi="Times New Roman" w:cs="Times New Roman"/>
          <w:sz w:val="20"/>
          <w:szCs w:val="20"/>
        </w:rPr>
        <w:t xml:space="preserve"> </w:t>
      </w:r>
      <w:r w:rsidR="00E60549">
        <w:rPr>
          <w:rFonts w:ascii="Times New Roman" w:hAnsi="Times New Roman" w:cs="Times New Roman"/>
          <w:sz w:val="20"/>
          <w:szCs w:val="20"/>
        </w:rPr>
        <w:t xml:space="preserve">     </w:t>
      </w:r>
      <w:r w:rsidR="002741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6</w:t>
      </w:r>
      <w:r w:rsidR="003F7EE6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F7EE6" w:rsidRPr="003F7EE6">
        <w:rPr>
          <w:rFonts w:ascii="Times New Roman" w:hAnsi="Times New Roman" w:cs="Times New Roman"/>
          <w:i/>
          <w:sz w:val="20"/>
          <w:szCs w:val="20"/>
        </w:rPr>
        <w:t>č.p. 35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45052" w:rsidRPr="00274140" w:rsidRDefault="0027414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74140">
        <w:rPr>
          <w:rFonts w:ascii="Times New Roman" w:hAnsi="Times New Roman" w:cs="Times New Roman"/>
          <w:sz w:val="20"/>
          <w:szCs w:val="20"/>
        </w:rPr>
        <w:t>Marie</w:t>
      </w:r>
      <w:r w:rsidR="00E60549">
        <w:rPr>
          <w:rFonts w:ascii="Times New Roman" w:hAnsi="Times New Roman" w:cs="Times New Roman"/>
          <w:sz w:val="20"/>
          <w:szCs w:val="20"/>
        </w:rPr>
        <w:t xml:space="preserve">      </w:t>
      </w:r>
      <w:r w:rsidRPr="00274140">
        <w:rPr>
          <w:rFonts w:ascii="Times New Roman" w:hAnsi="Times New Roman" w:cs="Times New Roman"/>
          <w:sz w:val="20"/>
          <w:szCs w:val="20"/>
        </w:rPr>
        <w:t>*186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4140">
        <w:rPr>
          <w:rFonts w:ascii="Times New Roman" w:hAnsi="Times New Roman" w:cs="Times New Roman"/>
          <w:i/>
          <w:sz w:val="20"/>
          <w:szCs w:val="20"/>
        </w:rPr>
        <w:t>Ch.</w:t>
      </w:r>
      <w:r w:rsidR="00160A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4140">
        <w:rPr>
          <w:rFonts w:ascii="Times New Roman" w:hAnsi="Times New Roman" w:cs="Times New Roman"/>
          <w:i/>
          <w:sz w:val="20"/>
          <w:szCs w:val="20"/>
        </w:rPr>
        <w:t>Lhota č.p. 114</w:t>
      </w:r>
    </w:p>
    <w:p w:rsidR="00B35B4D" w:rsidRDefault="00B35B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   *1871</w:t>
      </w:r>
    </w:p>
    <w:p w:rsidR="00C05744" w:rsidRPr="00E907CF" w:rsidRDefault="00C0574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874 </w:t>
      </w:r>
      <w:r w:rsidR="00E907CF" w:rsidRPr="00E907CF">
        <w:rPr>
          <w:rFonts w:ascii="Times New Roman" w:hAnsi="Times New Roman" w:cs="Times New Roman"/>
          <w:i/>
          <w:sz w:val="20"/>
          <w:szCs w:val="20"/>
        </w:rPr>
        <w:t>č.p. 5</w:t>
      </w:r>
    </w:p>
    <w:p w:rsidR="00D45052" w:rsidRPr="00274140" w:rsidRDefault="00E6054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77  </w:t>
      </w:r>
      <w:r w:rsidRPr="00E60549">
        <w:rPr>
          <w:rFonts w:ascii="Times New Roman" w:hAnsi="Times New Roman" w:cs="Times New Roman"/>
          <w:i/>
          <w:sz w:val="20"/>
          <w:szCs w:val="20"/>
        </w:rPr>
        <w:t>Bečvář Jakub *187</w:t>
      </w:r>
      <w:r w:rsidR="00DF41B9">
        <w:rPr>
          <w:rFonts w:ascii="Times New Roman" w:hAnsi="Times New Roman" w:cs="Times New Roman"/>
          <w:i/>
          <w:sz w:val="20"/>
          <w:szCs w:val="20"/>
        </w:rPr>
        <w:t>4</w:t>
      </w:r>
      <w:r w:rsidR="00B52D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0549">
        <w:rPr>
          <w:rFonts w:ascii="Times New Roman" w:hAnsi="Times New Roman" w:cs="Times New Roman"/>
          <w:i/>
          <w:sz w:val="20"/>
          <w:szCs w:val="20"/>
        </w:rPr>
        <w:t xml:space="preserve">z Ch. Lhoty č.p. </w:t>
      </w:r>
      <w:r w:rsidR="00DF41B9">
        <w:rPr>
          <w:rFonts w:ascii="Times New Roman" w:hAnsi="Times New Roman" w:cs="Times New Roman"/>
          <w:i/>
          <w:sz w:val="20"/>
          <w:szCs w:val="20"/>
        </w:rPr>
        <w:t>72</w:t>
      </w:r>
      <w:r w:rsidRPr="00E60549">
        <w:rPr>
          <w:rFonts w:ascii="Times New Roman" w:hAnsi="Times New Roman" w:cs="Times New Roman"/>
          <w:i/>
          <w:sz w:val="20"/>
          <w:szCs w:val="20"/>
        </w:rPr>
        <w:t>, svatba 1897</w:t>
      </w:r>
    </w:p>
    <w:p w:rsidR="00D45052" w:rsidRPr="00A264A8" w:rsidRDefault="00A264A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264A8">
        <w:rPr>
          <w:rFonts w:ascii="Times New Roman" w:hAnsi="Times New Roman" w:cs="Times New Roman"/>
          <w:sz w:val="20"/>
          <w:szCs w:val="20"/>
        </w:rPr>
        <w:t xml:space="preserve">Barbora </w:t>
      </w:r>
      <w:r>
        <w:rPr>
          <w:rFonts w:ascii="Times New Roman" w:hAnsi="Times New Roman" w:cs="Times New Roman"/>
          <w:sz w:val="20"/>
          <w:szCs w:val="20"/>
        </w:rPr>
        <w:t xml:space="preserve">  *1883 </w:t>
      </w:r>
      <w:r w:rsidRPr="00A264A8">
        <w:rPr>
          <w:rFonts w:ascii="Times New Roman" w:hAnsi="Times New Roman" w:cs="Times New Roman"/>
          <w:i/>
          <w:sz w:val="20"/>
          <w:szCs w:val="20"/>
        </w:rPr>
        <w:t>č.p. 9</w:t>
      </w:r>
    </w:p>
    <w:p w:rsidR="00A264A8" w:rsidRPr="00232CED" w:rsidRDefault="00232CE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2CED">
        <w:rPr>
          <w:rFonts w:ascii="Times New Roman" w:hAnsi="Times New Roman" w:cs="Times New Roman"/>
          <w:sz w:val="20"/>
          <w:szCs w:val="20"/>
        </w:rPr>
        <w:t>Václav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32CED">
        <w:rPr>
          <w:rFonts w:ascii="Times New Roman" w:hAnsi="Times New Roman" w:cs="Times New Roman"/>
          <w:sz w:val="20"/>
          <w:szCs w:val="20"/>
        </w:rPr>
        <w:t xml:space="preserve"> *188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32CED">
        <w:rPr>
          <w:rFonts w:ascii="Times New Roman" w:hAnsi="Times New Roman" w:cs="Times New Roman"/>
          <w:i/>
          <w:sz w:val="20"/>
          <w:szCs w:val="20"/>
        </w:rPr>
        <w:t>Marie, r. Simet, svatba 1913</w:t>
      </w:r>
    </w:p>
    <w:p w:rsidR="00232CED" w:rsidRDefault="00232CED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2029DD" w:rsidRDefault="00B35B4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35B4D">
        <w:rPr>
          <w:rFonts w:ascii="Times New Roman" w:hAnsi="Times New Roman" w:cs="Times New Roman"/>
          <w:sz w:val="20"/>
          <w:szCs w:val="20"/>
        </w:rPr>
        <w:t xml:space="preserve">Hynčík Matěj                 *1871        </w:t>
      </w:r>
      <w:r w:rsidR="002029D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B35B4D">
        <w:rPr>
          <w:rFonts w:ascii="Times New Roman" w:hAnsi="Times New Roman" w:cs="Times New Roman"/>
          <w:sz w:val="20"/>
          <w:szCs w:val="20"/>
        </w:rPr>
        <w:t xml:space="preserve">  </w:t>
      </w:r>
      <w:r w:rsidR="002029DD">
        <w:rPr>
          <w:rFonts w:ascii="Times New Roman" w:hAnsi="Times New Roman" w:cs="Times New Roman"/>
          <w:sz w:val="20"/>
          <w:szCs w:val="20"/>
        </w:rPr>
        <w:t xml:space="preserve"> </w:t>
      </w:r>
      <w:r w:rsidR="002029DD" w:rsidRPr="002029DD">
        <w:rPr>
          <w:rFonts w:ascii="Times New Roman" w:hAnsi="Times New Roman" w:cs="Times New Roman"/>
          <w:i/>
          <w:sz w:val="20"/>
          <w:szCs w:val="20"/>
        </w:rPr>
        <w:t>rolník</w:t>
      </w:r>
      <w:r w:rsidRPr="002029D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45052" w:rsidRPr="00B35B4D" w:rsidRDefault="00B35B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  *1875</w:t>
      </w:r>
    </w:p>
    <w:p w:rsidR="00D45052" w:rsidRPr="00B35B4D" w:rsidRDefault="00B35B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Dufek                                                </w:t>
      </w:r>
      <w:r w:rsidRPr="00B35B4D">
        <w:rPr>
          <w:rFonts w:ascii="Times New Roman" w:hAnsi="Times New Roman" w:cs="Times New Roman"/>
          <w:i/>
          <w:sz w:val="20"/>
          <w:szCs w:val="20"/>
        </w:rPr>
        <w:t>z Nové Vsi č.p. 35</w:t>
      </w:r>
      <w:r w:rsidR="005F4B47">
        <w:rPr>
          <w:rFonts w:ascii="Times New Roman" w:hAnsi="Times New Roman" w:cs="Times New Roman"/>
          <w:i/>
          <w:sz w:val="20"/>
          <w:szCs w:val="20"/>
        </w:rPr>
        <w:t>, svatba 1900</w:t>
      </w:r>
      <w:r w:rsidRPr="00B35B4D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35B4D">
        <w:rPr>
          <w:rFonts w:ascii="Times New Roman" w:hAnsi="Times New Roman" w:cs="Times New Roman"/>
          <w:i/>
          <w:sz w:val="20"/>
          <w:szCs w:val="20"/>
        </w:rPr>
        <w:t xml:space="preserve">       Dufek Štěpán a Apolonie, r. Štěpán</w:t>
      </w:r>
    </w:p>
    <w:p w:rsidR="00F77FEC" w:rsidRDefault="00F77FE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906</w:t>
      </w:r>
    </w:p>
    <w:p w:rsidR="00D45052" w:rsidRPr="00252EAB" w:rsidRDefault="00FC187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908 </w:t>
      </w:r>
      <w:r w:rsidRPr="00252EAB">
        <w:rPr>
          <w:rFonts w:ascii="Times New Roman" w:hAnsi="Times New Roman" w:cs="Times New Roman"/>
          <w:i/>
          <w:sz w:val="20"/>
          <w:szCs w:val="20"/>
        </w:rPr>
        <w:t>Hoffmann Alois</w:t>
      </w:r>
      <w:r w:rsidR="00252EAB" w:rsidRPr="00252EAB">
        <w:rPr>
          <w:rFonts w:ascii="Times New Roman" w:hAnsi="Times New Roman" w:cs="Times New Roman"/>
          <w:i/>
          <w:sz w:val="20"/>
          <w:szCs w:val="20"/>
        </w:rPr>
        <w:t>, svatba 1927</w:t>
      </w: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5052" w:rsidRPr="00B35B4D" w:rsidRDefault="00D4505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5E05" w:rsidRDefault="0019567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9</w:t>
      </w:r>
    </w:p>
    <w:p w:rsidR="005766A5" w:rsidRDefault="005766A5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5CD" w:rsidRDefault="003625CD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 Wolfgang </w:t>
      </w:r>
      <w:r w:rsidR="00BE4BA3">
        <w:rPr>
          <w:rFonts w:ascii="Times New Roman" w:hAnsi="Times New Roman" w:cs="Times New Roman"/>
          <w:sz w:val="20"/>
          <w:szCs w:val="20"/>
        </w:rPr>
        <w:t xml:space="preserve">  *1704+1773</w:t>
      </w:r>
    </w:p>
    <w:p w:rsidR="00985FF4" w:rsidRDefault="00985FF4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                 *1719+1778</w:t>
      </w:r>
    </w:p>
    <w:p w:rsidR="00985FF4" w:rsidRDefault="00985FF4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895775" w:rsidRDefault="00895775" w:rsidP="00895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*1742+1769 </w:t>
      </w:r>
      <w:r w:rsidRPr="00DA0E79">
        <w:rPr>
          <w:rFonts w:ascii="Times New Roman" w:hAnsi="Times New Roman" w:cs="Times New Roman"/>
          <w:i/>
          <w:sz w:val="20"/>
          <w:szCs w:val="20"/>
        </w:rPr>
        <w:t xml:space="preserve"> Kateřina, 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7448B">
        <w:rPr>
          <w:rFonts w:ascii="Times New Roman" w:hAnsi="Times New Roman" w:cs="Times New Roman"/>
          <w:i/>
          <w:sz w:val="20"/>
          <w:szCs w:val="20"/>
        </w:rPr>
        <w:t xml:space="preserve">Karban </w:t>
      </w:r>
      <w:r w:rsidR="00ED0631">
        <w:rPr>
          <w:rFonts w:ascii="Times New Roman" w:hAnsi="Times New Roman" w:cs="Times New Roman"/>
          <w:i/>
          <w:sz w:val="20"/>
          <w:szCs w:val="20"/>
        </w:rPr>
        <w:t>,</w:t>
      </w:r>
      <w:r w:rsidRPr="0027448B">
        <w:rPr>
          <w:rFonts w:ascii="Times New Roman" w:hAnsi="Times New Roman" w:cs="Times New Roman"/>
          <w:i/>
          <w:sz w:val="20"/>
          <w:szCs w:val="20"/>
        </w:rPr>
        <w:t xml:space="preserve"> svatba 1766</w:t>
      </w:r>
      <w:r>
        <w:rPr>
          <w:rFonts w:ascii="Times New Roman" w:hAnsi="Times New Roman" w:cs="Times New Roman"/>
          <w:sz w:val="20"/>
          <w:szCs w:val="20"/>
        </w:rPr>
        <w:t xml:space="preserve">    Jakub*1767 Jiří *1768</w:t>
      </w:r>
    </w:p>
    <w:p w:rsidR="00412BFC" w:rsidRDefault="00412BFC" w:rsidP="00412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*1743</w:t>
      </w:r>
    </w:p>
    <w:p w:rsidR="00446FF0" w:rsidRDefault="003625CD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*1759 </w:t>
      </w:r>
      <w:r w:rsidR="00C91969">
        <w:rPr>
          <w:rFonts w:ascii="Times New Roman" w:hAnsi="Times New Roman" w:cs="Times New Roman"/>
          <w:sz w:val="20"/>
          <w:szCs w:val="20"/>
        </w:rPr>
        <w:t xml:space="preserve"> </w:t>
      </w:r>
      <w:r w:rsidR="00C91969" w:rsidRPr="00C91969">
        <w:rPr>
          <w:rFonts w:ascii="Times New Roman" w:hAnsi="Times New Roman" w:cs="Times New Roman"/>
          <w:i/>
          <w:sz w:val="20"/>
          <w:szCs w:val="20"/>
        </w:rPr>
        <w:t>č.p. 47</w:t>
      </w:r>
      <w:r w:rsidR="00C919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969" w:rsidRDefault="00C91969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53C" w:rsidRPr="00EF553C" w:rsidRDefault="00EF553C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Matěj         </w:t>
      </w:r>
      <w:r w:rsidR="00B208E1">
        <w:rPr>
          <w:rFonts w:ascii="Times New Roman" w:hAnsi="Times New Roman" w:cs="Times New Roman"/>
          <w:sz w:val="20"/>
          <w:szCs w:val="20"/>
        </w:rPr>
        <w:t>*</w:t>
      </w:r>
      <w:r w:rsidR="00412BFC">
        <w:rPr>
          <w:rFonts w:ascii="Times New Roman" w:hAnsi="Times New Roman" w:cs="Times New Roman"/>
          <w:sz w:val="20"/>
          <w:szCs w:val="20"/>
        </w:rPr>
        <w:t>1743+179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EF553C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EF553C" w:rsidRDefault="00EF553C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B208E1">
        <w:rPr>
          <w:rFonts w:ascii="Times New Roman" w:hAnsi="Times New Roman" w:cs="Times New Roman"/>
          <w:sz w:val="20"/>
          <w:szCs w:val="20"/>
        </w:rPr>
        <w:t xml:space="preserve">                   *1758</w:t>
      </w:r>
    </w:p>
    <w:p w:rsidR="00EF553C" w:rsidRPr="00A46645" w:rsidRDefault="00EF553C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Koutník</w:t>
      </w:r>
      <w:r w:rsidR="00A466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208E1">
        <w:rPr>
          <w:rFonts w:ascii="Times New Roman" w:hAnsi="Times New Roman" w:cs="Times New Roman"/>
          <w:sz w:val="20"/>
          <w:szCs w:val="20"/>
        </w:rPr>
        <w:t xml:space="preserve"> </w:t>
      </w:r>
      <w:r w:rsidR="00412BFC">
        <w:rPr>
          <w:rFonts w:ascii="Times New Roman" w:hAnsi="Times New Roman" w:cs="Times New Roman"/>
          <w:sz w:val="20"/>
          <w:szCs w:val="20"/>
        </w:rPr>
        <w:t xml:space="preserve">       </w:t>
      </w:r>
      <w:r w:rsidR="00B208E1">
        <w:rPr>
          <w:rFonts w:ascii="Times New Roman" w:hAnsi="Times New Roman" w:cs="Times New Roman"/>
          <w:sz w:val="20"/>
          <w:szCs w:val="20"/>
        </w:rPr>
        <w:t xml:space="preserve"> </w:t>
      </w:r>
      <w:r w:rsidR="00A46645">
        <w:rPr>
          <w:rFonts w:ascii="Times New Roman" w:hAnsi="Times New Roman" w:cs="Times New Roman"/>
          <w:sz w:val="20"/>
          <w:szCs w:val="20"/>
        </w:rPr>
        <w:t xml:space="preserve">  </w:t>
      </w:r>
      <w:r w:rsidR="00A46645" w:rsidRPr="00A46645">
        <w:rPr>
          <w:rFonts w:ascii="Times New Roman" w:hAnsi="Times New Roman" w:cs="Times New Roman"/>
          <w:i/>
          <w:sz w:val="20"/>
          <w:szCs w:val="20"/>
        </w:rPr>
        <w:t>z Ch. Lhoty</w:t>
      </w:r>
      <w:r w:rsidR="00446FF0">
        <w:rPr>
          <w:rFonts w:ascii="Times New Roman" w:hAnsi="Times New Roman" w:cs="Times New Roman"/>
          <w:i/>
          <w:sz w:val="20"/>
          <w:szCs w:val="20"/>
        </w:rPr>
        <w:t>, svatba 1773</w:t>
      </w:r>
    </w:p>
    <w:p w:rsidR="00BA7E1F" w:rsidRDefault="00BA7E1F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</w:t>
      </w:r>
      <w:r w:rsidR="005B08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78</w:t>
      </w:r>
      <w:r w:rsidR="00D92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4996" w:rsidRDefault="00F14996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782 </w:t>
      </w:r>
      <w:r w:rsidRPr="00F14996">
        <w:rPr>
          <w:rFonts w:ascii="Times New Roman" w:hAnsi="Times New Roman" w:cs="Times New Roman"/>
          <w:i/>
          <w:sz w:val="20"/>
          <w:szCs w:val="20"/>
        </w:rPr>
        <w:t>č.p. 37</w:t>
      </w:r>
    </w:p>
    <w:p w:rsidR="00F95A98" w:rsidRDefault="00F95A98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dmila*178</w:t>
      </w:r>
      <w:r w:rsidR="009C123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5090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9C5090" w:rsidRPr="009C5090">
        <w:rPr>
          <w:rFonts w:ascii="Times New Roman" w:hAnsi="Times New Roman" w:cs="Times New Roman"/>
          <w:i/>
          <w:sz w:val="20"/>
          <w:szCs w:val="20"/>
        </w:rPr>
        <w:t>34</w:t>
      </w:r>
    </w:p>
    <w:p w:rsidR="00820E94" w:rsidRDefault="00820E94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kop</w:t>
      </w:r>
      <w:r w:rsidR="00F1499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786</w:t>
      </w:r>
      <w:r w:rsidR="00426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53C" w:rsidRPr="00EF553C" w:rsidRDefault="00EF553C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820E9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499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797 </w:t>
      </w:r>
      <w:r w:rsidRPr="00EF553C">
        <w:rPr>
          <w:rFonts w:ascii="Times New Roman" w:hAnsi="Times New Roman" w:cs="Times New Roman"/>
          <w:i/>
          <w:sz w:val="20"/>
          <w:szCs w:val="20"/>
        </w:rPr>
        <w:t xml:space="preserve">Ekstein Michal *1794 z Ch. Lhoty, svatba *1822  </w:t>
      </w:r>
    </w:p>
    <w:p w:rsidR="007F4A85" w:rsidRDefault="007F4A85" w:rsidP="007F4A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jtěch *1798 </w:t>
      </w:r>
    </w:p>
    <w:p w:rsidR="00EF553C" w:rsidRDefault="00EF553C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A85" w:rsidRDefault="003237D2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Vojtěch </w:t>
      </w:r>
      <w:r w:rsidR="007F4A85">
        <w:rPr>
          <w:rFonts w:ascii="Times New Roman" w:hAnsi="Times New Roman" w:cs="Times New Roman"/>
          <w:sz w:val="20"/>
          <w:szCs w:val="20"/>
        </w:rPr>
        <w:t xml:space="preserve">    *1798+1839                                                       </w:t>
      </w:r>
      <w:r w:rsidR="009D00E3">
        <w:rPr>
          <w:rFonts w:ascii="Times New Roman" w:hAnsi="Times New Roman" w:cs="Times New Roman"/>
          <w:sz w:val="20"/>
          <w:szCs w:val="20"/>
        </w:rPr>
        <w:t xml:space="preserve"> </w:t>
      </w:r>
      <w:r w:rsidR="009D00E3" w:rsidRPr="007F4A85">
        <w:rPr>
          <w:rFonts w:ascii="Times New Roman" w:hAnsi="Times New Roman" w:cs="Times New Roman"/>
          <w:i/>
          <w:sz w:val="20"/>
          <w:szCs w:val="20"/>
        </w:rPr>
        <w:t xml:space="preserve">podruh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00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F4A85" w:rsidRDefault="003237D2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A85">
        <w:rPr>
          <w:rFonts w:ascii="Times New Roman" w:hAnsi="Times New Roman" w:cs="Times New Roman"/>
          <w:sz w:val="20"/>
          <w:szCs w:val="20"/>
        </w:rPr>
        <w:t>Kateřina</w:t>
      </w:r>
      <w:r w:rsidR="007F4A85">
        <w:rPr>
          <w:rFonts w:ascii="Times New Roman" w:hAnsi="Times New Roman" w:cs="Times New Roman"/>
          <w:sz w:val="20"/>
          <w:szCs w:val="20"/>
        </w:rPr>
        <w:t xml:space="preserve">                   *</w:t>
      </w:r>
      <w:r w:rsidR="00F95FAA">
        <w:rPr>
          <w:rFonts w:ascii="Times New Roman" w:hAnsi="Times New Roman" w:cs="Times New Roman"/>
          <w:sz w:val="20"/>
          <w:szCs w:val="20"/>
        </w:rPr>
        <w:t>1807</w:t>
      </w:r>
    </w:p>
    <w:p w:rsidR="009D00E3" w:rsidRPr="00F95FAA" w:rsidRDefault="003237D2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4A85">
        <w:rPr>
          <w:rFonts w:ascii="Times New Roman" w:hAnsi="Times New Roman" w:cs="Times New Roman"/>
          <w:sz w:val="20"/>
          <w:szCs w:val="20"/>
        </w:rPr>
        <w:t xml:space="preserve"> r.</w:t>
      </w:r>
      <w:r w:rsidR="009D00E3" w:rsidRPr="007F4A85">
        <w:rPr>
          <w:rFonts w:ascii="Times New Roman" w:hAnsi="Times New Roman" w:cs="Times New Roman"/>
          <w:sz w:val="20"/>
          <w:szCs w:val="20"/>
        </w:rPr>
        <w:t xml:space="preserve"> Konop</w:t>
      </w:r>
      <w:r w:rsidR="007F4A8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D00E3" w:rsidRPr="007F4A85">
        <w:rPr>
          <w:rFonts w:ascii="Times New Roman" w:hAnsi="Times New Roman" w:cs="Times New Roman"/>
          <w:sz w:val="20"/>
          <w:szCs w:val="20"/>
        </w:rPr>
        <w:t xml:space="preserve"> </w:t>
      </w:r>
      <w:r w:rsidR="009D00E3" w:rsidRPr="007F4A85">
        <w:rPr>
          <w:rFonts w:ascii="Times New Roman" w:hAnsi="Times New Roman" w:cs="Times New Roman"/>
          <w:i/>
          <w:sz w:val="20"/>
          <w:szCs w:val="20"/>
        </w:rPr>
        <w:t>ze Starce</w:t>
      </w:r>
      <w:r w:rsidR="009D00E3" w:rsidRPr="007F4A85">
        <w:rPr>
          <w:rFonts w:ascii="Times New Roman" w:hAnsi="Times New Roman" w:cs="Times New Roman"/>
          <w:sz w:val="20"/>
          <w:szCs w:val="20"/>
        </w:rPr>
        <w:t xml:space="preserve"> </w:t>
      </w:r>
      <w:r w:rsidR="00F95FAA">
        <w:rPr>
          <w:rFonts w:ascii="Times New Roman" w:hAnsi="Times New Roman" w:cs="Times New Roman"/>
          <w:sz w:val="20"/>
          <w:szCs w:val="20"/>
        </w:rPr>
        <w:t xml:space="preserve"> </w:t>
      </w:r>
      <w:r w:rsidR="00F95FAA" w:rsidRPr="00F95FAA">
        <w:rPr>
          <w:rFonts w:ascii="Times New Roman" w:hAnsi="Times New Roman" w:cs="Times New Roman"/>
          <w:i/>
          <w:sz w:val="20"/>
          <w:szCs w:val="20"/>
        </w:rPr>
        <w:t>č.p. 13, svatba 1830</w:t>
      </w:r>
      <w:r w:rsidR="00F95FA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Konop Jakub a  Eva, r. Fichtl</w:t>
      </w:r>
    </w:p>
    <w:p w:rsidR="003237D2" w:rsidRPr="003237D2" w:rsidRDefault="003237D2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834 </w:t>
      </w:r>
      <w:r w:rsidRPr="003237D2">
        <w:rPr>
          <w:rFonts w:ascii="Times New Roman" w:hAnsi="Times New Roman" w:cs="Times New Roman"/>
          <w:i/>
          <w:sz w:val="20"/>
          <w:szCs w:val="20"/>
        </w:rPr>
        <w:t>Šamberger Jan 1834 z Prapořiště č.p. 48, svatba 1862</w:t>
      </w:r>
    </w:p>
    <w:p w:rsidR="009D00E3" w:rsidRPr="009D00E3" w:rsidRDefault="009D00E3" w:rsidP="009D00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*1838 </w:t>
      </w:r>
      <w:r w:rsidRPr="009D00E3">
        <w:rPr>
          <w:rFonts w:ascii="Times New Roman" w:hAnsi="Times New Roman" w:cs="Times New Roman"/>
          <w:i/>
          <w:sz w:val="20"/>
          <w:szCs w:val="20"/>
        </w:rPr>
        <w:t>Marie*1846, r. Fail ze Kdyně, svatba 1870</w:t>
      </w:r>
    </w:p>
    <w:p w:rsidR="006C6A9B" w:rsidRDefault="006C6A9B" w:rsidP="001E4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91E" w:rsidRPr="00ED0631" w:rsidRDefault="001E491E" w:rsidP="001E491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</w:t>
      </w:r>
      <w:r w:rsidR="001E406E">
        <w:rPr>
          <w:rFonts w:ascii="Times New Roman" w:hAnsi="Times New Roman" w:cs="Times New Roman"/>
          <w:sz w:val="20"/>
          <w:szCs w:val="20"/>
        </w:rPr>
        <w:t xml:space="preserve"> Jakub</w:t>
      </w:r>
      <w:r w:rsidR="009A4194">
        <w:rPr>
          <w:rFonts w:ascii="Times New Roman" w:hAnsi="Times New Roman" w:cs="Times New Roman"/>
          <w:sz w:val="20"/>
          <w:szCs w:val="20"/>
        </w:rPr>
        <w:t xml:space="preserve">          *1778</w:t>
      </w:r>
      <w:r w:rsidR="00456ED7">
        <w:rPr>
          <w:rFonts w:ascii="Times New Roman" w:hAnsi="Times New Roman" w:cs="Times New Roman"/>
          <w:sz w:val="20"/>
          <w:szCs w:val="20"/>
        </w:rPr>
        <w:t>+1840</w:t>
      </w:r>
      <w:r w:rsidR="00ED06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D0631" w:rsidRPr="00ED0631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1E406E" w:rsidRDefault="001E406E" w:rsidP="001E4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9A4194"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950229">
        <w:rPr>
          <w:rFonts w:ascii="Times New Roman" w:hAnsi="Times New Roman" w:cs="Times New Roman"/>
          <w:sz w:val="20"/>
          <w:szCs w:val="20"/>
        </w:rPr>
        <w:t>1782+1862</w:t>
      </w:r>
      <w:r w:rsidR="009A41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0C7" w:rsidRPr="00AA6D5F" w:rsidRDefault="001E406E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</w:t>
      </w:r>
      <w:r w:rsidR="00456ED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E406E">
        <w:rPr>
          <w:rFonts w:ascii="Times New Roman" w:hAnsi="Times New Roman" w:cs="Times New Roman"/>
          <w:i/>
          <w:sz w:val="20"/>
          <w:szCs w:val="20"/>
        </w:rPr>
        <w:t>z</w:t>
      </w:r>
      <w:r w:rsidR="00EA391A">
        <w:rPr>
          <w:rFonts w:ascii="Times New Roman" w:hAnsi="Times New Roman" w:cs="Times New Roman"/>
          <w:i/>
          <w:sz w:val="20"/>
          <w:szCs w:val="20"/>
        </w:rPr>
        <w:t> </w:t>
      </w:r>
      <w:r w:rsidRPr="001E406E">
        <w:rPr>
          <w:rFonts w:ascii="Times New Roman" w:hAnsi="Times New Roman" w:cs="Times New Roman"/>
          <w:i/>
          <w:sz w:val="20"/>
          <w:szCs w:val="20"/>
        </w:rPr>
        <w:t>Ch</w:t>
      </w:r>
      <w:r w:rsidR="00EA391A">
        <w:rPr>
          <w:rFonts w:ascii="Times New Roman" w:hAnsi="Times New Roman" w:cs="Times New Roman"/>
          <w:i/>
          <w:sz w:val="20"/>
          <w:szCs w:val="20"/>
        </w:rPr>
        <w:t>.</w:t>
      </w:r>
      <w:r w:rsidRPr="001E406E">
        <w:rPr>
          <w:rFonts w:ascii="Times New Roman" w:hAnsi="Times New Roman" w:cs="Times New Roman"/>
          <w:i/>
          <w:sz w:val="20"/>
          <w:szCs w:val="20"/>
        </w:rPr>
        <w:t xml:space="preserve"> Lhoty č.p. </w:t>
      </w:r>
      <w:r w:rsidR="004200C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Blahník Adam a Dorota, r.</w:t>
      </w:r>
    </w:p>
    <w:p w:rsidR="00FB6112" w:rsidRDefault="00FB6112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am        *1812 </w:t>
      </w:r>
      <w:r w:rsidRPr="00FB6112">
        <w:rPr>
          <w:rFonts w:ascii="Times New Roman" w:hAnsi="Times New Roman" w:cs="Times New Roman"/>
          <w:i/>
          <w:sz w:val="20"/>
          <w:szCs w:val="20"/>
        </w:rPr>
        <w:t>č.p. 59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A391A" w:rsidRDefault="00EA391A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15 </w:t>
      </w:r>
      <w:r w:rsidRPr="00EA391A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F23040">
        <w:rPr>
          <w:rFonts w:ascii="Times New Roman" w:hAnsi="Times New Roman" w:cs="Times New Roman"/>
          <w:i/>
          <w:sz w:val="20"/>
          <w:szCs w:val="20"/>
        </w:rPr>
        <w:t>72</w:t>
      </w:r>
    </w:p>
    <w:p w:rsidR="006C6A9B" w:rsidRPr="006C6A9B" w:rsidRDefault="004200C7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</w:t>
      </w:r>
      <w:r w:rsidR="005B0851">
        <w:rPr>
          <w:rFonts w:ascii="Times New Roman" w:hAnsi="Times New Roman" w:cs="Times New Roman"/>
          <w:sz w:val="20"/>
          <w:szCs w:val="20"/>
        </w:rPr>
        <w:t xml:space="preserve"> </w:t>
      </w:r>
      <w:r w:rsidR="006C6A9B">
        <w:rPr>
          <w:rFonts w:ascii="Times New Roman" w:hAnsi="Times New Roman" w:cs="Times New Roman"/>
          <w:sz w:val="20"/>
          <w:szCs w:val="20"/>
        </w:rPr>
        <w:t xml:space="preserve"> </w:t>
      </w:r>
      <w:r w:rsidR="00EA391A">
        <w:rPr>
          <w:rFonts w:ascii="Times New Roman" w:hAnsi="Times New Roman" w:cs="Times New Roman"/>
          <w:sz w:val="20"/>
          <w:szCs w:val="20"/>
        </w:rPr>
        <w:t xml:space="preserve">   </w:t>
      </w:r>
      <w:r w:rsidR="002639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16</w:t>
      </w:r>
      <w:r w:rsidR="000917E5">
        <w:rPr>
          <w:rFonts w:ascii="Times New Roman" w:hAnsi="Times New Roman" w:cs="Times New Roman"/>
          <w:sz w:val="20"/>
          <w:szCs w:val="20"/>
        </w:rPr>
        <w:t xml:space="preserve"> </w:t>
      </w:r>
      <w:r w:rsidR="000917E5" w:rsidRPr="000917E5">
        <w:rPr>
          <w:rFonts w:ascii="Times New Roman" w:hAnsi="Times New Roman" w:cs="Times New Roman"/>
          <w:i/>
          <w:sz w:val="20"/>
          <w:szCs w:val="20"/>
        </w:rPr>
        <w:t>č.p. 71</w:t>
      </w:r>
      <w:r w:rsidR="006C6A9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83A63" w:rsidRDefault="00383A63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EA391A">
        <w:rPr>
          <w:rFonts w:ascii="Times New Roman" w:hAnsi="Times New Roman" w:cs="Times New Roman"/>
          <w:sz w:val="20"/>
          <w:szCs w:val="20"/>
        </w:rPr>
        <w:t xml:space="preserve">    </w:t>
      </w:r>
      <w:r w:rsidR="006C6A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19</w:t>
      </w:r>
    </w:p>
    <w:p w:rsidR="006C6A9B" w:rsidRDefault="006C6A9B" w:rsidP="006C6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EA391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823</w:t>
      </w:r>
    </w:p>
    <w:p w:rsidR="00383A63" w:rsidRPr="001E406E" w:rsidRDefault="00383A63" w:rsidP="002034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</w:t>
      </w:r>
      <w:r w:rsidR="00EA391A">
        <w:rPr>
          <w:rFonts w:ascii="Times New Roman" w:hAnsi="Times New Roman" w:cs="Times New Roman"/>
          <w:sz w:val="20"/>
          <w:szCs w:val="20"/>
        </w:rPr>
        <w:t xml:space="preserve"> </w:t>
      </w:r>
      <w:r w:rsidR="00BD4EFF">
        <w:rPr>
          <w:rFonts w:ascii="Times New Roman" w:hAnsi="Times New Roman" w:cs="Times New Roman"/>
          <w:sz w:val="20"/>
          <w:szCs w:val="20"/>
        </w:rPr>
        <w:t xml:space="preserve"> </w:t>
      </w:r>
      <w:r w:rsidR="00EA391A">
        <w:rPr>
          <w:rFonts w:ascii="Times New Roman" w:hAnsi="Times New Roman" w:cs="Times New Roman"/>
          <w:sz w:val="20"/>
          <w:szCs w:val="20"/>
        </w:rPr>
        <w:t xml:space="preserve">  </w:t>
      </w:r>
      <w:r w:rsidR="006C6A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28</w:t>
      </w:r>
      <w:r w:rsidR="001E406E">
        <w:rPr>
          <w:rFonts w:ascii="Times New Roman" w:hAnsi="Times New Roman" w:cs="Times New Roman"/>
          <w:sz w:val="20"/>
          <w:szCs w:val="20"/>
        </w:rPr>
        <w:t xml:space="preserve">  </w:t>
      </w:r>
      <w:r w:rsidR="001E406E" w:rsidRPr="001E406E">
        <w:rPr>
          <w:rFonts w:ascii="Times New Roman" w:hAnsi="Times New Roman" w:cs="Times New Roman"/>
          <w:i/>
          <w:sz w:val="20"/>
          <w:szCs w:val="20"/>
        </w:rPr>
        <w:t xml:space="preserve">Margareta*1829, r. Svoboda z Pocinovic č.p. 97, svatba 1860 </w:t>
      </w:r>
    </w:p>
    <w:p w:rsidR="00383A63" w:rsidRDefault="00383A63" w:rsidP="002034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Pr="00383A63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Václav        </w:t>
      </w:r>
      <w:r w:rsidR="00707C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19</w:t>
      </w:r>
      <w:r w:rsidR="0073188A">
        <w:rPr>
          <w:rFonts w:ascii="Times New Roman" w:hAnsi="Times New Roman" w:cs="Times New Roman"/>
          <w:sz w:val="20"/>
          <w:szCs w:val="20"/>
        </w:rPr>
        <w:t>+19</w:t>
      </w:r>
      <w:r w:rsidR="0044023C">
        <w:rPr>
          <w:rFonts w:ascii="Times New Roman" w:hAnsi="Times New Roman" w:cs="Times New Roman"/>
          <w:sz w:val="20"/>
          <w:szCs w:val="20"/>
        </w:rPr>
        <w:t>0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D00E3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83A6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19567B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               </w:t>
      </w:r>
      <w:r w:rsidR="001E491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*1816</w:t>
      </w:r>
      <w:r w:rsidR="00BF2872">
        <w:rPr>
          <w:rFonts w:ascii="Times New Roman" w:hAnsi="Times New Roman" w:cs="Times New Roman"/>
          <w:sz w:val="20"/>
          <w:szCs w:val="20"/>
        </w:rPr>
        <w:t>+1895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73188A">
        <w:rPr>
          <w:rFonts w:ascii="Times New Roman" w:hAnsi="Times New Roman" w:cs="Times New Roman"/>
          <w:sz w:val="20"/>
          <w:szCs w:val="20"/>
        </w:rPr>
        <w:t>Vocelka</w:t>
      </w:r>
      <w:r w:rsidR="0044023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E491E">
        <w:rPr>
          <w:rFonts w:ascii="Times New Roman" w:hAnsi="Times New Roman" w:cs="Times New Roman"/>
          <w:sz w:val="20"/>
          <w:szCs w:val="20"/>
        </w:rPr>
        <w:t xml:space="preserve">  </w:t>
      </w:r>
      <w:r w:rsidR="00BF2872">
        <w:rPr>
          <w:rFonts w:ascii="Times New Roman" w:hAnsi="Times New Roman" w:cs="Times New Roman"/>
          <w:sz w:val="20"/>
          <w:szCs w:val="20"/>
        </w:rPr>
        <w:t xml:space="preserve"> </w:t>
      </w:r>
      <w:r w:rsidR="0044023C">
        <w:rPr>
          <w:rFonts w:ascii="Times New Roman" w:hAnsi="Times New Roman" w:cs="Times New Roman"/>
          <w:sz w:val="20"/>
          <w:szCs w:val="20"/>
        </w:rPr>
        <w:t xml:space="preserve">   </w:t>
      </w:r>
      <w:r w:rsidR="0044023C" w:rsidRPr="0044023C">
        <w:rPr>
          <w:rFonts w:ascii="Times New Roman" w:hAnsi="Times New Roman" w:cs="Times New Roman"/>
          <w:i/>
          <w:sz w:val="20"/>
          <w:szCs w:val="20"/>
        </w:rPr>
        <w:t>z č.p. 18</w:t>
      </w:r>
      <w:r w:rsidR="00F270E1">
        <w:rPr>
          <w:rFonts w:ascii="Times New Roman" w:hAnsi="Times New Roman" w:cs="Times New Roman"/>
          <w:i/>
          <w:sz w:val="20"/>
          <w:szCs w:val="20"/>
        </w:rPr>
        <w:t>, svatba 1840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00688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849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</w:t>
      </w:r>
      <w:r w:rsidR="001E406E">
        <w:rPr>
          <w:rFonts w:ascii="Times New Roman" w:hAnsi="Times New Roman" w:cs="Times New Roman"/>
          <w:sz w:val="20"/>
          <w:szCs w:val="20"/>
        </w:rPr>
        <w:t xml:space="preserve"> </w:t>
      </w:r>
      <w:r w:rsidR="0000688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54</w:t>
      </w:r>
      <w:r w:rsidR="00707C09">
        <w:rPr>
          <w:rFonts w:ascii="Times New Roman" w:hAnsi="Times New Roman" w:cs="Times New Roman"/>
          <w:sz w:val="20"/>
          <w:szCs w:val="20"/>
        </w:rPr>
        <w:t xml:space="preserve"> </w:t>
      </w:r>
      <w:r w:rsidR="00707C09" w:rsidRPr="00707C09">
        <w:rPr>
          <w:rFonts w:ascii="Times New Roman" w:hAnsi="Times New Roman" w:cs="Times New Roman"/>
          <w:i/>
          <w:sz w:val="20"/>
          <w:szCs w:val="20"/>
        </w:rPr>
        <w:t>č.p. 63</w:t>
      </w:r>
    </w:p>
    <w:p w:rsidR="00383A63" w:rsidRPr="0000688D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66</w:t>
      </w:r>
      <w:r w:rsidR="0000688D">
        <w:rPr>
          <w:rFonts w:ascii="Times New Roman" w:hAnsi="Times New Roman" w:cs="Times New Roman"/>
          <w:sz w:val="20"/>
          <w:szCs w:val="20"/>
        </w:rPr>
        <w:t xml:space="preserve"> </w:t>
      </w:r>
      <w:r w:rsidR="0000688D" w:rsidRPr="0000688D">
        <w:rPr>
          <w:rFonts w:ascii="Times New Roman" w:hAnsi="Times New Roman" w:cs="Times New Roman"/>
          <w:i/>
          <w:sz w:val="20"/>
          <w:szCs w:val="20"/>
        </w:rPr>
        <w:t>č.p. 1</w:t>
      </w:r>
      <w:r w:rsidR="00746F36">
        <w:rPr>
          <w:rFonts w:ascii="Times New Roman" w:hAnsi="Times New Roman" w:cs="Times New Roman"/>
          <w:i/>
          <w:sz w:val="20"/>
          <w:szCs w:val="20"/>
        </w:rPr>
        <w:t>0</w:t>
      </w:r>
    </w:p>
    <w:p w:rsidR="001E491E" w:rsidRDefault="001E491E" w:rsidP="001E4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91E" w:rsidRPr="001E491E" w:rsidRDefault="001E491E" w:rsidP="001E491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mejkal Václav             *1849</w:t>
      </w:r>
      <w:r w:rsidR="0099609E">
        <w:rPr>
          <w:rFonts w:ascii="Times New Roman" w:hAnsi="Times New Roman" w:cs="Times New Roman"/>
          <w:sz w:val="20"/>
          <w:szCs w:val="20"/>
        </w:rPr>
        <w:t>+189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E491E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19567B" w:rsidRDefault="0022621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707C0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E491E">
        <w:rPr>
          <w:rFonts w:ascii="Times New Roman" w:hAnsi="Times New Roman" w:cs="Times New Roman"/>
          <w:sz w:val="20"/>
          <w:szCs w:val="20"/>
        </w:rPr>
        <w:t xml:space="preserve">    </w:t>
      </w:r>
      <w:r w:rsidR="00707C09">
        <w:rPr>
          <w:rFonts w:ascii="Times New Roman" w:hAnsi="Times New Roman" w:cs="Times New Roman"/>
          <w:sz w:val="20"/>
          <w:szCs w:val="20"/>
        </w:rPr>
        <w:t xml:space="preserve">  *</w:t>
      </w:r>
      <w:r w:rsidR="00D05B94">
        <w:rPr>
          <w:rFonts w:ascii="Times New Roman" w:hAnsi="Times New Roman" w:cs="Times New Roman"/>
          <w:sz w:val="20"/>
          <w:szCs w:val="20"/>
        </w:rPr>
        <w:t>1850</w:t>
      </w:r>
    </w:p>
    <w:p w:rsidR="00226217" w:rsidRDefault="0022621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usník                                     </w:t>
      </w:r>
      <w:r w:rsidR="0099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35B4D">
        <w:rPr>
          <w:rFonts w:ascii="Times New Roman" w:hAnsi="Times New Roman" w:cs="Times New Roman"/>
          <w:i/>
          <w:sz w:val="20"/>
          <w:szCs w:val="20"/>
        </w:rPr>
        <w:t>z Brnířova č.p. 10</w:t>
      </w:r>
      <w:r w:rsidR="00D05B94">
        <w:rPr>
          <w:rFonts w:ascii="Times New Roman" w:hAnsi="Times New Roman" w:cs="Times New Roman"/>
          <w:i/>
          <w:sz w:val="20"/>
          <w:szCs w:val="20"/>
        </w:rPr>
        <w:t>, svatba 1872</w:t>
      </w:r>
    </w:p>
    <w:p w:rsidR="00226217" w:rsidRDefault="0022621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B35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71 </w:t>
      </w:r>
      <w:r w:rsidR="005A0614">
        <w:rPr>
          <w:rFonts w:ascii="Times New Roman" w:hAnsi="Times New Roman" w:cs="Times New Roman"/>
          <w:sz w:val="20"/>
          <w:szCs w:val="20"/>
        </w:rPr>
        <w:t xml:space="preserve"> </w:t>
      </w:r>
      <w:r w:rsidR="005A0614" w:rsidRPr="005A0614">
        <w:rPr>
          <w:rFonts w:ascii="Times New Roman" w:hAnsi="Times New Roman" w:cs="Times New Roman"/>
          <w:i/>
          <w:sz w:val="20"/>
          <w:szCs w:val="20"/>
        </w:rPr>
        <w:t>č.p. 33</w:t>
      </w:r>
      <w:r w:rsidR="005A0614">
        <w:rPr>
          <w:rFonts w:ascii="Times New Roman" w:hAnsi="Times New Roman" w:cs="Times New Roman"/>
          <w:sz w:val="20"/>
          <w:szCs w:val="20"/>
        </w:rPr>
        <w:t xml:space="preserve"> </w:t>
      </w:r>
      <w:r w:rsidRPr="00226217">
        <w:rPr>
          <w:rFonts w:ascii="Times New Roman" w:hAnsi="Times New Roman" w:cs="Times New Roman"/>
          <w:i/>
          <w:sz w:val="20"/>
          <w:szCs w:val="20"/>
        </w:rPr>
        <w:t>Svoboda Jan *1869 z Hradiště č.p. 37, svatba 1895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264A8" w:rsidRDefault="00A264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*1880</w:t>
      </w:r>
    </w:p>
    <w:p w:rsidR="0019567B" w:rsidRDefault="00B35B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</w:t>
      </w:r>
      <w:r w:rsidR="00A264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82 </w:t>
      </w:r>
      <w:r w:rsidRPr="00B35B4D">
        <w:rPr>
          <w:rFonts w:ascii="Times New Roman" w:hAnsi="Times New Roman" w:cs="Times New Roman"/>
          <w:i/>
          <w:sz w:val="20"/>
          <w:szCs w:val="20"/>
        </w:rPr>
        <w:t>č.p. 58</w:t>
      </w:r>
    </w:p>
    <w:p w:rsidR="0019567B" w:rsidRPr="001E491E" w:rsidRDefault="001E491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885 </w:t>
      </w:r>
      <w:r w:rsidRPr="001E491E">
        <w:rPr>
          <w:rFonts w:ascii="Times New Roman" w:hAnsi="Times New Roman" w:cs="Times New Roman"/>
          <w:i/>
          <w:sz w:val="20"/>
          <w:szCs w:val="20"/>
        </w:rPr>
        <w:t>Barbora, r. Voráček, svatba 1912</w:t>
      </w:r>
    </w:p>
    <w:p w:rsidR="001E491E" w:rsidRDefault="001E491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A264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 Josef         </w:t>
      </w:r>
      <w:r w:rsidR="00707C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80</w:t>
      </w:r>
    </w:p>
    <w:p w:rsidR="00A264A8" w:rsidRDefault="00A264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                  </w:t>
      </w:r>
      <w:r w:rsidR="00707C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83</w:t>
      </w:r>
    </w:p>
    <w:p w:rsidR="0019567B" w:rsidRDefault="00A264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</w:t>
      </w:r>
      <w:r w:rsidRPr="00A264A8">
        <w:rPr>
          <w:rFonts w:ascii="Times New Roman" w:hAnsi="Times New Roman" w:cs="Times New Roman"/>
          <w:i/>
          <w:sz w:val="20"/>
          <w:szCs w:val="20"/>
        </w:rPr>
        <w:t>z č.p. 8</w:t>
      </w:r>
      <w:r w:rsidR="005F1043">
        <w:rPr>
          <w:rFonts w:ascii="Times New Roman" w:hAnsi="Times New Roman" w:cs="Times New Roman"/>
          <w:i/>
          <w:sz w:val="20"/>
          <w:szCs w:val="20"/>
        </w:rPr>
        <w:t>, svatba 190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9567B" w:rsidRDefault="007C1A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908</w:t>
      </w: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DD" w:rsidRDefault="002029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DD" w:rsidRDefault="002029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DD" w:rsidRDefault="002029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DD" w:rsidRDefault="002029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DD" w:rsidRDefault="002029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31" w:rsidRDefault="00ED063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567B">
        <w:rPr>
          <w:rFonts w:ascii="Times New Roman" w:hAnsi="Times New Roman" w:cs="Times New Roman"/>
          <w:b/>
          <w:sz w:val="20"/>
          <w:szCs w:val="20"/>
        </w:rPr>
        <w:lastRenderedPageBreak/>
        <w:t>Č.p. 10</w:t>
      </w:r>
    </w:p>
    <w:p w:rsidR="00883244" w:rsidRDefault="00883244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1FA8" w:rsidRDefault="00883244" w:rsidP="00611F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83244">
        <w:rPr>
          <w:rFonts w:ascii="Times New Roman" w:hAnsi="Times New Roman" w:cs="Times New Roman"/>
          <w:sz w:val="20"/>
          <w:szCs w:val="20"/>
        </w:rPr>
        <w:t>Mráz Jakub</w:t>
      </w:r>
      <w:r w:rsidR="00611FA8">
        <w:rPr>
          <w:rFonts w:ascii="Times New Roman" w:hAnsi="Times New Roman" w:cs="Times New Roman"/>
          <w:sz w:val="20"/>
          <w:szCs w:val="20"/>
        </w:rPr>
        <w:t xml:space="preserve">               *1714+1785                        </w:t>
      </w:r>
      <w:r w:rsidR="0004705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11FA8">
        <w:rPr>
          <w:rFonts w:ascii="Times New Roman" w:hAnsi="Times New Roman" w:cs="Times New Roman"/>
          <w:sz w:val="20"/>
          <w:szCs w:val="20"/>
        </w:rPr>
        <w:t xml:space="preserve"> </w:t>
      </w:r>
      <w:r w:rsidR="00047055">
        <w:rPr>
          <w:rFonts w:ascii="Times New Roman" w:hAnsi="Times New Roman" w:cs="Times New Roman"/>
          <w:sz w:val="20"/>
          <w:szCs w:val="20"/>
        </w:rPr>
        <w:t xml:space="preserve">   </w:t>
      </w:r>
      <w:r w:rsidR="004D315A">
        <w:rPr>
          <w:rFonts w:ascii="Times New Roman" w:hAnsi="Times New Roman" w:cs="Times New Roman"/>
          <w:sz w:val="20"/>
          <w:szCs w:val="20"/>
        </w:rPr>
        <w:t xml:space="preserve">  </w:t>
      </w:r>
      <w:r w:rsidR="00047055">
        <w:rPr>
          <w:rFonts w:ascii="Times New Roman" w:hAnsi="Times New Roman" w:cs="Times New Roman"/>
          <w:sz w:val="20"/>
          <w:szCs w:val="20"/>
        </w:rPr>
        <w:t xml:space="preserve"> </w:t>
      </w:r>
      <w:r w:rsidR="00611FA8">
        <w:rPr>
          <w:rFonts w:ascii="Times New Roman" w:hAnsi="Times New Roman" w:cs="Times New Roman"/>
          <w:sz w:val="20"/>
          <w:szCs w:val="20"/>
        </w:rPr>
        <w:t xml:space="preserve">  </w:t>
      </w:r>
      <w:r w:rsidR="00611FA8" w:rsidRPr="00F6657F">
        <w:rPr>
          <w:rFonts w:ascii="Times New Roman" w:hAnsi="Times New Roman" w:cs="Times New Roman"/>
          <w:i/>
          <w:sz w:val="20"/>
          <w:szCs w:val="20"/>
        </w:rPr>
        <w:t xml:space="preserve">sedlák </w:t>
      </w:r>
    </w:p>
    <w:p w:rsidR="00CC2CFC" w:rsidRDefault="00CC2CFC" w:rsidP="00CC2C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                  *1718+1766    </w:t>
      </w:r>
    </w:p>
    <w:p w:rsidR="00CC2CFC" w:rsidRDefault="00CC2CFC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B54683" w:rsidRDefault="00B54683" w:rsidP="00B5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   *174</w:t>
      </w:r>
      <w:r w:rsidR="007916A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4683">
        <w:rPr>
          <w:rFonts w:ascii="Times New Roman" w:hAnsi="Times New Roman" w:cs="Times New Roman"/>
          <w:i/>
          <w:sz w:val="20"/>
          <w:szCs w:val="20"/>
        </w:rPr>
        <w:t>č.p. 23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C2C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3244" w:rsidRDefault="00CC2CFC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jtěch   *1748</w:t>
      </w:r>
    </w:p>
    <w:p w:rsidR="004B7C10" w:rsidRDefault="004B7C10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C2B" w:rsidRPr="007F487C" w:rsidRDefault="00277C2B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áz Vojtěch             </w:t>
      </w:r>
      <w:r w:rsidR="00CC3C47">
        <w:rPr>
          <w:rFonts w:ascii="Times New Roman" w:hAnsi="Times New Roman" w:cs="Times New Roman"/>
          <w:sz w:val="20"/>
          <w:szCs w:val="20"/>
        </w:rPr>
        <w:t>*1748</w:t>
      </w:r>
      <w:r w:rsidR="00D965D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277C2B">
        <w:rPr>
          <w:rFonts w:ascii="Times New Roman" w:hAnsi="Times New Roman" w:cs="Times New Roman"/>
          <w:i/>
          <w:sz w:val="20"/>
          <w:szCs w:val="20"/>
        </w:rPr>
        <w:t>sedlák</w:t>
      </w:r>
      <w:r w:rsidR="007F487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88324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7F487C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277C2B" w:rsidRDefault="00277C2B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7F487C">
        <w:rPr>
          <w:rFonts w:ascii="Times New Roman" w:hAnsi="Times New Roman" w:cs="Times New Roman"/>
          <w:sz w:val="20"/>
          <w:szCs w:val="20"/>
        </w:rPr>
        <w:t xml:space="preserve"> </w:t>
      </w:r>
      <w:r w:rsidR="00CC3C47"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047055">
        <w:rPr>
          <w:rFonts w:ascii="Times New Roman" w:hAnsi="Times New Roman" w:cs="Times New Roman"/>
          <w:sz w:val="20"/>
          <w:szCs w:val="20"/>
        </w:rPr>
        <w:t>1753+1814</w:t>
      </w:r>
      <w:r w:rsidR="00CC3C4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77C2B" w:rsidRPr="00277C2B" w:rsidRDefault="00277C2B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</w:t>
      </w:r>
      <w:r w:rsidR="00684711">
        <w:rPr>
          <w:rFonts w:ascii="Times New Roman" w:hAnsi="Times New Roman" w:cs="Times New Roman"/>
          <w:sz w:val="20"/>
          <w:szCs w:val="20"/>
        </w:rPr>
        <w:t>Halad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149DB" w:rsidRPr="006149DB">
        <w:rPr>
          <w:rFonts w:ascii="Times New Roman" w:hAnsi="Times New Roman" w:cs="Times New Roman"/>
          <w:i/>
          <w:sz w:val="20"/>
          <w:szCs w:val="20"/>
        </w:rPr>
        <w:t>z č.p. 42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F487C">
        <w:rPr>
          <w:rFonts w:ascii="Times New Roman" w:hAnsi="Times New Roman" w:cs="Times New Roman"/>
          <w:sz w:val="20"/>
          <w:szCs w:val="20"/>
        </w:rPr>
        <w:t>s</w:t>
      </w:r>
      <w:r w:rsidR="007F487C">
        <w:rPr>
          <w:rFonts w:ascii="Times New Roman" w:hAnsi="Times New Roman" w:cs="Times New Roman"/>
          <w:i/>
          <w:sz w:val="20"/>
          <w:szCs w:val="20"/>
        </w:rPr>
        <w:t xml:space="preserve">vatba 1772                                                     </w:t>
      </w:r>
      <w:r w:rsidR="00883244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7F487C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4D315A" w:rsidRDefault="00FA5C37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04705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777</w:t>
      </w:r>
      <w:r w:rsidR="00BA7E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315A" w:rsidRDefault="00D92385" w:rsidP="004D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</w:t>
      </w:r>
      <w:r w:rsidR="004D315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*1780</w:t>
      </w:r>
      <w:r w:rsidR="008146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816" w:rsidRPr="00DC5A22" w:rsidRDefault="00702816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</w:t>
      </w:r>
      <w:r w:rsidR="004D31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8</w:t>
      </w:r>
      <w:r w:rsidR="00047055">
        <w:rPr>
          <w:rFonts w:ascii="Times New Roman" w:hAnsi="Times New Roman" w:cs="Times New Roman"/>
          <w:sz w:val="20"/>
          <w:szCs w:val="20"/>
        </w:rPr>
        <w:t>3</w:t>
      </w:r>
      <w:r w:rsidR="00E46995">
        <w:rPr>
          <w:rFonts w:ascii="Times New Roman" w:hAnsi="Times New Roman" w:cs="Times New Roman"/>
          <w:sz w:val="20"/>
          <w:szCs w:val="20"/>
        </w:rPr>
        <w:t>+18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2816">
        <w:rPr>
          <w:rFonts w:ascii="Times New Roman" w:hAnsi="Times New Roman" w:cs="Times New Roman"/>
          <w:i/>
          <w:sz w:val="20"/>
          <w:szCs w:val="20"/>
        </w:rPr>
        <w:t>Dorota*1779</w:t>
      </w:r>
      <w:r w:rsidR="003C246D">
        <w:rPr>
          <w:rFonts w:ascii="Times New Roman" w:hAnsi="Times New Roman" w:cs="Times New Roman"/>
          <w:i/>
          <w:sz w:val="20"/>
          <w:szCs w:val="20"/>
        </w:rPr>
        <w:t xml:space="preserve"> +1852</w:t>
      </w:r>
      <w:r w:rsidRPr="00702816">
        <w:rPr>
          <w:rFonts w:ascii="Times New Roman" w:hAnsi="Times New Roman" w:cs="Times New Roman"/>
          <w:i/>
          <w:sz w:val="20"/>
          <w:szCs w:val="20"/>
        </w:rPr>
        <w:t>, r. Praštil z č.p. 21, svatba 1801</w:t>
      </w:r>
      <w:r w:rsidR="00EC624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EC6249" w:rsidRPr="00EC6249">
        <w:rPr>
          <w:rFonts w:ascii="Times New Roman" w:hAnsi="Times New Roman" w:cs="Times New Roman"/>
          <w:sz w:val="20"/>
          <w:szCs w:val="20"/>
        </w:rPr>
        <w:t>Kateřina*1801</w:t>
      </w:r>
      <w:r w:rsidR="008F13A1">
        <w:rPr>
          <w:rFonts w:ascii="Times New Roman" w:hAnsi="Times New Roman" w:cs="Times New Roman"/>
          <w:sz w:val="20"/>
          <w:szCs w:val="20"/>
        </w:rPr>
        <w:t xml:space="preserve">  Jan *1805 </w:t>
      </w:r>
      <w:r w:rsidR="00DC5A22">
        <w:rPr>
          <w:rFonts w:ascii="Times New Roman" w:hAnsi="Times New Roman" w:cs="Times New Roman"/>
          <w:i/>
          <w:sz w:val="20"/>
          <w:szCs w:val="20"/>
        </w:rPr>
        <w:t>č.p. 55</w:t>
      </w:r>
    </w:p>
    <w:p w:rsidR="00F81969" w:rsidRDefault="00F81969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jtěch *1785</w:t>
      </w:r>
      <w:r w:rsidR="006847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7C2B" w:rsidRDefault="00277C2B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F819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89</w:t>
      </w:r>
    </w:p>
    <w:p w:rsidR="00C05110" w:rsidRDefault="00C05110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1BD9" w:rsidRDefault="00381BD9" w:rsidP="00381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áz  Jiří                   *1780 +1842 </w:t>
      </w:r>
    </w:p>
    <w:p w:rsidR="00381BD9" w:rsidRDefault="00381BD9" w:rsidP="00381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1BD9">
        <w:rPr>
          <w:rFonts w:ascii="Times New Roman" w:hAnsi="Times New Roman" w:cs="Times New Roman"/>
          <w:sz w:val="20"/>
          <w:szCs w:val="20"/>
        </w:rPr>
        <w:t xml:space="preserve">Doro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81BD9">
        <w:rPr>
          <w:rFonts w:ascii="Times New Roman" w:hAnsi="Times New Roman" w:cs="Times New Roman"/>
          <w:sz w:val="20"/>
          <w:szCs w:val="20"/>
        </w:rPr>
        <w:t>*1784+1831</w:t>
      </w:r>
    </w:p>
    <w:p w:rsidR="00381BD9" w:rsidRDefault="00381BD9" w:rsidP="00381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1BD9">
        <w:rPr>
          <w:rFonts w:ascii="Times New Roman" w:hAnsi="Times New Roman" w:cs="Times New Roman"/>
          <w:sz w:val="20"/>
          <w:szCs w:val="20"/>
        </w:rPr>
        <w:t xml:space="preserve"> r. Vavrouš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05110">
        <w:rPr>
          <w:rFonts w:ascii="Times New Roman" w:hAnsi="Times New Roman" w:cs="Times New Roman"/>
          <w:i/>
          <w:sz w:val="20"/>
          <w:szCs w:val="20"/>
        </w:rPr>
        <w:t xml:space="preserve">  z Nového Klíčova č.p. 1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1BD9" w:rsidRPr="00E35F9F" w:rsidRDefault="00381BD9" w:rsidP="00381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*1815 </w:t>
      </w:r>
      <w:r w:rsidRPr="00381BD9">
        <w:rPr>
          <w:rFonts w:ascii="Times New Roman" w:hAnsi="Times New Roman" w:cs="Times New Roman"/>
          <w:i/>
          <w:sz w:val="20"/>
          <w:szCs w:val="20"/>
        </w:rPr>
        <w:t>Forst Josef *1816 ze Kdyně č.p. 181, svatba 1843</w:t>
      </w:r>
      <w:r w:rsidR="00E35F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5F9F">
        <w:rPr>
          <w:rFonts w:ascii="Times New Roman" w:hAnsi="Times New Roman" w:cs="Times New Roman"/>
          <w:sz w:val="20"/>
          <w:szCs w:val="20"/>
        </w:rPr>
        <w:t xml:space="preserve">Alžběta*1847 </w:t>
      </w:r>
    </w:p>
    <w:p w:rsidR="00D965D7" w:rsidRDefault="00D965D7" w:rsidP="00D965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65D7" w:rsidRDefault="00D965D7" w:rsidP="00D96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65D7">
        <w:rPr>
          <w:rFonts w:ascii="Times New Roman" w:hAnsi="Times New Roman" w:cs="Times New Roman"/>
          <w:sz w:val="20"/>
          <w:szCs w:val="20"/>
        </w:rPr>
        <w:t>Mráz Václav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65D7">
        <w:rPr>
          <w:rFonts w:ascii="Times New Roman" w:hAnsi="Times New Roman" w:cs="Times New Roman"/>
          <w:sz w:val="20"/>
          <w:szCs w:val="20"/>
        </w:rPr>
        <w:t>*1789</w:t>
      </w:r>
      <w:r>
        <w:rPr>
          <w:rFonts w:ascii="Times New Roman" w:hAnsi="Times New Roman" w:cs="Times New Roman"/>
          <w:sz w:val="20"/>
          <w:szCs w:val="20"/>
        </w:rPr>
        <w:t>+1860</w:t>
      </w:r>
    </w:p>
    <w:p w:rsidR="00D965D7" w:rsidRDefault="00D965D7" w:rsidP="00D965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02CC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na M.                    *1784 +1866</w:t>
      </w:r>
    </w:p>
    <w:p w:rsidR="00D965D7" w:rsidRDefault="00D965D7" w:rsidP="00D965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965D7">
        <w:rPr>
          <w:rFonts w:ascii="Times New Roman" w:hAnsi="Times New Roman" w:cs="Times New Roman"/>
          <w:sz w:val="20"/>
          <w:szCs w:val="20"/>
        </w:rPr>
        <w:t>r. Forst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z č.p. 38, svatba  1819 </w:t>
      </w:r>
    </w:p>
    <w:p w:rsidR="00D965D7" w:rsidRDefault="00D965D7" w:rsidP="00D96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Jakub*1820 </w:t>
      </w:r>
      <w:r w:rsidRPr="001B35E0">
        <w:rPr>
          <w:rFonts w:ascii="Times New Roman" w:hAnsi="Times New Roman" w:cs="Times New Roman"/>
          <w:i/>
          <w:sz w:val="20"/>
          <w:szCs w:val="20"/>
        </w:rPr>
        <w:t>Branišov č.p. 11</w:t>
      </w:r>
    </w:p>
    <w:p w:rsidR="00DC5A22" w:rsidRDefault="00DC5A22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*1822 </w:t>
      </w:r>
      <w:r w:rsidRPr="00DC5A22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56</w:t>
      </w:r>
    </w:p>
    <w:p w:rsidR="00381BD9" w:rsidRDefault="00DC5A22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200C7" w:rsidRPr="00383A63" w:rsidRDefault="00383A63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3A63">
        <w:rPr>
          <w:rFonts w:ascii="Times New Roman" w:hAnsi="Times New Roman" w:cs="Times New Roman"/>
          <w:sz w:val="20"/>
          <w:szCs w:val="20"/>
        </w:rPr>
        <w:t xml:space="preserve">Bauman </w:t>
      </w:r>
      <w:r w:rsidR="007A6CA2">
        <w:rPr>
          <w:rFonts w:ascii="Times New Roman" w:hAnsi="Times New Roman" w:cs="Times New Roman"/>
          <w:sz w:val="20"/>
          <w:szCs w:val="20"/>
        </w:rPr>
        <w:t>Bedřich</w:t>
      </w:r>
      <w:r w:rsidR="000802A6">
        <w:rPr>
          <w:rFonts w:ascii="Times New Roman" w:hAnsi="Times New Roman" w:cs="Times New Roman"/>
          <w:sz w:val="20"/>
          <w:szCs w:val="20"/>
        </w:rPr>
        <w:t xml:space="preserve">        *</w:t>
      </w:r>
      <w:r w:rsidR="00184628">
        <w:rPr>
          <w:rFonts w:ascii="Times New Roman" w:hAnsi="Times New Roman" w:cs="Times New Roman"/>
          <w:sz w:val="20"/>
          <w:szCs w:val="20"/>
        </w:rPr>
        <w:t>1773+1829</w:t>
      </w:r>
      <w:r w:rsidR="004200C7">
        <w:rPr>
          <w:rFonts w:ascii="Times New Roman" w:hAnsi="Times New Roman" w:cs="Times New Roman"/>
          <w:sz w:val="20"/>
          <w:szCs w:val="20"/>
        </w:rPr>
        <w:t xml:space="preserve"> </w:t>
      </w:r>
      <w:r w:rsidR="000D3BC9" w:rsidRPr="001F5145">
        <w:rPr>
          <w:rFonts w:ascii="Times New Roman" w:hAnsi="Times New Roman" w:cs="Times New Roman"/>
          <w:i/>
          <w:sz w:val="20"/>
          <w:szCs w:val="20"/>
        </w:rPr>
        <w:t>ze Všerub č.p. 99</w:t>
      </w:r>
      <w:r w:rsidR="001F5145">
        <w:rPr>
          <w:rFonts w:ascii="Times New Roman" w:hAnsi="Times New Roman" w:cs="Times New Roman"/>
          <w:sz w:val="20"/>
          <w:szCs w:val="20"/>
        </w:rPr>
        <w:t xml:space="preserve">  </w:t>
      </w:r>
      <w:r w:rsidR="004200C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7055">
        <w:rPr>
          <w:rFonts w:ascii="Times New Roman" w:hAnsi="Times New Roman" w:cs="Times New Roman"/>
          <w:sz w:val="20"/>
          <w:szCs w:val="20"/>
        </w:rPr>
        <w:t xml:space="preserve">   </w:t>
      </w:r>
      <w:r w:rsidR="006C7ECF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00C7">
        <w:rPr>
          <w:rFonts w:ascii="Times New Roman" w:hAnsi="Times New Roman" w:cs="Times New Roman"/>
          <w:sz w:val="20"/>
          <w:szCs w:val="20"/>
        </w:rPr>
        <w:t xml:space="preserve">  </w:t>
      </w:r>
      <w:r w:rsidR="004200C7" w:rsidRPr="004200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00C7" w:rsidRPr="00383A63">
        <w:rPr>
          <w:rFonts w:ascii="Times New Roman" w:hAnsi="Times New Roman" w:cs="Times New Roman"/>
          <w:i/>
          <w:sz w:val="20"/>
          <w:szCs w:val="20"/>
        </w:rPr>
        <w:t>sedlák</w:t>
      </w:r>
      <w:r w:rsidR="001F5145">
        <w:rPr>
          <w:rFonts w:ascii="Times New Roman" w:hAnsi="Times New Roman" w:cs="Times New Roman"/>
          <w:i/>
          <w:sz w:val="20"/>
          <w:szCs w:val="20"/>
        </w:rPr>
        <w:t xml:space="preserve">                                  Bauman Sebastian a Marie, r. </w:t>
      </w:r>
    </w:p>
    <w:p w:rsidR="005A6AEF" w:rsidRDefault="005A6AE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          </w:t>
      </w:r>
      <w:r w:rsidR="001F514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*1776+1821</w:t>
      </w:r>
    </w:p>
    <w:p w:rsidR="00F605D1" w:rsidRDefault="005A6AE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F605D1">
        <w:rPr>
          <w:rFonts w:ascii="Times New Roman" w:hAnsi="Times New Roman" w:cs="Times New Roman"/>
          <w:sz w:val="20"/>
          <w:szCs w:val="20"/>
        </w:rPr>
        <w:t xml:space="preserve"> Schreiner                                      </w:t>
      </w:r>
      <w:r w:rsidR="00F605D1" w:rsidRPr="00F605D1">
        <w:rPr>
          <w:rFonts w:ascii="Times New Roman" w:hAnsi="Times New Roman" w:cs="Times New Roman"/>
          <w:i/>
          <w:sz w:val="20"/>
          <w:szCs w:val="20"/>
        </w:rPr>
        <w:t>ze Všerub</w:t>
      </w:r>
      <w:r w:rsidR="001F5145">
        <w:rPr>
          <w:rFonts w:ascii="Times New Roman" w:hAnsi="Times New Roman" w:cs="Times New Roman"/>
          <w:i/>
          <w:sz w:val="20"/>
          <w:szCs w:val="20"/>
        </w:rPr>
        <w:t>č.p. 73, svatba 1796</w:t>
      </w:r>
    </w:p>
    <w:p w:rsidR="005A6AEF" w:rsidRDefault="00EB3C2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dřich</w:t>
      </w:r>
      <w:r w:rsidR="00F605D1">
        <w:rPr>
          <w:rFonts w:ascii="Times New Roman" w:hAnsi="Times New Roman" w:cs="Times New Roman"/>
          <w:sz w:val="20"/>
          <w:szCs w:val="20"/>
        </w:rPr>
        <w:t xml:space="preserve">*1807 </w:t>
      </w:r>
    </w:p>
    <w:p w:rsidR="00184628" w:rsidRDefault="0018462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3C28" w:rsidRPr="00383A63" w:rsidRDefault="00184628" w:rsidP="00EB3C2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3A63">
        <w:rPr>
          <w:rFonts w:ascii="Times New Roman" w:hAnsi="Times New Roman" w:cs="Times New Roman"/>
          <w:sz w:val="20"/>
          <w:szCs w:val="20"/>
        </w:rPr>
        <w:t xml:space="preserve">Bauman </w:t>
      </w:r>
      <w:r w:rsidR="007A6CA2">
        <w:rPr>
          <w:rFonts w:ascii="Times New Roman" w:hAnsi="Times New Roman" w:cs="Times New Roman"/>
          <w:sz w:val="20"/>
          <w:szCs w:val="20"/>
        </w:rPr>
        <w:t>Bedřich</w:t>
      </w:r>
      <w:r>
        <w:rPr>
          <w:rFonts w:ascii="Times New Roman" w:hAnsi="Times New Roman" w:cs="Times New Roman"/>
          <w:sz w:val="20"/>
          <w:szCs w:val="20"/>
        </w:rPr>
        <w:t xml:space="preserve">       *</w:t>
      </w:r>
      <w:r w:rsidR="00F605D1">
        <w:rPr>
          <w:rFonts w:ascii="Times New Roman" w:hAnsi="Times New Roman" w:cs="Times New Roman"/>
          <w:sz w:val="20"/>
          <w:szCs w:val="20"/>
        </w:rPr>
        <w:t>1807</w:t>
      </w:r>
      <w:r w:rsidR="00CC2CFC">
        <w:rPr>
          <w:rFonts w:ascii="Times New Roman" w:hAnsi="Times New Roman" w:cs="Times New Roman"/>
          <w:sz w:val="20"/>
          <w:szCs w:val="20"/>
        </w:rPr>
        <w:t>+1869</w:t>
      </w:r>
      <w:r w:rsidR="00EB3C28" w:rsidRPr="00EB3C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3C2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="00EB3C28" w:rsidRPr="00383A6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383A63" w:rsidRP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A63">
        <w:rPr>
          <w:rFonts w:ascii="Times New Roman" w:hAnsi="Times New Roman" w:cs="Times New Roman"/>
          <w:sz w:val="20"/>
          <w:szCs w:val="20"/>
        </w:rPr>
        <w:t>Kateřina                    *1808</w:t>
      </w:r>
      <w:r w:rsidR="008F4A75">
        <w:rPr>
          <w:rFonts w:ascii="Times New Roman" w:hAnsi="Times New Roman" w:cs="Times New Roman"/>
          <w:sz w:val="20"/>
          <w:szCs w:val="20"/>
        </w:rPr>
        <w:t>+1881</w:t>
      </w:r>
    </w:p>
    <w:p w:rsidR="00383A63" w:rsidRPr="000802A6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3A63">
        <w:rPr>
          <w:rFonts w:ascii="Times New Roman" w:hAnsi="Times New Roman" w:cs="Times New Roman"/>
          <w:sz w:val="20"/>
          <w:szCs w:val="20"/>
        </w:rPr>
        <w:t>r.</w:t>
      </w:r>
      <w:r w:rsidR="000802A6">
        <w:rPr>
          <w:rFonts w:ascii="Times New Roman" w:hAnsi="Times New Roman" w:cs="Times New Roman"/>
          <w:sz w:val="20"/>
          <w:szCs w:val="20"/>
        </w:rPr>
        <w:t xml:space="preserve"> Hynčík                                         </w:t>
      </w:r>
      <w:r w:rsidR="000802A6" w:rsidRPr="000802A6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9C7695">
        <w:rPr>
          <w:rFonts w:ascii="Times New Roman" w:hAnsi="Times New Roman" w:cs="Times New Roman"/>
          <w:i/>
          <w:sz w:val="20"/>
          <w:szCs w:val="20"/>
        </w:rPr>
        <w:t>43</w:t>
      </w:r>
      <w:r w:rsidR="00F605D1">
        <w:rPr>
          <w:rFonts w:ascii="Times New Roman" w:hAnsi="Times New Roman" w:cs="Times New Roman"/>
          <w:i/>
          <w:sz w:val="20"/>
          <w:szCs w:val="20"/>
        </w:rPr>
        <w:t>, svatba 1831</w:t>
      </w:r>
    </w:p>
    <w:p w:rsidR="000802A6" w:rsidRPr="000802A6" w:rsidRDefault="000802A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</w:t>
      </w:r>
      <w:r w:rsidR="00A252C7">
        <w:rPr>
          <w:rFonts w:ascii="Times New Roman" w:hAnsi="Times New Roman" w:cs="Times New Roman"/>
          <w:sz w:val="20"/>
          <w:szCs w:val="20"/>
        </w:rPr>
        <w:t>tišek</w:t>
      </w:r>
      <w:r>
        <w:rPr>
          <w:rFonts w:ascii="Times New Roman" w:hAnsi="Times New Roman" w:cs="Times New Roman"/>
          <w:sz w:val="20"/>
          <w:szCs w:val="20"/>
        </w:rPr>
        <w:t xml:space="preserve"> *1833</w:t>
      </w:r>
      <w:r w:rsidR="00A252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02A6">
        <w:rPr>
          <w:rFonts w:ascii="Times New Roman" w:hAnsi="Times New Roman" w:cs="Times New Roman"/>
          <w:i/>
          <w:sz w:val="20"/>
          <w:szCs w:val="20"/>
        </w:rPr>
        <w:t>č.p. 28</w:t>
      </w:r>
    </w:p>
    <w:p w:rsidR="002F5E8C" w:rsidRPr="002F5E8C" w:rsidRDefault="002F5E8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*1834 </w:t>
      </w:r>
      <w:r w:rsidRPr="002F5E8C">
        <w:rPr>
          <w:rFonts w:ascii="Times New Roman" w:hAnsi="Times New Roman" w:cs="Times New Roman"/>
          <w:i/>
          <w:sz w:val="20"/>
          <w:szCs w:val="20"/>
        </w:rPr>
        <w:t>Kraus Jakub *1829 z Prapořiště č.p. 24, svatba 1850</w:t>
      </w:r>
    </w:p>
    <w:p w:rsidR="00383A63" w:rsidRP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A63">
        <w:rPr>
          <w:rFonts w:ascii="Times New Roman" w:hAnsi="Times New Roman" w:cs="Times New Roman"/>
          <w:sz w:val="20"/>
          <w:szCs w:val="20"/>
        </w:rPr>
        <w:t xml:space="preserve">Josef    </w:t>
      </w:r>
      <w:r w:rsidR="00184628">
        <w:rPr>
          <w:rFonts w:ascii="Times New Roman" w:hAnsi="Times New Roman" w:cs="Times New Roman"/>
          <w:sz w:val="20"/>
          <w:szCs w:val="20"/>
        </w:rPr>
        <w:t xml:space="preserve"> </w:t>
      </w:r>
      <w:r w:rsidRPr="00383A63">
        <w:rPr>
          <w:rFonts w:ascii="Times New Roman" w:hAnsi="Times New Roman" w:cs="Times New Roman"/>
          <w:sz w:val="20"/>
          <w:szCs w:val="20"/>
        </w:rPr>
        <w:t xml:space="preserve">   *1837</w:t>
      </w:r>
    </w:p>
    <w:p w:rsidR="00383A63" w:rsidRP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A63">
        <w:rPr>
          <w:rFonts w:ascii="Times New Roman" w:hAnsi="Times New Roman" w:cs="Times New Roman"/>
          <w:sz w:val="20"/>
          <w:szCs w:val="20"/>
        </w:rPr>
        <w:t>Kateřina</w:t>
      </w:r>
      <w:r w:rsidR="002F5E8C">
        <w:rPr>
          <w:rFonts w:ascii="Times New Roman" w:hAnsi="Times New Roman" w:cs="Times New Roman"/>
          <w:sz w:val="20"/>
          <w:szCs w:val="20"/>
        </w:rPr>
        <w:t xml:space="preserve"> </w:t>
      </w:r>
      <w:r w:rsidRPr="00383A63">
        <w:rPr>
          <w:rFonts w:ascii="Times New Roman" w:hAnsi="Times New Roman" w:cs="Times New Roman"/>
          <w:sz w:val="20"/>
          <w:szCs w:val="20"/>
        </w:rPr>
        <w:t xml:space="preserve"> *1843</w:t>
      </w:r>
    </w:p>
    <w:p w:rsidR="005137E8" w:rsidRPr="005137E8" w:rsidRDefault="005137E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37E8">
        <w:rPr>
          <w:rFonts w:ascii="Times New Roman" w:hAnsi="Times New Roman" w:cs="Times New Roman"/>
          <w:sz w:val="20"/>
          <w:szCs w:val="20"/>
        </w:rPr>
        <w:t>Anna       *184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37E8">
        <w:rPr>
          <w:rFonts w:ascii="Times New Roman" w:hAnsi="Times New Roman" w:cs="Times New Roman"/>
          <w:i/>
          <w:sz w:val="20"/>
          <w:szCs w:val="20"/>
        </w:rPr>
        <w:t>Ch. Lhota č.p. 27</w:t>
      </w:r>
    </w:p>
    <w:p w:rsidR="000802A6" w:rsidRDefault="005137E8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9567B" w:rsidRPr="00383A63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uman  Josef              *1837</w:t>
      </w:r>
      <w:r w:rsidR="00D338A0">
        <w:rPr>
          <w:rFonts w:ascii="Times New Roman" w:hAnsi="Times New Roman" w:cs="Times New Roman"/>
          <w:sz w:val="20"/>
          <w:szCs w:val="20"/>
        </w:rPr>
        <w:t>+187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47055">
        <w:rPr>
          <w:rFonts w:ascii="Times New Roman" w:hAnsi="Times New Roman" w:cs="Times New Roman"/>
          <w:sz w:val="20"/>
          <w:szCs w:val="20"/>
        </w:rPr>
        <w:t xml:space="preserve">      </w:t>
      </w:r>
      <w:r w:rsidR="002810C5">
        <w:rPr>
          <w:rFonts w:ascii="Times New Roman" w:hAnsi="Times New Roman" w:cs="Times New Roman"/>
          <w:sz w:val="20"/>
          <w:szCs w:val="20"/>
        </w:rPr>
        <w:t xml:space="preserve"> </w:t>
      </w:r>
      <w:r w:rsidR="000470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83A6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*185</w:t>
      </w:r>
      <w:r w:rsidR="002C4806">
        <w:rPr>
          <w:rFonts w:ascii="Times New Roman" w:hAnsi="Times New Roman" w:cs="Times New Roman"/>
          <w:sz w:val="20"/>
          <w:szCs w:val="20"/>
        </w:rPr>
        <w:t>0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2C4806">
        <w:rPr>
          <w:rFonts w:ascii="Times New Roman" w:hAnsi="Times New Roman" w:cs="Times New Roman"/>
          <w:sz w:val="20"/>
          <w:szCs w:val="20"/>
        </w:rPr>
        <w:t xml:space="preserve">Blahník                                       </w:t>
      </w:r>
      <w:r w:rsidR="005137E8">
        <w:rPr>
          <w:rFonts w:ascii="Times New Roman" w:hAnsi="Times New Roman" w:cs="Times New Roman"/>
          <w:sz w:val="20"/>
          <w:szCs w:val="20"/>
        </w:rPr>
        <w:t xml:space="preserve">  </w:t>
      </w:r>
      <w:r w:rsidR="002C4806">
        <w:rPr>
          <w:rFonts w:ascii="Times New Roman" w:hAnsi="Times New Roman" w:cs="Times New Roman"/>
          <w:sz w:val="20"/>
          <w:szCs w:val="20"/>
        </w:rPr>
        <w:t xml:space="preserve"> </w:t>
      </w:r>
      <w:r w:rsidR="002C4806" w:rsidRPr="002C4806">
        <w:rPr>
          <w:rFonts w:ascii="Times New Roman" w:hAnsi="Times New Roman" w:cs="Times New Roman"/>
          <w:i/>
          <w:sz w:val="20"/>
          <w:szCs w:val="20"/>
        </w:rPr>
        <w:t>z č.p. 31, svatba 1867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4806" w:rsidRDefault="002C4806" w:rsidP="002C480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C4806" w:rsidRPr="002C4806" w:rsidRDefault="002C4806" w:rsidP="002C4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806">
        <w:rPr>
          <w:rFonts w:ascii="Times New Roman" w:hAnsi="Times New Roman" w:cs="Times New Roman"/>
          <w:sz w:val="20"/>
          <w:szCs w:val="20"/>
        </w:rPr>
        <w:t>Gr</w:t>
      </w:r>
      <w:r w:rsidR="005137E8">
        <w:rPr>
          <w:rFonts w:ascii="Times New Roman" w:hAnsi="Times New Roman" w:cs="Times New Roman"/>
          <w:sz w:val="20"/>
          <w:szCs w:val="20"/>
        </w:rPr>
        <w:t>ö</w:t>
      </w:r>
      <w:r w:rsidRPr="002C4806">
        <w:rPr>
          <w:rFonts w:ascii="Times New Roman" w:hAnsi="Times New Roman" w:cs="Times New Roman"/>
          <w:sz w:val="20"/>
          <w:szCs w:val="20"/>
        </w:rPr>
        <w:t>ssl Matěj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C4806">
        <w:rPr>
          <w:rFonts w:ascii="Times New Roman" w:hAnsi="Times New Roman" w:cs="Times New Roman"/>
          <w:sz w:val="20"/>
          <w:szCs w:val="20"/>
        </w:rPr>
        <w:t>*1851+1890</w:t>
      </w:r>
    </w:p>
    <w:p w:rsidR="002C4806" w:rsidRDefault="002C4806" w:rsidP="002C4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*1850</w:t>
      </w:r>
    </w:p>
    <w:p w:rsidR="002C4806" w:rsidRDefault="002C4806" w:rsidP="002C480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Bauman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svatba 1872       </w:t>
      </w:r>
    </w:p>
    <w:p w:rsidR="002C4806" w:rsidRDefault="002C4806" w:rsidP="002C4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ále </w:t>
      </w:r>
      <w:r w:rsidRPr="00A649F8">
        <w:rPr>
          <w:rFonts w:ascii="Times New Roman" w:hAnsi="Times New Roman" w:cs="Times New Roman"/>
          <w:i/>
          <w:sz w:val="20"/>
          <w:szCs w:val="20"/>
        </w:rPr>
        <w:t>č.p. 15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F36" w:rsidRPr="00746F36" w:rsidRDefault="00746F36" w:rsidP="00746F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típek František           *1863           </w:t>
      </w:r>
      <w:r w:rsidRPr="00746F36">
        <w:rPr>
          <w:rFonts w:ascii="Times New Roman" w:hAnsi="Times New Roman" w:cs="Times New Roman"/>
          <w:i/>
          <w:sz w:val="20"/>
          <w:szCs w:val="20"/>
        </w:rPr>
        <w:t>z č.p. 11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4705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338A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46F36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746F36" w:rsidRDefault="00746F36" w:rsidP="00746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  *1866</w:t>
      </w:r>
    </w:p>
    <w:p w:rsidR="00746F36" w:rsidRPr="0000688D" w:rsidRDefault="00746F36" w:rsidP="00746F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mejkal                                          </w:t>
      </w:r>
      <w:r w:rsidRPr="0000688D">
        <w:rPr>
          <w:rFonts w:ascii="Times New Roman" w:hAnsi="Times New Roman" w:cs="Times New Roman"/>
          <w:i/>
          <w:sz w:val="20"/>
          <w:szCs w:val="20"/>
        </w:rPr>
        <w:t>z č.p. 9, svatba 1885</w:t>
      </w:r>
    </w:p>
    <w:p w:rsidR="00FB2FF0" w:rsidRDefault="00FB2FF0" w:rsidP="00746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92 </w:t>
      </w:r>
      <w:r w:rsidRPr="00FB2FF0">
        <w:rPr>
          <w:rFonts w:ascii="Times New Roman" w:hAnsi="Times New Roman" w:cs="Times New Roman"/>
          <w:i/>
          <w:sz w:val="20"/>
          <w:szCs w:val="20"/>
        </w:rPr>
        <w:t>Františka, r. Weiss, svatba 19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7CE8" w:rsidRPr="00FD7CE8" w:rsidRDefault="00FD7CE8" w:rsidP="00746F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*1894 </w:t>
      </w:r>
      <w:r w:rsidRPr="00FD7CE8">
        <w:rPr>
          <w:rFonts w:ascii="Times New Roman" w:hAnsi="Times New Roman" w:cs="Times New Roman"/>
          <w:i/>
          <w:sz w:val="20"/>
          <w:szCs w:val="20"/>
        </w:rPr>
        <w:t>Tauer Josef , svatba 1921</w:t>
      </w:r>
    </w:p>
    <w:p w:rsidR="00A67664" w:rsidRPr="00A67664" w:rsidRDefault="00A67664" w:rsidP="00746F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  *1899 </w:t>
      </w:r>
      <w:r w:rsidRPr="00A67664">
        <w:rPr>
          <w:rFonts w:ascii="Times New Roman" w:hAnsi="Times New Roman" w:cs="Times New Roman"/>
          <w:i/>
          <w:sz w:val="20"/>
          <w:szCs w:val="20"/>
        </w:rPr>
        <w:t>Marie, r. Koutník, svatba 1923</w:t>
      </w:r>
    </w:p>
    <w:p w:rsidR="00F73548" w:rsidRPr="00F73548" w:rsidRDefault="00F73548" w:rsidP="00746F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*1901 </w:t>
      </w:r>
      <w:r w:rsidRPr="00F73548">
        <w:rPr>
          <w:rFonts w:ascii="Times New Roman" w:hAnsi="Times New Roman" w:cs="Times New Roman"/>
          <w:i/>
          <w:sz w:val="20"/>
          <w:szCs w:val="20"/>
        </w:rPr>
        <w:t>Grössl František, svatba 1938</w:t>
      </w:r>
    </w:p>
    <w:p w:rsidR="00746F36" w:rsidRDefault="00746F36" w:rsidP="00746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*1904 </w:t>
      </w:r>
      <w:r w:rsidRPr="00746F36">
        <w:rPr>
          <w:rFonts w:ascii="Times New Roman" w:hAnsi="Times New Roman" w:cs="Times New Roman"/>
          <w:i/>
          <w:sz w:val="20"/>
          <w:szCs w:val="20"/>
        </w:rPr>
        <w:t>Tolafant Josef z Kouta, svatba 1929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EE55F6" w:rsidRDefault="00EE55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CFC" w:rsidRDefault="00CC2C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CFC" w:rsidRDefault="00CC2C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CFC" w:rsidRDefault="00CC2C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CFC" w:rsidRDefault="00CC2C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CFC" w:rsidRDefault="00CC2C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CFC" w:rsidRDefault="00CC2C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2CFC" w:rsidRDefault="00CC2C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4C7" w:rsidRDefault="007274C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567B">
        <w:rPr>
          <w:rFonts w:ascii="Times New Roman" w:hAnsi="Times New Roman" w:cs="Times New Roman"/>
          <w:b/>
          <w:sz w:val="20"/>
          <w:szCs w:val="20"/>
        </w:rPr>
        <w:lastRenderedPageBreak/>
        <w:t>Č.p. 11</w:t>
      </w:r>
    </w:p>
    <w:p w:rsidR="00AB1C8D" w:rsidRDefault="006723A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1C8D" w:rsidRPr="00AE27A6" w:rsidRDefault="00AB1C8D" w:rsidP="00AB1C8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Jan                                     </w:t>
      </w:r>
      <w:r w:rsidRPr="00950A93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 xml:space="preserve"> Ch.</w:t>
      </w:r>
      <w:r w:rsidRPr="00950A93">
        <w:rPr>
          <w:rFonts w:ascii="Times New Roman" w:hAnsi="Times New Roman" w:cs="Times New Roman"/>
          <w:i/>
          <w:sz w:val="20"/>
          <w:szCs w:val="20"/>
        </w:rPr>
        <w:t xml:space="preserve"> Lhot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E27A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1C8D">
        <w:rPr>
          <w:rFonts w:ascii="Times New Roman" w:hAnsi="Times New Roman" w:cs="Times New Roman"/>
          <w:sz w:val="20"/>
          <w:szCs w:val="20"/>
        </w:rPr>
        <w:t xml:space="preserve"> Dorota</w:t>
      </w:r>
      <w:r w:rsidR="00FD250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723AA">
        <w:rPr>
          <w:rFonts w:ascii="Times New Roman" w:hAnsi="Times New Roman" w:cs="Times New Roman"/>
          <w:sz w:val="20"/>
          <w:szCs w:val="20"/>
        </w:rPr>
        <w:t>*1685+1758</w:t>
      </w:r>
    </w:p>
    <w:p w:rsidR="00383A63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1C8D">
        <w:rPr>
          <w:rFonts w:ascii="Times New Roman" w:hAnsi="Times New Roman" w:cs="Times New Roman"/>
          <w:sz w:val="20"/>
          <w:szCs w:val="20"/>
        </w:rPr>
        <w:t xml:space="preserve"> r. Karel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svatba 1699 </w:t>
      </w: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dřej *1707</w:t>
      </w: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27A6" w:rsidRPr="00AE27A6" w:rsidRDefault="00AE27A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27A6">
        <w:rPr>
          <w:rFonts w:ascii="Times New Roman" w:hAnsi="Times New Roman" w:cs="Times New Roman"/>
          <w:sz w:val="20"/>
          <w:szCs w:val="20"/>
        </w:rPr>
        <w:t>Blahník Ondřej</w:t>
      </w:r>
      <w:r>
        <w:rPr>
          <w:rFonts w:ascii="Times New Roman" w:hAnsi="Times New Roman" w:cs="Times New Roman"/>
          <w:sz w:val="20"/>
          <w:szCs w:val="20"/>
        </w:rPr>
        <w:t xml:space="preserve">           *170</w:t>
      </w:r>
      <w:r w:rsidR="00AB1C8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+1774                                       </w:t>
      </w:r>
      <w:r w:rsidR="00BA6D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E27A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AE27A6" w:rsidRDefault="003942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*170</w:t>
      </w:r>
      <w:r w:rsidR="00826482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+1776</w:t>
      </w:r>
    </w:p>
    <w:p w:rsidR="0039420A" w:rsidRDefault="003942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vřinec*1733 </w:t>
      </w:r>
      <w:r w:rsidRPr="00AB1C8D">
        <w:rPr>
          <w:rFonts w:ascii="Times New Roman" w:hAnsi="Times New Roman" w:cs="Times New Roman"/>
          <w:i/>
          <w:sz w:val="20"/>
          <w:szCs w:val="20"/>
        </w:rPr>
        <w:t>č.p. 14</w:t>
      </w:r>
    </w:p>
    <w:p w:rsidR="0039420A" w:rsidRDefault="0082648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</w:t>
      </w:r>
      <w:r w:rsidR="00AB1C8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*1750</w:t>
      </w:r>
    </w:p>
    <w:p w:rsidR="00826482" w:rsidRDefault="0082648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D25" w:rsidRPr="00AE27A6" w:rsidRDefault="002329B8" w:rsidP="00BA6D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Jiří </w:t>
      </w:r>
      <w:r w:rsidR="00E77EF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26482">
        <w:rPr>
          <w:rFonts w:ascii="Times New Roman" w:hAnsi="Times New Roman" w:cs="Times New Roman"/>
          <w:sz w:val="20"/>
          <w:szCs w:val="20"/>
        </w:rPr>
        <w:t>*1750+1812</w:t>
      </w:r>
      <w:r w:rsidR="00E77EF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A6D2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77EFE">
        <w:rPr>
          <w:rFonts w:ascii="Times New Roman" w:hAnsi="Times New Roman" w:cs="Times New Roman"/>
          <w:sz w:val="20"/>
          <w:szCs w:val="20"/>
        </w:rPr>
        <w:t xml:space="preserve">   </w:t>
      </w:r>
      <w:r w:rsidR="00BA6D25" w:rsidRPr="00AE27A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BA6D25" w:rsidRDefault="002329B8" w:rsidP="00BA6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39420A">
        <w:rPr>
          <w:rFonts w:ascii="Times New Roman" w:hAnsi="Times New Roman" w:cs="Times New Roman"/>
          <w:sz w:val="20"/>
          <w:szCs w:val="20"/>
        </w:rPr>
        <w:t xml:space="preserve"> </w:t>
      </w:r>
      <w:r w:rsidR="001F40C3">
        <w:rPr>
          <w:rFonts w:ascii="Times New Roman" w:hAnsi="Times New Roman" w:cs="Times New Roman"/>
          <w:sz w:val="20"/>
          <w:szCs w:val="20"/>
        </w:rPr>
        <w:t xml:space="preserve">                       *1748+1818     </w:t>
      </w:r>
    </w:p>
    <w:p w:rsidR="00BA6D25" w:rsidRPr="00BA6D25" w:rsidRDefault="00BA6D2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Grössl                                          </w:t>
      </w:r>
      <w:r w:rsidRPr="00BA6D25">
        <w:rPr>
          <w:rFonts w:ascii="Times New Roman" w:hAnsi="Times New Roman" w:cs="Times New Roman"/>
          <w:i/>
          <w:sz w:val="20"/>
          <w:szCs w:val="20"/>
        </w:rPr>
        <w:t>z č.p. 5, svatba 1769</w:t>
      </w:r>
    </w:p>
    <w:p w:rsidR="003F2BB2" w:rsidRDefault="003F2BB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*177</w:t>
      </w:r>
      <w:r w:rsidR="00F6657F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2BB2">
        <w:rPr>
          <w:rFonts w:ascii="Times New Roman" w:hAnsi="Times New Roman" w:cs="Times New Roman"/>
          <w:i/>
          <w:sz w:val="20"/>
          <w:szCs w:val="20"/>
        </w:rPr>
        <w:t>č.p. 12</w:t>
      </w:r>
    </w:p>
    <w:p w:rsidR="006A6642" w:rsidRDefault="006A66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  *1787</w:t>
      </w:r>
    </w:p>
    <w:p w:rsidR="00AF54F6" w:rsidRDefault="00B9531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*1791 </w:t>
      </w:r>
      <w:r w:rsidRPr="00B95314">
        <w:rPr>
          <w:rFonts w:ascii="Times New Roman" w:hAnsi="Times New Roman" w:cs="Times New Roman"/>
          <w:i/>
          <w:sz w:val="20"/>
          <w:szCs w:val="20"/>
        </w:rPr>
        <w:t xml:space="preserve">1. Pelnář Josef </w:t>
      </w:r>
      <w:r w:rsidR="00B17F0B">
        <w:rPr>
          <w:rFonts w:ascii="Times New Roman" w:hAnsi="Times New Roman" w:cs="Times New Roman"/>
          <w:i/>
          <w:sz w:val="20"/>
          <w:szCs w:val="20"/>
        </w:rPr>
        <w:t>*1776+1826</w:t>
      </w:r>
      <w:r w:rsidRPr="00B9531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329B8" w:rsidRDefault="002329B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792 </w:t>
      </w:r>
      <w:r w:rsidRPr="002329B8">
        <w:rPr>
          <w:rFonts w:ascii="Times New Roman" w:hAnsi="Times New Roman" w:cs="Times New Roman"/>
          <w:i/>
          <w:sz w:val="20"/>
          <w:szCs w:val="20"/>
        </w:rPr>
        <w:t>Fait Michal *1791, svatba 18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9B8" w:rsidRDefault="002329B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0C7" w:rsidRPr="00363420" w:rsidRDefault="004200C7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Jan             </w:t>
      </w:r>
      <w:r w:rsidR="007E29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A6642">
        <w:rPr>
          <w:rFonts w:ascii="Times New Roman" w:hAnsi="Times New Roman" w:cs="Times New Roman"/>
          <w:sz w:val="20"/>
          <w:szCs w:val="20"/>
        </w:rPr>
        <w:t>*178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329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63420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4200C7" w:rsidRDefault="004200C7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0633B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E296A">
        <w:rPr>
          <w:rFonts w:ascii="Times New Roman" w:hAnsi="Times New Roman" w:cs="Times New Roman"/>
          <w:sz w:val="20"/>
          <w:szCs w:val="20"/>
        </w:rPr>
        <w:t xml:space="preserve"> </w:t>
      </w:r>
      <w:r w:rsidR="000633B1">
        <w:rPr>
          <w:rFonts w:ascii="Times New Roman" w:hAnsi="Times New Roman" w:cs="Times New Roman"/>
          <w:sz w:val="20"/>
          <w:szCs w:val="20"/>
        </w:rPr>
        <w:t xml:space="preserve">   *1794  </w:t>
      </w:r>
    </w:p>
    <w:p w:rsidR="004200C7" w:rsidRPr="001E1D20" w:rsidRDefault="004200C7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Ticháček                                </w:t>
      </w:r>
      <w:r w:rsidR="007E29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E1D20">
        <w:rPr>
          <w:rFonts w:ascii="Times New Roman" w:hAnsi="Times New Roman" w:cs="Times New Roman"/>
          <w:i/>
          <w:sz w:val="20"/>
          <w:szCs w:val="20"/>
        </w:rPr>
        <w:t>z Nové Vsi</w:t>
      </w:r>
      <w:r w:rsidR="000633B1">
        <w:rPr>
          <w:rFonts w:ascii="Times New Roman" w:hAnsi="Times New Roman" w:cs="Times New Roman"/>
          <w:i/>
          <w:sz w:val="20"/>
          <w:szCs w:val="20"/>
        </w:rPr>
        <w:t xml:space="preserve"> č.p. 23, svatba 1812                                </w:t>
      </w:r>
      <w:r w:rsidR="00630B44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F30F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633B1">
        <w:rPr>
          <w:rFonts w:ascii="Times New Roman" w:hAnsi="Times New Roman" w:cs="Times New Roman"/>
          <w:i/>
          <w:sz w:val="20"/>
          <w:szCs w:val="20"/>
        </w:rPr>
        <w:t xml:space="preserve">     Ticháček Jiří a  Margareta, r.</w:t>
      </w:r>
      <w:r w:rsidR="00630B44">
        <w:rPr>
          <w:rFonts w:ascii="Times New Roman" w:hAnsi="Times New Roman" w:cs="Times New Roman"/>
          <w:i/>
          <w:sz w:val="20"/>
          <w:szCs w:val="20"/>
        </w:rPr>
        <w:t xml:space="preserve"> Kraus</w:t>
      </w:r>
    </w:p>
    <w:p w:rsidR="00696C7B" w:rsidRDefault="00696C7B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*1816</w:t>
      </w:r>
    </w:p>
    <w:p w:rsidR="002D0952" w:rsidRDefault="002D0952" w:rsidP="002D0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*1822</w:t>
      </w:r>
    </w:p>
    <w:p w:rsidR="000633B1" w:rsidRDefault="004200C7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0633B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</w:t>
      </w:r>
      <w:r w:rsidR="00982A80">
        <w:rPr>
          <w:rFonts w:ascii="Times New Roman" w:hAnsi="Times New Roman" w:cs="Times New Roman"/>
          <w:sz w:val="20"/>
          <w:szCs w:val="20"/>
        </w:rPr>
        <w:t>29</w:t>
      </w:r>
    </w:p>
    <w:p w:rsidR="004200C7" w:rsidRDefault="004200C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Pr="00B95314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ípek  Jiří                  *1785</w:t>
      </w:r>
      <w:r w:rsidR="00FB6112">
        <w:rPr>
          <w:rFonts w:ascii="Times New Roman" w:hAnsi="Times New Roman" w:cs="Times New Roman"/>
          <w:sz w:val="20"/>
          <w:szCs w:val="20"/>
        </w:rPr>
        <w:t>+1870</w:t>
      </w:r>
      <w:r w:rsidR="00B95314">
        <w:rPr>
          <w:rFonts w:ascii="Times New Roman" w:hAnsi="Times New Roman" w:cs="Times New Roman"/>
          <w:sz w:val="20"/>
          <w:szCs w:val="20"/>
        </w:rPr>
        <w:t xml:space="preserve">  </w:t>
      </w:r>
      <w:r w:rsidR="00B95314" w:rsidRPr="00B95314">
        <w:rPr>
          <w:rFonts w:ascii="Times New Roman" w:hAnsi="Times New Roman" w:cs="Times New Roman"/>
          <w:i/>
          <w:sz w:val="20"/>
          <w:szCs w:val="20"/>
        </w:rPr>
        <w:t>z Nové Vsi č.p. 6</w:t>
      </w:r>
      <w:r w:rsidR="00B953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Štípek Kašpar a Barbora, r. Dufek</w:t>
      </w:r>
    </w:p>
    <w:p w:rsidR="00383A63" w:rsidRDefault="00CB5BB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95314">
        <w:rPr>
          <w:rFonts w:ascii="Times New Roman" w:hAnsi="Times New Roman" w:cs="Times New Roman"/>
          <w:sz w:val="20"/>
          <w:szCs w:val="20"/>
        </w:rPr>
        <w:t>Marie                      *1791</w:t>
      </w:r>
      <w:r w:rsidR="007E296A">
        <w:rPr>
          <w:rFonts w:ascii="Times New Roman" w:hAnsi="Times New Roman" w:cs="Times New Roman"/>
          <w:sz w:val="20"/>
          <w:szCs w:val="20"/>
        </w:rPr>
        <w:t>+1841</w:t>
      </w:r>
    </w:p>
    <w:p w:rsidR="00383A63" w:rsidRPr="00B95314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B95314">
        <w:rPr>
          <w:rFonts w:ascii="Times New Roman" w:hAnsi="Times New Roman" w:cs="Times New Roman"/>
          <w:sz w:val="20"/>
          <w:szCs w:val="20"/>
        </w:rPr>
        <w:t xml:space="preserve"> Blahník, vdova Pelnář                     </w:t>
      </w:r>
      <w:r w:rsidR="007E296A">
        <w:rPr>
          <w:rFonts w:ascii="Times New Roman" w:hAnsi="Times New Roman" w:cs="Times New Roman"/>
          <w:sz w:val="20"/>
          <w:szCs w:val="20"/>
        </w:rPr>
        <w:t xml:space="preserve">   </w:t>
      </w:r>
      <w:r w:rsidR="002D095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B5BBD">
        <w:rPr>
          <w:rFonts w:ascii="Times New Roman" w:hAnsi="Times New Roman" w:cs="Times New Roman"/>
          <w:sz w:val="20"/>
          <w:szCs w:val="20"/>
        </w:rPr>
        <w:t xml:space="preserve">      </w:t>
      </w:r>
      <w:r w:rsidR="00B95314">
        <w:rPr>
          <w:rFonts w:ascii="Times New Roman" w:hAnsi="Times New Roman" w:cs="Times New Roman"/>
          <w:sz w:val="20"/>
          <w:szCs w:val="20"/>
        </w:rPr>
        <w:t xml:space="preserve">    </w:t>
      </w:r>
      <w:r w:rsidR="00B95314" w:rsidRPr="00B95314">
        <w:rPr>
          <w:rFonts w:ascii="Times New Roman" w:hAnsi="Times New Roman" w:cs="Times New Roman"/>
          <w:i/>
          <w:sz w:val="20"/>
          <w:szCs w:val="20"/>
        </w:rPr>
        <w:t>svatba  182</w:t>
      </w:r>
      <w:r w:rsidR="00B95314">
        <w:rPr>
          <w:rFonts w:ascii="Times New Roman" w:hAnsi="Times New Roman" w:cs="Times New Roman"/>
          <w:i/>
          <w:sz w:val="20"/>
          <w:szCs w:val="20"/>
        </w:rPr>
        <w:t>7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jtěch *1831</w:t>
      </w:r>
    </w:p>
    <w:p w:rsidR="00383A63" w:rsidRDefault="00CB5BB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                  *1796</w:t>
      </w:r>
      <w:r w:rsidR="00E46995">
        <w:rPr>
          <w:rFonts w:ascii="Times New Roman" w:hAnsi="Times New Roman" w:cs="Times New Roman"/>
          <w:sz w:val="20"/>
          <w:szCs w:val="20"/>
        </w:rPr>
        <w:t>+1851</w:t>
      </w:r>
    </w:p>
    <w:p w:rsidR="00CB5BBD" w:rsidRDefault="00CB5BB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Grössl                                     </w:t>
      </w:r>
      <w:r w:rsidRPr="00CB5BBD">
        <w:rPr>
          <w:rFonts w:ascii="Times New Roman" w:hAnsi="Times New Roman" w:cs="Times New Roman"/>
          <w:i/>
          <w:sz w:val="20"/>
          <w:szCs w:val="20"/>
        </w:rPr>
        <w:t>z Nové Vsi č.p. 45, svatba 1844</w:t>
      </w:r>
    </w:p>
    <w:p w:rsidR="00CB5BBD" w:rsidRDefault="00CB5BB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Pr="00746F36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ípek Vojtěch            *1831</w:t>
      </w:r>
      <w:r w:rsidR="000D2512">
        <w:rPr>
          <w:rFonts w:ascii="Times New Roman" w:hAnsi="Times New Roman" w:cs="Times New Roman"/>
          <w:sz w:val="20"/>
          <w:szCs w:val="20"/>
        </w:rPr>
        <w:t>+1877</w:t>
      </w:r>
      <w:r w:rsidR="00746F3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2329B8">
        <w:rPr>
          <w:rFonts w:ascii="Times New Roman" w:hAnsi="Times New Roman" w:cs="Times New Roman"/>
          <w:sz w:val="20"/>
          <w:szCs w:val="20"/>
        </w:rPr>
        <w:t xml:space="preserve">   </w:t>
      </w:r>
      <w:r w:rsidR="00746F36">
        <w:rPr>
          <w:rFonts w:ascii="Times New Roman" w:hAnsi="Times New Roman" w:cs="Times New Roman"/>
          <w:sz w:val="20"/>
          <w:szCs w:val="20"/>
        </w:rPr>
        <w:t xml:space="preserve">    </w:t>
      </w:r>
      <w:r w:rsidR="00746F36" w:rsidRPr="00746F36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*183</w:t>
      </w:r>
      <w:r w:rsidR="00E81CD2">
        <w:rPr>
          <w:rFonts w:ascii="Times New Roman" w:hAnsi="Times New Roman" w:cs="Times New Roman"/>
          <w:sz w:val="20"/>
          <w:szCs w:val="20"/>
        </w:rPr>
        <w:t>6</w:t>
      </w:r>
      <w:r w:rsidR="00297252">
        <w:rPr>
          <w:rFonts w:ascii="Times New Roman" w:hAnsi="Times New Roman" w:cs="Times New Roman"/>
          <w:sz w:val="20"/>
          <w:szCs w:val="20"/>
        </w:rPr>
        <w:t>+1908</w:t>
      </w:r>
    </w:p>
    <w:p w:rsidR="00383A63" w:rsidRPr="00746F36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00688D">
        <w:rPr>
          <w:rFonts w:ascii="Times New Roman" w:hAnsi="Times New Roman" w:cs="Times New Roman"/>
          <w:sz w:val="20"/>
          <w:szCs w:val="20"/>
        </w:rPr>
        <w:t xml:space="preserve"> Mlezi</w:t>
      </w:r>
      <w:r w:rsidR="004E4981">
        <w:rPr>
          <w:rFonts w:ascii="Times New Roman" w:hAnsi="Times New Roman" w:cs="Times New Roman"/>
          <w:sz w:val="20"/>
          <w:szCs w:val="20"/>
        </w:rPr>
        <w:t>v</w:t>
      </w:r>
      <w:r w:rsidR="0000688D">
        <w:rPr>
          <w:rFonts w:ascii="Times New Roman" w:hAnsi="Times New Roman" w:cs="Times New Roman"/>
          <w:sz w:val="20"/>
          <w:szCs w:val="20"/>
        </w:rPr>
        <w:t>a</w:t>
      </w:r>
      <w:r w:rsidR="00746F3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97252">
        <w:rPr>
          <w:rFonts w:ascii="Times New Roman" w:hAnsi="Times New Roman" w:cs="Times New Roman"/>
          <w:sz w:val="20"/>
          <w:szCs w:val="20"/>
        </w:rPr>
        <w:t xml:space="preserve">    </w:t>
      </w:r>
      <w:r w:rsidR="00746F36">
        <w:rPr>
          <w:rFonts w:ascii="Times New Roman" w:hAnsi="Times New Roman" w:cs="Times New Roman"/>
          <w:sz w:val="20"/>
          <w:szCs w:val="20"/>
        </w:rPr>
        <w:t xml:space="preserve">  </w:t>
      </w:r>
      <w:r w:rsidR="00746F36" w:rsidRPr="00746F36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4E4981">
        <w:rPr>
          <w:rFonts w:ascii="Times New Roman" w:hAnsi="Times New Roman" w:cs="Times New Roman"/>
          <w:i/>
          <w:sz w:val="20"/>
          <w:szCs w:val="20"/>
        </w:rPr>
        <w:t>35</w:t>
      </w:r>
    </w:p>
    <w:p w:rsidR="00383A63" w:rsidRPr="0095258C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BD58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52</w:t>
      </w:r>
      <w:r w:rsidR="0095258C">
        <w:rPr>
          <w:rFonts w:ascii="Times New Roman" w:hAnsi="Times New Roman" w:cs="Times New Roman"/>
          <w:sz w:val="20"/>
          <w:szCs w:val="20"/>
        </w:rPr>
        <w:t xml:space="preserve"> </w:t>
      </w:r>
      <w:r w:rsidR="0095258C" w:rsidRPr="0095258C">
        <w:rPr>
          <w:rFonts w:ascii="Times New Roman" w:hAnsi="Times New Roman" w:cs="Times New Roman"/>
          <w:i/>
          <w:sz w:val="20"/>
          <w:szCs w:val="20"/>
        </w:rPr>
        <w:t>č.p. 34</w:t>
      </w:r>
    </w:p>
    <w:p w:rsidR="00CF104F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tin </w:t>
      </w:r>
      <w:r w:rsidR="00BD58A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857 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61</w:t>
      </w: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63</w:t>
      </w:r>
      <w:r w:rsidR="00746F36">
        <w:rPr>
          <w:rFonts w:ascii="Times New Roman" w:hAnsi="Times New Roman" w:cs="Times New Roman"/>
          <w:sz w:val="20"/>
          <w:szCs w:val="20"/>
        </w:rPr>
        <w:t xml:space="preserve"> </w:t>
      </w:r>
      <w:r w:rsidR="00746F36" w:rsidRPr="00746F36">
        <w:rPr>
          <w:rFonts w:ascii="Times New Roman" w:hAnsi="Times New Roman" w:cs="Times New Roman"/>
          <w:i/>
          <w:sz w:val="20"/>
          <w:szCs w:val="20"/>
        </w:rPr>
        <w:t>č.p. 10</w:t>
      </w:r>
    </w:p>
    <w:p w:rsidR="00383A63" w:rsidRP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*1866</w:t>
      </w:r>
    </w:p>
    <w:p w:rsidR="00D63BEF" w:rsidRDefault="00D63BE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CF104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ípek Martin               *1857</w:t>
      </w:r>
    </w:p>
    <w:p w:rsidR="00CF104F" w:rsidRDefault="00CF104F" w:rsidP="00CF10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1E491E">
        <w:rPr>
          <w:rFonts w:ascii="Times New Roman" w:hAnsi="Times New Roman" w:cs="Times New Roman"/>
          <w:sz w:val="20"/>
          <w:szCs w:val="20"/>
        </w:rPr>
        <w:t xml:space="preserve">                             *</w:t>
      </w:r>
      <w:r w:rsidR="004167B4">
        <w:rPr>
          <w:rFonts w:ascii="Times New Roman" w:hAnsi="Times New Roman" w:cs="Times New Roman"/>
          <w:sz w:val="20"/>
          <w:szCs w:val="20"/>
        </w:rPr>
        <w:t>1857</w:t>
      </w:r>
    </w:p>
    <w:p w:rsidR="00CF104F" w:rsidRPr="00CF104F" w:rsidRDefault="00CF104F" w:rsidP="00CF104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Šedlbauer                                     </w:t>
      </w:r>
      <w:r w:rsidRPr="00CF104F">
        <w:rPr>
          <w:rFonts w:ascii="Times New Roman" w:hAnsi="Times New Roman" w:cs="Times New Roman"/>
          <w:i/>
          <w:sz w:val="20"/>
          <w:szCs w:val="20"/>
        </w:rPr>
        <w:t>z č.p. 45</w:t>
      </w:r>
      <w:r w:rsidR="001E491E">
        <w:rPr>
          <w:rFonts w:ascii="Times New Roman" w:hAnsi="Times New Roman" w:cs="Times New Roman"/>
          <w:i/>
          <w:sz w:val="20"/>
          <w:szCs w:val="20"/>
        </w:rPr>
        <w:t xml:space="preserve">, svatba </w:t>
      </w:r>
      <w:r w:rsidR="004167B4">
        <w:rPr>
          <w:rFonts w:ascii="Times New Roman" w:hAnsi="Times New Roman" w:cs="Times New Roman"/>
          <w:i/>
          <w:sz w:val="20"/>
          <w:szCs w:val="20"/>
        </w:rPr>
        <w:t>1881</w:t>
      </w:r>
    </w:p>
    <w:p w:rsidR="00051055" w:rsidRPr="00051055" w:rsidRDefault="0005105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tin    *1889 </w:t>
      </w:r>
      <w:r w:rsidRPr="00051055">
        <w:rPr>
          <w:rFonts w:ascii="Times New Roman" w:hAnsi="Times New Roman" w:cs="Times New Roman"/>
          <w:i/>
          <w:sz w:val="20"/>
          <w:szCs w:val="20"/>
        </w:rPr>
        <w:t>Anastazie, r. Janda, svatba 1920</w:t>
      </w:r>
    </w:p>
    <w:p w:rsidR="00CF104F" w:rsidRDefault="00CF104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6026D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*1885</w:t>
      </w:r>
    </w:p>
    <w:p w:rsidR="00FB2FF0" w:rsidRDefault="00FB2FF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   *1892</w:t>
      </w:r>
    </w:p>
    <w:p w:rsidR="00383A63" w:rsidRDefault="006026D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93</w:t>
      </w:r>
    </w:p>
    <w:p w:rsidR="006026DA" w:rsidRDefault="006026D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CF104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ípek Jan                     *1885</w:t>
      </w:r>
    </w:p>
    <w:p w:rsidR="00CF104F" w:rsidRDefault="00CF104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*1887</w:t>
      </w:r>
    </w:p>
    <w:p w:rsidR="00CF104F" w:rsidRPr="00CF104F" w:rsidRDefault="00CF104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ráz                                               </w:t>
      </w:r>
      <w:r w:rsidRPr="00CF104F">
        <w:rPr>
          <w:rFonts w:ascii="Times New Roman" w:hAnsi="Times New Roman" w:cs="Times New Roman"/>
          <w:i/>
          <w:sz w:val="20"/>
          <w:szCs w:val="20"/>
        </w:rPr>
        <w:t>z Brnířova č.p. 11</w:t>
      </w:r>
      <w:r w:rsidR="001E491E">
        <w:rPr>
          <w:rFonts w:ascii="Times New Roman" w:hAnsi="Times New Roman" w:cs="Times New Roman"/>
          <w:i/>
          <w:sz w:val="20"/>
          <w:szCs w:val="20"/>
        </w:rPr>
        <w:t>, svatba 1909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Pr="00CF104F">
        <w:rPr>
          <w:rFonts w:ascii="Times New Roman" w:hAnsi="Times New Roman" w:cs="Times New Roman"/>
          <w:i/>
          <w:sz w:val="20"/>
          <w:szCs w:val="20"/>
        </w:rPr>
        <w:t xml:space="preserve">  Mráz  Karel a  Barbora, r. Husník</w:t>
      </w:r>
    </w:p>
    <w:p w:rsidR="00383A63" w:rsidRPr="00CF104F" w:rsidRDefault="00CF104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A. *1910 </w:t>
      </w:r>
      <w:r w:rsidRPr="00CF104F">
        <w:rPr>
          <w:rFonts w:ascii="Times New Roman" w:hAnsi="Times New Roman" w:cs="Times New Roman"/>
          <w:i/>
          <w:sz w:val="20"/>
          <w:szCs w:val="20"/>
        </w:rPr>
        <w:t xml:space="preserve">Kadlec Bohuslav, svatba 1930 </w:t>
      </w:r>
    </w:p>
    <w:p w:rsidR="00383A63" w:rsidRPr="00CF104F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83A63" w:rsidRPr="002F2025" w:rsidRDefault="00383A6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BFE" w:rsidRDefault="00271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BFE" w:rsidRDefault="00271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BFE" w:rsidRDefault="00271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BFE" w:rsidRDefault="00271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BFE" w:rsidRDefault="00271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63" w:rsidRDefault="00383A6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22A" w:rsidRDefault="0081422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12</w:t>
      </w:r>
    </w:p>
    <w:p w:rsid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votný  Matěj </w:t>
      </w:r>
    </w:p>
    <w:p w:rsidR="00D37042" w:rsidRP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042">
        <w:rPr>
          <w:rFonts w:ascii="Times New Roman" w:hAnsi="Times New Roman" w:cs="Times New Roman"/>
          <w:sz w:val="20"/>
          <w:szCs w:val="20"/>
        </w:rPr>
        <w:t>Eva</w:t>
      </w:r>
      <w:r w:rsidR="00AA7450">
        <w:rPr>
          <w:rFonts w:ascii="Times New Roman" w:hAnsi="Times New Roman" w:cs="Times New Roman"/>
          <w:sz w:val="20"/>
          <w:szCs w:val="20"/>
        </w:rPr>
        <w:t xml:space="preserve">                                        +1749   </w:t>
      </w:r>
    </w:p>
    <w:p w:rsidR="00D37042" w:rsidRP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042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jtěch *1717 </w:t>
      </w:r>
    </w:p>
    <w:p w:rsid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*1723 </w:t>
      </w:r>
      <w:r w:rsidRPr="00D37042">
        <w:rPr>
          <w:rFonts w:ascii="Times New Roman" w:hAnsi="Times New Roman" w:cs="Times New Roman"/>
          <w:i/>
          <w:sz w:val="20"/>
          <w:szCs w:val="20"/>
        </w:rPr>
        <w:t>č.p. 13</w:t>
      </w: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6AAE" w:rsidRDefault="00206AA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AAE">
        <w:rPr>
          <w:rFonts w:ascii="Times New Roman" w:hAnsi="Times New Roman" w:cs="Times New Roman"/>
          <w:sz w:val="20"/>
          <w:szCs w:val="20"/>
        </w:rPr>
        <w:t>Novotný Vojtěch</w:t>
      </w:r>
      <w:r w:rsidR="00127356">
        <w:rPr>
          <w:rFonts w:ascii="Times New Roman" w:hAnsi="Times New Roman" w:cs="Times New Roman"/>
          <w:sz w:val="20"/>
          <w:szCs w:val="20"/>
        </w:rPr>
        <w:t xml:space="preserve">         *</w:t>
      </w:r>
      <w:r w:rsidR="00056C8D">
        <w:rPr>
          <w:rFonts w:ascii="Times New Roman" w:hAnsi="Times New Roman" w:cs="Times New Roman"/>
          <w:sz w:val="20"/>
          <w:szCs w:val="20"/>
        </w:rPr>
        <w:t>17</w:t>
      </w:r>
      <w:r w:rsidR="00D37042">
        <w:rPr>
          <w:rFonts w:ascii="Times New Roman" w:hAnsi="Times New Roman" w:cs="Times New Roman"/>
          <w:sz w:val="20"/>
          <w:szCs w:val="20"/>
        </w:rPr>
        <w:t>17</w:t>
      </w:r>
      <w:r w:rsidR="00056C8D">
        <w:rPr>
          <w:rFonts w:ascii="Times New Roman" w:hAnsi="Times New Roman" w:cs="Times New Roman"/>
          <w:sz w:val="20"/>
          <w:szCs w:val="20"/>
        </w:rPr>
        <w:t xml:space="preserve">+1782                          </w:t>
      </w:r>
      <w:r w:rsidR="0064150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56C8D">
        <w:rPr>
          <w:rFonts w:ascii="Times New Roman" w:hAnsi="Times New Roman" w:cs="Times New Roman"/>
          <w:sz w:val="20"/>
          <w:szCs w:val="20"/>
        </w:rPr>
        <w:t xml:space="preserve">  </w:t>
      </w:r>
      <w:r w:rsidR="004C5EE2">
        <w:rPr>
          <w:rFonts w:ascii="Times New Roman" w:hAnsi="Times New Roman" w:cs="Times New Roman"/>
          <w:sz w:val="20"/>
          <w:szCs w:val="20"/>
        </w:rPr>
        <w:t xml:space="preserve"> </w:t>
      </w:r>
      <w:r w:rsidR="00056C8D">
        <w:rPr>
          <w:rFonts w:ascii="Times New Roman" w:hAnsi="Times New Roman" w:cs="Times New Roman"/>
          <w:sz w:val="20"/>
          <w:szCs w:val="20"/>
        </w:rPr>
        <w:t xml:space="preserve">  </w:t>
      </w:r>
      <w:r w:rsidR="00056C8D" w:rsidRPr="00056C8D">
        <w:rPr>
          <w:rFonts w:ascii="Times New Roman" w:hAnsi="Times New Roman" w:cs="Times New Roman"/>
          <w:i/>
          <w:sz w:val="20"/>
          <w:szCs w:val="20"/>
        </w:rPr>
        <w:t>sedlák</w:t>
      </w:r>
      <w:r w:rsidR="00127356" w:rsidRPr="00056C8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273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2C11" w:rsidRDefault="00662C1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Anna                        *</w:t>
      </w:r>
      <w:r w:rsidR="00BD47AD">
        <w:rPr>
          <w:rFonts w:ascii="Times New Roman" w:hAnsi="Times New Roman" w:cs="Times New Roman"/>
          <w:sz w:val="20"/>
          <w:szCs w:val="20"/>
        </w:rPr>
        <w:t>1727+1760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62C11" w:rsidRDefault="00662C1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           </w:t>
      </w:r>
      <w:r w:rsidR="0043529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62C11">
        <w:rPr>
          <w:rFonts w:ascii="Times New Roman" w:hAnsi="Times New Roman" w:cs="Times New Roman"/>
          <w:i/>
          <w:sz w:val="20"/>
          <w:szCs w:val="20"/>
        </w:rPr>
        <w:t>svatba 1744</w:t>
      </w:r>
    </w:p>
    <w:p w:rsidR="00662C11" w:rsidRDefault="00662C11" w:rsidP="00662C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Mat</w:t>
      </w:r>
      <w:r>
        <w:rPr>
          <w:rFonts w:ascii="Times New Roman" w:hAnsi="Times New Roman" w:cs="Times New Roman"/>
          <w:sz w:val="20"/>
          <w:szCs w:val="20"/>
        </w:rPr>
        <w:t>ouš     *1753</w:t>
      </w:r>
    </w:p>
    <w:p w:rsidR="00662C11" w:rsidRDefault="00662C1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  *1754</w:t>
      </w:r>
      <w:r w:rsidR="001A5FA1">
        <w:rPr>
          <w:rFonts w:ascii="Times New Roman" w:hAnsi="Times New Roman" w:cs="Times New Roman"/>
          <w:sz w:val="20"/>
          <w:szCs w:val="20"/>
        </w:rPr>
        <w:t xml:space="preserve">  </w:t>
      </w:r>
      <w:r w:rsidR="001A5FA1" w:rsidRPr="001A5FA1">
        <w:rPr>
          <w:rFonts w:ascii="Times New Roman" w:hAnsi="Times New Roman" w:cs="Times New Roman"/>
          <w:i/>
          <w:sz w:val="20"/>
          <w:szCs w:val="20"/>
        </w:rPr>
        <w:t>Branišov č.p. 5</w:t>
      </w:r>
    </w:p>
    <w:p w:rsidR="001A5FA1" w:rsidRDefault="001A5FA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*1757 </w:t>
      </w:r>
      <w:r w:rsidRPr="001A5FA1">
        <w:rPr>
          <w:rFonts w:ascii="Times New Roman" w:hAnsi="Times New Roman" w:cs="Times New Roman"/>
          <w:i/>
          <w:sz w:val="20"/>
          <w:szCs w:val="20"/>
        </w:rPr>
        <w:t>č.p. 6</w:t>
      </w:r>
    </w:p>
    <w:p w:rsidR="0001024E" w:rsidRDefault="00662C1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1024E">
        <w:rPr>
          <w:rFonts w:ascii="Times New Roman" w:hAnsi="Times New Roman" w:cs="Times New Roman"/>
          <w:sz w:val="20"/>
          <w:szCs w:val="20"/>
        </w:rPr>
        <w:t>Anna</w:t>
      </w:r>
      <w:r w:rsidR="00127356">
        <w:rPr>
          <w:rFonts w:ascii="Times New Roman" w:hAnsi="Times New Roman" w:cs="Times New Roman"/>
          <w:sz w:val="20"/>
          <w:szCs w:val="20"/>
        </w:rPr>
        <w:t xml:space="preserve">                          *1732+1781</w:t>
      </w:r>
    </w:p>
    <w:p w:rsidR="0001024E" w:rsidRPr="004C5EE2" w:rsidRDefault="0001024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4C5EE2">
        <w:rPr>
          <w:rFonts w:ascii="Times New Roman" w:hAnsi="Times New Roman" w:cs="Times New Roman"/>
          <w:sz w:val="20"/>
          <w:szCs w:val="20"/>
        </w:rPr>
        <w:t xml:space="preserve"> </w:t>
      </w:r>
      <w:r w:rsidR="004C5EE2" w:rsidRPr="004C5EE2">
        <w:rPr>
          <w:rFonts w:ascii="Times New Roman" w:hAnsi="Times New Roman" w:cs="Times New Roman"/>
          <w:sz w:val="20"/>
          <w:szCs w:val="20"/>
        </w:rPr>
        <w:t>Grössl</w:t>
      </w:r>
      <w:r w:rsidR="004C5EE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67B10">
        <w:rPr>
          <w:rFonts w:ascii="Times New Roman" w:hAnsi="Times New Roman" w:cs="Times New Roman"/>
          <w:sz w:val="20"/>
          <w:szCs w:val="20"/>
        </w:rPr>
        <w:t xml:space="preserve">  </w:t>
      </w:r>
      <w:r w:rsidR="004C5EE2">
        <w:rPr>
          <w:rFonts w:ascii="Times New Roman" w:hAnsi="Times New Roman" w:cs="Times New Roman"/>
          <w:sz w:val="20"/>
          <w:szCs w:val="20"/>
        </w:rPr>
        <w:t xml:space="preserve">   </w:t>
      </w:r>
      <w:r w:rsidR="00E41F8A" w:rsidRPr="00E41F8A">
        <w:rPr>
          <w:rFonts w:ascii="Times New Roman" w:hAnsi="Times New Roman" w:cs="Times New Roman"/>
          <w:i/>
          <w:sz w:val="20"/>
          <w:szCs w:val="20"/>
        </w:rPr>
        <w:t>z Nové Vsi,</w:t>
      </w:r>
      <w:r w:rsidR="004C5EE2">
        <w:rPr>
          <w:rFonts w:ascii="Times New Roman" w:hAnsi="Times New Roman" w:cs="Times New Roman"/>
          <w:sz w:val="20"/>
          <w:szCs w:val="20"/>
        </w:rPr>
        <w:t xml:space="preserve"> </w:t>
      </w:r>
      <w:r w:rsidR="004C5EE2" w:rsidRPr="004C5EE2">
        <w:rPr>
          <w:rFonts w:ascii="Times New Roman" w:hAnsi="Times New Roman" w:cs="Times New Roman"/>
          <w:i/>
          <w:sz w:val="20"/>
          <w:szCs w:val="20"/>
        </w:rPr>
        <w:t xml:space="preserve">svatba 1761                            </w:t>
      </w:r>
      <w:r w:rsidR="004C5EE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4C5EE2" w:rsidRPr="004C5EE2">
        <w:rPr>
          <w:rFonts w:ascii="Times New Roman" w:hAnsi="Times New Roman" w:cs="Times New Roman"/>
          <w:i/>
          <w:sz w:val="20"/>
          <w:szCs w:val="20"/>
        </w:rPr>
        <w:t xml:space="preserve"> Grössl Wolfgang</w:t>
      </w:r>
    </w:p>
    <w:p w:rsidR="00883244" w:rsidRDefault="008832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764 </w:t>
      </w:r>
    </w:p>
    <w:p w:rsidR="00206AAE" w:rsidRPr="00206AAE" w:rsidRDefault="00206AA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AAE">
        <w:rPr>
          <w:rFonts w:ascii="Times New Roman" w:hAnsi="Times New Roman" w:cs="Times New Roman"/>
          <w:sz w:val="20"/>
          <w:szCs w:val="20"/>
        </w:rPr>
        <w:t>Matěj</w:t>
      </w:r>
      <w:r w:rsidR="008C2CC7">
        <w:rPr>
          <w:rFonts w:ascii="Times New Roman" w:hAnsi="Times New Roman" w:cs="Times New Roman"/>
          <w:sz w:val="20"/>
          <w:szCs w:val="20"/>
        </w:rPr>
        <w:t xml:space="preserve">   </w:t>
      </w:r>
      <w:r w:rsidR="00883244">
        <w:rPr>
          <w:rFonts w:ascii="Times New Roman" w:hAnsi="Times New Roman" w:cs="Times New Roman"/>
          <w:sz w:val="20"/>
          <w:szCs w:val="20"/>
        </w:rPr>
        <w:t xml:space="preserve">  </w:t>
      </w:r>
      <w:r w:rsidR="008C2CC7">
        <w:rPr>
          <w:rFonts w:ascii="Times New Roman" w:hAnsi="Times New Roman" w:cs="Times New Roman"/>
          <w:sz w:val="20"/>
          <w:szCs w:val="20"/>
        </w:rPr>
        <w:t xml:space="preserve">   </w:t>
      </w:r>
      <w:r w:rsidRPr="00206AAE">
        <w:rPr>
          <w:rFonts w:ascii="Times New Roman" w:hAnsi="Times New Roman" w:cs="Times New Roman"/>
          <w:sz w:val="20"/>
          <w:szCs w:val="20"/>
        </w:rPr>
        <w:t>*176</w:t>
      </w:r>
      <w:r w:rsidR="00D37042">
        <w:rPr>
          <w:rFonts w:ascii="Times New Roman" w:hAnsi="Times New Roman" w:cs="Times New Roman"/>
          <w:sz w:val="20"/>
          <w:szCs w:val="20"/>
        </w:rPr>
        <w:t>5</w:t>
      </w:r>
      <w:r w:rsidR="005C4E23">
        <w:rPr>
          <w:rFonts w:ascii="Times New Roman" w:hAnsi="Times New Roman" w:cs="Times New Roman"/>
          <w:sz w:val="20"/>
          <w:szCs w:val="20"/>
        </w:rPr>
        <w:t xml:space="preserve"> </w:t>
      </w:r>
      <w:r w:rsidR="005C4E23" w:rsidRPr="005C4E23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9B79FA">
        <w:rPr>
          <w:rFonts w:ascii="Times New Roman" w:hAnsi="Times New Roman" w:cs="Times New Roman"/>
          <w:i/>
          <w:sz w:val="20"/>
          <w:szCs w:val="20"/>
        </w:rPr>
        <w:t>52</w:t>
      </w:r>
    </w:p>
    <w:p w:rsidR="00D257A7" w:rsidRDefault="00D257A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</w:t>
      </w:r>
      <w:r w:rsidR="0088324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770</w:t>
      </w:r>
    </w:p>
    <w:p w:rsidR="00206AAE" w:rsidRPr="008C2CC7" w:rsidRDefault="008C2CC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2CC7">
        <w:rPr>
          <w:rFonts w:ascii="Times New Roman" w:hAnsi="Times New Roman" w:cs="Times New Roman"/>
          <w:sz w:val="20"/>
          <w:szCs w:val="20"/>
        </w:rPr>
        <w:t>Kateřina</w:t>
      </w:r>
      <w:r w:rsidR="00883244">
        <w:rPr>
          <w:rFonts w:ascii="Times New Roman" w:hAnsi="Times New Roman" w:cs="Times New Roman"/>
          <w:sz w:val="20"/>
          <w:szCs w:val="20"/>
        </w:rPr>
        <w:t xml:space="preserve">   </w:t>
      </w:r>
      <w:r w:rsidRPr="008C2CC7">
        <w:rPr>
          <w:rFonts w:ascii="Times New Roman" w:hAnsi="Times New Roman" w:cs="Times New Roman"/>
          <w:sz w:val="20"/>
          <w:szCs w:val="20"/>
        </w:rPr>
        <w:t xml:space="preserve"> *</w:t>
      </w:r>
      <w:r w:rsidR="003F2BB2">
        <w:rPr>
          <w:rFonts w:ascii="Times New Roman" w:hAnsi="Times New Roman" w:cs="Times New Roman"/>
          <w:sz w:val="20"/>
          <w:szCs w:val="20"/>
        </w:rPr>
        <w:t>177</w:t>
      </w:r>
      <w:r w:rsidR="001762FE">
        <w:rPr>
          <w:rFonts w:ascii="Times New Roman" w:hAnsi="Times New Roman" w:cs="Times New Roman"/>
          <w:sz w:val="20"/>
          <w:szCs w:val="20"/>
        </w:rPr>
        <w:t xml:space="preserve">4 </w:t>
      </w:r>
      <w:r w:rsidR="0001024E">
        <w:rPr>
          <w:rFonts w:ascii="Times New Roman" w:hAnsi="Times New Roman" w:cs="Times New Roman"/>
          <w:sz w:val="20"/>
          <w:szCs w:val="20"/>
        </w:rPr>
        <w:t xml:space="preserve"> </w:t>
      </w:r>
      <w:r w:rsidRPr="008C2CC7">
        <w:rPr>
          <w:rFonts w:ascii="Times New Roman" w:hAnsi="Times New Roman" w:cs="Times New Roman"/>
          <w:i/>
          <w:sz w:val="20"/>
          <w:szCs w:val="20"/>
        </w:rPr>
        <w:t>č.p. 23</w:t>
      </w:r>
    </w:p>
    <w:p w:rsidR="00883244" w:rsidRDefault="008832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642" w:rsidRPr="006A6642" w:rsidRDefault="006A664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Novotný Mat</w:t>
      </w:r>
      <w:r w:rsidR="00E515E7">
        <w:rPr>
          <w:rFonts w:ascii="Times New Roman" w:hAnsi="Times New Roman" w:cs="Times New Roman"/>
          <w:sz w:val="20"/>
          <w:szCs w:val="20"/>
        </w:rPr>
        <w:t>ouš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06AAE">
        <w:rPr>
          <w:rFonts w:ascii="Times New Roman" w:hAnsi="Times New Roman" w:cs="Times New Roman"/>
          <w:sz w:val="20"/>
          <w:szCs w:val="20"/>
        </w:rPr>
        <w:t xml:space="preserve"> </w:t>
      </w:r>
      <w:r w:rsidR="00147AEA">
        <w:rPr>
          <w:rFonts w:ascii="Times New Roman" w:hAnsi="Times New Roman" w:cs="Times New Roman"/>
          <w:sz w:val="20"/>
          <w:szCs w:val="20"/>
        </w:rPr>
        <w:t xml:space="preserve"> </w:t>
      </w:r>
      <w:r w:rsidR="00E515E7">
        <w:rPr>
          <w:rFonts w:ascii="Times New Roman" w:hAnsi="Times New Roman" w:cs="Times New Roman"/>
          <w:sz w:val="20"/>
          <w:szCs w:val="20"/>
        </w:rPr>
        <w:t xml:space="preserve">    *1753+1793</w:t>
      </w:r>
      <w:r w:rsidR="00206AA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47AEA">
        <w:rPr>
          <w:rFonts w:ascii="Times New Roman" w:hAnsi="Times New Roman" w:cs="Times New Roman"/>
          <w:sz w:val="20"/>
          <w:szCs w:val="20"/>
        </w:rPr>
        <w:t xml:space="preserve">     </w:t>
      </w:r>
      <w:r w:rsidR="00206AAE">
        <w:rPr>
          <w:rFonts w:ascii="Times New Roman" w:hAnsi="Times New Roman" w:cs="Times New Roman"/>
          <w:sz w:val="20"/>
          <w:szCs w:val="20"/>
        </w:rPr>
        <w:t xml:space="preserve"> </w:t>
      </w:r>
      <w:r w:rsidR="0064150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6AAE">
        <w:rPr>
          <w:rFonts w:ascii="Times New Roman" w:hAnsi="Times New Roman" w:cs="Times New Roman"/>
          <w:sz w:val="20"/>
          <w:szCs w:val="20"/>
        </w:rPr>
        <w:t xml:space="preserve">   </w:t>
      </w:r>
      <w:r w:rsidRPr="006A6642">
        <w:rPr>
          <w:rFonts w:ascii="Times New Roman" w:hAnsi="Times New Roman" w:cs="Times New Roman"/>
          <w:i/>
          <w:sz w:val="20"/>
          <w:szCs w:val="20"/>
        </w:rPr>
        <w:t>sedlák</w:t>
      </w:r>
      <w:r w:rsidR="00147AE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4C5EE2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147AEA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A6642" w:rsidRPr="006A6642" w:rsidRDefault="006A66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Dorota</w:t>
      </w:r>
      <w:r w:rsidR="00E515E7">
        <w:rPr>
          <w:rFonts w:ascii="Times New Roman" w:hAnsi="Times New Roman" w:cs="Times New Roman"/>
          <w:sz w:val="20"/>
          <w:szCs w:val="20"/>
        </w:rPr>
        <w:t xml:space="preserve">                           *</w:t>
      </w:r>
      <w:r w:rsidR="00412BFC">
        <w:rPr>
          <w:rFonts w:ascii="Times New Roman" w:hAnsi="Times New Roman" w:cs="Times New Roman"/>
          <w:sz w:val="20"/>
          <w:szCs w:val="20"/>
        </w:rPr>
        <w:t>1748+1798</w:t>
      </w:r>
      <w:r w:rsidR="00E515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642" w:rsidRPr="006A6642" w:rsidRDefault="006A66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r.</w:t>
      </w:r>
      <w:r w:rsidR="00147AEA">
        <w:rPr>
          <w:rFonts w:ascii="Times New Roman" w:hAnsi="Times New Roman" w:cs="Times New Roman"/>
          <w:sz w:val="20"/>
          <w:szCs w:val="20"/>
        </w:rPr>
        <w:t xml:space="preserve"> Zahálka                                  </w:t>
      </w:r>
      <w:r w:rsidR="00E515E7">
        <w:rPr>
          <w:rFonts w:ascii="Times New Roman" w:hAnsi="Times New Roman" w:cs="Times New Roman"/>
          <w:sz w:val="20"/>
          <w:szCs w:val="20"/>
        </w:rPr>
        <w:t xml:space="preserve">         </w:t>
      </w:r>
      <w:r w:rsidR="00147AEA">
        <w:rPr>
          <w:rFonts w:ascii="Times New Roman" w:hAnsi="Times New Roman" w:cs="Times New Roman"/>
          <w:sz w:val="20"/>
          <w:szCs w:val="20"/>
        </w:rPr>
        <w:t xml:space="preserve"> </w:t>
      </w:r>
      <w:r w:rsidR="00147AEA" w:rsidRPr="00DA7BB6">
        <w:rPr>
          <w:rFonts w:ascii="Times New Roman" w:hAnsi="Times New Roman" w:cs="Times New Roman"/>
          <w:i/>
          <w:sz w:val="20"/>
          <w:szCs w:val="20"/>
        </w:rPr>
        <w:t>z č.p. 32,</w:t>
      </w:r>
      <w:r w:rsidR="00147AEA">
        <w:rPr>
          <w:rFonts w:ascii="Times New Roman" w:hAnsi="Times New Roman" w:cs="Times New Roman"/>
          <w:sz w:val="20"/>
          <w:szCs w:val="20"/>
        </w:rPr>
        <w:t xml:space="preserve">   </w:t>
      </w:r>
      <w:r w:rsidR="00147AEA" w:rsidRPr="00147AEA">
        <w:rPr>
          <w:rFonts w:ascii="Times New Roman" w:hAnsi="Times New Roman" w:cs="Times New Roman"/>
          <w:i/>
          <w:sz w:val="20"/>
          <w:szCs w:val="20"/>
        </w:rPr>
        <w:t>svatba 1776</w:t>
      </w:r>
    </w:p>
    <w:p w:rsidR="00883244" w:rsidRDefault="003F2BB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ištof </w:t>
      </w:r>
      <w:r w:rsidR="00BD6A38">
        <w:rPr>
          <w:rFonts w:ascii="Times New Roman" w:hAnsi="Times New Roman" w:cs="Times New Roman"/>
          <w:sz w:val="20"/>
          <w:szCs w:val="20"/>
        </w:rPr>
        <w:t xml:space="preserve"> </w:t>
      </w:r>
      <w:r w:rsidR="008832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77</w:t>
      </w:r>
    </w:p>
    <w:p w:rsidR="00BD6A38" w:rsidRDefault="00EB765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těj</w:t>
      </w:r>
      <w:r w:rsidR="0088324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81</w:t>
      </w:r>
    </w:p>
    <w:p w:rsidR="00BD6A38" w:rsidRDefault="005E4F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rie</w:t>
      </w:r>
      <w:r w:rsidR="00BD6A3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83</w:t>
      </w:r>
      <w:r w:rsidR="008832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6A38" w:rsidRDefault="006A66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Jakub</w:t>
      </w:r>
      <w:r w:rsidR="003F2BB2">
        <w:rPr>
          <w:rFonts w:ascii="Times New Roman" w:hAnsi="Times New Roman" w:cs="Times New Roman"/>
          <w:sz w:val="20"/>
          <w:szCs w:val="20"/>
        </w:rPr>
        <w:t xml:space="preserve"> </w:t>
      </w:r>
      <w:r w:rsidR="00BD6A38">
        <w:rPr>
          <w:rFonts w:ascii="Times New Roman" w:hAnsi="Times New Roman" w:cs="Times New Roman"/>
          <w:sz w:val="20"/>
          <w:szCs w:val="20"/>
        </w:rPr>
        <w:t xml:space="preserve">    </w:t>
      </w:r>
      <w:r w:rsidRPr="006A6642">
        <w:rPr>
          <w:rFonts w:ascii="Times New Roman" w:hAnsi="Times New Roman" w:cs="Times New Roman"/>
          <w:sz w:val="20"/>
          <w:szCs w:val="20"/>
        </w:rPr>
        <w:t>*1787</w:t>
      </w:r>
      <w:r w:rsidR="00BD6A38">
        <w:rPr>
          <w:rFonts w:ascii="Times New Roman" w:hAnsi="Times New Roman" w:cs="Times New Roman"/>
          <w:sz w:val="20"/>
          <w:szCs w:val="20"/>
        </w:rPr>
        <w:t xml:space="preserve"> </w:t>
      </w:r>
      <w:r w:rsidR="00BD6A38" w:rsidRPr="00BD6A38">
        <w:rPr>
          <w:rFonts w:ascii="Times New Roman" w:hAnsi="Times New Roman" w:cs="Times New Roman"/>
          <w:i/>
          <w:sz w:val="20"/>
          <w:szCs w:val="20"/>
        </w:rPr>
        <w:t>Barbora*1807</w:t>
      </w:r>
      <w:r w:rsidR="00D430A6">
        <w:rPr>
          <w:rFonts w:ascii="Times New Roman" w:hAnsi="Times New Roman" w:cs="Times New Roman"/>
          <w:i/>
          <w:sz w:val="20"/>
          <w:szCs w:val="20"/>
        </w:rPr>
        <w:t>+1857</w:t>
      </w:r>
      <w:r w:rsidR="00BD6A38">
        <w:rPr>
          <w:rFonts w:ascii="Times New Roman" w:hAnsi="Times New Roman" w:cs="Times New Roman"/>
          <w:i/>
          <w:sz w:val="20"/>
          <w:szCs w:val="20"/>
        </w:rPr>
        <w:t xml:space="preserve">, r. Hynčík </w:t>
      </w:r>
      <w:r w:rsidR="00BD6A38" w:rsidRPr="00BD6A38">
        <w:rPr>
          <w:rFonts w:ascii="Times New Roman" w:hAnsi="Times New Roman" w:cs="Times New Roman"/>
          <w:i/>
          <w:sz w:val="20"/>
          <w:szCs w:val="20"/>
        </w:rPr>
        <w:t xml:space="preserve"> z č.p. 45, svatba 1831</w:t>
      </w:r>
    </w:p>
    <w:p w:rsidR="00BD6A38" w:rsidRDefault="00B608D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Kateřina*1788</w:t>
      </w:r>
    </w:p>
    <w:p w:rsidR="00206AAE" w:rsidRDefault="001650C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orota </w:t>
      </w:r>
      <w:r w:rsidR="00BD6A3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90</w:t>
      </w:r>
    </w:p>
    <w:p w:rsidR="00206AAE" w:rsidRDefault="00206AA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2774" w:rsidRPr="00DA2774" w:rsidRDefault="00DA27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774">
        <w:rPr>
          <w:rFonts w:ascii="Times New Roman" w:hAnsi="Times New Roman" w:cs="Times New Roman"/>
          <w:sz w:val="20"/>
          <w:szCs w:val="20"/>
        </w:rPr>
        <w:t>Novotný Krištof</w:t>
      </w:r>
      <w:r w:rsidR="003F2BB2">
        <w:rPr>
          <w:rFonts w:ascii="Times New Roman" w:hAnsi="Times New Roman" w:cs="Times New Roman"/>
          <w:sz w:val="20"/>
          <w:szCs w:val="20"/>
        </w:rPr>
        <w:t xml:space="preserve">      </w:t>
      </w:r>
      <w:r w:rsidR="00C4146C">
        <w:rPr>
          <w:rFonts w:ascii="Times New Roman" w:hAnsi="Times New Roman" w:cs="Times New Roman"/>
          <w:sz w:val="20"/>
          <w:szCs w:val="20"/>
        </w:rPr>
        <w:t xml:space="preserve">  </w:t>
      </w:r>
      <w:r w:rsidR="003F2BB2">
        <w:rPr>
          <w:rFonts w:ascii="Times New Roman" w:hAnsi="Times New Roman" w:cs="Times New Roman"/>
          <w:sz w:val="20"/>
          <w:szCs w:val="20"/>
        </w:rPr>
        <w:t xml:space="preserve">   *1777</w:t>
      </w:r>
      <w:r w:rsidR="006461DA">
        <w:rPr>
          <w:rFonts w:ascii="Times New Roman" w:hAnsi="Times New Roman" w:cs="Times New Roman"/>
          <w:sz w:val="20"/>
          <w:szCs w:val="20"/>
        </w:rPr>
        <w:t>+1843</w:t>
      </w:r>
      <w:r w:rsidR="00F67B1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F2BB2">
        <w:rPr>
          <w:rFonts w:ascii="Times New Roman" w:hAnsi="Times New Roman" w:cs="Times New Roman"/>
          <w:sz w:val="20"/>
          <w:szCs w:val="20"/>
        </w:rPr>
        <w:t xml:space="preserve">   </w:t>
      </w:r>
      <w:r w:rsidR="00F67B10" w:rsidRPr="006A6642">
        <w:rPr>
          <w:rFonts w:ascii="Times New Roman" w:hAnsi="Times New Roman" w:cs="Times New Roman"/>
          <w:i/>
          <w:sz w:val="20"/>
          <w:szCs w:val="20"/>
        </w:rPr>
        <w:t>sedlák</w:t>
      </w:r>
      <w:r w:rsidR="00F67B10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DA2774" w:rsidRPr="00DA2774" w:rsidRDefault="00DA27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774">
        <w:rPr>
          <w:rFonts w:ascii="Times New Roman" w:hAnsi="Times New Roman" w:cs="Times New Roman"/>
          <w:sz w:val="20"/>
          <w:szCs w:val="20"/>
        </w:rPr>
        <w:t>Marie</w:t>
      </w:r>
      <w:r w:rsidR="003F2BB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4146C">
        <w:rPr>
          <w:rFonts w:ascii="Times New Roman" w:hAnsi="Times New Roman" w:cs="Times New Roman"/>
          <w:sz w:val="20"/>
          <w:szCs w:val="20"/>
        </w:rPr>
        <w:t xml:space="preserve">  </w:t>
      </w:r>
      <w:r w:rsidR="003F2BB2">
        <w:rPr>
          <w:rFonts w:ascii="Times New Roman" w:hAnsi="Times New Roman" w:cs="Times New Roman"/>
          <w:sz w:val="20"/>
          <w:szCs w:val="20"/>
        </w:rPr>
        <w:t xml:space="preserve">   *177</w:t>
      </w:r>
      <w:r w:rsidR="00F6657F">
        <w:rPr>
          <w:rFonts w:ascii="Times New Roman" w:hAnsi="Times New Roman" w:cs="Times New Roman"/>
          <w:sz w:val="20"/>
          <w:szCs w:val="20"/>
        </w:rPr>
        <w:t>1</w:t>
      </w:r>
      <w:r w:rsidR="004B350C">
        <w:rPr>
          <w:rFonts w:ascii="Times New Roman" w:hAnsi="Times New Roman" w:cs="Times New Roman"/>
          <w:sz w:val="20"/>
          <w:szCs w:val="20"/>
        </w:rPr>
        <w:t>+1834</w:t>
      </w:r>
    </w:p>
    <w:p w:rsidR="00DA2774" w:rsidRPr="00DA2774" w:rsidRDefault="00DA27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774">
        <w:rPr>
          <w:rFonts w:ascii="Times New Roman" w:hAnsi="Times New Roman" w:cs="Times New Roman"/>
          <w:sz w:val="20"/>
          <w:szCs w:val="20"/>
        </w:rPr>
        <w:t xml:space="preserve"> r. Blahník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4146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A2774">
        <w:rPr>
          <w:rFonts w:ascii="Times New Roman" w:hAnsi="Times New Roman" w:cs="Times New Roman"/>
          <w:i/>
          <w:sz w:val="20"/>
          <w:szCs w:val="20"/>
        </w:rPr>
        <w:t>z č.p. 11</w:t>
      </w:r>
      <w:r w:rsidR="003F2BB2">
        <w:rPr>
          <w:rFonts w:ascii="Times New Roman" w:hAnsi="Times New Roman" w:cs="Times New Roman"/>
          <w:i/>
          <w:sz w:val="20"/>
          <w:szCs w:val="20"/>
        </w:rPr>
        <w:t>, svatba 1794</w:t>
      </w:r>
    </w:p>
    <w:p w:rsidR="00356894" w:rsidRPr="005224F7" w:rsidRDefault="00356894" w:rsidP="003568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vřinec  *1796 </w:t>
      </w:r>
      <w:r w:rsidRPr="005224F7">
        <w:rPr>
          <w:rFonts w:ascii="Times New Roman" w:hAnsi="Times New Roman" w:cs="Times New Roman"/>
          <w:i/>
          <w:sz w:val="20"/>
          <w:szCs w:val="20"/>
        </w:rPr>
        <w:t>Marie *179</w:t>
      </w:r>
      <w:r w:rsidR="00786FEA">
        <w:rPr>
          <w:rFonts w:ascii="Times New Roman" w:hAnsi="Times New Roman" w:cs="Times New Roman"/>
          <w:i/>
          <w:sz w:val="20"/>
          <w:szCs w:val="20"/>
        </w:rPr>
        <w:t>8</w:t>
      </w:r>
      <w:r w:rsidR="008C3F1D">
        <w:rPr>
          <w:rFonts w:ascii="Times New Roman" w:hAnsi="Times New Roman" w:cs="Times New Roman"/>
          <w:i/>
          <w:sz w:val="20"/>
          <w:szCs w:val="20"/>
        </w:rPr>
        <w:t>+1877</w:t>
      </w:r>
      <w:r w:rsidRPr="005224F7">
        <w:rPr>
          <w:rFonts w:ascii="Times New Roman" w:hAnsi="Times New Roman" w:cs="Times New Roman"/>
          <w:i/>
          <w:sz w:val="20"/>
          <w:szCs w:val="20"/>
        </w:rPr>
        <w:t>, r. Gr</w:t>
      </w:r>
      <w:r>
        <w:rPr>
          <w:rFonts w:ascii="Times New Roman" w:hAnsi="Times New Roman" w:cs="Times New Roman"/>
          <w:i/>
          <w:sz w:val="20"/>
          <w:szCs w:val="20"/>
        </w:rPr>
        <w:t>ö</w:t>
      </w:r>
      <w:r w:rsidRPr="005224F7">
        <w:rPr>
          <w:rFonts w:ascii="Times New Roman" w:hAnsi="Times New Roman" w:cs="Times New Roman"/>
          <w:i/>
          <w:sz w:val="20"/>
          <w:szCs w:val="20"/>
        </w:rPr>
        <w:t>ssl z č.p. 1, svatba 1824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1826AD" w:rsidRDefault="001826A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786FE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*1798</w:t>
      </w:r>
    </w:p>
    <w:p w:rsidR="00DA2774" w:rsidRPr="004964DD" w:rsidRDefault="00DA27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774">
        <w:rPr>
          <w:rFonts w:ascii="Times New Roman" w:hAnsi="Times New Roman" w:cs="Times New Roman"/>
          <w:sz w:val="20"/>
          <w:szCs w:val="20"/>
        </w:rPr>
        <w:t>Margareta*180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A2774">
        <w:rPr>
          <w:rFonts w:ascii="Times New Roman" w:hAnsi="Times New Roman" w:cs="Times New Roman"/>
          <w:i/>
          <w:sz w:val="20"/>
          <w:szCs w:val="20"/>
        </w:rPr>
        <w:t>Voráč Václav *1803 z č.p. 29, svatba 1827</w:t>
      </w:r>
      <w:r w:rsidR="004964DD">
        <w:rPr>
          <w:rFonts w:ascii="Times New Roman" w:hAnsi="Times New Roman" w:cs="Times New Roman"/>
          <w:sz w:val="20"/>
          <w:szCs w:val="20"/>
        </w:rPr>
        <w:t xml:space="preserve"> Dorota*1828 </w:t>
      </w:r>
    </w:p>
    <w:p w:rsidR="00DA2774" w:rsidRPr="00DA2774" w:rsidRDefault="00DA27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2774">
        <w:rPr>
          <w:rFonts w:ascii="Times New Roman" w:hAnsi="Times New Roman" w:cs="Times New Roman"/>
          <w:sz w:val="20"/>
          <w:szCs w:val="20"/>
        </w:rPr>
        <w:t xml:space="preserve">Krištof      *1805 </w:t>
      </w:r>
      <w:r w:rsidRPr="00DA2774">
        <w:rPr>
          <w:rFonts w:ascii="Times New Roman" w:hAnsi="Times New Roman" w:cs="Times New Roman"/>
          <w:i/>
          <w:sz w:val="20"/>
          <w:szCs w:val="20"/>
        </w:rPr>
        <w:t>č.p. 55</w:t>
      </w:r>
    </w:p>
    <w:p w:rsidR="00DE548A" w:rsidRPr="00EA391A" w:rsidRDefault="00F270E1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*1815 </w:t>
      </w:r>
      <w:r w:rsidRPr="00EA391A">
        <w:rPr>
          <w:rFonts w:ascii="Times New Roman" w:hAnsi="Times New Roman" w:cs="Times New Roman"/>
          <w:i/>
          <w:sz w:val="20"/>
          <w:szCs w:val="20"/>
        </w:rPr>
        <w:t>Bečvář  Jakub *1815</w:t>
      </w:r>
      <w:r w:rsidR="006820B4">
        <w:rPr>
          <w:rFonts w:ascii="Times New Roman" w:hAnsi="Times New Roman" w:cs="Times New Roman"/>
          <w:i/>
          <w:sz w:val="20"/>
          <w:szCs w:val="20"/>
        </w:rPr>
        <w:t xml:space="preserve"> z Ch. Lhoty č.p.19</w:t>
      </w:r>
      <w:r w:rsidR="00EA391A" w:rsidRPr="00EA391A">
        <w:rPr>
          <w:rFonts w:ascii="Times New Roman" w:hAnsi="Times New Roman" w:cs="Times New Roman"/>
          <w:i/>
          <w:sz w:val="20"/>
          <w:szCs w:val="20"/>
        </w:rPr>
        <w:t>, svatba 1840</w:t>
      </w:r>
      <w:r w:rsidRPr="00EA391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270E1" w:rsidRDefault="00F270E1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CC7" w:rsidRPr="009C06C3" w:rsidRDefault="00ED5CC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44F13">
        <w:rPr>
          <w:rFonts w:ascii="Times New Roman" w:hAnsi="Times New Roman" w:cs="Times New Roman"/>
          <w:sz w:val="20"/>
          <w:szCs w:val="20"/>
        </w:rPr>
        <w:t>Šlais Jan</w:t>
      </w:r>
      <w:r w:rsidR="009C06C3">
        <w:rPr>
          <w:rFonts w:ascii="Times New Roman" w:hAnsi="Times New Roman" w:cs="Times New Roman"/>
          <w:sz w:val="20"/>
          <w:szCs w:val="20"/>
        </w:rPr>
        <w:t xml:space="preserve">                          *1838</w:t>
      </w:r>
      <w:r w:rsidR="00C4146C">
        <w:rPr>
          <w:rFonts w:ascii="Times New Roman" w:hAnsi="Times New Roman" w:cs="Times New Roman"/>
          <w:sz w:val="20"/>
          <w:szCs w:val="20"/>
        </w:rPr>
        <w:t>+1867</w:t>
      </w:r>
      <w:r w:rsidR="009C06C3">
        <w:rPr>
          <w:rFonts w:ascii="Times New Roman" w:hAnsi="Times New Roman" w:cs="Times New Roman"/>
          <w:sz w:val="20"/>
          <w:szCs w:val="20"/>
        </w:rPr>
        <w:t xml:space="preserve"> </w:t>
      </w:r>
      <w:r w:rsidR="00DE548A" w:rsidRPr="004D4B05">
        <w:rPr>
          <w:rFonts w:ascii="Times New Roman" w:hAnsi="Times New Roman" w:cs="Times New Roman"/>
          <w:i/>
          <w:sz w:val="20"/>
          <w:szCs w:val="20"/>
        </w:rPr>
        <w:t>z Branišova č.p. 7</w:t>
      </w:r>
      <w:r w:rsidR="009C06C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200C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C06C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D5CC7" w:rsidRPr="00C44F13" w:rsidRDefault="00ED5CC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F13">
        <w:rPr>
          <w:rFonts w:ascii="Times New Roman" w:hAnsi="Times New Roman" w:cs="Times New Roman"/>
          <w:sz w:val="20"/>
          <w:szCs w:val="20"/>
        </w:rPr>
        <w:t>Marie                               *183</w:t>
      </w:r>
      <w:r w:rsidR="005137E8">
        <w:rPr>
          <w:rFonts w:ascii="Times New Roman" w:hAnsi="Times New Roman" w:cs="Times New Roman"/>
          <w:sz w:val="20"/>
          <w:szCs w:val="20"/>
        </w:rPr>
        <w:t>8</w:t>
      </w:r>
    </w:p>
    <w:p w:rsidR="00ED5CC7" w:rsidRPr="00C44F13" w:rsidRDefault="00C44F1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44F13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06C3">
        <w:rPr>
          <w:rFonts w:ascii="Times New Roman" w:hAnsi="Times New Roman" w:cs="Times New Roman"/>
          <w:sz w:val="20"/>
          <w:szCs w:val="20"/>
        </w:rPr>
        <w:t>Kronforst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414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4F13">
        <w:rPr>
          <w:rFonts w:ascii="Times New Roman" w:hAnsi="Times New Roman" w:cs="Times New Roman"/>
          <w:i/>
          <w:sz w:val="20"/>
          <w:szCs w:val="20"/>
        </w:rPr>
        <w:t>z</w:t>
      </w:r>
      <w:r w:rsidR="009C06C3">
        <w:rPr>
          <w:rFonts w:ascii="Times New Roman" w:hAnsi="Times New Roman" w:cs="Times New Roman"/>
          <w:i/>
          <w:sz w:val="20"/>
          <w:szCs w:val="20"/>
        </w:rPr>
        <w:t> </w:t>
      </w:r>
      <w:r w:rsidRPr="00C44F13">
        <w:rPr>
          <w:rFonts w:ascii="Times New Roman" w:hAnsi="Times New Roman" w:cs="Times New Roman"/>
          <w:i/>
          <w:sz w:val="20"/>
          <w:szCs w:val="20"/>
        </w:rPr>
        <w:t>Libkova</w:t>
      </w:r>
      <w:r w:rsidR="009C06C3">
        <w:rPr>
          <w:rFonts w:ascii="Times New Roman" w:hAnsi="Times New Roman" w:cs="Times New Roman"/>
          <w:i/>
          <w:sz w:val="20"/>
          <w:szCs w:val="20"/>
        </w:rPr>
        <w:t>č.p. 15, svatba 1859</w:t>
      </w:r>
    </w:p>
    <w:p w:rsidR="00C44F13" w:rsidRPr="00C44F13" w:rsidRDefault="00C44F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4F13">
        <w:rPr>
          <w:rFonts w:ascii="Times New Roman" w:hAnsi="Times New Roman" w:cs="Times New Roman"/>
          <w:sz w:val="20"/>
          <w:szCs w:val="20"/>
        </w:rPr>
        <w:t>Magdalena*186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13">
        <w:rPr>
          <w:rFonts w:ascii="Times New Roman" w:hAnsi="Times New Roman" w:cs="Times New Roman"/>
          <w:i/>
          <w:sz w:val="20"/>
          <w:szCs w:val="20"/>
        </w:rPr>
        <w:t>Sedláček Václav *1861 z Vílova č.p. 23, svatba 1886</w:t>
      </w:r>
    </w:p>
    <w:p w:rsidR="00C44F13" w:rsidRDefault="00C44F13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013" w:rsidRPr="00BD58A9" w:rsidRDefault="00BD58A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bovec Václav              *183</w:t>
      </w:r>
      <w:r w:rsidR="005137E8">
        <w:rPr>
          <w:rFonts w:ascii="Times New Roman" w:hAnsi="Times New Roman" w:cs="Times New Roman"/>
          <w:sz w:val="20"/>
          <w:szCs w:val="20"/>
        </w:rPr>
        <w:t>3</w:t>
      </w:r>
      <w:r w:rsidR="0099609E">
        <w:rPr>
          <w:rFonts w:ascii="Times New Roman" w:hAnsi="Times New Roman" w:cs="Times New Roman"/>
          <w:sz w:val="20"/>
          <w:szCs w:val="20"/>
        </w:rPr>
        <w:t>+189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58A9">
        <w:rPr>
          <w:rFonts w:ascii="Times New Roman" w:hAnsi="Times New Roman" w:cs="Times New Roman"/>
          <w:i/>
          <w:sz w:val="20"/>
          <w:szCs w:val="20"/>
        </w:rPr>
        <w:t xml:space="preserve">z Libkova  </w:t>
      </w:r>
      <w:r w:rsidR="005137E8">
        <w:rPr>
          <w:rFonts w:ascii="Times New Roman" w:hAnsi="Times New Roman" w:cs="Times New Roman"/>
          <w:i/>
          <w:sz w:val="20"/>
          <w:szCs w:val="20"/>
        </w:rPr>
        <w:t>č.p. 7</w:t>
      </w:r>
      <w:r w:rsidRPr="00BD58A9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BD58A9">
        <w:rPr>
          <w:rFonts w:ascii="Times New Roman" w:hAnsi="Times New Roman" w:cs="Times New Roman"/>
          <w:i/>
          <w:sz w:val="20"/>
          <w:szCs w:val="20"/>
        </w:rPr>
        <w:t xml:space="preserve">   sedlák</w:t>
      </w:r>
    </w:p>
    <w:p w:rsidR="00BD58A9" w:rsidRDefault="0099609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D58A9">
        <w:rPr>
          <w:rFonts w:ascii="Times New Roman" w:hAnsi="Times New Roman" w:cs="Times New Roman"/>
          <w:sz w:val="20"/>
          <w:szCs w:val="20"/>
        </w:rPr>
        <w:t xml:space="preserve">Marie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58A9">
        <w:rPr>
          <w:rFonts w:ascii="Times New Roman" w:hAnsi="Times New Roman" w:cs="Times New Roman"/>
          <w:sz w:val="20"/>
          <w:szCs w:val="20"/>
        </w:rPr>
        <w:t xml:space="preserve">  *183</w:t>
      </w:r>
      <w:r w:rsidR="005137E8">
        <w:rPr>
          <w:rFonts w:ascii="Times New Roman" w:hAnsi="Times New Roman" w:cs="Times New Roman"/>
          <w:sz w:val="20"/>
          <w:szCs w:val="20"/>
        </w:rPr>
        <w:t>8</w:t>
      </w:r>
      <w:r w:rsidR="00660E03">
        <w:rPr>
          <w:rFonts w:ascii="Times New Roman" w:hAnsi="Times New Roman" w:cs="Times New Roman"/>
          <w:sz w:val="20"/>
          <w:szCs w:val="20"/>
        </w:rPr>
        <w:t>+1872</w:t>
      </w:r>
    </w:p>
    <w:p w:rsidR="00BD58A9" w:rsidRPr="005137E8" w:rsidRDefault="005137E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</w:t>
      </w:r>
      <w:r w:rsidR="0099609E">
        <w:rPr>
          <w:rFonts w:ascii="Times New Roman" w:hAnsi="Times New Roman" w:cs="Times New Roman"/>
          <w:sz w:val="20"/>
          <w:szCs w:val="20"/>
        </w:rPr>
        <w:t xml:space="preserve"> </w:t>
      </w:r>
      <w:r w:rsidR="00C44F13">
        <w:rPr>
          <w:rFonts w:ascii="Times New Roman" w:hAnsi="Times New Roman" w:cs="Times New Roman"/>
          <w:sz w:val="20"/>
          <w:szCs w:val="20"/>
        </w:rPr>
        <w:t>Šlai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67B1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137E8">
        <w:rPr>
          <w:rFonts w:ascii="Times New Roman" w:hAnsi="Times New Roman" w:cs="Times New Roman"/>
          <w:i/>
          <w:sz w:val="20"/>
          <w:szCs w:val="20"/>
        </w:rPr>
        <w:t>svatba 1868</w:t>
      </w:r>
    </w:p>
    <w:p w:rsidR="00BD58A9" w:rsidRDefault="0099609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DF37F4">
        <w:rPr>
          <w:rFonts w:ascii="Times New Roman" w:hAnsi="Times New Roman" w:cs="Times New Roman"/>
          <w:sz w:val="20"/>
          <w:szCs w:val="20"/>
        </w:rPr>
        <w:t>Anna</w:t>
      </w:r>
      <w:r w:rsidR="009942FF">
        <w:rPr>
          <w:rFonts w:ascii="Times New Roman" w:hAnsi="Times New Roman" w:cs="Times New Roman"/>
          <w:sz w:val="20"/>
          <w:szCs w:val="20"/>
        </w:rPr>
        <w:t xml:space="preserve">                            *</w:t>
      </w:r>
      <w:r w:rsidR="00D27475">
        <w:rPr>
          <w:rFonts w:ascii="Times New Roman" w:hAnsi="Times New Roman" w:cs="Times New Roman"/>
          <w:sz w:val="20"/>
          <w:szCs w:val="20"/>
        </w:rPr>
        <w:t>185</w:t>
      </w:r>
      <w:r w:rsidR="00344451">
        <w:rPr>
          <w:rFonts w:ascii="Times New Roman" w:hAnsi="Times New Roman" w:cs="Times New Roman"/>
          <w:sz w:val="20"/>
          <w:szCs w:val="20"/>
        </w:rPr>
        <w:t>2</w:t>
      </w:r>
    </w:p>
    <w:p w:rsidR="00DF37F4" w:rsidRDefault="00DF37F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dlec                                                 </w:t>
      </w:r>
      <w:r w:rsidRPr="00DF37F4">
        <w:rPr>
          <w:rFonts w:ascii="Times New Roman" w:hAnsi="Times New Roman" w:cs="Times New Roman"/>
          <w:i/>
          <w:sz w:val="20"/>
          <w:szCs w:val="20"/>
        </w:rPr>
        <w:t>z č.p. 32</w:t>
      </w:r>
      <w:r w:rsidR="00344451">
        <w:rPr>
          <w:rFonts w:ascii="Times New Roman" w:hAnsi="Times New Roman" w:cs="Times New Roman"/>
          <w:i/>
          <w:sz w:val="20"/>
          <w:szCs w:val="20"/>
        </w:rPr>
        <w:t>, svatba 1872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</w:p>
    <w:p w:rsidR="00DF37F4" w:rsidRDefault="00DF37F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8142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74</w:t>
      </w:r>
    </w:p>
    <w:p w:rsidR="00BD58A9" w:rsidRDefault="0081429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*1880 </w:t>
      </w:r>
      <w:r w:rsidRPr="00814298">
        <w:rPr>
          <w:rFonts w:ascii="Times New Roman" w:hAnsi="Times New Roman" w:cs="Times New Roman"/>
          <w:i/>
          <w:sz w:val="20"/>
          <w:szCs w:val="20"/>
        </w:rPr>
        <w:t>č.p. 92</w:t>
      </w:r>
    </w:p>
    <w:p w:rsidR="00814298" w:rsidRDefault="0081429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7F4" w:rsidRPr="00DF37F4" w:rsidRDefault="00DF37F4" w:rsidP="00DF37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bovec Josef                  *1874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5F4B47" w:rsidRDefault="005F4B4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Františka                       *1878</w:t>
      </w:r>
      <w:r w:rsidR="00FA56B4">
        <w:rPr>
          <w:rFonts w:ascii="Times New Roman" w:hAnsi="Times New Roman" w:cs="Times New Roman"/>
          <w:sz w:val="20"/>
          <w:szCs w:val="20"/>
        </w:rPr>
        <w:t>+1899</w:t>
      </w:r>
    </w:p>
    <w:p w:rsidR="005F4B47" w:rsidRPr="005F4B47" w:rsidRDefault="005F4B4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mejkal                                          </w:t>
      </w:r>
      <w:r w:rsidR="00FA56B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F4B47">
        <w:rPr>
          <w:rFonts w:ascii="Times New Roman" w:hAnsi="Times New Roman" w:cs="Times New Roman"/>
          <w:i/>
          <w:sz w:val="20"/>
          <w:szCs w:val="20"/>
        </w:rPr>
        <w:t>z Nové Vsi č.p. 14, svatba 1899</w:t>
      </w:r>
    </w:p>
    <w:p w:rsidR="00DF37F4" w:rsidRDefault="005F4B4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DF37F4">
        <w:rPr>
          <w:rFonts w:ascii="Times New Roman" w:hAnsi="Times New Roman" w:cs="Times New Roman"/>
          <w:sz w:val="20"/>
          <w:szCs w:val="20"/>
        </w:rPr>
        <w:t>Filomena                       *1875</w:t>
      </w:r>
    </w:p>
    <w:p w:rsidR="00DF37F4" w:rsidRPr="00DF37F4" w:rsidRDefault="00DF37F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oběhart                                            </w:t>
      </w:r>
      <w:r w:rsidRPr="00DF37F4">
        <w:rPr>
          <w:rFonts w:ascii="Times New Roman" w:hAnsi="Times New Roman" w:cs="Times New Roman"/>
          <w:i/>
          <w:sz w:val="20"/>
          <w:szCs w:val="20"/>
        </w:rPr>
        <w:t>ze Struhad</w:t>
      </w:r>
      <w:r w:rsidR="00435294">
        <w:rPr>
          <w:rFonts w:ascii="Times New Roman" w:hAnsi="Times New Roman" w:cs="Times New Roman"/>
          <w:i/>
          <w:sz w:val="20"/>
          <w:szCs w:val="20"/>
        </w:rPr>
        <w:t>l</w:t>
      </w:r>
      <w:r w:rsidRPr="00DF37F4">
        <w:rPr>
          <w:rFonts w:ascii="Times New Roman" w:hAnsi="Times New Roman" w:cs="Times New Roman"/>
          <w:i/>
          <w:sz w:val="20"/>
          <w:szCs w:val="20"/>
        </w:rPr>
        <w:t xml:space="preserve">a č.p. 23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435294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DF37F4">
        <w:rPr>
          <w:rFonts w:ascii="Times New Roman" w:hAnsi="Times New Roman" w:cs="Times New Roman"/>
          <w:i/>
          <w:sz w:val="20"/>
          <w:szCs w:val="20"/>
        </w:rPr>
        <w:t xml:space="preserve">   Soběhart Karel a Dorota, r. Bílý z Koryt</w:t>
      </w:r>
    </w:p>
    <w:p w:rsidR="008941F5" w:rsidRDefault="008941F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ůžena   *1902 </w:t>
      </w:r>
      <w:r w:rsidRPr="008941F5">
        <w:rPr>
          <w:rFonts w:ascii="Times New Roman" w:hAnsi="Times New Roman" w:cs="Times New Roman"/>
          <w:i/>
          <w:sz w:val="20"/>
          <w:szCs w:val="20"/>
        </w:rPr>
        <w:t>Kadlec Jiří, svatba 1926</w:t>
      </w:r>
    </w:p>
    <w:p w:rsidR="00BD58A9" w:rsidRPr="00DF37F4" w:rsidRDefault="00DF37F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908 </w:t>
      </w:r>
      <w:r w:rsidRPr="00DF37F4">
        <w:rPr>
          <w:rFonts w:ascii="Times New Roman" w:hAnsi="Times New Roman" w:cs="Times New Roman"/>
          <w:i/>
          <w:sz w:val="20"/>
          <w:szCs w:val="20"/>
        </w:rPr>
        <w:t xml:space="preserve">Kohout Karel z Pocinovic, svatba 1927   </w:t>
      </w:r>
    </w:p>
    <w:p w:rsidR="00BD58A9" w:rsidRPr="00DF37F4" w:rsidRDefault="00BD58A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1C8D" w:rsidRDefault="00AB1C8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B4566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</w:t>
      </w:r>
      <w:r w:rsidR="0019567B">
        <w:rPr>
          <w:rFonts w:ascii="Times New Roman" w:hAnsi="Times New Roman" w:cs="Times New Roman"/>
          <w:b/>
          <w:sz w:val="20"/>
          <w:szCs w:val="20"/>
        </w:rPr>
        <w:t>.p. 13</w:t>
      </w:r>
      <w:r w:rsidR="00A72A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A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54D4" w:rsidRDefault="00B754D4" w:rsidP="00B754D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83244" w:rsidRPr="008871F7" w:rsidRDefault="008871F7" w:rsidP="008832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7E1F">
        <w:rPr>
          <w:rFonts w:ascii="Times New Roman" w:hAnsi="Times New Roman" w:cs="Times New Roman"/>
          <w:sz w:val="20"/>
          <w:szCs w:val="20"/>
        </w:rPr>
        <w:t>Novotný Jakub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832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32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23+1773</w:t>
      </w:r>
      <w:r w:rsidR="00662C11">
        <w:rPr>
          <w:rFonts w:ascii="Times New Roman" w:hAnsi="Times New Roman" w:cs="Times New Roman"/>
          <w:sz w:val="20"/>
          <w:szCs w:val="20"/>
        </w:rPr>
        <w:t xml:space="preserve"> </w:t>
      </w:r>
      <w:r w:rsidR="00662C11" w:rsidRPr="00662C11">
        <w:rPr>
          <w:rFonts w:ascii="Times New Roman" w:hAnsi="Times New Roman" w:cs="Times New Roman"/>
          <w:i/>
          <w:sz w:val="20"/>
          <w:szCs w:val="20"/>
        </w:rPr>
        <w:t>z č.p. 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324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14403">
        <w:rPr>
          <w:rFonts w:ascii="Times New Roman" w:hAnsi="Times New Roman" w:cs="Times New Roman"/>
          <w:sz w:val="20"/>
          <w:szCs w:val="20"/>
        </w:rPr>
        <w:t xml:space="preserve">    </w:t>
      </w:r>
      <w:r w:rsidR="008832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3244">
        <w:rPr>
          <w:rFonts w:ascii="Times New Roman" w:hAnsi="Times New Roman" w:cs="Times New Roman"/>
          <w:sz w:val="20"/>
          <w:szCs w:val="20"/>
        </w:rPr>
        <w:t xml:space="preserve"> </w:t>
      </w:r>
      <w:r w:rsidR="00883244" w:rsidRPr="008871F7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883244" w:rsidRDefault="00883244" w:rsidP="008871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611FA8">
        <w:rPr>
          <w:rFonts w:ascii="Times New Roman" w:hAnsi="Times New Roman" w:cs="Times New Roman"/>
          <w:sz w:val="20"/>
          <w:szCs w:val="20"/>
        </w:rPr>
        <w:t xml:space="preserve">               *1736+1785</w:t>
      </w:r>
    </w:p>
    <w:p w:rsidR="00883244" w:rsidRDefault="00883244" w:rsidP="008871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CC081A" w:rsidRPr="00670107" w:rsidRDefault="00863B9A" w:rsidP="00CC08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</w:t>
      </w:r>
      <w:r w:rsidR="00CC081A">
        <w:rPr>
          <w:rFonts w:ascii="Times New Roman" w:hAnsi="Times New Roman" w:cs="Times New Roman"/>
          <w:sz w:val="20"/>
          <w:szCs w:val="20"/>
        </w:rPr>
        <w:t xml:space="preserve"> </w:t>
      </w:r>
      <w:r w:rsidR="00D3704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756</w:t>
      </w:r>
      <w:r w:rsidR="00CC081A">
        <w:rPr>
          <w:rFonts w:ascii="Times New Roman" w:hAnsi="Times New Roman" w:cs="Times New Roman"/>
          <w:sz w:val="20"/>
          <w:szCs w:val="20"/>
        </w:rPr>
        <w:t xml:space="preserve"> </w:t>
      </w:r>
      <w:r w:rsidR="00CC081A" w:rsidRPr="00CC081A">
        <w:rPr>
          <w:rFonts w:ascii="Times New Roman" w:hAnsi="Times New Roman" w:cs="Times New Roman"/>
          <w:i/>
          <w:sz w:val="20"/>
          <w:szCs w:val="20"/>
        </w:rPr>
        <w:t>Dorota*1739+1809, r.</w:t>
      </w:r>
      <w:r w:rsidR="00CC08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081A" w:rsidRPr="00670107">
        <w:rPr>
          <w:rFonts w:ascii="Times New Roman" w:hAnsi="Times New Roman" w:cs="Times New Roman"/>
          <w:sz w:val="20"/>
          <w:szCs w:val="20"/>
        </w:rPr>
        <w:t>Margareta*1781</w:t>
      </w:r>
    </w:p>
    <w:p w:rsidR="00883244" w:rsidRDefault="00883244" w:rsidP="008871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7</w:t>
      </w:r>
      <w:r w:rsidR="00D37042">
        <w:rPr>
          <w:rFonts w:ascii="Times New Roman" w:hAnsi="Times New Roman" w:cs="Times New Roman"/>
          <w:sz w:val="20"/>
          <w:szCs w:val="20"/>
        </w:rPr>
        <w:t>57</w:t>
      </w:r>
      <w:r w:rsidR="008871F7">
        <w:rPr>
          <w:rFonts w:ascii="Times New Roman" w:hAnsi="Times New Roman" w:cs="Times New Roman"/>
          <w:sz w:val="20"/>
          <w:szCs w:val="20"/>
        </w:rPr>
        <w:t xml:space="preserve"> </w:t>
      </w:r>
      <w:r w:rsidR="00D37042" w:rsidRPr="00D37042">
        <w:rPr>
          <w:rFonts w:ascii="Times New Roman" w:hAnsi="Times New Roman" w:cs="Times New Roman"/>
          <w:i/>
          <w:sz w:val="20"/>
          <w:szCs w:val="20"/>
        </w:rPr>
        <w:t>č.p. 6</w:t>
      </w:r>
      <w:r w:rsidR="008871F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dřej    *1761 </w:t>
      </w:r>
    </w:p>
    <w:p w:rsidR="00D37042" w:rsidRDefault="00D37042" w:rsidP="00D370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*1764  </w:t>
      </w:r>
    </w:p>
    <w:p w:rsidR="008871F7" w:rsidRPr="00A20230" w:rsidRDefault="008871F7" w:rsidP="008871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7E1F">
        <w:rPr>
          <w:rFonts w:ascii="Times New Roman" w:hAnsi="Times New Roman" w:cs="Times New Roman"/>
          <w:sz w:val="20"/>
          <w:szCs w:val="20"/>
        </w:rPr>
        <w:t>Dorota</w:t>
      </w:r>
      <w:r w:rsidR="0024550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765 </w:t>
      </w:r>
      <w:r w:rsidRPr="00A20230">
        <w:rPr>
          <w:rFonts w:ascii="Times New Roman" w:hAnsi="Times New Roman" w:cs="Times New Roman"/>
          <w:i/>
          <w:sz w:val="20"/>
          <w:szCs w:val="20"/>
        </w:rPr>
        <w:t>Holub Jan*1753 ze Kdyně č.p. 107, svatba 1785</w:t>
      </w:r>
    </w:p>
    <w:p w:rsidR="008871F7" w:rsidRDefault="008871F7" w:rsidP="008871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1013" w:rsidRPr="00FB1933" w:rsidRDefault="00BD58A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lais </w:t>
      </w:r>
      <w:r w:rsidR="006513A3">
        <w:rPr>
          <w:rFonts w:ascii="Times New Roman" w:hAnsi="Times New Roman" w:cs="Times New Roman"/>
          <w:sz w:val="20"/>
          <w:szCs w:val="20"/>
        </w:rPr>
        <w:t>Fili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13A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F7324">
        <w:rPr>
          <w:rFonts w:ascii="Times New Roman" w:hAnsi="Times New Roman" w:cs="Times New Roman"/>
          <w:sz w:val="20"/>
          <w:szCs w:val="20"/>
        </w:rPr>
        <w:t xml:space="preserve"> </w:t>
      </w:r>
      <w:r w:rsidR="006513A3">
        <w:rPr>
          <w:rFonts w:ascii="Times New Roman" w:hAnsi="Times New Roman" w:cs="Times New Roman"/>
          <w:sz w:val="20"/>
          <w:szCs w:val="20"/>
        </w:rPr>
        <w:t xml:space="preserve"> *</w:t>
      </w:r>
      <w:r w:rsidR="00702816">
        <w:rPr>
          <w:rFonts w:ascii="Times New Roman" w:hAnsi="Times New Roman" w:cs="Times New Roman"/>
          <w:sz w:val="20"/>
          <w:szCs w:val="20"/>
        </w:rPr>
        <w:t>1761</w:t>
      </w:r>
      <w:r w:rsidR="001F40C3">
        <w:rPr>
          <w:rFonts w:ascii="Times New Roman" w:hAnsi="Times New Roman" w:cs="Times New Roman"/>
          <w:sz w:val="20"/>
          <w:szCs w:val="20"/>
        </w:rPr>
        <w:t>+1819</w:t>
      </w:r>
      <w:r w:rsidR="006513A3">
        <w:rPr>
          <w:rFonts w:ascii="Times New Roman" w:hAnsi="Times New Roman" w:cs="Times New Roman"/>
          <w:sz w:val="20"/>
          <w:szCs w:val="20"/>
        </w:rPr>
        <w:t xml:space="preserve"> </w:t>
      </w:r>
      <w:r w:rsidR="00FB193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B1933" w:rsidRPr="00FB193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1234F" w:rsidRDefault="00CA1F7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D1234F">
        <w:rPr>
          <w:rFonts w:ascii="Times New Roman" w:hAnsi="Times New Roman" w:cs="Times New Roman"/>
          <w:sz w:val="20"/>
          <w:szCs w:val="20"/>
        </w:rPr>
        <w:t xml:space="preserve">                    *</w:t>
      </w:r>
      <w:r w:rsidR="00412BFC">
        <w:rPr>
          <w:rFonts w:ascii="Times New Roman" w:hAnsi="Times New Roman" w:cs="Times New Roman"/>
          <w:sz w:val="20"/>
          <w:szCs w:val="20"/>
        </w:rPr>
        <w:t>1764+1800</w:t>
      </w:r>
      <w:r w:rsidR="00D1234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234F" w:rsidRPr="00FE3C8D" w:rsidRDefault="00D1234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FE3C8D">
        <w:rPr>
          <w:rFonts w:ascii="Times New Roman" w:hAnsi="Times New Roman" w:cs="Times New Roman"/>
          <w:sz w:val="20"/>
          <w:szCs w:val="20"/>
        </w:rPr>
        <w:t xml:space="preserve"> Holý                                            </w:t>
      </w:r>
      <w:r w:rsidR="00FE3C8D" w:rsidRPr="00FE3C8D">
        <w:rPr>
          <w:rFonts w:ascii="Times New Roman" w:hAnsi="Times New Roman" w:cs="Times New Roman"/>
          <w:i/>
          <w:sz w:val="20"/>
          <w:szCs w:val="20"/>
        </w:rPr>
        <w:t>z Petrovic  č.p. 6</w:t>
      </w:r>
      <w:r w:rsidR="00FE3C8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Holý Jiří a Marie, r.</w:t>
      </w:r>
    </w:p>
    <w:p w:rsidR="00D1234F" w:rsidRDefault="00D1234F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*1781</w:t>
      </w:r>
    </w:p>
    <w:p w:rsidR="007F7324" w:rsidRPr="00FB1933" w:rsidRDefault="007F7324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</w:t>
      </w:r>
      <w:r w:rsidR="00702816">
        <w:rPr>
          <w:rFonts w:ascii="Times New Roman" w:hAnsi="Times New Roman" w:cs="Times New Roman"/>
          <w:sz w:val="20"/>
          <w:szCs w:val="20"/>
        </w:rPr>
        <w:t xml:space="preserve">  *</w:t>
      </w:r>
      <w:r>
        <w:rPr>
          <w:rFonts w:ascii="Times New Roman" w:hAnsi="Times New Roman" w:cs="Times New Roman"/>
          <w:sz w:val="20"/>
          <w:szCs w:val="20"/>
        </w:rPr>
        <w:t xml:space="preserve">1784 </w:t>
      </w:r>
      <w:r w:rsidRPr="007F7324">
        <w:rPr>
          <w:rFonts w:ascii="Times New Roman" w:hAnsi="Times New Roman" w:cs="Times New Roman"/>
          <w:i/>
          <w:sz w:val="20"/>
          <w:szCs w:val="20"/>
        </w:rPr>
        <w:t xml:space="preserve">Kateřina*1793, </w:t>
      </w:r>
      <w:r w:rsidR="00931E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7324">
        <w:rPr>
          <w:rFonts w:ascii="Times New Roman" w:hAnsi="Times New Roman" w:cs="Times New Roman"/>
          <w:i/>
          <w:sz w:val="20"/>
          <w:szCs w:val="20"/>
        </w:rPr>
        <w:t>r. Světlík</w:t>
      </w:r>
      <w:r>
        <w:rPr>
          <w:rFonts w:ascii="Times New Roman" w:hAnsi="Times New Roman" w:cs="Times New Roman"/>
          <w:i/>
          <w:sz w:val="20"/>
          <w:szCs w:val="20"/>
        </w:rPr>
        <w:t xml:space="preserve"> z č.p. </w:t>
      </w:r>
      <w:r w:rsidR="005F3CB0">
        <w:rPr>
          <w:rFonts w:ascii="Times New Roman" w:hAnsi="Times New Roman" w:cs="Times New Roman"/>
          <w:i/>
          <w:sz w:val="20"/>
          <w:szCs w:val="20"/>
        </w:rPr>
        <w:t>44,</w:t>
      </w:r>
      <w:r w:rsidRPr="007F7324">
        <w:rPr>
          <w:rFonts w:ascii="Times New Roman" w:hAnsi="Times New Roman" w:cs="Times New Roman"/>
          <w:i/>
          <w:sz w:val="20"/>
          <w:szCs w:val="20"/>
        </w:rPr>
        <w:t xml:space="preserve"> svatba 1819 </w:t>
      </w:r>
      <w:r w:rsidR="00FB19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1933">
        <w:rPr>
          <w:rFonts w:ascii="Times New Roman" w:hAnsi="Times New Roman" w:cs="Times New Roman"/>
          <w:sz w:val="20"/>
          <w:szCs w:val="20"/>
        </w:rPr>
        <w:t xml:space="preserve"> Matěj*1820 </w:t>
      </w:r>
    </w:p>
    <w:p w:rsidR="00CA1F72" w:rsidRDefault="00CA1F72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*1785 </w:t>
      </w:r>
      <w:r w:rsidRPr="00CA1F72">
        <w:rPr>
          <w:rFonts w:ascii="Times New Roman" w:hAnsi="Times New Roman" w:cs="Times New Roman"/>
          <w:i/>
          <w:sz w:val="20"/>
          <w:szCs w:val="20"/>
        </w:rPr>
        <w:t>Bureš Michal *1766 ze Slavíkovic, svatba 1811</w:t>
      </w:r>
    </w:p>
    <w:p w:rsidR="00DE548A" w:rsidRDefault="00DE548A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*1794 </w:t>
      </w:r>
      <w:r w:rsidRPr="00DE548A">
        <w:rPr>
          <w:rFonts w:ascii="Times New Roman" w:hAnsi="Times New Roman" w:cs="Times New Roman"/>
          <w:i/>
          <w:sz w:val="20"/>
          <w:szCs w:val="20"/>
        </w:rPr>
        <w:t>Branišov č.p. 7</w:t>
      </w:r>
    </w:p>
    <w:p w:rsidR="0007179D" w:rsidRDefault="0007179D" w:rsidP="007028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ip      *1799</w:t>
      </w:r>
    </w:p>
    <w:p w:rsidR="00702816" w:rsidRDefault="00702816" w:rsidP="007028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                 *1774</w:t>
      </w:r>
      <w:r w:rsidR="00024AB1">
        <w:rPr>
          <w:rFonts w:ascii="Times New Roman" w:hAnsi="Times New Roman" w:cs="Times New Roman"/>
          <w:sz w:val="20"/>
          <w:szCs w:val="20"/>
        </w:rPr>
        <w:t>+1852</w:t>
      </w:r>
    </w:p>
    <w:p w:rsidR="00702816" w:rsidRPr="00702816" w:rsidRDefault="00702816" w:rsidP="0070281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</w:t>
      </w:r>
      <w:r w:rsidRPr="00702816">
        <w:rPr>
          <w:rFonts w:ascii="Times New Roman" w:hAnsi="Times New Roman" w:cs="Times New Roman"/>
          <w:i/>
          <w:sz w:val="20"/>
          <w:szCs w:val="20"/>
        </w:rPr>
        <w:t xml:space="preserve">z č.p. 14, svatba 1801 </w:t>
      </w:r>
    </w:p>
    <w:p w:rsidR="009C7695" w:rsidRPr="009C7695" w:rsidRDefault="009C7695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*1811 </w:t>
      </w:r>
      <w:r w:rsidRPr="009C7695">
        <w:rPr>
          <w:rFonts w:ascii="Times New Roman" w:hAnsi="Times New Roman" w:cs="Times New Roman"/>
          <w:i/>
          <w:sz w:val="20"/>
          <w:szCs w:val="20"/>
        </w:rPr>
        <w:t>Janada Jan *1809 z Nové Vsi č.p. 36, svatba 1831</w:t>
      </w:r>
    </w:p>
    <w:p w:rsidR="004200C7" w:rsidRDefault="004200C7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816</w:t>
      </w:r>
      <w:r w:rsidR="00CD5AF7">
        <w:rPr>
          <w:rFonts w:ascii="Times New Roman" w:hAnsi="Times New Roman" w:cs="Times New Roman"/>
          <w:sz w:val="20"/>
          <w:szCs w:val="20"/>
        </w:rPr>
        <w:t xml:space="preserve"> </w:t>
      </w:r>
      <w:r w:rsidR="00CD5AF7" w:rsidRPr="00CD5AF7">
        <w:rPr>
          <w:rFonts w:ascii="Times New Roman" w:hAnsi="Times New Roman" w:cs="Times New Roman"/>
          <w:i/>
          <w:sz w:val="20"/>
          <w:szCs w:val="20"/>
        </w:rPr>
        <w:t>č.p. 75</w:t>
      </w:r>
    </w:p>
    <w:p w:rsidR="00D727E7" w:rsidRDefault="00D727E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27E7" w:rsidRDefault="00D727E7" w:rsidP="00D72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lais  Jan                </w:t>
      </w:r>
      <w:r w:rsidR="00A176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781+1816  </w:t>
      </w:r>
    </w:p>
    <w:p w:rsidR="00D727E7" w:rsidRDefault="00D727E7" w:rsidP="00D72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27E7">
        <w:rPr>
          <w:rFonts w:ascii="Times New Roman" w:hAnsi="Times New Roman" w:cs="Times New Roman"/>
          <w:sz w:val="20"/>
          <w:szCs w:val="20"/>
        </w:rPr>
        <w:t>Anna</w:t>
      </w:r>
      <w:r w:rsidR="0051440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727E7">
        <w:rPr>
          <w:rFonts w:ascii="Times New Roman" w:hAnsi="Times New Roman" w:cs="Times New Roman"/>
          <w:sz w:val="20"/>
          <w:szCs w:val="20"/>
        </w:rPr>
        <w:t>*1786 +1848</w:t>
      </w:r>
    </w:p>
    <w:p w:rsidR="00D727E7" w:rsidRDefault="00D727E7" w:rsidP="00D72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27E7">
        <w:rPr>
          <w:rFonts w:ascii="Times New Roman" w:hAnsi="Times New Roman" w:cs="Times New Roman"/>
          <w:sz w:val="20"/>
          <w:szCs w:val="20"/>
        </w:rPr>
        <w:t xml:space="preserve"> r. Larva</w:t>
      </w:r>
      <w:r w:rsidRPr="00D1234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D1234F">
        <w:rPr>
          <w:rFonts w:ascii="Times New Roman" w:hAnsi="Times New Roman" w:cs="Times New Roman"/>
          <w:i/>
          <w:sz w:val="20"/>
          <w:szCs w:val="20"/>
        </w:rPr>
        <w:t>z č.p. 7, svatba 1805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D727E7" w:rsidRPr="00514403" w:rsidRDefault="00514403" w:rsidP="00D72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*1812 </w:t>
      </w:r>
      <w:r w:rsidRPr="00514403">
        <w:rPr>
          <w:rFonts w:ascii="Times New Roman" w:hAnsi="Times New Roman" w:cs="Times New Roman"/>
          <w:i/>
          <w:sz w:val="20"/>
          <w:szCs w:val="20"/>
        </w:rPr>
        <w:t xml:space="preserve">Weininger Jiří *1807 ze Starce č.p. 2,  svatba 1838  </w:t>
      </w:r>
    </w:p>
    <w:p w:rsidR="00D727E7" w:rsidRDefault="00D727E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7324" w:rsidRDefault="007F732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ais Filip                </w:t>
      </w:r>
      <w:r w:rsidR="0007179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07179D">
        <w:rPr>
          <w:rFonts w:ascii="Times New Roman" w:hAnsi="Times New Roman" w:cs="Times New Roman"/>
          <w:sz w:val="20"/>
          <w:szCs w:val="20"/>
        </w:rPr>
        <w:t>1799</w:t>
      </w:r>
      <w:r w:rsidR="005D4ECD">
        <w:rPr>
          <w:rFonts w:ascii="Times New Roman" w:hAnsi="Times New Roman" w:cs="Times New Roman"/>
          <w:sz w:val="20"/>
          <w:szCs w:val="20"/>
        </w:rPr>
        <w:t>+1860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67B1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7B10" w:rsidRPr="00FB193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               </w:t>
      </w:r>
      <w:r w:rsidR="000717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797</w:t>
      </w:r>
      <w:r w:rsidR="007A6CA2">
        <w:rPr>
          <w:rFonts w:ascii="Times New Roman" w:hAnsi="Times New Roman" w:cs="Times New Roman"/>
          <w:sz w:val="20"/>
          <w:szCs w:val="20"/>
        </w:rPr>
        <w:t>+1881</w:t>
      </w:r>
    </w:p>
    <w:p w:rsidR="007E1013" w:rsidRPr="006513A3" w:rsidRDefault="00BD58A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6513A3">
        <w:rPr>
          <w:rFonts w:ascii="Times New Roman" w:hAnsi="Times New Roman" w:cs="Times New Roman"/>
          <w:sz w:val="20"/>
          <w:szCs w:val="20"/>
        </w:rPr>
        <w:t xml:space="preserve"> Kraus                                      </w:t>
      </w:r>
      <w:r w:rsidR="007A6CA2">
        <w:rPr>
          <w:rFonts w:ascii="Times New Roman" w:hAnsi="Times New Roman" w:cs="Times New Roman"/>
          <w:sz w:val="20"/>
          <w:szCs w:val="20"/>
        </w:rPr>
        <w:t xml:space="preserve">    </w:t>
      </w:r>
      <w:r w:rsidR="006513A3">
        <w:rPr>
          <w:rFonts w:ascii="Times New Roman" w:hAnsi="Times New Roman" w:cs="Times New Roman"/>
          <w:sz w:val="20"/>
          <w:szCs w:val="20"/>
        </w:rPr>
        <w:t xml:space="preserve"> </w:t>
      </w:r>
      <w:r w:rsidR="006513A3" w:rsidRPr="006513A3">
        <w:rPr>
          <w:rFonts w:ascii="Times New Roman" w:hAnsi="Times New Roman" w:cs="Times New Roman"/>
          <w:i/>
          <w:sz w:val="20"/>
          <w:szCs w:val="20"/>
        </w:rPr>
        <w:t>z Nové Vsi</w:t>
      </w:r>
      <w:r w:rsidR="007A6CA2">
        <w:rPr>
          <w:rFonts w:ascii="Times New Roman" w:hAnsi="Times New Roman" w:cs="Times New Roman"/>
          <w:i/>
          <w:sz w:val="20"/>
          <w:szCs w:val="20"/>
        </w:rPr>
        <w:t xml:space="preserve"> č.p. 19</w:t>
      </w:r>
      <w:r w:rsidR="0079204A">
        <w:rPr>
          <w:rFonts w:ascii="Times New Roman" w:hAnsi="Times New Roman" w:cs="Times New Roman"/>
          <w:i/>
          <w:sz w:val="20"/>
          <w:szCs w:val="20"/>
        </w:rPr>
        <w:t>, svatba 1820                                                                Kraus Dorota, sv.m.</w:t>
      </w:r>
    </w:p>
    <w:p w:rsidR="00C45490" w:rsidRDefault="00C4549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</w:t>
      </w:r>
      <w:r w:rsidR="00FD144F">
        <w:rPr>
          <w:rFonts w:ascii="Times New Roman" w:hAnsi="Times New Roman" w:cs="Times New Roman"/>
          <w:sz w:val="20"/>
          <w:szCs w:val="20"/>
        </w:rPr>
        <w:t>a</w:t>
      </w:r>
      <w:r w:rsidR="008C3F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22 </w:t>
      </w:r>
      <w:r w:rsidRPr="00C45490">
        <w:rPr>
          <w:rFonts w:ascii="Times New Roman" w:hAnsi="Times New Roman" w:cs="Times New Roman"/>
          <w:i/>
          <w:sz w:val="20"/>
          <w:szCs w:val="20"/>
        </w:rPr>
        <w:t>č.p. 14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</w:t>
      </w:r>
      <w:r w:rsidR="00C45490">
        <w:rPr>
          <w:rFonts w:ascii="Times New Roman" w:hAnsi="Times New Roman" w:cs="Times New Roman"/>
          <w:sz w:val="20"/>
          <w:szCs w:val="20"/>
        </w:rPr>
        <w:t xml:space="preserve">   </w:t>
      </w:r>
      <w:r w:rsidR="008C3F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23</w:t>
      </w:r>
      <w:r w:rsidR="008F4A75">
        <w:rPr>
          <w:rFonts w:ascii="Times New Roman" w:hAnsi="Times New Roman" w:cs="Times New Roman"/>
          <w:sz w:val="20"/>
          <w:szCs w:val="20"/>
        </w:rPr>
        <w:t>+1880</w:t>
      </w:r>
    </w:p>
    <w:p w:rsidR="00A252C7" w:rsidRPr="00A252C7" w:rsidRDefault="00A252C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</w:t>
      </w:r>
      <w:r w:rsidR="008C3F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27 </w:t>
      </w:r>
      <w:r w:rsidRPr="00A252C7">
        <w:rPr>
          <w:rFonts w:ascii="Times New Roman" w:hAnsi="Times New Roman" w:cs="Times New Roman"/>
          <w:i/>
          <w:sz w:val="20"/>
          <w:szCs w:val="20"/>
        </w:rPr>
        <w:t xml:space="preserve">Marie*1836, r. Halada z č.p. 58, svatba 1862 </w:t>
      </w:r>
    </w:p>
    <w:p w:rsidR="008C3F1D" w:rsidRDefault="008C3F1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3F1D">
        <w:rPr>
          <w:rFonts w:ascii="Times New Roman" w:hAnsi="Times New Roman" w:cs="Times New Roman"/>
          <w:sz w:val="20"/>
          <w:szCs w:val="20"/>
        </w:rPr>
        <w:t>Magdalena *18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3F1D">
        <w:rPr>
          <w:rFonts w:ascii="Times New Roman" w:hAnsi="Times New Roman" w:cs="Times New Roman"/>
          <w:i/>
          <w:sz w:val="20"/>
          <w:szCs w:val="20"/>
        </w:rPr>
        <w:t>č.p. 55</w:t>
      </w:r>
    </w:p>
    <w:p w:rsidR="007E1013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</w:t>
      </w:r>
      <w:r w:rsidR="00C45490">
        <w:rPr>
          <w:rFonts w:ascii="Times New Roman" w:hAnsi="Times New Roman" w:cs="Times New Roman"/>
          <w:sz w:val="20"/>
          <w:szCs w:val="20"/>
        </w:rPr>
        <w:t xml:space="preserve">  </w:t>
      </w:r>
      <w:r w:rsidR="008C3F1D">
        <w:rPr>
          <w:rFonts w:ascii="Times New Roman" w:hAnsi="Times New Roman" w:cs="Times New Roman"/>
          <w:sz w:val="20"/>
          <w:szCs w:val="20"/>
        </w:rPr>
        <w:t xml:space="preserve">  </w:t>
      </w:r>
      <w:r w:rsidR="00C454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34</w:t>
      </w:r>
      <w:r w:rsidR="006513A3">
        <w:rPr>
          <w:rFonts w:ascii="Times New Roman" w:hAnsi="Times New Roman" w:cs="Times New Roman"/>
          <w:sz w:val="20"/>
          <w:szCs w:val="20"/>
        </w:rPr>
        <w:t>+1910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</w:t>
      </w:r>
      <w:r w:rsidR="00C454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C3F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73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38</w:t>
      </w:r>
    </w:p>
    <w:p w:rsidR="00BD58A9" w:rsidRPr="00C1751B" w:rsidRDefault="00BD58A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C45490">
        <w:rPr>
          <w:rFonts w:ascii="Times New Roman" w:hAnsi="Times New Roman" w:cs="Times New Roman"/>
          <w:sz w:val="20"/>
          <w:szCs w:val="20"/>
        </w:rPr>
        <w:t xml:space="preserve">  </w:t>
      </w:r>
      <w:r w:rsidR="008C3F1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41</w:t>
      </w:r>
      <w:r w:rsidR="00C1751B">
        <w:rPr>
          <w:rFonts w:ascii="Times New Roman" w:hAnsi="Times New Roman" w:cs="Times New Roman"/>
          <w:sz w:val="20"/>
          <w:szCs w:val="20"/>
        </w:rPr>
        <w:t xml:space="preserve"> </w:t>
      </w:r>
      <w:r w:rsidR="00C1751B" w:rsidRPr="00C1751B">
        <w:rPr>
          <w:rFonts w:ascii="Times New Roman" w:hAnsi="Times New Roman" w:cs="Times New Roman"/>
          <w:i/>
          <w:sz w:val="20"/>
          <w:szCs w:val="20"/>
        </w:rPr>
        <w:t>Mikovec Karel *1825 ze Kdyně č.p. 76, svatba 1871</w:t>
      </w:r>
    </w:p>
    <w:p w:rsidR="006735E3" w:rsidRDefault="006735E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lais Josef                *1838</w:t>
      </w:r>
    </w:p>
    <w:p w:rsidR="007E1013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</w:t>
      </w:r>
      <w:r w:rsidR="00BF23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3</w:t>
      </w:r>
      <w:r w:rsidR="00BF2352">
        <w:rPr>
          <w:rFonts w:ascii="Times New Roman" w:hAnsi="Times New Roman" w:cs="Times New Roman"/>
          <w:sz w:val="20"/>
          <w:szCs w:val="20"/>
        </w:rPr>
        <w:t>5</w:t>
      </w:r>
      <w:r w:rsidR="004A4C41">
        <w:rPr>
          <w:rFonts w:ascii="Times New Roman" w:hAnsi="Times New Roman" w:cs="Times New Roman"/>
          <w:sz w:val="20"/>
          <w:szCs w:val="20"/>
        </w:rPr>
        <w:t>+1906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BF2352">
        <w:rPr>
          <w:rFonts w:ascii="Times New Roman" w:hAnsi="Times New Roman" w:cs="Times New Roman"/>
          <w:sz w:val="20"/>
          <w:szCs w:val="20"/>
        </w:rPr>
        <w:t>Mar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BD58A9">
        <w:rPr>
          <w:rFonts w:ascii="Times New Roman" w:hAnsi="Times New Roman" w:cs="Times New Roman"/>
          <w:i/>
          <w:sz w:val="20"/>
          <w:szCs w:val="20"/>
        </w:rPr>
        <w:t>z</w:t>
      </w:r>
      <w:r w:rsidR="00BF2352">
        <w:rPr>
          <w:rFonts w:ascii="Times New Roman" w:hAnsi="Times New Roman" w:cs="Times New Roman"/>
          <w:i/>
          <w:sz w:val="20"/>
          <w:szCs w:val="20"/>
        </w:rPr>
        <w:t> Pocinovic č.p. 95, svatba 1859</w:t>
      </w:r>
    </w:p>
    <w:p w:rsidR="00BF2352" w:rsidRPr="00BF2352" w:rsidRDefault="00BF2352" w:rsidP="00BF235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F2352">
        <w:rPr>
          <w:rFonts w:ascii="Times New Roman" w:hAnsi="Times New Roman" w:cs="Times New Roman"/>
          <w:sz w:val="20"/>
        </w:rPr>
        <w:t xml:space="preserve">Kateřina *1860 </w:t>
      </w:r>
      <w:r w:rsidRPr="00BF2352">
        <w:rPr>
          <w:rFonts w:ascii="Times New Roman" w:hAnsi="Times New Roman" w:cs="Times New Roman"/>
          <w:i/>
          <w:sz w:val="20"/>
        </w:rPr>
        <w:t>Dvořák Matěj, svatba 1908 v USA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63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65</w:t>
      </w:r>
    </w:p>
    <w:p w:rsidR="007E1013" w:rsidRDefault="00BF23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*1870</w:t>
      </w:r>
    </w:p>
    <w:p w:rsidR="007E1013" w:rsidRPr="0000026B" w:rsidRDefault="007E101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D58A9" w:rsidRDefault="00BF235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lais Václav             *1870</w:t>
      </w:r>
    </w:p>
    <w:p w:rsidR="0048679E" w:rsidRDefault="0048679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Terezie                 *1880+1901</w:t>
      </w:r>
    </w:p>
    <w:p w:rsidR="0048679E" w:rsidRDefault="0048679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arek                                    </w:t>
      </w:r>
      <w:r w:rsidR="001005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8679E">
        <w:rPr>
          <w:rFonts w:ascii="Times New Roman" w:hAnsi="Times New Roman" w:cs="Times New Roman"/>
          <w:i/>
          <w:sz w:val="20"/>
          <w:szCs w:val="20"/>
        </w:rPr>
        <w:t>z Orlovic č.p. 7, svatb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8679E">
        <w:rPr>
          <w:rFonts w:ascii="Times New Roman" w:hAnsi="Times New Roman" w:cs="Times New Roman"/>
          <w:i/>
          <w:sz w:val="20"/>
          <w:szCs w:val="20"/>
        </w:rPr>
        <w:t xml:space="preserve">1900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BF2352" w:rsidRDefault="0048679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BF2352">
        <w:rPr>
          <w:rFonts w:ascii="Times New Roman" w:hAnsi="Times New Roman" w:cs="Times New Roman"/>
          <w:sz w:val="20"/>
          <w:szCs w:val="20"/>
        </w:rPr>
        <w:t>Anna                     *1879</w:t>
      </w:r>
    </w:p>
    <w:p w:rsidR="00BD58A9" w:rsidRPr="00BF2352" w:rsidRDefault="00BF23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dlec                                    </w:t>
      </w:r>
      <w:r w:rsidR="001005A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F2352">
        <w:rPr>
          <w:rFonts w:ascii="Times New Roman" w:hAnsi="Times New Roman" w:cs="Times New Roman"/>
          <w:i/>
          <w:sz w:val="20"/>
          <w:szCs w:val="20"/>
        </w:rPr>
        <w:t>z č.p. 46</w:t>
      </w:r>
      <w:r w:rsidR="001005A5">
        <w:rPr>
          <w:rFonts w:ascii="Times New Roman" w:hAnsi="Times New Roman" w:cs="Times New Roman"/>
          <w:i/>
          <w:sz w:val="20"/>
          <w:szCs w:val="20"/>
        </w:rPr>
        <w:t>, svatba 1902</w:t>
      </w:r>
    </w:p>
    <w:p w:rsidR="0056498A" w:rsidRPr="0056498A" w:rsidRDefault="0056498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*1905 </w:t>
      </w:r>
      <w:r w:rsidRPr="0056498A">
        <w:rPr>
          <w:rFonts w:ascii="Times New Roman" w:hAnsi="Times New Roman" w:cs="Times New Roman"/>
          <w:i/>
          <w:sz w:val="20"/>
          <w:szCs w:val="20"/>
        </w:rPr>
        <w:t>Hynčík Karel , svatba 1927</w:t>
      </w:r>
    </w:p>
    <w:p w:rsidR="00BD58A9" w:rsidRPr="00BF2352" w:rsidRDefault="00BF235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*1906 </w:t>
      </w:r>
      <w:r w:rsidRPr="00BF2352">
        <w:rPr>
          <w:rFonts w:ascii="Times New Roman" w:hAnsi="Times New Roman" w:cs="Times New Roman"/>
          <w:i/>
          <w:sz w:val="20"/>
          <w:szCs w:val="20"/>
        </w:rPr>
        <w:t>Mikuláš Jakub, svatba 1928 v Praze</w:t>
      </w:r>
    </w:p>
    <w:p w:rsidR="00BD58A9" w:rsidRPr="00BF2352" w:rsidRDefault="00BD58A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B10" w:rsidRDefault="00F67B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B10" w:rsidRDefault="00F67B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67B" w:rsidRDefault="0019567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</w:t>
      </w:r>
      <w:r w:rsidR="007E1013">
        <w:rPr>
          <w:rFonts w:ascii="Times New Roman" w:hAnsi="Times New Roman" w:cs="Times New Roman"/>
          <w:b/>
          <w:sz w:val="20"/>
          <w:szCs w:val="20"/>
        </w:rPr>
        <w:t>p. 14</w:t>
      </w: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F8C" w:rsidRPr="00896486" w:rsidRDefault="001F1F8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 Vavřinec</w:t>
      </w:r>
      <w:r w:rsidR="0089648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6AEF">
        <w:rPr>
          <w:rFonts w:ascii="Times New Roman" w:hAnsi="Times New Roman" w:cs="Times New Roman"/>
          <w:sz w:val="20"/>
          <w:szCs w:val="20"/>
        </w:rPr>
        <w:t>*173</w:t>
      </w:r>
      <w:r w:rsidR="00AB1C8D">
        <w:rPr>
          <w:rFonts w:ascii="Times New Roman" w:hAnsi="Times New Roman" w:cs="Times New Roman"/>
          <w:sz w:val="20"/>
          <w:szCs w:val="20"/>
        </w:rPr>
        <w:t>3</w:t>
      </w:r>
      <w:r w:rsidR="005A6AEF">
        <w:rPr>
          <w:rFonts w:ascii="Times New Roman" w:hAnsi="Times New Roman" w:cs="Times New Roman"/>
          <w:sz w:val="20"/>
          <w:szCs w:val="20"/>
        </w:rPr>
        <w:t>+1821</w:t>
      </w:r>
      <w:r w:rsidR="00AB1C8D">
        <w:rPr>
          <w:rFonts w:ascii="Times New Roman" w:hAnsi="Times New Roman" w:cs="Times New Roman"/>
          <w:sz w:val="20"/>
          <w:szCs w:val="20"/>
        </w:rPr>
        <w:t xml:space="preserve"> </w:t>
      </w:r>
      <w:r w:rsidR="00AB1C8D" w:rsidRPr="00AB1C8D">
        <w:rPr>
          <w:rFonts w:ascii="Times New Roman" w:hAnsi="Times New Roman" w:cs="Times New Roman"/>
          <w:i/>
          <w:sz w:val="20"/>
          <w:szCs w:val="20"/>
        </w:rPr>
        <w:t>z č.p. 11</w:t>
      </w:r>
      <w:r w:rsidR="0089648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00667">
        <w:rPr>
          <w:rFonts w:ascii="Times New Roman" w:hAnsi="Times New Roman" w:cs="Times New Roman"/>
          <w:sz w:val="20"/>
          <w:szCs w:val="20"/>
        </w:rPr>
        <w:t xml:space="preserve">  </w:t>
      </w:r>
      <w:r w:rsidR="00896486">
        <w:rPr>
          <w:rFonts w:ascii="Times New Roman" w:hAnsi="Times New Roman" w:cs="Times New Roman"/>
          <w:sz w:val="20"/>
          <w:szCs w:val="20"/>
        </w:rPr>
        <w:t xml:space="preserve"> </w:t>
      </w:r>
      <w:r w:rsidR="00896486" w:rsidRPr="0089648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02816" w:rsidRDefault="0070281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241FD2">
        <w:rPr>
          <w:rFonts w:ascii="Times New Roman" w:hAnsi="Times New Roman" w:cs="Times New Roman"/>
          <w:sz w:val="20"/>
          <w:szCs w:val="20"/>
        </w:rPr>
        <w:t xml:space="preserve">                      *1727+1815</w:t>
      </w:r>
    </w:p>
    <w:p w:rsidR="00702816" w:rsidRDefault="0070281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000667" w:rsidRPr="00000667" w:rsidRDefault="00896486" w:rsidP="00000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      *1761</w:t>
      </w:r>
      <w:r w:rsidR="00000667">
        <w:rPr>
          <w:rFonts w:ascii="Times New Roman" w:hAnsi="Times New Roman" w:cs="Times New Roman"/>
          <w:sz w:val="20"/>
          <w:szCs w:val="20"/>
        </w:rPr>
        <w:t>+1795</w:t>
      </w:r>
      <w:r w:rsidR="00000667" w:rsidRPr="00000667">
        <w:rPr>
          <w:rFonts w:ascii="Times New Roman" w:hAnsi="Times New Roman" w:cs="Times New Roman"/>
          <w:i/>
          <w:sz w:val="20"/>
          <w:szCs w:val="20"/>
        </w:rPr>
        <w:t xml:space="preserve"> Magdalena *</w:t>
      </w:r>
      <w:r w:rsidR="00000667">
        <w:rPr>
          <w:rFonts w:ascii="Times New Roman" w:hAnsi="Times New Roman" w:cs="Times New Roman"/>
          <w:i/>
          <w:sz w:val="20"/>
          <w:szCs w:val="20"/>
        </w:rPr>
        <w:t>1772</w:t>
      </w:r>
      <w:r w:rsidR="00000667" w:rsidRPr="00000667">
        <w:rPr>
          <w:rFonts w:ascii="Times New Roman" w:hAnsi="Times New Roman" w:cs="Times New Roman"/>
          <w:i/>
          <w:sz w:val="20"/>
          <w:szCs w:val="20"/>
        </w:rPr>
        <w:t xml:space="preserve"> , r.</w:t>
      </w:r>
      <w:r w:rsidR="00000667">
        <w:rPr>
          <w:rFonts w:ascii="Times New Roman" w:hAnsi="Times New Roman" w:cs="Times New Roman"/>
          <w:i/>
          <w:sz w:val="20"/>
          <w:szCs w:val="20"/>
        </w:rPr>
        <w:t xml:space="preserve"> Trpek z Usilova č.p. 12, svatba  1792</w:t>
      </w:r>
      <w:r w:rsidR="00000667" w:rsidRPr="000006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0667" w:rsidRPr="00000667">
        <w:rPr>
          <w:rFonts w:ascii="Times New Roman" w:hAnsi="Times New Roman" w:cs="Times New Roman"/>
          <w:sz w:val="20"/>
          <w:szCs w:val="20"/>
        </w:rPr>
        <w:t>Štěpán*1794</w:t>
      </w:r>
    </w:p>
    <w:p w:rsidR="001F1F8C" w:rsidRPr="001F1F8C" w:rsidRDefault="001F1F8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702816">
        <w:rPr>
          <w:rFonts w:ascii="Times New Roman" w:hAnsi="Times New Roman" w:cs="Times New Roman"/>
          <w:sz w:val="20"/>
          <w:szCs w:val="20"/>
        </w:rPr>
        <w:t xml:space="preserve">    </w:t>
      </w:r>
      <w:r w:rsidR="002E393B">
        <w:rPr>
          <w:rFonts w:ascii="Times New Roman" w:hAnsi="Times New Roman" w:cs="Times New Roman"/>
          <w:sz w:val="20"/>
          <w:szCs w:val="20"/>
        </w:rPr>
        <w:t xml:space="preserve">   </w:t>
      </w:r>
      <w:r w:rsidR="007028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6</w:t>
      </w:r>
      <w:r w:rsidR="00B458B3">
        <w:rPr>
          <w:rFonts w:ascii="Times New Roman" w:hAnsi="Times New Roman" w:cs="Times New Roman"/>
          <w:sz w:val="20"/>
          <w:szCs w:val="20"/>
        </w:rPr>
        <w:t>2</w:t>
      </w:r>
      <w:r w:rsidR="008964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1F8C">
        <w:rPr>
          <w:rFonts w:ascii="Times New Roman" w:hAnsi="Times New Roman" w:cs="Times New Roman"/>
          <w:i/>
          <w:sz w:val="20"/>
          <w:szCs w:val="20"/>
        </w:rPr>
        <w:t>č.p. 4</w:t>
      </w:r>
    </w:p>
    <w:p w:rsidR="00896486" w:rsidRDefault="0089648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       *1766</w:t>
      </w:r>
    </w:p>
    <w:p w:rsidR="001F1F8C" w:rsidRDefault="0070281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2E393B">
        <w:rPr>
          <w:rFonts w:ascii="Times New Roman" w:hAnsi="Times New Roman" w:cs="Times New Roman"/>
          <w:sz w:val="20"/>
          <w:szCs w:val="20"/>
        </w:rPr>
        <w:t xml:space="preserve"> </w:t>
      </w:r>
      <w:r w:rsidR="00896486">
        <w:rPr>
          <w:rFonts w:ascii="Times New Roman" w:hAnsi="Times New Roman" w:cs="Times New Roman"/>
          <w:sz w:val="20"/>
          <w:szCs w:val="20"/>
        </w:rPr>
        <w:t xml:space="preserve"> </w:t>
      </w:r>
      <w:r w:rsidR="002E393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7</w:t>
      </w:r>
      <w:r w:rsidR="0048229B">
        <w:rPr>
          <w:rFonts w:ascii="Times New Roman" w:hAnsi="Times New Roman" w:cs="Times New Roman"/>
          <w:sz w:val="20"/>
          <w:szCs w:val="20"/>
        </w:rPr>
        <w:t>3</w:t>
      </w:r>
    </w:p>
    <w:p w:rsidR="00702816" w:rsidRDefault="002E393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77</w:t>
      </w:r>
    </w:p>
    <w:p w:rsidR="002E393B" w:rsidRDefault="002E393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512" w:rsidRDefault="00922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 Tomáš</w:t>
      </w:r>
      <w:r w:rsidR="00896486">
        <w:rPr>
          <w:rFonts w:ascii="Times New Roman" w:hAnsi="Times New Roman" w:cs="Times New Roman"/>
          <w:sz w:val="20"/>
          <w:szCs w:val="20"/>
        </w:rPr>
        <w:t xml:space="preserve">          *1766</w:t>
      </w:r>
      <w:r w:rsidR="00184628">
        <w:rPr>
          <w:rFonts w:ascii="Times New Roman" w:hAnsi="Times New Roman" w:cs="Times New Roman"/>
          <w:sz w:val="20"/>
          <w:szCs w:val="20"/>
        </w:rPr>
        <w:t>+1830</w:t>
      </w:r>
      <w:r w:rsidR="000006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000667" w:rsidRPr="000006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0667" w:rsidRPr="006D5B44">
        <w:rPr>
          <w:rFonts w:ascii="Times New Roman" w:hAnsi="Times New Roman" w:cs="Times New Roman"/>
          <w:i/>
          <w:sz w:val="20"/>
          <w:szCs w:val="20"/>
        </w:rPr>
        <w:t>sedlák</w:t>
      </w:r>
      <w:r w:rsidR="00000667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922512" w:rsidRDefault="00922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</w:t>
      </w:r>
      <w:r w:rsidR="00896486">
        <w:rPr>
          <w:rFonts w:ascii="Times New Roman" w:hAnsi="Times New Roman" w:cs="Times New Roman"/>
          <w:sz w:val="20"/>
          <w:szCs w:val="20"/>
        </w:rPr>
        <w:t xml:space="preserve">                             *</w:t>
      </w:r>
      <w:r w:rsidR="006C5428">
        <w:rPr>
          <w:rFonts w:ascii="Times New Roman" w:hAnsi="Times New Roman" w:cs="Times New Roman"/>
          <w:sz w:val="20"/>
          <w:szCs w:val="20"/>
        </w:rPr>
        <w:t>1774+1824</w:t>
      </w:r>
    </w:p>
    <w:p w:rsidR="00922512" w:rsidRPr="00725ACA" w:rsidRDefault="0092251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725ACA">
        <w:rPr>
          <w:rFonts w:ascii="Times New Roman" w:hAnsi="Times New Roman" w:cs="Times New Roman"/>
          <w:sz w:val="20"/>
          <w:szCs w:val="20"/>
        </w:rPr>
        <w:t xml:space="preserve">Trpek                                            </w:t>
      </w:r>
      <w:r w:rsidR="00725ACA" w:rsidRPr="00725ACA">
        <w:rPr>
          <w:rFonts w:ascii="Times New Roman" w:hAnsi="Times New Roman" w:cs="Times New Roman"/>
          <w:i/>
          <w:sz w:val="20"/>
          <w:szCs w:val="20"/>
        </w:rPr>
        <w:t>z Usilova č.p. 12</w:t>
      </w:r>
      <w:r w:rsidR="00000667">
        <w:rPr>
          <w:rFonts w:ascii="Times New Roman" w:hAnsi="Times New Roman" w:cs="Times New Roman"/>
          <w:i/>
          <w:sz w:val="20"/>
          <w:szCs w:val="20"/>
        </w:rPr>
        <w:t>, svatba 1792</w:t>
      </w:r>
    </w:p>
    <w:p w:rsidR="00000667" w:rsidRDefault="0000066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*1796</w:t>
      </w:r>
    </w:p>
    <w:p w:rsidR="00922512" w:rsidRDefault="00922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 *</w:t>
      </w:r>
      <w:r w:rsidR="006C5428">
        <w:rPr>
          <w:rFonts w:ascii="Times New Roman" w:hAnsi="Times New Roman" w:cs="Times New Roman"/>
          <w:sz w:val="20"/>
          <w:szCs w:val="20"/>
        </w:rPr>
        <w:t>1801</w:t>
      </w:r>
      <w:r w:rsidR="00B373EA" w:rsidRPr="00B373EA">
        <w:rPr>
          <w:rFonts w:ascii="Times New Roman" w:hAnsi="Times New Roman" w:cs="Times New Roman"/>
          <w:i/>
          <w:sz w:val="20"/>
          <w:szCs w:val="20"/>
        </w:rPr>
        <w:t xml:space="preserve"> Blažek Jan *1798+1856  z Ch Lhoty č.p. 1, svatba 1820  </w:t>
      </w:r>
    </w:p>
    <w:p w:rsidR="00922512" w:rsidRDefault="0092251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3EA" w:rsidRDefault="00B373EA" w:rsidP="00B373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Jan                 *1796+1833                                             </w:t>
      </w:r>
      <w:r w:rsidRPr="006D5B44">
        <w:rPr>
          <w:rFonts w:ascii="Times New Roman" w:hAnsi="Times New Roman" w:cs="Times New Roman"/>
          <w:i/>
          <w:sz w:val="20"/>
          <w:szCs w:val="20"/>
        </w:rPr>
        <w:t>sedlák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B373EA" w:rsidRPr="00B373EA" w:rsidRDefault="00B373EA" w:rsidP="00B373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73EA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B373EA">
        <w:rPr>
          <w:rFonts w:ascii="Times New Roman" w:hAnsi="Times New Roman" w:cs="Times New Roman"/>
          <w:sz w:val="20"/>
          <w:szCs w:val="20"/>
        </w:rPr>
        <w:t xml:space="preserve"> *1801+1841</w:t>
      </w:r>
    </w:p>
    <w:p w:rsidR="00B373EA" w:rsidRPr="006D5B44" w:rsidRDefault="00B373EA" w:rsidP="00B373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373EA">
        <w:rPr>
          <w:rFonts w:ascii="Times New Roman" w:hAnsi="Times New Roman" w:cs="Times New Roman"/>
          <w:sz w:val="20"/>
          <w:szCs w:val="20"/>
        </w:rPr>
        <w:t xml:space="preserve"> r. Mužík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z Nové Vsi</w:t>
      </w:r>
      <w:r w:rsidR="0079204A">
        <w:rPr>
          <w:rFonts w:ascii="Times New Roman" w:hAnsi="Times New Roman" w:cs="Times New Roman"/>
          <w:i/>
          <w:sz w:val="20"/>
          <w:szCs w:val="20"/>
        </w:rPr>
        <w:t>č.p. 34, svatba 1820</w:t>
      </w:r>
      <w:r w:rsidR="002810C5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79204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0006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204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0667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90CD0">
        <w:rPr>
          <w:rFonts w:ascii="Times New Roman" w:hAnsi="Times New Roman" w:cs="Times New Roman"/>
          <w:i/>
          <w:sz w:val="20"/>
          <w:szCs w:val="20"/>
        </w:rPr>
        <w:t>Mužík Tomáš a Anna, r. Larva</w:t>
      </w:r>
    </w:p>
    <w:p w:rsidR="00B373EA" w:rsidRDefault="00B373E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</w:t>
      </w:r>
      <w:r w:rsidR="00146A1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23</w:t>
      </w:r>
    </w:p>
    <w:p w:rsidR="00B373EA" w:rsidRPr="00194037" w:rsidRDefault="00146A1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*18</w:t>
      </w:r>
      <w:r w:rsidR="00982A80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4037">
        <w:rPr>
          <w:rFonts w:ascii="Times New Roman" w:hAnsi="Times New Roman" w:cs="Times New Roman"/>
          <w:i/>
          <w:sz w:val="20"/>
          <w:szCs w:val="20"/>
        </w:rPr>
        <w:t xml:space="preserve">Blahník Martin </w:t>
      </w:r>
      <w:r w:rsidR="00194037" w:rsidRPr="00194037">
        <w:rPr>
          <w:rFonts w:ascii="Times New Roman" w:hAnsi="Times New Roman" w:cs="Times New Roman"/>
          <w:i/>
          <w:sz w:val="20"/>
          <w:szCs w:val="20"/>
        </w:rPr>
        <w:t>*1825 z Ch. Lhoty č.p. 69, svatba 1851</w:t>
      </w:r>
      <w:r w:rsidR="001B3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35E0" w:rsidRPr="001B35E0">
        <w:rPr>
          <w:rFonts w:ascii="Times New Roman" w:hAnsi="Times New Roman" w:cs="Times New Roman"/>
          <w:sz w:val="20"/>
          <w:szCs w:val="20"/>
        </w:rPr>
        <w:t>Jan *1752</w:t>
      </w:r>
      <w:r w:rsidR="001B35E0">
        <w:rPr>
          <w:rFonts w:ascii="Times New Roman" w:hAnsi="Times New Roman" w:cs="Times New Roman"/>
          <w:sz w:val="20"/>
          <w:szCs w:val="20"/>
        </w:rPr>
        <w:t xml:space="preserve"> </w:t>
      </w:r>
      <w:r w:rsidR="001B35E0" w:rsidRPr="001B35E0">
        <w:rPr>
          <w:rFonts w:ascii="Times New Roman" w:hAnsi="Times New Roman" w:cs="Times New Roman"/>
          <w:i/>
          <w:sz w:val="20"/>
          <w:szCs w:val="20"/>
        </w:rPr>
        <w:t>Branišov č.p. 11</w:t>
      </w:r>
    </w:p>
    <w:p w:rsidR="00146A1C" w:rsidRDefault="00146A1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Pr="00BD58A9" w:rsidRDefault="00B373E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</w:t>
      </w:r>
      <w:r w:rsidR="00BD58A9">
        <w:rPr>
          <w:rFonts w:ascii="Times New Roman" w:hAnsi="Times New Roman" w:cs="Times New Roman"/>
          <w:sz w:val="20"/>
          <w:szCs w:val="20"/>
        </w:rPr>
        <w:t xml:space="preserve">   Jan              *1823</w:t>
      </w:r>
      <w:r w:rsidR="00BF2872">
        <w:rPr>
          <w:rFonts w:ascii="Times New Roman" w:hAnsi="Times New Roman" w:cs="Times New Roman"/>
          <w:sz w:val="20"/>
          <w:szCs w:val="20"/>
        </w:rPr>
        <w:t>+1895</w:t>
      </w:r>
      <w:r w:rsidR="00BD58A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BD58A9" w:rsidRPr="00BD58A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*1822</w:t>
      </w:r>
      <w:r w:rsidR="00C45490">
        <w:rPr>
          <w:rFonts w:ascii="Times New Roman" w:hAnsi="Times New Roman" w:cs="Times New Roman"/>
          <w:sz w:val="20"/>
          <w:szCs w:val="20"/>
        </w:rPr>
        <w:t>+1898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45490">
        <w:rPr>
          <w:rFonts w:ascii="Times New Roman" w:hAnsi="Times New Roman" w:cs="Times New Roman"/>
          <w:sz w:val="20"/>
          <w:szCs w:val="20"/>
        </w:rPr>
        <w:t xml:space="preserve"> Šlais                                              </w:t>
      </w:r>
      <w:r w:rsidR="00C45490" w:rsidRPr="00C45490">
        <w:rPr>
          <w:rFonts w:ascii="Times New Roman" w:hAnsi="Times New Roman" w:cs="Times New Roman"/>
          <w:i/>
          <w:sz w:val="20"/>
          <w:szCs w:val="20"/>
        </w:rPr>
        <w:t>z č.p. 13</w:t>
      </w:r>
      <w:r w:rsidR="00B97DE8">
        <w:rPr>
          <w:rFonts w:ascii="Times New Roman" w:hAnsi="Times New Roman" w:cs="Times New Roman"/>
          <w:i/>
          <w:sz w:val="20"/>
          <w:szCs w:val="20"/>
        </w:rPr>
        <w:t>, svatba 1843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</w:t>
      </w:r>
      <w:r w:rsidR="00D736B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45</w:t>
      </w:r>
      <w:r w:rsidR="00D57C45">
        <w:rPr>
          <w:rFonts w:ascii="Times New Roman" w:hAnsi="Times New Roman" w:cs="Times New Roman"/>
          <w:sz w:val="20"/>
          <w:szCs w:val="20"/>
        </w:rPr>
        <w:t xml:space="preserve"> </w:t>
      </w:r>
      <w:r w:rsidR="00D57C45" w:rsidRPr="00D57C45">
        <w:rPr>
          <w:rFonts w:ascii="Times New Roman" w:hAnsi="Times New Roman" w:cs="Times New Roman"/>
          <w:i/>
          <w:sz w:val="20"/>
          <w:szCs w:val="20"/>
        </w:rPr>
        <w:t>Kateřina*1855, r. Marek z Pocinovic č.p. 95, svatba 1873</w:t>
      </w:r>
    </w:p>
    <w:p w:rsidR="00222F62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D736B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847</w:t>
      </w:r>
      <w:r w:rsidR="00222F62">
        <w:rPr>
          <w:rFonts w:ascii="Times New Roman" w:hAnsi="Times New Roman" w:cs="Times New Roman"/>
          <w:sz w:val="20"/>
          <w:szCs w:val="20"/>
        </w:rPr>
        <w:t xml:space="preserve"> </w:t>
      </w:r>
      <w:r w:rsidR="00222F62" w:rsidRPr="00222F62">
        <w:rPr>
          <w:rFonts w:ascii="Times New Roman" w:hAnsi="Times New Roman" w:cs="Times New Roman"/>
          <w:i/>
          <w:sz w:val="20"/>
          <w:szCs w:val="20"/>
        </w:rPr>
        <w:t>č.p. 17</w:t>
      </w:r>
      <w:r w:rsidR="00222F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50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D736B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52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D736B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*1863</w:t>
      </w:r>
    </w:p>
    <w:p w:rsidR="0071042F" w:rsidRDefault="0071042F" w:rsidP="0071042F">
      <w:pPr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:rsidR="0071042F" w:rsidRPr="00AC442D" w:rsidRDefault="0071042F" w:rsidP="0071042F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Halada J</w:t>
      </w:r>
      <w:r w:rsidRPr="0071042F">
        <w:rPr>
          <w:rFonts w:ascii="Times New Roman" w:hAnsi="Times New Roman" w:cs="Times New Roman"/>
          <w:iCs/>
          <w:sz w:val="20"/>
        </w:rPr>
        <w:t xml:space="preserve">an           </w:t>
      </w:r>
      <w:r>
        <w:rPr>
          <w:rFonts w:ascii="Times New Roman" w:hAnsi="Times New Roman" w:cs="Times New Roman"/>
          <w:iCs/>
          <w:sz w:val="20"/>
        </w:rPr>
        <w:t xml:space="preserve">   </w:t>
      </w:r>
      <w:r w:rsidRPr="0071042F">
        <w:rPr>
          <w:rFonts w:ascii="Times New Roman" w:hAnsi="Times New Roman" w:cs="Times New Roman"/>
          <w:iCs/>
          <w:sz w:val="20"/>
        </w:rPr>
        <w:t xml:space="preserve">  *1853</w:t>
      </w:r>
      <w:r w:rsidR="00AC442D">
        <w:rPr>
          <w:rFonts w:ascii="Times New Roman" w:hAnsi="Times New Roman" w:cs="Times New Roman"/>
          <w:iCs/>
          <w:sz w:val="20"/>
        </w:rPr>
        <w:t xml:space="preserve">       </w:t>
      </w:r>
      <w:r w:rsidR="00AC442D" w:rsidRPr="00AC442D">
        <w:rPr>
          <w:rFonts w:ascii="Times New Roman" w:hAnsi="Times New Roman" w:cs="Times New Roman"/>
          <w:i/>
          <w:iCs/>
          <w:sz w:val="20"/>
        </w:rPr>
        <w:t xml:space="preserve">z Pocinovic č.p. 143 </w:t>
      </w:r>
      <w:r w:rsidR="00AC442D">
        <w:rPr>
          <w:rFonts w:ascii="Times New Roman" w:hAnsi="Times New Roman" w:cs="Times New Roman"/>
          <w:i/>
          <w:iCs/>
          <w:sz w:val="20"/>
        </w:rPr>
        <w:t xml:space="preserve">                   </w:t>
      </w:r>
      <w:r w:rsidR="00AC442D" w:rsidRPr="00AC442D">
        <w:rPr>
          <w:rFonts w:ascii="Times New Roman" w:hAnsi="Times New Roman" w:cs="Times New Roman"/>
          <w:i/>
          <w:iCs/>
          <w:sz w:val="20"/>
        </w:rPr>
        <w:t>truhlář</w:t>
      </w:r>
    </w:p>
    <w:p w:rsidR="0071042F" w:rsidRDefault="0071042F" w:rsidP="0071042F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71042F">
        <w:rPr>
          <w:rFonts w:ascii="Times New Roman" w:hAnsi="Times New Roman" w:cs="Times New Roman"/>
          <w:iCs/>
          <w:sz w:val="20"/>
        </w:rPr>
        <w:t xml:space="preserve"> Marie</w:t>
      </w:r>
      <w:r>
        <w:rPr>
          <w:rFonts w:ascii="Times New Roman" w:hAnsi="Times New Roman" w:cs="Times New Roman"/>
          <w:iCs/>
          <w:sz w:val="20"/>
        </w:rPr>
        <w:t xml:space="preserve">                       </w:t>
      </w:r>
      <w:r w:rsidRPr="0071042F">
        <w:rPr>
          <w:rFonts w:ascii="Times New Roman" w:hAnsi="Times New Roman" w:cs="Times New Roman"/>
          <w:iCs/>
          <w:sz w:val="20"/>
        </w:rPr>
        <w:t>*1868</w:t>
      </w:r>
    </w:p>
    <w:p w:rsidR="0071042F" w:rsidRDefault="0071042F" w:rsidP="0071042F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71042F">
        <w:rPr>
          <w:rFonts w:ascii="Times New Roman" w:hAnsi="Times New Roman" w:cs="Times New Roman"/>
          <w:iCs/>
          <w:sz w:val="20"/>
        </w:rPr>
        <w:t xml:space="preserve"> r. Vaněk</w:t>
      </w:r>
      <w:r>
        <w:rPr>
          <w:rFonts w:ascii="Times New Roman" w:hAnsi="Times New Roman" w:cs="Times New Roman"/>
          <w:iCs/>
          <w:sz w:val="20"/>
        </w:rPr>
        <w:t xml:space="preserve">                                      </w:t>
      </w:r>
      <w:r w:rsidRPr="0071042F">
        <w:rPr>
          <w:rFonts w:ascii="Times New Roman" w:hAnsi="Times New Roman" w:cs="Times New Roman"/>
          <w:iCs/>
          <w:sz w:val="20"/>
        </w:rPr>
        <w:t xml:space="preserve"> </w:t>
      </w:r>
      <w:r w:rsidRPr="0071042F">
        <w:rPr>
          <w:rFonts w:ascii="Times New Roman" w:hAnsi="Times New Roman" w:cs="Times New Roman"/>
          <w:i/>
          <w:iCs/>
          <w:sz w:val="20"/>
        </w:rPr>
        <w:t>z  č.p. 57, svatba 1894</w:t>
      </w:r>
      <w:r w:rsidRPr="0071042F">
        <w:rPr>
          <w:rFonts w:ascii="Times New Roman" w:hAnsi="Times New Roman" w:cs="Times New Roman"/>
          <w:iCs/>
          <w:sz w:val="20"/>
        </w:rPr>
        <w:t xml:space="preserve">   </w:t>
      </w:r>
    </w:p>
    <w:p w:rsidR="0071042F" w:rsidRPr="0071042F" w:rsidRDefault="0071042F" w:rsidP="0071042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042F">
        <w:rPr>
          <w:rFonts w:ascii="Times New Roman" w:hAnsi="Times New Roman" w:cs="Times New Roman"/>
          <w:sz w:val="20"/>
        </w:rPr>
        <w:t xml:space="preserve">Františka*1894 </w:t>
      </w:r>
      <w:r w:rsidRPr="0071042F">
        <w:rPr>
          <w:rFonts w:ascii="Times New Roman" w:hAnsi="Times New Roman" w:cs="Times New Roman"/>
          <w:i/>
          <w:sz w:val="20"/>
        </w:rPr>
        <w:t>Sojka Karel, svatba 1920</w:t>
      </w:r>
      <w:r w:rsidRPr="0071042F">
        <w:rPr>
          <w:rFonts w:ascii="Times New Roman" w:hAnsi="Times New Roman" w:cs="Times New Roman"/>
          <w:sz w:val="20"/>
        </w:rPr>
        <w:t xml:space="preserve"> </w:t>
      </w:r>
    </w:p>
    <w:p w:rsidR="0071042F" w:rsidRPr="0071042F" w:rsidRDefault="0071042F" w:rsidP="0071042F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71042F">
        <w:rPr>
          <w:rFonts w:ascii="Times New Roman" w:hAnsi="Times New Roman" w:cs="Times New Roman"/>
          <w:iCs/>
          <w:sz w:val="20"/>
        </w:rPr>
        <w:t>Josef</w:t>
      </w:r>
      <w:r>
        <w:rPr>
          <w:rFonts w:ascii="Times New Roman" w:hAnsi="Times New Roman" w:cs="Times New Roman"/>
          <w:iCs/>
          <w:sz w:val="20"/>
        </w:rPr>
        <w:t xml:space="preserve">      </w:t>
      </w:r>
      <w:r w:rsidRPr="0071042F">
        <w:rPr>
          <w:rFonts w:ascii="Times New Roman" w:hAnsi="Times New Roman" w:cs="Times New Roman"/>
          <w:iCs/>
          <w:sz w:val="20"/>
        </w:rPr>
        <w:t xml:space="preserve"> *1896 </w:t>
      </w:r>
      <w:r w:rsidRPr="0071042F">
        <w:rPr>
          <w:rFonts w:ascii="Times New Roman" w:hAnsi="Times New Roman" w:cs="Times New Roman"/>
          <w:i/>
          <w:iCs/>
          <w:sz w:val="20"/>
        </w:rPr>
        <w:t>Anna, r. Köppl, svatba 1922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BFE" w:rsidRPr="00C44BFE" w:rsidRDefault="00C44BFE" w:rsidP="00C44BFE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44BFE">
        <w:rPr>
          <w:rFonts w:ascii="Times New Roman" w:hAnsi="Times New Roman" w:cs="Times New Roman"/>
          <w:sz w:val="20"/>
        </w:rPr>
        <w:t>Weis</w:t>
      </w:r>
      <w:r w:rsidR="00FD4FBE">
        <w:rPr>
          <w:rFonts w:ascii="Times New Roman" w:hAnsi="Times New Roman" w:cs="Times New Roman"/>
          <w:sz w:val="20"/>
        </w:rPr>
        <w:t>s</w:t>
      </w:r>
      <w:r w:rsidRPr="00C44BFE">
        <w:rPr>
          <w:rFonts w:ascii="Times New Roman" w:hAnsi="Times New Roman" w:cs="Times New Roman"/>
          <w:sz w:val="20"/>
        </w:rPr>
        <w:t xml:space="preserve"> Václav </w:t>
      </w:r>
      <w:r>
        <w:rPr>
          <w:rFonts w:ascii="Times New Roman" w:hAnsi="Times New Roman" w:cs="Times New Roman"/>
          <w:sz w:val="20"/>
        </w:rPr>
        <w:t xml:space="preserve">            *</w:t>
      </w:r>
      <w:r w:rsidRPr="00C44BFE">
        <w:rPr>
          <w:rFonts w:ascii="Times New Roman" w:hAnsi="Times New Roman" w:cs="Times New Roman"/>
          <w:sz w:val="20"/>
        </w:rPr>
        <w:t xml:space="preserve">1848      </w:t>
      </w:r>
      <w:r w:rsidR="00712715">
        <w:rPr>
          <w:rFonts w:ascii="Times New Roman" w:hAnsi="Times New Roman" w:cs="Times New Roman"/>
          <w:sz w:val="20"/>
        </w:rPr>
        <w:t xml:space="preserve">   </w:t>
      </w:r>
      <w:r w:rsidRPr="00C44BFE">
        <w:rPr>
          <w:rFonts w:ascii="Times New Roman" w:hAnsi="Times New Roman" w:cs="Times New Roman"/>
          <w:sz w:val="20"/>
        </w:rPr>
        <w:t xml:space="preserve"> </w:t>
      </w:r>
      <w:r w:rsidRPr="00C44BFE">
        <w:rPr>
          <w:rFonts w:ascii="Times New Roman" w:hAnsi="Times New Roman" w:cs="Times New Roman"/>
          <w:i/>
          <w:sz w:val="20"/>
        </w:rPr>
        <w:t>z č.p. 44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922512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  <w:r w:rsidRPr="00C44BFE">
        <w:rPr>
          <w:rFonts w:ascii="Times New Roman" w:hAnsi="Times New Roman" w:cs="Times New Roman"/>
          <w:i/>
          <w:sz w:val="20"/>
        </w:rPr>
        <w:t>rolník</w:t>
      </w:r>
    </w:p>
    <w:p w:rsidR="00C44BFE" w:rsidRDefault="00C44BFE" w:rsidP="00C44BF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Pr="00C44BFE">
        <w:rPr>
          <w:rFonts w:ascii="Times New Roman" w:hAnsi="Times New Roman" w:cs="Times New Roman"/>
          <w:sz w:val="20"/>
        </w:rPr>
        <w:t>Marie</w:t>
      </w:r>
      <w:r>
        <w:rPr>
          <w:rFonts w:ascii="Times New Roman" w:hAnsi="Times New Roman" w:cs="Times New Roman"/>
          <w:sz w:val="20"/>
        </w:rPr>
        <w:t xml:space="preserve">                      *1859</w:t>
      </w:r>
    </w:p>
    <w:p w:rsidR="00C44BFE" w:rsidRPr="00C44BFE" w:rsidRDefault="00C44BFE" w:rsidP="00C44BFE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44BFE">
        <w:rPr>
          <w:rFonts w:ascii="Times New Roman" w:hAnsi="Times New Roman" w:cs="Times New Roman"/>
          <w:sz w:val="20"/>
        </w:rPr>
        <w:t xml:space="preserve">r. Grössl </w:t>
      </w:r>
      <w:r>
        <w:rPr>
          <w:rFonts w:ascii="Times New Roman" w:hAnsi="Times New Roman" w:cs="Times New Roman"/>
          <w:sz w:val="20"/>
        </w:rPr>
        <w:t xml:space="preserve">                                   </w:t>
      </w:r>
      <w:r w:rsidR="00712715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</w:t>
      </w:r>
      <w:r w:rsidRPr="00C44BFE">
        <w:rPr>
          <w:rFonts w:ascii="Times New Roman" w:hAnsi="Times New Roman" w:cs="Times New Roman"/>
          <w:i/>
          <w:sz w:val="20"/>
        </w:rPr>
        <w:t>z č.p. 16</w:t>
      </w:r>
      <w:r>
        <w:rPr>
          <w:rFonts w:ascii="Times New Roman" w:hAnsi="Times New Roman" w:cs="Times New Roman"/>
          <w:i/>
          <w:sz w:val="20"/>
        </w:rPr>
        <w:t>, svatba 1884</w:t>
      </w:r>
    </w:p>
    <w:p w:rsidR="00BD58A9" w:rsidRPr="00C44BFE" w:rsidRDefault="00C44BF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885 </w:t>
      </w:r>
      <w:r w:rsidRPr="00C44BFE">
        <w:rPr>
          <w:rFonts w:ascii="Times New Roman" w:hAnsi="Times New Roman" w:cs="Times New Roman"/>
          <w:i/>
          <w:sz w:val="20"/>
          <w:szCs w:val="20"/>
        </w:rPr>
        <w:t>č.p. 26</w:t>
      </w:r>
    </w:p>
    <w:p w:rsidR="00677A1E" w:rsidRDefault="00677A1E" w:rsidP="00C44B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*1891</w:t>
      </w:r>
    </w:p>
    <w:p w:rsidR="00FD4FBE" w:rsidRDefault="009E5300" w:rsidP="00C44B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      *1896</w:t>
      </w:r>
    </w:p>
    <w:p w:rsidR="009E5300" w:rsidRDefault="009E5300" w:rsidP="00C44B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FBE" w:rsidRDefault="00FD4FBE" w:rsidP="00C44B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is</w:t>
      </w:r>
      <w:r w:rsidR="0071271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Jan                   *1882</w:t>
      </w:r>
    </w:p>
    <w:p w:rsidR="00C44BFE" w:rsidRPr="00FD4FBE" w:rsidRDefault="007E6204" w:rsidP="00C44B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FBE">
        <w:rPr>
          <w:rFonts w:ascii="Times New Roman" w:hAnsi="Times New Roman" w:cs="Times New Roman"/>
          <w:sz w:val="20"/>
          <w:szCs w:val="20"/>
        </w:rPr>
        <w:t xml:space="preserve">Anna     </w:t>
      </w:r>
      <w:r w:rsidR="00FD4FB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D4FBE">
        <w:rPr>
          <w:rFonts w:ascii="Times New Roman" w:hAnsi="Times New Roman" w:cs="Times New Roman"/>
          <w:sz w:val="20"/>
          <w:szCs w:val="20"/>
        </w:rPr>
        <w:t xml:space="preserve"> *1886</w:t>
      </w:r>
    </w:p>
    <w:p w:rsidR="00BD58A9" w:rsidRPr="00FD4FBE" w:rsidRDefault="00FD4FB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Janový                                     </w:t>
      </w:r>
      <w:r w:rsidR="007127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4FBE">
        <w:rPr>
          <w:rFonts w:ascii="Times New Roman" w:hAnsi="Times New Roman" w:cs="Times New Roman"/>
          <w:i/>
          <w:sz w:val="20"/>
          <w:szCs w:val="20"/>
        </w:rPr>
        <w:t>z Branišova č.p. 6</w:t>
      </w:r>
    </w:p>
    <w:p w:rsidR="00BD58A9" w:rsidRPr="00FD4FBE" w:rsidRDefault="00FD4FB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 *1909  </w:t>
      </w:r>
      <w:r w:rsidRPr="00FD4FBE">
        <w:rPr>
          <w:rFonts w:ascii="Times New Roman" w:hAnsi="Times New Roman" w:cs="Times New Roman"/>
          <w:i/>
          <w:sz w:val="20"/>
          <w:szCs w:val="20"/>
        </w:rPr>
        <w:t>Šedlbauer Josef, svatba 1930</w:t>
      </w: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8A9" w:rsidRDefault="00BD58A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10C5" w:rsidRDefault="002810C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10C5" w:rsidRDefault="002810C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10C5" w:rsidRDefault="002810C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10C5" w:rsidRDefault="002810C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10C5" w:rsidRDefault="002810C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15</w:t>
      </w:r>
    </w:p>
    <w:p w:rsidR="00CC7372" w:rsidRDefault="00CC7372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3F2A" w:rsidRDefault="00183F2A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l Matěj</w:t>
      </w:r>
      <w:r w:rsidR="00611FA8">
        <w:rPr>
          <w:rFonts w:ascii="Times New Roman" w:hAnsi="Times New Roman" w:cs="Times New Roman"/>
          <w:sz w:val="20"/>
          <w:szCs w:val="20"/>
        </w:rPr>
        <w:t xml:space="preserve">                *1729+1785</w:t>
      </w:r>
    </w:p>
    <w:p w:rsidR="008E348A" w:rsidRDefault="008E348A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                  *1734+1792</w:t>
      </w:r>
    </w:p>
    <w:p w:rsidR="008E348A" w:rsidRDefault="008E348A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183F2A" w:rsidRDefault="00183F2A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*</w:t>
      </w:r>
      <w:r w:rsidR="00726EAD">
        <w:rPr>
          <w:rFonts w:ascii="Times New Roman" w:hAnsi="Times New Roman" w:cs="Times New Roman"/>
          <w:sz w:val="20"/>
          <w:szCs w:val="20"/>
        </w:rPr>
        <w:t>1765</w:t>
      </w:r>
    </w:p>
    <w:p w:rsidR="00183F2A" w:rsidRPr="00183F2A" w:rsidRDefault="00183F2A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A98" w:rsidRDefault="00AA7CEA" w:rsidP="00AA7C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7CEA">
        <w:rPr>
          <w:rFonts w:ascii="Times New Roman" w:hAnsi="Times New Roman" w:cs="Times New Roman"/>
          <w:sz w:val="20"/>
          <w:szCs w:val="20"/>
        </w:rPr>
        <w:t>Kalíšek Jan</w:t>
      </w:r>
      <w:r w:rsidRPr="001E1D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5090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8E348A">
        <w:rPr>
          <w:rFonts w:ascii="Times New Roman" w:hAnsi="Times New Roman" w:cs="Times New Roman"/>
          <w:i/>
          <w:sz w:val="20"/>
          <w:szCs w:val="20"/>
        </w:rPr>
        <w:t>*</w:t>
      </w:r>
      <w:r w:rsidR="004D315A">
        <w:rPr>
          <w:rFonts w:ascii="Times New Roman" w:hAnsi="Times New Roman" w:cs="Times New Roman"/>
          <w:sz w:val="20"/>
          <w:szCs w:val="20"/>
        </w:rPr>
        <w:t>1759+1831</w:t>
      </w:r>
      <w:r w:rsidR="009C50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3F2A">
        <w:rPr>
          <w:rFonts w:ascii="Times New Roman" w:hAnsi="Times New Roman" w:cs="Times New Roman"/>
          <w:i/>
          <w:sz w:val="20"/>
          <w:szCs w:val="20"/>
        </w:rPr>
        <w:t>z Mrákova č.p. 17</w:t>
      </w:r>
      <w:r w:rsidR="009C5090">
        <w:rPr>
          <w:rFonts w:ascii="Times New Roman" w:hAnsi="Times New Roman" w:cs="Times New Roman"/>
          <w:i/>
          <w:sz w:val="20"/>
          <w:szCs w:val="20"/>
        </w:rPr>
        <w:t xml:space="preserve">                       sedlák</w:t>
      </w:r>
      <w:r w:rsidR="00183F2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Kalíšek Ondřej</w:t>
      </w:r>
    </w:p>
    <w:p w:rsidR="00F95A98" w:rsidRDefault="00AA7CEA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5A98">
        <w:rPr>
          <w:rFonts w:ascii="Times New Roman" w:hAnsi="Times New Roman" w:cs="Times New Roman"/>
          <w:sz w:val="20"/>
          <w:szCs w:val="20"/>
        </w:rPr>
        <w:t xml:space="preserve"> Anna</w:t>
      </w:r>
      <w:r w:rsidR="008E348A">
        <w:rPr>
          <w:rFonts w:ascii="Times New Roman" w:hAnsi="Times New Roman" w:cs="Times New Roman"/>
          <w:sz w:val="20"/>
          <w:szCs w:val="20"/>
        </w:rPr>
        <w:t xml:space="preserve">                         *</w:t>
      </w:r>
      <w:r w:rsidR="00BB023B">
        <w:rPr>
          <w:rFonts w:ascii="Times New Roman" w:hAnsi="Times New Roman" w:cs="Times New Roman"/>
          <w:sz w:val="20"/>
          <w:szCs w:val="20"/>
        </w:rPr>
        <w:t>1765+1837</w:t>
      </w:r>
      <w:r w:rsidR="008E34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7CEA" w:rsidRPr="00F95A98" w:rsidRDefault="00AA7CEA" w:rsidP="00AA7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5A98">
        <w:rPr>
          <w:rFonts w:ascii="Times New Roman" w:hAnsi="Times New Roman" w:cs="Times New Roman"/>
          <w:sz w:val="20"/>
          <w:szCs w:val="20"/>
        </w:rPr>
        <w:t xml:space="preserve"> r. Karel</w:t>
      </w:r>
      <w:r w:rsidR="00183F2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E348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83F2A">
        <w:rPr>
          <w:rFonts w:ascii="Times New Roman" w:hAnsi="Times New Roman" w:cs="Times New Roman"/>
          <w:sz w:val="20"/>
          <w:szCs w:val="20"/>
        </w:rPr>
        <w:t xml:space="preserve">  </w:t>
      </w:r>
      <w:r w:rsidR="00183F2A" w:rsidRPr="008E348A">
        <w:rPr>
          <w:rFonts w:ascii="Times New Roman" w:hAnsi="Times New Roman" w:cs="Times New Roman"/>
          <w:i/>
          <w:sz w:val="20"/>
          <w:szCs w:val="20"/>
        </w:rPr>
        <w:t>svatba 1780</w:t>
      </w:r>
      <w:r w:rsidR="00183F2A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4D315A" w:rsidRDefault="004D315A" w:rsidP="004D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783</w:t>
      </w:r>
    </w:p>
    <w:p w:rsidR="002F3FDD" w:rsidRDefault="009C5090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l</w:t>
      </w:r>
      <w:r w:rsidR="00183F2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7</w:t>
      </w:r>
      <w:r w:rsidR="0067010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4</w:t>
      </w:r>
      <w:r w:rsidR="004D315A">
        <w:rPr>
          <w:rFonts w:ascii="Times New Roman" w:hAnsi="Times New Roman" w:cs="Times New Roman"/>
          <w:sz w:val="20"/>
          <w:szCs w:val="20"/>
        </w:rPr>
        <w:t xml:space="preserve"> </w:t>
      </w:r>
      <w:r w:rsidR="00F030B3">
        <w:rPr>
          <w:rFonts w:ascii="Times New Roman" w:hAnsi="Times New Roman" w:cs="Times New Roman"/>
          <w:sz w:val="20"/>
          <w:szCs w:val="20"/>
        </w:rPr>
        <w:t xml:space="preserve"> </w:t>
      </w:r>
      <w:r w:rsidR="00022CA7">
        <w:rPr>
          <w:rFonts w:ascii="Times New Roman" w:hAnsi="Times New Roman" w:cs="Times New Roman"/>
          <w:sz w:val="20"/>
          <w:szCs w:val="20"/>
        </w:rPr>
        <w:t xml:space="preserve"> </w:t>
      </w:r>
      <w:r w:rsidR="00022CA7" w:rsidRPr="002F3FDD">
        <w:rPr>
          <w:rFonts w:ascii="Times New Roman" w:hAnsi="Times New Roman" w:cs="Times New Roman"/>
          <w:i/>
          <w:sz w:val="20"/>
          <w:szCs w:val="20"/>
        </w:rPr>
        <w:t>č.p. 25</w:t>
      </w:r>
      <w:r w:rsidR="00022C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0C7" w:rsidRPr="00AA7CEA" w:rsidRDefault="00AA7CEA" w:rsidP="004200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8E348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</w:t>
      </w:r>
      <w:r w:rsidR="00F95A98">
        <w:rPr>
          <w:rFonts w:ascii="Times New Roman" w:hAnsi="Times New Roman" w:cs="Times New Roman"/>
          <w:sz w:val="20"/>
          <w:szCs w:val="20"/>
        </w:rPr>
        <w:t>17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3FDD">
        <w:rPr>
          <w:rFonts w:ascii="Times New Roman" w:hAnsi="Times New Roman" w:cs="Times New Roman"/>
          <w:sz w:val="20"/>
          <w:szCs w:val="20"/>
        </w:rPr>
        <w:t xml:space="preserve"> </w:t>
      </w:r>
      <w:r w:rsidRPr="00AA7CEA">
        <w:rPr>
          <w:rFonts w:ascii="Times New Roman" w:hAnsi="Times New Roman" w:cs="Times New Roman"/>
          <w:i/>
          <w:sz w:val="20"/>
          <w:szCs w:val="20"/>
        </w:rPr>
        <w:t>č.p.</w:t>
      </w:r>
      <w:r w:rsidR="00F030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7CEA">
        <w:rPr>
          <w:rFonts w:ascii="Times New Roman" w:hAnsi="Times New Roman" w:cs="Times New Roman"/>
          <w:i/>
          <w:sz w:val="20"/>
          <w:szCs w:val="20"/>
        </w:rPr>
        <w:t>24</w:t>
      </w:r>
    </w:p>
    <w:p w:rsidR="00B532BD" w:rsidRDefault="00B532BD" w:rsidP="004200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dřej    *1801</w:t>
      </w:r>
    </w:p>
    <w:p w:rsidR="00E77C32" w:rsidRDefault="00E77C3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líšek</w:t>
      </w:r>
      <w:r w:rsidR="000153B8">
        <w:rPr>
          <w:rFonts w:ascii="Times New Roman" w:hAnsi="Times New Roman" w:cs="Times New Roman"/>
          <w:sz w:val="20"/>
          <w:szCs w:val="20"/>
        </w:rPr>
        <w:t xml:space="preserve"> Ondřej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153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B532BD">
        <w:rPr>
          <w:rFonts w:ascii="Times New Roman" w:hAnsi="Times New Roman" w:cs="Times New Roman"/>
          <w:sz w:val="20"/>
          <w:szCs w:val="20"/>
        </w:rPr>
        <w:t>1801</w:t>
      </w:r>
      <w:r w:rsidR="00950229">
        <w:rPr>
          <w:rFonts w:ascii="Times New Roman" w:hAnsi="Times New Roman" w:cs="Times New Roman"/>
          <w:sz w:val="20"/>
          <w:szCs w:val="20"/>
        </w:rPr>
        <w:t>+1862</w:t>
      </w:r>
      <w:r w:rsidR="00726EAD" w:rsidRPr="00726E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6E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sedlák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  *1804</w:t>
      </w:r>
      <w:r w:rsidR="007F53F3">
        <w:rPr>
          <w:rFonts w:ascii="Times New Roman" w:hAnsi="Times New Roman" w:cs="Times New Roman"/>
          <w:sz w:val="20"/>
          <w:szCs w:val="20"/>
        </w:rPr>
        <w:t>+1884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0153B8">
        <w:rPr>
          <w:rFonts w:ascii="Times New Roman" w:hAnsi="Times New Roman" w:cs="Times New Roman"/>
          <w:sz w:val="20"/>
          <w:szCs w:val="20"/>
        </w:rPr>
        <w:t xml:space="preserve"> Jindra</w:t>
      </w:r>
      <w:r w:rsidR="007F53F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F53F3" w:rsidRPr="007F53F3">
        <w:rPr>
          <w:rFonts w:ascii="Times New Roman" w:hAnsi="Times New Roman" w:cs="Times New Roman"/>
          <w:i/>
          <w:sz w:val="20"/>
          <w:szCs w:val="20"/>
        </w:rPr>
        <w:t>z č.p. 26</w:t>
      </w:r>
    </w:p>
    <w:p w:rsidR="00F61572" w:rsidRPr="00E77C32" w:rsidRDefault="00F61572" w:rsidP="00F615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25 </w:t>
      </w:r>
      <w:r w:rsidRPr="00E77C32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71</w:t>
      </w:r>
    </w:p>
    <w:p w:rsidR="000153B8" w:rsidRDefault="000153B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</w:t>
      </w:r>
      <w:r w:rsidR="00F95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29</w:t>
      </w:r>
      <w:r w:rsidR="00C842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53B8">
        <w:rPr>
          <w:rFonts w:ascii="Times New Roman" w:hAnsi="Times New Roman" w:cs="Times New Roman"/>
          <w:i/>
          <w:sz w:val="20"/>
          <w:szCs w:val="20"/>
        </w:rPr>
        <w:t>Smržovice č.p. 18</w:t>
      </w:r>
    </w:p>
    <w:p w:rsidR="00033674" w:rsidRDefault="00033674" w:rsidP="00C842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*1831 </w:t>
      </w:r>
      <w:r w:rsidRPr="00033674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58</w:t>
      </w:r>
    </w:p>
    <w:p w:rsidR="00C842FB" w:rsidRPr="00AA4DD8" w:rsidRDefault="00C842FB" w:rsidP="00C842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rád   *1832 </w:t>
      </w:r>
      <w:r w:rsidR="004E0E71">
        <w:rPr>
          <w:rFonts w:ascii="Times New Roman" w:hAnsi="Times New Roman" w:cs="Times New Roman"/>
          <w:sz w:val="20"/>
          <w:szCs w:val="20"/>
        </w:rPr>
        <w:t xml:space="preserve"> </w:t>
      </w:r>
      <w:r w:rsidR="004E0E71" w:rsidRPr="004E0E71">
        <w:rPr>
          <w:rFonts w:ascii="Times New Roman" w:hAnsi="Times New Roman" w:cs="Times New Roman"/>
          <w:i/>
          <w:sz w:val="20"/>
          <w:szCs w:val="20"/>
        </w:rPr>
        <w:t>č.p. 53</w:t>
      </w:r>
      <w:r w:rsidR="004E0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*1838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*1842</w:t>
      </w:r>
      <w:r w:rsidR="0073188A">
        <w:rPr>
          <w:rFonts w:ascii="Times New Roman" w:hAnsi="Times New Roman" w:cs="Times New Roman"/>
          <w:sz w:val="20"/>
          <w:szCs w:val="20"/>
        </w:rPr>
        <w:t>+1910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Pr="00D736B4" w:rsidRDefault="00D736B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líšek  Jakub               *1838</w:t>
      </w:r>
      <w:r w:rsidR="00681A3F">
        <w:rPr>
          <w:rFonts w:ascii="Times New Roman" w:hAnsi="Times New Roman" w:cs="Times New Roman"/>
          <w:sz w:val="20"/>
          <w:szCs w:val="20"/>
        </w:rPr>
        <w:t>+190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D736B4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E1013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 *1847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102582">
        <w:rPr>
          <w:rFonts w:ascii="Times New Roman" w:hAnsi="Times New Roman" w:cs="Times New Roman"/>
          <w:sz w:val="20"/>
          <w:szCs w:val="20"/>
        </w:rPr>
        <w:t xml:space="preserve">Kadlec                                              </w:t>
      </w:r>
      <w:r w:rsidR="00102582" w:rsidRPr="00102582">
        <w:rPr>
          <w:rFonts w:ascii="Times New Roman" w:hAnsi="Times New Roman" w:cs="Times New Roman"/>
          <w:i/>
          <w:sz w:val="20"/>
          <w:szCs w:val="20"/>
        </w:rPr>
        <w:t>z č.p. 32</w:t>
      </w:r>
      <w:r w:rsidR="00681A3F">
        <w:rPr>
          <w:rFonts w:ascii="Times New Roman" w:hAnsi="Times New Roman" w:cs="Times New Roman"/>
          <w:i/>
          <w:sz w:val="20"/>
          <w:szCs w:val="20"/>
        </w:rPr>
        <w:t>, svatba 186</w:t>
      </w:r>
      <w:r w:rsidR="002F2025">
        <w:rPr>
          <w:rFonts w:ascii="Times New Roman" w:hAnsi="Times New Roman" w:cs="Times New Roman"/>
          <w:i/>
          <w:sz w:val="20"/>
          <w:szCs w:val="20"/>
        </w:rPr>
        <w:t>4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65</w:t>
      </w:r>
    </w:p>
    <w:p w:rsidR="000C5D84" w:rsidRPr="009B0611" w:rsidRDefault="000C5D84" w:rsidP="000C5D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*1872 </w:t>
      </w:r>
      <w:r w:rsidRPr="009B0611">
        <w:rPr>
          <w:rFonts w:ascii="Times New Roman" w:hAnsi="Times New Roman" w:cs="Times New Roman"/>
          <w:i/>
          <w:sz w:val="20"/>
          <w:szCs w:val="20"/>
        </w:rPr>
        <w:t>Dorota, r. Blahut z Prapořiště č.p. 16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Václav *1899 </w:t>
      </w:r>
      <w:r w:rsidRPr="009B0611">
        <w:rPr>
          <w:rFonts w:ascii="Times New Roman" w:hAnsi="Times New Roman" w:cs="Times New Roman"/>
          <w:i/>
          <w:sz w:val="20"/>
          <w:szCs w:val="20"/>
        </w:rPr>
        <w:t>č.p. 39</w:t>
      </w:r>
    </w:p>
    <w:p w:rsidR="00102582" w:rsidRPr="00102582" w:rsidRDefault="0010258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*1874 </w:t>
      </w:r>
      <w:r w:rsidRPr="00102582">
        <w:rPr>
          <w:rFonts w:ascii="Times New Roman" w:hAnsi="Times New Roman" w:cs="Times New Roman"/>
          <w:i/>
          <w:sz w:val="20"/>
          <w:szCs w:val="20"/>
        </w:rPr>
        <w:t>č.p. 7</w:t>
      </w:r>
    </w:p>
    <w:p w:rsidR="007E1013" w:rsidRDefault="0010258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49F8" w:rsidRDefault="00A649F8" w:rsidP="00A649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líšek František           *1865</w:t>
      </w:r>
      <w:r w:rsidR="00726E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26EAD" w:rsidRPr="00726EAD">
        <w:rPr>
          <w:rFonts w:ascii="Times New Roman" w:hAnsi="Times New Roman" w:cs="Times New Roman"/>
          <w:i/>
          <w:sz w:val="20"/>
          <w:szCs w:val="20"/>
        </w:rPr>
        <w:t xml:space="preserve">rolník  </w:t>
      </w:r>
      <w:r w:rsidR="00726E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1013" w:rsidRDefault="00A649F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  *1850</w:t>
      </w:r>
    </w:p>
    <w:p w:rsidR="00A649F8" w:rsidRPr="00A649F8" w:rsidRDefault="008933E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vdova</w:t>
      </w:r>
      <w:r w:rsidRPr="008933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össl</w:t>
      </w:r>
      <w:r w:rsidR="00A649F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49F8">
        <w:rPr>
          <w:rFonts w:ascii="Times New Roman" w:hAnsi="Times New Roman" w:cs="Times New Roman"/>
          <w:sz w:val="20"/>
          <w:szCs w:val="20"/>
        </w:rPr>
        <w:t xml:space="preserve"> </w:t>
      </w:r>
      <w:r w:rsidR="002C480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649F8">
        <w:rPr>
          <w:rFonts w:ascii="Times New Roman" w:hAnsi="Times New Roman" w:cs="Times New Roman"/>
          <w:sz w:val="20"/>
          <w:szCs w:val="20"/>
        </w:rPr>
        <w:t xml:space="preserve">  </w:t>
      </w:r>
      <w:r w:rsidR="00A649F8" w:rsidRPr="00A649F8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2C4806">
        <w:rPr>
          <w:rFonts w:ascii="Times New Roman" w:hAnsi="Times New Roman" w:cs="Times New Roman"/>
          <w:i/>
          <w:sz w:val="20"/>
          <w:szCs w:val="20"/>
        </w:rPr>
        <w:t>10</w:t>
      </w:r>
      <w:r w:rsidR="00A649F8" w:rsidRPr="00A649F8">
        <w:rPr>
          <w:rFonts w:ascii="Times New Roman" w:hAnsi="Times New Roman" w:cs="Times New Roman"/>
          <w:i/>
          <w:sz w:val="20"/>
          <w:szCs w:val="20"/>
        </w:rPr>
        <w:t>, svatba 1890</w:t>
      </w:r>
    </w:p>
    <w:p w:rsidR="009B7B5E" w:rsidRPr="009B7B5E" w:rsidRDefault="009B7B5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*1898 </w:t>
      </w:r>
      <w:r w:rsidRPr="009B7B5E">
        <w:rPr>
          <w:rFonts w:ascii="Times New Roman" w:hAnsi="Times New Roman" w:cs="Times New Roman"/>
          <w:i/>
          <w:sz w:val="20"/>
          <w:szCs w:val="20"/>
        </w:rPr>
        <w:t>Kateřina, r. Husník, svatba 1926</w:t>
      </w:r>
    </w:p>
    <w:p w:rsidR="00C05744" w:rsidRDefault="00C057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8933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903 </w:t>
      </w:r>
      <w:r w:rsidRPr="00C05744">
        <w:rPr>
          <w:rFonts w:ascii="Times New Roman" w:hAnsi="Times New Roman" w:cs="Times New Roman"/>
          <w:i/>
          <w:sz w:val="20"/>
          <w:szCs w:val="20"/>
        </w:rPr>
        <w:t>Čejka  Bohumil</w:t>
      </w:r>
      <w:r w:rsidR="001474CB">
        <w:rPr>
          <w:rFonts w:ascii="Times New Roman" w:hAnsi="Times New Roman" w:cs="Times New Roman"/>
          <w:i/>
          <w:sz w:val="20"/>
          <w:szCs w:val="20"/>
        </w:rPr>
        <w:t xml:space="preserve"> *1897 ze Smržovic č.p. 29 </w:t>
      </w:r>
      <w:r w:rsidRPr="00C05744">
        <w:rPr>
          <w:rFonts w:ascii="Times New Roman" w:hAnsi="Times New Roman" w:cs="Times New Roman"/>
          <w:i/>
          <w:sz w:val="20"/>
          <w:szCs w:val="20"/>
        </w:rPr>
        <w:t>, svatba 1925</w:t>
      </w:r>
    </w:p>
    <w:p w:rsidR="007E1013" w:rsidRDefault="00B3330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       </w:t>
      </w:r>
      <w:r w:rsidR="00C05744">
        <w:rPr>
          <w:rFonts w:ascii="Times New Roman" w:hAnsi="Times New Roman" w:cs="Times New Roman"/>
          <w:sz w:val="20"/>
          <w:szCs w:val="20"/>
        </w:rPr>
        <w:t xml:space="preserve">   </w:t>
      </w:r>
      <w:r w:rsidRPr="00B3330C">
        <w:rPr>
          <w:rFonts w:ascii="Times New Roman" w:hAnsi="Times New Roman" w:cs="Times New Roman"/>
          <w:i/>
          <w:sz w:val="20"/>
          <w:szCs w:val="20"/>
        </w:rPr>
        <w:t>Marie*1904, r. Husník z č.p. 39, svatba 1929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013" w:rsidRDefault="007E10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0DF0" w:rsidRDefault="00F30DF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EAD" w:rsidRDefault="00726EA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EAD" w:rsidRDefault="00726EA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EAD" w:rsidRDefault="00726EA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EAD" w:rsidRDefault="00726EA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7FC5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3362">
        <w:rPr>
          <w:rFonts w:ascii="Times New Roman" w:hAnsi="Times New Roman" w:cs="Times New Roman"/>
          <w:b/>
          <w:sz w:val="20"/>
          <w:szCs w:val="20"/>
        </w:rPr>
        <w:lastRenderedPageBreak/>
        <w:t>Č.p. 16</w:t>
      </w:r>
    </w:p>
    <w:p w:rsidR="00644F06" w:rsidRDefault="00644F0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7AD8" w:rsidRDefault="00BC5C14" w:rsidP="0018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Petr</w:t>
      </w:r>
      <w:r w:rsidR="00F55A62">
        <w:rPr>
          <w:rFonts w:ascii="Times New Roman" w:hAnsi="Times New Roman" w:cs="Times New Roman"/>
          <w:sz w:val="20"/>
          <w:szCs w:val="20"/>
        </w:rPr>
        <w:t xml:space="preserve">              *</w:t>
      </w:r>
      <w:r w:rsidR="00837888">
        <w:rPr>
          <w:rFonts w:ascii="Times New Roman" w:hAnsi="Times New Roman" w:cs="Times New Roman"/>
          <w:sz w:val="20"/>
          <w:szCs w:val="20"/>
        </w:rPr>
        <w:t>1719+1794</w:t>
      </w:r>
      <w:r w:rsidR="00187AD8" w:rsidRPr="00187A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7AD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187AD8" w:rsidRPr="00F8196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896486" w:rsidRDefault="004C71F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96486">
        <w:rPr>
          <w:rFonts w:ascii="Times New Roman" w:hAnsi="Times New Roman" w:cs="Times New Roman"/>
          <w:sz w:val="20"/>
          <w:szCs w:val="20"/>
        </w:rPr>
        <w:t>Marie</w:t>
      </w:r>
      <w:r w:rsidR="00F55A6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5A62">
        <w:rPr>
          <w:rFonts w:ascii="Times New Roman" w:hAnsi="Times New Roman" w:cs="Times New Roman"/>
          <w:sz w:val="20"/>
          <w:szCs w:val="20"/>
        </w:rPr>
        <w:t xml:space="preserve">   *  </w:t>
      </w:r>
    </w:p>
    <w:p w:rsidR="004C71FC" w:rsidRPr="004C71FC" w:rsidRDefault="004C71FC" w:rsidP="004C71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rban                                                </w:t>
      </w:r>
      <w:r w:rsidRPr="004C71FC">
        <w:rPr>
          <w:rFonts w:ascii="Times New Roman" w:hAnsi="Times New Roman" w:cs="Times New Roman"/>
          <w:i/>
          <w:sz w:val="20"/>
          <w:szCs w:val="20"/>
        </w:rPr>
        <w:t>svatba 1756</w:t>
      </w:r>
    </w:p>
    <w:p w:rsidR="00896486" w:rsidRDefault="0089648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*1760</w:t>
      </w:r>
    </w:p>
    <w:p w:rsidR="00896486" w:rsidRPr="00662C11" w:rsidRDefault="0089648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*1763</w:t>
      </w:r>
      <w:r w:rsidR="00662C11">
        <w:rPr>
          <w:rFonts w:ascii="Times New Roman" w:hAnsi="Times New Roman" w:cs="Times New Roman"/>
          <w:sz w:val="20"/>
          <w:szCs w:val="20"/>
        </w:rPr>
        <w:t xml:space="preserve">  </w:t>
      </w:r>
      <w:r w:rsidR="00662C11" w:rsidRPr="00662C11">
        <w:rPr>
          <w:rFonts w:ascii="Times New Roman" w:hAnsi="Times New Roman" w:cs="Times New Roman"/>
          <w:i/>
          <w:sz w:val="20"/>
          <w:szCs w:val="20"/>
        </w:rPr>
        <w:t>Branišov č.p. 3</w:t>
      </w:r>
    </w:p>
    <w:p w:rsidR="00B2554A" w:rsidRDefault="00BC5C14" w:rsidP="00B2554A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tr  </w:t>
      </w:r>
      <w:r w:rsidR="0089648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76</w:t>
      </w:r>
      <w:r w:rsidR="00896486">
        <w:rPr>
          <w:rFonts w:ascii="Times New Roman" w:hAnsi="Times New Roman" w:cs="Times New Roman"/>
          <w:sz w:val="20"/>
          <w:szCs w:val="20"/>
        </w:rPr>
        <w:t>6</w:t>
      </w:r>
      <w:r w:rsidR="00FD357A">
        <w:rPr>
          <w:rFonts w:ascii="Times New Roman" w:hAnsi="Times New Roman" w:cs="Times New Roman"/>
          <w:sz w:val="20"/>
          <w:szCs w:val="20"/>
        </w:rPr>
        <w:t xml:space="preserve"> </w:t>
      </w:r>
      <w:r w:rsidR="00B2554A">
        <w:rPr>
          <w:rFonts w:ascii="Times New Roman" w:hAnsi="Times New Roman" w:cs="Times New Roman"/>
          <w:sz w:val="20"/>
          <w:szCs w:val="20"/>
        </w:rPr>
        <w:t xml:space="preserve"> </w:t>
      </w:r>
      <w:r w:rsidR="00B2554A" w:rsidRPr="00B2554A">
        <w:rPr>
          <w:rFonts w:ascii="Times New Roman" w:hAnsi="Times New Roman" w:cs="Times New Roman"/>
          <w:i/>
          <w:sz w:val="20"/>
          <w:szCs w:val="20"/>
        </w:rPr>
        <w:t xml:space="preserve">Marie*1770, r. Forst z č.p. 38, </w:t>
      </w:r>
      <w:r w:rsidR="00B2554A" w:rsidRPr="00B2554A">
        <w:rPr>
          <w:rFonts w:ascii="Times New Roman" w:hAnsi="Times New Roman" w:cs="Times New Roman"/>
          <w:i/>
          <w:iCs/>
          <w:sz w:val="20"/>
        </w:rPr>
        <w:t>svatba 1788</w:t>
      </w:r>
      <w:r w:rsidR="00B2554A" w:rsidRPr="00B255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554A">
        <w:rPr>
          <w:rFonts w:ascii="Times New Roman" w:hAnsi="Times New Roman" w:cs="Times New Roman"/>
          <w:iCs/>
          <w:sz w:val="20"/>
        </w:rPr>
        <w:t xml:space="preserve">Dorota*1789  Marie *1793 </w:t>
      </w:r>
    </w:p>
    <w:p w:rsidR="00896486" w:rsidRDefault="00896486" w:rsidP="00F318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*1769</w:t>
      </w:r>
    </w:p>
    <w:p w:rsidR="00F31805" w:rsidRDefault="00F31805" w:rsidP="00F318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</w:t>
      </w:r>
      <w:r w:rsidR="00F55A62">
        <w:rPr>
          <w:rFonts w:ascii="Times New Roman" w:hAnsi="Times New Roman" w:cs="Times New Roman"/>
          <w:sz w:val="20"/>
          <w:szCs w:val="20"/>
        </w:rPr>
        <w:t xml:space="preserve">              *1720+1788</w:t>
      </w:r>
    </w:p>
    <w:p w:rsidR="00F31805" w:rsidRPr="00F31805" w:rsidRDefault="00F31805" w:rsidP="00F318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                                                    </w:t>
      </w:r>
      <w:r w:rsidR="0004705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31805">
        <w:rPr>
          <w:rFonts w:ascii="Times New Roman" w:hAnsi="Times New Roman" w:cs="Times New Roman"/>
          <w:i/>
          <w:sz w:val="20"/>
          <w:szCs w:val="20"/>
        </w:rPr>
        <w:t>svatba 1770</w:t>
      </w:r>
    </w:p>
    <w:p w:rsidR="00F14996" w:rsidRPr="00BC5C14" w:rsidRDefault="00F1499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609C" w:rsidRDefault="00F81969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Jan             </w:t>
      </w:r>
      <w:r w:rsidR="00F14996">
        <w:rPr>
          <w:rFonts w:ascii="Times New Roman" w:hAnsi="Times New Roman" w:cs="Times New Roman"/>
          <w:sz w:val="20"/>
          <w:szCs w:val="20"/>
        </w:rPr>
        <w:t>*17</w:t>
      </w:r>
      <w:r w:rsidR="00896486">
        <w:rPr>
          <w:rFonts w:ascii="Times New Roman" w:hAnsi="Times New Roman" w:cs="Times New Roman"/>
          <w:sz w:val="20"/>
          <w:szCs w:val="20"/>
        </w:rPr>
        <w:t>6</w:t>
      </w:r>
      <w:r w:rsidR="00F14996">
        <w:rPr>
          <w:rFonts w:ascii="Times New Roman" w:hAnsi="Times New Roman" w:cs="Times New Roman"/>
          <w:sz w:val="20"/>
          <w:szCs w:val="20"/>
        </w:rPr>
        <w:t>0</w:t>
      </w:r>
      <w:r w:rsidR="00047055">
        <w:rPr>
          <w:rFonts w:ascii="Times New Roman" w:hAnsi="Times New Roman" w:cs="Times New Roman"/>
          <w:sz w:val="20"/>
          <w:szCs w:val="20"/>
        </w:rPr>
        <w:t>+181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8196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F81969" w:rsidRDefault="005C5F35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F81969">
        <w:rPr>
          <w:rFonts w:ascii="Times New Roman" w:hAnsi="Times New Roman" w:cs="Times New Roman"/>
          <w:sz w:val="20"/>
          <w:szCs w:val="20"/>
        </w:rPr>
        <w:t>Anna</w:t>
      </w:r>
      <w:r w:rsidR="00161953">
        <w:rPr>
          <w:rFonts w:ascii="Times New Roman" w:hAnsi="Times New Roman" w:cs="Times New Roman"/>
          <w:sz w:val="20"/>
          <w:szCs w:val="20"/>
        </w:rPr>
        <w:t xml:space="preserve">                   *1764+1801 </w:t>
      </w:r>
    </w:p>
    <w:p w:rsidR="00F81969" w:rsidRPr="00690955" w:rsidRDefault="00F81969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99679A">
        <w:rPr>
          <w:rFonts w:ascii="Times New Roman" w:hAnsi="Times New Roman" w:cs="Times New Roman"/>
          <w:sz w:val="20"/>
          <w:szCs w:val="20"/>
        </w:rPr>
        <w:t xml:space="preserve"> Husník</w:t>
      </w:r>
      <w:r w:rsidR="0069095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61953">
        <w:rPr>
          <w:rFonts w:ascii="Times New Roman" w:hAnsi="Times New Roman" w:cs="Times New Roman"/>
          <w:sz w:val="20"/>
          <w:szCs w:val="20"/>
        </w:rPr>
        <w:t xml:space="preserve"> </w:t>
      </w:r>
      <w:r w:rsidR="00690955">
        <w:rPr>
          <w:rFonts w:ascii="Times New Roman" w:hAnsi="Times New Roman" w:cs="Times New Roman"/>
          <w:sz w:val="20"/>
          <w:szCs w:val="20"/>
        </w:rPr>
        <w:t xml:space="preserve"> </w:t>
      </w:r>
      <w:r w:rsidR="00690955" w:rsidRPr="00690955">
        <w:rPr>
          <w:rFonts w:ascii="Times New Roman" w:hAnsi="Times New Roman" w:cs="Times New Roman"/>
          <w:i/>
          <w:sz w:val="20"/>
          <w:szCs w:val="20"/>
        </w:rPr>
        <w:t xml:space="preserve">z Brnířova </w:t>
      </w:r>
      <w:r w:rsidR="00E4170C">
        <w:rPr>
          <w:rFonts w:ascii="Times New Roman" w:hAnsi="Times New Roman" w:cs="Times New Roman"/>
          <w:i/>
          <w:sz w:val="20"/>
          <w:szCs w:val="20"/>
        </w:rPr>
        <w:t>č.p. 10, svatba 1784</w:t>
      </w:r>
      <w:r w:rsidR="0069095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="008F6F4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90955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690955" w:rsidRPr="00690955">
        <w:rPr>
          <w:rFonts w:ascii="Times New Roman" w:hAnsi="Times New Roman" w:cs="Times New Roman"/>
          <w:i/>
          <w:sz w:val="20"/>
          <w:szCs w:val="20"/>
        </w:rPr>
        <w:t>Husník Martin</w:t>
      </w:r>
    </w:p>
    <w:p w:rsidR="00F14996" w:rsidRPr="006A4BFD" w:rsidRDefault="00F81969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el</w:t>
      </w:r>
      <w:r w:rsidR="004C71F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*1785</w:t>
      </w:r>
      <w:r w:rsidR="00D1445D">
        <w:rPr>
          <w:rFonts w:ascii="Times New Roman" w:hAnsi="Times New Roman" w:cs="Times New Roman"/>
          <w:sz w:val="20"/>
          <w:szCs w:val="20"/>
        </w:rPr>
        <w:t xml:space="preserve"> </w:t>
      </w:r>
      <w:r w:rsidR="006A4BFD" w:rsidRPr="006A4BFD">
        <w:rPr>
          <w:rFonts w:ascii="Times New Roman" w:hAnsi="Times New Roman" w:cs="Times New Roman"/>
          <w:i/>
          <w:sz w:val="20"/>
          <w:szCs w:val="20"/>
        </w:rPr>
        <w:t>č.p. 41</w:t>
      </w:r>
    </w:p>
    <w:p w:rsidR="004C71FC" w:rsidRDefault="00D1445D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 *1788</w:t>
      </w:r>
      <w:r w:rsidR="009967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969" w:rsidRPr="00023595" w:rsidRDefault="00931A77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9C7D83">
        <w:rPr>
          <w:rFonts w:ascii="Times New Roman" w:hAnsi="Times New Roman" w:cs="Times New Roman"/>
          <w:sz w:val="20"/>
          <w:szCs w:val="20"/>
        </w:rPr>
        <w:t xml:space="preserve"> </w:t>
      </w:r>
      <w:r w:rsidR="004C71FC">
        <w:rPr>
          <w:rFonts w:ascii="Times New Roman" w:hAnsi="Times New Roman" w:cs="Times New Roman"/>
          <w:sz w:val="20"/>
          <w:szCs w:val="20"/>
        </w:rPr>
        <w:t xml:space="preserve">         </w:t>
      </w:r>
      <w:r w:rsidR="009C7D83">
        <w:rPr>
          <w:rFonts w:ascii="Times New Roman" w:hAnsi="Times New Roman" w:cs="Times New Roman"/>
          <w:sz w:val="20"/>
          <w:szCs w:val="20"/>
        </w:rPr>
        <w:t>*17</w:t>
      </w:r>
      <w:r>
        <w:rPr>
          <w:rFonts w:ascii="Times New Roman" w:hAnsi="Times New Roman" w:cs="Times New Roman"/>
          <w:sz w:val="20"/>
          <w:szCs w:val="20"/>
        </w:rPr>
        <w:t>96</w:t>
      </w:r>
      <w:r w:rsidR="009C7D83">
        <w:rPr>
          <w:rFonts w:ascii="Times New Roman" w:hAnsi="Times New Roman" w:cs="Times New Roman"/>
          <w:sz w:val="20"/>
          <w:szCs w:val="20"/>
        </w:rPr>
        <w:t xml:space="preserve"> </w:t>
      </w:r>
      <w:r w:rsidR="00023595" w:rsidRPr="00023595">
        <w:rPr>
          <w:rFonts w:ascii="Times New Roman" w:hAnsi="Times New Roman" w:cs="Times New Roman"/>
          <w:i/>
          <w:sz w:val="20"/>
          <w:szCs w:val="20"/>
        </w:rPr>
        <w:t>č.p. 69</w:t>
      </w:r>
    </w:p>
    <w:p w:rsidR="00F81969" w:rsidRDefault="00F14996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Sybila                 *1781</w:t>
      </w:r>
    </w:p>
    <w:p w:rsidR="00F14996" w:rsidRPr="00F14996" w:rsidRDefault="00F14996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ocelka                                     </w:t>
      </w:r>
      <w:r w:rsidRPr="00F14996">
        <w:rPr>
          <w:rFonts w:ascii="Times New Roman" w:hAnsi="Times New Roman" w:cs="Times New Roman"/>
          <w:i/>
          <w:sz w:val="20"/>
          <w:szCs w:val="20"/>
        </w:rPr>
        <w:t>z č.p. 18, svatba 1801</w:t>
      </w:r>
    </w:p>
    <w:p w:rsidR="00F14996" w:rsidRDefault="00DF6886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D26EE8">
        <w:rPr>
          <w:rFonts w:ascii="Times New Roman" w:hAnsi="Times New Roman" w:cs="Times New Roman"/>
          <w:sz w:val="20"/>
          <w:szCs w:val="20"/>
        </w:rPr>
        <w:t xml:space="preserve"> </w:t>
      </w:r>
      <w:r w:rsidR="00FC3E1B">
        <w:rPr>
          <w:rFonts w:ascii="Times New Roman" w:hAnsi="Times New Roman" w:cs="Times New Roman"/>
          <w:sz w:val="20"/>
          <w:szCs w:val="20"/>
        </w:rPr>
        <w:t>Marie                   *1781</w:t>
      </w:r>
      <w:r w:rsidR="00D26EE8">
        <w:rPr>
          <w:rFonts w:ascii="Times New Roman" w:hAnsi="Times New Roman" w:cs="Times New Roman"/>
          <w:sz w:val="20"/>
          <w:szCs w:val="20"/>
        </w:rPr>
        <w:t>+1817</w:t>
      </w:r>
      <w:r w:rsidR="00FC3E1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C3E1B" w:rsidRPr="00FC3E1B" w:rsidRDefault="00FC3E1B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          </w:t>
      </w:r>
      <w:r w:rsidRPr="00FC3E1B">
        <w:rPr>
          <w:rFonts w:ascii="Times New Roman" w:hAnsi="Times New Roman" w:cs="Times New Roman"/>
          <w:i/>
          <w:sz w:val="20"/>
          <w:szCs w:val="20"/>
        </w:rPr>
        <w:t xml:space="preserve">svatba 1804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1809D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FC3E1B">
        <w:rPr>
          <w:rFonts w:ascii="Times New Roman" w:hAnsi="Times New Roman" w:cs="Times New Roman"/>
          <w:i/>
          <w:sz w:val="20"/>
          <w:szCs w:val="20"/>
        </w:rPr>
        <w:t>Hynčík Václav a Anna, r.</w:t>
      </w:r>
    </w:p>
    <w:p w:rsidR="00FC3E1B" w:rsidRPr="003855FF" w:rsidRDefault="003855FF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*1819 </w:t>
      </w:r>
      <w:r w:rsidR="00A1340C">
        <w:rPr>
          <w:rFonts w:ascii="Times New Roman" w:hAnsi="Times New Roman" w:cs="Times New Roman"/>
          <w:i/>
          <w:sz w:val="20"/>
          <w:szCs w:val="20"/>
        </w:rPr>
        <w:t>č.p. 27</w:t>
      </w:r>
    </w:p>
    <w:p w:rsidR="003855FF" w:rsidRDefault="003855FF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609C" w:rsidRPr="00323E54" w:rsidRDefault="00AF609C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ovic Josef             </w:t>
      </w:r>
      <w:r w:rsidR="008F6F42">
        <w:rPr>
          <w:rFonts w:ascii="Times New Roman" w:hAnsi="Times New Roman" w:cs="Times New Roman"/>
          <w:sz w:val="20"/>
          <w:szCs w:val="20"/>
        </w:rPr>
        <w:t>*1776</w:t>
      </w:r>
      <w:r w:rsidR="00E631D0">
        <w:rPr>
          <w:rFonts w:ascii="Times New Roman" w:hAnsi="Times New Roman" w:cs="Times New Roman"/>
          <w:sz w:val="20"/>
          <w:szCs w:val="20"/>
        </w:rPr>
        <w:t>+18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6F42" w:rsidRPr="008F6F42">
        <w:rPr>
          <w:rFonts w:ascii="Times New Roman" w:hAnsi="Times New Roman" w:cs="Times New Roman"/>
          <w:i/>
          <w:sz w:val="20"/>
          <w:szCs w:val="20"/>
        </w:rPr>
        <w:t>z Oprechtic</w:t>
      </w:r>
      <w:r w:rsidRPr="008F6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6F42" w:rsidRPr="008F6F42">
        <w:rPr>
          <w:rFonts w:ascii="Times New Roman" w:hAnsi="Times New Roman" w:cs="Times New Roman"/>
          <w:i/>
          <w:sz w:val="20"/>
          <w:szCs w:val="20"/>
        </w:rPr>
        <w:t>č.p. 15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23E54">
        <w:rPr>
          <w:rFonts w:ascii="Times New Roman" w:hAnsi="Times New Roman" w:cs="Times New Roman"/>
          <w:i/>
          <w:sz w:val="20"/>
          <w:szCs w:val="20"/>
        </w:rPr>
        <w:t>sedlák</w:t>
      </w:r>
      <w:r w:rsidR="008F6F42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E631D0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8F6F42">
        <w:rPr>
          <w:rFonts w:ascii="Times New Roman" w:hAnsi="Times New Roman" w:cs="Times New Roman"/>
          <w:i/>
          <w:sz w:val="20"/>
          <w:szCs w:val="20"/>
        </w:rPr>
        <w:t xml:space="preserve">        Matějovic Josef a Margareta, r.</w:t>
      </w:r>
    </w:p>
    <w:p w:rsidR="008F6F42" w:rsidRDefault="00154AB0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8F6F42">
        <w:rPr>
          <w:rFonts w:ascii="Times New Roman" w:hAnsi="Times New Roman" w:cs="Times New Roman"/>
          <w:sz w:val="20"/>
          <w:szCs w:val="20"/>
        </w:rPr>
        <w:t xml:space="preserve">Magdalena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6F42">
        <w:rPr>
          <w:rFonts w:ascii="Times New Roman" w:hAnsi="Times New Roman" w:cs="Times New Roman"/>
          <w:sz w:val="20"/>
          <w:szCs w:val="20"/>
        </w:rPr>
        <w:t>*178</w:t>
      </w:r>
      <w:r w:rsidR="00670107">
        <w:rPr>
          <w:rFonts w:ascii="Times New Roman" w:hAnsi="Times New Roman" w:cs="Times New Roman"/>
          <w:sz w:val="20"/>
          <w:szCs w:val="20"/>
        </w:rPr>
        <w:t>2</w:t>
      </w:r>
    </w:p>
    <w:p w:rsidR="008F6F42" w:rsidRDefault="008F6F42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ráz                                          </w:t>
      </w:r>
      <w:r w:rsidR="00CF3BF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F6F42">
        <w:rPr>
          <w:rFonts w:ascii="Times New Roman" w:hAnsi="Times New Roman" w:cs="Times New Roman"/>
          <w:i/>
          <w:sz w:val="20"/>
          <w:szCs w:val="20"/>
        </w:rPr>
        <w:t>z č.p. 23, svatba 1798</w:t>
      </w:r>
    </w:p>
    <w:p w:rsidR="0004029E" w:rsidRPr="0004029E" w:rsidRDefault="0004029E" w:rsidP="00022CA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  *1808 </w:t>
      </w:r>
      <w:r w:rsidRPr="0004029E">
        <w:rPr>
          <w:rFonts w:ascii="Times New Roman" w:hAnsi="Times New Roman" w:cs="Times New Roman"/>
          <w:i/>
          <w:sz w:val="20"/>
          <w:szCs w:val="20"/>
        </w:rPr>
        <w:t xml:space="preserve">Hynek Václav*1810, svatba 1835 </w:t>
      </w:r>
    </w:p>
    <w:p w:rsidR="00022CA7" w:rsidRDefault="00022CA7" w:rsidP="00022C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       </w:t>
      </w:r>
      <w:r w:rsidRPr="000153B8">
        <w:rPr>
          <w:rFonts w:ascii="Times New Roman" w:hAnsi="Times New Roman" w:cs="Times New Roman"/>
          <w:i/>
          <w:sz w:val="20"/>
          <w:szCs w:val="20"/>
        </w:rPr>
        <w:t>sv.m.</w:t>
      </w:r>
      <w:r>
        <w:rPr>
          <w:rFonts w:ascii="Times New Roman" w:hAnsi="Times New Roman" w:cs="Times New Roman"/>
          <w:sz w:val="20"/>
          <w:szCs w:val="20"/>
        </w:rPr>
        <w:t xml:space="preserve">  Anton *1836  </w:t>
      </w:r>
      <w:r w:rsidRPr="000153B8">
        <w:rPr>
          <w:rFonts w:ascii="Times New Roman" w:hAnsi="Times New Roman" w:cs="Times New Roman"/>
          <w:i/>
          <w:sz w:val="20"/>
          <w:szCs w:val="20"/>
        </w:rPr>
        <w:t xml:space="preserve">Anna *1843, r. Weiss </w:t>
      </w:r>
      <w:r w:rsidR="006749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153B8">
        <w:rPr>
          <w:rFonts w:ascii="Times New Roman" w:hAnsi="Times New Roman" w:cs="Times New Roman"/>
          <w:i/>
          <w:sz w:val="20"/>
          <w:szCs w:val="20"/>
        </w:rPr>
        <w:t>z č.p. 44, svatba 1861</w:t>
      </w:r>
    </w:p>
    <w:p w:rsidR="00AF609C" w:rsidRDefault="00154AB0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F609C">
        <w:rPr>
          <w:rFonts w:ascii="Times New Roman" w:hAnsi="Times New Roman" w:cs="Times New Roman"/>
          <w:sz w:val="20"/>
          <w:szCs w:val="20"/>
        </w:rPr>
        <w:t>Marie</w:t>
      </w:r>
      <w:r w:rsidR="008F6F42">
        <w:rPr>
          <w:rFonts w:ascii="Times New Roman" w:hAnsi="Times New Roman" w:cs="Times New Roman"/>
          <w:sz w:val="20"/>
          <w:szCs w:val="20"/>
        </w:rPr>
        <w:t xml:space="preserve">                          *</w:t>
      </w:r>
      <w:r w:rsidR="00CF3BF4">
        <w:rPr>
          <w:rFonts w:ascii="Times New Roman" w:hAnsi="Times New Roman" w:cs="Times New Roman"/>
          <w:sz w:val="20"/>
          <w:szCs w:val="20"/>
        </w:rPr>
        <w:t>1792</w:t>
      </w:r>
      <w:r w:rsidR="008F6F4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Toman                                       </w:t>
      </w:r>
      <w:r w:rsidR="00CF3BF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3E54">
        <w:rPr>
          <w:rFonts w:ascii="Times New Roman" w:hAnsi="Times New Roman" w:cs="Times New Roman"/>
          <w:i/>
          <w:sz w:val="20"/>
          <w:szCs w:val="20"/>
        </w:rPr>
        <w:t>z</w:t>
      </w:r>
      <w:r w:rsidR="00CF3BF4">
        <w:rPr>
          <w:rFonts w:ascii="Times New Roman" w:hAnsi="Times New Roman" w:cs="Times New Roman"/>
          <w:i/>
          <w:sz w:val="20"/>
          <w:szCs w:val="20"/>
        </w:rPr>
        <w:t> </w:t>
      </w:r>
      <w:r w:rsidRPr="00323E54">
        <w:rPr>
          <w:rFonts w:ascii="Times New Roman" w:hAnsi="Times New Roman" w:cs="Times New Roman"/>
          <w:i/>
          <w:sz w:val="20"/>
          <w:szCs w:val="20"/>
        </w:rPr>
        <w:t>Němčic</w:t>
      </w:r>
      <w:r w:rsidR="00CF3BF4">
        <w:rPr>
          <w:rFonts w:ascii="Times New Roman" w:hAnsi="Times New Roman" w:cs="Times New Roman"/>
          <w:i/>
          <w:sz w:val="20"/>
          <w:szCs w:val="20"/>
        </w:rPr>
        <w:t xml:space="preserve"> č.p. 5</w:t>
      </w:r>
      <w:r w:rsidR="002C420F">
        <w:rPr>
          <w:rFonts w:ascii="Times New Roman" w:hAnsi="Times New Roman" w:cs="Times New Roman"/>
          <w:i/>
          <w:sz w:val="20"/>
          <w:szCs w:val="20"/>
        </w:rPr>
        <w:t>, svatba 1819</w:t>
      </w:r>
      <w:r w:rsidR="00CF3BF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Toman Tomáš a  Anna, r. Malý</w:t>
      </w:r>
    </w:p>
    <w:p w:rsidR="00F81969" w:rsidRDefault="00F81969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62D9">
        <w:rPr>
          <w:rFonts w:ascii="Times New Roman" w:hAnsi="Times New Roman" w:cs="Times New Roman"/>
          <w:sz w:val="20"/>
          <w:szCs w:val="20"/>
        </w:rPr>
        <w:t>Marie*1820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F819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23</w:t>
      </w:r>
      <w:r w:rsidR="00370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3B8" w:rsidRDefault="006B41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*1826</w:t>
      </w:r>
    </w:p>
    <w:p w:rsidR="006B410E" w:rsidRDefault="006B41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62D9" w:rsidRDefault="003762D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ovic  Jiří</w:t>
      </w:r>
      <w:r w:rsidR="00022CA7">
        <w:rPr>
          <w:rFonts w:ascii="Times New Roman" w:hAnsi="Times New Roman" w:cs="Times New Roman"/>
          <w:sz w:val="20"/>
          <w:szCs w:val="20"/>
        </w:rPr>
        <w:t xml:space="preserve">         *</w:t>
      </w:r>
      <w:r w:rsidR="006B410E">
        <w:rPr>
          <w:rFonts w:ascii="Times New Roman" w:hAnsi="Times New Roman" w:cs="Times New Roman"/>
          <w:sz w:val="20"/>
          <w:szCs w:val="20"/>
        </w:rPr>
        <w:t>1826+1855</w:t>
      </w:r>
    </w:p>
    <w:p w:rsidR="003762D9" w:rsidRDefault="003762D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*1825</w:t>
      </w:r>
    </w:p>
    <w:p w:rsidR="003762D9" w:rsidRDefault="003762D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bát                                       </w:t>
      </w:r>
      <w:r w:rsidRPr="003762D9">
        <w:rPr>
          <w:rFonts w:ascii="Times New Roman" w:hAnsi="Times New Roman" w:cs="Times New Roman"/>
          <w:i/>
          <w:sz w:val="20"/>
          <w:szCs w:val="20"/>
        </w:rPr>
        <w:t>z Poleně č.p. 1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Kabát Bartoloměj a Eleonora, r. Paleček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50</w:t>
      </w:r>
      <w:r w:rsidR="00370266">
        <w:rPr>
          <w:rFonts w:ascii="Times New Roman" w:hAnsi="Times New Roman" w:cs="Times New Roman"/>
          <w:sz w:val="20"/>
          <w:szCs w:val="20"/>
        </w:rPr>
        <w:t xml:space="preserve"> </w:t>
      </w:r>
      <w:r w:rsidR="00370266" w:rsidRPr="00370266">
        <w:rPr>
          <w:rFonts w:ascii="Times New Roman" w:hAnsi="Times New Roman" w:cs="Times New Roman"/>
          <w:i/>
          <w:sz w:val="20"/>
          <w:szCs w:val="20"/>
        </w:rPr>
        <w:t>Janda Josef *1848 z Nové Vsi č.p. 44, svatba 1875</w:t>
      </w:r>
    </w:p>
    <w:p w:rsidR="003762D9" w:rsidRDefault="003762D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6B4" w:rsidRPr="00EC7ED6" w:rsidRDefault="00D736B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736B4">
        <w:rPr>
          <w:rFonts w:ascii="Times New Roman" w:hAnsi="Times New Roman" w:cs="Times New Roman"/>
          <w:sz w:val="20"/>
          <w:szCs w:val="20"/>
        </w:rPr>
        <w:t>Gr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D736B4">
        <w:rPr>
          <w:rFonts w:ascii="Times New Roman" w:hAnsi="Times New Roman" w:cs="Times New Roman"/>
          <w:sz w:val="20"/>
          <w:szCs w:val="20"/>
        </w:rPr>
        <w:t>ssl Jiří</w:t>
      </w:r>
      <w:r>
        <w:rPr>
          <w:rFonts w:ascii="Times New Roman" w:hAnsi="Times New Roman" w:cs="Times New Roman"/>
          <w:sz w:val="20"/>
          <w:szCs w:val="20"/>
        </w:rPr>
        <w:t xml:space="preserve">                  *1832</w:t>
      </w:r>
      <w:r w:rsidR="00F20865">
        <w:rPr>
          <w:rFonts w:ascii="Times New Roman" w:hAnsi="Times New Roman" w:cs="Times New Roman"/>
          <w:sz w:val="20"/>
          <w:szCs w:val="20"/>
        </w:rPr>
        <w:t>+1903</w:t>
      </w:r>
      <w:r w:rsidR="00EC7ED6">
        <w:rPr>
          <w:rFonts w:ascii="Times New Roman" w:hAnsi="Times New Roman" w:cs="Times New Roman"/>
          <w:sz w:val="20"/>
          <w:szCs w:val="20"/>
        </w:rPr>
        <w:t xml:space="preserve"> </w:t>
      </w:r>
      <w:r w:rsidR="00EC7ED6" w:rsidRPr="00EC7ED6">
        <w:rPr>
          <w:rFonts w:ascii="Times New Roman" w:hAnsi="Times New Roman" w:cs="Times New Roman"/>
          <w:i/>
          <w:sz w:val="20"/>
          <w:szCs w:val="20"/>
        </w:rPr>
        <w:t>z Nové Vsi č.p. 39</w:t>
      </w:r>
      <w:r w:rsidR="00EC7ED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="00EC7ED6" w:rsidRPr="00EC7ED6">
        <w:rPr>
          <w:rFonts w:ascii="Times New Roman" w:hAnsi="Times New Roman" w:cs="Times New Roman"/>
          <w:i/>
          <w:sz w:val="20"/>
          <w:szCs w:val="20"/>
        </w:rPr>
        <w:t>Grössl Jan a Margareta, r. Grössl</w:t>
      </w:r>
      <w:r w:rsidR="00EC7ED6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EC7ED6" w:rsidRDefault="00EC7ED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EC7ED6">
        <w:rPr>
          <w:rFonts w:ascii="Times New Roman" w:hAnsi="Times New Roman" w:cs="Times New Roman"/>
          <w:sz w:val="20"/>
          <w:szCs w:val="20"/>
        </w:rPr>
        <w:t>Dorota</w:t>
      </w:r>
      <w:r>
        <w:rPr>
          <w:rFonts w:ascii="Times New Roman" w:hAnsi="Times New Roman" w:cs="Times New Roman"/>
          <w:sz w:val="20"/>
          <w:szCs w:val="20"/>
        </w:rPr>
        <w:t xml:space="preserve">                    *1825 </w:t>
      </w:r>
    </w:p>
    <w:p w:rsidR="00EC7ED6" w:rsidRDefault="00EC7ED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D6">
        <w:rPr>
          <w:rFonts w:ascii="Times New Roman" w:hAnsi="Times New Roman" w:cs="Times New Roman"/>
          <w:sz w:val="20"/>
          <w:szCs w:val="20"/>
        </w:rPr>
        <w:t xml:space="preserve"> vdova Matějovic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550803">
        <w:rPr>
          <w:rFonts w:ascii="Times New Roman" w:hAnsi="Times New Roman" w:cs="Times New Roman"/>
          <w:i/>
          <w:sz w:val="20"/>
          <w:szCs w:val="20"/>
        </w:rPr>
        <w:t xml:space="preserve"> svatba 1855</w:t>
      </w:r>
    </w:p>
    <w:p w:rsidR="00D736B4" w:rsidRPr="00D736B4" w:rsidRDefault="00EC7ED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D736B4">
        <w:rPr>
          <w:rFonts w:ascii="Times New Roman" w:hAnsi="Times New Roman" w:cs="Times New Roman"/>
          <w:sz w:val="20"/>
          <w:szCs w:val="20"/>
        </w:rPr>
        <w:t>Marie                      *1838</w:t>
      </w:r>
      <w:r w:rsidR="00250AED">
        <w:rPr>
          <w:rFonts w:ascii="Times New Roman" w:hAnsi="Times New Roman" w:cs="Times New Roman"/>
          <w:sz w:val="20"/>
          <w:szCs w:val="20"/>
        </w:rPr>
        <w:t>+1885</w:t>
      </w:r>
    </w:p>
    <w:p w:rsidR="006D7FC5" w:rsidRPr="00D736B4" w:rsidRDefault="00D736B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EA0802">
        <w:rPr>
          <w:rFonts w:ascii="Times New Roman" w:hAnsi="Times New Roman" w:cs="Times New Roman"/>
          <w:sz w:val="20"/>
          <w:szCs w:val="20"/>
        </w:rPr>
        <w:t>Jind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EC7ED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A0802" w:rsidRPr="00EA0802">
        <w:rPr>
          <w:rFonts w:ascii="Times New Roman" w:hAnsi="Times New Roman" w:cs="Times New Roman"/>
          <w:i/>
          <w:sz w:val="20"/>
          <w:szCs w:val="20"/>
        </w:rPr>
        <w:t>z č.p. 26</w:t>
      </w:r>
      <w:r w:rsidR="00EA0802">
        <w:rPr>
          <w:rFonts w:ascii="Times New Roman" w:hAnsi="Times New Roman" w:cs="Times New Roman"/>
          <w:sz w:val="20"/>
          <w:szCs w:val="20"/>
        </w:rPr>
        <w:t xml:space="preserve"> </w:t>
      </w:r>
      <w:r w:rsidR="00EC7ED6">
        <w:rPr>
          <w:rFonts w:ascii="Times New Roman" w:hAnsi="Times New Roman" w:cs="Times New Roman"/>
          <w:sz w:val="20"/>
          <w:szCs w:val="20"/>
        </w:rPr>
        <w:t xml:space="preserve">, </w:t>
      </w:r>
      <w:r w:rsidR="00EC7ED6" w:rsidRPr="00EC7ED6">
        <w:rPr>
          <w:rFonts w:ascii="Times New Roman" w:hAnsi="Times New Roman" w:cs="Times New Roman"/>
          <w:i/>
          <w:sz w:val="20"/>
          <w:szCs w:val="20"/>
        </w:rPr>
        <w:t>svatba 1857</w:t>
      </w:r>
      <w:r w:rsidR="00EA0802" w:rsidRPr="00EC7ED6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EC7ED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="005B7B42" w:rsidRPr="00EC7ED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C7ED6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D736B4" w:rsidRP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8</w:t>
      </w:r>
      <w:r w:rsidR="00EA0802">
        <w:rPr>
          <w:rFonts w:ascii="Times New Roman" w:hAnsi="Times New Roman" w:cs="Times New Roman"/>
          <w:sz w:val="20"/>
          <w:szCs w:val="20"/>
        </w:rPr>
        <w:t xml:space="preserve">59 </w:t>
      </w:r>
      <w:r w:rsidR="00EA0802" w:rsidRPr="00EA0802">
        <w:rPr>
          <w:rFonts w:ascii="Times New Roman" w:hAnsi="Times New Roman" w:cs="Times New Roman"/>
          <w:i/>
          <w:sz w:val="20"/>
          <w:szCs w:val="20"/>
        </w:rPr>
        <w:t>č.p. 44</w:t>
      </w:r>
    </w:p>
    <w:p w:rsidR="00982BFE" w:rsidRP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*186</w:t>
      </w:r>
      <w:r w:rsidR="00AF544D">
        <w:rPr>
          <w:rFonts w:ascii="Times New Roman" w:hAnsi="Times New Roman" w:cs="Times New Roman"/>
          <w:sz w:val="20"/>
          <w:szCs w:val="20"/>
        </w:rPr>
        <w:t xml:space="preserve">5 </w:t>
      </w:r>
      <w:r w:rsidR="00AF544D" w:rsidRPr="00AF544D">
        <w:rPr>
          <w:rFonts w:ascii="Times New Roman" w:hAnsi="Times New Roman" w:cs="Times New Roman"/>
          <w:i/>
          <w:sz w:val="20"/>
          <w:szCs w:val="20"/>
        </w:rPr>
        <w:t>č.p. 28</w:t>
      </w:r>
    </w:p>
    <w:p w:rsidR="00982BFE" w:rsidRDefault="005B7B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*1874</w:t>
      </w:r>
    </w:p>
    <w:p w:rsidR="005B7B42" w:rsidRPr="00D736B4" w:rsidRDefault="005B7B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Pr="00D736B4" w:rsidRDefault="005B7B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6B4">
        <w:rPr>
          <w:rFonts w:ascii="Times New Roman" w:hAnsi="Times New Roman" w:cs="Times New Roman"/>
          <w:sz w:val="20"/>
          <w:szCs w:val="20"/>
        </w:rPr>
        <w:t>Gr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D736B4">
        <w:rPr>
          <w:rFonts w:ascii="Times New Roman" w:hAnsi="Times New Roman" w:cs="Times New Roman"/>
          <w:sz w:val="20"/>
          <w:szCs w:val="20"/>
        </w:rPr>
        <w:t>ssl Jiří</w:t>
      </w:r>
      <w:r>
        <w:rPr>
          <w:rFonts w:ascii="Times New Roman" w:hAnsi="Times New Roman" w:cs="Times New Roman"/>
          <w:sz w:val="20"/>
          <w:szCs w:val="20"/>
        </w:rPr>
        <w:t xml:space="preserve">                   *1874          </w:t>
      </w:r>
    </w:p>
    <w:p w:rsidR="00982BFE" w:rsidRPr="00D736B4" w:rsidRDefault="005B7B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*1882</w:t>
      </w:r>
    </w:p>
    <w:p w:rsidR="00982BFE" w:rsidRPr="005B7B42" w:rsidRDefault="005B7B4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Turek                                           </w:t>
      </w:r>
      <w:r w:rsidRPr="005B7B42">
        <w:rPr>
          <w:rFonts w:ascii="Times New Roman" w:hAnsi="Times New Roman" w:cs="Times New Roman"/>
          <w:i/>
          <w:sz w:val="20"/>
          <w:szCs w:val="20"/>
        </w:rPr>
        <w:t>ze Starce č.p. 4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Turek Matěj a  Marie, r. Majdl</w:t>
      </w:r>
    </w:p>
    <w:p w:rsidR="00E11B67" w:rsidRPr="00E11B67" w:rsidRDefault="00E11B6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  *1906 </w:t>
      </w:r>
      <w:r w:rsidRPr="00E11B67">
        <w:rPr>
          <w:rFonts w:ascii="Times New Roman" w:hAnsi="Times New Roman" w:cs="Times New Roman"/>
          <w:i/>
          <w:sz w:val="20"/>
          <w:szCs w:val="20"/>
        </w:rPr>
        <w:t>Anna, r. Kupilík, svatba 1934</w:t>
      </w:r>
    </w:p>
    <w:p w:rsidR="00982BFE" w:rsidRDefault="007C1A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M. *1908</w:t>
      </w: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BFD" w:rsidRDefault="006A4BF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BFD" w:rsidRDefault="006A4BF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BFD" w:rsidRDefault="006A4BF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BFD" w:rsidRDefault="006A4BF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BFD" w:rsidRDefault="006A4BF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486" w:rsidRDefault="0089648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A5A" w:rsidRDefault="00B50A5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A5A" w:rsidRDefault="00B50A5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A5A" w:rsidRDefault="00B50A5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032" w:rsidRDefault="009D103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17</w:t>
      </w:r>
      <w:r w:rsidR="006513A3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D736B4" w:rsidRDefault="00D736B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54A" w:rsidRPr="00C03E67" w:rsidRDefault="00555861" w:rsidP="00B255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žík Jan      </w:t>
      </w:r>
      <w:r w:rsidR="00B2554A">
        <w:rPr>
          <w:rFonts w:ascii="Times New Roman" w:hAnsi="Times New Roman" w:cs="Times New Roman"/>
          <w:sz w:val="20"/>
          <w:szCs w:val="20"/>
        </w:rPr>
        <w:t xml:space="preserve">        </w:t>
      </w:r>
      <w:r w:rsidR="00783AB3">
        <w:rPr>
          <w:rFonts w:ascii="Times New Roman" w:hAnsi="Times New Roman" w:cs="Times New Roman"/>
          <w:sz w:val="20"/>
          <w:szCs w:val="20"/>
        </w:rPr>
        <w:t xml:space="preserve"> </w:t>
      </w:r>
      <w:r w:rsidR="00B255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</w:t>
      </w:r>
      <w:r w:rsidR="0001075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4+1770                                              </w:t>
      </w:r>
      <w:r w:rsidRPr="00555861">
        <w:rPr>
          <w:rFonts w:ascii="Times New Roman" w:hAnsi="Times New Roman" w:cs="Times New Roman"/>
          <w:i/>
          <w:sz w:val="20"/>
          <w:szCs w:val="20"/>
        </w:rPr>
        <w:t>sedlák</w:t>
      </w:r>
      <w:r w:rsidR="00B2554A" w:rsidRPr="00B2554A">
        <w:rPr>
          <w:rFonts w:ascii="Times New Roman" w:hAnsi="Times New Roman" w:cs="Times New Roman"/>
          <w:sz w:val="20"/>
          <w:szCs w:val="20"/>
        </w:rPr>
        <w:t xml:space="preserve"> </w:t>
      </w:r>
      <w:r w:rsidR="00B2554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B2554A" w:rsidRPr="00C03E67">
        <w:rPr>
          <w:rFonts w:ascii="Times New Roman" w:hAnsi="Times New Roman" w:cs="Times New Roman"/>
          <w:i/>
          <w:sz w:val="20"/>
          <w:szCs w:val="20"/>
        </w:rPr>
        <w:t>Mužík Anna *1698+1766</w:t>
      </w:r>
    </w:p>
    <w:p w:rsidR="00167DA9" w:rsidRDefault="00167DA9" w:rsidP="00167D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Margareta           </w:t>
      </w:r>
      <w:r w:rsidR="00783A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</w:t>
      </w:r>
      <w:r w:rsidR="00783AB3">
        <w:rPr>
          <w:rFonts w:ascii="Times New Roman" w:hAnsi="Times New Roman" w:cs="Times New Roman"/>
          <w:sz w:val="20"/>
          <w:szCs w:val="20"/>
        </w:rPr>
        <w:t>1719+1758</w:t>
      </w:r>
    </w:p>
    <w:p w:rsidR="00B2554A" w:rsidRPr="00B2554A" w:rsidRDefault="00167DA9" w:rsidP="00167D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rafiát                 </w:t>
      </w:r>
      <w:r w:rsidR="00B2554A" w:rsidRPr="00B255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67DA9">
        <w:rPr>
          <w:rFonts w:ascii="Times New Roman" w:hAnsi="Times New Roman" w:cs="Times New Roman"/>
          <w:i/>
          <w:sz w:val="20"/>
          <w:szCs w:val="20"/>
        </w:rPr>
        <w:t>svatba 1754</w:t>
      </w:r>
    </w:p>
    <w:p w:rsidR="00167DA9" w:rsidRPr="00B2554A" w:rsidRDefault="00167DA9" w:rsidP="00167D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B2554A">
        <w:rPr>
          <w:rFonts w:ascii="Times New Roman" w:hAnsi="Times New Roman" w:cs="Times New Roman"/>
          <w:sz w:val="20"/>
          <w:szCs w:val="20"/>
        </w:rPr>
        <w:t>Alžběta                  *1729+1795</w:t>
      </w:r>
    </w:p>
    <w:p w:rsidR="00167DA9" w:rsidRPr="00B2554A" w:rsidRDefault="00167DA9" w:rsidP="00167D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554A">
        <w:rPr>
          <w:rFonts w:ascii="Times New Roman" w:hAnsi="Times New Roman" w:cs="Times New Roman"/>
          <w:sz w:val="20"/>
          <w:szCs w:val="20"/>
        </w:rPr>
        <w:t xml:space="preserve"> r.     </w:t>
      </w:r>
    </w:p>
    <w:p w:rsidR="00167DA9" w:rsidRDefault="00167DA9" w:rsidP="00167D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*1759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B2554A" w:rsidRDefault="00B2554A" w:rsidP="00B255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54A" w:rsidRDefault="00B2554A" w:rsidP="00B255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žík Tomáš            *1759 +1837</w:t>
      </w:r>
    </w:p>
    <w:p w:rsidR="00B2554A" w:rsidRDefault="00B2554A" w:rsidP="00B255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Margareta           </w:t>
      </w:r>
      <w:r w:rsidR="00167D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63+1815</w:t>
      </w:r>
    </w:p>
    <w:p w:rsidR="00B2554A" w:rsidRDefault="00B2554A" w:rsidP="00B255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241FD2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554A">
        <w:rPr>
          <w:rFonts w:ascii="Times New Roman" w:hAnsi="Times New Roman" w:cs="Times New Roman"/>
          <w:sz w:val="20"/>
          <w:szCs w:val="20"/>
        </w:rPr>
        <w:t>Krume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167DA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ze Zahořan</w:t>
      </w:r>
      <w:r w:rsidR="00AB1C8D">
        <w:rPr>
          <w:rFonts w:ascii="Times New Roman" w:hAnsi="Times New Roman" w:cs="Times New Roman"/>
          <w:i/>
          <w:sz w:val="20"/>
          <w:szCs w:val="20"/>
        </w:rPr>
        <w:t>, svatba 1790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B1C8D" w:rsidRPr="006655BA" w:rsidRDefault="00AB1C8D" w:rsidP="00AB1C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6655BA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*1786+1848</w:t>
      </w:r>
    </w:p>
    <w:p w:rsidR="00AB1C8D" w:rsidRPr="009E64DF" w:rsidRDefault="00AB1C8D" w:rsidP="00AB1C8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655BA">
        <w:rPr>
          <w:rFonts w:ascii="Times New Roman" w:hAnsi="Times New Roman" w:cs="Times New Roman"/>
          <w:sz w:val="20"/>
          <w:szCs w:val="20"/>
        </w:rPr>
        <w:t xml:space="preserve"> r. Karban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E64DF">
        <w:rPr>
          <w:rFonts w:ascii="Times New Roman" w:hAnsi="Times New Roman" w:cs="Times New Roman"/>
          <w:i/>
          <w:sz w:val="20"/>
          <w:szCs w:val="20"/>
        </w:rPr>
        <w:t>z č.p. 50, svatba 1816</w:t>
      </w:r>
    </w:p>
    <w:p w:rsidR="00AB1C8D" w:rsidRPr="00990B71" w:rsidRDefault="00AB1C8D" w:rsidP="00AB1C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*1819</w:t>
      </w:r>
    </w:p>
    <w:p w:rsidR="00555861" w:rsidRDefault="0055586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0C9" w:rsidRDefault="00DF00C9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Kolbek Wolfgang    *</w:t>
      </w:r>
      <w:r w:rsidR="005224F7">
        <w:rPr>
          <w:rFonts w:ascii="Times New Roman" w:hAnsi="Times New Roman" w:cs="Times New Roman"/>
          <w:iCs/>
          <w:sz w:val="20"/>
        </w:rPr>
        <w:t>1768</w:t>
      </w:r>
      <w:r w:rsidR="00B5152D">
        <w:rPr>
          <w:rFonts w:ascii="Times New Roman" w:hAnsi="Times New Roman" w:cs="Times New Roman"/>
          <w:iCs/>
          <w:sz w:val="20"/>
        </w:rPr>
        <w:t>+1841</w:t>
      </w:r>
    </w:p>
    <w:p w:rsidR="005224F7" w:rsidRDefault="00277C2B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Terezie</w:t>
      </w:r>
      <w:r w:rsidR="00DD724D">
        <w:rPr>
          <w:rFonts w:ascii="Times New Roman" w:hAnsi="Times New Roman" w:cs="Times New Roman"/>
          <w:iCs/>
          <w:sz w:val="20"/>
        </w:rPr>
        <w:t xml:space="preserve">                     *</w:t>
      </w:r>
      <w:r w:rsidR="005A6AEF">
        <w:rPr>
          <w:rFonts w:ascii="Times New Roman" w:hAnsi="Times New Roman" w:cs="Times New Roman"/>
          <w:iCs/>
          <w:sz w:val="20"/>
        </w:rPr>
        <w:t>1767+1822</w:t>
      </w:r>
    </w:p>
    <w:p w:rsidR="00277C2B" w:rsidRDefault="00277C2B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r. Pangratz                                     </w:t>
      </w:r>
      <w:r w:rsidRPr="00277C2B">
        <w:rPr>
          <w:rFonts w:ascii="Times New Roman" w:hAnsi="Times New Roman" w:cs="Times New Roman"/>
          <w:i/>
          <w:iCs/>
          <w:sz w:val="20"/>
        </w:rPr>
        <w:t>z Neuaign v Bavorsku</w:t>
      </w:r>
    </w:p>
    <w:p w:rsidR="00523CC8" w:rsidRDefault="00523CC8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Martin  *1796</w:t>
      </w:r>
    </w:p>
    <w:p w:rsidR="007617C1" w:rsidRDefault="007617C1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Michal  *1799 </w:t>
      </w:r>
      <w:r w:rsidRPr="007617C1">
        <w:rPr>
          <w:rFonts w:ascii="Times New Roman" w:hAnsi="Times New Roman" w:cs="Times New Roman"/>
          <w:i/>
          <w:iCs/>
          <w:sz w:val="20"/>
        </w:rPr>
        <w:t>č.p. 65</w:t>
      </w:r>
    </w:p>
    <w:p w:rsidR="00277C2B" w:rsidRPr="00FD4CFD" w:rsidRDefault="00277C2B" w:rsidP="006015E6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Jiří</w:t>
      </w:r>
      <w:r w:rsidR="00487F19">
        <w:rPr>
          <w:rFonts w:ascii="Times New Roman" w:hAnsi="Times New Roman" w:cs="Times New Roman"/>
          <w:iCs/>
          <w:sz w:val="20"/>
        </w:rPr>
        <w:t xml:space="preserve">   </w:t>
      </w:r>
      <w:r w:rsidR="005165A3">
        <w:rPr>
          <w:rFonts w:ascii="Times New Roman" w:hAnsi="Times New Roman" w:cs="Times New Roman"/>
          <w:iCs/>
          <w:sz w:val="20"/>
        </w:rPr>
        <w:t xml:space="preserve">    </w:t>
      </w:r>
      <w:r w:rsidR="00487F19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 xml:space="preserve">*1800 </w:t>
      </w:r>
      <w:r w:rsidR="00FD4CFD">
        <w:rPr>
          <w:rFonts w:ascii="Times New Roman" w:hAnsi="Times New Roman" w:cs="Times New Roman"/>
          <w:iCs/>
          <w:sz w:val="20"/>
        </w:rPr>
        <w:t xml:space="preserve"> </w:t>
      </w:r>
      <w:r w:rsidR="00FD4CFD" w:rsidRPr="00FD4CFD">
        <w:rPr>
          <w:rFonts w:ascii="Times New Roman" w:hAnsi="Times New Roman" w:cs="Times New Roman"/>
          <w:i/>
          <w:iCs/>
          <w:sz w:val="20"/>
        </w:rPr>
        <w:t>č.p. 59</w:t>
      </w:r>
    </w:p>
    <w:p w:rsidR="00077E80" w:rsidRDefault="00FE28E3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Marie    </w:t>
      </w:r>
      <w:r w:rsidR="00077E80">
        <w:rPr>
          <w:rFonts w:ascii="Times New Roman" w:hAnsi="Times New Roman" w:cs="Times New Roman"/>
          <w:iCs/>
          <w:sz w:val="20"/>
        </w:rPr>
        <w:t xml:space="preserve">*1802  </w:t>
      </w:r>
      <w:r>
        <w:rPr>
          <w:rFonts w:ascii="Times New Roman" w:hAnsi="Times New Roman" w:cs="Times New Roman"/>
          <w:i/>
          <w:iCs/>
          <w:sz w:val="20"/>
        </w:rPr>
        <w:t>č.p. 65</w:t>
      </w:r>
    </w:p>
    <w:p w:rsidR="00277C2B" w:rsidRDefault="00487F19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Josef </w:t>
      </w:r>
      <w:r w:rsidR="005165A3">
        <w:rPr>
          <w:rFonts w:ascii="Times New Roman" w:hAnsi="Times New Roman" w:cs="Times New Roman"/>
          <w:iCs/>
          <w:sz w:val="20"/>
        </w:rPr>
        <w:t xml:space="preserve">    </w:t>
      </w:r>
      <w:r>
        <w:rPr>
          <w:rFonts w:ascii="Times New Roman" w:hAnsi="Times New Roman" w:cs="Times New Roman"/>
          <w:iCs/>
          <w:sz w:val="20"/>
        </w:rPr>
        <w:t>*180</w:t>
      </w:r>
      <w:r w:rsidR="00811EB4">
        <w:rPr>
          <w:rFonts w:ascii="Times New Roman" w:hAnsi="Times New Roman" w:cs="Times New Roman"/>
          <w:iCs/>
          <w:sz w:val="20"/>
        </w:rPr>
        <w:t xml:space="preserve">4 </w:t>
      </w:r>
      <w:r>
        <w:rPr>
          <w:rFonts w:ascii="Times New Roman" w:hAnsi="Times New Roman" w:cs="Times New Roman"/>
          <w:iCs/>
          <w:sz w:val="20"/>
        </w:rPr>
        <w:t xml:space="preserve"> </w:t>
      </w:r>
      <w:r w:rsidR="005E11BD">
        <w:rPr>
          <w:rFonts w:ascii="Times New Roman" w:hAnsi="Times New Roman" w:cs="Times New Roman"/>
          <w:i/>
          <w:iCs/>
          <w:sz w:val="20"/>
        </w:rPr>
        <w:t>č.p. 62</w:t>
      </w:r>
    </w:p>
    <w:p w:rsidR="005165A3" w:rsidRDefault="00B2554A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Kateřina                    *1772+1838</w:t>
      </w:r>
    </w:p>
    <w:p w:rsidR="005165A3" w:rsidRPr="00AA7CEA" w:rsidRDefault="005165A3" w:rsidP="006015E6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r. Bohman                                      </w:t>
      </w:r>
      <w:r w:rsidRPr="00AA7CEA">
        <w:rPr>
          <w:rFonts w:ascii="Times New Roman" w:hAnsi="Times New Roman" w:cs="Times New Roman"/>
          <w:i/>
          <w:iCs/>
          <w:sz w:val="20"/>
        </w:rPr>
        <w:t>z Gros</w:t>
      </w:r>
      <w:r w:rsidR="00512F5F">
        <w:rPr>
          <w:rFonts w:ascii="Times New Roman" w:hAnsi="Times New Roman" w:cs="Times New Roman"/>
          <w:i/>
          <w:iCs/>
          <w:sz w:val="20"/>
        </w:rPr>
        <w:t>s</w:t>
      </w:r>
      <w:r w:rsidRPr="00AA7CEA">
        <w:rPr>
          <w:rFonts w:ascii="Times New Roman" w:hAnsi="Times New Roman" w:cs="Times New Roman"/>
          <w:i/>
          <w:iCs/>
          <w:sz w:val="20"/>
        </w:rPr>
        <w:t>aign v Bavorsku</w:t>
      </w:r>
    </w:p>
    <w:p w:rsidR="00487F19" w:rsidRPr="00030162" w:rsidRDefault="005165A3" w:rsidP="006015E6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Antonín*1806</w:t>
      </w:r>
    </w:p>
    <w:p w:rsidR="005165A3" w:rsidRPr="004C6196" w:rsidRDefault="00C97733" w:rsidP="006015E6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Terezie  *1810 </w:t>
      </w:r>
      <w:r w:rsidRPr="004C6196">
        <w:rPr>
          <w:rFonts w:ascii="Times New Roman" w:hAnsi="Times New Roman" w:cs="Times New Roman"/>
          <w:i/>
          <w:iCs/>
          <w:sz w:val="20"/>
        </w:rPr>
        <w:t xml:space="preserve">Janda Jiří </w:t>
      </w:r>
      <w:r w:rsidR="004C6196" w:rsidRPr="004C6196">
        <w:rPr>
          <w:rFonts w:ascii="Times New Roman" w:hAnsi="Times New Roman" w:cs="Times New Roman"/>
          <w:i/>
          <w:iCs/>
          <w:sz w:val="20"/>
        </w:rPr>
        <w:t>*1811 z č.p. 62, svatba 1846</w:t>
      </w:r>
    </w:p>
    <w:p w:rsidR="00C97733" w:rsidRDefault="00C97733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:rsidR="00E6505B" w:rsidRDefault="00E6505B" w:rsidP="00E6505B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Kolbek Antonín     *1806+1856 </w:t>
      </w:r>
    </w:p>
    <w:p w:rsidR="00E6505B" w:rsidRDefault="00E6505B" w:rsidP="00E6505B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E6505B">
        <w:rPr>
          <w:rFonts w:ascii="Times New Roman" w:hAnsi="Times New Roman" w:cs="Times New Roman"/>
          <w:iCs/>
          <w:sz w:val="20"/>
        </w:rPr>
        <w:t>Marie</w:t>
      </w:r>
      <w:r>
        <w:rPr>
          <w:rFonts w:ascii="Times New Roman" w:hAnsi="Times New Roman" w:cs="Times New Roman"/>
          <w:iCs/>
          <w:sz w:val="20"/>
        </w:rPr>
        <w:t xml:space="preserve">                    </w:t>
      </w:r>
      <w:r w:rsidRPr="00E6505B">
        <w:rPr>
          <w:rFonts w:ascii="Times New Roman" w:hAnsi="Times New Roman" w:cs="Times New Roman"/>
          <w:iCs/>
          <w:sz w:val="20"/>
        </w:rPr>
        <w:t xml:space="preserve"> *1809+1854</w:t>
      </w:r>
    </w:p>
    <w:p w:rsidR="00E6505B" w:rsidRDefault="00E6505B" w:rsidP="00E6505B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E6505B">
        <w:rPr>
          <w:rFonts w:ascii="Times New Roman" w:hAnsi="Times New Roman" w:cs="Times New Roman"/>
          <w:iCs/>
          <w:sz w:val="20"/>
        </w:rPr>
        <w:t xml:space="preserve"> r. Mleziva</w:t>
      </w:r>
      <w:r w:rsidRPr="00AA7CEA">
        <w:rPr>
          <w:rFonts w:ascii="Times New Roman" w:hAnsi="Times New Roman" w:cs="Times New Roman"/>
          <w:i/>
          <w:iCs/>
          <w:sz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</w:rPr>
        <w:t xml:space="preserve">                                 </w:t>
      </w:r>
      <w:r w:rsidRPr="00AA7CEA">
        <w:rPr>
          <w:rFonts w:ascii="Times New Roman" w:hAnsi="Times New Roman" w:cs="Times New Roman"/>
          <w:i/>
          <w:iCs/>
          <w:sz w:val="20"/>
        </w:rPr>
        <w:t xml:space="preserve">z č.p. 24, svatba 1829 </w:t>
      </w:r>
      <w:r>
        <w:rPr>
          <w:rFonts w:ascii="Times New Roman" w:hAnsi="Times New Roman" w:cs="Times New Roman"/>
          <w:i/>
          <w:iCs/>
          <w:sz w:val="20"/>
        </w:rPr>
        <w:t xml:space="preserve">   </w:t>
      </w:r>
    </w:p>
    <w:p w:rsidR="001C2F3A" w:rsidRPr="001C2F3A" w:rsidRDefault="001C2F3A" w:rsidP="00E6505B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Margareta*1830 </w:t>
      </w:r>
      <w:r w:rsidRPr="001C2F3A">
        <w:rPr>
          <w:rFonts w:ascii="Times New Roman" w:hAnsi="Times New Roman" w:cs="Times New Roman"/>
          <w:i/>
          <w:iCs/>
          <w:sz w:val="20"/>
        </w:rPr>
        <w:t>Černý Josef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Pr="001C2F3A">
        <w:rPr>
          <w:rFonts w:ascii="Times New Roman" w:hAnsi="Times New Roman" w:cs="Times New Roman"/>
          <w:i/>
          <w:iCs/>
          <w:sz w:val="20"/>
        </w:rPr>
        <w:t>*1817 z Oprechtic č.p. 42, svatba 1874</w:t>
      </w:r>
    </w:p>
    <w:p w:rsidR="00E6505B" w:rsidRDefault="00E6505B" w:rsidP="00E6505B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Jiří     </w:t>
      </w:r>
      <w:r w:rsidR="001C2F3A">
        <w:rPr>
          <w:rFonts w:ascii="Times New Roman" w:hAnsi="Times New Roman" w:cs="Times New Roman"/>
          <w:iCs/>
          <w:sz w:val="20"/>
        </w:rPr>
        <w:t xml:space="preserve">     </w:t>
      </w:r>
      <w:r>
        <w:rPr>
          <w:rFonts w:ascii="Times New Roman" w:hAnsi="Times New Roman" w:cs="Times New Roman"/>
          <w:iCs/>
          <w:sz w:val="20"/>
        </w:rPr>
        <w:t xml:space="preserve">  *1833 </w:t>
      </w:r>
      <w:r w:rsidRPr="00030162">
        <w:rPr>
          <w:rFonts w:ascii="Times New Roman" w:hAnsi="Times New Roman" w:cs="Times New Roman"/>
          <w:i/>
          <w:iCs/>
          <w:sz w:val="20"/>
        </w:rPr>
        <w:t>č.p. 56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</w:p>
    <w:p w:rsidR="00E6505B" w:rsidRPr="00030162" w:rsidRDefault="00E6505B" w:rsidP="00E6505B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Johana </w:t>
      </w:r>
      <w:r w:rsidR="001C2F3A">
        <w:rPr>
          <w:rFonts w:ascii="Times New Roman" w:hAnsi="Times New Roman" w:cs="Times New Roman"/>
          <w:iCs/>
          <w:sz w:val="20"/>
        </w:rPr>
        <w:t xml:space="preserve">     </w:t>
      </w:r>
      <w:r>
        <w:rPr>
          <w:rFonts w:ascii="Times New Roman" w:hAnsi="Times New Roman" w:cs="Times New Roman"/>
          <w:iCs/>
          <w:sz w:val="20"/>
        </w:rPr>
        <w:t xml:space="preserve">*1851 </w:t>
      </w:r>
      <w:r>
        <w:rPr>
          <w:rFonts w:ascii="Times New Roman" w:hAnsi="Times New Roman" w:cs="Times New Roman"/>
          <w:i/>
          <w:iCs/>
          <w:sz w:val="20"/>
        </w:rPr>
        <w:t>Wiesner Václav *1853 ze Starce č.p. 1, svatba 1875</w:t>
      </w:r>
    </w:p>
    <w:p w:rsidR="00E6505B" w:rsidRDefault="00E6505B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:rsidR="006015E6" w:rsidRPr="00FB186B" w:rsidRDefault="006015E6" w:rsidP="006015E6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303D04">
        <w:rPr>
          <w:rFonts w:ascii="Times New Roman" w:hAnsi="Times New Roman" w:cs="Times New Roman"/>
          <w:iCs/>
          <w:sz w:val="20"/>
        </w:rPr>
        <w:t xml:space="preserve">Kolbek Martin </w:t>
      </w:r>
      <w:r>
        <w:rPr>
          <w:rFonts w:ascii="Times New Roman" w:hAnsi="Times New Roman" w:cs="Times New Roman"/>
          <w:iCs/>
          <w:sz w:val="20"/>
        </w:rPr>
        <w:t xml:space="preserve">       </w:t>
      </w:r>
      <w:r w:rsidR="00821EE2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 xml:space="preserve"> </w:t>
      </w:r>
      <w:r w:rsidR="00821EE2">
        <w:rPr>
          <w:rFonts w:ascii="Times New Roman" w:hAnsi="Times New Roman" w:cs="Times New Roman"/>
          <w:iCs/>
          <w:sz w:val="20"/>
        </w:rPr>
        <w:t>*</w:t>
      </w:r>
      <w:r w:rsidR="00523CC8">
        <w:rPr>
          <w:rFonts w:ascii="Times New Roman" w:hAnsi="Times New Roman" w:cs="Times New Roman"/>
          <w:iCs/>
          <w:sz w:val="20"/>
        </w:rPr>
        <w:t>1796+1852</w:t>
      </w:r>
      <w:r>
        <w:rPr>
          <w:rFonts w:ascii="Times New Roman" w:hAnsi="Times New Roman" w:cs="Times New Roman"/>
          <w:iCs/>
          <w:sz w:val="20"/>
        </w:rPr>
        <w:t xml:space="preserve">                       </w:t>
      </w:r>
    </w:p>
    <w:p w:rsidR="006015E6" w:rsidRDefault="00821EE2" w:rsidP="006015E6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1. </w:t>
      </w:r>
      <w:r w:rsidR="006015E6" w:rsidRPr="00303D04">
        <w:rPr>
          <w:rFonts w:ascii="Times New Roman" w:hAnsi="Times New Roman" w:cs="Times New Roman"/>
          <w:iCs/>
          <w:sz w:val="20"/>
        </w:rPr>
        <w:t xml:space="preserve"> Marie</w:t>
      </w:r>
      <w:r>
        <w:rPr>
          <w:rFonts w:ascii="Times New Roman" w:hAnsi="Times New Roman" w:cs="Times New Roman"/>
          <w:iCs/>
          <w:sz w:val="20"/>
        </w:rPr>
        <w:t xml:space="preserve">                   *1799+1835</w:t>
      </w:r>
    </w:p>
    <w:p w:rsidR="006015E6" w:rsidRPr="00303D04" w:rsidRDefault="006015E6" w:rsidP="006015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03D04">
        <w:rPr>
          <w:rFonts w:ascii="Times New Roman" w:hAnsi="Times New Roman" w:cs="Times New Roman"/>
          <w:iCs/>
          <w:sz w:val="20"/>
        </w:rPr>
        <w:t xml:space="preserve"> r. Baierle </w:t>
      </w:r>
      <w:r>
        <w:rPr>
          <w:rFonts w:ascii="Times New Roman" w:hAnsi="Times New Roman" w:cs="Times New Roman"/>
          <w:iCs/>
          <w:sz w:val="20"/>
        </w:rPr>
        <w:t xml:space="preserve">      </w:t>
      </w:r>
      <w:r w:rsidR="00AF609C">
        <w:rPr>
          <w:rFonts w:ascii="Times New Roman" w:hAnsi="Times New Roman" w:cs="Times New Roman"/>
          <w:iCs/>
          <w:sz w:val="20"/>
        </w:rPr>
        <w:t xml:space="preserve">                               </w:t>
      </w:r>
      <w:r w:rsidRPr="00303D04">
        <w:rPr>
          <w:rFonts w:ascii="Times New Roman" w:hAnsi="Times New Roman" w:cs="Times New Roman"/>
          <w:i/>
          <w:iCs/>
          <w:sz w:val="20"/>
        </w:rPr>
        <w:t>z Hojsovy Stráže č.p. 16</w:t>
      </w:r>
    </w:p>
    <w:p w:rsidR="00AF609C" w:rsidRPr="00CD5AF7" w:rsidRDefault="00AF609C" w:rsidP="006015E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B370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823</w:t>
      </w:r>
      <w:r w:rsidR="00CD5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3377" w:rsidRPr="004C3377" w:rsidRDefault="004C3377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B3707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</w:t>
      </w:r>
      <w:r w:rsidR="00E81CD2">
        <w:rPr>
          <w:rFonts w:ascii="Times New Roman" w:hAnsi="Times New Roman" w:cs="Times New Roman"/>
          <w:sz w:val="20"/>
          <w:szCs w:val="20"/>
        </w:rPr>
        <w:t>1825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C3377">
        <w:rPr>
          <w:rFonts w:ascii="Times New Roman" w:hAnsi="Times New Roman" w:cs="Times New Roman"/>
          <w:i/>
          <w:sz w:val="20"/>
          <w:szCs w:val="20"/>
        </w:rPr>
        <w:t>Ch</w:t>
      </w:r>
      <w:r w:rsidR="00FB06A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4C3377">
        <w:rPr>
          <w:rFonts w:ascii="Times New Roman" w:hAnsi="Times New Roman" w:cs="Times New Roman"/>
          <w:i/>
          <w:sz w:val="20"/>
          <w:szCs w:val="20"/>
        </w:rPr>
        <w:t xml:space="preserve"> Lhota č.p. 99</w:t>
      </w:r>
    </w:p>
    <w:p w:rsidR="006015E6" w:rsidRPr="006015E6" w:rsidRDefault="006015E6" w:rsidP="006015E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*1830 </w:t>
      </w:r>
      <w:r w:rsidRPr="006015E6">
        <w:rPr>
          <w:rFonts w:ascii="Times New Roman" w:hAnsi="Times New Roman" w:cs="Times New Roman"/>
          <w:i/>
          <w:sz w:val="20"/>
          <w:szCs w:val="20"/>
        </w:rPr>
        <w:t>č.p. 2</w:t>
      </w:r>
      <w:r>
        <w:rPr>
          <w:rFonts w:ascii="Times New Roman" w:hAnsi="Times New Roman" w:cs="Times New Roman"/>
          <w:i/>
          <w:sz w:val="20"/>
          <w:szCs w:val="20"/>
        </w:rPr>
        <w:t>5</w:t>
      </w:r>
    </w:p>
    <w:p w:rsidR="006015E6" w:rsidRPr="00303D04" w:rsidRDefault="006015E6" w:rsidP="006015E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sálie *1833  </w:t>
      </w:r>
      <w:r w:rsidRPr="00303D04">
        <w:rPr>
          <w:rFonts w:ascii="Times New Roman" w:hAnsi="Times New Roman" w:cs="Times New Roman"/>
          <w:i/>
          <w:sz w:val="20"/>
          <w:szCs w:val="20"/>
        </w:rPr>
        <w:t>Zelenka Josef *1834 z Pocinovic č.p. 168, svatba 1859</w:t>
      </w:r>
    </w:p>
    <w:p w:rsidR="006015E6" w:rsidRDefault="00B3707B" w:rsidP="006015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842B8">
        <w:rPr>
          <w:rFonts w:ascii="Times New Roman" w:hAnsi="Times New Roman" w:cs="Times New Roman"/>
          <w:sz w:val="20"/>
          <w:szCs w:val="20"/>
        </w:rPr>
        <w:t xml:space="preserve">. </w:t>
      </w:r>
      <w:r w:rsidR="006015E6">
        <w:rPr>
          <w:rFonts w:ascii="Times New Roman" w:hAnsi="Times New Roman" w:cs="Times New Roman"/>
          <w:sz w:val="20"/>
          <w:szCs w:val="20"/>
        </w:rPr>
        <w:t>Dorota</w:t>
      </w:r>
      <w:r w:rsidR="00A842B8"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C4146C">
        <w:rPr>
          <w:rFonts w:ascii="Times New Roman" w:hAnsi="Times New Roman" w:cs="Times New Roman"/>
          <w:sz w:val="20"/>
          <w:szCs w:val="20"/>
        </w:rPr>
        <w:t>180</w:t>
      </w:r>
      <w:r w:rsidR="005020DD">
        <w:rPr>
          <w:rFonts w:ascii="Times New Roman" w:hAnsi="Times New Roman" w:cs="Times New Roman"/>
          <w:sz w:val="20"/>
          <w:szCs w:val="20"/>
        </w:rPr>
        <w:t>2</w:t>
      </w:r>
      <w:r w:rsidR="00C4146C">
        <w:rPr>
          <w:rFonts w:ascii="Times New Roman" w:hAnsi="Times New Roman" w:cs="Times New Roman"/>
          <w:sz w:val="20"/>
          <w:szCs w:val="20"/>
        </w:rPr>
        <w:t>+186</w:t>
      </w:r>
      <w:r w:rsidR="005020DD">
        <w:rPr>
          <w:rFonts w:ascii="Times New Roman" w:hAnsi="Times New Roman" w:cs="Times New Roman"/>
          <w:sz w:val="20"/>
          <w:szCs w:val="20"/>
        </w:rPr>
        <w:t>8</w:t>
      </w:r>
    </w:p>
    <w:p w:rsidR="006015E6" w:rsidRDefault="006015E6" w:rsidP="006015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E1951">
        <w:rPr>
          <w:rFonts w:ascii="Times New Roman" w:hAnsi="Times New Roman" w:cs="Times New Roman"/>
          <w:sz w:val="20"/>
          <w:szCs w:val="20"/>
        </w:rPr>
        <w:t xml:space="preserve"> Hala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146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4146C" w:rsidRPr="00C4146C">
        <w:rPr>
          <w:rFonts w:ascii="Times New Roman" w:hAnsi="Times New Roman" w:cs="Times New Roman"/>
          <w:i/>
          <w:sz w:val="20"/>
          <w:szCs w:val="20"/>
        </w:rPr>
        <w:t xml:space="preserve">z Filipovi </w:t>
      </w:r>
      <w:r w:rsidR="00CE1951">
        <w:rPr>
          <w:rFonts w:ascii="Times New Roman" w:hAnsi="Times New Roman" w:cs="Times New Roman"/>
          <w:i/>
          <w:sz w:val="20"/>
          <w:szCs w:val="20"/>
        </w:rPr>
        <w:t>Hory</w:t>
      </w:r>
      <w:r w:rsidR="00C4146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015E6" w:rsidRDefault="006015E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*18</w:t>
      </w:r>
      <w:r w:rsidR="00E32F34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2F34" w:rsidRPr="00E32F34">
        <w:rPr>
          <w:rFonts w:ascii="Times New Roman" w:hAnsi="Times New Roman" w:cs="Times New Roman"/>
          <w:i/>
          <w:sz w:val="20"/>
          <w:szCs w:val="20"/>
        </w:rPr>
        <w:t>Loučim</w:t>
      </w:r>
      <w:r w:rsidR="00E32F34">
        <w:rPr>
          <w:rFonts w:ascii="Times New Roman" w:hAnsi="Times New Roman" w:cs="Times New Roman"/>
          <w:sz w:val="20"/>
          <w:szCs w:val="20"/>
        </w:rPr>
        <w:t xml:space="preserve"> </w:t>
      </w:r>
      <w:r w:rsidRPr="006015E6">
        <w:rPr>
          <w:rFonts w:ascii="Times New Roman" w:hAnsi="Times New Roman" w:cs="Times New Roman"/>
          <w:i/>
          <w:sz w:val="20"/>
          <w:szCs w:val="20"/>
        </w:rPr>
        <w:t>č.p. 24</w:t>
      </w:r>
    </w:p>
    <w:p w:rsidR="00F23040" w:rsidRDefault="00F23040" w:rsidP="00F2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2FB" w:rsidRDefault="00C842F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leziva Matěj</w:t>
      </w:r>
      <w:r w:rsidR="00F23040">
        <w:rPr>
          <w:rFonts w:ascii="Times New Roman" w:hAnsi="Times New Roman" w:cs="Times New Roman"/>
          <w:sz w:val="20"/>
          <w:szCs w:val="20"/>
        </w:rPr>
        <w:t xml:space="preserve">           *181</w:t>
      </w:r>
      <w:r w:rsidR="00BF6515">
        <w:rPr>
          <w:rFonts w:ascii="Times New Roman" w:hAnsi="Times New Roman" w:cs="Times New Roman"/>
          <w:sz w:val="20"/>
          <w:szCs w:val="20"/>
        </w:rPr>
        <w:t>6</w:t>
      </w:r>
      <w:r w:rsidR="00F23040">
        <w:rPr>
          <w:rFonts w:ascii="Times New Roman" w:hAnsi="Times New Roman" w:cs="Times New Roman"/>
          <w:sz w:val="20"/>
          <w:szCs w:val="20"/>
        </w:rPr>
        <w:t xml:space="preserve">         </w:t>
      </w:r>
      <w:r w:rsidR="00F23040" w:rsidRPr="00C842FB">
        <w:rPr>
          <w:rFonts w:ascii="Times New Roman" w:hAnsi="Times New Roman" w:cs="Times New Roman"/>
          <w:i/>
          <w:sz w:val="20"/>
          <w:szCs w:val="20"/>
        </w:rPr>
        <w:t>z č.p. 24</w:t>
      </w:r>
    </w:p>
    <w:p w:rsidR="00C842FB" w:rsidRDefault="00C842F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F23040">
        <w:rPr>
          <w:rFonts w:ascii="Times New Roman" w:hAnsi="Times New Roman" w:cs="Times New Roman"/>
          <w:sz w:val="20"/>
          <w:szCs w:val="20"/>
        </w:rPr>
        <w:t xml:space="preserve">                          *1823</w:t>
      </w:r>
    </w:p>
    <w:p w:rsidR="00F23040" w:rsidRPr="00806426" w:rsidRDefault="00C842FB" w:rsidP="00F230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olbek                                  </w:t>
      </w:r>
      <w:r w:rsidR="00F2304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23040" w:rsidRPr="00806426">
        <w:rPr>
          <w:rFonts w:ascii="Times New Roman" w:hAnsi="Times New Roman" w:cs="Times New Roman"/>
          <w:i/>
          <w:sz w:val="20"/>
          <w:szCs w:val="20"/>
        </w:rPr>
        <w:t>svatba 1841</w:t>
      </w:r>
    </w:p>
    <w:p w:rsidR="009964A9" w:rsidRPr="00C842FB" w:rsidRDefault="00C842FB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*1843 </w:t>
      </w:r>
      <w:r w:rsidRPr="00C842FB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BF6515">
        <w:rPr>
          <w:rFonts w:ascii="Times New Roman" w:hAnsi="Times New Roman" w:cs="Times New Roman"/>
          <w:i/>
          <w:sz w:val="20"/>
          <w:szCs w:val="20"/>
        </w:rPr>
        <w:t>53</w:t>
      </w:r>
    </w:p>
    <w:p w:rsidR="00C842FB" w:rsidRDefault="00C842F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E6A" w:rsidRPr="00D15B93" w:rsidRDefault="00670E6A" w:rsidP="00670E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utník Jan              *1850           </w:t>
      </w:r>
      <w:r w:rsidRPr="00D15B93">
        <w:rPr>
          <w:rFonts w:ascii="Times New Roman" w:hAnsi="Times New Roman" w:cs="Times New Roman"/>
          <w:i/>
          <w:sz w:val="20"/>
          <w:szCs w:val="20"/>
        </w:rPr>
        <w:t>z Ch. Lhoty č.p. 3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rolník</w:t>
      </w:r>
    </w:p>
    <w:p w:rsidR="00670E6A" w:rsidRPr="00D15B93" w:rsidRDefault="00670E6A" w:rsidP="00670E6A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D15B93">
        <w:rPr>
          <w:rFonts w:ascii="Times New Roman" w:hAnsi="Times New Roman" w:cs="Times New Roman"/>
          <w:iCs/>
          <w:sz w:val="20"/>
        </w:rPr>
        <w:t xml:space="preserve">Marie                        *1851 </w:t>
      </w:r>
    </w:p>
    <w:p w:rsidR="00670E6A" w:rsidRPr="00D15B93" w:rsidRDefault="00670E6A" w:rsidP="00670E6A">
      <w:pPr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D15B93">
        <w:rPr>
          <w:rFonts w:ascii="Times New Roman" w:hAnsi="Times New Roman" w:cs="Times New Roman"/>
          <w:bCs/>
          <w:sz w:val="20"/>
        </w:rPr>
        <w:t>r. Koka</w:t>
      </w:r>
      <w:r w:rsidR="00435294">
        <w:rPr>
          <w:rFonts w:ascii="Times New Roman" w:hAnsi="Times New Roman" w:cs="Times New Roman"/>
          <w:bCs/>
          <w:sz w:val="20"/>
        </w:rPr>
        <w:t>i</w:t>
      </w:r>
      <w:r>
        <w:rPr>
          <w:rFonts w:ascii="Times New Roman" w:hAnsi="Times New Roman" w:cs="Times New Roman"/>
          <w:bCs/>
          <w:sz w:val="20"/>
        </w:rPr>
        <w:t>s</w:t>
      </w:r>
      <w:r w:rsidRPr="00D15B93">
        <w:rPr>
          <w:rFonts w:ascii="Times New Roman" w:hAnsi="Times New Roman" w:cs="Times New Roman"/>
          <w:bCs/>
          <w:sz w:val="20"/>
        </w:rPr>
        <w:t xml:space="preserve">l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D15B93">
        <w:rPr>
          <w:rFonts w:ascii="Times New Roman" w:hAnsi="Times New Roman" w:cs="Times New Roman"/>
          <w:bCs/>
          <w:sz w:val="20"/>
        </w:rPr>
        <w:t xml:space="preserve"> </w:t>
      </w:r>
      <w:r w:rsidRPr="00D15B93">
        <w:rPr>
          <w:rFonts w:ascii="Times New Roman" w:hAnsi="Times New Roman" w:cs="Times New Roman"/>
          <w:bCs/>
          <w:i/>
          <w:sz w:val="20"/>
        </w:rPr>
        <w:t>z Prapořiště č.p. 6, svatba 1874</w:t>
      </w:r>
      <w:r>
        <w:rPr>
          <w:rFonts w:ascii="Times New Roman" w:hAnsi="Times New Roman" w:cs="Times New Roman"/>
          <w:bCs/>
          <w:i/>
          <w:sz w:val="20"/>
        </w:rPr>
        <w:t xml:space="preserve">                   Kokaisl Jan a  Barbora, r. Mráz z Dobříkova č.p. 12</w:t>
      </w:r>
    </w:p>
    <w:p w:rsidR="00AC1E91" w:rsidRDefault="00AC1E91" w:rsidP="00670E6A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Jan     *1886</w:t>
      </w:r>
    </w:p>
    <w:p w:rsidR="00670E6A" w:rsidRPr="00D15B93" w:rsidRDefault="00670E6A" w:rsidP="00670E6A">
      <w:pPr>
        <w:spacing w:after="0" w:line="240" w:lineRule="auto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Anna *1888</w:t>
      </w:r>
    </w:p>
    <w:p w:rsidR="00670E6A" w:rsidRDefault="00670E6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13A3" w:rsidRPr="00222F62" w:rsidRDefault="006513A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Václav    </w:t>
      </w:r>
      <w:r w:rsidR="00670E6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*1847</w:t>
      </w:r>
      <w:r w:rsidR="00222F6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22F62" w:rsidRPr="00222F62">
        <w:rPr>
          <w:rFonts w:ascii="Times New Roman" w:hAnsi="Times New Roman" w:cs="Times New Roman"/>
          <w:i/>
          <w:sz w:val="20"/>
          <w:szCs w:val="20"/>
        </w:rPr>
        <w:t>z č.p. 14</w:t>
      </w:r>
      <w:r w:rsidR="006C5428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513A3" w:rsidRDefault="006513A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                 *1854+1910             </w:t>
      </w:r>
    </w:p>
    <w:p w:rsidR="006513A3" w:rsidRPr="002C5635" w:rsidRDefault="006513A3" w:rsidP="006513A3">
      <w:pPr>
        <w:spacing w:after="0" w:line="240" w:lineRule="auto"/>
        <w:rPr>
          <w:i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3F286A">
        <w:rPr>
          <w:rFonts w:ascii="Times New Roman" w:hAnsi="Times New Roman" w:cs="Times New Roman"/>
          <w:sz w:val="20"/>
          <w:szCs w:val="20"/>
        </w:rPr>
        <w:t>Koutn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513A3">
        <w:rPr>
          <w:rFonts w:ascii="Times New Roman" w:hAnsi="Times New Roman" w:cs="Times New Roman"/>
          <w:i/>
          <w:sz w:val="20"/>
          <w:szCs w:val="20"/>
        </w:rPr>
        <w:t xml:space="preserve">z Ch. Lhoty č.p. 92, </w:t>
      </w:r>
      <w:r w:rsidRPr="006513A3">
        <w:rPr>
          <w:rFonts w:ascii="Times New Roman" w:hAnsi="Times New Roman" w:cs="Times New Roman"/>
          <w:i/>
          <w:sz w:val="20"/>
        </w:rPr>
        <w:t>svatba 1873</w:t>
      </w:r>
    </w:p>
    <w:p w:rsidR="003F286A" w:rsidRPr="003F286A" w:rsidRDefault="003F286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83 </w:t>
      </w:r>
      <w:r w:rsidRPr="003F286A">
        <w:rPr>
          <w:rFonts w:ascii="Times New Roman" w:hAnsi="Times New Roman" w:cs="Times New Roman"/>
          <w:i/>
          <w:sz w:val="20"/>
          <w:szCs w:val="20"/>
        </w:rPr>
        <w:t>Dobříkov č.p. 16</w:t>
      </w:r>
    </w:p>
    <w:p w:rsidR="00222F62" w:rsidRDefault="00222F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 *1893</w:t>
      </w:r>
    </w:p>
    <w:p w:rsidR="00DC462B" w:rsidRDefault="0047666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97</w:t>
      </w:r>
    </w:p>
    <w:p w:rsidR="00B2554A" w:rsidRDefault="00B2554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05B" w:rsidRDefault="00E6505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505B" w:rsidRDefault="00E6505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505B" w:rsidRDefault="00E6505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707B" w:rsidRDefault="00B3707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707B" w:rsidRDefault="00B3707B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28E3" w:rsidRDefault="00FE28E3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18</w:t>
      </w:r>
    </w:p>
    <w:p w:rsidR="001F7E1F" w:rsidRDefault="001F7E1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celka  Michal </w:t>
      </w: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7E9F">
        <w:rPr>
          <w:rFonts w:ascii="Times New Roman" w:hAnsi="Times New Roman" w:cs="Times New Roman"/>
          <w:sz w:val="20"/>
          <w:szCs w:val="20"/>
        </w:rPr>
        <w:t>Uršula</w:t>
      </w: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E9F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DAB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drěj *1704 </w:t>
      </w: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E1F" w:rsidRDefault="001F7E1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Ondřej</w:t>
      </w:r>
      <w:r w:rsidR="00E77EFE">
        <w:rPr>
          <w:rFonts w:ascii="Times New Roman" w:hAnsi="Times New Roman" w:cs="Times New Roman"/>
          <w:sz w:val="20"/>
          <w:szCs w:val="20"/>
        </w:rPr>
        <w:t xml:space="preserve"> </w:t>
      </w:r>
      <w:r w:rsidR="00EA5546">
        <w:rPr>
          <w:rFonts w:ascii="Times New Roman" w:hAnsi="Times New Roman" w:cs="Times New Roman"/>
          <w:sz w:val="20"/>
          <w:szCs w:val="20"/>
        </w:rPr>
        <w:t xml:space="preserve">  </w:t>
      </w:r>
      <w:r w:rsidR="00087B48">
        <w:rPr>
          <w:rFonts w:ascii="Times New Roman" w:hAnsi="Times New Roman" w:cs="Times New Roman"/>
          <w:sz w:val="20"/>
          <w:szCs w:val="20"/>
        </w:rPr>
        <w:t xml:space="preserve"> </w:t>
      </w:r>
      <w:r w:rsidR="0024418C">
        <w:rPr>
          <w:rFonts w:ascii="Times New Roman" w:hAnsi="Times New Roman" w:cs="Times New Roman"/>
          <w:sz w:val="20"/>
          <w:szCs w:val="20"/>
        </w:rPr>
        <w:t xml:space="preserve">  </w:t>
      </w:r>
      <w:r w:rsidR="00087B48">
        <w:rPr>
          <w:rFonts w:ascii="Times New Roman" w:hAnsi="Times New Roman" w:cs="Times New Roman"/>
          <w:sz w:val="20"/>
          <w:szCs w:val="20"/>
        </w:rPr>
        <w:t xml:space="preserve"> </w:t>
      </w:r>
      <w:r w:rsidR="00EA5546">
        <w:rPr>
          <w:rFonts w:ascii="Times New Roman" w:hAnsi="Times New Roman" w:cs="Times New Roman"/>
          <w:sz w:val="20"/>
          <w:szCs w:val="20"/>
        </w:rPr>
        <w:t>*17</w:t>
      </w:r>
      <w:r w:rsidR="00BE7E9F">
        <w:rPr>
          <w:rFonts w:ascii="Times New Roman" w:hAnsi="Times New Roman" w:cs="Times New Roman"/>
          <w:sz w:val="20"/>
          <w:szCs w:val="20"/>
        </w:rPr>
        <w:t>04</w:t>
      </w:r>
      <w:r w:rsidR="00EA5546">
        <w:rPr>
          <w:rFonts w:ascii="Times New Roman" w:hAnsi="Times New Roman" w:cs="Times New Roman"/>
          <w:sz w:val="20"/>
          <w:szCs w:val="20"/>
        </w:rPr>
        <w:t>+1771</w:t>
      </w:r>
    </w:p>
    <w:p w:rsidR="0024418C" w:rsidRDefault="0024418C" w:rsidP="002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24418C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*</w:t>
      </w:r>
      <w:r w:rsidR="009D1674">
        <w:rPr>
          <w:rFonts w:ascii="Times New Roman" w:hAnsi="Times New Roman" w:cs="Times New Roman"/>
          <w:sz w:val="20"/>
          <w:szCs w:val="20"/>
        </w:rPr>
        <w:t>1718+17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418C" w:rsidRDefault="0024418C" w:rsidP="002441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4418C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32313" w:rsidRDefault="0024418C" w:rsidP="002441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E323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73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32313" w:rsidRDefault="0024418C" w:rsidP="002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bastian*1</w:t>
      </w:r>
      <w:r w:rsidR="00BE7E9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38 </w:t>
      </w:r>
    </w:p>
    <w:p w:rsidR="00BA4C27" w:rsidRPr="007F487C" w:rsidRDefault="00BA4C27" w:rsidP="00BA4C2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M    *1</w:t>
      </w:r>
      <w:r w:rsidR="00BE7E9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3</w:t>
      </w:r>
      <w:r w:rsidR="00BE7E9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487C">
        <w:rPr>
          <w:rFonts w:ascii="Times New Roman" w:hAnsi="Times New Roman" w:cs="Times New Roman"/>
          <w:i/>
          <w:sz w:val="20"/>
          <w:szCs w:val="20"/>
        </w:rPr>
        <w:t>Petrák Václav</w:t>
      </w:r>
      <w:r>
        <w:rPr>
          <w:rFonts w:ascii="Times New Roman" w:hAnsi="Times New Roman" w:cs="Times New Roman"/>
          <w:i/>
          <w:sz w:val="20"/>
          <w:szCs w:val="20"/>
        </w:rPr>
        <w:t xml:space="preserve"> z Janovic</w:t>
      </w:r>
      <w:r w:rsidRPr="007F487C">
        <w:rPr>
          <w:rFonts w:ascii="Times New Roman" w:hAnsi="Times New Roman" w:cs="Times New Roman"/>
          <w:i/>
          <w:sz w:val="20"/>
          <w:szCs w:val="20"/>
        </w:rPr>
        <w:t>, svatba 1771</w:t>
      </w:r>
    </w:p>
    <w:p w:rsidR="0024418C" w:rsidRDefault="0024418C" w:rsidP="002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Jiří        </w:t>
      </w:r>
      <w:r w:rsidR="00BA4C27">
        <w:rPr>
          <w:rFonts w:ascii="Times New Roman" w:hAnsi="Times New Roman" w:cs="Times New Roman"/>
          <w:sz w:val="20"/>
          <w:szCs w:val="20"/>
        </w:rPr>
        <w:t xml:space="preserve"> </w:t>
      </w:r>
      <w:r w:rsidR="00E3231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41</w:t>
      </w:r>
    </w:p>
    <w:p w:rsidR="00E32313" w:rsidRPr="002C2C1E" w:rsidRDefault="00E32313" w:rsidP="00E3231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  *1756 </w:t>
      </w:r>
      <w:r w:rsidRPr="002C2C1E">
        <w:rPr>
          <w:rFonts w:ascii="Times New Roman" w:hAnsi="Times New Roman" w:cs="Times New Roman"/>
          <w:i/>
          <w:sz w:val="20"/>
          <w:szCs w:val="20"/>
        </w:rPr>
        <w:t>Běhařov č.p. 47</w:t>
      </w:r>
    </w:p>
    <w:p w:rsidR="00B519D8" w:rsidRDefault="0024418C" w:rsidP="007F4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B519D8">
        <w:rPr>
          <w:rFonts w:ascii="Times New Roman" w:hAnsi="Times New Roman" w:cs="Times New Roman"/>
          <w:sz w:val="20"/>
          <w:szCs w:val="20"/>
        </w:rPr>
        <w:t>Anna</w:t>
      </w:r>
      <w:r w:rsidR="00412BF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87B48">
        <w:rPr>
          <w:rFonts w:ascii="Times New Roman" w:hAnsi="Times New Roman" w:cs="Times New Roman"/>
          <w:sz w:val="20"/>
          <w:szCs w:val="20"/>
        </w:rPr>
        <w:t xml:space="preserve"> </w:t>
      </w:r>
      <w:r w:rsidR="00412BFC">
        <w:rPr>
          <w:rFonts w:ascii="Times New Roman" w:hAnsi="Times New Roman" w:cs="Times New Roman"/>
          <w:sz w:val="20"/>
          <w:szCs w:val="20"/>
        </w:rPr>
        <w:t xml:space="preserve"> *</w:t>
      </w:r>
      <w:r w:rsidR="00E32313">
        <w:rPr>
          <w:rFonts w:ascii="Times New Roman" w:hAnsi="Times New Roman" w:cs="Times New Roman"/>
          <w:sz w:val="20"/>
          <w:szCs w:val="20"/>
        </w:rPr>
        <w:t>1736</w:t>
      </w:r>
      <w:r w:rsidR="00412BFC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519D8" w:rsidRPr="00E32313" w:rsidRDefault="00B519D8" w:rsidP="007F487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E32313">
        <w:rPr>
          <w:rFonts w:ascii="Times New Roman" w:hAnsi="Times New Roman" w:cs="Times New Roman"/>
          <w:sz w:val="20"/>
          <w:szCs w:val="20"/>
        </w:rPr>
        <w:t xml:space="preserve"> Hutta                                    </w:t>
      </w:r>
      <w:r w:rsidR="00A1477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32313">
        <w:rPr>
          <w:rFonts w:ascii="Times New Roman" w:hAnsi="Times New Roman" w:cs="Times New Roman"/>
          <w:sz w:val="20"/>
          <w:szCs w:val="20"/>
        </w:rPr>
        <w:t xml:space="preserve">  </w:t>
      </w:r>
      <w:r w:rsidR="00E32313" w:rsidRPr="00E32313">
        <w:rPr>
          <w:rFonts w:ascii="Times New Roman" w:hAnsi="Times New Roman" w:cs="Times New Roman"/>
          <w:i/>
          <w:sz w:val="20"/>
          <w:szCs w:val="20"/>
        </w:rPr>
        <w:t xml:space="preserve">svatba 1759 </w:t>
      </w:r>
      <w:r w:rsidR="00E3231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="00E32313" w:rsidRPr="00E32313">
        <w:rPr>
          <w:rFonts w:ascii="Times New Roman" w:hAnsi="Times New Roman" w:cs="Times New Roman"/>
          <w:i/>
          <w:sz w:val="20"/>
          <w:szCs w:val="20"/>
        </w:rPr>
        <w:t>Hutta  Matěj</w:t>
      </w:r>
      <w:r w:rsidR="00E32313">
        <w:rPr>
          <w:rFonts w:ascii="Times New Roman" w:hAnsi="Times New Roman" w:cs="Times New Roman"/>
          <w:sz w:val="20"/>
          <w:szCs w:val="20"/>
        </w:rPr>
        <w:t xml:space="preserve">  </w:t>
      </w:r>
      <w:r w:rsidR="00E32313" w:rsidRPr="00E32313">
        <w:rPr>
          <w:rFonts w:ascii="Times New Roman" w:hAnsi="Times New Roman" w:cs="Times New Roman"/>
          <w:i/>
          <w:sz w:val="20"/>
          <w:szCs w:val="20"/>
        </w:rPr>
        <w:t xml:space="preserve">a Alžběta, r. </w:t>
      </w:r>
    </w:p>
    <w:p w:rsidR="00B519D8" w:rsidRDefault="00B519D8" w:rsidP="00B519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dřej</w:t>
      </w:r>
      <w:r w:rsidR="0024418C">
        <w:rPr>
          <w:rFonts w:ascii="Times New Roman" w:hAnsi="Times New Roman" w:cs="Times New Roman"/>
          <w:sz w:val="20"/>
          <w:szCs w:val="20"/>
        </w:rPr>
        <w:t xml:space="preserve">  </w:t>
      </w:r>
      <w:r w:rsidR="00E32313">
        <w:rPr>
          <w:rFonts w:ascii="Times New Roman" w:hAnsi="Times New Roman" w:cs="Times New Roman"/>
          <w:sz w:val="20"/>
          <w:szCs w:val="20"/>
        </w:rPr>
        <w:t xml:space="preserve">   </w:t>
      </w:r>
      <w:r w:rsidR="002441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</w:t>
      </w:r>
      <w:r w:rsidR="0024418C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60  </w:t>
      </w:r>
    </w:p>
    <w:p w:rsidR="001F7E1F" w:rsidRPr="00C41F4D" w:rsidRDefault="001F7E1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7F487C">
        <w:rPr>
          <w:rFonts w:ascii="Times New Roman" w:hAnsi="Times New Roman" w:cs="Times New Roman"/>
          <w:sz w:val="20"/>
          <w:szCs w:val="20"/>
        </w:rPr>
        <w:t xml:space="preserve">  </w:t>
      </w:r>
      <w:r w:rsidR="00E32313">
        <w:rPr>
          <w:rFonts w:ascii="Times New Roman" w:hAnsi="Times New Roman" w:cs="Times New Roman"/>
          <w:sz w:val="20"/>
          <w:szCs w:val="20"/>
        </w:rPr>
        <w:t xml:space="preserve">    </w:t>
      </w:r>
      <w:r w:rsidR="007F487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6</w:t>
      </w:r>
      <w:r w:rsidR="00E32313">
        <w:rPr>
          <w:rFonts w:ascii="Times New Roman" w:hAnsi="Times New Roman" w:cs="Times New Roman"/>
          <w:sz w:val="20"/>
          <w:szCs w:val="20"/>
        </w:rPr>
        <w:t>2</w:t>
      </w:r>
      <w:r w:rsidR="00F31950">
        <w:rPr>
          <w:rFonts w:ascii="Times New Roman" w:hAnsi="Times New Roman" w:cs="Times New Roman"/>
          <w:sz w:val="20"/>
          <w:szCs w:val="20"/>
        </w:rPr>
        <w:t xml:space="preserve"> </w:t>
      </w:r>
      <w:r w:rsidR="00F31950" w:rsidRPr="00F31950">
        <w:rPr>
          <w:rFonts w:ascii="Times New Roman" w:hAnsi="Times New Roman" w:cs="Times New Roman"/>
          <w:i/>
          <w:sz w:val="20"/>
          <w:szCs w:val="20"/>
        </w:rPr>
        <w:t>Černý Jan</w:t>
      </w:r>
      <w:r w:rsidR="00F3195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31950">
        <w:rPr>
          <w:rFonts w:ascii="Times New Roman" w:hAnsi="Times New Roman" w:cs="Times New Roman"/>
          <w:sz w:val="20"/>
          <w:szCs w:val="20"/>
        </w:rPr>
        <w:t>Anna *1800</w:t>
      </w:r>
      <w:r w:rsidR="00C41F4D">
        <w:rPr>
          <w:rFonts w:ascii="Times New Roman" w:hAnsi="Times New Roman" w:cs="Times New Roman"/>
          <w:sz w:val="20"/>
          <w:szCs w:val="20"/>
        </w:rPr>
        <w:t xml:space="preserve"> </w:t>
      </w:r>
      <w:r w:rsidR="00C41F4D">
        <w:rPr>
          <w:rFonts w:ascii="Times New Roman" w:hAnsi="Times New Roman" w:cs="Times New Roman"/>
          <w:i/>
          <w:sz w:val="20"/>
          <w:szCs w:val="20"/>
        </w:rPr>
        <w:t>Karafiát Jakub*1781, svatba 1835</w:t>
      </w:r>
    </w:p>
    <w:p w:rsidR="00E32313" w:rsidRDefault="00E32313" w:rsidP="00E3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kuláš    *1764  </w:t>
      </w:r>
    </w:p>
    <w:p w:rsidR="00E32313" w:rsidRDefault="00E32313" w:rsidP="00E3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767  </w:t>
      </w:r>
    </w:p>
    <w:p w:rsidR="007F487C" w:rsidRDefault="007F487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892" w:rsidRDefault="00CA289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</w:t>
      </w:r>
      <w:r w:rsidR="00D248B0">
        <w:rPr>
          <w:rFonts w:ascii="Times New Roman" w:hAnsi="Times New Roman" w:cs="Times New Roman"/>
          <w:sz w:val="20"/>
          <w:szCs w:val="20"/>
        </w:rPr>
        <w:t xml:space="preserve">  Jiří</w:t>
      </w:r>
      <w:r w:rsidR="00412BFC">
        <w:rPr>
          <w:rFonts w:ascii="Times New Roman" w:hAnsi="Times New Roman" w:cs="Times New Roman"/>
          <w:sz w:val="20"/>
          <w:szCs w:val="20"/>
        </w:rPr>
        <w:t xml:space="preserve">            *17</w:t>
      </w:r>
      <w:r w:rsidR="0024418C">
        <w:rPr>
          <w:rFonts w:ascii="Times New Roman" w:hAnsi="Times New Roman" w:cs="Times New Roman"/>
          <w:sz w:val="20"/>
          <w:szCs w:val="20"/>
        </w:rPr>
        <w:t>41</w:t>
      </w:r>
      <w:r w:rsidR="00412BFC">
        <w:rPr>
          <w:rFonts w:ascii="Times New Roman" w:hAnsi="Times New Roman" w:cs="Times New Roman"/>
          <w:sz w:val="20"/>
          <w:szCs w:val="20"/>
        </w:rPr>
        <w:t xml:space="preserve">+1798 </w:t>
      </w:r>
    </w:p>
    <w:p w:rsidR="00CA2892" w:rsidRDefault="00CA289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412BFC">
        <w:rPr>
          <w:rFonts w:ascii="Times New Roman" w:hAnsi="Times New Roman" w:cs="Times New Roman"/>
          <w:sz w:val="20"/>
          <w:szCs w:val="20"/>
        </w:rPr>
        <w:t xml:space="preserve">                   *</w:t>
      </w:r>
      <w:r w:rsidR="00665874">
        <w:rPr>
          <w:rFonts w:ascii="Times New Roman" w:hAnsi="Times New Roman" w:cs="Times New Roman"/>
          <w:sz w:val="20"/>
          <w:szCs w:val="20"/>
        </w:rPr>
        <w:t>1738+1816</w:t>
      </w:r>
      <w:r w:rsidR="00412BF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A2892" w:rsidRPr="00E77EFE" w:rsidRDefault="00CA289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77EFE">
        <w:rPr>
          <w:rFonts w:ascii="Times New Roman" w:hAnsi="Times New Roman" w:cs="Times New Roman"/>
          <w:sz w:val="20"/>
          <w:szCs w:val="20"/>
        </w:rPr>
        <w:t xml:space="preserve"> Nejdl                                           </w:t>
      </w:r>
      <w:r w:rsidR="00E77EFE" w:rsidRPr="00E77EFE">
        <w:rPr>
          <w:rFonts w:ascii="Times New Roman" w:hAnsi="Times New Roman" w:cs="Times New Roman"/>
          <w:i/>
          <w:sz w:val="20"/>
          <w:szCs w:val="20"/>
        </w:rPr>
        <w:t>ze Stanětic, svatba 1769</w:t>
      </w:r>
      <w:r w:rsidR="00E77EF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Nejdl Vít</w:t>
      </w:r>
    </w:p>
    <w:p w:rsidR="00D248B0" w:rsidRDefault="00D248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*177</w:t>
      </w:r>
      <w:r w:rsidR="0048229B">
        <w:rPr>
          <w:rFonts w:ascii="Times New Roman" w:hAnsi="Times New Roman" w:cs="Times New Roman"/>
          <w:sz w:val="20"/>
          <w:szCs w:val="20"/>
        </w:rPr>
        <w:t>2</w:t>
      </w:r>
    </w:p>
    <w:p w:rsidR="00F14996" w:rsidRDefault="00F1499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bila  *1781 </w:t>
      </w:r>
      <w:r w:rsidRPr="00F14996">
        <w:rPr>
          <w:rFonts w:ascii="Times New Roman" w:hAnsi="Times New Roman" w:cs="Times New Roman"/>
          <w:i/>
          <w:sz w:val="20"/>
          <w:szCs w:val="20"/>
        </w:rPr>
        <w:t>č.p. 16</w:t>
      </w:r>
    </w:p>
    <w:p w:rsidR="00CA2892" w:rsidRPr="00F14996" w:rsidRDefault="00CA289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</w:t>
      </w:r>
      <w:r w:rsidR="00D248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84</w:t>
      </w:r>
      <w:r w:rsidR="00F14996">
        <w:rPr>
          <w:rFonts w:ascii="Times New Roman" w:hAnsi="Times New Roman" w:cs="Times New Roman"/>
          <w:sz w:val="20"/>
          <w:szCs w:val="20"/>
        </w:rPr>
        <w:t xml:space="preserve"> </w:t>
      </w:r>
      <w:r w:rsidR="00F14996" w:rsidRPr="00F14996">
        <w:rPr>
          <w:rFonts w:ascii="Times New Roman" w:hAnsi="Times New Roman" w:cs="Times New Roman"/>
          <w:i/>
          <w:sz w:val="20"/>
          <w:szCs w:val="20"/>
        </w:rPr>
        <w:t>Kateřina *1783</w:t>
      </w:r>
      <w:r w:rsidR="00047055">
        <w:rPr>
          <w:rFonts w:ascii="Times New Roman" w:hAnsi="Times New Roman" w:cs="Times New Roman"/>
          <w:i/>
          <w:sz w:val="20"/>
          <w:szCs w:val="20"/>
        </w:rPr>
        <w:t>+1814</w:t>
      </w:r>
      <w:r w:rsidR="00F14996" w:rsidRPr="00F14996">
        <w:rPr>
          <w:rFonts w:ascii="Times New Roman" w:hAnsi="Times New Roman" w:cs="Times New Roman"/>
          <w:i/>
          <w:sz w:val="20"/>
          <w:szCs w:val="20"/>
        </w:rPr>
        <w:t xml:space="preserve">, r. Šlégl z č.p. 33, svatba 1802 </w:t>
      </w:r>
      <w:r w:rsidR="00FA0829">
        <w:rPr>
          <w:rFonts w:ascii="Times New Roman" w:hAnsi="Times New Roman" w:cs="Times New Roman"/>
          <w:i/>
          <w:sz w:val="20"/>
          <w:szCs w:val="20"/>
        </w:rPr>
        <w:t xml:space="preserve"> 2. Marie *1789</w:t>
      </w:r>
      <w:r w:rsidR="00184628">
        <w:rPr>
          <w:rFonts w:ascii="Times New Roman" w:hAnsi="Times New Roman" w:cs="Times New Roman"/>
          <w:i/>
          <w:sz w:val="20"/>
          <w:szCs w:val="20"/>
        </w:rPr>
        <w:t xml:space="preserve"> +1829</w:t>
      </w:r>
      <w:r w:rsidR="00FA0829">
        <w:rPr>
          <w:rFonts w:ascii="Times New Roman" w:hAnsi="Times New Roman" w:cs="Times New Roman"/>
          <w:i/>
          <w:sz w:val="20"/>
          <w:szCs w:val="20"/>
        </w:rPr>
        <w:t>, r. Kohout, svatba 1814</w:t>
      </w:r>
    </w:p>
    <w:p w:rsidR="00CA2892" w:rsidRDefault="00CA289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5C53" w:rsidRPr="00866CE9" w:rsidRDefault="00AF609C" w:rsidP="00765C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Tomáš</w:t>
      </w:r>
      <w:r w:rsidR="00765C53" w:rsidRPr="00765C5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5C5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D248B0">
        <w:rPr>
          <w:rFonts w:ascii="Times New Roman" w:hAnsi="Times New Roman" w:cs="Times New Roman"/>
          <w:sz w:val="20"/>
          <w:szCs w:val="20"/>
        </w:rPr>
        <w:t>*177</w:t>
      </w:r>
      <w:r w:rsidR="0048229B">
        <w:rPr>
          <w:rFonts w:ascii="Times New Roman" w:hAnsi="Times New Roman" w:cs="Times New Roman"/>
          <w:sz w:val="20"/>
          <w:szCs w:val="20"/>
        </w:rPr>
        <w:t>2</w:t>
      </w:r>
      <w:r w:rsidR="007B1520">
        <w:rPr>
          <w:rFonts w:ascii="Times New Roman" w:hAnsi="Times New Roman" w:cs="Times New Roman"/>
          <w:sz w:val="20"/>
          <w:szCs w:val="20"/>
        </w:rPr>
        <w:t>+1844</w:t>
      </w:r>
      <w:r w:rsidR="00765C5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="00765C53" w:rsidRPr="00866CE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D724D" w:rsidRDefault="00DD724D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491760">
        <w:rPr>
          <w:rFonts w:ascii="Times New Roman" w:hAnsi="Times New Roman" w:cs="Times New Roman"/>
          <w:sz w:val="20"/>
          <w:szCs w:val="20"/>
        </w:rPr>
        <w:t xml:space="preserve">                            *1780</w:t>
      </w:r>
      <w:r w:rsidR="00B7230E">
        <w:rPr>
          <w:rFonts w:ascii="Times New Roman" w:hAnsi="Times New Roman" w:cs="Times New Roman"/>
          <w:sz w:val="20"/>
          <w:szCs w:val="20"/>
        </w:rPr>
        <w:t>+1846</w:t>
      </w:r>
    </w:p>
    <w:p w:rsidR="00DD724D" w:rsidRPr="00DD724D" w:rsidRDefault="00DD724D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Jindra                                         </w:t>
      </w:r>
      <w:r w:rsidR="00B7230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D724D">
        <w:rPr>
          <w:rFonts w:ascii="Times New Roman" w:hAnsi="Times New Roman" w:cs="Times New Roman"/>
          <w:i/>
          <w:sz w:val="20"/>
          <w:szCs w:val="20"/>
        </w:rPr>
        <w:t>z č.p. 26</w:t>
      </w:r>
      <w:r w:rsidR="00491760">
        <w:rPr>
          <w:rFonts w:ascii="Times New Roman" w:hAnsi="Times New Roman" w:cs="Times New Roman"/>
          <w:i/>
          <w:sz w:val="20"/>
          <w:szCs w:val="20"/>
        </w:rPr>
        <w:t>, svatba 1795</w:t>
      </w:r>
    </w:p>
    <w:p w:rsidR="00491760" w:rsidRPr="00893EF7" w:rsidRDefault="00491760" w:rsidP="004917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           *1798 </w:t>
      </w:r>
      <w:r w:rsidRPr="00893EF7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58</w:t>
      </w:r>
    </w:p>
    <w:p w:rsidR="00DD724D" w:rsidRDefault="00DD724D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*1801</w:t>
      </w:r>
      <w:r w:rsidR="00E32F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C53" w:rsidRPr="00765C53" w:rsidRDefault="00765C53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   *1806  </w:t>
      </w:r>
      <w:r w:rsidRPr="00765C53">
        <w:rPr>
          <w:rFonts w:ascii="Times New Roman" w:hAnsi="Times New Roman" w:cs="Times New Roman"/>
          <w:i/>
          <w:sz w:val="20"/>
          <w:szCs w:val="20"/>
        </w:rPr>
        <w:t xml:space="preserve">č.p. 23 </w:t>
      </w:r>
    </w:p>
    <w:p w:rsidR="00765C53" w:rsidRDefault="00765C53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áš    </w:t>
      </w:r>
      <w:r w:rsidR="00F270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11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19</w:t>
      </w:r>
      <w:r w:rsidR="00F270E1">
        <w:rPr>
          <w:rFonts w:ascii="Times New Roman" w:hAnsi="Times New Roman" w:cs="Times New Roman"/>
          <w:sz w:val="20"/>
          <w:szCs w:val="20"/>
        </w:rPr>
        <w:t xml:space="preserve"> </w:t>
      </w:r>
      <w:r w:rsidR="00F270E1" w:rsidRPr="00F270E1">
        <w:rPr>
          <w:rFonts w:ascii="Times New Roman" w:hAnsi="Times New Roman" w:cs="Times New Roman"/>
          <w:i/>
          <w:sz w:val="20"/>
          <w:szCs w:val="20"/>
        </w:rPr>
        <w:t>č.p. 9</w:t>
      </w:r>
    </w:p>
    <w:p w:rsidR="00AF609C" w:rsidRDefault="00AF609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Pr="00866CE9" w:rsidRDefault="00866CE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Tomáš         *1811</w:t>
      </w:r>
      <w:r w:rsidR="009964A9">
        <w:rPr>
          <w:rFonts w:ascii="Times New Roman" w:hAnsi="Times New Roman" w:cs="Times New Roman"/>
          <w:sz w:val="20"/>
          <w:szCs w:val="20"/>
        </w:rPr>
        <w:t>+188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37E8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66CE9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C462B" w:rsidRDefault="0079684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                        *1813</w:t>
      </w:r>
      <w:r w:rsidR="008C3F1D">
        <w:rPr>
          <w:rFonts w:ascii="Times New Roman" w:hAnsi="Times New Roman" w:cs="Times New Roman"/>
          <w:sz w:val="20"/>
          <w:szCs w:val="20"/>
        </w:rPr>
        <w:t>+1877</w:t>
      </w:r>
    </w:p>
    <w:p w:rsidR="0079684C" w:rsidRPr="0079684C" w:rsidRDefault="0079684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9964A9">
        <w:rPr>
          <w:rFonts w:ascii="Times New Roman" w:hAnsi="Times New Roman" w:cs="Times New Roman"/>
          <w:sz w:val="20"/>
          <w:szCs w:val="20"/>
        </w:rPr>
        <w:t>Nejd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9684C">
        <w:rPr>
          <w:rFonts w:ascii="Times New Roman" w:hAnsi="Times New Roman" w:cs="Times New Roman"/>
          <w:i/>
          <w:sz w:val="20"/>
          <w:szCs w:val="20"/>
        </w:rPr>
        <w:t>z</w:t>
      </w:r>
      <w:r w:rsidR="00550803">
        <w:rPr>
          <w:rFonts w:ascii="Times New Roman" w:hAnsi="Times New Roman" w:cs="Times New Roman"/>
          <w:i/>
          <w:sz w:val="20"/>
          <w:szCs w:val="20"/>
        </w:rPr>
        <w:t> </w:t>
      </w:r>
      <w:r w:rsidRPr="0079684C">
        <w:rPr>
          <w:rFonts w:ascii="Times New Roman" w:hAnsi="Times New Roman" w:cs="Times New Roman"/>
          <w:i/>
          <w:sz w:val="20"/>
          <w:szCs w:val="20"/>
        </w:rPr>
        <w:t>Koryt</w:t>
      </w:r>
      <w:r w:rsidR="00550803">
        <w:rPr>
          <w:rFonts w:ascii="Times New Roman" w:hAnsi="Times New Roman" w:cs="Times New Roman"/>
          <w:i/>
          <w:sz w:val="20"/>
          <w:szCs w:val="20"/>
        </w:rPr>
        <w:t xml:space="preserve"> č.p. 1</w:t>
      </w:r>
      <w:r w:rsidR="005137E8">
        <w:rPr>
          <w:rFonts w:ascii="Times New Roman" w:hAnsi="Times New Roman" w:cs="Times New Roman"/>
          <w:i/>
          <w:sz w:val="20"/>
          <w:szCs w:val="20"/>
        </w:rPr>
        <w:t>4</w:t>
      </w:r>
      <w:r w:rsidR="00B3707B">
        <w:rPr>
          <w:rFonts w:ascii="Times New Roman" w:hAnsi="Times New Roman" w:cs="Times New Roman"/>
          <w:i/>
          <w:sz w:val="20"/>
          <w:szCs w:val="20"/>
        </w:rPr>
        <w:t xml:space="preserve">, svatba 1834      </w:t>
      </w:r>
      <w:r w:rsidR="007F68D1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2E65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68D1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707B">
        <w:rPr>
          <w:rFonts w:ascii="Times New Roman" w:hAnsi="Times New Roman" w:cs="Times New Roman"/>
          <w:i/>
          <w:sz w:val="20"/>
          <w:szCs w:val="20"/>
        </w:rPr>
        <w:t xml:space="preserve">   Nejdl Jiří a  Eleonora, r. </w:t>
      </w:r>
      <w:r w:rsidR="007F68D1">
        <w:rPr>
          <w:rFonts w:ascii="Times New Roman" w:hAnsi="Times New Roman" w:cs="Times New Roman"/>
          <w:i/>
          <w:sz w:val="20"/>
          <w:szCs w:val="20"/>
        </w:rPr>
        <w:t>Veselák</w:t>
      </w:r>
    </w:p>
    <w:p w:rsidR="00550803" w:rsidRPr="00550803" w:rsidRDefault="00550803" w:rsidP="00AD50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  *1835 </w:t>
      </w:r>
      <w:r w:rsidRPr="00550803">
        <w:rPr>
          <w:rFonts w:ascii="Times New Roman" w:hAnsi="Times New Roman" w:cs="Times New Roman"/>
          <w:i/>
          <w:sz w:val="20"/>
          <w:szCs w:val="20"/>
        </w:rPr>
        <w:t>č.p. 29</w:t>
      </w:r>
    </w:p>
    <w:p w:rsidR="00AD50D3" w:rsidRDefault="00AD50D3" w:rsidP="00AD5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 *1840 </w:t>
      </w:r>
      <w:r w:rsidRPr="00AD50D3">
        <w:rPr>
          <w:rFonts w:ascii="Times New Roman" w:hAnsi="Times New Roman" w:cs="Times New Roman"/>
          <w:i/>
          <w:sz w:val="20"/>
          <w:szCs w:val="20"/>
        </w:rPr>
        <w:t>č.p. 58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F36DA" w:rsidRDefault="007F36DA" w:rsidP="007F3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*1842 </w:t>
      </w:r>
      <w:r w:rsidRPr="007F36DA">
        <w:rPr>
          <w:rFonts w:ascii="Times New Roman" w:hAnsi="Times New Roman" w:cs="Times New Roman"/>
          <w:i/>
          <w:sz w:val="20"/>
          <w:szCs w:val="20"/>
        </w:rPr>
        <w:t>č.p. 32</w:t>
      </w:r>
    </w:p>
    <w:p w:rsidR="0079684C" w:rsidRDefault="0079684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</w:t>
      </w:r>
      <w:r w:rsidR="00AD50D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43</w:t>
      </w:r>
    </w:p>
    <w:p w:rsidR="0079684C" w:rsidRDefault="0079684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a </w:t>
      </w:r>
      <w:r w:rsidR="00AD50D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849</w:t>
      </w: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79684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Matěj          *1843</w:t>
      </w:r>
    </w:p>
    <w:p w:rsidR="0079684C" w:rsidRDefault="0079684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ana                      *1846</w:t>
      </w:r>
    </w:p>
    <w:p w:rsidR="00DC462B" w:rsidRPr="0079684C" w:rsidRDefault="0079684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5137E8">
        <w:rPr>
          <w:rFonts w:ascii="Times New Roman" w:hAnsi="Times New Roman" w:cs="Times New Roman"/>
          <w:sz w:val="20"/>
          <w:szCs w:val="20"/>
        </w:rPr>
        <w:t xml:space="preserve"> Herl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79684C">
        <w:rPr>
          <w:rFonts w:ascii="Times New Roman" w:hAnsi="Times New Roman" w:cs="Times New Roman"/>
          <w:i/>
          <w:sz w:val="20"/>
          <w:szCs w:val="20"/>
        </w:rPr>
        <w:t xml:space="preserve">z Kouta </w:t>
      </w:r>
      <w:r w:rsidR="005137E8">
        <w:rPr>
          <w:rFonts w:ascii="Times New Roman" w:hAnsi="Times New Roman" w:cs="Times New Roman"/>
          <w:i/>
          <w:sz w:val="20"/>
          <w:szCs w:val="20"/>
        </w:rPr>
        <w:t xml:space="preserve"> č.p. 11, svatba 1868                                     </w:t>
      </w:r>
      <w:r w:rsidR="002E659A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137E8">
        <w:rPr>
          <w:rFonts w:ascii="Times New Roman" w:hAnsi="Times New Roman" w:cs="Times New Roman"/>
          <w:i/>
          <w:sz w:val="20"/>
          <w:szCs w:val="20"/>
        </w:rPr>
        <w:t xml:space="preserve">        Herlík Josef a Anna, r. Altmann</w:t>
      </w:r>
    </w:p>
    <w:p w:rsidR="0079684C" w:rsidRDefault="0079684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869</w:t>
      </w: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121E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a</w:t>
      </w:r>
      <w:r w:rsidR="00EB25C5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 Jan              </w:t>
      </w:r>
      <w:r w:rsidR="00EB25C5">
        <w:rPr>
          <w:rFonts w:ascii="Times New Roman" w:hAnsi="Times New Roman" w:cs="Times New Roman"/>
          <w:sz w:val="20"/>
          <w:szCs w:val="20"/>
        </w:rPr>
        <w:t>*184</w:t>
      </w:r>
      <w:r w:rsidR="008F204B">
        <w:rPr>
          <w:rFonts w:ascii="Times New Roman" w:hAnsi="Times New Roman" w:cs="Times New Roman"/>
          <w:sz w:val="20"/>
          <w:szCs w:val="20"/>
        </w:rPr>
        <w:t>6</w:t>
      </w:r>
      <w:r w:rsidR="00EB25C5">
        <w:rPr>
          <w:rFonts w:ascii="Times New Roman" w:hAnsi="Times New Roman" w:cs="Times New Roman"/>
          <w:sz w:val="20"/>
          <w:szCs w:val="20"/>
        </w:rPr>
        <w:t xml:space="preserve">+1905 </w:t>
      </w:r>
      <w:r w:rsidR="00EB25C5" w:rsidRPr="00EB25C5">
        <w:rPr>
          <w:rFonts w:ascii="Times New Roman" w:hAnsi="Times New Roman" w:cs="Times New Roman"/>
          <w:i/>
          <w:sz w:val="20"/>
          <w:szCs w:val="20"/>
        </w:rPr>
        <w:t>z</w:t>
      </w:r>
      <w:r w:rsidR="00BD5198">
        <w:rPr>
          <w:rFonts w:ascii="Times New Roman" w:hAnsi="Times New Roman" w:cs="Times New Roman"/>
          <w:i/>
          <w:sz w:val="20"/>
          <w:szCs w:val="20"/>
        </w:rPr>
        <w:t> č.p.</w:t>
      </w:r>
      <w:r w:rsidR="008F204B">
        <w:rPr>
          <w:rFonts w:ascii="Times New Roman" w:hAnsi="Times New Roman" w:cs="Times New Roman"/>
          <w:i/>
          <w:sz w:val="20"/>
          <w:szCs w:val="20"/>
        </w:rPr>
        <w:t xml:space="preserve"> 38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25C5">
        <w:rPr>
          <w:rFonts w:ascii="Times New Roman" w:hAnsi="Times New Roman" w:cs="Times New Roman"/>
          <w:sz w:val="20"/>
          <w:szCs w:val="20"/>
        </w:rPr>
        <w:t xml:space="preserve">   </w:t>
      </w:r>
      <w:r w:rsidR="00BD519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21E62">
        <w:rPr>
          <w:rFonts w:ascii="Times New Roman" w:hAnsi="Times New Roman" w:cs="Times New Roman"/>
          <w:i/>
          <w:sz w:val="20"/>
          <w:szCs w:val="20"/>
        </w:rPr>
        <w:t>švec</w:t>
      </w:r>
      <w:r w:rsidR="00BD5198">
        <w:rPr>
          <w:rFonts w:ascii="Times New Roman" w:hAnsi="Times New Roman" w:cs="Times New Roman"/>
          <w:i/>
          <w:sz w:val="20"/>
          <w:szCs w:val="20"/>
        </w:rPr>
        <w:t xml:space="preserve">                       Halama Václav a  Marie, r. Šmejkal z Nové Vsi</w:t>
      </w:r>
    </w:p>
    <w:p w:rsidR="00121E62" w:rsidRDefault="00121E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EB25C5">
        <w:rPr>
          <w:rFonts w:ascii="Times New Roman" w:hAnsi="Times New Roman" w:cs="Times New Roman"/>
          <w:sz w:val="20"/>
          <w:szCs w:val="20"/>
        </w:rPr>
        <w:t xml:space="preserve">                         *1851   </w:t>
      </w:r>
    </w:p>
    <w:p w:rsidR="00121E62" w:rsidRDefault="00121E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Janda                                          </w:t>
      </w:r>
      <w:r w:rsidRPr="00121E62">
        <w:rPr>
          <w:rFonts w:ascii="Times New Roman" w:hAnsi="Times New Roman" w:cs="Times New Roman"/>
          <w:i/>
          <w:sz w:val="20"/>
          <w:szCs w:val="20"/>
        </w:rPr>
        <w:t>z č.p. 3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25C5">
        <w:rPr>
          <w:rFonts w:ascii="Times New Roman" w:hAnsi="Times New Roman" w:cs="Times New Roman"/>
          <w:i/>
          <w:sz w:val="20"/>
          <w:szCs w:val="20"/>
        </w:rPr>
        <w:t>, svatba</w:t>
      </w:r>
      <w:r w:rsidR="00BD5198">
        <w:rPr>
          <w:rFonts w:ascii="Times New Roman" w:hAnsi="Times New Roman" w:cs="Times New Roman"/>
          <w:i/>
          <w:sz w:val="20"/>
          <w:szCs w:val="20"/>
        </w:rPr>
        <w:t xml:space="preserve"> 1872</w:t>
      </w:r>
      <w:r w:rsidR="00EB25C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0595" w:rsidRPr="00C94B48" w:rsidRDefault="00FB059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877+1901</w:t>
      </w:r>
      <w:r w:rsidR="002C035F">
        <w:rPr>
          <w:rFonts w:ascii="Times New Roman" w:hAnsi="Times New Roman" w:cs="Times New Roman"/>
          <w:sz w:val="20"/>
          <w:szCs w:val="20"/>
        </w:rPr>
        <w:t xml:space="preserve"> </w:t>
      </w:r>
      <w:r w:rsidRPr="00FB0595">
        <w:rPr>
          <w:rFonts w:ascii="Times New Roman" w:hAnsi="Times New Roman" w:cs="Times New Roman"/>
          <w:i/>
          <w:sz w:val="20"/>
          <w:szCs w:val="20"/>
        </w:rPr>
        <w:t>Mráz Tomáš</w:t>
      </w:r>
      <w:r w:rsidR="002C035F">
        <w:rPr>
          <w:rFonts w:ascii="Times New Roman" w:hAnsi="Times New Roman" w:cs="Times New Roman"/>
          <w:i/>
          <w:sz w:val="20"/>
          <w:szCs w:val="20"/>
        </w:rPr>
        <w:t xml:space="preserve">*1873 </w:t>
      </w:r>
      <w:r w:rsidRPr="00FB0595">
        <w:rPr>
          <w:rFonts w:ascii="Times New Roman" w:hAnsi="Times New Roman" w:cs="Times New Roman"/>
          <w:i/>
          <w:sz w:val="20"/>
          <w:szCs w:val="20"/>
        </w:rPr>
        <w:t>, přádelník</w:t>
      </w:r>
      <w:r w:rsidR="00C94B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035F">
        <w:rPr>
          <w:rFonts w:ascii="Times New Roman" w:hAnsi="Times New Roman" w:cs="Times New Roman"/>
          <w:i/>
          <w:sz w:val="20"/>
          <w:szCs w:val="20"/>
        </w:rPr>
        <w:t xml:space="preserve">, svatba 1899 </w:t>
      </w:r>
      <w:r w:rsidR="00C94B48">
        <w:rPr>
          <w:rFonts w:ascii="Times New Roman" w:hAnsi="Times New Roman" w:cs="Times New Roman"/>
          <w:sz w:val="20"/>
          <w:szCs w:val="20"/>
        </w:rPr>
        <w:t xml:space="preserve"> Anna*1899</w:t>
      </w:r>
    </w:p>
    <w:p w:rsidR="00DC462B" w:rsidRDefault="00121E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*1880 </w:t>
      </w:r>
    </w:p>
    <w:p w:rsidR="00DC462B" w:rsidRPr="000C16FF" w:rsidRDefault="000C16F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*1891 </w:t>
      </w:r>
      <w:r w:rsidRPr="000C16FF">
        <w:rPr>
          <w:rFonts w:ascii="Times New Roman" w:hAnsi="Times New Roman" w:cs="Times New Roman"/>
          <w:i/>
          <w:sz w:val="20"/>
          <w:szCs w:val="20"/>
        </w:rPr>
        <w:t>Anna, r. Cír, svatba 1920</w:t>
      </w:r>
    </w:p>
    <w:p w:rsidR="000C16FF" w:rsidRDefault="000C16F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FCE" w:rsidRPr="00E164E1" w:rsidRDefault="00513FCE" w:rsidP="00513FC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13FCE">
        <w:rPr>
          <w:rFonts w:ascii="Times New Roman" w:hAnsi="Times New Roman" w:cs="Times New Roman"/>
          <w:sz w:val="20"/>
          <w:szCs w:val="20"/>
        </w:rPr>
        <w:t xml:space="preserve">Kadlec Josef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13FCE">
        <w:rPr>
          <w:rFonts w:ascii="Times New Roman" w:hAnsi="Times New Roman" w:cs="Times New Roman"/>
          <w:sz w:val="20"/>
          <w:szCs w:val="20"/>
        </w:rPr>
        <w:t>*1879</w:t>
      </w:r>
      <w:r w:rsidRPr="00121E6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EB25C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1E62">
        <w:rPr>
          <w:rFonts w:ascii="Times New Roman" w:hAnsi="Times New Roman" w:cs="Times New Roman"/>
          <w:i/>
          <w:sz w:val="20"/>
          <w:szCs w:val="20"/>
        </w:rPr>
        <w:t>z č.p. 2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164E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659A">
        <w:rPr>
          <w:rFonts w:ascii="Times New Roman" w:hAnsi="Times New Roman" w:cs="Times New Roman"/>
          <w:sz w:val="20"/>
          <w:szCs w:val="20"/>
        </w:rPr>
        <w:t xml:space="preserve">  </w:t>
      </w:r>
      <w:r w:rsidR="00E164E1">
        <w:rPr>
          <w:rFonts w:ascii="Times New Roman" w:hAnsi="Times New Roman" w:cs="Times New Roman"/>
          <w:sz w:val="20"/>
          <w:szCs w:val="20"/>
        </w:rPr>
        <w:t xml:space="preserve">   </w:t>
      </w:r>
      <w:r w:rsidR="00E164E1" w:rsidRPr="00E164E1">
        <w:rPr>
          <w:rFonts w:ascii="Times New Roman" w:hAnsi="Times New Roman" w:cs="Times New Roman"/>
          <w:i/>
          <w:sz w:val="20"/>
          <w:szCs w:val="20"/>
        </w:rPr>
        <w:t>tesař</w:t>
      </w:r>
    </w:p>
    <w:p w:rsidR="00DC462B" w:rsidRDefault="00513FC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*1880</w:t>
      </w:r>
    </w:p>
    <w:p w:rsidR="00DC462B" w:rsidRPr="00666169" w:rsidRDefault="00513FC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ala</w:t>
      </w:r>
      <w:r w:rsidR="00666169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 w:rsidR="006661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666169" w:rsidRPr="00666169">
        <w:rPr>
          <w:rFonts w:ascii="Times New Roman" w:hAnsi="Times New Roman" w:cs="Times New Roman"/>
          <w:i/>
          <w:sz w:val="20"/>
          <w:szCs w:val="20"/>
        </w:rPr>
        <w:t>svatba 1904</w:t>
      </w:r>
    </w:p>
    <w:p w:rsidR="00E164E1" w:rsidRPr="00E164E1" w:rsidRDefault="00E164E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905 </w:t>
      </w:r>
      <w:r w:rsidRPr="00E164E1">
        <w:rPr>
          <w:rFonts w:ascii="Times New Roman" w:hAnsi="Times New Roman" w:cs="Times New Roman"/>
          <w:i/>
          <w:sz w:val="20"/>
          <w:szCs w:val="20"/>
        </w:rPr>
        <w:t>Mráz Jan, svatba 1926</w:t>
      </w:r>
    </w:p>
    <w:p w:rsidR="00C40FD8" w:rsidRDefault="00C40FD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*1907</w:t>
      </w:r>
    </w:p>
    <w:p w:rsidR="00DC462B" w:rsidRPr="00513FCE" w:rsidRDefault="00513FC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C40F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908 </w:t>
      </w:r>
      <w:r w:rsidR="00C40FD8">
        <w:rPr>
          <w:rFonts w:ascii="Times New Roman" w:hAnsi="Times New Roman" w:cs="Times New Roman"/>
          <w:sz w:val="20"/>
          <w:szCs w:val="20"/>
        </w:rPr>
        <w:t xml:space="preserve"> </w:t>
      </w:r>
      <w:r w:rsidRPr="00513FCE">
        <w:rPr>
          <w:rFonts w:ascii="Times New Roman" w:hAnsi="Times New Roman" w:cs="Times New Roman"/>
          <w:i/>
          <w:sz w:val="20"/>
          <w:szCs w:val="20"/>
        </w:rPr>
        <w:t>Halama Josef z Ch. Lhoty, svatba 1929</w:t>
      </w: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4C27" w:rsidRDefault="00BA4C2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3706" w:rsidRDefault="009B370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3706" w:rsidRDefault="009B370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19</w:t>
      </w:r>
    </w:p>
    <w:p w:rsidR="0079684C" w:rsidRDefault="0079684C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5FF4" w:rsidRPr="009134A8" w:rsidRDefault="00BE4BA3" w:rsidP="00985F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</w:t>
      </w:r>
      <w:r w:rsidR="00985FF4">
        <w:rPr>
          <w:rFonts w:ascii="Times New Roman" w:hAnsi="Times New Roman" w:cs="Times New Roman"/>
          <w:sz w:val="20"/>
          <w:szCs w:val="20"/>
        </w:rPr>
        <w:t xml:space="preserve"> Jan               *1711+1779                                        </w:t>
      </w:r>
      <w:r w:rsidR="0024418C">
        <w:rPr>
          <w:rFonts w:ascii="Times New Roman" w:hAnsi="Times New Roman" w:cs="Times New Roman"/>
          <w:sz w:val="20"/>
          <w:szCs w:val="20"/>
        </w:rPr>
        <w:t xml:space="preserve">         </w:t>
      </w:r>
      <w:r w:rsidR="00985FF4">
        <w:rPr>
          <w:rFonts w:ascii="Times New Roman" w:hAnsi="Times New Roman" w:cs="Times New Roman"/>
          <w:sz w:val="20"/>
          <w:szCs w:val="20"/>
        </w:rPr>
        <w:t xml:space="preserve">    </w:t>
      </w:r>
      <w:r w:rsidR="00985FF4" w:rsidRPr="009134A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BE4BA3" w:rsidRDefault="00BE4BA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poloni</w:t>
      </w:r>
      <w:r w:rsidR="0021054D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85FF4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*1712+1773</w:t>
      </w:r>
    </w:p>
    <w:p w:rsidR="00BE4BA3" w:rsidRDefault="00985FF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5C3D54">
        <w:rPr>
          <w:rFonts w:ascii="Times New Roman" w:hAnsi="Times New Roman" w:cs="Times New Roman"/>
          <w:sz w:val="20"/>
          <w:szCs w:val="20"/>
        </w:rPr>
        <w:t xml:space="preserve"> Tic</w:t>
      </w:r>
      <w:r w:rsidR="0021054D">
        <w:rPr>
          <w:rFonts w:ascii="Times New Roman" w:hAnsi="Times New Roman" w:cs="Times New Roman"/>
          <w:sz w:val="20"/>
          <w:szCs w:val="20"/>
        </w:rPr>
        <w:t xml:space="preserve">háček                                      </w:t>
      </w:r>
      <w:r w:rsidR="0021054D" w:rsidRPr="0021054D">
        <w:rPr>
          <w:rFonts w:ascii="Times New Roman" w:hAnsi="Times New Roman" w:cs="Times New Roman"/>
          <w:i/>
          <w:sz w:val="20"/>
          <w:szCs w:val="20"/>
        </w:rPr>
        <w:t>z Nové Vsi, svatba 1731</w:t>
      </w:r>
      <w:r w:rsidR="0021054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E5C78" w:rsidRDefault="00EE5C7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*173</w:t>
      </w:r>
      <w:r w:rsidR="00C17199">
        <w:rPr>
          <w:rFonts w:ascii="Times New Roman" w:hAnsi="Times New Roman" w:cs="Times New Roman"/>
          <w:sz w:val="20"/>
          <w:szCs w:val="20"/>
        </w:rPr>
        <w:t>4</w:t>
      </w:r>
    </w:p>
    <w:p w:rsidR="009B3706" w:rsidRDefault="0024418C" w:rsidP="009B37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21054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</w:t>
      </w:r>
      <w:r w:rsidR="0021054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36</w:t>
      </w:r>
      <w:r w:rsidR="009B3706" w:rsidRPr="009B37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054D" w:rsidRDefault="0024418C" w:rsidP="002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21054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39</w:t>
      </w:r>
    </w:p>
    <w:p w:rsidR="0021054D" w:rsidRDefault="0024418C" w:rsidP="002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21054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41</w:t>
      </w:r>
    </w:p>
    <w:p w:rsidR="0024418C" w:rsidRDefault="0024418C" w:rsidP="002441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Václav *1</w:t>
      </w:r>
      <w:r w:rsidR="0021054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863B9A" w:rsidRDefault="00863B9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4A8" w:rsidRPr="009134A8" w:rsidRDefault="00F94BD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celka Matěj </w:t>
      </w:r>
      <w:r w:rsidR="009134A8">
        <w:rPr>
          <w:rFonts w:ascii="Times New Roman" w:hAnsi="Times New Roman" w:cs="Times New Roman"/>
          <w:sz w:val="20"/>
          <w:szCs w:val="20"/>
        </w:rPr>
        <w:t xml:space="preserve">      </w:t>
      </w:r>
      <w:r w:rsidR="00985FF4">
        <w:rPr>
          <w:rFonts w:ascii="Times New Roman" w:hAnsi="Times New Roman" w:cs="Times New Roman"/>
          <w:sz w:val="20"/>
          <w:szCs w:val="20"/>
        </w:rPr>
        <w:t xml:space="preserve">  </w:t>
      </w:r>
      <w:r w:rsidR="009134A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</w:t>
      </w:r>
      <w:r w:rsidR="0024418C">
        <w:rPr>
          <w:rFonts w:ascii="Times New Roman" w:hAnsi="Times New Roman" w:cs="Times New Roman"/>
          <w:sz w:val="20"/>
          <w:szCs w:val="20"/>
        </w:rPr>
        <w:t>36</w:t>
      </w:r>
      <w:r w:rsidR="00863B9A">
        <w:rPr>
          <w:rFonts w:ascii="Times New Roman" w:hAnsi="Times New Roman" w:cs="Times New Roman"/>
          <w:sz w:val="20"/>
          <w:szCs w:val="20"/>
        </w:rPr>
        <w:t>+180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134A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4418C">
        <w:rPr>
          <w:rFonts w:ascii="Times New Roman" w:hAnsi="Times New Roman" w:cs="Times New Roman"/>
          <w:sz w:val="20"/>
          <w:szCs w:val="20"/>
        </w:rPr>
        <w:t xml:space="preserve">       </w:t>
      </w:r>
      <w:r w:rsidR="009134A8">
        <w:rPr>
          <w:rFonts w:ascii="Times New Roman" w:hAnsi="Times New Roman" w:cs="Times New Roman"/>
          <w:sz w:val="20"/>
          <w:szCs w:val="20"/>
        </w:rPr>
        <w:t xml:space="preserve">     </w:t>
      </w:r>
      <w:r w:rsidR="009134A8" w:rsidRPr="009134A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9134A8" w:rsidRDefault="009134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argareta</w:t>
      </w:r>
      <w:r w:rsidR="008E348A">
        <w:rPr>
          <w:rFonts w:ascii="Times New Roman" w:hAnsi="Times New Roman" w:cs="Times New Roman"/>
          <w:sz w:val="20"/>
          <w:szCs w:val="20"/>
        </w:rPr>
        <w:t xml:space="preserve">              *1741+1792</w:t>
      </w:r>
    </w:p>
    <w:p w:rsidR="009134A8" w:rsidRDefault="009134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9B3706">
        <w:rPr>
          <w:rFonts w:ascii="Times New Roman" w:hAnsi="Times New Roman" w:cs="Times New Roman"/>
          <w:sz w:val="20"/>
          <w:szCs w:val="20"/>
        </w:rPr>
        <w:t xml:space="preserve"> Halada                                           </w:t>
      </w:r>
      <w:r w:rsidR="009B3706">
        <w:rPr>
          <w:rFonts w:ascii="Times New Roman" w:hAnsi="Times New Roman" w:cs="Times New Roman"/>
          <w:i/>
          <w:sz w:val="20"/>
          <w:szCs w:val="20"/>
        </w:rPr>
        <w:t>z Kouta</w:t>
      </w:r>
      <w:r w:rsidR="009B3706" w:rsidRPr="007F487C">
        <w:rPr>
          <w:rFonts w:ascii="Times New Roman" w:hAnsi="Times New Roman" w:cs="Times New Roman"/>
          <w:i/>
          <w:sz w:val="20"/>
          <w:szCs w:val="20"/>
        </w:rPr>
        <w:t>, svatba 1772</w:t>
      </w:r>
    </w:p>
    <w:p w:rsidR="00603B52" w:rsidRDefault="004B7C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9B37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776 </w:t>
      </w:r>
      <w:r w:rsidR="000410CA">
        <w:rPr>
          <w:rFonts w:ascii="Times New Roman" w:hAnsi="Times New Roman" w:cs="Times New Roman"/>
          <w:i/>
          <w:sz w:val="20"/>
          <w:szCs w:val="20"/>
        </w:rPr>
        <w:t>Branišov č.p. 9</w:t>
      </w:r>
    </w:p>
    <w:p w:rsidR="009134A8" w:rsidRDefault="009134A8" w:rsidP="009134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4A8">
        <w:rPr>
          <w:rFonts w:ascii="Times New Roman" w:hAnsi="Times New Roman" w:cs="Times New Roman"/>
          <w:sz w:val="20"/>
          <w:szCs w:val="20"/>
        </w:rPr>
        <w:t>2. Dorota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134A8">
        <w:rPr>
          <w:rFonts w:ascii="Times New Roman" w:hAnsi="Times New Roman" w:cs="Times New Roman"/>
          <w:sz w:val="20"/>
          <w:szCs w:val="20"/>
        </w:rPr>
        <w:t xml:space="preserve"> *1752</w:t>
      </w:r>
      <w:r w:rsidR="00D974F1">
        <w:rPr>
          <w:rFonts w:ascii="Times New Roman" w:hAnsi="Times New Roman" w:cs="Times New Roman"/>
          <w:sz w:val="20"/>
          <w:szCs w:val="20"/>
        </w:rPr>
        <w:t>+1809</w:t>
      </w:r>
    </w:p>
    <w:p w:rsidR="009134A8" w:rsidRDefault="009134A8" w:rsidP="009134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34A8">
        <w:rPr>
          <w:rFonts w:ascii="Times New Roman" w:hAnsi="Times New Roman" w:cs="Times New Roman"/>
          <w:sz w:val="20"/>
          <w:szCs w:val="20"/>
        </w:rPr>
        <w:t xml:space="preserve"> r. Wild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F68D1" w:rsidRPr="007F68D1">
        <w:rPr>
          <w:rFonts w:ascii="Times New Roman" w:hAnsi="Times New Roman" w:cs="Times New Roman"/>
          <w:i/>
          <w:sz w:val="20"/>
          <w:szCs w:val="20"/>
        </w:rPr>
        <w:t>z č.p. 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4BD0">
        <w:rPr>
          <w:rFonts w:ascii="Times New Roman" w:hAnsi="Times New Roman" w:cs="Times New Roman"/>
          <w:i/>
          <w:sz w:val="20"/>
          <w:szCs w:val="20"/>
        </w:rPr>
        <w:t xml:space="preserve"> svatba 1792</w:t>
      </w:r>
    </w:p>
    <w:p w:rsidR="004B7C10" w:rsidRDefault="004B7C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504" w:rsidRPr="00EA5546" w:rsidRDefault="003625C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Jakub</w:t>
      </w:r>
      <w:r w:rsidR="00EA5546">
        <w:rPr>
          <w:rFonts w:ascii="Times New Roman" w:hAnsi="Times New Roman" w:cs="Times New Roman"/>
          <w:sz w:val="20"/>
          <w:szCs w:val="20"/>
        </w:rPr>
        <w:t xml:space="preserve">           *1739+1771 </w:t>
      </w:r>
      <w:r w:rsidR="00BE4BA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4418C">
        <w:rPr>
          <w:rFonts w:ascii="Times New Roman" w:hAnsi="Times New Roman" w:cs="Times New Roman"/>
          <w:sz w:val="20"/>
          <w:szCs w:val="20"/>
        </w:rPr>
        <w:t xml:space="preserve">       </w:t>
      </w:r>
      <w:r w:rsidR="00BE4BA3">
        <w:rPr>
          <w:rFonts w:ascii="Times New Roman" w:hAnsi="Times New Roman" w:cs="Times New Roman"/>
          <w:sz w:val="20"/>
          <w:szCs w:val="20"/>
        </w:rPr>
        <w:t xml:space="preserve">  </w:t>
      </w:r>
      <w:r w:rsidR="00EA5546">
        <w:rPr>
          <w:rFonts w:ascii="Times New Roman" w:hAnsi="Times New Roman" w:cs="Times New Roman"/>
          <w:sz w:val="20"/>
          <w:szCs w:val="20"/>
        </w:rPr>
        <w:t xml:space="preserve">  </w:t>
      </w:r>
      <w:r w:rsidR="00EA5546" w:rsidRPr="00EA554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014318" w:rsidRDefault="0001431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                   </w:t>
      </w:r>
      <w:r w:rsidR="00863B9A">
        <w:rPr>
          <w:rFonts w:ascii="Times New Roman" w:hAnsi="Times New Roman" w:cs="Times New Roman"/>
          <w:sz w:val="20"/>
          <w:szCs w:val="20"/>
        </w:rPr>
        <w:t>*1735+1805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14318" w:rsidRDefault="0001431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3625CD" w:rsidRPr="007F68D1" w:rsidRDefault="00A2023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</w:t>
      </w:r>
      <w:r w:rsidR="00863B9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762 </w:t>
      </w:r>
      <w:r w:rsidRPr="00A20230">
        <w:rPr>
          <w:rFonts w:ascii="Times New Roman" w:hAnsi="Times New Roman" w:cs="Times New Roman"/>
          <w:i/>
          <w:sz w:val="20"/>
          <w:szCs w:val="20"/>
        </w:rPr>
        <w:t>Anna *1756</w:t>
      </w:r>
      <w:r w:rsidR="00583B86">
        <w:rPr>
          <w:rFonts w:ascii="Times New Roman" w:hAnsi="Times New Roman" w:cs="Times New Roman"/>
          <w:i/>
          <w:sz w:val="20"/>
          <w:szCs w:val="20"/>
        </w:rPr>
        <w:t xml:space="preserve">+1828 </w:t>
      </w:r>
      <w:r w:rsidRPr="00A20230">
        <w:rPr>
          <w:rFonts w:ascii="Times New Roman" w:hAnsi="Times New Roman" w:cs="Times New Roman"/>
          <w:i/>
          <w:sz w:val="20"/>
          <w:szCs w:val="20"/>
        </w:rPr>
        <w:t>, r Pejr z Ch. Lhoty, svatba 1786</w:t>
      </w:r>
      <w:r w:rsidR="00424B0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68D1">
        <w:rPr>
          <w:rFonts w:ascii="Times New Roman" w:hAnsi="Times New Roman" w:cs="Times New Roman"/>
          <w:sz w:val="20"/>
          <w:szCs w:val="20"/>
        </w:rPr>
        <w:t xml:space="preserve"> </w:t>
      </w:r>
      <w:r w:rsidR="007F68D1" w:rsidRPr="00FD49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68D1" w:rsidRPr="006157AD">
        <w:rPr>
          <w:rFonts w:ascii="Times New Roman" w:hAnsi="Times New Roman" w:cs="Times New Roman"/>
          <w:sz w:val="20"/>
          <w:szCs w:val="20"/>
        </w:rPr>
        <w:t>Anna</w:t>
      </w:r>
      <w:r w:rsidR="007F68D1">
        <w:rPr>
          <w:rFonts w:ascii="Times New Roman" w:hAnsi="Times New Roman" w:cs="Times New Roman"/>
          <w:sz w:val="20"/>
          <w:szCs w:val="20"/>
        </w:rPr>
        <w:t xml:space="preserve"> *1783</w:t>
      </w:r>
      <w:r w:rsidR="002E659A">
        <w:rPr>
          <w:rFonts w:ascii="Times New Roman" w:hAnsi="Times New Roman" w:cs="Times New Roman"/>
          <w:sz w:val="20"/>
          <w:szCs w:val="20"/>
        </w:rPr>
        <w:t xml:space="preserve"> </w:t>
      </w:r>
      <w:r w:rsidR="007F68D1">
        <w:rPr>
          <w:rFonts w:ascii="Times New Roman" w:hAnsi="Times New Roman" w:cs="Times New Roman"/>
          <w:i/>
          <w:sz w:val="20"/>
          <w:szCs w:val="20"/>
        </w:rPr>
        <w:t>č.p. 39</w:t>
      </w:r>
    </w:p>
    <w:p w:rsidR="009B3706" w:rsidRDefault="009B3706" w:rsidP="00A20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*1763 </w:t>
      </w:r>
    </w:p>
    <w:p w:rsidR="00A20230" w:rsidRPr="003625CD" w:rsidRDefault="00A20230" w:rsidP="00A202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863B9A">
        <w:rPr>
          <w:rFonts w:ascii="Times New Roman" w:hAnsi="Times New Roman" w:cs="Times New Roman"/>
          <w:sz w:val="20"/>
          <w:szCs w:val="20"/>
        </w:rPr>
        <w:t xml:space="preserve">  </w:t>
      </w:r>
      <w:r w:rsidR="009B3706">
        <w:rPr>
          <w:rFonts w:ascii="Times New Roman" w:hAnsi="Times New Roman" w:cs="Times New Roman"/>
          <w:sz w:val="20"/>
          <w:szCs w:val="20"/>
        </w:rPr>
        <w:t xml:space="preserve"> </w:t>
      </w:r>
      <w:r w:rsidR="00863B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764  </w:t>
      </w:r>
      <w:r w:rsidRPr="003625CD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C91969">
        <w:rPr>
          <w:rFonts w:ascii="Times New Roman" w:hAnsi="Times New Roman" w:cs="Times New Roman"/>
          <w:i/>
          <w:sz w:val="20"/>
          <w:szCs w:val="20"/>
        </w:rPr>
        <w:t>47</w:t>
      </w:r>
    </w:p>
    <w:p w:rsidR="00863B9A" w:rsidRDefault="00863B9A" w:rsidP="00863B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*1767</w:t>
      </w:r>
    </w:p>
    <w:p w:rsidR="00A20230" w:rsidRDefault="002441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1930A8" w:rsidRPr="00670E6A" w:rsidRDefault="00670E6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0E6A">
        <w:rPr>
          <w:rFonts w:ascii="Times New Roman" w:hAnsi="Times New Roman" w:cs="Times New Roman"/>
          <w:sz w:val="20"/>
          <w:szCs w:val="20"/>
        </w:rPr>
        <w:t xml:space="preserve">Vocelka Jan </w:t>
      </w:r>
      <w:r w:rsidR="00F94BD0">
        <w:rPr>
          <w:rFonts w:ascii="Times New Roman" w:hAnsi="Times New Roman" w:cs="Times New Roman"/>
          <w:sz w:val="20"/>
          <w:szCs w:val="20"/>
        </w:rPr>
        <w:t xml:space="preserve">               *1763</w:t>
      </w:r>
      <w:r w:rsidR="004B350C">
        <w:rPr>
          <w:rFonts w:ascii="Times New Roman" w:hAnsi="Times New Roman" w:cs="Times New Roman"/>
          <w:sz w:val="20"/>
          <w:szCs w:val="20"/>
        </w:rPr>
        <w:t>+1835</w:t>
      </w:r>
      <w:r w:rsidR="00863B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63B9A" w:rsidRPr="00EA554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670E6A" w:rsidRPr="00670E6A" w:rsidRDefault="00F94BD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670E6A" w:rsidRPr="00670E6A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  *1772</w:t>
      </w:r>
      <w:r w:rsidR="00837888">
        <w:rPr>
          <w:rFonts w:ascii="Times New Roman" w:hAnsi="Times New Roman" w:cs="Times New Roman"/>
          <w:sz w:val="20"/>
          <w:szCs w:val="20"/>
        </w:rPr>
        <w:t>+179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0E7F" w:rsidRDefault="00760E7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azanec                                 </w:t>
      </w:r>
      <w:r w:rsidR="00C174F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60E7F">
        <w:rPr>
          <w:rFonts w:ascii="Times New Roman" w:hAnsi="Times New Roman" w:cs="Times New Roman"/>
          <w:i/>
          <w:sz w:val="20"/>
          <w:szCs w:val="20"/>
        </w:rPr>
        <w:t>z Nové Vsi</w:t>
      </w:r>
      <w:r w:rsidR="00F94BD0">
        <w:rPr>
          <w:rFonts w:ascii="Times New Roman" w:hAnsi="Times New Roman" w:cs="Times New Roman"/>
          <w:i/>
          <w:sz w:val="20"/>
          <w:szCs w:val="20"/>
        </w:rPr>
        <w:t xml:space="preserve"> č.p. 10, svatba 1791                                                             </w:t>
      </w:r>
      <w:r w:rsidR="00BE7E9F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F94BD0">
        <w:rPr>
          <w:rFonts w:ascii="Times New Roman" w:hAnsi="Times New Roman" w:cs="Times New Roman"/>
          <w:i/>
          <w:sz w:val="20"/>
          <w:szCs w:val="20"/>
        </w:rPr>
        <w:t xml:space="preserve">      Mazanec Václav</w:t>
      </w:r>
    </w:p>
    <w:p w:rsidR="00760E7F" w:rsidRDefault="00760E7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j*1794</w:t>
      </w:r>
      <w:r w:rsidR="00C174F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60E7F" w:rsidRDefault="00F94BD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760E7F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441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</w:t>
      </w:r>
      <w:r w:rsidR="003F2BB2">
        <w:rPr>
          <w:rFonts w:ascii="Times New Roman" w:hAnsi="Times New Roman" w:cs="Times New Roman"/>
          <w:sz w:val="20"/>
          <w:szCs w:val="20"/>
        </w:rPr>
        <w:t>177</w:t>
      </w:r>
      <w:r w:rsidR="00CB5EC2">
        <w:rPr>
          <w:rFonts w:ascii="Times New Roman" w:hAnsi="Times New Roman" w:cs="Times New Roman"/>
          <w:sz w:val="20"/>
          <w:szCs w:val="20"/>
        </w:rPr>
        <w:t>4</w:t>
      </w:r>
      <w:r w:rsidR="007E692E">
        <w:rPr>
          <w:rFonts w:ascii="Times New Roman" w:hAnsi="Times New Roman" w:cs="Times New Roman"/>
          <w:sz w:val="20"/>
          <w:szCs w:val="20"/>
        </w:rPr>
        <w:t>+1838</w:t>
      </w:r>
    </w:p>
    <w:p w:rsidR="00670E6A" w:rsidRPr="00670E6A" w:rsidRDefault="00670E6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70E6A">
        <w:rPr>
          <w:rFonts w:ascii="Times New Roman" w:hAnsi="Times New Roman" w:cs="Times New Roman"/>
          <w:sz w:val="20"/>
          <w:szCs w:val="20"/>
        </w:rPr>
        <w:t xml:space="preserve">r. Karban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134A8">
        <w:rPr>
          <w:rFonts w:ascii="Times New Roman" w:hAnsi="Times New Roman" w:cs="Times New Roman"/>
          <w:sz w:val="20"/>
          <w:szCs w:val="20"/>
        </w:rPr>
        <w:t xml:space="preserve"> </w:t>
      </w:r>
      <w:r w:rsidR="00C174F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134A8" w:rsidRPr="009134A8">
        <w:rPr>
          <w:rFonts w:ascii="Times New Roman" w:hAnsi="Times New Roman" w:cs="Times New Roman"/>
          <w:i/>
          <w:sz w:val="20"/>
          <w:szCs w:val="20"/>
        </w:rPr>
        <w:t>z č.p. 39,</w:t>
      </w:r>
      <w:r w:rsidR="003F2BB2">
        <w:rPr>
          <w:rFonts w:ascii="Times New Roman" w:hAnsi="Times New Roman" w:cs="Times New Roman"/>
          <w:i/>
          <w:sz w:val="20"/>
          <w:szCs w:val="20"/>
        </w:rPr>
        <w:t xml:space="preserve"> svatba 1794                                                                 </w:t>
      </w:r>
      <w:r w:rsidR="009134A8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3F2BB2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282250" w:rsidRDefault="00282250" w:rsidP="001930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9</w:t>
      </w:r>
      <w:r w:rsidR="00BC273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2250">
        <w:rPr>
          <w:rFonts w:ascii="Times New Roman" w:hAnsi="Times New Roman" w:cs="Times New Roman"/>
          <w:i/>
          <w:sz w:val="20"/>
          <w:szCs w:val="20"/>
        </w:rPr>
        <w:t>č.p. 41</w:t>
      </w:r>
    </w:p>
    <w:p w:rsidR="00F31950" w:rsidRPr="00E23EC2" w:rsidRDefault="00F31950" w:rsidP="001930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  *180</w:t>
      </w:r>
      <w:r w:rsidR="00934C05">
        <w:rPr>
          <w:rFonts w:ascii="Times New Roman" w:hAnsi="Times New Roman" w:cs="Times New Roman"/>
          <w:sz w:val="20"/>
          <w:szCs w:val="20"/>
        </w:rPr>
        <w:t>3</w:t>
      </w:r>
      <w:r w:rsidR="00591808">
        <w:rPr>
          <w:rFonts w:ascii="Times New Roman" w:hAnsi="Times New Roman" w:cs="Times New Roman"/>
          <w:sz w:val="20"/>
          <w:szCs w:val="20"/>
        </w:rPr>
        <w:t xml:space="preserve">+1855 </w:t>
      </w:r>
      <w:r w:rsidR="00934C05" w:rsidRPr="00934C05">
        <w:rPr>
          <w:rFonts w:ascii="Times New Roman" w:hAnsi="Times New Roman" w:cs="Times New Roman"/>
          <w:i/>
          <w:sz w:val="20"/>
          <w:szCs w:val="20"/>
        </w:rPr>
        <w:t>Kateřina*1809</w:t>
      </w:r>
      <w:r w:rsidR="00A2246D">
        <w:rPr>
          <w:rFonts w:ascii="Times New Roman" w:hAnsi="Times New Roman" w:cs="Times New Roman"/>
          <w:i/>
          <w:sz w:val="20"/>
          <w:szCs w:val="20"/>
        </w:rPr>
        <w:t>+1856</w:t>
      </w:r>
      <w:r w:rsidR="00934C05" w:rsidRPr="00934C05">
        <w:rPr>
          <w:rFonts w:ascii="Times New Roman" w:hAnsi="Times New Roman" w:cs="Times New Roman"/>
          <w:i/>
          <w:sz w:val="20"/>
          <w:szCs w:val="20"/>
        </w:rPr>
        <w:t xml:space="preserve"> , r. Grössl z č.p. 1, svatba 1833</w:t>
      </w:r>
      <w:r w:rsidRPr="00934C0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E23E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23EC2">
        <w:rPr>
          <w:rFonts w:ascii="Times New Roman" w:hAnsi="Times New Roman" w:cs="Times New Roman"/>
          <w:sz w:val="20"/>
          <w:szCs w:val="20"/>
        </w:rPr>
        <w:t xml:space="preserve">Josef*1845 </w:t>
      </w:r>
      <w:r w:rsidR="00E23EC2" w:rsidRPr="00E23EC2">
        <w:rPr>
          <w:rFonts w:ascii="Times New Roman" w:hAnsi="Times New Roman" w:cs="Times New Roman"/>
          <w:i/>
          <w:sz w:val="20"/>
          <w:szCs w:val="20"/>
        </w:rPr>
        <w:t>č.p. 56</w:t>
      </w:r>
    </w:p>
    <w:p w:rsidR="001930A8" w:rsidRPr="001930A8" w:rsidRDefault="001930A8" w:rsidP="001930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0A8">
        <w:rPr>
          <w:rFonts w:ascii="Times New Roman" w:hAnsi="Times New Roman" w:cs="Times New Roman"/>
          <w:sz w:val="20"/>
          <w:szCs w:val="20"/>
        </w:rPr>
        <w:t>Martin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8225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30A8">
        <w:rPr>
          <w:rFonts w:ascii="Times New Roman" w:hAnsi="Times New Roman" w:cs="Times New Roman"/>
          <w:sz w:val="20"/>
          <w:szCs w:val="20"/>
        </w:rPr>
        <w:t>*1810</w:t>
      </w:r>
    </w:p>
    <w:p w:rsidR="001930A8" w:rsidRPr="004369CA" w:rsidRDefault="001930A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930A8">
        <w:rPr>
          <w:rFonts w:ascii="Times New Roman" w:hAnsi="Times New Roman" w:cs="Times New Roman"/>
          <w:sz w:val="20"/>
          <w:szCs w:val="20"/>
        </w:rPr>
        <w:t>Kateřina</w:t>
      </w:r>
      <w:r w:rsidR="00282250">
        <w:rPr>
          <w:rFonts w:ascii="Times New Roman" w:hAnsi="Times New Roman" w:cs="Times New Roman"/>
          <w:sz w:val="20"/>
          <w:szCs w:val="20"/>
        </w:rPr>
        <w:t xml:space="preserve">   </w:t>
      </w:r>
      <w:r w:rsidRPr="001930A8">
        <w:rPr>
          <w:rFonts w:ascii="Times New Roman" w:hAnsi="Times New Roman" w:cs="Times New Roman"/>
          <w:sz w:val="20"/>
          <w:szCs w:val="20"/>
        </w:rPr>
        <w:t xml:space="preserve"> *18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30A8">
        <w:rPr>
          <w:rFonts w:ascii="Times New Roman" w:hAnsi="Times New Roman" w:cs="Times New Roman"/>
          <w:i/>
          <w:sz w:val="20"/>
          <w:szCs w:val="20"/>
        </w:rPr>
        <w:t>sv.m.</w:t>
      </w:r>
      <w:r>
        <w:rPr>
          <w:rFonts w:ascii="Times New Roman" w:hAnsi="Times New Roman" w:cs="Times New Roman"/>
          <w:sz w:val="20"/>
          <w:szCs w:val="20"/>
        </w:rPr>
        <w:t xml:space="preserve">  Jan *1847 </w:t>
      </w:r>
      <w:r w:rsidR="00670E6A">
        <w:rPr>
          <w:rFonts w:ascii="Times New Roman" w:hAnsi="Times New Roman" w:cs="Times New Roman"/>
          <w:i/>
          <w:sz w:val="20"/>
          <w:szCs w:val="20"/>
        </w:rPr>
        <w:t xml:space="preserve"> č.p. 51</w:t>
      </w:r>
    </w:p>
    <w:p w:rsidR="001930A8" w:rsidRPr="001930A8" w:rsidRDefault="001930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684C" w:rsidRPr="001930A8" w:rsidRDefault="0079684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9684C">
        <w:rPr>
          <w:rFonts w:ascii="Times New Roman" w:hAnsi="Times New Roman" w:cs="Times New Roman"/>
          <w:sz w:val="20"/>
          <w:szCs w:val="20"/>
        </w:rPr>
        <w:t>Vocelka Martin</w:t>
      </w:r>
      <w:r w:rsidR="001930A8">
        <w:rPr>
          <w:rFonts w:ascii="Times New Roman" w:hAnsi="Times New Roman" w:cs="Times New Roman"/>
          <w:sz w:val="20"/>
          <w:szCs w:val="20"/>
        </w:rPr>
        <w:t xml:space="preserve">            *1810</w:t>
      </w:r>
      <w:r w:rsidR="008C3F1D">
        <w:rPr>
          <w:rFonts w:ascii="Times New Roman" w:hAnsi="Times New Roman" w:cs="Times New Roman"/>
          <w:sz w:val="20"/>
          <w:szCs w:val="20"/>
        </w:rPr>
        <w:t>+1877</w:t>
      </w:r>
      <w:r w:rsidR="001930A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2E659A">
        <w:rPr>
          <w:rFonts w:ascii="Times New Roman" w:hAnsi="Times New Roman" w:cs="Times New Roman"/>
          <w:sz w:val="20"/>
          <w:szCs w:val="20"/>
        </w:rPr>
        <w:t xml:space="preserve">   </w:t>
      </w:r>
      <w:r w:rsidR="001930A8">
        <w:rPr>
          <w:rFonts w:ascii="Times New Roman" w:hAnsi="Times New Roman" w:cs="Times New Roman"/>
          <w:sz w:val="20"/>
          <w:szCs w:val="20"/>
        </w:rPr>
        <w:t xml:space="preserve">   </w:t>
      </w:r>
      <w:r w:rsidR="006D73BE">
        <w:rPr>
          <w:rFonts w:ascii="Times New Roman" w:hAnsi="Times New Roman" w:cs="Times New Roman"/>
          <w:sz w:val="20"/>
          <w:szCs w:val="20"/>
        </w:rPr>
        <w:t xml:space="preserve"> </w:t>
      </w:r>
      <w:r w:rsidR="001930A8">
        <w:rPr>
          <w:rFonts w:ascii="Times New Roman" w:hAnsi="Times New Roman" w:cs="Times New Roman"/>
          <w:sz w:val="20"/>
          <w:szCs w:val="20"/>
        </w:rPr>
        <w:t xml:space="preserve"> </w:t>
      </w:r>
      <w:r w:rsidR="001930A8" w:rsidRPr="001930A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CD715B" w:rsidRDefault="001930A8" w:rsidP="00CD7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*18</w:t>
      </w:r>
      <w:r w:rsidR="00E86F74">
        <w:rPr>
          <w:rFonts w:ascii="Times New Roman" w:hAnsi="Times New Roman" w:cs="Times New Roman"/>
          <w:sz w:val="20"/>
          <w:szCs w:val="20"/>
        </w:rPr>
        <w:t>19+1892</w:t>
      </w:r>
    </w:p>
    <w:p w:rsidR="001930A8" w:rsidRDefault="001930A8" w:rsidP="00CD7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86F74">
        <w:rPr>
          <w:rFonts w:ascii="Times New Roman" w:hAnsi="Times New Roman" w:cs="Times New Roman"/>
          <w:sz w:val="20"/>
          <w:szCs w:val="20"/>
        </w:rPr>
        <w:t xml:space="preserve"> Weiss                                              </w:t>
      </w:r>
      <w:r w:rsidR="00E86F74" w:rsidRPr="00E86F74">
        <w:rPr>
          <w:rFonts w:ascii="Times New Roman" w:hAnsi="Times New Roman" w:cs="Times New Roman"/>
          <w:i/>
          <w:sz w:val="20"/>
          <w:szCs w:val="20"/>
        </w:rPr>
        <w:t>z č.p. 44</w:t>
      </w:r>
      <w:r w:rsidR="000734D3">
        <w:rPr>
          <w:rFonts w:ascii="Times New Roman" w:hAnsi="Times New Roman" w:cs="Times New Roman"/>
          <w:i/>
          <w:sz w:val="20"/>
          <w:szCs w:val="20"/>
        </w:rPr>
        <w:t>, s</w:t>
      </w:r>
      <w:r w:rsidR="0004029E">
        <w:rPr>
          <w:rFonts w:ascii="Times New Roman" w:hAnsi="Times New Roman" w:cs="Times New Roman"/>
          <w:i/>
          <w:sz w:val="20"/>
          <w:szCs w:val="20"/>
        </w:rPr>
        <w:t>vatba 1835</w:t>
      </w:r>
    </w:p>
    <w:p w:rsidR="001528D9" w:rsidRPr="001528D9" w:rsidRDefault="001528D9" w:rsidP="00CD715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37 </w:t>
      </w:r>
      <w:r w:rsidRPr="001528D9">
        <w:rPr>
          <w:rFonts w:ascii="Times New Roman" w:hAnsi="Times New Roman" w:cs="Times New Roman"/>
          <w:i/>
          <w:sz w:val="20"/>
          <w:szCs w:val="20"/>
        </w:rPr>
        <w:t>č.p. 60</w:t>
      </w:r>
    </w:p>
    <w:p w:rsidR="001930A8" w:rsidRPr="009D00E3" w:rsidRDefault="001930A8" w:rsidP="00CD715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    *1842</w:t>
      </w:r>
      <w:r w:rsidR="009D00E3">
        <w:rPr>
          <w:rFonts w:ascii="Times New Roman" w:hAnsi="Times New Roman" w:cs="Times New Roman"/>
          <w:sz w:val="20"/>
          <w:szCs w:val="20"/>
        </w:rPr>
        <w:t xml:space="preserve"> </w:t>
      </w:r>
      <w:r w:rsidR="009D00E3" w:rsidRPr="009D00E3">
        <w:rPr>
          <w:rFonts w:ascii="Times New Roman" w:hAnsi="Times New Roman" w:cs="Times New Roman"/>
          <w:i/>
          <w:sz w:val="20"/>
          <w:szCs w:val="20"/>
        </w:rPr>
        <w:t>Marie *1853, r. Ticháček z Nové Vsi č.p. 26, svatba 1870</w:t>
      </w:r>
    </w:p>
    <w:p w:rsidR="001930A8" w:rsidRDefault="001930A8" w:rsidP="00CD7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45</w:t>
      </w:r>
    </w:p>
    <w:p w:rsidR="001930A8" w:rsidRDefault="001930A8" w:rsidP="00CD7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*1854</w:t>
      </w:r>
    </w:p>
    <w:p w:rsidR="001930A8" w:rsidRDefault="001930A8" w:rsidP="00CD71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88A" w:rsidRDefault="0073188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erný Jakub                 *1847+1910 </w:t>
      </w:r>
      <w:r w:rsidRPr="0073188A">
        <w:rPr>
          <w:rFonts w:ascii="Times New Roman" w:hAnsi="Times New Roman" w:cs="Times New Roman"/>
          <w:i/>
          <w:sz w:val="20"/>
          <w:szCs w:val="20"/>
        </w:rPr>
        <w:t>z č.p. 20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E7E9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D73BE">
        <w:rPr>
          <w:rFonts w:ascii="Times New Roman" w:hAnsi="Times New Roman" w:cs="Times New Roman"/>
          <w:sz w:val="20"/>
          <w:szCs w:val="20"/>
        </w:rPr>
        <w:t xml:space="preserve">    </w:t>
      </w:r>
      <w:r w:rsidR="006D73BE" w:rsidRPr="006D73BE">
        <w:rPr>
          <w:rFonts w:ascii="Times New Roman" w:hAnsi="Times New Roman" w:cs="Times New Roman"/>
          <w:i/>
          <w:sz w:val="20"/>
          <w:szCs w:val="20"/>
        </w:rPr>
        <w:t>mlynářský pomocník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3188A" w:rsidRDefault="0073188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*1854</w:t>
      </w:r>
    </w:p>
    <w:p w:rsidR="0073188A" w:rsidRDefault="0073188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ocelka                                                </w:t>
      </w:r>
      <w:r w:rsidRPr="0073188A">
        <w:rPr>
          <w:rFonts w:ascii="Times New Roman" w:hAnsi="Times New Roman" w:cs="Times New Roman"/>
          <w:i/>
          <w:sz w:val="20"/>
          <w:szCs w:val="20"/>
        </w:rPr>
        <w:t xml:space="preserve">svatba </w:t>
      </w:r>
      <w:r w:rsidR="006D73BE">
        <w:rPr>
          <w:rFonts w:ascii="Times New Roman" w:hAnsi="Times New Roman" w:cs="Times New Roman"/>
          <w:i/>
          <w:sz w:val="20"/>
          <w:szCs w:val="20"/>
        </w:rPr>
        <w:t>1878</w:t>
      </w:r>
    </w:p>
    <w:p w:rsidR="0080313F" w:rsidRDefault="0080313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*1885 </w:t>
      </w:r>
      <w:r w:rsidRPr="0080313F">
        <w:rPr>
          <w:rFonts w:ascii="Times New Roman" w:hAnsi="Times New Roman" w:cs="Times New Roman"/>
          <w:i/>
          <w:sz w:val="20"/>
          <w:szCs w:val="20"/>
        </w:rPr>
        <w:t>Anna, r. Mráz, svatba 19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376E" w:rsidRPr="0048376E" w:rsidRDefault="0048376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87 </w:t>
      </w:r>
      <w:r w:rsidRPr="0048376E">
        <w:rPr>
          <w:rFonts w:ascii="Times New Roman" w:hAnsi="Times New Roman" w:cs="Times New Roman"/>
          <w:i/>
          <w:sz w:val="20"/>
          <w:szCs w:val="20"/>
        </w:rPr>
        <w:t>Marie, r. Kalíšek, svatba 1921</w:t>
      </w:r>
    </w:p>
    <w:p w:rsidR="0073188A" w:rsidRDefault="00A8677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r</w:t>
      </w:r>
      <w:r w:rsidR="0048376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*1891</w:t>
      </w:r>
    </w:p>
    <w:p w:rsidR="00A86773" w:rsidRDefault="00A8677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920B1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cerovský Jakub       *1868            </w:t>
      </w:r>
      <w:r w:rsidRPr="00920B1E">
        <w:rPr>
          <w:rFonts w:ascii="Times New Roman" w:hAnsi="Times New Roman" w:cs="Times New Roman"/>
          <w:i/>
          <w:sz w:val="20"/>
          <w:szCs w:val="20"/>
        </w:rPr>
        <w:t>z Branišova č.p. 8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867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20B1E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C462B" w:rsidRDefault="00920B1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*1878</w:t>
      </w:r>
    </w:p>
    <w:p w:rsidR="00920B1E" w:rsidRPr="00920B1E" w:rsidRDefault="00920B1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Mühlbauer                                      z </w:t>
      </w:r>
      <w:r w:rsidRPr="00920B1E">
        <w:rPr>
          <w:rFonts w:ascii="Times New Roman" w:hAnsi="Times New Roman" w:cs="Times New Roman"/>
          <w:i/>
          <w:sz w:val="20"/>
          <w:szCs w:val="20"/>
        </w:rPr>
        <w:t>Arnschwangu v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920B1E">
        <w:rPr>
          <w:rFonts w:ascii="Times New Roman" w:hAnsi="Times New Roman" w:cs="Times New Roman"/>
          <w:i/>
          <w:sz w:val="20"/>
          <w:szCs w:val="20"/>
        </w:rPr>
        <w:t>Bavorsku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Pr="00920B1E">
        <w:rPr>
          <w:rFonts w:ascii="Times New Roman" w:hAnsi="Times New Roman" w:cs="Times New Roman"/>
          <w:i/>
          <w:sz w:val="20"/>
          <w:szCs w:val="20"/>
        </w:rPr>
        <w:t xml:space="preserve">Mühlbauer  Jiří a Terezie, r. Gall       </w:t>
      </w:r>
    </w:p>
    <w:p w:rsidR="00DC462B" w:rsidRPr="00920B1E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62B" w:rsidRDefault="00DC46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Default="00BE7E9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92E" w:rsidRDefault="007E692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92E" w:rsidRDefault="007E692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92E" w:rsidRDefault="007E692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BFE" w:rsidRDefault="00982BFE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20</w:t>
      </w:r>
    </w:p>
    <w:p w:rsidR="00AF609C" w:rsidRDefault="00AF609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3CB0" w:rsidRDefault="005F3C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B0">
        <w:rPr>
          <w:rFonts w:ascii="Times New Roman" w:hAnsi="Times New Roman" w:cs="Times New Roman"/>
          <w:sz w:val="20"/>
          <w:szCs w:val="20"/>
        </w:rPr>
        <w:t>Sedláček Jan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F3CB0">
        <w:rPr>
          <w:rFonts w:ascii="Times New Roman" w:hAnsi="Times New Roman" w:cs="Times New Roman"/>
          <w:sz w:val="20"/>
          <w:szCs w:val="20"/>
        </w:rPr>
        <w:t xml:space="preserve"> *1713+1770  </w:t>
      </w:r>
    </w:p>
    <w:p w:rsidR="005F3CB0" w:rsidRDefault="005F3C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B0">
        <w:rPr>
          <w:rFonts w:ascii="Times New Roman" w:hAnsi="Times New Roman" w:cs="Times New Roman"/>
          <w:sz w:val="20"/>
          <w:szCs w:val="20"/>
        </w:rPr>
        <w:t xml:space="preserve"> Marie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F3CB0">
        <w:rPr>
          <w:rFonts w:ascii="Times New Roman" w:hAnsi="Times New Roman" w:cs="Times New Roman"/>
          <w:sz w:val="20"/>
          <w:szCs w:val="20"/>
        </w:rPr>
        <w:t>*1719+1770</w:t>
      </w:r>
    </w:p>
    <w:p w:rsidR="005F3CB0" w:rsidRDefault="005F3C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B0">
        <w:rPr>
          <w:rFonts w:ascii="Times New Roman" w:hAnsi="Times New Roman" w:cs="Times New Roman"/>
          <w:sz w:val="20"/>
          <w:szCs w:val="20"/>
        </w:rPr>
        <w:t xml:space="preserve"> r.   </w:t>
      </w:r>
    </w:p>
    <w:p w:rsidR="005F3CB0" w:rsidRDefault="005F3C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dmila*1755</w:t>
      </w:r>
    </w:p>
    <w:p w:rsidR="005F3CB0" w:rsidRDefault="005F3C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7324" w:rsidRPr="007F7324" w:rsidRDefault="007F732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větlík Jakub               </w:t>
      </w:r>
      <w:r w:rsidR="001F40C3">
        <w:rPr>
          <w:rFonts w:ascii="Times New Roman" w:hAnsi="Times New Roman" w:cs="Times New Roman"/>
          <w:sz w:val="20"/>
          <w:szCs w:val="20"/>
        </w:rPr>
        <w:t>*1748+18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1805" w:rsidRPr="00F31805">
        <w:rPr>
          <w:rFonts w:ascii="Times New Roman" w:hAnsi="Times New Roman" w:cs="Times New Roman"/>
          <w:i/>
          <w:sz w:val="20"/>
          <w:szCs w:val="20"/>
        </w:rPr>
        <w:t>ze Zahořan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E393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F7324">
        <w:rPr>
          <w:rFonts w:ascii="Times New Roman" w:hAnsi="Times New Roman" w:cs="Times New Roman"/>
          <w:i/>
          <w:sz w:val="20"/>
          <w:szCs w:val="20"/>
        </w:rPr>
        <w:t>chalupník</w:t>
      </w:r>
      <w:r w:rsidR="00820E94">
        <w:rPr>
          <w:rFonts w:ascii="Times New Roman" w:hAnsi="Times New Roman" w:cs="Times New Roman"/>
          <w:i/>
          <w:sz w:val="20"/>
          <w:szCs w:val="20"/>
        </w:rPr>
        <w:t xml:space="preserve"> ,krejčí</w:t>
      </w:r>
      <w:r w:rsidR="00F3180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Světlík Jiří</w:t>
      </w:r>
    </w:p>
    <w:p w:rsidR="007F7324" w:rsidRDefault="007F732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dmila</w:t>
      </w:r>
      <w:r w:rsidR="00BA0DA9">
        <w:rPr>
          <w:rFonts w:ascii="Times New Roman" w:hAnsi="Times New Roman" w:cs="Times New Roman"/>
          <w:sz w:val="20"/>
          <w:szCs w:val="20"/>
        </w:rPr>
        <w:t xml:space="preserve">                       *1755+1801</w:t>
      </w:r>
    </w:p>
    <w:p w:rsidR="007F7324" w:rsidRDefault="007F732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99679A">
        <w:rPr>
          <w:rFonts w:ascii="Times New Roman" w:hAnsi="Times New Roman" w:cs="Times New Roman"/>
          <w:sz w:val="20"/>
          <w:szCs w:val="20"/>
        </w:rPr>
        <w:t xml:space="preserve"> Sedláček</w:t>
      </w:r>
      <w:r w:rsidR="00F3180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F40C3">
        <w:rPr>
          <w:rFonts w:ascii="Times New Roman" w:hAnsi="Times New Roman" w:cs="Times New Roman"/>
          <w:sz w:val="20"/>
          <w:szCs w:val="20"/>
        </w:rPr>
        <w:t xml:space="preserve"> </w:t>
      </w:r>
      <w:r w:rsidR="00F31805">
        <w:rPr>
          <w:rFonts w:ascii="Times New Roman" w:hAnsi="Times New Roman" w:cs="Times New Roman"/>
          <w:sz w:val="20"/>
          <w:szCs w:val="20"/>
        </w:rPr>
        <w:t xml:space="preserve">    </w:t>
      </w:r>
      <w:r w:rsidR="00F31805" w:rsidRPr="00F31805">
        <w:rPr>
          <w:rFonts w:ascii="Times New Roman" w:hAnsi="Times New Roman" w:cs="Times New Roman"/>
          <w:i/>
          <w:sz w:val="20"/>
          <w:szCs w:val="20"/>
        </w:rPr>
        <w:t xml:space="preserve">svatba 1770                        </w:t>
      </w:r>
      <w:r w:rsidR="00BA0DA9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F31805" w:rsidRPr="00F31805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F3180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</w:p>
    <w:p w:rsidR="002E393B" w:rsidRPr="00603B52" w:rsidRDefault="002E393B" w:rsidP="002E39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774 </w:t>
      </w:r>
      <w:r w:rsidRPr="00603B52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931E18">
        <w:rPr>
          <w:rFonts w:ascii="Times New Roman" w:hAnsi="Times New Roman" w:cs="Times New Roman"/>
          <w:i/>
          <w:sz w:val="20"/>
          <w:szCs w:val="20"/>
        </w:rPr>
        <w:t>44</w:t>
      </w:r>
    </w:p>
    <w:p w:rsidR="0023249B" w:rsidRDefault="0023249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990B7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84</w:t>
      </w:r>
    </w:p>
    <w:p w:rsidR="000217B9" w:rsidRDefault="000217B9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609C" w:rsidRPr="003B6617" w:rsidRDefault="00AF609C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erný Jakub              </w:t>
      </w:r>
      <w:r w:rsidR="0023249B">
        <w:rPr>
          <w:rFonts w:ascii="Times New Roman" w:hAnsi="Times New Roman" w:cs="Times New Roman"/>
          <w:sz w:val="20"/>
          <w:szCs w:val="20"/>
        </w:rPr>
        <w:t>*1770</w:t>
      </w:r>
      <w:r w:rsidR="003F698E">
        <w:rPr>
          <w:rFonts w:ascii="Times New Roman" w:hAnsi="Times New Roman" w:cs="Times New Roman"/>
          <w:sz w:val="20"/>
          <w:szCs w:val="20"/>
        </w:rPr>
        <w:t>+184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3B6617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23249B">
        <w:rPr>
          <w:rFonts w:ascii="Times New Roman" w:hAnsi="Times New Roman" w:cs="Times New Roman"/>
          <w:sz w:val="20"/>
          <w:szCs w:val="20"/>
        </w:rPr>
        <w:t xml:space="preserve">                         *1784</w:t>
      </w:r>
      <w:r w:rsidR="00E46995">
        <w:rPr>
          <w:rFonts w:ascii="Times New Roman" w:hAnsi="Times New Roman" w:cs="Times New Roman"/>
          <w:sz w:val="20"/>
          <w:szCs w:val="20"/>
        </w:rPr>
        <w:t>+1851</w:t>
      </w:r>
      <w:r w:rsidR="0023249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3249B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větlík                                  </w:t>
      </w:r>
      <w:r w:rsidR="0023249B">
        <w:rPr>
          <w:rFonts w:ascii="Times New Roman" w:hAnsi="Times New Roman" w:cs="Times New Roman"/>
          <w:sz w:val="20"/>
          <w:szCs w:val="20"/>
        </w:rPr>
        <w:t xml:space="preserve">    </w:t>
      </w:r>
      <w:r w:rsidR="00CB43A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3249B">
        <w:rPr>
          <w:rFonts w:ascii="Times New Roman" w:hAnsi="Times New Roman" w:cs="Times New Roman"/>
          <w:sz w:val="20"/>
          <w:szCs w:val="20"/>
        </w:rPr>
        <w:t xml:space="preserve">    </w:t>
      </w:r>
      <w:r w:rsidR="0023249B" w:rsidRPr="0023249B">
        <w:rPr>
          <w:rFonts w:ascii="Times New Roman" w:hAnsi="Times New Roman" w:cs="Times New Roman"/>
          <w:i/>
          <w:sz w:val="20"/>
          <w:szCs w:val="20"/>
        </w:rPr>
        <w:t xml:space="preserve">svatba 1806      </w:t>
      </w:r>
      <w:r w:rsidRPr="0023249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</w:t>
      </w:r>
    </w:p>
    <w:p w:rsidR="00B37B03" w:rsidRPr="007A6588" w:rsidRDefault="00B37B03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</w:t>
      </w:r>
      <w:r w:rsidR="0023249B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ota      *1810 </w:t>
      </w:r>
      <w:r w:rsidRPr="00B37B03">
        <w:rPr>
          <w:rFonts w:ascii="Times New Roman" w:hAnsi="Times New Roman" w:cs="Times New Roman"/>
          <w:i/>
          <w:sz w:val="20"/>
          <w:szCs w:val="20"/>
        </w:rPr>
        <w:t>Matěj *1805, r. Pejr, svatba 1830</w:t>
      </w:r>
      <w:r w:rsidR="007A65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6588">
        <w:rPr>
          <w:rFonts w:ascii="Times New Roman" w:hAnsi="Times New Roman" w:cs="Times New Roman"/>
          <w:sz w:val="20"/>
          <w:szCs w:val="20"/>
        </w:rPr>
        <w:t xml:space="preserve"> Dorota*1842</w:t>
      </w:r>
    </w:p>
    <w:p w:rsidR="004E7F3F" w:rsidRDefault="004E7F3F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*1812 </w:t>
      </w:r>
      <w:r w:rsidR="00641502">
        <w:rPr>
          <w:rFonts w:ascii="Times New Roman" w:hAnsi="Times New Roman" w:cs="Times New Roman"/>
          <w:i/>
          <w:sz w:val="20"/>
          <w:szCs w:val="20"/>
        </w:rPr>
        <w:t>č.p. 37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ian    *1818</w:t>
      </w:r>
    </w:p>
    <w:p w:rsidR="009F5AE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ugustin *1820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těj</w:t>
      </w:r>
      <w:r w:rsidR="009F5AE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22</w:t>
      </w:r>
    </w:p>
    <w:p w:rsidR="00AF609C" w:rsidRDefault="00AF609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6D73BE" w:rsidRDefault="0099644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erný   Kristian</w:t>
      </w:r>
      <w:r w:rsidR="00AF609C">
        <w:rPr>
          <w:rFonts w:ascii="Times New Roman" w:hAnsi="Times New Roman" w:cs="Times New Roman"/>
          <w:sz w:val="20"/>
          <w:szCs w:val="20"/>
        </w:rPr>
        <w:t xml:space="preserve">        *1818</w:t>
      </w:r>
      <w:r w:rsidR="006D73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D73BE" w:rsidRPr="006D73BE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6E79E9" w:rsidRDefault="0099644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AF609C">
        <w:rPr>
          <w:rFonts w:ascii="Times New Roman" w:hAnsi="Times New Roman" w:cs="Times New Roman"/>
          <w:sz w:val="20"/>
          <w:szCs w:val="20"/>
        </w:rPr>
        <w:t xml:space="preserve">                    *</w:t>
      </w:r>
      <w:r w:rsidR="00EA391A">
        <w:rPr>
          <w:rFonts w:ascii="Times New Roman" w:hAnsi="Times New Roman" w:cs="Times New Roman"/>
          <w:sz w:val="20"/>
          <w:szCs w:val="20"/>
        </w:rPr>
        <w:t>1820</w:t>
      </w:r>
      <w:r w:rsidR="00641502">
        <w:rPr>
          <w:rFonts w:ascii="Times New Roman" w:hAnsi="Times New Roman" w:cs="Times New Roman"/>
          <w:sz w:val="20"/>
          <w:szCs w:val="20"/>
        </w:rPr>
        <w:t>+1901</w:t>
      </w:r>
      <w:r w:rsidR="00AF609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96447" w:rsidRPr="00EA391A" w:rsidRDefault="0099644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Vogeltanz</w:t>
      </w:r>
      <w:r w:rsidR="00EA391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41502">
        <w:rPr>
          <w:rFonts w:ascii="Times New Roman" w:hAnsi="Times New Roman" w:cs="Times New Roman"/>
          <w:sz w:val="20"/>
          <w:szCs w:val="20"/>
        </w:rPr>
        <w:t xml:space="preserve">      </w:t>
      </w:r>
      <w:r w:rsidR="00EA391A">
        <w:rPr>
          <w:rFonts w:ascii="Times New Roman" w:hAnsi="Times New Roman" w:cs="Times New Roman"/>
          <w:sz w:val="20"/>
          <w:szCs w:val="20"/>
        </w:rPr>
        <w:t xml:space="preserve">   </w:t>
      </w:r>
      <w:r w:rsidR="00EA391A" w:rsidRPr="00EA391A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641502">
        <w:rPr>
          <w:rFonts w:ascii="Times New Roman" w:hAnsi="Times New Roman" w:cs="Times New Roman"/>
          <w:i/>
          <w:sz w:val="20"/>
          <w:szCs w:val="20"/>
        </w:rPr>
        <w:t>30</w:t>
      </w:r>
      <w:r w:rsidR="00EA391A" w:rsidRPr="00EA391A">
        <w:rPr>
          <w:rFonts w:ascii="Times New Roman" w:hAnsi="Times New Roman" w:cs="Times New Roman"/>
          <w:i/>
          <w:sz w:val="20"/>
          <w:szCs w:val="20"/>
        </w:rPr>
        <w:t>, svatba 1841</w:t>
      </w:r>
    </w:p>
    <w:p w:rsidR="0073188A" w:rsidRPr="0073188A" w:rsidRDefault="0073188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*1847 </w:t>
      </w:r>
      <w:r w:rsidRPr="0073188A">
        <w:rPr>
          <w:rFonts w:ascii="Times New Roman" w:hAnsi="Times New Roman" w:cs="Times New Roman"/>
          <w:i/>
          <w:sz w:val="20"/>
          <w:szCs w:val="20"/>
        </w:rPr>
        <w:t>č.p. 19</w:t>
      </w:r>
    </w:p>
    <w:p w:rsidR="006E79E9" w:rsidRPr="00996447" w:rsidRDefault="0099644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96447">
        <w:rPr>
          <w:rFonts w:ascii="Times New Roman" w:hAnsi="Times New Roman" w:cs="Times New Roman"/>
          <w:sz w:val="20"/>
          <w:szCs w:val="20"/>
        </w:rPr>
        <w:t>Matěj</w:t>
      </w:r>
      <w:r>
        <w:rPr>
          <w:rFonts w:ascii="Times New Roman" w:hAnsi="Times New Roman" w:cs="Times New Roman"/>
          <w:sz w:val="20"/>
          <w:szCs w:val="20"/>
        </w:rPr>
        <w:t xml:space="preserve">     *1849 </w:t>
      </w:r>
      <w:r w:rsidRPr="00996447">
        <w:rPr>
          <w:rFonts w:ascii="Times New Roman" w:hAnsi="Times New Roman" w:cs="Times New Roman"/>
          <w:i/>
          <w:sz w:val="20"/>
          <w:szCs w:val="20"/>
        </w:rPr>
        <w:t>č.p. 55</w:t>
      </w:r>
    </w:p>
    <w:p w:rsidR="00BD4EFF" w:rsidRDefault="00BD4EF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*1853</w:t>
      </w:r>
    </w:p>
    <w:p w:rsidR="006E79E9" w:rsidRPr="00996447" w:rsidRDefault="0099644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*1856 </w:t>
      </w:r>
      <w:r w:rsidR="002133E5">
        <w:rPr>
          <w:rFonts w:ascii="Times New Roman" w:hAnsi="Times New Roman" w:cs="Times New Roman"/>
          <w:i/>
          <w:sz w:val="20"/>
          <w:szCs w:val="20"/>
        </w:rPr>
        <w:t>č.p. 37</w:t>
      </w:r>
    </w:p>
    <w:p w:rsidR="00BE7E9F" w:rsidRDefault="00BE7E9F" w:rsidP="00BE7E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7E9F" w:rsidRPr="004369CA" w:rsidRDefault="00BE7E9F" w:rsidP="00BE7E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</w:t>
      </w:r>
      <w:r w:rsidRPr="004369CA">
        <w:rPr>
          <w:rFonts w:ascii="Times New Roman" w:hAnsi="Times New Roman" w:cs="Times New Roman"/>
          <w:sz w:val="20"/>
          <w:szCs w:val="20"/>
        </w:rPr>
        <w:t>azal</w:t>
      </w:r>
      <w:r>
        <w:rPr>
          <w:rFonts w:ascii="Times New Roman" w:hAnsi="Times New Roman" w:cs="Times New Roman"/>
          <w:sz w:val="20"/>
          <w:szCs w:val="20"/>
        </w:rPr>
        <w:t xml:space="preserve">  J</w:t>
      </w:r>
      <w:r w:rsidRPr="004369CA">
        <w:rPr>
          <w:rFonts w:ascii="Times New Roman" w:hAnsi="Times New Roman" w:cs="Times New Roman"/>
          <w:sz w:val="20"/>
          <w:szCs w:val="20"/>
        </w:rPr>
        <w:t>akub</w:t>
      </w:r>
      <w:r>
        <w:rPr>
          <w:rFonts w:ascii="Times New Roman" w:hAnsi="Times New Roman" w:cs="Times New Roman"/>
          <w:sz w:val="20"/>
          <w:szCs w:val="20"/>
        </w:rPr>
        <w:t xml:space="preserve">           *183</w:t>
      </w:r>
      <w:r w:rsidR="008D62E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+1900 </w:t>
      </w:r>
      <w:r w:rsidRPr="00660525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8D62E8">
        <w:rPr>
          <w:rFonts w:ascii="Times New Roman" w:hAnsi="Times New Roman" w:cs="Times New Roman"/>
          <w:i/>
          <w:sz w:val="20"/>
          <w:szCs w:val="20"/>
        </w:rPr>
        <w:t>4</w:t>
      </w:r>
      <w:r w:rsidRPr="00660525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66052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4369CA">
        <w:rPr>
          <w:rFonts w:ascii="Times New Roman" w:hAnsi="Times New Roman" w:cs="Times New Roman"/>
          <w:i/>
          <w:sz w:val="20"/>
          <w:szCs w:val="20"/>
        </w:rPr>
        <w:t>krejčí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BE7E9F" w:rsidRDefault="00BE7E9F" w:rsidP="00BE7E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*1842</w:t>
      </w:r>
    </w:p>
    <w:p w:rsidR="00BE7E9F" w:rsidRDefault="00BE7E9F" w:rsidP="00BE7E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ejr                                                       </w:t>
      </w:r>
      <w:r w:rsidRPr="00BB0A6F">
        <w:rPr>
          <w:rFonts w:ascii="Times New Roman" w:hAnsi="Times New Roman" w:cs="Times New Roman"/>
          <w:i/>
          <w:sz w:val="20"/>
          <w:szCs w:val="20"/>
        </w:rPr>
        <w:t xml:space="preserve">svatba </w:t>
      </w:r>
      <w:r>
        <w:rPr>
          <w:rFonts w:ascii="Times New Roman" w:hAnsi="Times New Roman" w:cs="Times New Roman"/>
          <w:i/>
          <w:sz w:val="20"/>
          <w:szCs w:val="20"/>
        </w:rPr>
        <w:t>1862</w:t>
      </w:r>
    </w:p>
    <w:p w:rsidR="00BE7E9F" w:rsidRPr="004369CA" w:rsidRDefault="00BE7E9F" w:rsidP="00BE7E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863</w:t>
      </w: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CED" w:rsidRPr="00232CED" w:rsidRDefault="00232CED" w:rsidP="00232CE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2CED">
        <w:rPr>
          <w:rFonts w:ascii="Times New Roman" w:hAnsi="Times New Roman" w:cs="Times New Roman"/>
          <w:sz w:val="20"/>
          <w:szCs w:val="20"/>
        </w:rPr>
        <w:t xml:space="preserve">Šlais Josef </w:t>
      </w:r>
      <w:r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906180">
        <w:rPr>
          <w:rFonts w:ascii="Times New Roman" w:hAnsi="Times New Roman" w:cs="Times New Roman"/>
          <w:sz w:val="20"/>
          <w:szCs w:val="20"/>
        </w:rPr>
        <w:t>1840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0618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32CED">
        <w:rPr>
          <w:rFonts w:ascii="Times New Roman" w:hAnsi="Times New Roman" w:cs="Times New Roman"/>
          <w:i/>
          <w:sz w:val="20"/>
          <w:szCs w:val="20"/>
        </w:rPr>
        <w:t>z</w:t>
      </w:r>
      <w:r w:rsidR="009B153D">
        <w:rPr>
          <w:rFonts w:ascii="Times New Roman" w:hAnsi="Times New Roman" w:cs="Times New Roman"/>
          <w:i/>
          <w:sz w:val="20"/>
          <w:szCs w:val="20"/>
        </w:rPr>
        <w:t xml:space="preserve"> č.p. 25  </w:t>
      </w:r>
    </w:p>
    <w:p w:rsidR="00906180" w:rsidRDefault="00906180" w:rsidP="009061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906180">
        <w:rPr>
          <w:rFonts w:ascii="Times New Roman" w:hAnsi="Times New Roman" w:cs="Times New Roman"/>
          <w:sz w:val="20"/>
          <w:szCs w:val="20"/>
        </w:rPr>
        <w:t>Anna                       *1846 +1872</w:t>
      </w:r>
    </w:p>
    <w:p w:rsidR="00906180" w:rsidRPr="00906180" w:rsidRDefault="00906180" w:rsidP="009061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6180">
        <w:rPr>
          <w:rFonts w:ascii="Times New Roman" w:hAnsi="Times New Roman" w:cs="Times New Roman"/>
          <w:sz w:val="20"/>
          <w:szCs w:val="20"/>
        </w:rPr>
        <w:t xml:space="preserve"> r. Šper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06180">
        <w:rPr>
          <w:rFonts w:ascii="Times New Roman" w:hAnsi="Times New Roman" w:cs="Times New Roman"/>
          <w:sz w:val="20"/>
          <w:szCs w:val="20"/>
        </w:rPr>
        <w:t xml:space="preserve"> </w:t>
      </w:r>
      <w:r w:rsidRPr="00906180">
        <w:rPr>
          <w:rFonts w:ascii="Times New Roman" w:hAnsi="Times New Roman" w:cs="Times New Roman"/>
          <w:i/>
          <w:sz w:val="20"/>
          <w:szCs w:val="20"/>
        </w:rPr>
        <w:t>ze Kdyně č.p. 60, svatba 1869</w:t>
      </w:r>
    </w:p>
    <w:p w:rsidR="00232CED" w:rsidRDefault="00906180" w:rsidP="00232C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232CED" w:rsidRPr="00232CED">
        <w:rPr>
          <w:rFonts w:ascii="Times New Roman" w:hAnsi="Times New Roman" w:cs="Times New Roman"/>
          <w:sz w:val="20"/>
          <w:szCs w:val="20"/>
        </w:rPr>
        <w:t>Margareta</w:t>
      </w:r>
      <w:r w:rsidR="00232CED">
        <w:rPr>
          <w:rFonts w:ascii="Times New Roman" w:hAnsi="Times New Roman" w:cs="Times New Roman"/>
          <w:sz w:val="20"/>
          <w:szCs w:val="20"/>
        </w:rPr>
        <w:t xml:space="preserve">               *</w:t>
      </w:r>
      <w:r w:rsidR="00D42F4F">
        <w:rPr>
          <w:rFonts w:ascii="Times New Roman" w:hAnsi="Times New Roman" w:cs="Times New Roman"/>
          <w:sz w:val="20"/>
          <w:szCs w:val="20"/>
        </w:rPr>
        <w:t>1854</w:t>
      </w:r>
    </w:p>
    <w:p w:rsidR="00232CED" w:rsidRPr="00232CED" w:rsidRDefault="00232CED" w:rsidP="00232C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CED">
        <w:rPr>
          <w:rFonts w:ascii="Times New Roman" w:hAnsi="Times New Roman" w:cs="Times New Roman"/>
          <w:sz w:val="20"/>
          <w:szCs w:val="20"/>
        </w:rPr>
        <w:t xml:space="preserve"> r. Kadlec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0618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32CED">
        <w:rPr>
          <w:rFonts w:ascii="Times New Roman" w:hAnsi="Times New Roman" w:cs="Times New Roman"/>
          <w:i/>
          <w:sz w:val="20"/>
          <w:szCs w:val="20"/>
        </w:rPr>
        <w:t>ze Kdyně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2F4F">
        <w:rPr>
          <w:rFonts w:ascii="Times New Roman" w:hAnsi="Times New Roman" w:cs="Times New Roman"/>
          <w:i/>
          <w:sz w:val="20"/>
          <w:szCs w:val="20"/>
        </w:rPr>
        <w:t>č.p. 125, svatba 1874</w:t>
      </w:r>
      <w:r w:rsidR="000A3A3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0A3A3F" w:rsidRPr="000A3A3F">
        <w:rPr>
          <w:rFonts w:ascii="Times New Roman" w:hAnsi="Times New Roman" w:cs="Times New Roman"/>
          <w:i/>
          <w:sz w:val="20"/>
          <w:szCs w:val="20"/>
        </w:rPr>
        <w:t xml:space="preserve">Kadlec Michal a Margareta, r. </w:t>
      </w:r>
      <w:r w:rsidR="00D42F4F">
        <w:rPr>
          <w:rFonts w:ascii="Times New Roman" w:hAnsi="Times New Roman" w:cs="Times New Roman"/>
          <w:i/>
          <w:sz w:val="20"/>
          <w:szCs w:val="20"/>
        </w:rPr>
        <w:t>Bečvář</w:t>
      </w:r>
    </w:p>
    <w:p w:rsidR="00232CED" w:rsidRDefault="00232CED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*1877</w:t>
      </w:r>
    </w:p>
    <w:p w:rsidR="00232CED" w:rsidRPr="00232CED" w:rsidRDefault="00232CED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*1886  </w:t>
      </w:r>
      <w:r w:rsidRPr="00232CED">
        <w:rPr>
          <w:rFonts w:ascii="Times New Roman" w:hAnsi="Times New Roman" w:cs="Times New Roman"/>
          <w:i/>
          <w:sz w:val="20"/>
          <w:szCs w:val="20"/>
        </w:rPr>
        <w:t>Alžběta, r. Kýček, svatba 1912</w:t>
      </w:r>
    </w:p>
    <w:p w:rsidR="00232CED" w:rsidRDefault="00232CED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88C" w:rsidRPr="009313D6" w:rsidRDefault="0017788C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shart Tomáš</w:t>
      </w:r>
      <w:r w:rsidR="00D26D7B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*1875       </w:t>
      </w:r>
      <w:r w:rsidRPr="0017788C">
        <w:rPr>
          <w:rFonts w:ascii="Times New Roman" w:hAnsi="Times New Roman" w:cs="Times New Roman"/>
          <w:i/>
          <w:sz w:val="20"/>
          <w:szCs w:val="20"/>
        </w:rPr>
        <w:t>z Ch. Lhoty č.p. 69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313D6">
        <w:rPr>
          <w:rFonts w:ascii="Times New Roman" w:hAnsi="Times New Roman" w:cs="Times New Roman"/>
          <w:i/>
          <w:sz w:val="20"/>
          <w:szCs w:val="20"/>
        </w:rPr>
        <w:t xml:space="preserve">nádeník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17788C" w:rsidRDefault="0017788C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      </w:t>
      </w:r>
      <w:r w:rsidR="00D26D7B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*1877</w:t>
      </w:r>
    </w:p>
    <w:p w:rsidR="00232CED" w:rsidRDefault="0017788C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lais                                                            </w:t>
      </w:r>
      <w:r w:rsidR="00EF4559" w:rsidRPr="00EF4559">
        <w:rPr>
          <w:rFonts w:ascii="Times New Roman" w:hAnsi="Times New Roman" w:cs="Times New Roman"/>
          <w:i/>
          <w:sz w:val="20"/>
          <w:szCs w:val="20"/>
        </w:rPr>
        <w:t>svatba 1900</w:t>
      </w:r>
      <w:r w:rsidRPr="00EF455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</w:p>
    <w:p w:rsidR="003A2B82" w:rsidRDefault="003A2B82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*1900 </w:t>
      </w:r>
      <w:r w:rsidRPr="003A2B82">
        <w:rPr>
          <w:rFonts w:ascii="Times New Roman" w:hAnsi="Times New Roman" w:cs="Times New Roman"/>
          <w:i/>
          <w:sz w:val="20"/>
          <w:szCs w:val="20"/>
        </w:rPr>
        <w:t>Anna, r. Turek, svatba 1928</w:t>
      </w:r>
    </w:p>
    <w:p w:rsidR="000D1B99" w:rsidRDefault="000D1B99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*1904</w:t>
      </w:r>
    </w:p>
    <w:p w:rsidR="0017788C" w:rsidRPr="009313D6" w:rsidRDefault="0017788C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</w:t>
      </w:r>
      <w:r w:rsidR="000D1B9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1906 </w:t>
      </w:r>
      <w:r w:rsidRPr="009313D6">
        <w:rPr>
          <w:rFonts w:ascii="Times New Roman" w:hAnsi="Times New Roman" w:cs="Times New Roman"/>
          <w:i/>
          <w:sz w:val="20"/>
          <w:szCs w:val="20"/>
        </w:rPr>
        <w:t>Tollar František, svatba 1937</w:t>
      </w:r>
    </w:p>
    <w:p w:rsidR="0017788C" w:rsidRDefault="0017788C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26D7B" w:rsidRPr="00D26D7B" w:rsidRDefault="00D26D7B" w:rsidP="00D26D7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Janda </w:t>
      </w:r>
      <w:r w:rsidRPr="00D26D7B">
        <w:rPr>
          <w:rFonts w:ascii="Times New Roman" w:hAnsi="Times New Roman" w:cs="Times New Roman"/>
          <w:sz w:val="20"/>
        </w:rPr>
        <w:t xml:space="preserve">Václav </w:t>
      </w:r>
      <w:r>
        <w:rPr>
          <w:rFonts w:ascii="Times New Roman" w:hAnsi="Times New Roman" w:cs="Times New Roman"/>
          <w:sz w:val="20"/>
        </w:rPr>
        <w:t xml:space="preserve">         </w:t>
      </w:r>
      <w:r w:rsidR="003A2B8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D26D7B">
        <w:rPr>
          <w:rFonts w:ascii="Times New Roman" w:hAnsi="Times New Roman" w:cs="Times New Roman"/>
          <w:sz w:val="20"/>
        </w:rPr>
        <w:t>*1876</w:t>
      </w:r>
      <w:r>
        <w:rPr>
          <w:rFonts w:ascii="Times New Roman" w:hAnsi="Times New Roman" w:cs="Times New Roman"/>
          <w:sz w:val="20"/>
        </w:rPr>
        <w:t xml:space="preserve">        </w:t>
      </w:r>
      <w:r w:rsidRPr="00D26D7B">
        <w:rPr>
          <w:rFonts w:ascii="Times New Roman" w:hAnsi="Times New Roman" w:cs="Times New Roman"/>
          <w:i/>
          <w:sz w:val="20"/>
        </w:rPr>
        <w:t>z Pocinovic č.p. 82</w:t>
      </w:r>
    </w:p>
    <w:p w:rsidR="00D26D7B" w:rsidRDefault="00D26D7B" w:rsidP="00D26D7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26D7B">
        <w:rPr>
          <w:rFonts w:ascii="Times New Roman" w:hAnsi="Times New Roman" w:cs="Times New Roman"/>
          <w:sz w:val="20"/>
        </w:rPr>
        <w:t xml:space="preserve"> Marie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="003A2B8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D26D7B">
        <w:rPr>
          <w:rFonts w:ascii="Times New Roman" w:hAnsi="Times New Roman" w:cs="Times New Roman"/>
          <w:sz w:val="20"/>
        </w:rPr>
        <w:t>*1876</w:t>
      </w:r>
    </w:p>
    <w:p w:rsidR="00D26D7B" w:rsidRPr="00D26D7B" w:rsidRDefault="00D26D7B" w:rsidP="00D26D7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26D7B">
        <w:rPr>
          <w:rFonts w:ascii="Times New Roman" w:hAnsi="Times New Roman" w:cs="Times New Roman"/>
          <w:sz w:val="20"/>
        </w:rPr>
        <w:t xml:space="preserve"> r. Vlasák</w:t>
      </w:r>
      <w:r>
        <w:rPr>
          <w:rFonts w:ascii="Times New Roman" w:hAnsi="Times New Roman" w:cs="Times New Roman"/>
          <w:sz w:val="20"/>
        </w:rPr>
        <w:t xml:space="preserve">                                    </w:t>
      </w:r>
      <w:r w:rsidRPr="00D26D7B">
        <w:rPr>
          <w:rFonts w:ascii="Times New Roman" w:hAnsi="Times New Roman" w:cs="Times New Roman"/>
          <w:i/>
          <w:sz w:val="20"/>
        </w:rPr>
        <w:t xml:space="preserve"> z  č.p.</w:t>
      </w:r>
      <w:r w:rsidR="001437CF">
        <w:rPr>
          <w:rFonts w:ascii="Times New Roman" w:hAnsi="Times New Roman" w:cs="Times New Roman"/>
          <w:i/>
          <w:sz w:val="20"/>
        </w:rPr>
        <w:t xml:space="preserve"> 77</w:t>
      </w:r>
      <w:r w:rsidRPr="00D26D7B">
        <w:rPr>
          <w:rFonts w:ascii="Times New Roman" w:hAnsi="Times New Roman" w:cs="Times New Roman"/>
          <w:i/>
          <w:sz w:val="20"/>
        </w:rPr>
        <w:t xml:space="preserve">, svatba 1900   </w:t>
      </w:r>
      <w:r w:rsidR="00C85229">
        <w:rPr>
          <w:rFonts w:ascii="Times New Roman" w:hAnsi="Times New Roman" w:cs="Times New Roman"/>
          <w:i/>
          <w:sz w:val="20"/>
        </w:rPr>
        <w:t xml:space="preserve">                             </w:t>
      </w:r>
      <w:r w:rsidR="00607DCF">
        <w:rPr>
          <w:rFonts w:ascii="Times New Roman" w:hAnsi="Times New Roman" w:cs="Times New Roman"/>
          <w:i/>
          <w:sz w:val="20"/>
        </w:rPr>
        <w:t xml:space="preserve">      </w:t>
      </w:r>
      <w:r w:rsidR="00C85229">
        <w:rPr>
          <w:rFonts w:ascii="Times New Roman" w:hAnsi="Times New Roman" w:cs="Times New Roman"/>
          <w:i/>
          <w:sz w:val="20"/>
        </w:rPr>
        <w:t xml:space="preserve">  </w:t>
      </w:r>
      <w:r w:rsidR="00607DCF">
        <w:rPr>
          <w:rFonts w:ascii="Times New Roman" w:hAnsi="Times New Roman" w:cs="Times New Roman"/>
          <w:i/>
          <w:sz w:val="20"/>
        </w:rPr>
        <w:t xml:space="preserve"> </w:t>
      </w:r>
      <w:r w:rsidR="00C85229">
        <w:rPr>
          <w:rFonts w:ascii="Times New Roman" w:hAnsi="Times New Roman" w:cs="Times New Roman"/>
          <w:i/>
          <w:sz w:val="20"/>
        </w:rPr>
        <w:t xml:space="preserve">  </w:t>
      </w:r>
    </w:p>
    <w:p w:rsidR="006E79E9" w:rsidRPr="00996447" w:rsidRDefault="00D26D7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*1901</w:t>
      </w: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Pr="00996447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79E9" w:rsidRDefault="006E79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3CB0" w:rsidRDefault="005F3C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3CB0" w:rsidRDefault="005F3C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7FC5" w:rsidRPr="0038152E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152E">
        <w:rPr>
          <w:rFonts w:ascii="Times New Roman" w:hAnsi="Times New Roman" w:cs="Times New Roman"/>
          <w:b/>
          <w:sz w:val="20"/>
          <w:szCs w:val="20"/>
        </w:rPr>
        <w:lastRenderedPageBreak/>
        <w:t>Č.p. 21</w:t>
      </w:r>
    </w:p>
    <w:p w:rsidR="00171208" w:rsidRDefault="0017120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ECF" w:rsidRDefault="0070281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štil </w:t>
      </w:r>
      <w:r w:rsidRPr="006C7ECF">
        <w:rPr>
          <w:rFonts w:ascii="Times New Roman" w:hAnsi="Times New Roman" w:cs="Times New Roman"/>
          <w:sz w:val="20"/>
          <w:szCs w:val="20"/>
        </w:rPr>
        <w:t xml:space="preserve">Jan </w:t>
      </w:r>
      <w:r w:rsidR="006C7EC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37888" w:rsidRPr="006C7ECF">
        <w:rPr>
          <w:rFonts w:ascii="Times New Roman" w:hAnsi="Times New Roman" w:cs="Times New Roman"/>
          <w:sz w:val="20"/>
          <w:szCs w:val="20"/>
        </w:rPr>
        <w:t xml:space="preserve"> *</w:t>
      </w:r>
      <w:r w:rsidR="00CC3C47" w:rsidRPr="006C7ECF">
        <w:rPr>
          <w:rFonts w:ascii="Times New Roman" w:hAnsi="Times New Roman" w:cs="Times New Roman"/>
          <w:sz w:val="20"/>
          <w:szCs w:val="20"/>
        </w:rPr>
        <w:t>1730+1795</w:t>
      </w:r>
      <w:r w:rsidR="00CC3C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582B" w:rsidRPr="0045582B">
        <w:rPr>
          <w:rFonts w:ascii="Times New Roman" w:hAnsi="Times New Roman" w:cs="Times New Roman"/>
          <w:i/>
          <w:sz w:val="20"/>
          <w:szCs w:val="20"/>
        </w:rPr>
        <w:t xml:space="preserve"> z Nové Vsi</w:t>
      </w:r>
      <w:r w:rsidR="004558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C7ECF" w:rsidRDefault="0070281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8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7ECF">
        <w:rPr>
          <w:rFonts w:ascii="Times New Roman" w:hAnsi="Times New Roman" w:cs="Times New Roman"/>
          <w:sz w:val="20"/>
          <w:szCs w:val="20"/>
        </w:rPr>
        <w:t>Marie</w:t>
      </w:r>
      <w:r w:rsidR="00047055" w:rsidRPr="006C7ECF">
        <w:rPr>
          <w:rFonts w:ascii="Times New Roman" w:hAnsi="Times New Roman" w:cs="Times New Roman"/>
          <w:sz w:val="20"/>
          <w:szCs w:val="20"/>
        </w:rPr>
        <w:t xml:space="preserve"> </w:t>
      </w:r>
      <w:r w:rsidR="006C7EC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47055" w:rsidRPr="006C7ECF">
        <w:rPr>
          <w:rFonts w:ascii="Times New Roman" w:hAnsi="Times New Roman" w:cs="Times New Roman"/>
          <w:sz w:val="20"/>
          <w:szCs w:val="20"/>
        </w:rPr>
        <w:t>*1746+1812</w:t>
      </w:r>
    </w:p>
    <w:p w:rsidR="00702816" w:rsidRPr="0045582B" w:rsidRDefault="0070281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7ECF">
        <w:rPr>
          <w:rFonts w:ascii="Times New Roman" w:hAnsi="Times New Roman" w:cs="Times New Roman"/>
          <w:sz w:val="20"/>
          <w:szCs w:val="20"/>
        </w:rPr>
        <w:t xml:space="preserve"> r. </w:t>
      </w:r>
      <w:r w:rsidR="0045582B" w:rsidRPr="006C7ECF">
        <w:rPr>
          <w:rFonts w:ascii="Times New Roman" w:hAnsi="Times New Roman" w:cs="Times New Roman"/>
          <w:sz w:val="20"/>
          <w:szCs w:val="20"/>
        </w:rPr>
        <w:t>Hynčík</w:t>
      </w:r>
      <w:r w:rsidR="006C7E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45582B">
        <w:rPr>
          <w:rFonts w:ascii="Times New Roman" w:hAnsi="Times New Roman" w:cs="Times New Roman"/>
          <w:i/>
          <w:sz w:val="20"/>
          <w:szCs w:val="20"/>
        </w:rPr>
        <w:t xml:space="preserve"> svatba 1769                               </w:t>
      </w:r>
      <w:r w:rsidR="00D24E4D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6C7ECF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8B2810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6C7ECF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45582B">
        <w:rPr>
          <w:rFonts w:ascii="Times New Roman" w:hAnsi="Times New Roman" w:cs="Times New Roman"/>
          <w:i/>
          <w:sz w:val="20"/>
          <w:szCs w:val="20"/>
        </w:rPr>
        <w:t xml:space="preserve">   Hynčík Krištof</w:t>
      </w:r>
    </w:p>
    <w:p w:rsidR="00702816" w:rsidRDefault="0070281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*17</w:t>
      </w:r>
      <w:r w:rsidR="00DE593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Pr="00702816">
        <w:rPr>
          <w:rFonts w:ascii="Times New Roman" w:hAnsi="Times New Roman" w:cs="Times New Roman"/>
          <w:i/>
          <w:sz w:val="20"/>
          <w:szCs w:val="20"/>
        </w:rPr>
        <w:t>č.p. 10</w:t>
      </w:r>
      <w:r w:rsidR="00EC624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02816" w:rsidRDefault="0070281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4D" w:rsidRDefault="00B208E1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štil Jiří</w:t>
      </w:r>
      <w:r w:rsidR="00D24E4D">
        <w:rPr>
          <w:rFonts w:ascii="Times New Roman" w:hAnsi="Times New Roman" w:cs="Times New Roman"/>
          <w:sz w:val="20"/>
          <w:szCs w:val="20"/>
        </w:rPr>
        <w:t xml:space="preserve">                   *1731+1807</w:t>
      </w:r>
      <w:r w:rsidR="00E72E82" w:rsidRPr="00E72E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72E82" w:rsidRPr="0045582B">
        <w:rPr>
          <w:rFonts w:ascii="Times New Roman" w:hAnsi="Times New Roman" w:cs="Times New Roman"/>
          <w:i/>
          <w:sz w:val="20"/>
          <w:szCs w:val="20"/>
        </w:rPr>
        <w:t>z Nové Vsi</w:t>
      </w:r>
      <w:r w:rsidR="00E72E8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24E4D" w:rsidRDefault="00D24E4D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*1742+1807</w:t>
      </w:r>
    </w:p>
    <w:p w:rsidR="00B208E1" w:rsidRDefault="00D24E4D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</w:t>
      </w:r>
    </w:p>
    <w:p w:rsidR="00B208E1" w:rsidRDefault="00B208E1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*1771</w:t>
      </w:r>
    </w:p>
    <w:p w:rsidR="00B208E1" w:rsidRDefault="00B208E1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*1777</w:t>
      </w:r>
      <w:r w:rsidR="001C1AB8">
        <w:rPr>
          <w:rFonts w:ascii="Times New Roman" w:hAnsi="Times New Roman" w:cs="Times New Roman"/>
          <w:sz w:val="20"/>
          <w:szCs w:val="20"/>
        </w:rPr>
        <w:t>+18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4635">
        <w:rPr>
          <w:rFonts w:ascii="Times New Roman" w:hAnsi="Times New Roman" w:cs="Times New Roman"/>
          <w:i/>
          <w:sz w:val="20"/>
          <w:szCs w:val="20"/>
        </w:rPr>
        <w:t>Alžběta</w:t>
      </w:r>
      <w:r>
        <w:rPr>
          <w:rFonts w:ascii="Times New Roman" w:hAnsi="Times New Roman" w:cs="Times New Roman"/>
          <w:i/>
          <w:sz w:val="20"/>
          <w:szCs w:val="20"/>
        </w:rPr>
        <w:t xml:space="preserve">  *1882</w:t>
      </w:r>
      <w:r w:rsidRPr="00BE4635">
        <w:rPr>
          <w:rFonts w:ascii="Times New Roman" w:hAnsi="Times New Roman" w:cs="Times New Roman"/>
          <w:i/>
          <w:sz w:val="20"/>
          <w:szCs w:val="20"/>
        </w:rPr>
        <w:t>, r. Sedláček</w:t>
      </w:r>
      <w:r>
        <w:rPr>
          <w:rFonts w:ascii="Times New Roman" w:hAnsi="Times New Roman" w:cs="Times New Roman"/>
          <w:i/>
          <w:sz w:val="20"/>
          <w:szCs w:val="20"/>
        </w:rPr>
        <w:t xml:space="preserve"> , svatba 1800 </w:t>
      </w:r>
      <w:r>
        <w:rPr>
          <w:rFonts w:ascii="Times New Roman" w:hAnsi="Times New Roman" w:cs="Times New Roman"/>
          <w:sz w:val="20"/>
          <w:szCs w:val="20"/>
        </w:rPr>
        <w:t xml:space="preserve"> Kateřina *1818</w:t>
      </w:r>
      <w:r w:rsidR="003503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8E1" w:rsidRDefault="00B208E1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609C" w:rsidRPr="009B5960" w:rsidRDefault="00AF609C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štil Matěj           </w:t>
      </w:r>
      <w:r w:rsidR="00F95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00C9">
        <w:rPr>
          <w:rFonts w:ascii="Times New Roman" w:hAnsi="Times New Roman" w:cs="Times New Roman"/>
          <w:sz w:val="20"/>
          <w:szCs w:val="20"/>
        </w:rPr>
        <w:t>*1771</w:t>
      </w:r>
      <w:r w:rsidR="008441A8">
        <w:rPr>
          <w:rFonts w:ascii="Times New Roman" w:hAnsi="Times New Roman" w:cs="Times New Roman"/>
          <w:sz w:val="20"/>
          <w:szCs w:val="20"/>
        </w:rPr>
        <w:t>+184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9B5960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reta</w:t>
      </w:r>
      <w:r w:rsidR="00DF00C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95A98">
        <w:rPr>
          <w:rFonts w:ascii="Times New Roman" w:hAnsi="Times New Roman" w:cs="Times New Roman"/>
          <w:sz w:val="20"/>
          <w:szCs w:val="20"/>
        </w:rPr>
        <w:t xml:space="preserve"> </w:t>
      </w:r>
      <w:r w:rsidR="00DF00C9">
        <w:rPr>
          <w:rFonts w:ascii="Times New Roman" w:hAnsi="Times New Roman" w:cs="Times New Roman"/>
          <w:sz w:val="20"/>
          <w:szCs w:val="20"/>
        </w:rPr>
        <w:t xml:space="preserve"> *</w:t>
      </w:r>
      <w:r w:rsidR="00F95A98">
        <w:rPr>
          <w:rFonts w:ascii="Times New Roman" w:hAnsi="Times New Roman" w:cs="Times New Roman"/>
          <w:sz w:val="20"/>
          <w:szCs w:val="20"/>
        </w:rPr>
        <w:t>1786</w:t>
      </w:r>
      <w:r w:rsidR="00DF00C9">
        <w:rPr>
          <w:rFonts w:ascii="Times New Roman" w:hAnsi="Times New Roman" w:cs="Times New Roman"/>
          <w:sz w:val="20"/>
          <w:szCs w:val="20"/>
        </w:rPr>
        <w:t xml:space="preserve"> </w:t>
      </w:r>
      <w:r w:rsidR="00B96018">
        <w:rPr>
          <w:rFonts w:ascii="Times New Roman" w:hAnsi="Times New Roman" w:cs="Times New Roman"/>
          <w:sz w:val="20"/>
          <w:szCs w:val="20"/>
        </w:rPr>
        <w:t>+1823</w:t>
      </w:r>
      <w:r w:rsidR="00DF00C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5A98" w:rsidRDefault="00AF609C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tefl                                  </w:t>
      </w:r>
      <w:r w:rsidR="00F95A9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D4947">
        <w:rPr>
          <w:rFonts w:ascii="Times New Roman" w:hAnsi="Times New Roman" w:cs="Times New Roman"/>
          <w:i/>
          <w:sz w:val="20"/>
          <w:szCs w:val="20"/>
        </w:rPr>
        <w:t>z Ch . Lhot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5A98">
        <w:rPr>
          <w:rFonts w:ascii="Times New Roman" w:hAnsi="Times New Roman" w:cs="Times New Roman"/>
          <w:i/>
          <w:sz w:val="20"/>
          <w:szCs w:val="20"/>
        </w:rPr>
        <w:t>č.p. 95, svatba 1808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4167B4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AF609C" w:rsidRPr="0004029E" w:rsidRDefault="00AF609C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*1816</w:t>
      </w:r>
      <w:r w:rsidR="0004029E">
        <w:rPr>
          <w:rFonts w:ascii="Times New Roman" w:hAnsi="Times New Roman" w:cs="Times New Roman"/>
          <w:sz w:val="20"/>
          <w:szCs w:val="20"/>
        </w:rPr>
        <w:t xml:space="preserve">  </w:t>
      </w:r>
      <w:r w:rsidR="0004029E" w:rsidRPr="0004029E">
        <w:rPr>
          <w:rFonts w:ascii="Times New Roman" w:hAnsi="Times New Roman" w:cs="Times New Roman"/>
          <w:i/>
          <w:sz w:val="20"/>
          <w:szCs w:val="20"/>
        </w:rPr>
        <w:t>Koutník Jiří*1808 z</w:t>
      </w:r>
      <w:r w:rsidR="00935BDE">
        <w:rPr>
          <w:rFonts w:ascii="Times New Roman" w:hAnsi="Times New Roman" w:cs="Times New Roman"/>
          <w:i/>
          <w:sz w:val="20"/>
          <w:szCs w:val="20"/>
        </w:rPr>
        <w:t> </w:t>
      </w:r>
      <w:r w:rsidR="0004029E" w:rsidRPr="0004029E">
        <w:rPr>
          <w:rFonts w:ascii="Times New Roman" w:hAnsi="Times New Roman" w:cs="Times New Roman"/>
          <w:i/>
          <w:sz w:val="20"/>
          <w:szCs w:val="20"/>
        </w:rPr>
        <w:t>Nové</w:t>
      </w:r>
      <w:r w:rsidR="00935B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029E" w:rsidRPr="0004029E">
        <w:rPr>
          <w:rFonts w:ascii="Times New Roman" w:hAnsi="Times New Roman" w:cs="Times New Roman"/>
          <w:i/>
          <w:sz w:val="20"/>
          <w:szCs w:val="20"/>
        </w:rPr>
        <w:t xml:space="preserve">Vsi č.p. 20, svatba 1835 </w:t>
      </w:r>
    </w:p>
    <w:p w:rsidR="00AF609C" w:rsidRPr="00171208" w:rsidRDefault="00AF609C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*182</w:t>
      </w:r>
      <w:r w:rsidR="00EE7F2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1208">
        <w:rPr>
          <w:rFonts w:ascii="Times New Roman" w:hAnsi="Times New Roman" w:cs="Times New Roman"/>
          <w:i/>
          <w:sz w:val="20"/>
          <w:szCs w:val="20"/>
        </w:rPr>
        <w:t>č.p. 74</w:t>
      </w:r>
    </w:p>
    <w:p w:rsidR="00DF00C9" w:rsidRDefault="00DF00C9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Marie                    *1788</w:t>
      </w:r>
      <w:r w:rsidR="00E46995">
        <w:rPr>
          <w:rFonts w:ascii="Times New Roman" w:hAnsi="Times New Roman" w:cs="Times New Roman"/>
          <w:sz w:val="20"/>
          <w:szCs w:val="20"/>
        </w:rPr>
        <w:t>+1851</w:t>
      </w:r>
    </w:p>
    <w:p w:rsidR="00DF00C9" w:rsidRPr="00DF00C9" w:rsidRDefault="00DF00C9" w:rsidP="00AF60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mata                                       </w:t>
      </w:r>
      <w:r w:rsidR="00CB5BBD" w:rsidRPr="00CB5BBD">
        <w:rPr>
          <w:rFonts w:ascii="Times New Roman" w:hAnsi="Times New Roman" w:cs="Times New Roman"/>
          <w:i/>
          <w:sz w:val="20"/>
          <w:szCs w:val="20"/>
        </w:rPr>
        <w:t>z č.p. 43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F00C9">
        <w:rPr>
          <w:rFonts w:ascii="Times New Roman" w:hAnsi="Times New Roman" w:cs="Times New Roman"/>
          <w:i/>
          <w:sz w:val="20"/>
          <w:szCs w:val="20"/>
        </w:rPr>
        <w:t xml:space="preserve">svatba 1823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  <w:r w:rsidRPr="00DF00C9">
        <w:rPr>
          <w:rFonts w:ascii="Times New Roman" w:hAnsi="Times New Roman" w:cs="Times New Roman"/>
          <w:i/>
          <w:sz w:val="20"/>
          <w:szCs w:val="20"/>
        </w:rPr>
        <w:t>Hamata Dorota, sv.m.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24  </w:t>
      </w:r>
      <w:r w:rsidRPr="004369CA">
        <w:rPr>
          <w:rFonts w:ascii="Times New Roman" w:hAnsi="Times New Roman" w:cs="Times New Roman"/>
          <w:i/>
          <w:sz w:val="20"/>
          <w:szCs w:val="20"/>
        </w:rPr>
        <w:t>sv.m.</w:t>
      </w:r>
      <w:r>
        <w:rPr>
          <w:rFonts w:ascii="Times New Roman" w:hAnsi="Times New Roman" w:cs="Times New Roman"/>
          <w:sz w:val="20"/>
          <w:szCs w:val="20"/>
        </w:rPr>
        <w:t xml:space="preserve">  Josef*1857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       *1826</w:t>
      </w:r>
    </w:p>
    <w:p w:rsidR="00AF609C" w:rsidRDefault="00AF609C" w:rsidP="00AF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P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štil Tomáš               *1826                                               </w:t>
      </w:r>
      <w:r w:rsidR="00255B7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47ED3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69CA">
        <w:rPr>
          <w:rFonts w:ascii="Times New Roman" w:hAnsi="Times New Roman" w:cs="Times New Roman"/>
          <w:i/>
          <w:sz w:val="20"/>
          <w:szCs w:val="20"/>
        </w:rPr>
        <w:t>cestář</w:t>
      </w:r>
    </w:p>
    <w:p w:rsidR="00AA7D23" w:rsidRDefault="004369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*1826</w:t>
      </w:r>
      <w:r w:rsidR="000D2512">
        <w:rPr>
          <w:rFonts w:ascii="Times New Roman" w:hAnsi="Times New Roman" w:cs="Times New Roman"/>
          <w:sz w:val="20"/>
          <w:szCs w:val="20"/>
        </w:rPr>
        <w:t>+1878</w:t>
      </w:r>
    </w:p>
    <w:p w:rsidR="004369CA" w:rsidRPr="004369CA" w:rsidRDefault="004369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051055">
        <w:rPr>
          <w:rFonts w:ascii="Times New Roman" w:hAnsi="Times New Roman" w:cs="Times New Roman"/>
          <w:sz w:val="20"/>
          <w:szCs w:val="20"/>
        </w:rPr>
        <w:t xml:space="preserve"> </w:t>
      </w:r>
      <w:r w:rsidR="00CB5BBD">
        <w:rPr>
          <w:rFonts w:ascii="Times New Roman" w:hAnsi="Times New Roman" w:cs="Times New Roman"/>
          <w:sz w:val="20"/>
          <w:szCs w:val="20"/>
        </w:rPr>
        <w:t>S</w:t>
      </w:r>
      <w:r w:rsidR="004167B4">
        <w:rPr>
          <w:rFonts w:ascii="Times New Roman" w:hAnsi="Times New Roman" w:cs="Times New Roman"/>
          <w:sz w:val="20"/>
          <w:szCs w:val="20"/>
        </w:rPr>
        <w:t>auer</w:t>
      </w:r>
      <w:r w:rsidR="0005105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051055" w:rsidRPr="00051055">
        <w:rPr>
          <w:rFonts w:ascii="Times New Roman" w:hAnsi="Times New Roman" w:cs="Times New Roman"/>
          <w:i/>
          <w:sz w:val="20"/>
          <w:szCs w:val="20"/>
        </w:rPr>
        <w:t xml:space="preserve">z Nové Vsi č.p. </w:t>
      </w:r>
      <w:r w:rsidR="00CB5BBD">
        <w:rPr>
          <w:rFonts w:ascii="Times New Roman" w:hAnsi="Times New Roman" w:cs="Times New Roman"/>
          <w:i/>
          <w:sz w:val="20"/>
          <w:szCs w:val="20"/>
        </w:rPr>
        <w:t>43,</w:t>
      </w:r>
      <w:r w:rsidR="000D2512">
        <w:rPr>
          <w:rFonts w:ascii="Times New Roman" w:hAnsi="Times New Roman" w:cs="Times New Roman"/>
          <w:i/>
          <w:sz w:val="20"/>
          <w:szCs w:val="20"/>
        </w:rPr>
        <w:t xml:space="preserve"> svatba 1846</w:t>
      </w:r>
    </w:p>
    <w:p w:rsidR="002929E9" w:rsidRPr="002929E9" w:rsidRDefault="002929E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*1848 </w:t>
      </w:r>
      <w:r w:rsidRPr="002929E9">
        <w:rPr>
          <w:rFonts w:ascii="Times New Roman" w:hAnsi="Times New Roman" w:cs="Times New Roman"/>
          <w:i/>
          <w:sz w:val="20"/>
          <w:szCs w:val="20"/>
        </w:rPr>
        <w:t>Branišov č.p. 16</w:t>
      </w:r>
    </w:p>
    <w:p w:rsidR="00AA7D23" w:rsidRDefault="004369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</w:t>
      </w:r>
      <w:r w:rsidR="00C94B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57</w:t>
      </w:r>
    </w:p>
    <w:p w:rsidR="00C94B48" w:rsidRPr="004369CA" w:rsidRDefault="00C94B4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055" w:rsidRPr="00051055" w:rsidRDefault="0005105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štil Matěj               *1857                                                     </w:t>
      </w:r>
      <w:r w:rsidR="00D47ED3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51055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051055" w:rsidRDefault="000510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*</w:t>
      </w:r>
      <w:r w:rsidR="00E77C32">
        <w:rPr>
          <w:rFonts w:ascii="Times New Roman" w:hAnsi="Times New Roman" w:cs="Times New Roman"/>
          <w:sz w:val="20"/>
          <w:szCs w:val="20"/>
        </w:rPr>
        <w:t>1855</w:t>
      </w:r>
    </w:p>
    <w:p w:rsidR="00051055" w:rsidRPr="000D26A4" w:rsidRDefault="0005105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olub                                            </w:t>
      </w:r>
      <w:r w:rsidRPr="00051055">
        <w:rPr>
          <w:rFonts w:ascii="Times New Roman" w:hAnsi="Times New Roman" w:cs="Times New Roman"/>
          <w:i/>
          <w:sz w:val="20"/>
          <w:szCs w:val="20"/>
        </w:rPr>
        <w:t>ze Starce č.p. 33</w:t>
      </w:r>
      <w:r w:rsidR="00E77C32">
        <w:rPr>
          <w:rFonts w:ascii="Times New Roman" w:hAnsi="Times New Roman" w:cs="Times New Roman"/>
          <w:i/>
          <w:sz w:val="20"/>
          <w:szCs w:val="20"/>
        </w:rPr>
        <w:t>, svatba 1878</w:t>
      </w:r>
      <w:r w:rsidR="000D26A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0D26A4" w:rsidRPr="000D26A4">
        <w:rPr>
          <w:rFonts w:ascii="Times New Roman" w:hAnsi="Times New Roman" w:cs="Times New Roman"/>
          <w:i/>
          <w:sz w:val="20"/>
          <w:szCs w:val="20"/>
        </w:rPr>
        <w:t>Holub Jiří a Marie*1828+188, r. Petrželka</w:t>
      </w:r>
    </w:p>
    <w:p w:rsidR="00051055" w:rsidRDefault="000510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*1889</w:t>
      </w:r>
    </w:p>
    <w:p w:rsidR="00051055" w:rsidRDefault="000510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B4DE9" w:rsidRPr="001B4DE9" w:rsidRDefault="001B4DE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leiss Josef                 *1868            </w:t>
      </w:r>
      <w:r w:rsidRPr="001B4DE9">
        <w:rPr>
          <w:rFonts w:ascii="Times New Roman" w:hAnsi="Times New Roman" w:cs="Times New Roman"/>
          <w:i/>
          <w:sz w:val="20"/>
          <w:szCs w:val="20"/>
        </w:rPr>
        <w:t>z Dobříkova č.p. 16</w:t>
      </w:r>
    </w:p>
    <w:p w:rsidR="001B4DE9" w:rsidRDefault="001B4D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                    *1872     </w:t>
      </w:r>
    </w:p>
    <w:p w:rsidR="001B4DE9" w:rsidRPr="001B4DE9" w:rsidRDefault="001B4DE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avlík                                             </w:t>
      </w:r>
      <w:r w:rsidRPr="001B4DE9">
        <w:rPr>
          <w:rFonts w:ascii="Times New Roman" w:hAnsi="Times New Roman" w:cs="Times New Roman"/>
          <w:i/>
          <w:sz w:val="20"/>
          <w:szCs w:val="20"/>
        </w:rPr>
        <w:t>z Pocinovic č.p. 50</w:t>
      </w:r>
      <w:r>
        <w:rPr>
          <w:rFonts w:ascii="Times New Roman" w:hAnsi="Times New Roman" w:cs="Times New Roman"/>
          <w:i/>
          <w:sz w:val="20"/>
          <w:szCs w:val="20"/>
        </w:rPr>
        <w:t>, svatba 1895</w:t>
      </w:r>
    </w:p>
    <w:p w:rsidR="0096681D" w:rsidRPr="0096681D" w:rsidRDefault="0096681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*1894  </w:t>
      </w:r>
      <w:r w:rsidRPr="0096681D">
        <w:rPr>
          <w:rFonts w:ascii="Times New Roman" w:hAnsi="Times New Roman" w:cs="Times New Roman"/>
          <w:i/>
          <w:sz w:val="20"/>
          <w:szCs w:val="20"/>
        </w:rPr>
        <w:t>leg. Kacerovský Jiří, svatba 1919</w:t>
      </w:r>
    </w:p>
    <w:p w:rsidR="001B4DE9" w:rsidRDefault="001B4D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</w:t>
      </w:r>
      <w:r w:rsidR="0096681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1896 </w:t>
      </w:r>
      <w:r w:rsidRPr="001B4DE9">
        <w:rPr>
          <w:rFonts w:ascii="Times New Roman" w:hAnsi="Times New Roman" w:cs="Times New Roman"/>
          <w:i/>
          <w:sz w:val="20"/>
          <w:szCs w:val="20"/>
        </w:rPr>
        <w:t>Marta, r. Matěj</w:t>
      </w:r>
      <w:r w:rsidR="0096681D">
        <w:rPr>
          <w:rFonts w:ascii="Times New Roman" w:hAnsi="Times New Roman" w:cs="Times New Roman"/>
          <w:i/>
          <w:sz w:val="20"/>
          <w:szCs w:val="20"/>
        </w:rPr>
        <w:t>o</w:t>
      </w:r>
      <w:r w:rsidRPr="001B4DE9">
        <w:rPr>
          <w:rFonts w:ascii="Times New Roman" w:hAnsi="Times New Roman" w:cs="Times New Roman"/>
          <w:i/>
          <w:sz w:val="20"/>
          <w:szCs w:val="20"/>
        </w:rPr>
        <w:t>vic, svatba 1921</w:t>
      </w:r>
    </w:p>
    <w:p w:rsidR="001B4DE9" w:rsidRPr="00E907CF" w:rsidRDefault="001B4D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369CA" w:rsidRPr="00255B7F" w:rsidRDefault="00255B7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kuláš Franrišek        *1871           </w:t>
      </w:r>
      <w:r w:rsidRPr="00255B7F">
        <w:rPr>
          <w:rFonts w:ascii="Times New Roman" w:hAnsi="Times New Roman" w:cs="Times New Roman"/>
          <w:i/>
          <w:sz w:val="20"/>
          <w:szCs w:val="20"/>
        </w:rPr>
        <w:t>z Pocinovic č.p. 168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E907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7ED3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obchodník s dobytkem</w:t>
      </w:r>
    </w:p>
    <w:p w:rsidR="004369CA" w:rsidRPr="00255B7F" w:rsidRDefault="00255B7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                      *1870</w:t>
      </w:r>
    </w:p>
    <w:p w:rsidR="004369CA" w:rsidRPr="00255B7F" w:rsidRDefault="00255B7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lais                                               </w:t>
      </w:r>
      <w:r w:rsidRPr="00255B7F">
        <w:rPr>
          <w:rFonts w:ascii="Times New Roman" w:hAnsi="Times New Roman" w:cs="Times New Roman"/>
          <w:i/>
          <w:sz w:val="20"/>
          <w:szCs w:val="20"/>
        </w:rPr>
        <w:t>z č.p. 25</w:t>
      </w:r>
      <w:r>
        <w:rPr>
          <w:rFonts w:ascii="Times New Roman" w:hAnsi="Times New Roman" w:cs="Times New Roman"/>
          <w:i/>
          <w:sz w:val="20"/>
          <w:szCs w:val="20"/>
        </w:rPr>
        <w:t>, svatba 1896</w:t>
      </w:r>
    </w:p>
    <w:p w:rsidR="00C05744" w:rsidRDefault="00C057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903+1965 </w:t>
      </w:r>
    </w:p>
    <w:p w:rsidR="004369CA" w:rsidRPr="00255B7F" w:rsidRDefault="00255B7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C0574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908</w:t>
      </w: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369CA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47ED3" w:rsidRDefault="00D47ED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47ED3" w:rsidRDefault="00D47ED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7932" w:rsidRDefault="00E72E8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C7932" w:rsidRDefault="00BC793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7932" w:rsidRDefault="00BC793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7932" w:rsidRDefault="00BC793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7932" w:rsidRDefault="00BC793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D7FC5" w:rsidRPr="00747A39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47A39">
        <w:rPr>
          <w:rFonts w:ascii="Times New Roman" w:hAnsi="Times New Roman" w:cs="Times New Roman"/>
          <w:b/>
          <w:sz w:val="20"/>
          <w:szCs w:val="20"/>
        </w:rPr>
        <w:lastRenderedPageBreak/>
        <w:t>Č.p. 22</w:t>
      </w:r>
    </w:p>
    <w:p w:rsidR="00927430" w:rsidRDefault="00927430" w:rsidP="00927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430" w:rsidRDefault="00927430" w:rsidP="00927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l Jiří             </w:t>
      </w:r>
      <w:r w:rsidR="009204D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*1690+1746</w:t>
      </w:r>
    </w:p>
    <w:p w:rsidR="00927430" w:rsidRPr="00927430" w:rsidRDefault="00927430" w:rsidP="00927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430">
        <w:rPr>
          <w:rFonts w:ascii="Times New Roman" w:hAnsi="Times New Roman" w:cs="Times New Roman"/>
          <w:sz w:val="20"/>
          <w:szCs w:val="20"/>
        </w:rPr>
        <w:t>Alžběta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204D3">
        <w:rPr>
          <w:rFonts w:ascii="Times New Roman" w:hAnsi="Times New Roman" w:cs="Times New Roman"/>
          <w:sz w:val="20"/>
          <w:szCs w:val="20"/>
        </w:rPr>
        <w:t xml:space="preserve">    </w:t>
      </w:r>
      <w:r w:rsidR="00047C35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*</w:t>
      </w:r>
      <w:r w:rsidR="00047C35">
        <w:rPr>
          <w:rFonts w:ascii="Times New Roman" w:hAnsi="Times New Roman" w:cs="Times New Roman"/>
          <w:sz w:val="20"/>
          <w:szCs w:val="20"/>
        </w:rPr>
        <w:t>1692+1757</w:t>
      </w:r>
    </w:p>
    <w:p w:rsidR="00927430" w:rsidRDefault="00927430" w:rsidP="009274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27430">
        <w:rPr>
          <w:rFonts w:ascii="Times New Roman" w:hAnsi="Times New Roman" w:cs="Times New Roman"/>
          <w:sz w:val="20"/>
          <w:szCs w:val="20"/>
        </w:rPr>
        <w:t xml:space="preserve"> r.  Mužík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3E6E3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1E5B47">
        <w:rPr>
          <w:rFonts w:ascii="Times New Roman" w:hAnsi="Times New Roman" w:cs="Times New Roman"/>
          <w:i/>
          <w:sz w:val="20"/>
          <w:szCs w:val="20"/>
        </w:rPr>
        <w:t>svatba 1716</w:t>
      </w:r>
    </w:p>
    <w:p w:rsidR="00927430" w:rsidRDefault="00927430" w:rsidP="00927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dřej*1718</w:t>
      </w:r>
      <w:r w:rsidR="009D0EDB">
        <w:rPr>
          <w:rFonts w:ascii="Times New Roman" w:hAnsi="Times New Roman" w:cs="Times New Roman"/>
          <w:sz w:val="20"/>
          <w:szCs w:val="20"/>
        </w:rPr>
        <w:t xml:space="preserve">  </w:t>
      </w:r>
      <w:r w:rsidR="009D0EDB" w:rsidRPr="009D0EDB">
        <w:rPr>
          <w:rFonts w:ascii="Times New Roman" w:hAnsi="Times New Roman" w:cs="Times New Roman"/>
          <w:i/>
          <w:sz w:val="20"/>
          <w:szCs w:val="20"/>
        </w:rPr>
        <w:t>Anna*, r.</w:t>
      </w:r>
      <w:r w:rsidR="009D0EDB">
        <w:rPr>
          <w:rFonts w:ascii="Times New Roman" w:hAnsi="Times New Roman" w:cs="Times New Roman"/>
          <w:sz w:val="20"/>
          <w:szCs w:val="20"/>
        </w:rPr>
        <w:t xml:space="preserve"> </w:t>
      </w:r>
      <w:r w:rsidR="00EE02E2">
        <w:rPr>
          <w:rFonts w:ascii="Times New Roman" w:hAnsi="Times New Roman" w:cs="Times New Roman"/>
          <w:sz w:val="20"/>
          <w:szCs w:val="20"/>
        </w:rPr>
        <w:t xml:space="preserve"> Anna*1748 </w:t>
      </w:r>
      <w:r w:rsidR="00EE02E2" w:rsidRPr="00EE02E2">
        <w:rPr>
          <w:rFonts w:ascii="Times New Roman" w:hAnsi="Times New Roman" w:cs="Times New Roman"/>
          <w:i/>
          <w:sz w:val="20"/>
          <w:szCs w:val="20"/>
        </w:rPr>
        <w:t>Ch. Lhota č.p. 46</w:t>
      </w:r>
      <w:r w:rsidR="009D0EDB">
        <w:rPr>
          <w:rFonts w:ascii="Times New Roman" w:hAnsi="Times New Roman" w:cs="Times New Roman"/>
          <w:sz w:val="20"/>
          <w:szCs w:val="20"/>
        </w:rPr>
        <w:t xml:space="preserve"> Jan *1759 </w:t>
      </w:r>
      <w:r w:rsidR="009D0EDB" w:rsidRPr="009D0EDB">
        <w:rPr>
          <w:rFonts w:ascii="Times New Roman" w:hAnsi="Times New Roman" w:cs="Times New Roman"/>
          <w:i/>
          <w:sz w:val="20"/>
          <w:szCs w:val="20"/>
        </w:rPr>
        <w:t>Ch. Lhota č.p. 57</w:t>
      </w:r>
    </w:p>
    <w:p w:rsidR="00927430" w:rsidRDefault="00927430" w:rsidP="00927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an</w:t>
      </w:r>
      <w:r w:rsidR="00047C3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725</w:t>
      </w: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83F2A" w:rsidRPr="00BA0DA9" w:rsidRDefault="00183F2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l Jan </w:t>
      </w:r>
      <w:r w:rsidR="008E348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461DA">
        <w:rPr>
          <w:rFonts w:ascii="Times New Roman" w:hAnsi="Times New Roman" w:cs="Times New Roman"/>
          <w:sz w:val="20"/>
          <w:szCs w:val="20"/>
        </w:rPr>
        <w:t xml:space="preserve"> </w:t>
      </w:r>
      <w:r w:rsidR="008E348A">
        <w:rPr>
          <w:rFonts w:ascii="Times New Roman" w:hAnsi="Times New Roman" w:cs="Times New Roman"/>
          <w:sz w:val="20"/>
          <w:szCs w:val="20"/>
        </w:rPr>
        <w:t xml:space="preserve">  *</w:t>
      </w:r>
      <w:r w:rsidR="00BA0DA9">
        <w:rPr>
          <w:rFonts w:ascii="Times New Roman" w:hAnsi="Times New Roman" w:cs="Times New Roman"/>
          <w:sz w:val="20"/>
          <w:szCs w:val="20"/>
        </w:rPr>
        <w:t xml:space="preserve">1725+1801                                          </w:t>
      </w:r>
      <w:r w:rsidR="002D7629">
        <w:rPr>
          <w:rFonts w:ascii="Times New Roman" w:hAnsi="Times New Roman" w:cs="Times New Roman"/>
          <w:sz w:val="20"/>
          <w:szCs w:val="20"/>
        </w:rPr>
        <w:t xml:space="preserve">    </w:t>
      </w:r>
      <w:r w:rsidR="00BA0DA9">
        <w:rPr>
          <w:rFonts w:ascii="Times New Roman" w:hAnsi="Times New Roman" w:cs="Times New Roman"/>
          <w:sz w:val="20"/>
          <w:szCs w:val="20"/>
        </w:rPr>
        <w:t xml:space="preserve">  </w:t>
      </w:r>
      <w:r w:rsidR="00BA0DA9" w:rsidRPr="00BA0DA9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EE243A" w:rsidRDefault="00EE243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8E348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204D3">
        <w:rPr>
          <w:rFonts w:ascii="Times New Roman" w:hAnsi="Times New Roman" w:cs="Times New Roman"/>
          <w:sz w:val="20"/>
          <w:szCs w:val="20"/>
        </w:rPr>
        <w:t xml:space="preserve"> </w:t>
      </w:r>
      <w:r w:rsidR="008E348A">
        <w:rPr>
          <w:rFonts w:ascii="Times New Roman" w:hAnsi="Times New Roman" w:cs="Times New Roman"/>
          <w:sz w:val="20"/>
          <w:szCs w:val="20"/>
        </w:rPr>
        <w:t xml:space="preserve"> *1731+1793 </w:t>
      </w:r>
    </w:p>
    <w:p w:rsidR="00EE243A" w:rsidRDefault="00EE243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3E6E35">
        <w:rPr>
          <w:rFonts w:ascii="Times New Roman" w:hAnsi="Times New Roman" w:cs="Times New Roman"/>
          <w:sz w:val="20"/>
          <w:szCs w:val="20"/>
        </w:rPr>
        <w:t xml:space="preserve"> Ticháček                                       </w:t>
      </w:r>
      <w:r w:rsidR="003E6E35" w:rsidRPr="003E6E35">
        <w:rPr>
          <w:rFonts w:ascii="Times New Roman" w:hAnsi="Times New Roman" w:cs="Times New Roman"/>
          <w:i/>
          <w:sz w:val="20"/>
          <w:szCs w:val="20"/>
        </w:rPr>
        <w:t>z Nové Vsi, svatba 1754</w:t>
      </w:r>
    </w:p>
    <w:p w:rsidR="00B50A5A" w:rsidRDefault="00B50A5A" w:rsidP="00B50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756 </w:t>
      </w:r>
      <w:r w:rsidRPr="00B50A5A">
        <w:rPr>
          <w:rFonts w:ascii="Times New Roman" w:hAnsi="Times New Roman" w:cs="Times New Roman"/>
          <w:i/>
          <w:sz w:val="20"/>
          <w:szCs w:val="20"/>
        </w:rPr>
        <w:t>č.p. 48</w:t>
      </w:r>
    </w:p>
    <w:p w:rsidR="00E72E82" w:rsidRPr="00E72E82" w:rsidRDefault="00E72E82" w:rsidP="00EC08D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*1758 </w:t>
      </w:r>
      <w:r w:rsidRPr="00E72E82">
        <w:rPr>
          <w:rFonts w:ascii="Times New Roman" w:hAnsi="Times New Roman" w:cs="Times New Roman"/>
          <w:i/>
          <w:sz w:val="20"/>
          <w:szCs w:val="20"/>
        </w:rPr>
        <w:t>Ch. Lhota č.p. 65</w:t>
      </w:r>
    </w:p>
    <w:p w:rsidR="00EC08DC" w:rsidRPr="00183F2A" w:rsidRDefault="00EC08DC" w:rsidP="00EC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</w:t>
      </w:r>
      <w:r w:rsidR="00FC5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</w:t>
      </w:r>
      <w:r w:rsidR="00FA65F6">
        <w:rPr>
          <w:rFonts w:ascii="Times New Roman" w:hAnsi="Times New Roman" w:cs="Times New Roman"/>
          <w:sz w:val="20"/>
          <w:szCs w:val="20"/>
        </w:rPr>
        <w:t>5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C3F07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FC5A98">
        <w:rPr>
          <w:rFonts w:ascii="Times New Roman" w:hAnsi="Times New Roman" w:cs="Times New Roman"/>
          <w:i/>
          <w:sz w:val="20"/>
          <w:szCs w:val="20"/>
        </w:rPr>
        <w:t>49</w:t>
      </w:r>
    </w:p>
    <w:p w:rsidR="00183F2A" w:rsidRDefault="00AC3F0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EE243A">
        <w:rPr>
          <w:rFonts w:ascii="Times New Roman" w:hAnsi="Times New Roman" w:cs="Times New Roman"/>
          <w:sz w:val="20"/>
          <w:szCs w:val="20"/>
        </w:rPr>
        <w:t xml:space="preserve">    </w:t>
      </w:r>
      <w:r w:rsidR="00927430">
        <w:rPr>
          <w:rFonts w:ascii="Times New Roman" w:hAnsi="Times New Roman" w:cs="Times New Roman"/>
          <w:sz w:val="20"/>
          <w:szCs w:val="20"/>
        </w:rPr>
        <w:t xml:space="preserve"> </w:t>
      </w:r>
      <w:r w:rsidR="00EE24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71</w:t>
      </w:r>
    </w:p>
    <w:p w:rsidR="00AC3F07" w:rsidRPr="00AC3F07" w:rsidRDefault="00AC3F0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4D" w:rsidRPr="00BA0DA9" w:rsidRDefault="007E1668" w:rsidP="00D24E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l Jakub</w:t>
      </w:r>
      <w:r w:rsidR="009B339C">
        <w:rPr>
          <w:rFonts w:ascii="Times New Roman" w:hAnsi="Times New Roman" w:cs="Times New Roman"/>
          <w:sz w:val="20"/>
          <w:szCs w:val="20"/>
        </w:rPr>
        <w:t xml:space="preserve">               *1771</w:t>
      </w:r>
      <w:r w:rsidR="006461DA">
        <w:rPr>
          <w:rFonts w:ascii="Times New Roman" w:hAnsi="Times New Roman" w:cs="Times New Roman"/>
          <w:sz w:val="20"/>
          <w:szCs w:val="20"/>
        </w:rPr>
        <w:t>+1843</w:t>
      </w:r>
      <w:r w:rsidR="009B339C">
        <w:rPr>
          <w:rFonts w:ascii="Times New Roman" w:hAnsi="Times New Roman" w:cs="Times New Roman"/>
          <w:sz w:val="20"/>
          <w:szCs w:val="20"/>
        </w:rPr>
        <w:t xml:space="preserve">  </w:t>
      </w:r>
      <w:r w:rsidR="00D24E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D7629">
        <w:rPr>
          <w:rFonts w:ascii="Times New Roman" w:hAnsi="Times New Roman" w:cs="Times New Roman"/>
          <w:sz w:val="20"/>
          <w:szCs w:val="20"/>
        </w:rPr>
        <w:t xml:space="preserve">     </w:t>
      </w:r>
      <w:r w:rsidR="00D24E4D">
        <w:rPr>
          <w:rFonts w:ascii="Times New Roman" w:hAnsi="Times New Roman" w:cs="Times New Roman"/>
          <w:sz w:val="20"/>
          <w:szCs w:val="20"/>
        </w:rPr>
        <w:t xml:space="preserve"> </w:t>
      </w:r>
      <w:r w:rsidR="009B339C">
        <w:rPr>
          <w:rFonts w:ascii="Times New Roman" w:hAnsi="Times New Roman" w:cs="Times New Roman"/>
          <w:sz w:val="20"/>
          <w:szCs w:val="20"/>
        </w:rPr>
        <w:t xml:space="preserve">  </w:t>
      </w:r>
      <w:r w:rsidR="00D24E4D" w:rsidRPr="00BA0DA9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7E1668" w:rsidRDefault="007E166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</w:t>
      </w:r>
      <w:r w:rsidR="009B339C">
        <w:rPr>
          <w:rFonts w:ascii="Times New Roman" w:hAnsi="Times New Roman" w:cs="Times New Roman"/>
          <w:sz w:val="20"/>
          <w:szCs w:val="20"/>
        </w:rPr>
        <w:t xml:space="preserve">                            *17</w:t>
      </w:r>
      <w:r w:rsidR="00485965">
        <w:rPr>
          <w:rFonts w:ascii="Times New Roman" w:hAnsi="Times New Roman" w:cs="Times New Roman"/>
          <w:sz w:val="20"/>
          <w:szCs w:val="20"/>
        </w:rPr>
        <w:t>73</w:t>
      </w:r>
      <w:r w:rsidR="00A842B8">
        <w:rPr>
          <w:rFonts w:ascii="Times New Roman" w:hAnsi="Times New Roman" w:cs="Times New Roman"/>
          <w:sz w:val="20"/>
          <w:szCs w:val="20"/>
        </w:rPr>
        <w:t>+1835</w:t>
      </w:r>
      <w:r w:rsidR="009B339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E1668" w:rsidRPr="009B339C" w:rsidRDefault="007E166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amata</w:t>
      </w:r>
      <w:r w:rsidR="009B339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842B8">
        <w:rPr>
          <w:rFonts w:ascii="Times New Roman" w:hAnsi="Times New Roman" w:cs="Times New Roman"/>
          <w:sz w:val="20"/>
          <w:szCs w:val="20"/>
        </w:rPr>
        <w:t xml:space="preserve"> </w:t>
      </w:r>
      <w:r w:rsidR="009B339C">
        <w:rPr>
          <w:rFonts w:ascii="Times New Roman" w:hAnsi="Times New Roman" w:cs="Times New Roman"/>
          <w:sz w:val="20"/>
          <w:szCs w:val="20"/>
        </w:rPr>
        <w:t xml:space="preserve">  </w:t>
      </w:r>
      <w:r w:rsidR="009B339C" w:rsidRPr="009B339C">
        <w:rPr>
          <w:rFonts w:ascii="Times New Roman" w:hAnsi="Times New Roman" w:cs="Times New Roman"/>
          <w:i/>
          <w:sz w:val="20"/>
          <w:szCs w:val="20"/>
        </w:rPr>
        <w:t>z č.p. 43,</w:t>
      </w:r>
      <w:r w:rsidR="009B339C">
        <w:rPr>
          <w:rFonts w:ascii="Times New Roman" w:hAnsi="Times New Roman" w:cs="Times New Roman"/>
          <w:sz w:val="20"/>
          <w:szCs w:val="20"/>
        </w:rPr>
        <w:t xml:space="preserve">  </w:t>
      </w:r>
      <w:r w:rsidR="009B339C" w:rsidRPr="009B339C">
        <w:rPr>
          <w:rFonts w:ascii="Times New Roman" w:hAnsi="Times New Roman" w:cs="Times New Roman"/>
          <w:i/>
          <w:sz w:val="20"/>
          <w:szCs w:val="20"/>
        </w:rPr>
        <w:t>svatba 1793</w:t>
      </w:r>
    </w:p>
    <w:p w:rsidR="00234F75" w:rsidRPr="00234F75" w:rsidRDefault="00234F7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</w:t>
      </w:r>
      <w:r w:rsidR="00965B1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*1797 </w:t>
      </w:r>
      <w:r w:rsidRPr="00234F75">
        <w:rPr>
          <w:rFonts w:ascii="Times New Roman" w:hAnsi="Times New Roman" w:cs="Times New Roman"/>
          <w:i/>
          <w:sz w:val="20"/>
          <w:szCs w:val="20"/>
        </w:rPr>
        <w:t> č.p. 53</w:t>
      </w:r>
    </w:p>
    <w:p w:rsidR="00965B10" w:rsidRDefault="00965B1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96</w:t>
      </w:r>
    </w:p>
    <w:p w:rsidR="007E1668" w:rsidRDefault="007E166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234F75">
        <w:rPr>
          <w:rFonts w:ascii="Times New Roman" w:hAnsi="Times New Roman" w:cs="Times New Roman"/>
          <w:sz w:val="20"/>
          <w:szCs w:val="20"/>
        </w:rPr>
        <w:t xml:space="preserve"> </w:t>
      </w:r>
      <w:r w:rsidR="00965B1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*1806 </w:t>
      </w:r>
      <w:r w:rsidR="00953871" w:rsidRPr="00953871">
        <w:rPr>
          <w:rFonts w:ascii="Times New Roman" w:hAnsi="Times New Roman" w:cs="Times New Roman"/>
          <w:i/>
          <w:sz w:val="20"/>
          <w:szCs w:val="20"/>
        </w:rPr>
        <w:t xml:space="preserve">Loučim </w:t>
      </w:r>
      <w:r w:rsidR="00234F75" w:rsidRPr="009538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3871">
        <w:rPr>
          <w:rFonts w:ascii="Times New Roman" w:hAnsi="Times New Roman" w:cs="Times New Roman"/>
          <w:i/>
          <w:sz w:val="20"/>
          <w:szCs w:val="20"/>
        </w:rPr>
        <w:t>č.p. 4</w:t>
      </w:r>
      <w:r w:rsidR="00953871" w:rsidRPr="00953871">
        <w:rPr>
          <w:rFonts w:ascii="Times New Roman" w:hAnsi="Times New Roman" w:cs="Times New Roman"/>
          <w:i/>
          <w:sz w:val="20"/>
          <w:szCs w:val="20"/>
        </w:rPr>
        <w:t>2</w:t>
      </w:r>
    </w:p>
    <w:p w:rsidR="007E1668" w:rsidRDefault="00234F7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965B1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*1811</w:t>
      </w:r>
    </w:p>
    <w:p w:rsidR="00234F75" w:rsidRPr="007E1668" w:rsidRDefault="00234F7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1043" w:rsidRPr="00B44062" w:rsidRDefault="005F1043" w:rsidP="005F104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l Josef                *1811</w:t>
      </w:r>
      <w:r w:rsidR="007F53F3">
        <w:rPr>
          <w:rFonts w:ascii="Times New Roman" w:hAnsi="Times New Roman" w:cs="Times New Roman"/>
          <w:sz w:val="20"/>
          <w:szCs w:val="20"/>
        </w:rPr>
        <w:t>+188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E166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44062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5F1043" w:rsidRDefault="005F1043" w:rsidP="005F10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4062">
        <w:rPr>
          <w:rFonts w:ascii="Times New Roman" w:hAnsi="Times New Roman" w:cs="Times New Roman"/>
          <w:sz w:val="20"/>
          <w:szCs w:val="20"/>
        </w:rPr>
        <w:t>Alžběta</w:t>
      </w:r>
      <w:r>
        <w:rPr>
          <w:rFonts w:ascii="Times New Roman" w:hAnsi="Times New Roman" w:cs="Times New Roman"/>
          <w:sz w:val="20"/>
          <w:szCs w:val="20"/>
        </w:rPr>
        <w:t xml:space="preserve">                     *</w:t>
      </w:r>
      <w:r w:rsidRPr="00B44062">
        <w:rPr>
          <w:rFonts w:ascii="Times New Roman" w:hAnsi="Times New Roman" w:cs="Times New Roman"/>
          <w:sz w:val="20"/>
          <w:szCs w:val="20"/>
        </w:rPr>
        <w:t>182</w:t>
      </w:r>
      <w:r w:rsidR="00C97733">
        <w:rPr>
          <w:rFonts w:ascii="Times New Roman" w:hAnsi="Times New Roman" w:cs="Times New Roman"/>
          <w:sz w:val="20"/>
          <w:szCs w:val="20"/>
        </w:rPr>
        <w:t>1</w:t>
      </w:r>
      <w:r w:rsidR="00A81861">
        <w:rPr>
          <w:rFonts w:ascii="Times New Roman" w:hAnsi="Times New Roman" w:cs="Times New Roman"/>
          <w:sz w:val="20"/>
          <w:szCs w:val="20"/>
        </w:rPr>
        <w:t>+1886</w:t>
      </w:r>
    </w:p>
    <w:p w:rsidR="005F1043" w:rsidRPr="00B44062" w:rsidRDefault="005F1043" w:rsidP="005F104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44062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Hynčík                                       </w:t>
      </w:r>
      <w:r w:rsidRPr="00B44062">
        <w:rPr>
          <w:rFonts w:ascii="Times New Roman" w:hAnsi="Times New Roman" w:cs="Times New Roman"/>
          <w:i/>
          <w:sz w:val="20"/>
          <w:szCs w:val="20"/>
        </w:rPr>
        <w:t>z č.p. 8</w:t>
      </w:r>
      <w:r w:rsidR="0070519C">
        <w:rPr>
          <w:rFonts w:ascii="Times New Roman" w:hAnsi="Times New Roman" w:cs="Times New Roman"/>
          <w:i/>
          <w:sz w:val="20"/>
          <w:szCs w:val="20"/>
        </w:rPr>
        <w:t>, svatba 1846</w:t>
      </w:r>
    </w:p>
    <w:p w:rsidR="005F1043" w:rsidRDefault="005F1043" w:rsidP="005F10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*1846</w:t>
      </w:r>
    </w:p>
    <w:p w:rsidR="005F1043" w:rsidRPr="00DE208C" w:rsidRDefault="005F1043" w:rsidP="005F104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 </w:t>
      </w:r>
      <w:r w:rsidR="00BA0D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59</w:t>
      </w:r>
      <w:r w:rsidR="00DE208C">
        <w:rPr>
          <w:rFonts w:ascii="Times New Roman" w:hAnsi="Times New Roman" w:cs="Times New Roman"/>
          <w:sz w:val="20"/>
          <w:szCs w:val="20"/>
        </w:rPr>
        <w:t xml:space="preserve"> </w:t>
      </w:r>
      <w:r w:rsidR="00DE208C" w:rsidRPr="00DE208C">
        <w:rPr>
          <w:rFonts w:ascii="Times New Roman" w:hAnsi="Times New Roman" w:cs="Times New Roman"/>
          <w:i/>
          <w:sz w:val="20"/>
          <w:szCs w:val="20"/>
        </w:rPr>
        <w:t>č.p. 79</w:t>
      </w:r>
    </w:p>
    <w:p w:rsidR="005F1043" w:rsidRDefault="005F104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A0DA9" w:rsidRPr="000B428F" w:rsidRDefault="0017699C" w:rsidP="001769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7699C">
        <w:rPr>
          <w:rFonts w:ascii="Times New Roman" w:hAnsi="Times New Roman" w:cs="Times New Roman"/>
          <w:sz w:val="20"/>
          <w:szCs w:val="20"/>
        </w:rPr>
        <w:t>Kuncl Jakub</w:t>
      </w:r>
      <w:r w:rsidR="000B428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*1813</w:t>
      </w:r>
      <w:r w:rsidR="00765C15">
        <w:rPr>
          <w:rFonts w:ascii="Times New Roman" w:hAnsi="Times New Roman" w:cs="Times New Roman"/>
          <w:sz w:val="20"/>
          <w:szCs w:val="20"/>
        </w:rPr>
        <w:t>+1883</w:t>
      </w:r>
      <w:r w:rsidR="000B428F">
        <w:rPr>
          <w:rFonts w:ascii="Times New Roman" w:hAnsi="Times New Roman" w:cs="Times New Roman"/>
          <w:sz w:val="20"/>
          <w:szCs w:val="20"/>
        </w:rPr>
        <w:t xml:space="preserve"> </w:t>
      </w:r>
      <w:r w:rsidR="000B428F" w:rsidRPr="000B428F">
        <w:rPr>
          <w:rFonts w:ascii="Times New Roman" w:hAnsi="Times New Roman" w:cs="Times New Roman"/>
          <w:i/>
          <w:sz w:val="20"/>
          <w:szCs w:val="20"/>
        </w:rPr>
        <w:t>ze Smržovic</w:t>
      </w:r>
      <w:r w:rsidR="000B428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14EF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B428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B428F" w:rsidRPr="000B428F">
        <w:rPr>
          <w:rFonts w:ascii="Times New Roman" w:hAnsi="Times New Roman" w:cs="Times New Roman"/>
          <w:i/>
          <w:sz w:val="20"/>
          <w:szCs w:val="20"/>
        </w:rPr>
        <w:t>podruh</w:t>
      </w:r>
    </w:p>
    <w:p w:rsidR="00BA0DA9" w:rsidRDefault="0017699C" w:rsidP="001769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99C">
        <w:rPr>
          <w:rFonts w:ascii="Times New Roman" w:hAnsi="Times New Roman" w:cs="Times New Roman"/>
          <w:sz w:val="20"/>
          <w:szCs w:val="20"/>
        </w:rPr>
        <w:t>Anna</w:t>
      </w:r>
      <w:r w:rsidR="00BA0DA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B428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A0DA9">
        <w:rPr>
          <w:rFonts w:ascii="Times New Roman" w:hAnsi="Times New Roman" w:cs="Times New Roman"/>
          <w:sz w:val="20"/>
          <w:szCs w:val="20"/>
        </w:rPr>
        <w:t>*</w:t>
      </w:r>
      <w:r w:rsidR="000B428F">
        <w:rPr>
          <w:rFonts w:ascii="Times New Roman" w:hAnsi="Times New Roman" w:cs="Times New Roman"/>
          <w:sz w:val="20"/>
          <w:szCs w:val="20"/>
        </w:rPr>
        <w:t>1816+1872</w:t>
      </w:r>
      <w:r w:rsidR="00BA0D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699C" w:rsidRPr="0017699C" w:rsidRDefault="0017699C" w:rsidP="001769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99C">
        <w:rPr>
          <w:rFonts w:ascii="Times New Roman" w:hAnsi="Times New Roman" w:cs="Times New Roman"/>
          <w:sz w:val="20"/>
          <w:szCs w:val="20"/>
        </w:rPr>
        <w:t xml:space="preserve"> r. Karafiát</w:t>
      </w:r>
      <w:r w:rsidR="00BA0DA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668">
        <w:rPr>
          <w:rFonts w:ascii="Times New Roman" w:hAnsi="Times New Roman" w:cs="Times New Roman"/>
          <w:i/>
          <w:sz w:val="20"/>
          <w:szCs w:val="20"/>
        </w:rPr>
        <w:t>z č.p. 1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A0DA9">
        <w:rPr>
          <w:rFonts w:ascii="Times New Roman" w:hAnsi="Times New Roman" w:cs="Times New Roman"/>
          <w:sz w:val="20"/>
          <w:szCs w:val="20"/>
        </w:rPr>
        <w:t xml:space="preserve">     </w:t>
      </w:r>
      <w:r w:rsidR="00D24E4D">
        <w:rPr>
          <w:rFonts w:ascii="Times New Roman" w:hAnsi="Times New Roman" w:cs="Times New Roman"/>
          <w:sz w:val="20"/>
          <w:szCs w:val="20"/>
        </w:rPr>
        <w:t xml:space="preserve"> </w:t>
      </w:r>
      <w:r w:rsidR="00BA0DA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7699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7699C" w:rsidRPr="009E39BB" w:rsidRDefault="0017699C" w:rsidP="001769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gdalena*1836 </w:t>
      </w:r>
      <w:r w:rsidRPr="009E39BB">
        <w:rPr>
          <w:rFonts w:ascii="Times New Roman" w:hAnsi="Times New Roman" w:cs="Times New Roman"/>
          <w:i/>
          <w:sz w:val="20"/>
          <w:szCs w:val="20"/>
        </w:rPr>
        <w:t>Hojda  Bartoloměj *1840, svatba 1864</w:t>
      </w:r>
    </w:p>
    <w:p w:rsidR="0017699C" w:rsidRPr="0017699C" w:rsidRDefault="0017699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99C">
        <w:rPr>
          <w:rFonts w:ascii="Times New Roman" w:hAnsi="Times New Roman" w:cs="Times New Roman"/>
          <w:sz w:val="20"/>
          <w:szCs w:val="20"/>
        </w:rPr>
        <w:t>Jiří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7699C">
        <w:rPr>
          <w:rFonts w:ascii="Times New Roman" w:hAnsi="Times New Roman" w:cs="Times New Roman"/>
          <w:sz w:val="20"/>
          <w:szCs w:val="20"/>
        </w:rPr>
        <w:t xml:space="preserve"> *1842</w:t>
      </w:r>
    </w:p>
    <w:p w:rsidR="0017699C" w:rsidRPr="0017699C" w:rsidRDefault="0017699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7699C">
        <w:rPr>
          <w:rFonts w:ascii="Times New Roman" w:hAnsi="Times New Roman" w:cs="Times New Roman"/>
          <w:sz w:val="20"/>
          <w:szCs w:val="20"/>
        </w:rPr>
        <w:t>Petr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7699C">
        <w:rPr>
          <w:rFonts w:ascii="Times New Roman" w:hAnsi="Times New Roman" w:cs="Times New Roman"/>
          <w:sz w:val="20"/>
          <w:szCs w:val="20"/>
        </w:rPr>
        <w:t>*185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7699C">
        <w:rPr>
          <w:rFonts w:ascii="Times New Roman" w:hAnsi="Times New Roman" w:cs="Times New Roman"/>
          <w:i/>
          <w:sz w:val="20"/>
          <w:szCs w:val="20"/>
        </w:rPr>
        <w:t>Magdalena*1853, r. Jelínek, svatba 1874</w:t>
      </w:r>
    </w:p>
    <w:p w:rsidR="0017699C" w:rsidRDefault="0017699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7699C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ncl Jiří                 *1842</w:t>
      </w:r>
      <w:r w:rsidR="00E86F74">
        <w:rPr>
          <w:rFonts w:ascii="Times New Roman" w:hAnsi="Times New Roman" w:cs="Times New Roman"/>
          <w:sz w:val="20"/>
          <w:szCs w:val="20"/>
        </w:rPr>
        <w:t>+1892</w:t>
      </w:r>
      <w:r w:rsidR="00EF6FD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B61CE">
        <w:rPr>
          <w:rFonts w:ascii="Times New Roman" w:hAnsi="Times New Roman" w:cs="Times New Roman"/>
          <w:sz w:val="20"/>
          <w:szCs w:val="20"/>
        </w:rPr>
        <w:t xml:space="preserve">  </w:t>
      </w:r>
      <w:r w:rsidR="007E166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D7629">
        <w:rPr>
          <w:rFonts w:ascii="Times New Roman" w:hAnsi="Times New Roman" w:cs="Times New Roman"/>
          <w:sz w:val="20"/>
          <w:szCs w:val="20"/>
        </w:rPr>
        <w:t xml:space="preserve">   </w:t>
      </w:r>
      <w:r w:rsidR="007E1668">
        <w:rPr>
          <w:rFonts w:ascii="Times New Roman" w:hAnsi="Times New Roman" w:cs="Times New Roman"/>
          <w:sz w:val="20"/>
          <w:szCs w:val="20"/>
        </w:rPr>
        <w:t xml:space="preserve"> </w:t>
      </w:r>
      <w:r w:rsidR="00AB61CE">
        <w:rPr>
          <w:rFonts w:ascii="Times New Roman" w:hAnsi="Times New Roman" w:cs="Times New Roman"/>
          <w:sz w:val="20"/>
          <w:szCs w:val="20"/>
        </w:rPr>
        <w:t xml:space="preserve"> </w:t>
      </w:r>
      <w:r w:rsidR="00EF6FD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6FDD">
        <w:rPr>
          <w:rFonts w:ascii="Times New Roman" w:hAnsi="Times New Roman" w:cs="Times New Roman"/>
          <w:i/>
          <w:sz w:val="20"/>
          <w:szCs w:val="20"/>
        </w:rPr>
        <w:t>kovář</w:t>
      </w:r>
      <w:r w:rsidR="00E5717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:rsidR="00AA7D23" w:rsidRDefault="004369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</w:t>
      </w:r>
      <w:r w:rsidR="00EF6FDD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*1846</w:t>
      </w:r>
      <w:r w:rsidR="0073188A">
        <w:rPr>
          <w:rFonts w:ascii="Times New Roman" w:hAnsi="Times New Roman" w:cs="Times New Roman"/>
          <w:sz w:val="20"/>
          <w:szCs w:val="20"/>
        </w:rPr>
        <w:t>+1910</w:t>
      </w:r>
    </w:p>
    <w:p w:rsidR="004369CA" w:rsidRPr="00E57174" w:rsidRDefault="004369C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73188A">
        <w:rPr>
          <w:rFonts w:ascii="Times New Roman" w:hAnsi="Times New Roman" w:cs="Times New Roman"/>
          <w:sz w:val="20"/>
          <w:szCs w:val="20"/>
        </w:rPr>
        <w:t xml:space="preserve"> Karel</w:t>
      </w:r>
      <w:r w:rsidR="005F104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5717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F1043">
        <w:rPr>
          <w:rFonts w:ascii="Times New Roman" w:hAnsi="Times New Roman" w:cs="Times New Roman"/>
          <w:sz w:val="20"/>
          <w:szCs w:val="20"/>
        </w:rPr>
        <w:t xml:space="preserve"> </w:t>
      </w:r>
      <w:r w:rsidR="00E57174">
        <w:rPr>
          <w:rFonts w:ascii="Times New Roman" w:hAnsi="Times New Roman" w:cs="Times New Roman"/>
          <w:sz w:val="20"/>
          <w:szCs w:val="20"/>
        </w:rPr>
        <w:t xml:space="preserve"> </w:t>
      </w:r>
      <w:r w:rsidR="00E57174" w:rsidRPr="00E57174">
        <w:rPr>
          <w:rFonts w:ascii="Times New Roman" w:hAnsi="Times New Roman" w:cs="Times New Roman"/>
          <w:i/>
          <w:sz w:val="20"/>
          <w:szCs w:val="20"/>
        </w:rPr>
        <w:t>svatba 1869</w:t>
      </w:r>
    </w:p>
    <w:p w:rsidR="004369CA" w:rsidRPr="004369CA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5F10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69</w:t>
      </w:r>
    </w:p>
    <w:p w:rsidR="00AA7D23" w:rsidRDefault="00533E8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79</w:t>
      </w:r>
      <w:r w:rsidR="005F10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062" w:rsidRPr="00EF6FDD" w:rsidRDefault="00B440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533E8E" w:rsidRDefault="00533E8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ncl František        *1879                                                </w:t>
      </w:r>
      <w:r w:rsidR="00BA0DA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D7629">
        <w:rPr>
          <w:rFonts w:ascii="Times New Roman" w:hAnsi="Times New Roman" w:cs="Times New Roman"/>
          <w:sz w:val="20"/>
          <w:szCs w:val="20"/>
        </w:rPr>
        <w:t xml:space="preserve">    </w:t>
      </w:r>
      <w:r w:rsidR="00BA0DA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3E8E">
        <w:rPr>
          <w:rFonts w:ascii="Times New Roman" w:hAnsi="Times New Roman" w:cs="Times New Roman"/>
          <w:i/>
          <w:sz w:val="20"/>
          <w:szCs w:val="20"/>
        </w:rPr>
        <w:t>dělník</w:t>
      </w:r>
    </w:p>
    <w:p w:rsidR="00533E8E" w:rsidRDefault="00533E8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*1878</w:t>
      </w:r>
    </w:p>
    <w:p w:rsidR="00AA7D23" w:rsidRPr="00533E8E" w:rsidRDefault="00533E8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</w:t>
      </w:r>
      <w:r w:rsidRPr="00533E8E">
        <w:rPr>
          <w:rFonts w:ascii="Times New Roman" w:hAnsi="Times New Roman" w:cs="Times New Roman"/>
          <w:i/>
          <w:sz w:val="20"/>
          <w:szCs w:val="20"/>
        </w:rPr>
        <w:t>z č.p. 84</w:t>
      </w:r>
      <w:r w:rsidR="005F1043">
        <w:rPr>
          <w:rFonts w:ascii="Times New Roman" w:hAnsi="Times New Roman" w:cs="Times New Roman"/>
          <w:i/>
          <w:sz w:val="20"/>
          <w:szCs w:val="20"/>
        </w:rPr>
        <w:t>, svatba 1903</w:t>
      </w:r>
      <w:r w:rsidRPr="00533E8E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AA7D23" w:rsidRPr="00746899" w:rsidRDefault="0074689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*1903 </w:t>
      </w:r>
      <w:r w:rsidRPr="00746899">
        <w:rPr>
          <w:rFonts w:ascii="Times New Roman" w:hAnsi="Times New Roman" w:cs="Times New Roman"/>
          <w:i/>
          <w:sz w:val="20"/>
          <w:szCs w:val="20"/>
        </w:rPr>
        <w:t>Žofie, r. Šimek, svatba 1926</w:t>
      </w:r>
    </w:p>
    <w:p w:rsidR="00746899" w:rsidRPr="00746899" w:rsidRDefault="0074689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Pr="00460A29" w:rsidRDefault="00460A2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felbeck   Josef      *1875         </w:t>
      </w:r>
      <w:r w:rsidRPr="00460A29">
        <w:rPr>
          <w:rFonts w:ascii="Times New Roman" w:hAnsi="Times New Roman" w:cs="Times New Roman"/>
          <w:i/>
          <w:sz w:val="20"/>
          <w:szCs w:val="20"/>
        </w:rPr>
        <w:t>ze Starc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8330D">
        <w:rPr>
          <w:rFonts w:ascii="Times New Roman" w:hAnsi="Times New Roman" w:cs="Times New Roman"/>
          <w:i/>
          <w:sz w:val="20"/>
          <w:szCs w:val="20"/>
        </w:rPr>
        <w:t>č.p. 10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14EF6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A29">
        <w:rPr>
          <w:rFonts w:ascii="Times New Roman" w:hAnsi="Times New Roman" w:cs="Times New Roman"/>
          <w:i/>
          <w:sz w:val="20"/>
          <w:szCs w:val="20"/>
        </w:rPr>
        <w:t>přádelník</w:t>
      </w:r>
      <w:r w:rsidR="0008330D">
        <w:rPr>
          <w:rFonts w:ascii="Times New Roman" w:hAnsi="Times New Roman" w:cs="Times New Roman"/>
          <w:i/>
          <w:sz w:val="20"/>
          <w:szCs w:val="20"/>
        </w:rPr>
        <w:t xml:space="preserve">                               Apfelbeck Jakub a Anna, r. Hynek</w:t>
      </w:r>
    </w:p>
    <w:p w:rsidR="00AA7D23" w:rsidRPr="00460A29" w:rsidRDefault="00460A2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*1869</w:t>
      </w:r>
    </w:p>
    <w:p w:rsidR="00AA7D23" w:rsidRPr="00460A29" w:rsidRDefault="00460A2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ronek                                   </w:t>
      </w:r>
      <w:r w:rsidR="000833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330D" w:rsidRPr="0008330D">
        <w:rPr>
          <w:rFonts w:ascii="Times New Roman" w:hAnsi="Times New Roman" w:cs="Times New Roman"/>
          <w:i/>
          <w:sz w:val="20"/>
          <w:szCs w:val="20"/>
        </w:rPr>
        <w:t>z Libkova, svatba 190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60A29">
        <w:rPr>
          <w:rFonts w:ascii="Times New Roman" w:hAnsi="Times New Roman" w:cs="Times New Roman"/>
          <w:i/>
          <w:sz w:val="20"/>
          <w:szCs w:val="20"/>
        </w:rPr>
        <w:t xml:space="preserve">Hronek Wolfgang a Margareta, r. Kresl </w:t>
      </w:r>
    </w:p>
    <w:p w:rsidR="00AA7D23" w:rsidRPr="00460A29" w:rsidRDefault="00460A2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*1904</w:t>
      </w: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Pr="009E39BB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C35" w:rsidRDefault="00047C3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C35" w:rsidRDefault="00047C3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4D3" w:rsidRDefault="009204D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23</w:t>
      </w: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546" w:rsidRPr="00EA5546" w:rsidRDefault="00EA554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ban Tomáš          </w:t>
      </w:r>
      <w:r w:rsidR="008871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14+1772                                              </w:t>
      </w:r>
      <w:r w:rsidR="00D24E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A554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8871F7" w:rsidRDefault="008871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*1711+1773</w:t>
      </w:r>
    </w:p>
    <w:p w:rsidR="008871F7" w:rsidRDefault="008871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E12D3E" w:rsidRDefault="000A3802" w:rsidP="00E12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</w:t>
      </w:r>
      <w:r w:rsidR="00056C08">
        <w:rPr>
          <w:rFonts w:ascii="Times New Roman" w:hAnsi="Times New Roman" w:cs="Times New Roman"/>
          <w:sz w:val="20"/>
          <w:szCs w:val="20"/>
        </w:rPr>
        <w:t xml:space="preserve">1733 </w:t>
      </w:r>
      <w:r w:rsidR="00056C08" w:rsidRPr="00056C08">
        <w:rPr>
          <w:rFonts w:ascii="Times New Roman" w:hAnsi="Times New Roman" w:cs="Times New Roman"/>
          <w:i/>
          <w:sz w:val="20"/>
          <w:szCs w:val="20"/>
        </w:rPr>
        <w:t>č.p. 50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2452A" w:rsidRDefault="00C2452A" w:rsidP="00C245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áš *1741 </w:t>
      </w:r>
      <w:r w:rsidRPr="00EA5546">
        <w:rPr>
          <w:rFonts w:ascii="Times New Roman" w:hAnsi="Times New Roman" w:cs="Times New Roman"/>
          <w:i/>
          <w:sz w:val="20"/>
          <w:szCs w:val="20"/>
        </w:rPr>
        <w:t>č.p. 39</w:t>
      </w:r>
    </w:p>
    <w:p w:rsidR="000A3802" w:rsidRDefault="000A380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B2" w:rsidRDefault="003F2BB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áz Matěj                 *</w:t>
      </w:r>
      <w:r w:rsidR="00D248B0">
        <w:rPr>
          <w:rFonts w:ascii="Times New Roman" w:hAnsi="Times New Roman" w:cs="Times New Roman"/>
          <w:sz w:val="20"/>
          <w:szCs w:val="20"/>
        </w:rPr>
        <w:t>174</w:t>
      </w:r>
      <w:r w:rsidR="007916A0">
        <w:rPr>
          <w:rFonts w:ascii="Times New Roman" w:hAnsi="Times New Roman" w:cs="Times New Roman"/>
          <w:sz w:val="20"/>
          <w:szCs w:val="20"/>
        </w:rPr>
        <w:t>5</w:t>
      </w:r>
      <w:r w:rsidR="00412BFC">
        <w:rPr>
          <w:rFonts w:ascii="Times New Roman" w:hAnsi="Times New Roman" w:cs="Times New Roman"/>
          <w:sz w:val="20"/>
          <w:szCs w:val="20"/>
        </w:rPr>
        <w:t>+1798</w:t>
      </w:r>
      <w:r w:rsidR="0048229B">
        <w:rPr>
          <w:rFonts w:ascii="Times New Roman" w:hAnsi="Times New Roman" w:cs="Times New Roman"/>
          <w:sz w:val="20"/>
          <w:szCs w:val="20"/>
        </w:rPr>
        <w:t xml:space="preserve"> </w:t>
      </w:r>
      <w:r w:rsidR="00B54683" w:rsidRPr="00B0003E">
        <w:rPr>
          <w:rFonts w:ascii="Times New Roman" w:hAnsi="Times New Roman" w:cs="Times New Roman"/>
          <w:i/>
          <w:sz w:val="20"/>
          <w:szCs w:val="20"/>
        </w:rPr>
        <w:t>z č.p. 10</w:t>
      </w:r>
      <w:r w:rsidR="0048229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621EE">
        <w:rPr>
          <w:rFonts w:ascii="Times New Roman" w:hAnsi="Times New Roman" w:cs="Times New Roman"/>
          <w:sz w:val="20"/>
          <w:szCs w:val="20"/>
        </w:rPr>
        <w:t xml:space="preserve"> </w:t>
      </w:r>
      <w:r w:rsidR="0048229B">
        <w:rPr>
          <w:rFonts w:ascii="Times New Roman" w:hAnsi="Times New Roman" w:cs="Times New Roman"/>
          <w:sz w:val="20"/>
          <w:szCs w:val="20"/>
        </w:rPr>
        <w:t xml:space="preserve">     </w:t>
      </w:r>
      <w:r w:rsidR="0048229B" w:rsidRPr="00EA5546">
        <w:rPr>
          <w:rFonts w:ascii="Times New Roman" w:hAnsi="Times New Roman" w:cs="Times New Roman"/>
          <w:i/>
          <w:sz w:val="20"/>
          <w:szCs w:val="20"/>
        </w:rPr>
        <w:t>sedlák</w:t>
      </w:r>
      <w:r w:rsidR="00E12D3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</w:p>
    <w:p w:rsidR="00D248B0" w:rsidRDefault="008F6F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837888">
        <w:rPr>
          <w:rFonts w:ascii="Times New Roman" w:hAnsi="Times New Roman" w:cs="Times New Roman"/>
          <w:sz w:val="20"/>
          <w:szCs w:val="20"/>
        </w:rPr>
        <w:t xml:space="preserve">                         *17</w:t>
      </w:r>
      <w:r w:rsidR="002F5459">
        <w:rPr>
          <w:rFonts w:ascii="Times New Roman" w:hAnsi="Times New Roman" w:cs="Times New Roman"/>
          <w:sz w:val="20"/>
          <w:szCs w:val="20"/>
        </w:rPr>
        <w:t>40</w:t>
      </w:r>
      <w:r w:rsidR="00837888">
        <w:rPr>
          <w:rFonts w:ascii="Times New Roman" w:hAnsi="Times New Roman" w:cs="Times New Roman"/>
          <w:sz w:val="20"/>
          <w:szCs w:val="20"/>
        </w:rPr>
        <w:t>+1795</w:t>
      </w:r>
    </w:p>
    <w:p w:rsidR="008F6F42" w:rsidRDefault="008F6F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12D3E">
        <w:rPr>
          <w:rFonts w:ascii="Times New Roman" w:hAnsi="Times New Roman" w:cs="Times New Roman"/>
          <w:sz w:val="20"/>
          <w:szCs w:val="20"/>
        </w:rPr>
        <w:t xml:space="preserve"> Sloup                                            </w:t>
      </w:r>
      <w:r w:rsidR="00E12D3E" w:rsidRPr="00E12D3E">
        <w:rPr>
          <w:rFonts w:ascii="Times New Roman" w:hAnsi="Times New Roman" w:cs="Times New Roman"/>
          <w:i/>
          <w:sz w:val="20"/>
          <w:szCs w:val="20"/>
        </w:rPr>
        <w:t>z Ch. Lhoty</w:t>
      </w:r>
      <w:r w:rsidR="002F5459">
        <w:rPr>
          <w:rFonts w:ascii="Times New Roman" w:hAnsi="Times New Roman" w:cs="Times New Roman"/>
          <w:i/>
          <w:sz w:val="20"/>
          <w:szCs w:val="20"/>
        </w:rPr>
        <w:t xml:space="preserve"> č.p. 49,</w:t>
      </w:r>
      <w:r w:rsidR="00E12D3E" w:rsidRPr="00E12D3E">
        <w:rPr>
          <w:rFonts w:ascii="Times New Roman" w:hAnsi="Times New Roman" w:cs="Times New Roman"/>
          <w:i/>
          <w:sz w:val="20"/>
          <w:szCs w:val="20"/>
        </w:rPr>
        <w:t xml:space="preserve"> svatba 1765</w:t>
      </w:r>
    </w:p>
    <w:p w:rsidR="003F2BB2" w:rsidRDefault="003F2BB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</w:t>
      </w:r>
      <w:r w:rsidR="008F6F4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*1772</w:t>
      </w:r>
    </w:p>
    <w:p w:rsidR="002F5459" w:rsidRDefault="0048229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   *17</w:t>
      </w:r>
      <w:r w:rsidR="00BA7E1F">
        <w:rPr>
          <w:rFonts w:ascii="Times New Roman" w:hAnsi="Times New Roman" w:cs="Times New Roman"/>
          <w:sz w:val="20"/>
          <w:szCs w:val="20"/>
        </w:rPr>
        <w:t xml:space="preserve">78 </w:t>
      </w:r>
      <w:r w:rsidR="00D73C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229B" w:rsidRDefault="00D9238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Jan </w:t>
      </w:r>
      <w:r w:rsidR="002F545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*1780</w:t>
      </w:r>
    </w:p>
    <w:p w:rsidR="008F6F42" w:rsidRPr="008F6F42" w:rsidRDefault="008F6F4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*178</w:t>
      </w:r>
      <w:r w:rsidR="0067010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F42">
        <w:rPr>
          <w:rFonts w:ascii="Times New Roman" w:hAnsi="Times New Roman" w:cs="Times New Roman"/>
          <w:i/>
          <w:sz w:val="20"/>
          <w:szCs w:val="20"/>
        </w:rPr>
        <w:t>č.p. 16</w:t>
      </w:r>
    </w:p>
    <w:p w:rsidR="003F2BB2" w:rsidRDefault="00D248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                  *1745</w:t>
      </w:r>
      <w:r w:rsidR="00D24E4D">
        <w:rPr>
          <w:rFonts w:ascii="Times New Roman" w:hAnsi="Times New Roman" w:cs="Times New Roman"/>
          <w:sz w:val="20"/>
          <w:szCs w:val="20"/>
        </w:rPr>
        <w:t>+1807</w:t>
      </w:r>
    </w:p>
    <w:p w:rsidR="00D248B0" w:rsidRPr="00D248B0" w:rsidRDefault="00D248B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Larva                                     </w:t>
      </w:r>
      <w:r w:rsidRPr="00D248B0">
        <w:rPr>
          <w:rFonts w:ascii="Times New Roman" w:hAnsi="Times New Roman" w:cs="Times New Roman"/>
          <w:i/>
          <w:sz w:val="20"/>
          <w:szCs w:val="20"/>
        </w:rPr>
        <w:t>z č.p. 7, svatba 1795</w:t>
      </w:r>
    </w:p>
    <w:p w:rsidR="00D248B0" w:rsidRDefault="00D248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24F7" w:rsidRDefault="005224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áz Martin</w:t>
      </w:r>
      <w:r w:rsidR="003F2BB2">
        <w:rPr>
          <w:rFonts w:ascii="Times New Roman" w:hAnsi="Times New Roman" w:cs="Times New Roman"/>
          <w:sz w:val="20"/>
          <w:szCs w:val="20"/>
        </w:rPr>
        <w:t xml:space="preserve">                *1772</w:t>
      </w:r>
      <w:r w:rsidR="005A6AEF">
        <w:rPr>
          <w:rFonts w:ascii="Times New Roman" w:hAnsi="Times New Roman" w:cs="Times New Roman"/>
          <w:sz w:val="20"/>
          <w:szCs w:val="20"/>
        </w:rPr>
        <w:t>+1820</w:t>
      </w:r>
    </w:p>
    <w:p w:rsidR="005224F7" w:rsidRDefault="005224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               </w:t>
      </w:r>
      <w:r w:rsidR="003F2B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77</w:t>
      </w:r>
      <w:r w:rsidR="001762FE">
        <w:rPr>
          <w:rFonts w:ascii="Times New Roman" w:hAnsi="Times New Roman" w:cs="Times New Roman"/>
          <w:sz w:val="20"/>
          <w:szCs w:val="20"/>
        </w:rPr>
        <w:t>4</w:t>
      </w:r>
    </w:p>
    <w:p w:rsidR="005224F7" w:rsidRPr="00BC2739" w:rsidRDefault="005224F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BC2739">
        <w:rPr>
          <w:rFonts w:ascii="Times New Roman" w:hAnsi="Times New Roman" w:cs="Times New Roman"/>
          <w:sz w:val="20"/>
          <w:szCs w:val="20"/>
        </w:rPr>
        <w:t xml:space="preserve"> Novotný                                 </w:t>
      </w:r>
      <w:r w:rsidR="00D248B0">
        <w:rPr>
          <w:rFonts w:ascii="Times New Roman" w:hAnsi="Times New Roman" w:cs="Times New Roman"/>
          <w:sz w:val="20"/>
          <w:szCs w:val="20"/>
        </w:rPr>
        <w:t xml:space="preserve">  </w:t>
      </w:r>
      <w:r w:rsidR="006621EE">
        <w:rPr>
          <w:rFonts w:ascii="Times New Roman" w:hAnsi="Times New Roman" w:cs="Times New Roman"/>
          <w:sz w:val="20"/>
          <w:szCs w:val="20"/>
        </w:rPr>
        <w:t xml:space="preserve">     </w:t>
      </w:r>
      <w:r w:rsidR="00BC2739">
        <w:rPr>
          <w:rFonts w:ascii="Times New Roman" w:hAnsi="Times New Roman" w:cs="Times New Roman"/>
          <w:sz w:val="20"/>
          <w:szCs w:val="20"/>
        </w:rPr>
        <w:t xml:space="preserve">   </w:t>
      </w:r>
      <w:r w:rsidR="008C2CC7" w:rsidRPr="008C2CC7">
        <w:rPr>
          <w:rFonts w:ascii="Times New Roman" w:hAnsi="Times New Roman" w:cs="Times New Roman"/>
          <w:i/>
          <w:sz w:val="20"/>
          <w:szCs w:val="20"/>
        </w:rPr>
        <w:t>z č.p. 12</w:t>
      </w:r>
      <w:r w:rsidR="003F2BB2">
        <w:rPr>
          <w:rFonts w:ascii="Times New Roman" w:hAnsi="Times New Roman" w:cs="Times New Roman"/>
          <w:i/>
          <w:sz w:val="20"/>
          <w:szCs w:val="20"/>
        </w:rPr>
        <w:t>, svatba 179</w:t>
      </w:r>
      <w:r w:rsidR="00D248B0">
        <w:rPr>
          <w:rFonts w:ascii="Times New Roman" w:hAnsi="Times New Roman" w:cs="Times New Roman"/>
          <w:i/>
          <w:sz w:val="20"/>
          <w:szCs w:val="20"/>
        </w:rPr>
        <w:t>5</w:t>
      </w:r>
      <w:r w:rsidR="00BC2739" w:rsidRPr="008C2CC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="008C2CC7" w:rsidRPr="008C2CC7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73783A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8C2CC7" w:rsidRPr="008C2CC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C2739" w:rsidRPr="008C2CC7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BC2739" w:rsidRDefault="00BC273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     *1796</w:t>
      </w:r>
    </w:p>
    <w:p w:rsidR="005224F7" w:rsidRPr="004964DD" w:rsidRDefault="005224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*179</w:t>
      </w:r>
      <w:r w:rsidR="009C7D83">
        <w:rPr>
          <w:rFonts w:ascii="Times New Roman" w:hAnsi="Times New Roman" w:cs="Times New Roman"/>
          <w:sz w:val="20"/>
          <w:szCs w:val="20"/>
        </w:rPr>
        <w:t xml:space="preserve">9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24F7">
        <w:rPr>
          <w:rFonts w:ascii="Times New Roman" w:hAnsi="Times New Roman" w:cs="Times New Roman"/>
          <w:i/>
          <w:sz w:val="20"/>
          <w:szCs w:val="20"/>
        </w:rPr>
        <w:t>Magdalena *1805, r. Vlasák z č.p. 28, svatba 1823</w:t>
      </w:r>
      <w:r w:rsidR="004964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64DD">
        <w:rPr>
          <w:rFonts w:ascii="Times New Roman" w:hAnsi="Times New Roman" w:cs="Times New Roman"/>
          <w:sz w:val="20"/>
          <w:szCs w:val="20"/>
        </w:rPr>
        <w:t>Jakub *1828</w:t>
      </w:r>
    </w:p>
    <w:p w:rsidR="005224F7" w:rsidRDefault="005224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Matěj            *180</w:t>
      </w:r>
      <w:r w:rsidR="003F2BB2">
        <w:rPr>
          <w:rFonts w:ascii="Times New Roman" w:hAnsi="Times New Roman" w:cs="Times New Roman"/>
          <w:sz w:val="20"/>
          <w:szCs w:val="20"/>
        </w:rPr>
        <w:t>6</w:t>
      </w:r>
      <w:r w:rsidR="00660E03">
        <w:rPr>
          <w:rFonts w:ascii="Times New Roman" w:hAnsi="Times New Roman" w:cs="Times New Roman"/>
          <w:sz w:val="20"/>
          <w:szCs w:val="20"/>
        </w:rPr>
        <w:t>+1872</w:t>
      </w:r>
      <w:r w:rsidR="00FB75CB">
        <w:rPr>
          <w:rFonts w:ascii="Times New Roman" w:hAnsi="Times New Roman" w:cs="Times New Roman"/>
          <w:sz w:val="20"/>
          <w:szCs w:val="20"/>
        </w:rPr>
        <w:t xml:space="preserve"> </w:t>
      </w:r>
      <w:r w:rsidR="00765C53" w:rsidRPr="00765C53">
        <w:rPr>
          <w:rFonts w:ascii="Times New Roman" w:hAnsi="Times New Roman" w:cs="Times New Roman"/>
          <w:i/>
          <w:sz w:val="20"/>
          <w:szCs w:val="20"/>
        </w:rPr>
        <w:t>z č.p. 18</w:t>
      </w:r>
      <w:r w:rsidR="00FB75C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60E0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B75CB">
        <w:rPr>
          <w:rFonts w:ascii="Times New Roman" w:hAnsi="Times New Roman" w:cs="Times New Roman"/>
          <w:sz w:val="20"/>
          <w:szCs w:val="20"/>
        </w:rPr>
        <w:t xml:space="preserve">    </w:t>
      </w:r>
      <w:r w:rsidR="00FB75CB" w:rsidRPr="00FB75CB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EF6FDD" w:rsidRDefault="005F4B4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</w:t>
      </w:r>
      <w:r w:rsidR="00EF6FD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60E03">
        <w:rPr>
          <w:rFonts w:ascii="Times New Roman" w:hAnsi="Times New Roman" w:cs="Times New Roman"/>
          <w:sz w:val="20"/>
          <w:szCs w:val="20"/>
        </w:rPr>
        <w:t xml:space="preserve">   </w:t>
      </w:r>
      <w:r w:rsidR="00EF6FDD">
        <w:rPr>
          <w:rFonts w:ascii="Times New Roman" w:hAnsi="Times New Roman" w:cs="Times New Roman"/>
          <w:sz w:val="20"/>
          <w:szCs w:val="20"/>
        </w:rPr>
        <w:t xml:space="preserve">   *181</w:t>
      </w:r>
      <w:r w:rsidR="00765C53">
        <w:rPr>
          <w:rFonts w:ascii="Times New Roman" w:hAnsi="Times New Roman" w:cs="Times New Roman"/>
          <w:sz w:val="20"/>
          <w:szCs w:val="20"/>
        </w:rPr>
        <w:t>4</w:t>
      </w:r>
      <w:r w:rsidR="00FB75CB">
        <w:rPr>
          <w:rFonts w:ascii="Times New Roman" w:hAnsi="Times New Roman" w:cs="Times New Roman"/>
          <w:sz w:val="20"/>
          <w:szCs w:val="20"/>
        </w:rPr>
        <w:t>+1893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FB75CB">
        <w:rPr>
          <w:rFonts w:ascii="Times New Roman" w:hAnsi="Times New Roman" w:cs="Times New Roman"/>
          <w:sz w:val="20"/>
          <w:szCs w:val="20"/>
        </w:rPr>
        <w:t xml:space="preserve"> Bouda                                           </w:t>
      </w:r>
      <w:r w:rsidR="00FB75CB" w:rsidRPr="00FB75CB">
        <w:rPr>
          <w:rFonts w:ascii="Times New Roman" w:hAnsi="Times New Roman" w:cs="Times New Roman"/>
          <w:i/>
          <w:sz w:val="20"/>
          <w:szCs w:val="20"/>
        </w:rPr>
        <w:t>z</w:t>
      </w:r>
      <w:r w:rsidR="00765C53">
        <w:rPr>
          <w:rFonts w:ascii="Times New Roman" w:hAnsi="Times New Roman" w:cs="Times New Roman"/>
          <w:i/>
          <w:sz w:val="20"/>
          <w:szCs w:val="20"/>
        </w:rPr>
        <w:t> </w:t>
      </w:r>
      <w:r w:rsidR="00FB75CB" w:rsidRPr="00FB75CB">
        <w:rPr>
          <w:rFonts w:ascii="Times New Roman" w:hAnsi="Times New Roman" w:cs="Times New Roman"/>
          <w:i/>
          <w:sz w:val="20"/>
          <w:szCs w:val="20"/>
        </w:rPr>
        <w:t>Řakomi</w:t>
      </w:r>
      <w:r w:rsidR="00765C53">
        <w:rPr>
          <w:rFonts w:ascii="Times New Roman" w:hAnsi="Times New Roman" w:cs="Times New Roman"/>
          <w:i/>
          <w:sz w:val="20"/>
          <w:szCs w:val="20"/>
        </w:rPr>
        <w:t xml:space="preserve">, svatba 1828                                                                      Bouda  Václav a Barbora, r.  </w:t>
      </w:r>
      <w:r w:rsidR="00FB75C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F6FDD" w:rsidRPr="008C2CC7" w:rsidRDefault="00EF6FD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   *1830</w:t>
      </w:r>
      <w:r w:rsidR="008C2C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28D9" w:rsidRDefault="001528D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 *1832 </w:t>
      </w:r>
      <w:r w:rsidR="0073783A" w:rsidRPr="0073783A">
        <w:rPr>
          <w:rFonts w:ascii="Times New Roman" w:hAnsi="Times New Roman" w:cs="Times New Roman"/>
          <w:i/>
          <w:sz w:val="20"/>
          <w:szCs w:val="20"/>
        </w:rPr>
        <w:t>sv. m.</w:t>
      </w:r>
      <w:r w:rsidR="0073783A">
        <w:rPr>
          <w:rFonts w:ascii="Times New Roman" w:hAnsi="Times New Roman" w:cs="Times New Roman"/>
          <w:sz w:val="20"/>
          <w:szCs w:val="20"/>
        </w:rPr>
        <w:t xml:space="preserve"> Václav*1860  </w:t>
      </w:r>
      <w:r w:rsidR="0073783A" w:rsidRPr="00773A54">
        <w:rPr>
          <w:rFonts w:ascii="Times New Roman" w:hAnsi="Times New Roman" w:cs="Times New Roman"/>
          <w:i/>
          <w:sz w:val="20"/>
          <w:szCs w:val="20"/>
        </w:rPr>
        <w:t>č.p. 24</w:t>
      </w:r>
      <w:r w:rsidR="0073783A">
        <w:rPr>
          <w:rFonts w:ascii="Times New Roman" w:hAnsi="Times New Roman" w:cs="Times New Roman"/>
          <w:sz w:val="20"/>
          <w:szCs w:val="20"/>
        </w:rPr>
        <w:t xml:space="preserve">    </w:t>
      </w:r>
      <w:r w:rsidR="0073783A" w:rsidRPr="0073783A">
        <w:rPr>
          <w:rFonts w:ascii="Times New Roman" w:hAnsi="Times New Roman" w:cs="Times New Roman"/>
          <w:i/>
          <w:sz w:val="20"/>
          <w:szCs w:val="20"/>
        </w:rPr>
        <w:t xml:space="preserve">dále </w:t>
      </w:r>
      <w:r w:rsidRPr="001528D9">
        <w:rPr>
          <w:rFonts w:ascii="Times New Roman" w:hAnsi="Times New Roman" w:cs="Times New Roman"/>
          <w:i/>
          <w:sz w:val="20"/>
          <w:szCs w:val="20"/>
        </w:rPr>
        <w:t>Ch. Lhota č.p. 6</w:t>
      </w:r>
      <w:r>
        <w:rPr>
          <w:rFonts w:ascii="Times New Roman" w:hAnsi="Times New Roman" w:cs="Times New Roman"/>
          <w:i/>
          <w:sz w:val="20"/>
          <w:szCs w:val="20"/>
        </w:rPr>
        <w:t>3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*1837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222F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39</w:t>
      </w:r>
      <w:r w:rsidR="00871B97">
        <w:rPr>
          <w:rFonts w:ascii="Times New Roman" w:hAnsi="Times New Roman" w:cs="Times New Roman"/>
          <w:sz w:val="20"/>
          <w:szCs w:val="20"/>
        </w:rPr>
        <w:t>+1900</w:t>
      </w:r>
    </w:p>
    <w:p w:rsidR="00EF6FDD" w:rsidRPr="00F95FAA" w:rsidRDefault="00EF6FD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   *1841</w:t>
      </w:r>
      <w:r w:rsidR="00F95FAA">
        <w:rPr>
          <w:rFonts w:ascii="Times New Roman" w:hAnsi="Times New Roman" w:cs="Times New Roman"/>
          <w:sz w:val="20"/>
          <w:szCs w:val="20"/>
        </w:rPr>
        <w:t xml:space="preserve"> </w:t>
      </w:r>
      <w:r w:rsidR="00F95FAA" w:rsidRPr="00F95FAA">
        <w:rPr>
          <w:rFonts w:ascii="Times New Roman" w:hAnsi="Times New Roman" w:cs="Times New Roman"/>
          <w:i/>
          <w:sz w:val="20"/>
          <w:szCs w:val="20"/>
        </w:rPr>
        <w:t>Kaiser  Josef *1828 z Prapořiště č.p. 29, svatba 1874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  *1845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F6FDD" w:rsidRPr="00EF6FDD" w:rsidRDefault="00EF6FD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celka  Jan               *1830                                                       </w:t>
      </w:r>
      <w:r w:rsidR="00660E0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60E03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 *183</w:t>
      </w:r>
      <w:r w:rsidR="0073783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60E0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7D23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73783A">
        <w:rPr>
          <w:rFonts w:ascii="Times New Roman" w:hAnsi="Times New Roman" w:cs="Times New Roman"/>
          <w:sz w:val="20"/>
          <w:szCs w:val="20"/>
        </w:rPr>
        <w:t xml:space="preserve"> Ticháček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3783A" w:rsidRPr="0073783A">
        <w:rPr>
          <w:rFonts w:ascii="Times New Roman" w:hAnsi="Times New Roman" w:cs="Times New Roman"/>
          <w:i/>
          <w:sz w:val="20"/>
        </w:rPr>
        <w:t>z Nové Vsi č.p. 13, svatba1863</w:t>
      </w:r>
      <w:r w:rsidR="0073783A" w:rsidRPr="0073783A">
        <w:rPr>
          <w:rFonts w:ascii="Times New Roman" w:hAnsi="Times New Roman" w:cs="Times New Roman"/>
          <w:sz w:val="20"/>
        </w:rPr>
        <w:t xml:space="preserve">                      </w:t>
      </w:r>
      <w:r w:rsidR="0073783A" w:rsidRPr="0073783A">
        <w:rPr>
          <w:rFonts w:ascii="Times New Roman" w:hAnsi="Times New Roman" w:cs="Times New Roman"/>
          <w:i/>
          <w:sz w:val="20"/>
        </w:rPr>
        <w:t>Ticháček Jan a Anna, r. Panoš z Ch. Lhoty č.p. 27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</w:t>
      </w:r>
      <w:r w:rsidR="00222F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69 </w:t>
      </w:r>
    </w:p>
    <w:p w:rsidR="00AA7D23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73783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69</w:t>
      </w:r>
      <w:r w:rsidR="0073783A">
        <w:rPr>
          <w:rFonts w:ascii="Times New Roman" w:hAnsi="Times New Roman" w:cs="Times New Roman"/>
          <w:sz w:val="20"/>
          <w:szCs w:val="20"/>
        </w:rPr>
        <w:t xml:space="preserve"> </w:t>
      </w:r>
      <w:r w:rsidR="0073783A" w:rsidRPr="0073783A">
        <w:rPr>
          <w:rFonts w:ascii="Times New Roman" w:hAnsi="Times New Roman" w:cs="Times New Roman"/>
          <w:i/>
          <w:sz w:val="20"/>
          <w:szCs w:val="20"/>
        </w:rPr>
        <w:t>dvoj.</w:t>
      </w:r>
    </w:p>
    <w:p w:rsidR="00AA7D23" w:rsidRDefault="0073783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ále </w:t>
      </w:r>
      <w:r w:rsidRPr="008C2CC7">
        <w:rPr>
          <w:rFonts w:ascii="Times New Roman" w:hAnsi="Times New Roman" w:cs="Times New Roman"/>
          <w:i/>
          <w:sz w:val="20"/>
          <w:szCs w:val="20"/>
        </w:rPr>
        <w:t>Běhařov č.p. 14</w:t>
      </w: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AA7D2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E03" w:rsidRDefault="00660E0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E03" w:rsidRDefault="00660E0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07E" w:rsidRDefault="0069307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683" w:rsidRDefault="00B5468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3F2BB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</w:t>
      </w:r>
      <w:r w:rsidR="00AA7D23">
        <w:rPr>
          <w:rFonts w:ascii="Times New Roman" w:hAnsi="Times New Roman" w:cs="Times New Roman"/>
          <w:b/>
          <w:sz w:val="20"/>
          <w:szCs w:val="20"/>
        </w:rPr>
        <w:t>.p. 24</w:t>
      </w:r>
    </w:p>
    <w:p w:rsidR="00147AEA" w:rsidRDefault="00147AE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5E6" w:rsidRPr="00147AEA" w:rsidRDefault="00147AE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AEA">
        <w:rPr>
          <w:rFonts w:ascii="Times New Roman" w:hAnsi="Times New Roman" w:cs="Times New Roman"/>
          <w:sz w:val="20"/>
          <w:szCs w:val="20"/>
        </w:rPr>
        <w:t>Mleziva Tomáš</w:t>
      </w:r>
      <w:r w:rsidR="00985FF4">
        <w:rPr>
          <w:rFonts w:ascii="Times New Roman" w:hAnsi="Times New Roman" w:cs="Times New Roman"/>
          <w:sz w:val="20"/>
          <w:szCs w:val="20"/>
        </w:rPr>
        <w:t xml:space="preserve">        </w:t>
      </w:r>
      <w:r w:rsidR="00184628">
        <w:rPr>
          <w:rFonts w:ascii="Times New Roman" w:hAnsi="Times New Roman" w:cs="Times New Roman"/>
          <w:sz w:val="20"/>
          <w:szCs w:val="20"/>
        </w:rPr>
        <w:t xml:space="preserve"> </w:t>
      </w:r>
      <w:r w:rsidR="00985FF4">
        <w:rPr>
          <w:rFonts w:ascii="Times New Roman" w:hAnsi="Times New Roman" w:cs="Times New Roman"/>
          <w:sz w:val="20"/>
          <w:szCs w:val="20"/>
        </w:rPr>
        <w:t xml:space="preserve">  *</w:t>
      </w:r>
      <w:r w:rsidR="00611FA8">
        <w:rPr>
          <w:rFonts w:ascii="Times New Roman" w:hAnsi="Times New Roman" w:cs="Times New Roman"/>
          <w:sz w:val="20"/>
          <w:szCs w:val="20"/>
        </w:rPr>
        <w:t>1727+1785</w:t>
      </w:r>
      <w:r w:rsidR="008D62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8D62E8" w:rsidRPr="008D62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62E8" w:rsidRPr="00EF6FDD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EC08DC" w:rsidRDefault="00EC08D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*1721+1779</w:t>
      </w:r>
    </w:p>
    <w:p w:rsidR="00EC08DC" w:rsidRDefault="00EC08D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A14775">
        <w:rPr>
          <w:rFonts w:ascii="Times New Roman" w:hAnsi="Times New Roman" w:cs="Times New Roman"/>
          <w:sz w:val="20"/>
          <w:szCs w:val="20"/>
        </w:rPr>
        <w:t xml:space="preserve"> Mráz                                                         </w:t>
      </w:r>
      <w:r w:rsidR="00A14775" w:rsidRPr="00A14775">
        <w:rPr>
          <w:rFonts w:ascii="Times New Roman" w:hAnsi="Times New Roman" w:cs="Times New Roman"/>
          <w:i/>
          <w:sz w:val="20"/>
          <w:szCs w:val="20"/>
        </w:rPr>
        <w:t>svatba 1746</w:t>
      </w:r>
    </w:p>
    <w:p w:rsidR="00147AEA" w:rsidRPr="00147AEA" w:rsidRDefault="00147AE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AEA">
        <w:rPr>
          <w:rFonts w:ascii="Times New Roman" w:hAnsi="Times New Roman" w:cs="Times New Roman"/>
          <w:sz w:val="20"/>
          <w:szCs w:val="20"/>
        </w:rPr>
        <w:t>Jakub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C5428">
        <w:rPr>
          <w:rFonts w:ascii="Times New Roman" w:hAnsi="Times New Roman" w:cs="Times New Roman"/>
          <w:sz w:val="20"/>
          <w:szCs w:val="20"/>
        </w:rPr>
        <w:t xml:space="preserve">     </w:t>
      </w:r>
      <w:r w:rsidRPr="00147AEA">
        <w:rPr>
          <w:rFonts w:ascii="Times New Roman" w:hAnsi="Times New Roman" w:cs="Times New Roman"/>
          <w:sz w:val="20"/>
          <w:szCs w:val="20"/>
        </w:rPr>
        <w:t>*</w:t>
      </w:r>
      <w:r w:rsidR="00A14775">
        <w:rPr>
          <w:rFonts w:ascii="Times New Roman" w:hAnsi="Times New Roman" w:cs="Times New Roman"/>
          <w:sz w:val="20"/>
          <w:szCs w:val="20"/>
        </w:rPr>
        <w:t>174</w:t>
      </w:r>
      <w:r w:rsidR="0092331E">
        <w:rPr>
          <w:rFonts w:ascii="Times New Roman" w:hAnsi="Times New Roman" w:cs="Times New Roman"/>
          <w:sz w:val="20"/>
          <w:szCs w:val="20"/>
        </w:rPr>
        <w:t>7</w:t>
      </w:r>
      <w:r w:rsidR="00A147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AEA">
        <w:rPr>
          <w:rFonts w:ascii="Times New Roman" w:hAnsi="Times New Roman" w:cs="Times New Roman"/>
          <w:i/>
          <w:sz w:val="20"/>
          <w:szCs w:val="20"/>
        </w:rPr>
        <w:t>č.p. 35</w:t>
      </w:r>
    </w:p>
    <w:p w:rsidR="00147AEA" w:rsidRPr="00147AEA" w:rsidRDefault="00147AE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AEA">
        <w:rPr>
          <w:rFonts w:ascii="Times New Roman" w:hAnsi="Times New Roman" w:cs="Times New Roman"/>
          <w:sz w:val="20"/>
          <w:szCs w:val="20"/>
        </w:rPr>
        <w:t>Tomáš</w:t>
      </w:r>
      <w:r w:rsidR="006C5428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AEA">
        <w:rPr>
          <w:rFonts w:ascii="Times New Roman" w:hAnsi="Times New Roman" w:cs="Times New Roman"/>
          <w:sz w:val="20"/>
          <w:szCs w:val="20"/>
        </w:rPr>
        <w:t xml:space="preserve"> *</w:t>
      </w:r>
      <w:r w:rsidR="00184628">
        <w:rPr>
          <w:rFonts w:ascii="Times New Roman" w:hAnsi="Times New Roman" w:cs="Times New Roman"/>
          <w:sz w:val="20"/>
          <w:szCs w:val="20"/>
        </w:rPr>
        <w:t>1755</w:t>
      </w:r>
    </w:p>
    <w:p w:rsidR="00147AEA" w:rsidRPr="00F10F97" w:rsidRDefault="00F10F9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10F97">
        <w:rPr>
          <w:rFonts w:ascii="Times New Roman" w:hAnsi="Times New Roman" w:cs="Times New Roman"/>
          <w:sz w:val="20"/>
          <w:szCs w:val="20"/>
        </w:rPr>
        <w:t>Dorota</w:t>
      </w:r>
      <w:r w:rsidR="006C5428">
        <w:rPr>
          <w:rFonts w:ascii="Times New Roman" w:hAnsi="Times New Roman" w:cs="Times New Roman"/>
          <w:sz w:val="20"/>
          <w:szCs w:val="20"/>
        </w:rPr>
        <w:t xml:space="preserve">       </w:t>
      </w:r>
      <w:r w:rsidRPr="00F10F97">
        <w:rPr>
          <w:rFonts w:ascii="Times New Roman" w:hAnsi="Times New Roman" w:cs="Times New Roman"/>
          <w:sz w:val="20"/>
          <w:szCs w:val="20"/>
        </w:rPr>
        <w:t>*</w:t>
      </w:r>
      <w:r w:rsidR="006C5428">
        <w:rPr>
          <w:rFonts w:ascii="Times New Roman" w:hAnsi="Times New Roman" w:cs="Times New Roman"/>
          <w:sz w:val="20"/>
          <w:szCs w:val="20"/>
        </w:rPr>
        <w:t xml:space="preserve">1759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0F97">
        <w:rPr>
          <w:rFonts w:ascii="Times New Roman" w:hAnsi="Times New Roman" w:cs="Times New Roman"/>
          <w:i/>
          <w:sz w:val="20"/>
          <w:szCs w:val="20"/>
        </w:rPr>
        <w:t>č.p. 7</w:t>
      </w:r>
    </w:p>
    <w:p w:rsidR="00491760" w:rsidRDefault="00EC08DC" w:rsidP="00EC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60</w:t>
      </w:r>
    </w:p>
    <w:p w:rsidR="00EC08DC" w:rsidRDefault="00EC08DC" w:rsidP="00EC0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A14775">
        <w:rPr>
          <w:rFonts w:ascii="Times New Roman" w:hAnsi="Times New Roman" w:cs="Times New Roman"/>
          <w:sz w:val="20"/>
          <w:szCs w:val="20"/>
        </w:rPr>
        <w:t xml:space="preserve">  </w:t>
      </w:r>
      <w:r w:rsidR="00491760">
        <w:rPr>
          <w:rFonts w:ascii="Times New Roman" w:hAnsi="Times New Roman" w:cs="Times New Roman"/>
          <w:sz w:val="20"/>
          <w:szCs w:val="20"/>
        </w:rPr>
        <w:t xml:space="preserve">      *</w:t>
      </w:r>
      <w:r>
        <w:rPr>
          <w:rFonts w:ascii="Times New Roman" w:hAnsi="Times New Roman" w:cs="Times New Roman"/>
          <w:sz w:val="20"/>
          <w:szCs w:val="20"/>
        </w:rPr>
        <w:t>1764</w:t>
      </w:r>
    </w:p>
    <w:p w:rsidR="00F10F97" w:rsidRDefault="00F10F97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81969" w:rsidRPr="00EF6FDD" w:rsidRDefault="00EF553C" w:rsidP="00F8196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F553C">
        <w:rPr>
          <w:rFonts w:ascii="Times New Roman" w:hAnsi="Times New Roman" w:cs="Times New Roman"/>
          <w:sz w:val="20"/>
          <w:szCs w:val="20"/>
        </w:rPr>
        <w:t xml:space="preserve">Mleziva Tomáš </w:t>
      </w:r>
      <w:r w:rsidR="00F81969">
        <w:rPr>
          <w:rFonts w:ascii="Times New Roman" w:hAnsi="Times New Roman" w:cs="Times New Roman"/>
          <w:sz w:val="20"/>
          <w:szCs w:val="20"/>
        </w:rPr>
        <w:t xml:space="preserve">        </w:t>
      </w:r>
      <w:r w:rsidR="00985FF4">
        <w:rPr>
          <w:rFonts w:ascii="Times New Roman" w:hAnsi="Times New Roman" w:cs="Times New Roman"/>
          <w:sz w:val="20"/>
          <w:szCs w:val="20"/>
        </w:rPr>
        <w:t xml:space="preserve"> *</w:t>
      </w:r>
      <w:r w:rsidR="00184628">
        <w:rPr>
          <w:rFonts w:ascii="Times New Roman" w:hAnsi="Times New Roman" w:cs="Times New Roman"/>
          <w:sz w:val="20"/>
          <w:szCs w:val="20"/>
        </w:rPr>
        <w:t>1755+1830</w:t>
      </w:r>
      <w:r w:rsidR="00F819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81969" w:rsidRPr="00EF6FDD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F81969" w:rsidRDefault="00EF553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969">
        <w:rPr>
          <w:rFonts w:ascii="Times New Roman" w:hAnsi="Times New Roman" w:cs="Times New Roman"/>
          <w:sz w:val="20"/>
          <w:szCs w:val="20"/>
        </w:rPr>
        <w:t>Kateřina</w:t>
      </w:r>
      <w:r w:rsidR="00863B9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84628">
        <w:rPr>
          <w:rFonts w:ascii="Times New Roman" w:hAnsi="Times New Roman" w:cs="Times New Roman"/>
          <w:sz w:val="20"/>
          <w:szCs w:val="20"/>
        </w:rPr>
        <w:t xml:space="preserve"> </w:t>
      </w:r>
      <w:r w:rsidR="00863B9A">
        <w:rPr>
          <w:rFonts w:ascii="Times New Roman" w:hAnsi="Times New Roman" w:cs="Times New Roman"/>
          <w:sz w:val="20"/>
          <w:szCs w:val="20"/>
        </w:rPr>
        <w:t xml:space="preserve"> </w:t>
      </w:r>
      <w:r w:rsidR="00184628">
        <w:rPr>
          <w:rFonts w:ascii="Times New Roman" w:hAnsi="Times New Roman" w:cs="Times New Roman"/>
          <w:sz w:val="20"/>
          <w:szCs w:val="20"/>
        </w:rPr>
        <w:t>*</w:t>
      </w:r>
      <w:r w:rsidR="00863B9A">
        <w:rPr>
          <w:rFonts w:ascii="Times New Roman" w:hAnsi="Times New Roman" w:cs="Times New Roman"/>
          <w:sz w:val="20"/>
          <w:szCs w:val="20"/>
        </w:rPr>
        <w:t>1763</w:t>
      </w:r>
      <w:r w:rsidR="00B17F0B">
        <w:rPr>
          <w:rFonts w:ascii="Times New Roman" w:hAnsi="Times New Roman" w:cs="Times New Roman"/>
          <w:sz w:val="20"/>
          <w:szCs w:val="20"/>
        </w:rPr>
        <w:t>+1826</w:t>
      </w:r>
    </w:p>
    <w:p w:rsidR="00F81969" w:rsidRDefault="00EF553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969">
        <w:rPr>
          <w:rFonts w:ascii="Times New Roman" w:hAnsi="Times New Roman" w:cs="Times New Roman"/>
          <w:sz w:val="20"/>
          <w:szCs w:val="20"/>
        </w:rPr>
        <w:t xml:space="preserve"> r. Blahní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0F9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85FF4">
        <w:rPr>
          <w:rFonts w:ascii="Times New Roman" w:hAnsi="Times New Roman" w:cs="Times New Roman"/>
          <w:sz w:val="20"/>
          <w:szCs w:val="20"/>
        </w:rPr>
        <w:t xml:space="preserve">    </w:t>
      </w:r>
      <w:r w:rsidR="00F10F97">
        <w:rPr>
          <w:rFonts w:ascii="Times New Roman" w:hAnsi="Times New Roman" w:cs="Times New Roman"/>
          <w:sz w:val="20"/>
          <w:szCs w:val="20"/>
        </w:rPr>
        <w:t xml:space="preserve"> </w:t>
      </w:r>
      <w:r w:rsidR="00B17F0B">
        <w:rPr>
          <w:rFonts w:ascii="Times New Roman" w:hAnsi="Times New Roman" w:cs="Times New Roman"/>
          <w:sz w:val="20"/>
          <w:szCs w:val="20"/>
        </w:rPr>
        <w:t xml:space="preserve">   </w:t>
      </w:r>
      <w:r w:rsidR="00F10F97">
        <w:rPr>
          <w:rFonts w:ascii="Times New Roman" w:hAnsi="Times New Roman" w:cs="Times New Roman"/>
          <w:sz w:val="20"/>
          <w:szCs w:val="20"/>
        </w:rPr>
        <w:t xml:space="preserve"> </w:t>
      </w:r>
      <w:r w:rsidR="00184628">
        <w:rPr>
          <w:rFonts w:ascii="Times New Roman" w:hAnsi="Times New Roman" w:cs="Times New Roman"/>
          <w:sz w:val="20"/>
          <w:szCs w:val="20"/>
        </w:rPr>
        <w:t xml:space="preserve">   </w:t>
      </w:r>
      <w:r w:rsidR="00F10F97">
        <w:rPr>
          <w:rFonts w:ascii="Times New Roman" w:hAnsi="Times New Roman" w:cs="Times New Roman"/>
          <w:sz w:val="20"/>
          <w:szCs w:val="20"/>
        </w:rPr>
        <w:t xml:space="preserve"> </w:t>
      </w:r>
      <w:r w:rsidR="00F10F97" w:rsidRPr="00F10F97">
        <w:rPr>
          <w:rFonts w:ascii="Times New Roman" w:hAnsi="Times New Roman" w:cs="Times New Roman"/>
          <w:i/>
          <w:sz w:val="20"/>
          <w:szCs w:val="20"/>
        </w:rPr>
        <w:t>z č.p. 34, svatba 1783</w:t>
      </w:r>
    </w:p>
    <w:p w:rsidR="006157AD" w:rsidRDefault="00F8196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6157A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785</w:t>
      </w:r>
      <w:r w:rsidR="00150840">
        <w:rPr>
          <w:rFonts w:ascii="Times New Roman" w:hAnsi="Times New Roman" w:cs="Times New Roman"/>
          <w:sz w:val="20"/>
          <w:szCs w:val="20"/>
        </w:rPr>
        <w:t xml:space="preserve"> </w:t>
      </w:r>
      <w:r w:rsidR="006157AD">
        <w:rPr>
          <w:rFonts w:ascii="Times New Roman" w:hAnsi="Times New Roman" w:cs="Times New Roman"/>
          <w:sz w:val="20"/>
          <w:szCs w:val="20"/>
        </w:rPr>
        <w:t xml:space="preserve"> </w:t>
      </w:r>
      <w:r w:rsidR="006157AD" w:rsidRPr="006157AD">
        <w:rPr>
          <w:rFonts w:ascii="Times New Roman" w:hAnsi="Times New Roman" w:cs="Times New Roman"/>
          <w:i/>
          <w:sz w:val="20"/>
          <w:szCs w:val="20"/>
        </w:rPr>
        <w:t>č.p. 6</w:t>
      </w:r>
      <w:r w:rsidR="006157AD">
        <w:rPr>
          <w:rFonts w:ascii="Times New Roman" w:hAnsi="Times New Roman" w:cs="Times New Roman"/>
          <w:sz w:val="20"/>
          <w:szCs w:val="20"/>
        </w:rPr>
        <w:t xml:space="preserve">  </w:t>
      </w:r>
      <w:r w:rsidR="001508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969" w:rsidRDefault="0015084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A.*1790</w:t>
      </w:r>
    </w:p>
    <w:p w:rsidR="00B608DB" w:rsidRDefault="00B608D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</w:t>
      </w:r>
      <w:r w:rsidR="006157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57A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87</w:t>
      </w:r>
    </w:p>
    <w:p w:rsidR="00EF553C" w:rsidRPr="00F81969" w:rsidRDefault="00EF553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F81969">
        <w:rPr>
          <w:rFonts w:ascii="Times New Roman" w:hAnsi="Times New Roman" w:cs="Times New Roman"/>
          <w:sz w:val="20"/>
          <w:szCs w:val="20"/>
        </w:rPr>
        <w:t xml:space="preserve"> </w:t>
      </w:r>
      <w:r w:rsidR="006157AD">
        <w:rPr>
          <w:rFonts w:ascii="Times New Roman" w:hAnsi="Times New Roman" w:cs="Times New Roman"/>
          <w:sz w:val="20"/>
          <w:szCs w:val="20"/>
        </w:rPr>
        <w:t xml:space="preserve">   </w:t>
      </w:r>
      <w:r w:rsidR="00F819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9</w:t>
      </w:r>
      <w:r w:rsidR="005B085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1969">
        <w:rPr>
          <w:rFonts w:ascii="Times New Roman" w:hAnsi="Times New Roman" w:cs="Times New Roman"/>
          <w:i/>
          <w:sz w:val="20"/>
          <w:szCs w:val="20"/>
        </w:rPr>
        <w:t>č.p. 28</w:t>
      </w:r>
    </w:p>
    <w:p w:rsidR="00EF553C" w:rsidRDefault="00EF553C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7170" w:rsidRPr="00EF6FDD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leziva Josef          </w:t>
      </w:r>
      <w:r w:rsidR="00B608DB">
        <w:rPr>
          <w:rFonts w:ascii="Times New Roman" w:hAnsi="Times New Roman" w:cs="Times New Roman"/>
          <w:sz w:val="20"/>
          <w:szCs w:val="20"/>
        </w:rPr>
        <w:t>*1787</w:t>
      </w:r>
      <w:r w:rsidR="00456ED7">
        <w:rPr>
          <w:rFonts w:ascii="Times New Roman" w:hAnsi="Times New Roman" w:cs="Times New Roman"/>
          <w:sz w:val="20"/>
          <w:szCs w:val="20"/>
        </w:rPr>
        <w:t>+184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EF6FDD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B608DB">
        <w:rPr>
          <w:rFonts w:ascii="Times New Roman" w:hAnsi="Times New Roman" w:cs="Times New Roman"/>
          <w:sz w:val="20"/>
          <w:szCs w:val="20"/>
        </w:rPr>
        <w:t xml:space="preserve">                     *</w:t>
      </w:r>
      <w:r w:rsidR="00F95A98">
        <w:rPr>
          <w:rFonts w:ascii="Times New Roman" w:hAnsi="Times New Roman" w:cs="Times New Roman"/>
          <w:sz w:val="20"/>
          <w:szCs w:val="20"/>
        </w:rPr>
        <w:t>1788</w:t>
      </w:r>
      <w:r w:rsidR="00DB14C8">
        <w:rPr>
          <w:rFonts w:ascii="Times New Roman" w:hAnsi="Times New Roman" w:cs="Times New Roman"/>
          <w:sz w:val="20"/>
          <w:szCs w:val="20"/>
        </w:rPr>
        <w:t>+1866</w:t>
      </w:r>
    </w:p>
    <w:p w:rsidR="00F57170" w:rsidRPr="001E1D20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líšek                </w:t>
      </w:r>
      <w:r w:rsidR="00AA7CE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608DB">
        <w:rPr>
          <w:rFonts w:ascii="Times New Roman" w:hAnsi="Times New Roman" w:cs="Times New Roman"/>
          <w:sz w:val="20"/>
          <w:szCs w:val="20"/>
        </w:rPr>
        <w:t xml:space="preserve">        </w:t>
      </w:r>
      <w:r w:rsidR="00AA7C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7CEA" w:rsidRPr="00AA7CEA">
        <w:rPr>
          <w:rFonts w:ascii="Times New Roman" w:hAnsi="Times New Roman" w:cs="Times New Roman"/>
          <w:i/>
          <w:sz w:val="20"/>
          <w:szCs w:val="20"/>
        </w:rPr>
        <w:t>z č.p. 15</w:t>
      </w:r>
      <w:r w:rsidR="00F95A98">
        <w:rPr>
          <w:rFonts w:ascii="Times New Roman" w:hAnsi="Times New Roman" w:cs="Times New Roman"/>
          <w:i/>
          <w:sz w:val="20"/>
          <w:szCs w:val="20"/>
        </w:rPr>
        <w:t>, svatba 1808</w:t>
      </w:r>
      <w:r w:rsidRPr="00AA7CE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</w:p>
    <w:p w:rsidR="00AA7CEA" w:rsidRDefault="00AA7CEA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</w:t>
      </w:r>
      <w:r w:rsidR="00B608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09 </w:t>
      </w:r>
      <w:r w:rsidRPr="00AA7CEA">
        <w:rPr>
          <w:rFonts w:ascii="Times New Roman" w:hAnsi="Times New Roman" w:cs="Times New Roman"/>
          <w:i/>
          <w:sz w:val="20"/>
          <w:szCs w:val="20"/>
        </w:rPr>
        <w:t>č.p. 17</w:t>
      </w:r>
    </w:p>
    <w:p w:rsidR="00CD5AF7" w:rsidRPr="004E0E71" w:rsidRDefault="00CD5AF7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 </w:t>
      </w:r>
      <w:r w:rsidR="00F230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1</w:t>
      </w:r>
      <w:r w:rsidR="00696C7B">
        <w:rPr>
          <w:rFonts w:ascii="Times New Roman" w:hAnsi="Times New Roman" w:cs="Times New Roman"/>
          <w:sz w:val="20"/>
          <w:szCs w:val="20"/>
        </w:rPr>
        <w:t xml:space="preserve">6 </w:t>
      </w:r>
      <w:r w:rsidR="00BF6515" w:rsidRPr="00BF6515">
        <w:rPr>
          <w:rFonts w:ascii="Times New Roman" w:hAnsi="Times New Roman" w:cs="Times New Roman"/>
          <w:i/>
          <w:sz w:val="20"/>
          <w:szCs w:val="20"/>
        </w:rPr>
        <w:t>č.p. 17</w:t>
      </w:r>
      <w:r w:rsidR="00BF65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3040" w:rsidRPr="00F23040" w:rsidRDefault="00F23040" w:rsidP="00F230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*</w:t>
      </w:r>
      <w:r w:rsidRPr="00F23040">
        <w:rPr>
          <w:rFonts w:ascii="Times New Roman" w:hAnsi="Times New Roman" w:cs="Times New Roman"/>
          <w:sz w:val="20"/>
          <w:szCs w:val="20"/>
        </w:rPr>
        <w:t>18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23040">
        <w:rPr>
          <w:rFonts w:ascii="Times New Roman" w:hAnsi="Times New Roman" w:cs="Times New Roman"/>
          <w:i/>
          <w:sz w:val="20"/>
          <w:szCs w:val="20"/>
        </w:rPr>
        <w:t xml:space="preserve"> č.p. </w:t>
      </w:r>
      <w:r w:rsidR="008955B8">
        <w:rPr>
          <w:rFonts w:ascii="Times New Roman" w:hAnsi="Times New Roman" w:cs="Times New Roman"/>
          <w:i/>
          <w:sz w:val="20"/>
          <w:szCs w:val="20"/>
        </w:rPr>
        <w:t>70</w:t>
      </w:r>
    </w:p>
    <w:p w:rsidR="00F23040" w:rsidRDefault="00F23040" w:rsidP="00F230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 *1823 </w:t>
      </w:r>
      <w:r w:rsidR="00F030B3" w:rsidRPr="00F030B3">
        <w:rPr>
          <w:rFonts w:ascii="Times New Roman" w:hAnsi="Times New Roman" w:cs="Times New Roman"/>
          <w:i/>
          <w:sz w:val="20"/>
          <w:szCs w:val="20"/>
        </w:rPr>
        <w:t>č.p. 7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3040" w:rsidRPr="009964A9" w:rsidRDefault="00F23040" w:rsidP="00F230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*1826 </w:t>
      </w:r>
      <w:r w:rsidRPr="009964A9">
        <w:rPr>
          <w:rFonts w:ascii="Times New Roman" w:hAnsi="Times New Roman" w:cs="Times New Roman"/>
          <w:i/>
          <w:sz w:val="20"/>
          <w:szCs w:val="20"/>
        </w:rPr>
        <w:t>Kadlec Václav *1821 z Prapořiště č.p. 14, svatba 1852</w:t>
      </w:r>
    </w:p>
    <w:p w:rsidR="00F57170" w:rsidRDefault="00F57170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3A54" w:rsidRPr="00E71A15" w:rsidRDefault="00773A54" w:rsidP="00773A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celka Václav     </w:t>
      </w:r>
      <w:r w:rsidR="00F030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</w:t>
      </w:r>
      <w:r w:rsidR="008C2CC7">
        <w:rPr>
          <w:rFonts w:ascii="Times New Roman" w:hAnsi="Times New Roman" w:cs="Times New Roman"/>
          <w:sz w:val="20"/>
          <w:szCs w:val="20"/>
        </w:rPr>
        <w:t>1860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73A54">
        <w:rPr>
          <w:rFonts w:ascii="Times New Roman" w:hAnsi="Times New Roman" w:cs="Times New Roman"/>
          <w:i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3A54">
        <w:rPr>
          <w:rFonts w:ascii="Times New Roman" w:hAnsi="Times New Roman" w:cs="Times New Roman"/>
          <w:i/>
          <w:sz w:val="20"/>
          <w:szCs w:val="20"/>
        </w:rPr>
        <w:t>č.p. 2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1A1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030B3">
        <w:rPr>
          <w:rFonts w:ascii="Times New Roman" w:hAnsi="Times New Roman" w:cs="Times New Roman"/>
          <w:sz w:val="20"/>
          <w:szCs w:val="20"/>
        </w:rPr>
        <w:t xml:space="preserve">  </w:t>
      </w:r>
      <w:r w:rsidR="00E71A15">
        <w:rPr>
          <w:rFonts w:ascii="Times New Roman" w:hAnsi="Times New Roman" w:cs="Times New Roman"/>
          <w:sz w:val="20"/>
          <w:szCs w:val="20"/>
        </w:rPr>
        <w:t xml:space="preserve">     </w:t>
      </w:r>
      <w:r w:rsidR="00E71A15" w:rsidRPr="00E71A15">
        <w:rPr>
          <w:rFonts w:ascii="Times New Roman" w:hAnsi="Times New Roman" w:cs="Times New Roman"/>
          <w:i/>
          <w:sz w:val="20"/>
          <w:szCs w:val="20"/>
        </w:rPr>
        <w:t>rolník</w:t>
      </w:r>
      <w:r w:rsidR="008C2CC7" w:rsidRPr="008C2CC7">
        <w:rPr>
          <w:i/>
          <w:sz w:val="20"/>
        </w:rPr>
        <w:t xml:space="preserve"> </w:t>
      </w:r>
      <w:r w:rsidR="008C2CC7">
        <w:rPr>
          <w:i/>
          <w:sz w:val="20"/>
        </w:rPr>
        <w:t xml:space="preserve">                                   </w:t>
      </w:r>
      <w:r w:rsidR="00863B9A">
        <w:rPr>
          <w:i/>
          <w:sz w:val="20"/>
        </w:rPr>
        <w:t xml:space="preserve">             </w:t>
      </w:r>
      <w:r w:rsidR="008C2CC7">
        <w:rPr>
          <w:i/>
          <w:sz w:val="20"/>
        </w:rPr>
        <w:t xml:space="preserve">     </w:t>
      </w:r>
      <w:r w:rsidR="008C2CC7" w:rsidRPr="008C2CC7">
        <w:rPr>
          <w:rFonts w:ascii="Times New Roman" w:hAnsi="Times New Roman" w:cs="Times New Roman"/>
          <w:i/>
          <w:sz w:val="20"/>
        </w:rPr>
        <w:t>Marie</w:t>
      </w:r>
      <w:r w:rsidR="008C2CC7">
        <w:rPr>
          <w:rFonts w:ascii="Times New Roman" w:hAnsi="Times New Roman" w:cs="Times New Roman"/>
          <w:i/>
          <w:sz w:val="20"/>
        </w:rPr>
        <w:t>*1832 ,</w:t>
      </w:r>
      <w:r w:rsidR="008C2CC7" w:rsidRPr="008C2CC7">
        <w:rPr>
          <w:rFonts w:ascii="Times New Roman" w:hAnsi="Times New Roman" w:cs="Times New Roman"/>
          <w:i/>
          <w:sz w:val="20"/>
        </w:rPr>
        <w:t xml:space="preserve"> sv.m.</w:t>
      </w:r>
      <w:r w:rsidR="008C2CC7">
        <w:rPr>
          <w:i/>
          <w:sz w:val="20"/>
        </w:rPr>
        <w:t xml:space="preserve">  </w:t>
      </w:r>
    </w:p>
    <w:p w:rsidR="00773A54" w:rsidRDefault="00773A54" w:rsidP="00773A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3A54">
        <w:rPr>
          <w:rFonts w:ascii="Times New Roman" w:hAnsi="Times New Roman" w:cs="Times New Roman"/>
          <w:sz w:val="20"/>
          <w:szCs w:val="20"/>
        </w:rPr>
        <w:t>Kateřina</w:t>
      </w:r>
      <w:r w:rsidR="00E71A1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030B3">
        <w:rPr>
          <w:rFonts w:ascii="Times New Roman" w:hAnsi="Times New Roman" w:cs="Times New Roman"/>
          <w:sz w:val="20"/>
          <w:szCs w:val="20"/>
        </w:rPr>
        <w:t xml:space="preserve"> </w:t>
      </w:r>
      <w:r w:rsidR="00E71A15">
        <w:rPr>
          <w:rFonts w:ascii="Times New Roman" w:hAnsi="Times New Roman" w:cs="Times New Roman"/>
          <w:sz w:val="20"/>
          <w:szCs w:val="20"/>
        </w:rPr>
        <w:t xml:space="preserve">  *</w:t>
      </w:r>
      <w:r w:rsidR="008C2CC7">
        <w:rPr>
          <w:rFonts w:ascii="Times New Roman" w:hAnsi="Times New Roman" w:cs="Times New Roman"/>
          <w:sz w:val="20"/>
          <w:szCs w:val="20"/>
        </w:rPr>
        <w:t>1865</w:t>
      </w:r>
    </w:p>
    <w:p w:rsidR="00773A54" w:rsidRDefault="00773A54" w:rsidP="00773A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73A54">
        <w:rPr>
          <w:rFonts w:ascii="Times New Roman" w:hAnsi="Times New Roman" w:cs="Times New Roman"/>
          <w:sz w:val="20"/>
          <w:szCs w:val="20"/>
        </w:rPr>
        <w:t>r. Ticháč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73A54">
        <w:rPr>
          <w:rFonts w:ascii="Times New Roman" w:hAnsi="Times New Roman" w:cs="Times New Roman"/>
          <w:sz w:val="20"/>
          <w:szCs w:val="20"/>
        </w:rPr>
        <w:t xml:space="preserve"> </w:t>
      </w:r>
      <w:r w:rsidRPr="00222F62">
        <w:rPr>
          <w:rFonts w:ascii="Times New Roman" w:hAnsi="Times New Roman" w:cs="Times New Roman"/>
          <w:i/>
          <w:sz w:val="20"/>
          <w:szCs w:val="20"/>
        </w:rPr>
        <w:t>z Nové Vsi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13</w:t>
      </w:r>
      <w:r w:rsidR="008C2CC7">
        <w:rPr>
          <w:rFonts w:ascii="Times New Roman" w:hAnsi="Times New Roman" w:cs="Times New Roman"/>
          <w:i/>
          <w:sz w:val="20"/>
          <w:szCs w:val="20"/>
        </w:rPr>
        <w:t>, svatba 1886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A4DD8" w:rsidRDefault="00AA4DD8" w:rsidP="00773A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*1888</w:t>
      </w:r>
    </w:p>
    <w:p w:rsidR="00773A54" w:rsidRPr="00E71A15" w:rsidRDefault="00E71A15" w:rsidP="00773A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A15">
        <w:rPr>
          <w:rFonts w:ascii="Times New Roman" w:hAnsi="Times New Roman" w:cs="Times New Roman"/>
          <w:sz w:val="20"/>
          <w:szCs w:val="20"/>
        </w:rPr>
        <w:t>Františka*1889</w:t>
      </w:r>
    </w:p>
    <w:p w:rsidR="00773A54" w:rsidRDefault="00773A54" w:rsidP="00773A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ie</w:t>
      </w:r>
      <w:r w:rsidR="00E71A1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891</w:t>
      </w:r>
    </w:p>
    <w:p w:rsidR="00773A54" w:rsidRPr="00222F62" w:rsidRDefault="00773A54" w:rsidP="00773A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2F62">
        <w:rPr>
          <w:rFonts w:ascii="Times New Roman" w:hAnsi="Times New Roman" w:cs="Times New Roman"/>
          <w:sz w:val="20"/>
          <w:szCs w:val="20"/>
        </w:rPr>
        <w:t>Josef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71A15">
        <w:rPr>
          <w:rFonts w:ascii="Times New Roman" w:hAnsi="Times New Roman" w:cs="Times New Roman"/>
          <w:sz w:val="20"/>
          <w:szCs w:val="20"/>
        </w:rPr>
        <w:t xml:space="preserve">    </w:t>
      </w:r>
      <w:r w:rsidRPr="00222F62">
        <w:rPr>
          <w:rFonts w:ascii="Times New Roman" w:hAnsi="Times New Roman" w:cs="Times New Roman"/>
          <w:sz w:val="20"/>
          <w:szCs w:val="20"/>
        </w:rPr>
        <w:t xml:space="preserve"> *1893</w:t>
      </w:r>
    </w:p>
    <w:p w:rsidR="00773A54" w:rsidRPr="008C2CC7" w:rsidRDefault="008C2CC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C2CC7">
        <w:rPr>
          <w:rFonts w:ascii="Times New Roman" w:hAnsi="Times New Roman" w:cs="Times New Roman"/>
          <w:i/>
          <w:sz w:val="20"/>
          <w:szCs w:val="20"/>
        </w:rPr>
        <w:t>dále Běhařov č.p. 14</w:t>
      </w:r>
    </w:p>
    <w:p w:rsidR="008C2CC7" w:rsidRDefault="008C2CC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C74" w:rsidRDefault="000B6C74" w:rsidP="000B6C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B6C74">
        <w:rPr>
          <w:rFonts w:ascii="Times New Roman" w:hAnsi="Times New Roman" w:cs="Times New Roman"/>
          <w:sz w:val="20"/>
          <w:szCs w:val="20"/>
        </w:rPr>
        <w:t xml:space="preserve">Hynek Matěj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B6C74">
        <w:rPr>
          <w:rFonts w:ascii="Times New Roman" w:hAnsi="Times New Roman" w:cs="Times New Roman"/>
          <w:sz w:val="20"/>
          <w:szCs w:val="20"/>
        </w:rPr>
        <w:t>*1865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A4173">
        <w:rPr>
          <w:rFonts w:ascii="Times New Roman" w:hAnsi="Times New Roman" w:cs="Times New Roman"/>
          <w:i/>
          <w:sz w:val="20"/>
          <w:szCs w:val="20"/>
        </w:rPr>
        <w:t xml:space="preserve"> ze Starce  č.p. 15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dělník</w:t>
      </w:r>
    </w:p>
    <w:p w:rsidR="000B6C74" w:rsidRDefault="000B6C74" w:rsidP="000B6C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417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rota                      *1861 </w:t>
      </w:r>
    </w:p>
    <w:p w:rsidR="000B6C74" w:rsidRPr="000B6C74" w:rsidRDefault="000B6C74" w:rsidP="000B6C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Ekstein                                      </w:t>
      </w:r>
      <w:r w:rsidRPr="000B6C74">
        <w:rPr>
          <w:rFonts w:ascii="Times New Roman" w:hAnsi="Times New Roman" w:cs="Times New Roman"/>
          <w:i/>
          <w:sz w:val="20"/>
          <w:szCs w:val="20"/>
        </w:rPr>
        <w:t xml:space="preserve">z č.p. 63, svatba 1896  </w:t>
      </w:r>
    </w:p>
    <w:p w:rsidR="000B6C74" w:rsidRDefault="000B6C74" w:rsidP="000B6C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*1896 </w:t>
      </w:r>
      <w:r w:rsidRPr="000B6C74">
        <w:rPr>
          <w:rFonts w:ascii="Times New Roman" w:hAnsi="Times New Roman" w:cs="Times New Roman"/>
          <w:i/>
          <w:sz w:val="20"/>
          <w:szCs w:val="20"/>
        </w:rPr>
        <w:t>Kateřina, r. Tauer, svatba 1920</w:t>
      </w:r>
    </w:p>
    <w:p w:rsidR="000B6C74" w:rsidRPr="009B0611" w:rsidRDefault="000B6C74" w:rsidP="000B6C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*1899 </w:t>
      </w:r>
    </w:p>
    <w:p w:rsidR="00F1365E" w:rsidRDefault="00F1365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AF54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větoň Josef             *1873         </w:t>
      </w:r>
      <w:r w:rsidRPr="00AF544D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> Ch. Lhoty č.p. 48</w:t>
      </w:r>
      <w:r w:rsidR="00D73358">
        <w:rPr>
          <w:rFonts w:ascii="Times New Roman" w:hAnsi="Times New Roman" w:cs="Times New Roman"/>
          <w:i/>
          <w:sz w:val="20"/>
          <w:szCs w:val="20"/>
        </w:rPr>
        <w:t xml:space="preserve">                          přádelník</w:t>
      </w:r>
    </w:p>
    <w:p w:rsidR="00EF6FDD" w:rsidRDefault="00AF544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*187</w:t>
      </w:r>
      <w:r w:rsidR="0069307E">
        <w:rPr>
          <w:rFonts w:ascii="Times New Roman" w:hAnsi="Times New Roman" w:cs="Times New Roman"/>
          <w:sz w:val="20"/>
          <w:szCs w:val="20"/>
        </w:rPr>
        <w:t>6</w:t>
      </w:r>
    </w:p>
    <w:p w:rsidR="00AF544D" w:rsidRPr="00AF544D" w:rsidRDefault="00AF544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Lukeš                                        </w:t>
      </w:r>
      <w:r w:rsidRPr="00AF544D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034000">
        <w:rPr>
          <w:rFonts w:ascii="Times New Roman" w:hAnsi="Times New Roman" w:cs="Times New Roman"/>
          <w:i/>
          <w:sz w:val="20"/>
          <w:szCs w:val="20"/>
        </w:rPr>
        <w:t>52</w:t>
      </w:r>
      <w:r w:rsidR="00CE19E2">
        <w:rPr>
          <w:rFonts w:ascii="Times New Roman" w:hAnsi="Times New Roman" w:cs="Times New Roman"/>
          <w:i/>
          <w:sz w:val="20"/>
          <w:szCs w:val="20"/>
        </w:rPr>
        <w:t xml:space="preserve">, svatba 1899                                                   </w:t>
      </w:r>
    </w:p>
    <w:p w:rsidR="008941F5" w:rsidRDefault="008941F5" w:rsidP="00745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*1902 </w:t>
      </w:r>
      <w:r w:rsidRPr="008941F5">
        <w:rPr>
          <w:rFonts w:ascii="Times New Roman" w:hAnsi="Times New Roman" w:cs="Times New Roman"/>
          <w:i/>
          <w:sz w:val="20"/>
          <w:szCs w:val="20"/>
        </w:rPr>
        <w:t>Lang Jan, svatba 1937</w:t>
      </w:r>
    </w:p>
    <w:p w:rsidR="00745D05" w:rsidRPr="00745D05" w:rsidRDefault="00745D05" w:rsidP="00745D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 *1903 </w:t>
      </w:r>
      <w:r w:rsidRPr="00745D05">
        <w:rPr>
          <w:rFonts w:ascii="Times New Roman" w:hAnsi="Times New Roman" w:cs="Times New Roman"/>
          <w:i/>
          <w:sz w:val="20"/>
          <w:szCs w:val="20"/>
        </w:rPr>
        <w:t>Terezie, r. Mirc, svatba 1928</w:t>
      </w:r>
    </w:p>
    <w:p w:rsidR="00E11B67" w:rsidRDefault="00E11B6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      *1906</w:t>
      </w:r>
    </w:p>
    <w:p w:rsidR="00EF6FDD" w:rsidRPr="00D73358" w:rsidRDefault="005868E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907 </w:t>
      </w:r>
      <w:r w:rsidR="00D73358" w:rsidRPr="00D73358">
        <w:rPr>
          <w:rFonts w:ascii="Times New Roman" w:hAnsi="Times New Roman" w:cs="Times New Roman"/>
          <w:i/>
          <w:sz w:val="20"/>
          <w:szCs w:val="20"/>
        </w:rPr>
        <w:t>Papež Jan, svatba 1926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Pr="00F91D55" w:rsidRDefault="00F91D55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stein Jakub      </w:t>
      </w:r>
      <w:r w:rsidR="00DB3F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*1880    </w:t>
      </w:r>
      <w:r w:rsidR="00DB3F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06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1BFA">
        <w:rPr>
          <w:rFonts w:ascii="Times New Roman" w:hAnsi="Times New Roman" w:cs="Times New Roman"/>
          <w:sz w:val="20"/>
          <w:szCs w:val="20"/>
        </w:rPr>
        <w:t xml:space="preserve"> </w:t>
      </w:r>
      <w:r w:rsidR="007E1BFA" w:rsidRPr="007E1BFA">
        <w:rPr>
          <w:rFonts w:ascii="Times New Roman" w:hAnsi="Times New Roman" w:cs="Times New Roman"/>
          <w:i/>
          <w:sz w:val="20"/>
          <w:szCs w:val="20"/>
        </w:rPr>
        <w:t>z č.p. 63</w:t>
      </w:r>
      <w:r w:rsidRPr="007E1BF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 w:rsidRPr="00F91D55">
        <w:rPr>
          <w:rFonts w:ascii="Times New Roman" w:hAnsi="Times New Roman" w:cs="Times New Roman"/>
          <w:i/>
          <w:sz w:val="20"/>
          <w:szCs w:val="20"/>
        </w:rPr>
        <w:t>kolář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</w:p>
    <w:p w:rsidR="00EF6FDD" w:rsidRDefault="00F91D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         </w:t>
      </w:r>
      <w:r w:rsidR="00DB3F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*1883</w:t>
      </w:r>
    </w:p>
    <w:p w:rsidR="00F91D55" w:rsidRDefault="00F91D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Janda                                    </w:t>
      </w:r>
      <w:r w:rsidR="00DB3F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91D55">
        <w:rPr>
          <w:rFonts w:ascii="Times New Roman" w:hAnsi="Times New Roman" w:cs="Times New Roman"/>
          <w:i/>
          <w:sz w:val="20"/>
          <w:szCs w:val="20"/>
        </w:rPr>
        <w:t>z č.p. 62</w:t>
      </w:r>
      <w:r w:rsidR="00DB3F37">
        <w:rPr>
          <w:rFonts w:ascii="Times New Roman" w:hAnsi="Times New Roman" w:cs="Times New Roman"/>
          <w:i/>
          <w:sz w:val="20"/>
          <w:szCs w:val="20"/>
        </w:rPr>
        <w:t>, svatba 1905</w:t>
      </w:r>
    </w:p>
    <w:p w:rsidR="00EF6FDD" w:rsidRDefault="00F91D5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906</w:t>
      </w: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F34" w:rsidRDefault="00E32F3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F34" w:rsidRDefault="00E32F3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F34" w:rsidRDefault="00E32F3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F34" w:rsidRDefault="00E32F3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F34" w:rsidRDefault="00E32F3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F34" w:rsidRDefault="00E32F3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D23" w:rsidRDefault="00EF6FDD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</w:t>
      </w:r>
      <w:r w:rsidR="00AA7D23">
        <w:rPr>
          <w:rFonts w:ascii="Times New Roman" w:hAnsi="Times New Roman" w:cs="Times New Roman"/>
          <w:b/>
          <w:sz w:val="20"/>
          <w:szCs w:val="20"/>
        </w:rPr>
        <w:t xml:space="preserve"> 25</w:t>
      </w:r>
    </w:p>
    <w:p w:rsidR="00BB023B" w:rsidRDefault="00BB023B" w:rsidP="00BB023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B023B" w:rsidRPr="00BE4BA3" w:rsidRDefault="00BB023B" w:rsidP="00BB023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Příbal Jiří                *1728+1773                                                 </w:t>
      </w:r>
    </w:p>
    <w:p w:rsidR="00BB023B" w:rsidRPr="00137E86" w:rsidRDefault="00BB023B" w:rsidP="00BB0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4E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37E86">
        <w:rPr>
          <w:rFonts w:ascii="Times New Roman" w:hAnsi="Times New Roman" w:cs="Times New Roman"/>
          <w:sz w:val="20"/>
          <w:szCs w:val="20"/>
        </w:rPr>
        <w:t>Magdalena</w:t>
      </w:r>
      <w:r>
        <w:rPr>
          <w:rFonts w:ascii="Times New Roman" w:hAnsi="Times New Roman" w:cs="Times New Roman"/>
          <w:sz w:val="20"/>
          <w:szCs w:val="20"/>
        </w:rPr>
        <w:t xml:space="preserve">             *</w:t>
      </w:r>
    </w:p>
    <w:p w:rsidR="00BB023B" w:rsidRPr="0062055F" w:rsidRDefault="00BB023B" w:rsidP="00BB02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37E86">
        <w:rPr>
          <w:rFonts w:ascii="Times New Roman" w:hAnsi="Times New Roman" w:cs="Times New Roman"/>
          <w:sz w:val="20"/>
          <w:szCs w:val="20"/>
        </w:rPr>
        <w:t xml:space="preserve"> r. </w:t>
      </w:r>
      <w:r w:rsidR="0062055F">
        <w:rPr>
          <w:rFonts w:ascii="Times New Roman" w:hAnsi="Times New Roman" w:cs="Times New Roman"/>
          <w:sz w:val="20"/>
          <w:szCs w:val="20"/>
        </w:rPr>
        <w:t xml:space="preserve">Kostlivý                                                   </w:t>
      </w:r>
      <w:r w:rsidR="0062055F" w:rsidRPr="0062055F">
        <w:rPr>
          <w:rFonts w:ascii="Times New Roman" w:hAnsi="Times New Roman" w:cs="Times New Roman"/>
          <w:i/>
          <w:sz w:val="20"/>
          <w:szCs w:val="20"/>
        </w:rPr>
        <w:t>svatba 1754</w:t>
      </w:r>
      <w:r w:rsidRPr="0062055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B023B" w:rsidRDefault="00BB023B" w:rsidP="00BB0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*1758+1793   </w:t>
      </w:r>
    </w:p>
    <w:p w:rsidR="00AC3F07" w:rsidRDefault="00AC3F07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3FDD" w:rsidRDefault="002F3FDD" w:rsidP="002F3F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líšek  Michal          *1784</w:t>
      </w:r>
      <w:r w:rsidR="00F11E32">
        <w:rPr>
          <w:rFonts w:ascii="Times New Roman" w:hAnsi="Times New Roman" w:cs="Times New Roman"/>
          <w:sz w:val="20"/>
          <w:szCs w:val="20"/>
        </w:rPr>
        <w:t>+186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3FDD">
        <w:rPr>
          <w:rFonts w:ascii="Times New Roman" w:hAnsi="Times New Roman" w:cs="Times New Roman"/>
          <w:i/>
          <w:sz w:val="20"/>
          <w:szCs w:val="20"/>
        </w:rPr>
        <w:t xml:space="preserve">z č.p. 15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F3FDD" w:rsidRDefault="002F3FDD" w:rsidP="002F3F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DD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2F3FDD">
        <w:rPr>
          <w:rFonts w:ascii="Times New Roman" w:hAnsi="Times New Roman" w:cs="Times New Roman"/>
          <w:sz w:val="20"/>
          <w:szCs w:val="20"/>
        </w:rPr>
        <w:t xml:space="preserve"> *1785</w:t>
      </w:r>
      <w:r w:rsidR="00FF0807">
        <w:rPr>
          <w:rFonts w:ascii="Times New Roman" w:hAnsi="Times New Roman" w:cs="Times New Roman"/>
          <w:sz w:val="20"/>
          <w:szCs w:val="20"/>
        </w:rPr>
        <w:t>+1852</w:t>
      </w:r>
    </w:p>
    <w:p w:rsidR="002F3FDD" w:rsidRDefault="002F3FDD" w:rsidP="002F3F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F3FDD">
        <w:rPr>
          <w:rFonts w:ascii="Times New Roman" w:hAnsi="Times New Roman" w:cs="Times New Roman"/>
          <w:sz w:val="20"/>
          <w:szCs w:val="20"/>
        </w:rPr>
        <w:t xml:space="preserve"> r. Šlég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z </w:t>
      </w:r>
      <w:r w:rsidRPr="00F94AB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ocinovic č.p. 54</w:t>
      </w:r>
      <w:r w:rsidRPr="009C5090">
        <w:rPr>
          <w:rFonts w:ascii="Times New Roman" w:hAnsi="Times New Roman" w:cs="Times New Roman"/>
          <w:i/>
          <w:sz w:val="20"/>
          <w:szCs w:val="20"/>
        </w:rPr>
        <w:t xml:space="preserve">, svatba 1808  </w:t>
      </w:r>
    </w:p>
    <w:p w:rsidR="002F3FDD" w:rsidRDefault="002F3FDD" w:rsidP="002F3F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 *1812</w:t>
      </w:r>
    </w:p>
    <w:p w:rsidR="002F3FDD" w:rsidRPr="009C5090" w:rsidRDefault="002F3FDD" w:rsidP="002F3FD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 *1820</w:t>
      </w:r>
      <w:r w:rsidR="00F270E1">
        <w:rPr>
          <w:rFonts w:ascii="Times New Roman" w:hAnsi="Times New Roman" w:cs="Times New Roman"/>
          <w:sz w:val="20"/>
          <w:szCs w:val="20"/>
        </w:rPr>
        <w:t xml:space="preserve"> </w:t>
      </w:r>
      <w:r w:rsidR="00F270E1" w:rsidRPr="00F270E1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EF2BAC">
        <w:rPr>
          <w:rFonts w:ascii="Times New Roman" w:hAnsi="Times New Roman" w:cs="Times New Roman"/>
          <w:i/>
          <w:sz w:val="20"/>
          <w:szCs w:val="20"/>
        </w:rPr>
        <w:t>63</w:t>
      </w:r>
    </w:p>
    <w:p w:rsidR="002F3FDD" w:rsidRDefault="002F3FDD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FDD" w:rsidRDefault="00EF6FDD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lais </w:t>
      </w:r>
      <w:r w:rsidR="009964A9">
        <w:rPr>
          <w:rFonts w:ascii="Times New Roman" w:hAnsi="Times New Roman" w:cs="Times New Roman"/>
          <w:sz w:val="20"/>
          <w:szCs w:val="20"/>
        </w:rPr>
        <w:t xml:space="preserve"> Vavřinec          *</w:t>
      </w:r>
      <w:r w:rsidR="006461DA">
        <w:rPr>
          <w:rFonts w:ascii="Times New Roman" w:hAnsi="Times New Roman" w:cs="Times New Roman"/>
          <w:sz w:val="20"/>
          <w:szCs w:val="20"/>
        </w:rPr>
        <w:t>18</w:t>
      </w:r>
      <w:r w:rsidR="002F3FDD">
        <w:rPr>
          <w:rFonts w:ascii="Times New Roman" w:hAnsi="Times New Roman" w:cs="Times New Roman"/>
          <w:sz w:val="20"/>
          <w:szCs w:val="20"/>
        </w:rPr>
        <w:t>07</w:t>
      </w:r>
      <w:r w:rsidR="006461DA">
        <w:rPr>
          <w:rFonts w:ascii="Times New Roman" w:hAnsi="Times New Roman" w:cs="Times New Roman"/>
          <w:sz w:val="20"/>
          <w:szCs w:val="20"/>
        </w:rPr>
        <w:t>+1844</w:t>
      </w:r>
      <w:r w:rsidR="002F3FDD">
        <w:rPr>
          <w:rFonts w:ascii="Times New Roman" w:hAnsi="Times New Roman" w:cs="Times New Roman"/>
          <w:sz w:val="20"/>
          <w:szCs w:val="20"/>
        </w:rPr>
        <w:t xml:space="preserve"> </w:t>
      </w:r>
      <w:r w:rsidR="002F3FDD" w:rsidRPr="002F3FDD">
        <w:rPr>
          <w:rFonts w:ascii="Times New Roman" w:hAnsi="Times New Roman" w:cs="Times New Roman"/>
          <w:i/>
          <w:sz w:val="20"/>
          <w:szCs w:val="20"/>
        </w:rPr>
        <w:t>z Dobříkova č.p. 24</w:t>
      </w:r>
      <w:r w:rsidR="00255B7F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EF6FDD" w:rsidRDefault="00EF6FDD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                *181</w:t>
      </w:r>
      <w:r w:rsidR="002F3FDD">
        <w:rPr>
          <w:rFonts w:ascii="Times New Roman" w:hAnsi="Times New Roman" w:cs="Times New Roman"/>
          <w:sz w:val="20"/>
          <w:szCs w:val="20"/>
        </w:rPr>
        <w:t>2</w:t>
      </w:r>
      <w:r w:rsidR="009964A9">
        <w:rPr>
          <w:rFonts w:ascii="Times New Roman" w:hAnsi="Times New Roman" w:cs="Times New Roman"/>
          <w:sz w:val="20"/>
          <w:szCs w:val="20"/>
        </w:rPr>
        <w:t>+1884</w:t>
      </w:r>
    </w:p>
    <w:p w:rsidR="00EF6FDD" w:rsidRPr="002F3FDD" w:rsidRDefault="00EF6FDD" w:rsidP="002540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9964A9">
        <w:rPr>
          <w:rFonts w:ascii="Times New Roman" w:hAnsi="Times New Roman" w:cs="Times New Roman"/>
          <w:sz w:val="20"/>
          <w:szCs w:val="20"/>
        </w:rPr>
        <w:t xml:space="preserve"> Kalíšek</w:t>
      </w:r>
      <w:r w:rsidR="002F3F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F3FDD" w:rsidRPr="002F3FDD">
        <w:rPr>
          <w:rFonts w:ascii="Times New Roman" w:hAnsi="Times New Roman" w:cs="Times New Roman"/>
          <w:i/>
          <w:sz w:val="20"/>
          <w:szCs w:val="20"/>
        </w:rPr>
        <w:t>svatba 1830</w:t>
      </w:r>
    </w:p>
    <w:p w:rsidR="00DD592B" w:rsidRDefault="00DD592B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</w:t>
      </w:r>
      <w:r w:rsidR="00981A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30</w:t>
      </w:r>
      <w:r w:rsidR="00DE208C">
        <w:rPr>
          <w:rFonts w:ascii="Times New Roman" w:hAnsi="Times New Roman" w:cs="Times New Roman"/>
          <w:sz w:val="20"/>
          <w:szCs w:val="20"/>
        </w:rPr>
        <w:t xml:space="preserve"> </w:t>
      </w:r>
      <w:r w:rsidR="00DE208C" w:rsidRPr="00DE208C">
        <w:rPr>
          <w:rFonts w:ascii="Times New Roman" w:hAnsi="Times New Roman" w:cs="Times New Roman"/>
          <w:i/>
          <w:sz w:val="20"/>
          <w:szCs w:val="20"/>
        </w:rPr>
        <w:t>č.p. 77</w:t>
      </w:r>
    </w:p>
    <w:p w:rsidR="00981AD8" w:rsidRDefault="00981AD8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*1838</w:t>
      </w:r>
    </w:p>
    <w:p w:rsidR="00EF6FDD" w:rsidRDefault="00EF6FDD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DD592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1A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40</w:t>
      </w:r>
      <w:r w:rsidR="009B153D">
        <w:rPr>
          <w:rFonts w:ascii="Times New Roman" w:hAnsi="Times New Roman" w:cs="Times New Roman"/>
          <w:sz w:val="20"/>
          <w:szCs w:val="20"/>
        </w:rPr>
        <w:t xml:space="preserve"> </w:t>
      </w:r>
      <w:r w:rsidR="009B153D" w:rsidRPr="009B153D">
        <w:rPr>
          <w:rFonts w:ascii="Times New Roman" w:hAnsi="Times New Roman" w:cs="Times New Roman"/>
          <w:i/>
          <w:sz w:val="20"/>
          <w:szCs w:val="20"/>
        </w:rPr>
        <w:t>č.p. 20</w:t>
      </w:r>
      <w:r w:rsidR="009B15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53D" w:rsidRDefault="009B153D" w:rsidP="002540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AD8" w:rsidRDefault="00226217" w:rsidP="00981A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lais Jan</w:t>
      </w:r>
      <w:r w:rsidR="00255B7F">
        <w:rPr>
          <w:rFonts w:ascii="Times New Roman" w:hAnsi="Times New Roman" w:cs="Times New Roman"/>
          <w:sz w:val="20"/>
          <w:szCs w:val="20"/>
        </w:rPr>
        <w:t xml:space="preserve"> </w:t>
      </w:r>
      <w:r w:rsidR="00981AD8">
        <w:rPr>
          <w:rFonts w:ascii="Times New Roman" w:hAnsi="Times New Roman" w:cs="Times New Roman"/>
          <w:sz w:val="20"/>
          <w:szCs w:val="20"/>
        </w:rPr>
        <w:t xml:space="preserve">                   *1838                                                            </w:t>
      </w:r>
      <w:r w:rsidR="00981AD8" w:rsidRPr="00E907CF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255B7F" w:rsidRDefault="0022621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Barbora</w:t>
      </w:r>
      <w:r w:rsidR="00981AD8">
        <w:rPr>
          <w:rFonts w:ascii="Times New Roman" w:hAnsi="Times New Roman" w:cs="Times New Roman"/>
          <w:sz w:val="20"/>
          <w:szCs w:val="20"/>
        </w:rPr>
        <w:t xml:space="preserve">                     *1841+1907</w:t>
      </w:r>
    </w:p>
    <w:p w:rsidR="00255B7F" w:rsidRPr="00981AD8" w:rsidRDefault="0022621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Voráč </w:t>
      </w:r>
      <w:r w:rsidR="00255B7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81AD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55B7F">
        <w:rPr>
          <w:rFonts w:ascii="Times New Roman" w:hAnsi="Times New Roman" w:cs="Times New Roman"/>
          <w:sz w:val="20"/>
          <w:szCs w:val="20"/>
        </w:rPr>
        <w:t xml:space="preserve"> </w:t>
      </w:r>
      <w:r w:rsidRPr="00981AD8">
        <w:rPr>
          <w:rFonts w:ascii="Times New Roman" w:hAnsi="Times New Roman" w:cs="Times New Roman"/>
          <w:i/>
          <w:sz w:val="20"/>
          <w:szCs w:val="20"/>
        </w:rPr>
        <w:t xml:space="preserve">z č.p. 29 </w:t>
      </w:r>
      <w:r w:rsidR="00981AD8" w:rsidRPr="00981AD8">
        <w:rPr>
          <w:rFonts w:ascii="Times New Roman" w:hAnsi="Times New Roman" w:cs="Times New Roman"/>
          <w:i/>
          <w:sz w:val="20"/>
          <w:szCs w:val="20"/>
        </w:rPr>
        <w:t>, svatba 1866</w:t>
      </w:r>
      <w:r w:rsidR="004F0265" w:rsidRPr="00981AD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05744" w:rsidRPr="00226217" w:rsidRDefault="00226217" w:rsidP="00C057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*1870</w:t>
      </w:r>
      <w:r w:rsidR="00255B7F">
        <w:rPr>
          <w:rFonts w:ascii="Times New Roman" w:hAnsi="Times New Roman" w:cs="Times New Roman"/>
          <w:sz w:val="20"/>
          <w:szCs w:val="20"/>
        </w:rPr>
        <w:t xml:space="preserve"> </w:t>
      </w:r>
      <w:r w:rsidR="00255B7F" w:rsidRPr="00255B7F">
        <w:rPr>
          <w:rFonts w:ascii="Times New Roman" w:hAnsi="Times New Roman" w:cs="Times New Roman"/>
          <w:i/>
          <w:sz w:val="20"/>
          <w:szCs w:val="20"/>
        </w:rPr>
        <w:t>č.p. 2</w:t>
      </w:r>
      <w:r w:rsidR="00255B7F">
        <w:rPr>
          <w:rFonts w:ascii="Times New Roman" w:hAnsi="Times New Roman" w:cs="Times New Roman"/>
          <w:i/>
          <w:sz w:val="20"/>
          <w:szCs w:val="20"/>
        </w:rPr>
        <w:t>1</w:t>
      </w:r>
      <w:r w:rsidR="00255B7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05744" w:rsidRDefault="00C0574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5F6" w:rsidRPr="00EE55F6" w:rsidRDefault="00EE55F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s</w:t>
      </w:r>
      <w:r w:rsidR="00EB560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il Martin           </w:t>
      </w:r>
      <w:r w:rsidR="002C4B25">
        <w:rPr>
          <w:rFonts w:ascii="Times New Roman" w:hAnsi="Times New Roman" w:cs="Times New Roman"/>
          <w:sz w:val="20"/>
          <w:szCs w:val="20"/>
        </w:rPr>
        <w:t>*</w:t>
      </w:r>
      <w:r w:rsidR="00002975">
        <w:rPr>
          <w:rFonts w:ascii="Times New Roman" w:hAnsi="Times New Roman" w:cs="Times New Roman"/>
          <w:sz w:val="20"/>
          <w:szCs w:val="20"/>
        </w:rPr>
        <w:t>1842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81A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61691" w:rsidRPr="00761691">
        <w:rPr>
          <w:rFonts w:ascii="Times New Roman" w:hAnsi="Times New Roman" w:cs="Times New Roman"/>
          <w:i/>
          <w:sz w:val="20"/>
          <w:szCs w:val="20"/>
        </w:rPr>
        <w:t>ze Starce č.p. 1</w:t>
      </w:r>
      <w:r w:rsidR="00002975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55B7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E55F6">
        <w:rPr>
          <w:rFonts w:ascii="Times New Roman" w:hAnsi="Times New Roman" w:cs="Times New Roman"/>
          <w:i/>
          <w:sz w:val="20"/>
          <w:szCs w:val="20"/>
        </w:rPr>
        <w:t>švec</w:t>
      </w:r>
      <w:r w:rsidR="002C4B25">
        <w:rPr>
          <w:rFonts w:ascii="Times New Roman" w:hAnsi="Times New Roman" w:cs="Times New Roman"/>
          <w:i/>
          <w:sz w:val="20"/>
          <w:szCs w:val="20"/>
        </w:rPr>
        <w:t xml:space="preserve">                               Imps</w:t>
      </w:r>
      <w:r w:rsidR="00EB5608">
        <w:rPr>
          <w:rFonts w:ascii="Times New Roman" w:hAnsi="Times New Roman" w:cs="Times New Roman"/>
          <w:i/>
          <w:sz w:val="20"/>
          <w:szCs w:val="20"/>
        </w:rPr>
        <w:t>e</w:t>
      </w:r>
      <w:r w:rsidR="002C4B25">
        <w:rPr>
          <w:rFonts w:ascii="Times New Roman" w:hAnsi="Times New Roman" w:cs="Times New Roman"/>
          <w:i/>
          <w:sz w:val="20"/>
          <w:szCs w:val="20"/>
        </w:rPr>
        <w:t>il Josef a Anna, r.</w:t>
      </w:r>
      <w:r w:rsidR="00002975">
        <w:rPr>
          <w:rFonts w:ascii="Times New Roman" w:hAnsi="Times New Roman" w:cs="Times New Roman"/>
          <w:i/>
          <w:sz w:val="20"/>
          <w:szCs w:val="20"/>
        </w:rPr>
        <w:t xml:space="preserve"> Pohanský</w:t>
      </w:r>
    </w:p>
    <w:p w:rsidR="00EE55F6" w:rsidRDefault="00EE55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002975">
        <w:rPr>
          <w:rFonts w:ascii="Times New Roman" w:hAnsi="Times New Roman" w:cs="Times New Roman"/>
          <w:sz w:val="20"/>
          <w:szCs w:val="20"/>
        </w:rPr>
        <w:t xml:space="preserve">                          *1848</w:t>
      </w:r>
    </w:p>
    <w:p w:rsidR="00EE55F6" w:rsidRDefault="00EE55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Tulačka                                       </w:t>
      </w:r>
      <w:r w:rsidRPr="00EE55F6">
        <w:rPr>
          <w:rFonts w:ascii="Times New Roman" w:hAnsi="Times New Roman" w:cs="Times New Roman"/>
          <w:i/>
          <w:sz w:val="20"/>
          <w:szCs w:val="20"/>
        </w:rPr>
        <w:t>z Prapořiště č.p. 4</w:t>
      </w:r>
      <w:r w:rsidR="00002975">
        <w:rPr>
          <w:rFonts w:ascii="Times New Roman" w:hAnsi="Times New Roman" w:cs="Times New Roman"/>
          <w:i/>
          <w:sz w:val="20"/>
          <w:szCs w:val="20"/>
        </w:rPr>
        <w:t>7, svatba 1870                                 Tulačka Josef a Margareta, r. Šimek</w:t>
      </w:r>
    </w:p>
    <w:p w:rsidR="00252EAB" w:rsidRPr="00252EAB" w:rsidRDefault="00252EAB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áš    *1870 </w:t>
      </w:r>
      <w:r w:rsidRPr="00252EAB">
        <w:rPr>
          <w:rFonts w:ascii="Times New Roman" w:hAnsi="Times New Roman" w:cs="Times New Roman"/>
          <w:i/>
          <w:sz w:val="20"/>
          <w:szCs w:val="20"/>
        </w:rPr>
        <w:t>č.p. 75</w:t>
      </w:r>
    </w:p>
    <w:p w:rsidR="00761691" w:rsidRDefault="0076169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  <w:r w:rsidR="00A264A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873 </w:t>
      </w:r>
      <w:r w:rsidRPr="00761691">
        <w:rPr>
          <w:rFonts w:ascii="Times New Roman" w:hAnsi="Times New Roman" w:cs="Times New Roman"/>
          <w:i/>
          <w:sz w:val="20"/>
          <w:szCs w:val="20"/>
        </w:rPr>
        <w:t>č.p. 59</w:t>
      </w:r>
    </w:p>
    <w:p w:rsidR="00EE55F6" w:rsidRDefault="00EE55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A264A8">
        <w:rPr>
          <w:rFonts w:ascii="Times New Roman" w:hAnsi="Times New Roman" w:cs="Times New Roman"/>
          <w:sz w:val="20"/>
          <w:szCs w:val="20"/>
        </w:rPr>
        <w:t xml:space="preserve">   </w:t>
      </w:r>
      <w:r w:rsidR="0076169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76</w:t>
      </w:r>
    </w:p>
    <w:p w:rsidR="00A264A8" w:rsidRDefault="00A264A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79 </w:t>
      </w:r>
      <w:r w:rsidRPr="00A264A8">
        <w:rPr>
          <w:rFonts w:ascii="Times New Roman" w:hAnsi="Times New Roman" w:cs="Times New Roman"/>
          <w:i/>
          <w:sz w:val="20"/>
          <w:szCs w:val="20"/>
        </w:rPr>
        <w:t>č.p. 60</w:t>
      </w:r>
    </w:p>
    <w:p w:rsidR="007F3832" w:rsidRDefault="007F383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*1882 </w:t>
      </w:r>
      <w:r w:rsidRPr="007F3832">
        <w:rPr>
          <w:rFonts w:ascii="Times New Roman" w:hAnsi="Times New Roman" w:cs="Times New Roman"/>
          <w:i/>
          <w:sz w:val="20"/>
          <w:szCs w:val="20"/>
        </w:rPr>
        <w:t>č.p. 75</w:t>
      </w:r>
    </w:p>
    <w:p w:rsidR="00761691" w:rsidRDefault="0076169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</w:t>
      </w:r>
      <w:r w:rsidR="00A264A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885 </w:t>
      </w:r>
    </w:p>
    <w:p w:rsidR="00EE55F6" w:rsidRDefault="00EE55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82D8F" w:rsidRPr="001632C9" w:rsidRDefault="001632C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oš Jiří                  *1880 </w:t>
      </w:r>
      <w:r w:rsidR="00EE55F6">
        <w:rPr>
          <w:rFonts w:ascii="Times New Roman" w:hAnsi="Times New Roman" w:cs="Times New Roman"/>
          <w:sz w:val="20"/>
          <w:szCs w:val="20"/>
        </w:rPr>
        <w:t>+185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32C9">
        <w:rPr>
          <w:rFonts w:ascii="Times New Roman" w:hAnsi="Times New Roman" w:cs="Times New Roman"/>
          <w:i/>
          <w:sz w:val="20"/>
          <w:szCs w:val="20"/>
        </w:rPr>
        <w:t xml:space="preserve">z Loučimi č.p. </w:t>
      </w:r>
      <w:r w:rsidR="00EE55F6">
        <w:rPr>
          <w:rFonts w:ascii="Times New Roman" w:hAnsi="Times New Roman" w:cs="Times New Roman"/>
          <w:i/>
          <w:sz w:val="20"/>
          <w:szCs w:val="20"/>
        </w:rPr>
        <w:t>33</w:t>
      </w:r>
      <w:r w:rsidR="006D008C">
        <w:rPr>
          <w:rFonts w:ascii="Times New Roman" w:hAnsi="Times New Roman" w:cs="Times New Roman"/>
          <w:i/>
          <w:sz w:val="20"/>
          <w:szCs w:val="20"/>
        </w:rPr>
        <w:t xml:space="preserve">                        zedník</w:t>
      </w:r>
    </w:p>
    <w:p w:rsidR="00F82D8F" w:rsidRDefault="001632C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*1876</w:t>
      </w:r>
    </w:p>
    <w:p w:rsidR="001632C9" w:rsidRDefault="001632C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Imps</w:t>
      </w:r>
      <w:r w:rsidR="00EB560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il            </w:t>
      </w:r>
      <w:r w:rsidR="00EE55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E55F6" w:rsidRPr="00EE55F6">
        <w:rPr>
          <w:rFonts w:ascii="Times New Roman" w:hAnsi="Times New Roman" w:cs="Times New Roman"/>
          <w:i/>
          <w:sz w:val="20"/>
          <w:szCs w:val="20"/>
        </w:rPr>
        <w:t>svatba 1905</w:t>
      </w:r>
      <w:r w:rsidRPr="00EE55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55F6" w:rsidRPr="00EE55F6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EE55F6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:rsidR="0078279A" w:rsidRDefault="0078279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*1906</w:t>
      </w:r>
    </w:p>
    <w:p w:rsidR="00F82D8F" w:rsidRDefault="00EE55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*1910</w:t>
      </w: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092A" w:rsidRDefault="000E092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sp</w:t>
      </w:r>
      <w:r w:rsidR="00EB560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il  Josef            *1885</w:t>
      </w:r>
    </w:p>
    <w:p w:rsidR="000E092A" w:rsidRDefault="000E092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*1890</w:t>
      </w:r>
    </w:p>
    <w:p w:rsidR="000E092A" w:rsidRPr="000E092A" w:rsidRDefault="000E092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Kubík                                           </w:t>
      </w:r>
      <w:r w:rsidRPr="000E092A">
        <w:rPr>
          <w:rFonts w:ascii="Times New Roman" w:hAnsi="Times New Roman" w:cs="Times New Roman"/>
          <w:i/>
          <w:sz w:val="20"/>
          <w:szCs w:val="20"/>
        </w:rPr>
        <w:t xml:space="preserve">z Černovsi č.p. 20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0E092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Kubík Matěj a Marie, r,. Bulín</w:t>
      </w:r>
    </w:p>
    <w:p w:rsidR="00F82D8F" w:rsidRDefault="000E092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910</w:t>
      </w: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D8F" w:rsidRDefault="00F82D8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BAC" w:rsidRDefault="00EF2BA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BAC" w:rsidRDefault="00EF2BA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6FA" w:rsidRDefault="002B76F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08C" w:rsidRDefault="00DE20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08C" w:rsidRDefault="00DE20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08C" w:rsidRDefault="00DE20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08C" w:rsidRDefault="00DE20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08C" w:rsidRDefault="00DE20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5766" w:rsidRDefault="005F576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7FC5" w:rsidRPr="007929C7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29C7">
        <w:rPr>
          <w:rFonts w:ascii="Times New Roman" w:hAnsi="Times New Roman" w:cs="Times New Roman"/>
          <w:b/>
          <w:sz w:val="20"/>
          <w:szCs w:val="20"/>
        </w:rPr>
        <w:lastRenderedPageBreak/>
        <w:t>Č.p. 26</w:t>
      </w: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B023B" w:rsidRDefault="00BB023B" w:rsidP="00BB0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ndra  Jakub          *1711+176</w:t>
      </w:r>
      <w:r w:rsidR="00EC631D">
        <w:rPr>
          <w:rFonts w:ascii="Times New Roman" w:hAnsi="Times New Roman" w:cs="Times New Roman"/>
          <w:sz w:val="20"/>
          <w:szCs w:val="20"/>
        </w:rPr>
        <w:t>4</w:t>
      </w:r>
    </w:p>
    <w:p w:rsidR="00BB023B" w:rsidRDefault="00BB023B" w:rsidP="00BB0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</w:t>
      </w:r>
      <w:r w:rsidR="00EC63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</w:t>
      </w:r>
      <w:r w:rsidR="00EC631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7+1765  </w:t>
      </w:r>
    </w:p>
    <w:p w:rsidR="00BB023B" w:rsidRDefault="00BB023B" w:rsidP="00BB0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BB023B" w:rsidRDefault="00BB023B" w:rsidP="00BB0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lfgang *174</w:t>
      </w:r>
      <w:r w:rsidR="00F62623">
        <w:rPr>
          <w:rFonts w:ascii="Times New Roman" w:hAnsi="Times New Roman" w:cs="Times New Roman"/>
          <w:sz w:val="20"/>
          <w:szCs w:val="20"/>
        </w:rPr>
        <w:t>0</w:t>
      </w:r>
    </w:p>
    <w:p w:rsidR="00BB023B" w:rsidRPr="00AC3F07" w:rsidRDefault="00BB023B" w:rsidP="00BB02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*1757  </w:t>
      </w:r>
      <w:r w:rsidRPr="00AC3F07">
        <w:rPr>
          <w:rFonts w:ascii="Times New Roman" w:hAnsi="Times New Roman" w:cs="Times New Roman"/>
          <w:i/>
          <w:sz w:val="20"/>
          <w:szCs w:val="20"/>
        </w:rPr>
        <w:t>Karafiát Ondřej</w:t>
      </w:r>
      <w:r>
        <w:rPr>
          <w:rFonts w:ascii="Times New Roman" w:hAnsi="Times New Roman" w:cs="Times New Roman"/>
          <w:i/>
          <w:sz w:val="20"/>
          <w:szCs w:val="20"/>
        </w:rPr>
        <w:t xml:space="preserve"> *1752</w:t>
      </w:r>
      <w:r w:rsidR="006C0330">
        <w:rPr>
          <w:rFonts w:ascii="Times New Roman" w:hAnsi="Times New Roman" w:cs="Times New Roman"/>
          <w:i/>
          <w:sz w:val="20"/>
          <w:szCs w:val="20"/>
        </w:rPr>
        <w:t>+1824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C3F07">
        <w:rPr>
          <w:rFonts w:ascii="Times New Roman" w:hAnsi="Times New Roman" w:cs="Times New Roman"/>
          <w:i/>
          <w:sz w:val="20"/>
          <w:szCs w:val="20"/>
        </w:rPr>
        <w:t xml:space="preserve"> svatba 1781</w:t>
      </w:r>
    </w:p>
    <w:p w:rsidR="006C0330" w:rsidRDefault="006C0330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6482" w:rsidRDefault="00D40C77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indra Wolfgang</w:t>
      </w:r>
      <w:r w:rsidR="00137E86">
        <w:rPr>
          <w:rFonts w:ascii="Times New Roman" w:hAnsi="Times New Roman" w:cs="Times New Roman"/>
          <w:sz w:val="20"/>
        </w:rPr>
        <w:t xml:space="preserve">     *</w:t>
      </w:r>
      <w:r w:rsidR="00826482">
        <w:rPr>
          <w:rFonts w:ascii="Times New Roman" w:hAnsi="Times New Roman" w:cs="Times New Roman"/>
          <w:sz w:val="20"/>
        </w:rPr>
        <w:t>174</w:t>
      </w:r>
      <w:r w:rsidR="00F62623">
        <w:rPr>
          <w:rFonts w:ascii="Times New Roman" w:hAnsi="Times New Roman" w:cs="Times New Roman"/>
          <w:sz w:val="20"/>
        </w:rPr>
        <w:t>0</w:t>
      </w:r>
      <w:r w:rsidR="00826482">
        <w:rPr>
          <w:rFonts w:ascii="Times New Roman" w:hAnsi="Times New Roman" w:cs="Times New Roman"/>
          <w:sz w:val="20"/>
        </w:rPr>
        <w:t>+1812</w:t>
      </w:r>
      <w:r w:rsidR="00137E86"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</w:p>
    <w:p w:rsidR="00DE5931" w:rsidRDefault="00DE5931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lžběta</w:t>
      </w:r>
      <w:r w:rsidR="00137E86">
        <w:rPr>
          <w:rFonts w:ascii="Times New Roman" w:hAnsi="Times New Roman" w:cs="Times New Roman"/>
          <w:sz w:val="20"/>
        </w:rPr>
        <w:t xml:space="preserve">                   *1746+1806             </w:t>
      </w:r>
    </w:p>
    <w:p w:rsidR="00DE5931" w:rsidRDefault="00DE5931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.</w:t>
      </w:r>
    </w:p>
    <w:p w:rsidR="00EC08DC" w:rsidRDefault="00D40C77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rištof *176</w:t>
      </w:r>
      <w:r w:rsidR="00EC08DC">
        <w:rPr>
          <w:rFonts w:ascii="Times New Roman" w:hAnsi="Times New Roman" w:cs="Times New Roman"/>
          <w:sz w:val="20"/>
        </w:rPr>
        <w:t>4</w:t>
      </w:r>
    </w:p>
    <w:p w:rsidR="00D40C77" w:rsidRDefault="00BA7E1F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áclav *1778</w:t>
      </w:r>
      <w:r w:rsidR="00A9253B">
        <w:rPr>
          <w:rFonts w:ascii="Times New Roman" w:hAnsi="Times New Roman" w:cs="Times New Roman"/>
          <w:sz w:val="20"/>
        </w:rPr>
        <w:t xml:space="preserve"> </w:t>
      </w:r>
    </w:p>
    <w:p w:rsidR="004B7C10" w:rsidRPr="00786FEA" w:rsidRDefault="004B7C10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těj </w:t>
      </w:r>
      <w:r w:rsidR="00EC08D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*1774  </w:t>
      </w:r>
      <w:r w:rsidR="00662C11">
        <w:rPr>
          <w:rFonts w:ascii="Times New Roman" w:hAnsi="Times New Roman" w:cs="Times New Roman"/>
          <w:i/>
          <w:sz w:val="20"/>
        </w:rPr>
        <w:t>Branišov č.p. 9</w:t>
      </w:r>
    </w:p>
    <w:p w:rsidR="00D40C77" w:rsidRPr="00D248B0" w:rsidRDefault="00D248B0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Marie   *</w:t>
      </w:r>
      <w:r w:rsidR="00137E86">
        <w:rPr>
          <w:rFonts w:ascii="Times New Roman" w:hAnsi="Times New Roman" w:cs="Times New Roman"/>
          <w:sz w:val="20"/>
        </w:rPr>
        <w:t>1780</w:t>
      </w:r>
      <w:r>
        <w:rPr>
          <w:rFonts w:ascii="Times New Roman" w:hAnsi="Times New Roman" w:cs="Times New Roman"/>
          <w:sz w:val="20"/>
        </w:rPr>
        <w:t xml:space="preserve">  </w:t>
      </w:r>
      <w:r w:rsidRPr="00D248B0">
        <w:rPr>
          <w:rFonts w:ascii="Times New Roman" w:hAnsi="Times New Roman" w:cs="Times New Roman"/>
          <w:i/>
          <w:sz w:val="20"/>
        </w:rPr>
        <w:t>č.p. 18</w:t>
      </w:r>
    </w:p>
    <w:p w:rsidR="00D248B0" w:rsidRDefault="00D248B0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81861" w:rsidRDefault="00A81861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indra Krištof</w:t>
      </w:r>
      <w:r w:rsidR="00D40C77">
        <w:rPr>
          <w:rFonts w:ascii="Times New Roman" w:hAnsi="Times New Roman" w:cs="Times New Roman"/>
          <w:sz w:val="20"/>
        </w:rPr>
        <w:t xml:space="preserve">          *176</w:t>
      </w:r>
      <w:r w:rsidR="00EC08DC">
        <w:rPr>
          <w:rFonts w:ascii="Times New Roman" w:hAnsi="Times New Roman" w:cs="Times New Roman"/>
          <w:sz w:val="20"/>
        </w:rPr>
        <w:t>4</w:t>
      </w:r>
      <w:r w:rsidR="007F4A85">
        <w:rPr>
          <w:rFonts w:ascii="Times New Roman" w:hAnsi="Times New Roman" w:cs="Times New Roman"/>
          <w:sz w:val="20"/>
        </w:rPr>
        <w:t>+1838</w:t>
      </w:r>
      <w:r w:rsidR="00D40C77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D40C77" w:rsidRPr="00D40C77">
        <w:rPr>
          <w:rFonts w:ascii="Times New Roman" w:hAnsi="Times New Roman" w:cs="Times New Roman"/>
          <w:i/>
          <w:sz w:val="20"/>
        </w:rPr>
        <w:t>sedlák</w:t>
      </w:r>
    </w:p>
    <w:p w:rsidR="00A81861" w:rsidRDefault="00533F83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teřina</w:t>
      </w:r>
      <w:r w:rsidR="00D40C77">
        <w:rPr>
          <w:rFonts w:ascii="Times New Roman" w:hAnsi="Times New Roman" w:cs="Times New Roman"/>
          <w:sz w:val="20"/>
        </w:rPr>
        <w:t xml:space="preserve">                  *1772</w:t>
      </w:r>
      <w:r w:rsidR="000F2551">
        <w:rPr>
          <w:rFonts w:ascii="Times New Roman" w:hAnsi="Times New Roman" w:cs="Times New Roman"/>
          <w:sz w:val="20"/>
        </w:rPr>
        <w:t>+1855</w:t>
      </w:r>
    </w:p>
    <w:p w:rsidR="00A81861" w:rsidRPr="00D40C77" w:rsidRDefault="00A81861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r. Ticháček</w:t>
      </w:r>
      <w:r w:rsidR="00D40C77">
        <w:rPr>
          <w:rFonts w:ascii="Times New Roman" w:hAnsi="Times New Roman" w:cs="Times New Roman"/>
          <w:sz w:val="20"/>
        </w:rPr>
        <w:t xml:space="preserve">                                    </w:t>
      </w:r>
      <w:r w:rsidR="00D40C77" w:rsidRPr="00D40C77">
        <w:rPr>
          <w:rFonts w:ascii="Times New Roman" w:hAnsi="Times New Roman" w:cs="Times New Roman"/>
          <w:i/>
          <w:sz w:val="20"/>
        </w:rPr>
        <w:t>z Nové Vsi č.p. 13, svatba 1792</w:t>
      </w:r>
      <w:r w:rsidR="00D40C77">
        <w:rPr>
          <w:rFonts w:ascii="Times New Roman" w:hAnsi="Times New Roman" w:cs="Times New Roman"/>
          <w:i/>
          <w:sz w:val="20"/>
        </w:rPr>
        <w:t xml:space="preserve">                                                            </w:t>
      </w:r>
      <w:r w:rsidR="00485965">
        <w:rPr>
          <w:rFonts w:ascii="Times New Roman" w:hAnsi="Times New Roman" w:cs="Times New Roman"/>
          <w:i/>
          <w:sz w:val="20"/>
        </w:rPr>
        <w:t xml:space="preserve">            </w:t>
      </w:r>
      <w:r w:rsidR="00D40C77">
        <w:rPr>
          <w:rFonts w:ascii="Times New Roman" w:hAnsi="Times New Roman" w:cs="Times New Roman"/>
          <w:i/>
          <w:sz w:val="20"/>
        </w:rPr>
        <w:t xml:space="preserve">      Ticháček Jan</w:t>
      </w:r>
    </w:p>
    <w:p w:rsidR="00443231" w:rsidRDefault="009C7D83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gareta *</w:t>
      </w:r>
      <w:r w:rsidR="007F53F3">
        <w:rPr>
          <w:rFonts w:ascii="Times New Roman" w:hAnsi="Times New Roman" w:cs="Times New Roman"/>
          <w:sz w:val="20"/>
        </w:rPr>
        <w:t xml:space="preserve">1804 </w:t>
      </w:r>
      <w:r w:rsidR="007F53F3" w:rsidRPr="007F53F3">
        <w:rPr>
          <w:rFonts w:ascii="Times New Roman" w:hAnsi="Times New Roman" w:cs="Times New Roman"/>
          <w:i/>
          <w:sz w:val="20"/>
        </w:rPr>
        <w:t>č.p. 15</w:t>
      </w:r>
    </w:p>
    <w:p w:rsidR="00A81861" w:rsidRDefault="00A81861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tr</w:t>
      </w:r>
      <w:r w:rsidR="00443231">
        <w:rPr>
          <w:rFonts w:ascii="Times New Roman" w:hAnsi="Times New Roman" w:cs="Times New Roman"/>
          <w:sz w:val="20"/>
        </w:rPr>
        <w:t xml:space="preserve">    </w:t>
      </w:r>
      <w:r w:rsidR="000C5D84"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>*1805</w:t>
      </w:r>
    </w:p>
    <w:p w:rsidR="00BB1807" w:rsidRDefault="00BB1807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Pr="00DD592B" w:rsidRDefault="00DD592B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Jindra  Petr             *1805</w:t>
      </w:r>
      <w:r w:rsidR="00A81861">
        <w:rPr>
          <w:rFonts w:ascii="Times New Roman" w:hAnsi="Times New Roman" w:cs="Times New Roman"/>
          <w:sz w:val="20"/>
        </w:rPr>
        <w:t>+1886</w:t>
      </w:r>
      <w:r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DD592B">
        <w:rPr>
          <w:rFonts w:ascii="Times New Roman" w:hAnsi="Times New Roman" w:cs="Times New Roman"/>
          <w:i/>
          <w:sz w:val="20"/>
        </w:rPr>
        <w:t>sedlák</w:t>
      </w:r>
    </w:p>
    <w:p w:rsidR="007F4A85" w:rsidRDefault="007F4A85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Marie                  *1809+1839</w:t>
      </w:r>
    </w:p>
    <w:p w:rsidR="007F4A85" w:rsidRDefault="007F4A85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.</w:t>
      </w:r>
      <w:r w:rsidR="00EB5608">
        <w:rPr>
          <w:rFonts w:ascii="Times New Roman" w:hAnsi="Times New Roman" w:cs="Times New Roman"/>
          <w:sz w:val="20"/>
        </w:rPr>
        <w:t xml:space="preserve"> Š</w:t>
      </w:r>
      <w:r w:rsidR="005D479D">
        <w:rPr>
          <w:rFonts w:ascii="Times New Roman" w:hAnsi="Times New Roman" w:cs="Times New Roman"/>
          <w:sz w:val="20"/>
        </w:rPr>
        <w:t xml:space="preserve">imanek                                   </w:t>
      </w:r>
      <w:r w:rsidR="005D479D" w:rsidRPr="005D479D">
        <w:rPr>
          <w:rFonts w:ascii="Times New Roman" w:hAnsi="Times New Roman" w:cs="Times New Roman"/>
          <w:i/>
          <w:sz w:val="20"/>
        </w:rPr>
        <w:t>z</w:t>
      </w:r>
      <w:r w:rsidR="00865D25">
        <w:rPr>
          <w:rFonts w:ascii="Times New Roman" w:hAnsi="Times New Roman" w:cs="Times New Roman"/>
          <w:i/>
          <w:sz w:val="20"/>
        </w:rPr>
        <w:t> </w:t>
      </w:r>
      <w:r w:rsidR="005D479D" w:rsidRPr="005D479D">
        <w:rPr>
          <w:rFonts w:ascii="Times New Roman" w:hAnsi="Times New Roman" w:cs="Times New Roman"/>
          <w:i/>
          <w:sz w:val="20"/>
        </w:rPr>
        <w:t>Němčic</w:t>
      </w:r>
      <w:r w:rsidR="00865D25">
        <w:rPr>
          <w:rFonts w:ascii="Times New Roman" w:hAnsi="Times New Roman" w:cs="Times New Roman"/>
          <w:i/>
          <w:sz w:val="20"/>
        </w:rPr>
        <w:t xml:space="preserve"> č.p. 36, svatba 1827</w:t>
      </w:r>
    </w:p>
    <w:p w:rsidR="00DD592B" w:rsidRDefault="00DD592B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an          *1830 </w:t>
      </w:r>
      <w:r w:rsidR="002D7629" w:rsidRPr="002D7629">
        <w:rPr>
          <w:rFonts w:ascii="Times New Roman" w:hAnsi="Times New Roman" w:cs="Times New Roman"/>
          <w:i/>
          <w:sz w:val="20"/>
        </w:rPr>
        <w:t>Marie*1832, r.</w:t>
      </w:r>
      <w:r w:rsidR="002D762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2B76FA" w:rsidRDefault="00DD592B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osef       *1833</w:t>
      </w:r>
    </w:p>
    <w:p w:rsidR="00EA0802" w:rsidRPr="00EA0802" w:rsidRDefault="00EA0802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Marie      *1838 </w:t>
      </w:r>
      <w:r w:rsidRPr="00EA0802">
        <w:rPr>
          <w:rFonts w:ascii="Times New Roman" w:hAnsi="Times New Roman" w:cs="Times New Roman"/>
          <w:i/>
          <w:sz w:val="20"/>
        </w:rPr>
        <w:t>č.p. 16</w:t>
      </w:r>
    </w:p>
    <w:p w:rsidR="007F4A85" w:rsidRDefault="007F4A85" w:rsidP="007F4A8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Marie                   *181</w:t>
      </w:r>
      <w:r w:rsidR="0035030D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+1904  </w:t>
      </w:r>
    </w:p>
    <w:p w:rsidR="007F4A85" w:rsidRDefault="007F4A85" w:rsidP="007F4A8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. Hynčík                                        </w:t>
      </w:r>
      <w:r w:rsidRPr="00A81861">
        <w:rPr>
          <w:rFonts w:ascii="Times New Roman" w:hAnsi="Times New Roman" w:cs="Times New Roman"/>
          <w:i/>
          <w:sz w:val="20"/>
        </w:rPr>
        <w:t>z č.p. 43</w:t>
      </w:r>
      <w:r w:rsidR="002501BF">
        <w:rPr>
          <w:rFonts w:ascii="Times New Roman" w:hAnsi="Times New Roman" w:cs="Times New Roman"/>
          <w:i/>
          <w:sz w:val="20"/>
        </w:rPr>
        <w:t>, svatba 1839</w:t>
      </w:r>
    </w:p>
    <w:p w:rsidR="00BB1807" w:rsidRPr="00BB1807" w:rsidRDefault="00BB1807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Anna       *1841 </w:t>
      </w:r>
      <w:r w:rsidRPr="00BB1807">
        <w:rPr>
          <w:rFonts w:ascii="Times New Roman" w:hAnsi="Times New Roman" w:cs="Times New Roman"/>
          <w:i/>
          <w:sz w:val="20"/>
        </w:rPr>
        <w:t xml:space="preserve">Loučim č.p. 12 </w:t>
      </w:r>
    </w:p>
    <w:p w:rsidR="00DF1894" w:rsidRDefault="007D33F7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ateřina *1844 </w:t>
      </w:r>
      <w:r w:rsidR="00DF1894">
        <w:rPr>
          <w:rFonts w:ascii="Times New Roman" w:hAnsi="Times New Roman" w:cs="Times New Roman"/>
          <w:sz w:val="20"/>
        </w:rPr>
        <w:t xml:space="preserve"> </w:t>
      </w:r>
      <w:r w:rsidR="00DF1894" w:rsidRPr="00DF1894">
        <w:rPr>
          <w:rFonts w:ascii="Times New Roman" w:hAnsi="Times New Roman" w:cs="Times New Roman"/>
          <w:i/>
          <w:sz w:val="20"/>
        </w:rPr>
        <w:t>č.p. 80</w:t>
      </w:r>
      <w:r w:rsidR="00DF1894">
        <w:rPr>
          <w:rFonts w:ascii="Times New Roman" w:hAnsi="Times New Roman" w:cs="Times New Roman"/>
          <w:sz w:val="20"/>
        </w:rPr>
        <w:t xml:space="preserve"> </w:t>
      </w:r>
    </w:p>
    <w:p w:rsidR="00DD592B" w:rsidRDefault="00DD592B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antišek*1848</w:t>
      </w: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C44BFE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indra Josef</w:t>
      </w:r>
      <w:r w:rsidR="00513FCE">
        <w:rPr>
          <w:rFonts w:ascii="Times New Roman" w:hAnsi="Times New Roman" w:cs="Times New Roman"/>
          <w:sz w:val="20"/>
        </w:rPr>
        <w:t xml:space="preserve">             *1833    </w:t>
      </w:r>
    </w:p>
    <w:p w:rsidR="00C44BFE" w:rsidRDefault="00C44BFE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teřina</w:t>
      </w:r>
      <w:r w:rsidR="00D40C77">
        <w:rPr>
          <w:rFonts w:ascii="Times New Roman" w:hAnsi="Times New Roman" w:cs="Times New Roman"/>
          <w:sz w:val="20"/>
        </w:rPr>
        <w:t xml:space="preserve">                  *</w:t>
      </w:r>
    </w:p>
    <w:p w:rsidR="00C44BFE" w:rsidRPr="005D479D" w:rsidRDefault="00C44BFE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r. Strádal</w:t>
      </w:r>
      <w:r w:rsidR="005D479D">
        <w:rPr>
          <w:rFonts w:ascii="Times New Roman" w:hAnsi="Times New Roman" w:cs="Times New Roman"/>
          <w:sz w:val="20"/>
        </w:rPr>
        <w:t xml:space="preserve">                                      </w:t>
      </w:r>
      <w:r w:rsidR="005D479D" w:rsidRPr="005D479D">
        <w:rPr>
          <w:rFonts w:ascii="Times New Roman" w:hAnsi="Times New Roman" w:cs="Times New Roman"/>
          <w:i/>
          <w:sz w:val="20"/>
        </w:rPr>
        <w:t>z Mrákova č.p. 45</w:t>
      </w:r>
      <w:r w:rsidR="005D479D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</w:t>
      </w:r>
      <w:r w:rsidR="005D479D" w:rsidRPr="005D479D">
        <w:rPr>
          <w:rFonts w:ascii="Times New Roman" w:hAnsi="Times New Roman" w:cs="Times New Roman"/>
          <w:i/>
          <w:sz w:val="20"/>
        </w:rPr>
        <w:t xml:space="preserve"> Strádal Matěj a  Dorota, r. Hartl</w:t>
      </w:r>
    </w:p>
    <w:p w:rsidR="00C44BFE" w:rsidRDefault="00C44BFE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rantišek *1876  </w:t>
      </w:r>
    </w:p>
    <w:p w:rsidR="00C44BFE" w:rsidRDefault="00C44BFE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</w:p>
    <w:p w:rsidR="00C44BFE" w:rsidRDefault="00C44BFE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indra František      *1876     </w:t>
      </w:r>
    </w:p>
    <w:p w:rsidR="00C44BFE" w:rsidRDefault="00C44BFE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antiška                 *1885</w:t>
      </w:r>
    </w:p>
    <w:p w:rsidR="002B76FA" w:rsidRDefault="00C44BFE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. Weis                                      </w:t>
      </w:r>
      <w:r w:rsidRPr="00C44BFE">
        <w:rPr>
          <w:rFonts w:ascii="Times New Roman" w:hAnsi="Times New Roman" w:cs="Times New Roman"/>
          <w:i/>
          <w:sz w:val="20"/>
        </w:rPr>
        <w:t>z č.p. 1</w:t>
      </w:r>
      <w:r>
        <w:rPr>
          <w:rFonts w:ascii="Times New Roman" w:hAnsi="Times New Roman" w:cs="Times New Roman"/>
          <w:i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</w:p>
    <w:p w:rsidR="002B76FA" w:rsidRPr="00513FCE" w:rsidRDefault="00513FCE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Jan *1908 </w:t>
      </w:r>
      <w:r w:rsidRPr="00513FCE">
        <w:rPr>
          <w:rFonts w:ascii="Times New Roman" w:hAnsi="Times New Roman" w:cs="Times New Roman"/>
          <w:i/>
          <w:sz w:val="20"/>
        </w:rPr>
        <w:t>Anna, r. Grössl, svatba 1939</w:t>
      </w: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7629" w:rsidRDefault="002D7629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7629" w:rsidRDefault="002D7629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7629" w:rsidRDefault="002D7629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D7629" w:rsidRDefault="002D7629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65D25" w:rsidRDefault="00865D25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65D25" w:rsidRDefault="00865D25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B023B" w:rsidRDefault="00BB023B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2B76FA">
        <w:rPr>
          <w:rFonts w:ascii="Times New Roman" w:hAnsi="Times New Roman" w:cs="Times New Roman"/>
          <w:b/>
          <w:sz w:val="20"/>
        </w:rPr>
        <w:lastRenderedPageBreak/>
        <w:t>Č.p. 27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15298B">
        <w:rPr>
          <w:rFonts w:ascii="Times New Roman" w:hAnsi="Times New Roman" w:cs="Times New Roman"/>
          <w:b/>
          <w:sz w:val="20"/>
        </w:rPr>
        <w:t xml:space="preserve"> 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85FF4" w:rsidRPr="0007179D" w:rsidRDefault="00985FF4" w:rsidP="00F5717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Hynčík Jakub              </w:t>
      </w:r>
      <w:r w:rsidR="002A387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*1699+1780                                              </w:t>
      </w:r>
      <w:r w:rsidRPr="0007179D">
        <w:rPr>
          <w:rFonts w:ascii="Times New Roman" w:hAnsi="Times New Roman" w:cs="Times New Roman"/>
          <w:i/>
          <w:sz w:val="20"/>
        </w:rPr>
        <w:t>sedlák</w:t>
      </w:r>
    </w:p>
    <w:p w:rsidR="00985FF4" w:rsidRDefault="00594A99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gdalena                     *1702+1783</w:t>
      </w:r>
    </w:p>
    <w:p w:rsidR="0033119E" w:rsidRDefault="00594A99" w:rsidP="0033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r.</w:t>
      </w:r>
      <w:r w:rsidR="0033119E" w:rsidRPr="0033119E">
        <w:rPr>
          <w:rFonts w:ascii="Times New Roman" w:hAnsi="Times New Roman" w:cs="Times New Roman"/>
          <w:sz w:val="20"/>
          <w:szCs w:val="20"/>
        </w:rPr>
        <w:t xml:space="preserve"> </w:t>
      </w:r>
      <w:r w:rsidR="0033119E">
        <w:rPr>
          <w:rFonts w:ascii="Times New Roman" w:hAnsi="Times New Roman" w:cs="Times New Roman"/>
          <w:sz w:val="20"/>
          <w:szCs w:val="20"/>
        </w:rPr>
        <w:t xml:space="preserve"> </w:t>
      </w:r>
      <w:r w:rsidR="0033119E" w:rsidRPr="0033119E">
        <w:rPr>
          <w:rFonts w:ascii="Times New Roman" w:hAnsi="Times New Roman" w:cs="Times New Roman"/>
          <w:sz w:val="20"/>
          <w:szCs w:val="20"/>
        </w:rPr>
        <w:t xml:space="preserve">Jindra </w:t>
      </w:r>
      <w:r w:rsidR="0033119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33119E" w:rsidRPr="0047150A">
        <w:rPr>
          <w:rFonts w:ascii="Times New Roman" w:hAnsi="Times New Roman" w:cs="Times New Roman"/>
          <w:i/>
          <w:sz w:val="20"/>
          <w:szCs w:val="20"/>
        </w:rPr>
        <w:t xml:space="preserve"> svatba 1728</w:t>
      </w:r>
      <w:r w:rsidR="0033119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A3873" w:rsidRDefault="002A3873" w:rsidP="002A387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těj </w:t>
      </w:r>
      <w:r w:rsidR="005465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*</w:t>
      </w:r>
      <w:r w:rsidR="005465F7">
        <w:rPr>
          <w:rFonts w:ascii="Times New Roman" w:hAnsi="Times New Roman" w:cs="Times New Roman"/>
          <w:sz w:val="20"/>
        </w:rPr>
        <w:t>17</w:t>
      </w:r>
      <w:r w:rsidR="0033119E">
        <w:rPr>
          <w:rFonts w:ascii="Times New Roman" w:hAnsi="Times New Roman" w:cs="Times New Roman"/>
          <w:sz w:val="20"/>
        </w:rPr>
        <w:t>36</w:t>
      </w:r>
      <w:r>
        <w:rPr>
          <w:rFonts w:ascii="Times New Roman" w:hAnsi="Times New Roman" w:cs="Times New Roman"/>
          <w:sz w:val="20"/>
        </w:rPr>
        <w:t xml:space="preserve"> </w:t>
      </w:r>
      <w:r w:rsidR="005465F7">
        <w:rPr>
          <w:rFonts w:ascii="Times New Roman" w:hAnsi="Times New Roman" w:cs="Times New Roman"/>
          <w:sz w:val="20"/>
        </w:rPr>
        <w:t xml:space="preserve"> </w:t>
      </w:r>
      <w:r w:rsidR="005465F7" w:rsidRPr="005465F7">
        <w:rPr>
          <w:rFonts w:ascii="Times New Roman" w:hAnsi="Times New Roman" w:cs="Times New Roman"/>
          <w:i/>
          <w:sz w:val="20"/>
        </w:rPr>
        <w:t>č.p. 45</w:t>
      </w:r>
      <w:r>
        <w:rPr>
          <w:rFonts w:ascii="Times New Roman" w:hAnsi="Times New Roman" w:cs="Times New Roman"/>
          <w:sz w:val="20"/>
        </w:rPr>
        <w:t xml:space="preserve">  </w:t>
      </w:r>
    </w:p>
    <w:p w:rsidR="005465F7" w:rsidRDefault="005465F7" w:rsidP="005465F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tin*17</w:t>
      </w:r>
      <w:r w:rsidR="0033119E">
        <w:rPr>
          <w:rFonts w:ascii="Times New Roman" w:hAnsi="Times New Roman" w:cs="Times New Roman"/>
          <w:sz w:val="20"/>
        </w:rPr>
        <w:t>39</w:t>
      </w:r>
      <w:r>
        <w:rPr>
          <w:rFonts w:ascii="Times New Roman" w:hAnsi="Times New Roman" w:cs="Times New Roman"/>
          <w:sz w:val="20"/>
        </w:rPr>
        <w:t xml:space="preserve"> </w:t>
      </w:r>
      <w:r w:rsidRPr="001F40C3">
        <w:rPr>
          <w:rFonts w:ascii="Times New Roman" w:hAnsi="Times New Roman" w:cs="Times New Roman"/>
          <w:i/>
          <w:sz w:val="20"/>
        </w:rPr>
        <w:t>č.p. 29</w:t>
      </w:r>
    </w:p>
    <w:p w:rsidR="002A3873" w:rsidRDefault="002A3873" w:rsidP="002A387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kub</w:t>
      </w:r>
      <w:r w:rsidR="005465F7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*1750</w:t>
      </w:r>
    </w:p>
    <w:p w:rsidR="002A3873" w:rsidRDefault="002A3873" w:rsidP="00F5717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A6642" w:rsidRPr="006A6642" w:rsidRDefault="006A6642" w:rsidP="00F5717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H</w:t>
      </w:r>
      <w:r w:rsidR="008F6F42">
        <w:rPr>
          <w:rFonts w:ascii="Times New Roman" w:hAnsi="Times New Roman" w:cs="Times New Roman"/>
          <w:sz w:val="20"/>
        </w:rPr>
        <w:t>y</w:t>
      </w:r>
      <w:r>
        <w:rPr>
          <w:rFonts w:ascii="Times New Roman" w:hAnsi="Times New Roman" w:cs="Times New Roman"/>
          <w:sz w:val="20"/>
        </w:rPr>
        <w:t xml:space="preserve">nčík Jakub               </w:t>
      </w:r>
      <w:r w:rsidR="002A3873">
        <w:rPr>
          <w:rFonts w:ascii="Times New Roman" w:hAnsi="Times New Roman" w:cs="Times New Roman"/>
          <w:sz w:val="20"/>
        </w:rPr>
        <w:t>*1750+1814</w:t>
      </w: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6A6642">
        <w:rPr>
          <w:rFonts w:ascii="Times New Roman" w:hAnsi="Times New Roman" w:cs="Times New Roman"/>
          <w:i/>
          <w:sz w:val="20"/>
        </w:rPr>
        <w:t>sedlák</w:t>
      </w:r>
      <w:r w:rsidR="00446FF0">
        <w:rPr>
          <w:rFonts w:ascii="Times New Roman" w:hAnsi="Times New Roman" w:cs="Times New Roman"/>
          <w:i/>
          <w:sz w:val="20"/>
        </w:rPr>
        <w:t xml:space="preserve">                                      </w:t>
      </w:r>
      <w:r w:rsidR="00FC5A98">
        <w:rPr>
          <w:rFonts w:ascii="Times New Roman" w:hAnsi="Times New Roman" w:cs="Times New Roman"/>
          <w:i/>
          <w:sz w:val="20"/>
        </w:rPr>
        <w:t xml:space="preserve">   </w:t>
      </w:r>
      <w:r w:rsidR="00446FF0">
        <w:rPr>
          <w:rFonts w:ascii="Times New Roman" w:hAnsi="Times New Roman" w:cs="Times New Roman"/>
          <w:i/>
          <w:sz w:val="20"/>
        </w:rPr>
        <w:t xml:space="preserve">  </w:t>
      </w:r>
      <w:r w:rsidR="00821EE2">
        <w:rPr>
          <w:rFonts w:ascii="Times New Roman" w:hAnsi="Times New Roman" w:cs="Times New Roman"/>
          <w:i/>
          <w:sz w:val="20"/>
        </w:rPr>
        <w:t xml:space="preserve">                 </w:t>
      </w:r>
      <w:r w:rsidR="00446FF0">
        <w:rPr>
          <w:rFonts w:ascii="Times New Roman" w:hAnsi="Times New Roman" w:cs="Times New Roman"/>
          <w:i/>
          <w:sz w:val="20"/>
        </w:rPr>
        <w:t xml:space="preserve">  </w:t>
      </w:r>
    </w:p>
    <w:p w:rsidR="006A6642" w:rsidRDefault="006A6642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teřina</w:t>
      </w:r>
      <w:r w:rsidR="002A3873">
        <w:rPr>
          <w:rFonts w:ascii="Times New Roman" w:hAnsi="Times New Roman" w:cs="Times New Roman"/>
          <w:sz w:val="20"/>
        </w:rPr>
        <w:t xml:space="preserve">                        *</w:t>
      </w:r>
      <w:r w:rsidR="00821EE2">
        <w:rPr>
          <w:rFonts w:ascii="Times New Roman" w:hAnsi="Times New Roman" w:cs="Times New Roman"/>
          <w:sz w:val="20"/>
        </w:rPr>
        <w:t>1758+1835</w:t>
      </w:r>
    </w:p>
    <w:p w:rsidR="006A6642" w:rsidRPr="0099679A" w:rsidRDefault="006A6642" w:rsidP="00F5717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r.</w:t>
      </w:r>
      <w:r w:rsidR="0099679A">
        <w:rPr>
          <w:rFonts w:ascii="Times New Roman" w:hAnsi="Times New Roman" w:cs="Times New Roman"/>
          <w:sz w:val="20"/>
        </w:rPr>
        <w:t xml:space="preserve"> Dufek                                      </w:t>
      </w:r>
      <w:r w:rsidR="00821EE2">
        <w:rPr>
          <w:rFonts w:ascii="Times New Roman" w:hAnsi="Times New Roman" w:cs="Times New Roman"/>
          <w:sz w:val="20"/>
        </w:rPr>
        <w:t xml:space="preserve">     </w:t>
      </w:r>
      <w:r w:rsidR="0099679A">
        <w:rPr>
          <w:rFonts w:ascii="Times New Roman" w:hAnsi="Times New Roman" w:cs="Times New Roman"/>
          <w:sz w:val="20"/>
        </w:rPr>
        <w:t xml:space="preserve">   </w:t>
      </w:r>
      <w:r w:rsidR="0099679A" w:rsidRPr="0099679A">
        <w:rPr>
          <w:rFonts w:ascii="Times New Roman" w:hAnsi="Times New Roman" w:cs="Times New Roman"/>
          <w:i/>
          <w:sz w:val="20"/>
        </w:rPr>
        <w:t>z Nové Vsi</w:t>
      </w:r>
      <w:r w:rsidR="00446FF0">
        <w:rPr>
          <w:rFonts w:ascii="Times New Roman" w:hAnsi="Times New Roman" w:cs="Times New Roman"/>
          <w:i/>
          <w:sz w:val="20"/>
        </w:rPr>
        <w:t>, svatba 1773</w:t>
      </w:r>
      <w:r w:rsidR="00C15DAB">
        <w:rPr>
          <w:rFonts w:ascii="Times New Roman" w:hAnsi="Times New Roman" w:cs="Times New Roman"/>
          <w:i/>
          <w:sz w:val="20"/>
        </w:rPr>
        <w:t xml:space="preserve">                                                                 </w:t>
      </w:r>
      <w:r w:rsidR="00FC5A98">
        <w:rPr>
          <w:rFonts w:ascii="Times New Roman" w:hAnsi="Times New Roman" w:cs="Times New Roman"/>
          <w:i/>
          <w:sz w:val="20"/>
        </w:rPr>
        <w:t xml:space="preserve"> </w:t>
      </w:r>
      <w:r w:rsidR="00C15DAB">
        <w:rPr>
          <w:rFonts w:ascii="Times New Roman" w:hAnsi="Times New Roman" w:cs="Times New Roman"/>
          <w:i/>
          <w:sz w:val="20"/>
        </w:rPr>
        <w:t xml:space="preserve">  </w:t>
      </w:r>
      <w:r w:rsidR="00821EE2">
        <w:rPr>
          <w:rFonts w:ascii="Times New Roman" w:hAnsi="Times New Roman" w:cs="Times New Roman"/>
          <w:i/>
          <w:sz w:val="20"/>
        </w:rPr>
        <w:t xml:space="preserve">          </w:t>
      </w:r>
      <w:r w:rsidR="00C15DAB">
        <w:rPr>
          <w:rFonts w:ascii="Times New Roman" w:hAnsi="Times New Roman" w:cs="Times New Roman"/>
          <w:i/>
          <w:sz w:val="20"/>
        </w:rPr>
        <w:t xml:space="preserve">  Dufek Krištof</w:t>
      </w:r>
    </w:p>
    <w:p w:rsidR="002A3873" w:rsidRDefault="00A9253B" w:rsidP="002A387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2A3873">
        <w:rPr>
          <w:rFonts w:ascii="Times New Roman" w:hAnsi="Times New Roman" w:cs="Times New Roman"/>
          <w:sz w:val="20"/>
        </w:rPr>
        <w:t xml:space="preserve">Anna *1781 </w:t>
      </w:r>
      <w:r w:rsidR="002A3873" w:rsidRPr="008F6F42">
        <w:rPr>
          <w:rFonts w:ascii="Times New Roman" w:hAnsi="Times New Roman" w:cs="Times New Roman"/>
          <w:i/>
          <w:sz w:val="20"/>
        </w:rPr>
        <w:t>č.p. 29</w:t>
      </w:r>
    </w:p>
    <w:p w:rsidR="00DE5931" w:rsidRPr="000260E2" w:rsidRDefault="00A9253B" w:rsidP="00F5717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5E4F4D">
        <w:rPr>
          <w:rFonts w:ascii="Times New Roman" w:hAnsi="Times New Roman" w:cs="Times New Roman"/>
          <w:sz w:val="20"/>
        </w:rPr>
        <w:t>Marie*1783</w:t>
      </w:r>
      <w:r w:rsidR="000260E2">
        <w:rPr>
          <w:rFonts w:ascii="Times New Roman" w:hAnsi="Times New Roman" w:cs="Times New Roman"/>
          <w:sz w:val="20"/>
        </w:rPr>
        <w:t xml:space="preserve"> </w:t>
      </w:r>
      <w:r w:rsidR="000260E2" w:rsidRPr="000260E2">
        <w:rPr>
          <w:rFonts w:ascii="Times New Roman" w:hAnsi="Times New Roman" w:cs="Times New Roman"/>
          <w:i/>
          <w:sz w:val="20"/>
        </w:rPr>
        <w:t>Dobříkov č.p. 6</w:t>
      </w:r>
    </w:p>
    <w:p w:rsidR="002362C0" w:rsidRDefault="006A6642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kub*1786</w:t>
      </w:r>
      <w:r w:rsidR="00B608DB">
        <w:rPr>
          <w:rFonts w:ascii="Times New Roman" w:hAnsi="Times New Roman" w:cs="Times New Roman"/>
          <w:sz w:val="20"/>
        </w:rPr>
        <w:t xml:space="preserve"> </w:t>
      </w:r>
    </w:p>
    <w:p w:rsidR="002362C0" w:rsidRDefault="00B608DB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gareta*1787</w:t>
      </w:r>
    </w:p>
    <w:p w:rsidR="00A46645" w:rsidRDefault="0099679A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Dorota *1790</w:t>
      </w:r>
      <w:r w:rsidR="00A46645">
        <w:rPr>
          <w:rFonts w:ascii="Times New Roman" w:hAnsi="Times New Roman" w:cs="Times New Roman"/>
          <w:sz w:val="20"/>
        </w:rPr>
        <w:t xml:space="preserve"> </w:t>
      </w:r>
    </w:p>
    <w:p w:rsidR="006A6642" w:rsidRDefault="00A46645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ěj*1791</w:t>
      </w:r>
    </w:p>
    <w:p w:rsidR="006A6642" w:rsidRDefault="006A6642" w:rsidP="00F5717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7170" w:rsidRPr="003904DF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D592B">
        <w:rPr>
          <w:rFonts w:ascii="Times New Roman" w:hAnsi="Times New Roman" w:cs="Times New Roman"/>
          <w:sz w:val="20"/>
        </w:rPr>
        <w:t xml:space="preserve">Hynčík </w:t>
      </w:r>
      <w:r>
        <w:rPr>
          <w:rFonts w:ascii="Times New Roman" w:hAnsi="Times New Roman" w:cs="Times New Roman"/>
          <w:sz w:val="20"/>
        </w:rPr>
        <w:t xml:space="preserve"> </w:t>
      </w:r>
      <w:r w:rsidRPr="00DD592B">
        <w:rPr>
          <w:rFonts w:ascii="Times New Roman" w:hAnsi="Times New Roman" w:cs="Times New Roman"/>
          <w:sz w:val="20"/>
        </w:rPr>
        <w:t>Matěj</w:t>
      </w:r>
      <w:r>
        <w:rPr>
          <w:rFonts w:ascii="Times New Roman" w:hAnsi="Times New Roman" w:cs="Times New Roman"/>
          <w:sz w:val="20"/>
        </w:rPr>
        <w:t xml:space="preserve">                *179</w:t>
      </w:r>
      <w:r w:rsidR="00A46645">
        <w:rPr>
          <w:rFonts w:ascii="Times New Roman" w:hAnsi="Times New Roman" w:cs="Times New Roman"/>
          <w:sz w:val="20"/>
        </w:rPr>
        <w:t>1</w:t>
      </w:r>
      <w:r w:rsidR="00323A78">
        <w:rPr>
          <w:rFonts w:ascii="Times New Roman" w:hAnsi="Times New Roman" w:cs="Times New Roman"/>
          <w:sz w:val="20"/>
        </w:rPr>
        <w:t>+1879</w:t>
      </w: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3904DF">
        <w:rPr>
          <w:rFonts w:ascii="Times New Roman" w:hAnsi="Times New Roman" w:cs="Times New Roman"/>
          <w:i/>
          <w:sz w:val="20"/>
        </w:rPr>
        <w:t>sedlák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ie                             *1792</w:t>
      </w:r>
      <w:r w:rsidR="002376BF">
        <w:rPr>
          <w:rFonts w:ascii="Times New Roman" w:hAnsi="Times New Roman" w:cs="Times New Roman"/>
          <w:sz w:val="20"/>
        </w:rPr>
        <w:t>+1874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. Blahník                                          </w:t>
      </w:r>
      <w:r w:rsidRPr="00B330D3">
        <w:rPr>
          <w:rFonts w:ascii="Times New Roman" w:hAnsi="Times New Roman" w:cs="Times New Roman"/>
          <w:i/>
          <w:sz w:val="20"/>
        </w:rPr>
        <w:t>ze Smržovic</w:t>
      </w:r>
      <w:r>
        <w:rPr>
          <w:rFonts w:ascii="Times New Roman" w:hAnsi="Times New Roman" w:cs="Times New Roman"/>
          <w:i/>
          <w:sz w:val="20"/>
        </w:rPr>
        <w:t xml:space="preserve"> č.p. 16, svatba 1808                                                                  </w:t>
      </w:r>
    </w:p>
    <w:p w:rsidR="00EA391A" w:rsidRPr="00EA391A" w:rsidRDefault="00EA391A" w:rsidP="00F5717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Wolfgang*1814 </w:t>
      </w:r>
      <w:r w:rsidR="00935BDE">
        <w:rPr>
          <w:rFonts w:ascii="Times New Roman" w:hAnsi="Times New Roman" w:cs="Times New Roman"/>
          <w:sz w:val="20"/>
        </w:rPr>
        <w:t xml:space="preserve"> </w:t>
      </w:r>
      <w:r w:rsidR="00935BDE" w:rsidRPr="00935BDE">
        <w:rPr>
          <w:rFonts w:ascii="Times New Roman" w:hAnsi="Times New Roman" w:cs="Times New Roman"/>
          <w:i/>
          <w:sz w:val="20"/>
        </w:rPr>
        <w:t>č.p. 7</w:t>
      </w:r>
      <w:r w:rsidR="00B3434A">
        <w:rPr>
          <w:rFonts w:ascii="Times New Roman" w:hAnsi="Times New Roman" w:cs="Times New Roman"/>
          <w:i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</w:t>
      </w:r>
    </w:p>
    <w:p w:rsidR="00F23040" w:rsidRPr="00F23040" w:rsidRDefault="00F23040" w:rsidP="00F57170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Dorota     *181</w:t>
      </w:r>
      <w:r w:rsidR="00696C7B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</w:t>
      </w:r>
      <w:r w:rsidRPr="00F23040">
        <w:rPr>
          <w:rFonts w:ascii="Times New Roman" w:hAnsi="Times New Roman" w:cs="Times New Roman"/>
          <w:i/>
          <w:sz w:val="20"/>
        </w:rPr>
        <w:t>Šmejkal Jan *1812</w:t>
      </w:r>
      <w:r w:rsidR="00F44697">
        <w:rPr>
          <w:rFonts w:ascii="Times New Roman" w:hAnsi="Times New Roman" w:cs="Times New Roman"/>
          <w:i/>
          <w:sz w:val="20"/>
        </w:rPr>
        <w:t xml:space="preserve"> z č.p. 47</w:t>
      </w:r>
      <w:r w:rsidRPr="00F23040">
        <w:rPr>
          <w:rFonts w:ascii="Times New Roman" w:hAnsi="Times New Roman" w:cs="Times New Roman"/>
          <w:i/>
          <w:sz w:val="20"/>
        </w:rPr>
        <w:t>, svatba 1845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ojtěch </w:t>
      </w:r>
      <w:r w:rsidR="00EA391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*1819 </w:t>
      </w:r>
      <w:r w:rsidRPr="00190CD0">
        <w:rPr>
          <w:rFonts w:ascii="Times New Roman" w:hAnsi="Times New Roman" w:cs="Times New Roman"/>
          <w:i/>
          <w:sz w:val="20"/>
        </w:rPr>
        <w:t>č.p.</w:t>
      </w:r>
      <w:r>
        <w:rPr>
          <w:rFonts w:ascii="Times New Roman" w:hAnsi="Times New Roman" w:cs="Times New Roman"/>
          <w:sz w:val="20"/>
        </w:rPr>
        <w:t xml:space="preserve"> </w:t>
      </w:r>
      <w:r w:rsidRPr="00190CD0">
        <w:rPr>
          <w:rFonts w:ascii="Times New Roman" w:hAnsi="Times New Roman" w:cs="Times New Roman"/>
          <w:i/>
          <w:sz w:val="20"/>
        </w:rPr>
        <w:t>74</w:t>
      </w:r>
    </w:p>
    <w:p w:rsidR="00DD592B" w:rsidRDefault="00DD592B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ěj</w:t>
      </w:r>
      <w:r w:rsidR="00F57170">
        <w:rPr>
          <w:rFonts w:ascii="Times New Roman" w:hAnsi="Times New Roman" w:cs="Times New Roman"/>
          <w:sz w:val="20"/>
        </w:rPr>
        <w:t xml:space="preserve"> </w:t>
      </w:r>
      <w:r w:rsidR="00EA391A">
        <w:rPr>
          <w:rFonts w:ascii="Times New Roman" w:hAnsi="Times New Roman" w:cs="Times New Roman"/>
          <w:sz w:val="20"/>
        </w:rPr>
        <w:t xml:space="preserve">  </w:t>
      </w:r>
      <w:r w:rsidR="00F5717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EA391A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*1825</w:t>
      </w:r>
    </w:p>
    <w:p w:rsidR="00BB1807" w:rsidRPr="006D73BE" w:rsidRDefault="00BB1807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Josef </w:t>
      </w:r>
      <w:r w:rsidR="00F5717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EA391A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*1833 </w:t>
      </w:r>
      <w:r w:rsidRPr="00BB1807">
        <w:rPr>
          <w:rFonts w:ascii="Times New Roman" w:hAnsi="Times New Roman" w:cs="Times New Roman"/>
          <w:i/>
          <w:sz w:val="20"/>
        </w:rPr>
        <w:t>Marie*1831</w:t>
      </w:r>
      <w:r w:rsidR="008C3F1D">
        <w:rPr>
          <w:rFonts w:ascii="Times New Roman" w:hAnsi="Times New Roman" w:cs="Times New Roman"/>
          <w:i/>
          <w:sz w:val="20"/>
        </w:rPr>
        <w:t>+1877</w:t>
      </w:r>
      <w:r w:rsidRPr="00BB1807">
        <w:rPr>
          <w:rFonts w:ascii="Times New Roman" w:hAnsi="Times New Roman" w:cs="Times New Roman"/>
          <w:i/>
          <w:sz w:val="20"/>
        </w:rPr>
        <w:t>, r. Anderle z č.p. 51, svatba 1857</w:t>
      </w:r>
      <w:r w:rsidR="006D73BE">
        <w:rPr>
          <w:rFonts w:ascii="Times New Roman" w:hAnsi="Times New Roman" w:cs="Times New Roman"/>
          <w:i/>
          <w:sz w:val="20"/>
        </w:rPr>
        <w:t xml:space="preserve"> </w:t>
      </w:r>
      <w:r w:rsidR="006D73BE">
        <w:rPr>
          <w:rFonts w:ascii="Times New Roman" w:hAnsi="Times New Roman" w:cs="Times New Roman"/>
          <w:sz w:val="20"/>
        </w:rPr>
        <w:t xml:space="preserve">Josef *1854 </w:t>
      </w:r>
      <w:r w:rsidR="006D73BE" w:rsidRPr="006D73BE">
        <w:rPr>
          <w:rFonts w:ascii="Times New Roman" w:hAnsi="Times New Roman" w:cs="Times New Roman"/>
          <w:i/>
          <w:sz w:val="20"/>
        </w:rPr>
        <w:t>nem.</w:t>
      </w:r>
      <w:r w:rsidR="006D73BE">
        <w:rPr>
          <w:rFonts w:ascii="Times New Roman" w:hAnsi="Times New Roman" w:cs="Times New Roman"/>
          <w:i/>
          <w:sz w:val="20"/>
        </w:rPr>
        <w:t xml:space="preserve"> č.p. </w:t>
      </w:r>
      <w:r w:rsidR="00242F84">
        <w:rPr>
          <w:rFonts w:ascii="Times New Roman" w:hAnsi="Times New Roman" w:cs="Times New Roman"/>
          <w:i/>
          <w:sz w:val="20"/>
        </w:rPr>
        <w:t>71</w:t>
      </w:r>
    </w:p>
    <w:p w:rsidR="00DD592B" w:rsidRDefault="00DD592B" w:rsidP="002B76F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</w:p>
    <w:p w:rsidR="00DD592B" w:rsidRPr="00DD592B" w:rsidRDefault="00DD592B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D592B">
        <w:rPr>
          <w:rFonts w:ascii="Times New Roman" w:hAnsi="Times New Roman" w:cs="Times New Roman"/>
          <w:sz w:val="20"/>
        </w:rPr>
        <w:t xml:space="preserve">Hynčík </w:t>
      </w:r>
      <w:r>
        <w:rPr>
          <w:rFonts w:ascii="Times New Roman" w:hAnsi="Times New Roman" w:cs="Times New Roman"/>
          <w:sz w:val="20"/>
        </w:rPr>
        <w:t xml:space="preserve"> </w:t>
      </w:r>
      <w:r w:rsidRPr="00DD592B">
        <w:rPr>
          <w:rFonts w:ascii="Times New Roman" w:hAnsi="Times New Roman" w:cs="Times New Roman"/>
          <w:sz w:val="20"/>
        </w:rPr>
        <w:t>Matěj</w:t>
      </w:r>
      <w:r>
        <w:rPr>
          <w:rFonts w:ascii="Times New Roman" w:hAnsi="Times New Roman" w:cs="Times New Roman"/>
          <w:sz w:val="20"/>
        </w:rPr>
        <w:t xml:space="preserve">                *1825                                       </w:t>
      </w:r>
      <w:r w:rsidR="006735E3">
        <w:rPr>
          <w:rFonts w:ascii="Times New Roman" w:hAnsi="Times New Roman" w:cs="Times New Roman"/>
          <w:sz w:val="20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D592B">
        <w:rPr>
          <w:rFonts w:ascii="Times New Roman" w:hAnsi="Times New Roman" w:cs="Times New Roman"/>
          <w:i/>
          <w:sz w:val="20"/>
        </w:rPr>
        <w:t>sedlák</w:t>
      </w:r>
    </w:p>
    <w:p w:rsidR="002B76FA" w:rsidRDefault="00DD592B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rezie                           *183</w:t>
      </w:r>
      <w:r w:rsidR="00BB0A6F">
        <w:rPr>
          <w:rFonts w:ascii="Times New Roman" w:hAnsi="Times New Roman" w:cs="Times New Roman"/>
          <w:sz w:val="20"/>
        </w:rPr>
        <w:t>1+1900</w:t>
      </w:r>
    </w:p>
    <w:p w:rsidR="00DD592B" w:rsidRPr="00DD592B" w:rsidRDefault="00DD592B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r. </w:t>
      </w:r>
      <w:r w:rsidR="00BB0A6F">
        <w:rPr>
          <w:rFonts w:ascii="Times New Roman" w:hAnsi="Times New Roman" w:cs="Times New Roman"/>
          <w:sz w:val="20"/>
        </w:rPr>
        <w:t>Kolbek</w:t>
      </w: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DD592B">
        <w:rPr>
          <w:rFonts w:ascii="Times New Roman" w:hAnsi="Times New Roman" w:cs="Times New Roman"/>
          <w:i/>
          <w:sz w:val="20"/>
        </w:rPr>
        <w:t>z Ch. Lhoty</w:t>
      </w:r>
      <w:r w:rsidR="00BB0A6F">
        <w:rPr>
          <w:rFonts w:ascii="Times New Roman" w:hAnsi="Times New Roman" w:cs="Times New Roman"/>
          <w:i/>
          <w:sz w:val="20"/>
        </w:rPr>
        <w:t xml:space="preserve"> č.p. 1, svatba 1851</w:t>
      </w:r>
    </w:p>
    <w:p w:rsidR="00A1340C" w:rsidRDefault="00A1340C" w:rsidP="00A134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340C" w:rsidRPr="00D84CEF" w:rsidRDefault="00A1340C" w:rsidP="00A1340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afiát  Matěj             *1818+1893                                                    </w:t>
      </w:r>
      <w:r w:rsidRPr="00D84CEF">
        <w:rPr>
          <w:rFonts w:ascii="Times New Roman" w:hAnsi="Times New Roman" w:cs="Times New Roman"/>
          <w:i/>
          <w:sz w:val="20"/>
          <w:szCs w:val="20"/>
        </w:rPr>
        <w:t>látkař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F44697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Karafiát Jakub a Marie, r. Tomayer</w:t>
      </w:r>
    </w:p>
    <w:p w:rsidR="00A1340C" w:rsidRDefault="00A1340C" w:rsidP="00A134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*1819+1895</w:t>
      </w:r>
    </w:p>
    <w:p w:rsidR="00A1340C" w:rsidRPr="003855FF" w:rsidRDefault="00A1340C" w:rsidP="00A1340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</w:t>
      </w:r>
      <w:r w:rsidRPr="003855FF">
        <w:rPr>
          <w:rFonts w:ascii="Times New Roman" w:hAnsi="Times New Roman" w:cs="Times New Roman"/>
          <w:i/>
          <w:sz w:val="20"/>
          <w:szCs w:val="20"/>
        </w:rPr>
        <w:t>z č.p. 16</w:t>
      </w:r>
      <w:r w:rsidRPr="003855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, svatba 1846</w:t>
      </w:r>
    </w:p>
    <w:p w:rsidR="00A1340C" w:rsidRPr="00E77C32" w:rsidRDefault="00A1340C" w:rsidP="00A1340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E77C32">
        <w:rPr>
          <w:rFonts w:ascii="Times New Roman" w:hAnsi="Times New Roman" w:cs="Times New Roman"/>
          <w:sz w:val="20"/>
        </w:rPr>
        <w:t>Margareta *1854</w:t>
      </w:r>
      <w:r w:rsidRPr="00E77C32">
        <w:rPr>
          <w:rFonts w:ascii="Times New Roman" w:hAnsi="Times New Roman" w:cs="Times New Roman"/>
          <w:i/>
          <w:sz w:val="20"/>
        </w:rPr>
        <w:t xml:space="preserve"> Smržovice č.p. 24</w:t>
      </w: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735E3" w:rsidRPr="00DD592B" w:rsidRDefault="006735E3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rva Josef                    *</w:t>
      </w:r>
      <w:r w:rsidR="007A1540">
        <w:rPr>
          <w:rFonts w:ascii="Times New Roman" w:hAnsi="Times New Roman" w:cs="Times New Roman"/>
          <w:sz w:val="20"/>
        </w:rPr>
        <w:t>1859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6735E3">
        <w:rPr>
          <w:rFonts w:ascii="Times New Roman" w:hAnsi="Times New Roman" w:cs="Times New Roman"/>
          <w:i/>
          <w:sz w:val="20"/>
        </w:rPr>
        <w:t>z č.p. 55</w:t>
      </w:r>
      <w:r>
        <w:rPr>
          <w:rFonts w:ascii="Times New Roman" w:hAnsi="Times New Roman" w:cs="Times New Roman"/>
          <w:sz w:val="20"/>
        </w:rPr>
        <w:t xml:space="preserve">                                     </w:t>
      </w:r>
      <w:r w:rsidRPr="006735E3">
        <w:rPr>
          <w:rFonts w:ascii="Times New Roman" w:hAnsi="Times New Roman" w:cs="Times New Roman"/>
          <w:i/>
          <w:sz w:val="20"/>
        </w:rPr>
        <w:t xml:space="preserve">rolník  </w:t>
      </w:r>
      <w:r>
        <w:rPr>
          <w:rFonts w:ascii="Times New Roman" w:hAnsi="Times New Roman" w:cs="Times New Roman"/>
          <w:sz w:val="20"/>
        </w:rPr>
        <w:t xml:space="preserve"> </w:t>
      </w:r>
    </w:p>
    <w:p w:rsidR="00C45490" w:rsidRDefault="00C45490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Marie                         *1865+18</w:t>
      </w:r>
      <w:r w:rsidR="006621EE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8</w:t>
      </w:r>
    </w:p>
    <w:p w:rsidR="00C45490" w:rsidRPr="00C45490" w:rsidRDefault="00C45490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r. Pavlík                                              </w:t>
      </w:r>
      <w:r w:rsidRPr="00C45490">
        <w:rPr>
          <w:rFonts w:ascii="Times New Roman" w:hAnsi="Times New Roman" w:cs="Times New Roman"/>
          <w:i/>
          <w:sz w:val="20"/>
        </w:rPr>
        <w:t>z Pocinovic č.p. 50</w:t>
      </w:r>
      <w:r>
        <w:rPr>
          <w:rFonts w:ascii="Times New Roman" w:hAnsi="Times New Roman" w:cs="Times New Roman"/>
          <w:i/>
          <w:sz w:val="20"/>
        </w:rPr>
        <w:t>, svatba 1885</w:t>
      </w:r>
    </w:p>
    <w:p w:rsidR="00AC1E91" w:rsidRPr="00DC5F4C" w:rsidRDefault="00AC1E91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Kateřina *1885</w:t>
      </w:r>
      <w:r w:rsidR="00DC5F4C">
        <w:rPr>
          <w:rFonts w:ascii="Times New Roman" w:hAnsi="Times New Roman" w:cs="Times New Roman"/>
          <w:sz w:val="20"/>
        </w:rPr>
        <w:t xml:space="preserve"> </w:t>
      </w:r>
      <w:r w:rsidR="00DC5F4C" w:rsidRPr="00DC5F4C">
        <w:rPr>
          <w:rFonts w:ascii="Times New Roman" w:hAnsi="Times New Roman" w:cs="Times New Roman"/>
          <w:i/>
          <w:sz w:val="20"/>
        </w:rPr>
        <w:t>Buková č.p. 4</w:t>
      </w:r>
    </w:p>
    <w:p w:rsidR="00AA4DD8" w:rsidRPr="00AA4DD8" w:rsidRDefault="00AA4DD8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Marie  </w:t>
      </w:r>
      <w:r w:rsidR="00AC1E91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*1887 </w:t>
      </w:r>
      <w:r w:rsidRPr="00AA4DD8">
        <w:rPr>
          <w:rFonts w:ascii="Times New Roman" w:hAnsi="Times New Roman" w:cs="Times New Roman"/>
          <w:i/>
          <w:sz w:val="20"/>
        </w:rPr>
        <w:t>Ticháček František, svatba 1910</w:t>
      </w:r>
    </w:p>
    <w:p w:rsidR="00F9115F" w:rsidRPr="00F9115F" w:rsidRDefault="00F9115F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Josef  </w:t>
      </w:r>
      <w:r w:rsidR="00AC1E9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*1894 </w:t>
      </w:r>
      <w:r w:rsidRPr="00F9115F">
        <w:rPr>
          <w:rFonts w:ascii="Times New Roman" w:hAnsi="Times New Roman" w:cs="Times New Roman"/>
          <w:i/>
          <w:sz w:val="20"/>
        </w:rPr>
        <w:t>1</w:t>
      </w:r>
      <w:r>
        <w:rPr>
          <w:rFonts w:ascii="Times New Roman" w:hAnsi="Times New Roman" w:cs="Times New Roman"/>
          <w:sz w:val="20"/>
        </w:rPr>
        <w:t xml:space="preserve">. </w:t>
      </w:r>
      <w:r w:rsidRPr="00F9115F">
        <w:rPr>
          <w:rFonts w:ascii="Times New Roman" w:hAnsi="Times New Roman" w:cs="Times New Roman"/>
          <w:i/>
          <w:sz w:val="20"/>
        </w:rPr>
        <w:t>Terezie, r. Grössl, svatba 1921</w:t>
      </w:r>
      <w:r>
        <w:rPr>
          <w:rFonts w:ascii="Times New Roman" w:hAnsi="Times New Roman" w:cs="Times New Roman"/>
          <w:i/>
          <w:sz w:val="20"/>
        </w:rPr>
        <w:t xml:space="preserve">    2. Marie, r. Blahník, svatba 1923</w:t>
      </w:r>
    </w:p>
    <w:p w:rsidR="001B4DE9" w:rsidRPr="001B4DE9" w:rsidRDefault="001B4DE9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Václav</w:t>
      </w:r>
      <w:r w:rsidR="00AC1E91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*1896 </w:t>
      </w:r>
      <w:r w:rsidRPr="001B4DE9">
        <w:rPr>
          <w:rFonts w:ascii="Times New Roman" w:hAnsi="Times New Roman" w:cs="Times New Roman"/>
          <w:i/>
          <w:sz w:val="20"/>
        </w:rPr>
        <w:t>Marie, r. Seidl, svatba 1924</w:t>
      </w:r>
    </w:p>
    <w:p w:rsidR="002B76FA" w:rsidRPr="00DD592B" w:rsidRDefault="00C45490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="006735E3">
        <w:rPr>
          <w:rFonts w:ascii="Times New Roman" w:hAnsi="Times New Roman" w:cs="Times New Roman"/>
          <w:sz w:val="20"/>
        </w:rPr>
        <w:t>Barbora                      *</w:t>
      </w:r>
      <w:r w:rsidR="006621EE">
        <w:rPr>
          <w:rFonts w:ascii="Times New Roman" w:hAnsi="Times New Roman" w:cs="Times New Roman"/>
          <w:sz w:val="20"/>
        </w:rPr>
        <w:t>1859</w:t>
      </w:r>
    </w:p>
    <w:p w:rsidR="002B76FA" w:rsidRPr="006735E3" w:rsidRDefault="006F0FC6" w:rsidP="002B76F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vdova Kelnhofer</w:t>
      </w:r>
      <w:r w:rsidR="006735E3">
        <w:rPr>
          <w:rFonts w:ascii="Times New Roman" w:hAnsi="Times New Roman" w:cs="Times New Roman"/>
          <w:sz w:val="20"/>
        </w:rPr>
        <w:t xml:space="preserve">                                 </w:t>
      </w:r>
      <w:r w:rsidR="006735E3" w:rsidRPr="006735E3">
        <w:rPr>
          <w:rFonts w:ascii="Times New Roman" w:hAnsi="Times New Roman" w:cs="Times New Roman"/>
          <w:i/>
          <w:sz w:val="20"/>
        </w:rPr>
        <w:t>z  č.p. 6</w:t>
      </w:r>
      <w:r>
        <w:rPr>
          <w:rFonts w:ascii="Times New Roman" w:hAnsi="Times New Roman" w:cs="Times New Roman"/>
          <w:i/>
          <w:sz w:val="20"/>
        </w:rPr>
        <w:t>, svatba 1900</w:t>
      </w:r>
      <w:r w:rsidR="006735E3" w:rsidRPr="006735E3">
        <w:rPr>
          <w:rFonts w:ascii="Times New Roman" w:hAnsi="Times New Roman" w:cs="Times New Roman"/>
          <w:i/>
          <w:sz w:val="20"/>
        </w:rPr>
        <w:t xml:space="preserve"> </w:t>
      </w:r>
    </w:p>
    <w:p w:rsidR="002B76FA" w:rsidRPr="006735E3" w:rsidRDefault="006735E3" w:rsidP="002B76F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rel *1904</w:t>
      </w: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B76FA" w:rsidRDefault="002B76FA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94A99" w:rsidRDefault="00594A99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94A99" w:rsidRDefault="00594A99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94A99" w:rsidRDefault="00594A99" w:rsidP="002B76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D7FC5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581A6C">
        <w:rPr>
          <w:rFonts w:ascii="Times New Roman" w:hAnsi="Times New Roman" w:cs="Times New Roman"/>
          <w:b/>
          <w:sz w:val="20"/>
        </w:rPr>
        <w:lastRenderedPageBreak/>
        <w:t>Č.p. 28</w:t>
      </w:r>
    </w:p>
    <w:p w:rsidR="006D7FC5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557BE" w:rsidRPr="00EF553C" w:rsidRDefault="009557BE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F553C">
        <w:rPr>
          <w:rFonts w:ascii="Times New Roman" w:hAnsi="Times New Roman" w:cs="Times New Roman"/>
          <w:sz w:val="20"/>
        </w:rPr>
        <w:t>Vlasák Josef</w:t>
      </w:r>
      <w:r w:rsidR="00B17F0B">
        <w:rPr>
          <w:rFonts w:ascii="Times New Roman" w:hAnsi="Times New Roman" w:cs="Times New Roman"/>
          <w:sz w:val="20"/>
        </w:rPr>
        <w:t xml:space="preserve">              *1769+1827                                                    </w:t>
      </w:r>
      <w:r w:rsidR="00B17F0B" w:rsidRPr="00B17F0B">
        <w:rPr>
          <w:rFonts w:ascii="Times New Roman" w:hAnsi="Times New Roman" w:cs="Times New Roman"/>
          <w:i/>
          <w:sz w:val="20"/>
        </w:rPr>
        <w:t>podruh</w:t>
      </w:r>
    </w:p>
    <w:p w:rsidR="00EF553C" w:rsidRPr="00EF553C" w:rsidRDefault="00EF553C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F553C">
        <w:rPr>
          <w:rFonts w:ascii="Times New Roman" w:hAnsi="Times New Roman" w:cs="Times New Roman"/>
          <w:sz w:val="20"/>
        </w:rPr>
        <w:t>Kateřina</w:t>
      </w:r>
      <w:r w:rsidR="00B17F0B">
        <w:rPr>
          <w:rFonts w:ascii="Times New Roman" w:hAnsi="Times New Roman" w:cs="Times New Roman"/>
          <w:sz w:val="20"/>
        </w:rPr>
        <w:t xml:space="preserve">                     *</w:t>
      </w:r>
      <w:r w:rsidR="00B5152D">
        <w:rPr>
          <w:rFonts w:ascii="Times New Roman" w:hAnsi="Times New Roman" w:cs="Times New Roman"/>
          <w:sz w:val="20"/>
        </w:rPr>
        <w:t>1766+1841</w:t>
      </w:r>
    </w:p>
    <w:p w:rsidR="009557BE" w:rsidRPr="00EF553C" w:rsidRDefault="00EF553C" w:rsidP="006D7FC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EF553C">
        <w:rPr>
          <w:rFonts w:ascii="Times New Roman" w:hAnsi="Times New Roman" w:cs="Times New Roman"/>
          <w:sz w:val="20"/>
        </w:rPr>
        <w:t xml:space="preserve">r. Volopich 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="00B17F0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EF553C">
        <w:rPr>
          <w:rFonts w:ascii="Times New Roman" w:hAnsi="Times New Roman" w:cs="Times New Roman"/>
          <w:i/>
          <w:sz w:val="20"/>
        </w:rPr>
        <w:t>ze Struhadla</w:t>
      </w:r>
    </w:p>
    <w:p w:rsidR="00EF553C" w:rsidRPr="00EF553C" w:rsidRDefault="00EF553C" w:rsidP="006D7FC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EF553C">
        <w:rPr>
          <w:rFonts w:ascii="Times New Roman" w:hAnsi="Times New Roman" w:cs="Times New Roman"/>
          <w:sz w:val="20"/>
        </w:rPr>
        <w:t>Martin</w:t>
      </w:r>
      <w:r>
        <w:rPr>
          <w:rFonts w:ascii="Times New Roman" w:hAnsi="Times New Roman" w:cs="Times New Roman"/>
          <w:sz w:val="20"/>
        </w:rPr>
        <w:t xml:space="preserve"> </w:t>
      </w:r>
      <w:r w:rsidR="00B5152D"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>*1798</w:t>
      </w:r>
      <w:r w:rsidR="007B1520">
        <w:rPr>
          <w:rFonts w:ascii="Times New Roman" w:hAnsi="Times New Roman" w:cs="Times New Roman"/>
          <w:sz w:val="20"/>
        </w:rPr>
        <w:t xml:space="preserve">+1844 </w:t>
      </w:r>
      <w:r>
        <w:rPr>
          <w:rFonts w:ascii="Times New Roman" w:hAnsi="Times New Roman" w:cs="Times New Roman"/>
          <w:sz w:val="20"/>
        </w:rPr>
        <w:t xml:space="preserve"> </w:t>
      </w:r>
      <w:r w:rsidRPr="00EF553C">
        <w:rPr>
          <w:rFonts w:ascii="Times New Roman" w:hAnsi="Times New Roman" w:cs="Times New Roman"/>
          <w:i/>
          <w:sz w:val="20"/>
        </w:rPr>
        <w:t>Anna *179</w:t>
      </w:r>
      <w:r w:rsidR="005B0851">
        <w:rPr>
          <w:rFonts w:ascii="Times New Roman" w:hAnsi="Times New Roman" w:cs="Times New Roman"/>
          <w:i/>
          <w:sz w:val="20"/>
        </w:rPr>
        <w:t>7</w:t>
      </w:r>
      <w:r w:rsidRPr="00EF553C">
        <w:rPr>
          <w:rFonts w:ascii="Times New Roman" w:hAnsi="Times New Roman" w:cs="Times New Roman"/>
          <w:i/>
          <w:sz w:val="20"/>
        </w:rPr>
        <w:t>, r. Mleziva z č.p. 24, svatba 1822</w:t>
      </w: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Jakub*1823</w:t>
      </w:r>
    </w:p>
    <w:p w:rsidR="005224F7" w:rsidRPr="005224F7" w:rsidRDefault="005224F7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24F7">
        <w:rPr>
          <w:rFonts w:ascii="Times New Roman" w:hAnsi="Times New Roman" w:cs="Times New Roman"/>
          <w:sz w:val="20"/>
        </w:rPr>
        <w:t>Magdalena*180</w:t>
      </w:r>
      <w:r w:rsidR="00B5152D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</w:t>
      </w:r>
      <w:r w:rsidRPr="005224F7">
        <w:rPr>
          <w:rFonts w:ascii="Times New Roman" w:hAnsi="Times New Roman" w:cs="Times New Roman"/>
          <w:i/>
          <w:sz w:val="20"/>
        </w:rPr>
        <w:t>č.p. 2</w:t>
      </w:r>
      <w:r w:rsidR="004964DD">
        <w:rPr>
          <w:rFonts w:ascii="Times New Roman" w:hAnsi="Times New Roman" w:cs="Times New Roman"/>
          <w:i/>
          <w:sz w:val="20"/>
        </w:rPr>
        <w:t>3</w:t>
      </w:r>
    </w:p>
    <w:p w:rsidR="00B5152D" w:rsidRPr="00487F19" w:rsidRDefault="00B5152D" w:rsidP="00B515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  *1805 </w:t>
      </w:r>
      <w:r w:rsidRPr="00487F19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62</w:t>
      </w:r>
    </w:p>
    <w:p w:rsidR="004971AB" w:rsidRDefault="00F61572" w:rsidP="001F7E1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osef           *1807 </w:t>
      </w:r>
      <w:r w:rsidR="00935BDE" w:rsidRPr="00935BDE">
        <w:rPr>
          <w:rFonts w:ascii="Times New Roman" w:hAnsi="Times New Roman" w:cs="Times New Roman"/>
          <w:i/>
          <w:sz w:val="20"/>
        </w:rPr>
        <w:t>č.p. 77</w:t>
      </w:r>
      <w:r>
        <w:rPr>
          <w:rFonts w:ascii="Times New Roman" w:hAnsi="Times New Roman" w:cs="Times New Roman"/>
          <w:sz w:val="20"/>
        </w:rPr>
        <w:t xml:space="preserve"> </w:t>
      </w:r>
    </w:p>
    <w:p w:rsidR="00F61572" w:rsidRPr="0026397C" w:rsidRDefault="0026397C" w:rsidP="001F7E1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Kateřina     *1816 </w:t>
      </w:r>
      <w:r w:rsidRPr="0026397C">
        <w:rPr>
          <w:rFonts w:ascii="Times New Roman" w:hAnsi="Times New Roman" w:cs="Times New Roman"/>
          <w:i/>
          <w:sz w:val="20"/>
        </w:rPr>
        <w:t>Jelínek Jan*1814 z Podzámčí, svatba  1846</w:t>
      </w:r>
    </w:p>
    <w:p w:rsidR="0026397C" w:rsidRDefault="0026397C" w:rsidP="001F7E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042EB" w:rsidRPr="001F7E1F" w:rsidRDefault="001F7E1F" w:rsidP="000042E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Grössl Petr  </w:t>
      </w:r>
      <w:r w:rsidR="000042EB">
        <w:rPr>
          <w:rFonts w:ascii="Times New Roman" w:hAnsi="Times New Roman" w:cs="Times New Roman"/>
          <w:sz w:val="20"/>
        </w:rPr>
        <w:t xml:space="preserve">          </w:t>
      </w:r>
      <w:r w:rsidR="005B0851">
        <w:rPr>
          <w:rFonts w:ascii="Times New Roman" w:hAnsi="Times New Roman" w:cs="Times New Roman"/>
          <w:sz w:val="20"/>
        </w:rPr>
        <w:t xml:space="preserve">  </w:t>
      </w:r>
      <w:r w:rsidR="001F40C3">
        <w:rPr>
          <w:rFonts w:ascii="Times New Roman" w:hAnsi="Times New Roman" w:cs="Times New Roman"/>
          <w:sz w:val="20"/>
        </w:rPr>
        <w:t xml:space="preserve">  </w:t>
      </w:r>
      <w:r w:rsidR="000042EB">
        <w:rPr>
          <w:rFonts w:ascii="Times New Roman" w:hAnsi="Times New Roman" w:cs="Times New Roman"/>
          <w:sz w:val="20"/>
        </w:rPr>
        <w:t xml:space="preserve"> </w:t>
      </w:r>
      <w:r w:rsidR="00412BFC">
        <w:rPr>
          <w:rFonts w:ascii="Times New Roman" w:hAnsi="Times New Roman" w:cs="Times New Roman"/>
          <w:sz w:val="20"/>
        </w:rPr>
        <w:t>*1730+1800</w:t>
      </w:r>
      <w:r w:rsidR="000042EB">
        <w:rPr>
          <w:rFonts w:ascii="Times New Roman" w:hAnsi="Times New Roman" w:cs="Times New Roman"/>
          <w:sz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="000042EB" w:rsidRPr="001F7E1F">
        <w:rPr>
          <w:rFonts w:ascii="Times New Roman" w:hAnsi="Times New Roman" w:cs="Times New Roman"/>
          <w:i/>
          <w:sz w:val="20"/>
        </w:rPr>
        <w:t>sedlák</w:t>
      </w:r>
    </w:p>
    <w:p w:rsidR="000042EB" w:rsidRDefault="000042EB" w:rsidP="001F7E1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na</w:t>
      </w:r>
      <w:r w:rsidR="005B0851">
        <w:rPr>
          <w:rFonts w:ascii="Times New Roman" w:hAnsi="Times New Roman" w:cs="Times New Roman"/>
          <w:sz w:val="20"/>
        </w:rPr>
        <w:t xml:space="preserve">                          *</w:t>
      </w:r>
      <w:r w:rsidR="00D65C7E">
        <w:rPr>
          <w:rFonts w:ascii="Times New Roman" w:hAnsi="Times New Roman" w:cs="Times New Roman"/>
          <w:sz w:val="20"/>
        </w:rPr>
        <w:t>1729+1767</w:t>
      </w:r>
      <w:r w:rsidR="005B0851">
        <w:rPr>
          <w:rFonts w:ascii="Times New Roman" w:hAnsi="Times New Roman" w:cs="Times New Roman"/>
          <w:sz w:val="20"/>
        </w:rPr>
        <w:t xml:space="preserve">    </w:t>
      </w:r>
    </w:p>
    <w:p w:rsidR="000042EB" w:rsidRDefault="000042EB" w:rsidP="001F7E1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.</w:t>
      </w:r>
      <w:r w:rsidR="001F7E1F"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</w:p>
    <w:p w:rsidR="001F7E1F" w:rsidRPr="003625CD" w:rsidRDefault="001F7E1F" w:rsidP="001F7E1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Kateřina*1757  </w:t>
      </w:r>
      <w:r w:rsidRPr="003625CD">
        <w:rPr>
          <w:rFonts w:ascii="Times New Roman" w:hAnsi="Times New Roman" w:cs="Times New Roman"/>
          <w:i/>
          <w:sz w:val="20"/>
        </w:rPr>
        <w:t>Kovařík Adam *1736 z Černíkova  č.p. 15, svatba 1785</w:t>
      </w:r>
    </w:p>
    <w:p w:rsidR="001F7E1F" w:rsidRDefault="001F7E1F" w:rsidP="00820E9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chal   *1760</w:t>
      </w:r>
    </w:p>
    <w:p w:rsidR="001F7E1F" w:rsidRDefault="000042EB" w:rsidP="00820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*1762</w:t>
      </w:r>
    </w:p>
    <w:p w:rsidR="00B7230E" w:rsidRDefault="00B7230E" w:rsidP="00820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*1766+1846</w:t>
      </w:r>
      <w:r w:rsidR="00D727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2EB" w:rsidRDefault="0043376B" w:rsidP="00820E9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Kateřina</w:t>
      </w:r>
      <w:r w:rsidR="00CC3C47">
        <w:rPr>
          <w:rFonts w:ascii="Times New Roman" w:hAnsi="Times New Roman" w:cs="Times New Roman"/>
          <w:sz w:val="20"/>
        </w:rPr>
        <w:t xml:space="preserve">                  *1736+1796  </w:t>
      </w:r>
    </w:p>
    <w:p w:rsidR="0043376B" w:rsidRPr="0043376B" w:rsidRDefault="0043376B" w:rsidP="00820E94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r. Mužík                                </w:t>
      </w:r>
      <w:r w:rsidR="00CC3C47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3376B">
        <w:rPr>
          <w:rFonts w:ascii="Times New Roman" w:hAnsi="Times New Roman" w:cs="Times New Roman"/>
          <w:i/>
          <w:sz w:val="20"/>
        </w:rPr>
        <w:t>z Nové Vsi, svatba 1767</w:t>
      </w:r>
    </w:p>
    <w:p w:rsidR="0043376B" w:rsidRDefault="0043376B" w:rsidP="00820E9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0E94" w:rsidRPr="00DD592B" w:rsidRDefault="00A24C2D" w:rsidP="00820E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</w:rPr>
        <w:t>Gr</w:t>
      </w:r>
      <w:r w:rsidR="00820E94">
        <w:rPr>
          <w:rFonts w:ascii="Times New Roman" w:hAnsi="Times New Roman" w:cs="Times New Roman"/>
          <w:sz w:val="20"/>
        </w:rPr>
        <w:t>ö</w:t>
      </w:r>
      <w:r>
        <w:rPr>
          <w:rFonts w:ascii="Times New Roman" w:hAnsi="Times New Roman" w:cs="Times New Roman"/>
          <w:sz w:val="20"/>
        </w:rPr>
        <w:t>ssl Michal</w:t>
      </w:r>
      <w:r w:rsidR="00820E94">
        <w:rPr>
          <w:rFonts w:ascii="Times New Roman" w:hAnsi="Times New Roman" w:cs="Times New Roman"/>
          <w:sz w:val="20"/>
        </w:rPr>
        <w:t xml:space="preserve">           </w:t>
      </w:r>
      <w:r w:rsidR="001F7E1F">
        <w:rPr>
          <w:rFonts w:ascii="Times New Roman" w:hAnsi="Times New Roman" w:cs="Times New Roman"/>
          <w:sz w:val="20"/>
        </w:rPr>
        <w:t xml:space="preserve">    *1760</w:t>
      </w:r>
      <w:r w:rsidR="002A3873">
        <w:rPr>
          <w:rFonts w:ascii="Times New Roman" w:hAnsi="Times New Roman" w:cs="Times New Roman"/>
          <w:sz w:val="20"/>
        </w:rPr>
        <w:t>+1815</w:t>
      </w:r>
      <w:r w:rsidR="001F7E1F">
        <w:rPr>
          <w:rFonts w:ascii="Times New Roman" w:hAnsi="Times New Roman" w:cs="Times New Roman"/>
          <w:sz w:val="20"/>
        </w:rPr>
        <w:t xml:space="preserve"> </w:t>
      </w:r>
      <w:r w:rsidR="00820E94">
        <w:rPr>
          <w:rFonts w:ascii="Times New Roman" w:hAnsi="Times New Roman" w:cs="Times New Roman"/>
          <w:sz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820E94" w:rsidRPr="00DD592B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A24C2D" w:rsidRDefault="00A24C2D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teřina</w:t>
      </w:r>
      <w:r w:rsidR="001F7E1F">
        <w:rPr>
          <w:rFonts w:ascii="Times New Roman" w:hAnsi="Times New Roman" w:cs="Times New Roman"/>
          <w:sz w:val="20"/>
        </w:rPr>
        <w:t xml:space="preserve">                        *1765</w:t>
      </w:r>
      <w:r w:rsidR="001F40C3">
        <w:rPr>
          <w:rFonts w:ascii="Times New Roman" w:hAnsi="Times New Roman" w:cs="Times New Roman"/>
          <w:sz w:val="20"/>
        </w:rPr>
        <w:t>+1818</w:t>
      </w:r>
    </w:p>
    <w:p w:rsidR="00A24C2D" w:rsidRPr="001F7E1F" w:rsidRDefault="00A24C2D" w:rsidP="00A24C2D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r.</w:t>
      </w:r>
      <w:r w:rsidR="0099679A">
        <w:rPr>
          <w:rFonts w:ascii="Times New Roman" w:hAnsi="Times New Roman" w:cs="Times New Roman"/>
          <w:sz w:val="20"/>
        </w:rPr>
        <w:t xml:space="preserve"> Ekstein</w:t>
      </w:r>
      <w:r w:rsidR="001F7E1F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1F7E1F" w:rsidRPr="001F7E1F">
        <w:rPr>
          <w:rFonts w:ascii="Times New Roman" w:hAnsi="Times New Roman" w:cs="Times New Roman"/>
          <w:i/>
          <w:sz w:val="20"/>
        </w:rPr>
        <w:t xml:space="preserve">z Nové Vsi č.p. </w:t>
      </w:r>
      <w:r w:rsidR="005B0851">
        <w:rPr>
          <w:rFonts w:ascii="Times New Roman" w:hAnsi="Times New Roman" w:cs="Times New Roman"/>
          <w:i/>
          <w:sz w:val="20"/>
        </w:rPr>
        <w:t>32</w:t>
      </w:r>
      <w:r w:rsidR="001F7E1F">
        <w:rPr>
          <w:rFonts w:ascii="Times New Roman" w:hAnsi="Times New Roman" w:cs="Times New Roman"/>
          <w:i/>
          <w:sz w:val="20"/>
        </w:rPr>
        <w:t xml:space="preserve">, svatba 1785                                         </w:t>
      </w:r>
      <w:r w:rsidR="005B0851">
        <w:rPr>
          <w:rFonts w:ascii="Times New Roman" w:hAnsi="Times New Roman" w:cs="Times New Roman"/>
          <w:i/>
          <w:sz w:val="20"/>
        </w:rPr>
        <w:t xml:space="preserve">  </w:t>
      </w:r>
      <w:r w:rsidR="00E46995">
        <w:rPr>
          <w:rFonts w:ascii="Times New Roman" w:hAnsi="Times New Roman" w:cs="Times New Roman"/>
          <w:i/>
          <w:sz w:val="20"/>
        </w:rPr>
        <w:t xml:space="preserve">     </w:t>
      </w:r>
      <w:r w:rsidR="005B0851">
        <w:rPr>
          <w:rFonts w:ascii="Times New Roman" w:hAnsi="Times New Roman" w:cs="Times New Roman"/>
          <w:i/>
          <w:sz w:val="20"/>
        </w:rPr>
        <w:t xml:space="preserve"> </w:t>
      </w:r>
      <w:r w:rsidR="001F7E1F">
        <w:rPr>
          <w:rFonts w:ascii="Times New Roman" w:hAnsi="Times New Roman" w:cs="Times New Roman"/>
          <w:i/>
          <w:sz w:val="20"/>
        </w:rPr>
        <w:t xml:space="preserve">   Ekstein Josef  </w:t>
      </w:r>
      <w:r w:rsidR="005B0851">
        <w:rPr>
          <w:rFonts w:ascii="Times New Roman" w:hAnsi="Times New Roman" w:cs="Times New Roman"/>
          <w:i/>
          <w:sz w:val="20"/>
        </w:rPr>
        <w:t xml:space="preserve">a Margareta, r. </w:t>
      </w:r>
    </w:p>
    <w:p w:rsidR="00820E94" w:rsidRDefault="005B0851" w:rsidP="00A24C2D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iří</w:t>
      </w:r>
      <w:r w:rsidR="000440D8">
        <w:rPr>
          <w:rFonts w:ascii="Times New Roman" w:hAnsi="Times New Roman" w:cs="Times New Roman"/>
          <w:sz w:val="20"/>
        </w:rPr>
        <w:t xml:space="preserve">        </w:t>
      </w:r>
      <w:r w:rsidR="00BC7BB0">
        <w:rPr>
          <w:rFonts w:ascii="Times New Roman" w:hAnsi="Times New Roman" w:cs="Times New Roman"/>
          <w:sz w:val="20"/>
        </w:rPr>
        <w:t xml:space="preserve">   </w:t>
      </w:r>
      <w:r w:rsidR="000440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*1797</w:t>
      </w:r>
      <w:r w:rsidR="009C7D83">
        <w:rPr>
          <w:rFonts w:ascii="Times New Roman" w:hAnsi="Times New Roman" w:cs="Times New Roman"/>
          <w:sz w:val="20"/>
        </w:rPr>
        <w:t xml:space="preserve"> </w:t>
      </w:r>
    </w:p>
    <w:p w:rsidR="00A24C2D" w:rsidRPr="00A24C2D" w:rsidRDefault="00A24C2D" w:rsidP="00A24C2D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Kateřina  </w:t>
      </w:r>
      <w:r w:rsidR="00C96C4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*1</w:t>
      </w:r>
      <w:r w:rsidR="00C96C49">
        <w:rPr>
          <w:rFonts w:ascii="Times New Roman" w:hAnsi="Times New Roman" w:cs="Times New Roman"/>
          <w:sz w:val="20"/>
        </w:rPr>
        <w:t>799</w:t>
      </w:r>
      <w:r>
        <w:rPr>
          <w:rFonts w:ascii="Times New Roman" w:hAnsi="Times New Roman" w:cs="Times New Roman"/>
          <w:sz w:val="20"/>
        </w:rPr>
        <w:t xml:space="preserve"> </w:t>
      </w:r>
      <w:r w:rsidRPr="00A24C2D">
        <w:rPr>
          <w:rFonts w:ascii="Times New Roman" w:hAnsi="Times New Roman" w:cs="Times New Roman"/>
          <w:i/>
          <w:sz w:val="20"/>
        </w:rPr>
        <w:t>Řezáč Simon *1799 ze Staré Huti</w:t>
      </w:r>
      <w:r>
        <w:rPr>
          <w:rFonts w:ascii="Times New Roman" w:hAnsi="Times New Roman" w:cs="Times New Roman"/>
          <w:i/>
          <w:sz w:val="20"/>
        </w:rPr>
        <w:t xml:space="preserve"> č.p. 7</w:t>
      </w:r>
      <w:r w:rsidRPr="00A24C2D">
        <w:rPr>
          <w:rFonts w:ascii="Times New Roman" w:hAnsi="Times New Roman" w:cs="Times New Roman"/>
          <w:i/>
          <w:sz w:val="20"/>
        </w:rPr>
        <w:t>, svatba 1829</w:t>
      </w:r>
    </w:p>
    <w:p w:rsidR="00C96C49" w:rsidRDefault="00C96C49" w:rsidP="00C96C4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ie        *1802</w:t>
      </w:r>
    </w:p>
    <w:p w:rsidR="00C96C49" w:rsidRDefault="00C96C49" w:rsidP="00A24C2D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gareta*1803</w:t>
      </w:r>
      <w:r w:rsidRPr="00C96C49">
        <w:rPr>
          <w:rFonts w:ascii="Times New Roman" w:hAnsi="Times New Roman" w:cs="Times New Roman"/>
          <w:i/>
          <w:sz w:val="20"/>
        </w:rPr>
        <w:t xml:space="preserve"> </w:t>
      </w:r>
      <w:r w:rsidRPr="00E32F34">
        <w:rPr>
          <w:rFonts w:ascii="Times New Roman" w:hAnsi="Times New Roman" w:cs="Times New Roman"/>
          <w:i/>
          <w:sz w:val="20"/>
        </w:rPr>
        <w:t xml:space="preserve"> </w:t>
      </w:r>
      <w:r w:rsidR="00980AA4">
        <w:rPr>
          <w:rFonts w:ascii="Times New Roman" w:hAnsi="Times New Roman" w:cs="Times New Roman"/>
          <w:i/>
          <w:sz w:val="20"/>
        </w:rPr>
        <w:t xml:space="preserve"> dále Branišov č.p. 9</w:t>
      </w:r>
    </w:p>
    <w:p w:rsidR="00A24C2D" w:rsidRPr="005224F7" w:rsidRDefault="00A24C2D" w:rsidP="00A24C2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74DCA" w:rsidRDefault="008A3E97" w:rsidP="008A3E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A3E97">
        <w:rPr>
          <w:rFonts w:ascii="Times New Roman" w:hAnsi="Times New Roman" w:cs="Times New Roman"/>
          <w:sz w:val="20"/>
          <w:szCs w:val="20"/>
        </w:rPr>
        <w:t xml:space="preserve">Grössl Jan </w:t>
      </w:r>
      <w:r w:rsidR="0026011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05ADD" w:rsidRPr="00074DCA">
        <w:rPr>
          <w:rFonts w:ascii="Times New Roman" w:hAnsi="Times New Roman" w:cs="Times New Roman"/>
          <w:sz w:val="20"/>
          <w:szCs w:val="20"/>
        </w:rPr>
        <w:t>*1770</w:t>
      </w:r>
      <w:r w:rsidR="00305ADD" w:rsidRPr="00305A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74DCA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E4699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74DC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05ADD" w:rsidRPr="00305ADD">
        <w:rPr>
          <w:rFonts w:ascii="Times New Roman" w:hAnsi="Times New Roman" w:cs="Times New Roman"/>
          <w:i/>
          <w:sz w:val="20"/>
          <w:szCs w:val="20"/>
        </w:rPr>
        <w:t xml:space="preserve">z Nové Vsi </w:t>
      </w:r>
      <w:r w:rsidR="00074DCA">
        <w:rPr>
          <w:rFonts w:ascii="Times New Roman" w:hAnsi="Times New Roman" w:cs="Times New Roman"/>
          <w:i/>
          <w:sz w:val="20"/>
          <w:szCs w:val="20"/>
        </w:rPr>
        <w:t xml:space="preserve">č.p. 27 </w:t>
      </w:r>
      <w:r w:rsidR="00305ADD" w:rsidRPr="00305AD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74DCA" w:rsidRPr="00074DCA" w:rsidRDefault="00074DCA" w:rsidP="008A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05ADD" w:rsidRPr="00074DCA">
        <w:rPr>
          <w:rFonts w:ascii="Times New Roman" w:hAnsi="Times New Roman" w:cs="Times New Roman"/>
          <w:sz w:val="20"/>
          <w:szCs w:val="20"/>
        </w:rPr>
        <w:t>Anna</w:t>
      </w:r>
      <w:r w:rsidRPr="00074DC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05ADD" w:rsidRPr="00074DCA">
        <w:rPr>
          <w:rFonts w:ascii="Times New Roman" w:hAnsi="Times New Roman" w:cs="Times New Roman"/>
          <w:sz w:val="20"/>
          <w:szCs w:val="20"/>
        </w:rPr>
        <w:t>*1770</w:t>
      </w:r>
    </w:p>
    <w:p w:rsidR="008A3E97" w:rsidRPr="00305ADD" w:rsidRDefault="00305ADD" w:rsidP="008A3E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74DCA">
        <w:rPr>
          <w:rFonts w:ascii="Times New Roman" w:hAnsi="Times New Roman" w:cs="Times New Roman"/>
          <w:sz w:val="20"/>
          <w:szCs w:val="20"/>
        </w:rPr>
        <w:t xml:space="preserve"> r. Pekhart</w:t>
      </w:r>
      <w:r w:rsidRPr="00305A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74DC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E4699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074DC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05ADD">
        <w:rPr>
          <w:rFonts w:ascii="Times New Roman" w:hAnsi="Times New Roman" w:cs="Times New Roman"/>
          <w:i/>
          <w:sz w:val="20"/>
          <w:szCs w:val="20"/>
        </w:rPr>
        <w:t>z Prapořiště č.p. 22, svatba 1792</w:t>
      </w:r>
    </w:p>
    <w:p w:rsidR="008A3E97" w:rsidRDefault="00074DCA" w:rsidP="008A3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8A3E97" w:rsidRPr="008A3E97">
        <w:rPr>
          <w:rFonts w:ascii="Times New Roman" w:hAnsi="Times New Roman" w:cs="Times New Roman"/>
          <w:sz w:val="20"/>
          <w:szCs w:val="20"/>
        </w:rPr>
        <w:t xml:space="preserve"> Margareta</w:t>
      </w:r>
      <w:r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A14284">
        <w:rPr>
          <w:rFonts w:ascii="Times New Roman" w:hAnsi="Times New Roman" w:cs="Times New Roman"/>
          <w:sz w:val="20"/>
          <w:szCs w:val="20"/>
        </w:rPr>
        <w:t>1775</w:t>
      </w:r>
      <w:r w:rsidR="00E46995">
        <w:rPr>
          <w:rFonts w:ascii="Times New Roman" w:hAnsi="Times New Roman" w:cs="Times New Roman"/>
          <w:sz w:val="20"/>
          <w:szCs w:val="20"/>
        </w:rPr>
        <w:t>+1849</w:t>
      </w:r>
    </w:p>
    <w:p w:rsidR="008A3E97" w:rsidRPr="00DD592B" w:rsidRDefault="008A3E97" w:rsidP="008A3E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A3E97">
        <w:rPr>
          <w:rFonts w:ascii="Times New Roman" w:hAnsi="Times New Roman" w:cs="Times New Roman"/>
          <w:sz w:val="20"/>
          <w:szCs w:val="20"/>
        </w:rPr>
        <w:t xml:space="preserve"> r. Bend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074D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99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A3E97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8A3E97">
        <w:rPr>
          <w:rFonts w:ascii="Times New Roman" w:hAnsi="Times New Roman" w:cs="Times New Roman"/>
          <w:i/>
          <w:sz w:val="20"/>
          <w:szCs w:val="20"/>
        </w:rPr>
        <w:t>Prapořiště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23</w:t>
      </w:r>
      <w:r w:rsidR="00A14284">
        <w:rPr>
          <w:rFonts w:ascii="Times New Roman" w:hAnsi="Times New Roman" w:cs="Times New Roman"/>
          <w:i/>
          <w:sz w:val="20"/>
          <w:szCs w:val="20"/>
        </w:rPr>
        <w:t>, svatba 1</w:t>
      </w:r>
      <w:r w:rsidR="00E46995">
        <w:rPr>
          <w:rFonts w:ascii="Times New Roman" w:hAnsi="Times New Roman" w:cs="Times New Roman"/>
          <w:i/>
          <w:sz w:val="20"/>
          <w:szCs w:val="20"/>
        </w:rPr>
        <w:t>7</w:t>
      </w:r>
      <w:r w:rsidR="00A14284">
        <w:rPr>
          <w:rFonts w:ascii="Times New Roman" w:hAnsi="Times New Roman" w:cs="Times New Roman"/>
          <w:i/>
          <w:sz w:val="20"/>
          <w:szCs w:val="20"/>
        </w:rPr>
        <w:t xml:space="preserve">95                                       </w:t>
      </w:r>
      <w:r w:rsidR="00E4699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A14284">
        <w:rPr>
          <w:rFonts w:ascii="Times New Roman" w:hAnsi="Times New Roman" w:cs="Times New Roman"/>
          <w:i/>
          <w:sz w:val="20"/>
          <w:szCs w:val="20"/>
        </w:rPr>
        <w:t xml:space="preserve">    Benda  Tomáš </w:t>
      </w:r>
      <w:r w:rsidR="00347864">
        <w:rPr>
          <w:rFonts w:ascii="Times New Roman" w:hAnsi="Times New Roman" w:cs="Times New Roman"/>
          <w:i/>
          <w:sz w:val="20"/>
          <w:szCs w:val="20"/>
        </w:rPr>
        <w:t>a Barbora, r.</w:t>
      </w:r>
      <w:r w:rsidR="00A14284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</w:p>
    <w:p w:rsidR="00074DCA" w:rsidRDefault="00074D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*1796</w:t>
      </w:r>
    </w:p>
    <w:p w:rsidR="004C021C" w:rsidRDefault="008A3E97" w:rsidP="004C0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       *1804</w:t>
      </w:r>
    </w:p>
    <w:p w:rsidR="00E32F34" w:rsidRDefault="004C021C" w:rsidP="004C021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Margareta*1813</w:t>
      </w:r>
      <w:r w:rsidR="00E32F34" w:rsidRPr="00E32F34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Branišov č.p. 9</w:t>
      </w:r>
    </w:p>
    <w:p w:rsidR="00E77C32" w:rsidRDefault="00F75F5D" w:rsidP="00F06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8A3E9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*1816 č</w:t>
      </w:r>
      <w:r w:rsidRPr="00F75F5D">
        <w:rPr>
          <w:rFonts w:ascii="Times New Roman" w:hAnsi="Times New Roman" w:cs="Times New Roman"/>
          <w:i/>
          <w:sz w:val="20"/>
          <w:szCs w:val="20"/>
        </w:rPr>
        <w:t>.p. 63</w:t>
      </w:r>
    </w:p>
    <w:p w:rsidR="00A14284" w:rsidRDefault="00A14284" w:rsidP="008A3E9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6CF6" w:rsidRPr="00DD592B" w:rsidRDefault="00DD592B" w:rsidP="00F06C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</w:t>
      </w:r>
      <w:r w:rsidR="00F06CF6">
        <w:rPr>
          <w:rFonts w:ascii="Times New Roman" w:hAnsi="Times New Roman" w:cs="Times New Roman"/>
          <w:sz w:val="20"/>
          <w:szCs w:val="20"/>
        </w:rPr>
        <w:t>ö</w:t>
      </w:r>
      <w:r>
        <w:rPr>
          <w:rFonts w:ascii="Times New Roman" w:hAnsi="Times New Roman" w:cs="Times New Roman"/>
          <w:sz w:val="20"/>
          <w:szCs w:val="20"/>
        </w:rPr>
        <w:t>ssl  Adam                *1804</w:t>
      </w:r>
      <w:r w:rsidR="007617C1">
        <w:rPr>
          <w:rFonts w:ascii="Times New Roman" w:hAnsi="Times New Roman" w:cs="Times New Roman"/>
          <w:sz w:val="20"/>
          <w:szCs w:val="20"/>
        </w:rPr>
        <w:t>+1875</w:t>
      </w:r>
      <w:r w:rsidR="00F06CF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17F0B">
        <w:rPr>
          <w:rFonts w:ascii="Times New Roman" w:hAnsi="Times New Roman" w:cs="Times New Roman"/>
          <w:sz w:val="20"/>
          <w:szCs w:val="20"/>
        </w:rPr>
        <w:t xml:space="preserve">   </w:t>
      </w:r>
      <w:r w:rsidR="00F06CF6">
        <w:rPr>
          <w:rFonts w:ascii="Times New Roman" w:hAnsi="Times New Roman" w:cs="Times New Roman"/>
          <w:sz w:val="20"/>
          <w:szCs w:val="20"/>
        </w:rPr>
        <w:t xml:space="preserve">  </w:t>
      </w:r>
      <w:r w:rsidR="00F06CF6" w:rsidRPr="00DD592B">
        <w:rPr>
          <w:rFonts w:ascii="Times New Roman" w:hAnsi="Times New Roman" w:cs="Times New Roman"/>
          <w:i/>
          <w:sz w:val="20"/>
          <w:szCs w:val="20"/>
        </w:rPr>
        <w:t>sedlák</w:t>
      </w:r>
      <w:r w:rsidR="008A3E97"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DD592B" w:rsidRDefault="00DD59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                   </w:t>
      </w:r>
      <w:r w:rsidR="008A3E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06</w:t>
      </w:r>
    </w:p>
    <w:p w:rsidR="00DD592B" w:rsidRDefault="00DD59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636B0D">
        <w:rPr>
          <w:rFonts w:ascii="Times New Roman" w:hAnsi="Times New Roman" w:cs="Times New Roman"/>
          <w:sz w:val="20"/>
          <w:szCs w:val="20"/>
        </w:rPr>
        <w:t xml:space="preserve"> Šlais                                              </w:t>
      </w:r>
      <w:r w:rsidR="00636B0D" w:rsidRPr="00636B0D">
        <w:rPr>
          <w:rFonts w:ascii="Times New Roman" w:hAnsi="Times New Roman" w:cs="Times New Roman"/>
          <w:i/>
          <w:sz w:val="20"/>
          <w:szCs w:val="20"/>
        </w:rPr>
        <w:t>z Dobříkova č.p 16</w:t>
      </w:r>
      <w:r w:rsidR="00636B0D">
        <w:rPr>
          <w:rFonts w:ascii="Times New Roman" w:hAnsi="Times New Roman" w:cs="Times New Roman"/>
          <w:i/>
          <w:sz w:val="20"/>
          <w:szCs w:val="20"/>
        </w:rPr>
        <w:t>, svatba 1826</w:t>
      </w:r>
      <w:r w:rsidR="00636B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E8C" w:rsidRPr="002F5E8C" w:rsidRDefault="002F5E8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29 </w:t>
      </w:r>
      <w:r w:rsidRPr="002F5E8C">
        <w:rPr>
          <w:rFonts w:ascii="Times New Roman" w:hAnsi="Times New Roman" w:cs="Times New Roman"/>
          <w:i/>
          <w:sz w:val="20"/>
          <w:szCs w:val="20"/>
        </w:rPr>
        <w:t>č.p. 38</w:t>
      </w:r>
    </w:p>
    <w:p w:rsidR="000802A6" w:rsidRPr="000802A6" w:rsidRDefault="000802A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2A6">
        <w:rPr>
          <w:rFonts w:ascii="Times New Roman" w:hAnsi="Times New Roman" w:cs="Times New Roman"/>
          <w:sz w:val="20"/>
          <w:szCs w:val="20"/>
        </w:rPr>
        <w:t>Kateřina</w:t>
      </w:r>
      <w:r w:rsidR="002F5E8C">
        <w:rPr>
          <w:rFonts w:ascii="Times New Roman" w:hAnsi="Times New Roman" w:cs="Times New Roman"/>
          <w:sz w:val="20"/>
          <w:szCs w:val="20"/>
        </w:rPr>
        <w:t xml:space="preserve"> </w:t>
      </w:r>
      <w:r w:rsidRPr="000802A6">
        <w:rPr>
          <w:rFonts w:ascii="Times New Roman" w:hAnsi="Times New Roman" w:cs="Times New Roman"/>
          <w:sz w:val="20"/>
          <w:szCs w:val="20"/>
        </w:rPr>
        <w:t>*183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92B" w:rsidRPr="00636B0D" w:rsidRDefault="00636B0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*1838</w:t>
      </w:r>
      <w:r w:rsidR="00E32F34">
        <w:rPr>
          <w:rFonts w:ascii="Times New Roman" w:hAnsi="Times New Roman" w:cs="Times New Roman"/>
          <w:sz w:val="20"/>
          <w:szCs w:val="20"/>
        </w:rPr>
        <w:t xml:space="preserve"> </w:t>
      </w:r>
      <w:r w:rsidR="00E32F34" w:rsidRPr="00E32F34">
        <w:rPr>
          <w:rFonts w:ascii="Times New Roman" w:hAnsi="Times New Roman" w:cs="Times New Roman"/>
          <w:i/>
          <w:sz w:val="20"/>
          <w:szCs w:val="20"/>
        </w:rPr>
        <w:t>Loučim</w:t>
      </w:r>
      <w:r w:rsidRPr="00E32F34">
        <w:rPr>
          <w:rFonts w:ascii="Times New Roman" w:hAnsi="Times New Roman" w:cs="Times New Roman"/>
          <w:i/>
          <w:sz w:val="20"/>
          <w:szCs w:val="20"/>
        </w:rPr>
        <w:t xml:space="preserve"> č.p. 24</w:t>
      </w:r>
    </w:p>
    <w:p w:rsidR="00636B0D" w:rsidRDefault="00636B0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7FC5" w:rsidRPr="00DD592B" w:rsidRDefault="00DD592B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uman František         *183</w:t>
      </w:r>
      <w:r w:rsidR="00A252C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02A6" w:rsidRPr="000802A6">
        <w:rPr>
          <w:rFonts w:ascii="Times New Roman" w:hAnsi="Times New Roman" w:cs="Times New Roman"/>
          <w:i/>
          <w:sz w:val="20"/>
          <w:szCs w:val="20"/>
        </w:rPr>
        <w:t>z č.p. 1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17F0B">
        <w:rPr>
          <w:rFonts w:ascii="Times New Roman" w:hAnsi="Times New Roman" w:cs="Times New Roman"/>
          <w:sz w:val="20"/>
          <w:szCs w:val="20"/>
        </w:rPr>
        <w:t xml:space="preserve"> </w:t>
      </w:r>
      <w:r w:rsidR="001F51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D592B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6C60D5" w:rsidRDefault="004B323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DD592B">
        <w:rPr>
          <w:rFonts w:ascii="Times New Roman" w:hAnsi="Times New Roman" w:cs="Times New Roman"/>
          <w:sz w:val="20"/>
          <w:szCs w:val="20"/>
        </w:rPr>
        <w:t>Kateřina                    *183</w:t>
      </w:r>
      <w:r w:rsidR="000802A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+1875</w:t>
      </w:r>
    </w:p>
    <w:p w:rsidR="00DD592B" w:rsidRDefault="00DD59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F06CF6">
        <w:rPr>
          <w:rFonts w:ascii="Times New Roman" w:hAnsi="Times New Roman" w:cs="Times New Roman"/>
          <w:sz w:val="20"/>
          <w:szCs w:val="20"/>
        </w:rPr>
        <w:t xml:space="preserve"> Grössl</w:t>
      </w:r>
      <w:r w:rsidR="000802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0802A6" w:rsidRPr="000802A6">
        <w:rPr>
          <w:rFonts w:ascii="Times New Roman" w:hAnsi="Times New Roman" w:cs="Times New Roman"/>
          <w:i/>
          <w:sz w:val="20"/>
          <w:szCs w:val="20"/>
        </w:rPr>
        <w:t>svatba 1861</w:t>
      </w:r>
    </w:p>
    <w:p w:rsidR="00DD592B" w:rsidRDefault="00DD592B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A649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66</w:t>
      </w:r>
    </w:p>
    <w:p w:rsidR="006C60D5" w:rsidRPr="00A649F8" w:rsidRDefault="00A649F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*1871 </w:t>
      </w:r>
      <w:r w:rsidRPr="00A649F8">
        <w:rPr>
          <w:rFonts w:ascii="Times New Roman" w:hAnsi="Times New Roman" w:cs="Times New Roman"/>
          <w:i/>
          <w:sz w:val="20"/>
          <w:szCs w:val="20"/>
        </w:rPr>
        <w:t>č.p. 42</w:t>
      </w:r>
    </w:p>
    <w:p w:rsidR="002C035F" w:rsidRDefault="004B323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2C035F">
        <w:rPr>
          <w:rFonts w:ascii="Times New Roman" w:hAnsi="Times New Roman" w:cs="Times New Roman"/>
          <w:sz w:val="20"/>
          <w:szCs w:val="20"/>
        </w:rPr>
        <w:t>Anna                         *</w:t>
      </w:r>
      <w:r w:rsidR="00710C58">
        <w:rPr>
          <w:rFonts w:ascii="Times New Roman" w:hAnsi="Times New Roman" w:cs="Times New Roman"/>
          <w:sz w:val="20"/>
          <w:szCs w:val="20"/>
        </w:rPr>
        <w:t>1854</w:t>
      </w:r>
    </w:p>
    <w:p w:rsidR="002C035F" w:rsidRPr="00710C58" w:rsidRDefault="002C035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usník                                    </w:t>
      </w:r>
      <w:r w:rsidR="00710C58">
        <w:rPr>
          <w:rFonts w:ascii="Times New Roman" w:hAnsi="Times New Roman" w:cs="Times New Roman"/>
          <w:sz w:val="20"/>
          <w:szCs w:val="20"/>
        </w:rPr>
        <w:t xml:space="preserve">       </w:t>
      </w:r>
      <w:r w:rsidR="00710C58" w:rsidRPr="00710C58">
        <w:rPr>
          <w:rFonts w:ascii="Times New Roman" w:hAnsi="Times New Roman" w:cs="Times New Roman"/>
          <w:i/>
          <w:sz w:val="20"/>
          <w:szCs w:val="20"/>
        </w:rPr>
        <w:t>z č.p. 39, svatba 187</w:t>
      </w:r>
      <w:r w:rsidR="00710C58">
        <w:rPr>
          <w:rFonts w:ascii="Times New Roman" w:hAnsi="Times New Roman" w:cs="Times New Roman"/>
          <w:i/>
          <w:sz w:val="20"/>
          <w:szCs w:val="20"/>
        </w:rPr>
        <w:t>6</w:t>
      </w:r>
      <w:r w:rsidRPr="00710C58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2C035F" w:rsidRPr="002C035F" w:rsidRDefault="002C035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a*1876  </w:t>
      </w:r>
      <w:r w:rsidRPr="002C035F">
        <w:rPr>
          <w:rFonts w:ascii="Times New Roman" w:hAnsi="Times New Roman" w:cs="Times New Roman"/>
          <w:i/>
          <w:sz w:val="20"/>
          <w:szCs w:val="20"/>
        </w:rPr>
        <w:t>Šmejkal Jakub *1861 z Nové Vsi č.p. 14, svatba 1899</w:t>
      </w:r>
    </w:p>
    <w:p w:rsidR="006C60D5" w:rsidRPr="00666169" w:rsidRDefault="0066616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879 </w:t>
      </w:r>
      <w:r w:rsidRPr="00666169">
        <w:rPr>
          <w:rFonts w:ascii="Times New Roman" w:hAnsi="Times New Roman" w:cs="Times New Roman"/>
          <w:i/>
          <w:sz w:val="20"/>
          <w:szCs w:val="20"/>
        </w:rPr>
        <w:t>Běhařov č.p. 8</w:t>
      </w:r>
    </w:p>
    <w:p w:rsidR="00666169" w:rsidRDefault="0066616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9B0" w:rsidRPr="00666169" w:rsidRDefault="00D609B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uman  Josef               *1866</w:t>
      </w:r>
      <w:r w:rsidR="006661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1F5145">
        <w:rPr>
          <w:rFonts w:ascii="Times New Roman" w:hAnsi="Times New Roman" w:cs="Times New Roman"/>
          <w:sz w:val="20"/>
          <w:szCs w:val="20"/>
        </w:rPr>
        <w:t xml:space="preserve">     </w:t>
      </w:r>
      <w:r w:rsidR="00666169">
        <w:rPr>
          <w:rFonts w:ascii="Times New Roman" w:hAnsi="Times New Roman" w:cs="Times New Roman"/>
          <w:sz w:val="20"/>
          <w:szCs w:val="20"/>
        </w:rPr>
        <w:t xml:space="preserve">   </w:t>
      </w:r>
      <w:r w:rsidR="00666169" w:rsidRPr="00666169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6C60D5" w:rsidRDefault="00D609B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        *1865     </w:t>
      </w:r>
    </w:p>
    <w:p w:rsidR="006C60D5" w:rsidRPr="00D609B0" w:rsidRDefault="00D609B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Gr</w:t>
      </w:r>
      <w:r w:rsidR="00AF544D">
        <w:rPr>
          <w:rFonts w:ascii="Times New Roman" w:hAnsi="Times New Roman" w:cs="Times New Roman"/>
          <w:sz w:val="20"/>
          <w:szCs w:val="20"/>
        </w:rPr>
        <w:t>ö</w:t>
      </w:r>
      <w:r>
        <w:rPr>
          <w:rFonts w:ascii="Times New Roman" w:hAnsi="Times New Roman" w:cs="Times New Roman"/>
          <w:sz w:val="20"/>
          <w:szCs w:val="20"/>
        </w:rPr>
        <w:t xml:space="preserve">ssl                                            </w:t>
      </w:r>
      <w:r w:rsidRPr="00D609B0">
        <w:rPr>
          <w:rFonts w:ascii="Times New Roman" w:hAnsi="Times New Roman" w:cs="Times New Roman"/>
          <w:i/>
          <w:sz w:val="20"/>
          <w:szCs w:val="20"/>
        </w:rPr>
        <w:t>z č.p. 16</w:t>
      </w:r>
      <w:r w:rsidR="00666169">
        <w:rPr>
          <w:rFonts w:ascii="Times New Roman" w:hAnsi="Times New Roman" w:cs="Times New Roman"/>
          <w:i/>
          <w:sz w:val="20"/>
          <w:szCs w:val="20"/>
        </w:rPr>
        <w:t>, svatba 1904</w:t>
      </w:r>
    </w:p>
    <w:p w:rsidR="006C60D5" w:rsidRDefault="00E164E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905</w:t>
      </w: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1A7" w:rsidRDefault="004611A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1A7" w:rsidRDefault="004611A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60D5">
        <w:rPr>
          <w:rFonts w:ascii="Times New Roman" w:hAnsi="Times New Roman" w:cs="Times New Roman"/>
          <w:b/>
          <w:sz w:val="20"/>
          <w:szCs w:val="20"/>
        </w:rPr>
        <w:lastRenderedPageBreak/>
        <w:t>Č.p. 29</w:t>
      </w: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F77" w:rsidRDefault="00585F7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ráč Jakub</w:t>
      </w:r>
      <w:r w:rsidR="006723AA">
        <w:rPr>
          <w:rFonts w:ascii="Times New Roman" w:hAnsi="Times New Roman" w:cs="Times New Roman"/>
          <w:sz w:val="20"/>
          <w:szCs w:val="20"/>
        </w:rPr>
        <w:t xml:space="preserve">          *</w:t>
      </w:r>
    </w:p>
    <w:p w:rsidR="0092331E" w:rsidRDefault="0092331E" w:rsidP="00927A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Kateřina</w:t>
      </w:r>
      <w:r w:rsidR="006723AA">
        <w:rPr>
          <w:rFonts w:ascii="Times New Roman" w:hAnsi="Times New Roman" w:cs="Times New Roman"/>
          <w:sz w:val="20"/>
          <w:szCs w:val="20"/>
        </w:rPr>
        <w:t xml:space="preserve">            *</w:t>
      </w:r>
    </w:p>
    <w:p w:rsidR="0092331E" w:rsidRDefault="0092331E" w:rsidP="00927A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927A0E" w:rsidRPr="00927A0E" w:rsidRDefault="00927A0E" w:rsidP="00927A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C5A98">
        <w:rPr>
          <w:rFonts w:ascii="Times New Roman" w:hAnsi="Times New Roman" w:cs="Times New Roman"/>
          <w:sz w:val="20"/>
          <w:szCs w:val="20"/>
        </w:rPr>
        <w:t>Magdalena *17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C5A98">
        <w:rPr>
          <w:rFonts w:ascii="Times New Roman" w:hAnsi="Times New Roman" w:cs="Times New Roman"/>
          <w:sz w:val="20"/>
          <w:szCs w:val="20"/>
        </w:rPr>
        <w:t>6</w:t>
      </w:r>
      <w:r w:rsidRPr="00FC5A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7A0E">
        <w:rPr>
          <w:rFonts w:ascii="Times New Roman" w:hAnsi="Times New Roman" w:cs="Times New Roman"/>
          <w:i/>
          <w:sz w:val="20"/>
          <w:szCs w:val="20"/>
        </w:rPr>
        <w:t xml:space="preserve">Hynčík Martin*1739+1817  z č.p. 27, svatba 1765   </w:t>
      </w:r>
    </w:p>
    <w:p w:rsidR="00927A0E" w:rsidRDefault="00927A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</w:t>
      </w:r>
    </w:p>
    <w:p w:rsidR="00927A0E" w:rsidRDefault="00927A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Hutz                                           </w:t>
      </w:r>
      <w:r w:rsidRPr="00927A0E">
        <w:rPr>
          <w:rFonts w:ascii="Times New Roman" w:hAnsi="Times New Roman" w:cs="Times New Roman"/>
          <w:i/>
          <w:sz w:val="20"/>
          <w:szCs w:val="20"/>
        </w:rPr>
        <w:t>svatba 1756</w:t>
      </w:r>
    </w:p>
    <w:p w:rsidR="00585F77" w:rsidRDefault="00585F7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*1761</w:t>
      </w:r>
    </w:p>
    <w:p w:rsidR="00D26EE8" w:rsidRDefault="00927A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*1777</w:t>
      </w:r>
    </w:p>
    <w:p w:rsidR="00927A0E" w:rsidRDefault="00927A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ráč   </w:t>
      </w:r>
      <w:r w:rsidR="00303D04">
        <w:rPr>
          <w:rFonts w:ascii="Times New Roman" w:hAnsi="Times New Roman" w:cs="Times New Roman"/>
          <w:sz w:val="20"/>
          <w:szCs w:val="20"/>
        </w:rPr>
        <w:t>Matěj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03D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</w:t>
      </w:r>
      <w:r w:rsidR="008F6F42">
        <w:rPr>
          <w:rFonts w:ascii="Times New Roman" w:hAnsi="Times New Roman" w:cs="Times New Roman"/>
          <w:sz w:val="20"/>
          <w:szCs w:val="20"/>
        </w:rPr>
        <w:t>1777</w:t>
      </w:r>
      <w:r w:rsidR="002273AF">
        <w:rPr>
          <w:rFonts w:ascii="Times New Roman" w:hAnsi="Times New Roman" w:cs="Times New Roman"/>
          <w:sz w:val="20"/>
          <w:szCs w:val="20"/>
        </w:rPr>
        <w:t>+1841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303D04" w:rsidRDefault="00303D0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</w:t>
      </w:r>
      <w:r w:rsidR="00D26E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8F6F42">
        <w:rPr>
          <w:rFonts w:ascii="Times New Roman" w:hAnsi="Times New Roman" w:cs="Times New Roman"/>
          <w:sz w:val="20"/>
          <w:szCs w:val="20"/>
        </w:rPr>
        <w:t>1781</w:t>
      </w:r>
      <w:r w:rsidR="007B1520">
        <w:rPr>
          <w:rFonts w:ascii="Times New Roman" w:hAnsi="Times New Roman" w:cs="Times New Roman"/>
          <w:sz w:val="20"/>
          <w:szCs w:val="20"/>
        </w:rPr>
        <w:t>+1844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57170" w:rsidRPr="009B5960" w:rsidRDefault="00303D04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ynčík</w:t>
      </w:r>
      <w:r w:rsidR="00F57170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41634E">
        <w:rPr>
          <w:rFonts w:ascii="Times New Roman" w:hAnsi="Times New Roman" w:cs="Times New Roman"/>
          <w:sz w:val="20"/>
          <w:szCs w:val="20"/>
        </w:rPr>
        <w:t xml:space="preserve"> </w:t>
      </w:r>
      <w:r w:rsidR="00F57170">
        <w:rPr>
          <w:rFonts w:ascii="Times New Roman" w:hAnsi="Times New Roman" w:cs="Times New Roman"/>
          <w:sz w:val="20"/>
          <w:szCs w:val="20"/>
        </w:rPr>
        <w:t xml:space="preserve">   </w:t>
      </w:r>
      <w:r w:rsidR="008F6F42" w:rsidRPr="008F6F42">
        <w:rPr>
          <w:rFonts w:ascii="Times New Roman" w:hAnsi="Times New Roman" w:cs="Times New Roman"/>
          <w:i/>
          <w:sz w:val="20"/>
          <w:szCs w:val="20"/>
        </w:rPr>
        <w:t>z č.p. 27, svatba 1799</w:t>
      </w:r>
      <w:r w:rsidR="00F5717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DA2774" w:rsidRDefault="00DA2774" w:rsidP="00F57170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  *1803 </w:t>
      </w:r>
      <w:r w:rsidRPr="008F6F42">
        <w:rPr>
          <w:rFonts w:ascii="Times New Roman" w:hAnsi="Times New Roman" w:cs="Times New Roman"/>
          <w:i/>
          <w:sz w:val="20"/>
          <w:szCs w:val="20"/>
        </w:rPr>
        <w:t>č.p. 12</w:t>
      </w:r>
    </w:p>
    <w:p w:rsidR="00697B7A" w:rsidRDefault="00697B7A" w:rsidP="00F57170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ip          *1815     </w:t>
      </w:r>
    </w:p>
    <w:p w:rsidR="00303D04" w:rsidRDefault="00F57170" w:rsidP="00F57170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*1819</w:t>
      </w:r>
    </w:p>
    <w:p w:rsidR="00303D04" w:rsidRPr="00303D04" w:rsidRDefault="00303D0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21 </w:t>
      </w:r>
      <w:r w:rsidRPr="00303D04">
        <w:rPr>
          <w:rFonts w:ascii="Times New Roman" w:hAnsi="Times New Roman" w:cs="Times New Roman"/>
          <w:i/>
          <w:sz w:val="20"/>
          <w:szCs w:val="20"/>
        </w:rPr>
        <w:t>Ekstein Jakub *1826</w:t>
      </w:r>
      <w:r w:rsidR="00697B7A">
        <w:rPr>
          <w:rFonts w:ascii="Times New Roman" w:hAnsi="Times New Roman" w:cs="Times New Roman"/>
          <w:i/>
          <w:sz w:val="20"/>
          <w:szCs w:val="20"/>
        </w:rPr>
        <w:t>+1890</w:t>
      </w:r>
      <w:r w:rsidRPr="00303D04">
        <w:rPr>
          <w:rFonts w:ascii="Times New Roman" w:hAnsi="Times New Roman" w:cs="Times New Roman"/>
          <w:i/>
          <w:sz w:val="20"/>
          <w:szCs w:val="20"/>
        </w:rPr>
        <w:t>, svatba 1860</w:t>
      </w:r>
      <w:r w:rsidR="00F57170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981AD8" w:rsidRDefault="00981AD8" w:rsidP="0030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AD8" w:rsidRPr="00697B7A" w:rsidRDefault="00981AD8" w:rsidP="00303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ráč Filip              *</w:t>
      </w:r>
      <w:r w:rsidR="00801E9F">
        <w:rPr>
          <w:rFonts w:ascii="Times New Roman" w:hAnsi="Times New Roman" w:cs="Times New Roman"/>
          <w:sz w:val="20"/>
          <w:szCs w:val="20"/>
        </w:rPr>
        <w:t>18</w:t>
      </w:r>
      <w:r w:rsidR="00697B7A">
        <w:rPr>
          <w:rFonts w:ascii="Times New Roman" w:hAnsi="Times New Roman" w:cs="Times New Roman"/>
          <w:sz w:val="20"/>
          <w:szCs w:val="20"/>
        </w:rPr>
        <w:t>15</w:t>
      </w:r>
      <w:r w:rsidR="00801E9F">
        <w:rPr>
          <w:rFonts w:ascii="Times New Roman" w:hAnsi="Times New Roman" w:cs="Times New Roman"/>
          <w:sz w:val="20"/>
          <w:szCs w:val="20"/>
        </w:rPr>
        <w:t>+1846</w:t>
      </w:r>
      <w:r w:rsidR="0041634E">
        <w:rPr>
          <w:rFonts w:ascii="Times New Roman" w:hAnsi="Times New Roman" w:cs="Times New Roman"/>
          <w:sz w:val="20"/>
          <w:szCs w:val="20"/>
        </w:rPr>
        <w:t xml:space="preserve"> </w:t>
      </w:r>
      <w:r w:rsidR="00697B7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1634E" w:rsidRPr="00697B7A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303D04" w:rsidRDefault="00303D04" w:rsidP="0030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*181</w:t>
      </w:r>
      <w:r w:rsidR="00697B7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+1892</w:t>
      </w:r>
    </w:p>
    <w:p w:rsidR="00303D04" w:rsidRPr="00E86F74" w:rsidRDefault="00303D04" w:rsidP="00303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outník                                 </w:t>
      </w:r>
      <w:r w:rsidR="00801E9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86F74">
        <w:rPr>
          <w:rFonts w:ascii="Times New Roman" w:hAnsi="Times New Roman" w:cs="Times New Roman"/>
          <w:i/>
          <w:sz w:val="20"/>
          <w:szCs w:val="20"/>
        </w:rPr>
        <w:t xml:space="preserve">z Nové Vsi č.p. </w:t>
      </w:r>
      <w:r w:rsidR="0041634E">
        <w:rPr>
          <w:rFonts w:ascii="Times New Roman" w:hAnsi="Times New Roman" w:cs="Times New Roman"/>
          <w:i/>
          <w:sz w:val="20"/>
          <w:szCs w:val="20"/>
        </w:rPr>
        <w:t>20, svatba 1835                                             Koutník Jiří a  Kateřina, r. Štěpán</w:t>
      </w:r>
    </w:p>
    <w:p w:rsidR="00033674" w:rsidRDefault="000336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*1834 </w:t>
      </w:r>
      <w:r w:rsidRPr="00033674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58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</w:t>
      </w:r>
      <w:r w:rsidR="00E907C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*1835 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ip   </w:t>
      </w:r>
      <w:r w:rsidR="00E907C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37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  <w:r w:rsidR="00E907C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40</w:t>
      </w:r>
    </w:p>
    <w:p w:rsidR="00F06CF6" w:rsidRDefault="00E907C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*184</w:t>
      </w:r>
      <w:r w:rsidR="00981AD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07CF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981AD8">
        <w:rPr>
          <w:rFonts w:ascii="Times New Roman" w:hAnsi="Times New Roman" w:cs="Times New Roman"/>
          <w:i/>
          <w:sz w:val="20"/>
          <w:szCs w:val="20"/>
        </w:rPr>
        <w:t>25</w:t>
      </w:r>
    </w:p>
    <w:p w:rsidR="008933E4" w:rsidRDefault="008933E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Pr="00F06CF6" w:rsidRDefault="00F06CF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ráč  Jan          </w:t>
      </w:r>
      <w:r w:rsidR="00E907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35                                                           </w:t>
      </w:r>
      <w:r w:rsidRPr="00F06CF6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6C60D5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             </w:t>
      </w:r>
      <w:r w:rsidR="00E907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35</w:t>
      </w:r>
      <w:r w:rsidR="00D84CEF">
        <w:rPr>
          <w:rFonts w:ascii="Times New Roman" w:hAnsi="Times New Roman" w:cs="Times New Roman"/>
          <w:sz w:val="20"/>
          <w:szCs w:val="20"/>
        </w:rPr>
        <w:t>+1895</w:t>
      </w:r>
    </w:p>
    <w:p w:rsidR="006C60D5" w:rsidRPr="00B44062" w:rsidRDefault="00F06CF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B44062">
        <w:rPr>
          <w:rFonts w:ascii="Times New Roman" w:hAnsi="Times New Roman" w:cs="Times New Roman"/>
          <w:sz w:val="20"/>
          <w:szCs w:val="20"/>
        </w:rPr>
        <w:t xml:space="preserve"> Vocelka                                </w:t>
      </w:r>
      <w:r w:rsidR="00D84CEF">
        <w:rPr>
          <w:rFonts w:ascii="Times New Roman" w:hAnsi="Times New Roman" w:cs="Times New Roman"/>
          <w:sz w:val="20"/>
          <w:szCs w:val="20"/>
        </w:rPr>
        <w:t xml:space="preserve">  </w:t>
      </w:r>
      <w:r w:rsidR="00B44062">
        <w:rPr>
          <w:rFonts w:ascii="Times New Roman" w:hAnsi="Times New Roman" w:cs="Times New Roman"/>
          <w:sz w:val="20"/>
          <w:szCs w:val="20"/>
        </w:rPr>
        <w:t xml:space="preserve"> </w:t>
      </w:r>
      <w:r w:rsidR="00B44062" w:rsidRPr="00B44062">
        <w:rPr>
          <w:rFonts w:ascii="Times New Roman" w:hAnsi="Times New Roman" w:cs="Times New Roman"/>
          <w:i/>
          <w:sz w:val="20"/>
          <w:szCs w:val="20"/>
        </w:rPr>
        <w:t>z č.p. 18</w:t>
      </w:r>
      <w:r w:rsidR="00550803">
        <w:rPr>
          <w:rFonts w:ascii="Times New Roman" w:hAnsi="Times New Roman" w:cs="Times New Roman"/>
          <w:i/>
          <w:sz w:val="20"/>
          <w:szCs w:val="20"/>
        </w:rPr>
        <w:t>, svatba 1856</w:t>
      </w:r>
    </w:p>
    <w:p w:rsidR="00F06CF6" w:rsidRPr="00171208" w:rsidRDefault="00F06CF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</w:t>
      </w:r>
      <w:r w:rsidR="0022621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56</w:t>
      </w:r>
      <w:r w:rsidR="00171208">
        <w:rPr>
          <w:rFonts w:ascii="Times New Roman" w:hAnsi="Times New Roman" w:cs="Times New Roman"/>
          <w:sz w:val="20"/>
          <w:szCs w:val="20"/>
        </w:rPr>
        <w:t xml:space="preserve"> </w:t>
      </w:r>
      <w:r w:rsidR="00171208" w:rsidRPr="00171208">
        <w:rPr>
          <w:rFonts w:ascii="Times New Roman" w:hAnsi="Times New Roman" w:cs="Times New Roman"/>
          <w:i/>
          <w:sz w:val="20"/>
          <w:szCs w:val="20"/>
        </w:rPr>
        <w:t>č.p. 74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</w:t>
      </w:r>
      <w:r w:rsidR="002262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60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      *1865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69</w:t>
      </w:r>
    </w:p>
    <w:p w:rsidR="006C60D5" w:rsidRPr="00226217" w:rsidRDefault="0022621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  *1872  </w:t>
      </w:r>
      <w:r w:rsidRPr="00226217">
        <w:rPr>
          <w:rFonts w:ascii="Times New Roman" w:hAnsi="Times New Roman" w:cs="Times New Roman"/>
          <w:i/>
          <w:sz w:val="20"/>
          <w:szCs w:val="20"/>
        </w:rPr>
        <w:t>Mirc František *1870 ze Kdyně č.p. 168, svatba 1895</w:t>
      </w:r>
    </w:p>
    <w:p w:rsidR="00226217" w:rsidRDefault="0022621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B440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ráč Jan                 *1860</w:t>
      </w:r>
    </w:p>
    <w:p w:rsidR="006C60D5" w:rsidRDefault="00B4406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*1865</w:t>
      </w:r>
    </w:p>
    <w:p w:rsidR="006C60D5" w:rsidRPr="00B44062" w:rsidRDefault="00B4406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edlbauer                               </w:t>
      </w:r>
      <w:r w:rsidRPr="00B44062">
        <w:rPr>
          <w:rFonts w:ascii="Times New Roman" w:hAnsi="Times New Roman" w:cs="Times New Roman"/>
          <w:i/>
          <w:sz w:val="20"/>
          <w:szCs w:val="20"/>
        </w:rPr>
        <w:t>z č.p. 45, svatba 1887</w:t>
      </w:r>
    </w:p>
    <w:p w:rsidR="00AB61CE" w:rsidRDefault="00AB61C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*1890 </w:t>
      </w:r>
      <w:r w:rsidRPr="00AB61CE">
        <w:rPr>
          <w:rFonts w:ascii="Times New Roman" w:hAnsi="Times New Roman" w:cs="Times New Roman"/>
          <w:i/>
          <w:sz w:val="20"/>
          <w:szCs w:val="20"/>
        </w:rPr>
        <w:t>Hýček Josef, svatba 1920</w:t>
      </w:r>
    </w:p>
    <w:p w:rsidR="00F9115F" w:rsidRPr="00F9115F" w:rsidRDefault="00F9115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*1894 </w:t>
      </w:r>
      <w:r w:rsidRPr="00F9115F">
        <w:rPr>
          <w:rFonts w:ascii="Times New Roman" w:hAnsi="Times New Roman" w:cs="Times New Roman"/>
          <w:i/>
          <w:sz w:val="20"/>
          <w:szCs w:val="20"/>
        </w:rPr>
        <w:t>Kateřina, r. Kolloros, svatba 1919</w:t>
      </w:r>
    </w:p>
    <w:p w:rsidR="0060383A" w:rsidRDefault="0060383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 *1896 +1916 </w:t>
      </w:r>
      <w:r w:rsidRPr="0060383A">
        <w:rPr>
          <w:rFonts w:ascii="Times New Roman" w:hAnsi="Times New Roman" w:cs="Times New Roman"/>
          <w:i/>
          <w:sz w:val="20"/>
          <w:szCs w:val="20"/>
        </w:rPr>
        <w:t>1. svět. válka</w:t>
      </w:r>
    </w:p>
    <w:p w:rsidR="009B0611" w:rsidRPr="009B0611" w:rsidRDefault="009B0611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 *1899 </w:t>
      </w:r>
      <w:r w:rsidRPr="009B0611">
        <w:rPr>
          <w:rFonts w:ascii="Times New Roman" w:hAnsi="Times New Roman" w:cs="Times New Roman"/>
          <w:i/>
          <w:sz w:val="20"/>
          <w:szCs w:val="20"/>
        </w:rPr>
        <w:t>Marie, r. Mráz, svatba 1924</w:t>
      </w:r>
    </w:p>
    <w:p w:rsidR="00F304B1" w:rsidRDefault="00F304B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*1901+1959 </w:t>
      </w:r>
    </w:p>
    <w:p w:rsidR="006C60D5" w:rsidRDefault="00A2009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*1904 </w:t>
      </w:r>
      <w:r w:rsidRPr="00A20092">
        <w:rPr>
          <w:rFonts w:ascii="Times New Roman" w:hAnsi="Times New Roman" w:cs="Times New Roman"/>
          <w:i/>
          <w:sz w:val="20"/>
          <w:szCs w:val="20"/>
        </w:rPr>
        <w:t>Anna, r. Kadlec, svatba 1928</w:t>
      </w: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7B7A" w:rsidRDefault="00697B7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1F54" w:rsidRDefault="00341F5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A0E" w:rsidRDefault="00927A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A0E" w:rsidRDefault="00927A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A0E" w:rsidRDefault="00927A0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60D5">
        <w:rPr>
          <w:rFonts w:ascii="Times New Roman" w:hAnsi="Times New Roman" w:cs="Times New Roman"/>
          <w:b/>
          <w:sz w:val="20"/>
          <w:szCs w:val="20"/>
        </w:rPr>
        <w:lastRenderedPageBreak/>
        <w:t>Č.p. 30</w:t>
      </w: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48A" w:rsidRPr="00603363" w:rsidRDefault="00161953" w:rsidP="00DE54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utník Kristian         *</w:t>
      </w:r>
      <w:r w:rsidR="00014318">
        <w:rPr>
          <w:rFonts w:ascii="Times New Roman" w:hAnsi="Times New Roman" w:cs="Times New Roman"/>
          <w:sz w:val="20"/>
          <w:szCs w:val="20"/>
        </w:rPr>
        <w:t>1730+180</w:t>
      </w:r>
      <w:r w:rsidR="000F653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0336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161953" w:rsidRDefault="000F6531" w:rsidP="00DE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61953">
        <w:rPr>
          <w:rFonts w:ascii="Times New Roman" w:hAnsi="Times New Roman" w:cs="Times New Roman"/>
          <w:sz w:val="20"/>
          <w:szCs w:val="20"/>
        </w:rPr>
        <w:t xml:space="preserve">Marie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61953">
        <w:rPr>
          <w:rFonts w:ascii="Times New Roman" w:hAnsi="Times New Roman" w:cs="Times New Roman"/>
          <w:sz w:val="20"/>
          <w:szCs w:val="20"/>
        </w:rPr>
        <w:t xml:space="preserve">   </w:t>
      </w:r>
      <w:r w:rsidR="00014318">
        <w:rPr>
          <w:rFonts w:ascii="Times New Roman" w:hAnsi="Times New Roman" w:cs="Times New Roman"/>
          <w:sz w:val="20"/>
          <w:szCs w:val="20"/>
        </w:rPr>
        <w:t xml:space="preserve"> </w:t>
      </w:r>
      <w:r w:rsidR="00161953">
        <w:rPr>
          <w:rFonts w:ascii="Times New Roman" w:hAnsi="Times New Roman" w:cs="Times New Roman"/>
          <w:sz w:val="20"/>
          <w:szCs w:val="20"/>
        </w:rPr>
        <w:t xml:space="preserve"> *1728+1800</w:t>
      </w:r>
    </w:p>
    <w:p w:rsidR="00161953" w:rsidRDefault="00161953" w:rsidP="00DE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811C99" w:rsidRDefault="000F6531" w:rsidP="00DE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811C99">
        <w:rPr>
          <w:rFonts w:ascii="Times New Roman" w:hAnsi="Times New Roman" w:cs="Times New Roman"/>
          <w:sz w:val="20"/>
          <w:szCs w:val="20"/>
        </w:rPr>
        <w:t>Magdalena              *17</w:t>
      </w:r>
      <w:r>
        <w:rPr>
          <w:rFonts w:ascii="Times New Roman" w:hAnsi="Times New Roman" w:cs="Times New Roman"/>
          <w:sz w:val="20"/>
          <w:szCs w:val="20"/>
        </w:rPr>
        <w:t>6</w:t>
      </w:r>
      <w:r w:rsidR="00811C99">
        <w:rPr>
          <w:rFonts w:ascii="Times New Roman" w:hAnsi="Times New Roman" w:cs="Times New Roman"/>
          <w:sz w:val="20"/>
          <w:szCs w:val="20"/>
        </w:rPr>
        <w:t>3</w:t>
      </w:r>
    </w:p>
    <w:p w:rsidR="00811C99" w:rsidRDefault="00811C99" w:rsidP="00DE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etrák                                             </w:t>
      </w:r>
      <w:r w:rsidRPr="00811C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724D">
        <w:rPr>
          <w:rFonts w:ascii="Times New Roman" w:hAnsi="Times New Roman" w:cs="Times New Roman"/>
          <w:i/>
          <w:sz w:val="20"/>
          <w:szCs w:val="20"/>
        </w:rPr>
        <w:t>z Ch. Lhoty č.p. 84</w:t>
      </w:r>
      <w:r w:rsidR="000F6531">
        <w:rPr>
          <w:rFonts w:ascii="Times New Roman" w:hAnsi="Times New Roman" w:cs="Times New Roman"/>
          <w:i/>
          <w:sz w:val="20"/>
          <w:szCs w:val="20"/>
        </w:rPr>
        <w:t>, svatba 1801</w:t>
      </w:r>
    </w:p>
    <w:p w:rsidR="00811C99" w:rsidRPr="00811C99" w:rsidRDefault="00811C99" w:rsidP="00DE54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11C99">
        <w:rPr>
          <w:rFonts w:ascii="Times New Roman" w:hAnsi="Times New Roman" w:cs="Times New Roman"/>
          <w:i/>
          <w:sz w:val="20"/>
          <w:szCs w:val="20"/>
        </w:rPr>
        <w:t>dále Ch. Lhota č.p. 93</w:t>
      </w:r>
    </w:p>
    <w:p w:rsidR="00811C99" w:rsidRDefault="00811C99" w:rsidP="00DE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363" w:rsidRPr="00603363" w:rsidRDefault="00603363" w:rsidP="006033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geltanz Jiří          *1783 +1858 </w:t>
      </w:r>
      <w:r w:rsidRPr="00D1234F">
        <w:rPr>
          <w:rFonts w:ascii="Times New Roman" w:hAnsi="Times New Roman" w:cs="Times New Roman"/>
          <w:i/>
          <w:sz w:val="20"/>
          <w:szCs w:val="20"/>
        </w:rPr>
        <w:t>z Mrákova č.p. 4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189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03363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603363" w:rsidRDefault="00603363" w:rsidP="006033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234F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1234F">
        <w:rPr>
          <w:rFonts w:ascii="Times New Roman" w:hAnsi="Times New Roman" w:cs="Times New Roman"/>
          <w:sz w:val="20"/>
          <w:szCs w:val="20"/>
        </w:rPr>
        <w:t>*178</w:t>
      </w:r>
      <w:r w:rsidR="005020DD">
        <w:rPr>
          <w:rFonts w:ascii="Times New Roman" w:hAnsi="Times New Roman" w:cs="Times New Roman"/>
          <w:sz w:val="20"/>
          <w:szCs w:val="20"/>
        </w:rPr>
        <w:t>7</w:t>
      </w:r>
      <w:r w:rsidR="001C5FB3">
        <w:rPr>
          <w:rFonts w:ascii="Times New Roman" w:hAnsi="Times New Roman" w:cs="Times New Roman"/>
          <w:sz w:val="20"/>
          <w:szCs w:val="20"/>
        </w:rPr>
        <w:t>+186</w:t>
      </w:r>
      <w:r w:rsidR="005020DD">
        <w:rPr>
          <w:rFonts w:ascii="Times New Roman" w:hAnsi="Times New Roman" w:cs="Times New Roman"/>
          <w:sz w:val="20"/>
          <w:szCs w:val="20"/>
        </w:rPr>
        <w:t>9</w:t>
      </w:r>
      <w:r w:rsidRPr="00D123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363" w:rsidRDefault="00603363" w:rsidP="006033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234F">
        <w:rPr>
          <w:rFonts w:ascii="Times New Roman" w:hAnsi="Times New Roman" w:cs="Times New Roman"/>
          <w:sz w:val="20"/>
          <w:szCs w:val="20"/>
        </w:rPr>
        <w:t>r. Vondr</w:t>
      </w:r>
      <w:r w:rsidR="005D4ECD">
        <w:rPr>
          <w:rFonts w:ascii="Times New Roman" w:hAnsi="Times New Roman" w:cs="Times New Roman"/>
          <w:sz w:val="20"/>
          <w:szCs w:val="20"/>
        </w:rPr>
        <w:t>aš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D4EC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29AF">
        <w:rPr>
          <w:rFonts w:ascii="Times New Roman" w:hAnsi="Times New Roman" w:cs="Times New Roman"/>
          <w:i/>
          <w:sz w:val="20"/>
          <w:szCs w:val="20"/>
        </w:rPr>
        <w:t>z Nové Vsi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1234F">
        <w:rPr>
          <w:rFonts w:ascii="Times New Roman" w:hAnsi="Times New Roman" w:cs="Times New Roman"/>
          <w:i/>
          <w:sz w:val="20"/>
          <w:szCs w:val="20"/>
        </w:rPr>
        <w:t>svatba 1805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3363" w:rsidRDefault="00603363" w:rsidP="006033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  *1811 </w:t>
      </w:r>
    </w:p>
    <w:p w:rsidR="00603363" w:rsidRDefault="00603363" w:rsidP="006033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14  </w:t>
      </w:r>
      <w:r w:rsidRPr="00C148B5">
        <w:rPr>
          <w:rFonts w:ascii="Times New Roman" w:hAnsi="Times New Roman" w:cs="Times New Roman"/>
          <w:i/>
          <w:sz w:val="20"/>
          <w:szCs w:val="20"/>
        </w:rPr>
        <w:t>č.p. 39</w:t>
      </w:r>
    </w:p>
    <w:p w:rsidR="00603363" w:rsidRPr="00E629AF" w:rsidRDefault="00603363" w:rsidP="006033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*1817 </w:t>
      </w:r>
      <w:r w:rsidRPr="00E629AF">
        <w:rPr>
          <w:rFonts w:ascii="Times New Roman" w:hAnsi="Times New Roman" w:cs="Times New Roman"/>
          <w:i/>
          <w:sz w:val="20"/>
          <w:szCs w:val="20"/>
        </w:rPr>
        <w:t>Loučim č.p. 3</w:t>
      </w:r>
    </w:p>
    <w:p w:rsidR="00603363" w:rsidRPr="00EA391A" w:rsidRDefault="00603363" w:rsidP="006033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*1820 </w:t>
      </w:r>
      <w:r w:rsidRPr="00EA391A">
        <w:rPr>
          <w:rFonts w:ascii="Times New Roman" w:hAnsi="Times New Roman" w:cs="Times New Roman"/>
          <w:i/>
          <w:sz w:val="20"/>
          <w:szCs w:val="20"/>
        </w:rPr>
        <w:t>č.p. 20</w:t>
      </w:r>
    </w:p>
    <w:p w:rsidR="00603363" w:rsidRPr="0070519C" w:rsidRDefault="00603363" w:rsidP="006033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*1823 </w:t>
      </w:r>
      <w:r w:rsidRPr="0070519C">
        <w:rPr>
          <w:rFonts w:ascii="Times New Roman" w:hAnsi="Times New Roman" w:cs="Times New Roman"/>
          <w:i/>
          <w:sz w:val="20"/>
          <w:szCs w:val="20"/>
        </w:rPr>
        <w:t>Terš František *1816 z Prapořiště, svatba 1846</w:t>
      </w:r>
    </w:p>
    <w:p w:rsidR="00603363" w:rsidRDefault="00603363" w:rsidP="00DE5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Pr="00F06CF6" w:rsidRDefault="00F06CF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geltanz  Jan               *1811</w:t>
      </w:r>
      <w:r w:rsidR="00B767F0">
        <w:rPr>
          <w:rFonts w:ascii="Times New Roman" w:hAnsi="Times New Roman" w:cs="Times New Roman"/>
          <w:sz w:val="20"/>
          <w:szCs w:val="20"/>
        </w:rPr>
        <w:t>+1888</w:t>
      </w:r>
      <w:r w:rsidR="008457B5">
        <w:rPr>
          <w:rFonts w:ascii="Times New Roman" w:hAnsi="Times New Roman" w:cs="Times New Roman"/>
          <w:sz w:val="20"/>
          <w:szCs w:val="20"/>
        </w:rPr>
        <w:t xml:space="preserve"> </w:t>
      </w:r>
      <w:r w:rsidR="0060336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06CF6">
        <w:rPr>
          <w:rFonts w:ascii="Times New Roman" w:hAnsi="Times New Roman" w:cs="Times New Roman"/>
          <w:i/>
          <w:sz w:val="20"/>
          <w:szCs w:val="20"/>
        </w:rPr>
        <w:t>sedlák</w:t>
      </w:r>
      <w:r w:rsidR="004A1E3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8457B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4A1E3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06CF6" w:rsidRPr="00B520E9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                    *182</w:t>
      </w:r>
      <w:r w:rsidR="0027220B">
        <w:rPr>
          <w:rFonts w:ascii="Times New Roman" w:hAnsi="Times New Roman" w:cs="Times New Roman"/>
          <w:sz w:val="20"/>
          <w:szCs w:val="20"/>
        </w:rPr>
        <w:t>1</w:t>
      </w:r>
      <w:r w:rsidR="008933E4">
        <w:rPr>
          <w:rFonts w:ascii="Times New Roman" w:hAnsi="Times New Roman" w:cs="Times New Roman"/>
          <w:sz w:val="20"/>
          <w:szCs w:val="20"/>
        </w:rPr>
        <w:t>+1890</w:t>
      </w:r>
    </w:p>
    <w:p w:rsidR="00B520E9" w:rsidRPr="00F06CF6" w:rsidRDefault="00F06CF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</w:t>
      </w:r>
      <w:r w:rsidR="00500365">
        <w:rPr>
          <w:rFonts w:ascii="Times New Roman" w:hAnsi="Times New Roman" w:cs="Times New Roman"/>
          <w:sz w:val="20"/>
          <w:szCs w:val="20"/>
        </w:rPr>
        <w:t>Vaně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2741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06CF6">
        <w:rPr>
          <w:rFonts w:ascii="Times New Roman" w:hAnsi="Times New Roman" w:cs="Times New Roman"/>
          <w:i/>
          <w:sz w:val="20"/>
          <w:szCs w:val="20"/>
        </w:rPr>
        <w:t>ze Smržovic</w:t>
      </w:r>
      <w:r w:rsidR="0027220B">
        <w:rPr>
          <w:rFonts w:ascii="Times New Roman" w:hAnsi="Times New Roman" w:cs="Times New Roman"/>
          <w:i/>
          <w:sz w:val="20"/>
          <w:szCs w:val="20"/>
        </w:rPr>
        <w:t xml:space="preserve"> č.p. 6, svatba 1843</w:t>
      </w:r>
    </w:p>
    <w:p w:rsidR="00033674" w:rsidRDefault="000336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46 </w:t>
      </w:r>
      <w:r w:rsidRPr="00033674">
        <w:rPr>
          <w:rFonts w:ascii="Times New Roman" w:hAnsi="Times New Roman" w:cs="Times New Roman"/>
          <w:i/>
          <w:sz w:val="20"/>
          <w:szCs w:val="20"/>
        </w:rPr>
        <w:t>Čížek Josef *1843 z Drslavic č.p. 5, svatba 1866</w:t>
      </w:r>
    </w:p>
    <w:p w:rsidR="00B520E9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</w:t>
      </w:r>
      <w:r w:rsidR="0003367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47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</w:t>
      </w:r>
      <w:r w:rsidR="0003367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*1850</w:t>
      </w:r>
      <w:r w:rsidR="00B54B5E">
        <w:rPr>
          <w:rFonts w:ascii="Times New Roman" w:hAnsi="Times New Roman" w:cs="Times New Roman"/>
          <w:sz w:val="20"/>
          <w:szCs w:val="20"/>
        </w:rPr>
        <w:t xml:space="preserve"> </w:t>
      </w:r>
      <w:r w:rsidR="00B54B5E" w:rsidRPr="00B54B5E">
        <w:rPr>
          <w:rFonts w:ascii="Times New Roman" w:hAnsi="Times New Roman" w:cs="Times New Roman"/>
          <w:i/>
          <w:sz w:val="20"/>
          <w:szCs w:val="20"/>
        </w:rPr>
        <w:t>č.p. 5</w:t>
      </w:r>
    </w:p>
    <w:p w:rsidR="00F06CF6" w:rsidRDefault="00F06CF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</w:t>
      </w:r>
      <w:r w:rsidR="0003367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54</w:t>
      </w:r>
    </w:p>
    <w:p w:rsidR="00B520E9" w:rsidRPr="00370266" w:rsidRDefault="00F06CF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</w:t>
      </w:r>
      <w:r w:rsidR="0003367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57</w:t>
      </w:r>
      <w:r w:rsidR="00370266">
        <w:rPr>
          <w:rFonts w:ascii="Times New Roman" w:hAnsi="Times New Roman" w:cs="Times New Roman"/>
          <w:sz w:val="20"/>
          <w:szCs w:val="20"/>
        </w:rPr>
        <w:t xml:space="preserve"> </w:t>
      </w:r>
      <w:r w:rsidR="00370266" w:rsidRPr="00370266">
        <w:rPr>
          <w:rFonts w:ascii="Times New Roman" w:hAnsi="Times New Roman" w:cs="Times New Roman"/>
          <w:i/>
          <w:sz w:val="20"/>
          <w:szCs w:val="20"/>
        </w:rPr>
        <w:t>Janový Martin *1851 z Nové Vsi č.p. 15, svatba 1878</w:t>
      </w: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27414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geltanz  Jan              *1847</w:t>
      </w:r>
      <w:r w:rsidR="0044023C">
        <w:rPr>
          <w:rFonts w:ascii="Times New Roman" w:hAnsi="Times New Roman" w:cs="Times New Roman"/>
          <w:sz w:val="20"/>
          <w:szCs w:val="20"/>
        </w:rPr>
        <w:t>+1909</w:t>
      </w:r>
    </w:p>
    <w:p w:rsidR="00274140" w:rsidRDefault="0044023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274140">
        <w:rPr>
          <w:rFonts w:ascii="Times New Roman" w:hAnsi="Times New Roman" w:cs="Times New Roman"/>
          <w:sz w:val="20"/>
          <w:szCs w:val="20"/>
        </w:rPr>
        <w:t>Anna                         *185</w:t>
      </w:r>
      <w:r w:rsidR="009D1032">
        <w:rPr>
          <w:rFonts w:ascii="Times New Roman" w:hAnsi="Times New Roman" w:cs="Times New Roman"/>
          <w:sz w:val="20"/>
          <w:szCs w:val="20"/>
        </w:rPr>
        <w:t>4</w:t>
      </w:r>
      <w:r w:rsidR="00E86F74">
        <w:rPr>
          <w:rFonts w:ascii="Times New Roman" w:hAnsi="Times New Roman" w:cs="Times New Roman"/>
          <w:sz w:val="20"/>
          <w:szCs w:val="20"/>
        </w:rPr>
        <w:t>+1892</w:t>
      </w:r>
    </w:p>
    <w:p w:rsidR="00274140" w:rsidRPr="00274140" w:rsidRDefault="0027414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Larva                                          </w:t>
      </w:r>
      <w:r w:rsidR="004402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4140">
        <w:rPr>
          <w:rFonts w:ascii="Times New Roman" w:hAnsi="Times New Roman" w:cs="Times New Roman"/>
          <w:i/>
          <w:sz w:val="20"/>
          <w:szCs w:val="20"/>
        </w:rPr>
        <w:t>z č.p. 7</w:t>
      </w:r>
      <w:r w:rsidR="000217B9">
        <w:rPr>
          <w:rFonts w:ascii="Times New Roman" w:hAnsi="Times New Roman" w:cs="Times New Roman"/>
          <w:i/>
          <w:sz w:val="20"/>
          <w:szCs w:val="20"/>
        </w:rPr>
        <w:t>, svatba 1873</w:t>
      </w:r>
    </w:p>
    <w:p w:rsidR="00B520E9" w:rsidRDefault="0027414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74 </w:t>
      </w:r>
      <w:r w:rsidRPr="00274140">
        <w:rPr>
          <w:rFonts w:ascii="Times New Roman" w:hAnsi="Times New Roman" w:cs="Times New Roman"/>
          <w:i/>
          <w:sz w:val="20"/>
          <w:szCs w:val="20"/>
        </w:rPr>
        <w:t>Běhařov č.p. 27</w:t>
      </w:r>
    </w:p>
    <w:p w:rsidR="00AC1E91" w:rsidRDefault="00AC1E9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85</w:t>
      </w:r>
    </w:p>
    <w:p w:rsidR="00677A1E" w:rsidRDefault="00677A1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*1891</w:t>
      </w:r>
    </w:p>
    <w:p w:rsidR="00B520E9" w:rsidRDefault="0044023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Marie                         *1852+1916   </w:t>
      </w:r>
    </w:p>
    <w:p w:rsidR="0044023C" w:rsidRPr="0044023C" w:rsidRDefault="0044023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avlík, vdova Matěk                       </w:t>
      </w:r>
      <w:r w:rsidRPr="0044023C">
        <w:rPr>
          <w:rFonts w:ascii="Times New Roman" w:hAnsi="Times New Roman" w:cs="Times New Roman"/>
          <w:i/>
          <w:sz w:val="20"/>
          <w:szCs w:val="20"/>
        </w:rPr>
        <w:t xml:space="preserve">z Pocinovic č.p. </w:t>
      </w:r>
      <w:r>
        <w:rPr>
          <w:rFonts w:ascii="Times New Roman" w:hAnsi="Times New Roman" w:cs="Times New Roman"/>
          <w:i/>
          <w:sz w:val="20"/>
          <w:szCs w:val="20"/>
        </w:rPr>
        <w:t>84</w:t>
      </w:r>
      <w:r w:rsidRPr="0044023C">
        <w:rPr>
          <w:rFonts w:ascii="Times New Roman" w:hAnsi="Times New Roman" w:cs="Times New Roman"/>
          <w:i/>
          <w:sz w:val="20"/>
          <w:szCs w:val="20"/>
        </w:rPr>
        <w:t>, svatba 1895</w:t>
      </w: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1A" w:rsidRDefault="00EA391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91A" w:rsidRDefault="00EA391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7B5" w:rsidRDefault="008457B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531" w:rsidRDefault="000F653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531" w:rsidRDefault="000F653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60D5">
        <w:rPr>
          <w:rFonts w:ascii="Times New Roman" w:hAnsi="Times New Roman" w:cs="Times New Roman"/>
          <w:b/>
          <w:sz w:val="20"/>
          <w:szCs w:val="20"/>
        </w:rPr>
        <w:lastRenderedPageBreak/>
        <w:t>Č.p. 31</w:t>
      </w:r>
      <w:r w:rsidR="00FC2EA2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5546" w:rsidRDefault="00EA554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</w:t>
      </w:r>
      <w:r w:rsidR="00467DCD">
        <w:rPr>
          <w:rFonts w:ascii="Times New Roman" w:hAnsi="Times New Roman" w:cs="Times New Roman"/>
          <w:sz w:val="20"/>
          <w:szCs w:val="20"/>
        </w:rPr>
        <w:t>Jakub</w:t>
      </w:r>
      <w:r>
        <w:rPr>
          <w:rFonts w:ascii="Times New Roman" w:hAnsi="Times New Roman" w:cs="Times New Roman"/>
          <w:sz w:val="20"/>
          <w:szCs w:val="20"/>
        </w:rPr>
        <w:t xml:space="preserve">             *</w:t>
      </w:r>
      <w:r w:rsidR="00E515E7">
        <w:rPr>
          <w:rFonts w:ascii="Times New Roman" w:hAnsi="Times New Roman" w:cs="Times New Roman"/>
          <w:sz w:val="20"/>
          <w:szCs w:val="20"/>
        </w:rPr>
        <w:t>1728+179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3E67" w:rsidRPr="00C03E67">
        <w:rPr>
          <w:rFonts w:ascii="Times New Roman" w:hAnsi="Times New Roman" w:cs="Times New Roman"/>
          <w:i/>
          <w:sz w:val="20"/>
          <w:szCs w:val="20"/>
        </w:rPr>
        <w:t>z Ch. Lhoty</w:t>
      </w:r>
    </w:p>
    <w:p w:rsidR="00EA5546" w:rsidRDefault="009D16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EA5546">
        <w:rPr>
          <w:rFonts w:ascii="Times New Roman" w:hAnsi="Times New Roman" w:cs="Times New Roman"/>
          <w:sz w:val="20"/>
          <w:szCs w:val="20"/>
        </w:rPr>
        <w:t>Dorota                      *1732+1772</w:t>
      </w:r>
    </w:p>
    <w:p w:rsidR="00EA5546" w:rsidRDefault="00EA554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EA5546" w:rsidRDefault="00467DC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*1762</w:t>
      </w:r>
    </w:p>
    <w:p w:rsidR="00467DCD" w:rsidRDefault="009D167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8E348A">
        <w:rPr>
          <w:rFonts w:ascii="Times New Roman" w:hAnsi="Times New Roman" w:cs="Times New Roman"/>
          <w:sz w:val="20"/>
          <w:szCs w:val="20"/>
        </w:rPr>
        <w:t>Mari</w:t>
      </w:r>
      <w:r w:rsidR="009D0EDB">
        <w:rPr>
          <w:rFonts w:ascii="Times New Roman" w:hAnsi="Times New Roman" w:cs="Times New Roman"/>
          <w:sz w:val="20"/>
          <w:szCs w:val="20"/>
        </w:rPr>
        <w:t>e</w:t>
      </w:r>
      <w:r w:rsidR="008E348A">
        <w:rPr>
          <w:rFonts w:ascii="Times New Roman" w:hAnsi="Times New Roman" w:cs="Times New Roman"/>
          <w:sz w:val="20"/>
          <w:szCs w:val="20"/>
        </w:rPr>
        <w:t xml:space="preserve">                      *1740+1791</w:t>
      </w:r>
    </w:p>
    <w:p w:rsidR="008E348A" w:rsidRDefault="008E348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8E348A" w:rsidRDefault="008E348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Tomáš  </w:t>
      </w:r>
      <w:r w:rsidR="00467DCD">
        <w:rPr>
          <w:rFonts w:ascii="Times New Roman" w:hAnsi="Times New Roman" w:cs="Times New Roman"/>
          <w:sz w:val="20"/>
          <w:szCs w:val="20"/>
        </w:rPr>
        <w:t xml:space="preserve">         *1762</w:t>
      </w:r>
      <w:r w:rsidR="006D5B44">
        <w:rPr>
          <w:rFonts w:ascii="Times New Roman" w:hAnsi="Times New Roman" w:cs="Times New Roman"/>
          <w:sz w:val="20"/>
          <w:szCs w:val="20"/>
        </w:rPr>
        <w:t>+1833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467DCD">
        <w:rPr>
          <w:rFonts w:ascii="Times New Roman" w:hAnsi="Times New Roman" w:cs="Times New Roman"/>
          <w:sz w:val="20"/>
          <w:szCs w:val="20"/>
        </w:rPr>
        <w:t xml:space="preserve">                      *</w:t>
      </w:r>
      <w:r w:rsidR="00583B86">
        <w:rPr>
          <w:rFonts w:ascii="Times New Roman" w:hAnsi="Times New Roman" w:cs="Times New Roman"/>
          <w:sz w:val="20"/>
          <w:szCs w:val="20"/>
        </w:rPr>
        <w:t>1765+1827</w:t>
      </w:r>
    </w:p>
    <w:p w:rsidR="00F57170" w:rsidRPr="00F94AB3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Filip                                        </w:t>
      </w:r>
      <w:r w:rsidR="00583B8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94AB3">
        <w:rPr>
          <w:rFonts w:ascii="Times New Roman" w:hAnsi="Times New Roman" w:cs="Times New Roman"/>
          <w:i/>
          <w:sz w:val="20"/>
          <w:szCs w:val="20"/>
        </w:rPr>
        <w:t>z Ch. Lhoty</w:t>
      </w:r>
      <w:r w:rsidR="00C20BC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Filip Jan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</w:t>
      </w:r>
      <w:r w:rsidR="00C20BC9">
        <w:rPr>
          <w:rFonts w:ascii="Times New Roman" w:hAnsi="Times New Roman" w:cs="Times New Roman"/>
          <w:sz w:val="20"/>
          <w:szCs w:val="20"/>
        </w:rPr>
        <w:t>179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C5591">
        <w:rPr>
          <w:rFonts w:ascii="Times New Roman" w:hAnsi="Times New Roman" w:cs="Times New Roman"/>
          <w:i/>
          <w:sz w:val="20"/>
          <w:szCs w:val="20"/>
        </w:rPr>
        <w:t>Hronek Mart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1F72">
        <w:rPr>
          <w:rFonts w:ascii="Times New Roman" w:hAnsi="Times New Roman" w:cs="Times New Roman"/>
          <w:i/>
          <w:sz w:val="20"/>
          <w:szCs w:val="20"/>
        </w:rPr>
        <w:t>*1784 z Ch. Lhoty č.p. 14, svatba 1810</w:t>
      </w:r>
      <w:r w:rsidR="00CA1F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Dorota*1817 </w:t>
      </w:r>
      <w:r w:rsidR="00FB1933">
        <w:rPr>
          <w:rFonts w:ascii="Times New Roman" w:hAnsi="Times New Roman" w:cs="Times New Roman"/>
          <w:sz w:val="20"/>
          <w:szCs w:val="20"/>
        </w:rPr>
        <w:t xml:space="preserve"> Jakub*1820 </w:t>
      </w:r>
      <w:r>
        <w:rPr>
          <w:rFonts w:ascii="Times New Roman" w:hAnsi="Times New Roman" w:cs="Times New Roman"/>
          <w:sz w:val="20"/>
          <w:szCs w:val="20"/>
        </w:rPr>
        <w:t>Marie*1823</w:t>
      </w:r>
    </w:p>
    <w:p w:rsidR="00F57170" w:rsidRPr="00267C59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*</w:t>
      </w:r>
      <w:r w:rsidR="00267C59">
        <w:rPr>
          <w:rFonts w:ascii="Times New Roman" w:hAnsi="Times New Roman" w:cs="Times New Roman"/>
          <w:sz w:val="20"/>
          <w:szCs w:val="20"/>
        </w:rPr>
        <w:t>179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67C59" w:rsidRPr="00267C59">
        <w:rPr>
          <w:rFonts w:ascii="Times New Roman" w:hAnsi="Times New Roman" w:cs="Times New Roman"/>
          <w:i/>
          <w:sz w:val="20"/>
          <w:szCs w:val="20"/>
        </w:rPr>
        <w:t>Mleziva Jiří *1781 ze Kdyně č.p. 119, svatba 1826</w:t>
      </w:r>
      <w:r w:rsidR="00267C59" w:rsidRPr="00267C59">
        <w:rPr>
          <w:rFonts w:ascii="Times New Roman" w:hAnsi="Times New Roman" w:cs="Times New Roman"/>
          <w:sz w:val="20"/>
          <w:szCs w:val="20"/>
        </w:rPr>
        <w:t xml:space="preserve"> </w:t>
      </w:r>
      <w:r w:rsidR="00892A79">
        <w:rPr>
          <w:rFonts w:ascii="Times New Roman" w:hAnsi="Times New Roman" w:cs="Times New Roman"/>
          <w:sz w:val="20"/>
          <w:szCs w:val="20"/>
        </w:rPr>
        <w:t xml:space="preserve"> </w:t>
      </w:r>
      <w:r w:rsidR="00267C59">
        <w:rPr>
          <w:rFonts w:ascii="Times New Roman" w:hAnsi="Times New Roman" w:cs="Times New Roman"/>
          <w:sz w:val="20"/>
          <w:szCs w:val="20"/>
        </w:rPr>
        <w:t xml:space="preserve">Eva*1820 </w:t>
      </w:r>
      <w:r w:rsidR="00267C59" w:rsidRPr="00892A79">
        <w:rPr>
          <w:rFonts w:ascii="Times New Roman" w:hAnsi="Times New Roman" w:cs="Times New Roman"/>
          <w:i/>
          <w:sz w:val="20"/>
          <w:szCs w:val="20"/>
        </w:rPr>
        <w:t>nem.</w:t>
      </w:r>
    </w:p>
    <w:p w:rsidR="00F57170" w:rsidRDefault="0028225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  *1790</w:t>
      </w:r>
      <w:r w:rsidR="00C20B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250" w:rsidRPr="007306FB" w:rsidRDefault="007306FB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</w:t>
      </w:r>
      <w:r w:rsidR="006909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03  </w:t>
      </w:r>
      <w:r w:rsidRPr="007306FB">
        <w:rPr>
          <w:rFonts w:ascii="Times New Roman" w:hAnsi="Times New Roman" w:cs="Times New Roman"/>
          <w:i/>
          <w:sz w:val="20"/>
          <w:szCs w:val="20"/>
        </w:rPr>
        <w:t>Miletice č.p. 28</w:t>
      </w:r>
    </w:p>
    <w:p w:rsidR="006F4C2D" w:rsidRDefault="006F4C2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453" w:rsidRDefault="005D34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  Jan</w:t>
      </w:r>
      <w:r w:rsidR="00282250">
        <w:rPr>
          <w:rFonts w:ascii="Times New Roman" w:hAnsi="Times New Roman" w:cs="Times New Roman"/>
          <w:sz w:val="20"/>
          <w:szCs w:val="20"/>
        </w:rPr>
        <w:t xml:space="preserve">                  *1790</w:t>
      </w:r>
      <w:r w:rsidR="00950229">
        <w:rPr>
          <w:rFonts w:ascii="Times New Roman" w:hAnsi="Times New Roman" w:cs="Times New Roman"/>
          <w:sz w:val="20"/>
          <w:szCs w:val="20"/>
        </w:rPr>
        <w:t>+1862</w:t>
      </w:r>
    </w:p>
    <w:p w:rsidR="005D3453" w:rsidRDefault="005D34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282250">
        <w:rPr>
          <w:rFonts w:ascii="Times New Roman" w:hAnsi="Times New Roman" w:cs="Times New Roman"/>
          <w:sz w:val="20"/>
          <w:szCs w:val="20"/>
        </w:rPr>
        <w:t xml:space="preserve">                      *179</w:t>
      </w:r>
      <w:r w:rsidR="004E7F3F">
        <w:rPr>
          <w:rFonts w:ascii="Times New Roman" w:hAnsi="Times New Roman" w:cs="Times New Roman"/>
          <w:sz w:val="20"/>
          <w:szCs w:val="20"/>
        </w:rPr>
        <w:t>0</w:t>
      </w:r>
      <w:r w:rsidR="0028225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D3453" w:rsidRDefault="005D34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cerovský                              </w:t>
      </w:r>
      <w:r w:rsidR="0095022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D3453">
        <w:rPr>
          <w:rFonts w:ascii="Times New Roman" w:hAnsi="Times New Roman" w:cs="Times New Roman"/>
          <w:i/>
          <w:sz w:val="20"/>
          <w:szCs w:val="20"/>
        </w:rPr>
        <w:t>z Branišova č.p. 2</w:t>
      </w:r>
      <w:r w:rsidR="00282250">
        <w:rPr>
          <w:rFonts w:ascii="Times New Roman" w:hAnsi="Times New Roman" w:cs="Times New Roman"/>
          <w:i/>
          <w:sz w:val="20"/>
          <w:szCs w:val="20"/>
        </w:rPr>
        <w:t>, svatba 1818</w:t>
      </w:r>
    </w:p>
    <w:p w:rsidR="005D3453" w:rsidRDefault="005D34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lfgang</w:t>
      </w:r>
      <w:r w:rsidR="00DF0D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19</w:t>
      </w:r>
    </w:p>
    <w:p w:rsidR="00DF0D5C" w:rsidRDefault="00DF0D5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*1824 </w:t>
      </w:r>
      <w:r w:rsidR="00CC2F4A" w:rsidRPr="00CC2F4A">
        <w:rPr>
          <w:rFonts w:ascii="Times New Roman" w:hAnsi="Times New Roman" w:cs="Times New Roman"/>
          <w:i/>
          <w:sz w:val="20"/>
          <w:szCs w:val="20"/>
        </w:rPr>
        <w:t>Dobříkov č.p. 11</w:t>
      </w:r>
    </w:p>
    <w:p w:rsidR="00935BDE" w:rsidRDefault="00935BD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27 </w:t>
      </w:r>
      <w:r w:rsidRPr="00935BDE">
        <w:rPr>
          <w:rFonts w:ascii="Times New Roman" w:hAnsi="Times New Roman" w:cs="Times New Roman"/>
          <w:i/>
          <w:sz w:val="20"/>
          <w:szCs w:val="20"/>
        </w:rPr>
        <w:t>Neumaier Josef *18924 z Brnířova č.p. 17, svatba 1845</w:t>
      </w:r>
    </w:p>
    <w:p w:rsidR="005D3453" w:rsidRPr="005D3453" w:rsidRDefault="005D3453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</w:t>
      </w:r>
      <w:r w:rsidR="00DF0D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34 </w:t>
      </w:r>
      <w:r w:rsidRPr="005D3453">
        <w:rPr>
          <w:rFonts w:ascii="Times New Roman" w:hAnsi="Times New Roman" w:cs="Times New Roman"/>
          <w:i/>
          <w:sz w:val="20"/>
          <w:szCs w:val="20"/>
        </w:rPr>
        <w:t>Kalčík  Jan*1827 z Němčic, svatba 1854</w:t>
      </w:r>
    </w:p>
    <w:p w:rsidR="005D3453" w:rsidRDefault="005D34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 Wolfgang     *1819</w:t>
      </w:r>
      <w:r w:rsidR="00975779">
        <w:rPr>
          <w:rFonts w:ascii="Times New Roman" w:hAnsi="Times New Roman" w:cs="Times New Roman"/>
          <w:sz w:val="20"/>
          <w:szCs w:val="20"/>
        </w:rPr>
        <w:t>+187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3060B7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*1825</w:t>
      </w:r>
    </w:p>
    <w:p w:rsidR="003060B7" w:rsidRPr="00554827" w:rsidRDefault="003060B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554827">
        <w:rPr>
          <w:rFonts w:ascii="Times New Roman" w:hAnsi="Times New Roman" w:cs="Times New Roman"/>
          <w:sz w:val="20"/>
          <w:szCs w:val="20"/>
        </w:rPr>
        <w:t>Růž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554827">
        <w:rPr>
          <w:rFonts w:ascii="Times New Roman" w:hAnsi="Times New Roman" w:cs="Times New Roman"/>
          <w:i/>
          <w:sz w:val="20"/>
          <w:szCs w:val="20"/>
        </w:rPr>
        <w:t>z</w:t>
      </w:r>
      <w:r w:rsidR="006F4C2D">
        <w:rPr>
          <w:rFonts w:ascii="Times New Roman" w:hAnsi="Times New Roman" w:cs="Times New Roman"/>
          <w:i/>
          <w:sz w:val="20"/>
          <w:szCs w:val="20"/>
        </w:rPr>
        <w:t> </w:t>
      </w:r>
      <w:r w:rsidRPr="00554827">
        <w:rPr>
          <w:rFonts w:ascii="Times New Roman" w:hAnsi="Times New Roman" w:cs="Times New Roman"/>
          <w:i/>
          <w:sz w:val="20"/>
          <w:szCs w:val="20"/>
        </w:rPr>
        <w:t>Nové</w:t>
      </w:r>
      <w:r w:rsidR="006F4C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54827">
        <w:rPr>
          <w:rFonts w:ascii="Times New Roman" w:hAnsi="Times New Roman" w:cs="Times New Roman"/>
          <w:i/>
          <w:sz w:val="20"/>
          <w:szCs w:val="20"/>
        </w:rPr>
        <w:t>Vsi</w:t>
      </w:r>
      <w:r w:rsidR="00554827" w:rsidRPr="00554827">
        <w:rPr>
          <w:rFonts w:ascii="Times New Roman" w:hAnsi="Times New Roman" w:cs="Times New Roman"/>
          <w:i/>
          <w:sz w:val="20"/>
          <w:szCs w:val="20"/>
        </w:rPr>
        <w:t xml:space="preserve"> č.p. 18</w:t>
      </w:r>
      <w:r w:rsidR="00D47ED3">
        <w:rPr>
          <w:rFonts w:ascii="Times New Roman" w:hAnsi="Times New Roman" w:cs="Times New Roman"/>
          <w:i/>
          <w:sz w:val="20"/>
          <w:szCs w:val="20"/>
        </w:rPr>
        <w:t>, svatba 1847                                                                      Růžek Anna, sv.m.</w:t>
      </w:r>
    </w:p>
    <w:p w:rsidR="00B520E9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   *1849</w:t>
      </w:r>
    </w:p>
    <w:p w:rsidR="002C4806" w:rsidRDefault="00A649F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*1850  </w:t>
      </w:r>
      <w:r w:rsidR="002C4806">
        <w:rPr>
          <w:rFonts w:ascii="Times New Roman" w:hAnsi="Times New Roman" w:cs="Times New Roman"/>
          <w:i/>
          <w:sz w:val="20"/>
          <w:szCs w:val="20"/>
        </w:rPr>
        <w:t xml:space="preserve">č.p. 10  </w:t>
      </w:r>
    </w:p>
    <w:p w:rsidR="00B520E9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*1854</w:t>
      </w:r>
      <w:r w:rsidR="007F4FAD">
        <w:rPr>
          <w:rFonts w:ascii="Times New Roman" w:hAnsi="Times New Roman" w:cs="Times New Roman"/>
          <w:sz w:val="20"/>
          <w:szCs w:val="20"/>
        </w:rPr>
        <w:t xml:space="preserve"> </w:t>
      </w:r>
      <w:r w:rsidR="007F4FAD" w:rsidRPr="007F4FAD">
        <w:rPr>
          <w:rFonts w:ascii="Times New Roman" w:hAnsi="Times New Roman" w:cs="Times New Roman"/>
          <w:i/>
          <w:sz w:val="20"/>
          <w:szCs w:val="20"/>
        </w:rPr>
        <w:t>Branišov č.p. 1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856</w:t>
      </w:r>
      <w:r w:rsidR="00533E8E">
        <w:rPr>
          <w:rFonts w:ascii="Times New Roman" w:hAnsi="Times New Roman" w:cs="Times New Roman"/>
          <w:sz w:val="20"/>
          <w:szCs w:val="20"/>
        </w:rPr>
        <w:t xml:space="preserve"> </w:t>
      </w:r>
      <w:r w:rsidR="00533E8E" w:rsidRPr="00533E8E">
        <w:rPr>
          <w:rFonts w:ascii="Times New Roman" w:hAnsi="Times New Roman" w:cs="Times New Roman"/>
          <w:i/>
          <w:sz w:val="20"/>
          <w:szCs w:val="20"/>
        </w:rPr>
        <w:t>č.p. 84</w:t>
      </w:r>
    </w:p>
    <w:p w:rsidR="00B520E9" w:rsidRPr="002B4D4E" w:rsidRDefault="003060B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</w:t>
      </w:r>
      <w:r w:rsidR="005548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62</w:t>
      </w:r>
      <w:r w:rsidR="002B4D4E">
        <w:rPr>
          <w:rFonts w:ascii="Times New Roman" w:hAnsi="Times New Roman" w:cs="Times New Roman"/>
          <w:sz w:val="20"/>
          <w:szCs w:val="20"/>
        </w:rPr>
        <w:t xml:space="preserve"> </w:t>
      </w:r>
      <w:r w:rsidR="002B4D4E" w:rsidRPr="002B4D4E">
        <w:rPr>
          <w:rFonts w:ascii="Times New Roman" w:hAnsi="Times New Roman" w:cs="Times New Roman"/>
          <w:i/>
          <w:sz w:val="20"/>
          <w:szCs w:val="20"/>
        </w:rPr>
        <w:t>č.p. 83</w:t>
      </w:r>
    </w:p>
    <w:p w:rsidR="00B520E9" w:rsidRPr="00554827" w:rsidRDefault="0055482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867 </w:t>
      </w:r>
      <w:r w:rsidRPr="00554827">
        <w:rPr>
          <w:rFonts w:ascii="Times New Roman" w:hAnsi="Times New Roman" w:cs="Times New Roman"/>
          <w:i/>
          <w:sz w:val="20"/>
          <w:szCs w:val="20"/>
        </w:rPr>
        <w:t>Benda Wolfgang  *1860 z Prapořiště č.p. 19, svatba 1889</w:t>
      </w:r>
    </w:p>
    <w:p w:rsidR="00554827" w:rsidRPr="00554827" w:rsidRDefault="0055482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F4C2D" w:rsidRDefault="00246AD7" w:rsidP="006F4C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  Jiří              *1849</w:t>
      </w:r>
      <w:r w:rsidR="006F4C2D" w:rsidRPr="006F4C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4C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6F4C2D" w:rsidRPr="00246AD7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B520E9" w:rsidRDefault="00246AD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sáli</w:t>
      </w:r>
      <w:r w:rsidR="00297252">
        <w:rPr>
          <w:rFonts w:ascii="Times New Roman" w:hAnsi="Times New Roman" w:cs="Times New Roman"/>
          <w:sz w:val="20"/>
          <w:szCs w:val="20"/>
        </w:rPr>
        <w:t xml:space="preserve">e                      *1849+1907                </w:t>
      </w:r>
    </w:p>
    <w:p w:rsidR="00D47ED3" w:rsidRDefault="00246AD7" w:rsidP="00D47E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ečvář                                         </w:t>
      </w:r>
      <w:r w:rsidRPr="00246AD7">
        <w:rPr>
          <w:rFonts w:ascii="Times New Roman" w:hAnsi="Times New Roman" w:cs="Times New Roman"/>
          <w:i/>
          <w:sz w:val="20"/>
          <w:szCs w:val="20"/>
        </w:rPr>
        <w:t>z Ch. Lhoty č.p. 19</w:t>
      </w:r>
      <w:r w:rsidR="00297252">
        <w:rPr>
          <w:rFonts w:ascii="Times New Roman" w:hAnsi="Times New Roman" w:cs="Times New Roman"/>
          <w:i/>
          <w:sz w:val="20"/>
          <w:szCs w:val="20"/>
        </w:rPr>
        <w:t>,</w:t>
      </w:r>
      <w:r w:rsidR="00D47ED3">
        <w:rPr>
          <w:rFonts w:ascii="Times New Roman" w:hAnsi="Times New Roman" w:cs="Times New Roman"/>
          <w:i/>
          <w:sz w:val="20"/>
          <w:szCs w:val="20"/>
        </w:rPr>
        <w:t xml:space="preserve">  svatba</w:t>
      </w:r>
      <w:r w:rsidR="00297252">
        <w:rPr>
          <w:rFonts w:ascii="Times New Roman" w:hAnsi="Times New Roman" w:cs="Times New Roman"/>
          <w:i/>
          <w:sz w:val="20"/>
          <w:szCs w:val="20"/>
        </w:rPr>
        <w:t xml:space="preserve"> 1872</w:t>
      </w:r>
      <w:r w:rsidR="00D47ED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1365E" w:rsidRPr="00F1365E" w:rsidRDefault="00F1365E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*1874 </w:t>
      </w:r>
      <w:r w:rsidRPr="00F1365E">
        <w:rPr>
          <w:rFonts w:ascii="Times New Roman" w:hAnsi="Times New Roman" w:cs="Times New Roman"/>
          <w:i/>
          <w:sz w:val="20"/>
          <w:szCs w:val="20"/>
        </w:rPr>
        <w:t>Váchal Matěj *1865 z Říchovic č.p. 17, svatba 1898</w:t>
      </w:r>
    </w:p>
    <w:p w:rsidR="0078279A" w:rsidRPr="009313D6" w:rsidRDefault="0078279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FC2E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232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877 </w:t>
      </w:r>
      <w:r w:rsidRPr="009313D6">
        <w:rPr>
          <w:rFonts w:ascii="Times New Roman" w:hAnsi="Times New Roman" w:cs="Times New Roman"/>
          <w:i/>
          <w:sz w:val="20"/>
          <w:szCs w:val="20"/>
        </w:rPr>
        <w:t>č.p. 69</w:t>
      </w:r>
    </w:p>
    <w:p w:rsidR="00B520E9" w:rsidRDefault="00246AD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FC2EA2">
        <w:rPr>
          <w:rFonts w:ascii="Times New Roman" w:hAnsi="Times New Roman" w:cs="Times New Roman"/>
          <w:sz w:val="20"/>
          <w:szCs w:val="20"/>
        </w:rPr>
        <w:t xml:space="preserve">  </w:t>
      </w:r>
      <w:r w:rsidR="0018232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882</w:t>
      </w:r>
    </w:p>
    <w:p w:rsidR="0018232F" w:rsidRPr="0018232F" w:rsidRDefault="0018232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85 </w:t>
      </w:r>
      <w:r w:rsidR="00880D1D">
        <w:rPr>
          <w:rFonts w:ascii="Times New Roman" w:hAnsi="Times New Roman" w:cs="Times New Roman"/>
          <w:i/>
          <w:sz w:val="20"/>
          <w:szCs w:val="20"/>
        </w:rPr>
        <w:t>Ch. Lhot</w:t>
      </w:r>
      <w:r w:rsidR="006F4C2D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880D1D">
        <w:rPr>
          <w:rFonts w:ascii="Times New Roman" w:hAnsi="Times New Roman" w:cs="Times New Roman"/>
          <w:i/>
          <w:sz w:val="20"/>
          <w:szCs w:val="20"/>
        </w:rPr>
        <w:t>č.p. 100</w:t>
      </w:r>
    </w:p>
    <w:p w:rsidR="00246AD7" w:rsidRDefault="00FC2EA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</w:t>
      </w:r>
      <w:r w:rsidR="0018232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888</w:t>
      </w:r>
    </w:p>
    <w:p w:rsidR="00FC2EA2" w:rsidRDefault="00FC2EA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6AD7" w:rsidRDefault="00246AD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Josef             *1882                                                   </w:t>
      </w:r>
      <w:r w:rsidR="00D47ED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46AD7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246AD7" w:rsidRDefault="00246AD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*1884</w:t>
      </w:r>
    </w:p>
    <w:p w:rsidR="00246AD7" w:rsidRPr="00246AD7" w:rsidRDefault="00246AD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Turek                                            </w:t>
      </w:r>
      <w:r w:rsidRPr="00246AD7">
        <w:rPr>
          <w:rFonts w:ascii="Times New Roman" w:hAnsi="Times New Roman" w:cs="Times New Roman"/>
          <w:i/>
          <w:sz w:val="20"/>
          <w:szCs w:val="20"/>
        </w:rPr>
        <w:t xml:space="preserve">ze Starce č.p. 4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Pr="00246AD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Turek Matěj a Marie, r. Maidl z Brnířova</w:t>
      </w:r>
    </w:p>
    <w:p w:rsidR="00B520E9" w:rsidRDefault="00246AD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*1910</w:t>
      </w:r>
    </w:p>
    <w:p w:rsidR="00B520E9" w:rsidRDefault="00880D1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915 </w:t>
      </w:r>
      <w:r w:rsidRPr="00880D1D">
        <w:rPr>
          <w:rFonts w:ascii="Times New Roman" w:hAnsi="Times New Roman" w:cs="Times New Roman"/>
          <w:i/>
          <w:sz w:val="20"/>
          <w:szCs w:val="20"/>
        </w:rPr>
        <w:t>Ch. Lhota č.p. 102</w:t>
      </w: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ED3" w:rsidRDefault="00D47ED3" w:rsidP="00D47E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C2D" w:rsidRDefault="006F4C2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F3F" w:rsidRDefault="004E7F3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0E9" w:rsidRDefault="00B520E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0D5">
        <w:rPr>
          <w:rFonts w:ascii="Times New Roman" w:hAnsi="Times New Roman" w:cs="Times New Roman"/>
          <w:b/>
          <w:sz w:val="20"/>
          <w:szCs w:val="20"/>
        </w:rPr>
        <w:lastRenderedPageBreak/>
        <w:t>Č.p. 32</w:t>
      </w:r>
    </w:p>
    <w:p w:rsidR="0019274E" w:rsidRDefault="0019274E" w:rsidP="00192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274E" w:rsidRDefault="0019274E" w:rsidP="00192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74E">
        <w:rPr>
          <w:rFonts w:ascii="Times New Roman" w:hAnsi="Times New Roman" w:cs="Times New Roman"/>
          <w:sz w:val="20"/>
          <w:szCs w:val="20"/>
        </w:rPr>
        <w:t>Zahálka Vojtěch</w:t>
      </w:r>
    </w:p>
    <w:p w:rsidR="0019274E" w:rsidRDefault="0019274E" w:rsidP="001927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74E">
        <w:rPr>
          <w:rFonts w:ascii="Times New Roman" w:hAnsi="Times New Roman" w:cs="Times New Roman"/>
          <w:sz w:val="20"/>
          <w:szCs w:val="20"/>
        </w:rPr>
        <w:t xml:space="preserve"> Margareta</w:t>
      </w:r>
    </w:p>
    <w:p w:rsidR="0019274E" w:rsidRDefault="0019274E" w:rsidP="001927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9274E">
        <w:rPr>
          <w:rFonts w:ascii="Times New Roman" w:hAnsi="Times New Roman" w:cs="Times New Roman"/>
          <w:sz w:val="20"/>
          <w:szCs w:val="20"/>
        </w:rPr>
        <w:t xml:space="preserve"> r. Karba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svatba 1714</w:t>
      </w:r>
    </w:p>
    <w:p w:rsidR="00DA7BB6" w:rsidRDefault="0019274E" w:rsidP="00DA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*1721</w:t>
      </w:r>
    </w:p>
    <w:p w:rsidR="0019274E" w:rsidRDefault="0019274E" w:rsidP="00DA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dřej*1735</w:t>
      </w:r>
      <w:r w:rsidR="00CC2C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274E" w:rsidRDefault="0019274E" w:rsidP="00DA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B6" w:rsidRPr="00DA7BB6" w:rsidRDefault="00DA7BB6" w:rsidP="00DA7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BB6">
        <w:rPr>
          <w:rFonts w:ascii="Times New Roman" w:hAnsi="Times New Roman" w:cs="Times New Roman"/>
          <w:sz w:val="20"/>
          <w:szCs w:val="20"/>
        </w:rPr>
        <w:t>Zahálka Matěj</w:t>
      </w:r>
      <w:r w:rsidR="00F55A62">
        <w:rPr>
          <w:rFonts w:ascii="Times New Roman" w:hAnsi="Times New Roman" w:cs="Times New Roman"/>
          <w:sz w:val="20"/>
          <w:szCs w:val="20"/>
        </w:rPr>
        <w:t xml:space="preserve">             *1721+1788 </w:t>
      </w:r>
      <w:r w:rsidR="004E7F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1953" w:rsidRDefault="001619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Kateřina                      *1716+1800</w:t>
      </w:r>
    </w:p>
    <w:p w:rsidR="00161953" w:rsidRDefault="0016195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DB76F7" w:rsidRDefault="00DA7BB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*</w:t>
      </w:r>
      <w:r w:rsidR="00412BFC">
        <w:rPr>
          <w:rFonts w:ascii="Times New Roman" w:hAnsi="Times New Roman" w:cs="Times New Roman"/>
          <w:sz w:val="20"/>
          <w:szCs w:val="20"/>
        </w:rPr>
        <w:t>174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A7BB6">
        <w:rPr>
          <w:rFonts w:ascii="Times New Roman" w:hAnsi="Times New Roman" w:cs="Times New Roman"/>
          <w:i/>
          <w:sz w:val="20"/>
          <w:szCs w:val="20"/>
        </w:rPr>
        <w:t>č.p. 12</w:t>
      </w:r>
    </w:p>
    <w:p w:rsidR="00412BFC" w:rsidRDefault="00412BFC" w:rsidP="00412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*1751</w:t>
      </w:r>
    </w:p>
    <w:p w:rsidR="00DA7BB6" w:rsidRPr="00F037EC" w:rsidRDefault="00F037E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*1752 </w:t>
      </w:r>
      <w:r w:rsidRPr="00F037EC">
        <w:rPr>
          <w:rFonts w:ascii="Times New Roman" w:hAnsi="Times New Roman" w:cs="Times New Roman"/>
          <w:i/>
          <w:sz w:val="20"/>
          <w:szCs w:val="20"/>
        </w:rPr>
        <w:t>Dobříkov č.p. 11</w:t>
      </w:r>
    </w:p>
    <w:p w:rsidR="00F037EC" w:rsidRDefault="00F037E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Pr="00DA7BB6" w:rsidRDefault="00820E94" w:rsidP="00820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hálka Matěj            </w:t>
      </w:r>
      <w:r w:rsidR="00F55A62">
        <w:rPr>
          <w:rFonts w:ascii="Times New Roman" w:hAnsi="Times New Roman" w:cs="Times New Roman"/>
          <w:sz w:val="20"/>
          <w:szCs w:val="20"/>
        </w:rPr>
        <w:t>*1751+178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820E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0B7">
        <w:rPr>
          <w:rFonts w:ascii="Times New Roman" w:hAnsi="Times New Roman" w:cs="Times New Roman"/>
          <w:i/>
          <w:sz w:val="20"/>
          <w:szCs w:val="20"/>
        </w:rPr>
        <w:t>sedlák</w:t>
      </w:r>
      <w:r w:rsidR="007F487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585F77">
        <w:rPr>
          <w:rFonts w:ascii="Times New Roman" w:hAnsi="Times New Roman" w:cs="Times New Roman"/>
          <w:sz w:val="20"/>
          <w:szCs w:val="20"/>
        </w:rPr>
        <w:t xml:space="preserve">                   *1757   </w:t>
      </w:r>
    </w:p>
    <w:p w:rsidR="00820E94" w:rsidRPr="007F487C" w:rsidRDefault="00820E9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ynčík</w:t>
      </w:r>
      <w:r w:rsidR="007F487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F55A62">
        <w:rPr>
          <w:rFonts w:ascii="Times New Roman" w:hAnsi="Times New Roman" w:cs="Times New Roman"/>
          <w:sz w:val="20"/>
          <w:szCs w:val="20"/>
        </w:rPr>
        <w:t xml:space="preserve">        </w:t>
      </w:r>
      <w:r w:rsidR="007F487C">
        <w:rPr>
          <w:rFonts w:ascii="Times New Roman" w:hAnsi="Times New Roman" w:cs="Times New Roman"/>
          <w:sz w:val="20"/>
          <w:szCs w:val="20"/>
        </w:rPr>
        <w:t xml:space="preserve">  </w:t>
      </w:r>
      <w:r w:rsidR="007F487C" w:rsidRPr="007F487C">
        <w:rPr>
          <w:rFonts w:ascii="Times New Roman" w:hAnsi="Times New Roman" w:cs="Times New Roman"/>
          <w:i/>
          <w:sz w:val="20"/>
          <w:szCs w:val="20"/>
        </w:rPr>
        <w:t xml:space="preserve">svatba 1772                                                       </w:t>
      </w:r>
      <w:r w:rsidR="007F487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7F487C" w:rsidRPr="007F487C">
        <w:rPr>
          <w:rFonts w:ascii="Times New Roman" w:hAnsi="Times New Roman" w:cs="Times New Roman"/>
          <w:i/>
          <w:sz w:val="20"/>
          <w:szCs w:val="20"/>
        </w:rPr>
        <w:t xml:space="preserve"> Hynčík Jiří</w:t>
      </w: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*1786</w:t>
      </w:r>
    </w:p>
    <w:p w:rsidR="00820E94" w:rsidRDefault="00820E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FEC" w:rsidRPr="00585F77" w:rsidRDefault="00426FE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idenglanz Matěj</w:t>
      </w:r>
      <w:r w:rsidR="00585F77">
        <w:rPr>
          <w:rFonts w:ascii="Times New Roman" w:hAnsi="Times New Roman" w:cs="Times New Roman"/>
          <w:sz w:val="20"/>
          <w:szCs w:val="20"/>
        </w:rPr>
        <w:t xml:space="preserve">    *1763          </w:t>
      </w:r>
      <w:r w:rsidR="00585F77" w:rsidRPr="00585F77">
        <w:rPr>
          <w:rFonts w:ascii="Times New Roman" w:hAnsi="Times New Roman" w:cs="Times New Roman"/>
          <w:i/>
          <w:sz w:val="20"/>
          <w:szCs w:val="20"/>
        </w:rPr>
        <w:t>z Brnířova č.p. 4</w:t>
      </w:r>
    </w:p>
    <w:p w:rsidR="00426FEC" w:rsidRDefault="00426FE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585F77">
        <w:rPr>
          <w:rFonts w:ascii="Times New Roman" w:hAnsi="Times New Roman" w:cs="Times New Roman"/>
          <w:sz w:val="20"/>
          <w:szCs w:val="20"/>
        </w:rPr>
        <w:t xml:space="preserve">                  *1757  </w:t>
      </w:r>
    </w:p>
    <w:p w:rsidR="00426FEC" w:rsidRPr="00585F77" w:rsidRDefault="00426FE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dova Zahálka</w:t>
      </w:r>
      <w:r w:rsidR="00585F7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85F77" w:rsidRPr="00585F77">
        <w:rPr>
          <w:rFonts w:ascii="Times New Roman" w:hAnsi="Times New Roman" w:cs="Times New Roman"/>
          <w:i/>
          <w:sz w:val="20"/>
          <w:szCs w:val="20"/>
        </w:rPr>
        <w:t>svatba 1787</w:t>
      </w:r>
    </w:p>
    <w:p w:rsidR="00412BFC" w:rsidRDefault="00426FE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89</w:t>
      </w:r>
    </w:p>
    <w:p w:rsidR="00426FEC" w:rsidRDefault="00C20BC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nna</w:t>
      </w:r>
      <w:r w:rsidR="00412BF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*1792</w:t>
      </w:r>
    </w:p>
    <w:p w:rsidR="00426FEC" w:rsidRDefault="00426FE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170" w:rsidRPr="003060B7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dlec Václav</w:t>
      </w:r>
      <w:r w:rsidRPr="006A1B4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820E94">
        <w:rPr>
          <w:rFonts w:ascii="Times New Roman" w:hAnsi="Times New Roman" w:cs="Times New Roman"/>
          <w:i/>
          <w:sz w:val="20"/>
          <w:szCs w:val="20"/>
        </w:rPr>
        <w:t>*</w:t>
      </w:r>
      <w:r w:rsidR="00D0333C">
        <w:rPr>
          <w:rFonts w:ascii="Times New Roman" w:hAnsi="Times New Roman" w:cs="Times New Roman"/>
          <w:sz w:val="20"/>
          <w:szCs w:val="20"/>
        </w:rPr>
        <w:t>1780</w:t>
      </w:r>
      <w:r w:rsidR="00821EE2">
        <w:rPr>
          <w:rFonts w:ascii="Times New Roman" w:hAnsi="Times New Roman" w:cs="Times New Roman"/>
          <w:sz w:val="20"/>
          <w:szCs w:val="20"/>
        </w:rPr>
        <w:t>+1835</w:t>
      </w:r>
      <w:r w:rsidR="00D0333C">
        <w:rPr>
          <w:rFonts w:ascii="Times New Roman" w:hAnsi="Times New Roman" w:cs="Times New Roman"/>
          <w:i/>
          <w:sz w:val="20"/>
          <w:szCs w:val="20"/>
        </w:rPr>
        <w:t xml:space="preserve"> z Úboče č.p. 27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3060B7">
        <w:rPr>
          <w:rFonts w:ascii="Times New Roman" w:hAnsi="Times New Roman" w:cs="Times New Roman"/>
          <w:i/>
          <w:sz w:val="20"/>
          <w:szCs w:val="20"/>
        </w:rPr>
        <w:t>sedlák</w:t>
      </w:r>
      <w:r w:rsidR="00D033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Kadlec Petr a Anna, r.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820E94">
        <w:rPr>
          <w:rFonts w:ascii="Times New Roman" w:hAnsi="Times New Roman" w:cs="Times New Roman"/>
          <w:sz w:val="20"/>
          <w:szCs w:val="20"/>
        </w:rPr>
        <w:t xml:space="preserve">                       *1786</w:t>
      </w:r>
      <w:r w:rsidR="00284F46">
        <w:rPr>
          <w:rFonts w:ascii="Times New Roman" w:hAnsi="Times New Roman" w:cs="Times New Roman"/>
          <w:sz w:val="20"/>
          <w:szCs w:val="20"/>
        </w:rPr>
        <w:t>+1860</w:t>
      </w:r>
    </w:p>
    <w:p w:rsidR="00F57170" w:rsidRPr="006A1B46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Zahálka                                       </w:t>
      </w:r>
      <w:r w:rsidR="00E5609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0333C" w:rsidRPr="00D0333C">
        <w:rPr>
          <w:rFonts w:ascii="Times New Roman" w:hAnsi="Times New Roman" w:cs="Times New Roman"/>
          <w:i/>
          <w:sz w:val="20"/>
          <w:szCs w:val="20"/>
        </w:rPr>
        <w:t>svatba 1804</w:t>
      </w:r>
      <w:r w:rsidRPr="00D033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</w:p>
    <w:p w:rsidR="00F57170" w:rsidRPr="00DB76F7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kop</w:t>
      </w:r>
      <w:r w:rsidR="00E45FD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*1805 </w:t>
      </w:r>
      <w:r w:rsidRPr="00DB76F7">
        <w:rPr>
          <w:rFonts w:ascii="Times New Roman" w:hAnsi="Times New Roman" w:cs="Times New Roman"/>
          <w:i/>
          <w:sz w:val="20"/>
          <w:szCs w:val="20"/>
        </w:rPr>
        <w:t>č.p. 46</w:t>
      </w:r>
    </w:p>
    <w:p w:rsidR="00F57170" w:rsidRDefault="00F57170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</w:t>
      </w:r>
      <w:r w:rsidR="00E45FD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*1809     </w:t>
      </w:r>
    </w:p>
    <w:p w:rsidR="00E45FD3" w:rsidRPr="00E45FD3" w:rsidRDefault="00E45FD3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13 </w:t>
      </w:r>
      <w:r w:rsidRPr="00E45FD3">
        <w:rPr>
          <w:rFonts w:ascii="Times New Roman" w:hAnsi="Times New Roman" w:cs="Times New Roman"/>
          <w:i/>
          <w:sz w:val="20"/>
          <w:szCs w:val="20"/>
        </w:rPr>
        <w:t>č.p. 5</w:t>
      </w:r>
    </w:p>
    <w:p w:rsidR="0023786B" w:rsidRPr="007A0875" w:rsidRDefault="0023786B" w:rsidP="00F5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   *18</w:t>
      </w:r>
      <w:r w:rsidR="0035030D">
        <w:rPr>
          <w:rFonts w:ascii="Times New Roman" w:hAnsi="Times New Roman" w:cs="Times New Roman"/>
          <w:sz w:val="20"/>
          <w:szCs w:val="20"/>
        </w:rPr>
        <w:t xml:space="preserve">19 </w:t>
      </w:r>
      <w:r w:rsidRPr="0023786B">
        <w:rPr>
          <w:rFonts w:ascii="Times New Roman" w:hAnsi="Times New Roman" w:cs="Times New Roman"/>
          <w:i/>
          <w:sz w:val="20"/>
          <w:szCs w:val="20"/>
        </w:rPr>
        <w:t>Kateřina*1831, r. Mach z č.p. 2, svatba 1848</w:t>
      </w:r>
      <w:r w:rsidR="007A087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A0875">
        <w:rPr>
          <w:rFonts w:ascii="Times New Roman" w:hAnsi="Times New Roman" w:cs="Times New Roman"/>
          <w:sz w:val="20"/>
          <w:szCs w:val="20"/>
        </w:rPr>
        <w:t>Barbora*1854</w:t>
      </w:r>
    </w:p>
    <w:p w:rsidR="00F57170" w:rsidRPr="003904DF" w:rsidRDefault="00F57170" w:rsidP="00F5717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C20BF6">
        <w:rPr>
          <w:rFonts w:ascii="Times New Roman" w:hAnsi="Times New Roman" w:cs="Times New Roman"/>
          <w:sz w:val="20"/>
          <w:szCs w:val="20"/>
        </w:rPr>
        <w:t xml:space="preserve">  </w:t>
      </w:r>
      <w:r w:rsidR="00E45FD3">
        <w:rPr>
          <w:rFonts w:ascii="Times New Roman" w:hAnsi="Times New Roman" w:cs="Times New Roman"/>
          <w:sz w:val="20"/>
          <w:szCs w:val="20"/>
        </w:rPr>
        <w:t xml:space="preserve">     </w:t>
      </w:r>
      <w:r w:rsidR="00C20B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22 </w:t>
      </w:r>
      <w:r w:rsidRPr="003904DF">
        <w:rPr>
          <w:rFonts w:ascii="Times New Roman" w:hAnsi="Times New Roman" w:cs="Times New Roman"/>
          <w:i/>
          <w:sz w:val="20"/>
          <w:szCs w:val="20"/>
        </w:rPr>
        <w:t>Branišov č.p. 6</w:t>
      </w:r>
    </w:p>
    <w:p w:rsidR="009C64C6" w:rsidRDefault="00DB76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23625" w:rsidRPr="003060B7" w:rsidRDefault="003060B7" w:rsidP="00D236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 Jan             </w:t>
      </w:r>
      <w:r w:rsidR="002F20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09</w:t>
      </w:r>
      <w:r w:rsidR="007E77BB">
        <w:rPr>
          <w:rFonts w:ascii="Times New Roman" w:hAnsi="Times New Roman" w:cs="Times New Roman"/>
          <w:sz w:val="20"/>
          <w:szCs w:val="20"/>
        </w:rPr>
        <w:t>+1874</w:t>
      </w:r>
      <w:r w:rsidR="00D236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D23625" w:rsidRPr="003060B7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2F2025" w:rsidRDefault="002F2025" w:rsidP="003060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*</w:t>
      </w:r>
      <w:r w:rsidR="00D430A6">
        <w:rPr>
          <w:rFonts w:ascii="Times New Roman" w:hAnsi="Times New Roman" w:cs="Times New Roman"/>
          <w:sz w:val="20"/>
          <w:szCs w:val="20"/>
        </w:rPr>
        <w:t>1818+1857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060B7" w:rsidRDefault="002F2025" w:rsidP="003060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Černý                                     </w:t>
      </w:r>
      <w:r w:rsidR="00D430A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2025">
        <w:rPr>
          <w:rFonts w:ascii="Times New Roman" w:hAnsi="Times New Roman" w:cs="Times New Roman"/>
          <w:i/>
          <w:sz w:val="20"/>
          <w:szCs w:val="20"/>
        </w:rPr>
        <w:t>z Kouta č.p. 83</w:t>
      </w:r>
      <w:r w:rsidR="006749E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Černý</w:t>
      </w:r>
      <w:r w:rsidR="002352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749E0">
        <w:rPr>
          <w:rFonts w:ascii="Times New Roman" w:hAnsi="Times New Roman" w:cs="Times New Roman"/>
          <w:i/>
          <w:sz w:val="20"/>
          <w:szCs w:val="20"/>
        </w:rPr>
        <w:t>Jan a Kateřina, r. Kufner ze Starce</w:t>
      </w:r>
    </w:p>
    <w:p w:rsidR="003060B7" w:rsidRDefault="003060B7" w:rsidP="003060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*1838 </w:t>
      </w:r>
    </w:p>
    <w:p w:rsidR="003060B7" w:rsidRPr="003060B7" w:rsidRDefault="003060B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*1840 </w:t>
      </w:r>
      <w:r w:rsidRPr="003060B7">
        <w:rPr>
          <w:rFonts w:ascii="Times New Roman" w:hAnsi="Times New Roman" w:cs="Times New Roman"/>
          <w:i/>
          <w:sz w:val="20"/>
          <w:szCs w:val="20"/>
        </w:rPr>
        <w:t xml:space="preserve">Anna *1842, r. </w:t>
      </w:r>
      <w:r w:rsidR="007F36DA">
        <w:rPr>
          <w:rFonts w:ascii="Times New Roman" w:hAnsi="Times New Roman" w:cs="Times New Roman"/>
          <w:i/>
          <w:sz w:val="20"/>
          <w:szCs w:val="20"/>
        </w:rPr>
        <w:t>Vocelka z č.p. 18, svatba 1867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36D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onrád *1865</w:t>
      </w:r>
      <w:r w:rsidR="007F36DA">
        <w:rPr>
          <w:rFonts w:ascii="Times New Roman" w:hAnsi="Times New Roman" w:cs="Times New Roman"/>
          <w:sz w:val="20"/>
          <w:szCs w:val="20"/>
        </w:rPr>
        <w:t xml:space="preserve"> </w:t>
      </w:r>
      <w:r w:rsidR="007F36DA" w:rsidRPr="007F36DA">
        <w:rPr>
          <w:rFonts w:ascii="Times New Roman" w:hAnsi="Times New Roman" w:cs="Times New Roman"/>
          <w:i/>
          <w:sz w:val="20"/>
          <w:szCs w:val="20"/>
        </w:rPr>
        <w:t>leg</w:t>
      </w:r>
      <w:r w:rsidR="007F36D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Václav *1865 </w:t>
      </w:r>
      <w:r w:rsidR="007F36DA" w:rsidRPr="007F36DA">
        <w:rPr>
          <w:rFonts w:ascii="Times New Roman" w:hAnsi="Times New Roman" w:cs="Times New Roman"/>
          <w:i/>
          <w:sz w:val="20"/>
          <w:szCs w:val="20"/>
        </w:rPr>
        <w:t>leg.</w:t>
      </w:r>
      <w:r w:rsidR="007F3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60B7">
        <w:rPr>
          <w:rFonts w:ascii="Times New Roman" w:hAnsi="Times New Roman" w:cs="Times New Roman"/>
          <w:i/>
          <w:sz w:val="20"/>
          <w:szCs w:val="20"/>
        </w:rPr>
        <w:t>Brnířov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</w:t>
      </w:r>
      <w:r w:rsidR="00C20B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44 </w:t>
      </w:r>
      <w:r w:rsidRPr="003060B7">
        <w:rPr>
          <w:rFonts w:ascii="Times New Roman" w:hAnsi="Times New Roman" w:cs="Times New Roman"/>
          <w:i/>
          <w:sz w:val="20"/>
          <w:szCs w:val="20"/>
        </w:rPr>
        <w:t xml:space="preserve">Kateřina *1847, r. </w:t>
      </w:r>
      <w:r w:rsidR="005137E8">
        <w:rPr>
          <w:rFonts w:ascii="Times New Roman" w:hAnsi="Times New Roman" w:cs="Times New Roman"/>
          <w:i/>
          <w:sz w:val="20"/>
          <w:szCs w:val="20"/>
        </w:rPr>
        <w:t xml:space="preserve">Ticháček  </w:t>
      </w:r>
      <w:r w:rsidRPr="003060B7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="005137E8">
        <w:rPr>
          <w:rFonts w:ascii="Times New Roman" w:hAnsi="Times New Roman" w:cs="Times New Roman"/>
          <w:i/>
          <w:sz w:val="20"/>
          <w:szCs w:val="20"/>
        </w:rPr>
        <w:t> </w:t>
      </w:r>
      <w:r w:rsidRPr="003060B7">
        <w:rPr>
          <w:rFonts w:ascii="Times New Roman" w:hAnsi="Times New Roman" w:cs="Times New Roman"/>
          <w:i/>
          <w:sz w:val="20"/>
          <w:szCs w:val="20"/>
        </w:rPr>
        <w:t>Brnířova</w:t>
      </w:r>
      <w:r w:rsidR="005137E8">
        <w:rPr>
          <w:rFonts w:ascii="Times New Roman" w:hAnsi="Times New Roman" w:cs="Times New Roman"/>
          <w:i/>
          <w:sz w:val="20"/>
          <w:szCs w:val="20"/>
        </w:rPr>
        <w:t xml:space="preserve"> č.p. 5, svatba 1868</w:t>
      </w:r>
      <w:r>
        <w:rPr>
          <w:rFonts w:ascii="Times New Roman" w:hAnsi="Times New Roman" w:cs="Times New Roman"/>
          <w:sz w:val="20"/>
          <w:szCs w:val="20"/>
        </w:rPr>
        <w:t xml:space="preserve">  František*1869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   *1850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*1852</w:t>
      </w:r>
      <w:r w:rsidR="00344451">
        <w:rPr>
          <w:rFonts w:ascii="Times New Roman" w:hAnsi="Times New Roman" w:cs="Times New Roman"/>
          <w:sz w:val="20"/>
          <w:szCs w:val="20"/>
        </w:rPr>
        <w:t xml:space="preserve"> </w:t>
      </w:r>
      <w:r w:rsidR="00344451" w:rsidRPr="00344451">
        <w:rPr>
          <w:rFonts w:ascii="Times New Roman" w:hAnsi="Times New Roman" w:cs="Times New Roman"/>
          <w:i/>
          <w:sz w:val="20"/>
          <w:szCs w:val="20"/>
        </w:rPr>
        <w:t>č.p. 12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*1857</w:t>
      </w:r>
      <w:r w:rsidR="002B4D4E">
        <w:rPr>
          <w:rFonts w:ascii="Times New Roman" w:hAnsi="Times New Roman" w:cs="Times New Roman"/>
          <w:sz w:val="20"/>
          <w:szCs w:val="20"/>
        </w:rPr>
        <w:t xml:space="preserve"> </w:t>
      </w:r>
      <w:r w:rsidR="002B4D4E" w:rsidRPr="002B4D4E">
        <w:rPr>
          <w:rFonts w:ascii="Times New Roman" w:hAnsi="Times New Roman" w:cs="Times New Roman"/>
          <w:i/>
          <w:sz w:val="20"/>
          <w:szCs w:val="20"/>
        </w:rPr>
        <w:t>č.p. 83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3060B7" w:rsidRDefault="003060B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 Jan              *1838                                              </w:t>
      </w:r>
      <w:r w:rsidR="00D2362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060B7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3060B7" w:rsidRDefault="003060B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*1847</w:t>
      </w:r>
    </w:p>
    <w:p w:rsidR="003060B7" w:rsidRPr="003060B7" w:rsidRDefault="003060B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D23625">
        <w:rPr>
          <w:rFonts w:ascii="Times New Roman" w:hAnsi="Times New Roman" w:cs="Times New Roman"/>
          <w:sz w:val="20"/>
          <w:szCs w:val="20"/>
        </w:rPr>
        <w:t>Štíp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3060B7">
        <w:rPr>
          <w:rFonts w:ascii="Times New Roman" w:hAnsi="Times New Roman" w:cs="Times New Roman"/>
          <w:i/>
          <w:sz w:val="20"/>
          <w:szCs w:val="20"/>
        </w:rPr>
        <w:t>z</w:t>
      </w:r>
      <w:r w:rsidR="00D23625">
        <w:rPr>
          <w:rFonts w:ascii="Times New Roman" w:hAnsi="Times New Roman" w:cs="Times New Roman"/>
          <w:i/>
          <w:sz w:val="20"/>
          <w:szCs w:val="20"/>
        </w:rPr>
        <w:t> Nové vsi č.p. 6</w:t>
      </w:r>
    </w:p>
    <w:p w:rsidR="009C64C6" w:rsidRPr="00D23625" w:rsidRDefault="003060B7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83779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*1869</w:t>
      </w:r>
      <w:r w:rsidR="00D236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64C6" w:rsidRDefault="0083779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*1886</w:t>
      </w:r>
    </w:p>
    <w:p w:rsidR="00837799" w:rsidRDefault="0083779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7B42" w:rsidRPr="005B7B42" w:rsidRDefault="005B7B42" w:rsidP="005B7B4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František        *1860           </w:t>
      </w:r>
      <w:r w:rsidRPr="005B7B42">
        <w:rPr>
          <w:rFonts w:ascii="Times New Roman" w:hAnsi="Times New Roman" w:cs="Times New Roman"/>
          <w:i/>
          <w:sz w:val="20"/>
          <w:szCs w:val="20"/>
        </w:rPr>
        <w:t>z č.p. 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5B7B42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9C64C6" w:rsidRDefault="005B7B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*1869</w:t>
      </w:r>
    </w:p>
    <w:p w:rsidR="009C64C6" w:rsidRDefault="005B7B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Kadlec</w:t>
      </w:r>
      <w:r w:rsidR="00370A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370A86" w:rsidRPr="00D23625">
        <w:rPr>
          <w:rFonts w:ascii="Times New Roman" w:hAnsi="Times New Roman" w:cs="Times New Roman"/>
          <w:i/>
          <w:sz w:val="20"/>
          <w:szCs w:val="20"/>
        </w:rPr>
        <w:t>svatba 1886</w:t>
      </w:r>
    </w:p>
    <w:p w:rsidR="00DA484A" w:rsidRDefault="00DA484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92</w:t>
      </w:r>
    </w:p>
    <w:p w:rsidR="006C25D8" w:rsidRDefault="006C25D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DA484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895 </w:t>
      </w:r>
      <w:r w:rsidRPr="006C25D8">
        <w:rPr>
          <w:rFonts w:ascii="Times New Roman" w:hAnsi="Times New Roman" w:cs="Times New Roman"/>
          <w:i/>
          <w:sz w:val="20"/>
          <w:szCs w:val="20"/>
        </w:rPr>
        <w:t>Žofie, r. Brulic, svatba 1925</w:t>
      </w:r>
    </w:p>
    <w:p w:rsidR="00F73548" w:rsidRPr="00F73548" w:rsidRDefault="00F73548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DA484A">
        <w:rPr>
          <w:rFonts w:ascii="Times New Roman" w:hAnsi="Times New Roman" w:cs="Times New Roman"/>
          <w:sz w:val="20"/>
          <w:szCs w:val="20"/>
        </w:rPr>
        <w:t xml:space="preserve">   </w:t>
      </w:r>
      <w:r w:rsidR="006C25D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901 </w:t>
      </w:r>
      <w:r w:rsidRPr="00F73548">
        <w:rPr>
          <w:rFonts w:ascii="Times New Roman" w:hAnsi="Times New Roman" w:cs="Times New Roman"/>
          <w:i/>
          <w:sz w:val="20"/>
          <w:szCs w:val="20"/>
        </w:rPr>
        <w:t>Marie, r. Vít, svatba 1927</w:t>
      </w:r>
    </w:p>
    <w:p w:rsidR="009C64C6" w:rsidRDefault="005B7B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6C25D8">
        <w:rPr>
          <w:rFonts w:ascii="Times New Roman" w:hAnsi="Times New Roman" w:cs="Times New Roman"/>
          <w:sz w:val="20"/>
          <w:szCs w:val="20"/>
        </w:rPr>
        <w:t xml:space="preserve">   </w:t>
      </w:r>
      <w:r w:rsidR="00DA48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910 </w:t>
      </w:r>
      <w:r w:rsidRPr="00370A86">
        <w:rPr>
          <w:rFonts w:ascii="Times New Roman" w:hAnsi="Times New Roman" w:cs="Times New Roman"/>
          <w:i/>
          <w:sz w:val="20"/>
          <w:szCs w:val="20"/>
        </w:rPr>
        <w:t xml:space="preserve">Kamenec Jan z Hříchovic, </w:t>
      </w:r>
      <w:r w:rsidR="00370A86" w:rsidRPr="00370A86">
        <w:rPr>
          <w:rFonts w:ascii="Times New Roman" w:hAnsi="Times New Roman" w:cs="Times New Roman"/>
          <w:i/>
          <w:sz w:val="20"/>
          <w:szCs w:val="20"/>
        </w:rPr>
        <w:t>s</w:t>
      </w:r>
      <w:r w:rsidRPr="00370A86">
        <w:rPr>
          <w:rFonts w:ascii="Times New Roman" w:hAnsi="Times New Roman" w:cs="Times New Roman"/>
          <w:i/>
          <w:sz w:val="20"/>
          <w:szCs w:val="20"/>
        </w:rPr>
        <w:t>vatba 1930</w:t>
      </w: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60D5">
        <w:rPr>
          <w:rFonts w:ascii="Times New Roman" w:hAnsi="Times New Roman" w:cs="Times New Roman"/>
          <w:b/>
          <w:sz w:val="20"/>
          <w:szCs w:val="20"/>
        </w:rPr>
        <w:lastRenderedPageBreak/>
        <w:t>Č.p. 33</w:t>
      </w:r>
      <w:r w:rsidR="00FA5C37">
        <w:rPr>
          <w:rFonts w:ascii="Times New Roman" w:hAnsi="Times New Roman" w:cs="Times New Roman"/>
          <w:b/>
          <w:sz w:val="20"/>
          <w:szCs w:val="20"/>
        </w:rPr>
        <w:t xml:space="preserve"> obecní  kovárna</w:t>
      </w: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4C42" w:rsidRPr="003F4C42" w:rsidRDefault="003F4C4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4C42">
        <w:rPr>
          <w:rFonts w:ascii="Times New Roman" w:hAnsi="Times New Roman" w:cs="Times New Roman"/>
          <w:sz w:val="20"/>
          <w:szCs w:val="20"/>
        </w:rPr>
        <w:t>Šlégl Jan</w:t>
      </w:r>
      <w:r>
        <w:rPr>
          <w:rFonts w:ascii="Times New Roman" w:hAnsi="Times New Roman" w:cs="Times New Roman"/>
          <w:sz w:val="20"/>
          <w:szCs w:val="20"/>
        </w:rPr>
        <w:t xml:space="preserve">                *1719+1773                                              </w:t>
      </w:r>
      <w:r w:rsidRPr="003F4C42">
        <w:rPr>
          <w:rFonts w:ascii="Times New Roman" w:hAnsi="Times New Roman" w:cs="Times New Roman"/>
          <w:i/>
          <w:sz w:val="20"/>
          <w:szCs w:val="20"/>
        </w:rPr>
        <w:t>kovář</w:t>
      </w:r>
    </w:p>
    <w:p w:rsidR="003F4C42" w:rsidRPr="003F4C42" w:rsidRDefault="003F4C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C42">
        <w:rPr>
          <w:rFonts w:ascii="Times New Roman" w:hAnsi="Times New Roman" w:cs="Times New Roman"/>
          <w:sz w:val="20"/>
          <w:szCs w:val="20"/>
        </w:rPr>
        <w:t>Dorota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B3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13+1773 </w:t>
      </w:r>
    </w:p>
    <w:p w:rsidR="003F4C42" w:rsidRPr="003F4C42" w:rsidRDefault="003F4C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C42">
        <w:rPr>
          <w:rFonts w:ascii="Times New Roman" w:hAnsi="Times New Roman" w:cs="Times New Roman"/>
          <w:sz w:val="20"/>
          <w:szCs w:val="20"/>
        </w:rPr>
        <w:t>r.</w:t>
      </w:r>
    </w:p>
    <w:p w:rsidR="003F4C42" w:rsidRPr="00A176E2" w:rsidRDefault="00A176E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6E2">
        <w:rPr>
          <w:rFonts w:ascii="Times New Roman" w:hAnsi="Times New Roman" w:cs="Times New Roman"/>
          <w:sz w:val="20"/>
          <w:szCs w:val="20"/>
        </w:rPr>
        <w:t>Josef *1737</w:t>
      </w:r>
    </w:p>
    <w:p w:rsidR="00A176E2" w:rsidRDefault="00A176E2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6642" w:rsidRPr="00953522" w:rsidRDefault="006A6642" w:rsidP="006A664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Šlégl Josef</w:t>
      </w:r>
      <w:r w:rsidRPr="006A664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4B350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96018" w:rsidRPr="004B350C">
        <w:rPr>
          <w:rFonts w:ascii="Times New Roman" w:hAnsi="Times New Roman" w:cs="Times New Roman"/>
          <w:sz w:val="20"/>
          <w:szCs w:val="20"/>
        </w:rPr>
        <w:t>*</w:t>
      </w:r>
      <w:r w:rsidR="004B350C" w:rsidRPr="004B350C">
        <w:rPr>
          <w:rFonts w:ascii="Times New Roman" w:hAnsi="Times New Roman" w:cs="Times New Roman"/>
          <w:sz w:val="20"/>
          <w:szCs w:val="20"/>
        </w:rPr>
        <w:t>173</w:t>
      </w:r>
      <w:r w:rsidR="004B350C">
        <w:rPr>
          <w:rFonts w:ascii="Times New Roman" w:hAnsi="Times New Roman" w:cs="Times New Roman"/>
          <w:sz w:val="20"/>
          <w:szCs w:val="20"/>
        </w:rPr>
        <w:t>7</w:t>
      </w:r>
      <w:r w:rsidRPr="004B350C">
        <w:rPr>
          <w:rFonts w:ascii="Times New Roman" w:hAnsi="Times New Roman" w:cs="Times New Roman"/>
          <w:sz w:val="20"/>
          <w:szCs w:val="20"/>
        </w:rPr>
        <w:t xml:space="preserve"> </w:t>
      </w:r>
      <w:r w:rsidR="004B350C">
        <w:rPr>
          <w:rFonts w:ascii="Times New Roman" w:hAnsi="Times New Roman" w:cs="Times New Roman"/>
          <w:sz w:val="20"/>
          <w:szCs w:val="20"/>
        </w:rPr>
        <w:t>+1835</w:t>
      </w:r>
      <w:r w:rsidRPr="004B350C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953522">
        <w:rPr>
          <w:rFonts w:ascii="Times New Roman" w:hAnsi="Times New Roman" w:cs="Times New Roman"/>
          <w:i/>
          <w:sz w:val="20"/>
          <w:szCs w:val="20"/>
        </w:rPr>
        <w:t>kovář</w:t>
      </w:r>
    </w:p>
    <w:p w:rsidR="006A6642" w:rsidRPr="006A6642" w:rsidRDefault="006A664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Margareta</w:t>
      </w:r>
      <w:r w:rsidR="00B96018">
        <w:rPr>
          <w:rFonts w:ascii="Times New Roman" w:hAnsi="Times New Roman" w:cs="Times New Roman"/>
          <w:sz w:val="20"/>
          <w:szCs w:val="20"/>
        </w:rPr>
        <w:t xml:space="preserve">            *1746+1823</w:t>
      </w:r>
    </w:p>
    <w:p w:rsidR="006A6642" w:rsidRPr="00426FEC" w:rsidRDefault="006A664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6642">
        <w:rPr>
          <w:rFonts w:ascii="Times New Roman" w:hAnsi="Times New Roman" w:cs="Times New Roman"/>
          <w:sz w:val="20"/>
          <w:szCs w:val="20"/>
        </w:rPr>
        <w:t>r.</w:t>
      </w:r>
      <w:r w:rsidR="00426FEC">
        <w:rPr>
          <w:rFonts w:ascii="Times New Roman" w:hAnsi="Times New Roman" w:cs="Times New Roman"/>
          <w:sz w:val="20"/>
          <w:szCs w:val="20"/>
        </w:rPr>
        <w:t xml:space="preserve"> Čapek                                  </w:t>
      </w:r>
      <w:r w:rsidR="00B96018">
        <w:rPr>
          <w:rFonts w:ascii="Times New Roman" w:hAnsi="Times New Roman" w:cs="Times New Roman"/>
          <w:sz w:val="20"/>
          <w:szCs w:val="20"/>
        </w:rPr>
        <w:t xml:space="preserve">   </w:t>
      </w:r>
      <w:r w:rsidR="00426FEC">
        <w:rPr>
          <w:rFonts w:ascii="Times New Roman" w:hAnsi="Times New Roman" w:cs="Times New Roman"/>
          <w:sz w:val="20"/>
          <w:szCs w:val="20"/>
        </w:rPr>
        <w:t xml:space="preserve"> </w:t>
      </w:r>
      <w:r w:rsidR="00426FEC" w:rsidRPr="00426FEC">
        <w:rPr>
          <w:rFonts w:ascii="Times New Roman" w:hAnsi="Times New Roman" w:cs="Times New Roman"/>
          <w:i/>
          <w:sz w:val="20"/>
          <w:szCs w:val="20"/>
        </w:rPr>
        <w:t xml:space="preserve">z Pocinovic </w:t>
      </w:r>
      <w:r w:rsidR="00426F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426FEC" w:rsidRPr="00426FEC">
        <w:rPr>
          <w:rFonts w:ascii="Times New Roman" w:hAnsi="Times New Roman" w:cs="Times New Roman"/>
          <w:i/>
          <w:sz w:val="20"/>
          <w:szCs w:val="20"/>
        </w:rPr>
        <w:t>Čapek Jan</w:t>
      </w:r>
    </w:p>
    <w:p w:rsidR="00A176E2" w:rsidRDefault="00A176E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*1782</w:t>
      </w:r>
    </w:p>
    <w:p w:rsidR="00F14996" w:rsidRPr="00F14996" w:rsidRDefault="00F14996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A176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783 </w:t>
      </w:r>
      <w:r w:rsidRPr="00F14996">
        <w:rPr>
          <w:rFonts w:ascii="Times New Roman" w:hAnsi="Times New Roman" w:cs="Times New Roman"/>
          <w:i/>
          <w:sz w:val="20"/>
          <w:szCs w:val="20"/>
        </w:rPr>
        <w:t>č.p. 18</w:t>
      </w:r>
    </w:p>
    <w:p w:rsidR="00CD5AF7" w:rsidRDefault="00CD5AF7" w:rsidP="00CD5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6E2" w:rsidRPr="00953522" w:rsidRDefault="00CD5AF7" w:rsidP="00A176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légl Jakub</w:t>
      </w:r>
      <w:r w:rsidR="00A176E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373EA">
        <w:rPr>
          <w:rFonts w:ascii="Times New Roman" w:hAnsi="Times New Roman" w:cs="Times New Roman"/>
          <w:sz w:val="20"/>
          <w:szCs w:val="20"/>
        </w:rPr>
        <w:t>*1782</w:t>
      </w:r>
      <w:r w:rsidR="009A5456">
        <w:rPr>
          <w:rFonts w:ascii="Times New Roman" w:hAnsi="Times New Roman" w:cs="Times New Roman"/>
          <w:sz w:val="20"/>
          <w:szCs w:val="20"/>
        </w:rPr>
        <w:t>+1860</w:t>
      </w:r>
      <w:r w:rsidR="00B373E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76E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176E2" w:rsidRPr="00953522">
        <w:rPr>
          <w:rFonts w:ascii="Times New Roman" w:hAnsi="Times New Roman" w:cs="Times New Roman"/>
          <w:i/>
          <w:sz w:val="20"/>
          <w:szCs w:val="20"/>
        </w:rPr>
        <w:t>kovář</w:t>
      </w:r>
    </w:p>
    <w:p w:rsidR="00A176E2" w:rsidRPr="00A176E2" w:rsidRDefault="00CD5AF7" w:rsidP="00CD5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6E2">
        <w:rPr>
          <w:rFonts w:ascii="Times New Roman" w:hAnsi="Times New Roman" w:cs="Times New Roman"/>
          <w:sz w:val="20"/>
          <w:szCs w:val="20"/>
        </w:rPr>
        <w:t xml:space="preserve">Sybila </w:t>
      </w:r>
      <w:r w:rsidR="00A176E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A176E2">
        <w:rPr>
          <w:rFonts w:ascii="Times New Roman" w:hAnsi="Times New Roman" w:cs="Times New Roman"/>
          <w:sz w:val="20"/>
          <w:szCs w:val="20"/>
        </w:rPr>
        <w:t>*1791+1842</w:t>
      </w:r>
    </w:p>
    <w:p w:rsidR="00A176E2" w:rsidRDefault="00CD5AF7" w:rsidP="00CD5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E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176E2">
        <w:rPr>
          <w:rFonts w:ascii="Times New Roman" w:hAnsi="Times New Roman" w:cs="Times New Roman"/>
          <w:sz w:val="20"/>
          <w:szCs w:val="20"/>
        </w:rPr>
        <w:t>r. Šimeček</w:t>
      </w:r>
      <w:r w:rsidR="00A176E2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722E9E">
        <w:rPr>
          <w:rFonts w:ascii="Times New Roman" w:hAnsi="Times New Roman" w:cs="Times New Roman"/>
          <w:i/>
          <w:sz w:val="20"/>
          <w:szCs w:val="20"/>
        </w:rPr>
        <w:t xml:space="preserve"> z Ch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22E9E">
        <w:rPr>
          <w:rFonts w:ascii="Times New Roman" w:hAnsi="Times New Roman" w:cs="Times New Roman"/>
          <w:i/>
          <w:sz w:val="20"/>
          <w:szCs w:val="20"/>
        </w:rPr>
        <w:t>Lhoty č.p. 4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5AF7" w:rsidRDefault="00CD5AF7" w:rsidP="00CD5A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*1810 </w:t>
      </w:r>
      <w:r w:rsidRPr="00722E9E">
        <w:rPr>
          <w:rFonts w:ascii="Times New Roman" w:hAnsi="Times New Roman" w:cs="Times New Roman"/>
          <w:i/>
          <w:sz w:val="20"/>
          <w:szCs w:val="20"/>
        </w:rPr>
        <w:t>č.p. 39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D5AF7" w:rsidRPr="00CD5AF7" w:rsidRDefault="00CD5AF7" w:rsidP="00CD5A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5AF7">
        <w:rPr>
          <w:rFonts w:ascii="Times New Roman" w:hAnsi="Times New Roman" w:cs="Times New Roman"/>
          <w:sz w:val="20"/>
          <w:szCs w:val="20"/>
        </w:rPr>
        <w:t>Jan</w:t>
      </w:r>
      <w:r w:rsidR="00A176E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D5AF7">
        <w:rPr>
          <w:rFonts w:ascii="Times New Roman" w:hAnsi="Times New Roman" w:cs="Times New Roman"/>
          <w:sz w:val="20"/>
          <w:szCs w:val="20"/>
        </w:rPr>
        <w:t>*18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5AF7">
        <w:rPr>
          <w:rFonts w:ascii="Times New Roman" w:hAnsi="Times New Roman" w:cs="Times New Roman"/>
          <w:i/>
          <w:sz w:val="20"/>
          <w:szCs w:val="20"/>
        </w:rPr>
        <w:t>Anna *1816, r. Hala</w:t>
      </w:r>
      <w:r w:rsidR="00B97DE8">
        <w:rPr>
          <w:rFonts w:ascii="Times New Roman" w:hAnsi="Times New Roman" w:cs="Times New Roman"/>
          <w:i/>
          <w:sz w:val="20"/>
          <w:szCs w:val="20"/>
        </w:rPr>
        <w:t>m</w:t>
      </w:r>
      <w:r w:rsidRPr="00CD5AF7">
        <w:rPr>
          <w:rFonts w:ascii="Times New Roman" w:hAnsi="Times New Roman" w:cs="Times New Roman"/>
          <w:i/>
          <w:sz w:val="20"/>
          <w:szCs w:val="20"/>
        </w:rPr>
        <w:t>a z č.p. 38, svatba 1841</w:t>
      </w:r>
    </w:p>
    <w:p w:rsidR="005C4E23" w:rsidRDefault="005C4E23" w:rsidP="005C4E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BF6" w:rsidRPr="00953522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063C0">
        <w:rPr>
          <w:rFonts w:ascii="Times New Roman" w:hAnsi="Times New Roman" w:cs="Times New Roman"/>
          <w:sz w:val="20"/>
          <w:szCs w:val="20"/>
        </w:rPr>
        <w:t>Mazanec Konrád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3405B">
        <w:rPr>
          <w:rFonts w:ascii="Times New Roman" w:hAnsi="Times New Roman" w:cs="Times New Roman"/>
          <w:sz w:val="20"/>
          <w:szCs w:val="20"/>
        </w:rPr>
        <w:t>*1797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3405B" w:rsidRPr="006F3FA6">
        <w:rPr>
          <w:rFonts w:ascii="Times New Roman" w:hAnsi="Times New Roman" w:cs="Times New Roman"/>
          <w:i/>
          <w:sz w:val="20"/>
          <w:szCs w:val="20"/>
        </w:rPr>
        <w:t>z </w:t>
      </w:r>
      <w:r w:rsidR="007340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405B" w:rsidRPr="006F3FA6">
        <w:rPr>
          <w:rFonts w:ascii="Times New Roman" w:hAnsi="Times New Roman" w:cs="Times New Roman"/>
          <w:i/>
          <w:sz w:val="20"/>
          <w:szCs w:val="20"/>
        </w:rPr>
        <w:t>Nové Vsi  č.p. 3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53522">
        <w:rPr>
          <w:rFonts w:ascii="Times New Roman" w:hAnsi="Times New Roman" w:cs="Times New Roman"/>
          <w:i/>
          <w:sz w:val="20"/>
          <w:szCs w:val="20"/>
        </w:rPr>
        <w:t>kovář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73405B">
        <w:rPr>
          <w:rFonts w:ascii="Times New Roman" w:hAnsi="Times New Roman" w:cs="Times New Roman"/>
          <w:sz w:val="20"/>
          <w:szCs w:val="20"/>
        </w:rPr>
        <w:t xml:space="preserve">                     *1795   </w:t>
      </w:r>
    </w:p>
    <w:p w:rsidR="00C20BF6" w:rsidRPr="003063C0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yka                                   </w:t>
      </w:r>
      <w:r w:rsidR="007340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340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63C0">
        <w:rPr>
          <w:rFonts w:ascii="Times New Roman" w:hAnsi="Times New Roman" w:cs="Times New Roman"/>
          <w:i/>
          <w:sz w:val="20"/>
          <w:szCs w:val="20"/>
        </w:rPr>
        <w:t>z</w:t>
      </w:r>
      <w:r w:rsidR="0073405B">
        <w:rPr>
          <w:rFonts w:ascii="Times New Roman" w:hAnsi="Times New Roman" w:cs="Times New Roman"/>
          <w:i/>
          <w:sz w:val="20"/>
          <w:szCs w:val="20"/>
        </w:rPr>
        <w:t> </w:t>
      </w:r>
      <w:r w:rsidRPr="003063C0">
        <w:rPr>
          <w:rFonts w:ascii="Times New Roman" w:hAnsi="Times New Roman" w:cs="Times New Roman"/>
          <w:i/>
          <w:sz w:val="20"/>
          <w:szCs w:val="20"/>
        </w:rPr>
        <w:t>Mezholez</w:t>
      </w:r>
      <w:r w:rsidR="0073405B">
        <w:rPr>
          <w:rFonts w:ascii="Times New Roman" w:hAnsi="Times New Roman" w:cs="Times New Roman"/>
          <w:i/>
          <w:sz w:val="20"/>
          <w:szCs w:val="20"/>
        </w:rPr>
        <w:t xml:space="preserve"> č.p. 2, svatba 1817</w:t>
      </w:r>
    </w:p>
    <w:p w:rsidR="0073405B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19 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73405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822</w:t>
      </w:r>
    </w:p>
    <w:p w:rsidR="00C20BF6" w:rsidRDefault="00C20BF6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64C6" w:rsidRPr="00953522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lutý Michal            *1808</w:t>
      </w:r>
      <w:r w:rsidR="00765C15">
        <w:rPr>
          <w:rFonts w:ascii="Times New Roman" w:hAnsi="Times New Roman" w:cs="Times New Roman"/>
          <w:sz w:val="20"/>
          <w:szCs w:val="20"/>
        </w:rPr>
        <w:t>+188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53522">
        <w:rPr>
          <w:rFonts w:ascii="Times New Roman" w:hAnsi="Times New Roman" w:cs="Times New Roman"/>
          <w:i/>
          <w:sz w:val="20"/>
          <w:szCs w:val="20"/>
        </w:rPr>
        <w:t>nádeník</w:t>
      </w:r>
      <w:r w:rsidR="00CF3BF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Žlutý Michal a  </w:t>
      </w:r>
      <w:r w:rsidR="009D1032">
        <w:rPr>
          <w:rFonts w:ascii="Times New Roman" w:hAnsi="Times New Roman" w:cs="Times New Roman"/>
          <w:i/>
          <w:sz w:val="20"/>
          <w:szCs w:val="20"/>
        </w:rPr>
        <w:t>Susana</w:t>
      </w:r>
      <w:r w:rsidR="00CF3BF4">
        <w:rPr>
          <w:rFonts w:ascii="Times New Roman" w:hAnsi="Times New Roman" w:cs="Times New Roman"/>
          <w:i/>
          <w:sz w:val="20"/>
          <w:szCs w:val="20"/>
        </w:rPr>
        <w:t>, r. Kostka</w:t>
      </w:r>
    </w:p>
    <w:p w:rsidR="009C64C6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*1821</w:t>
      </w:r>
      <w:r w:rsidR="00B767F0">
        <w:rPr>
          <w:rFonts w:ascii="Times New Roman" w:hAnsi="Times New Roman" w:cs="Times New Roman"/>
          <w:sz w:val="20"/>
          <w:szCs w:val="20"/>
        </w:rPr>
        <w:t>+1888</w:t>
      </w:r>
    </w:p>
    <w:p w:rsidR="00953522" w:rsidRPr="00953522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034000">
        <w:rPr>
          <w:rFonts w:ascii="Times New Roman" w:hAnsi="Times New Roman" w:cs="Times New Roman"/>
          <w:sz w:val="20"/>
          <w:szCs w:val="20"/>
        </w:rPr>
        <w:t xml:space="preserve"> Šmejkal                                </w:t>
      </w:r>
      <w:r w:rsidR="00B767F0">
        <w:rPr>
          <w:rFonts w:ascii="Times New Roman" w:hAnsi="Times New Roman" w:cs="Times New Roman"/>
          <w:sz w:val="20"/>
          <w:szCs w:val="20"/>
        </w:rPr>
        <w:t xml:space="preserve">   </w:t>
      </w:r>
      <w:r w:rsidR="00034000">
        <w:rPr>
          <w:rFonts w:ascii="Times New Roman" w:hAnsi="Times New Roman" w:cs="Times New Roman"/>
          <w:sz w:val="20"/>
          <w:szCs w:val="20"/>
        </w:rPr>
        <w:t xml:space="preserve">  </w:t>
      </w:r>
      <w:r w:rsidR="00034000" w:rsidRPr="00034000">
        <w:rPr>
          <w:rFonts w:ascii="Times New Roman" w:hAnsi="Times New Roman" w:cs="Times New Roman"/>
          <w:i/>
          <w:sz w:val="20"/>
          <w:szCs w:val="20"/>
        </w:rPr>
        <w:t>z č.p. 47</w:t>
      </w:r>
      <w:r w:rsidR="00CF3BF4">
        <w:rPr>
          <w:rFonts w:ascii="Times New Roman" w:hAnsi="Times New Roman" w:cs="Times New Roman"/>
          <w:i/>
          <w:sz w:val="20"/>
          <w:szCs w:val="20"/>
        </w:rPr>
        <w:t>, svatba 1850</w:t>
      </w:r>
      <w:r w:rsidR="0003400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9C64C6" w:rsidRPr="00EB07DD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*1841</w:t>
      </w:r>
      <w:r w:rsidR="00EB07DD">
        <w:rPr>
          <w:rFonts w:ascii="Times New Roman" w:hAnsi="Times New Roman" w:cs="Times New Roman"/>
          <w:sz w:val="20"/>
          <w:szCs w:val="20"/>
        </w:rPr>
        <w:t xml:space="preserve"> </w:t>
      </w:r>
      <w:r w:rsidR="00EB07DD" w:rsidRPr="00EB07DD">
        <w:rPr>
          <w:rFonts w:ascii="Times New Roman" w:hAnsi="Times New Roman" w:cs="Times New Roman"/>
          <w:i/>
          <w:sz w:val="20"/>
          <w:szCs w:val="20"/>
        </w:rPr>
        <w:t>Kateřina*1852, r. Forst z Dobříkova č.p. , svatba 1878</w:t>
      </w:r>
    </w:p>
    <w:p w:rsidR="00953522" w:rsidRPr="00660CE9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*1851</w:t>
      </w:r>
      <w:r w:rsidR="00660CE9">
        <w:rPr>
          <w:rFonts w:ascii="Times New Roman" w:hAnsi="Times New Roman" w:cs="Times New Roman"/>
          <w:sz w:val="20"/>
          <w:szCs w:val="20"/>
        </w:rPr>
        <w:t xml:space="preserve"> </w:t>
      </w:r>
      <w:r w:rsidR="00660CE9" w:rsidRPr="00660CE9">
        <w:rPr>
          <w:rFonts w:ascii="Times New Roman" w:hAnsi="Times New Roman" w:cs="Times New Roman"/>
          <w:i/>
          <w:sz w:val="20"/>
          <w:szCs w:val="20"/>
        </w:rPr>
        <w:t>Krisl Matěj*1848, svatba 1871</w:t>
      </w:r>
    </w:p>
    <w:p w:rsidR="00953522" w:rsidRPr="00953522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*1854</w:t>
      </w:r>
      <w:r w:rsidR="00F75F5D">
        <w:rPr>
          <w:rFonts w:ascii="Times New Roman" w:hAnsi="Times New Roman" w:cs="Times New Roman"/>
          <w:sz w:val="20"/>
          <w:szCs w:val="20"/>
        </w:rPr>
        <w:t xml:space="preserve"> </w:t>
      </w:r>
      <w:r w:rsidR="00F75F5D" w:rsidRPr="00F75F5D">
        <w:rPr>
          <w:rFonts w:ascii="Times New Roman" w:hAnsi="Times New Roman" w:cs="Times New Roman"/>
          <w:i/>
          <w:sz w:val="20"/>
          <w:szCs w:val="20"/>
        </w:rPr>
        <w:t>č.p. 62</w:t>
      </w:r>
    </w:p>
    <w:p w:rsidR="009C64C6" w:rsidRPr="00953522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   *1857</w:t>
      </w:r>
      <w:r w:rsidR="00CA6E76">
        <w:rPr>
          <w:rFonts w:ascii="Times New Roman" w:hAnsi="Times New Roman" w:cs="Times New Roman"/>
          <w:sz w:val="20"/>
          <w:szCs w:val="20"/>
        </w:rPr>
        <w:t xml:space="preserve"> </w:t>
      </w:r>
      <w:r w:rsidR="00CA6E76" w:rsidRPr="00CA6E76">
        <w:rPr>
          <w:rFonts w:ascii="Times New Roman" w:hAnsi="Times New Roman" w:cs="Times New Roman"/>
          <w:i/>
          <w:sz w:val="20"/>
          <w:szCs w:val="20"/>
        </w:rPr>
        <w:t>Marie*1961</w:t>
      </w:r>
      <w:r w:rsidR="00770F0A">
        <w:rPr>
          <w:rFonts w:ascii="Times New Roman" w:hAnsi="Times New Roman" w:cs="Times New Roman"/>
          <w:i/>
          <w:sz w:val="20"/>
          <w:szCs w:val="20"/>
        </w:rPr>
        <w:t xml:space="preserve">+1903 </w:t>
      </w:r>
      <w:r w:rsidR="00CA6E76" w:rsidRPr="00CA6E76">
        <w:rPr>
          <w:rFonts w:ascii="Times New Roman" w:hAnsi="Times New Roman" w:cs="Times New Roman"/>
          <w:i/>
          <w:sz w:val="20"/>
          <w:szCs w:val="20"/>
        </w:rPr>
        <w:t>, r. Karban ze Stanětic</w:t>
      </w:r>
    </w:p>
    <w:p w:rsidR="009C64C6" w:rsidRPr="00953522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864</w:t>
      </w:r>
    </w:p>
    <w:p w:rsidR="009C64C6" w:rsidRPr="00953522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681D" w:rsidRPr="0096681D" w:rsidRDefault="0096681D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lub Alois               *                    </w:t>
      </w:r>
      <w:r w:rsidRPr="0096681D">
        <w:rPr>
          <w:rFonts w:ascii="Times New Roman" w:hAnsi="Times New Roman" w:cs="Times New Roman"/>
          <w:i/>
          <w:sz w:val="20"/>
          <w:szCs w:val="20"/>
        </w:rPr>
        <w:t>z Brnířova                             kovář</w:t>
      </w:r>
    </w:p>
    <w:p w:rsidR="0096681D" w:rsidRDefault="0096681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*1869</w:t>
      </w:r>
    </w:p>
    <w:p w:rsidR="0096681D" w:rsidRDefault="0096681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cerovský                                  </w:t>
      </w:r>
      <w:r w:rsidRPr="0096681D">
        <w:rPr>
          <w:rFonts w:ascii="Times New Roman" w:hAnsi="Times New Roman" w:cs="Times New Roman"/>
          <w:i/>
          <w:sz w:val="20"/>
          <w:szCs w:val="20"/>
        </w:rPr>
        <w:t>z Bra</w:t>
      </w:r>
      <w:r>
        <w:rPr>
          <w:rFonts w:ascii="Times New Roman" w:hAnsi="Times New Roman" w:cs="Times New Roman"/>
          <w:i/>
          <w:sz w:val="20"/>
          <w:szCs w:val="20"/>
        </w:rPr>
        <w:t>ni</w:t>
      </w:r>
      <w:r w:rsidRPr="0096681D">
        <w:rPr>
          <w:rFonts w:ascii="Times New Roman" w:hAnsi="Times New Roman" w:cs="Times New Roman"/>
          <w:i/>
          <w:sz w:val="20"/>
          <w:szCs w:val="20"/>
        </w:rPr>
        <w:t>šova č.p. 9</w:t>
      </w:r>
    </w:p>
    <w:p w:rsidR="00677A1E" w:rsidRDefault="00677A1E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91 </w:t>
      </w:r>
      <w:r w:rsidRPr="00677A1E">
        <w:rPr>
          <w:rFonts w:ascii="Times New Roman" w:hAnsi="Times New Roman" w:cs="Times New Roman"/>
          <w:i/>
          <w:sz w:val="20"/>
          <w:szCs w:val="20"/>
        </w:rPr>
        <w:t>Anna, r. Weninger, svatba 1919</w:t>
      </w:r>
    </w:p>
    <w:p w:rsidR="0096681D" w:rsidRDefault="0096681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ois </w:t>
      </w:r>
      <w:r w:rsidR="00677A1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*1894 </w:t>
      </w:r>
      <w:r w:rsidRPr="0096681D">
        <w:rPr>
          <w:rFonts w:ascii="Times New Roman" w:hAnsi="Times New Roman" w:cs="Times New Roman"/>
          <w:i/>
          <w:sz w:val="20"/>
          <w:szCs w:val="20"/>
        </w:rPr>
        <w:t>Marie, r. Houška, svatba 1920</w:t>
      </w:r>
    </w:p>
    <w:p w:rsidR="0096681D" w:rsidRPr="0096681D" w:rsidRDefault="0096681D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5A061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0614">
        <w:rPr>
          <w:rFonts w:ascii="Times New Roman" w:hAnsi="Times New Roman" w:cs="Times New Roman"/>
          <w:sz w:val="20"/>
          <w:szCs w:val="20"/>
        </w:rPr>
        <w:t xml:space="preserve">Svoboda </w:t>
      </w:r>
      <w:r>
        <w:rPr>
          <w:rFonts w:ascii="Times New Roman" w:hAnsi="Times New Roman" w:cs="Times New Roman"/>
          <w:sz w:val="20"/>
          <w:szCs w:val="20"/>
        </w:rPr>
        <w:t xml:space="preserve">Jan                *1869           </w:t>
      </w:r>
      <w:r w:rsidRPr="005A0614">
        <w:rPr>
          <w:rFonts w:ascii="Times New Roman" w:hAnsi="Times New Roman" w:cs="Times New Roman"/>
          <w:i/>
          <w:sz w:val="20"/>
          <w:szCs w:val="20"/>
        </w:rPr>
        <w:t>z Brnířova                             kovář</w:t>
      </w:r>
    </w:p>
    <w:p w:rsidR="009C64C6" w:rsidRPr="005A0614" w:rsidRDefault="005A061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614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668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71 </w:t>
      </w:r>
    </w:p>
    <w:p w:rsidR="005A0614" w:rsidRPr="005A0614" w:rsidRDefault="005A0614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0614">
        <w:rPr>
          <w:rFonts w:ascii="Times New Roman" w:hAnsi="Times New Roman" w:cs="Times New Roman"/>
          <w:sz w:val="20"/>
          <w:szCs w:val="20"/>
        </w:rPr>
        <w:t>r. Šmejka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5A0614">
        <w:rPr>
          <w:rFonts w:ascii="Times New Roman" w:hAnsi="Times New Roman" w:cs="Times New Roman"/>
          <w:i/>
          <w:sz w:val="20"/>
          <w:szCs w:val="20"/>
        </w:rPr>
        <w:t>z č.p. 9</w:t>
      </w:r>
      <w:r>
        <w:rPr>
          <w:rFonts w:ascii="Times New Roman" w:hAnsi="Times New Roman" w:cs="Times New Roman"/>
          <w:i/>
          <w:sz w:val="20"/>
          <w:szCs w:val="20"/>
        </w:rPr>
        <w:t>, svatba 1895</w:t>
      </w:r>
    </w:p>
    <w:p w:rsidR="009C64C6" w:rsidRPr="005A0614" w:rsidRDefault="005A061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614">
        <w:rPr>
          <w:rFonts w:ascii="Times New Roman" w:hAnsi="Times New Roman" w:cs="Times New Roman"/>
          <w:sz w:val="20"/>
          <w:szCs w:val="20"/>
        </w:rPr>
        <w:t xml:space="preserve">Václav  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A0614">
        <w:rPr>
          <w:rFonts w:ascii="Times New Roman" w:hAnsi="Times New Roman" w:cs="Times New Roman"/>
          <w:sz w:val="20"/>
          <w:szCs w:val="20"/>
        </w:rPr>
        <w:t xml:space="preserve">1899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140A" w:rsidRDefault="000E140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894" w:rsidRDefault="00DF18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894" w:rsidRDefault="00DF18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894" w:rsidRDefault="00DF18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894" w:rsidRDefault="00DF1894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093" w:rsidRDefault="00E5609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093" w:rsidRDefault="00E5609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093" w:rsidRDefault="00E5609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093" w:rsidRPr="005A0614" w:rsidRDefault="00E5609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5A0614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0D5" w:rsidRDefault="006C60D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60D5">
        <w:rPr>
          <w:rFonts w:ascii="Times New Roman" w:hAnsi="Times New Roman" w:cs="Times New Roman"/>
          <w:b/>
          <w:sz w:val="20"/>
          <w:szCs w:val="20"/>
        </w:rPr>
        <w:lastRenderedPageBreak/>
        <w:t>Č.p. 34</w:t>
      </w:r>
    </w:p>
    <w:p w:rsidR="008B6132" w:rsidRDefault="008B613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F97" w:rsidRDefault="00F10F97" w:rsidP="00F10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F97">
        <w:rPr>
          <w:rFonts w:ascii="Times New Roman" w:hAnsi="Times New Roman" w:cs="Times New Roman"/>
          <w:sz w:val="20"/>
          <w:szCs w:val="20"/>
        </w:rPr>
        <w:t>Blahník Václav</w:t>
      </w:r>
      <w:r w:rsidR="00F55A62">
        <w:rPr>
          <w:rFonts w:ascii="Times New Roman" w:hAnsi="Times New Roman" w:cs="Times New Roman"/>
          <w:sz w:val="20"/>
          <w:szCs w:val="20"/>
        </w:rPr>
        <w:t xml:space="preserve">         *1718+1788</w:t>
      </w:r>
      <w:r w:rsidR="005412F7">
        <w:rPr>
          <w:rFonts w:ascii="Times New Roman" w:hAnsi="Times New Roman" w:cs="Times New Roman"/>
          <w:sz w:val="20"/>
          <w:szCs w:val="20"/>
        </w:rPr>
        <w:t xml:space="preserve"> </w:t>
      </w:r>
      <w:r w:rsidR="005412F7" w:rsidRPr="005412F7">
        <w:rPr>
          <w:rFonts w:ascii="Times New Roman" w:hAnsi="Times New Roman" w:cs="Times New Roman"/>
          <w:i/>
          <w:sz w:val="20"/>
          <w:szCs w:val="20"/>
        </w:rPr>
        <w:t>z Blahníkova mlýna</w:t>
      </w:r>
      <w:r w:rsidR="005412F7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5412F7" w:rsidRPr="00953522">
        <w:rPr>
          <w:rFonts w:ascii="Times New Roman" w:hAnsi="Times New Roman" w:cs="Times New Roman"/>
          <w:i/>
          <w:sz w:val="20"/>
          <w:szCs w:val="20"/>
        </w:rPr>
        <w:t>sedlák</w:t>
      </w:r>
      <w:r w:rsidR="005412F7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0042EB" w:rsidRDefault="000042EB" w:rsidP="00F10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F55A62"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CC3C47">
        <w:rPr>
          <w:rFonts w:ascii="Times New Roman" w:hAnsi="Times New Roman" w:cs="Times New Roman"/>
          <w:sz w:val="20"/>
          <w:szCs w:val="20"/>
        </w:rPr>
        <w:t>1717+1797</w:t>
      </w:r>
    </w:p>
    <w:p w:rsidR="000042EB" w:rsidRPr="005412F7" w:rsidRDefault="000042EB" w:rsidP="00F10F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5412F7">
        <w:rPr>
          <w:rFonts w:ascii="Times New Roman" w:hAnsi="Times New Roman" w:cs="Times New Roman"/>
          <w:sz w:val="20"/>
          <w:szCs w:val="20"/>
        </w:rPr>
        <w:t xml:space="preserve"> Karban                                                       </w:t>
      </w:r>
      <w:r w:rsidR="005412F7" w:rsidRPr="005412F7">
        <w:rPr>
          <w:rFonts w:ascii="Times New Roman" w:hAnsi="Times New Roman" w:cs="Times New Roman"/>
          <w:i/>
          <w:sz w:val="20"/>
          <w:szCs w:val="20"/>
        </w:rPr>
        <w:t>svatba 1742</w:t>
      </w:r>
    </w:p>
    <w:p w:rsidR="005412F7" w:rsidRDefault="005412F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*1743</w:t>
      </w:r>
    </w:p>
    <w:p w:rsidR="00F10F97" w:rsidRDefault="00F10F9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ian</w:t>
      </w:r>
      <w:r w:rsidR="00863B9A">
        <w:rPr>
          <w:rFonts w:ascii="Times New Roman" w:hAnsi="Times New Roman" w:cs="Times New Roman"/>
          <w:sz w:val="20"/>
          <w:szCs w:val="20"/>
        </w:rPr>
        <w:t xml:space="preserve">  </w:t>
      </w:r>
      <w:r w:rsidR="002A3873">
        <w:rPr>
          <w:rFonts w:ascii="Times New Roman" w:hAnsi="Times New Roman" w:cs="Times New Roman"/>
          <w:sz w:val="20"/>
          <w:szCs w:val="20"/>
        </w:rPr>
        <w:t>*1747</w:t>
      </w:r>
    </w:p>
    <w:p w:rsidR="000042EB" w:rsidRDefault="000042EB" w:rsidP="000042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763</w:t>
      </w:r>
      <w:r w:rsidR="008D62E8">
        <w:rPr>
          <w:rFonts w:ascii="Times New Roman" w:hAnsi="Times New Roman" w:cs="Times New Roman"/>
          <w:sz w:val="20"/>
          <w:szCs w:val="20"/>
        </w:rPr>
        <w:t xml:space="preserve"> </w:t>
      </w:r>
      <w:r w:rsidR="008D62E8" w:rsidRPr="008D62E8">
        <w:rPr>
          <w:rFonts w:ascii="Times New Roman" w:hAnsi="Times New Roman" w:cs="Times New Roman"/>
          <w:i/>
          <w:sz w:val="20"/>
          <w:szCs w:val="20"/>
        </w:rPr>
        <w:t>č.p. 24</w:t>
      </w:r>
    </w:p>
    <w:p w:rsidR="00F10F97" w:rsidRDefault="00F10F97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08DB" w:rsidRPr="00F10F97" w:rsidRDefault="0061731C" w:rsidP="00B60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 Kristian</w:t>
      </w:r>
      <w:r w:rsidR="00B608DB">
        <w:rPr>
          <w:rFonts w:ascii="Times New Roman" w:hAnsi="Times New Roman" w:cs="Times New Roman"/>
          <w:sz w:val="20"/>
          <w:szCs w:val="20"/>
        </w:rPr>
        <w:t xml:space="preserve">        </w:t>
      </w:r>
      <w:r w:rsidR="00863B9A">
        <w:rPr>
          <w:rFonts w:ascii="Times New Roman" w:hAnsi="Times New Roman" w:cs="Times New Roman"/>
          <w:sz w:val="20"/>
          <w:szCs w:val="20"/>
        </w:rPr>
        <w:t>*</w:t>
      </w:r>
      <w:r w:rsidR="002A3873">
        <w:rPr>
          <w:rFonts w:ascii="Times New Roman" w:hAnsi="Times New Roman" w:cs="Times New Roman"/>
          <w:sz w:val="20"/>
          <w:szCs w:val="20"/>
        </w:rPr>
        <w:t>1747+1814</w:t>
      </w:r>
      <w:r w:rsidR="00B608DB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B608DB" w:rsidRPr="00953522">
        <w:rPr>
          <w:rFonts w:ascii="Times New Roman" w:hAnsi="Times New Roman" w:cs="Times New Roman"/>
          <w:i/>
          <w:sz w:val="20"/>
          <w:szCs w:val="20"/>
        </w:rPr>
        <w:t>sedlák</w:t>
      </w:r>
      <w:r w:rsidR="00183F2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</w:p>
    <w:p w:rsidR="0061731C" w:rsidRDefault="0061731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863B9A">
        <w:rPr>
          <w:rFonts w:ascii="Times New Roman" w:hAnsi="Times New Roman" w:cs="Times New Roman"/>
          <w:sz w:val="20"/>
          <w:szCs w:val="20"/>
        </w:rPr>
        <w:t xml:space="preserve">                       *1765+1805</w:t>
      </w:r>
    </w:p>
    <w:p w:rsidR="0061731C" w:rsidRPr="00183F2A" w:rsidRDefault="0061731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183F2A">
        <w:rPr>
          <w:rFonts w:ascii="Times New Roman" w:hAnsi="Times New Roman" w:cs="Times New Roman"/>
          <w:sz w:val="20"/>
          <w:szCs w:val="20"/>
        </w:rPr>
        <w:t xml:space="preserve"> Forst                                            </w:t>
      </w:r>
      <w:r w:rsidR="00183F2A" w:rsidRPr="00183F2A">
        <w:rPr>
          <w:rFonts w:ascii="Times New Roman" w:hAnsi="Times New Roman" w:cs="Times New Roman"/>
          <w:i/>
          <w:sz w:val="20"/>
          <w:szCs w:val="20"/>
        </w:rPr>
        <w:t>z č.p. 38, svatba 1780</w:t>
      </w:r>
    </w:p>
    <w:p w:rsidR="00F935CA" w:rsidRPr="00F935CA" w:rsidRDefault="00360810" w:rsidP="00F935C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  </w:t>
      </w:r>
      <w:r w:rsidR="00F935CA">
        <w:rPr>
          <w:rFonts w:ascii="Times New Roman" w:hAnsi="Times New Roman" w:cs="Times New Roman"/>
          <w:sz w:val="20"/>
          <w:szCs w:val="20"/>
        </w:rPr>
        <w:t xml:space="preserve">  *17</w:t>
      </w:r>
      <w:r w:rsidR="00513505">
        <w:rPr>
          <w:rFonts w:ascii="Times New Roman" w:hAnsi="Times New Roman" w:cs="Times New Roman"/>
          <w:sz w:val="20"/>
          <w:szCs w:val="20"/>
        </w:rPr>
        <w:t>9</w:t>
      </w:r>
      <w:r w:rsidR="00F935CA">
        <w:rPr>
          <w:rFonts w:ascii="Times New Roman" w:hAnsi="Times New Roman" w:cs="Times New Roman"/>
          <w:sz w:val="20"/>
          <w:szCs w:val="20"/>
        </w:rPr>
        <w:t xml:space="preserve">0   </w:t>
      </w:r>
    </w:p>
    <w:p w:rsidR="00F95A98" w:rsidRDefault="00F95A98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lfgang *1784 </w:t>
      </w:r>
      <w:r w:rsidR="00F935CA">
        <w:rPr>
          <w:rFonts w:ascii="Times New Roman" w:hAnsi="Times New Roman" w:cs="Times New Roman"/>
          <w:sz w:val="20"/>
          <w:szCs w:val="20"/>
        </w:rPr>
        <w:t xml:space="preserve">  </w:t>
      </w:r>
      <w:r w:rsidRPr="00F95A98">
        <w:rPr>
          <w:rFonts w:ascii="Times New Roman" w:hAnsi="Times New Roman" w:cs="Times New Roman"/>
          <w:i/>
          <w:sz w:val="20"/>
          <w:szCs w:val="20"/>
        </w:rPr>
        <w:t>Ludmila *1786, r. Šmejkal z č.p. 9, svatba 1808</w:t>
      </w:r>
    </w:p>
    <w:p w:rsidR="00F935CA" w:rsidRDefault="00F935CA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      *1790</w:t>
      </w:r>
      <w:r w:rsidR="00513505">
        <w:rPr>
          <w:rFonts w:ascii="Times New Roman" w:hAnsi="Times New Roman" w:cs="Times New Roman"/>
          <w:sz w:val="20"/>
          <w:szCs w:val="20"/>
        </w:rPr>
        <w:t>?</w:t>
      </w:r>
    </w:p>
    <w:p w:rsidR="00C20BF6" w:rsidRPr="00812974" w:rsidRDefault="0061731C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31C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08DB">
        <w:rPr>
          <w:rFonts w:ascii="Times New Roman" w:hAnsi="Times New Roman" w:cs="Times New Roman"/>
          <w:sz w:val="20"/>
          <w:szCs w:val="20"/>
        </w:rPr>
        <w:t xml:space="preserve">  </w:t>
      </w:r>
      <w:r w:rsidR="00F95A98">
        <w:rPr>
          <w:rFonts w:ascii="Times New Roman" w:hAnsi="Times New Roman" w:cs="Times New Roman"/>
          <w:sz w:val="20"/>
          <w:szCs w:val="20"/>
        </w:rPr>
        <w:t xml:space="preserve">  </w:t>
      </w:r>
      <w:r w:rsidR="00F935CA">
        <w:rPr>
          <w:rFonts w:ascii="Times New Roman" w:hAnsi="Times New Roman" w:cs="Times New Roman"/>
          <w:sz w:val="20"/>
          <w:szCs w:val="20"/>
        </w:rPr>
        <w:t xml:space="preserve"> </w:t>
      </w:r>
      <w:r w:rsidR="00F95A98">
        <w:rPr>
          <w:rFonts w:ascii="Times New Roman" w:hAnsi="Times New Roman" w:cs="Times New Roman"/>
          <w:sz w:val="20"/>
          <w:szCs w:val="20"/>
        </w:rPr>
        <w:t xml:space="preserve"> </w:t>
      </w:r>
      <w:r w:rsidR="00B608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94</w:t>
      </w:r>
      <w:r w:rsidR="009052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31C" w:rsidRDefault="0061731C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6426" w:rsidRDefault="00B5152D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hník Jiří</w:t>
      </w:r>
      <w:r w:rsidR="008441A8">
        <w:rPr>
          <w:rFonts w:ascii="Times New Roman" w:hAnsi="Times New Roman" w:cs="Times New Roman"/>
          <w:sz w:val="20"/>
          <w:szCs w:val="20"/>
        </w:rPr>
        <w:t xml:space="preserve"> </w:t>
      </w:r>
      <w:r w:rsidR="009052F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441A8">
        <w:rPr>
          <w:rFonts w:ascii="Times New Roman" w:hAnsi="Times New Roman" w:cs="Times New Roman"/>
          <w:sz w:val="20"/>
          <w:szCs w:val="20"/>
        </w:rPr>
        <w:t>*179</w:t>
      </w:r>
      <w:r w:rsidR="00F935CA">
        <w:rPr>
          <w:rFonts w:ascii="Times New Roman" w:hAnsi="Times New Roman" w:cs="Times New Roman"/>
          <w:sz w:val="20"/>
          <w:szCs w:val="20"/>
        </w:rPr>
        <w:t>0</w:t>
      </w:r>
      <w:r w:rsidR="008441A8">
        <w:rPr>
          <w:rFonts w:ascii="Times New Roman" w:hAnsi="Times New Roman" w:cs="Times New Roman"/>
          <w:sz w:val="20"/>
          <w:szCs w:val="20"/>
        </w:rPr>
        <w:t>+184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426" w:rsidRDefault="00B5152D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</w:t>
      </w:r>
      <w:r w:rsidR="0080642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*17</w:t>
      </w:r>
      <w:r w:rsidR="00F935CA">
        <w:rPr>
          <w:rFonts w:ascii="Times New Roman" w:hAnsi="Times New Roman" w:cs="Times New Roman"/>
          <w:sz w:val="20"/>
          <w:szCs w:val="20"/>
        </w:rPr>
        <w:t>81</w:t>
      </w:r>
      <w:r>
        <w:rPr>
          <w:rFonts w:ascii="Times New Roman" w:hAnsi="Times New Roman" w:cs="Times New Roman"/>
          <w:sz w:val="20"/>
          <w:szCs w:val="20"/>
        </w:rPr>
        <w:t>+1841</w:t>
      </w:r>
    </w:p>
    <w:p w:rsidR="00B5152D" w:rsidRPr="00806426" w:rsidRDefault="00B5152D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</w:t>
      </w:r>
      <w:r w:rsidR="00806426">
        <w:rPr>
          <w:rFonts w:ascii="Times New Roman" w:hAnsi="Times New Roman" w:cs="Times New Roman"/>
          <w:sz w:val="20"/>
          <w:szCs w:val="20"/>
        </w:rPr>
        <w:t xml:space="preserve"> Panoš                                          </w:t>
      </w:r>
      <w:r w:rsidR="00806426" w:rsidRPr="00806426">
        <w:rPr>
          <w:rFonts w:ascii="Times New Roman" w:hAnsi="Times New Roman" w:cs="Times New Roman"/>
          <w:i/>
          <w:sz w:val="20"/>
          <w:szCs w:val="20"/>
        </w:rPr>
        <w:t xml:space="preserve">ze Smržovic č.p. </w:t>
      </w:r>
      <w:r w:rsidR="00F935CA">
        <w:rPr>
          <w:rFonts w:ascii="Times New Roman" w:hAnsi="Times New Roman" w:cs="Times New Roman"/>
          <w:i/>
          <w:sz w:val="20"/>
          <w:szCs w:val="20"/>
        </w:rPr>
        <w:t>13, svatba 1812</w:t>
      </w:r>
    </w:p>
    <w:p w:rsidR="00B5152D" w:rsidRDefault="0080642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16</w:t>
      </w:r>
    </w:p>
    <w:p w:rsidR="00806426" w:rsidRPr="00370266" w:rsidRDefault="0080642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822 </w:t>
      </w:r>
      <w:r w:rsidRPr="00806426">
        <w:rPr>
          <w:rFonts w:ascii="Times New Roman" w:hAnsi="Times New Roman" w:cs="Times New Roman"/>
          <w:i/>
          <w:sz w:val="20"/>
          <w:szCs w:val="20"/>
        </w:rPr>
        <w:t>Janda Jiří*1822 z Nové Vsi č.p. 36, svatba 1842</w:t>
      </w:r>
      <w:r w:rsidR="00370266">
        <w:rPr>
          <w:rFonts w:ascii="Times New Roman" w:hAnsi="Times New Roman" w:cs="Times New Roman"/>
          <w:sz w:val="20"/>
          <w:szCs w:val="20"/>
        </w:rPr>
        <w:t xml:space="preserve"> Josef *1848 </w:t>
      </w:r>
      <w:r w:rsidR="00370266" w:rsidRPr="00370266">
        <w:rPr>
          <w:rFonts w:ascii="Times New Roman" w:hAnsi="Times New Roman" w:cs="Times New Roman"/>
          <w:i/>
          <w:sz w:val="20"/>
          <w:szCs w:val="20"/>
        </w:rPr>
        <w:t>č.p. 16</w:t>
      </w:r>
    </w:p>
    <w:p w:rsidR="00806426" w:rsidRDefault="0080642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D11" w:rsidRPr="00986D11" w:rsidRDefault="00986D11" w:rsidP="00986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6D11">
        <w:rPr>
          <w:rFonts w:ascii="Times New Roman" w:hAnsi="Times New Roman" w:cs="Times New Roman"/>
          <w:sz w:val="20"/>
          <w:szCs w:val="20"/>
        </w:rPr>
        <w:t>Grössl Jakub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86D11">
        <w:rPr>
          <w:rFonts w:ascii="Times New Roman" w:hAnsi="Times New Roman" w:cs="Times New Roman"/>
          <w:sz w:val="20"/>
          <w:szCs w:val="20"/>
        </w:rPr>
        <w:t xml:space="preserve">*1793+1858 </w:t>
      </w:r>
      <w:r w:rsidR="00360810" w:rsidRPr="00360810">
        <w:rPr>
          <w:rFonts w:ascii="Times New Roman" w:hAnsi="Times New Roman" w:cs="Times New Roman"/>
          <w:i/>
          <w:sz w:val="20"/>
          <w:szCs w:val="20"/>
        </w:rPr>
        <w:t>Graf Argenteau Infanterie Regiment</w:t>
      </w:r>
    </w:p>
    <w:p w:rsidR="00986D11" w:rsidRDefault="00986D11" w:rsidP="00986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31C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*1794+1861</w:t>
      </w:r>
    </w:p>
    <w:p w:rsidR="00986D11" w:rsidRDefault="00986D11" w:rsidP="00986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                             </w:t>
      </w:r>
      <w:r w:rsidRPr="0061731C">
        <w:rPr>
          <w:rFonts w:ascii="Times New Roman" w:hAnsi="Times New Roman" w:cs="Times New Roman"/>
          <w:i/>
          <w:sz w:val="20"/>
          <w:szCs w:val="20"/>
        </w:rPr>
        <w:t xml:space="preserve"> svatba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731C">
        <w:rPr>
          <w:rFonts w:ascii="Times New Roman" w:hAnsi="Times New Roman" w:cs="Times New Roman"/>
          <w:i/>
          <w:sz w:val="20"/>
          <w:szCs w:val="20"/>
        </w:rPr>
        <w:t>1818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86D11" w:rsidRDefault="00986D11" w:rsidP="00986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*1819 </w:t>
      </w:r>
      <w:r w:rsidRPr="0061731C">
        <w:rPr>
          <w:rFonts w:ascii="Times New Roman" w:hAnsi="Times New Roman" w:cs="Times New Roman"/>
          <w:i/>
          <w:sz w:val="20"/>
          <w:szCs w:val="20"/>
        </w:rPr>
        <w:t>č.p. 77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505" w:rsidRDefault="00986D11" w:rsidP="00986D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 *1829 </w:t>
      </w:r>
      <w:r w:rsidRPr="0017699C">
        <w:rPr>
          <w:rFonts w:ascii="Times New Roman" w:hAnsi="Times New Roman" w:cs="Times New Roman"/>
          <w:i/>
          <w:sz w:val="20"/>
          <w:szCs w:val="20"/>
        </w:rPr>
        <w:t>Mach Jakub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3505">
        <w:rPr>
          <w:rFonts w:ascii="Times New Roman" w:hAnsi="Times New Roman" w:cs="Times New Roman"/>
          <w:i/>
          <w:sz w:val="20"/>
          <w:szCs w:val="20"/>
        </w:rPr>
        <w:t>*1825 z  č.p.</w:t>
      </w:r>
      <w:r>
        <w:rPr>
          <w:rFonts w:ascii="Times New Roman" w:hAnsi="Times New Roman" w:cs="Times New Roman"/>
          <w:i/>
          <w:sz w:val="20"/>
          <w:szCs w:val="20"/>
        </w:rPr>
        <w:t xml:space="preserve"> 2 </w:t>
      </w:r>
    </w:p>
    <w:p w:rsidR="00986D11" w:rsidRPr="00812974" w:rsidRDefault="00986D11" w:rsidP="00986D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*1832</w:t>
      </w:r>
      <w:r w:rsidR="00F935CA">
        <w:rPr>
          <w:rFonts w:ascii="Times New Roman" w:hAnsi="Times New Roman" w:cs="Times New Roman"/>
          <w:sz w:val="20"/>
          <w:szCs w:val="20"/>
        </w:rPr>
        <w:t xml:space="preserve"> </w:t>
      </w:r>
      <w:r w:rsidR="00F935CA" w:rsidRPr="00F935CA">
        <w:rPr>
          <w:rFonts w:ascii="Times New Roman" w:hAnsi="Times New Roman" w:cs="Times New Roman"/>
          <w:i/>
          <w:sz w:val="20"/>
          <w:szCs w:val="20"/>
        </w:rPr>
        <w:t xml:space="preserve"> Janda Matěj*1818 ze Zdeslavi č.p. 10 , svatba 1858                                                                     </w:t>
      </w:r>
    </w:p>
    <w:p w:rsidR="001C3E13" w:rsidRDefault="001C3E13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C64C6" w:rsidRPr="00953522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da Jakub             *1815 </w:t>
      </w:r>
      <w:r w:rsidR="005154E5">
        <w:rPr>
          <w:rFonts w:ascii="Times New Roman" w:hAnsi="Times New Roman" w:cs="Times New Roman"/>
          <w:sz w:val="20"/>
          <w:szCs w:val="20"/>
        </w:rPr>
        <w:t>+</w:t>
      </w:r>
      <w:r w:rsidR="005154E5" w:rsidRPr="005154E5">
        <w:rPr>
          <w:rFonts w:ascii="Times New Roman" w:hAnsi="Times New Roman" w:cs="Times New Roman"/>
          <w:sz w:val="20"/>
          <w:szCs w:val="20"/>
        </w:rPr>
        <w:t xml:space="preserve">1890 </w:t>
      </w:r>
      <w:r w:rsidR="00806426" w:rsidRPr="003237D2">
        <w:rPr>
          <w:rFonts w:ascii="Times New Roman" w:hAnsi="Times New Roman" w:cs="Times New Roman"/>
          <w:i/>
          <w:sz w:val="20"/>
          <w:szCs w:val="20"/>
        </w:rPr>
        <w:t>z Nové Vsi</w:t>
      </w:r>
      <w:r w:rsidRPr="005154E5">
        <w:rPr>
          <w:rFonts w:ascii="Times New Roman" w:hAnsi="Times New Roman" w:cs="Times New Roman"/>
          <w:sz w:val="20"/>
          <w:szCs w:val="20"/>
        </w:rPr>
        <w:t xml:space="preserve">  </w:t>
      </w:r>
      <w:r w:rsidR="00806426" w:rsidRPr="00806426">
        <w:rPr>
          <w:rFonts w:ascii="Times New Roman" w:hAnsi="Times New Roman" w:cs="Times New Roman"/>
          <w:i/>
          <w:sz w:val="20"/>
          <w:szCs w:val="20"/>
        </w:rPr>
        <w:t>č.p. 36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0642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953522">
        <w:rPr>
          <w:rFonts w:ascii="Times New Roman" w:hAnsi="Times New Roman" w:cs="Times New Roman"/>
          <w:i/>
          <w:sz w:val="20"/>
          <w:szCs w:val="20"/>
        </w:rPr>
        <w:t>sedlák</w:t>
      </w:r>
      <w:r w:rsidR="008064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Janda Jakub a  Anna, r. Š</w:t>
      </w:r>
      <w:r w:rsidR="009D1032">
        <w:rPr>
          <w:rFonts w:ascii="Times New Roman" w:hAnsi="Times New Roman" w:cs="Times New Roman"/>
          <w:i/>
          <w:sz w:val="20"/>
          <w:szCs w:val="20"/>
        </w:rPr>
        <w:t>těpán</w:t>
      </w:r>
    </w:p>
    <w:p w:rsidR="005B3C73" w:rsidRPr="00A4411C" w:rsidRDefault="00953522" w:rsidP="005B3C73">
      <w:pPr>
        <w:pStyle w:val="Seznam"/>
        <w:ind w:left="0" w:firstLine="0"/>
        <w:rPr>
          <w:i/>
          <w:sz w:val="20"/>
        </w:rPr>
      </w:pPr>
      <w:r>
        <w:rPr>
          <w:sz w:val="20"/>
        </w:rPr>
        <w:t>Anna                        *1816</w:t>
      </w:r>
      <w:r w:rsidR="004E0E71">
        <w:rPr>
          <w:sz w:val="20"/>
        </w:rPr>
        <w:t>+1884</w:t>
      </w:r>
      <w:r w:rsidR="005B3C73">
        <w:rPr>
          <w:i/>
          <w:sz w:val="20"/>
        </w:rPr>
        <w:t xml:space="preserve"> </w:t>
      </w:r>
    </w:p>
    <w:p w:rsidR="00806426" w:rsidRPr="00806426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3237D2">
        <w:rPr>
          <w:rFonts w:ascii="Times New Roman" w:hAnsi="Times New Roman" w:cs="Times New Roman"/>
          <w:sz w:val="20"/>
          <w:szCs w:val="20"/>
        </w:rPr>
        <w:t xml:space="preserve">Blahník                               </w:t>
      </w:r>
      <w:r w:rsidR="00806426">
        <w:rPr>
          <w:rFonts w:ascii="Times New Roman" w:hAnsi="Times New Roman" w:cs="Times New Roman"/>
          <w:sz w:val="20"/>
          <w:szCs w:val="20"/>
        </w:rPr>
        <w:t xml:space="preserve"> </w:t>
      </w:r>
      <w:r w:rsidR="003237D2">
        <w:rPr>
          <w:rFonts w:ascii="Times New Roman" w:hAnsi="Times New Roman" w:cs="Times New Roman"/>
          <w:sz w:val="20"/>
          <w:szCs w:val="20"/>
        </w:rPr>
        <w:t xml:space="preserve">     </w:t>
      </w:r>
      <w:r w:rsidR="0080642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237D2">
        <w:rPr>
          <w:rFonts w:ascii="Times New Roman" w:hAnsi="Times New Roman" w:cs="Times New Roman"/>
          <w:sz w:val="20"/>
          <w:szCs w:val="20"/>
        </w:rPr>
        <w:t xml:space="preserve">   </w:t>
      </w:r>
      <w:r w:rsidR="00806426" w:rsidRPr="00806426">
        <w:rPr>
          <w:rFonts w:ascii="Times New Roman" w:hAnsi="Times New Roman" w:cs="Times New Roman"/>
          <w:i/>
          <w:sz w:val="20"/>
          <w:szCs w:val="20"/>
        </w:rPr>
        <w:t>svatba 1842</w:t>
      </w:r>
    </w:p>
    <w:p w:rsidR="003237D2" w:rsidRDefault="003237D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on  *1837 </w:t>
      </w:r>
      <w:r w:rsidRPr="00EB2D58">
        <w:rPr>
          <w:rFonts w:ascii="Times New Roman" w:hAnsi="Times New Roman" w:cs="Times New Roman"/>
          <w:i/>
          <w:sz w:val="20"/>
          <w:szCs w:val="20"/>
        </w:rPr>
        <w:t>č.p.</w:t>
      </w:r>
      <w:r w:rsidR="00EB2D58" w:rsidRPr="00EB2D58">
        <w:rPr>
          <w:rFonts w:ascii="Times New Roman" w:hAnsi="Times New Roman" w:cs="Times New Roman"/>
          <w:i/>
          <w:sz w:val="20"/>
          <w:szCs w:val="20"/>
        </w:rPr>
        <w:t xml:space="preserve"> 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4FAD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42</w:t>
      </w:r>
      <w:r w:rsidR="007F4FAD">
        <w:rPr>
          <w:rFonts w:ascii="Times New Roman" w:hAnsi="Times New Roman" w:cs="Times New Roman"/>
          <w:sz w:val="20"/>
          <w:szCs w:val="20"/>
        </w:rPr>
        <w:t xml:space="preserve"> </w:t>
      </w:r>
      <w:r w:rsidR="007F4FAD" w:rsidRPr="007F4FAD">
        <w:rPr>
          <w:rFonts w:ascii="Times New Roman" w:hAnsi="Times New Roman" w:cs="Times New Roman"/>
          <w:i/>
          <w:sz w:val="20"/>
          <w:szCs w:val="20"/>
        </w:rPr>
        <w:t>č.p. 63</w:t>
      </w:r>
      <w:r w:rsidR="007F4FAD">
        <w:rPr>
          <w:rFonts w:ascii="Times New Roman" w:hAnsi="Times New Roman" w:cs="Times New Roman"/>
          <w:sz w:val="20"/>
          <w:szCs w:val="20"/>
        </w:rPr>
        <w:t xml:space="preserve">  </w:t>
      </w:r>
      <w:r w:rsidR="00EB2D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2D58" w:rsidRDefault="00EB2D5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</w:t>
      </w:r>
      <w:r w:rsidR="008064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44</w:t>
      </w:r>
    </w:p>
    <w:p w:rsidR="00953522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ěpán *1846</w:t>
      </w:r>
    </w:p>
    <w:p w:rsidR="00953522" w:rsidRPr="00EB25C5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*1851</w:t>
      </w:r>
      <w:r w:rsidR="00EB25C5">
        <w:rPr>
          <w:rFonts w:ascii="Times New Roman" w:hAnsi="Times New Roman" w:cs="Times New Roman"/>
          <w:sz w:val="20"/>
          <w:szCs w:val="20"/>
        </w:rPr>
        <w:t xml:space="preserve"> </w:t>
      </w:r>
      <w:r w:rsidR="00EB25C5" w:rsidRPr="00EB25C5">
        <w:rPr>
          <w:rFonts w:ascii="Times New Roman" w:hAnsi="Times New Roman" w:cs="Times New Roman"/>
          <w:i/>
          <w:sz w:val="20"/>
          <w:szCs w:val="20"/>
        </w:rPr>
        <w:t>č.p. 18</w:t>
      </w:r>
    </w:p>
    <w:p w:rsidR="00953522" w:rsidRPr="005154E5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*1854</w:t>
      </w:r>
      <w:r w:rsidR="005154E5">
        <w:rPr>
          <w:rFonts w:ascii="Times New Roman" w:hAnsi="Times New Roman" w:cs="Times New Roman"/>
          <w:sz w:val="20"/>
          <w:szCs w:val="20"/>
        </w:rPr>
        <w:t xml:space="preserve">  </w:t>
      </w:r>
      <w:r w:rsidR="005154E5" w:rsidRPr="005154E5">
        <w:rPr>
          <w:rFonts w:ascii="Times New Roman" w:hAnsi="Times New Roman" w:cs="Times New Roman"/>
          <w:i/>
          <w:sz w:val="20"/>
          <w:szCs w:val="20"/>
        </w:rPr>
        <w:t>Smržovice č.p. 24</w:t>
      </w: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525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da Štěpán            *1846</w:t>
      </w:r>
      <w:r w:rsidR="00297252">
        <w:rPr>
          <w:rFonts w:ascii="Times New Roman" w:hAnsi="Times New Roman" w:cs="Times New Roman"/>
          <w:sz w:val="20"/>
          <w:szCs w:val="20"/>
        </w:rPr>
        <w:t>+1907</w:t>
      </w:r>
      <w:r w:rsidR="009B061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9B0611" w:rsidRPr="009B0611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95258C" w:rsidRDefault="009525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                  *1852</w:t>
      </w:r>
      <w:r w:rsidR="00BF2872">
        <w:rPr>
          <w:rFonts w:ascii="Times New Roman" w:hAnsi="Times New Roman" w:cs="Times New Roman"/>
          <w:sz w:val="20"/>
          <w:szCs w:val="20"/>
        </w:rPr>
        <w:t>+1895</w:t>
      </w:r>
    </w:p>
    <w:p w:rsidR="0095258C" w:rsidRPr="0095258C" w:rsidRDefault="0095258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típek                                        </w:t>
      </w:r>
      <w:r w:rsidRPr="0095258C">
        <w:rPr>
          <w:rFonts w:ascii="Times New Roman" w:hAnsi="Times New Roman" w:cs="Times New Roman"/>
          <w:i/>
          <w:sz w:val="20"/>
          <w:szCs w:val="20"/>
        </w:rPr>
        <w:t>z č.p. 11</w:t>
      </w:r>
      <w:r w:rsidR="000217B9">
        <w:rPr>
          <w:rFonts w:ascii="Times New Roman" w:hAnsi="Times New Roman" w:cs="Times New Roman"/>
          <w:i/>
          <w:sz w:val="20"/>
          <w:szCs w:val="20"/>
        </w:rPr>
        <w:t>, svatba 1873</w:t>
      </w:r>
    </w:p>
    <w:p w:rsidR="009C64C6" w:rsidRDefault="009525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880</w:t>
      </w:r>
    </w:p>
    <w:p w:rsidR="009C64C6" w:rsidRPr="00666169" w:rsidRDefault="00666169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*1882 </w:t>
      </w:r>
      <w:r w:rsidRPr="00666169">
        <w:rPr>
          <w:rFonts w:ascii="Times New Roman" w:hAnsi="Times New Roman" w:cs="Times New Roman"/>
          <w:i/>
          <w:sz w:val="20"/>
          <w:szCs w:val="20"/>
        </w:rPr>
        <w:t>Kuplík Jakub *1878 z Podzámčí č.p. 9, svatba 1904</w:t>
      </w:r>
    </w:p>
    <w:p w:rsidR="00666169" w:rsidRDefault="00666169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525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da Josef               *1880</w:t>
      </w:r>
    </w:p>
    <w:p w:rsidR="0095258C" w:rsidRDefault="009525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*1878</w:t>
      </w:r>
    </w:p>
    <w:p w:rsidR="0095258C" w:rsidRPr="0095258C" w:rsidRDefault="0095258C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Grössl                                      </w:t>
      </w:r>
      <w:r w:rsidRPr="0095258C">
        <w:rPr>
          <w:rFonts w:ascii="Times New Roman" w:hAnsi="Times New Roman" w:cs="Times New Roman"/>
          <w:i/>
          <w:sz w:val="20"/>
          <w:szCs w:val="20"/>
        </w:rPr>
        <w:t>z Nové Vsi č.p. 26</w:t>
      </w:r>
      <w:r w:rsidR="00E56093">
        <w:rPr>
          <w:rFonts w:ascii="Times New Roman" w:hAnsi="Times New Roman" w:cs="Times New Roman"/>
          <w:i/>
          <w:sz w:val="20"/>
          <w:szCs w:val="20"/>
        </w:rPr>
        <w:t>, svatba 1903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F3272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95258C">
        <w:rPr>
          <w:rFonts w:ascii="Times New Roman" w:hAnsi="Times New Roman" w:cs="Times New Roman"/>
          <w:i/>
          <w:sz w:val="20"/>
          <w:szCs w:val="20"/>
        </w:rPr>
        <w:t xml:space="preserve">Grössl Štěpán a Anna, r. Mazanec       </w:t>
      </w:r>
    </w:p>
    <w:p w:rsidR="00543701" w:rsidRDefault="0054370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*1907</w:t>
      </w:r>
    </w:p>
    <w:p w:rsidR="009C64C6" w:rsidRDefault="0095258C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ěpán *1908</w:t>
      </w: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Pr="00F32720" w:rsidRDefault="00F3272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erný Josef               *1869        </w:t>
      </w:r>
      <w:r w:rsidRPr="00F32720">
        <w:rPr>
          <w:rFonts w:ascii="Times New Roman" w:hAnsi="Times New Roman" w:cs="Times New Roman"/>
          <w:i/>
          <w:sz w:val="20"/>
          <w:szCs w:val="20"/>
        </w:rPr>
        <w:t>z Ch. Lhoty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nádeník                            Černý Jakub a Margareta, r. Václavovic</w:t>
      </w:r>
    </w:p>
    <w:p w:rsidR="009C64C6" w:rsidRDefault="00F3272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sálie                      *1865</w:t>
      </w:r>
    </w:p>
    <w:p w:rsidR="00F32720" w:rsidRPr="00F32720" w:rsidRDefault="00F3272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lček                                        </w:t>
      </w:r>
      <w:r w:rsidRPr="00F32720">
        <w:rPr>
          <w:rFonts w:ascii="Times New Roman" w:hAnsi="Times New Roman" w:cs="Times New Roman"/>
          <w:i/>
          <w:sz w:val="20"/>
          <w:szCs w:val="20"/>
        </w:rPr>
        <w:t xml:space="preserve">z Nové Vísky č.p. </w:t>
      </w:r>
      <w:r w:rsidR="005C29F7">
        <w:rPr>
          <w:rFonts w:ascii="Times New Roman" w:hAnsi="Times New Roman" w:cs="Times New Roman"/>
          <w:i/>
          <w:sz w:val="20"/>
          <w:szCs w:val="20"/>
        </w:rPr>
        <w:t>28</w:t>
      </w:r>
    </w:p>
    <w:p w:rsidR="006026DA" w:rsidRPr="006026DA" w:rsidRDefault="006026DA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93 </w:t>
      </w:r>
      <w:r w:rsidRPr="006026DA">
        <w:rPr>
          <w:rFonts w:ascii="Times New Roman" w:hAnsi="Times New Roman" w:cs="Times New Roman"/>
          <w:i/>
          <w:sz w:val="20"/>
          <w:szCs w:val="20"/>
        </w:rPr>
        <w:t xml:space="preserve">Schleiss František, svatba 1917  </w:t>
      </w:r>
    </w:p>
    <w:p w:rsidR="00154FD5" w:rsidRPr="00154FD5" w:rsidRDefault="00154FD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900 </w:t>
      </w:r>
      <w:r w:rsidRPr="00154FD5">
        <w:rPr>
          <w:rFonts w:ascii="Times New Roman" w:hAnsi="Times New Roman" w:cs="Times New Roman"/>
          <w:i/>
          <w:sz w:val="20"/>
          <w:szCs w:val="20"/>
        </w:rPr>
        <w:t>Anna, r. Säckl, svatba 1926</w:t>
      </w:r>
    </w:p>
    <w:p w:rsidR="00212440" w:rsidRPr="00212440" w:rsidRDefault="00212440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ůžena</w:t>
      </w:r>
      <w:r w:rsidR="00154FD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904 </w:t>
      </w:r>
      <w:r w:rsidRPr="00212440">
        <w:rPr>
          <w:rFonts w:ascii="Times New Roman" w:hAnsi="Times New Roman" w:cs="Times New Roman"/>
          <w:i/>
          <w:sz w:val="20"/>
          <w:szCs w:val="20"/>
        </w:rPr>
        <w:t>Schmid Josef z Liščí, svatba 1930</w:t>
      </w:r>
    </w:p>
    <w:p w:rsidR="009C64C6" w:rsidRDefault="00F32720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</w:t>
      </w:r>
      <w:r w:rsidR="00154F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906 </w:t>
      </w:r>
      <w:r w:rsidRPr="00F32720">
        <w:rPr>
          <w:rFonts w:ascii="Times New Roman" w:hAnsi="Times New Roman" w:cs="Times New Roman"/>
          <w:i/>
          <w:sz w:val="20"/>
          <w:szCs w:val="20"/>
        </w:rPr>
        <w:t>Kuneš Václav z Tupadel, svatba 1932</w:t>
      </w: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5CA" w:rsidRDefault="00F935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5CA" w:rsidRDefault="00F935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5CA" w:rsidRDefault="00F935CA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05" w:rsidRDefault="0051350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05" w:rsidRDefault="0051350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05" w:rsidRDefault="0051350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05" w:rsidRDefault="0051350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05" w:rsidRDefault="00513505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4C6" w:rsidRDefault="009C64C6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62E8" w:rsidRDefault="008D62E8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7FC5" w:rsidRPr="00243362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3362">
        <w:rPr>
          <w:rFonts w:ascii="Times New Roman" w:hAnsi="Times New Roman" w:cs="Times New Roman"/>
          <w:b/>
          <w:sz w:val="20"/>
          <w:szCs w:val="20"/>
        </w:rPr>
        <w:lastRenderedPageBreak/>
        <w:t>Č.p. 35</w:t>
      </w:r>
    </w:p>
    <w:p w:rsidR="006D7FC5" w:rsidRDefault="006D7FC5" w:rsidP="006D7FC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E4BCB" w:rsidRDefault="00F6657F" w:rsidP="006D7FC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6657F">
        <w:rPr>
          <w:rFonts w:ascii="Times New Roman" w:hAnsi="Times New Roman" w:cs="Times New Roman"/>
          <w:sz w:val="20"/>
        </w:rPr>
        <w:t xml:space="preserve">Hutta Vojtěch </w:t>
      </w:r>
      <w:r>
        <w:rPr>
          <w:rFonts w:ascii="Times New Roman" w:hAnsi="Times New Roman" w:cs="Times New Roman"/>
          <w:sz w:val="20"/>
        </w:rPr>
        <w:t xml:space="preserve"> </w:t>
      </w:r>
      <w:r w:rsidR="001E4BCB">
        <w:rPr>
          <w:rFonts w:ascii="Times New Roman" w:hAnsi="Times New Roman" w:cs="Times New Roman"/>
          <w:sz w:val="20"/>
        </w:rPr>
        <w:t xml:space="preserve">      </w:t>
      </w:r>
      <w:r w:rsidR="00A14775">
        <w:rPr>
          <w:rFonts w:ascii="Times New Roman" w:hAnsi="Times New Roman" w:cs="Times New Roman"/>
          <w:sz w:val="20"/>
        </w:rPr>
        <w:t>*</w:t>
      </w:r>
      <w:r w:rsidR="001E4BCB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Pr="00F6657F">
        <w:rPr>
          <w:rFonts w:ascii="Times New Roman" w:hAnsi="Times New Roman" w:cs="Times New Roman"/>
          <w:i/>
          <w:sz w:val="20"/>
        </w:rPr>
        <w:t xml:space="preserve">sedlák </w:t>
      </w:r>
    </w:p>
    <w:p w:rsidR="00A14775" w:rsidRDefault="00EC08DC" w:rsidP="00A14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E4BCB" w:rsidRPr="001E4BCB">
        <w:rPr>
          <w:rFonts w:ascii="Times New Roman" w:hAnsi="Times New Roman" w:cs="Times New Roman"/>
          <w:sz w:val="20"/>
          <w:szCs w:val="20"/>
        </w:rPr>
        <w:t>Dorota</w:t>
      </w:r>
      <w:r w:rsidR="00A14775">
        <w:rPr>
          <w:rFonts w:ascii="Times New Roman" w:hAnsi="Times New Roman" w:cs="Times New Roman"/>
          <w:sz w:val="20"/>
          <w:szCs w:val="20"/>
        </w:rPr>
        <w:t xml:space="preserve">               *1738+1769</w:t>
      </w:r>
    </w:p>
    <w:p w:rsidR="00EC08DC" w:rsidRDefault="001E4BCB" w:rsidP="001E4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C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14775" w:rsidRDefault="001E4BCB" w:rsidP="001E4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rtin*</w:t>
      </w:r>
      <w:r w:rsidR="00EC08DC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61 </w:t>
      </w:r>
    </w:p>
    <w:p w:rsidR="00A14775" w:rsidRDefault="001E4BCB" w:rsidP="001E4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A1477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</w:t>
      </w:r>
      <w:r w:rsidR="00EC08DC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63 </w:t>
      </w:r>
    </w:p>
    <w:p w:rsidR="001E4BCB" w:rsidRDefault="001E4BCB" w:rsidP="001E4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A1477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68</w:t>
      </w:r>
      <w:r w:rsidR="00A14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08DC" w:rsidRPr="00EC08DC" w:rsidRDefault="00EC08DC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C08DC">
        <w:rPr>
          <w:rFonts w:ascii="Times New Roman" w:hAnsi="Times New Roman" w:cs="Times New Roman"/>
          <w:sz w:val="20"/>
        </w:rPr>
        <w:t xml:space="preserve">2. </w:t>
      </w:r>
      <w:r w:rsidR="00F6657F" w:rsidRPr="00EC08DC">
        <w:rPr>
          <w:rFonts w:ascii="Times New Roman" w:hAnsi="Times New Roman" w:cs="Times New Roman"/>
          <w:sz w:val="20"/>
        </w:rPr>
        <w:t>Anna</w:t>
      </w:r>
    </w:p>
    <w:p w:rsidR="00EC08DC" w:rsidRPr="00EC08DC" w:rsidRDefault="00F6657F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C08DC">
        <w:rPr>
          <w:rFonts w:ascii="Times New Roman" w:hAnsi="Times New Roman" w:cs="Times New Roman"/>
          <w:sz w:val="20"/>
        </w:rPr>
        <w:t xml:space="preserve"> r. </w:t>
      </w:r>
    </w:p>
    <w:p w:rsidR="00F6657F" w:rsidRDefault="00F6657F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mon *1771</w:t>
      </w:r>
    </w:p>
    <w:p w:rsidR="00EC08DC" w:rsidRPr="00F6657F" w:rsidRDefault="00EC08DC" w:rsidP="006D7FC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A2892" w:rsidRPr="00CA2892" w:rsidRDefault="00CA2892" w:rsidP="006D7FC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A2892">
        <w:rPr>
          <w:rFonts w:ascii="Times New Roman" w:hAnsi="Times New Roman" w:cs="Times New Roman"/>
          <w:sz w:val="20"/>
        </w:rPr>
        <w:t xml:space="preserve">Mleziva Jakub </w:t>
      </w:r>
      <w:r>
        <w:rPr>
          <w:rFonts w:ascii="Times New Roman" w:hAnsi="Times New Roman" w:cs="Times New Roman"/>
          <w:sz w:val="20"/>
        </w:rPr>
        <w:t xml:space="preserve">          </w:t>
      </w:r>
      <w:r w:rsidR="00826482">
        <w:rPr>
          <w:rFonts w:ascii="Times New Roman" w:hAnsi="Times New Roman" w:cs="Times New Roman"/>
          <w:sz w:val="20"/>
        </w:rPr>
        <w:t>*174</w:t>
      </w:r>
      <w:r w:rsidR="0092331E">
        <w:rPr>
          <w:rFonts w:ascii="Times New Roman" w:hAnsi="Times New Roman" w:cs="Times New Roman"/>
          <w:sz w:val="20"/>
        </w:rPr>
        <w:t>7</w:t>
      </w:r>
      <w:r w:rsidR="00826482">
        <w:rPr>
          <w:rFonts w:ascii="Times New Roman" w:hAnsi="Times New Roman" w:cs="Times New Roman"/>
          <w:sz w:val="20"/>
        </w:rPr>
        <w:t>+1812</w:t>
      </w:r>
      <w:r>
        <w:rPr>
          <w:rFonts w:ascii="Times New Roman" w:hAnsi="Times New Roman" w:cs="Times New Roman"/>
          <w:sz w:val="20"/>
        </w:rPr>
        <w:t xml:space="preserve"> </w:t>
      </w:r>
      <w:r w:rsidR="00147AEA" w:rsidRPr="00147AEA">
        <w:rPr>
          <w:rFonts w:ascii="Times New Roman" w:hAnsi="Times New Roman" w:cs="Times New Roman"/>
          <w:i/>
          <w:sz w:val="20"/>
        </w:rPr>
        <w:t>z č.p. 24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="00760E7F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</w:t>
      </w:r>
      <w:r w:rsidRPr="00CA2892">
        <w:rPr>
          <w:rFonts w:ascii="Times New Roman" w:hAnsi="Times New Roman" w:cs="Times New Roman"/>
          <w:i/>
          <w:sz w:val="20"/>
        </w:rPr>
        <w:t>sedlák</w:t>
      </w:r>
      <w:r w:rsidR="00147AEA">
        <w:rPr>
          <w:rFonts w:ascii="Times New Roman" w:hAnsi="Times New Roman" w:cs="Times New Roman"/>
          <w:i/>
          <w:sz w:val="20"/>
        </w:rPr>
        <w:t xml:space="preserve">                                                              </w:t>
      </w:r>
    </w:p>
    <w:p w:rsidR="00CA2892" w:rsidRPr="00CA2892" w:rsidRDefault="00CA2892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A2892">
        <w:rPr>
          <w:rFonts w:ascii="Times New Roman" w:hAnsi="Times New Roman" w:cs="Times New Roman"/>
          <w:sz w:val="20"/>
        </w:rPr>
        <w:t>Marie</w:t>
      </w:r>
      <w:r w:rsidR="00826482">
        <w:rPr>
          <w:rFonts w:ascii="Times New Roman" w:hAnsi="Times New Roman" w:cs="Times New Roman"/>
          <w:sz w:val="20"/>
        </w:rPr>
        <w:t xml:space="preserve">                         *</w:t>
      </w:r>
      <w:r w:rsidR="00241FD2">
        <w:rPr>
          <w:rFonts w:ascii="Times New Roman" w:hAnsi="Times New Roman" w:cs="Times New Roman"/>
          <w:sz w:val="20"/>
        </w:rPr>
        <w:t>1753+1815</w:t>
      </w:r>
    </w:p>
    <w:p w:rsidR="00CA2892" w:rsidRPr="00147AEA" w:rsidRDefault="00CA2892" w:rsidP="006D7FC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A2892">
        <w:rPr>
          <w:rFonts w:ascii="Times New Roman" w:hAnsi="Times New Roman" w:cs="Times New Roman"/>
          <w:sz w:val="20"/>
        </w:rPr>
        <w:t>r.</w:t>
      </w:r>
      <w:r w:rsidR="00147AEA">
        <w:rPr>
          <w:rFonts w:ascii="Times New Roman" w:hAnsi="Times New Roman" w:cs="Times New Roman"/>
          <w:sz w:val="20"/>
        </w:rPr>
        <w:t xml:space="preserve"> Mazanec                              </w:t>
      </w:r>
      <w:r w:rsidR="00826482">
        <w:rPr>
          <w:rFonts w:ascii="Times New Roman" w:hAnsi="Times New Roman" w:cs="Times New Roman"/>
          <w:sz w:val="20"/>
        </w:rPr>
        <w:t xml:space="preserve">     </w:t>
      </w:r>
      <w:r w:rsidR="00241FD2">
        <w:rPr>
          <w:rFonts w:ascii="Times New Roman" w:hAnsi="Times New Roman" w:cs="Times New Roman"/>
          <w:sz w:val="20"/>
        </w:rPr>
        <w:t xml:space="preserve"> </w:t>
      </w:r>
      <w:r w:rsidR="00147AEA">
        <w:rPr>
          <w:rFonts w:ascii="Times New Roman" w:hAnsi="Times New Roman" w:cs="Times New Roman"/>
          <w:sz w:val="20"/>
        </w:rPr>
        <w:t xml:space="preserve">  </w:t>
      </w:r>
      <w:r w:rsidR="00147AEA" w:rsidRPr="00147AEA">
        <w:rPr>
          <w:rFonts w:ascii="Times New Roman" w:hAnsi="Times New Roman" w:cs="Times New Roman"/>
          <w:i/>
          <w:sz w:val="20"/>
        </w:rPr>
        <w:t>z Nové Vsi č.p. 3, svatba 1775</w:t>
      </w:r>
      <w:r w:rsidR="00147AEA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Mazanec Vojtěch</w:t>
      </w:r>
    </w:p>
    <w:p w:rsidR="00CA2892" w:rsidRPr="00CA2892" w:rsidRDefault="00CA2892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A2892">
        <w:rPr>
          <w:rFonts w:ascii="Times New Roman" w:hAnsi="Times New Roman" w:cs="Times New Roman"/>
          <w:sz w:val="20"/>
        </w:rPr>
        <w:t>Dorota *</w:t>
      </w:r>
      <w:r w:rsidR="0004029E">
        <w:rPr>
          <w:rFonts w:ascii="Times New Roman" w:hAnsi="Times New Roman" w:cs="Times New Roman"/>
          <w:sz w:val="20"/>
        </w:rPr>
        <w:t>17</w:t>
      </w:r>
      <w:r w:rsidRPr="00CA2892">
        <w:rPr>
          <w:rFonts w:ascii="Times New Roman" w:hAnsi="Times New Roman" w:cs="Times New Roman"/>
          <w:sz w:val="20"/>
        </w:rPr>
        <w:t>84</w:t>
      </w:r>
      <w:r w:rsidR="00A9253B">
        <w:rPr>
          <w:rFonts w:ascii="Times New Roman" w:hAnsi="Times New Roman" w:cs="Times New Roman"/>
          <w:sz w:val="20"/>
        </w:rPr>
        <w:t xml:space="preserve"> </w:t>
      </w:r>
    </w:p>
    <w:p w:rsidR="00CA2892" w:rsidRPr="00760E7F" w:rsidRDefault="00760E7F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60E7F">
        <w:rPr>
          <w:rFonts w:ascii="Times New Roman" w:hAnsi="Times New Roman" w:cs="Times New Roman"/>
          <w:sz w:val="20"/>
        </w:rPr>
        <w:t>Jiří</w:t>
      </w:r>
      <w:r>
        <w:rPr>
          <w:rFonts w:ascii="Times New Roman" w:hAnsi="Times New Roman" w:cs="Times New Roman"/>
          <w:sz w:val="20"/>
        </w:rPr>
        <w:t xml:space="preserve">       </w:t>
      </w:r>
      <w:r w:rsidRPr="00760E7F">
        <w:rPr>
          <w:rFonts w:ascii="Times New Roman" w:hAnsi="Times New Roman" w:cs="Times New Roman"/>
          <w:sz w:val="20"/>
        </w:rPr>
        <w:t>*179</w:t>
      </w:r>
      <w:r>
        <w:rPr>
          <w:rFonts w:ascii="Times New Roman" w:hAnsi="Times New Roman" w:cs="Times New Roman"/>
          <w:sz w:val="20"/>
        </w:rPr>
        <w:t>3</w:t>
      </w:r>
      <w:r w:rsidR="00E4170C">
        <w:rPr>
          <w:rFonts w:ascii="Times New Roman" w:hAnsi="Times New Roman" w:cs="Times New Roman"/>
          <w:sz w:val="20"/>
        </w:rPr>
        <w:t xml:space="preserve"> </w:t>
      </w:r>
    </w:p>
    <w:p w:rsidR="00760E7F" w:rsidRDefault="00760E7F" w:rsidP="006D7FC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60E7F" w:rsidRPr="00CA2892" w:rsidRDefault="009E64DF" w:rsidP="00760E7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9E64DF">
        <w:rPr>
          <w:rFonts w:ascii="Times New Roman" w:hAnsi="Times New Roman" w:cs="Times New Roman"/>
          <w:sz w:val="20"/>
        </w:rPr>
        <w:t>Mleziva Jiří</w:t>
      </w:r>
      <w:r w:rsidR="00760E7F">
        <w:rPr>
          <w:rFonts w:ascii="Times New Roman" w:hAnsi="Times New Roman" w:cs="Times New Roman"/>
          <w:sz w:val="20"/>
        </w:rPr>
        <w:t xml:space="preserve">               *1793</w:t>
      </w:r>
      <w:r w:rsidR="00241FD2">
        <w:rPr>
          <w:rFonts w:ascii="Times New Roman" w:hAnsi="Times New Roman" w:cs="Times New Roman"/>
          <w:sz w:val="20"/>
        </w:rPr>
        <w:t>+1815</w:t>
      </w:r>
      <w:r w:rsidR="00760E7F">
        <w:rPr>
          <w:rFonts w:ascii="Times New Roman" w:hAnsi="Times New Roman" w:cs="Times New Roman"/>
          <w:sz w:val="20"/>
        </w:rPr>
        <w:t xml:space="preserve">                                         </w:t>
      </w:r>
      <w:r w:rsidR="00760E7F" w:rsidRPr="00CA2892">
        <w:rPr>
          <w:rFonts w:ascii="Times New Roman" w:hAnsi="Times New Roman" w:cs="Times New Roman"/>
          <w:i/>
          <w:sz w:val="20"/>
        </w:rPr>
        <w:t>sedlák</w:t>
      </w:r>
    </w:p>
    <w:p w:rsidR="009E64DF" w:rsidRPr="009E64DF" w:rsidRDefault="009E64DF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E64DF">
        <w:rPr>
          <w:rFonts w:ascii="Times New Roman" w:hAnsi="Times New Roman" w:cs="Times New Roman"/>
          <w:sz w:val="20"/>
        </w:rPr>
        <w:t>Anna</w:t>
      </w:r>
      <w:r>
        <w:rPr>
          <w:rFonts w:ascii="Times New Roman" w:hAnsi="Times New Roman" w:cs="Times New Roman"/>
          <w:sz w:val="20"/>
        </w:rPr>
        <w:t xml:space="preserve">                         *179</w:t>
      </w:r>
      <w:r w:rsidR="00A36DDB">
        <w:rPr>
          <w:rFonts w:ascii="Times New Roman" w:hAnsi="Times New Roman" w:cs="Times New Roman"/>
          <w:sz w:val="20"/>
        </w:rPr>
        <w:t>4</w:t>
      </w:r>
    </w:p>
    <w:p w:rsidR="009E64DF" w:rsidRPr="00A36DDB" w:rsidRDefault="009E64DF" w:rsidP="006D7FC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9E64DF">
        <w:rPr>
          <w:rFonts w:ascii="Times New Roman" w:hAnsi="Times New Roman" w:cs="Times New Roman"/>
          <w:sz w:val="20"/>
        </w:rPr>
        <w:t>r.</w:t>
      </w:r>
      <w:r w:rsidR="00CA1F72">
        <w:rPr>
          <w:rFonts w:ascii="Times New Roman" w:hAnsi="Times New Roman" w:cs="Times New Roman"/>
          <w:sz w:val="20"/>
        </w:rPr>
        <w:t xml:space="preserve"> Husník                                   </w:t>
      </w:r>
      <w:r w:rsidR="00A36DDB">
        <w:rPr>
          <w:rFonts w:ascii="Times New Roman" w:hAnsi="Times New Roman" w:cs="Times New Roman"/>
          <w:sz w:val="20"/>
        </w:rPr>
        <w:t xml:space="preserve">     </w:t>
      </w:r>
      <w:r w:rsidR="002C2C1E" w:rsidRPr="002C2C1E">
        <w:rPr>
          <w:rFonts w:ascii="Times New Roman" w:hAnsi="Times New Roman" w:cs="Times New Roman"/>
          <w:i/>
          <w:sz w:val="20"/>
        </w:rPr>
        <w:t xml:space="preserve">z Brnířova č.p. 10, </w:t>
      </w:r>
      <w:r w:rsidR="00A36DDB" w:rsidRPr="002C2C1E">
        <w:rPr>
          <w:rFonts w:ascii="Times New Roman" w:hAnsi="Times New Roman" w:cs="Times New Roman"/>
          <w:i/>
          <w:sz w:val="20"/>
        </w:rPr>
        <w:t>svatba 1812</w:t>
      </w:r>
      <w:r w:rsidR="002C2C1E">
        <w:rPr>
          <w:rFonts w:ascii="Times New Roman" w:hAnsi="Times New Roman" w:cs="Times New Roman"/>
          <w:i/>
          <w:sz w:val="20"/>
        </w:rPr>
        <w:t xml:space="preserve">                                                       Husník Matěj a  Kateřina, r.</w:t>
      </w:r>
    </w:p>
    <w:p w:rsidR="009E64DF" w:rsidRPr="009E64DF" w:rsidRDefault="009E64DF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E64DF">
        <w:rPr>
          <w:rFonts w:ascii="Times New Roman" w:hAnsi="Times New Roman" w:cs="Times New Roman"/>
          <w:sz w:val="20"/>
        </w:rPr>
        <w:t>Jiří*1814</w:t>
      </w:r>
    </w:p>
    <w:p w:rsidR="009E64DF" w:rsidRDefault="009E64DF" w:rsidP="006D7FC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E64DF" w:rsidRDefault="009E64DF" w:rsidP="006D7FC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9E64DF">
        <w:rPr>
          <w:rFonts w:ascii="Times New Roman" w:hAnsi="Times New Roman" w:cs="Times New Roman"/>
          <w:sz w:val="20"/>
        </w:rPr>
        <w:t xml:space="preserve">Hynčík Jakub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9E64DF">
        <w:rPr>
          <w:rFonts w:ascii="Times New Roman" w:hAnsi="Times New Roman" w:cs="Times New Roman"/>
          <w:sz w:val="20"/>
        </w:rPr>
        <w:t xml:space="preserve"> *1789</w:t>
      </w:r>
      <w:r w:rsidR="004D315A">
        <w:rPr>
          <w:rFonts w:ascii="Times New Roman" w:hAnsi="Times New Roman" w:cs="Times New Roman"/>
          <w:sz w:val="20"/>
        </w:rPr>
        <w:t>+1831</w:t>
      </w:r>
      <w:r>
        <w:rPr>
          <w:rFonts w:ascii="Times New Roman" w:hAnsi="Times New Roman" w:cs="Times New Roman"/>
          <w:sz w:val="20"/>
        </w:rPr>
        <w:t xml:space="preserve"> </w:t>
      </w:r>
      <w:r w:rsidRPr="009E64DF">
        <w:rPr>
          <w:rFonts w:ascii="Times New Roman" w:hAnsi="Times New Roman" w:cs="Times New Roman"/>
          <w:i/>
          <w:sz w:val="20"/>
        </w:rPr>
        <w:t>z č.p. 8</w:t>
      </w:r>
    </w:p>
    <w:p w:rsidR="009E64DF" w:rsidRPr="009E64DF" w:rsidRDefault="009E64DF" w:rsidP="009E64D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E64DF">
        <w:rPr>
          <w:rFonts w:ascii="Times New Roman" w:hAnsi="Times New Roman" w:cs="Times New Roman"/>
          <w:sz w:val="20"/>
        </w:rPr>
        <w:t>Anna</w:t>
      </w:r>
      <w:r>
        <w:rPr>
          <w:rFonts w:ascii="Times New Roman" w:hAnsi="Times New Roman" w:cs="Times New Roman"/>
          <w:sz w:val="20"/>
        </w:rPr>
        <w:t xml:space="preserve">                         *179</w:t>
      </w:r>
      <w:r w:rsidR="00A36DDB">
        <w:rPr>
          <w:rFonts w:ascii="Times New Roman" w:hAnsi="Times New Roman" w:cs="Times New Roman"/>
          <w:sz w:val="20"/>
        </w:rPr>
        <w:t>4</w:t>
      </w:r>
      <w:r w:rsidR="00284F46">
        <w:rPr>
          <w:rFonts w:ascii="Times New Roman" w:hAnsi="Times New Roman" w:cs="Times New Roman"/>
          <w:sz w:val="20"/>
        </w:rPr>
        <w:t>+1860</w:t>
      </w:r>
    </w:p>
    <w:p w:rsidR="009E64DF" w:rsidRDefault="009E64DF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dova Mleziva                                                 </w:t>
      </w:r>
      <w:r w:rsidRPr="009E64DF">
        <w:rPr>
          <w:rFonts w:ascii="Times New Roman" w:hAnsi="Times New Roman" w:cs="Times New Roman"/>
          <w:i/>
          <w:sz w:val="20"/>
        </w:rPr>
        <w:t>svatba 1816</w:t>
      </w:r>
    </w:p>
    <w:p w:rsidR="009E64DF" w:rsidRDefault="00982A80" w:rsidP="006D7FC5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na *1829</w:t>
      </w:r>
    </w:p>
    <w:p w:rsidR="00982A80" w:rsidRPr="009E64DF" w:rsidRDefault="00982A80" w:rsidP="006D7FC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84CEF" w:rsidRPr="007D33F7" w:rsidRDefault="00D84CE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84CEF">
        <w:rPr>
          <w:rFonts w:ascii="Times New Roman" w:hAnsi="Times New Roman" w:cs="Times New Roman"/>
          <w:sz w:val="20"/>
          <w:szCs w:val="20"/>
        </w:rPr>
        <w:t>Mlezi</w:t>
      </w:r>
      <w:r w:rsidR="004E4981">
        <w:rPr>
          <w:rFonts w:ascii="Times New Roman" w:hAnsi="Times New Roman" w:cs="Times New Roman"/>
          <w:sz w:val="20"/>
          <w:szCs w:val="20"/>
        </w:rPr>
        <w:t>v</w:t>
      </w:r>
      <w:r w:rsidRPr="00D84CEF">
        <w:rPr>
          <w:rFonts w:ascii="Times New Roman" w:hAnsi="Times New Roman" w:cs="Times New Roman"/>
          <w:sz w:val="20"/>
          <w:szCs w:val="20"/>
        </w:rPr>
        <w:t>a Jiří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84CEF">
        <w:rPr>
          <w:rFonts w:ascii="Times New Roman" w:hAnsi="Times New Roman" w:cs="Times New Roman"/>
          <w:sz w:val="20"/>
          <w:szCs w:val="20"/>
        </w:rPr>
        <w:t xml:space="preserve">*1814 </w:t>
      </w:r>
      <w:r w:rsidR="007D33F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C20BF6">
        <w:rPr>
          <w:rFonts w:ascii="Times New Roman" w:hAnsi="Times New Roman" w:cs="Times New Roman"/>
          <w:sz w:val="20"/>
          <w:szCs w:val="20"/>
        </w:rPr>
        <w:t xml:space="preserve">   </w:t>
      </w:r>
      <w:r w:rsidR="007D33F7">
        <w:rPr>
          <w:rFonts w:ascii="Times New Roman" w:hAnsi="Times New Roman" w:cs="Times New Roman"/>
          <w:sz w:val="20"/>
          <w:szCs w:val="20"/>
        </w:rPr>
        <w:t xml:space="preserve">  </w:t>
      </w:r>
      <w:r w:rsidR="007D33F7" w:rsidRPr="007D33F7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84CEF" w:rsidRDefault="00D84CE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4CEF">
        <w:rPr>
          <w:rFonts w:ascii="Times New Roman" w:hAnsi="Times New Roman" w:cs="Times New Roman"/>
          <w:sz w:val="20"/>
          <w:szCs w:val="20"/>
        </w:rPr>
        <w:t xml:space="preserve"> Margareta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84CEF">
        <w:rPr>
          <w:rFonts w:ascii="Times New Roman" w:hAnsi="Times New Roman" w:cs="Times New Roman"/>
          <w:sz w:val="20"/>
          <w:szCs w:val="20"/>
        </w:rPr>
        <w:t>*181</w:t>
      </w:r>
      <w:r w:rsidR="007D33F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+1</w:t>
      </w:r>
      <w:r w:rsidR="008F4A75">
        <w:rPr>
          <w:rFonts w:ascii="Times New Roman" w:hAnsi="Times New Roman" w:cs="Times New Roman"/>
          <w:sz w:val="20"/>
          <w:szCs w:val="20"/>
        </w:rPr>
        <w:t>881</w:t>
      </w:r>
    </w:p>
    <w:p w:rsidR="00D84CEF" w:rsidRPr="00D84CEF" w:rsidRDefault="00D84CEF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84CEF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Koutník                                     </w:t>
      </w:r>
      <w:r w:rsidRPr="00D84CEF">
        <w:rPr>
          <w:rFonts w:ascii="Times New Roman" w:hAnsi="Times New Roman" w:cs="Times New Roman"/>
          <w:i/>
          <w:sz w:val="20"/>
          <w:szCs w:val="20"/>
        </w:rPr>
        <w:t xml:space="preserve">z Ch. Lhoty </w:t>
      </w:r>
      <w:r w:rsidR="007D33F7">
        <w:rPr>
          <w:rFonts w:ascii="Times New Roman" w:hAnsi="Times New Roman" w:cs="Times New Roman"/>
          <w:i/>
          <w:sz w:val="20"/>
          <w:szCs w:val="20"/>
        </w:rPr>
        <w:t>č.p. 92, svatba 1834</w:t>
      </w:r>
    </w:p>
    <w:p w:rsidR="004E4981" w:rsidRDefault="004E4981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*183</w:t>
      </w:r>
      <w:r w:rsidR="0013568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E4981">
        <w:rPr>
          <w:rFonts w:ascii="Times New Roman" w:hAnsi="Times New Roman" w:cs="Times New Roman"/>
          <w:i/>
          <w:sz w:val="20"/>
          <w:szCs w:val="20"/>
        </w:rPr>
        <w:t>č.p. 1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4CEF" w:rsidRDefault="00D84CEF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4E498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47</w:t>
      </w:r>
    </w:p>
    <w:p w:rsidR="00D84CEF" w:rsidRDefault="00D84CEF" w:rsidP="006D7FC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6D7FC5" w:rsidRPr="00953522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 Matěj           *1835 </w:t>
      </w:r>
      <w:r w:rsidR="00C45490">
        <w:rPr>
          <w:rFonts w:ascii="Times New Roman" w:hAnsi="Times New Roman" w:cs="Times New Roman"/>
          <w:sz w:val="20"/>
          <w:szCs w:val="20"/>
        </w:rPr>
        <w:t>+189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33F7" w:rsidRPr="007D33F7">
        <w:rPr>
          <w:rFonts w:ascii="Times New Roman" w:hAnsi="Times New Roman" w:cs="Times New Roman"/>
          <w:i/>
          <w:sz w:val="20"/>
          <w:szCs w:val="20"/>
        </w:rPr>
        <w:t>z č.p. 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20B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53522">
        <w:rPr>
          <w:rFonts w:ascii="Times New Roman" w:hAnsi="Times New Roman" w:cs="Times New Roman"/>
          <w:i/>
          <w:sz w:val="20"/>
          <w:szCs w:val="20"/>
        </w:rPr>
        <w:t xml:space="preserve">sedlák </w:t>
      </w:r>
    </w:p>
    <w:p w:rsidR="00953522" w:rsidRDefault="00953522" w:rsidP="006D7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*1847</w:t>
      </w:r>
    </w:p>
    <w:p w:rsidR="006D7FC5" w:rsidRPr="00953522" w:rsidRDefault="00953522" w:rsidP="006D7F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lezina                                  </w:t>
      </w:r>
      <w:r w:rsidR="00C4549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33F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D33F7" w:rsidRPr="007D33F7">
        <w:rPr>
          <w:rFonts w:ascii="Times New Roman" w:hAnsi="Times New Roman" w:cs="Times New Roman"/>
          <w:i/>
          <w:sz w:val="20"/>
          <w:szCs w:val="20"/>
        </w:rPr>
        <w:t>svatba 1862</w:t>
      </w:r>
    </w:p>
    <w:p w:rsidR="000D5E07" w:rsidRDefault="007D33F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869</w:t>
      </w:r>
    </w:p>
    <w:p w:rsidR="007D33F7" w:rsidRPr="007D33F7" w:rsidRDefault="007D33F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370A8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70A86">
        <w:rPr>
          <w:rFonts w:ascii="Times New Roman" w:hAnsi="Times New Roman" w:cs="Times New Roman"/>
          <w:sz w:val="20"/>
          <w:szCs w:val="20"/>
        </w:rPr>
        <w:t>Hynčík Josef</w:t>
      </w:r>
      <w:r>
        <w:rPr>
          <w:rFonts w:ascii="Times New Roman" w:hAnsi="Times New Roman" w:cs="Times New Roman"/>
          <w:sz w:val="20"/>
          <w:szCs w:val="20"/>
        </w:rPr>
        <w:t xml:space="preserve">              *1869      </w:t>
      </w:r>
      <w:r w:rsidR="00C454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35D0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F7EE6" w:rsidRPr="00370A8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70A86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0D5E07" w:rsidRDefault="00370A8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 *1871</w:t>
      </w:r>
    </w:p>
    <w:p w:rsidR="003F7EE6" w:rsidRPr="00B35B4D" w:rsidRDefault="00370A86" w:rsidP="003F7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Dufek                                       </w:t>
      </w:r>
      <w:r w:rsidRPr="003F7EE6">
        <w:rPr>
          <w:rFonts w:ascii="Times New Roman" w:hAnsi="Times New Roman" w:cs="Times New Roman"/>
          <w:i/>
          <w:sz w:val="20"/>
          <w:szCs w:val="20"/>
        </w:rPr>
        <w:t>z Nové Vsi č.p. 35</w:t>
      </w:r>
      <w:r w:rsidR="005F4B47">
        <w:rPr>
          <w:rFonts w:ascii="Times New Roman" w:hAnsi="Times New Roman" w:cs="Times New Roman"/>
          <w:i/>
          <w:sz w:val="20"/>
          <w:szCs w:val="20"/>
        </w:rPr>
        <w:t>, svatba 1897</w:t>
      </w:r>
      <w:r w:rsidR="003F7EE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C4549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F7EE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F7EE6" w:rsidRPr="00B35B4D">
        <w:rPr>
          <w:rFonts w:ascii="Times New Roman" w:hAnsi="Times New Roman" w:cs="Times New Roman"/>
          <w:i/>
          <w:sz w:val="20"/>
          <w:szCs w:val="20"/>
        </w:rPr>
        <w:t>Dufek Štěpán a Apolonie, r. Štěpán</w:t>
      </w:r>
    </w:p>
    <w:p w:rsidR="00CA6E76" w:rsidRDefault="00CA6E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*1900    </w:t>
      </w:r>
    </w:p>
    <w:p w:rsidR="00CF128E" w:rsidRDefault="00CF12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903</w:t>
      </w:r>
    </w:p>
    <w:p w:rsidR="00E164E1" w:rsidRDefault="00E164E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CF128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1905 </w:t>
      </w:r>
      <w:r w:rsidRPr="00E164E1">
        <w:rPr>
          <w:rFonts w:ascii="Times New Roman" w:hAnsi="Times New Roman" w:cs="Times New Roman"/>
          <w:i/>
          <w:sz w:val="20"/>
          <w:szCs w:val="20"/>
        </w:rPr>
        <w:t>Vocelka Rudolf z č.p. 56, svatba 1931</w:t>
      </w:r>
    </w:p>
    <w:p w:rsidR="000D5E07" w:rsidRPr="003F7EE6" w:rsidRDefault="003F7EE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CF128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*1910 </w:t>
      </w:r>
      <w:r w:rsidRPr="003F7EE6">
        <w:rPr>
          <w:rFonts w:ascii="Times New Roman" w:hAnsi="Times New Roman" w:cs="Times New Roman"/>
          <w:i/>
          <w:sz w:val="20"/>
          <w:szCs w:val="20"/>
        </w:rPr>
        <w:t xml:space="preserve">Impsail Václav, svatba 1929 </w:t>
      </w: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Pr="00370A86" w:rsidRDefault="000D5E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6449" w:rsidRDefault="0081644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6449" w:rsidRDefault="0081644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5E07" w:rsidRDefault="000D5E0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51A0" w:rsidRDefault="006D51A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36</w:t>
      </w:r>
    </w:p>
    <w:p w:rsidR="00DB59CF" w:rsidRDefault="00DB59CF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1856" w:rsidRPr="00611FA8" w:rsidRDefault="00DB59CF" w:rsidP="006118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tta Jakub </w:t>
      </w:r>
      <w:r w:rsidR="006118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611856" w:rsidRPr="00611FA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DB59CF" w:rsidRDefault="00DB59CF" w:rsidP="00DB5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nna</w:t>
      </w:r>
      <w:r w:rsidR="00C2452A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DB59CF" w:rsidRPr="00DB59CF" w:rsidRDefault="00DB59CF" w:rsidP="00DB59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Ticháček                                  </w:t>
      </w:r>
      <w:r w:rsidRPr="00DB59CF">
        <w:rPr>
          <w:rFonts w:ascii="Times New Roman" w:hAnsi="Times New Roman" w:cs="Times New Roman"/>
          <w:i/>
          <w:sz w:val="20"/>
          <w:szCs w:val="20"/>
        </w:rPr>
        <w:t xml:space="preserve">z Brnířova , svatba 1724 </w:t>
      </w:r>
    </w:p>
    <w:p w:rsidR="00DB59CF" w:rsidRDefault="00DB59CF" w:rsidP="00DB5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áš </w:t>
      </w:r>
      <w:r w:rsidR="007178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32 </w:t>
      </w:r>
    </w:p>
    <w:p w:rsidR="00DB59CF" w:rsidRDefault="00DB59CF" w:rsidP="00DB5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734</w:t>
      </w:r>
    </w:p>
    <w:p w:rsidR="00550803" w:rsidRDefault="0055080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7E1F" w:rsidRPr="00611FA8" w:rsidRDefault="001F7E1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tta  Tomáš</w:t>
      </w:r>
      <w:r w:rsidR="002E393B">
        <w:rPr>
          <w:rFonts w:ascii="Times New Roman" w:hAnsi="Times New Roman" w:cs="Times New Roman"/>
          <w:sz w:val="20"/>
          <w:szCs w:val="20"/>
        </w:rPr>
        <w:t xml:space="preserve">      </w:t>
      </w:r>
      <w:r w:rsidR="00611FA8">
        <w:rPr>
          <w:rFonts w:ascii="Times New Roman" w:hAnsi="Times New Roman" w:cs="Times New Roman"/>
          <w:sz w:val="20"/>
          <w:szCs w:val="20"/>
        </w:rPr>
        <w:t xml:space="preserve"> </w:t>
      </w:r>
      <w:r w:rsidR="002E393B">
        <w:rPr>
          <w:rFonts w:ascii="Times New Roman" w:hAnsi="Times New Roman" w:cs="Times New Roman"/>
          <w:sz w:val="20"/>
          <w:szCs w:val="20"/>
        </w:rPr>
        <w:t xml:space="preserve">   </w:t>
      </w:r>
      <w:r w:rsidR="00611FA8">
        <w:rPr>
          <w:rFonts w:ascii="Times New Roman" w:hAnsi="Times New Roman" w:cs="Times New Roman"/>
          <w:sz w:val="20"/>
          <w:szCs w:val="20"/>
        </w:rPr>
        <w:t>*</w:t>
      </w:r>
      <w:r w:rsidR="00CC3C47">
        <w:rPr>
          <w:rFonts w:ascii="Times New Roman" w:hAnsi="Times New Roman" w:cs="Times New Roman"/>
          <w:sz w:val="20"/>
          <w:szCs w:val="20"/>
        </w:rPr>
        <w:t>17</w:t>
      </w:r>
      <w:r w:rsidR="00DB59CF">
        <w:rPr>
          <w:rFonts w:ascii="Times New Roman" w:hAnsi="Times New Roman" w:cs="Times New Roman"/>
          <w:sz w:val="20"/>
          <w:szCs w:val="20"/>
        </w:rPr>
        <w:t>32</w:t>
      </w:r>
      <w:r w:rsidR="00CC3C47">
        <w:rPr>
          <w:rFonts w:ascii="Times New Roman" w:hAnsi="Times New Roman" w:cs="Times New Roman"/>
          <w:sz w:val="20"/>
          <w:szCs w:val="20"/>
        </w:rPr>
        <w:t>+1796</w:t>
      </w:r>
      <w:r w:rsidR="002E39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E393B" w:rsidRPr="00611FA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F6657F" w:rsidRDefault="00F6657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611FA8">
        <w:rPr>
          <w:rFonts w:ascii="Times New Roman" w:hAnsi="Times New Roman" w:cs="Times New Roman"/>
          <w:sz w:val="20"/>
          <w:szCs w:val="20"/>
        </w:rPr>
        <w:t xml:space="preserve">                  *1732+1786</w:t>
      </w:r>
    </w:p>
    <w:p w:rsidR="00F6657F" w:rsidRDefault="00F6657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DB59CF">
        <w:rPr>
          <w:rFonts w:ascii="Times New Roman" w:hAnsi="Times New Roman" w:cs="Times New Roman"/>
          <w:sz w:val="20"/>
          <w:szCs w:val="20"/>
        </w:rPr>
        <w:t xml:space="preserve"> </w:t>
      </w:r>
      <w:r w:rsidR="00DB59CF" w:rsidRPr="00DB59CF">
        <w:rPr>
          <w:rFonts w:ascii="Times New Roman" w:hAnsi="Times New Roman" w:cs="Times New Roman"/>
          <w:sz w:val="20"/>
          <w:szCs w:val="20"/>
        </w:rPr>
        <w:t>Mráz</w:t>
      </w:r>
      <w:r w:rsidR="00DB59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B59CF" w:rsidRPr="001627A3">
        <w:rPr>
          <w:rFonts w:ascii="Times New Roman" w:hAnsi="Times New Roman" w:cs="Times New Roman"/>
          <w:i/>
          <w:sz w:val="20"/>
          <w:szCs w:val="20"/>
        </w:rPr>
        <w:t xml:space="preserve"> svatba 1755</w:t>
      </w:r>
      <w:r w:rsidR="00DB59C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B59CF" w:rsidRDefault="00DB59CF" w:rsidP="00DB5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761 </w:t>
      </w:r>
      <w:r w:rsidRPr="00C91969">
        <w:rPr>
          <w:rFonts w:ascii="Times New Roman" w:hAnsi="Times New Roman" w:cs="Times New Roman"/>
          <w:i/>
          <w:sz w:val="20"/>
          <w:szCs w:val="20"/>
        </w:rPr>
        <w:t>č.p. 39</w:t>
      </w:r>
    </w:p>
    <w:p w:rsidR="001F7E1F" w:rsidRPr="001F7E1F" w:rsidRDefault="001F7E1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631777">
        <w:rPr>
          <w:rFonts w:ascii="Times New Roman" w:hAnsi="Times New Roman" w:cs="Times New Roman"/>
          <w:sz w:val="20"/>
          <w:szCs w:val="20"/>
        </w:rPr>
        <w:t xml:space="preserve">   </w:t>
      </w:r>
      <w:r w:rsidR="001B2836">
        <w:rPr>
          <w:rFonts w:ascii="Times New Roman" w:hAnsi="Times New Roman" w:cs="Times New Roman"/>
          <w:sz w:val="20"/>
          <w:szCs w:val="20"/>
        </w:rPr>
        <w:t xml:space="preserve"> </w:t>
      </w:r>
      <w:r w:rsidR="00631777">
        <w:rPr>
          <w:rFonts w:ascii="Times New Roman" w:hAnsi="Times New Roman" w:cs="Times New Roman"/>
          <w:sz w:val="20"/>
          <w:szCs w:val="20"/>
        </w:rPr>
        <w:t xml:space="preserve"> </w:t>
      </w:r>
      <w:r w:rsidR="00F6657F">
        <w:rPr>
          <w:rFonts w:ascii="Times New Roman" w:hAnsi="Times New Roman" w:cs="Times New Roman"/>
          <w:sz w:val="20"/>
          <w:szCs w:val="20"/>
        </w:rPr>
        <w:t xml:space="preserve">  </w:t>
      </w:r>
      <w:r w:rsidR="00C91969">
        <w:rPr>
          <w:rFonts w:ascii="Times New Roman" w:hAnsi="Times New Roman" w:cs="Times New Roman"/>
          <w:sz w:val="20"/>
          <w:szCs w:val="20"/>
        </w:rPr>
        <w:t xml:space="preserve"> </w:t>
      </w:r>
      <w:r w:rsidR="00F6657F">
        <w:rPr>
          <w:rFonts w:ascii="Times New Roman" w:hAnsi="Times New Roman" w:cs="Times New Roman"/>
          <w:sz w:val="20"/>
          <w:szCs w:val="20"/>
        </w:rPr>
        <w:t xml:space="preserve"> </w:t>
      </w:r>
      <w:r w:rsidR="006317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6</w:t>
      </w:r>
      <w:r w:rsidR="00DB59CF">
        <w:rPr>
          <w:rFonts w:ascii="Times New Roman" w:hAnsi="Times New Roman" w:cs="Times New Roman"/>
          <w:sz w:val="20"/>
          <w:szCs w:val="20"/>
        </w:rPr>
        <w:t>3</w:t>
      </w:r>
      <w:r w:rsidR="00184628">
        <w:rPr>
          <w:rFonts w:ascii="Times New Roman" w:hAnsi="Times New Roman" w:cs="Times New Roman"/>
          <w:sz w:val="20"/>
          <w:szCs w:val="20"/>
        </w:rPr>
        <w:t xml:space="preserve"> +1830 </w:t>
      </w:r>
      <w:r w:rsidRPr="001F7E1F">
        <w:rPr>
          <w:rFonts w:ascii="Times New Roman" w:hAnsi="Times New Roman" w:cs="Times New Roman"/>
          <w:i/>
          <w:sz w:val="20"/>
          <w:szCs w:val="20"/>
        </w:rPr>
        <w:t>Alžběta*1764</w:t>
      </w:r>
      <w:r w:rsidR="00022CA7">
        <w:rPr>
          <w:rFonts w:ascii="Times New Roman" w:hAnsi="Times New Roman" w:cs="Times New Roman"/>
          <w:i/>
          <w:sz w:val="20"/>
          <w:szCs w:val="20"/>
        </w:rPr>
        <w:t>+1849</w:t>
      </w:r>
      <w:r w:rsidRPr="001F7E1F">
        <w:rPr>
          <w:rFonts w:ascii="Times New Roman" w:hAnsi="Times New Roman" w:cs="Times New Roman"/>
          <w:i/>
          <w:sz w:val="20"/>
          <w:szCs w:val="20"/>
        </w:rPr>
        <w:t>, r. Karban</w:t>
      </w:r>
      <w:r w:rsidR="00AB200F">
        <w:rPr>
          <w:rFonts w:ascii="Times New Roman" w:hAnsi="Times New Roman" w:cs="Times New Roman"/>
          <w:i/>
          <w:sz w:val="20"/>
          <w:szCs w:val="20"/>
        </w:rPr>
        <w:t xml:space="preserve"> z Brnířova</w:t>
      </w:r>
      <w:r w:rsidRPr="001F7E1F">
        <w:rPr>
          <w:rFonts w:ascii="Times New Roman" w:hAnsi="Times New Roman" w:cs="Times New Roman"/>
          <w:i/>
          <w:sz w:val="20"/>
          <w:szCs w:val="20"/>
        </w:rPr>
        <w:t xml:space="preserve">, svatba 1785 </w:t>
      </w:r>
      <w:r w:rsidR="00C9196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Pr="001F7E1F">
        <w:rPr>
          <w:rFonts w:ascii="Times New Roman" w:hAnsi="Times New Roman" w:cs="Times New Roman"/>
          <w:i/>
          <w:sz w:val="20"/>
          <w:szCs w:val="20"/>
        </w:rPr>
        <w:t>Karban Vít</w:t>
      </w:r>
    </w:p>
    <w:p w:rsidR="001F7E1F" w:rsidRPr="00631777" w:rsidRDefault="0063177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1B2836">
        <w:rPr>
          <w:rFonts w:ascii="Times New Roman" w:hAnsi="Times New Roman" w:cs="Times New Roman"/>
          <w:sz w:val="20"/>
          <w:szCs w:val="20"/>
        </w:rPr>
        <w:t xml:space="preserve"> </w:t>
      </w:r>
      <w:r w:rsidR="00F6657F">
        <w:rPr>
          <w:rFonts w:ascii="Times New Roman" w:hAnsi="Times New Roman" w:cs="Times New Roman"/>
          <w:sz w:val="20"/>
          <w:szCs w:val="20"/>
        </w:rPr>
        <w:t xml:space="preserve">   </w:t>
      </w:r>
      <w:r w:rsidR="00B31D1B">
        <w:rPr>
          <w:rFonts w:ascii="Times New Roman" w:hAnsi="Times New Roman" w:cs="Times New Roman"/>
          <w:sz w:val="20"/>
          <w:szCs w:val="20"/>
        </w:rPr>
        <w:t xml:space="preserve"> </w:t>
      </w:r>
      <w:r w:rsidR="001B28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772 </w:t>
      </w:r>
      <w:r w:rsidRPr="00631777">
        <w:rPr>
          <w:rFonts w:ascii="Times New Roman" w:hAnsi="Times New Roman" w:cs="Times New Roman"/>
          <w:i/>
          <w:sz w:val="20"/>
          <w:szCs w:val="20"/>
        </w:rPr>
        <w:t>č.p. 51</w:t>
      </w:r>
    </w:p>
    <w:p w:rsidR="00631777" w:rsidRPr="001B2836" w:rsidRDefault="001B283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F6657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774</w:t>
      </w:r>
      <w:r w:rsidR="00241FD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B2836" w:rsidRDefault="001B28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873" w:rsidRPr="00631777" w:rsidRDefault="002A387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3873">
        <w:rPr>
          <w:rFonts w:ascii="Times New Roman" w:hAnsi="Times New Roman" w:cs="Times New Roman"/>
          <w:sz w:val="20"/>
          <w:szCs w:val="20"/>
        </w:rPr>
        <w:t xml:space="preserve">Rudolf Wolfgang </w:t>
      </w:r>
      <w:r>
        <w:rPr>
          <w:rFonts w:ascii="Times New Roman" w:hAnsi="Times New Roman" w:cs="Times New Roman"/>
          <w:sz w:val="20"/>
          <w:szCs w:val="20"/>
        </w:rPr>
        <w:t xml:space="preserve">        *</w:t>
      </w:r>
      <w:r w:rsidRPr="002A3873">
        <w:rPr>
          <w:rFonts w:ascii="Times New Roman" w:hAnsi="Times New Roman" w:cs="Times New Roman"/>
          <w:sz w:val="20"/>
          <w:szCs w:val="20"/>
        </w:rPr>
        <w:t>1772</w:t>
      </w:r>
      <w:r w:rsidRPr="001B283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1B2836">
        <w:rPr>
          <w:rFonts w:ascii="Times New Roman" w:hAnsi="Times New Roman" w:cs="Times New Roman"/>
          <w:i/>
          <w:sz w:val="20"/>
          <w:szCs w:val="20"/>
        </w:rPr>
        <w:t>ze Smržovic</w:t>
      </w:r>
    </w:p>
    <w:p w:rsidR="00241FD2" w:rsidRDefault="00241F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                      *1774+1815  </w:t>
      </w:r>
    </w:p>
    <w:p w:rsidR="00241FD2" w:rsidRDefault="00241FD2" w:rsidP="00241F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utta</w:t>
      </w:r>
      <w:r w:rsidRPr="00241FD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1B2836">
        <w:rPr>
          <w:rFonts w:ascii="Times New Roman" w:hAnsi="Times New Roman" w:cs="Times New Roman"/>
          <w:i/>
          <w:sz w:val="20"/>
          <w:szCs w:val="20"/>
        </w:rPr>
        <w:t>svatba 1804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FD2" w:rsidRPr="001B2836" w:rsidRDefault="00241FD2" w:rsidP="00241F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04 </w:t>
      </w:r>
      <w:r w:rsidRPr="001B2836">
        <w:rPr>
          <w:rFonts w:ascii="Times New Roman" w:hAnsi="Times New Roman" w:cs="Times New Roman"/>
          <w:i/>
          <w:sz w:val="20"/>
          <w:szCs w:val="20"/>
        </w:rPr>
        <w:t>č.p. 38</w:t>
      </w:r>
    </w:p>
    <w:p w:rsidR="00241FD2" w:rsidRDefault="00241F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</w:t>
      </w:r>
      <w:r w:rsidR="00172A2D">
        <w:rPr>
          <w:rFonts w:ascii="Times New Roman" w:hAnsi="Times New Roman" w:cs="Times New Roman"/>
          <w:sz w:val="20"/>
          <w:szCs w:val="20"/>
        </w:rPr>
        <w:t xml:space="preserve"> Jan</w:t>
      </w:r>
      <w:r w:rsidR="00A81861">
        <w:rPr>
          <w:rFonts w:ascii="Times New Roman" w:hAnsi="Times New Roman" w:cs="Times New Roman"/>
          <w:sz w:val="20"/>
          <w:szCs w:val="20"/>
        </w:rPr>
        <w:t xml:space="preserve">                     *1800 </w:t>
      </w:r>
      <w:r w:rsidR="00F11E32">
        <w:rPr>
          <w:rFonts w:ascii="Times New Roman" w:hAnsi="Times New Roman" w:cs="Times New Roman"/>
          <w:sz w:val="20"/>
          <w:szCs w:val="20"/>
        </w:rPr>
        <w:t xml:space="preserve">+1862 </w:t>
      </w:r>
      <w:r w:rsidR="00A81861" w:rsidRPr="00A81861">
        <w:rPr>
          <w:rFonts w:ascii="Times New Roman" w:hAnsi="Times New Roman" w:cs="Times New Roman"/>
          <w:i/>
          <w:sz w:val="20"/>
          <w:szCs w:val="20"/>
        </w:rPr>
        <w:t>z Mezholez č.p. 8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 *1801</w:t>
      </w:r>
      <w:r w:rsidR="00961FA3">
        <w:rPr>
          <w:rFonts w:ascii="Times New Roman" w:hAnsi="Times New Roman" w:cs="Times New Roman"/>
          <w:sz w:val="20"/>
          <w:szCs w:val="20"/>
        </w:rPr>
        <w:t>+1872</w:t>
      </w:r>
    </w:p>
    <w:p w:rsidR="0046361C" w:rsidRPr="00172A2D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172A2D">
        <w:rPr>
          <w:rFonts w:ascii="Times New Roman" w:hAnsi="Times New Roman" w:cs="Times New Roman"/>
          <w:sz w:val="20"/>
          <w:szCs w:val="20"/>
        </w:rPr>
        <w:t xml:space="preserve"> Špe</w:t>
      </w:r>
      <w:r w:rsidR="00A81861">
        <w:rPr>
          <w:rFonts w:ascii="Times New Roman" w:hAnsi="Times New Roman" w:cs="Times New Roman"/>
          <w:sz w:val="20"/>
          <w:szCs w:val="20"/>
        </w:rPr>
        <w:t>d</w:t>
      </w:r>
      <w:r w:rsidR="00172A2D">
        <w:rPr>
          <w:rFonts w:ascii="Times New Roman" w:hAnsi="Times New Roman" w:cs="Times New Roman"/>
          <w:sz w:val="20"/>
          <w:szCs w:val="20"/>
        </w:rPr>
        <w:t xml:space="preserve">l                                            </w:t>
      </w:r>
      <w:r w:rsidR="00A81861">
        <w:rPr>
          <w:rFonts w:ascii="Times New Roman" w:hAnsi="Times New Roman" w:cs="Times New Roman"/>
          <w:sz w:val="20"/>
          <w:szCs w:val="20"/>
        </w:rPr>
        <w:t xml:space="preserve"> </w:t>
      </w:r>
      <w:r w:rsidR="00172A2D">
        <w:rPr>
          <w:rFonts w:ascii="Times New Roman" w:hAnsi="Times New Roman" w:cs="Times New Roman"/>
          <w:sz w:val="20"/>
          <w:szCs w:val="20"/>
        </w:rPr>
        <w:t xml:space="preserve">   </w:t>
      </w:r>
      <w:r w:rsidR="00172A2D" w:rsidRPr="00172A2D">
        <w:rPr>
          <w:rFonts w:ascii="Times New Roman" w:hAnsi="Times New Roman" w:cs="Times New Roman"/>
          <w:i/>
          <w:sz w:val="20"/>
          <w:szCs w:val="20"/>
        </w:rPr>
        <w:t>z Mezholez č.p.</w:t>
      </w:r>
      <w:r w:rsidR="00A81861">
        <w:rPr>
          <w:rFonts w:ascii="Times New Roman" w:hAnsi="Times New Roman" w:cs="Times New Roman"/>
          <w:i/>
          <w:sz w:val="20"/>
          <w:szCs w:val="20"/>
        </w:rPr>
        <w:t xml:space="preserve"> 2</w:t>
      </w:r>
      <w:r w:rsidR="00172A2D" w:rsidRPr="00172A2D">
        <w:rPr>
          <w:rFonts w:ascii="Times New Roman" w:hAnsi="Times New Roman" w:cs="Times New Roman"/>
          <w:i/>
          <w:sz w:val="20"/>
          <w:szCs w:val="20"/>
        </w:rPr>
        <w:t>8</w:t>
      </w:r>
      <w:r w:rsidR="00A81861">
        <w:rPr>
          <w:rFonts w:ascii="Times New Roman" w:hAnsi="Times New Roman" w:cs="Times New Roman"/>
          <w:i/>
          <w:sz w:val="20"/>
          <w:szCs w:val="20"/>
        </w:rPr>
        <w:t>, svatba 1821</w:t>
      </w:r>
    </w:p>
    <w:p w:rsidR="00172A2D" w:rsidRPr="00172A2D" w:rsidRDefault="00172A2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lfgang *1825 </w:t>
      </w:r>
      <w:r w:rsidRPr="00172A2D">
        <w:rPr>
          <w:rFonts w:ascii="Times New Roman" w:hAnsi="Times New Roman" w:cs="Times New Roman"/>
          <w:i/>
          <w:sz w:val="20"/>
          <w:szCs w:val="20"/>
        </w:rPr>
        <w:t>č.p. 57</w:t>
      </w:r>
    </w:p>
    <w:p w:rsidR="007E77BB" w:rsidRDefault="0026397C" w:rsidP="00172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*1826 </w:t>
      </w:r>
      <w:r w:rsidR="007E77BB">
        <w:rPr>
          <w:rFonts w:ascii="Times New Roman" w:hAnsi="Times New Roman" w:cs="Times New Roman"/>
          <w:sz w:val="20"/>
          <w:szCs w:val="20"/>
        </w:rPr>
        <w:t xml:space="preserve"> </w:t>
      </w:r>
      <w:r w:rsidR="007E77BB" w:rsidRPr="007E77BB">
        <w:rPr>
          <w:rFonts w:ascii="Times New Roman" w:hAnsi="Times New Roman" w:cs="Times New Roman"/>
          <w:i/>
          <w:sz w:val="20"/>
          <w:szCs w:val="20"/>
        </w:rPr>
        <w:t>č.p. 47</w:t>
      </w:r>
      <w:r w:rsidR="007E77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7733" w:rsidRDefault="00C97733" w:rsidP="00172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  *1827 </w:t>
      </w:r>
      <w:r w:rsidRPr="00C97733">
        <w:rPr>
          <w:rFonts w:ascii="Times New Roman" w:hAnsi="Times New Roman" w:cs="Times New Roman"/>
          <w:i/>
          <w:sz w:val="20"/>
          <w:szCs w:val="20"/>
        </w:rPr>
        <w:t>č.p. 63</w:t>
      </w:r>
    </w:p>
    <w:p w:rsidR="00172A2D" w:rsidRDefault="00172A2D" w:rsidP="00172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</w:t>
      </w:r>
      <w:r w:rsidR="00C46E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2</w:t>
      </w:r>
      <w:r w:rsidR="00C46EE5">
        <w:rPr>
          <w:rFonts w:ascii="Times New Roman" w:hAnsi="Times New Roman" w:cs="Times New Roman"/>
          <w:sz w:val="20"/>
          <w:szCs w:val="20"/>
        </w:rPr>
        <w:t>8</w:t>
      </w:r>
    </w:p>
    <w:p w:rsidR="005B1BEA" w:rsidRPr="005B1BEA" w:rsidRDefault="005B1BE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 *1831 </w:t>
      </w:r>
      <w:r w:rsidRPr="005B1BEA">
        <w:rPr>
          <w:rFonts w:ascii="Times New Roman" w:hAnsi="Times New Roman" w:cs="Times New Roman"/>
          <w:i/>
          <w:sz w:val="20"/>
          <w:szCs w:val="20"/>
        </w:rPr>
        <w:t>č.p. 61</w:t>
      </w:r>
    </w:p>
    <w:p w:rsidR="00BB1807" w:rsidRDefault="00BB18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*1834 </w:t>
      </w:r>
      <w:r w:rsidRPr="00BB1807">
        <w:rPr>
          <w:rFonts w:ascii="Times New Roman" w:hAnsi="Times New Roman" w:cs="Times New Roman"/>
          <w:i/>
          <w:sz w:val="20"/>
          <w:szCs w:val="20"/>
        </w:rPr>
        <w:t>č.p. 58</w:t>
      </w:r>
    </w:p>
    <w:p w:rsidR="001E08A9" w:rsidRPr="001E08A9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08A9">
        <w:rPr>
          <w:rFonts w:ascii="Times New Roman" w:hAnsi="Times New Roman" w:cs="Times New Roman"/>
          <w:sz w:val="20"/>
          <w:szCs w:val="20"/>
        </w:rPr>
        <w:t xml:space="preserve">Kateřina  *1837 </w:t>
      </w:r>
      <w:r w:rsidR="001E08A9" w:rsidRPr="001E08A9">
        <w:rPr>
          <w:rFonts w:ascii="Times New Roman" w:hAnsi="Times New Roman" w:cs="Times New Roman"/>
          <w:i/>
          <w:sz w:val="20"/>
          <w:szCs w:val="20"/>
        </w:rPr>
        <w:t>Ševčík  Josef *1833 z Brnířova č.p. 35, svatba 1860</w:t>
      </w:r>
    </w:p>
    <w:p w:rsidR="005B1BEA" w:rsidRDefault="005B1BE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  *1838 </w:t>
      </w:r>
      <w:r w:rsidRPr="005B1BEA">
        <w:rPr>
          <w:rFonts w:ascii="Times New Roman" w:hAnsi="Times New Roman" w:cs="Times New Roman"/>
          <w:i/>
          <w:sz w:val="20"/>
          <w:szCs w:val="20"/>
        </w:rPr>
        <w:t>Hynek Jan *1836 z Brnířova, svatba 1864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72EE" w:rsidRPr="0046361C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František             *182</w:t>
      </w:r>
      <w:r w:rsidR="00C46EE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33E5">
        <w:rPr>
          <w:rFonts w:ascii="Times New Roman" w:hAnsi="Times New Roman" w:cs="Times New Roman"/>
          <w:sz w:val="20"/>
          <w:szCs w:val="20"/>
        </w:rPr>
        <w:t>+190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6361C">
        <w:rPr>
          <w:rFonts w:ascii="Times New Roman" w:hAnsi="Times New Roman" w:cs="Times New Roman"/>
          <w:i/>
          <w:sz w:val="20"/>
          <w:szCs w:val="20"/>
        </w:rPr>
        <w:t>sedlák</w:t>
      </w:r>
      <w:r w:rsidR="00C46E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      *1833</w:t>
      </w:r>
    </w:p>
    <w:p w:rsidR="0046361C" w:rsidRPr="002133E5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2133E5">
        <w:rPr>
          <w:rFonts w:ascii="Times New Roman" w:hAnsi="Times New Roman" w:cs="Times New Roman"/>
          <w:sz w:val="20"/>
          <w:szCs w:val="20"/>
        </w:rPr>
        <w:t xml:space="preserve"> Hynčík                                         </w:t>
      </w:r>
      <w:r w:rsidR="00DA484A">
        <w:rPr>
          <w:rFonts w:ascii="Times New Roman" w:hAnsi="Times New Roman" w:cs="Times New Roman"/>
          <w:sz w:val="20"/>
          <w:szCs w:val="20"/>
        </w:rPr>
        <w:t xml:space="preserve">     </w:t>
      </w:r>
      <w:r w:rsidR="002133E5">
        <w:rPr>
          <w:rFonts w:ascii="Times New Roman" w:hAnsi="Times New Roman" w:cs="Times New Roman"/>
          <w:sz w:val="20"/>
          <w:szCs w:val="20"/>
        </w:rPr>
        <w:t xml:space="preserve">  </w:t>
      </w:r>
      <w:r w:rsidR="002133E5" w:rsidRPr="002133E5">
        <w:rPr>
          <w:rFonts w:ascii="Times New Roman" w:hAnsi="Times New Roman" w:cs="Times New Roman"/>
          <w:i/>
          <w:sz w:val="20"/>
          <w:szCs w:val="20"/>
        </w:rPr>
        <w:t>z č.p. 8</w:t>
      </w:r>
      <w:r w:rsidR="00C46EE5">
        <w:rPr>
          <w:rFonts w:ascii="Times New Roman" w:hAnsi="Times New Roman" w:cs="Times New Roman"/>
          <w:i/>
          <w:sz w:val="20"/>
          <w:szCs w:val="20"/>
        </w:rPr>
        <w:t>, svatba 1855</w:t>
      </w:r>
    </w:p>
    <w:p w:rsidR="00EC67F4" w:rsidRPr="00EC67F4" w:rsidRDefault="00EC67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ereta*1853</w:t>
      </w:r>
      <w:r w:rsidR="00BD4EFF">
        <w:rPr>
          <w:rFonts w:ascii="Times New Roman" w:hAnsi="Times New Roman" w:cs="Times New Roman"/>
          <w:sz w:val="20"/>
          <w:szCs w:val="20"/>
        </w:rPr>
        <w:t xml:space="preserve"> </w:t>
      </w:r>
      <w:r w:rsidR="00BD4EFF" w:rsidRPr="00BD4EFF">
        <w:rPr>
          <w:rFonts w:ascii="Times New Roman" w:hAnsi="Times New Roman" w:cs="Times New Roman"/>
          <w:i/>
          <w:sz w:val="20"/>
          <w:szCs w:val="20"/>
        </w:rPr>
        <w:t>leg.</w:t>
      </w:r>
      <w:r w:rsidR="00BD4E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67F4">
        <w:rPr>
          <w:rFonts w:ascii="Times New Roman" w:hAnsi="Times New Roman" w:cs="Times New Roman"/>
          <w:i/>
          <w:sz w:val="20"/>
          <w:szCs w:val="20"/>
        </w:rPr>
        <w:t>č.p. 2</w:t>
      </w:r>
    </w:p>
    <w:p w:rsidR="00344777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</w:t>
      </w:r>
      <w:r w:rsidR="00EC67F4">
        <w:rPr>
          <w:rFonts w:ascii="Times New Roman" w:hAnsi="Times New Roman" w:cs="Times New Roman"/>
          <w:sz w:val="20"/>
          <w:szCs w:val="20"/>
        </w:rPr>
        <w:t xml:space="preserve"> </w:t>
      </w:r>
      <w:r w:rsidR="00C46EE5">
        <w:rPr>
          <w:rFonts w:ascii="Times New Roman" w:hAnsi="Times New Roman" w:cs="Times New Roman"/>
          <w:sz w:val="20"/>
          <w:szCs w:val="20"/>
        </w:rPr>
        <w:t xml:space="preserve"> </w:t>
      </w:r>
      <w:r w:rsidR="00EC67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5</w:t>
      </w:r>
      <w:r w:rsidR="002D762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4777" w:rsidRPr="00344777">
        <w:rPr>
          <w:rFonts w:ascii="Times New Roman" w:hAnsi="Times New Roman" w:cs="Times New Roman"/>
          <w:i/>
          <w:sz w:val="20"/>
          <w:szCs w:val="20"/>
        </w:rPr>
        <w:t>Špatenka Jan *1860 z  Němčic č.p. 18, svatba *1884</w:t>
      </w:r>
    </w:p>
    <w:p w:rsidR="00A072EE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</w:t>
      </w:r>
      <w:r w:rsidR="00C46EE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65</w:t>
      </w:r>
    </w:p>
    <w:p w:rsidR="00A072EE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EC67F4">
        <w:rPr>
          <w:rFonts w:ascii="Times New Roman" w:hAnsi="Times New Roman" w:cs="Times New Roman"/>
          <w:sz w:val="20"/>
          <w:szCs w:val="20"/>
        </w:rPr>
        <w:t xml:space="preserve">   </w:t>
      </w:r>
      <w:r w:rsidR="00C46EE5">
        <w:rPr>
          <w:rFonts w:ascii="Times New Roman" w:hAnsi="Times New Roman" w:cs="Times New Roman"/>
          <w:sz w:val="20"/>
          <w:szCs w:val="20"/>
        </w:rPr>
        <w:t xml:space="preserve">  </w:t>
      </w:r>
      <w:r w:rsidR="00EC67F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68</w:t>
      </w:r>
      <w:r w:rsidR="005755D1">
        <w:rPr>
          <w:rFonts w:ascii="Times New Roman" w:hAnsi="Times New Roman" w:cs="Times New Roman"/>
          <w:sz w:val="20"/>
          <w:szCs w:val="20"/>
        </w:rPr>
        <w:t xml:space="preserve">  </w:t>
      </w:r>
      <w:r w:rsidR="005755D1" w:rsidRPr="005755D1">
        <w:rPr>
          <w:rFonts w:ascii="Times New Roman" w:hAnsi="Times New Roman" w:cs="Times New Roman"/>
          <w:i/>
          <w:sz w:val="20"/>
          <w:szCs w:val="20"/>
        </w:rPr>
        <w:t>č.p. 87</w:t>
      </w: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Pr="00DA484A" w:rsidRDefault="00DA484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František             *1865                                                       </w:t>
      </w:r>
      <w:r w:rsidRPr="00DA484A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DA484A" w:rsidRDefault="00DA48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    *</w:t>
      </w:r>
    </w:p>
    <w:p w:rsidR="00DA484A" w:rsidRPr="00DA484A" w:rsidRDefault="00DA484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usník                                                 </w:t>
      </w:r>
      <w:r w:rsidRPr="00DA484A">
        <w:rPr>
          <w:rFonts w:ascii="Times New Roman" w:hAnsi="Times New Roman" w:cs="Times New Roman"/>
          <w:i/>
          <w:sz w:val="20"/>
          <w:szCs w:val="20"/>
        </w:rPr>
        <w:t>z Brnířova č.p. 1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DA484A">
        <w:rPr>
          <w:rFonts w:ascii="Times New Roman" w:hAnsi="Times New Roman" w:cs="Times New Roman"/>
          <w:i/>
          <w:sz w:val="20"/>
          <w:szCs w:val="20"/>
        </w:rPr>
        <w:t xml:space="preserve">Husník Josef a Marie, r. Neumaier  </w:t>
      </w:r>
    </w:p>
    <w:p w:rsidR="00A072EE" w:rsidRDefault="00DA48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*1892 </w:t>
      </w:r>
      <w:r w:rsidRPr="00DA484A">
        <w:rPr>
          <w:rFonts w:ascii="Times New Roman" w:hAnsi="Times New Roman" w:cs="Times New Roman"/>
          <w:i/>
          <w:sz w:val="20"/>
          <w:szCs w:val="20"/>
        </w:rPr>
        <w:t>Haas Josef, svatba 1922</w:t>
      </w: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236" w:rsidRDefault="00EC72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236" w:rsidRDefault="00EC72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236" w:rsidRDefault="00EC72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1A0" w:rsidRDefault="006D51A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37</w:t>
      </w: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5861" w:rsidRPr="00555861" w:rsidRDefault="0055586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hník  Jakub     </w:t>
      </w:r>
      <w:r w:rsidR="0016195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704 +1770                                      </w:t>
      </w:r>
      <w:r w:rsidR="00D24E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55861">
        <w:rPr>
          <w:rFonts w:ascii="Times New Roman" w:hAnsi="Times New Roman" w:cs="Times New Roman"/>
          <w:i/>
          <w:sz w:val="20"/>
          <w:szCs w:val="20"/>
        </w:rPr>
        <w:t xml:space="preserve">chalupník   </w:t>
      </w:r>
    </w:p>
    <w:p w:rsidR="00555861" w:rsidRDefault="0055586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996" w:rsidRDefault="00F149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tta Matěj</w:t>
      </w:r>
      <w:r w:rsidR="00161953">
        <w:rPr>
          <w:rFonts w:ascii="Times New Roman" w:hAnsi="Times New Roman" w:cs="Times New Roman"/>
          <w:sz w:val="20"/>
          <w:szCs w:val="20"/>
        </w:rPr>
        <w:t xml:space="preserve">              *</w:t>
      </w:r>
      <w:r w:rsidR="00D24E4D">
        <w:rPr>
          <w:rFonts w:ascii="Times New Roman" w:hAnsi="Times New Roman" w:cs="Times New Roman"/>
          <w:sz w:val="20"/>
          <w:szCs w:val="20"/>
        </w:rPr>
        <w:t xml:space="preserve">1726+1807                                            </w:t>
      </w:r>
      <w:r w:rsidR="00D24E4D" w:rsidRPr="00D24E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4E4D" w:rsidRPr="00555861">
        <w:rPr>
          <w:rFonts w:ascii="Times New Roman" w:hAnsi="Times New Roman" w:cs="Times New Roman"/>
          <w:i/>
          <w:sz w:val="20"/>
          <w:szCs w:val="20"/>
        </w:rPr>
        <w:t xml:space="preserve">chalupník   </w:t>
      </w:r>
    </w:p>
    <w:p w:rsidR="00FA5C37" w:rsidRDefault="00FA5C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161953">
        <w:rPr>
          <w:rFonts w:ascii="Times New Roman" w:hAnsi="Times New Roman" w:cs="Times New Roman"/>
          <w:sz w:val="20"/>
          <w:szCs w:val="20"/>
        </w:rPr>
        <w:t xml:space="preserve">                      *1738+1801</w:t>
      </w:r>
    </w:p>
    <w:p w:rsidR="00FA5C37" w:rsidRPr="001F41D8" w:rsidRDefault="00FA5C3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1F41D8">
        <w:rPr>
          <w:rFonts w:ascii="Times New Roman" w:hAnsi="Times New Roman" w:cs="Times New Roman"/>
          <w:sz w:val="20"/>
          <w:szCs w:val="20"/>
        </w:rPr>
        <w:t xml:space="preserve"> Charvát                                       </w:t>
      </w:r>
      <w:r w:rsidR="001F41D8" w:rsidRPr="001F41D8">
        <w:rPr>
          <w:rFonts w:ascii="Times New Roman" w:hAnsi="Times New Roman" w:cs="Times New Roman"/>
          <w:i/>
          <w:sz w:val="20"/>
          <w:szCs w:val="20"/>
        </w:rPr>
        <w:t>z Nové Vsi, svatba 1769</w:t>
      </w:r>
    </w:p>
    <w:p w:rsidR="00F14996" w:rsidRDefault="00F149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uláš *1772</w:t>
      </w:r>
    </w:p>
    <w:p w:rsidR="00F14996" w:rsidRPr="00D1234F" w:rsidRDefault="00D1234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*1782 </w:t>
      </w:r>
      <w:r w:rsidR="00F605D1">
        <w:rPr>
          <w:rFonts w:ascii="Times New Roman" w:hAnsi="Times New Roman" w:cs="Times New Roman"/>
          <w:i/>
          <w:sz w:val="20"/>
          <w:szCs w:val="20"/>
        </w:rPr>
        <w:t>č.p. 56</w:t>
      </w:r>
    </w:p>
    <w:p w:rsidR="00D1234F" w:rsidRDefault="00D1234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320" w:rsidRDefault="0079132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tta Mikuláš</w:t>
      </w:r>
      <w:r w:rsidR="00F14996">
        <w:rPr>
          <w:rFonts w:ascii="Times New Roman" w:hAnsi="Times New Roman" w:cs="Times New Roman"/>
          <w:sz w:val="20"/>
          <w:szCs w:val="20"/>
        </w:rPr>
        <w:t xml:space="preserve">             *1772</w:t>
      </w:r>
      <w:r w:rsidR="00D92E00">
        <w:rPr>
          <w:rFonts w:ascii="Times New Roman" w:hAnsi="Times New Roman" w:cs="Times New Roman"/>
          <w:sz w:val="20"/>
          <w:szCs w:val="20"/>
        </w:rPr>
        <w:t>+1825</w:t>
      </w:r>
    </w:p>
    <w:p w:rsidR="00791320" w:rsidRDefault="0079132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267C59">
        <w:rPr>
          <w:rFonts w:ascii="Times New Roman" w:hAnsi="Times New Roman" w:cs="Times New Roman"/>
          <w:sz w:val="20"/>
          <w:szCs w:val="20"/>
        </w:rPr>
        <w:t xml:space="preserve">                      *178</w:t>
      </w:r>
      <w:r w:rsidR="00F14996">
        <w:rPr>
          <w:rFonts w:ascii="Times New Roman" w:hAnsi="Times New Roman" w:cs="Times New Roman"/>
          <w:sz w:val="20"/>
          <w:szCs w:val="20"/>
        </w:rPr>
        <w:t>2</w:t>
      </w:r>
      <w:r w:rsidR="00267C5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91320" w:rsidRDefault="0079132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Šmejkal</w:t>
      </w:r>
      <w:r w:rsidR="00F1499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14996" w:rsidRPr="00F14996">
        <w:rPr>
          <w:rFonts w:ascii="Times New Roman" w:hAnsi="Times New Roman" w:cs="Times New Roman"/>
          <w:i/>
          <w:sz w:val="20"/>
          <w:szCs w:val="20"/>
        </w:rPr>
        <w:t>z č.p. 9, svatba 1802</w:t>
      </w:r>
    </w:p>
    <w:p w:rsidR="00791320" w:rsidRDefault="0079132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*1802</w:t>
      </w:r>
    </w:p>
    <w:p w:rsidR="00791320" w:rsidRDefault="0079132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BF6" w:rsidRPr="008C3BB7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nhofer Josef    </w:t>
      </w:r>
      <w:r w:rsidR="00791320">
        <w:rPr>
          <w:rFonts w:ascii="Times New Roman" w:hAnsi="Times New Roman" w:cs="Times New Roman"/>
          <w:sz w:val="20"/>
          <w:szCs w:val="20"/>
        </w:rPr>
        <w:t xml:space="preserve">      *1794 </w:t>
      </w:r>
      <w:r w:rsidR="007A5A37">
        <w:rPr>
          <w:rFonts w:ascii="Times New Roman" w:hAnsi="Times New Roman" w:cs="Times New Roman"/>
          <w:sz w:val="20"/>
          <w:szCs w:val="20"/>
        </w:rPr>
        <w:t>+1845</w:t>
      </w:r>
      <w:r w:rsidR="00791320">
        <w:rPr>
          <w:rFonts w:ascii="Times New Roman" w:hAnsi="Times New Roman" w:cs="Times New Roman"/>
          <w:sz w:val="20"/>
          <w:szCs w:val="20"/>
        </w:rPr>
        <w:t xml:space="preserve"> </w:t>
      </w:r>
      <w:r w:rsidR="00791320" w:rsidRPr="00791320">
        <w:rPr>
          <w:rFonts w:ascii="Times New Roman" w:hAnsi="Times New Roman" w:cs="Times New Roman"/>
          <w:i/>
          <w:sz w:val="20"/>
          <w:szCs w:val="20"/>
        </w:rPr>
        <w:t>z č.p. 6</w:t>
      </w:r>
      <w:r w:rsidRPr="00791320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7A5A37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79132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C3BB7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791320">
        <w:rPr>
          <w:rFonts w:ascii="Times New Roman" w:hAnsi="Times New Roman" w:cs="Times New Roman"/>
          <w:sz w:val="20"/>
          <w:szCs w:val="20"/>
        </w:rPr>
        <w:t xml:space="preserve">                          *1802</w:t>
      </w:r>
      <w:r w:rsidR="007A5A37">
        <w:rPr>
          <w:rFonts w:ascii="Times New Roman" w:hAnsi="Times New Roman" w:cs="Times New Roman"/>
          <w:sz w:val="20"/>
          <w:szCs w:val="20"/>
        </w:rPr>
        <w:t>+1852</w:t>
      </w:r>
      <w:r w:rsidR="007913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20BF6" w:rsidRPr="00791320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utta</w:t>
      </w:r>
      <w:r w:rsidR="007913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91320" w:rsidRPr="00791320">
        <w:rPr>
          <w:rFonts w:ascii="Times New Roman" w:hAnsi="Times New Roman" w:cs="Times New Roman"/>
          <w:i/>
          <w:sz w:val="20"/>
          <w:szCs w:val="20"/>
        </w:rPr>
        <w:t>svatba 1820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*1822</w:t>
      </w:r>
    </w:p>
    <w:p w:rsidR="00611856" w:rsidRDefault="007A5A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*</w:t>
      </w:r>
      <w:r w:rsidR="00CC2F4A">
        <w:rPr>
          <w:rFonts w:ascii="Times New Roman" w:hAnsi="Times New Roman" w:cs="Times New Roman"/>
          <w:sz w:val="20"/>
          <w:szCs w:val="20"/>
        </w:rPr>
        <w:t>18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2F4A">
        <w:rPr>
          <w:rFonts w:ascii="Times New Roman" w:hAnsi="Times New Roman" w:cs="Times New Roman"/>
          <w:sz w:val="20"/>
          <w:szCs w:val="20"/>
        </w:rPr>
        <w:t xml:space="preserve"> </w:t>
      </w:r>
      <w:r w:rsidR="00CC2F4A" w:rsidRPr="00CC2F4A">
        <w:rPr>
          <w:rFonts w:ascii="Times New Roman" w:hAnsi="Times New Roman" w:cs="Times New Roman"/>
          <w:i/>
          <w:sz w:val="20"/>
          <w:szCs w:val="20"/>
        </w:rPr>
        <w:t>č.p. 65</w:t>
      </w:r>
      <w:r w:rsidR="00CC2F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6AEF" w:rsidRDefault="000F6AE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*1842  </w:t>
      </w:r>
      <w:r w:rsidRPr="000F6AEF">
        <w:rPr>
          <w:rFonts w:ascii="Times New Roman" w:hAnsi="Times New Roman" w:cs="Times New Roman"/>
          <w:i/>
          <w:sz w:val="20"/>
          <w:szCs w:val="20"/>
        </w:rPr>
        <w:t>č.p. 90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0437" w:rsidRPr="002F0437" w:rsidRDefault="002F043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hout Wolfgang           *1809+1897 </w:t>
      </w:r>
      <w:r w:rsidR="009F5AEC" w:rsidRPr="00641502">
        <w:rPr>
          <w:rFonts w:ascii="Times New Roman" w:hAnsi="Times New Roman" w:cs="Times New Roman"/>
          <w:i/>
          <w:sz w:val="20"/>
          <w:szCs w:val="20"/>
        </w:rPr>
        <w:t>z Branišova č.p. 1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F0437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2F0437" w:rsidRDefault="002F04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     *</w:t>
      </w:r>
      <w:r w:rsidR="009F5AEC">
        <w:rPr>
          <w:rFonts w:ascii="Times New Roman" w:hAnsi="Times New Roman" w:cs="Times New Roman"/>
          <w:sz w:val="20"/>
          <w:szCs w:val="20"/>
        </w:rPr>
        <w:t>1812</w:t>
      </w:r>
    </w:p>
    <w:p w:rsidR="002F0437" w:rsidRDefault="002F04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Černý                                                </w:t>
      </w:r>
      <w:r w:rsidRPr="002F0437">
        <w:rPr>
          <w:rFonts w:ascii="Times New Roman" w:hAnsi="Times New Roman" w:cs="Times New Roman"/>
          <w:i/>
          <w:sz w:val="20"/>
          <w:szCs w:val="20"/>
        </w:rPr>
        <w:t>z č.p. 20</w:t>
      </w:r>
      <w:r w:rsidR="009F5AEC">
        <w:rPr>
          <w:rFonts w:ascii="Times New Roman" w:hAnsi="Times New Roman" w:cs="Times New Roman"/>
          <w:i/>
          <w:sz w:val="20"/>
          <w:szCs w:val="20"/>
        </w:rPr>
        <w:t>, svatba 1833</w:t>
      </w:r>
    </w:p>
    <w:p w:rsidR="002F0437" w:rsidRDefault="0064150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*1835</w:t>
      </w: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Pr="0046361C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hout  Dorota               *1835           </w:t>
      </w:r>
      <w:r w:rsidR="0064150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46361C">
        <w:rPr>
          <w:rFonts w:ascii="Times New Roman" w:hAnsi="Times New Roman" w:cs="Times New Roman"/>
          <w:i/>
          <w:sz w:val="20"/>
          <w:szCs w:val="20"/>
        </w:rPr>
        <w:t>nádenice</w:t>
      </w:r>
    </w:p>
    <w:p w:rsidR="00A072EE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60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*1868</w:t>
      </w: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3848" w:rsidRDefault="00293848" w:rsidP="002938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3848">
        <w:rPr>
          <w:rFonts w:ascii="Times New Roman" w:hAnsi="Times New Roman" w:cs="Times New Roman"/>
          <w:sz w:val="20"/>
          <w:szCs w:val="20"/>
        </w:rPr>
        <w:t>Kýček Matěj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93848">
        <w:rPr>
          <w:rFonts w:ascii="Times New Roman" w:hAnsi="Times New Roman" w:cs="Times New Roman"/>
          <w:sz w:val="20"/>
          <w:szCs w:val="20"/>
        </w:rPr>
        <w:t xml:space="preserve"> *1858  +1904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447">
        <w:rPr>
          <w:rFonts w:ascii="Times New Roman" w:hAnsi="Times New Roman" w:cs="Times New Roman"/>
          <w:i/>
          <w:sz w:val="20"/>
          <w:szCs w:val="20"/>
        </w:rPr>
        <w:t>z Nové Vsi č.p. 45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zedník</w:t>
      </w:r>
    </w:p>
    <w:p w:rsidR="00293848" w:rsidRDefault="00293848" w:rsidP="00293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8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arbora                        *1856  </w:t>
      </w:r>
    </w:p>
    <w:p w:rsidR="00293848" w:rsidRPr="00293848" w:rsidRDefault="00293848" w:rsidP="002938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Černý                                               </w:t>
      </w:r>
      <w:r w:rsidRPr="00293848">
        <w:rPr>
          <w:rFonts w:ascii="Times New Roman" w:hAnsi="Times New Roman" w:cs="Times New Roman"/>
          <w:i/>
          <w:sz w:val="20"/>
          <w:szCs w:val="20"/>
        </w:rPr>
        <w:t xml:space="preserve">z č.p. 20,  svatba 1885 </w:t>
      </w:r>
    </w:p>
    <w:p w:rsidR="00837799" w:rsidRPr="00837799" w:rsidRDefault="00837799" w:rsidP="002938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</w:t>
      </w:r>
      <w:r w:rsidR="007178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86 </w:t>
      </w:r>
      <w:r w:rsidRPr="00837799">
        <w:rPr>
          <w:rFonts w:ascii="Times New Roman" w:hAnsi="Times New Roman" w:cs="Times New Roman"/>
          <w:i/>
          <w:sz w:val="20"/>
          <w:szCs w:val="20"/>
        </w:rPr>
        <w:t>Marie, r. Voráč, svatba 1920</w:t>
      </w:r>
    </w:p>
    <w:p w:rsidR="00C4070A" w:rsidRDefault="00C4070A" w:rsidP="002938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 *1888 </w:t>
      </w:r>
      <w:r w:rsidRPr="00C4070A">
        <w:rPr>
          <w:rFonts w:ascii="Times New Roman" w:hAnsi="Times New Roman" w:cs="Times New Roman"/>
          <w:i/>
          <w:sz w:val="20"/>
          <w:szCs w:val="20"/>
        </w:rPr>
        <w:t>Šlais Josef, svatba 19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2FBA" w:rsidRPr="001C2FBA" w:rsidRDefault="001C2FBA" w:rsidP="002938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*1891 </w:t>
      </w:r>
      <w:r w:rsidRPr="001C2FBA">
        <w:rPr>
          <w:rFonts w:ascii="Times New Roman" w:hAnsi="Times New Roman" w:cs="Times New Roman"/>
          <w:i/>
          <w:sz w:val="20"/>
          <w:szCs w:val="20"/>
        </w:rPr>
        <w:t>Barbora, r. Písařík, svatba 1921</w:t>
      </w:r>
    </w:p>
    <w:p w:rsidR="00293848" w:rsidRPr="00293848" w:rsidRDefault="00293848" w:rsidP="002938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1C2FB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895 </w:t>
      </w:r>
      <w:r w:rsidRPr="00293848">
        <w:rPr>
          <w:rFonts w:ascii="Times New Roman" w:hAnsi="Times New Roman" w:cs="Times New Roman"/>
          <w:i/>
          <w:sz w:val="20"/>
          <w:szCs w:val="20"/>
        </w:rPr>
        <w:t>Lineter Ludvík, svatba 1921</w:t>
      </w:r>
    </w:p>
    <w:p w:rsidR="00293848" w:rsidRPr="00996447" w:rsidRDefault="00293848" w:rsidP="002938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  <w:r w:rsidR="001C2FBA">
        <w:rPr>
          <w:rFonts w:ascii="Times New Roman" w:hAnsi="Times New Roman" w:cs="Times New Roman"/>
          <w:sz w:val="20"/>
          <w:szCs w:val="20"/>
        </w:rPr>
        <w:t xml:space="preserve">   </w:t>
      </w:r>
      <w:r w:rsidR="00AB61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97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293848" w:rsidRDefault="002938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4E4E" w:rsidRDefault="00A24E4E" w:rsidP="00A24E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24E4E">
        <w:rPr>
          <w:rFonts w:ascii="Times New Roman" w:hAnsi="Times New Roman" w:cs="Times New Roman"/>
          <w:sz w:val="20"/>
          <w:szCs w:val="20"/>
        </w:rPr>
        <w:t>Koutník Martin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4E4E">
        <w:rPr>
          <w:rFonts w:ascii="Times New Roman" w:hAnsi="Times New Roman" w:cs="Times New Roman"/>
          <w:sz w:val="20"/>
          <w:szCs w:val="20"/>
        </w:rPr>
        <w:t xml:space="preserve"> *1872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CA4173">
        <w:rPr>
          <w:rFonts w:ascii="Times New Roman" w:hAnsi="Times New Roman" w:cs="Times New Roman"/>
          <w:i/>
          <w:sz w:val="20"/>
          <w:szCs w:val="20"/>
        </w:rPr>
        <w:t>z Ch. Lhoty č.p. 4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2352">
        <w:rPr>
          <w:rFonts w:ascii="Times New Roman" w:hAnsi="Times New Roman" w:cs="Times New Roman"/>
          <w:i/>
          <w:sz w:val="20"/>
          <w:szCs w:val="20"/>
        </w:rPr>
        <w:t xml:space="preserve">             dělník</w:t>
      </w:r>
    </w:p>
    <w:p w:rsidR="00A24E4E" w:rsidRDefault="00A24E4E" w:rsidP="00A24E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4173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A4173">
        <w:rPr>
          <w:rFonts w:ascii="Times New Roman" w:hAnsi="Times New Roman" w:cs="Times New Roman"/>
          <w:sz w:val="20"/>
          <w:szCs w:val="20"/>
        </w:rPr>
        <w:t>*186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24E4E" w:rsidRPr="00CA4173" w:rsidRDefault="00A24E4E" w:rsidP="00A24E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elnhofer                                          </w:t>
      </w:r>
      <w:r w:rsidRPr="00A24E4E">
        <w:rPr>
          <w:rFonts w:ascii="Times New Roman" w:hAnsi="Times New Roman" w:cs="Times New Roman"/>
          <w:i/>
          <w:sz w:val="20"/>
          <w:szCs w:val="20"/>
        </w:rPr>
        <w:t>z č.p. 62,</w:t>
      </w:r>
      <w:r w:rsidRPr="00CA4173">
        <w:rPr>
          <w:rFonts w:ascii="Times New Roman" w:hAnsi="Times New Roman" w:cs="Times New Roman"/>
          <w:i/>
          <w:sz w:val="20"/>
          <w:szCs w:val="20"/>
        </w:rPr>
        <w:t xml:space="preserve"> svatba 1896</w:t>
      </w:r>
    </w:p>
    <w:p w:rsidR="00A24E4E" w:rsidRPr="00A24E4E" w:rsidRDefault="00A24E4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907 </w:t>
      </w:r>
      <w:r w:rsidRPr="00A24E4E">
        <w:rPr>
          <w:rFonts w:ascii="Times New Roman" w:hAnsi="Times New Roman" w:cs="Times New Roman"/>
          <w:i/>
          <w:sz w:val="20"/>
          <w:szCs w:val="20"/>
        </w:rPr>
        <w:t>Zítek Josef, svatba 1923</w:t>
      </w:r>
    </w:p>
    <w:p w:rsidR="00A24E4E" w:rsidRDefault="00A24E4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Pr="00246AD7" w:rsidRDefault="00246AD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össl František             *1884            </w:t>
      </w:r>
      <w:r w:rsidRPr="00246AD7">
        <w:rPr>
          <w:rFonts w:ascii="Times New Roman" w:hAnsi="Times New Roman" w:cs="Times New Roman"/>
          <w:i/>
          <w:sz w:val="20"/>
          <w:szCs w:val="20"/>
        </w:rPr>
        <w:t>z Hyršova č.p. 43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46AD7">
        <w:rPr>
          <w:rFonts w:ascii="Times New Roman" w:hAnsi="Times New Roman" w:cs="Times New Roman"/>
          <w:i/>
          <w:sz w:val="20"/>
          <w:szCs w:val="20"/>
        </w:rPr>
        <w:t>dělník</w:t>
      </w:r>
    </w:p>
    <w:p w:rsidR="00A072EE" w:rsidRDefault="00246A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                   </w:t>
      </w:r>
      <w:r w:rsidR="00C407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82</w:t>
      </w:r>
    </w:p>
    <w:p w:rsidR="00246AD7" w:rsidRPr="00246AD7" w:rsidRDefault="00246AD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olub                                                </w:t>
      </w:r>
      <w:r w:rsidRPr="00246AD7">
        <w:rPr>
          <w:rFonts w:ascii="Times New Roman" w:hAnsi="Times New Roman" w:cs="Times New Roman"/>
          <w:i/>
          <w:sz w:val="20"/>
          <w:szCs w:val="20"/>
        </w:rPr>
        <w:t xml:space="preserve">z Dobříkova č.p. 21  </w:t>
      </w:r>
      <w:r w:rsidR="00D609B0">
        <w:rPr>
          <w:rFonts w:ascii="Times New Roman" w:hAnsi="Times New Roman" w:cs="Times New Roman"/>
          <w:i/>
          <w:sz w:val="20"/>
          <w:szCs w:val="20"/>
        </w:rPr>
        <w:t>7                                                              Holub Jan a Marie, r. Strnad</w:t>
      </w:r>
    </w:p>
    <w:p w:rsidR="00A072EE" w:rsidRDefault="00246A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dmila*1910 </w:t>
      </w:r>
      <w:r w:rsidRPr="00246AD7">
        <w:rPr>
          <w:rFonts w:ascii="Times New Roman" w:hAnsi="Times New Roman" w:cs="Times New Roman"/>
          <w:i/>
          <w:sz w:val="20"/>
          <w:szCs w:val="20"/>
        </w:rPr>
        <w:t>Votava Václav, svatba 1933</w:t>
      </w: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2EE" w:rsidRDefault="00A072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7864" w:rsidRDefault="0034786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1A0" w:rsidRDefault="006D51A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38</w:t>
      </w:r>
    </w:p>
    <w:p w:rsidR="007C3DFD" w:rsidRPr="009B5960" w:rsidRDefault="007C3DFD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B10" w:rsidRDefault="007C3DFD" w:rsidP="001273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st Matěj</w:t>
      </w:r>
      <w:r w:rsidR="00F67B1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3DFD">
        <w:rPr>
          <w:rFonts w:ascii="Times New Roman" w:hAnsi="Times New Roman" w:cs="Times New Roman"/>
          <w:i/>
          <w:sz w:val="20"/>
          <w:szCs w:val="20"/>
        </w:rPr>
        <w:t xml:space="preserve">z Mrákova </w:t>
      </w:r>
    </w:p>
    <w:p w:rsidR="00F67B10" w:rsidRDefault="007C3DFD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D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B10">
        <w:rPr>
          <w:rFonts w:ascii="Times New Roman" w:hAnsi="Times New Roman" w:cs="Times New Roman"/>
          <w:sz w:val="20"/>
          <w:szCs w:val="20"/>
        </w:rPr>
        <w:t>Margareta</w:t>
      </w:r>
    </w:p>
    <w:p w:rsidR="00127356" w:rsidRPr="007C3DFD" w:rsidRDefault="007C3DFD" w:rsidP="001273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7B10">
        <w:rPr>
          <w:rFonts w:ascii="Times New Roman" w:hAnsi="Times New Roman" w:cs="Times New Roman"/>
          <w:sz w:val="20"/>
          <w:szCs w:val="20"/>
        </w:rPr>
        <w:t xml:space="preserve"> r. Hynčík</w:t>
      </w:r>
      <w:r w:rsidR="00F67B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C3DFD">
        <w:rPr>
          <w:rFonts w:ascii="Times New Roman" w:hAnsi="Times New Roman" w:cs="Times New Roman"/>
          <w:i/>
          <w:sz w:val="20"/>
          <w:szCs w:val="20"/>
        </w:rPr>
        <w:t xml:space="preserve"> svatba 1708</w:t>
      </w:r>
    </w:p>
    <w:p w:rsidR="007C3DFD" w:rsidRDefault="00F67B10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*1724</w:t>
      </w:r>
    </w:p>
    <w:p w:rsidR="00F67B10" w:rsidRDefault="00F67B10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356" w:rsidRPr="00282250" w:rsidRDefault="00127356" w:rsidP="001273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st Matěj                   *</w:t>
      </w:r>
      <w:r w:rsidR="00CC3C47">
        <w:rPr>
          <w:rFonts w:ascii="Times New Roman" w:hAnsi="Times New Roman" w:cs="Times New Roman"/>
          <w:sz w:val="20"/>
          <w:szCs w:val="20"/>
        </w:rPr>
        <w:t>1724+1797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8096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67F4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71BFE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0267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0969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>šenkýř</w:t>
      </w:r>
    </w:p>
    <w:p w:rsidR="00CC3C47" w:rsidRDefault="00CF3C98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27356">
        <w:rPr>
          <w:rFonts w:ascii="Times New Roman" w:hAnsi="Times New Roman" w:cs="Times New Roman"/>
          <w:sz w:val="20"/>
          <w:szCs w:val="20"/>
        </w:rPr>
        <w:t>Anna                         *1731+1781</w:t>
      </w:r>
    </w:p>
    <w:p w:rsidR="00127356" w:rsidRDefault="00127356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</w:t>
      </w:r>
      <w:r w:rsidR="00CF3C98">
        <w:rPr>
          <w:rFonts w:ascii="Times New Roman" w:hAnsi="Times New Roman" w:cs="Times New Roman"/>
          <w:sz w:val="20"/>
          <w:szCs w:val="20"/>
        </w:rPr>
        <w:t>.</w:t>
      </w:r>
      <w:r w:rsidR="000267F4">
        <w:rPr>
          <w:rFonts w:ascii="Times New Roman" w:hAnsi="Times New Roman" w:cs="Times New Roman"/>
          <w:sz w:val="20"/>
          <w:szCs w:val="20"/>
        </w:rPr>
        <w:t xml:space="preserve"> Hutta                                                         </w:t>
      </w:r>
      <w:r w:rsidR="000267F4" w:rsidRPr="000267F4">
        <w:rPr>
          <w:rFonts w:ascii="Times New Roman" w:hAnsi="Times New Roman" w:cs="Times New Roman"/>
          <w:i/>
          <w:sz w:val="20"/>
          <w:szCs w:val="20"/>
        </w:rPr>
        <w:t>svatba 1751</w:t>
      </w:r>
      <w:r w:rsidR="000267F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56ED7" w:rsidRPr="00F10F97" w:rsidRDefault="00456ED7" w:rsidP="00456E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</w:t>
      </w:r>
      <w:r w:rsidRPr="001826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826AD">
        <w:rPr>
          <w:rFonts w:ascii="Times New Roman" w:hAnsi="Times New Roman" w:cs="Times New Roman"/>
          <w:sz w:val="20"/>
          <w:szCs w:val="20"/>
        </w:rPr>
        <w:t>*176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26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10F97">
        <w:rPr>
          <w:rFonts w:ascii="Times New Roman" w:hAnsi="Times New Roman" w:cs="Times New Roman"/>
          <w:i/>
          <w:sz w:val="20"/>
          <w:szCs w:val="20"/>
        </w:rPr>
        <w:t>Smazal Jan</w:t>
      </w:r>
      <w:r>
        <w:rPr>
          <w:rFonts w:ascii="Times New Roman" w:hAnsi="Times New Roman" w:cs="Times New Roman"/>
          <w:i/>
          <w:sz w:val="20"/>
          <w:szCs w:val="20"/>
        </w:rPr>
        <w:t xml:space="preserve">*1763 </w:t>
      </w:r>
      <w:r w:rsidRPr="00F10F97">
        <w:rPr>
          <w:rFonts w:ascii="Times New Roman" w:hAnsi="Times New Roman" w:cs="Times New Roman"/>
          <w:i/>
          <w:sz w:val="20"/>
          <w:szCs w:val="20"/>
        </w:rPr>
        <w:t xml:space="preserve"> z Kouta č.p. 9, svatba 1784</w:t>
      </w:r>
      <w:r w:rsidR="005E131A">
        <w:rPr>
          <w:rFonts w:ascii="Times New Roman" w:hAnsi="Times New Roman" w:cs="Times New Roman"/>
          <w:sz w:val="20"/>
          <w:szCs w:val="20"/>
        </w:rPr>
        <w:t xml:space="preserve">Krištof*1794 </w:t>
      </w:r>
      <w:r w:rsidR="005E131A" w:rsidRPr="005E131A">
        <w:rPr>
          <w:rFonts w:ascii="Times New Roman" w:hAnsi="Times New Roman" w:cs="Times New Roman"/>
          <w:i/>
          <w:sz w:val="20"/>
          <w:szCs w:val="20"/>
        </w:rPr>
        <w:t>č.p.41</w:t>
      </w:r>
      <w:r w:rsidRPr="00F10F97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AD4EE4">
        <w:rPr>
          <w:rFonts w:ascii="Times New Roman" w:hAnsi="Times New Roman" w:cs="Times New Roman"/>
          <w:sz w:val="20"/>
          <w:szCs w:val="20"/>
        </w:rPr>
        <w:t xml:space="preserve">Kateřina* </w:t>
      </w:r>
      <w:r w:rsidR="00AD4EE4" w:rsidRPr="00AD4EE4">
        <w:rPr>
          <w:rFonts w:ascii="Times New Roman" w:hAnsi="Times New Roman" w:cs="Times New Roman"/>
          <w:i/>
          <w:sz w:val="20"/>
          <w:szCs w:val="20"/>
        </w:rPr>
        <w:t>sv.m.</w:t>
      </w:r>
      <w:r w:rsidR="00AD4EE4">
        <w:rPr>
          <w:rFonts w:ascii="Times New Roman" w:hAnsi="Times New Roman" w:cs="Times New Roman"/>
          <w:sz w:val="20"/>
          <w:szCs w:val="20"/>
        </w:rPr>
        <w:t xml:space="preserve"> Jakub*1817</w:t>
      </w:r>
      <w:r w:rsidRPr="00F10F9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02C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532B" w:rsidRPr="007C532B">
        <w:rPr>
          <w:rFonts w:ascii="Times New Roman" w:hAnsi="Times New Roman" w:cs="Times New Roman"/>
          <w:sz w:val="20"/>
          <w:szCs w:val="20"/>
        </w:rPr>
        <w:t>Tomáš*1820</w:t>
      </w:r>
    </w:p>
    <w:p w:rsidR="00127356" w:rsidRDefault="00127356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*</w:t>
      </w:r>
      <w:r w:rsidR="00456ED7">
        <w:rPr>
          <w:rFonts w:ascii="Times New Roman" w:hAnsi="Times New Roman" w:cs="Times New Roman"/>
          <w:sz w:val="20"/>
          <w:szCs w:val="20"/>
        </w:rPr>
        <w:t>1765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83F2A">
        <w:rPr>
          <w:rFonts w:ascii="Times New Roman" w:hAnsi="Times New Roman" w:cs="Times New Roman"/>
          <w:i/>
          <w:sz w:val="20"/>
          <w:szCs w:val="20"/>
        </w:rPr>
        <w:t>č.p. 34</w:t>
      </w:r>
    </w:p>
    <w:p w:rsidR="00CF3C98" w:rsidRDefault="00CF3C98" w:rsidP="00CF3C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456E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69</w:t>
      </w:r>
    </w:p>
    <w:p w:rsidR="00127356" w:rsidRDefault="00CF3C98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127356">
        <w:rPr>
          <w:rFonts w:ascii="Times New Roman" w:hAnsi="Times New Roman" w:cs="Times New Roman"/>
          <w:sz w:val="20"/>
          <w:szCs w:val="20"/>
        </w:rPr>
        <w:t>Kateřina                   *1754</w:t>
      </w:r>
    </w:p>
    <w:p w:rsidR="00127356" w:rsidRPr="00EA0FC3" w:rsidRDefault="00127356" w:rsidP="001273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A0FC3">
        <w:rPr>
          <w:rFonts w:ascii="Times New Roman" w:hAnsi="Times New Roman" w:cs="Times New Roman"/>
          <w:sz w:val="20"/>
          <w:szCs w:val="20"/>
        </w:rPr>
        <w:t xml:space="preserve"> Květon                                                </w:t>
      </w:r>
      <w:r w:rsidR="00EA0FC3" w:rsidRPr="00EA0FC3">
        <w:rPr>
          <w:rFonts w:ascii="Times New Roman" w:hAnsi="Times New Roman" w:cs="Times New Roman"/>
          <w:i/>
          <w:sz w:val="20"/>
          <w:szCs w:val="20"/>
        </w:rPr>
        <w:t>z Ch. Lhoty</w:t>
      </w:r>
      <w:r w:rsidR="00EA0FC3">
        <w:rPr>
          <w:rFonts w:ascii="Times New Roman" w:hAnsi="Times New Roman" w:cs="Times New Roman"/>
          <w:i/>
          <w:sz w:val="20"/>
          <w:szCs w:val="20"/>
        </w:rPr>
        <w:t xml:space="preserve"> č.p. 30</w:t>
      </w:r>
    </w:p>
    <w:p w:rsidR="00127356" w:rsidRPr="000E140A" w:rsidRDefault="00127356" w:rsidP="001273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</w:t>
      </w:r>
      <w:r w:rsidR="00CF3C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83</w:t>
      </w:r>
      <w:r w:rsidR="000E140A">
        <w:rPr>
          <w:rFonts w:ascii="Times New Roman" w:hAnsi="Times New Roman" w:cs="Times New Roman"/>
          <w:sz w:val="20"/>
          <w:szCs w:val="20"/>
        </w:rPr>
        <w:t xml:space="preserve"> </w:t>
      </w:r>
      <w:r w:rsidR="000E140A" w:rsidRPr="000E140A">
        <w:rPr>
          <w:rFonts w:ascii="Times New Roman" w:hAnsi="Times New Roman" w:cs="Times New Roman"/>
          <w:i/>
          <w:sz w:val="20"/>
          <w:szCs w:val="20"/>
        </w:rPr>
        <w:t>č.p. 39</w:t>
      </w:r>
    </w:p>
    <w:p w:rsidR="00D92E00" w:rsidRDefault="00127356" w:rsidP="00D9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M.*1784</w:t>
      </w:r>
      <w:r w:rsidR="00D965D7">
        <w:rPr>
          <w:rFonts w:ascii="Times New Roman" w:hAnsi="Times New Roman" w:cs="Times New Roman"/>
          <w:sz w:val="20"/>
          <w:szCs w:val="20"/>
        </w:rPr>
        <w:t xml:space="preserve"> </w:t>
      </w:r>
      <w:r w:rsidR="00D965D7" w:rsidRPr="00D965D7">
        <w:rPr>
          <w:rFonts w:ascii="Times New Roman" w:hAnsi="Times New Roman" w:cs="Times New Roman"/>
          <w:i/>
          <w:sz w:val="20"/>
          <w:szCs w:val="20"/>
        </w:rPr>
        <w:t>č.p. 10</w:t>
      </w:r>
      <w:r w:rsidR="00DB14C8">
        <w:rPr>
          <w:rFonts w:ascii="Times New Roman" w:hAnsi="Times New Roman" w:cs="Times New Roman"/>
          <w:sz w:val="20"/>
          <w:szCs w:val="20"/>
        </w:rPr>
        <w:t xml:space="preserve"> </w:t>
      </w:r>
      <w:r w:rsidR="007274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92E00" w:rsidRDefault="00D92E00" w:rsidP="00D92E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E00">
        <w:rPr>
          <w:rFonts w:ascii="Times New Roman" w:hAnsi="Times New Roman" w:cs="Times New Roman"/>
          <w:sz w:val="20"/>
          <w:szCs w:val="20"/>
        </w:rPr>
        <w:t>Kateřina*178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92E00">
        <w:rPr>
          <w:rFonts w:ascii="Times New Roman" w:hAnsi="Times New Roman" w:cs="Times New Roman"/>
          <w:i/>
          <w:sz w:val="20"/>
          <w:szCs w:val="20"/>
        </w:rPr>
        <w:t>Ekstein Tomáš *1768 +1825</w:t>
      </w:r>
      <w:r w:rsidR="0071785F">
        <w:rPr>
          <w:rFonts w:ascii="Times New Roman" w:hAnsi="Times New Roman" w:cs="Times New Roman"/>
          <w:i/>
          <w:sz w:val="20"/>
          <w:szCs w:val="20"/>
        </w:rPr>
        <w:t>,</w:t>
      </w:r>
      <w:r w:rsidRPr="00D92E00">
        <w:rPr>
          <w:rFonts w:ascii="Times New Roman" w:hAnsi="Times New Roman" w:cs="Times New Roman"/>
          <w:i/>
          <w:sz w:val="20"/>
          <w:szCs w:val="20"/>
        </w:rPr>
        <w:t xml:space="preserve"> svatba</w:t>
      </w:r>
      <w:r w:rsidRPr="007F7324">
        <w:rPr>
          <w:rFonts w:ascii="Times New Roman" w:hAnsi="Times New Roman" w:cs="Times New Roman"/>
          <w:i/>
          <w:sz w:val="20"/>
          <w:szCs w:val="20"/>
        </w:rPr>
        <w:t xml:space="preserve"> 1818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74C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7F7324">
        <w:rPr>
          <w:rFonts w:ascii="Times New Roman" w:hAnsi="Times New Roman" w:cs="Times New Roman"/>
          <w:sz w:val="20"/>
          <w:szCs w:val="20"/>
        </w:rPr>
        <w:t>Magdalena</w:t>
      </w:r>
      <w:r>
        <w:rPr>
          <w:rFonts w:ascii="Times New Roman" w:hAnsi="Times New Roman" w:cs="Times New Roman"/>
          <w:sz w:val="20"/>
          <w:szCs w:val="20"/>
        </w:rPr>
        <w:t>*</w:t>
      </w:r>
      <w:r w:rsidR="007274C7">
        <w:rPr>
          <w:rFonts w:ascii="Times New Roman" w:hAnsi="Times New Roman" w:cs="Times New Roman"/>
          <w:sz w:val="20"/>
          <w:szCs w:val="20"/>
        </w:rPr>
        <w:t>18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7324">
        <w:rPr>
          <w:rFonts w:ascii="Times New Roman" w:hAnsi="Times New Roman" w:cs="Times New Roman"/>
          <w:sz w:val="20"/>
          <w:szCs w:val="20"/>
        </w:rPr>
        <w:t xml:space="preserve"> </w:t>
      </w:r>
      <w:r w:rsidRPr="007F7324">
        <w:rPr>
          <w:rFonts w:ascii="Times New Roman" w:hAnsi="Times New Roman" w:cs="Times New Roman"/>
          <w:i/>
          <w:sz w:val="20"/>
          <w:szCs w:val="20"/>
        </w:rPr>
        <w:t>sv.m</w:t>
      </w:r>
      <w:r w:rsidRPr="007F732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Martin*1839  </w:t>
      </w:r>
      <w:r w:rsidR="00812974" w:rsidRPr="00812974">
        <w:rPr>
          <w:rFonts w:ascii="Times New Roman" w:hAnsi="Times New Roman" w:cs="Times New Roman"/>
          <w:i/>
          <w:sz w:val="20"/>
          <w:szCs w:val="20"/>
        </w:rPr>
        <w:t>č.p. 63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F3C98" w:rsidRDefault="00CF3C98" w:rsidP="00CF3C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C98" w:rsidRPr="00282250" w:rsidRDefault="00CF3C98" w:rsidP="00CF3C9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st Matěj                   *1769</w:t>
      </w:r>
      <w:r w:rsidR="00184628">
        <w:rPr>
          <w:rFonts w:ascii="Times New Roman" w:hAnsi="Times New Roman" w:cs="Times New Roman"/>
          <w:sz w:val="20"/>
          <w:szCs w:val="20"/>
        </w:rPr>
        <w:t>+183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282250">
        <w:rPr>
          <w:rFonts w:ascii="Times New Roman" w:hAnsi="Times New Roman" w:cs="Times New Roman"/>
          <w:i/>
          <w:sz w:val="20"/>
          <w:szCs w:val="20"/>
        </w:rPr>
        <w:t>chalupník</w:t>
      </w:r>
      <w:r>
        <w:rPr>
          <w:rFonts w:ascii="Times New Roman" w:hAnsi="Times New Roman" w:cs="Times New Roman"/>
          <w:i/>
          <w:sz w:val="20"/>
          <w:szCs w:val="20"/>
        </w:rPr>
        <w:t xml:space="preserve">   šenkýř</w:t>
      </w:r>
    </w:p>
    <w:p w:rsidR="00CF3C98" w:rsidRDefault="00CF3C98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  *1778</w:t>
      </w:r>
      <w:r w:rsidR="00456ED7">
        <w:rPr>
          <w:rFonts w:ascii="Times New Roman" w:hAnsi="Times New Roman" w:cs="Times New Roman"/>
          <w:sz w:val="20"/>
          <w:szCs w:val="20"/>
        </w:rPr>
        <w:t>+1839</w:t>
      </w:r>
    </w:p>
    <w:p w:rsidR="00CF3C98" w:rsidRDefault="00CF3C98" w:rsidP="001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rban                                      </w:t>
      </w:r>
      <w:r w:rsidR="00456ED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F3C98">
        <w:rPr>
          <w:rFonts w:ascii="Times New Roman" w:hAnsi="Times New Roman" w:cs="Times New Roman"/>
          <w:i/>
          <w:sz w:val="20"/>
          <w:szCs w:val="20"/>
        </w:rPr>
        <w:t>z č.p. 50, svatba 1797</w:t>
      </w:r>
    </w:p>
    <w:p w:rsidR="00CF3C98" w:rsidRPr="00F605D1" w:rsidRDefault="00CF3C98" w:rsidP="00CF3C9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</w:t>
      </w:r>
      <w:r w:rsidR="00F605D1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</w:t>
      </w:r>
      <w:r w:rsidR="00F605D1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  <w:r w:rsidR="00F605D1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*1799</w:t>
      </w:r>
      <w:r w:rsidR="00F605D1">
        <w:rPr>
          <w:rFonts w:ascii="Times New Roman" w:hAnsi="Times New Roman" w:cs="Times New Roman"/>
          <w:sz w:val="20"/>
          <w:szCs w:val="20"/>
        </w:rPr>
        <w:t xml:space="preserve"> </w:t>
      </w:r>
      <w:r w:rsidR="00F605D1" w:rsidRPr="00F605D1">
        <w:rPr>
          <w:rFonts w:ascii="Times New Roman" w:hAnsi="Times New Roman" w:cs="Times New Roman"/>
          <w:i/>
          <w:sz w:val="20"/>
          <w:szCs w:val="20"/>
        </w:rPr>
        <w:t>Halama Bartoloměj *1801 z Ch. Lhoty, svatba 1831</w:t>
      </w:r>
    </w:p>
    <w:p w:rsidR="005D3343" w:rsidRDefault="005D3343" w:rsidP="00F350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    *1809 </w:t>
      </w:r>
      <w:r w:rsidRPr="005D3343">
        <w:rPr>
          <w:rFonts w:ascii="Times New Roman" w:hAnsi="Times New Roman" w:cs="Times New Roman"/>
          <w:i/>
          <w:sz w:val="20"/>
          <w:szCs w:val="20"/>
        </w:rPr>
        <w:t>Dobříkov č.p. 3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50A29" w:rsidRPr="00850A29" w:rsidRDefault="0050552C" w:rsidP="00F3508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     *1810 </w:t>
      </w:r>
      <w:r w:rsidRPr="00850A29">
        <w:rPr>
          <w:rFonts w:ascii="Times New Roman" w:hAnsi="Times New Roman" w:cs="Times New Roman"/>
          <w:i/>
          <w:sz w:val="20"/>
          <w:szCs w:val="20"/>
        </w:rPr>
        <w:t>Dobříkov č.p. 20</w:t>
      </w:r>
    </w:p>
    <w:p w:rsidR="00A02CC0" w:rsidRDefault="0050552C" w:rsidP="00F350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35082" w:rsidRPr="0035030D" w:rsidRDefault="00F35082" w:rsidP="00F3508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ininger Wolfgang  </w:t>
      </w:r>
      <w:r w:rsidR="006658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749+1811</w:t>
      </w:r>
      <w:r w:rsidR="0035030D">
        <w:rPr>
          <w:rFonts w:ascii="Times New Roman" w:hAnsi="Times New Roman" w:cs="Times New Roman"/>
          <w:sz w:val="20"/>
          <w:szCs w:val="20"/>
        </w:rPr>
        <w:t xml:space="preserve"> </w:t>
      </w:r>
      <w:r w:rsidR="00B23F72" w:rsidRPr="00B23F72">
        <w:rPr>
          <w:rFonts w:ascii="Times New Roman" w:hAnsi="Times New Roman" w:cs="Times New Roman"/>
          <w:i/>
          <w:sz w:val="20"/>
          <w:szCs w:val="20"/>
        </w:rPr>
        <w:t>z Folmavy</w:t>
      </w:r>
      <w:r w:rsidR="0035030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5030D" w:rsidRPr="0035030D">
        <w:rPr>
          <w:rFonts w:ascii="Times New Roman" w:hAnsi="Times New Roman" w:cs="Times New Roman"/>
          <w:i/>
          <w:sz w:val="20"/>
          <w:szCs w:val="20"/>
        </w:rPr>
        <w:t>šenkýř</w:t>
      </w:r>
    </w:p>
    <w:p w:rsidR="00F35082" w:rsidRDefault="00F35082" w:rsidP="00F350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Kateřina</w:t>
      </w:r>
      <w:r w:rsidR="00665874">
        <w:rPr>
          <w:rFonts w:ascii="Times New Roman" w:hAnsi="Times New Roman" w:cs="Times New Roman"/>
          <w:sz w:val="20"/>
          <w:szCs w:val="20"/>
        </w:rPr>
        <w:t xml:space="preserve">                       *1750+1816</w:t>
      </w:r>
    </w:p>
    <w:p w:rsidR="00F35082" w:rsidRDefault="00F35082" w:rsidP="00F350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Císler</w:t>
      </w:r>
    </w:p>
    <w:p w:rsidR="00F35082" w:rsidRPr="00C95F77" w:rsidRDefault="00F35082" w:rsidP="00F3508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ít     *1778</w:t>
      </w:r>
      <w:r w:rsidR="00022CA7">
        <w:rPr>
          <w:rFonts w:ascii="Times New Roman" w:hAnsi="Times New Roman" w:cs="Times New Roman"/>
          <w:sz w:val="20"/>
          <w:szCs w:val="20"/>
        </w:rPr>
        <w:t xml:space="preserve">+1849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5F77">
        <w:rPr>
          <w:rFonts w:ascii="Times New Roman" w:hAnsi="Times New Roman" w:cs="Times New Roman"/>
          <w:i/>
          <w:sz w:val="20"/>
          <w:szCs w:val="20"/>
        </w:rPr>
        <w:t>Anna *1792</w:t>
      </w:r>
      <w:r w:rsidR="00456ED7">
        <w:rPr>
          <w:rFonts w:ascii="Times New Roman" w:hAnsi="Times New Roman" w:cs="Times New Roman"/>
          <w:i/>
          <w:sz w:val="20"/>
          <w:szCs w:val="20"/>
        </w:rPr>
        <w:t xml:space="preserve">+1840 </w:t>
      </w:r>
      <w:r w:rsidRPr="00C95F77">
        <w:rPr>
          <w:rFonts w:ascii="Times New Roman" w:hAnsi="Times New Roman" w:cs="Times New Roman"/>
          <w:i/>
          <w:sz w:val="20"/>
          <w:szCs w:val="20"/>
        </w:rPr>
        <w:t>, r. Forst, svatba 1829</w:t>
      </w:r>
      <w:r w:rsidR="003B060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B0607" w:rsidRPr="003B0607">
        <w:rPr>
          <w:rFonts w:ascii="Times New Roman" w:hAnsi="Times New Roman" w:cs="Times New Roman"/>
          <w:sz w:val="20"/>
          <w:szCs w:val="20"/>
        </w:rPr>
        <w:t>Anna *1820</w:t>
      </w:r>
      <w:r w:rsidR="003B0607">
        <w:rPr>
          <w:rFonts w:ascii="Times New Roman" w:hAnsi="Times New Roman" w:cs="Times New Roman"/>
          <w:i/>
          <w:sz w:val="20"/>
          <w:szCs w:val="20"/>
        </w:rPr>
        <w:t xml:space="preserve"> nem.  č.p. 62</w:t>
      </w:r>
    </w:p>
    <w:p w:rsidR="00F35082" w:rsidRDefault="00F35082" w:rsidP="00F350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*1788 </w:t>
      </w:r>
    </w:p>
    <w:p w:rsidR="00F35082" w:rsidRDefault="00F35082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043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 Jan </w:t>
      </w:r>
      <w:r w:rsidR="0023249B">
        <w:rPr>
          <w:rFonts w:ascii="Times New Roman" w:hAnsi="Times New Roman" w:cs="Times New Roman"/>
          <w:sz w:val="20"/>
          <w:szCs w:val="20"/>
        </w:rPr>
        <w:t xml:space="preserve">                    *1785</w:t>
      </w:r>
      <w:r w:rsidR="000C5C16">
        <w:rPr>
          <w:rFonts w:ascii="Times New Roman" w:hAnsi="Times New Roman" w:cs="Times New Roman"/>
          <w:sz w:val="20"/>
          <w:szCs w:val="20"/>
        </w:rPr>
        <w:t>+1848</w:t>
      </w:r>
      <w:r w:rsidR="0023249B">
        <w:rPr>
          <w:rFonts w:ascii="Times New Roman" w:hAnsi="Times New Roman" w:cs="Times New Roman"/>
          <w:sz w:val="20"/>
          <w:szCs w:val="20"/>
        </w:rPr>
        <w:t xml:space="preserve">   </w:t>
      </w:r>
      <w:r w:rsidR="0023249B" w:rsidRPr="0023249B">
        <w:rPr>
          <w:rFonts w:ascii="Times New Roman" w:hAnsi="Times New Roman" w:cs="Times New Roman"/>
          <w:i/>
          <w:sz w:val="20"/>
          <w:szCs w:val="20"/>
        </w:rPr>
        <w:t>z Ch. Lhoty č.p. 35</w:t>
      </w:r>
      <w:r w:rsidR="00B96018">
        <w:rPr>
          <w:rFonts w:ascii="Times New Roman" w:hAnsi="Times New Roman" w:cs="Times New Roman"/>
          <w:i/>
          <w:sz w:val="20"/>
          <w:szCs w:val="20"/>
        </w:rPr>
        <w:t xml:space="preserve">                 šenkýř</w:t>
      </w:r>
    </w:p>
    <w:p w:rsidR="00803043" w:rsidRPr="00803043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043">
        <w:rPr>
          <w:rFonts w:ascii="Times New Roman" w:hAnsi="Times New Roman" w:cs="Times New Roman"/>
          <w:sz w:val="20"/>
          <w:szCs w:val="20"/>
        </w:rPr>
        <w:t xml:space="preserve"> Marie</w:t>
      </w:r>
      <w:r w:rsidR="0023249B">
        <w:rPr>
          <w:rFonts w:ascii="Times New Roman" w:hAnsi="Times New Roman" w:cs="Times New Roman"/>
          <w:sz w:val="20"/>
          <w:szCs w:val="20"/>
        </w:rPr>
        <w:t xml:space="preserve">                             *1788</w:t>
      </w:r>
      <w:r w:rsidR="000F2551">
        <w:rPr>
          <w:rFonts w:ascii="Times New Roman" w:hAnsi="Times New Roman" w:cs="Times New Roman"/>
          <w:sz w:val="20"/>
          <w:szCs w:val="20"/>
        </w:rPr>
        <w:t>+1856</w:t>
      </w:r>
    </w:p>
    <w:p w:rsidR="0023249B" w:rsidRPr="0023249B" w:rsidRDefault="00C20BF6" w:rsidP="0023249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03043">
        <w:rPr>
          <w:rFonts w:ascii="Times New Roman" w:hAnsi="Times New Roman" w:cs="Times New Roman"/>
          <w:sz w:val="20"/>
          <w:szCs w:val="20"/>
        </w:rPr>
        <w:t xml:space="preserve"> r.  Weining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043">
        <w:rPr>
          <w:rFonts w:ascii="Times New Roman" w:hAnsi="Times New Roman" w:cs="Times New Roman"/>
          <w:sz w:val="20"/>
          <w:szCs w:val="20"/>
        </w:rPr>
        <w:t xml:space="preserve"> </w:t>
      </w:r>
      <w:r w:rsidR="002324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3249B" w:rsidRPr="0023249B">
        <w:rPr>
          <w:rFonts w:ascii="Times New Roman" w:hAnsi="Times New Roman" w:cs="Times New Roman"/>
          <w:i/>
          <w:sz w:val="20"/>
          <w:szCs w:val="20"/>
        </w:rPr>
        <w:t>svatba 1806</w:t>
      </w:r>
    </w:p>
    <w:p w:rsidR="00803043" w:rsidRDefault="00803043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</w:t>
      </w:r>
      <w:r w:rsidR="00F940D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*1808 </w:t>
      </w:r>
    </w:p>
    <w:p w:rsidR="00C20BF6" w:rsidRPr="00803043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F940D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*1812</w:t>
      </w:r>
      <w:r w:rsidR="00CB5BBD">
        <w:rPr>
          <w:rFonts w:ascii="Times New Roman" w:hAnsi="Times New Roman" w:cs="Times New Roman"/>
          <w:sz w:val="20"/>
          <w:szCs w:val="20"/>
        </w:rPr>
        <w:t xml:space="preserve"> </w:t>
      </w:r>
      <w:r w:rsidR="00CB5BBD" w:rsidRPr="00CB5BBD">
        <w:rPr>
          <w:rFonts w:ascii="Times New Roman" w:hAnsi="Times New Roman" w:cs="Times New Roman"/>
          <w:i/>
          <w:sz w:val="20"/>
          <w:szCs w:val="20"/>
        </w:rPr>
        <w:t>Marie *1812, r. Šmejkal z Nové Vsi č.p. 7, svatba 1846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204B">
        <w:rPr>
          <w:rFonts w:ascii="Times New Roman" w:hAnsi="Times New Roman" w:cs="Times New Roman"/>
          <w:sz w:val="20"/>
          <w:szCs w:val="20"/>
        </w:rPr>
        <w:t xml:space="preserve">Jan *1846 </w:t>
      </w:r>
      <w:r w:rsidR="008F204B" w:rsidRPr="008F204B">
        <w:rPr>
          <w:rFonts w:ascii="Times New Roman" w:hAnsi="Times New Roman" w:cs="Times New Roman"/>
          <w:i/>
          <w:sz w:val="20"/>
          <w:szCs w:val="20"/>
        </w:rPr>
        <w:t>č.p. 18</w:t>
      </w:r>
    </w:p>
    <w:p w:rsidR="00CD5AF7" w:rsidRPr="00CD5AF7" w:rsidRDefault="00CD5AF7" w:rsidP="0080304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</w:t>
      </w:r>
      <w:r w:rsidR="00F940D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*1816 </w:t>
      </w:r>
      <w:r w:rsidRPr="00CD5AF7">
        <w:rPr>
          <w:rFonts w:ascii="Times New Roman" w:hAnsi="Times New Roman" w:cs="Times New Roman"/>
          <w:i/>
          <w:sz w:val="20"/>
          <w:szCs w:val="20"/>
        </w:rPr>
        <w:t>č.p. 33</w:t>
      </w:r>
    </w:p>
    <w:p w:rsidR="00803043" w:rsidRPr="0072579D" w:rsidRDefault="00803043" w:rsidP="008030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</w:t>
      </w:r>
      <w:r w:rsidR="00F940D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*1820</w:t>
      </w:r>
      <w:r w:rsidR="00463D2E">
        <w:rPr>
          <w:rFonts w:ascii="Times New Roman" w:hAnsi="Times New Roman" w:cs="Times New Roman"/>
          <w:sz w:val="20"/>
          <w:szCs w:val="20"/>
        </w:rPr>
        <w:t xml:space="preserve">  </w:t>
      </w:r>
      <w:r w:rsidR="00463D2E" w:rsidRPr="00463D2E">
        <w:rPr>
          <w:rFonts w:ascii="Times New Roman" w:hAnsi="Times New Roman" w:cs="Times New Roman"/>
          <w:i/>
          <w:sz w:val="20"/>
          <w:szCs w:val="20"/>
        </w:rPr>
        <w:t>Marie*182</w:t>
      </w:r>
      <w:r w:rsidR="00463D2E">
        <w:rPr>
          <w:rFonts w:ascii="Times New Roman" w:hAnsi="Times New Roman" w:cs="Times New Roman"/>
          <w:i/>
          <w:sz w:val="20"/>
          <w:szCs w:val="20"/>
        </w:rPr>
        <w:t>4</w:t>
      </w:r>
      <w:r w:rsidR="00463D2E" w:rsidRPr="00463D2E">
        <w:rPr>
          <w:rFonts w:ascii="Times New Roman" w:hAnsi="Times New Roman" w:cs="Times New Roman"/>
          <w:i/>
          <w:sz w:val="20"/>
          <w:szCs w:val="20"/>
        </w:rPr>
        <w:t xml:space="preserve">, r. Smazal </w:t>
      </w:r>
      <w:r w:rsidR="00463D2E">
        <w:rPr>
          <w:rFonts w:ascii="Times New Roman" w:hAnsi="Times New Roman" w:cs="Times New Roman"/>
          <w:i/>
          <w:sz w:val="20"/>
          <w:szCs w:val="20"/>
        </w:rPr>
        <w:t xml:space="preserve"> z č.p. 41</w:t>
      </w:r>
      <w:r w:rsidR="00463D2E" w:rsidRPr="00463D2E">
        <w:rPr>
          <w:rFonts w:ascii="Times New Roman" w:hAnsi="Times New Roman" w:cs="Times New Roman"/>
          <w:i/>
          <w:sz w:val="20"/>
          <w:szCs w:val="20"/>
        </w:rPr>
        <w:t>, svatba 1848</w:t>
      </w:r>
      <w:r w:rsidR="0072579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2579D">
        <w:rPr>
          <w:rFonts w:ascii="Times New Roman" w:hAnsi="Times New Roman" w:cs="Times New Roman"/>
          <w:sz w:val="20"/>
          <w:szCs w:val="20"/>
        </w:rPr>
        <w:t>Jan*1853</w:t>
      </w:r>
      <w:r w:rsidR="00CB43A9">
        <w:rPr>
          <w:rFonts w:ascii="Times New Roman" w:hAnsi="Times New Roman" w:cs="Times New Roman"/>
          <w:sz w:val="20"/>
          <w:szCs w:val="20"/>
        </w:rPr>
        <w:t xml:space="preserve"> Alžběta*1856</w:t>
      </w:r>
      <w:r w:rsidR="00673410">
        <w:rPr>
          <w:rFonts w:ascii="Times New Roman" w:hAnsi="Times New Roman" w:cs="Times New Roman"/>
          <w:sz w:val="20"/>
          <w:szCs w:val="20"/>
        </w:rPr>
        <w:t xml:space="preserve">  </w:t>
      </w:r>
      <w:r w:rsidR="00673410" w:rsidRPr="00673410">
        <w:rPr>
          <w:rFonts w:ascii="Times New Roman" w:hAnsi="Times New Roman" w:cs="Times New Roman"/>
          <w:i/>
          <w:sz w:val="20"/>
          <w:szCs w:val="20"/>
        </w:rPr>
        <w:t>Dobříkov č.p. 4</w:t>
      </w:r>
    </w:p>
    <w:p w:rsidR="00C20BF6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25 </w:t>
      </w:r>
      <w:r w:rsidRPr="00F940DA">
        <w:rPr>
          <w:rFonts w:ascii="Times New Roman" w:hAnsi="Times New Roman" w:cs="Times New Roman"/>
          <w:i/>
          <w:sz w:val="20"/>
          <w:szCs w:val="20"/>
        </w:rPr>
        <w:t>č.p. 83</w:t>
      </w:r>
    </w:p>
    <w:p w:rsidR="00F940DA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D2" w:rsidRPr="001B2836" w:rsidRDefault="00542CD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23625">
        <w:rPr>
          <w:rFonts w:ascii="Times New Roman" w:hAnsi="Times New Roman" w:cs="Times New Roman"/>
          <w:sz w:val="20"/>
          <w:szCs w:val="20"/>
        </w:rPr>
        <w:t xml:space="preserve">Rudolf </w:t>
      </w:r>
      <w:r w:rsidR="00803043">
        <w:rPr>
          <w:rFonts w:ascii="Times New Roman" w:hAnsi="Times New Roman" w:cs="Times New Roman"/>
          <w:sz w:val="20"/>
          <w:szCs w:val="20"/>
        </w:rPr>
        <w:t xml:space="preserve"> </w:t>
      </w:r>
      <w:r w:rsidRPr="00D23625">
        <w:rPr>
          <w:rFonts w:ascii="Times New Roman" w:hAnsi="Times New Roman" w:cs="Times New Roman"/>
          <w:sz w:val="20"/>
          <w:szCs w:val="20"/>
        </w:rPr>
        <w:t xml:space="preserve">František       </w:t>
      </w:r>
      <w:r w:rsidR="00D23625">
        <w:rPr>
          <w:rFonts w:ascii="Times New Roman" w:hAnsi="Times New Roman" w:cs="Times New Roman"/>
          <w:sz w:val="20"/>
          <w:szCs w:val="20"/>
        </w:rPr>
        <w:t xml:space="preserve"> </w:t>
      </w:r>
      <w:r w:rsidRPr="00D23625">
        <w:rPr>
          <w:rFonts w:ascii="Times New Roman" w:hAnsi="Times New Roman" w:cs="Times New Roman"/>
          <w:sz w:val="20"/>
          <w:szCs w:val="20"/>
        </w:rPr>
        <w:t xml:space="preserve"> *1804</w:t>
      </w:r>
      <w:r w:rsidR="004B3233">
        <w:rPr>
          <w:rFonts w:ascii="Times New Roman" w:hAnsi="Times New Roman" w:cs="Times New Roman"/>
          <w:sz w:val="20"/>
          <w:szCs w:val="20"/>
        </w:rPr>
        <w:t>+1875</w:t>
      </w:r>
      <w:r w:rsidR="000B428F">
        <w:rPr>
          <w:rFonts w:ascii="Times New Roman" w:hAnsi="Times New Roman" w:cs="Times New Roman"/>
          <w:sz w:val="20"/>
          <w:szCs w:val="20"/>
        </w:rPr>
        <w:t xml:space="preserve"> </w:t>
      </w:r>
      <w:r w:rsidR="001B2836">
        <w:rPr>
          <w:rFonts w:ascii="Times New Roman" w:hAnsi="Times New Roman" w:cs="Times New Roman"/>
          <w:sz w:val="20"/>
          <w:szCs w:val="20"/>
        </w:rPr>
        <w:t xml:space="preserve"> </w:t>
      </w:r>
      <w:r w:rsidR="001B2836" w:rsidRPr="001B2836">
        <w:rPr>
          <w:rFonts w:ascii="Times New Roman" w:hAnsi="Times New Roman" w:cs="Times New Roman"/>
          <w:i/>
          <w:sz w:val="20"/>
          <w:szCs w:val="20"/>
        </w:rPr>
        <w:t>z č.p. 36</w:t>
      </w:r>
    </w:p>
    <w:p w:rsidR="00D23625" w:rsidRPr="00D23625" w:rsidRDefault="00542C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3625">
        <w:rPr>
          <w:rFonts w:ascii="Times New Roman" w:hAnsi="Times New Roman" w:cs="Times New Roman"/>
          <w:sz w:val="20"/>
          <w:szCs w:val="20"/>
        </w:rPr>
        <w:t xml:space="preserve">Marie                       </w:t>
      </w:r>
      <w:r w:rsidR="00D23625">
        <w:rPr>
          <w:rFonts w:ascii="Times New Roman" w:hAnsi="Times New Roman" w:cs="Times New Roman"/>
          <w:sz w:val="20"/>
          <w:szCs w:val="20"/>
        </w:rPr>
        <w:t xml:space="preserve">   </w:t>
      </w:r>
      <w:r w:rsidRPr="00D23625">
        <w:rPr>
          <w:rFonts w:ascii="Times New Roman" w:hAnsi="Times New Roman" w:cs="Times New Roman"/>
          <w:sz w:val="20"/>
          <w:szCs w:val="20"/>
        </w:rPr>
        <w:t xml:space="preserve">  *1808</w:t>
      </w:r>
      <w:r w:rsidR="000B428F">
        <w:rPr>
          <w:rFonts w:ascii="Times New Roman" w:hAnsi="Times New Roman" w:cs="Times New Roman"/>
          <w:sz w:val="20"/>
          <w:szCs w:val="20"/>
        </w:rPr>
        <w:t>+1874</w:t>
      </w:r>
    </w:p>
    <w:p w:rsidR="00542CD2" w:rsidRPr="00803043" w:rsidRDefault="00542CD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23625">
        <w:rPr>
          <w:rFonts w:ascii="Times New Roman" w:hAnsi="Times New Roman" w:cs="Times New Roman"/>
          <w:sz w:val="20"/>
          <w:szCs w:val="20"/>
        </w:rPr>
        <w:t xml:space="preserve"> r.</w:t>
      </w:r>
      <w:r w:rsidR="00803043">
        <w:rPr>
          <w:rFonts w:ascii="Times New Roman" w:hAnsi="Times New Roman" w:cs="Times New Roman"/>
          <w:sz w:val="20"/>
          <w:szCs w:val="20"/>
        </w:rPr>
        <w:t xml:space="preserve"> Halama                                                        </w:t>
      </w:r>
      <w:r w:rsidR="00803043" w:rsidRPr="00803043">
        <w:rPr>
          <w:rFonts w:ascii="Times New Roman" w:hAnsi="Times New Roman" w:cs="Times New Roman"/>
          <w:i/>
          <w:sz w:val="20"/>
          <w:szCs w:val="20"/>
        </w:rPr>
        <w:t>svatba 1828</w:t>
      </w:r>
    </w:p>
    <w:p w:rsidR="00D23625" w:rsidRDefault="00D23625" w:rsidP="00D236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834</w:t>
      </w:r>
    </w:p>
    <w:p w:rsidR="00D23625" w:rsidRDefault="00D2362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6CA8" w:rsidRPr="0046361C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össl František           *1829           </w:t>
      </w:r>
      <w:r w:rsidR="002F5E8C" w:rsidRPr="002F5E8C">
        <w:rPr>
          <w:rFonts w:ascii="Times New Roman" w:hAnsi="Times New Roman" w:cs="Times New Roman"/>
          <w:i/>
          <w:sz w:val="20"/>
          <w:szCs w:val="20"/>
        </w:rPr>
        <w:t>z č.p. 2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46361C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   *1834</w:t>
      </w:r>
      <w:r w:rsidR="00EB25C5">
        <w:rPr>
          <w:rFonts w:ascii="Times New Roman" w:hAnsi="Times New Roman" w:cs="Times New Roman"/>
          <w:sz w:val="20"/>
          <w:szCs w:val="20"/>
        </w:rPr>
        <w:t>+1905</w:t>
      </w:r>
    </w:p>
    <w:p w:rsidR="00076CA8" w:rsidRPr="0046361C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Rudolf                                               </w:t>
      </w:r>
      <w:r w:rsidR="008030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B25C5">
        <w:rPr>
          <w:rFonts w:ascii="Times New Roman" w:hAnsi="Times New Roman" w:cs="Times New Roman"/>
          <w:sz w:val="20"/>
          <w:szCs w:val="20"/>
        </w:rPr>
        <w:t xml:space="preserve">   </w:t>
      </w:r>
      <w:r w:rsidR="00EB25C5" w:rsidRPr="00EB25C5">
        <w:rPr>
          <w:rFonts w:ascii="Times New Roman" w:hAnsi="Times New Roman" w:cs="Times New Roman"/>
          <w:i/>
          <w:sz w:val="20"/>
          <w:szCs w:val="20"/>
        </w:rPr>
        <w:t>svatba 1850</w:t>
      </w:r>
      <w:r w:rsidRPr="00EB25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</w:p>
    <w:p w:rsidR="002F4DBC" w:rsidRPr="00E77C32" w:rsidRDefault="0046361C" w:rsidP="002F4DB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  <w:szCs w:val="20"/>
        </w:rPr>
        <w:t>Jiří *1851</w:t>
      </w:r>
      <w:r w:rsidR="002F4DBC">
        <w:rPr>
          <w:rFonts w:ascii="Times New Roman" w:hAnsi="Times New Roman" w:cs="Times New Roman"/>
          <w:sz w:val="20"/>
          <w:szCs w:val="20"/>
        </w:rPr>
        <w:t xml:space="preserve"> </w:t>
      </w:r>
      <w:r w:rsidR="002F4DBC" w:rsidRPr="002F4DBC">
        <w:rPr>
          <w:rFonts w:ascii="Times New Roman" w:hAnsi="Times New Roman" w:cs="Times New Roman"/>
          <w:i/>
          <w:sz w:val="20"/>
          <w:szCs w:val="20"/>
        </w:rPr>
        <w:t>1</w:t>
      </w:r>
      <w:r w:rsidR="002F4DBC">
        <w:rPr>
          <w:rFonts w:ascii="Times New Roman" w:hAnsi="Times New Roman" w:cs="Times New Roman"/>
          <w:sz w:val="20"/>
          <w:szCs w:val="20"/>
        </w:rPr>
        <w:t xml:space="preserve">. </w:t>
      </w:r>
      <w:r w:rsidR="002F4DBC" w:rsidRPr="002F4DBC">
        <w:rPr>
          <w:rFonts w:ascii="Times New Roman" w:hAnsi="Times New Roman" w:cs="Times New Roman"/>
          <w:i/>
          <w:sz w:val="20"/>
          <w:szCs w:val="20"/>
        </w:rPr>
        <w:t>Alžběta *1851, r. Šváb z Ch. Lhoty č.p. 40, svatba 1873</w:t>
      </w:r>
      <w:r w:rsidR="002F4D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4DBC" w:rsidRPr="002F4DBC">
        <w:rPr>
          <w:rFonts w:ascii="Times New Roman" w:hAnsi="Times New Roman" w:cs="Times New Roman"/>
          <w:i/>
          <w:sz w:val="20"/>
          <w:szCs w:val="20"/>
        </w:rPr>
        <w:t>2</w:t>
      </w:r>
      <w:r w:rsidR="002F4DBC">
        <w:rPr>
          <w:rFonts w:ascii="Times New Roman" w:hAnsi="Times New Roman" w:cs="Times New Roman"/>
          <w:sz w:val="20"/>
          <w:szCs w:val="20"/>
        </w:rPr>
        <w:t xml:space="preserve">. </w:t>
      </w:r>
      <w:r w:rsidR="002F4DBC" w:rsidRPr="00E77C32">
        <w:rPr>
          <w:rFonts w:ascii="Times New Roman" w:hAnsi="Times New Roman" w:cs="Times New Roman"/>
          <w:i/>
          <w:sz w:val="20"/>
          <w:szCs w:val="20"/>
        </w:rPr>
        <w:t>Marie*1857 , r. Hynčík z Prapořiště č.p. 76, svatba 1879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53</w:t>
      </w:r>
      <w:r w:rsidR="009942FF">
        <w:rPr>
          <w:rFonts w:ascii="Times New Roman" w:hAnsi="Times New Roman" w:cs="Times New Roman"/>
          <w:sz w:val="20"/>
          <w:szCs w:val="20"/>
        </w:rPr>
        <w:t xml:space="preserve"> </w:t>
      </w:r>
      <w:r w:rsidR="009942FF" w:rsidRPr="009942FF">
        <w:rPr>
          <w:rFonts w:ascii="Times New Roman" w:hAnsi="Times New Roman" w:cs="Times New Roman"/>
          <w:i/>
          <w:sz w:val="20"/>
          <w:szCs w:val="20"/>
        </w:rPr>
        <w:t>č.p. 78</w:t>
      </w:r>
    </w:p>
    <w:p w:rsidR="00076CA8" w:rsidRPr="00996447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*1856</w:t>
      </w:r>
      <w:r w:rsidR="00996447">
        <w:rPr>
          <w:rFonts w:ascii="Times New Roman" w:hAnsi="Times New Roman" w:cs="Times New Roman"/>
          <w:sz w:val="20"/>
          <w:szCs w:val="20"/>
        </w:rPr>
        <w:t xml:space="preserve"> </w:t>
      </w:r>
      <w:r w:rsidR="00996447" w:rsidRPr="00996447">
        <w:rPr>
          <w:rFonts w:ascii="Times New Roman" w:hAnsi="Times New Roman" w:cs="Times New Roman"/>
          <w:i/>
          <w:sz w:val="20"/>
          <w:szCs w:val="20"/>
        </w:rPr>
        <w:t>č.p. 55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*1858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61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    *186</w:t>
      </w:r>
      <w:r w:rsidR="00E55EF2">
        <w:rPr>
          <w:rFonts w:ascii="Times New Roman" w:hAnsi="Times New Roman" w:cs="Times New Roman"/>
          <w:sz w:val="20"/>
          <w:szCs w:val="20"/>
        </w:rPr>
        <w:t xml:space="preserve">4 </w:t>
      </w:r>
      <w:r w:rsidR="00E55EF2" w:rsidRPr="00E55EF2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761691">
        <w:rPr>
          <w:rFonts w:ascii="Times New Roman" w:hAnsi="Times New Roman" w:cs="Times New Roman"/>
          <w:i/>
          <w:sz w:val="20"/>
          <w:szCs w:val="20"/>
        </w:rPr>
        <w:t>57</w:t>
      </w:r>
    </w:p>
    <w:p w:rsidR="0046361C" w:rsidRDefault="004636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   *1867</w:t>
      </w:r>
    </w:p>
    <w:p w:rsidR="00076CA8" w:rsidRPr="00CA56F0" w:rsidRDefault="00CA56F0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*1869 </w:t>
      </w:r>
      <w:r w:rsidR="00DE117A" w:rsidRPr="00DE117A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761691" w:rsidRPr="00DE117A">
        <w:rPr>
          <w:rFonts w:ascii="Times New Roman" w:hAnsi="Times New Roman" w:cs="Times New Roman"/>
          <w:i/>
          <w:sz w:val="20"/>
          <w:szCs w:val="20"/>
        </w:rPr>
        <w:t>59</w:t>
      </w:r>
    </w:p>
    <w:p w:rsidR="00CA56F0" w:rsidRDefault="00CA56F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D2" w:rsidRDefault="00542CD2" w:rsidP="00542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össl František          *1861</w:t>
      </w:r>
    </w:p>
    <w:p w:rsidR="00076CA8" w:rsidRDefault="00D2362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*1863</w:t>
      </w:r>
    </w:p>
    <w:p w:rsidR="00D23625" w:rsidRPr="00D23625" w:rsidRDefault="00D2362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Pl</w:t>
      </w:r>
      <w:r w:rsidR="0048376E">
        <w:rPr>
          <w:rFonts w:ascii="Times New Roman" w:hAnsi="Times New Roman" w:cs="Times New Roman"/>
          <w:sz w:val="20"/>
          <w:szCs w:val="20"/>
        </w:rPr>
        <w:t>áň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D23625">
        <w:rPr>
          <w:rFonts w:ascii="Times New Roman" w:hAnsi="Times New Roman" w:cs="Times New Roman"/>
          <w:i/>
          <w:sz w:val="20"/>
          <w:szCs w:val="20"/>
        </w:rPr>
        <w:t xml:space="preserve">z Kouta č.p. 80, svatba 1886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48376E">
        <w:rPr>
          <w:rFonts w:ascii="Times New Roman" w:hAnsi="Times New Roman" w:cs="Times New Roman"/>
          <w:i/>
          <w:sz w:val="20"/>
          <w:szCs w:val="20"/>
        </w:rPr>
        <w:t xml:space="preserve">Pláňka </w:t>
      </w:r>
      <w:r w:rsidRPr="00D23625">
        <w:rPr>
          <w:rFonts w:ascii="Times New Roman" w:hAnsi="Times New Roman" w:cs="Times New Roman"/>
          <w:i/>
          <w:sz w:val="20"/>
          <w:szCs w:val="20"/>
        </w:rPr>
        <w:t xml:space="preserve"> Jiří</w:t>
      </w:r>
      <w:r w:rsidR="00CF7E10">
        <w:rPr>
          <w:rFonts w:ascii="Times New Roman" w:hAnsi="Times New Roman" w:cs="Times New Roman"/>
          <w:i/>
          <w:sz w:val="20"/>
          <w:szCs w:val="20"/>
        </w:rPr>
        <w:t>*1824</w:t>
      </w:r>
      <w:r w:rsidRPr="00D236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F7E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625">
        <w:rPr>
          <w:rFonts w:ascii="Times New Roman" w:hAnsi="Times New Roman" w:cs="Times New Roman"/>
          <w:i/>
          <w:sz w:val="20"/>
          <w:szCs w:val="20"/>
        </w:rPr>
        <w:t>a Marie, r. Bohmann</w:t>
      </w:r>
    </w:p>
    <w:p w:rsidR="0048376E" w:rsidRPr="0048376E" w:rsidRDefault="0048376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*1887 </w:t>
      </w:r>
      <w:r w:rsidRPr="0048376E">
        <w:rPr>
          <w:rFonts w:ascii="Times New Roman" w:hAnsi="Times New Roman" w:cs="Times New Roman"/>
          <w:i/>
          <w:sz w:val="20"/>
          <w:szCs w:val="20"/>
        </w:rPr>
        <w:t>Johana, r. Böhm, svatba 1920</w:t>
      </w:r>
    </w:p>
    <w:p w:rsidR="00677A1E" w:rsidRDefault="00677A1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a     *1891 </w:t>
      </w:r>
      <w:r w:rsidRPr="00677A1E">
        <w:rPr>
          <w:rFonts w:ascii="Times New Roman" w:hAnsi="Times New Roman" w:cs="Times New Roman"/>
          <w:i/>
          <w:sz w:val="20"/>
          <w:szCs w:val="20"/>
        </w:rPr>
        <w:t>Haas Josef, svatba 1911</w:t>
      </w:r>
    </w:p>
    <w:p w:rsidR="0096681D" w:rsidRPr="0096681D" w:rsidRDefault="0096681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*1894 </w:t>
      </w:r>
      <w:r w:rsidRPr="0096681D">
        <w:rPr>
          <w:rFonts w:ascii="Times New Roman" w:hAnsi="Times New Roman" w:cs="Times New Roman"/>
          <w:i/>
          <w:sz w:val="20"/>
          <w:szCs w:val="20"/>
        </w:rPr>
        <w:t>Barbora, r. Černý, svatba 1921</w:t>
      </w:r>
    </w:p>
    <w:p w:rsidR="00FA693E" w:rsidRDefault="00FA693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*1897</w:t>
      </w:r>
    </w:p>
    <w:p w:rsidR="005A0614" w:rsidRDefault="005A061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*1900 </w:t>
      </w:r>
      <w:r w:rsidRPr="005A0614">
        <w:rPr>
          <w:rFonts w:ascii="Times New Roman" w:hAnsi="Times New Roman" w:cs="Times New Roman"/>
          <w:i/>
          <w:sz w:val="20"/>
          <w:szCs w:val="20"/>
        </w:rPr>
        <w:t>Anežka, r. Mazanec, svatba 1930</w:t>
      </w:r>
    </w:p>
    <w:p w:rsidR="00076CA8" w:rsidRPr="0082612A" w:rsidRDefault="0082612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humila*1902 </w:t>
      </w:r>
      <w:r w:rsidRPr="0082612A">
        <w:rPr>
          <w:rFonts w:ascii="Times New Roman" w:hAnsi="Times New Roman" w:cs="Times New Roman"/>
          <w:i/>
          <w:sz w:val="20"/>
          <w:szCs w:val="20"/>
        </w:rPr>
        <w:t>Benedikt František, svatba 1922</w:t>
      </w:r>
    </w:p>
    <w:p w:rsidR="00076CA8" w:rsidRPr="0082612A" w:rsidRDefault="00076CA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6CA8" w:rsidRDefault="00076C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6CA8" w:rsidRDefault="00076C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6CA8" w:rsidRDefault="00076C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1A0" w:rsidRDefault="006D51A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39</w:t>
      </w:r>
    </w:p>
    <w:p w:rsidR="003237D2" w:rsidRDefault="003237D2" w:rsidP="003237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EC2" w:rsidRPr="00B208E1" w:rsidRDefault="00CB5EC2" w:rsidP="00CB5E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ban Tomáš              </w:t>
      </w:r>
      <w:r w:rsidR="000913C2">
        <w:rPr>
          <w:rFonts w:ascii="Times New Roman" w:hAnsi="Times New Roman" w:cs="Times New Roman"/>
          <w:sz w:val="20"/>
          <w:szCs w:val="20"/>
        </w:rPr>
        <w:t>*1741+17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5546" w:rsidRPr="00EA5546">
        <w:rPr>
          <w:rFonts w:ascii="Times New Roman" w:hAnsi="Times New Roman" w:cs="Times New Roman"/>
          <w:i/>
          <w:sz w:val="20"/>
          <w:szCs w:val="20"/>
        </w:rPr>
        <w:t>z č.p. 2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chalupník</w:t>
      </w:r>
      <w:r w:rsidR="0045582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</w:p>
    <w:p w:rsidR="00521A11" w:rsidRDefault="0071785F" w:rsidP="00CB5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521A11">
        <w:rPr>
          <w:rFonts w:ascii="Times New Roman" w:hAnsi="Times New Roman" w:cs="Times New Roman"/>
          <w:sz w:val="20"/>
          <w:szCs w:val="20"/>
        </w:rPr>
        <w:t>Margareta                 *</w:t>
      </w:r>
      <w:r w:rsidR="00581416">
        <w:rPr>
          <w:rFonts w:ascii="Times New Roman" w:hAnsi="Times New Roman" w:cs="Times New Roman"/>
          <w:sz w:val="20"/>
          <w:szCs w:val="20"/>
        </w:rPr>
        <w:t>1748+1768</w:t>
      </w:r>
    </w:p>
    <w:p w:rsidR="00521A11" w:rsidRPr="00521A11" w:rsidRDefault="00521A11" w:rsidP="00CB5E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Janda                                            </w:t>
      </w:r>
      <w:r w:rsidR="005814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A11">
        <w:rPr>
          <w:rFonts w:ascii="Times New Roman" w:hAnsi="Times New Roman" w:cs="Times New Roman"/>
          <w:i/>
          <w:sz w:val="20"/>
          <w:szCs w:val="20"/>
        </w:rPr>
        <w:t>z Brnířova, svatba 1765</w:t>
      </w:r>
    </w:p>
    <w:p w:rsidR="0045582B" w:rsidRDefault="0071785F" w:rsidP="00CB5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45582B">
        <w:rPr>
          <w:rFonts w:ascii="Times New Roman" w:hAnsi="Times New Roman" w:cs="Times New Roman"/>
          <w:sz w:val="20"/>
          <w:szCs w:val="20"/>
        </w:rPr>
        <w:t>Anna</w:t>
      </w:r>
      <w:r w:rsidR="000913C2">
        <w:rPr>
          <w:rFonts w:ascii="Times New Roman" w:hAnsi="Times New Roman" w:cs="Times New Roman"/>
          <w:sz w:val="20"/>
          <w:szCs w:val="20"/>
        </w:rPr>
        <w:t xml:space="preserve">                          *</w:t>
      </w:r>
    </w:p>
    <w:p w:rsidR="0045582B" w:rsidRPr="0045582B" w:rsidRDefault="0045582B" w:rsidP="00CB5E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ivoňka                              </w:t>
      </w:r>
      <w:r w:rsidR="000913C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5582B">
        <w:rPr>
          <w:rFonts w:ascii="Times New Roman" w:hAnsi="Times New Roman" w:cs="Times New Roman"/>
          <w:i/>
          <w:sz w:val="20"/>
          <w:szCs w:val="20"/>
        </w:rPr>
        <w:t xml:space="preserve">z Kouta, </w:t>
      </w:r>
      <w:r w:rsidR="00717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582B">
        <w:rPr>
          <w:rFonts w:ascii="Times New Roman" w:hAnsi="Times New Roman" w:cs="Times New Roman"/>
          <w:i/>
          <w:sz w:val="20"/>
          <w:szCs w:val="20"/>
        </w:rPr>
        <w:t>svatba 1768</w:t>
      </w:r>
    </w:p>
    <w:p w:rsidR="00CB5EC2" w:rsidRDefault="0071785F" w:rsidP="00CB5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F41D8">
        <w:rPr>
          <w:rFonts w:ascii="Times New Roman" w:hAnsi="Times New Roman" w:cs="Times New Roman"/>
          <w:sz w:val="20"/>
          <w:szCs w:val="20"/>
        </w:rPr>
        <w:t xml:space="preserve">. </w:t>
      </w:r>
      <w:r w:rsidR="00CB5EC2">
        <w:rPr>
          <w:rFonts w:ascii="Times New Roman" w:hAnsi="Times New Roman" w:cs="Times New Roman"/>
          <w:sz w:val="20"/>
          <w:szCs w:val="20"/>
        </w:rPr>
        <w:t>Margareta</w:t>
      </w:r>
      <w:r w:rsidR="000913C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174F7">
        <w:rPr>
          <w:rFonts w:ascii="Times New Roman" w:hAnsi="Times New Roman" w:cs="Times New Roman"/>
          <w:sz w:val="20"/>
          <w:szCs w:val="20"/>
        </w:rPr>
        <w:t xml:space="preserve"> *</w:t>
      </w:r>
      <w:r w:rsidR="000913C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5EC2" w:rsidRPr="001F41D8" w:rsidRDefault="00CB5EC2" w:rsidP="00CB5E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45582B">
        <w:rPr>
          <w:rFonts w:ascii="Times New Roman" w:hAnsi="Times New Roman" w:cs="Times New Roman"/>
          <w:sz w:val="20"/>
          <w:szCs w:val="20"/>
        </w:rPr>
        <w:t xml:space="preserve"> </w:t>
      </w:r>
      <w:r w:rsidR="001F41D8">
        <w:rPr>
          <w:rFonts w:ascii="Times New Roman" w:hAnsi="Times New Roman" w:cs="Times New Roman"/>
          <w:sz w:val="20"/>
          <w:szCs w:val="20"/>
        </w:rPr>
        <w:t xml:space="preserve">Mráz                                                    </w:t>
      </w:r>
      <w:r w:rsidR="000913C2">
        <w:rPr>
          <w:rFonts w:ascii="Times New Roman" w:hAnsi="Times New Roman" w:cs="Times New Roman"/>
          <w:sz w:val="20"/>
          <w:szCs w:val="20"/>
        </w:rPr>
        <w:t xml:space="preserve">       </w:t>
      </w:r>
      <w:r w:rsidR="0071785F">
        <w:rPr>
          <w:rFonts w:ascii="Times New Roman" w:hAnsi="Times New Roman" w:cs="Times New Roman"/>
          <w:sz w:val="20"/>
          <w:szCs w:val="20"/>
        </w:rPr>
        <w:t xml:space="preserve"> </w:t>
      </w:r>
      <w:r w:rsidR="001F41D8">
        <w:rPr>
          <w:rFonts w:ascii="Times New Roman" w:hAnsi="Times New Roman" w:cs="Times New Roman"/>
          <w:sz w:val="20"/>
          <w:szCs w:val="20"/>
        </w:rPr>
        <w:t xml:space="preserve">   </w:t>
      </w:r>
      <w:r w:rsidR="001F41D8" w:rsidRPr="001F41D8">
        <w:rPr>
          <w:rFonts w:ascii="Times New Roman" w:hAnsi="Times New Roman" w:cs="Times New Roman"/>
          <w:i/>
          <w:sz w:val="20"/>
          <w:szCs w:val="20"/>
        </w:rPr>
        <w:t>svatba 1769</w:t>
      </w:r>
      <w:r w:rsidR="001F41D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Mráz Jakub</w:t>
      </w:r>
    </w:p>
    <w:p w:rsidR="00CB5EC2" w:rsidRDefault="00CB5EC2" w:rsidP="00CB5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*1771</w:t>
      </w:r>
    </w:p>
    <w:p w:rsidR="00C174F7" w:rsidRDefault="0071785F" w:rsidP="00CB5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446FF0">
        <w:rPr>
          <w:rFonts w:ascii="Times New Roman" w:hAnsi="Times New Roman" w:cs="Times New Roman"/>
          <w:sz w:val="20"/>
          <w:szCs w:val="20"/>
        </w:rPr>
        <w:t>Kateřina</w:t>
      </w:r>
      <w:r w:rsidR="00C174F7">
        <w:rPr>
          <w:rFonts w:ascii="Times New Roman" w:hAnsi="Times New Roman" w:cs="Times New Roman"/>
          <w:sz w:val="20"/>
          <w:szCs w:val="20"/>
        </w:rPr>
        <w:t xml:space="preserve">                    *</w:t>
      </w:r>
    </w:p>
    <w:p w:rsidR="00C174F7" w:rsidRPr="00C174F7" w:rsidRDefault="00C174F7" w:rsidP="00C174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75F1">
        <w:rPr>
          <w:rFonts w:ascii="Times New Roman" w:hAnsi="Times New Roman" w:cs="Times New Roman"/>
          <w:sz w:val="20"/>
          <w:szCs w:val="20"/>
        </w:rPr>
        <w:t>vdova</w:t>
      </w:r>
      <w:r w:rsidR="00446FF0">
        <w:rPr>
          <w:rFonts w:ascii="Times New Roman" w:hAnsi="Times New Roman" w:cs="Times New Roman"/>
          <w:sz w:val="20"/>
          <w:szCs w:val="20"/>
        </w:rPr>
        <w:t xml:space="preserve"> Ebenech                                           </w:t>
      </w:r>
      <w:r w:rsidR="00B575F1">
        <w:rPr>
          <w:rFonts w:ascii="Times New Roman" w:hAnsi="Times New Roman" w:cs="Times New Roman"/>
          <w:sz w:val="20"/>
          <w:szCs w:val="20"/>
        </w:rPr>
        <w:t xml:space="preserve"> </w:t>
      </w:r>
      <w:r w:rsidR="00446FF0">
        <w:rPr>
          <w:rFonts w:ascii="Times New Roman" w:hAnsi="Times New Roman" w:cs="Times New Roman"/>
          <w:sz w:val="20"/>
          <w:szCs w:val="20"/>
        </w:rPr>
        <w:t xml:space="preserve"> </w:t>
      </w:r>
      <w:r w:rsidR="0071785F">
        <w:rPr>
          <w:rFonts w:ascii="Times New Roman" w:hAnsi="Times New Roman" w:cs="Times New Roman"/>
          <w:sz w:val="20"/>
          <w:szCs w:val="20"/>
        </w:rPr>
        <w:t xml:space="preserve"> </w:t>
      </w:r>
      <w:r w:rsidR="00446FF0">
        <w:rPr>
          <w:rFonts w:ascii="Times New Roman" w:hAnsi="Times New Roman" w:cs="Times New Roman"/>
          <w:sz w:val="20"/>
          <w:szCs w:val="20"/>
        </w:rPr>
        <w:t xml:space="preserve">  </w:t>
      </w:r>
      <w:r w:rsidR="00446FF0" w:rsidRPr="00446FF0">
        <w:rPr>
          <w:rFonts w:ascii="Times New Roman" w:hAnsi="Times New Roman" w:cs="Times New Roman"/>
          <w:i/>
          <w:sz w:val="20"/>
          <w:szCs w:val="20"/>
        </w:rPr>
        <w:t>svatba 1773</w:t>
      </w:r>
      <w:r w:rsidRPr="00C174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575F1">
        <w:rPr>
          <w:rFonts w:ascii="Times New Roman" w:hAnsi="Times New Roman" w:cs="Times New Roman"/>
          <w:sz w:val="20"/>
          <w:szCs w:val="20"/>
        </w:rPr>
        <w:t xml:space="preserve"> </w:t>
      </w:r>
      <w:r w:rsidRPr="00C174F7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CB5EC2" w:rsidRPr="003F2BB2" w:rsidRDefault="00CB5EC2" w:rsidP="00CB5E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774 </w:t>
      </w:r>
      <w:r w:rsidRPr="003F2BB2">
        <w:rPr>
          <w:rFonts w:ascii="Times New Roman" w:hAnsi="Times New Roman" w:cs="Times New Roman"/>
          <w:i/>
          <w:sz w:val="20"/>
          <w:szCs w:val="20"/>
        </w:rPr>
        <w:t>č.p. 19</w:t>
      </w:r>
      <w:r w:rsidR="0071785F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F81969" w:rsidRDefault="00F81969" w:rsidP="003237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94" w:rsidRPr="00820E94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sník Michal</w:t>
      </w:r>
      <w:r w:rsidR="00820E94">
        <w:rPr>
          <w:rFonts w:ascii="Times New Roman" w:hAnsi="Times New Roman" w:cs="Times New Roman"/>
          <w:sz w:val="20"/>
          <w:szCs w:val="20"/>
        </w:rPr>
        <w:t xml:space="preserve">        </w:t>
      </w:r>
      <w:r w:rsidR="00CC081A">
        <w:rPr>
          <w:rFonts w:ascii="Times New Roman" w:hAnsi="Times New Roman" w:cs="Times New Roman"/>
          <w:sz w:val="20"/>
          <w:szCs w:val="20"/>
        </w:rPr>
        <w:t xml:space="preserve"> </w:t>
      </w:r>
      <w:r w:rsidR="00820E94">
        <w:rPr>
          <w:rFonts w:ascii="Times New Roman" w:hAnsi="Times New Roman" w:cs="Times New Roman"/>
          <w:sz w:val="20"/>
          <w:szCs w:val="20"/>
        </w:rPr>
        <w:t xml:space="preserve">   </w:t>
      </w:r>
      <w:r w:rsidR="006157AD">
        <w:rPr>
          <w:rFonts w:ascii="Times New Roman" w:hAnsi="Times New Roman" w:cs="Times New Roman"/>
          <w:sz w:val="20"/>
          <w:szCs w:val="20"/>
        </w:rPr>
        <w:t>*1762</w:t>
      </w:r>
      <w:r w:rsidR="004B350C">
        <w:rPr>
          <w:rFonts w:ascii="Times New Roman" w:hAnsi="Times New Roman" w:cs="Times New Roman"/>
          <w:sz w:val="20"/>
          <w:szCs w:val="20"/>
        </w:rPr>
        <w:t>+1834</w:t>
      </w:r>
      <w:r w:rsidR="00820E94">
        <w:rPr>
          <w:rFonts w:ascii="Times New Roman" w:hAnsi="Times New Roman" w:cs="Times New Roman"/>
          <w:sz w:val="20"/>
          <w:szCs w:val="20"/>
        </w:rPr>
        <w:t xml:space="preserve"> </w:t>
      </w:r>
      <w:r w:rsidR="00D22EC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20E94" w:rsidRPr="00820E94">
        <w:rPr>
          <w:rFonts w:ascii="Times New Roman" w:hAnsi="Times New Roman" w:cs="Times New Roman"/>
          <w:i/>
          <w:sz w:val="20"/>
          <w:szCs w:val="20"/>
        </w:rPr>
        <w:t>chalupník</w:t>
      </w:r>
      <w:r w:rsidR="00891B7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</w:p>
    <w:p w:rsidR="00B608DB" w:rsidRDefault="00D22EC5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157AD">
        <w:rPr>
          <w:rFonts w:ascii="Times New Roman" w:hAnsi="Times New Roman" w:cs="Times New Roman"/>
          <w:sz w:val="20"/>
          <w:szCs w:val="20"/>
        </w:rPr>
        <w:t xml:space="preserve">. </w:t>
      </w:r>
      <w:r w:rsidR="00B608DB">
        <w:rPr>
          <w:rFonts w:ascii="Times New Roman" w:hAnsi="Times New Roman" w:cs="Times New Roman"/>
          <w:sz w:val="20"/>
          <w:szCs w:val="20"/>
        </w:rPr>
        <w:t>Kateřina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CC081A">
        <w:rPr>
          <w:rFonts w:ascii="Times New Roman" w:hAnsi="Times New Roman" w:cs="Times New Roman"/>
          <w:sz w:val="20"/>
          <w:szCs w:val="20"/>
        </w:rPr>
        <w:t>176</w:t>
      </w:r>
      <w:r w:rsidR="00DB59CF">
        <w:rPr>
          <w:rFonts w:ascii="Times New Roman" w:hAnsi="Times New Roman" w:cs="Times New Roman"/>
          <w:sz w:val="20"/>
          <w:szCs w:val="20"/>
        </w:rPr>
        <w:t>1</w:t>
      </w:r>
      <w:r w:rsidR="00CC081A">
        <w:rPr>
          <w:rFonts w:ascii="Times New Roman" w:hAnsi="Times New Roman" w:cs="Times New Roman"/>
          <w:sz w:val="20"/>
          <w:szCs w:val="20"/>
        </w:rPr>
        <w:t>+1808</w:t>
      </w:r>
    </w:p>
    <w:p w:rsidR="00B608DB" w:rsidRPr="00C91969" w:rsidRDefault="00B608DB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99679A">
        <w:rPr>
          <w:rFonts w:ascii="Times New Roman" w:hAnsi="Times New Roman" w:cs="Times New Roman"/>
          <w:sz w:val="20"/>
          <w:szCs w:val="20"/>
        </w:rPr>
        <w:t>Hutta</w:t>
      </w:r>
      <w:r w:rsidR="00C9196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91B72">
        <w:rPr>
          <w:rFonts w:ascii="Times New Roman" w:hAnsi="Times New Roman" w:cs="Times New Roman"/>
          <w:sz w:val="20"/>
          <w:szCs w:val="20"/>
        </w:rPr>
        <w:t xml:space="preserve"> </w:t>
      </w:r>
      <w:r w:rsidR="00C91969">
        <w:rPr>
          <w:rFonts w:ascii="Times New Roman" w:hAnsi="Times New Roman" w:cs="Times New Roman"/>
          <w:sz w:val="20"/>
          <w:szCs w:val="20"/>
        </w:rPr>
        <w:t xml:space="preserve">  </w:t>
      </w:r>
      <w:r w:rsidR="00C91969" w:rsidRPr="00C91969">
        <w:rPr>
          <w:rFonts w:ascii="Times New Roman" w:hAnsi="Times New Roman" w:cs="Times New Roman"/>
          <w:i/>
          <w:sz w:val="20"/>
          <w:szCs w:val="20"/>
        </w:rPr>
        <w:t>z č.p. 36</w:t>
      </w:r>
    </w:p>
    <w:p w:rsidR="00D22EC5" w:rsidRDefault="00D22EC5" w:rsidP="00D22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*1782</w:t>
      </w:r>
    </w:p>
    <w:p w:rsidR="00A36DDB" w:rsidRDefault="0099679A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C9196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*1791</w:t>
      </w:r>
      <w:r w:rsidR="00C051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4EE4" w:rsidRDefault="00AD4EE4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 *1801</w:t>
      </w:r>
    </w:p>
    <w:p w:rsidR="006157AD" w:rsidRDefault="00D22EC5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157AD">
        <w:rPr>
          <w:rFonts w:ascii="Times New Roman" w:hAnsi="Times New Roman" w:cs="Times New Roman"/>
          <w:sz w:val="20"/>
          <w:szCs w:val="20"/>
        </w:rPr>
        <w:t>.</w:t>
      </w:r>
      <w:r w:rsidR="00C20BF6" w:rsidRPr="00FD494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BF6" w:rsidRPr="006157AD">
        <w:rPr>
          <w:rFonts w:ascii="Times New Roman" w:hAnsi="Times New Roman" w:cs="Times New Roman"/>
          <w:sz w:val="20"/>
          <w:szCs w:val="20"/>
        </w:rPr>
        <w:t>Anna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               *1783</w:t>
      </w:r>
      <w:r w:rsidR="006C5428">
        <w:rPr>
          <w:rFonts w:ascii="Times New Roman" w:hAnsi="Times New Roman" w:cs="Times New Roman"/>
          <w:sz w:val="20"/>
          <w:szCs w:val="20"/>
        </w:rPr>
        <w:t>+1824</w:t>
      </w:r>
    </w:p>
    <w:p w:rsidR="00C20BF6" w:rsidRPr="006157AD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157AD">
        <w:rPr>
          <w:rFonts w:ascii="Times New Roman" w:hAnsi="Times New Roman" w:cs="Times New Roman"/>
          <w:sz w:val="20"/>
          <w:szCs w:val="20"/>
        </w:rPr>
        <w:t xml:space="preserve"> r. Vocelka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424B0C" w:rsidRPr="00424B0C">
        <w:rPr>
          <w:rFonts w:ascii="Times New Roman" w:hAnsi="Times New Roman" w:cs="Times New Roman"/>
          <w:i/>
          <w:sz w:val="20"/>
          <w:szCs w:val="20"/>
        </w:rPr>
        <w:t>z č.p. 1</w:t>
      </w:r>
      <w:r w:rsidR="007F68D1">
        <w:rPr>
          <w:rFonts w:ascii="Times New Roman" w:hAnsi="Times New Roman" w:cs="Times New Roman"/>
          <w:i/>
          <w:sz w:val="20"/>
          <w:szCs w:val="20"/>
        </w:rPr>
        <w:t>9</w:t>
      </w:r>
      <w:r w:rsidR="00424B0C" w:rsidRPr="00424B0C">
        <w:rPr>
          <w:rFonts w:ascii="Times New Roman" w:hAnsi="Times New Roman" w:cs="Times New Roman"/>
          <w:i/>
          <w:sz w:val="20"/>
          <w:szCs w:val="20"/>
        </w:rPr>
        <w:t>,</w:t>
      </w:r>
      <w:r w:rsidR="006157AD">
        <w:rPr>
          <w:rFonts w:ascii="Times New Roman" w:hAnsi="Times New Roman" w:cs="Times New Roman"/>
          <w:sz w:val="20"/>
          <w:szCs w:val="20"/>
        </w:rPr>
        <w:t xml:space="preserve"> </w:t>
      </w:r>
      <w:r w:rsidR="006157AD" w:rsidRPr="006157AD">
        <w:rPr>
          <w:rFonts w:ascii="Times New Roman" w:hAnsi="Times New Roman" w:cs="Times New Roman"/>
          <w:i/>
          <w:sz w:val="20"/>
          <w:szCs w:val="20"/>
        </w:rPr>
        <w:t>svatba 1808</w:t>
      </w:r>
      <w:r w:rsidR="006157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424B0C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6157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B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57AD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67330A" w:rsidRPr="000260E2" w:rsidRDefault="0067330A" w:rsidP="0067330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*1812</w:t>
      </w:r>
      <w:r w:rsidR="007A6CA2">
        <w:rPr>
          <w:rFonts w:ascii="Times New Roman" w:hAnsi="Times New Roman" w:cs="Times New Roman"/>
          <w:sz w:val="20"/>
          <w:szCs w:val="20"/>
        </w:rPr>
        <w:t xml:space="preserve">+1882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48B5">
        <w:rPr>
          <w:rFonts w:ascii="Times New Roman" w:hAnsi="Times New Roman" w:cs="Times New Roman"/>
          <w:i/>
          <w:sz w:val="20"/>
          <w:szCs w:val="20"/>
        </w:rPr>
        <w:t>Margareta *1814, r. Vogltanz</w:t>
      </w:r>
      <w:r w:rsidR="00465D9D">
        <w:rPr>
          <w:rFonts w:ascii="Times New Roman" w:hAnsi="Times New Roman" w:cs="Times New Roman"/>
          <w:i/>
          <w:sz w:val="20"/>
          <w:szCs w:val="20"/>
        </w:rPr>
        <w:t xml:space="preserve"> z č.p. 30</w:t>
      </w:r>
      <w:r w:rsidRPr="00C148B5">
        <w:rPr>
          <w:rFonts w:ascii="Times New Roman" w:hAnsi="Times New Roman" w:cs="Times New Roman"/>
          <w:i/>
          <w:sz w:val="20"/>
          <w:szCs w:val="20"/>
        </w:rPr>
        <w:t>, svatba 1832</w:t>
      </w:r>
      <w:r w:rsidR="000260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60E2">
        <w:rPr>
          <w:rFonts w:ascii="Times New Roman" w:hAnsi="Times New Roman" w:cs="Times New Roman"/>
          <w:sz w:val="20"/>
          <w:szCs w:val="20"/>
        </w:rPr>
        <w:t xml:space="preserve">Kateřina*1837 </w:t>
      </w:r>
      <w:r w:rsidR="000260E2" w:rsidRPr="000260E2">
        <w:rPr>
          <w:rFonts w:ascii="Times New Roman" w:hAnsi="Times New Roman" w:cs="Times New Roman"/>
          <w:i/>
          <w:sz w:val="20"/>
          <w:szCs w:val="20"/>
        </w:rPr>
        <w:t>Dobříkov č.p. 3</w:t>
      </w:r>
    </w:p>
    <w:p w:rsidR="00C41F4D" w:rsidRPr="0004029E" w:rsidRDefault="00C41F4D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16 </w:t>
      </w:r>
      <w:r w:rsidR="0004029E" w:rsidRPr="0004029E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977FAC">
        <w:rPr>
          <w:rFonts w:ascii="Times New Roman" w:hAnsi="Times New Roman" w:cs="Times New Roman"/>
          <w:i/>
          <w:sz w:val="20"/>
          <w:szCs w:val="20"/>
        </w:rPr>
        <w:t>63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gustin*1820</w:t>
      </w:r>
      <w:r w:rsidR="006157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8A7" w:rsidRDefault="0067330A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*1821 </w:t>
      </w:r>
      <w:r w:rsidRPr="0067330A">
        <w:rPr>
          <w:rFonts w:ascii="Times New Roman" w:hAnsi="Times New Roman" w:cs="Times New Roman"/>
          <w:i/>
          <w:sz w:val="20"/>
          <w:szCs w:val="20"/>
        </w:rPr>
        <w:t>č.p. 41</w:t>
      </w:r>
    </w:p>
    <w:p w:rsidR="00C148B5" w:rsidRDefault="00C148B5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BF6" w:rsidRPr="00363420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sník Jan               </w:t>
      </w:r>
      <w:r w:rsidR="005D1C6F">
        <w:rPr>
          <w:rFonts w:ascii="Times New Roman" w:hAnsi="Times New Roman" w:cs="Times New Roman"/>
          <w:sz w:val="20"/>
          <w:szCs w:val="20"/>
        </w:rPr>
        <w:t xml:space="preserve"> *178</w:t>
      </w:r>
      <w:r w:rsidR="00D22EC5">
        <w:rPr>
          <w:rFonts w:ascii="Times New Roman" w:hAnsi="Times New Roman" w:cs="Times New Roman"/>
          <w:sz w:val="20"/>
          <w:szCs w:val="20"/>
        </w:rPr>
        <w:t>2</w:t>
      </w:r>
      <w:r w:rsidR="009A4194">
        <w:rPr>
          <w:rFonts w:ascii="Times New Roman" w:hAnsi="Times New Roman" w:cs="Times New Roman"/>
          <w:sz w:val="20"/>
          <w:szCs w:val="20"/>
        </w:rPr>
        <w:t>+183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5D1C6F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63420">
        <w:rPr>
          <w:rFonts w:ascii="Times New Roman" w:hAnsi="Times New Roman" w:cs="Times New Roman"/>
          <w:i/>
          <w:sz w:val="20"/>
          <w:szCs w:val="20"/>
        </w:rPr>
        <w:t>podruh</w:t>
      </w:r>
    </w:p>
    <w:p w:rsidR="001B2836" w:rsidRDefault="00CA1F72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B2836">
        <w:rPr>
          <w:rFonts w:ascii="Times New Roman" w:hAnsi="Times New Roman" w:cs="Times New Roman"/>
          <w:sz w:val="20"/>
          <w:szCs w:val="20"/>
        </w:rPr>
        <w:t>Marie                    *178</w:t>
      </w:r>
      <w:r w:rsidR="000E140A">
        <w:rPr>
          <w:rFonts w:ascii="Times New Roman" w:hAnsi="Times New Roman" w:cs="Times New Roman"/>
          <w:sz w:val="20"/>
          <w:szCs w:val="20"/>
        </w:rPr>
        <w:t>3</w:t>
      </w:r>
      <w:r w:rsidR="00F35082">
        <w:rPr>
          <w:rFonts w:ascii="Times New Roman" w:hAnsi="Times New Roman" w:cs="Times New Roman"/>
          <w:sz w:val="20"/>
          <w:szCs w:val="20"/>
        </w:rPr>
        <w:t>+1811</w:t>
      </w:r>
    </w:p>
    <w:p w:rsidR="001B2836" w:rsidRDefault="001B283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Forst                                           </w:t>
      </w:r>
      <w:r w:rsidR="00722E9E" w:rsidRPr="00722E9E">
        <w:rPr>
          <w:rFonts w:ascii="Times New Roman" w:hAnsi="Times New Roman" w:cs="Times New Roman"/>
          <w:i/>
          <w:sz w:val="20"/>
          <w:szCs w:val="20"/>
        </w:rPr>
        <w:t>z č.p. 38,</w:t>
      </w:r>
      <w:r w:rsidRPr="00722E9E">
        <w:rPr>
          <w:rFonts w:ascii="Times New Roman" w:hAnsi="Times New Roman" w:cs="Times New Roman"/>
          <w:i/>
          <w:sz w:val="20"/>
          <w:szCs w:val="20"/>
        </w:rPr>
        <w:t xml:space="preserve">  svatba 1803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722E9E" w:rsidRDefault="00722E9E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29500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06 </w:t>
      </w:r>
    </w:p>
    <w:p w:rsidR="0029500A" w:rsidRDefault="0029500A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*1811 </w:t>
      </w:r>
      <w:r w:rsidRPr="0029500A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57</w:t>
      </w:r>
    </w:p>
    <w:p w:rsidR="005D1C6F" w:rsidRDefault="00CA1F72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C20BF6">
        <w:rPr>
          <w:rFonts w:ascii="Times New Roman" w:hAnsi="Times New Roman" w:cs="Times New Roman"/>
          <w:sz w:val="20"/>
          <w:szCs w:val="20"/>
        </w:rPr>
        <w:t>Marie</w:t>
      </w:r>
      <w:r w:rsidR="005D1C6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*1789 </w:t>
      </w:r>
      <w:r w:rsidR="00DB14C8">
        <w:rPr>
          <w:rFonts w:ascii="Times New Roman" w:hAnsi="Times New Roman" w:cs="Times New Roman"/>
          <w:sz w:val="20"/>
          <w:szCs w:val="20"/>
        </w:rPr>
        <w:t>+1866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20BF6" w:rsidRPr="008C5591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           </w:t>
      </w:r>
      <w:r w:rsidR="0081684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16847" w:rsidRPr="00CA1F72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816847">
        <w:rPr>
          <w:rFonts w:ascii="Times New Roman" w:hAnsi="Times New Roman" w:cs="Times New Roman"/>
          <w:i/>
          <w:sz w:val="20"/>
          <w:szCs w:val="20"/>
        </w:rPr>
        <w:t>47, svatba 1812</w:t>
      </w:r>
      <w:r w:rsidR="00816847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0096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20096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*1820</w:t>
      </w:r>
    </w:p>
    <w:p w:rsidR="00C20BF6" w:rsidRDefault="004964DD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29</w:t>
      </w:r>
    </w:p>
    <w:p w:rsidR="00076CA8" w:rsidRDefault="00076C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A9C" w:rsidRDefault="00444A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sník  Jan                 *18</w:t>
      </w:r>
      <w:r w:rsidR="00722E9E">
        <w:rPr>
          <w:rFonts w:ascii="Times New Roman" w:hAnsi="Times New Roman" w:cs="Times New Roman"/>
          <w:sz w:val="20"/>
          <w:szCs w:val="20"/>
        </w:rPr>
        <w:t>06</w:t>
      </w:r>
    </w:p>
    <w:p w:rsidR="00444A9C" w:rsidRDefault="003237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</w:t>
      </w:r>
      <w:r w:rsidR="00F95A98">
        <w:rPr>
          <w:rFonts w:ascii="Times New Roman" w:hAnsi="Times New Roman" w:cs="Times New Roman"/>
          <w:sz w:val="20"/>
          <w:szCs w:val="20"/>
        </w:rPr>
        <w:t xml:space="preserve">                        *</w:t>
      </w:r>
      <w:r w:rsidR="00722E9E">
        <w:rPr>
          <w:rFonts w:ascii="Times New Roman" w:hAnsi="Times New Roman" w:cs="Times New Roman"/>
          <w:sz w:val="20"/>
          <w:szCs w:val="20"/>
        </w:rPr>
        <w:t>1810</w:t>
      </w:r>
      <w:r w:rsidR="00DB14C8">
        <w:rPr>
          <w:rFonts w:ascii="Times New Roman" w:hAnsi="Times New Roman" w:cs="Times New Roman"/>
          <w:sz w:val="20"/>
          <w:szCs w:val="20"/>
        </w:rPr>
        <w:t>+1866</w:t>
      </w:r>
    </w:p>
    <w:p w:rsidR="00444A9C" w:rsidRPr="00722E9E" w:rsidRDefault="00444A9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3237D2">
        <w:rPr>
          <w:rFonts w:ascii="Times New Roman" w:hAnsi="Times New Roman" w:cs="Times New Roman"/>
          <w:sz w:val="20"/>
          <w:szCs w:val="20"/>
        </w:rPr>
        <w:t xml:space="preserve"> Šlégl</w:t>
      </w:r>
      <w:r w:rsidR="00722E9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7330A">
        <w:rPr>
          <w:rFonts w:ascii="Times New Roman" w:hAnsi="Times New Roman" w:cs="Times New Roman"/>
          <w:sz w:val="20"/>
          <w:szCs w:val="20"/>
        </w:rPr>
        <w:t xml:space="preserve">     </w:t>
      </w:r>
      <w:r w:rsidR="00722E9E">
        <w:rPr>
          <w:rFonts w:ascii="Times New Roman" w:hAnsi="Times New Roman" w:cs="Times New Roman"/>
          <w:sz w:val="20"/>
          <w:szCs w:val="20"/>
        </w:rPr>
        <w:t xml:space="preserve">   </w:t>
      </w:r>
      <w:r w:rsidR="00722E9E" w:rsidRPr="00722E9E">
        <w:rPr>
          <w:rFonts w:ascii="Times New Roman" w:hAnsi="Times New Roman" w:cs="Times New Roman"/>
          <w:i/>
          <w:sz w:val="20"/>
          <w:szCs w:val="20"/>
        </w:rPr>
        <w:t>z č.p. 33, svatba 1830</w:t>
      </w:r>
    </w:p>
    <w:p w:rsidR="00444A9C" w:rsidRDefault="00444A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8168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43</w:t>
      </w:r>
    </w:p>
    <w:p w:rsidR="003237D2" w:rsidRDefault="003237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*1841 </w:t>
      </w:r>
      <w:r w:rsidRPr="003237D2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DD21FA">
        <w:rPr>
          <w:rFonts w:ascii="Times New Roman" w:hAnsi="Times New Roman" w:cs="Times New Roman"/>
          <w:i/>
          <w:sz w:val="20"/>
          <w:szCs w:val="20"/>
        </w:rPr>
        <w:t>76</w:t>
      </w:r>
    </w:p>
    <w:p w:rsidR="00444A9C" w:rsidRDefault="00444A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8168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5</w:t>
      </w:r>
      <w:r w:rsidR="00710C58">
        <w:rPr>
          <w:rFonts w:ascii="Times New Roman" w:hAnsi="Times New Roman" w:cs="Times New Roman"/>
          <w:sz w:val="20"/>
          <w:szCs w:val="20"/>
        </w:rPr>
        <w:t xml:space="preserve">4 </w:t>
      </w:r>
      <w:r w:rsidR="00710C58" w:rsidRPr="00710C58">
        <w:rPr>
          <w:rFonts w:ascii="Times New Roman" w:hAnsi="Times New Roman" w:cs="Times New Roman"/>
          <w:i/>
          <w:sz w:val="20"/>
          <w:szCs w:val="20"/>
        </w:rPr>
        <w:t>č.p. 28</w:t>
      </w:r>
      <w:r w:rsidR="00710C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4A9C" w:rsidRDefault="00444A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6CA8" w:rsidRPr="0046361C" w:rsidRDefault="0046361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sník  Matěj         </w:t>
      </w:r>
      <w:r w:rsidR="00444A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43</w:t>
      </w:r>
      <w:r w:rsidR="002133E5">
        <w:rPr>
          <w:rFonts w:ascii="Times New Roman" w:hAnsi="Times New Roman" w:cs="Times New Roman"/>
          <w:sz w:val="20"/>
          <w:szCs w:val="20"/>
        </w:rPr>
        <w:t>+190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7330A">
        <w:rPr>
          <w:rFonts w:ascii="Times New Roman" w:hAnsi="Times New Roman" w:cs="Times New Roman"/>
          <w:sz w:val="20"/>
          <w:szCs w:val="20"/>
        </w:rPr>
        <w:t xml:space="preserve">     </w:t>
      </w:r>
      <w:r w:rsidR="00444A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6361C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444A9C" w:rsidRDefault="00444A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 *1845</w:t>
      </w:r>
    </w:p>
    <w:p w:rsidR="00076CA8" w:rsidRDefault="00444A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</w:t>
      </w:r>
      <w:r w:rsidR="008D56FA">
        <w:rPr>
          <w:rFonts w:ascii="Times New Roman" w:hAnsi="Times New Roman" w:cs="Times New Roman"/>
          <w:sz w:val="20"/>
          <w:szCs w:val="20"/>
        </w:rPr>
        <w:t>Halad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444A9C">
        <w:rPr>
          <w:rFonts w:ascii="Times New Roman" w:hAnsi="Times New Roman" w:cs="Times New Roman"/>
          <w:i/>
          <w:sz w:val="20"/>
          <w:szCs w:val="20"/>
        </w:rPr>
        <w:t>z</w:t>
      </w:r>
      <w:r w:rsidR="008D56FA">
        <w:rPr>
          <w:rFonts w:ascii="Times New Roman" w:hAnsi="Times New Roman" w:cs="Times New Roman"/>
          <w:i/>
          <w:sz w:val="20"/>
          <w:szCs w:val="20"/>
        </w:rPr>
        <w:t> </w:t>
      </w:r>
      <w:r w:rsidRPr="00444A9C">
        <w:rPr>
          <w:rFonts w:ascii="Times New Roman" w:hAnsi="Times New Roman" w:cs="Times New Roman"/>
          <w:i/>
          <w:sz w:val="20"/>
          <w:szCs w:val="20"/>
        </w:rPr>
        <w:t>Libkova</w:t>
      </w:r>
      <w:r w:rsidR="008D56FA">
        <w:rPr>
          <w:rFonts w:ascii="Times New Roman" w:hAnsi="Times New Roman" w:cs="Times New Roman"/>
          <w:i/>
          <w:sz w:val="20"/>
          <w:szCs w:val="20"/>
        </w:rPr>
        <w:t xml:space="preserve"> č.p. </w:t>
      </w:r>
      <w:r w:rsidR="00655AF6">
        <w:rPr>
          <w:rFonts w:ascii="Times New Roman" w:hAnsi="Times New Roman" w:cs="Times New Roman"/>
          <w:i/>
          <w:sz w:val="20"/>
          <w:szCs w:val="20"/>
        </w:rPr>
        <w:t>1</w:t>
      </w:r>
      <w:r w:rsidR="008D56FA">
        <w:rPr>
          <w:rFonts w:ascii="Times New Roman" w:hAnsi="Times New Roman" w:cs="Times New Roman"/>
          <w:i/>
          <w:sz w:val="20"/>
          <w:szCs w:val="20"/>
        </w:rPr>
        <w:t>3</w:t>
      </w:r>
      <w:r w:rsidR="002133E5">
        <w:rPr>
          <w:rFonts w:ascii="Times New Roman" w:hAnsi="Times New Roman" w:cs="Times New Roman"/>
          <w:i/>
          <w:sz w:val="20"/>
          <w:szCs w:val="20"/>
        </w:rPr>
        <w:t>, svatba  1869</w:t>
      </w:r>
    </w:p>
    <w:p w:rsidR="00076CA8" w:rsidRPr="008D56FA" w:rsidRDefault="008D56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B3330C">
        <w:rPr>
          <w:rFonts w:ascii="Times New Roman" w:hAnsi="Times New Roman" w:cs="Times New Roman"/>
          <w:sz w:val="20"/>
          <w:szCs w:val="20"/>
        </w:rPr>
        <w:t xml:space="preserve"> </w:t>
      </w:r>
      <w:r w:rsidR="00CE19E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70 </w:t>
      </w:r>
      <w:r w:rsidRPr="008D56FA">
        <w:rPr>
          <w:rFonts w:ascii="Times New Roman" w:hAnsi="Times New Roman" w:cs="Times New Roman"/>
          <w:i/>
          <w:sz w:val="20"/>
          <w:szCs w:val="20"/>
        </w:rPr>
        <w:t>Šmíd Jakub *1865 ze Kdyně č.p. 149, svatba 1894</w:t>
      </w:r>
    </w:p>
    <w:p w:rsidR="008D56FA" w:rsidRDefault="00B3330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CE19E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73</w:t>
      </w:r>
    </w:p>
    <w:p w:rsidR="00B3330C" w:rsidRDefault="00CE19E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877 </w:t>
      </w:r>
      <w:r w:rsidRPr="00CE19E2">
        <w:rPr>
          <w:rFonts w:ascii="Times New Roman" w:hAnsi="Times New Roman" w:cs="Times New Roman"/>
          <w:i/>
          <w:sz w:val="20"/>
          <w:szCs w:val="20"/>
        </w:rPr>
        <w:t>Seidenglanz Karel *1875 z Podzámčí č.p. 2, svatba 1899</w:t>
      </w:r>
    </w:p>
    <w:p w:rsidR="00CE19E2" w:rsidRDefault="00CE19E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6CA8" w:rsidRDefault="00B3330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sník Václav            *1873</w:t>
      </w:r>
    </w:p>
    <w:p w:rsidR="00076CA8" w:rsidRDefault="00B3330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                          *1875</w:t>
      </w:r>
    </w:p>
    <w:p w:rsidR="00B3330C" w:rsidRPr="00B3330C" w:rsidRDefault="00B3330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cerovský                                </w:t>
      </w:r>
      <w:r w:rsidRPr="00B3330C">
        <w:rPr>
          <w:rFonts w:ascii="Times New Roman" w:hAnsi="Times New Roman" w:cs="Times New Roman"/>
          <w:i/>
          <w:sz w:val="20"/>
          <w:szCs w:val="20"/>
        </w:rPr>
        <w:t>z Branišova č.p. 9</w:t>
      </w:r>
    </w:p>
    <w:p w:rsidR="00F304B1" w:rsidRPr="00F304B1" w:rsidRDefault="00F304B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901 </w:t>
      </w:r>
      <w:r w:rsidRPr="00F304B1">
        <w:rPr>
          <w:rFonts w:ascii="Times New Roman" w:hAnsi="Times New Roman" w:cs="Times New Roman"/>
          <w:i/>
          <w:sz w:val="20"/>
          <w:szCs w:val="20"/>
        </w:rPr>
        <w:t>Kalíšek Josef</w:t>
      </w:r>
      <w:r w:rsidR="009B06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04B1">
        <w:rPr>
          <w:rFonts w:ascii="Times New Roman" w:hAnsi="Times New Roman" w:cs="Times New Roman"/>
          <w:i/>
          <w:sz w:val="20"/>
          <w:szCs w:val="20"/>
        </w:rPr>
        <w:t>, svatba 1926</w:t>
      </w:r>
    </w:p>
    <w:p w:rsidR="00076CA8" w:rsidRDefault="00B3330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F304B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904 </w:t>
      </w:r>
      <w:r w:rsidRPr="00B3330C">
        <w:rPr>
          <w:rFonts w:ascii="Times New Roman" w:hAnsi="Times New Roman" w:cs="Times New Roman"/>
          <w:i/>
          <w:sz w:val="20"/>
          <w:szCs w:val="20"/>
        </w:rPr>
        <w:t xml:space="preserve">Kalíšek Václav </w:t>
      </w:r>
      <w:r w:rsidR="009B0611">
        <w:rPr>
          <w:rFonts w:ascii="Times New Roman" w:hAnsi="Times New Roman" w:cs="Times New Roman"/>
          <w:i/>
          <w:sz w:val="20"/>
          <w:szCs w:val="20"/>
        </w:rPr>
        <w:t xml:space="preserve">*1899 </w:t>
      </w:r>
      <w:r w:rsidRPr="00B3330C">
        <w:rPr>
          <w:rFonts w:ascii="Times New Roman" w:hAnsi="Times New Roman" w:cs="Times New Roman"/>
          <w:i/>
          <w:sz w:val="20"/>
          <w:szCs w:val="20"/>
        </w:rPr>
        <w:t>z č.p. 15, svatba 1929</w:t>
      </w:r>
    </w:p>
    <w:p w:rsidR="00127356" w:rsidRDefault="0012735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41502" w:rsidRDefault="006415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1785F" w:rsidRDefault="0071785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5D9D" w:rsidRDefault="00465D9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5D9D" w:rsidRDefault="00465D9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5D9D" w:rsidRDefault="00465D9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5D9D" w:rsidRDefault="00465D9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5D9D" w:rsidRDefault="00465D9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5D9D" w:rsidRDefault="00465D9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D51A0" w:rsidRDefault="006D51A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40</w:t>
      </w:r>
    </w:p>
    <w:p w:rsidR="008871F7" w:rsidRDefault="008871F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0E83" w:rsidRDefault="00DA7BB6" w:rsidP="00B60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BB6">
        <w:rPr>
          <w:rFonts w:ascii="Times New Roman" w:hAnsi="Times New Roman" w:cs="Times New Roman"/>
          <w:sz w:val="20"/>
          <w:szCs w:val="20"/>
        </w:rPr>
        <w:t>Votruba Josef</w:t>
      </w:r>
      <w:r w:rsidR="00B60E83" w:rsidRPr="00B60E83">
        <w:rPr>
          <w:rFonts w:ascii="Times New Roman" w:hAnsi="Times New Roman" w:cs="Times New Roman"/>
          <w:sz w:val="20"/>
          <w:szCs w:val="20"/>
        </w:rPr>
        <w:t xml:space="preserve"> </w:t>
      </w:r>
      <w:r w:rsidR="00B60E83">
        <w:rPr>
          <w:rFonts w:ascii="Times New Roman" w:hAnsi="Times New Roman" w:cs="Times New Roman"/>
          <w:sz w:val="20"/>
          <w:szCs w:val="20"/>
        </w:rPr>
        <w:t xml:space="preserve">            *1683+1767</w:t>
      </w:r>
    </w:p>
    <w:p w:rsidR="00B60E83" w:rsidRDefault="00B60E8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*1703+1772</w:t>
      </w:r>
    </w:p>
    <w:p w:rsidR="00B60E83" w:rsidRDefault="00B60E8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B447A1" w:rsidRPr="00C15DAB" w:rsidRDefault="00C75B45" w:rsidP="00B447A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on         *1730</w:t>
      </w:r>
      <w:r w:rsidR="006854A9">
        <w:rPr>
          <w:rFonts w:ascii="Times New Roman" w:hAnsi="Times New Roman" w:cs="Times New Roman"/>
          <w:sz w:val="20"/>
          <w:szCs w:val="20"/>
        </w:rPr>
        <w:t xml:space="preserve"> </w:t>
      </w:r>
      <w:r w:rsidR="006854A9" w:rsidRPr="006854A9">
        <w:rPr>
          <w:rFonts w:ascii="Times New Roman" w:hAnsi="Times New Roman" w:cs="Times New Roman"/>
          <w:i/>
          <w:sz w:val="20"/>
          <w:szCs w:val="20"/>
        </w:rPr>
        <w:t xml:space="preserve">1. Anna *1744, r. Marek z Ch Lhoty č.p. 63, svatba 1770  </w:t>
      </w:r>
      <w:r w:rsidR="00B447A1" w:rsidRPr="006854A9">
        <w:rPr>
          <w:rFonts w:ascii="Times New Roman" w:hAnsi="Times New Roman" w:cs="Times New Roman"/>
          <w:i/>
          <w:sz w:val="20"/>
          <w:szCs w:val="20"/>
        </w:rPr>
        <w:t xml:space="preserve"> 2</w:t>
      </w:r>
      <w:r w:rsidR="00B447A1" w:rsidRPr="00C15DAB">
        <w:rPr>
          <w:rFonts w:ascii="Times New Roman" w:hAnsi="Times New Roman" w:cs="Times New Roman"/>
          <w:i/>
          <w:sz w:val="20"/>
          <w:szCs w:val="20"/>
        </w:rPr>
        <w:t>. Anna, r. Mráz, svatba 1774</w:t>
      </w:r>
    </w:p>
    <w:p w:rsidR="00EF6FE7" w:rsidRDefault="00EF6FE7" w:rsidP="00B60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E04E5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73</w:t>
      </w:r>
      <w:r w:rsidR="00E04E55">
        <w:rPr>
          <w:rFonts w:ascii="Times New Roman" w:hAnsi="Times New Roman" w:cs="Times New Roman"/>
          <w:sz w:val="20"/>
          <w:szCs w:val="20"/>
        </w:rPr>
        <w:t>4</w:t>
      </w:r>
    </w:p>
    <w:p w:rsidR="00E04E55" w:rsidRPr="00DA7BB6" w:rsidRDefault="00E04E55" w:rsidP="00E04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gdalena*1732 </w:t>
      </w:r>
      <w:r w:rsidRPr="00DA7BB6">
        <w:rPr>
          <w:rFonts w:ascii="Times New Roman" w:hAnsi="Times New Roman" w:cs="Times New Roman"/>
          <w:i/>
          <w:sz w:val="20"/>
          <w:szCs w:val="20"/>
        </w:rPr>
        <w:t>Polesný Matěj , svatba 1777</w:t>
      </w:r>
    </w:p>
    <w:p w:rsidR="00B60E83" w:rsidRDefault="00DA7BB6" w:rsidP="00B60E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ištof </w:t>
      </w:r>
      <w:r w:rsidR="00EF6FE7">
        <w:rPr>
          <w:rFonts w:ascii="Times New Roman" w:hAnsi="Times New Roman" w:cs="Times New Roman"/>
          <w:sz w:val="20"/>
          <w:szCs w:val="20"/>
        </w:rPr>
        <w:t xml:space="preserve">    </w:t>
      </w:r>
      <w:r w:rsidR="00E04E5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AD4EE4">
        <w:rPr>
          <w:rFonts w:ascii="Times New Roman" w:hAnsi="Times New Roman" w:cs="Times New Roman"/>
          <w:sz w:val="20"/>
          <w:szCs w:val="20"/>
        </w:rPr>
        <w:t>174</w:t>
      </w:r>
      <w:r w:rsidR="00B60E83">
        <w:rPr>
          <w:rFonts w:ascii="Times New Roman" w:hAnsi="Times New Roman" w:cs="Times New Roman"/>
          <w:sz w:val="20"/>
          <w:szCs w:val="20"/>
        </w:rPr>
        <w:t>3</w:t>
      </w:r>
      <w:r w:rsidR="00B60E83" w:rsidRPr="00B60E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7BB6" w:rsidRDefault="00DA7BB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892" w:rsidRPr="00DA7BB6" w:rsidRDefault="00CA289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truba Krištof</w:t>
      </w:r>
      <w:r w:rsidR="00B208E1">
        <w:rPr>
          <w:rFonts w:ascii="Times New Roman" w:hAnsi="Times New Roman" w:cs="Times New Roman"/>
          <w:sz w:val="20"/>
          <w:szCs w:val="20"/>
        </w:rPr>
        <w:t xml:space="preserve">    </w:t>
      </w:r>
      <w:r w:rsidR="008146A7">
        <w:rPr>
          <w:rFonts w:ascii="Times New Roman" w:hAnsi="Times New Roman" w:cs="Times New Roman"/>
          <w:sz w:val="20"/>
          <w:szCs w:val="20"/>
        </w:rPr>
        <w:t xml:space="preserve">        </w:t>
      </w:r>
      <w:r w:rsidR="00826482">
        <w:rPr>
          <w:rFonts w:ascii="Times New Roman" w:hAnsi="Times New Roman" w:cs="Times New Roman"/>
          <w:sz w:val="20"/>
          <w:szCs w:val="20"/>
        </w:rPr>
        <w:t>*174</w:t>
      </w:r>
      <w:r w:rsidR="00B60E83">
        <w:rPr>
          <w:rFonts w:ascii="Times New Roman" w:hAnsi="Times New Roman" w:cs="Times New Roman"/>
          <w:sz w:val="20"/>
          <w:szCs w:val="20"/>
        </w:rPr>
        <w:t>3</w:t>
      </w:r>
      <w:r w:rsidR="008146A7">
        <w:rPr>
          <w:rFonts w:ascii="Times New Roman" w:hAnsi="Times New Roman" w:cs="Times New Roman"/>
          <w:sz w:val="20"/>
          <w:szCs w:val="20"/>
        </w:rPr>
        <w:t xml:space="preserve"> </w:t>
      </w:r>
      <w:r w:rsidR="00826482">
        <w:rPr>
          <w:rFonts w:ascii="Times New Roman" w:hAnsi="Times New Roman" w:cs="Times New Roman"/>
          <w:sz w:val="20"/>
          <w:szCs w:val="20"/>
        </w:rPr>
        <w:t xml:space="preserve">+1812 </w:t>
      </w:r>
      <w:r w:rsidR="008146A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146A7" w:rsidRPr="008146A7">
        <w:rPr>
          <w:rFonts w:ascii="Times New Roman" w:hAnsi="Times New Roman" w:cs="Times New Roman"/>
          <w:i/>
          <w:sz w:val="20"/>
          <w:szCs w:val="20"/>
        </w:rPr>
        <w:t>chalupník</w:t>
      </w:r>
      <w:r w:rsidR="00DA7BB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CA2892" w:rsidRDefault="00CA289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826482">
        <w:rPr>
          <w:rFonts w:ascii="Times New Roman" w:hAnsi="Times New Roman" w:cs="Times New Roman"/>
          <w:sz w:val="20"/>
          <w:szCs w:val="20"/>
        </w:rPr>
        <w:t xml:space="preserve">                        *</w:t>
      </w:r>
      <w:r w:rsidR="005A6AEF">
        <w:rPr>
          <w:rFonts w:ascii="Times New Roman" w:hAnsi="Times New Roman" w:cs="Times New Roman"/>
          <w:sz w:val="20"/>
          <w:szCs w:val="20"/>
        </w:rPr>
        <w:t>17</w:t>
      </w:r>
      <w:r w:rsidR="005F5766">
        <w:rPr>
          <w:rFonts w:ascii="Times New Roman" w:hAnsi="Times New Roman" w:cs="Times New Roman"/>
          <w:sz w:val="20"/>
          <w:szCs w:val="20"/>
        </w:rPr>
        <w:t>36</w:t>
      </w:r>
      <w:r w:rsidR="005A6AEF">
        <w:rPr>
          <w:rFonts w:ascii="Times New Roman" w:hAnsi="Times New Roman" w:cs="Times New Roman"/>
          <w:sz w:val="20"/>
          <w:szCs w:val="20"/>
        </w:rPr>
        <w:t>+1822</w:t>
      </w:r>
    </w:p>
    <w:p w:rsidR="00CA2892" w:rsidRPr="00DA7BB6" w:rsidRDefault="00CA289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4B7C10">
        <w:rPr>
          <w:rFonts w:ascii="Times New Roman" w:hAnsi="Times New Roman" w:cs="Times New Roman"/>
          <w:sz w:val="20"/>
          <w:szCs w:val="20"/>
        </w:rPr>
        <w:t xml:space="preserve"> Ticháček</w:t>
      </w:r>
      <w:r w:rsidR="00DA7B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2648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A7BB6">
        <w:rPr>
          <w:rFonts w:ascii="Times New Roman" w:hAnsi="Times New Roman" w:cs="Times New Roman"/>
          <w:sz w:val="20"/>
          <w:szCs w:val="20"/>
        </w:rPr>
        <w:t xml:space="preserve">   </w:t>
      </w:r>
      <w:r w:rsidR="00DA7BB6" w:rsidRPr="00DA7BB6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5F5766">
        <w:rPr>
          <w:rFonts w:ascii="Times New Roman" w:hAnsi="Times New Roman" w:cs="Times New Roman"/>
          <w:i/>
          <w:sz w:val="20"/>
          <w:szCs w:val="20"/>
        </w:rPr>
        <w:t>4</w:t>
      </w:r>
      <w:r w:rsidR="00DA7BB6" w:rsidRPr="00DA7BB6">
        <w:rPr>
          <w:rFonts w:ascii="Times New Roman" w:hAnsi="Times New Roman" w:cs="Times New Roman"/>
          <w:i/>
          <w:sz w:val="20"/>
          <w:szCs w:val="20"/>
        </w:rPr>
        <w:t>, svatba 1777</w:t>
      </w:r>
      <w:r w:rsidR="00DA7BB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</w:p>
    <w:p w:rsidR="007B1520" w:rsidRDefault="007B152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    *1773+1845</w:t>
      </w:r>
    </w:p>
    <w:p w:rsidR="00702816" w:rsidRDefault="007028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</w:t>
      </w:r>
      <w:r w:rsidR="007B152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77</w:t>
      </w:r>
      <w:r w:rsidR="002E393B">
        <w:rPr>
          <w:rFonts w:ascii="Times New Roman" w:hAnsi="Times New Roman" w:cs="Times New Roman"/>
          <w:sz w:val="20"/>
          <w:szCs w:val="20"/>
        </w:rPr>
        <w:t>7</w:t>
      </w:r>
      <w:r w:rsidR="00D92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C10" w:rsidRPr="004B7C10" w:rsidRDefault="004B7C10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7B1520">
        <w:rPr>
          <w:rFonts w:ascii="Times New Roman" w:hAnsi="Times New Roman" w:cs="Times New Roman"/>
          <w:sz w:val="20"/>
          <w:szCs w:val="20"/>
        </w:rPr>
        <w:t xml:space="preserve"> </w:t>
      </w:r>
      <w:r w:rsidR="0070281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781 </w:t>
      </w:r>
      <w:r w:rsidRPr="004B7C10">
        <w:rPr>
          <w:rFonts w:ascii="Times New Roman" w:hAnsi="Times New Roman" w:cs="Times New Roman"/>
          <w:i/>
          <w:sz w:val="20"/>
          <w:szCs w:val="20"/>
        </w:rPr>
        <w:t>č.p. 5</w:t>
      </w:r>
    </w:p>
    <w:p w:rsidR="00050269" w:rsidRDefault="00CA289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7</w:t>
      </w:r>
      <w:r w:rsidR="008146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4</w:t>
      </w:r>
      <w:r w:rsidR="00B608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2892" w:rsidRDefault="00B608D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05026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*1787</w:t>
      </w:r>
    </w:p>
    <w:p w:rsidR="00CA2892" w:rsidRDefault="00CA289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truba  Matěj</w:t>
      </w:r>
      <w:r w:rsidR="00B208E1">
        <w:rPr>
          <w:rFonts w:ascii="Times New Roman" w:hAnsi="Times New Roman" w:cs="Times New Roman"/>
          <w:sz w:val="20"/>
          <w:szCs w:val="20"/>
        </w:rPr>
        <w:t xml:space="preserve">             *</w:t>
      </w:r>
      <w:r w:rsidR="00702816">
        <w:rPr>
          <w:rFonts w:ascii="Times New Roman" w:hAnsi="Times New Roman" w:cs="Times New Roman"/>
          <w:sz w:val="20"/>
          <w:szCs w:val="20"/>
        </w:rPr>
        <w:t>177</w:t>
      </w:r>
      <w:r w:rsidR="002E393B">
        <w:rPr>
          <w:rFonts w:ascii="Times New Roman" w:hAnsi="Times New Roman" w:cs="Times New Roman"/>
          <w:sz w:val="20"/>
          <w:szCs w:val="20"/>
        </w:rPr>
        <w:t>7</w:t>
      </w:r>
      <w:r w:rsidR="00655AF6" w:rsidRPr="00655A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5AF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655AF6" w:rsidRPr="008146A7">
        <w:rPr>
          <w:rFonts w:ascii="Times New Roman" w:hAnsi="Times New Roman" w:cs="Times New Roman"/>
          <w:i/>
          <w:sz w:val="20"/>
          <w:szCs w:val="20"/>
        </w:rPr>
        <w:t>chalupník</w:t>
      </w:r>
      <w:r w:rsidR="00655AF6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702816" w:rsidRDefault="009C5090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702816">
        <w:rPr>
          <w:rFonts w:ascii="Times New Roman" w:hAnsi="Times New Roman" w:cs="Times New Roman"/>
          <w:sz w:val="20"/>
          <w:szCs w:val="20"/>
        </w:rPr>
        <w:t>Kateřina                    *1781</w:t>
      </w:r>
      <w:r w:rsidR="00CC081A">
        <w:rPr>
          <w:rFonts w:ascii="Times New Roman" w:hAnsi="Times New Roman" w:cs="Times New Roman"/>
          <w:sz w:val="20"/>
          <w:szCs w:val="20"/>
        </w:rPr>
        <w:t>+1808</w:t>
      </w:r>
    </w:p>
    <w:p w:rsidR="00702816" w:rsidRPr="00DF6886" w:rsidRDefault="0070281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                                                        </w:t>
      </w:r>
      <w:r w:rsidR="00154AB0" w:rsidRPr="00DF6886">
        <w:rPr>
          <w:rFonts w:ascii="Times New Roman" w:hAnsi="Times New Roman" w:cs="Times New Roman"/>
          <w:i/>
          <w:sz w:val="20"/>
          <w:szCs w:val="20"/>
        </w:rPr>
        <w:t>ze Stanětic,</w:t>
      </w:r>
      <w:r w:rsidRPr="00DF6886">
        <w:rPr>
          <w:rFonts w:ascii="Times New Roman" w:hAnsi="Times New Roman" w:cs="Times New Roman"/>
          <w:i/>
          <w:sz w:val="20"/>
          <w:szCs w:val="20"/>
        </w:rPr>
        <w:t xml:space="preserve">  svatba 1801</w:t>
      </w:r>
    </w:p>
    <w:p w:rsidR="00702816" w:rsidRDefault="009C5090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C20BF6">
        <w:rPr>
          <w:rFonts w:ascii="Times New Roman" w:hAnsi="Times New Roman" w:cs="Times New Roman"/>
          <w:sz w:val="20"/>
          <w:szCs w:val="20"/>
        </w:rPr>
        <w:t>Marie</w:t>
      </w:r>
      <w:r w:rsidR="00702816">
        <w:rPr>
          <w:rFonts w:ascii="Times New Roman" w:hAnsi="Times New Roman" w:cs="Times New Roman"/>
          <w:sz w:val="20"/>
          <w:szCs w:val="20"/>
        </w:rPr>
        <w:t xml:space="preserve">                        *</w:t>
      </w:r>
      <w:r>
        <w:rPr>
          <w:rFonts w:ascii="Times New Roman" w:hAnsi="Times New Roman" w:cs="Times New Roman"/>
          <w:sz w:val="20"/>
          <w:szCs w:val="20"/>
        </w:rPr>
        <w:t>1788</w:t>
      </w:r>
      <w:r w:rsidR="006B410E">
        <w:rPr>
          <w:rFonts w:ascii="Times New Roman" w:hAnsi="Times New Roman" w:cs="Times New Roman"/>
          <w:sz w:val="20"/>
          <w:szCs w:val="20"/>
        </w:rPr>
        <w:t>+1855</w:t>
      </w:r>
    </w:p>
    <w:p w:rsidR="00C20BF6" w:rsidRPr="008C5591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mata                                       </w:t>
      </w:r>
      <w:r w:rsidR="00CC081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C5090" w:rsidRPr="009C5090">
        <w:rPr>
          <w:rFonts w:ascii="Times New Roman" w:hAnsi="Times New Roman" w:cs="Times New Roman"/>
          <w:i/>
          <w:sz w:val="20"/>
          <w:szCs w:val="20"/>
        </w:rPr>
        <w:t>z č.p. 3, svatba 1808</w:t>
      </w:r>
      <w:r w:rsidRPr="009C50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</w:p>
    <w:p w:rsidR="00C221D5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*1817</w:t>
      </w:r>
    </w:p>
    <w:p w:rsidR="00C221D5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19</w:t>
      </w:r>
    </w:p>
    <w:p w:rsidR="00C221D5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*1820</w:t>
      </w:r>
      <w:r w:rsidR="00C221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0BF6" w:rsidRDefault="00C221D5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*1825</w:t>
      </w:r>
      <w:r w:rsidR="007E77BB">
        <w:rPr>
          <w:rFonts w:ascii="Times New Roman" w:hAnsi="Times New Roman" w:cs="Times New Roman"/>
          <w:sz w:val="20"/>
          <w:szCs w:val="20"/>
        </w:rPr>
        <w:t xml:space="preserve"> </w:t>
      </w:r>
      <w:r w:rsidR="007E77BB" w:rsidRPr="007E77BB">
        <w:rPr>
          <w:rFonts w:ascii="Times New Roman" w:hAnsi="Times New Roman" w:cs="Times New Roman"/>
          <w:i/>
          <w:sz w:val="20"/>
          <w:szCs w:val="20"/>
        </w:rPr>
        <w:t>č.p. 47</w:t>
      </w:r>
      <w:r w:rsidR="007E77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21D5">
        <w:rPr>
          <w:rFonts w:ascii="Times New Roman" w:hAnsi="Times New Roman" w:cs="Times New Roman"/>
          <w:i/>
          <w:sz w:val="20"/>
          <w:szCs w:val="20"/>
        </w:rPr>
        <w:t>Alžběta*1825, r. Šmejkal  z č.p. 47, svatba 1847</w:t>
      </w:r>
    </w:p>
    <w:p w:rsidR="00C20BF6" w:rsidRDefault="00C20BF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Pr="00FE64BB" w:rsidRDefault="00FE64B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ruba Matěj               *1820                                          </w:t>
      </w:r>
      <w:r w:rsidR="00542CD2">
        <w:rPr>
          <w:rFonts w:ascii="Times New Roman" w:hAnsi="Times New Roman" w:cs="Times New Roman"/>
          <w:sz w:val="20"/>
          <w:szCs w:val="20"/>
        </w:rPr>
        <w:t xml:space="preserve">      </w:t>
      </w:r>
      <w:r w:rsidR="005F10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542C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2C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E64BB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315933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                      *1822 </w:t>
      </w:r>
      <w:r w:rsidR="00765C15">
        <w:rPr>
          <w:rFonts w:ascii="Times New Roman" w:hAnsi="Times New Roman" w:cs="Times New Roman"/>
          <w:sz w:val="20"/>
          <w:szCs w:val="20"/>
        </w:rPr>
        <w:t>+1882</w:t>
      </w:r>
    </w:p>
    <w:p w:rsidR="00315933" w:rsidRPr="00FE64BB" w:rsidRDefault="00FE64B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</w:t>
      </w:r>
      <w:r w:rsidR="00EB2D58">
        <w:rPr>
          <w:rFonts w:ascii="Times New Roman" w:hAnsi="Times New Roman" w:cs="Times New Roman"/>
          <w:sz w:val="20"/>
          <w:szCs w:val="20"/>
        </w:rPr>
        <w:t xml:space="preserve">Šteffl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FE64BB">
        <w:rPr>
          <w:rFonts w:ascii="Times New Roman" w:hAnsi="Times New Roman" w:cs="Times New Roman"/>
          <w:i/>
          <w:sz w:val="20"/>
          <w:szCs w:val="20"/>
        </w:rPr>
        <w:t>z</w:t>
      </w:r>
      <w:r w:rsidR="00655AF6">
        <w:rPr>
          <w:rFonts w:ascii="Times New Roman" w:hAnsi="Times New Roman" w:cs="Times New Roman"/>
          <w:i/>
          <w:sz w:val="20"/>
          <w:szCs w:val="20"/>
        </w:rPr>
        <w:t> Dobříkova č.p. 4</w:t>
      </w:r>
    </w:p>
    <w:p w:rsidR="00315933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</w:t>
      </w:r>
      <w:r w:rsidR="00EB2D5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44</w:t>
      </w:r>
    </w:p>
    <w:p w:rsidR="00FE64BB" w:rsidRPr="00850A29" w:rsidRDefault="00FE64B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</w:t>
      </w:r>
      <w:r w:rsidR="00EB2D5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49</w:t>
      </w:r>
      <w:r w:rsidR="00850A29">
        <w:rPr>
          <w:rFonts w:ascii="Times New Roman" w:hAnsi="Times New Roman" w:cs="Times New Roman"/>
          <w:sz w:val="20"/>
          <w:szCs w:val="20"/>
        </w:rPr>
        <w:t xml:space="preserve"> </w:t>
      </w:r>
      <w:r w:rsidR="00850A29" w:rsidRPr="00850A29">
        <w:rPr>
          <w:rFonts w:ascii="Times New Roman" w:hAnsi="Times New Roman" w:cs="Times New Roman"/>
          <w:i/>
          <w:sz w:val="20"/>
          <w:szCs w:val="20"/>
        </w:rPr>
        <w:t>Dobříkov č.p. 22</w:t>
      </w:r>
    </w:p>
    <w:p w:rsidR="00EB2D58" w:rsidRPr="00EB2D58" w:rsidRDefault="00EB2D5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52 </w:t>
      </w:r>
      <w:r w:rsidRPr="00EB2D58">
        <w:rPr>
          <w:rFonts w:ascii="Times New Roman" w:hAnsi="Times New Roman" w:cs="Times New Roman"/>
          <w:i/>
          <w:sz w:val="20"/>
          <w:szCs w:val="20"/>
        </w:rPr>
        <w:t>č.p. 34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</w:t>
      </w:r>
      <w:r w:rsidR="00EB2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57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</w:t>
      </w:r>
      <w:r w:rsidR="00EB2D5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60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</w:t>
      </w:r>
      <w:r w:rsidR="00EB2D5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65</w:t>
      </w: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Pr="00542CD2" w:rsidRDefault="00542CD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truba Václav        *1844</w:t>
      </w:r>
      <w:r w:rsidR="004E0E71">
        <w:rPr>
          <w:rFonts w:ascii="Times New Roman" w:hAnsi="Times New Roman" w:cs="Times New Roman"/>
          <w:sz w:val="20"/>
          <w:szCs w:val="20"/>
        </w:rPr>
        <w:t>+188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F1043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42CD2">
        <w:rPr>
          <w:rFonts w:ascii="Times New Roman" w:hAnsi="Times New Roman" w:cs="Times New Roman"/>
          <w:i/>
          <w:sz w:val="20"/>
          <w:szCs w:val="20"/>
        </w:rPr>
        <w:t>krejčí</w:t>
      </w:r>
    </w:p>
    <w:p w:rsidR="00542CD2" w:rsidRDefault="00542C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               *1848</w:t>
      </w:r>
    </w:p>
    <w:p w:rsidR="00542CD2" w:rsidRDefault="00542CD2" w:rsidP="00542CD2">
      <w:pPr>
        <w:pStyle w:val="Seznam"/>
        <w:ind w:left="0" w:firstLine="0"/>
        <w:rPr>
          <w:bCs/>
          <w:i/>
          <w:sz w:val="20"/>
        </w:rPr>
      </w:pPr>
      <w:r>
        <w:rPr>
          <w:sz w:val="20"/>
          <w:szCs w:val="20"/>
        </w:rPr>
        <w:t xml:space="preserve">r. Šváb                                            </w:t>
      </w:r>
      <w:r w:rsidRPr="00542CD2">
        <w:rPr>
          <w:i/>
          <w:sz w:val="20"/>
          <w:szCs w:val="20"/>
        </w:rPr>
        <w:t>z Ch.</w:t>
      </w:r>
      <w:r>
        <w:rPr>
          <w:i/>
          <w:sz w:val="20"/>
          <w:szCs w:val="20"/>
        </w:rPr>
        <w:t xml:space="preserve"> </w:t>
      </w:r>
      <w:r w:rsidRPr="00542CD2">
        <w:rPr>
          <w:i/>
          <w:sz w:val="20"/>
          <w:szCs w:val="20"/>
        </w:rPr>
        <w:t>Lhoty č.p. 39</w:t>
      </w:r>
      <w:r w:rsidRPr="00542CD2">
        <w:rPr>
          <w:bCs/>
          <w:sz w:val="20"/>
        </w:rPr>
        <w:t xml:space="preserve"> </w:t>
      </w:r>
      <w:r w:rsidRPr="00416118">
        <w:rPr>
          <w:bCs/>
          <w:i/>
          <w:sz w:val="20"/>
        </w:rPr>
        <w:t>, svatba1870</w:t>
      </w:r>
    </w:p>
    <w:p w:rsidR="00A264A8" w:rsidRDefault="00A264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*1883</w:t>
      </w:r>
      <w:r w:rsidR="007F38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3701" w:rsidRPr="00A264A8" w:rsidRDefault="005437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CD2" w:rsidRDefault="00542C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 Josef            *1850            </w:t>
      </w:r>
      <w:r w:rsidRPr="00542CD2">
        <w:rPr>
          <w:rFonts w:ascii="Times New Roman" w:hAnsi="Times New Roman" w:cs="Times New Roman"/>
          <w:i/>
          <w:sz w:val="20"/>
          <w:szCs w:val="20"/>
        </w:rPr>
        <w:t>z  č.p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11DF">
        <w:rPr>
          <w:rFonts w:ascii="Times New Roman" w:hAnsi="Times New Roman" w:cs="Times New Roman"/>
          <w:i/>
          <w:sz w:val="20"/>
          <w:szCs w:val="20"/>
        </w:rPr>
        <w:t>41</w:t>
      </w:r>
    </w:p>
    <w:p w:rsidR="00542CD2" w:rsidRDefault="00542CD2" w:rsidP="00542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               *1848</w:t>
      </w:r>
    </w:p>
    <w:p w:rsidR="00315933" w:rsidRPr="00542CD2" w:rsidRDefault="00542CD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váb, vdova Votruba                                                 </w:t>
      </w:r>
      <w:r w:rsidRPr="00542CD2">
        <w:rPr>
          <w:rFonts w:ascii="Times New Roman" w:hAnsi="Times New Roman" w:cs="Times New Roman"/>
          <w:i/>
          <w:sz w:val="20"/>
          <w:szCs w:val="20"/>
        </w:rPr>
        <w:t>svatba 1886</w:t>
      </w: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701" w:rsidRPr="00543701" w:rsidRDefault="00543701" w:rsidP="005437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43701">
        <w:rPr>
          <w:rFonts w:ascii="Times New Roman" w:hAnsi="Times New Roman" w:cs="Times New Roman"/>
          <w:sz w:val="20"/>
          <w:szCs w:val="20"/>
        </w:rPr>
        <w:t xml:space="preserve">Černý Václav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43701">
        <w:rPr>
          <w:rFonts w:ascii="Times New Roman" w:hAnsi="Times New Roman" w:cs="Times New Roman"/>
          <w:sz w:val="20"/>
          <w:szCs w:val="20"/>
        </w:rPr>
        <w:t xml:space="preserve"> *1873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43701">
        <w:rPr>
          <w:rFonts w:ascii="Times New Roman" w:hAnsi="Times New Roman" w:cs="Times New Roman"/>
          <w:i/>
          <w:sz w:val="20"/>
          <w:szCs w:val="20"/>
        </w:rPr>
        <w:t>z č.p. 55</w:t>
      </w:r>
      <w:r w:rsidR="00A24E4E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5F1043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A24E4E">
        <w:rPr>
          <w:rFonts w:ascii="Times New Roman" w:hAnsi="Times New Roman" w:cs="Times New Roman"/>
          <w:i/>
          <w:sz w:val="20"/>
          <w:szCs w:val="20"/>
        </w:rPr>
        <w:t xml:space="preserve">    látkař</w:t>
      </w:r>
    </w:p>
    <w:p w:rsidR="00543701" w:rsidRDefault="00543701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    *1883 </w:t>
      </w:r>
    </w:p>
    <w:p w:rsidR="00543701" w:rsidRPr="005F1043" w:rsidRDefault="00543701" w:rsidP="005437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Votruba</w:t>
      </w:r>
      <w:r w:rsidR="005F10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5F1043" w:rsidRPr="005F1043">
        <w:rPr>
          <w:rFonts w:ascii="Times New Roman" w:hAnsi="Times New Roman" w:cs="Times New Roman"/>
          <w:i/>
          <w:sz w:val="20"/>
          <w:szCs w:val="20"/>
        </w:rPr>
        <w:t>svatba 1903</w:t>
      </w:r>
    </w:p>
    <w:p w:rsidR="000D1B99" w:rsidRDefault="000D1B99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*1904</w:t>
      </w:r>
    </w:p>
    <w:p w:rsidR="00E164E1" w:rsidRDefault="00E164E1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*1905</w:t>
      </w:r>
    </w:p>
    <w:p w:rsidR="00543701" w:rsidRPr="00A24E4E" w:rsidRDefault="00543701" w:rsidP="005437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roslav *1906 </w:t>
      </w:r>
      <w:r w:rsidR="00A24E4E">
        <w:rPr>
          <w:rFonts w:ascii="Times New Roman" w:hAnsi="Times New Roman" w:cs="Times New Roman"/>
          <w:sz w:val="20"/>
          <w:szCs w:val="20"/>
        </w:rPr>
        <w:t xml:space="preserve"> </w:t>
      </w:r>
      <w:r w:rsidR="00A24E4E" w:rsidRPr="00A24E4E">
        <w:rPr>
          <w:rFonts w:ascii="Times New Roman" w:hAnsi="Times New Roman" w:cs="Times New Roman"/>
          <w:i/>
          <w:sz w:val="20"/>
          <w:szCs w:val="20"/>
        </w:rPr>
        <w:t>Marie, r. Vobruba z Újezda, svatba 1930</w:t>
      </w:r>
    </w:p>
    <w:p w:rsidR="00543701" w:rsidRPr="00543701" w:rsidRDefault="00543701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701">
        <w:rPr>
          <w:rFonts w:ascii="Times New Roman" w:hAnsi="Times New Roman" w:cs="Times New Roman"/>
          <w:sz w:val="20"/>
          <w:szCs w:val="20"/>
        </w:rPr>
        <w:t xml:space="preserve">Anna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43701">
        <w:rPr>
          <w:rFonts w:ascii="Times New Roman" w:hAnsi="Times New Roman" w:cs="Times New Roman"/>
          <w:sz w:val="20"/>
          <w:szCs w:val="20"/>
        </w:rPr>
        <w:t>*1909</w:t>
      </w: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5933" w:rsidRDefault="003159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A3F" w:rsidRDefault="000A3A3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A3F" w:rsidRDefault="00B60E8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¨</w:t>
      </w:r>
    </w:p>
    <w:p w:rsidR="00B60E83" w:rsidRDefault="00B60E8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0E83" w:rsidRDefault="00B60E8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7A1" w:rsidRDefault="00B447A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7A1" w:rsidRDefault="00B447A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7A1" w:rsidRDefault="00B447A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CB8" w:rsidRDefault="00FE64BB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4BB">
        <w:rPr>
          <w:rFonts w:ascii="Times New Roman" w:hAnsi="Times New Roman" w:cs="Times New Roman"/>
          <w:b/>
          <w:sz w:val="20"/>
          <w:szCs w:val="20"/>
        </w:rPr>
        <w:lastRenderedPageBreak/>
        <w:t>Č.p. 41</w:t>
      </w:r>
    </w:p>
    <w:p w:rsidR="00655AF6" w:rsidRDefault="00655AF6" w:rsidP="00655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AF6" w:rsidRPr="00655AF6" w:rsidRDefault="00655AF6" w:rsidP="00655A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ndrle Jiří             *1690+1746                                                     </w:t>
      </w:r>
      <w:r w:rsidRPr="00655AF6">
        <w:rPr>
          <w:rFonts w:ascii="Times New Roman" w:hAnsi="Times New Roman" w:cs="Times New Roman"/>
          <w:i/>
          <w:sz w:val="20"/>
          <w:szCs w:val="20"/>
        </w:rPr>
        <w:t>pastýř</w:t>
      </w:r>
    </w:p>
    <w:p w:rsidR="00655AF6" w:rsidRPr="00655AF6" w:rsidRDefault="00655AF6" w:rsidP="00655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5AF6">
        <w:rPr>
          <w:rFonts w:ascii="Times New Roman" w:hAnsi="Times New Roman" w:cs="Times New Roman"/>
          <w:sz w:val="20"/>
          <w:szCs w:val="20"/>
        </w:rPr>
        <w:t xml:space="preserve"> Anna</w:t>
      </w:r>
      <w:r w:rsidR="004808FE">
        <w:rPr>
          <w:rFonts w:ascii="Times New Roman" w:hAnsi="Times New Roman" w:cs="Times New Roman"/>
          <w:sz w:val="20"/>
          <w:szCs w:val="20"/>
        </w:rPr>
        <w:t xml:space="preserve">                      *</w:t>
      </w:r>
    </w:p>
    <w:p w:rsidR="00655AF6" w:rsidRDefault="00655AF6" w:rsidP="00655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5AF6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DF6E86">
        <w:rPr>
          <w:rFonts w:ascii="Times New Roman" w:hAnsi="Times New Roman" w:cs="Times New Roman"/>
          <w:i/>
          <w:sz w:val="20"/>
          <w:szCs w:val="20"/>
        </w:rPr>
        <w:t xml:space="preserve"> svatba 1711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FE64BB" w:rsidRDefault="00655AF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lfgang*1712</w:t>
      </w:r>
    </w:p>
    <w:p w:rsidR="00655AF6" w:rsidRDefault="00655AF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5DAB" w:rsidRPr="00BE4BA3" w:rsidRDefault="00C15DA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rle Wolfgang </w:t>
      </w:r>
      <w:r w:rsidR="00BE4BA3">
        <w:rPr>
          <w:rFonts w:ascii="Times New Roman" w:hAnsi="Times New Roman" w:cs="Times New Roman"/>
          <w:sz w:val="20"/>
          <w:szCs w:val="20"/>
        </w:rPr>
        <w:t xml:space="preserve"> *1712+1773         </w:t>
      </w:r>
      <w:r w:rsidR="00655AF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E4BA3">
        <w:rPr>
          <w:rFonts w:ascii="Times New Roman" w:hAnsi="Times New Roman" w:cs="Times New Roman"/>
          <w:sz w:val="20"/>
          <w:szCs w:val="20"/>
        </w:rPr>
        <w:t xml:space="preserve">  </w:t>
      </w:r>
      <w:r w:rsidRPr="00BE4BA3">
        <w:rPr>
          <w:rFonts w:ascii="Times New Roman" w:hAnsi="Times New Roman" w:cs="Times New Roman"/>
          <w:i/>
          <w:sz w:val="20"/>
          <w:szCs w:val="20"/>
        </w:rPr>
        <w:t>pastýř</w:t>
      </w:r>
    </w:p>
    <w:p w:rsidR="00DE5931" w:rsidRDefault="00C15D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5DAB">
        <w:rPr>
          <w:rFonts w:ascii="Times New Roman" w:hAnsi="Times New Roman" w:cs="Times New Roman"/>
          <w:sz w:val="20"/>
          <w:szCs w:val="20"/>
        </w:rPr>
        <w:t>Anna</w:t>
      </w:r>
      <w:r w:rsidR="00BE4B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D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5931" w:rsidRPr="00C15DAB">
        <w:rPr>
          <w:rFonts w:ascii="Times New Roman" w:hAnsi="Times New Roman" w:cs="Times New Roman"/>
          <w:i/>
          <w:sz w:val="20"/>
          <w:szCs w:val="20"/>
        </w:rPr>
        <w:t>Ozbolt Jakub</w:t>
      </w:r>
      <w:r w:rsidR="00655AF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E5931" w:rsidRPr="00C15DAB">
        <w:rPr>
          <w:rFonts w:ascii="Times New Roman" w:hAnsi="Times New Roman" w:cs="Times New Roman"/>
          <w:i/>
          <w:sz w:val="20"/>
          <w:szCs w:val="20"/>
        </w:rPr>
        <w:t xml:space="preserve"> pastýř</w:t>
      </w:r>
      <w:r w:rsidR="00446FF0" w:rsidRPr="00C15D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5AF6">
        <w:rPr>
          <w:rFonts w:ascii="Times New Roman" w:hAnsi="Times New Roman" w:cs="Times New Roman"/>
          <w:i/>
          <w:sz w:val="20"/>
          <w:szCs w:val="20"/>
        </w:rPr>
        <w:t>z</w:t>
      </w:r>
      <w:r w:rsidR="00446FF0" w:rsidRPr="00C15DAB">
        <w:rPr>
          <w:rFonts w:ascii="Times New Roman" w:hAnsi="Times New Roman" w:cs="Times New Roman"/>
          <w:i/>
          <w:sz w:val="20"/>
          <w:szCs w:val="20"/>
        </w:rPr>
        <w:t xml:space="preserve"> Úlikova</w:t>
      </w:r>
      <w:r>
        <w:rPr>
          <w:rFonts w:ascii="Times New Roman" w:hAnsi="Times New Roman" w:cs="Times New Roman"/>
          <w:sz w:val="20"/>
          <w:szCs w:val="20"/>
        </w:rPr>
        <w:t>,</w:t>
      </w:r>
      <w:r w:rsidR="00446FF0">
        <w:rPr>
          <w:rFonts w:ascii="Times New Roman" w:hAnsi="Times New Roman" w:cs="Times New Roman"/>
          <w:sz w:val="20"/>
          <w:szCs w:val="20"/>
        </w:rPr>
        <w:t xml:space="preserve"> </w:t>
      </w:r>
      <w:r w:rsidR="00446FF0" w:rsidRPr="00446FF0">
        <w:rPr>
          <w:rFonts w:ascii="Times New Roman" w:hAnsi="Times New Roman" w:cs="Times New Roman"/>
          <w:i/>
          <w:sz w:val="20"/>
          <w:szCs w:val="20"/>
        </w:rPr>
        <w:t xml:space="preserve"> svatba 1773</w:t>
      </w:r>
      <w:r w:rsidR="00DE5931">
        <w:rPr>
          <w:rFonts w:ascii="Times New Roman" w:hAnsi="Times New Roman" w:cs="Times New Roman"/>
          <w:sz w:val="20"/>
          <w:szCs w:val="20"/>
        </w:rPr>
        <w:t xml:space="preserve"> Kateřina *1774</w:t>
      </w:r>
      <w:r w:rsidR="00D73C23">
        <w:rPr>
          <w:rFonts w:ascii="Times New Roman" w:hAnsi="Times New Roman" w:cs="Times New Roman"/>
          <w:sz w:val="20"/>
          <w:szCs w:val="20"/>
        </w:rPr>
        <w:t xml:space="preserve">  Marie*1775</w:t>
      </w:r>
      <w:r w:rsidR="00BA7E1F">
        <w:rPr>
          <w:rFonts w:ascii="Times New Roman" w:hAnsi="Times New Roman" w:cs="Times New Roman"/>
          <w:sz w:val="20"/>
          <w:szCs w:val="20"/>
        </w:rPr>
        <w:t xml:space="preserve">  Vavřinec*1778</w:t>
      </w:r>
      <w:r w:rsidR="00670107">
        <w:rPr>
          <w:rFonts w:ascii="Times New Roman" w:hAnsi="Times New Roman" w:cs="Times New Roman"/>
          <w:sz w:val="20"/>
          <w:szCs w:val="20"/>
        </w:rPr>
        <w:t xml:space="preserve"> Anna*1781</w:t>
      </w:r>
    </w:p>
    <w:p w:rsidR="00C15DAB" w:rsidRDefault="00C15D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</w:t>
      </w:r>
      <w:r w:rsidR="00BE4BA3">
        <w:rPr>
          <w:rFonts w:ascii="Times New Roman" w:hAnsi="Times New Roman" w:cs="Times New Roman"/>
          <w:sz w:val="20"/>
          <w:szCs w:val="20"/>
        </w:rPr>
        <w:t xml:space="preserve"> *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DAB">
        <w:rPr>
          <w:rFonts w:ascii="Times New Roman" w:hAnsi="Times New Roman" w:cs="Times New Roman"/>
          <w:i/>
          <w:sz w:val="20"/>
          <w:szCs w:val="20"/>
        </w:rPr>
        <w:t>Margareta, r. Praštil  z Nové Vsi, svatba 1775</w:t>
      </w:r>
    </w:p>
    <w:p w:rsidR="00DE5931" w:rsidRDefault="00DE593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31C" w:rsidRDefault="00282250" w:rsidP="0028225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azal Kristian</w:t>
      </w:r>
      <w:r w:rsidR="0061731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*1794</w:t>
      </w:r>
      <w:r w:rsidR="00BC7932">
        <w:rPr>
          <w:rFonts w:ascii="Times New Roman" w:hAnsi="Times New Roman" w:cs="Times New Roman"/>
          <w:sz w:val="20"/>
          <w:szCs w:val="20"/>
        </w:rPr>
        <w:t>+1866</w:t>
      </w:r>
      <w:r w:rsidR="0061731C">
        <w:rPr>
          <w:rFonts w:ascii="Times New Roman" w:hAnsi="Times New Roman" w:cs="Times New Roman"/>
          <w:sz w:val="20"/>
          <w:szCs w:val="20"/>
        </w:rPr>
        <w:t xml:space="preserve"> </w:t>
      </w:r>
      <w:r w:rsidR="005E131A" w:rsidRPr="005E131A">
        <w:rPr>
          <w:rFonts w:ascii="Times New Roman" w:hAnsi="Times New Roman" w:cs="Times New Roman"/>
          <w:i/>
          <w:sz w:val="20"/>
          <w:szCs w:val="20"/>
        </w:rPr>
        <w:t>z č.p.</w:t>
      </w:r>
      <w:r w:rsidR="0061731C">
        <w:rPr>
          <w:rFonts w:ascii="Times New Roman" w:hAnsi="Times New Roman" w:cs="Times New Roman"/>
          <w:sz w:val="20"/>
          <w:szCs w:val="20"/>
        </w:rPr>
        <w:t xml:space="preserve"> </w:t>
      </w:r>
      <w:r w:rsidR="008D62E8">
        <w:rPr>
          <w:rFonts w:ascii="Times New Roman" w:hAnsi="Times New Roman" w:cs="Times New Roman"/>
          <w:i/>
          <w:sz w:val="20"/>
          <w:szCs w:val="20"/>
        </w:rPr>
        <w:t>38</w:t>
      </w:r>
      <w:r w:rsidR="0061731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55AF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1731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4635">
        <w:rPr>
          <w:rFonts w:ascii="Times New Roman" w:hAnsi="Times New Roman" w:cs="Times New Roman"/>
          <w:i/>
          <w:sz w:val="20"/>
          <w:szCs w:val="20"/>
        </w:rPr>
        <w:t>pacholek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4635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1731C" w:rsidRPr="0061731C" w:rsidRDefault="00282250" w:rsidP="00282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31C">
        <w:rPr>
          <w:rFonts w:ascii="Times New Roman" w:hAnsi="Times New Roman" w:cs="Times New Roman"/>
          <w:sz w:val="20"/>
          <w:szCs w:val="20"/>
        </w:rPr>
        <w:t xml:space="preserve">Margareta </w:t>
      </w:r>
      <w:r w:rsidR="0061731C">
        <w:rPr>
          <w:rFonts w:ascii="Times New Roman" w:hAnsi="Times New Roman" w:cs="Times New Roman"/>
          <w:sz w:val="20"/>
          <w:szCs w:val="20"/>
        </w:rPr>
        <w:t xml:space="preserve">                  *179</w:t>
      </w:r>
      <w:r w:rsidR="00BC2739">
        <w:rPr>
          <w:rFonts w:ascii="Times New Roman" w:hAnsi="Times New Roman" w:cs="Times New Roman"/>
          <w:sz w:val="20"/>
          <w:szCs w:val="20"/>
        </w:rPr>
        <w:t>5</w:t>
      </w:r>
      <w:r w:rsidR="00B3434A">
        <w:rPr>
          <w:rFonts w:ascii="Times New Roman" w:hAnsi="Times New Roman" w:cs="Times New Roman"/>
          <w:sz w:val="20"/>
          <w:szCs w:val="20"/>
        </w:rPr>
        <w:t>+1872</w:t>
      </w:r>
      <w:r w:rsidR="0061731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1731C" w:rsidRDefault="00282250" w:rsidP="00282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31C">
        <w:rPr>
          <w:rFonts w:ascii="Times New Roman" w:hAnsi="Times New Roman" w:cs="Times New Roman"/>
          <w:sz w:val="20"/>
          <w:szCs w:val="20"/>
        </w:rPr>
        <w:t xml:space="preserve"> r. Vocelka</w:t>
      </w:r>
      <w:r w:rsidR="0061731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C7932">
        <w:rPr>
          <w:rFonts w:ascii="Times New Roman" w:hAnsi="Times New Roman" w:cs="Times New Roman"/>
          <w:sz w:val="20"/>
          <w:szCs w:val="20"/>
        </w:rPr>
        <w:t xml:space="preserve"> </w:t>
      </w:r>
      <w:r w:rsidR="005E131A">
        <w:rPr>
          <w:rFonts w:ascii="Times New Roman" w:hAnsi="Times New Roman" w:cs="Times New Roman"/>
          <w:sz w:val="20"/>
          <w:szCs w:val="20"/>
        </w:rPr>
        <w:t xml:space="preserve"> </w:t>
      </w:r>
      <w:r w:rsidR="0061731C">
        <w:rPr>
          <w:rFonts w:ascii="Times New Roman" w:hAnsi="Times New Roman" w:cs="Times New Roman"/>
          <w:sz w:val="20"/>
          <w:szCs w:val="20"/>
        </w:rPr>
        <w:t xml:space="preserve">  </w:t>
      </w:r>
      <w:r w:rsidR="0061731C" w:rsidRPr="0061731C">
        <w:rPr>
          <w:rFonts w:ascii="Times New Roman" w:hAnsi="Times New Roman" w:cs="Times New Roman"/>
          <w:i/>
          <w:sz w:val="20"/>
          <w:szCs w:val="20"/>
        </w:rPr>
        <w:t>z č.p. 19, svatba 1818</w:t>
      </w:r>
      <w:r w:rsidR="0061731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1731C" w:rsidRDefault="00282250" w:rsidP="00282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</w:t>
      </w:r>
      <w:r w:rsidR="005E131A">
        <w:rPr>
          <w:rFonts w:ascii="Times New Roman" w:hAnsi="Times New Roman" w:cs="Times New Roman"/>
          <w:sz w:val="20"/>
          <w:szCs w:val="20"/>
        </w:rPr>
        <w:t xml:space="preserve"> </w:t>
      </w:r>
      <w:r w:rsidR="00BC7932">
        <w:rPr>
          <w:rFonts w:ascii="Times New Roman" w:hAnsi="Times New Roman" w:cs="Times New Roman"/>
          <w:sz w:val="20"/>
          <w:szCs w:val="20"/>
        </w:rPr>
        <w:t xml:space="preserve"> </w:t>
      </w:r>
      <w:r w:rsidR="005E131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20 </w:t>
      </w:r>
    </w:p>
    <w:p w:rsidR="00282250" w:rsidRDefault="00282250" w:rsidP="002822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5E131A">
        <w:rPr>
          <w:rFonts w:ascii="Times New Roman" w:hAnsi="Times New Roman" w:cs="Times New Roman"/>
          <w:sz w:val="20"/>
          <w:szCs w:val="20"/>
        </w:rPr>
        <w:t xml:space="preserve">   </w:t>
      </w:r>
      <w:r w:rsidR="006173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24 </w:t>
      </w:r>
      <w:r w:rsidR="00463D2E" w:rsidRPr="00463D2E">
        <w:rPr>
          <w:rFonts w:ascii="Times New Roman" w:hAnsi="Times New Roman" w:cs="Times New Roman"/>
          <w:i/>
          <w:sz w:val="20"/>
          <w:szCs w:val="20"/>
        </w:rPr>
        <w:t>č.p. 38</w:t>
      </w:r>
    </w:p>
    <w:p w:rsidR="00282250" w:rsidRPr="000217B9" w:rsidRDefault="00282250" w:rsidP="0028225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217B9">
        <w:rPr>
          <w:rFonts w:ascii="Times New Roman" w:hAnsi="Times New Roman" w:cs="Times New Roman"/>
          <w:sz w:val="20"/>
          <w:szCs w:val="20"/>
        </w:rPr>
        <w:t>Anna</w:t>
      </w:r>
      <w:r w:rsidR="005E131A">
        <w:rPr>
          <w:rFonts w:ascii="Times New Roman" w:hAnsi="Times New Roman" w:cs="Times New Roman"/>
          <w:sz w:val="20"/>
          <w:szCs w:val="20"/>
        </w:rPr>
        <w:t xml:space="preserve">    </w:t>
      </w:r>
      <w:r w:rsidRPr="000217B9">
        <w:rPr>
          <w:rFonts w:ascii="Times New Roman" w:hAnsi="Times New Roman" w:cs="Times New Roman"/>
          <w:sz w:val="20"/>
          <w:szCs w:val="20"/>
        </w:rPr>
        <w:t xml:space="preserve"> *183</w:t>
      </w:r>
      <w:r w:rsidR="00BC7932">
        <w:rPr>
          <w:rFonts w:ascii="Times New Roman" w:hAnsi="Times New Roman" w:cs="Times New Roman"/>
          <w:sz w:val="20"/>
          <w:szCs w:val="20"/>
        </w:rPr>
        <w:t>2</w:t>
      </w:r>
      <w:r w:rsidR="00582B68">
        <w:rPr>
          <w:rFonts w:ascii="Times New Roman" w:hAnsi="Times New Roman" w:cs="Times New Roman"/>
          <w:sz w:val="20"/>
          <w:szCs w:val="20"/>
        </w:rPr>
        <w:t xml:space="preserve"> </w:t>
      </w:r>
      <w:r w:rsidR="00582B68" w:rsidRPr="00582B68">
        <w:rPr>
          <w:rFonts w:ascii="Times New Roman" w:hAnsi="Times New Roman" w:cs="Times New Roman"/>
          <w:i/>
          <w:sz w:val="20"/>
          <w:szCs w:val="20"/>
        </w:rPr>
        <w:t>č.p. 56</w:t>
      </w:r>
      <w:r w:rsidR="00582B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7932" w:rsidRPr="00660525" w:rsidRDefault="00BC7932" w:rsidP="00BC79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*1833 </w:t>
      </w:r>
      <w:r w:rsidRPr="00660525">
        <w:rPr>
          <w:rFonts w:ascii="Times New Roman" w:hAnsi="Times New Roman" w:cs="Times New Roman"/>
          <w:i/>
          <w:sz w:val="20"/>
          <w:szCs w:val="20"/>
        </w:rPr>
        <w:t>č.p. 20</w:t>
      </w:r>
    </w:p>
    <w:p w:rsidR="00282250" w:rsidRDefault="005E131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835 </w:t>
      </w:r>
      <w:r w:rsidRPr="005E131A">
        <w:rPr>
          <w:rFonts w:ascii="Times New Roman" w:hAnsi="Times New Roman" w:cs="Times New Roman"/>
          <w:i/>
          <w:sz w:val="20"/>
          <w:szCs w:val="20"/>
        </w:rPr>
        <w:t>č.p. 59</w:t>
      </w:r>
    </w:p>
    <w:p w:rsidR="00BC7932" w:rsidRPr="004369CA" w:rsidRDefault="00BC7932" w:rsidP="00BC79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*1839</w:t>
      </w:r>
    </w:p>
    <w:p w:rsidR="005E131A" w:rsidRDefault="005E131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69 neobydleno</w:t>
      </w:r>
    </w:p>
    <w:p w:rsidR="006A4BFD" w:rsidRDefault="006A4BFD" w:rsidP="006A4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BFD" w:rsidRPr="006A4BFD" w:rsidRDefault="006A4BFD" w:rsidP="006A4B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Pavel            *1785+1856 </w:t>
      </w:r>
      <w:r w:rsidRPr="006A4BFD">
        <w:rPr>
          <w:rFonts w:ascii="Times New Roman" w:hAnsi="Times New Roman" w:cs="Times New Roman"/>
          <w:i/>
          <w:sz w:val="20"/>
          <w:szCs w:val="20"/>
        </w:rPr>
        <w:t>z č.p. 1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C7932">
        <w:rPr>
          <w:rFonts w:ascii="Times New Roman" w:hAnsi="Times New Roman" w:cs="Times New Roman"/>
          <w:sz w:val="20"/>
          <w:szCs w:val="20"/>
        </w:rPr>
        <w:t xml:space="preserve">    </w:t>
      </w:r>
      <w:r w:rsidR="00655AF6">
        <w:rPr>
          <w:rFonts w:ascii="Times New Roman" w:hAnsi="Times New Roman" w:cs="Times New Roman"/>
          <w:sz w:val="20"/>
          <w:szCs w:val="20"/>
        </w:rPr>
        <w:t xml:space="preserve">        </w:t>
      </w:r>
      <w:r w:rsidR="00BC7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A4BFD">
        <w:rPr>
          <w:rFonts w:ascii="Times New Roman" w:hAnsi="Times New Roman" w:cs="Times New Roman"/>
          <w:i/>
          <w:sz w:val="20"/>
          <w:szCs w:val="20"/>
        </w:rPr>
        <w:t>podruh</w:t>
      </w:r>
    </w:p>
    <w:p w:rsidR="006A4BFD" w:rsidRDefault="006A4BFD" w:rsidP="006A4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*</w:t>
      </w:r>
      <w:r w:rsidRPr="006A4BFD">
        <w:rPr>
          <w:rFonts w:ascii="Times New Roman" w:hAnsi="Times New Roman" w:cs="Times New Roman"/>
          <w:sz w:val="20"/>
          <w:szCs w:val="20"/>
        </w:rPr>
        <w:t>178</w:t>
      </w:r>
      <w:r w:rsidR="00320DC3">
        <w:rPr>
          <w:rFonts w:ascii="Times New Roman" w:hAnsi="Times New Roman" w:cs="Times New Roman"/>
          <w:sz w:val="20"/>
          <w:szCs w:val="20"/>
        </w:rPr>
        <w:t>8</w:t>
      </w:r>
      <w:r w:rsidRPr="006A4BFD">
        <w:rPr>
          <w:rFonts w:ascii="Times New Roman" w:hAnsi="Times New Roman" w:cs="Times New Roman"/>
          <w:sz w:val="20"/>
          <w:szCs w:val="20"/>
        </w:rPr>
        <w:t>+1863</w:t>
      </w:r>
    </w:p>
    <w:p w:rsidR="00320DC3" w:rsidRDefault="006A4BFD" w:rsidP="006A4B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lama                                        </w:t>
      </w:r>
      <w:r w:rsidRPr="006976CB">
        <w:rPr>
          <w:rFonts w:ascii="Times New Roman" w:hAnsi="Times New Roman" w:cs="Times New Roman"/>
          <w:i/>
          <w:sz w:val="20"/>
          <w:szCs w:val="20"/>
        </w:rPr>
        <w:t>z Ch. Lhot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0DC3">
        <w:rPr>
          <w:rFonts w:ascii="Times New Roman" w:hAnsi="Times New Roman" w:cs="Times New Roman"/>
          <w:i/>
          <w:sz w:val="20"/>
          <w:szCs w:val="20"/>
        </w:rPr>
        <w:t>č.p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0DC3">
        <w:rPr>
          <w:rFonts w:ascii="Times New Roman" w:hAnsi="Times New Roman" w:cs="Times New Roman"/>
          <w:i/>
          <w:sz w:val="20"/>
          <w:szCs w:val="20"/>
        </w:rPr>
        <w:t>26, svatba 1807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</w:p>
    <w:p w:rsidR="006A4BFD" w:rsidRDefault="006A4BFD" w:rsidP="006A4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*1817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Pr="006A4BFD" w:rsidRDefault="0000688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Jakub</w:t>
      </w:r>
      <w:r w:rsidR="0067330A">
        <w:rPr>
          <w:rFonts w:ascii="Times New Roman" w:hAnsi="Times New Roman" w:cs="Times New Roman"/>
          <w:sz w:val="20"/>
          <w:szCs w:val="20"/>
        </w:rPr>
        <w:t xml:space="preserve">             *181</w:t>
      </w:r>
      <w:r w:rsidR="006A4BFD">
        <w:rPr>
          <w:rFonts w:ascii="Times New Roman" w:hAnsi="Times New Roman" w:cs="Times New Roman"/>
          <w:sz w:val="20"/>
          <w:szCs w:val="20"/>
        </w:rPr>
        <w:t>7</w:t>
      </w:r>
      <w:r w:rsidR="0067330A">
        <w:rPr>
          <w:rFonts w:ascii="Times New Roman" w:hAnsi="Times New Roman" w:cs="Times New Roman"/>
          <w:sz w:val="20"/>
          <w:szCs w:val="20"/>
        </w:rPr>
        <w:t xml:space="preserve">  </w:t>
      </w:r>
      <w:r w:rsidR="006A4B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6A4BFD" w:rsidRPr="006A4BF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0688D" w:rsidRDefault="0000688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67330A">
        <w:rPr>
          <w:rFonts w:ascii="Times New Roman" w:hAnsi="Times New Roman" w:cs="Times New Roman"/>
          <w:sz w:val="20"/>
          <w:szCs w:val="20"/>
        </w:rPr>
        <w:t xml:space="preserve">                           *1821</w:t>
      </w:r>
    </w:p>
    <w:p w:rsidR="0000688D" w:rsidRPr="00EC67F4" w:rsidRDefault="0000688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usník                     </w:t>
      </w:r>
      <w:r w:rsidR="009411DF">
        <w:rPr>
          <w:rFonts w:ascii="Times New Roman" w:hAnsi="Times New Roman" w:cs="Times New Roman"/>
          <w:sz w:val="20"/>
          <w:szCs w:val="20"/>
        </w:rPr>
        <w:t xml:space="preserve">        </w:t>
      </w:r>
      <w:r w:rsidR="00746F36">
        <w:rPr>
          <w:rFonts w:ascii="Times New Roman" w:hAnsi="Times New Roman" w:cs="Times New Roman"/>
          <w:sz w:val="20"/>
          <w:szCs w:val="20"/>
        </w:rPr>
        <w:t xml:space="preserve">    </w:t>
      </w:r>
      <w:r w:rsidR="009411D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096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67F4">
        <w:rPr>
          <w:rFonts w:ascii="Times New Roman" w:hAnsi="Times New Roman" w:cs="Times New Roman"/>
          <w:i/>
          <w:sz w:val="20"/>
          <w:szCs w:val="20"/>
        </w:rPr>
        <w:t>z č.p. 39</w:t>
      </w:r>
      <w:r w:rsidR="0067330A">
        <w:rPr>
          <w:rFonts w:ascii="Times New Roman" w:hAnsi="Times New Roman" w:cs="Times New Roman"/>
          <w:i/>
          <w:sz w:val="20"/>
          <w:szCs w:val="20"/>
        </w:rPr>
        <w:t>, svatba 1844</w:t>
      </w:r>
    </w:p>
    <w:p w:rsidR="00E57174" w:rsidRDefault="00E5717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kop *1844 </w:t>
      </w:r>
      <w:r w:rsidR="000410CA">
        <w:rPr>
          <w:rFonts w:ascii="Times New Roman" w:hAnsi="Times New Roman" w:cs="Times New Roman"/>
          <w:sz w:val="20"/>
          <w:szCs w:val="20"/>
        </w:rPr>
        <w:t xml:space="preserve"> </w:t>
      </w:r>
      <w:r w:rsidR="00411A5F">
        <w:rPr>
          <w:rFonts w:ascii="Times New Roman" w:hAnsi="Times New Roman" w:cs="Times New Roman"/>
          <w:i/>
          <w:sz w:val="20"/>
          <w:szCs w:val="20"/>
        </w:rPr>
        <w:t>Baranišov č.p. 5</w:t>
      </w:r>
    </w:p>
    <w:p w:rsidR="009411DF" w:rsidRDefault="009411D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*1850 </w:t>
      </w:r>
      <w:r w:rsidRPr="00542CD2">
        <w:rPr>
          <w:rFonts w:ascii="Times New Roman" w:hAnsi="Times New Roman" w:cs="Times New Roman"/>
          <w:i/>
          <w:sz w:val="20"/>
          <w:szCs w:val="20"/>
        </w:rPr>
        <w:t>č.p. 40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3A3F" w:rsidRDefault="000A3A3F" w:rsidP="000A3A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*1851 </w:t>
      </w:r>
      <w:r w:rsidRPr="000A3A3F">
        <w:rPr>
          <w:rFonts w:ascii="Times New Roman" w:hAnsi="Times New Roman" w:cs="Times New Roman"/>
          <w:i/>
          <w:sz w:val="20"/>
          <w:szCs w:val="20"/>
        </w:rPr>
        <w:t xml:space="preserve">č.p. 56           </w:t>
      </w:r>
    </w:p>
    <w:p w:rsidR="00EC67F4" w:rsidRPr="00EC67F4" w:rsidRDefault="00A649F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7F4">
        <w:rPr>
          <w:rFonts w:ascii="Times New Roman" w:hAnsi="Times New Roman" w:cs="Times New Roman"/>
          <w:sz w:val="20"/>
          <w:szCs w:val="20"/>
        </w:rPr>
        <w:t xml:space="preserve">Marie </w:t>
      </w:r>
      <w:r w:rsidR="00EC67F4">
        <w:rPr>
          <w:rFonts w:ascii="Times New Roman" w:hAnsi="Times New Roman" w:cs="Times New Roman"/>
          <w:sz w:val="20"/>
          <w:szCs w:val="20"/>
        </w:rPr>
        <w:t xml:space="preserve">  </w:t>
      </w:r>
      <w:r w:rsidRPr="00EC67F4">
        <w:rPr>
          <w:rFonts w:ascii="Times New Roman" w:hAnsi="Times New Roman" w:cs="Times New Roman"/>
          <w:sz w:val="20"/>
          <w:szCs w:val="20"/>
        </w:rPr>
        <w:t>*1857</w:t>
      </w:r>
      <w:r w:rsidR="00EC67F4">
        <w:rPr>
          <w:rFonts w:ascii="Times New Roman" w:hAnsi="Times New Roman" w:cs="Times New Roman"/>
          <w:sz w:val="20"/>
          <w:szCs w:val="20"/>
        </w:rPr>
        <w:t xml:space="preserve"> </w:t>
      </w:r>
      <w:r w:rsidR="00EC67F4" w:rsidRPr="00EC67F4">
        <w:rPr>
          <w:rFonts w:ascii="Times New Roman" w:hAnsi="Times New Roman" w:cs="Times New Roman"/>
          <w:i/>
          <w:sz w:val="20"/>
          <w:szCs w:val="20"/>
        </w:rPr>
        <w:t>Grössl Josef *1862 z Dobříkova č.p. 14, svatba 189</w:t>
      </w:r>
      <w:r w:rsidR="00EC67F4">
        <w:rPr>
          <w:rFonts w:ascii="Times New Roman" w:hAnsi="Times New Roman" w:cs="Times New Roman"/>
          <w:i/>
          <w:sz w:val="20"/>
          <w:szCs w:val="20"/>
        </w:rPr>
        <w:t>1</w:t>
      </w:r>
    </w:p>
    <w:p w:rsidR="00FE64BB" w:rsidRPr="0000688D" w:rsidRDefault="0000688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60</w:t>
      </w:r>
      <w:r w:rsidR="00A676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Václav           *1860       </w:t>
      </w:r>
    </w:p>
    <w:p w:rsidR="00A67664" w:rsidRDefault="00A6766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                *1860</w:t>
      </w:r>
    </w:p>
    <w:p w:rsidR="00A67664" w:rsidRDefault="00A67664" w:rsidP="00A676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lček                                      </w:t>
      </w:r>
      <w:r w:rsidRPr="0000688D">
        <w:rPr>
          <w:rFonts w:ascii="Times New Roman" w:hAnsi="Times New Roman" w:cs="Times New Roman"/>
          <w:i/>
          <w:sz w:val="20"/>
          <w:szCs w:val="20"/>
        </w:rPr>
        <w:t>z Nové V</w:t>
      </w:r>
      <w:r>
        <w:rPr>
          <w:rFonts w:ascii="Times New Roman" w:hAnsi="Times New Roman" w:cs="Times New Roman"/>
          <w:i/>
          <w:sz w:val="20"/>
          <w:szCs w:val="20"/>
        </w:rPr>
        <w:t>ísky</w:t>
      </w:r>
      <w:r w:rsidRPr="0000688D">
        <w:rPr>
          <w:rFonts w:ascii="Times New Roman" w:hAnsi="Times New Roman" w:cs="Times New Roman"/>
          <w:i/>
          <w:sz w:val="20"/>
          <w:szCs w:val="20"/>
        </w:rPr>
        <w:t xml:space="preserve"> č.p. 2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00688D">
        <w:rPr>
          <w:rFonts w:ascii="Times New Roman" w:hAnsi="Times New Roman" w:cs="Times New Roman"/>
          <w:i/>
          <w:sz w:val="20"/>
          <w:szCs w:val="20"/>
        </w:rPr>
        <w:t>, svatba 1885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732388" w:rsidRDefault="00A67664" w:rsidP="007323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7BA7">
        <w:rPr>
          <w:rFonts w:ascii="Times New Roman" w:hAnsi="Times New Roman" w:cs="Times New Roman"/>
          <w:sz w:val="20"/>
          <w:szCs w:val="20"/>
        </w:rPr>
        <w:t>Václav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97BA7">
        <w:rPr>
          <w:rFonts w:ascii="Times New Roman" w:hAnsi="Times New Roman" w:cs="Times New Roman"/>
          <w:sz w:val="20"/>
          <w:szCs w:val="20"/>
        </w:rPr>
        <w:t xml:space="preserve">*1885 </w:t>
      </w:r>
      <w:r w:rsidRPr="00A67664">
        <w:rPr>
          <w:rFonts w:ascii="Times New Roman" w:hAnsi="Times New Roman" w:cs="Times New Roman"/>
          <w:i/>
          <w:sz w:val="20"/>
          <w:szCs w:val="20"/>
        </w:rPr>
        <w:t>leg.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32388">
        <w:rPr>
          <w:rFonts w:ascii="Times New Roman" w:hAnsi="Times New Roman" w:cs="Times New Roman"/>
          <w:i/>
          <w:sz w:val="20"/>
          <w:szCs w:val="20"/>
        </w:rPr>
        <w:t>Libkov č.p. 21</w:t>
      </w:r>
    </w:p>
    <w:p w:rsidR="00732388" w:rsidRDefault="00732388" w:rsidP="00732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sálie    *1888 </w:t>
      </w:r>
      <w:r w:rsidRPr="009E63C1">
        <w:rPr>
          <w:rFonts w:ascii="Times New Roman" w:hAnsi="Times New Roman" w:cs="Times New Roman"/>
          <w:i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63C1">
        <w:rPr>
          <w:rFonts w:ascii="Times New Roman" w:hAnsi="Times New Roman" w:cs="Times New Roman"/>
          <w:i/>
          <w:sz w:val="20"/>
          <w:szCs w:val="20"/>
        </w:rPr>
        <w:t>S</w:t>
      </w:r>
      <w:r w:rsidRPr="001632C9">
        <w:rPr>
          <w:rFonts w:ascii="Times New Roman" w:hAnsi="Times New Roman" w:cs="Times New Roman"/>
          <w:i/>
          <w:sz w:val="20"/>
          <w:szCs w:val="20"/>
        </w:rPr>
        <w:t>chamberger Martin*1888</w:t>
      </w:r>
      <w:r>
        <w:rPr>
          <w:rFonts w:ascii="Times New Roman" w:hAnsi="Times New Roman" w:cs="Times New Roman"/>
          <w:i/>
          <w:sz w:val="20"/>
          <w:szCs w:val="20"/>
        </w:rPr>
        <w:t>, svatba 1911</w:t>
      </w:r>
      <w:r w:rsidRPr="001632C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lžběta*1910 </w:t>
      </w:r>
      <w:r w:rsidRPr="001632C9">
        <w:rPr>
          <w:rFonts w:ascii="Times New Roman" w:hAnsi="Times New Roman" w:cs="Times New Roman"/>
          <w:i/>
          <w:sz w:val="20"/>
          <w:szCs w:val="20"/>
        </w:rPr>
        <w:t>leg.</w:t>
      </w:r>
      <w:r>
        <w:rPr>
          <w:rFonts w:ascii="Times New Roman" w:hAnsi="Times New Roman" w:cs="Times New Roman"/>
          <w:i/>
          <w:sz w:val="20"/>
          <w:szCs w:val="20"/>
        </w:rPr>
        <w:t xml:space="preserve">     2. Kraus Bedřich, svatba 1915</w:t>
      </w:r>
    </w:p>
    <w:p w:rsidR="00732388" w:rsidRPr="00CF104F" w:rsidRDefault="00732388" w:rsidP="007323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  *1891 </w:t>
      </w:r>
      <w:r w:rsidRPr="00CF104F">
        <w:rPr>
          <w:rFonts w:ascii="Times New Roman" w:hAnsi="Times New Roman" w:cs="Times New Roman"/>
          <w:i/>
          <w:sz w:val="20"/>
          <w:szCs w:val="20"/>
        </w:rPr>
        <w:t xml:space="preserve"> Loučim č.p. 15      </w:t>
      </w:r>
    </w:p>
    <w:p w:rsidR="00FD7CE8" w:rsidRDefault="00FD7CE8" w:rsidP="00FD7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94</w:t>
      </w:r>
    </w:p>
    <w:p w:rsidR="002B4D4E" w:rsidRDefault="002B4D4E" w:rsidP="00A67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 *1896</w:t>
      </w:r>
    </w:p>
    <w:p w:rsidR="00A67664" w:rsidRDefault="00A67664" w:rsidP="00A67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99 </w:t>
      </w:r>
      <w:r w:rsidRPr="00A67664">
        <w:rPr>
          <w:rFonts w:ascii="Times New Roman" w:hAnsi="Times New Roman" w:cs="Times New Roman"/>
          <w:i/>
          <w:sz w:val="20"/>
          <w:szCs w:val="20"/>
        </w:rPr>
        <w:t>Františka, r. Seidl, svatba 1925</w:t>
      </w:r>
    </w:p>
    <w:p w:rsidR="00A67664" w:rsidRPr="0000688D" w:rsidRDefault="00A67664" w:rsidP="00A676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904 </w:t>
      </w:r>
    </w:p>
    <w:p w:rsidR="00732388" w:rsidRDefault="00732388" w:rsidP="007323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E64BB" w:rsidRPr="00746F36" w:rsidRDefault="00746F3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ůstka Jan                 *1875       </w:t>
      </w:r>
      <w:r w:rsidRPr="00746F36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746F36">
        <w:rPr>
          <w:rFonts w:ascii="Times New Roman" w:hAnsi="Times New Roman" w:cs="Times New Roman"/>
          <w:i/>
          <w:sz w:val="20"/>
          <w:szCs w:val="20"/>
        </w:rPr>
        <w:t>Domažlic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129</w:t>
      </w:r>
    </w:p>
    <w:p w:rsidR="00746F36" w:rsidRDefault="00746F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                   *1878</w:t>
      </w:r>
    </w:p>
    <w:p w:rsidR="00FE64BB" w:rsidRPr="00746F36" w:rsidRDefault="00746F3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ůst                                         </w:t>
      </w:r>
      <w:r w:rsidRPr="00746F36">
        <w:rPr>
          <w:rFonts w:ascii="Times New Roman" w:hAnsi="Times New Roman" w:cs="Times New Roman"/>
          <w:i/>
          <w:sz w:val="20"/>
          <w:szCs w:val="20"/>
        </w:rPr>
        <w:t xml:space="preserve">z České Kubice č.p. 2    </w:t>
      </w:r>
    </w:p>
    <w:p w:rsidR="00FE64BB" w:rsidRDefault="00746F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*1903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4BB">
        <w:rPr>
          <w:rFonts w:ascii="Times New Roman" w:hAnsi="Times New Roman" w:cs="Times New Roman"/>
          <w:b/>
          <w:sz w:val="20"/>
          <w:szCs w:val="20"/>
        </w:rPr>
        <w:lastRenderedPageBreak/>
        <w:t>Č.p. 42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5CD" w:rsidRPr="003625CD" w:rsidRDefault="003625C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hal Ondřej           *1725                                                 </w:t>
      </w:r>
      <w:r w:rsidR="00B20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49DB">
        <w:rPr>
          <w:rFonts w:ascii="Times New Roman" w:hAnsi="Times New Roman" w:cs="Times New Roman"/>
          <w:sz w:val="20"/>
          <w:szCs w:val="20"/>
        </w:rPr>
        <w:t xml:space="preserve">    </w:t>
      </w:r>
      <w:r w:rsidR="00807C21">
        <w:rPr>
          <w:rFonts w:ascii="Times New Roman" w:hAnsi="Times New Roman" w:cs="Times New Roman"/>
          <w:sz w:val="20"/>
          <w:szCs w:val="20"/>
        </w:rPr>
        <w:t xml:space="preserve">   </w:t>
      </w:r>
      <w:r w:rsidR="006149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625CD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3625CD" w:rsidRDefault="003625C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*1737</w:t>
      </w:r>
    </w:p>
    <w:p w:rsidR="003625CD" w:rsidRDefault="003625C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 Mráz                                                </w:t>
      </w:r>
      <w:r w:rsidRPr="003625CD">
        <w:rPr>
          <w:rFonts w:ascii="Times New Roman" w:hAnsi="Times New Roman" w:cs="Times New Roman"/>
          <w:i/>
          <w:sz w:val="20"/>
          <w:szCs w:val="20"/>
        </w:rPr>
        <w:t>svatba 1785</w:t>
      </w:r>
    </w:p>
    <w:p w:rsidR="003625CD" w:rsidRDefault="003625C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3F07" w:rsidRDefault="00AC3F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F07">
        <w:rPr>
          <w:rFonts w:ascii="Times New Roman" w:hAnsi="Times New Roman" w:cs="Times New Roman"/>
          <w:sz w:val="20"/>
          <w:szCs w:val="20"/>
        </w:rPr>
        <w:t>Halada Jakub</w:t>
      </w:r>
    </w:p>
    <w:p w:rsidR="00AC3F07" w:rsidRPr="00AC3F07" w:rsidRDefault="00AC3F0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</w:t>
      </w:r>
      <w:r w:rsidR="006149D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</w:t>
      </w:r>
      <w:r w:rsidR="001C61F6">
        <w:rPr>
          <w:rFonts w:ascii="Times New Roman" w:hAnsi="Times New Roman" w:cs="Times New Roman"/>
          <w:sz w:val="20"/>
          <w:szCs w:val="20"/>
        </w:rPr>
        <w:t>174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61F6" w:rsidRPr="001C61F6">
        <w:rPr>
          <w:rFonts w:ascii="Times New Roman" w:hAnsi="Times New Roman" w:cs="Times New Roman"/>
          <w:i/>
          <w:sz w:val="20"/>
          <w:szCs w:val="20"/>
        </w:rPr>
        <w:t>č.p. 49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149DB" w:rsidRDefault="006149DB" w:rsidP="001C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753 </w:t>
      </w:r>
      <w:r w:rsidRPr="006149DB">
        <w:rPr>
          <w:rFonts w:ascii="Times New Roman" w:hAnsi="Times New Roman" w:cs="Times New Roman"/>
          <w:i/>
          <w:sz w:val="20"/>
          <w:szCs w:val="20"/>
        </w:rPr>
        <w:t>č.p. 10</w:t>
      </w:r>
    </w:p>
    <w:p w:rsidR="001C61F6" w:rsidRDefault="001C61F6" w:rsidP="001C6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</w:t>
      </w:r>
      <w:r w:rsidR="006149D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75</w:t>
      </w:r>
      <w:r w:rsidR="006149DB">
        <w:rPr>
          <w:rFonts w:ascii="Times New Roman" w:hAnsi="Times New Roman" w:cs="Times New Roman"/>
          <w:sz w:val="20"/>
          <w:szCs w:val="20"/>
        </w:rPr>
        <w:t>4</w:t>
      </w:r>
    </w:p>
    <w:p w:rsidR="00AC3F07" w:rsidRDefault="00AC3F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0CE" w:rsidRPr="001650CE" w:rsidRDefault="001650C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da Vavřinec      </w:t>
      </w:r>
      <w:r w:rsidR="00985FF4">
        <w:rPr>
          <w:rFonts w:ascii="Times New Roman" w:hAnsi="Times New Roman" w:cs="Times New Roman"/>
          <w:sz w:val="20"/>
          <w:szCs w:val="20"/>
        </w:rPr>
        <w:t>*</w:t>
      </w:r>
      <w:r w:rsidR="001C61F6">
        <w:rPr>
          <w:rFonts w:ascii="Times New Roman" w:hAnsi="Times New Roman" w:cs="Times New Roman"/>
          <w:sz w:val="20"/>
          <w:szCs w:val="20"/>
        </w:rPr>
        <w:t>175</w:t>
      </w:r>
      <w:r w:rsidR="006149D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1650CE">
        <w:rPr>
          <w:rFonts w:ascii="Times New Roman" w:hAnsi="Times New Roman" w:cs="Times New Roman"/>
          <w:i/>
          <w:sz w:val="20"/>
          <w:szCs w:val="20"/>
        </w:rPr>
        <w:t>sedlák</w:t>
      </w:r>
      <w:r w:rsidR="00C15DA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="00644F06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C15DAB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1650CE" w:rsidRDefault="00644F0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650CE">
        <w:rPr>
          <w:rFonts w:ascii="Times New Roman" w:hAnsi="Times New Roman" w:cs="Times New Roman"/>
          <w:sz w:val="20"/>
          <w:szCs w:val="20"/>
        </w:rPr>
        <w:t>Kateřina</w:t>
      </w:r>
      <w:r w:rsidR="00985FF4">
        <w:rPr>
          <w:rFonts w:ascii="Times New Roman" w:hAnsi="Times New Roman" w:cs="Times New Roman"/>
          <w:sz w:val="20"/>
          <w:szCs w:val="20"/>
        </w:rPr>
        <w:t xml:space="preserve">               *1757+1779</w:t>
      </w:r>
    </w:p>
    <w:p w:rsidR="00C15DAB" w:rsidRDefault="00C15D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            </w:t>
      </w:r>
      <w:r w:rsidRPr="00C15DAB">
        <w:rPr>
          <w:rFonts w:ascii="Times New Roman" w:hAnsi="Times New Roman" w:cs="Times New Roman"/>
          <w:i/>
          <w:sz w:val="20"/>
          <w:szCs w:val="20"/>
        </w:rPr>
        <w:t>svatba 1774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r w:rsidR="00441496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Hynčík Jiří</w:t>
      </w:r>
    </w:p>
    <w:p w:rsidR="00644F06" w:rsidRDefault="00644F06" w:rsidP="00644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*1777</w:t>
      </w:r>
    </w:p>
    <w:p w:rsidR="008457B5" w:rsidRPr="001C61F6" w:rsidRDefault="001C61F6" w:rsidP="008457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C61F6">
        <w:rPr>
          <w:rFonts w:ascii="Times New Roman" w:hAnsi="Times New Roman" w:cs="Times New Roman"/>
          <w:i/>
          <w:sz w:val="20"/>
          <w:szCs w:val="20"/>
        </w:rPr>
        <w:t>dále č.p. 48</w:t>
      </w:r>
    </w:p>
    <w:p w:rsidR="001C61F6" w:rsidRDefault="001C61F6" w:rsidP="00845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7B5" w:rsidRDefault="008457B5" w:rsidP="008457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ada Václav            *1782</w:t>
      </w:r>
      <w:r w:rsidR="00603363">
        <w:rPr>
          <w:rFonts w:ascii="Times New Roman" w:hAnsi="Times New Roman" w:cs="Times New Roman"/>
          <w:sz w:val="20"/>
          <w:szCs w:val="20"/>
        </w:rPr>
        <w:t>+1858</w:t>
      </w:r>
      <w:r w:rsidR="001C61F6">
        <w:rPr>
          <w:rFonts w:ascii="Times New Roman" w:hAnsi="Times New Roman" w:cs="Times New Roman"/>
          <w:sz w:val="20"/>
          <w:szCs w:val="20"/>
        </w:rPr>
        <w:t xml:space="preserve"> </w:t>
      </w:r>
      <w:r w:rsidR="001C61F6" w:rsidRPr="001C61F6">
        <w:rPr>
          <w:rFonts w:ascii="Times New Roman" w:hAnsi="Times New Roman" w:cs="Times New Roman"/>
          <w:i/>
          <w:sz w:val="20"/>
          <w:szCs w:val="20"/>
        </w:rPr>
        <w:t>z č.p. 48</w:t>
      </w:r>
      <w:r w:rsidR="0060336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E4635">
        <w:rPr>
          <w:rFonts w:ascii="Times New Roman" w:hAnsi="Times New Roman" w:cs="Times New Roman"/>
          <w:i/>
          <w:sz w:val="20"/>
          <w:szCs w:val="20"/>
        </w:rPr>
        <w:t xml:space="preserve">sedlák </w:t>
      </w:r>
    </w:p>
    <w:p w:rsidR="008457B5" w:rsidRPr="00DE548A" w:rsidRDefault="008457B5" w:rsidP="00845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548A">
        <w:rPr>
          <w:rFonts w:ascii="Times New Roman" w:hAnsi="Times New Roman" w:cs="Times New Roman"/>
          <w:sz w:val="20"/>
          <w:szCs w:val="20"/>
        </w:rPr>
        <w:t xml:space="preserve"> 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     *1780+1854</w:t>
      </w:r>
    </w:p>
    <w:p w:rsidR="008457B5" w:rsidRPr="0035030D" w:rsidRDefault="008457B5" w:rsidP="008457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E548A">
        <w:rPr>
          <w:rFonts w:ascii="Times New Roman" w:hAnsi="Times New Roman" w:cs="Times New Roman"/>
          <w:sz w:val="20"/>
          <w:szCs w:val="20"/>
        </w:rPr>
        <w:t xml:space="preserve"> r. Karban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0D3C67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0D3C67">
        <w:rPr>
          <w:rFonts w:ascii="Times New Roman" w:hAnsi="Times New Roman" w:cs="Times New Roman"/>
          <w:i/>
          <w:sz w:val="20"/>
          <w:szCs w:val="20"/>
        </w:rPr>
        <w:t>Brnířova</w:t>
      </w:r>
      <w:r>
        <w:rPr>
          <w:rFonts w:ascii="Times New Roman" w:hAnsi="Times New Roman" w:cs="Times New Roman"/>
          <w:i/>
          <w:sz w:val="20"/>
          <w:szCs w:val="20"/>
        </w:rPr>
        <w:t>, svatba 179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5030D">
        <w:rPr>
          <w:rFonts w:ascii="Times New Roman" w:hAnsi="Times New Roman" w:cs="Times New Roman"/>
          <w:i/>
          <w:sz w:val="20"/>
          <w:szCs w:val="20"/>
        </w:rPr>
        <w:t>Karban Vít</w:t>
      </w:r>
      <w:r w:rsidR="00AB200F">
        <w:rPr>
          <w:rFonts w:ascii="Times New Roman" w:hAnsi="Times New Roman" w:cs="Times New Roman"/>
          <w:i/>
          <w:sz w:val="20"/>
          <w:szCs w:val="20"/>
        </w:rPr>
        <w:t>*1720+1808</w:t>
      </w:r>
      <w:r w:rsidRPr="0035030D">
        <w:rPr>
          <w:rFonts w:ascii="Times New Roman" w:hAnsi="Times New Roman" w:cs="Times New Roman"/>
          <w:i/>
          <w:sz w:val="20"/>
          <w:szCs w:val="20"/>
        </w:rPr>
        <w:t xml:space="preserve"> a  Margareta</w:t>
      </w:r>
      <w:r w:rsidR="00AB200F">
        <w:rPr>
          <w:rFonts w:ascii="Times New Roman" w:hAnsi="Times New Roman" w:cs="Times New Roman"/>
          <w:i/>
          <w:sz w:val="20"/>
          <w:szCs w:val="20"/>
        </w:rPr>
        <w:t xml:space="preserve"> *1744+1811</w:t>
      </w:r>
      <w:r w:rsidRPr="0035030D">
        <w:rPr>
          <w:rFonts w:ascii="Times New Roman" w:hAnsi="Times New Roman" w:cs="Times New Roman"/>
          <w:i/>
          <w:sz w:val="20"/>
          <w:szCs w:val="20"/>
        </w:rPr>
        <w:t>, r.</w:t>
      </w:r>
    </w:p>
    <w:p w:rsidR="008457B5" w:rsidRPr="00DE548A" w:rsidRDefault="008457B5" w:rsidP="008457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</w:t>
      </w:r>
      <w:r w:rsidR="00A02B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01 </w:t>
      </w:r>
    </w:p>
    <w:p w:rsidR="008457B5" w:rsidRPr="00765C53" w:rsidRDefault="008457B5" w:rsidP="008457B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   *1803 </w:t>
      </w:r>
      <w:r w:rsidRPr="00765C53">
        <w:rPr>
          <w:rFonts w:ascii="Times New Roman" w:hAnsi="Times New Roman" w:cs="Times New Roman"/>
          <w:i/>
          <w:sz w:val="20"/>
          <w:szCs w:val="20"/>
        </w:rPr>
        <w:t>č.p. 58</w:t>
      </w:r>
    </w:p>
    <w:p w:rsidR="008457B5" w:rsidRDefault="008457B5" w:rsidP="00845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*1810 </w:t>
      </w:r>
      <w:r w:rsidRPr="000D3C67">
        <w:rPr>
          <w:rFonts w:ascii="Times New Roman" w:hAnsi="Times New Roman" w:cs="Times New Roman"/>
          <w:i/>
          <w:sz w:val="20"/>
          <w:szCs w:val="20"/>
        </w:rPr>
        <w:t>č.p. 6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57B5" w:rsidRDefault="008457B5" w:rsidP="00845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3E76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16 </w:t>
      </w:r>
      <w:r w:rsidR="0054133A">
        <w:rPr>
          <w:rFonts w:ascii="Times New Roman" w:hAnsi="Times New Roman" w:cs="Times New Roman"/>
          <w:sz w:val="20"/>
          <w:szCs w:val="20"/>
        </w:rPr>
        <w:t xml:space="preserve"> </w:t>
      </w:r>
      <w:r w:rsidRPr="000F6AEF">
        <w:rPr>
          <w:rFonts w:ascii="Times New Roman" w:hAnsi="Times New Roman" w:cs="Times New Roman"/>
          <w:i/>
          <w:sz w:val="20"/>
          <w:szCs w:val="20"/>
        </w:rPr>
        <w:t>č.p. 6</w:t>
      </w:r>
      <w:r w:rsidRPr="008457B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457B5" w:rsidRPr="00BE4635" w:rsidRDefault="008457B5" w:rsidP="00845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   *1817+1888</w:t>
      </w:r>
    </w:p>
    <w:p w:rsidR="001650CE" w:rsidRDefault="001650C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133A" w:rsidRPr="00DA2774" w:rsidRDefault="0054133A" w:rsidP="0054133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ádal  Jan                     *1797</w:t>
      </w:r>
      <w:r w:rsidR="00FB6112">
        <w:rPr>
          <w:rFonts w:ascii="Times New Roman" w:hAnsi="Times New Roman" w:cs="Times New Roman"/>
          <w:sz w:val="20"/>
          <w:szCs w:val="20"/>
        </w:rPr>
        <w:t>+1871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E548A">
        <w:rPr>
          <w:rFonts w:ascii="Times New Roman" w:hAnsi="Times New Roman" w:cs="Times New Roman"/>
          <w:i/>
          <w:sz w:val="20"/>
          <w:szCs w:val="20"/>
        </w:rPr>
        <w:t>z Mrákov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A2774">
        <w:rPr>
          <w:rFonts w:ascii="Times New Roman" w:hAnsi="Times New Roman" w:cs="Times New Roman"/>
          <w:i/>
          <w:sz w:val="20"/>
          <w:szCs w:val="20"/>
        </w:rPr>
        <w:t>Strádal Jan a  Anna,  r. Charvát  z  Klíčova</w:t>
      </w:r>
    </w:p>
    <w:p w:rsidR="0054133A" w:rsidRDefault="0054133A" w:rsidP="005413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  *1801</w:t>
      </w:r>
      <w:r w:rsidR="00CB2610">
        <w:rPr>
          <w:rFonts w:ascii="Times New Roman" w:hAnsi="Times New Roman" w:cs="Times New Roman"/>
          <w:sz w:val="20"/>
          <w:szCs w:val="20"/>
        </w:rPr>
        <w:t>+1875</w:t>
      </w:r>
    </w:p>
    <w:p w:rsidR="0054133A" w:rsidRPr="006A1B46" w:rsidRDefault="0054133A" w:rsidP="0054133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lada                                       </w:t>
      </w:r>
      <w:r w:rsidR="00FB6112">
        <w:rPr>
          <w:rFonts w:ascii="Times New Roman" w:hAnsi="Times New Roman" w:cs="Times New Roman"/>
          <w:sz w:val="20"/>
          <w:szCs w:val="20"/>
        </w:rPr>
        <w:t xml:space="preserve">    </w:t>
      </w:r>
      <w:r w:rsidR="00807C2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B611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548A">
        <w:rPr>
          <w:rFonts w:ascii="Times New Roman" w:hAnsi="Times New Roman" w:cs="Times New Roman"/>
          <w:i/>
          <w:sz w:val="20"/>
          <w:szCs w:val="20"/>
        </w:rPr>
        <w:t xml:space="preserve"> sv</w:t>
      </w:r>
      <w:r w:rsidR="00807C21">
        <w:rPr>
          <w:rFonts w:ascii="Times New Roman" w:hAnsi="Times New Roman" w:cs="Times New Roman"/>
          <w:i/>
          <w:sz w:val="20"/>
          <w:szCs w:val="20"/>
        </w:rPr>
        <w:t>a</w:t>
      </w:r>
      <w:r w:rsidRPr="00DE548A">
        <w:rPr>
          <w:rFonts w:ascii="Times New Roman" w:hAnsi="Times New Roman" w:cs="Times New Roman"/>
          <w:i/>
          <w:sz w:val="20"/>
          <w:szCs w:val="20"/>
        </w:rPr>
        <w:t>tba 181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F61572" w:rsidRDefault="00F6157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*1819</w:t>
      </w:r>
      <w:r w:rsidR="0054133A" w:rsidRPr="0054133A">
        <w:rPr>
          <w:rFonts w:ascii="Times New Roman" w:hAnsi="Times New Roman" w:cs="Times New Roman"/>
          <w:i/>
          <w:sz w:val="20"/>
          <w:szCs w:val="20"/>
        </w:rPr>
        <w:t xml:space="preserve"> Marie *1817, r. Koutník  z č.p. 46, svatba 1844</w:t>
      </w:r>
    </w:p>
    <w:p w:rsidR="0067330A" w:rsidRPr="0067330A" w:rsidRDefault="0067330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*1821 </w:t>
      </w:r>
      <w:r w:rsidRPr="0067330A">
        <w:rPr>
          <w:rFonts w:ascii="Times New Roman" w:hAnsi="Times New Roman" w:cs="Times New Roman"/>
          <w:i/>
          <w:sz w:val="20"/>
          <w:szCs w:val="20"/>
        </w:rPr>
        <w:t>č.p. 71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</w:t>
      </w:r>
      <w:r w:rsidR="00723A0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23</w:t>
      </w:r>
    </w:p>
    <w:p w:rsidR="005859CE" w:rsidRPr="00723A02" w:rsidRDefault="00723A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834 </w:t>
      </w:r>
      <w:r w:rsidRPr="00723A02">
        <w:rPr>
          <w:rFonts w:ascii="Times New Roman" w:hAnsi="Times New Roman" w:cs="Times New Roman"/>
          <w:i/>
          <w:sz w:val="20"/>
          <w:szCs w:val="20"/>
        </w:rPr>
        <w:t>č.p. 58</w:t>
      </w:r>
    </w:p>
    <w:p w:rsidR="005859CE" w:rsidRDefault="005859C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</w:t>
      </w:r>
      <w:r w:rsidR="00723A0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43 </w:t>
      </w:r>
    </w:p>
    <w:p w:rsidR="00F61572" w:rsidRDefault="00F6157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Pr="00FE64BB" w:rsidRDefault="00FE64B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ádal  Matěj              *1823</w:t>
      </w:r>
      <w:r w:rsidR="00CF7E10">
        <w:rPr>
          <w:rFonts w:ascii="Times New Roman" w:hAnsi="Times New Roman" w:cs="Times New Roman"/>
          <w:sz w:val="20"/>
          <w:szCs w:val="20"/>
        </w:rPr>
        <w:t>+190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E64BB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 *1833</w:t>
      </w:r>
      <w:r w:rsidR="00EB25C5">
        <w:rPr>
          <w:rFonts w:ascii="Times New Roman" w:hAnsi="Times New Roman" w:cs="Times New Roman"/>
          <w:sz w:val="20"/>
          <w:szCs w:val="20"/>
        </w:rPr>
        <w:t>+1905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</w:t>
      </w:r>
      <w:r w:rsidR="00A649F8">
        <w:rPr>
          <w:rFonts w:ascii="Times New Roman" w:hAnsi="Times New Roman" w:cs="Times New Roman"/>
          <w:sz w:val="20"/>
          <w:szCs w:val="20"/>
        </w:rPr>
        <w:t>Ekstei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E64BB">
        <w:rPr>
          <w:rFonts w:ascii="Times New Roman" w:hAnsi="Times New Roman" w:cs="Times New Roman"/>
          <w:i/>
          <w:sz w:val="20"/>
          <w:szCs w:val="20"/>
        </w:rPr>
        <w:t>z Nové Vsi</w:t>
      </w:r>
      <w:r w:rsidR="00A649F8">
        <w:rPr>
          <w:rFonts w:ascii="Times New Roman" w:hAnsi="Times New Roman" w:cs="Times New Roman"/>
          <w:i/>
          <w:sz w:val="20"/>
          <w:szCs w:val="20"/>
        </w:rPr>
        <w:t xml:space="preserve"> č.p. 32</w:t>
      </w:r>
      <w:r w:rsidR="00CF7E10">
        <w:rPr>
          <w:rFonts w:ascii="Times New Roman" w:hAnsi="Times New Roman" w:cs="Times New Roman"/>
          <w:i/>
          <w:sz w:val="20"/>
          <w:szCs w:val="20"/>
        </w:rPr>
        <w:t>, svatba  185</w:t>
      </w:r>
      <w:r w:rsidR="00550803">
        <w:rPr>
          <w:rFonts w:ascii="Times New Roman" w:hAnsi="Times New Roman" w:cs="Times New Roman"/>
          <w:i/>
          <w:sz w:val="20"/>
          <w:szCs w:val="20"/>
        </w:rPr>
        <w:t>6                                          Ekstein Jan a  Anna, r. Mazanec</w:t>
      </w:r>
    </w:p>
    <w:p w:rsidR="00A649F8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</w:t>
      </w:r>
      <w:r w:rsidR="00A649F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57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těj *1860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878" w:rsidRDefault="00FC187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ádal Jiří</w:t>
      </w:r>
      <w:r w:rsidR="005859CE">
        <w:rPr>
          <w:rFonts w:ascii="Times New Roman" w:hAnsi="Times New Roman" w:cs="Times New Roman"/>
          <w:sz w:val="20"/>
          <w:szCs w:val="20"/>
        </w:rPr>
        <w:t xml:space="preserve">                  *1843</w:t>
      </w:r>
    </w:p>
    <w:p w:rsidR="00FC1878" w:rsidRDefault="00FC187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5859CE">
        <w:rPr>
          <w:rFonts w:ascii="Times New Roman" w:hAnsi="Times New Roman" w:cs="Times New Roman"/>
          <w:sz w:val="20"/>
          <w:szCs w:val="20"/>
        </w:rPr>
        <w:t xml:space="preserve">                          *1844</w:t>
      </w:r>
    </w:p>
    <w:p w:rsidR="00FC1878" w:rsidRDefault="00FC187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Kelnhofer</w:t>
      </w:r>
      <w:r w:rsidR="005859C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859CE" w:rsidRPr="005859CE">
        <w:rPr>
          <w:rFonts w:ascii="Times New Roman" w:hAnsi="Times New Roman" w:cs="Times New Roman"/>
          <w:i/>
          <w:sz w:val="20"/>
          <w:szCs w:val="20"/>
        </w:rPr>
        <w:t>z č.p. 6, svatba 1866</w:t>
      </w:r>
      <w:r w:rsidR="005859C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5859CE" w:rsidRPr="005859CE" w:rsidRDefault="005859C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*1868 </w:t>
      </w:r>
      <w:r w:rsidRPr="005859CE">
        <w:rPr>
          <w:rFonts w:ascii="Times New Roman" w:hAnsi="Times New Roman" w:cs="Times New Roman"/>
          <w:i/>
          <w:sz w:val="20"/>
          <w:szCs w:val="20"/>
        </w:rPr>
        <w:t>č.p. 6</w:t>
      </w:r>
    </w:p>
    <w:p w:rsidR="00FC1878" w:rsidRPr="00FC1878" w:rsidRDefault="00FC187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5859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75 </w:t>
      </w:r>
      <w:r w:rsidRPr="00FC1878">
        <w:rPr>
          <w:rFonts w:ascii="Times New Roman" w:hAnsi="Times New Roman" w:cs="Times New Roman"/>
          <w:i/>
          <w:sz w:val="20"/>
          <w:szCs w:val="20"/>
        </w:rPr>
        <w:t>č.p. 56</w:t>
      </w:r>
    </w:p>
    <w:p w:rsidR="00FC1878" w:rsidRDefault="00FC187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A649F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ádal  Matěj             *1860</w:t>
      </w:r>
    </w:p>
    <w:p w:rsidR="00A649F8" w:rsidRDefault="00A649F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*1871</w:t>
      </w:r>
    </w:p>
    <w:p w:rsidR="00A649F8" w:rsidRPr="00A649F8" w:rsidRDefault="00A649F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auman                                          </w:t>
      </w:r>
      <w:r w:rsidRPr="00A649F8">
        <w:rPr>
          <w:rFonts w:ascii="Times New Roman" w:hAnsi="Times New Roman" w:cs="Times New Roman"/>
          <w:i/>
          <w:sz w:val="20"/>
          <w:szCs w:val="20"/>
        </w:rPr>
        <w:t>z č.p. 28, svatba 1890</w:t>
      </w:r>
    </w:p>
    <w:p w:rsidR="00FD7CE8" w:rsidRPr="00FD7CE8" w:rsidRDefault="00FD7CE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94 </w:t>
      </w:r>
      <w:r w:rsidRPr="00FD7CE8">
        <w:rPr>
          <w:rFonts w:ascii="Times New Roman" w:hAnsi="Times New Roman" w:cs="Times New Roman"/>
          <w:i/>
          <w:sz w:val="20"/>
          <w:szCs w:val="20"/>
        </w:rPr>
        <w:t>Anna</w:t>
      </w:r>
      <w:r w:rsidR="00BB63DC">
        <w:rPr>
          <w:rFonts w:ascii="Times New Roman" w:hAnsi="Times New Roman" w:cs="Times New Roman"/>
          <w:i/>
          <w:sz w:val="20"/>
          <w:szCs w:val="20"/>
        </w:rPr>
        <w:t xml:space="preserve"> *1899, </w:t>
      </w:r>
      <w:r w:rsidRPr="00FD7CE8">
        <w:rPr>
          <w:rFonts w:ascii="Times New Roman" w:hAnsi="Times New Roman" w:cs="Times New Roman"/>
          <w:i/>
          <w:sz w:val="20"/>
          <w:szCs w:val="20"/>
        </w:rPr>
        <w:t xml:space="preserve"> r. Koutník</w:t>
      </w:r>
      <w:r w:rsidR="00BB63DC">
        <w:rPr>
          <w:rFonts w:ascii="Times New Roman" w:hAnsi="Times New Roman" w:cs="Times New Roman"/>
          <w:i/>
          <w:sz w:val="20"/>
          <w:szCs w:val="20"/>
        </w:rPr>
        <w:t xml:space="preserve"> z Ch. Lhoty č.p. 92</w:t>
      </w:r>
      <w:r w:rsidRPr="00FD7CE8">
        <w:rPr>
          <w:rFonts w:ascii="Times New Roman" w:hAnsi="Times New Roman" w:cs="Times New Roman"/>
          <w:i/>
          <w:sz w:val="20"/>
          <w:szCs w:val="20"/>
        </w:rPr>
        <w:t>, svatba 1921</w:t>
      </w:r>
    </w:p>
    <w:p w:rsidR="001B4DE9" w:rsidRDefault="001B4DE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</w:t>
      </w:r>
      <w:r w:rsidR="00FD7CE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96 </w:t>
      </w:r>
      <w:r w:rsidRPr="001B4DE9">
        <w:rPr>
          <w:rFonts w:ascii="Times New Roman" w:hAnsi="Times New Roman" w:cs="Times New Roman"/>
          <w:i/>
          <w:sz w:val="20"/>
          <w:szCs w:val="20"/>
        </w:rPr>
        <w:t>Baier František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7C21">
        <w:rPr>
          <w:rFonts w:ascii="Times New Roman" w:hAnsi="Times New Roman" w:cs="Times New Roman"/>
          <w:i/>
          <w:sz w:val="20"/>
          <w:szCs w:val="20"/>
        </w:rPr>
        <w:t xml:space="preserve">*1886 </w:t>
      </w:r>
      <w:r>
        <w:rPr>
          <w:rFonts w:ascii="Times New Roman" w:hAnsi="Times New Roman" w:cs="Times New Roman"/>
          <w:i/>
          <w:sz w:val="20"/>
          <w:szCs w:val="20"/>
        </w:rPr>
        <w:t>z Ch. Lhoty č.p. 137</w:t>
      </w:r>
      <w:r w:rsidRPr="001B4DE9">
        <w:rPr>
          <w:rFonts w:ascii="Times New Roman" w:hAnsi="Times New Roman" w:cs="Times New Roman"/>
          <w:i/>
          <w:sz w:val="20"/>
          <w:szCs w:val="20"/>
        </w:rPr>
        <w:t>, svatba 1930</w:t>
      </w:r>
    </w:p>
    <w:p w:rsidR="009942FF" w:rsidRDefault="009942F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</w:t>
      </w:r>
      <w:r w:rsidR="00FD7CE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898 </w:t>
      </w:r>
      <w:r w:rsidRPr="009942FF">
        <w:rPr>
          <w:rFonts w:ascii="Times New Roman" w:hAnsi="Times New Roman" w:cs="Times New Roman"/>
          <w:i/>
          <w:sz w:val="20"/>
          <w:szCs w:val="20"/>
        </w:rPr>
        <w:t>Aloise, r. Küffner, svatba 193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7DA" w:rsidRDefault="008A17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FD7CE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901</w:t>
      </w:r>
    </w:p>
    <w:p w:rsidR="00FE64BB" w:rsidRDefault="00121E6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buše</w:t>
      </w:r>
      <w:r w:rsidR="00FD7CE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908 </w:t>
      </w:r>
      <w:r w:rsidR="008A17DA">
        <w:rPr>
          <w:rFonts w:ascii="Times New Roman" w:hAnsi="Times New Roman" w:cs="Times New Roman"/>
          <w:sz w:val="20"/>
          <w:szCs w:val="20"/>
        </w:rPr>
        <w:t xml:space="preserve"> </w:t>
      </w:r>
      <w:r w:rsidRPr="00121E62">
        <w:rPr>
          <w:rFonts w:ascii="Times New Roman" w:hAnsi="Times New Roman" w:cs="Times New Roman"/>
          <w:i/>
          <w:sz w:val="20"/>
          <w:szCs w:val="20"/>
        </w:rPr>
        <w:t>Zipperer Antonín z Mezholez, svatba 1931</w:t>
      </w:r>
    </w:p>
    <w:p w:rsidR="0054133A" w:rsidRDefault="005413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4133A" w:rsidRDefault="005413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4133A" w:rsidRDefault="005413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4133A" w:rsidRDefault="005413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3363" w:rsidRDefault="006033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749E0" w:rsidRDefault="006749E0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457B5" w:rsidRDefault="008457B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C61F6" w:rsidRDefault="001C61F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4BB">
        <w:rPr>
          <w:rFonts w:ascii="Times New Roman" w:hAnsi="Times New Roman" w:cs="Times New Roman"/>
          <w:b/>
          <w:sz w:val="20"/>
          <w:szCs w:val="20"/>
        </w:rPr>
        <w:lastRenderedPageBreak/>
        <w:t>Č.p. 43</w:t>
      </w:r>
    </w:p>
    <w:p w:rsidR="00CF7E00" w:rsidRDefault="001E4BCB" w:rsidP="001E4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B339C" w:rsidRPr="001F41D8" w:rsidRDefault="009B339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mata Vojtěch</w:t>
      </w:r>
      <w:r w:rsidR="00F6657F">
        <w:rPr>
          <w:rFonts w:ascii="Times New Roman" w:hAnsi="Times New Roman" w:cs="Times New Roman"/>
          <w:sz w:val="20"/>
          <w:szCs w:val="20"/>
        </w:rPr>
        <w:t xml:space="preserve">       </w:t>
      </w:r>
      <w:r w:rsidR="001E4BCB">
        <w:rPr>
          <w:rFonts w:ascii="Times New Roman" w:hAnsi="Times New Roman" w:cs="Times New Roman"/>
          <w:sz w:val="20"/>
          <w:szCs w:val="20"/>
        </w:rPr>
        <w:t>*</w:t>
      </w:r>
      <w:r w:rsidR="00F55A62">
        <w:rPr>
          <w:rFonts w:ascii="Times New Roman" w:hAnsi="Times New Roman" w:cs="Times New Roman"/>
          <w:sz w:val="20"/>
          <w:szCs w:val="20"/>
        </w:rPr>
        <w:t>1727+1788</w:t>
      </w:r>
      <w:r w:rsidR="00F6657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F6657F" w:rsidRPr="001F41D8">
        <w:rPr>
          <w:rFonts w:ascii="Times New Roman" w:hAnsi="Times New Roman" w:cs="Times New Roman"/>
          <w:i/>
          <w:sz w:val="20"/>
          <w:szCs w:val="20"/>
        </w:rPr>
        <w:t>chalupník</w:t>
      </w:r>
      <w:r w:rsidR="001F41D8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1E4BCB" w:rsidRDefault="001E4BC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Margareta          </w:t>
      </w:r>
      <w:r w:rsidR="00F55A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34+1769</w:t>
      </w:r>
    </w:p>
    <w:p w:rsidR="001E4BCB" w:rsidRDefault="001E4BC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1E4BCB" w:rsidRDefault="001E4BCB" w:rsidP="001E4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*1760  </w:t>
      </w:r>
    </w:p>
    <w:p w:rsidR="00F6657F" w:rsidRDefault="001E4BC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F6657F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*</w:t>
      </w:r>
      <w:r w:rsidR="0050552C">
        <w:rPr>
          <w:rFonts w:ascii="Times New Roman" w:hAnsi="Times New Roman" w:cs="Times New Roman"/>
          <w:sz w:val="20"/>
          <w:szCs w:val="20"/>
        </w:rPr>
        <w:t>1748+1822</w:t>
      </w:r>
    </w:p>
    <w:p w:rsidR="00F6657F" w:rsidRPr="001F41D8" w:rsidRDefault="00F6657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1F41D8">
        <w:rPr>
          <w:rFonts w:ascii="Times New Roman" w:hAnsi="Times New Roman" w:cs="Times New Roman"/>
          <w:sz w:val="20"/>
          <w:szCs w:val="20"/>
        </w:rPr>
        <w:t xml:space="preserve"> Hutta                               </w:t>
      </w:r>
      <w:r w:rsidR="00E77EF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F41D8">
        <w:rPr>
          <w:rFonts w:ascii="Times New Roman" w:hAnsi="Times New Roman" w:cs="Times New Roman"/>
          <w:sz w:val="20"/>
          <w:szCs w:val="20"/>
        </w:rPr>
        <w:t xml:space="preserve"> </w:t>
      </w:r>
      <w:r w:rsidR="001F41D8" w:rsidRPr="00E77EFE">
        <w:rPr>
          <w:rFonts w:ascii="Times New Roman" w:hAnsi="Times New Roman" w:cs="Times New Roman"/>
          <w:i/>
          <w:sz w:val="20"/>
          <w:szCs w:val="20"/>
        </w:rPr>
        <w:t xml:space="preserve">svatba 1769                                                                                                              </w:t>
      </w:r>
      <w:r w:rsidR="001F41D8" w:rsidRPr="001F41D8">
        <w:rPr>
          <w:rFonts w:ascii="Times New Roman" w:hAnsi="Times New Roman" w:cs="Times New Roman"/>
          <w:i/>
          <w:sz w:val="20"/>
          <w:szCs w:val="20"/>
        </w:rPr>
        <w:t>Hutta Matěj</w:t>
      </w:r>
    </w:p>
    <w:p w:rsidR="00F6657F" w:rsidRDefault="00F6657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71</w:t>
      </w:r>
      <w:r w:rsidR="0007179D">
        <w:rPr>
          <w:rFonts w:ascii="Times New Roman" w:hAnsi="Times New Roman" w:cs="Times New Roman"/>
          <w:sz w:val="20"/>
          <w:szCs w:val="20"/>
        </w:rPr>
        <w:t xml:space="preserve"> </w:t>
      </w:r>
      <w:r w:rsidR="0050552C">
        <w:rPr>
          <w:rFonts w:ascii="Times New Roman" w:hAnsi="Times New Roman" w:cs="Times New Roman"/>
          <w:i/>
          <w:sz w:val="20"/>
          <w:szCs w:val="20"/>
        </w:rPr>
        <w:t>Dobříkov č.p. 20</w:t>
      </w:r>
    </w:p>
    <w:p w:rsidR="009B339C" w:rsidRPr="009B339C" w:rsidRDefault="009B339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</w:t>
      </w:r>
      <w:r w:rsidR="00F6657F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*1773 </w:t>
      </w:r>
      <w:r w:rsidRPr="009B339C">
        <w:rPr>
          <w:rFonts w:ascii="Times New Roman" w:hAnsi="Times New Roman" w:cs="Times New Roman"/>
          <w:i/>
          <w:sz w:val="20"/>
          <w:szCs w:val="20"/>
        </w:rPr>
        <w:t>č.p. 22</w:t>
      </w:r>
    </w:p>
    <w:p w:rsidR="00DE5931" w:rsidRDefault="00DE593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445D" w:rsidRPr="00D1445D" w:rsidRDefault="00D1445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mata Vít                                                                     </w:t>
      </w:r>
      <w:r w:rsidR="001E4BCB">
        <w:rPr>
          <w:rFonts w:ascii="Times New Roman" w:hAnsi="Times New Roman" w:cs="Times New Roman"/>
          <w:sz w:val="20"/>
          <w:szCs w:val="20"/>
        </w:rPr>
        <w:t xml:space="preserve"> </w:t>
      </w:r>
      <w:r w:rsidR="006B410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1445D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D1445D" w:rsidRDefault="00D1445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</w:p>
    <w:p w:rsidR="00D1445D" w:rsidRDefault="00D1445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D1445D" w:rsidRDefault="00D1445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*1788</w:t>
      </w:r>
    </w:p>
    <w:p w:rsidR="00D1445D" w:rsidRDefault="00D1445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BF6" w:rsidRPr="00414577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Tomáš              </w:t>
      </w:r>
      <w:r w:rsidR="001E4BCB">
        <w:rPr>
          <w:rFonts w:ascii="Times New Roman" w:hAnsi="Times New Roman" w:cs="Times New Roman"/>
          <w:sz w:val="20"/>
          <w:szCs w:val="20"/>
        </w:rPr>
        <w:t>*</w:t>
      </w:r>
      <w:r w:rsidR="006B410E">
        <w:rPr>
          <w:rFonts w:ascii="Times New Roman" w:hAnsi="Times New Roman" w:cs="Times New Roman"/>
          <w:sz w:val="20"/>
          <w:szCs w:val="20"/>
        </w:rPr>
        <w:t>178</w:t>
      </w:r>
      <w:r w:rsidR="005465F7">
        <w:rPr>
          <w:rFonts w:ascii="Times New Roman" w:hAnsi="Times New Roman" w:cs="Times New Roman"/>
          <w:sz w:val="20"/>
          <w:szCs w:val="20"/>
        </w:rPr>
        <w:t>2</w:t>
      </w:r>
      <w:r w:rsidR="006B410E">
        <w:rPr>
          <w:rFonts w:ascii="Times New Roman" w:hAnsi="Times New Roman" w:cs="Times New Roman"/>
          <w:sz w:val="20"/>
          <w:szCs w:val="20"/>
        </w:rPr>
        <w:t>+1855</w:t>
      </w:r>
      <w:r w:rsidR="005465F7">
        <w:rPr>
          <w:rFonts w:ascii="Times New Roman" w:hAnsi="Times New Roman" w:cs="Times New Roman"/>
          <w:sz w:val="20"/>
          <w:szCs w:val="20"/>
        </w:rPr>
        <w:t xml:space="preserve"> </w:t>
      </w:r>
      <w:r w:rsidR="005465F7" w:rsidRPr="005465F7">
        <w:rPr>
          <w:rFonts w:ascii="Times New Roman" w:hAnsi="Times New Roman" w:cs="Times New Roman"/>
          <w:i/>
          <w:sz w:val="20"/>
          <w:szCs w:val="20"/>
        </w:rPr>
        <w:t>z č.p. 4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14577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6B410E">
        <w:rPr>
          <w:rFonts w:ascii="Times New Roman" w:hAnsi="Times New Roman" w:cs="Times New Roman"/>
          <w:sz w:val="20"/>
          <w:szCs w:val="20"/>
        </w:rPr>
        <w:t xml:space="preserve">                             *</w:t>
      </w:r>
      <w:r w:rsidR="00D430A6">
        <w:rPr>
          <w:rFonts w:ascii="Times New Roman" w:hAnsi="Times New Roman" w:cs="Times New Roman"/>
          <w:sz w:val="20"/>
          <w:szCs w:val="20"/>
        </w:rPr>
        <w:t>1784+1857</w:t>
      </w:r>
      <w:r w:rsidR="006B41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elnář                                        </w:t>
      </w:r>
      <w:r w:rsidR="006B410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4577">
        <w:rPr>
          <w:rFonts w:ascii="Times New Roman" w:hAnsi="Times New Roman" w:cs="Times New Roman"/>
          <w:i/>
          <w:sz w:val="20"/>
          <w:szCs w:val="20"/>
        </w:rPr>
        <w:t>z</w:t>
      </w:r>
      <w:r w:rsidR="009C7695">
        <w:rPr>
          <w:rFonts w:ascii="Times New Roman" w:hAnsi="Times New Roman" w:cs="Times New Roman"/>
          <w:i/>
          <w:sz w:val="20"/>
          <w:szCs w:val="20"/>
        </w:rPr>
        <w:t> </w:t>
      </w:r>
      <w:r w:rsidRPr="00414577">
        <w:rPr>
          <w:rFonts w:ascii="Times New Roman" w:hAnsi="Times New Roman" w:cs="Times New Roman"/>
          <w:i/>
          <w:sz w:val="20"/>
          <w:szCs w:val="20"/>
        </w:rPr>
        <w:t>Brnířova</w:t>
      </w:r>
      <w:r w:rsidR="009C7695">
        <w:rPr>
          <w:rFonts w:ascii="Times New Roman" w:hAnsi="Times New Roman" w:cs="Times New Roman"/>
          <w:i/>
          <w:sz w:val="20"/>
          <w:szCs w:val="20"/>
        </w:rPr>
        <w:t xml:space="preserve"> č.p. 13</w:t>
      </w:r>
      <w:r w:rsidR="005465F7">
        <w:rPr>
          <w:rFonts w:ascii="Times New Roman" w:hAnsi="Times New Roman" w:cs="Times New Roman"/>
          <w:i/>
          <w:sz w:val="20"/>
          <w:szCs w:val="20"/>
        </w:rPr>
        <w:t>, svatba 1804</w:t>
      </w:r>
    </w:p>
    <w:p w:rsidR="009C7695" w:rsidRDefault="009C7695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0F6AE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808 </w:t>
      </w:r>
      <w:r w:rsidRPr="009C7695">
        <w:rPr>
          <w:rFonts w:ascii="Times New Roman" w:hAnsi="Times New Roman" w:cs="Times New Roman"/>
          <w:i/>
          <w:sz w:val="20"/>
          <w:szCs w:val="20"/>
        </w:rPr>
        <w:t>č.p. 10</w:t>
      </w:r>
    </w:p>
    <w:p w:rsidR="00CB2610" w:rsidRDefault="00CB2610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kop      *1815 </w:t>
      </w:r>
    </w:p>
    <w:p w:rsidR="002501BF" w:rsidRDefault="002501BF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agreta*1816 </w:t>
      </w:r>
      <w:r w:rsidRPr="002501BF">
        <w:rPr>
          <w:rFonts w:ascii="Times New Roman" w:hAnsi="Times New Roman" w:cs="Times New Roman"/>
          <w:i/>
          <w:sz w:val="20"/>
          <w:szCs w:val="20"/>
        </w:rPr>
        <w:t>Štípek Vavřinec *1810 z  Nové Vsi č.p. 21, svatba 183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01BF" w:rsidRPr="002501BF" w:rsidRDefault="002501BF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*181</w:t>
      </w:r>
      <w:r w:rsidR="0035030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1BF">
        <w:rPr>
          <w:rFonts w:ascii="Times New Roman" w:hAnsi="Times New Roman" w:cs="Times New Roman"/>
          <w:i/>
          <w:sz w:val="20"/>
          <w:szCs w:val="20"/>
        </w:rPr>
        <w:t>č.p. 26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9C7695">
        <w:rPr>
          <w:rFonts w:ascii="Times New Roman" w:hAnsi="Times New Roman" w:cs="Times New Roman"/>
          <w:sz w:val="20"/>
          <w:szCs w:val="20"/>
        </w:rPr>
        <w:t xml:space="preserve">     </w:t>
      </w:r>
      <w:r w:rsidR="000F6AEF">
        <w:rPr>
          <w:rFonts w:ascii="Times New Roman" w:hAnsi="Times New Roman" w:cs="Times New Roman"/>
          <w:sz w:val="20"/>
          <w:szCs w:val="20"/>
        </w:rPr>
        <w:t xml:space="preserve">   </w:t>
      </w:r>
      <w:r w:rsidR="009C76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2</w:t>
      </w:r>
      <w:r w:rsidR="00F61572">
        <w:rPr>
          <w:rFonts w:ascii="Times New Roman" w:hAnsi="Times New Roman" w:cs="Times New Roman"/>
          <w:sz w:val="20"/>
          <w:szCs w:val="20"/>
        </w:rPr>
        <w:t xml:space="preserve">5 </w:t>
      </w:r>
      <w:r w:rsidR="00F61572" w:rsidRPr="00F61572">
        <w:rPr>
          <w:rFonts w:ascii="Times New Roman" w:hAnsi="Times New Roman" w:cs="Times New Roman"/>
          <w:i/>
          <w:sz w:val="20"/>
          <w:szCs w:val="20"/>
        </w:rPr>
        <w:t>č.p. 7</w:t>
      </w:r>
    </w:p>
    <w:p w:rsidR="00C20BF6" w:rsidRDefault="00C20BF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Pr="00245E11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 Prokop            *1815</w:t>
      </w:r>
      <w:r w:rsidR="00CB2610">
        <w:rPr>
          <w:rFonts w:ascii="Times New Roman" w:hAnsi="Times New Roman" w:cs="Times New Roman"/>
          <w:sz w:val="20"/>
          <w:szCs w:val="20"/>
        </w:rPr>
        <w:t>+187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9180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45E11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FE64BB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*1820</w:t>
      </w:r>
      <w:r w:rsidR="00206B91">
        <w:rPr>
          <w:rFonts w:ascii="Times New Roman" w:hAnsi="Times New Roman" w:cs="Times New Roman"/>
          <w:sz w:val="20"/>
          <w:szCs w:val="20"/>
        </w:rPr>
        <w:t>+1896</w:t>
      </w:r>
    </w:p>
    <w:p w:rsidR="00245E11" w:rsidRPr="00245E11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A86773">
        <w:rPr>
          <w:rFonts w:ascii="Times New Roman" w:hAnsi="Times New Roman" w:cs="Times New Roman"/>
          <w:sz w:val="20"/>
          <w:szCs w:val="20"/>
        </w:rPr>
        <w:t>Janov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245E11">
        <w:rPr>
          <w:rFonts w:ascii="Times New Roman" w:hAnsi="Times New Roman" w:cs="Times New Roman"/>
          <w:i/>
          <w:sz w:val="20"/>
          <w:szCs w:val="20"/>
        </w:rPr>
        <w:t>z Nové Vsi</w:t>
      </w:r>
      <w:r w:rsidR="00A86773">
        <w:rPr>
          <w:rFonts w:ascii="Times New Roman" w:hAnsi="Times New Roman" w:cs="Times New Roman"/>
          <w:i/>
          <w:sz w:val="20"/>
          <w:szCs w:val="20"/>
        </w:rPr>
        <w:t xml:space="preserve"> č.p. 15</w:t>
      </w:r>
      <w:r w:rsidR="00CB5BBD">
        <w:rPr>
          <w:rFonts w:ascii="Times New Roman" w:hAnsi="Times New Roman" w:cs="Times New Roman"/>
          <w:i/>
          <w:sz w:val="20"/>
          <w:szCs w:val="20"/>
        </w:rPr>
        <w:t>, svatba 1844                                                                  Janový Anna, sv.m.</w:t>
      </w:r>
    </w:p>
    <w:p w:rsidR="00FE64BB" w:rsidRPr="00A86773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*1848</w:t>
      </w:r>
      <w:r w:rsidR="00A86773">
        <w:rPr>
          <w:rFonts w:ascii="Times New Roman" w:hAnsi="Times New Roman" w:cs="Times New Roman"/>
          <w:sz w:val="20"/>
          <w:szCs w:val="20"/>
        </w:rPr>
        <w:t xml:space="preserve"> </w:t>
      </w:r>
      <w:r w:rsidR="00A86773">
        <w:rPr>
          <w:rFonts w:ascii="Times New Roman" w:hAnsi="Times New Roman" w:cs="Times New Roman"/>
          <w:i/>
          <w:sz w:val="20"/>
          <w:szCs w:val="20"/>
        </w:rPr>
        <w:t>č.p. 84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50</w:t>
      </w:r>
    </w:p>
    <w:p w:rsidR="00FE64BB" w:rsidRPr="00E1407B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*1857</w:t>
      </w:r>
      <w:r w:rsidR="00E1407B">
        <w:rPr>
          <w:rFonts w:ascii="Times New Roman" w:hAnsi="Times New Roman" w:cs="Times New Roman"/>
          <w:sz w:val="20"/>
          <w:szCs w:val="20"/>
        </w:rPr>
        <w:t xml:space="preserve"> </w:t>
      </w:r>
      <w:r w:rsidR="00E1407B" w:rsidRPr="00E1407B">
        <w:rPr>
          <w:rFonts w:ascii="Times New Roman" w:hAnsi="Times New Roman" w:cs="Times New Roman"/>
          <w:i/>
          <w:sz w:val="20"/>
          <w:szCs w:val="20"/>
        </w:rPr>
        <w:t>č.p. 63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59</w:t>
      </w:r>
    </w:p>
    <w:p w:rsidR="00FE64BB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kop    *1862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A7A" w:rsidRDefault="00332A7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Josef                *1850</w:t>
      </w:r>
      <w:r w:rsidR="001005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C62163">
        <w:rPr>
          <w:rFonts w:ascii="Times New Roman" w:hAnsi="Times New Roman" w:cs="Times New Roman"/>
          <w:sz w:val="20"/>
          <w:szCs w:val="20"/>
        </w:rPr>
        <w:t xml:space="preserve">      </w:t>
      </w:r>
      <w:r w:rsidR="001005A5">
        <w:rPr>
          <w:rFonts w:ascii="Times New Roman" w:hAnsi="Times New Roman" w:cs="Times New Roman"/>
          <w:sz w:val="20"/>
          <w:szCs w:val="20"/>
        </w:rPr>
        <w:t xml:space="preserve">   </w:t>
      </w:r>
      <w:r w:rsidR="001005A5" w:rsidRPr="001005A5">
        <w:rPr>
          <w:rFonts w:ascii="Times New Roman" w:hAnsi="Times New Roman" w:cs="Times New Roman"/>
          <w:i/>
          <w:sz w:val="20"/>
          <w:szCs w:val="20"/>
        </w:rPr>
        <w:t xml:space="preserve">rolník </w:t>
      </w:r>
    </w:p>
    <w:p w:rsidR="00332A7A" w:rsidRDefault="006026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32A7A">
        <w:rPr>
          <w:rFonts w:ascii="Times New Roman" w:hAnsi="Times New Roman" w:cs="Times New Roman"/>
          <w:sz w:val="20"/>
          <w:szCs w:val="20"/>
        </w:rPr>
        <w:t>Františka</w:t>
      </w:r>
      <w:r w:rsidR="008A17DA">
        <w:rPr>
          <w:rFonts w:ascii="Times New Roman" w:hAnsi="Times New Roman" w:cs="Times New Roman"/>
          <w:sz w:val="20"/>
          <w:szCs w:val="20"/>
        </w:rPr>
        <w:t xml:space="preserve">                  *</w:t>
      </w:r>
      <w:r w:rsidR="00710C58">
        <w:rPr>
          <w:rFonts w:ascii="Times New Roman" w:hAnsi="Times New Roman" w:cs="Times New Roman"/>
          <w:sz w:val="20"/>
          <w:szCs w:val="20"/>
        </w:rPr>
        <w:t>1857</w:t>
      </w:r>
      <w:r w:rsidR="008A17D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32A7A" w:rsidRPr="008A17DA" w:rsidRDefault="00332A7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aumann                                     </w:t>
      </w:r>
      <w:r w:rsidRPr="008A17DA">
        <w:rPr>
          <w:rFonts w:ascii="Times New Roman" w:hAnsi="Times New Roman" w:cs="Times New Roman"/>
          <w:i/>
          <w:sz w:val="20"/>
          <w:szCs w:val="20"/>
        </w:rPr>
        <w:t>z Prapořiště č.p. 17</w:t>
      </w:r>
      <w:r w:rsidR="00710C58">
        <w:rPr>
          <w:rFonts w:ascii="Times New Roman" w:hAnsi="Times New Roman" w:cs="Times New Roman"/>
          <w:i/>
          <w:sz w:val="20"/>
          <w:szCs w:val="20"/>
        </w:rPr>
        <w:t xml:space="preserve">, svatba 1876                      </w:t>
      </w:r>
      <w:r w:rsidR="00CB5BB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E849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0C58">
        <w:rPr>
          <w:rFonts w:ascii="Times New Roman" w:hAnsi="Times New Roman" w:cs="Times New Roman"/>
          <w:i/>
          <w:sz w:val="20"/>
          <w:szCs w:val="20"/>
        </w:rPr>
        <w:t xml:space="preserve">     Bauman Wolfgang a Barbora, r. Stauber</w:t>
      </w:r>
    </w:p>
    <w:p w:rsidR="0074158A" w:rsidRPr="0074158A" w:rsidRDefault="0074158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omena*1877 </w:t>
      </w:r>
      <w:r w:rsidRPr="0074158A">
        <w:rPr>
          <w:rFonts w:ascii="Times New Roman" w:hAnsi="Times New Roman" w:cs="Times New Roman"/>
          <w:i/>
          <w:sz w:val="20"/>
          <w:szCs w:val="20"/>
        </w:rPr>
        <w:t>Kraus František *1876 z Brnířova č.p. 37, svatba 1900</w:t>
      </w:r>
    </w:p>
    <w:p w:rsidR="001005A5" w:rsidRPr="001005A5" w:rsidRDefault="001005A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  <w:r w:rsidR="0074158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80 </w:t>
      </w:r>
      <w:r w:rsidRPr="001005A5">
        <w:rPr>
          <w:rFonts w:ascii="Times New Roman" w:hAnsi="Times New Roman" w:cs="Times New Roman"/>
          <w:i/>
          <w:sz w:val="20"/>
          <w:szCs w:val="20"/>
        </w:rPr>
        <w:t>Kaša Josef*1877 ze Kdyně č.p. 25, svatba 1902</w:t>
      </w:r>
    </w:p>
    <w:p w:rsidR="0008330D" w:rsidRPr="0008330D" w:rsidRDefault="0008330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 *1881 </w:t>
      </w:r>
      <w:r w:rsidRPr="0008330D">
        <w:rPr>
          <w:rFonts w:ascii="Times New Roman" w:hAnsi="Times New Roman" w:cs="Times New Roman"/>
          <w:i/>
          <w:sz w:val="20"/>
          <w:szCs w:val="20"/>
        </w:rPr>
        <w:t>Šperl Jan *1875 z Mlýnečku č.p. 6, svatba 1900</w:t>
      </w:r>
    </w:p>
    <w:p w:rsidR="0048376E" w:rsidRDefault="0048376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741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86</w:t>
      </w:r>
    </w:p>
    <w:p w:rsidR="00554096" w:rsidRPr="00554096" w:rsidRDefault="0055409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</w:t>
      </w:r>
      <w:r w:rsidR="00741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89 </w:t>
      </w:r>
      <w:r w:rsidRPr="00554096">
        <w:rPr>
          <w:rFonts w:ascii="Times New Roman" w:hAnsi="Times New Roman" w:cs="Times New Roman"/>
          <w:i/>
          <w:sz w:val="20"/>
          <w:szCs w:val="20"/>
        </w:rPr>
        <w:t>Františka, r. Wala, svatba 1910 v USA</w:t>
      </w:r>
    </w:p>
    <w:p w:rsidR="000C16FF" w:rsidRDefault="000C16F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</w:t>
      </w:r>
      <w:r w:rsidR="00741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91</w:t>
      </w:r>
    </w:p>
    <w:p w:rsidR="006026DA" w:rsidRDefault="006026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onín </w:t>
      </w:r>
      <w:r w:rsidR="00741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94</w:t>
      </w:r>
    </w:p>
    <w:p w:rsidR="00332A7A" w:rsidRDefault="00332A7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*1886 </w:t>
      </w:r>
      <w:r w:rsidRPr="00C40FD8">
        <w:rPr>
          <w:rFonts w:ascii="Times New Roman" w:hAnsi="Times New Roman" w:cs="Times New Roman"/>
          <w:i/>
          <w:sz w:val="20"/>
          <w:szCs w:val="20"/>
        </w:rPr>
        <w:t xml:space="preserve">Šup Karel *1878 z Brnířova č.p. </w:t>
      </w:r>
      <w:r w:rsidR="00C40FD8" w:rsidRPr="00C40FD8">
        <w:rPr>
          <w:rFonts w:ascii="Times New Roman" w:hAnsi="Times New Roman" w:cs="Times New Roman"/>
          <w:i/>
          <w:sz w:val="20"/>
          <w:szCs w:val="20"/>
        </w:rPr>
        <w:t>41</w:t>
      </w:r>
      <w:r w:rsidR="0080313F">
        <w:rPr>
          <w:rFonts w:ascii="Times New Roman" w:hAnsi="Times New Roman" w:cs="Times New Roman"/>
          <w:i/>
          <w:sz w:val="20"/>
          <w:szCs w:val="20"/>
        </w:rPr>
        <w:t>, svatba 1906</w:t>
      </w:r>
      <w:r w:rsidR="00C40F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548E" w:rsidRPr="0047548E" w:rsidRDefault="0047548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žena  *1897 </w:t>
      </w:r>
      <w:r w:rsidRPr="0047548E">
        <w:rPr>
          <w:rFonts w:ascii="Times New Roman" w:hAnsi="Times New Roman" w:cs="Times New Roman"/>
          <w:i/>
          <w:sz w:val="20"/>
          <w:szCs w:val="20"/>
        </w:rPr>
        <w:t>Kadlec Jiří, svatba 1940</w:t>
      </w:r>
    </w:p>
    <w:p w:rsidR="008A17DA" w:rsidRDefault="008A17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Marie                       *1876</w:t>
      </w:r>
    </w:p>
    <w:p w:rsidR="008A17DA" w:rsidRPr="008A17DA" w:rsidRDefault="008A17D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Ekstein                                           </w:t>
      </w:r>
      <w:r w:rsidRPr="008A17DA">
        <w:rPr>
          <w:rFonts w:ascii="Times New Roman" w:hAnsi="Times New Roman" w:cs="Times New Roman"/>
          <w:i/>
          <w:sz w:val="20"/>
          <w:szCs w:val="20"/>
        </w:rPr>
        <w:t>z Nové Vsi č.p. 32</w:t>
      </w:r>
    </w:p>
    <w:p w:rsidR="00FE64BB" w:rsidRPr="008A17DA" w:rsidRDefault="008A17D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l   *1901 </w:t>
      </w:r>
      <w:r w:rsidRPr="008A17DA">
        <w:rPr>
          <w:rFonts w:ascii="Times New Roman" w:hAnsi="Times New Roman" w:cs="Times New Roman"/>
          <w:i/>
          <w:sz w:val="20"/>
          <w:szCs w:val="20"/>
        </w:rPr>
        <w:t xml:space="preserve">Marie, r. Šlais, svatba 1927 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BCB" w:rsidRDefault="001E4BC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0B71" w:rsidRDefault="00990B7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0B71" w:rsidRDefault="00990B7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45E11">
        <w:rPr>
          <w:rFonts w:ascii="Times New Roman" w:hAnsi="Times New Roman" w:cs="Times New Roman"/>
          <w:b/>
          <w:sz w:val="20"/>
          <w:szCs w:val="20"/>
        </w:rPr>
        <w:lastRenderedPageBreak/>
        <w:t>Č.p. 44</w:t>
      </w:r>
    </w:p>
    <w:p w:rsidR="00FB6E9E" w:rsidRDefault="00FB6E9E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73F6" w:rsidRDefault="00594A99" w:rsidP="00893E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kner Jakub</w:t>
      </w:r>
      <w:r w:rsidR="00837888">
        <w:rPr>
          <w:rFonts w:ascii="Times New Roman" w:hAnsi="Times New Roman" w:cs="Times New Roman"/>
          <w:sz w:val="20"/>
          <w:szCs w:val="20"/>
        </w:rPr>
        <w:t xml:space="preserve"> </w:t>
      </w:r>
      <w:r w:rsidR="007773F6">
        <w:rPr>
          <w:rFonts w:ascii="Times New Roman" w:hAnsi="Times New Roman" w:cs="Times New Roman"/>
          <w:sz w:val="20"/>
          <w:szCs w:val="20"/>
        </w:rPr>
        <w:t xml:space="preserve">        </w:t>
      </w:r>
      <w:r w:rsidR="00837888">
        <w:rPr>
          <w:rFonts w:ascii="Times New Roman" w:hAnsi="Times New Roman" w:cs="Times New Roman"/>
          <w:sz w:val="20"/>
          <w:szCs w:val="20"/>
        </w:rPr>
        <w:t xml:space="preserve">*1735+1795 </w:t>
      </w:r>
      <w:r w:rsidR="007773F6">
        <w:rPr>
          <w:rFonts w:ascii="Times New Roman" w:hAnsi="Times New Roman" w:cs="Times New Roman"/>
          <w:sz w:val="20"/>
          <w:szCs w:val="20"/>
        </w:rPr>
        <w:t xml:space="preserve"> </w:t>
      </w:r>
      <w:r w:rsidR="003C1708" w:rsidRPr="003C1708">
        <w:rPr>
          <w:rFonts w:ascii="Times New Roman" w:hAnsi="Times New Roman" w:cs="Times New Roman"/>
          <w:i/>
          <w:sz w:val="20"/>
          <w:szCs w:val="20"/>
        </w:rPr>
        <w:t>z Nové Vsi</w:t>
      </w:r>
      <w:r w:rsidR="007773F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A5C7B">
        <w:rPr>
          <w:rFonts w:ascii="Times New Roman" w:hAnsi="Times New Roman" w:cs="Times New Roman"/>
          <w:sz w:val="20"/>
          <w:szCs w:val="20"/>
        </w:rPr>
        <w:t xml:space="preserve">    </w:t>
      </w:r>
      <w:r w:rsidR="00A02CC0">
        <w:rPr>
          <w:rFonts w:ascii="Times New Roman" w:hAnsi="Times New Roman" w:cs="Times New Roman"/>
          <w:sz w:val="20"/>
          <w:szCs w:val="20"/>
        </w:rPr>
        <w:t xml:space="preserve"> </w:t>
      </w:r>
      <w:r w:rsidR="00CA5C7B">
        <w:rPr>
          <w:rFonts w:ascii="Times New Roman" w:hAnsi="Times New Roman" w:cs="Times New Roman"/>
          <w:sz w:val="20"/>
          <w:szCs w:val="20"/>
        </w:rPr>
        <w:t xml:space="preserve">   </w:t>
      </w:r>
      <w:r w:rsidR="007773F6">
        <w:rPr>
          <w:rFonts w:ascii="Times New Roman" w:hAnsi="Times New Roman" w:cs="Times New Roman"/>
          <w:sz w:val="20"/>
          <w:szCs w:val="20"/>
        </w:rPr>
        <w:t xml:space="preserve">   </w:t>
      </w:r>
      <w:r w:rsidR="00837888" w:rsidRPr="0083788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773F6" w:rsidRDefault="007773F6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594A99">
        <w:rPr>
          <w:rFonts w:ascii="Times New Roman" w:hAnsi="Times New Roman" w:cs="Times New Roman"/>
          <w:sz w:val="20"/>
          <w:szCs w:val="20"/>
        </w:rPr>
        <w:t>Apolonia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94A99">
        <w:rPr>
          <w:rFonts w:ascii="Times New Roman" w:hAnsi="Times New Roman" w:cs="Times New Roman"/>
          <w:sz w:val="20"/>
          <w:szCs w:val="20"/>
        </w:rPr>
        <w:t>*1741+1783</w:t>
      </w:r>
    </w:p>
    <w:p w:rsidR="00594A99" w:rsidRDefault="00594A99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</w:t>
      </w:r>
    </w:p>
    <w:p w:rsidR="007773F6" w:rsidRPr="00931E18" w:rsidRDefault="007773F6" w:rsidP="00777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*1774    </w:t>
      </w:r>
    </w:p>
    <w:p w:rsidR="007773F6" w:rsidRDefault="007773F6" w:rsidP="00777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7773F6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773F6">
        <w:rPr>
          <w:rFonts w:ascii="Times New Roman" w:hAnsi="Times New Roman" w:cs="Times New Roman"/>
          <w:sz w:val="20"/>
          <w:szCs w:val="20"/>
        </w:rPr>
        <w:t>*1736+1806</w:t>
      </w:r>
    </w:p>
    <w:p w:rsidR="007773F6" w:rsidRPr="007773F6" w:rsidRDefault="007773F6" w:rsidP="00777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3F6">
        <w:rPr>
          <w:rFonts w:ascii="Times New Roman" w:hAnsi="Times New Roman" w:cs="Times New Roman"/>
          <w:sz w:val="20"/>
          <w:szCs w:val="20"/>
        </w:rPr>
        <w:t xml:space="preserve"> r.</w:t>
      </w:r>
      <w:r w:rsidR="000B428F">
        <w:rPr>
          <w:rFonts w:ascii="Times New Roman" w:hAnsi="Times New Roman" w:cs="Times New Roman"/>
          <w:sz w:val="20"/>
          <w:szCs w:val="20"/>
        </w:rPr>
        <w:t xml:space="preserve"> Kovářík</w:t>
      </w:r>
    </w:p>
    <w:p w:rsidR="007773F6" w:rsidRDefault="007773F6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73F6" w:rsidRDefault="007773F6" w:rsidP="007773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ukner  </w:t>
      </w:r>
      <w:r w:rsidR="00931E18">
        <w:rPr>
          <w:rFonts w:ascii="Times New Roman" w:hAnsi="Times New Roman" w:cs="Times New Roman"/>
          <w:sz w:val="20"/>
          <w:szCs w:val="20"/>
        </w:rPr>
        <w:t xml:space="preserve">Jan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31E18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1774</w:t>
      </w:r>
      <w:r w:rsidR="00931E18">
        <w:rPr>
          <w:rFonts w:ascii="Times New Roman" w:hAnsi="Times New Roman" w:cs="Times New Roman"/>
          <w:sz w:val="20"/>
          <w:szCs w:val="20"/>
        </w:rPr>
        <w:t xml:space="preserve"> </w:t>
      </w:r>
      <w:r w:rsidR="00821EE2">
        <w:rPr>
          <w:rFonts w:ascii="Times New Roman" w:hAnsi="Times New Roman" w:cs="Times New Roman"/>
          <w:sz w:val="20"/>
          <w:szCs w:val="20"/>
        </w:rPr>
        <w:t>+1835</w:t>
      </w:r>
      <w:r w:rsidR="00931E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931E18">
        <w:rPr>
          <w:rFonts w:ascii="Times New Roman" w:hAnsi="Times New Roman" w:cs="Times New Roman"/>
          <w:sz w:val="20"/>
          <w:szCs w:val="20"/>
        </w:rPr>
        <w:t xml:space="preserve">  </w:t>
      </w:r>
      <w:r w:rsidRPr="00837888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7773F6" w:rsidRDefault="00931E18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3F6">
        <w:rPr>
          <w:rFonts w:ascii="Times New Roman" w:hAnsi="Times New Roman" w:cs="Times New Roman"/>
          <w:sz w:val="20"/>
          <w:szCs w:val="20"/>
        </w:rPr>
        <w:t>Kateřina</w:t>
      </w:r>
      <w:r w:rsidR="007773F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773F6">
        <w:rPr>
          <w:rFonts w:ascii="Times New Roman" w:hAnsi="Times New Roman" w:cs="Times New Roman"/>
          <w:sz w:val="20"/>
          <w:szCs w:val="20"/>
        </w:rPr>
        <w:t xml:space="preserve"> *1774</w:t>
      </w:r>
      <w:r w:rsidR="00184628">
        <w:rPr>
          <w:rFonts w:ascii="Times New Roman" w:hAnsi="Times New Roman" w:cs="Times New Roman"/>
          <w:sz w:val="20"/>
          <w:szCs w:val="20"/>
        </w:rPr>
        <w:t>+1829</w:t>
      </w:r>
    </w:p>
    <w:p w:rsidR="00594A99" w:rsidRPr="00931E18" w:rsidRDefault="00931E18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3F6">
        <w:rPr>
          <w:rFonts w:ascii="Times New Roman" w:hAnsi="Times New Roman" w:cs="Times New Roman"/>
          <w:sz w:val="20"/>
          <w:szCs w:val="20"/>
        </w:rPr>
        <w:t xml:space="preserve"> r. Světlík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73F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z č.p. 20</w:t>
      </w:r>
      <w:r w:rsidR="00491760">
        <w:rPr>
          <w:rFonts w:ascii="Times New Roman" w:hAnsi="Times New Roman" w:cs="Times New Roman"/>
          <w:i/>
          <w:sz w:val="20"/>
          <w:szCs w:val="20"/>
        </w:rPr>
        <w:t>, svatba 1794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F3CB0" w:rsidRPr="007F7324" w:rsidRDefault="005F3CB0" w:rsidP="005F3CB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793  </w:t>
      </w:r>
      <w:r w:rsidRPr="005F3CB0">
        <w:rPr>
          <w:rFonts w:ascii="Times New Roman" w:hAnsi="Times New Roman" w:cs="Times New Roman"/>
          <w:i/>
          <w:sz w:val="20"/>
          <w:szCs w:val="20"/>
        </w:rPr>
        <w:t>nem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Pr="007F7324">
        <w:rPr>
          <w:rFonts w:ascii="Times New Roman" w:hAnsi="Times New Roman" w:cs="Times New Roman"/>
          <w:i/>
          <w:sz w:val="20"/>
          <w:szCs w:val="20"/>
        </w:rPr>
        <w:t>č.p. 13</w:t>
      </w:r>
    </w:p>
    <w:p w:rsidR="007773F6" w:rsidRPr="006A1B46" w:rsidRDefault="007773F6" w:rsidP="00777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on</w:t>
      </w:r>
      <w:r w:rsidR="005F3CB0">
        <w:rPr>
          <w:rFonts w:ascii="Times New Roman" w:hAnsi="Times New Roman" w:cs="Times New Roman"/>
          <w:sz w:val="20"/>
          <w:szCs w:val="20"/>
        </w:rPr>
        <w:t xml:space="preserve">   </w:t>
      </w:r>
      <w:r w:rsidR="00CA5C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796 </w:t>
      </w:r>
      <w:r w:rsidR="00FB6E9E" w:rsidRPr="00FB6E9E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FB6E9E">
        <w:rPr>
          <w:rFonts w:ascii="Times New Roman" w:hAnsi="Times New Roman" w:cs="Times New Roman"/>
          <w:i/>
          <w:sz w:val="20"/>
          <w:szCs w:val="20"/>
        </w:rPr>
        <w:t>49</w:t>
      </w:r>
    </w:p>
    <w:p w:rsidR="00AD7863" w:rsidRDefault="00AD7863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5F3CB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*1807+1866</w:t>
      </w:r>
    </w:p>
    <w:p w:rsidR="0050552C" w:rsidRPr="0050552C" w:rsidRDefault="0050552C" w:rsidP="00893E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</w:t>
      </w:r>
      <w:r w:rsidR="005F3CB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15 </w:t>
      </w:r>
      <w:r w:rsidRPr="0050552C">
        <w:rPr>
          <w:rFonts w:ascii="Times New Roman" w:hAnsi="Times New Roman" w:cs="Times New Roman"/>
          <w:i/>
          <w:sz w:val="20"/>
          <w:szCs w:val="20"/>
        </w:rPr>
        <w:t>Dobříkov č.p. 19</w:t>
      </w:r>
    </w:p>
    <w:p w:rsidR="00931E18" w:rsidRDefault="00CA5C7B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kop</w:t>
      </w:r>
      <w:r w:rsidR="005F3CB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16</w:t>
      </w:r>
    </w:p>
    <w:p w:rsidR="00CA5C7B" w:rsidRDefault="00CA5C7B" w:rsidP="00893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Pr="00D65A39" w:rsidRDefault="00FD4FB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45E11">
        <w:rPr>
          <w:rFonts w:ascii="Times New Roman" w:hAnsi="Times New Roman" w:cs="Times New Roman"/>
          <w:sz w:val="20"/>
          <w:szCs w:val="20"/>
        </w:rPr>
        <w:t>eiss</w:t>
      </w:r>
      <w:r w:rsidR="00D65A39">
        <w:rPr>
          <w:rFonts w:ascii="Times New Roman" w:hAnsi="Times New Roman" w:cs="Times New Roman"/>
          <w:sz w:val="20"/>
          <w:szCs w:val="20"/>
        </w:rPr>
        <w:t xml:space="preserve"> Martin           </w:t>
      </w:r>
      <w:r w:rsidR="00B71D21">
        <w:rPr>
          <w:rFonts w:ascii="Times New Roman" w:hAnsi="Times New Roman" w:cs="Times New Roman"/>
          <w:sz w:val="20"/>
          <w:szCs w:val="20"/>
        </w:rPr>
        <w:t xml:space="preserve">*1779  </w:t>
      </w:r>
      <w:r w:rsidR="00D65A39">
        <w:rPr>
          <w:rFonts w:ascii="Times New Roman" w:hAnsi="Times New Roman" w:cs="Times New Roman"/>
          <w:sz w:val="20"/>
          <w:szCs w:val="20"/>
        </w:rPr>
        <w:t xml:space="preserve">    </w:t>
      </w:r>
      <w:r w:rsidR="005D4ECD">
        <w:rPr>
          <w:rFonts w:ascii="Times New Roman" w:hAnsi="Times New Roman" w:cs="Times New Roman"/>
          <w:sz w:val="20"/>
          <w:szCs w:val="20"/>
        </w:rPr>
        <w:t xml:space="preserve">    </w:t>
      </w:r>
      <w:r w:rsidR="00D65A39">
        <w:rPr>
          <w:rFonts w:ascii="Times New Roman" w:hAnsi="Times New Roman" w:cs="Times New Roman"/>
          <w:sz w:val="20"/>
          <w:szCs w:val="20"/>
        </w:rPr>
        <w:t xml:space="preserve">  </w:t>
      </w:r>
      <w:r w:rsidR="00D65A39" w:rsidRPr="00D65A39">
        <w:rPr>
          <w:rFonts w:ascii="Times New Roman" w:hAnsi="Times New Roman" w:cs="Times New Roman"/>
          <w:i/>
          <w:sz w:val="20"/>
          <w:szCs w:val="20"/>
        </w:rPr>
        <w:t>z Nové Vsi č.p. 8</w:t>
      </w:r>
    </w:p>
    <w:p w:rsidR="00BB7F43" w:rsidRDefault="00BB7F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808FE">
        <w:rPr>
          <w:rFonts w:ascii="Times New Roman" w:hAnsi="Times New Roman" w:cs="Times New Roman"/>
          <w:sz w:val="20"/>
          <w:szCs w:val="20"/>
        </w:rPr>
        <w:t xml:space="preserve">Magdalena           </w:t>
      </w:r>
      <w:r>
        <w:rPr>
          <w:rFonts w:ascii="Times New Roman" w:hAnsi="Times New Roman" w:cs="Times New Roman"/>
          <w:sz w:val="20"/>
          <w:szCs w:val="20"/>
        </w:rPr>
        <w:t>*</w:t>
      </w:r>
      <w:r w:rsidR="004808FE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75+1811</w:t>
      </w:r>
    </w:p>
    <w:p w:rsidR="004808FE" w:rsidRDefault="00BB7F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4808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5E11" w:rsidRDefault="00B71D2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D65A39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*1788</w:t>
      </w:r>
      <w:r w:rsidR="005D4ECD">
        <w:rPr>
          <w:rFonts w:ascii="Times New Roman" w:hAnsi="Times New Roman" w:cs="Times New Roman"/>
          <w:sz w:val="20"/>
          <w:szCs w:val="20"/>
        </w:rPr>
        <w:t>+1860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D65A39">
        <w:rPr>
          <w:rFonts w:ascii="Times New Roman" w:hAnsi="Times New Roman" w:cs="Times New Roman"/>
          <w:sz w:val="20"/>
          <w:szCs w:val="20"/>
        </w:rPr>
        <w:t xml:space="preserve"> Mazanec</w:t>
      </w:r>
      <w:r w:rsidR="0004029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5D4ECD">
        <w:rPr>
          <w:rFonts w:ascii="Times New Roman" w:hAnsi="Times New Roman" w:cs="Times New Roman"/>
          <w:sz w:val="20"/>
          <w:szCs w:val="20"/>
        </w:rPr>
        <w:t xml:space="preserve">   </w:t>
      </w:r>
      <w:r w:rsidR="0004029E">
        <w:rPr>
          <w:rFonts w:ascii="Times New Roman" w:hAnsi="Times New Roman" w:cs="Times New Roman"/>
          <w:sz w:val="20"/>
          <w:szCs w:val="20"/>
        </w:rPr>
        <w:t xml:space="preserve"> </w:t>
      </w:r>
      <w:r w:rsidR="0004029E" w:rsidRPr="0004029E">
        <w:rPr>
          <w:rFonts w:ascii="Times New Roman" w:hAnsi="Times New Roman" w:cs="Times New Roman"/>
          <w:i/>
          <w:sz w:val="20"/>
          <w:szCs w:val="20"/>
        </w:rPr>
        <w:t>z Nové Vsi č.p. 3</w:t>
      </w:r>
      <w:r w:rsidR="00B71D21">
        <w:rPr>
          <w:rFonts w:ascii="Times New Roman" w:hAnsi="Times New Roman" w:cs="Times New Roman"/>
          <w:i/>
          <w:sz w:val="20"/>
          <w:szCs w:val="20"/>
        </w:rPr>
        <w:t>, svatba 1811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11</w:t>
      </w:r>
      <w:r w:rsidR="00323A78">
        <w:rPr>
          <w:rFonts w:ascii="Times New Roman" w:hAnsi="Times New Roman" w:cs="Times New Roman"/>
          <w:sz w:val="20"/>
          <w:szCs w:val="20"/>
        </w:rPr>
        <w:t>+1879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  *1812</w:t>
      </w:r>
    </w:p>
    <w:p w:rsidR="00245E11" w:rsidRP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  *1815 </w:t>
      </w:r>
      <w:r w:rsidRPr="00245E11">
        <w:rPr>
          <w:rFonts w:ascii="Times New Roman" w:hAnsi="Times New Roman" w:cs="Times New Roman"/>
          <w:i/>
          <w:sz w:val="20"/>
          <w:szCs w:val="20"/>
        </w:rPr>
        <w:t xml:space="preserve">Johana*1827, r. </w:t>
      </w:r>
      <w:r w:rsidR="00E849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5E11">
        <w:rPr>
          <w:rFonts w:ascii="Times New Roman" w:hAnsi="Times New Roman" w:cs="Times New Roman"/>
          <w:i/>
          <w:sz w:val="20"/>
          <w:szCs w:val="20"/>
        </w:rPr>
        <w:t xml:space="preserve">ze Smržovic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ie *1845  Hynek *1849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6F74">
        <w:rPr>
          <w:rFonts w:ascii="Times New Roman" w:hAnsi="Times New Roman" w:cs="Times New Roman"/>
          <w:sz w:val="20"/>
          <w:szCs w:val="20"/>
        </w:rPr>
        <w:t xml:space="preserve">Anna       *1819 </w:t>
      </w:r>
      <w:r w:rsidR="00E86F74" w:rsidRPr="00E86F74">
        <w:rPr>
          <w:rFonts w:ascii="Times New Roman" w:hAnsi="Times New Roman" w:cs="Times New Roman"/>
          <w:i/>
          <w:sz w:val="20"/>
          <w:szCs w:val="20"/>
        </w:rPr>
        <w:t>č.p. 19</w:t>
      </w:r>
    </w:p>
    <w:p w:rsidR="00E86F74" w:rsidRPr="00F940DA" w:rsidRDefault="00F940D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*1828 </w:t>
      </w:r>
      <w:r w:rsidRPr="00F940DA">
        <w:rPr>
          <w:rFonts w:ascii="Times New Roman" w:hAnsi="Times New Roman" w:cs="Times New Roman"/>
          <w:i/>
          <w:sz w:val="20"/>
          <w:szCs w:val="20"/>
        </w:rPr>
        <w:t>Váchal Josef *1827 z Oprechtic č.p. 9, svatba 1849</w:t>
      </w:r>
    </w:p>
    <w:p w:rsidR="00F940DA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Pr="00245E11" w:rsidRDefault="00FD4FB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45E11">
        <w:rPr>
          <w:rFonts w:ascii="Times New Roman" w:hAnsi="Times New Roman" w:cs="Times New Roman"/>
          <w:sz w:val="20"/>
          <w:szCs w:val="20"/>
        </w:rPr>
        <w:t>eiss Jan                  *1812</w:t>
      </w:r>
      <w:r w:rsidR="00D65A39">
        <w:rPr>
          <w:rFonts w:ascii="Times New Roman" w:hAnsi="Times New Roman" w:cs="Times New Roman"/>
          <w:sz w:val="20"/>
          <w:szCs w:val="20"/>
        </w:rPr>
        <w:t>+1886</w:t>
      </w:r>
      <w:r w:rsidR="00245E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45E11" w:rsidRPr="00245E11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FE64BB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             </w:t>
      </w:r>
      <w:r w:rsidR="00677A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1</w:t>
      </w:r>
      <w:r w:rsidR="00BF2872">
        <w:rPr>
          <w:rFonts w:ascii="Times New Roman" w:hAnsi="Times New Roman" w:cs="Times New Roman"/>
          <w:sz w:val="20"/>
          <w:szCs w:val="20"/>
        </w:rPr>
        <w:t>6+1895</w:t>
      </w:r>
    </w:p>
    <w:p w:rsidR="00245E11" w:rsidRPr="00245E11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BF2872">
        <w:rPr>
          <w:rFonts w:ascii="Times New Roman" w:hAnsi="Times New Roman" w:cs="Times New Roman"/>
          <w:sz w:val="20"/>
          <w:szCs w:val="20"/>
        </w:rPr>
        <w:t>Dud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45E11">
        <w:rPr>
          <w:rFonts w:ascii="Times New Roman" w:hAnsi="Times New Roman" w:cs="Times New Roman"/>
          <w:i/>
          <w:sz w:val="20"/>
          <w:szCs w:val="20"/>
        </w:rPr>
        <w:t>ze Soustova</w:t>
      </w:r>
      <w:r w:rsidR="00BF2872">
        <w:rPr>
          <w:rFonts w:ascii="Times New Roman" w:hAnsi="Times New Roman" w:cs="Times New Roman"/>
          <w:i/>
          <w:sz w:val="20"/>
          <w:szCs w:val="20"/>
        </w:rPr>
        <w:t xml:space="preserve"> č.p. 16</w:t>
      </w:r>
    </w:p>
    <w:p w:rsidR="00245E11" w:rsidRDefault="008B6132" w:rsidP="008B61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838</w:t>
      </w:r>
      <w:r w:rsidR="00030162">
        <w:rPr>
          <w:rFonts w:ascii="Times New Roman" w:hAnsi="Times New Roman" w:cs="Times New Roman"/>
          <w:sz w:val="20"/>
          <w:szCs w:val="20"/>
        </w:rPr>
        <w:t xml:space="preserve"> </w:t>
      </w:r>
      <w:r w:rsidR="00030162" w:rsidRPr="00030162">
        <w:rPr>
          <w:rFonts w:ascii="Times New Roman" w:hAnsi="Times New Roman" w:cs="Times New Roman"/>
          <w:i/>
          <w:sz w:val="20"/>
          <w:szCs w:val="20"/>
        </w:rPr>
        <w:t>č.p. 5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3F7" w:rsidRPr="007D33F7" w:rsidRDefault="007D33F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*1839 </w:t>
      </w:r>
      <w:r w:rsidRPr="007D33F7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DF1894">
        <w:rPr>
          <w:rFonts w:ascii="Times New Roman" w:hAnsi="Times New Roman" w:cs="Times New Roman"/>
          <w:i/>
          <w:sz w:val="20"/>
          <w:szCs w:val="20"/>
        </w:rPr>
        <w:t>80</w:t>
      </w:r>
    </w:p>
    <w:p w:rsidR="000153B8" w:rsidRDefault="000153B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43 </w:t>
      </w:r>
      <w:r w:rsidRPr="000153B8">
        <w:rPr>
          <w:rFonts w:ascii="Times New Roman" w:hAnsi="Times New Roman" w:cs="Times New Roman"/>
          <w:i/>
          <w:sz w:val="20"/>
          <w:szCs w:val="20"/>
        </w:rPr>
        <w:t>č.p. 16</w:t>
      </w:r>
    </w:p>
    <w:p w:rsidR="004F1504" w:rsidRPr="004F1504" w:rsidRDefault="004F150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45 </w:t>
      </w:r>
      <w:r w:rsidRPr="004F1504">
        <w:rPr>
          <w:rFonts w:ascii="Times New Roman" w:hAnsi="Times New Roman" w:cs="Times New Roman"/>
          <w:i/>
          <w:sz w:val="20"/>
          <w:szCs w:val="20"/>
        </w:rPr>
        <w:t>Kelnhofer Josef *1839</w:t>
      </w:r>
      <w:r w:rsidR="00712715">
        <w:rPr>
          <w:rFonts w:ascii="Times New Roman" w:hAnsi="Times New Roman" w:cs="Times New Roman"/>
          <w:i/>
          <w:sz w:val="20"/>
          <w:szCs w:val="20"/>
        </w:rPr>
        <w:t xml:space="preserve"> z č.p. 6</w:t>
      </w:r>
      <w:r w:rsidRPr="004F1504">
        <w:rPr>
          <w:rFonts w:ascii="Times New Roman" w:hAnsi="Times New Roman" w:cs="Times New Roman"/>
          <w:i/>
          <w:sz w:val="20"/>
          <w:szCs w:val="20"/>
        </w:rPr>
        <w:t>, svatba  186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F1504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245E11" w:rsidRPr="006C6A9B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sálie   *1851</w:t>
      </w:r>
      <w:r w:rsidR="006C6A9B">
        <w:rPr>
          <w:rFonts w:ascii="Times New Roman" w:hAnsi="Times New Roman" w:cs="Times New Roman"/>
          <w:sz w:val="20"/>
          <w:szCs w:val="20"/>
        </w:rPr>
        <w:t xml:space="preserve"> </w:t>
      </w:r>
      <w:r w:rsidR="006C6A9B" w:rsidRPr="006C6A9B">
        <w:rPr>
          <w:rFonts w:ascii="Times New Roman" w:hAnsi="Times New Roman" w:cs="Times New Roman"/>
          <w:i/>
          <w:sz w:val="20"/>
          <w:szCs w:val="20"/>
        </w:rPr>
        <w:t>Ch. Lhota č.p. 17</w:t>
      </w:r>
    </w:p>
    <w:p w:rsidR="00FE64BB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55</w:t>
      </w:r>
    </w:p>
    <w:p w:rsidR="00FE64BB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*1858</w:t>
      </w:r>
      <w:r w:rsidR="00E77C32">
        <w:rPr>
          <w:rFonts w:ascii="Times New Roman" w:hAnsi="Times New Roman" w:cs="Times New Roman"/>
          <w:sz w:val="20"/>
          <w:szCs w:val="20"/>
        </w:rPr>
        <w:t xml:space="preserve"> </w:t>
      </w:r>
      <w:r w:rsidR="00E77C32" w:rsidRPr="00E77C32">
        <w:rPr>
          <w:rFonts w:ascii="Times New Roman" w:hAnsi="Times New Roman" w:cs="Times New Roman"/>
          <w:i/>
          <w:sz w:val="20"/>
          <w:szCs w:val="20"/>
        </w:rPr>
        <w:t>Oberhofer Josef *1840 z Nýrska č.p. 57, svatba 1879</w:t>
      </w:r>
    </w:p>
    <w:p w:rsidR="00FE64BB" w:rsidRDefault="00FE64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4BB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</w:t>
      </w:r>
      <w:r w:rsidR="00FD4FBE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r w:rsidR="00FD4FBE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Václav              *1848</w:t>
      </w:r>
    </w:p>
    <w:p w:rsidR="00245E11" w:rsidRPr="00EA0802" w:rsidRDefault="00EA080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0802">
        <w:rPr>
          <w:rFonts w:ascii="Times New Roman" w:hAnsi="Times New Roman" w:cs="Times New Roman"/>
          <w:sz w:val="20"/>
          <w:szCs w:val="20"/>
        </w:rPr>
        <w:t>1. 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*</w:t>
      </w:r>
      <w:r w:rsidR="000217B9">
        <w:rPr>
          <w:rFonts w:ascii="Times New Roman" w:hAnsi="Times New Roman" w:cs="Times New Roman"/>
          <w:sz w:val="20"/>
          <w:szCs w:val="20"/>
        </w:rPr>
        <w:t>1853</w:t>
      </w:r>
      <w:r w:rsidR="007F53F3">
        <w:rPr>
          <w:rFonts w:ascii="Times New Roman" w:hAnsi="Times New Roman" w:cs="Times New Roman"/>
          <w:sz w:val="20"/>
          <w:szCs w:val="20"/>
        </w:rPr>
        <w:t>+1884</w:t>
      </w:r>
    </w:p>
    <w:p w:rsidR="00EA0802" w:rsidRPr="000217B9" w:rsidRDefault="00EA080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0802">
        <w:rPr>
          <w:rFonts w:ascii="Times New Roman" w:hAnsi="Times New Roman" w:cs="Times New Roman"/>
          <w:sz w:val="20"/>
          <w:szCs w:val="20"/>
        </w:rPr>
        <w:t>r. Ba</w:t>
      </w:r>
      <w:r w:rsidR="000217B9">
        <w:rPr>
          <w:rFonts w:ascii="Times New Roman" w:hAnsi="Times New Roman" w:cs="Times New Roman"/>
          <w:sz w:val="20"/>
          <w:szCs w:val="20"/>
        </w:rPr>
        <w:t>i</w:t>
      </w:r>
      <w:r w:rsidRPr="00EA0802">
        <w:rPr>
          <w:rFonts w:ascii="Times New Roman" w:hAnsi="Times New Roman" w:cs="Times New Roman"/>
          <w:sz w:val="20"/>
          <w:szCs w:val="20"/>
        </w:rPr>
        <w:t>er</w:t>
      </w:r>
      <w:r w:rsidR="000217B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217B9" w:rsidRPr="000217B9">
        <w:rPr>
          <w:rFonts w:ascii="Times New Roman" w:hAnsi="Times New Roman" w:cs="Times New Roman"/>
          <w:i/>
          <w:sz w:val="20"/>
          <w:szCs w:val="20"/>
        </w:rPr>
        <w:t>z č.p. 4, svatba 1873</w:t>
      </w:r>
    </w:p>
    <w:p w:rsidR="00DC5F4C" w:rsidRDefault="00DC5F4C" w:rsidP="00DC5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*1878 </w:t>
      </w:r>
      <w:r w:rsidRPr="00DC5F4C">
        <w:rPr>
          <w:rFonts w:ascii="Times New Roman" w:hAnsi="Times New Roman" w:cs="Times New Roman"/>
          <w:i/>
          <w:sz w:val="20"/>
          <w:szCs w:val="20"/>
        </w:rPr>
        <w:t>Orlovice č.p. 7</w:t>
      </w:r>
    </w:p>
    <w:p w:rsidR="00FD4FBE" w:rsidRPr="00FD4FBE" w:rsidRDefault="00FD4FBE" w:rsidP="00FD4F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FBE">
        <w:rPr>
          <w:rFonts w:ascii="Times New Roman" w:hAnsi="Times New Roman" w:cs="Times New Roman"/>
          <w:sz w:val="20"/>
          <w:szCs w:val="20"/>
        </w:rPr>
        <w:t>Jan</w:t>
      </w:r>
      <w:r w:rsidR="00DC5F4C">
        <w:rPr>
          <w:rFonts w:ascii="Times New Roman" w:hAnsi="Times New Roman" w:cs="Times New Roman"/>
          <w:sz w:val="20"/>
          <w:szCs w:val="20"/>
        </w:rPr>
        <w:t xml:space="preserve">     </w:t>
      </w:r>
      <w:r w:rsidRPr="00FD4FBE">
        <w:rPr>
          <w:rFonts w:ascii="Times New Roman" w:hAnsi="Times New Roman" w:cs="Times New Roman"/>
          <w:sz w:val="20"/>
          <w:szCs w:val="20"/>
        </w:rPr>
        <w:t>*188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4FBE">
        <w:rPr>
          <w:rFonts w:ascii="Times New Roman" w:hAnsi="Times New Roman" w:cs="Times New Roman"/>
          <w:i/>
          <w:sz w:val="20"/>
          <w:szCs w:val="20"/>
        </w:rPr>
        <w:t>č.p. 1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C44BFE" w:rsidRPr="00C44BFE" w:rsidRDefault="00C44BF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44BFE">
        <w:rPr>
          <w:rFonts w:ascii="Times New Roman" w:hAnsi="Times New Roman" w:cs="Times New Roman"/>
          <w:i/>
          <w:sz w:val="20"/>
          <w:szCs w:val="20"/>
        </w:rPr>
        <w:t>dále č.p. 14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117A" w:rsidRDefault="00DE117A" w:rsidP="00DE117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ádal  Jan                *1863           </w:t>
      </w:r>
      <w:r w:rsidRPr="00DE117A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847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 xml:space="preserve">58                              </w:t>
      </w:r>
      <w:r w:rsidR="00B13E44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přádelník</w:t>
      </w:r>
    </w:p>
    <w:p w:rsidR="00DE117A" w:rsidRDefault="00DE117A" w:rsidP="00DE1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117A">
        <w:rPr>
          <w:rFonts w:ascii="Times New Roman" w:hAnsi="Times New Roman" w:cs="Times New Roman"/>
          <w:sz w:val="20"/>
          <w:szCs w:val="20"/>
        </w:rPr>
        <w:t>Josef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E117A">
        <w:rPr>
          <w:rFonts w:ascii="Times New Roman" w:hAnsi="Times New Roman" w:cs="Times New Roman"/>
          <w:sz w:val="20"/>
          <w:szCs w:val="20"/>
        </w:rPr>
        <w:t xml:space="preserve"> *1871</w:t>
      </w:r>
    </w:p>
    <w:p w:rsidR="00DE117A" w:rsidRDefault="00DE117A" w:rsidP="00DE1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117A">
        <w:rPr>
          <w:rFonts w:ascii="Times New Roman" w:hAnsi="Times New Roman" w:cs="Times New Roman"/>
          <w:sz w:val="20"/>
          <w:szCs w:val="20"/>
        </w:rPr>
        <w:t xml:space="preserve"> r. Wiesn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F77FEC">
        <w:rPr>
          <w:rFonts w:ascii="Times New Roman" w:hAnsi="Times New Roman" w:cs="Times New Roman"/>
          <w:i/>
          <w:sz w:val="20"/>
          <w:szCs w:val="20"/>
        </w:rPr>
        <w:t xml:space="preserve"> ze Starce č.p. 23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76667" w:rsidRDefault="00476667" w:rsidP="00DE1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l    *1896</w:t>
      </w:r>
    </w:p>
    <w:p w:rsidR="00DE117A" w:rsidRDefault="00DE117A" w:rsidP="00DE1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98</w:t>
      </w:r>
    </w:p>
    <w:p w:rsidR="00DE117A" w:rsidRPr="00F77FEC" w:rsidRDefault="00DE117A" w:rsidP="00DE1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*1906  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2450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E11">
        <w:rPr>
          <w:rFonts w:ascii="Times New Roman" w:hAnsi="Times New Roman" w:cs="Times New Roman"/>
          <w:b/>
          <w:sz w:val="20"/>
          <w:szCs w:val="20"/>
        </w:rPr>
        <w:lastRenderedPageBreak/>
        <w:t>Č.p. 45</w:t>
      </w:r>
      <w:r w:rsidR="00121E62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892" w:rsidRPr="00CA2892" w:rsidRDefault="00CA289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nčík Matěj         </w:t>
      </w:r>
      <w:r w:rsidR="00D974F1">
        <w:rPr>
          <w:rFonts w:ascii="Times New Roman" w:hAnsi="Times New Roman" w:cs="Times New Roman"/>
          <w:sz w:val="20"/>
          <w:szCs w:val="20"/>
        </w:rPr>
        <w:t>*17</w:t>
      </w:r>
      <w:r w:rsidR="0033119E">
        <w:rPr>
          <w:rFonts w:ascii="Times New Roman" w:hAnsi="Times New Roman" w:cs="Times New Roman"/>
          <w:sz w:val="20"/>
          <w:szCs w:val="20"/>
        </w:rPr>
        <w:t>36</w:t>
      </w:r>
      <w:r w:rsidR="00D974F1">
        <w:rPr>
          <w:rFonts w:ascii="Times New Roman" w:hAnsi="Times New Roman" w:cs="Times New Roman"/>
          <w:sz w:val="20"/>
          <w:szCs w:val="20"/>
        </w:rPr>
        <w:t>+1809</w:t>
      </w:r>
      <w:r w:rsidR="005465F7">
        <w:rPr>
          <w:rFonts w:ascii="Times New Roman" w:hAnsi="Times New Roman" w:cs="Times New Roman"/>
          <w:sz w:val="20"/>
          <w:szCs w:val="20"/>
        </w:rPr>
        <w:t xml:space="preserve">  </w:t>
      </w:r>
      <w:r w:rsidR="005465F7" w:rsidRPr="005465F7">
        <w:rPr>
          <w:rFonts w:ascii="Times New Roman" w:hAnsi="Times New Roman" w:cs="Times New Roman"/>
          <w:i/>
          <w:sz w:val="20"/>
          <w:szCs w:val="20"/>
        </w:rPr>
        <w:t>z č.p. 2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A289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CA2892" w:rsidRDefault="00CA289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bila</w:t>
      </w:r>
      <w:r w:rsidR="00D974F1">
        <w:rPr>
          <w:rFonts w:ascii="Times New Roman" w:hAnsi="Times New Roman" w:cs="Times New Roman"/>
          <w:sz w:val="20"/>
          <w:szCs w:val="20"/>
        </w:rPr>
        <w:t xml:space="preserve">                      *                    </w:t>
      </w:r>
    </w:p>
    <w:p w:rsidR="005465F7" w:rsidRDefault="00CA2892" w:rsidP="005465F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5465F7" w:rsidRPr="002A3873">
        <w:rPr>
          <w:rFonts w:ascii="Times New Roman" w:hAnsi="Times New Roman" w:cs="Times New Roman"/>
          <w:i/>
          <w:sz w:val="20"/>
        </w:rPr>
        <w:t xml:space="preserve"> </w:t>
      </w:r>
      <w:r w:rsidR="005465F7" w:rsidRPr="005465F7">
        <w:rPr>
          <w:rFonts w:ascii="Times New Roman" w:hAnsi="Times New Roman" w:cs="Times New Roman"/>
          <w:sz w:val="20"/>
        </w:rPr>
        <w:t xml:space="preserve">Kruml </w:t>
      </w:r>
      <w:r w:rsidR="005465F7">
        <w:rPr>
          <w:rFonts w:ascii="Times New Roman" w:hAnsi="Times New Roman" w:cs="Times New Roman"/>
          <w:sz w:val="20"/>
        </w:rPr>
        <w:t xml:space="preserve">                                      </w:t>
      </w:r>
      <w:r w:rsidR="005465F7" w:rsidRPr="002A3873">
        <w:rPr>
          <w:rFonts w:ascii="Times New Roman" w:hAnsi="Times New Roman" w:cs="Times New Roman"/>
          <w:i/>
          <w:sz w:val="20"/>
        </w:rPr>
        <w:t>ze Sedlece</w:t>
      </w:r>
      <w:r w:rsidR="005465F7" w:rsidRPr="0045582B">
        <w:rPr>
          <w:rFonts w:ascii="Times New Roman" w:hAnsi="Times New Roman" w:cs="Times New Roman"/>
          <w:i/>
          <w:sz w:val="20"/>
        </w:rPr>
        <w:t>, svatba 1768</w:t>
      </w:r>
      <w:r w:rsidR="005465F7">
        <w:rPr>
          <w:rFonts w:ascii="Times New Roman" w:hAnsi="Times New Roman" w:cs="Times New Roman"/>
          <w:sz w:val="20"/>
        </w:rPr>
        <w:t xml:space="preserve">   </w:t>
      </w:r>
    </w:p>
    <w:p w:rsidR="00D40C77" w:rsidRPr="00931A77" w:rsidRDefault="00D40C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</w:t>
      </w:r>
      <w:r w:rsidR="00D0333C">
        <w:rPr>
          <w:rFonts w:ascii="Times New Roman" w:hAnsi="Times New Roman" w:cs="Times New Roman"/>
          <w:sz w:val="20"/>
          <w:szCs w:val="20"/>
        </w:rPr>
        <w:t xml:space="preserve">       </w:t>
      </w:r>
      <w:r w:rsidR="00D73C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773 </w:t>
      </w:r>
    </w:p>
    <w:p w:rsidR="00D73C23" w:rsidRDefault="00D73C2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776 </w:t>
      </w:r>
      <w:r w:rsidR="002E39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333C" w:rsidRPr="00D0333C" w:rsidRDefault="00D0333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áš </w:t>
      </w:r>
      <w:r w:rsidR="00D73C2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782 </w:t>
      </w:r>
      <w:r w:rsidR="005465F7">
        <w:rPr>
          <w:rFonts w:ascii="Times New Roman" w:hAnsi="Times New Roman" w:cs="Times New Roman"/>
          <w:sz w:val="20"/>
          <w:szCs w:val="20"/>
        </w:rPr>
        <w:t xml:space="preserve"> </w:t>
      </w:r>
      <w:r w:rsidR="005465F7" w:rsidRPr="005465F7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5465F7">
        <w:rPr>
          <w:rFonts w:ascii="Times New Roman" w:hAnsi="Times New Roman" w:cs="Times New Roman"/>
          <w:i/>
          <w:sz w:val="20"/>
          <w:szCs w:val="20"/>
        </w:rPr>
        <w:t>4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0107" w:rsidRDefault="006701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tin    *1781 </w:t>
      </w:r>
    </w:p>
    <w:p w:rsidR="00CA2892" w:rsidRDefault="00CA289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D0333C">
        <w:rPr>
          <w:rFonts w:ascii="Times New Roman" w:hAnsi="Times New Roman" w:cs="Times New Roman"/>
          <w:sz w:val="20"/>
          <w:szCs w:val="20"/>
        </w:rPr>
        <w:t xml:space="preserve">     </w:t>
      </w:r>
      <w:r w:rsidR="00D73C23">
        <w:rPr>
          <w:rFonts w:ascii="Times New Roman" w:hAnsi="Times New Roman" w:cs="Times New Roman"/>
          <w:sz w:val="20"/>
          <w:szCs w:val="20"/>
        </w:rPr>
        <w:t xml:space="preserve">  </w:t>
      </w:r>
      <w:r w:rsidR="00D0333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84</w:t>
      </w:r>
    </w:p>
    <w:p w:rsidR="00931A77" w:rsidRDefault="00931A77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A77" w:rsidRDefault="00931A77" w:rsidP="00931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 Jiří          *1773</w:t>
      </w:r>
      <w:r w:rsidR="005A6AEF">
        <w:rPr>
          <w:rFonts w:ascii="Times New Roman" w:hAnsi="Times New Roman" w:cs="Times New Roman"/>
          <w:sz w:val="20"/>
          <w:szCs w:val="20"/>
        </w:rPr>
        <w:t>+1820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CA2892">
        <w:rPr>
          <w:rFonts w:ascii="Times New Roman" w:hAnsi="Times New Roman" w:cs="Times New Roman"/>
          <w:i/>
          <w:sz w:val="20"/>
          <w:szCs w:val="20"/>
        </w:rPr>
        <w:t>sedlák</w:t>
      </w:r>
    </w:p>
    <w:p w:rsidR="00931A77" w:rsidRDefault="00931A77" w:rsidP="00931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1A77">
        <w:rPr>
          <w:rFonts w:ascii="Times New Roman" w:hAnsi="Times New Roman" w:cs="Times New Roman"/>
          <w:sz w:val="20"/>
          <w:szCs w:val="20"/>
        </w:rPr>
        <w:t>Margareta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1A77">
        <w:rPr>
          <w:rFonts w:ascii="Times New Roman" w:hAnsi="Times New Roman" w:cs="Times New Roman"/>
          <w:sz w:val="20"/>
          <w:szCs w:val="20"/>
        </w:rPr>
        <w:t>*1773</w:t>
      </w:r>
      <w:r w:rsidR="008441A8">
        <w:rPr>
          <w:rFonts w:ascii="Times New Roman" w:hAnsi="Times New Roman" w:cs="Times New Roman"/>
          <w:sz w:val="20"/>
          <w:szCs w:val="20"/>
        </w:rPr>
        <w:t>+1847</w:t>
      </w:r>
    </w:p>
    <w:p w:rsidR="00931A77" w:rsidRDefault="00931A77" w:rsidP="00931A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31A77">
        <w:rPr>
          <w:rFonts w:ascii="Times New Roman" w:hAnsi="Times New Roman" w:cs="Times New Roman"/>
          <w:sz w:val="20"/>
          <w:szCs w:val="20"/>
        </w:rPr>
        <w:t xml:space="preserve"> r. Hynčík</w:t>
      </w:r>
      <w:r w:rsidRPr="00D40C7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D40C77">
        <w:rPr>
          <w:rFonts w:ascii="Times New Roman" w:hAnsi="Times New Roman" w:cs="Times New Roman"/>
          <w:i/>
          <w:sz w:val="20"/>
          <w:szCs w:val="20"/>
        </w:rPr>
        <w:t>z č.p</w:t>
      </w:r>
      <w:r>
        <w:rPr>
          <w:rFonts w:ascii="Times New Roman" w:hAnsi="Times New Roman" w:cs="Times New Roman"/>
          <w:i/>
          <w:sz w:val="20"/>
          <w:szCs w:val="20"/>
        </w:rPr>
        <w:t>. 8</w:t>
      </w:r>
      <w:r w:rsidRPr="00D40C77">
        <w:rPr>
          <w:rFonts w:ascii="Times New Roman" w:hAnsi="Times New Roman" w:cs="Times New Roman"/>
          <w:i/>
          <w:sz w:val="20"/>
          <w:szCs w:val="20"/>
        </w:rPr>
        <w:t>, svatba 1792</w:t>
      </w:r>
    </w:p>
    <w:p w:rsidR="00931A77" w:rsidRPr="00931A77" w:rsidRDefault="00931A77" w:rsidP="00931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va</w:t>
      </w:r>
      <w:r w:rsidR="00BD6A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*1796</w:t>
      </w:r>
    </w:p>
    <w:p w:rsidR="00934C05" w:rsidRPr="00934C05" w:rsidRDefault="00934C05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3237">
        <w:rPr>
          <w:rFonts w:ascii="Times New Roman" w:hAnsi="Times New Roman" w:cs="Times New Roman"/>
          <w:sz w:val="20"/>
          <w:szCs w:val="20"/>
        </w:rPr>
        <w:t xml:space="preserve">Jakub     *1800 </w:t>
      </w:r>
      <w:r w:rsidR="00CD3237" w:rsidRPr="00CD3237">
        <w:rPr>
          <w:rFonts w:ascii="Times New Roman" w:hAnsi="Times New Roman" w:cs="Times New Roman"/>
          <w:sz w:val="20"/>
          <w:szCs w:val="20"/>
        </w:rPr>
        <w:t xml:space="preserve"> </w:t>
      </w:r>
      <w:r w:rsidR="00CD3237" w:rsidRPr="00CD3237">
        <w:rPr>
          <w:rFonts w:ascii="Times New Roman" w:hAnsi="Times New Roman" w:cs="Times New Roman"/>
          <w:i/>
          <w:sz w:val="20"/>
          <w:szCs w:val="20"/>
        </w:rPr>
        <w:t>č.p. 63</w:t>
      </w:r>
      <w:r w:rsidR="00CD323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1A77" w:rsidRPr="005465F7" w:rsidRDefault="00BD6A38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*1807 </w:t>
      </w:r>
      <w:r w:rsidRPr="005465F7">
        <w:rPr>
          <w:rFonts w:ascii="Times New Roman" w:hAnsi="Times New Roman" w:cs="Times New Roman"/>
          <w:i/>
          <w:sz w:val="20"/>
          <w:szCs w:val="20"/>
        </w:rPr>
        <w:t>č.p. 12</w:t>
      </w:r>
    </w:p>
    <w:p w:rsidR="00BD6A38" w:rsidRDefault="00BD6A38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BF6" w:rsidRDefault="0004029E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</w:t>
      </w:r>
      <w:r w:rsidR="007617C1">
        <w:rPr>
          <w:rFonts w:ascii="Times New Roman" w:hAnsi="Times New Roman" w:cs="Times New Roman"/>
          <w:sz w:val="20"/>
          <w:szCs w:val="20"/>
        </w:rPr>
        <w:t>etr</w:t>
      </w:r>
      <w:r w:rsidR="00B5152D">
        <w:rPr>
          <w:rFonts w:ascii="Times New Roman" w:hAnsi="Times New Roman" w:cs="Times New Roman"/>
          <w:sz w:val="20"/>
          <w:szCs w:val="20"/>
        </w:rPr>
        <w:t>ich</w:t>
      </w:r>
      <w:r w:rsidR="00C20BF6">
        <w:rPr>
          <w:rFonts w:ascii="Times New Roman" w:hAnsi="Times New Roman" w:cs="Times New Roman"/>
          <w:sz w:val="20"/>
          <w:szCs w:val="20"/>
        </w:rPr>
        <w:t xml:space="preserve"> J</w:t>
      </w:r>
      <w:r w:rsidR="00424B0C">
        <w:rPr>
          <w:rFonts w:ascii="Times New Roman" w:hAnsi="Times New Roman" w:cs="Times New Roman"/>
          <w:sz w:val="20"/>
          <w:szCs w:val="20"/>
        </w:rPr>
        <w:t>osef</w:t>
      </w:r>
      <w:r w:rsidR="00B5152D">
        <w:rPr>
          <w:rFonts w:ascii="Times New Roman" w:hAnsi="Times New Roman" w:cs="Times New Roman"/>
          <w:sz w:val="20"/>
          <w:szCs w:val="20"/>
        </w:rPr>
        <w:t xml:space="preserve">       *</w:t>
      </w: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B5152D">
        <w:rPr>
          <w:rFonts w:ascii="Times New Roman" w:hAnsi="Times New Roman" w:cs="Times New Roman"/>
          <w:sz w:val="20"/>
          <w:szCs w:val="20"/>
        </w:rPr>
        <w:t xml:space="preserve">                   *1779+1841</w:t>
      </w:r>
    </w:p>
    <w:p w:rsidR="00C20BF6" w:rsidRPr="003063C0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424B0C">
        <w:rPr>
          <w:rFonts w:ascii="Times New Roman" w:hAnsi="Times New Roman" w:cs="Times New Roman"/>
          <w:sz w:val="20"/>
          <w:szCs w:val="20"/>
        </w:rPr>
        <w:t xml:space="preserve">Ubl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3063C0">
        <w:rPr>
          <w:rFonts w:ascii="Times New Roman" w:hAnsi="Times New Roman" w:cs="Times New Roman"/>
          <w:i/>
          <w:sz w:val="20"/>
          <w:szCs w:val="20"/>
        </w:rPr>
        <w:t>z Nové Vsi</w:t>
      </w:r>
    </w:p>
    <w:p w:rsidR="00C20BF6" w:rsidRDefault="00E77C3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    *</w:t>
      </w:r>
      <w:r w:rsidR="00424B0C">
        <w:rPr>
          <w:rFonts w:ascii="Times New Roman" w:hAnsi="Times New Roman" w:cs="Times New Roman"/>
          <w:sz w:val="20"/>
          <w:szCs w:val="20"/>
        </w:rPr>
        <w:t>1818</w:t>
      </w:r>
      <w:r w:rsidR="004167B4">
        <w:rPr>
          <w:rFonts w:ascii="Times New Roman" w:hAnsi="Times New Roman" w:cs="Times New Roman"/>
          <w:sz w:val="20"/>
          <w:szCs w:val="20"/>
        </w:rPr>
        <w:t xml:space="preserve"> </w:t>
      </w:r>
      <w:r w:rsidRPr="00E77C32">
        <w:rPr>
          <w:rFonts w:ascii="Times New Roman" w:hAnsi="Times New Roman" w:cs="Times New Roman"/>
          <w:i/>
          <w:sz w:val="20"/>
          <w:szCs w:val="20"/>
        </w:rPr>
        <w:t>č.p. 67</w:t>
      </w:r>
    </w:p>
    <w:p w:rsidR="008F13A1" w:rsidRDefault="008F13A1" w:rsidP="008F13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*1819</w:t>
      </w:r>
    </w:p>
    <w:p w:rsidR="00C20BF6" w:rsidRPr="00514403" w:rsidRDefault="0051440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uzana      *1822 </w:t>
      </w:r>
      <w:r w:rsidRPr="00514403">
        <w:rPr>
          <w:rFonts w:ascii="Times New Roman" w:hAnsi="Times New Roman" w:cs="Times New Roman"/>
          <w:i/>
          <w:sz w:val="20"/>
          <w:szCs w:val="20"/>
        </w:rPr>
        <w:t>Schreiner Kašpar*1812 ze Studánek č.p. 9, svatba 1839</w:t>
      </w:r>
    </w:p>
    <w:p w:rsidR="00514403" w:rsidRDefault="0051440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Pr="00245E11" w:rsidRDefault="001005A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e</w:t>
      </w:r>
      <w:r w:rsidR="00245E11">
        <w:rPr>
          <w:rFonts w:ascii="Times New Roman" w:hAnsi="Times New Roman" w:cs="Times New Roman"/>
          <w:sz w:val="20"/>
          <w:szCs w:val="20"/>
        </w:rPr>
        <w:t xml:space="preserve">dlbauer  Václav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45E11">
        <w:rPr>
          <w:rFonts w:ascii="Times New Roman" w:hAnsi="Times New Roman" w:cs="Times New Roman"/>
          <w:sz w:val="20"/>
          <w:szCs w:val="20"/>
        </w:rPr>
        <w:t xml:space="preserve"> *1830</w:t>
      </w:r>
      <w:r w:rsidR="00DB5133">
        <w:rPr>
          <w:rFonts w:ascii="Times New Roman" w:hAnsi="Times New Roman" w:cs="Times New Roman"/>
          <w:sz w:val="20"/>
          <w:szCs w:val="20"/>
        </w:rPr>
        <w:t>+1893</w:t>
      </w:r>
      <w:r w:rsidR="00245E11">
        <w:rPr>
          <w:rFonts w:ascii="Times New Roman" w:hAnsi="Times New Roman" w:cs="Times New Roman"/>
          <w:sz w:val="20"/>
          <w:szCs w:val="20"/>
        </w:rPr>
        <w:t xml:space="preserve"> </w:t>
      </w:r>
      <w:r w:rsidR="00245E11" w:rsidRPr="00245E11">
        <w:rPr>
          <w:rFonts w:ascii="Times New Roman" w:hAnsi="Times New Roman" w:cs="Times New Roman"/>
          <w:i/>
          <w:sz w:val="20"/>
          <w:szCs w:val="20"/>
        </w:rPr>
        <w:t xml:space="preserve">z Ch. Lhoty  </w:t>
      </w:r>
      <w:r w:rsidR="00D2219B">
        <w:rPr>
          <w:rFonts w:ascii="Times New Roman" w:hAnsi="Times New Roman" w:cs="Times New Roman"/>
          <w:i/>
          <w:sz w:val="20"/>
          <w:szCs w:val="20"/>
        </w:rPr>
        <w:t>č.p. 3</w:t>
      </w:r>
      <w:r w:rsidR="00ED1A13">
        <w:rPr>
          <w:rFonts w:ascii="Times New Roman" w:hAnsi="Times New Roman" w:cs="Times New Roman"/>
          <w:i/>
          <w:sz w:val="20"/>
          <w:szCs w:val="20"/>
        </w:rPr>
        <w:t>0</w:t>
      </w:r>
      <w:r w:rsidR="00245E11" w:rsidRPr="00245E11">
        <w:rPr>
          <w:rFonts w:ascii="Times New Roman" w:hAnsi="Times New Roman" w:cs="Times New Roman"/>
          <w:i/>
          <w:sz w:val="20"/>
          <w:szCs w:val="20"/>
        </w:rPr>
        <w:t xml:space="preserve">              sedlák</w:t>
      </w:r>
    </w:p>
    <w:p w:rsidR="00630A23" w:rsidRDefault="00630A2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arie                     *1833+1862</w:t>
      </w:r>
    </w:p>
    <w:p w:rsidR="00630A23" w:rsidRDefault="00630A2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outník                                       </w:t>
      </w:r>
      <w:r w:rsidRPr="00630A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4351">
        <w:rPr>
          <w:rFonts w:ascii="Times New Roman" w:hAnsi="Times New Roman" w:cs="Times New Roman"/>
          <w:i/>
          <w:sz w:val="20"/>
          <w:szCs w:val="20"/>
        </w:rPr>
        <w:t>z Ch. Lhoty č.p. 3</w:t>
      </w:r>
    </w:p>
    <w:p w:rsidR="00630A23" w:rsidRDefault="00630A23" w:rsidP="0063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57 </w:t>
      </w:r>
      <w:r w:rsidRPr="004167B4">
        <w:rPr>
          <w:rFonts w:ascii="Times New Roman" w:hAnsi="Times New Roman" w:cs="Times New Roman"/>
          <w:i/>
          <w:sz w:val="20"/>
          <w:szCs w:val="20"/>
        </w:rPr>
        <w:t>č.p. 11</w:t>
      </w:r>
    </w:p>
    <w:p w:rsidR="00245E11" w:rsidRDefault="00630A2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245E11">
        <w:rPr>
          <w:rFonts w:ascii="Times New Roman" w:hAnsi="Times New Roman" w:cs="Times New Roman"/>
          <w:sz w:val="20"/>
          <w:szCs w:val="20"/>
        </w:rPr>
        <w:t>Kateřina                  *184</w:t>
      </w:r>
      <w:r w:rsidR="00C86614">
        <w:rPr>
          <w:rFonts w:ascii="Times New Roman" w:hAnsi="Times New Roman" w:cs="Times New Roman"/>
          <w:sz w:val="20"/>
          <w:szCs w:val="20"/>
        </w:rPr>
        <w:t>1</w:t>
      </w:r>
    </w:p>
    <w:p w:rsidR="00245E11" w:rsidRPr="00334351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334351">
        <w:rPr>
          <w:rFonts w:ascii="Times New Roman" w:hAnsi="Times New Roman" w:cs="Times New Roman"/>
          <w:sz w:val="20"/>
          <w:szCs w:val="20"/>
        </w:rPr>
        <w:t xml:space="preserve"> Koutník                                  </w:t>
      </w:r>
      <w:r w:rsidR="00DB5133">
        <w:rPr>
          <w:rFonts w:ascii="Times New Roman" w:hAnsi="Times New Roman" w:cs="Times New Roman"/>
          <w:sz w:val="20"/>
          <w:szCs w:val="20"/>
        </w:rPr>
        <w:t xml:space="preserve">   </w:t>
      </w:r>
      <w:r w:rsidR="00334351">
        <w:rPr>
          <w:rFonts w:ascii="Times New Roman" w:hAnsi="Times New Roman" w:cs="Times New Roman"/>
          <w:sz w:val="20"/>
          <w:szCs w:val="20"/>
        </w:rPr>
        <w:t xml:space="preserve">   </w:t>
      </w:r>
      <w:r w:rsidR="00334351" w:rsidRPr="00334351">
        <w:rPr>
          <w:rFonts w:ascii="Times New Roman" w:hAnsi="Times New Roman" w:cs="Times New Roman"/>
          <w:i/>
          <w:sz w:val="20"/>
          <w:szCs w:val="20"/>
        </w:rPr>
        <w:t>z Ch. Lhoty č.p. 3</w:t>
      </w:r>
      <w:r w:rsidR="00D2219B">
        <w:rPr>
          <w:rFonts w:ascii="Times New Roman" w:hAnsi="Times New Roman" w:cs="Times New Roman"/>
          <w:i/>
          <w:sz w:val="20"/>
          <w:szCs w:val="20"/>
        </w:rPr>
        <w:t>, svatba 1863</w:t>
      </w:r>
      <w:r w:rsidR="00334351" w:rsidRPr="0033435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45E11" w:rsidRPr="00B44062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865</w:t>
      </w:r>
      <w:r w:rsidR="00B44062">
        <w:rPr>
          <w:rFonts w:ascii="Times New Roman" w:hAnsi="Times New Roman" w:cs="Times New Roman"/>
          <w:sz w:val="20"/>
          <w:szCs w:val="20"/>
        </w:rPr>
        <w:t xml:space="preserve"> </w:t>
      </w:r>
      <w:r w:rsidR="00B44062" w:rsidRPr="00B44062">
        <w:rPr>
          <w:rFonts w:ascii="Times New Roman" w:hAnsi="Times New Roman" w:cs="Times New Roman"/>
          <w:i/>
          <w:sz w:val="20"/>
          <w:szCs w:val="20"/>
        </w:rPr>
        <w:t>č.p. 29</w:t>
      </w:r>
    </w:p>
    <w:p w:rsidR="00245E11" w:rsidRPr="00334351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*1867</w:t>
      </w:r>
      <w:r w:rsidR="00334351">
        <w:rPr>
          <w:rFonts w:ascii="Times New Roman" w:hAnsi="Times New Roman" w:cs="Times New Roman"/>
          <w:sz w:val="20"/>
          <w:szCs w:val="20"/>
        </w:rPr>
        <w:t xml:space="preserve">  </w:t>
      </w:r>
      <w:r w:rsidR="00334351" w:rsidRPr="00334351">
        <w:rPr>
          <w:rFonts w:ascii="Times New Roman" w:hAnsi="Times New Roman" w:cs="Times New Roman"/>
          <w:i/>
          <w:sz w:val="20"/>
          <w:szCs w:val="20"/>
        </w:rPr>
        <w:t>Šmejkal Jan *1865  z Nové Vsi č.p. 14, svatba 1888</w:t>
      </w:r>
    </w:p>
    <w:p w:rsidR="00245E11" w:rsidRPr="00CA4173" w:rsidRDefault="00245E1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*1868</w:t>
      </w:r>
      <w:r w:rsidR="00CA4173">
        <w:rPr>
          <w:rFonts w:ascii="Times New Roman" w:hAnsi="Times New Roman" w:cs="Times New Roman"/>
          <w:sz w:val="20"/>
          <w:szCs w:val="20"/>
        </w:rPr>
        <w:t xml:space="preserve">  </w:t>
      </w:r>
      <w:r w:rsidR="00CA4173" w:rsidRPr="00CA4173">
        <w:rPr>
          <w:rFonts w:ascii="Times New Roman" w:hAnsi="Times New Roman" w:cs="Times New Roman"/>
          <w:i/>
          <w:sz w:val="20"/>
          <w:szCs w:val="20"/>
        </w:rPr>
        <w:t>Houdek Václav *1866 ze Všepadel č.p. 58, svatba 1896</w:t>
      </w:r>
    </w:p>
    <w:p w:rsidR="00245E11" w:rsidRDefault="00E55EF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*1871</w:t>
      </w:r>
    </w:p>
    <w:p w:rsidR="00E55EF2" w:rsidRPr="00CA4173" w:rsidRDefault="00E55EF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45E11" w:rsidRPr="00332A7A" w:rsidRDefault="00E55EF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edlbauer Václav      *1871</w:t>
      </w:r>
      <w:r w:rsidR="00332A7A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DB5133">
        <w:rPr>
          <w:rFonts w:ascii="Times New Roman" w:hAnsi="Times New Roman" w:cs="Times New Roman"/>
          <w:sz w:val="20"/>
          <w:szCs w:val="20"/>
        </w:rPr>
        <w:t xml:space="preserve">   </w:t>
      </w:r>
      <w:r w:rsidR="00332A7A">
        <w:rPr>
          <w:rFonts w:ascii="Times New Roman" w:hAnsi="Times New Roman" w:cs="Times New Roman"/>
          <w:sz w:val="20"/>
          <w:szCs w:val="20"/>
        </w:rPr>
        <w:t xml:space="preserve">     </w:t>
      </w:r>
      <w:r w:rsidR="00332A7A" w:rsidRPr="00332A7A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245E11" w:rsidRDefault="00E55EF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      *1875</w:t>
      </w:r>
    </w:p>
    <w:p w:rsidR="00245E11" w:rsidRDefault="00E55EF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K</w:t>
      </w:r>
      <w:r w:rsidR="00121E62">
        <w:rPr>
          <w:rFonts w:ascii="Times New Roman" w:hAnsi="Times New Roman" w:cs="Times New Roman"/>
          <w:sz w:val="20"/>
          <w:szCs w:val="20"/>
        </w:rPr>
        <w:t>ohout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32A7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5EF2">
        <w:rPr>
          <w:rFonts w:ascii="Times New Roman" w:hAnsi="Times New Roman" w:cs="Times New Roman"/>
          <w:i/>
          <w:sz w:val="20"/>
          <w:szCs w:val="20"/>
        </w:rPr>
        <w:t>z Pocinovic č.p. 111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98 </w:t>
      </w:r>
      <w:r w:rsidRPr="009B7B5E">
        <w:rPr>
          <w:rFonts w:ascii="Times New Roman" w:hAnsi="Times New Roman" w:cs="Times New Roman"/>
          <w:i/>
          <w:sz w:val="20"/>
          <w:szCs w:val="20"/>
        </w:rPr>
        <w:t>Kohout Jiří, svatba 1924</w:t>
      </w:r>
    </w:p>
    <w:p w:rsidR="003A2B82" w:rsidRPr="003A2B82" w:rsidRDefault="003A2B8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*1900 </w:t>
      </w:r>
      <w:r w:rsidRPr="003A2B82">
        <w:rPr>
          <w:rFonts w:ascii="Times New Roman" w:hAnsi="Times New Roman" w:cs="Times New Roman"/>
          <w:i/>
          <w:sz w:val="20"/>
          <w:szCs w:val="20"/>
        </w:rPr>
        <w:t>Františka,  r. Weiss, svatba 1930</w:t>
      </w:r>
    </w:p>
    <w:p w:rsidR="00F40656" w:rsidRDefault="00F4065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904</w:t>
      </w:r>
    </w:p>
    <w:p w:rsidR="00D2219B" w:rsidRPr="00D2219B" w:rsidRDefault="00D2219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  <w:r w:rsidR="00F406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907 </w:t>
      </w:r>
      <w:r w:rsidRPr="00D2219B">
        <w:rPr>
          <w:rFonts w:ascii="Times New Roman" w:hAnsi="Times New Roman" w:cs="Times New Roman"/>
          <w:i/>
          <w:sz w:val="20"/>
          <w:szCs w:val="20"/>
        </w:rPr>
        <w:t xml:space="preserve">Strnad Rudolf </w:t>
      </w:r>
      <w:r w:rsidR="00AA4D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219B">
        <w:rPr>
          <w:rFonts w:ascii="Times New Roman" w:hAnsi="Times New Roman" w:cs="Times New Roman"/>
          <w:i/>
          <w:sz w:val="20"/>
          <w:szCs w:val="20"/>
        </w:rPr>
        <w:t>z Mezholez č.p. 56, svatba 1928</w:t>
      </w:r>
    </w:p>
    <w:p w:rsidR="00121E62" w:rsidRPr="00121E62" w:rsidRDefault="00121E6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onín</w:t>
      </w:r>
      <w:r w:rsidR="00F4065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908 </w:t>
      </w:r>
      <w:r w:rsidRPr="00121E62">
        <w:rPr>
          <w:rFonts w:ascii="Times New Roman" w:hAnsi="Times New Roman" w:cs="Times New Roman"/>
          <w:i/>
          <w:sz w:val="20"/>
          <w:szCs w:val="20"/>
        </w:rPr>
        <w:t xml:space="preserve">změna příjmení na Šumavský </w:t>
      </w:r>
    </w:p>
    <w:p w:rsidR="00245E11" w:rsidRDefault="00E55EF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ois </w:t>
      </w:r>
      <w:r w:rsidR="00121E62">
        <w:rPr>
          <w:rFonts w:ascii="Times New Roman" w:hAnsi="Times New Roman" w:cs="Times New Roman"/>
          <w:sz w:val="20"/>
          <w:szCs w:val="20"/>
        </w:rPr>
        <w:t xml:space="preserve">  </w:t>
      </w:r>
      <w:r w:rsidR="00F40656">
        <w:rPr>
          <w:rFonts w:ascii="Times New Roman" w:hAnsi="Times New Roman" w:cs="Times New Roman"/>
          <w:sz w:val="20"/>
          <w:szCs w:val="20"/>
        </w:rPr>
        <w:t xml:space="preserve">  </w:t>
      </w:r>
      <w:r w:rsidR="00121E6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910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8D153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153A">
        <w:rPr>
          <w:rFonts w:ascii="Times New Roman" w:hAnsi="Times New Roman" w:cs="Times New Roman"/>
          <w:b/>
          <w:sz w:val="20"/>
          <w:szCs w:val="20"/>
        </w:rPr>
        <w:lastRenderedPageBreak/>
        <w:t>Č.p. 46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0BF6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F3262">
        <w:rPr>
          <w:rFonts w:ascii="Times New Roman" w:hAnsi="Times New Roman" w:cs="Times New Roman"/>
          <w:sz w:val="20"/>
          <w:szCs w:val="20"/>
        </w:rPr>
        <w:t>Koutník Jiří</w:t>
      </w:r>
      <w:r>
        <w:rPr>
          <w:rFonts w:ascii="Times New Roman" w:hAnsi="Times New Roman" w:cs="Times New Roman"/>
          <w:sz w:val="20"/>
          <w:szCs w:val="20"/>
        </w:rPr>
        <w:t xml:space="preserve">              *176</w:t>
      </w:r>
      <w:r w:rsidR="006B1898">
        <w:rPr>
          <w:rFonts w:ascii="Times New Roman" w:hAnsi="Times New Roman" w:cs="Times New Roman"/>
          <w:sz w:val="20"/>
          <w:szCs w:val="20"/>
        </w:rPr>
        <w:t>5</w:t>
      </w:r>
      <w:r w:rsidR="006C5428">
        <w:rPr>
          <w:rFonts w:ascii="Times New Roman" w:hAnsi="Times New Roman" w:cs="Times New Roman"/>
          <w:sz w:val="20"/>
          <w:szCs w:val="20"/>
        </w:rPr>
        <w:t>+182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2F3262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AF54F6" w:rsidRDefault="00AF54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Dorota                  *</w:t>
      </w:r>
      <w:r w:rsidR="00BA0DA9">
        <w:rPr>
          <w:rFonts w:ascii="Times New Roman" w:hAnsi="Times New Roman" w:cs="Times New Roman"/>
          <w:sz w:val="20"/>
          <w:szCs w:val="20"/>
        </w:rPr>
        <w:t>176</w:t>
      </w:r>
      <w:r w:rsidR="006B1898">
        <w:rPr>
          <w:rFonts w:ascii="Times New Roman" w:hAnsi="Times New Roman" w:cs="Times New Roman"/>
          <w:sz w:val="20"/>
          <w:szCs w:val="20"/>
        </w:rPr>
        <w:t>8</w:t>
      </w:r>
      <w:r w:rsidR="00BA0DA9">
        <w:rPr>
          <w:rFonts w:ascii="Times New Roman" w:hAnsi="Times New Roman" w:cs="Times New Roman"/>
          <w:sz w:val="20"/>
          <w:szCs w:val="20"/>
        </w:rPr>
        <w:t>+1801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D357A" w:rsidRDefault="00AF54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 Stášek</w:t>
      </w:r>
      <w:r w:rsidR="00725AC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D357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ACA">
        <w:rPr>
          <w:rFonts w:ascii="Times New Roman" w:hAnsi="Times New Roman" w:cs="Times New Roman"/>
          <w:sz w:val="20"/>
          <w:szCs w:val="20"/>
        </w:rPr>
        <w:t xml:space="preserve"> </w:t>
      </w:r>
      <w:r w:rsidR="006B189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25ACA">
        <w:rPr>
          <w:rFonts w:ascii="Times New Roman" w:hAnsi="Times New Roman" w:cs="Times New Roman"/>
          <w:sz w:val="20"/>
          <w:szCs w:val="20"/>
        </w:rPr>
        <w:t xml:space="preserve">   </w:t>
      </w:r>
      <w:r w:rsidR="00FD357A" w:rsidRPr="00FD357A">
        <w:rPr>
          <w:rFonts w:ascii="Times New Roman" w:hAnsi="Times New Roman" w:cs="Times New Roman"/>
          <w:i/>
          <w:sz w:val="20"/>
          <w:szCs w:val="20"/>
        </w:rPr>
        <w:t>svatba</w:t>
      </w:r>
      <w:r w:rsidR="00725ACA" w:rsidRPr="00FD357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D357A" w:rsidRPr="00FD357A">
        <w:rPr>
          <w:rFonts w:ascii="Times New Roman" w:hAnsi="Times New Roman" w:cs="Times New Roman"/>
          <w:i/>
          <w:sz w:val="20"/>
          <w:szCs w:val="20"/>
        </w:rPr>
        <w:t>1788</w:t>
      </w:r>
      <w:r w:rsidR="00725ACA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B1898">
        <w:rPr>
          <w:rFonts w:ascii="Times New Roman" w:hAnsi="Times New Roman" w:cs="Times New Roman"/>
          <w:sz w:val="20"/>
          <w:szCs w:val="20"/>
        </w:rPr>
        <w:t xml:space="preserve">       </w:t>
      </w:r>
      <w:r w:rsidR="00725ACA">
        <w:rPr>
          <w:rFonts w:ascii="Times New Roman" w:hAnsi="Times New Roman" w:cs="Times New Roman"/>
          <w:sz w:val="20"/>
          <w:szCs w:val="20"/>
        </w:rPr>
        <w:t xml:space="preserve">    </w:t>
      </w:r>
      <w:r w:rsidR="00725ACA" w:rsidRPr="00725ACA">
        <w:rPr>
          <w:rFonts w:ascii="Times New Roman" w:hAnsi="Times New Roman" w:cs="Times New Roman"/>
          <w:i/>
          <w:sz w:val="20"/>
          <w:szCs w:val="20"/>
        </w:rPr>
        <w:t>Stášek Martin a Uršula, r.</w:t>
      </w:r>
    </w:p>
    <w:p w:rsidR="00725ACA" w:rsidRDefault="00FD357A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</w:t>
      </w:r>
      <w:r w:rsidR="00725ACA">
        <w:rPr>
          <w:rFonts w:ascii="Times New Roman" w:hAnsi="Times New Roman" w:cs="Times New Roman"/>
          <w:sz w:val="20"/>
          <w:szCs w:val="20"/>
        </w:rPr>
        <w:t>eřina*1798</w:t>
      </w:r>
    </w:p>
    <w:p w:rsidR="00AF54F6" w:rsidRDefault="00AF54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BA0DA9">
        <w:rPr>
          <w:rFonts w:ascii="Times New Roman" w:hAnsi="Times New Roman" w:cs="Times New Roman"/>
          <w:sz w:val="20"/>
          <w:szCs w:val="20"/>
        </w:rPr>
        <w:t xml:space="preserve"> </w:t>
      </w:r>
      <w:r w:rsidR="00725AC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801 </w:t>
      </w:r>
      <w:r w:rsidRPr="00AF54F6">
        <w:rPr>
          <w:rFonts w:ascii="Times New Roman" w:hAnsi="Times New Roman" w:cs="Times New Roman"/>
          <w:i/>
          <w:sz w:val="20"/>
          <w:szCs w:val="20"/>
        </w:rPr>
        <w:t>Kubal Jan*1802, svatba 1826</w:t>
      </w:r>
    </w:p>
    <w:p w:rsidR="00C20BF6" w:rsidRDefault="00AF54F6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C20BF6">
        <w:rPr>
          <w:rFonts w:ascii="Times New Roman" w:hAnsi="Times New Roman" w:cs="Times New Roman"/>
          <w:sz w:val="20"/>
          <w:szCs w:val="20"/>
        </w:rPr>
        <w:t>Anna                     *1779</w:t>
      </w:r>
    </w:p>
    <w:p w:rsidR="00C20BF6" w:rsidRPr="002F3262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Andrle                              </w:t>
      </w:r>
      <w:r w:rsidR="00E7193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F3262">
        <w:rPr>
          <w:rFonts w:ascii="Times New Roman" w:hAnsi="Times New Roman" w:cs="Times New Roman"/>
          <w:i/>
          <w:sz w:val="20"/>
          <w:szCs w:val="20"/>
        </w:rPr>
        <w:t>z Ch. Lhoty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50 , svatba 1802                                                                                                </w:t>
      </w:r>
    </w:p>
    <w:p w:rsidR="002329B8" w:rsidRDefault="002329B8" w:rsidP="00C20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80</w:t>
      </w:r>
      <w:r w:rsidR="00E7193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58B3" w:rsidRPr="00F61572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E7193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1817 </w:t>
      </w:r>
      <w:r w:rsidR="00F61572" w:rsidRPr="00F61572">
        <w:rPr>
          <w:rFonts w:ascii="Times New Roman" w:hAnsi="Times New Roman" w:cs="Times New Roman"/>
          <w:i/>
          <w:sz w:val="20"/>
          <w:szCs w:val="20"/>
        </w:rPr>
        <w:t>č.p. 42</w:t>
      </w:r>
    </w:p>
    <w:p w:rsidR="00C20BF6" w:rsidRPr="001A5FA1" w:rsidRDefault="00C20BF6" w:rsidP="00C20B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B458B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*1822</w:t>
      </w:r>
      <w:r w:rsidR="001A5FA1">
        <w:rPr>
          <w:rFonts w:ascii="Times New Roman" w:hAnsi="Times New Roman" w:cs="Times New Roman"/>
          <w:sz w:val="20"/>
          <w:szCs w:val="20"/>
        </w:rPr>
        <w:t xml:space="preserve"> </w:t>
      </w:r>
      <w:r w:rsidR="001A5FA1" w:rsidRPr="001A5FA1">
        <w:rPr>
          <w:rFonts w:ascii="Times New Roman" w:hAnsi="Times New Roman" w:cs="Times New Roman"/>
          <w:i/>
          <w:sz w:val="20"/>
          <w:szCs w:val="20"/>
        </w:rPr>
        <w:t>Branišov č.p. 15</w:t>
      </w:r>
    </w:p>
    <w:p w:rsidR="00C20BF6" w:rsidRDefault="00C20BF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 Prokop    </w:t>
      </w:r>
      <w:r w:rsidR="00E719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05</w:t>
      </w:r>
      <w:r w:rsidR="004E0E71">
        <w:rPr>
          <w:rFonts w:ascii="Times New Roman" w:hAnsi="Times New Roman" w:cs="Times New Roman"/>
          <w:sz w:val="20"/>
          <w:szCs w:val="20"/>
        </w:rPr>
        <w:t>+1884</w:t>
      </w:r>
      <w:r w:rsidR="00DB76F7">
        <w:rPr>
          <w:rFonts w:ascii="Times New Roman" w:hAnsi="Times New Roman" w:cs="Times New Roman"/>
          <w:sz w:val="20"/>
          <w:szCs w:val="20"/>
        </w:rPr>
        <w:t xml:space="preserve"> </w:t>
      </w:r>
      <w:r w:rsidR="00DB76F7" w:rsidRPr="00DB76F7">
        <w:rPr>
          <w:rFonts w:ascii="Times New Roman" w:hAnsi="Times New Roman" w:cs="Times New Roman"/>
          <w:i/>
          <w:sz w:val="20"/>
          <w:szCs w:val="20"/>
        </w:rPr>
        <w:t>z č.p. 32</w:t>
      </w:r>
      <w:r w:rsidR="00D0333C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BB0299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D0333C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D0333C" w:rsidRPr="002F3262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8D153A" w:rsidRDefault="00C842F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*</w:t>
      </w:r>
      <w:r w:rsidR="00E71930">
        <w:rPr>
          <w:rFonts w:ascii="Times New Roman" w:hAnsi="Times New Roman" w:cs="Times New Roman"/>
          <w:sz w:val="20"/>
          <w:szCs w:val="20"/>
        </w:rPr>
        <w:t>1807</w:t>
      </w:r>
      <w:r w:rsidR="00DB14C8">
        <w:rPr>
          <w:rFonts w:ascii="Times New Roman" w:hAnsi="Times New Roman" w:cs="Times New Roman"/>
          <w:sz w:val="20"/>
          <w:szCs w:val="20"/>
        </w:rPr>
        <w:t>+186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153A" w:rsidRPr="00E71930" w:rsidRDefault="008D15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842FB">
        <w:rPr>
          <w:rFonts w:ascii="Times New Roman" w:hAnsi="Times New Roman" w:cs="Times New Roman"/>
          <w:sz w:val="20"/>
          <w:szCs w:val="20"/>
        </w:rPr>
        <w:t xml:space="preserve"> Koutník</w:t>
      </w:r>
      <w:r w:rsidR="00E719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E71930" w:rsidRPr="00E71930">
        <w:rPr>
          <w:rFonts w:ascii="Times New Roman" w:hAnsi="Times New Roman" w:cs="Times New Roman"/>
          <w:i/>
          <w:sz w:val="20"/>
          <w:szCs w:val="20"/>
        </w:rPr>
        <w:t>svatba 1826</w:t>
      </w:r>
    </w:p>
    <w:p w:rsidR="00C842FB" w:rsidRPr="00C842FB" w:rsidRDefault="00C842F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am *1834  </w:t>
      </w:r>
      <w:r w:rsidR="00D0333C" w:rsidRPr="00D0333C">
        <w:rPr>
          <w:rFonts w:ascii="Times New Roman" w:hAnsi="Times New Roman" w:cs="Times New Roman"/>
          <w:i/>
          <w:sz w:val="20"/>
          <w:szCs w:val="20"/>
        </w:rPr>
        <w:t>č.p. 1</w:t>
      </w:r>
      <w:r w:rsidR="00D033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7A1E" w:rsidRPr="00677A1E" w:rsidRDefault="00677A1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C842F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37 </w:t>
      </w:r>
      <w:r w:rsidRPr="00677A1E">
        <w:rPr>
          <w:rFonts w:ascii="Times New Roman" w:hAnsi="Times New Roman" w:cs="Times New Roman"/>
          <w:i/>
          <w:sz w:val="20"/>
          <w:szCs w:val="20"/>
        </w:rPr>
        <w:t>Branišov č.p. 9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</w:t>
      </w:r>
      <w:r w:rsidR="00677A1E">
        <w:rPr>
          <w:rFonts w:ascii="Times New Roman" w:hAnsi="Times New Roman" w:cs="Times New Roman"/>
          <w:sz w:val="20"/>
          <w:szCs w:val="20"/>
        </w:rPr>
        <w:t xml:space="preserve">  </w:t>
      </w:r>
      <w:r w:rsidR="00C842FB">
        <w:rPr>
          <w:rFonts w:ascii="Times New Roman" w:hAnsi="Times New Roman" w:cs="Times New Roman"/>
          <w:sz w:val="20"/>
          <w:szCs w:val="20"/>
        </w:rPr>
        <w:t xml:space="preserve">  </w:t>
      </w:r>
      <w:r w:rsidR="00677A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40</w:t>
      </w:r>
    </w:p>
    <w:p w:rsidR="00DB76F7" w:rsidRPr="00DB76F7" w:rsidRDefault="00DB76F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*1843 </w:t>
      </w:r>
      <w:r w:rsidRPr="00DB76F7">
        <w:rPr>
          <w:rFonts w:ascii="Times New Roman" w:hAnsi="Times New Roman" w:cs="Times New Roman"/>
          <w:i/>
          <w:sz w:val="20"/>
          <w:szCs w:val="20"/>
        </w:rPr>
        <w:t>č.p. 2</w:t>
      </w:r>
    </w:p>
    <w:p w:rsidR="008D153A" w:rsidRDefault="00DB76F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5E11" w:rsidRPr="008D153A" w:rsidRDefault="008D15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 Jan            </w:t>
      </w:r>
      <w:r w:rsidR="00E719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40                                                         </w:t>
      </w:r>
      <w:r w:rsidR="00BB029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153A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245E11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             </w:t>
      </w:r>
      <w:r w:rsidR="00E719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42</w:t>
      </w:r>
      <w:r w:rsidR="004731A5">
        <w:rPr>
          <w:rFonts w:ascii="Times New Roman" w:hAnsi="Times New Roman" w:cs="Times New Roman"/>
          <w:sz w:val="20"/>
          <w:szCs w:val="20"/>
        </w:rPr>
        <w:t>+1908</w:t>
      </w:r>
    </w:p>
    <w:p w:rsidR="00245E11" w:rsidRPr="007E6204" w:rsidRDefault="008D15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7E6204">
        <w:rPr>
          <w:rFonts w:ascii="Times New Roman" w:hAnsi="Times New Roman" w:cs="Times New Roman"/>
          <w:sz w:val="20"/>
          <w:szCs w:val="20"/>
        </w:rPr>
        <w:t>Šváb</w:t>
      </w:r>
      <w:r w:rsidR="004731A5">
        <w:rPr>
          <w:rFonts w:ascii="Times New Roman" w:hAnsi="Times New Roman" w:cs="Times New Roman"/>
          <w:sz w:val="20"/>
          <w:szCs w:val="20"/>
        </w:rPr>
        <w:t>, vdova Štefl</w:t>
      </w:r>
      <w:r w:rsidR="007E620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71930">
        <w:rPr>
          <w:rFonts w:ascii="Times New Roman" w:hAnsi="Times New Roman" w:cs="Times New Roman"/>
          <w:sz w:val="20"/>
          <w:szCs w:val="20"/>
        </w:rPr>
        <w:t xml:space="preserve"> </w:t>
      </w:r>
      <w:r w:rsidR="007E6204">
        <w:rPr>
          <w:rFonts w:ascii="Times New Roman" w:hAnsi="Times New Roman" w:cs="Times New Roman"/>
          <w:sz w:val="20"/>
          <w:szCs w:val="20"/>
        </w:rPr>
        <w:t xml:space="preserve">  </w:t>
      </w:r>
      <w:r w:rsidR="007E6204" w:rsidRPr="007E6204">
        <w:rPr>
          <w:rFonts w:ascii="Times New Roman" w:hAnsi="Times New Roman" w:cs="Times New Roman"/>
          <w:i/>
          <w:sz w:val="20"/>
          <w:szCs w:val="20"/>
        </w:rPr>
        <w:t>z Ch. Lhoty č.p. 39</w:t>
      </w:r>
      <w:r w:rsidR="004731A5">
        <w:rPr>
          <w:rFonts w:ascii="Times New Roman" w:hAnsi="Times New Roman" w:cs="Times New Roman"/>
          <w:i/>
          <w:sz w:val="20"/>
          <w:szCs w:val="20"/>
        </w:rPr>
        <w:t>, svatba 1868</w:t>
      </w:r>
    </w:p>
    <w:p w:rsidR="00245E11" w:rsidRDefault="007E620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73</w:t>
      </w:r>
    </w:p>
    <w:p w:rsidR="007E6204" w:rsidRDefault="00BF235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79 </w:t>
      </w:r>
      <w:r w:rsidRPr="00BF2352">
        <w:rPr>
          <w:rFonts w:ascii="Times New Roman" w:hAnsi="Times New Roman" w:cs="Times New Roman"/>
          <w:i/>
          <w:sz w:val="20"/>
          <w:szCs w:val="20"/>
        </w:rPr>
        <w:t>č.p. 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2352" w:rsidRDefault="00BF235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204" w:rsidRDefault="007E620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dlec František       *1873</w:t>
      </w:r>
    </w:p>
    <w:p w:rsidR="007E6204" w:rsidRDefault="007E620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*1876</w:t>
      </w:r>
    </w:p>
    <w:p w:rsidR="007E6204" w:rsidRPr="007E6204" w:rsidRDefault="007E620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Ekstein                                      </w:t>
      </w:r>
      <w:r w:rsidRPr="007E6204">
        <w:rPr>
          <w:rFonts w:ascii="Times New Roman" w:hAnsi="Times New Roman" w:cs="Times New Roman"/>
          <w:i/>
          <w:sz w:val="20"/>
          <w:szCs w:val="20"/>
        </w:rPr>
        <w:t>z Nové Vsi č.p. 32</w:t>
      </w:r>
      <w:r w:rsidR="005F4B47">
        <w:rPr>
          <w:rFonts w:ascii="Times New Roman" w:hAnsi="Times New Roman" w:cs="Times New Roman"/>
          <w:i/>
          <w:sz w:val="20"/>
          <w:szCs w:val="20"/>
        </w:rPr>
        <w:t>, svatba 1899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Ekstein Jan a Anna, r. Grössl z Trhanova č.p. 1 </w:t>
      </w:r>
    </w:p>
    <w:p w:rsidR="00475362" w:rsidRDefault="004753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*1903  </w:t>
      </w:r>
      <w:r w:rsidRPr="00475362">
        <w:rPr>
          <w:rFonts w:ascii="Times New Roman" w:hAnsi="Times New Roman" w:cs="Times New Roman"/>
          <w:i/>
          <w:sz w:val="20"/>
          <w:szCs w:val="20"/>
        </w:rPr>
        <w:t>Voráč František, svatba 19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008C" w:rsidRDefault="006D00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*</w:t>
      </w:r>
      <w:r w:rsidR="00A24E4E">
        <w:rPr>
          <w:rFonts w:ascii="Times New Roman" w:hAnsi="Times New Roman" w:cs="Times New Roman"/>
          <w:sz w:val="20"/>
          <w:szCs w:val="20"/>
        </w:rPr>
        <w:t>1906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D008C">
        <w:rPr>
          <w:rFonts w:ascii="Times New Roman" w:hAnsi="Times New Roman" w:cs="Times New Roman"/>
          <w:i/>
          <w:sz w:val="20"/>
          <w:szCs w:val="20"/>
        </w:rPr>
        <w:t>Smržovice č.p. 9</w:t>
      </w:r>
    </w:p>
    <w:p w:rsidR="00245E11" w:rsidRDefault="007E620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909</w:t>
      </w: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153A">
        <w:rPr>
          <w:rFonts w:ascii="Times New Roman" w:hAnsi="Times New Roman" w:cs="Times New Roman"/>
          <w:b/>
          <w:sz w:val="20"/>
          <w:szCs w:val="20"/>
        </w:rPr>
        <w:lastRenderedPageBreak/>
        <w:t>Č.p. 47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642" w:rsidRPr="006A6642" w:rsidRDefault="006A664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Jakub                </w:t>
      </w:r>
      <w:r w:rsidR="00C91969">
        <w:rPr>
          <w:rFonts w:ascii="Times New Roman" w:hAnsi="Times New Roman" w:cs="Times New Roman"/>
          <w:sz w:val="20"/>
          <w:szCs w:val="20"/>
        </w:rPr>
        <w:t xml:space="preserve">*1759     </w:t>
      </w:r>
      <w:r w:rsidR="009A4194">
        <w:rPr>
          <w:rFonts w:ascii="Times New Roman" w:hAnsi="Times New Roman" w:cs="Times New Roman"/>
          <w:sz w:val="20"/>
          <w:szCs w:val="20"/>
        </w:rPr>
        <w:t xml:space="preserve">    </w:t>
      </w:r>
      <w:r w:rsidR="00C91969">
        <w:rPr>
          <w:rFonts w:ascii="Times New Roman" w:hAnsi="Times New Roman" w:cs="Times New Roman"/>
          <w:sz w:val="20"/>
          <w:szCs w:val="20"/>
        </w:rPr>
        <w:t xml:space="preserve">  </w:t>
      </w:r>
      <w:r w:rsidR="00C91969" w:rsidRPr="00C91969">
        <w:rPr>
          <w:rFonts w:ascii="Times New Roman" w:hAnsi="Times New Roman" w:cs="Times New Roman"/>
          <w:i/>
          <w:sz w:val="20"/>
          <w:szCs w:val="20"/>
        </w:rPr>
        <w:t>z č.p. 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C4F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A4194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6A6642" w:rsidRDefault="006A664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C91969">
        <w:rPr>
          <w:rFonts w:ascii="Times New Roman" w:hAnsi="Times New Roman" w:cs="Times New Roman"/>
          <w:sz w:val="20"/>
          <w:szCs w:val="20"/>
        </w:rPr>
        <w:t xml:space="preserve">                               *1764</w:t>
      </w:r>
      <w:r w:rsidR="009A4194">
        <w:rPr>
          <w:rFonts w:ascii="Times New Roman" w:hAnsi="Times New Roman" w:cs="Times New Roman"/>
          <w:sz w:val="20"/>
          <w:szCs w:val="20"/>
        </w:rPr>
        <w:t>+1837</w:t>
      </w:r>
      <w:r w:rsidR="00C919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1969" w:rsidRDefault="006A664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20BC9">
        <w:rPr>
          <w:rFonts w:ascii="Times New Roman" w:hAnsi="Times New Roman" w:cs="Times New Roman"/>
          <w:sz w:val="20"/>
          <w:szCs w:val="20"/>
        </w:rPr>
        <w:t xml:space="preserve"> Vocelka</w:t>
      </w:r>
      <w:r w:rsidR="00931A7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91969">
        <w:rPr>
          <w:rFonts w:ascii="Times New Roman" w:hAnsi="Times New Roman" w:cs="Times New Roman"/>
          <w:sz w:val="20"/>
          <w:szCs w:val="20"/>
        </w:rPr>
        <w:t xml:space="preserve">      </w:t>
      </w:r>
      <w:r w:rsidR="009A4194">
        <w:rPr>
          <w:rFonts w:ascii="Times New Roman" w:hAnsi="Times New Roman" w:cs="Times New Roman"/>
          <w:sz w:val="20"/>
          <w:szCs w:val="20"/>
        </w:rPr>
        <w:t xml:space="preserve">    </w:t>
      </w:r>
      <w:r w:rsidR="00931A77">
        <w:rPr>
          <w:rFonts w:ascii="Times New Roman" w:hAnsi="Times New Roman" w:cs="Times New Roman"/>
          <w:sz w:val="20"/>
          <w:szCs w:val="20"/>
        </w:rPr>
        <w:t xml:space="preserve"> </w:t>
      </w:r>
      <w:r w:rsidR="00931A77" w:rsidRPr="00931A77">
        <w:rPr>
          <w:rFonts w:ascii="Times New Roman" w:hAnsi="Times New Roman" w:cs="Times New Roman"/>
          <w:i/>
          <w:sz w:val="20"/>
          <w:szCs w:val="20"/>
        </w:rPr>
        <w:t>z č.p. 1</w:t>
      </w:r>
      <w:r w:rsidR="00C91969">
        <w:rPr>
          <w:rFonts w:ascii="Times New Roman" w:hAnsi="Times New Roman" w:cs="Times New Roman"/>
          <w:i/>
          <w:sz w:val="20"/>
          <w:szCs w:val="20"/>
        </w:rPr>
        <w:t>9, svatba 1785</w:t>
      </w:r>
      <w:r w:rsidR="00931A7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C9196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931A77"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A36DDB" w:rsidRDefault="006A664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</w:t>
      </w:r>
      <w:r w:rsidR="00A36DD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787</w:t>
      </w:r>
      <w:r w:rsidR="000D2512">
        <w:rPr>
          <w:rFonts w:ascii="Times New Roman" w:hAnsi="Times New Roman" w:cs="Times New Roman"/>
          <w:sz w:val="20"/>
          <w:szCs w:val="20"/>
        </w:rPr>
        <w:t>+1878</w:t>
      </w:r>
      <w:r w:rsidR="00D1445D">
        <w:rPr>
          <w:rFonts w:ascii="Times New Roman" w:hAnsi="Times New Roman" w:cs="Times New Roman"/>
          <w:sz w:val="20"/>
          <w:szCs w:val="20"/>
        </w:rPr>
        <w:t xml:space="preserve"> </w:t>
      </w:r>
      <w:r w:rsidR="00934C05">
        <w:rPr>
          <w:rFonts w:ascii="Times New Roman" w:hAnsi="Times New Roman" w:cs="Times New Roman"/>
          <w:sz w:val="20"/>
          <w:szCs w:val="20"/>
        </w:rPr>
        <w:t xml:space="preserve"> </w:t>
      </w:r>
      <w:r w:rsidR="00934C05" w:rsidRPr="00934C05">
        <w:rPr>
          <w:rFonts w:ascii="Times New Roman" w:hAnsi="Times New Roman" w:cs="Times New Roman"/>
          <w:i/>
          <w:sz w:val="20"/>
          <w:szCs w:val="20"/>
        </w:rPr>
        <w:t>sv.m</w:t>
      </w:r>
      <w:r w:rsidR="00934C05">
        <w:rPr>
          <w:rFonts w:ascii="Times New Roman" w:hAnsi="Times New Roman" w:cs="Times New Roman"/>
          <w:sz w:val="20"/>
          <w:szCs w:val="20"/>
        </w:rPr>
        <w:t xml:space="preserve"> .</w:t>
      </w:r>
      <w:r w:rsidR="00F44697">
        <w:rPr>
          <w:rFonts w:ascii="Times New Roman" w:hAnsi="Times New Roman" w:cs="Times New Roman"/>
          <w:sz w:val="20"/>
          <w:szCs w:val="20"/>
        </w:rPr>
        <w:t xml:space="preserve"> Jan *1812 </w:t>
      </w:r>
      <w:r w:rsidR="00F44697" w:rsidRPr="00F44697">
        <w:rPr>
          <w:rFonts w:ascii="Times New Roman" w:hAnsi="Times New Roman" w:cs="Times New Roman"/>
          <w:i/>
          <w:sz w:val="20"/>
          <w:szCs w:val="20"/>
        </w:rPr>
        <w:t>č.p. 27</w:t>
      </w:r>
      <w:r w:rsidR="00F44697">
        <w:rPr>
          <w:rFonts w:ascii="Times New Roman" w:hAnsi="Times New Roman" w:cs="Times New Roman"/>
          <w:sz w:val="20"/>
          <w:szCs w:val="20"/>
        </w:rPr>
        <w:t xml:space="preserve"> </w:t>
      </w:r>
      <w:r w:rsidR="00934C05">
        <w:rPr>
          <w:rFonts w:ascii="Times New Roman" w:hAnsi="Times New Roman" w:cs="Times New Roman"/>
          <w:sz w:val="20"/>
          <w:szCs w:val="20"/>
        </w:rPr>
        <w:t xml:space="preserve"> Margareta*1813 </w:t>
      </w:r>
      <w:r w:rsidR="00934C05" w:rsidRPr="00934C05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4C4F56">
        <w:rPr>
          <w:rFonts w:ascii="Times New Roman" w:hAnsi="Times New Roman" w:cs="Times New Roman"/>
          <w:i/>
          <w:sz w:val="20"/>
          <w:szCs w:val="20"/>
        </w:rPr>
        <w:t>63</w:t>
      </w:r>
    </w:p>
    <w:p w:rsidR="00A36DDB" w:rsidRPr="00A36DDB" w:rsidRDefault="00D1445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</w:t>
      </w:r>
      <w:r w:rsidR="00A36DDB">
        <w:rPr>
          <w:rFonts w:ascii="Times New Roman" w:hAnsi="Times New Roman" w:cs="Times New Roman"/>
          <w:sz w:val="20"/>
          <w:szCs w:val="20"/>
        </w:rPr>
        <w:t xml:space="preserve">e     </w:t>
      </w:r>
      <w:r>
        <w:rPr>
          <w:rFonts w:ascii="Times New Roman" w:hAnsi="Times New Roman" w:cs="Times New Roman"/>
          <w:sz w:val="20"/>
          <w:szCs w:val="20"/>
        </w:rPr>
        <w:t>*1788</w:t>
      </w:r>
      <w:r w:rsidR="00C20BC9">
        <w:rPr>
          <w:rFonts w:ascii="Times New Roman" w:hAnsi="Times New Roman" w:cs="Times New Roman"/>
          <w:sz w:val="20"/>
          <w:szCs w:val="20"/>
        </w:rPr>
        <w:t xml:space="preserve"> </w:t>
      </w:r>
      <w:r w:rsidR="00A36DDB" w:rsidRPr="00A36DDB">
        <w:rPr>
          <w:rFonts w:ascii="Times New Roman" w:hAnsi="Times New Roman" w:cs="Times New Roman"/>
          <w:i/>
          <w:sz w:val="20"/>
          <w:szCs w:val="20"/>
        </w:rPr>
        <w:t>č.p. 39</w:t>
      </w:r>
    </w:p>
    <w:p w:rsidR="00C91969" w:rsidRDefault="00760E7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C9196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794</w:t>
      </w:r>
      <w:r w:rsidR="00931A77">
        <w:rPr>
          <w:rFonts w:ascii="Times New Roman" w:hAnsi="Times New Roman" w:cs="Times New Roman"/>
          <w:sz w:val="20"/>
          <w:szCs w:val="20"/>
        </w:rPr>
        <w:t xml:space="preserve"> </w:t>
      </w:r>
      <w:r w:rsidR="007E77BB">
        <w:rPr>
          <w:rFonts w:ascii="Times New Roman" w:hAnsi="Times New Roman" w:cs="Times New Roman"/>
          <w:sz w:val="20"/>
          <w:szCs w:val="20"/>
        </w:rPr>
        <w:t>+1874</w:t>
      </w:r>
      <w:r w:rsidR="009C1235">
        <w:rPr>
          <w:rFonts w:ascii="Times New Roman" w:hAnsi="Times New Roman" w:cs="Times New Roman"/>
          <w:sz w:val="20"/>
          <w:szCs w:val="20"/>
        </w:rPr>
        <w:t xml:space="preserve">  </w:t>
      </w:r>
      <w:r w:rsidR="009C1235" w:rsidRPr="009C1235">
        <w:rPr>
          <w:rFonts w:ascii="Times New Roman" w:hAnsi="Times New Roman" w:cs="Times New Roman"/>
          <w:i/>
          <w:sz w:val="20"/>
          <w:szCs w:val="20"/>
        </w:rPr>
        <w:t>sv.m.</w:t>
      </w:r>
      <w:r w:rsidR="009C1235">
        <w:rPr>
          <w:rFonts w:ascii="Times New Roman" w:hAnsi="Times New Roman" w:cs="Times New Roman"/>
          <w:sz w:val="20"/>
          <w:szCs w:val="20"/>
        </w:rPr>
        <w:t xml:space="preserve"> Tomáš *1819   </w:t>
      </w:r>
    </w:p>
    <w:p w:rsidR="00C221D5" w:rsidRDefault="00931A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797</w:t>
      </w:r>
      <w:r w:rsidR="00C221D5">
        <w:rPr>
          <w:rFonts w:ascii="Times New Roman" w:hAnsi="Times New Roman" w:cs="Times New Roman"/>
          <w:sz w:val="20"/>
          <w:szCs w:val="20"/>
        </w:rPr>
        <w:t xml:space="preserve"> </w:t>
      </w:r>
      <w:r w:rsidR="00C221D5" w:rsidRPr="00C221D5">
        <w:rPr>
          <w:rFonts w:ascii="Times New Roman" w:hAnsi="Times New Roman" w:cs="Times New Roman"/>
          <w:i/>
          <w:sz w:val="20"/>
          <w:szCs w:val="20"/>
        </w:rPr>
        <w:t>sv.m.</w:t>
      </w:r>
      <w:r w:rsidR="00C221D5">
        <w:rPr>
          <w:rFonts w:ascii="Times New Roman" w:hAnsi="Times New Roman" w:cs="Times New Roman"/>
          <w:sz w:val="20"/>
          <w:szCs w:val="20"/>
        </w:rPr>
        <w:t xml:space="preserve"> </w:t>
      </w:r>
      <w:r w:rsidR="007E77BB">
        <w:rPr>
          <w:rFonts w:ascii="Times New Roman" w:hAnsi="Times New Roman" w:cs="Times New Roman"/>
          <w:sz w:val="20"/>
          <w:szCs w:val="20"/>
        </w:rPr>
        <w:t xml:space="preserve"> </w:t>
      </w:r>
      <w:r w:rsidR="00CF3BF4">
        <w:rPr>
          <w:rFonts w:ascii="Times New Roman" w:hAnsi="Times New Roman" w:cs="Times New Roman"/>
          <w:sz w:val="20"/>
          <w:szCs w:val="20"/>
        </w:rPr>
        <w:t>Marie *1821</w:t>
      </w:r>
      <w:r w:rsidR="006749E0">
        <w:rPr>
          <w:rFonts w:ascii="Times New Roman" w:hAnsi="Times New Roman" w:cs="Times New Roman"/>
          <w:sz w:val="20"/>
          <w:szCs w:val="20"/>
        </w:rPr>
        <w:t xml:space="preserve"> </w:t>
      </w:r>
      <w:r w:rsidR="00CF3BF4" w:rsidRPr="00CF3BF4">
        <w:rPr>
          <w:rFonts w:ascii="Times New Roman" w:hAnsi="Times New Roman" w:cs="Times New Roman"/>
          <w:i/>
          <w:sz w:val="20"/>
          <w:szCs w:val="20"/>
        </w:rPr>
        <w:t>č.p. 33</w:t>
      </w:r>
      <w:r w:rsidR="00CF3BF4">
        <w:rPr>
          <w:rFonts w:ascii="Times New Roman" w:hAnsi="Times New Roman" w:cs="Times New Roman"/>
          <w:sz w:val="20"/>
          <w:szCs w:val="20"/>
        </w:rPr>
        <w:t xml:space="preserve"> </w:t>
      </w:r>
      <w:r w:rsidR="006749E0">
        <w:rPr>
          <w:rFonts w:ascii="Times New Roman" w:hAnsi="Times New Roman" w:cs="Times New Roman"/>
          <w:sz w:val="20"/>
          <w:szCs w:val="20"/>
        </w:rPr>
        <w:t xml:space="preserve"> </w:t>
      </w:r>
      <w:r w:rsidR="00C221D5">
        <w:rPr>
          <w:rFonts w:ascii="Times New Roman" w:hAnsi="Times New Roman" w:cs="Times New Roman"/>
          <w:sz w:val="20"/>
          <w:szCs w:val="20"/>
        </w:rPr>
        <w:t xml:space="preserve">Alžběta*1825 </w:t>
      </w:r>
    </w:p>
    <w:p w:rsidR="006A6642" w:rsidRDefault="00C0511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53A" w:rsidRPr="008D153A" w:rsidRDefault="001F1C6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mejkal</w:t>
      </w:r>
      <w:r w:rsidR="008D153A">
        <w:rPr>
          <w:rFonts w:ascii="Times New Roman" w:hAnsi="Times New Roman" w:cs="Times New Roman"/>
          <w:sz w:val="20"/>
          <w:szCs w:val="20"/>
        </w:rPr>
        <w:t xml:space="preserve">  Tomáš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D153A">
        <w:rPr>
          <w:rFonts w:ascii="Times New Roman" w:hAnsi="Times New Roman" w:cs="Times New Roman"/>
          <w:sz w:val="20"/>
          <w:szCs w:val="20"/>
        </w:rPr>
        <w:t xml:space="preserve"> </w:t>
      </w:r>
      <w:r w:rsidR="006749E0">
        <w:rPr>
          <w:rFonts w:ascii="Times New Roman" w:hAnsi="Times New Roman" w:cs="Times New Roman"/>
          <w:sz w:val="20"/>
          <w:szCs w:val="20"/>
        </w:rPr>
        <w:t xml:space="preserve"> </w:t>
      </w:r>
      <w:r w:rsidR="008D153A">
        <w:rPr>
          <w:rFonts w:ascii="Times New Roman" w:hAnsi="Times New Roman" w:cs="Times New Roman"/>
          <w:sz w:val="20"/>
          <w:szCs w:val="20"/>
        </w:rPr>
        <w:t xml:space="preserve">   *1819</w:t>
      </w:r>
      <w:r w:rsidR="007617C1">
        <w:rPr>
          <w:rFonts w:ascii="Times New Roman" w:hAnsi="Times New Roman" w:cs="Times New Roman"/>
          <w:sz w:val="20"/>
          <w:szCs w:val="20"/>
        </w:rPr>
        <w:t>+1875</w:t>
      </w:r>
      <w:r w:rsidR="008D153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C91969">
        <w:rPr>
          <w:rFonts w:ascii="Times New Roman" w:hAnsi="Times New Roman" w:cs="Times New Roman"/>
          <w:sz w:val="20"/>
          <w:szCs w:val="20"/>
        </w:rPr>
        <w:t xml:space="preserve"> </w:t>
      </w:r>
      <w:r w:rsidR="008D153A">
        <w:rPr>
          <w:rFonts w:ascii="Times New Roman" w:hAnsi="Times New Roman" w:cs="Times New Roman"/>
          <w:sz w:val="20"/>
          <w:szCs w:val="20"/>
        </w:rPr>
        <w:t xml:space="preserve">      </w:t>
      </w:r>
      <w:r w:rsidR="008D153A" w:rsidRPr="008D153A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*1821</w:t>
      </w:r>
      <w:r w:rsidR="008F4A75">
        <w:rPr>
          <w:rFonts w:ascii="Times New Roman" w:hAnsi="Times New Roman" w:cs="Times New Roman"/>
          <w:sz w:val="20"/>
          <w:szCs w:val="20"/>
        </w:rPr>
        <w:t>+1879</w:t>
      </w:r>
    </w:p>
    <w:p w:rsidR="007E77BB" w:rsidRDefault="008D153A" w:rsidP="007E7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1F1C6E">
        <w:rPr>
          <w:rFonts w:ascii="Times New Roman" w:hAnsi="Times New Roman" w:cs="Times New Roman"/>
          <w:sz w:val="20"/>
          <w:szCs w:val="20"/>
        </w:rPr>
        <w:t xml:space="preserve"> Hynčík                                         </w:t>
      </w:r>
      <w:r w:rsidR="001F1C6E" w:rsidRPr="001F1C6E">
        <w:rPr>
          <w:rFonts w:ascii="Times New Roman" w:hAnsi="Times New Roman" w:cs="Times New Roman"/>
          <w:i/>
          <w:sz w:val="20"/>
          <w:szCs w:val="20"/>
        </w:rPr>
        <w:t>z č.p. 36</w:t>
      </w:r>
      <w:r w:rsidR="007E77BB" w:rsidRPr="0026397C">
        <w:rPr>
          <w:rFonts w:ascii="Times New Roman" w:hAnsi="Times New Roman" w:cs="Times New Roman"/>
          <w:i/>
          <w:sz w:val="20"/>
          <w:szCs w:val="20"/>
        </w:rPr>
        <w:t>, svatba 1846</w:t>
      </w:r>
      <w:r w:rsidR="007E77B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l *1854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*1858</w:t>
      </w:r>
      <w:r w:rsidR="001F1C6E">
        <w:rPr>
          <w:rFonts w:ascii="Times New Roman" w:hAnsi="Times New Roman" w:cs="Times New Roman"/>
          <w:sz w:val="20"/>
          <w:szCs w:val="20"/>
        </w:rPr>
        <w:t xml:space="preserve"> </w:t>
      </w:r>
      <w:r w:rsidR="001F1C6E" w:rsidRPr="001F1C6E">
        <w:rPr>
          <w:rFonts w:ascii="Times New Roman" w:hAnsi="Times New Roman" w:cs="Times New Roman"/>
          <w:i/>
          <w:sz w:val="20"/>
          <w:szCs w:val="20"/>
        </w:rPr>
        <w:t>č.p. 78</w:t>
      </w:r>
      <w:r w:rsidR="001F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*1861</w:t>
      </w:r>
    </w:p>
    <w:p w:rsidR="0000026B" w:rsidRDefault="0000026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04B1" w:rsidRPr="00FB75CB" w:rsidRDefault="00460A2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ruba Josef </w:t>
      </w:r>
      <w:r w:rsidR="00FB75CB">
        <w:rPr>
          <w:rFonts w:ascii="Times New Roman" w:hAnsi="Times New Roman" w:cs="Times New Roman"/>
          <w:sz w:val="20"/>
          <w:szCs w:val="20"/>
        </w:rPr>
        <w:t xml:space="preserve">           *</w:t>
      </w:r>
      <w:r w:rsidR="00E86F74">
        <w:rPr>
          <w:rFonts w:ascii="Times New Roman" w:hAnsi="Times New Roman" w:cs="Times New Roman"/>
          <w:sz w:val="20"/>
          <w:szCs w:val="20"/>
        </w:rPr>
        <w:t>1825+1892</w:t>
      </w:r>
      <w:r w:rsidR="007E77BB">
        <w:rPr>
          <w:rFonts w:ascii="Times New Roman" w:hAnsi="Times New Roman" w:cs="Times New Roman"/>
          <w:sz w:val="20"/>
          <w:szCs w:val="20"/>
        </w:rPr>
        <w:t xml:space="preserve">  </w:t>
      </w:r>
      <w:r w:rsidR="007E77BB" w:rsidRPr="007E77BB">
        <w:rPr>
          <w:rFonts w:ascii="Times New Roman" w:hAnsi="Times New Roman" w:cs="Times New Roman"/>
          <w:i/>
          <w:sz w:val="20"/>
          <w:szCs w:val="20"/>
        </w:rPr>
        <w:t>z č.p. 40</w:t>
      </w:r>
      <w:r w:rsidR="00FB75C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91969">
        <w:rPr>
          <w:rFonts w:ascii="Times New Roman" w:hAnsi="Times New Roman" w:cs="Times New Roman"/>
          <w:sz w:val="20"/>
          <w:szCs w:val="20"/>
        </w:rPr>
        <w:t xml:space="preserve">     </w:t>
      </w:r>
      <w:r w:rsidR="00FB75CB" w:rsidRPr="007E77B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4C4F5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B75CB" w:rsidRPr="007E77B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B75CB" w:rsidRPr="00FB75CB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F304B1" w:rsidRDefault="00460A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04B1">
        <w:rPr>
          <w:rFonts w:ascii="Times New Roman" w:hAnsi="Times New Roman" w:cs="Times New Roman"/>
          <w:sz w:val="20"/>
          <w:szCs w:val="20"/>
        </w:rPr>
        <w:t>Alžběta</w:t>
      </w:r>
      <w:r w:rsidR="00FB75CB">
        <w:rPr>
          <w:rFonts w:ascii="Times New Roman" w:hAnsi="Times New Roman" w:cs="Times New Roman"/>
          <w:sz w:val="20"/>
          <w:szCs w:val="20"/>
        </w:rPr>
        <w:t xml:space="preserve">                     *182</w:t>
      </w:r>
      <w:r w:rsidR="007E77BB">
        <w:rPr>
          <w:rFonts w:ascii="Times New Roman" w:hAnsi="Times New Roman" w:cs="Times New Roman"/>
          <w:sz w:val="20"/>
          <w:szCs w:val="20"/>
        </w:rPr>
        <w:t>5</w:t>
      </w:r>
      <w:r w:rsidR="00FB75CB">
        <w:rPr>
          <w:rFonts w:ascii="Times New Roman" w:hAnsi="Times New Roman" w:cs="Times New Roman"/>
          <w:sz w:val="20"/>
          <w:szCs w:val="20"/>
        </w:rPr>
        <w:t>+1893</w:t>
      </w:r>
    </w:p>
    <w:p w:rsidR="007E77BB" w:rsidRDefault="00460A29" w:rsidP="007E7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04B1">
        <w:rPr>
          <w:rFonts w:ascii="Times New Roman" w:hAnsi="Times New Roman" w:cs="Times New Roman"/>
          <w:sz w:val="20"/>
          <w:szCs w:val="20"/>
        </w:rPr>
        <w:t xml:space="preserve"> r. Šmejkal</w:t>
      </w:r>
      <w:r w:rsidR="007E77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7E77BB" w:rsidRPr="00C221D5">
        <w:rPr>
          <w:rFonts w:ascii="Times New Roman" w:hAnsi="Times New Roman" w:cs="Times New Roman"/>
          <w:i/>
          <w:sz w:val="20"/>
          <w:szCs w:val="20"/>
        </w:rPr>
        <w:t xml:space="preserve"> svatba 1847</w:t>
      </w:r>
    </w:p>
    <w:p w:rsidR="002E030D" w:rsidRDefault="002E030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52</w:t>
      </w:r>
    </w:p>
    <w:p w:rsidR="00460A29" w:rsidRDefault="00460A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AC1E91">
        <w:rPr>
          <w:rFonts w:ascii="Times New Roman" w:hAnsi="Times New Roman" w:cs="Times New Roman"/>
          <w:sz w:val="20"/>
          <w:szCs w:val="20"/>
        </w:rPr>
        <w:t xml:space="preserve">  </w:t>
      </w:r>
      <w:r w:rsidR="002D7629">
        <w:rPr>
          <w:rFonts w:ascii="Times New Roman" w:hAnsi="Times New Roman" w:cs="Times New Roman"/>
          <w:sz w:val="20"/>
          <w:szCs w:val="20"/>
        </w:rPr>
        <w:t xml:space="preserve"> </w:t>
      </w:r>
      <w:r w:rsidR="00AC1E91">
        <w:rPr>
          <w:rFonts w:ascii="Times New Roman" w:hAnsi="Times New Roman" w:cs="Times New Roman"/>
          <w:sz w:val="20"/>
          <w:szCs w:val="20"/>
        </w:rPr>
        <w:t xml:space="preserve"> </w:t>
      </w:r>
      <w:r w:rsidR="000D1B99">
        <w:rPr>
          <w:rFonts w:ascii="Times New Roman" w:hAnsi="Times New Roman" w:cs="Times New Roman"/>
          <w:sz w:val="20"/>
          <w:szCs w:val="20"/>
        </w:rPr>
        <w:t xml:space="preserve">*1860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1B99">
        <w:rPr>
          <w:rFonts w:ascii="Times New Roman" w:hAnsi="Times New Roman" w:cs="Times New Roman"/>
          <w:i/>
          <w:sz w:val="20"/>
          <w:szCs w:val="20"/>
        </w:rPr>
        <w:t>č.p. 1</w:t>
      </w:r>
    </w:p>
    <w:p w:rsidR="00460A29" w:rsidRDefault="00AC1E9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</w:t>
      </w:r>
      <w:r w:rsidR="00CB43A9">
        <w:rPr>
          <w:rFonts w:ascii="Times New Roman" w:hAnsi="Times New Roman" w:cs="Times New Roman"/>
          <w:sz w:val="20"/>
          <w:szCs w:val="20"/>
        </w:rPr>
        <w:t>1857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C1E91">
        <w:rPr>
          <w:rFonts w:ascii="Times New Roman" w:hAnsi="Times New Roman" w:cs="Times New Roman"/>
          <w:i/>
          <w:sz w:val="20"/>
          <w:szCs w:val="20"/>
        </w:rPr>
        <w:t>Anna</w:t>
      </w:r>
      <w:r w:rsidR="00CB43A9">
        <w:rPr>
          <w:rFonts w:ascii="Times New Roman" w:hAnsi="Times New Roman" w:cs="Times New Roman"/>
          <w:i/>
          <w:sz w:val="20"/>
          <w:szCs w:val="20"/>
        </w:rPr>
        <w:t xml:space="preserve"> *1863 </w:t>
      </w:r>
      <w:r w:rsidRPr="00AC1E91">
        <w:rPr>
          <w:rFonts w:ascii="Times New Roman" w:hAnsi="Times New Roman" w:cs="Times New Roman"/>
          <w:i/>
          <w:sz w:val="20"/>
          <w:szCs w:val="20"/>
        </w:rPr>
        <w:t>, r. Koutník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43A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 w:rsidR="00121B32">
        <w:rPr>
          <w:rFonts w:ascii="Times New Roman" w:hAnsi="Times New Roman" w:cs="Times New Roman"/>
          <w:i/>
          <w:sz w:val="20"/>
          <w:szCs w:val="20"/>
        </w:rPr>
        <w:t> Nových Chalup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</w:t>
      </w:r>
      <w:r w:rsidR="00121B32">
        <w:rPr>
          <w:rFonts w:ascii="Times New Roman" w:hAnsi="Times New Roman" w:cs="Times New Roman"/>
          <w:i/>
          <w:sz w:val="20"/>
          <w:szCs w:val="20"/>
        </w:rPr>
        <w:t>2</w:t>
      </w:r>
      <w:r w:rsidRPr="00AC1E9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655BA">
        <w:rPr>
          <w:rFonts w:ascii="Times New Roman" w:hAnsi="Times New Roman" w:cs="Times New Roman"/>
          <w:i/>
          <w:sz w:val="20"/>
          <w:szCs w:val="20"/>
        </w:rPr>
        <w:t xml:space="preserve">svatba </w:t>
      </w:r>
      <w:r w:rsidR="006655BA" w:rsidRPr="006655BA">
        <w:rPr>
          <w:rFonts w:ascii="Times New Roman" w:hAnsi="Times New Roman" w:cs="Times New Roman"/>
          <w:i/>
          <w:sz w:val="20"/>
          <w:szCs w:val="20"/>
        </w:rPr>
        <w:t>1884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C1E91" w:rsidRDefault="00AC1E9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026B" w:rsidRDefault="0000026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ruba Josef          </w:t>
      </w:r>
      <w:r w:rsidR="002E030D">
        <w:rPr>
          <w:rFonts w:ascii="Times New Roman" w:hAnsi="Times New Roman" w:cs="Times New Roman"/>
          <w:sz w:val="20"/>
          <w:szCs w:val="20"/>
        </w:rPr>
        <w:t xml:space="preserve">  *185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C4F5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A29B1">
        <w:rPr>
          <w:rFonts w:ascii="Times New Roman" w:hAnsi="Times New Roman" w:cs="Times New Roman"/>
          <w:i/>
          <w:sz w:val="20"/>
          <w:szCs w:val="20"/>
        </w:rPr>
        <w:t>truhlář</w:t>
      </w:r>
    </w:p>
    <w:p w:rsidR="0000026B" w:rsidRDefault="0000026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EA29B1">
        <w:rPr>
          <w:rFonts w:ascii="Times New Roman" w:hAnsi="Times New Roman" w:cs="Times New Roman"/>
          <w:sz w:val="20"/>
          <w:szCs w:val="20"/>
        </w:rPr>
        <w:t xml:space="preserve">                       *1853</w:t>
      </w:r>
    </w:p>
    <w:p w:rsidR="0000026B" w:rsidRPr="0000026B" w:rsidRDefault="0000026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uba                                         </w:t>
      </w:r>
      <w:r w:rsidRPr="0000026B">
        <w:rPr>
          <w:rFonts w:ascii="Times New Roman" w:hAnsi="Times New Roman" w:cs="Times New Roman"/>
          <w:i/>
          <w:sz w:val="20"/>
          <w:szCs w:val="20"/>
        </w:rPr>
        <w:t>z Dobříkova č.p. 1</w:t>
      </w:r>
      <w:r w:rsidR="00EA29B1">
        <w:rPr>
          <w:rFonts w:ascii="Times New Roman" w:hAnsi="Times New Roman" w:cs="Times New Roman"/>
          <w:i/>
          <w:sz w:val="20"/>
          <w:szCs w:val="20"/>
        </w:rPr>
        <w:t>8</w:t>
      </w:r>
      <w:r w:rsidR="002E030D">
        <w:rPr>
          <w:rFonts w:ascii="Times New Roman" w:hAnsi="Times New Roman" w:cs="Times New Roman"/>
          <w:i/>
          <w:sz w:val="20"/>
          <w:szCs w:val="20"/>
        </w:rPr>
        <w:t>, svatba 1881</w:t>
      </w:r>
    </w:p>
    <w:p w:rsidR="002E030D" w:rsidRDefault="002E030D" w:rsidP="002E03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*1886 </w:t>
      </w:r>
    </w:p>
    <w:p w:rsidR="0096681D" w:rsidRDefault="0096681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 </w:t>
      </w:r>
      <w:r w:rsidR="002E03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94  </w:t>
      </w:r>
      <w:r w:rsidRPr="0096681D">
        <w:rPr>
          <w:rFonts w:ascii="Times New Roman" w:hAnsi="Times New Roman" w:cs="Times New Roman"/>
          <w:i/>
          <w:sz w:val="20"/>
          <w:szCs w:val="20"/>
        </w:rPr>
        <w:t>Klement František, svatba 1921</w:t>
      </w:r>
    </w:p>
    <w:p w:rsidR="00046355" w:rsidRDefault="000463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Pr="00EC19F4" w:rsidRDefault="00EC19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yer Josef         *1883            </w:t>
      </w:r>
      <w:r w:rsidRPr="00EC19F4">
        <w:rPr>
          <w:rFonts w:ascii="Times New Roman" w:hAnsi="Times New Roman" w:cs="Times New Roman"/>
          <w:i/>
          <w:sz w:val="20"/>
          <w:szCs w:val="20"/>
        </w:rPr>
        <w:t>z Brnířova č.p. 46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0463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19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4F5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C9196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dělník</w:t>
      </w:r>
    </w:p>
    <w:p w:rsidR="008D153A" w:rsidRDefault="00EC19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*1886</w:t>
      </w:r>
      <w:r w:rsidR="00046355">
        <w:rPr>
          <w:rFonts w:ascii="Times New Roman" w:hAnsi="Times New Roman" w:cs="Times New Roman"/>
          <w:sz w:val="20"/>
          <w:szCs w:val="20"/>
        </w:rPr>
        <w:t>+1909</w:t>
      </w:r>
    </w:p>
    <w:p w:rsidR="00EC19F4" w:rsidRDefault="00EC19F4" w:rsidP="00EC19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otruba       </w:t>
      </w:r>
      <w:r w:rsidR="0083779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37799" w:rsidRPr="00837799">
        <w:rPr>
          <w:rFonts w:ascii="Times New Roman" w:hAnsi="Times New Roman" w:cs="Times New Roman"/>
          <w:i/>
          <w:sz w:val="20"/>
          <w:szCs w:val="20"/>
        </w:rPr>
        <w:t>svatba 190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046355" w:rsidRDefault="000463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*1908 </w:t>
      </w:r>
      <w:r w:rsidRPr="0000026B">
        <w:rPr>
          <w:rFonts w:ascii="Times New Roman" w:hAnsi="Times New Roman" w:cs="Times New Roman"/>
          <w:i/>
          <w:sz w:val="20"/>
          <w:szCs w:val="20"/>
        </w:rPr>
        <w:t>le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9F4" w:rsidRPr="00EC19F4" w:rsidRDefault="00EC19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*1909+1916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7BB" w:rsidRDefault="007E77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7BB" w:rsidRDefault="007E77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7BB" w:rsidRDefault="007E77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7BB" w:rsidRDefault="007E77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7BB" w:rsidRDefault="007E77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7BB" w:rsidRDefault="007E77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7BB" w:rsidRDefault="007E77B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153A">
        <w:rPr>
          <w:rFonts w:ascii="Times New Roman" w:hAnsi="Times New Roman" w:cs="Times New Roman"/>
          <w:b/>
          <w:sz w:val="20"/>
          <w:szCs w:val="20"/>
        </w:rPr>
        <w:lastRenderedPageBreak/>
        <w:t>Č.p. 48</w:t>
      </w:r>
    </w:p>
    <w:p w:rsidR="007F7324" w:rsidRDefault="007F732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7324" w:rsidRPr="001C61F6" w:rsidRDefault="007F732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7324">
        <w:rPr>
          <w:rFonts w:ascii="Times New Roman" w:hAnsi="Times New Roman" w:cs="Times New Roman"/>
          <w:sz w:val="20"/>
          <w:szCs w:val="20"/>
        </w:rPr>
        <w:t xml:space="preserve">Halada Vavřinec </w:t>
      </w:r>
      <w:r w:rsidR="00B96018">
        <w:rPr>
          <w:rFonts w:ascii="Times New Roman" w:hAnsi="Times New Roman" w:cs="Times New Roman"/>
          <w:sz w:val="20"/>
          <w:szCs w:val="20"/>
        </w:rPr>
        <w:t xml:space="preserve">      *175</w:t>
      </w:r>
      <w:r w:rsidR="00A02BC4">
        <w:rPr>
          <w:rFonts w:ascii="Times New Roman" w:hAnsi="Times New Roman" w:cs="Times New Roman"/>
          <w:sz w:val="20"/>
          <w:szCs w:val="20"/>
        </w:rPr>
        <w:t>4</w:t>
      </w:r>
      <w:r w:rsidR="00B96018">
        <w:rPr>
          <w:rFonts w:ascii="Times New Roman" w:hAnsi="Times New Roman" w:cs="Times New Roman"/>
          <w:sz w:val="20"/>
          <w:szCs w:val="20"/>
        </w:rPr>
        <w:t>+1823</w:t>
      </w:r>
      <w:r w:rsidR="001C61F6">
        <w:rPr>
          <w:rFonts w:ascii="Times New Roman" w:hAnsi="Times New Roman" w:cs="Times New Roman"/>
          <w:sz w:val="20"/>
          <w:szCs w:val="20"/>
        </w:rPr>
        <w:t xml:space="preserve"> </w:t>
      </w:r>
      <w:r w:rsidR="001C61F6" w:rsidRPr="001C61F6">
        <w:rPr>
          <w:rFonts w:ascii="Times New Roman" w:hAnsi="Times New Roman" w:cs="Times New Roman"/>
          <w:i/>
          <w:sz w:val="20"/>
          <w:szCs w:val="20"/>
        </w:rPr>
        <w:t>z č.p.</w:t>
      </w:r>
      <w:r w:rsidR="001C61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61F6" w:rsidRPr="001C61F6">
        <w:rPr>
          <w:rFonts w:ascii="Times New Roman" w:hAnsi="Times New Roman" w:cs="Times New Roman"/>
          <w:i/>
          <w:sz w:val="20"/>
          <w:szCs w:val="20"/>
        </w:rPr>
        <w:t>42</w:t>
      </w:r>
    </w:p>
    <w:p w:rsidR="007F7324" w:rsidRDefault="00A02BC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7F7324" w:rsidRPr="007F7324">
        <w:rPr>
          <w:rFonts w:ascii="Times New Roman" w:hAnsi="Times New Roman" w:cs="Times New Roman"/>
          <w:sz w:val="20"/>
          <w:szCs w:val="20"/>
        </w:rPr>
        <w:t>Kateřina</w:t>
      </w:r>
      <w:r w:rsidR="00B96018">
        <w:rPr>
          <w:rFonts w:ascii="Times New Roman" w:hAnsi="Times New Roman" w:cs="Times New Roman"/>
          <w:sz w:val="20"/>
          <w:szCs w:val="20"/>
        </w:rPr>
        <w:t xml:space="preserve">                *</w:t>
      </w:r>
      <w:r w:rsidR="00B17F0B">
        <w:rPr>
          <w:rFonts w:ascii="Times New Roman" w:hAnsi="Times New Roman" w:cs="Times New Roman"/>
          <w:sz w:val="20"/>
          <w:szCs w:val="20"/>
        </w:rPr>
        <w:t>1756+1826</w:t>
      </w:r>
      <w:r w:rsidR="00B960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1F6" w:rsidRPr="00644F06" w:rsidRDefault="007F7324" w:rsidP="001C61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7324">
        <w:rPr>
          <w:rFonts w:ascii="Times New Roman" w:hAnsi="Times New Roman" w:cs="Times New Roman"/>
          <w:sz w:val="20"/>
          <w:szCs w:val="20"/>
        </w:rPr>
        <w:t xml:space="preserve"> r. Karel</w:t>
      </w:r>
      <w:r w:rsidR="001C61F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C61F6" w:rsidRPr="001C61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0A5A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1C61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61F6" w:rsidRPr="00644F06">
        <w:rPr>
          <w:rFonts w:ascii="Times New Roman" w:hAnsi="Times New Roman" w:cs="Times New Roman"/>
          <w:i/>
          <w:sz w:val="20"/>
          <w:szCs w:val="20"/>
        </w:rPr>
        <w:t xml:space="preserve"> svatba 1780                                                                               </w:t>
      </w:r>
    </w:p>
    <w:p w:rsidR="001C61F6" w:rsidRPr="000D4017" w:rsidRDefault="001C61F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    *1781 </w:t>
      </w:r>
      <w:r w:rsidRPr="001C61F6">
        <w:rPr>
          <w:rFonts w:ascii="Times New Roman" w:hAnsi="Times New Roman" w:cs="Times New Roman"/>
          <w:i/>
          <w:sz w:val="20"/>
          <w:szCs w:val="20"/>
        </w:rPr>
        <w:t>Ludmila *1791</w:t>
      </w:r>
      <w:r w:rsidR="000D4017">
        <w:rPr>
          <w:rFonts w:ascii="Times New Roman" w:hAnsi="Times New Roman" w:cs="Times New Roman"/>
          <w:i/>
          <w:sz w:val="20"/>
          <w:szCs w:val="20"/>
        </w:rPr>
        <w:t>+1866</w:t>
      </w:r>
      <w:r w:rsidRPr="001C61F6">
        <w:rPr>
          <w:rFonts w:ascii="Times New Roman" w:hAnsi="Times New Roman" w:cs="Times New Roman"/>
          <w:i/>
          <w:sz w:val="20"/>
          <w:szCs w:val="20"/>
        </w:rPr>
        <w:t>, r. Duda z </w:t>
      </w:r>
      <w:r w:rsidR="00A02BC4">
        <w:rPr>
          <w:rFonts w:ascii="Times New Roman" w:hAnsi="Times New Roman" w:cs="Times New Roman"/>
          <w:i/>
          <w:sz w:val="20"/>
          <w:szCs w:val="20"/>
        </w:rPr>
        <w:t>N</w:t>
      </w:r>
      <w:r w:rsidRPr="001C61F6">
        <w:rPr>
          <w:rFonts w:ascii="Times New Roman" w:hAnsi="Times New Roman" w:cs="Times New Roman"/>
          <w:i/>
          <w:sz w:val="20"/>
          <w:szCs w:val="20"/>
        </w:rPr>
        <w:t>ěmčic, svatba 1817</w:t>
      </w:r>
      <w:r w:rsidR="000D401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D4017" w:rsidRPr="000D4017">
        <w:rPr>
          <w:rFonts w:ascii="Times New Roman" w:hAnsi="Times New Roman" w:cs="Times New Roman"/>
          <w:sz w:val="20"/>
          <w:szCs w:val="20"/>
        </w:rPr>
        <w:t>Václav</w:t>
      </w:r>
      <w:r w:rsidR="000D4017">
        <w:rPr>
          <w:rFonts w:ascii="Times New Roman" w:hAnsi="Times New Roman" w:cs="Times New Roman"/>
          <w:sz w:val="20"/>
          <w:szCs w:val="20"/>
        </w:rPr>
        <w:t xml:space="preserve"> *1817 </w:t>
      </w:r>
      <w:r w:rsidR="000D4017">
        <w:rPr>
          <w:rFonts w:ascii="Times New Roman" w:hAnsi="Times New Roman" w:cs="Times New Roman"/>
          <w:i/>
          <w:sz w:val="20"/>
          <w:szCs w:val="20"/>
        </w:rPr>
        <w:t>Ch. Lhota č.p. 46</w:t>
      </w:r>
    </w:p>
    <w:p w:rsidR="001C61F6" w:rsidRPr="001C61F6" w:rsidRDefault="001C61F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   *1782 </w:t>
      </w:r>
      <w:r w:rsidRPr="001C61F6">
        <w:rPr>
          <w:rFonts w:ascii="Times New Roman" w:hAnsi="Times New Roman" w:cs="Times New Roman"/>
          <w:i/>
          <w:sz w:val="20"/>
          <w:szCs w:val="20"/>
        </w:rPr>
        <w:t>č.p. 42</w:t>
      </w:r>
    </w:p>
    <w:p w:rsidR="007F7324" w:rsidRPr="00990B71" w:rsidRDefault="007F732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*1794</w:t>
      </w:r>
      <w:r w:rsidR="00B4289E">
        <w:rPr>
          <w:rFonts w:ascii="Times New Roman" w:hAnsi="Times New Roman" w:cs="Times New Roman"/>
          <w:sz w:val="20"/>
          <w:szCs w:val="20"/>
        </w:rPr>
        <w:t xml:space="preserve">  </w:t>
      </w:r>
      <w:r w:rsidR="00B4289E" w:rsidRPr="00B4289E">
        <w:rPr>
          <w:rFonts w:ascii="Times New Roman" w:hAnsi="Times New Roman" w:cs="Times New Roman"/>
          <w:i/>
          <w:sz w:val="20"/>
          <w:szCs w:val="20"/>
        </w:rPr>
        <w:t>Dobříkov č.p. 11</w:t>
      </w:r>
      <w:r w:rsidR="00B428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14B4" w:rsidRDefault="007F7324" w:rsidP="000B1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*</w:t>
      </w:r>
      <w:r w:rsidR="000B14B4">
        <w:rPr>
          <w:rFonts w:ascii="Times New Roman" w:hAnsi="Times New Roman" w:cs="Times New Roman"/>
          <w:sz w:val="20"/>
          <w:szCs w:val="20"/>
        </w:rPr>
        <w:t>179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131A" w:rsidRDefault="007F7324" w:rsidP="005E13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*</w:t>
      </w:r>
      <w:r w:rsidR="00A2246D">
        <w:rPr>
          <w:rFonts w:ascii="Times New Roman" w:hAnsi="Times New Roman" w:cs="Times New Roman"/>
          <w:sz w:val="20"/>
          <w:szCs w:val="20"/>
        </w:rPr>
        <w:t>180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131A" w:rsidRPr="00A2246D">
        <w:rPr>
          <w:rFonts w:ascii="Times New Roman" w:hAnsi="Times New Roman" w:cs="Times New Roman"/>
          <w:i/>
          <w:sz w:val="20"/>
          <w:szCs w:val="20"/>
        </w:rPr>
        <w:t>č.p. 59</w:t>
      </w:r>
      <w:r w:rsidR="005E13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552A" w:rsidRPr="0060552A" w:rsidRDefault="0060552A" w:rsidP="00FD4C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</w:t>
      </w:r>
      <w:r w:rsidR="005E131A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*1807+1869 </w:t>
      </w:r>
      <w:r w:rsidRPr="0060552A">
        <w:rPr>
          <w:rFonts w:ascii="Times New Roman" w:hAnsi="Times New Roman" w:cs="Times New Roman"/>
          <w:i/>
          <w:sz w:val="20"/>
          <w:szCs w:val="20"/>
        </w:rPr>
        <w:t>a Marie *1805+1869, r. Sladovník z Úboče</w:t>
      </w:r>
    </w:p>
    <w:p w:rsidR="0060552A" w:rsidRDefault="0060552A" w:rsidP="00FD4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1EE2" w:rsidRDefault="00821EE2" w:rsidP="00821EE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821EE2">
        <w:rPr>
          <w:rFonts w:ascii="Times New Roman" w:hAnsi="Times New Roman" w:cs="Times New Roman"/>
          <w:sz w:val="20"/>
        </w:rPr>
        <w:t xml:space="preserve">Koskuba  Josef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821EE2">
        <w:rPr>
          <w:rFonts w:ascii="Times New Roman" w:hAnsi="Times New Roman" w:cs="Times New Roman"/>
          <w:sz w:val="20"/>
        </w:rPr>
        <w:t>*1764</w:t>
      </w:r>
      <w:r w:rsidR="00BB023B">
        <w:rPr>
          <w:rFonts w:ascii="Times New Roman" w:hAnsi="Times New Roman" w:cs="Times New Roman"/>
          <w:sz w:val="20"/>
        </w:rPr>
        <w:t>+1837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585F77">
        <w:rPr>
          <w:rFonts w:ascii="Times New Roman" w:hAnsi="Times New Roman" w:cs="Times New Roman"/>
          <w:i/>
          <w:sz w:val="20"/>
        </w:rPr>
        <w:t>z </w:t>
      </w:r>
      <w:r w:rsidR="005E131A">
        <w:rPr>
          <w:rFonts w:ascii="Times New Roman" w:hAnsi="Times New Roman" w:cs="Times New Roman"/>
          <w:i/>
          <w:sz w:val="20"/>
        </w:rPr>
        <w:t xml:space="preserve"> </w:t>
      </w:r>
      <w:r w:rsidRPr="00585F77">
        <w:rPr>
          <w:rFonts w:ascii="Times New Roman" w:hAnsi="Times New Roman" w:cs="Times New Roman"/>
          <w:i/>
          <w:sz w:val="20"/>
        </w:rPr>
        <w:t>Pocinovic č.p. 1</w:t>
      </w:r>
    </w:p>
    <w:p w:rsidR="00821EE2" w:rsidRDefault="00821EE2" w:rsidP="00821EE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85F77">
        <w:rPr>
          <w:rFonts w:ascii="Times New Roman" w:hAnsi="Times New Roman" w:cs="Times New Roman"/>
          <w:sz w:val="20"/>
        </w:rPr>
        <w:t>Alžběta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585F77">
        <w:rPr>
          <w:rFonts w:ascii="Times New Roman" w:hAnsi="Times New Roman" w:cs="Times New Roman"/>
          <w:sz w:val="20"/>
        </w:rPr>
        <w:t>*176</w:t>
      </w:r>
      <w:r>
        <w:rPr>
          <w:rFonts w:ascii="Times New Roman" w:hAnsi="Times New Roman" w:cs="Times New Roman"/>
          <w:sz w:val="20"/>
        </w:rPr>
        <w:t xml:space="preserve">9 +1835 </w:t>
      </w:r>
    </w:p>
    <w:p w:rsidR="00821EE2" w:rsidRDefault="00821EE2" w:rsidP="00821EE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r. Pejr                                                 </w:t>
      </w:r>
      <w:r w:rsidRPr="00821EE2">
        <w:rPr>
          <w:rFonts w:ascii="Times New Roman" w:hAnsi="Times New Roman" w:cs="Times New Roman"/>
          <w:i/>
          <w:sz w:val="20"/>
        </w:rPr>
        <w:t>z č.p. 6</w:t>
      </w:r>
      <w:r>
        <w:rPr>
          <w:rFonts w:ascii="Times New Roman" w:hAnsi="Times New Roman" w:cs="Times New Roman"/>
          <w:i/>
          <w:sz w:val="20"/>
        </w:rPr>
        <w:t xml:space="preserve">, </w:t>
      </w:r>
      <w:r w:rsidRPr="00585F77">
        <w:rPr>
          <w:rFonts w:ascii="Times New Roman" w:hAnsi="Times New Roman" w:cs="Times New Roman"/>
          <w:i/>
          <w:sz w:val="20"/>
        </w:rPr>
        <w:t xml:space="preserve"> svatba 1787  </w:t>
      </w:r>
    </w:p>
    <w:p w:rsidR="00D727E7" w:rsidRPr="00D727E7" w:rsidRDefault="00D727E7" w:rsidP="00821EE2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Anna    *1795 </w:t>
      </w:r>
      <w:r w:rsidRPr="00D727E7">
        <w:rPr>
          <w:rFonts w:ascii="Times New Roman" w:hAnsi="Times New Roman" w:cs="Times New Roman"/>
          <w:i/>
          <w:sz w:val="20"/>
        </w:rPr>
        <w:t>Husník Jan*1</w:t>
      </w:r>
      <w:r w:rsidR="00B13E44">
        <w:rPr>
          <w:rFonts w:ascii="Times New Roman" w:hAnsi="Times New Roman" w:cs="Times New Roman"/>
          <w:i/>
          <w:sz w:val="20"/>
        </w:rPr>
        <w:t>7</w:t>
      </w:r>
      <w:r w:rsidRPr="00D727E7">
        <w:rPr>
          <w:rFonts w:ascii="Times New Roman" w:hAnsi="Times New Roman" w:cs="Times New Roman"/>
          <w:i/>
          <w:sz w:val="20"/>
        </w:rPr>
        <w:t>80 z Brnířova č.p. 35, svatba 1836</w:t>
      </w:r>
      <w:r w:rsidR="00980AA4" w:rsidRPr="00980AA4">
        <w:rPr>
          <w:rFonts w:ascii="Times New Roman" w:hAnsi="Times New Roman" w:cs="Times New Roman"/>
          <w:sz w:val="20"/>
          <w:szCs w:val="20"/>
        </w:rPr>
        <w:t xml:space="preserve"> </w:t>
      </w:r>
      <w:r w:rsidR="00980AA4">
        <w:rPr>
          <w:rFonts w:ascii="Times New Roman" w:hAnsi="Times New Roman" w:cs="Times New Roman"/>
          <w:sz w:val="20"/>
          <w:szCs w:val="20"/>
        </w:rPr>
        <w:t xml:space="preserve"> Anna *1832  </w:t>
      </w:r>
      <w:r w:rsidR="00980AA4" w:rsidRPr="000B14B4">
        <w:rPr>
          <w:rFonts w:ascii="Times New Roman" w:hAnsi="Times New Roman" w:cs="Times New Roman"/>
          <w:i/>
          <w:sz w:val="20"/>
          <w:szCs w:val="20"/>
        </w:rPr>
        <w:t>č.p. 73</w:t>
      </w:r>
      <w:r w:rsidR="00980AA4">
        <w:rPr>
          <w:rFonts w:ascii="Times New Roman" w:hAnsi="Times New Roman" w:cs="Times New Roman"/>
          <w:sz w:val="20"/>
          <w:szCs w:val="20"/>
        </w:rPr>
        <w:t xml:space="preserve">  </w:t>
      </w:r>
      <w:r w:rsidR="00980AA4" w:rsidRPr="00411A5F">
        <w:rPr>
          <w:rFonts w:ascii="Times New Roman" w:hAnsi="Times New Roman" w:cs="Times New Roman"/>
          <w:sz w:val="20"/>
          <w:szCs w:val="20"/>
        </w:rPr>
        <w:t>Václav*1841</w:t>
      </w:r>
      <w:r w:rsidR="00980AA4">
        <w:rPr>
          <w:rFonts w:ascii="Times New Roman" w:hAnsi="Times New Roman" w:cs="Times New Roman"/>
          <w:i/>
          <w:sz w:val="20"/>
          <w:szCs w:val="20"/>
        </w:rPr>
        <w:t xml:space="preserve">  č.p. 59</w:t>
      </w:r>
    </w:p>
    <w:p w:rsidR="005E131A" w:rsidRDefault="00821EE2" w:rsidP="005E13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Alžběta*1796 </w:t>
      </w:r>
      <w:r w:rsidR="005E131A" w:rsidRPr="00A2246D">
        <w:rPr>
          <w:rFonts w:ascii="Times New Roman" w:hAnsi="Times New Roman" w:cs="Times New Roman"/>
          <w:i/>
          <w:sz w:val="20"/>
          <w:szCs w:val="20"/>
        </w:rPr>
        <w:t>č.p. 59</w:t>
      </w:r>
      <w:r w:rsidR="005E13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1EE2" w:rsidRPr="00931A77" w:rsidRDefault="00821EE2" w:rsidP="00821EE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ěj    *1799</w:t>
      </w:r>
      <w:r w:rsidR="009B153D">
        <w:rPr>
          <w:rFonts w:ascii="Times New Roman" w:hAnsi="Times New Roman" w:cs="Times New Roman"/>
          <w:sz w:val="20"/>
        </w:rPr>
        <w:t xml:space="preserve"> </w:t>
      </w:r>
      <w:r w:rsidR="009B153D" w:rsidRPr="009B153D">
        <w:rPr>
          <w:rFonts w:ascii="Times New Roman" w:hAnsi="Times New Roman" w:cs="Times New Roman"/>
          <w:i/>
          <w:sz w:val="20"/>
        </w:rPr>
        <w:t>Dobříkov č.p. 11</w:t>
      </w:r>
      <w:r>
        <w:rPr>
          <w:rFonts w:ascii="Times New Roman" w:hAnsi="Times New Roman" w:cs="Times New Roman"/>
          <w:sz w:val="20"/>
        </w:rPr>
        <w:t xml:space="preserve">  </w:t>
      </w:r>
    </w:p>
    <w:p w:rsidR="00821EE2" w:rsidRDefault="00821EE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BAC" w:rsidRPr="008A5D3C" w:rsidRDefault="00920BAC" w:rsidP="00920BA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ásnický  Václav    *1865          </w:t>
      </w:r>
      <w:r w:rsidRPr="008A5D3C">
        <w:rPr>
          <w:rFonts w:ascii="Times New Roman" w:hAnsi="Times New Roman" w:cs="Times New Roman"/>
          <w:i/>
          <w:sz w:val="20"/>
          <w:szCs w:val="20"/>
        </w:rPr>
        <w:t>ze Smržovic č.p. 20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dělník</w:t>
      </w:r>
    </w:p>
    <w:p w:rsidR="00920BAC" w:rsidRDefault="00920BAC" w:rsidP="00920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                  *1878</w:t>
      </w:r>
    </w:p>
    <w:p w:rsidR="00920BAC" w:rsidRPr="00C40FD8" w:rsidRDefault="00920BAC" w:rsidP="00920BA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orál                                       </w:t>
      </w:r>
      <w:r w:rsidRPr="00C40FD8">
        <w:rPr>
          <w:rFonts w:ascii="Times New Roman" w:hAnsi="Times New Roman" w:cs="Times New Roman"/>
          <w:i/>
          <w:sz w:val="20"/>
          <w:szCs w:val="20"/>
        </w:rPr>
        <w:t xml:space="preserve">z Plas </w:t>
      </w:r>
    </w:p>
    <w:p w:rsidR="00920BAC" w:rsidRDefault="00920BAC" w:rsidP="00920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 *1900 </w:t>
      </w:r>
    </w:p>
    <w:p w:rsidR="00920BAC" w:rsidRDefault="00920BAC" w:rsidP="00920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*1904 </w:t>
      </w:r>
    </w:p>
    <w:p w:rsidR="00920BAC" w:rsidRPr="00F77FEC" w:rsidRDefault="00920BAC" w:rsidP="00920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Františka*1906  </w:t>
      </w:r>
      <w:r w:rsidRPr="00F77FEC">
        <w:rPr>
          <w:rFonts w:ascii="Times New Roman" w:hAnsi="Times New Roman" w:cs="Times New Roman"/>
          <w:i/>
          <w:sz w:val="20"/>
          <w:szCs w:val="20"/>
        </w:rPr>
        <w:t>Zimmer Václav, svatba 1929</w:t>
      </w:r>
    </w:p>
    <w:p w:rsidR="00920BAC" w:rsidRDefault="00920BAC" w:rsidP="00920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ůžena    *1908</w:t>
      </w:r>
    </w:p>
    <w:p w:rsidR="00920BAC" w:rsidRDefault="00920BA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5A8" w:rsidRPr="0095258C" w:rsidRDefault="00DE117A" w:rsidP="00D965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er Jan                         *               </w:t>
      </w:r>
      <w:r w:rsidRPr="0095258C">
        <w:rPr>
          <w:rFonts w:ascii="Times New Roman" w:hAnsi="Times New Roman" w:cs="Times New Roman"/>
          <w:i/>
          <w:sz w:val="20"/>
          <w:szCs w:val="20"/>
        </w:rPr>
        <w:t xml:space="preserve">z Chodova č.p. 21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D965A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D965A8">
        <w:rPr>
          <w:rFonts w:ascii="Times New Roman" w:hAnsi="Times New Roman" w:cs="Times New Roman"/>
          <w:i/>
          <w:sz w:val="20"/>
          <w:szCs w:val="20"/>
        </w:rPr>
        <w:t>Tauer Jan a Ludmila, r. Franz</w:t>
      </w:r>
    </w:p>
    <w:p w:rsidR="00DE117A" w:rsidRDefault="00DE117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                       *               </w:t>
      </w:r>
    </w:p>
    <w:p w:rsidR="001E4552" w:rsidRPr="001E4552" w:rsidRDefault="00DE117A" w:rsidP="001E45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chamberger                                  </w:t>
      </w:r>
      <w:r w:rsidRPr="00DE117A">
        <w:rPr>
          <w:rFonts w:ascii="Times New Roman" w:hAnsi="Times New Roman" w:cs="Times New Roman"/>
          <w:i/>
          <w:sz w:val="20"/>
          <w:szCs w:val="20"/>
        </w:rPr>
        <w:t>z Prapořiště č.p. 70</w:t>
      </w:r>
      <w:r w:rsidR="001E4552" w:rsidRPr="001E45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E4552">
        <w:rPr>
          <w:rFonts w:ascii="Times New Roman" w:hAnsi="Times New Roman" w:cs="Times New Roman"/>
          <w:i/>
          <w:sz w:val="20"/>
          <w:szCs w:val="20"/>
        </w:rPr>
        <w:t xml:space="preserve">     Sch</w:t>
      </w:r>
      <w:r w:rsidR="001E4552" w:rsidRPr="001E4552">
        <w:rPr>
          <w:rFonts w:ascii="Times New Roman" w:hAnsi="Times New Roman" w:cs="Times New Roman"/>
          <w:i/>
          <w:sz w:val="20"/>
          <w:szCs w:val="20"/>
        </w:rPr>
        <w:t xml:space="preserve">amberger Jiří a Uršula*1833+1907, r. Kokaisl z Prapořiště č.p. 4                                    </w:t>
      </w:r>
    </w:p>
    <w:p w:rsidR="000B6C74" w:rsidRDefault="000B6C7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96</w:t>
      </w:r>
    </w:p>
    <w:p w:rsidR="00DE117A" w:rsidRDefault="00DE117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0B6C7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*1898</w:t>
      </w:r>
    </w:p>
    <w:p w:rsidR="00DE117A" w:rsidRDefault="00DE117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D153A" w:rsidRPr="0095258C" w:rsidRDefault="009525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er František               *1863        </w:t>
      </w:r>
      <w:r w:rsidRPr="0095258C">
        <w:rPr>
          <w:rFonts w:ascii="Times New Roman" w:hAnsi="Times New Roman" w:cs="Times New Roman"/>
          <w:i/>
          <w:sz w:val="20"/>
          <w:szCs w:val="20"/>
        </w:rPr>
        <w:t xml:space="preserve">z Chodova č.p. 21 </w:t>
      </w:r>
      <w:r w:rsidR="00B023EE">
        <w:rPr>
          <w:rFonts w:ascii="Times New Roman" w:hAnsi="Times New Roman" w:cs="Times New Roman"/>
          <w:i/>
          <w:sz w:val="20"/>
          <w:szCs w:val="20"/>
        </w:rPr>
        <w:t xml:space="preserve">                        přádelník               </w:t>
      </w:r>
      <w:r w:rsidR="00D965A8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B023EE">
        <w:rPr>
          <w:rFonts w:ascii="Times New Roman" w:hAnsi="Times New Roman" w:cs="Times New Roman"/>
          <w:i/>
          <w:sz w:val="20"/>
          <w:szCs w:val="20"/>
        </w:rPr>
        <w:t xml:space="preserve">   Tauer Jan a Ludmila, r. Franz</w:t>
      </w:r>
    </w:p>
    <w:p w:rsidR="00B023EE" w:rsidRDefault="0095258C" w:rsidP="00952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</w:t>
      </w:r>
      <w:r w:rsidR="00B023E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*1872 </w:t>
      </w:r>
    </w:p>
    <w:p w:rsidR="0095258C" w:rsidRPr="00715996" w:rsidRDefault="00B023EE" w:rsidP="009525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elnhofer                                    </w:t>
      </w:r>
      <w:r w:rsidR="00D965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023EE">
        <w:rPr>
          <w:rFonts w:ascii="Times New Roman" w:hAnsi="Times New Roman" w:cs="Times New Roman"/>
          <w:i/>
          <w:sz w:val="20"/>
          <w:szCs w:val="20"/>
        </w:rPr>
        <w:t>z</w:t>
      </w:r>
      <w:r w:rsidR="0095258C" w:rsidRPr="00B023EE">
        <w:rPr>
          <w:rFonts w:ascii="Times New Roman" w:hAnsi="Times New Roman" w:cs="Times New Roman"/>
          <w:i/>
          <w:sz w:val="20"/>
          <w:szCs w:val="20"/>
        </w:rPr>
        <w:t xml:space="preserve"> č.p. </w:t>
      </w:r>
      <w:r w:rsidRPr="00B023EE">
        <w:rPr>
          <w:rFonts w:ascii="Times New Roman" w:hAnsi="Times New Roman" w:cs="Times New Roman"/>
          <w:i/>
          <w:sz w:val="20"/>
          <w:szCs w:val="20"/>
        </w:rPr>
        <w:t>6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258C" w:rsidRPr="00715996">
        <w:rPr>
          <w:rFonts w:ascii="Times New Roman" w:hAnsi="Times New Roman" w:cs="Times New Roman"/>
          <w:i/>
          <w:sz w:val="20"/>
          <w:szCs w:val="20"/>
        </w:rPr>
        <w:t xml:space="preserve"> svatba 1893</w:t>
      </w:r>
    </w:p>
    <w:p w:rsidR="006C25D8" w:rsidRDefault="006C25D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95</w:t>
      </w:r>
    </w:p>
    <w:p w:rsidR="00667948" w:rsidRDefault="006679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897 </w:t>
      </w:r>
      <w:r w:rsidRPr="00667948">
        <w:rPr>
          <w:rFonts w:ascii="Times New Roman" w:hAnsi="Times New Roman" w:cs="Times New Roman"/>
          <w:i/>
          <w:sz w:val="20"/>
          <w:szCs w:val="20"/>
        </w:rPr>
        <w:t>Hynek Matěj, svatba 1920</w:t>
      </w:r>
    </w:p>
    <w:p w:rsidR="00CA6E76" w:rsidRDefault="00CA6E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66794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900</w:t>
      </w:r>
    </w:p>
    <w:p w:rsidR="00A20092" w:rsidRDefault="00A2009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66794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904</w:t>
      </w:r>
    </w:p>
    <w:p w:rsidR="008D153A" w:rsidRDefault="00B023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</w:t>
      </w:r>
      <w:r w:rsidR="006679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908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763" w:rsidRDefault="007E47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763" w:rsidRDefault="007E47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763" w:rsidRDefault="007E47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763" w:rsidRDefault="007E47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4C8" w:rsidRDefault="00DB14C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153D" w:rsidRDefault="009B153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4E5" w:rsidRDefault="006324E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153A">
        <w:rPr>
          <w:rFonts w:ascii="Times New Roman" w:hAnsi="Times New Roman" w:cs="Times New Roman"/>
          <w:b/>
          <w:sz w:val="20"/>
          <w:szCs w:val="20"/>
        </w:rPr>
        <w:lastRenderedPageBreak/>
        <w:t>Č.p. 49</w:t>
      </w:r>
    </w:p>
    <w:p w:rsidR="008E2D64" w:rsidRDefault="008E2D6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163" w:rsidRDefault="00FA5C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lub Adam </w:t>
      </w:r>
    </w:p>
    <w:p w:rsidR="00C62163" w:rsidRDefault="00FA5C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nna</w:t>
      </w:r>
    </w:p>
    <w:p w:rsidR="00C62163" w:rsidRDefault="00FA5C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FA5C37" w:rsidRDefault="00FA5C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776</w:t>
      </w:r>
    </w:p>
    <w:p w:rsidR="00137E86" w:rsidRDefault="00137E86" w:rsidP="00137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E44" w:rsidRDefault="008E2D64" w:rsidP="008E2D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ukner Simon</w:t>
      </w:r>
      <w:r w:rsidR="00B13E44">
        <w:rPr>
          <w:rFonts w:ascii="Times New Roman" w:hAnsi="Times New Roman" w:cs="Times New Roman"/>
          <w:sz w:val="20"/>
          <w:szCs w:val="20"/>
        </w:rPr>
        <w:t xml:space="preserve">      *1796</w:t>
      </w:r>
      <w:r w:rsidR="00323A78">
        <w:rPr>
          <w:rFonts w:ascii="Times New Roman" w:hAnsi="Times New Roman" w:cs="Times New Roman"/>
          <w:sz w:val="20"/>
          <w:szCs w:val="20"/>
        </w:rPr>
        <w:t>+1878</w:t>
      </w:r>
      <w:r w:rsidR="00B13E44">
        <w:rPr>
          <w:rFonts w:ascii="Times New Roman" w:hAnsi="Times New Roman" w:cs="Times New Roman"/>
          <w:sz w:val="20"/>
          <w:szCs w:val="20"/>
        </w:rPr>
        <w:t xml:space="preserve"> </w:t>
      </w:r>
      <w:r w:rsidR="00B13E44" w:rsidRPr="00B13E44">
        <w:rPr>
          <w:rFonts w:ascii="Times New Roman" w:hAnsi="Times New Roman" w:cs="Times New Roman"/>
          <w:i/>
          <w:sz w:val="20"/>
          <w:szCs w:val="20"/>
        </w:rPr>
        <w:t>z č.p. 44</w:t>
      </w:r>
      <w:r w:rsidRPr="006A1B4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B13E44" w:rsidRDefault="008E2D64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E44">
        <w:rPr>
          <w:rFonts w:ascii="Times New Roman" w:hAnsi="Times New Roman" w:cs="Times New Roman"/>
          <w:sz w:val="20"/>
          <w:szCs w:val="20"/>
        </w:rPr>
        <w:t>Kateřina</w:t>
      </w:r>
      <w:r w:rsidR="00B13E4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E296A" w:rsidRPr="00B13E44">
        <w:rPr>
          <w:rFonts w:ascii="Times New Roman" w:hAnsi="Times New Roman" w:cs="Times New Roman"/>
          <w:sz w:val="20"/>
          <w:szCs w:val="20"/>
        </w:rPr>
        <w:t xml:space="preserve"> *179</w:t>
      </w:r>
      <w:r w:rsidR="00FB6E9E" w:rsidRPr="00B13E44">
        <w:rPr>
          <w:rFonts w:ascii="Times New Roman" w:hAnsi="Times New Roman" w:cs="Times New Roman"/>
          <w:sz w:val="20"/>
          <w:szCs w:val="20"/>
        </w:rPr>
        <w:t>9</w:t>
      </w:r>
      <w:r w:rsidR="007E296A" w:rsidRPr="00B13E44">
        <w:rPr>
          <w:rFonts w:ascii="Times New Roman" w:hAnsi="Times New Roman" w:cs="Times New Roman"/>
          <w:sz w:val="20"/>
          <w:szCs w:val="20"/>
        </w:rPr>
        <w:t>+1840</w:t>
      </w:r>
    </w:p>
    <w:p w:rsidR="00B13E44" w:rsidRDefault="008E2D64" w:rsidP="008E2D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13E44">
        <w:rPr>
          <w:rFonts w:ascii="Times New Roman" w:hAnsi="Times New Roman" w:cs="Times New Roman"/>
          <w:sz w:val="20"/>
          <w:szCs w:val="20"/>
        </w:rPr>
        <w:t xml:space="preserve"> r. Dufek</w:t>
      </w:r>
      <w:r w:rsidR="00B13E4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6E9E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="002376BF">
        <w:rPr>
          <w:rFonts w:ascii="Times New Roman" w:hAnsi="Times New Roman" w:cs="Times New Roman"/>
          <w:i/>
          <w:sz w:val="20"/>
          <w:szCs w:val="20"/>
        </w:rPr>
        <w:t> </w:t>
      </w:r>
      <w:r w:rsidR="00FB6E9E">
        <w:rPr>
          <w:rFonts w:ascii="Times New Roman" w:hAnsi="Times New Roman" w:cs="Times New Roman"/>
          <w:i/>
          <w:sz w:val="20"/>
          <w:szCs w:val="20"/>
        </w:rPr>
        <w:t>Mezholez</w:t>
      </w:r>
      <w:r w:rsidR="002376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B6E9E">
        <w:rPr>
          <w:rFonts w:ascii="Times New Roman" w:hAnsi="Times New Roman" w:cs="Times New Roman"/>
          <w:i/>
          <w:sz w:val="20"/>
          <w:szCs w:val="20"/>
        </w:rPr>
        <w:t xml:space="preserve">č.p. 18, svatba 1818  </w:t>
      </w:r>
    </w:p>
    <w:p w:rsidR="008E2D64" w:rsidRPr="006A1B46" w:rsidRDefault="00FB6E9E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2D64">
        <w:rPr>
          <w:rFonts w:ascii="Times New Roman" w:hAnsi="Times New Roman" w:cs="Times New Roman"/>
          <w:sz w:val="20"/>
          <w:szCs w:val="20"/>
        </w:rPr>
        <w:t>Anna</w:t>
      </w:r>
      <w:r w:rsidR="00630B44">
        <w:rPr>
          <w:rFonts w:ascii="Times New Roman" w:hAnsi="Times New Roman" w:cs="Times New Roman"/>
          <w:sz w:val="20"/>
          <w:szCs w:val="20"/>
        </w:rPr>
        <w:t xml:space="preserve">   </w:t>
      </w:r>
      <w:r w:rsidR="008E2D64">
        <w:rPr>
          <w:rFonts w:ascii="Times New Roman" w:hAnsi="Times New Roman" w:cs="Times New Roman"/>
          <w:sz w:val="20"/>
          <w:szCs w:val="20"/>
        </w:rPr>
        <w:t xml:space="preserve">*1819 </w:t>
      </w:r>
    </w:p>
    <w:p w:rsidR="00C221D5" w:rsidRDefault="00630B44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*1820</w:t>
      </w:r>
    </w:p>
    <w:p w:rsidR="0074775D" w:rsidRPr="0074775D" w:rsidRDefault="0074775D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043" w:rsidRPr="00893EF7" w:rsidRDefault="00B532B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da Jakub </w:t>
      </w:r>
      <w:r w:rsidR="00893EF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47055">
        <w:rPr>
          <w:rFonts w:ascii="Times New Roman" w:hAnsi="Times New Roman" w:cs="Times New Roman"/>
          <w:sz w:val="20"/>
          <w:szCs w:val="20"/>
        </w:rPr>
        <w:t>*1747+1812</w:t>
      </w:r>
      <w:r w:rsidR="00807C21">
        <w:rPr>
          <w:rFonts w:ascii="Times New Roman" w:hAnsi="Times New Roman" w:cs="Times New Roman"/>
          <w:sz w:val="20"/>
          <w:szCs w:val="20"/>
        </w:rPr>
        <w:t xml:space="preserve"> </w:t>
      </w:r>
      <w:r w:rsidR="00807C21" w:rsidRPr="00807C21">
        <w:rPr>
          <w:rFonts w:ascii="Times New Roman" w:hAnsi="Times New Roman" w:cs="Times New Roman"/>
          <w:i/>
          <w:sz w:val="20"/>
          <w:szCs w:val="20"/>
        </w:rPr>
        <w:t>z č.p. 42</w:t>
      </w:r>
      <w:r w:rsidR="00893EF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93EF7" w:rsidRPr="00893EF7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803043" w:rsidRPr="00803043" w:rsidRDefault="00B532B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043">
        <w:rPr>
          <w:rFonts w:ascii="Times New Roman" w:hAnsi="Times New Roman" w:cs="Times New Roman"/>
          <w:sz w:val="20"/>
          <w:szCs w:val="20"/>
        </w:rPr>
        <w:t xml:space="preserve"> Dorota</w:t>
      </w:r>
      <w:r w:rsidR="00FC5A98">
        <w:rPr>
          <w:rFonts w:ascii="Times New Roman" w:hAnsi="Times New Roman" w:cs="Times New Roman"/>
          <w:sz w:val="20"/>
          <w:szCs w:val="20"/>
        </w:rPr>
        <w:t xml:space="preserve">                     *17</w:t>
      </w:r>
      <w:r w:rsidR="00FA65F6">
        <w:rPr>
          <w:rFonts w:ascii="Times New Roman" w:hAnsi="Times New Roman" w:cs="Times New Roman"/>
          <w:sz w:val="20"/>
          <w:szCs w:val="20"/>
        </w:rPr>
        <w:t>59</w:t>
      </w:r>
      <w:r w:rsidR="00FC5A98">
        <w:rPr>
          <w:rFonts w:ascii="Times New Roman" w:hAnsi="Times New Roman" w:cs="Times New Roman"/>
          <w:sz w:val="20"/>
          <w:szCs w:val="20"/>
        </w:rPr>
        <w:t>+1806</w:t>
      </w:r>
    </w:p>
    <w:p w:rsidR="00FA65F6" w:rsidRPr="00AC3F07" w:rsidRDefault="00B532BD" w:rsidP="00FA65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03043">
        <w:rPr>
          <w:rFonts w:ascii="Times New Roman" w:hAnsi="Times New Roman" w:cs="Times New Roman"/>
          <w:sz w:val="20"/>
          <w:szCs w:val="20"/>
        </w:rPr>
        <w:t xml:space="preserve"> r. Karel  </w:t>
      </w:r>
      <w:r w:rsidR="0080304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93EF7">
        <w:rPr>
          <w:rFonts w:ascii="Times New Roman" w:hAnsi="Times New Roman" w:cs="Times New Roman"/>
          <w:sz w:val="20"/>
          <w:szCs w:val="20"/>
        </w:rPr>
        <w:t xml:space="preserve"> </w:t>
      </w:r>
      <w:r w:rsidR="00FC5A98">
        <w:rPr>
          <w:rFonts w:ascii="Times New Roman" w:hAnsi="Times New Roman" w:cs="Times New Roman"/>
          <w:sz w:val="20"/>
          <w:szCs w:val="20"/>
        </w:rPr>
        <w:t xml:space="preserve">     </w:t>
      </w:r>
      <w:r w:rsidR="00803043">
        <w:rPr>
          <w:rFonts w:ascii="Times New Roman" w:hAnsi="Times New Roman" w:cs="Times New Roman"/>
          <w:sz w:val="20"/>
          <w:szCs w:val="20"/>
        </w:rPr>
        <w:t xml:space="preserve">  </w:t>
      </w:r>
      <w:r w:rsidR="00803043" w:rsidRPr="00803043">
        <w:rPr>
          <w:rFonts w:ascii="Times New Roman" w:hAnsi="Times New Roman" w:cs="Times New Roman"/>
          <w:i/>
          <w:sz w:val="20"/>
          <w:szCs w:val="20"/>
        </w:rPr>
        <w:t>z č.p. 22</w:t>
      </w:r>
      <w:r w:rsidR="00FA65F6" w:rsidRPr="00AC3F07">
        <w:rPr>
          <w:rFonts w:ascii="Times New Roman" w:hAnsi="Times New Roman" w:cs="Times New Roman"/>
          <w:i/>
          <w:sz w:val="20"/>
          <w:szCs w:val="20"/>
        </w:rPr>
        <w:t>, svatba 1781</w:t>
      </w:r>
    </w:p>
    <w:p w:rsidR="0023249B" w:rsidRPr="00B368A7" w:rsidRDefault="0023249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lfgang*1784 </w:t>
      </w:r>
    </w:p>
    <w:p w:rsidR="00150840" w:rsidRDefault="0015084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</w:t>
      </w:r>
      <w:r w:rsidR="00271BF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789</w:t>
      </w:r>
    </w:p>
    <w:p w:rsidR="00BF30F5" w:rsidRPr="002F2025" w:rsidRDefault="00803043" w:rsidP="00BF30F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</w:t>
      </w:r>
      <w:r w:rsidR="00893E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798</w:t>
      </w:r>
      <w:r w:rsidR="00271BFE">
        <w:rPr>
          <w:rFonts w:ascii="Times New Roman" w:hAnsi="Times New Roman" w:cs="Times New Roman"/>
          <w:sz w:val="20"/>
          <w:szCs w:val="20"/>
        </w:rPr>
        <w:t xml:space="preserve"> </w:t>
      </w:r>
      <w:r w:rsidR="00271BFE" w:rsidRPr="00271BFE">
        <w:rPr>
          <w:rFonts w:ascii="Times New Roman" w:hAnsi="Times New Roman" w:cs="Times New Roman"/>
          <w:i/>
          <w:sz w:val="20"/>
          <w:szCs w:val="20"/>
        </w:rPr>
        <w:t>Branišov</w:t>
      </w:r>
      <w:r w:rsidR="00893EF7" w:rsidRPr="00271B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22C7">
        <w:rPr>
          <w:rFonts w:ascii="Times New Roman" w:hAnsi="Times New Roman" w:cs="Times New Roman"/>
          <w:i/>
          <w:sz w:val="20"/>
          <w:szCs w:val="20"/>
        </w:rPr>
        <w:t>č.p. 11</w:t>
      </w:r>
    </w:p>
    <w:p w:rsidR="00B532BD" w:rsidRDefault="00B532B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80304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*1801 </w:t>
      </w:r>
      <w:r w:rsidRPr="00B532BD">
        <w:rPr>
          <w:rFonts w:ascii="Times New Roman" w:hAnsi="Times New Roman" w:cs="Times New Roman"/>
          <w:i/>
          <w:sz w:val="20"/>
          <w:szCs w:val="20"/>
        </w:rPr>
        <w:t>Dobříkov č.p. 7</w:t>
      </w:r>
    </w:p>
    <w:p w:rsidR="00803043" w:rsidRDefault="008030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8A7" w:rsidRDefault="00B368A7" w:rsidP="00B368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da Wolfgang    *1784 </w:t>
      </w:r>
    </w:p>
    <w:p w:rsidR="00B368A7" w:rsidRDefault="00B368A7" w:rsidP="00B368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8A7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368A7">
        <w:rPr>
          <w:rFonts w:ascii="Times New Roman" w:hAnsi="Times New Roman" w:cs="Times New Roman"/>
          <w:sz w:val="20"/>
          <w:szCs w:val="20"/>
        </w:rPr>
        <w:t>*178</w:t>
      </w:r>
      <w:r w:rsidR="001C5EB9">
        <w:rPr>
          <w:rFonts w:ascii="Times New Roman" w:hAnsi="Times New Roman" w:cs="Times New Roman"/>
          <w:sz w:val="20"/>
          <w:szCs w:val="20"/>
        </w:rPr>
        <w:t>4</w:t>
      </w:r>
    </w:p>
    <w:p w:rsidR="00B368A7" w:rsidRDefault="00B368A7" w:rsidP="00B368A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368A7">
        <w:rPr>
          <w:rFonts w:ascii="Times New Roman" w:hAnsi="Times New Roman" w:cs="Times New Roman"/>
          <w:sz w:val="20"/>
          <w:szCs w:val="20"/>
        </w:rPr>
        <w:t xml:space="preserve"> r. Ticháč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23249B">
        <w:rPr>
          <w:rFonts w:ascii="Times New Roman" w:hAnsi="Times New Roman" w:cs="Times New Roman"/>
          <w:i/>
          <w:sz w:val="20"/>
          <w:szCs w:val="20"/>
        </w:rPr>
        <w:t xml:space="preserve">  z Nové Vsi</w:t>
      </w:r>
      <w:r w:rsidR="00013B8C">
        <w:rPr>
          <w:rFonts w:ascii="Times New Roman" w:hAnsi="Times New Roman" w:cs="Times New Roman"/>
          <w:i/>
          <w:sz w:val="20"/>
          <w:szCs w:val="20"/>
        </w:rPr>
        <w:t xml:space="preserve"> č.p. 13</w:t>
      </w:r>
      <w:r w:rsidRPr="0023249B">
        <w:rPr>
          <w:rFonts w:ascii="Times New Roman" w:hAnsi="Times New Roman" w:cs="Times New Roman"/>
          <w:i/>
          <w:sz w:val="20"/>
          <w:szCs w:val="20"/>
        </w:rPr>
        <w:t>, svatba 1806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B368A7" w:rsidRPr="00B368A7" w:rsidRDefault="00B368A7" w:rsidP="00B368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ít *1808</w:t>
      </w:r>
    </w:p>
    <w:p w:rsidR="001C5EB9" w:rsidRDefault="001C5EB9" w:rsidP="001C5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B8C" w:rsidRDefault="00013B8C" w:rsidP="00013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cháček Jan              *</w:t>
      </w:r>
      <w:r w:rsidR="001C5EB9">
        <w:rPr>
          <w:rFonts w:ascii="Times New Roman" w:hAnsi="Times New Roman" w:cs="Times New Roman"/>
          <w:sz w:val="20"/>
          <w:szCs w:val="20"/>
        </w:rPr>
        <w:t>17</w:t>
      </w:r>
      <w:r w:rsidR="000260E5">
        <w:rPr>
          <w:rFonts w:ascii="Times New Roman" w:hAnsi="Times New Roman" w:cs="Times New Roman"/>
          <w:sz w:val="20"/>
          <w:szCs w:val="20"/>
        </w:rPr>
        <w:t>57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260E5" w:rsidRPr="000260E5">
        <w:rPr>
          <w:rFonts w:ascii="Times New Roman" w:hAnsi="Times New Roman" w:cs="Times New Roman"/>
          <w:i/>
          <w:sz w:val="20"/>
          <w:szCs w:val="20"/>
        </w:rPr>
        <w:t>z Nové Vsi č.p. 13</w:t>
      </w:r>
      <w:r w:rsidRPr="000260E5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F0D5C">
        <w:rPr>
          <w:rFonts w:ascii="Times New Roman" w:hAnsi="Times New Roman" w:cs="Times New Roman"/>
          <w:i/>
          <w:sz w:val="20"/>
          <w:szCs w:val="20"/>
        </w:rPr>
        <w:t>látkař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5EB9" w:rsidRPr="00965B10" w:rsidRDefault="001C5EB9" w:rsidP="001C5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965B10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*</w:t>
      </w:r>
      <w:r w:rsidR="000260E5">
        <w:rPr>
          <w:rFonts w:ascii="Times New Roman" w:hAnsi="Times New Roman" w:cs="Times New Roman"/>
          <w:sz w:val="20"/>
          <w:szCs w:val="20"/>
        </w:rPr>
        <w:t>1765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C5EB9" w:rsidRPr="001554BC" w:rsidRDefault="001C5EB9" w:rsidP="001C5EB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65B10">
        <w:rPr>
          <w:rFonts w:ascii="Times New Roman" w:hAnsi="Times New Roman" w:cs="Times New Roman"/>
          <w:sz w:val="20"/>
          <w:szCs w:val="20"/>
        </w:rPr>
        <w:t>r. Larva</w:t>
      </w:r>
      <w:r w:rsidR="0086413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6413B" w:rsidRPr="001554BC">
        <w:rPr>
          <w:rFonts w:ascii="Times New Roman" w:hAnsi="Times New Roman" w:cs="Times New Roman"/>
          <w:i/>
          <w:sz w:val="20"/>
          <w:szCs w:val="20"/>
        </w:rPr>
        <w:t>z Nové Vsi</w:t>
      </w:r>
      <w:r w:rsidR="000260E5">
        <w:rPr>
          <w:rFonts w:ascii="Times New Roman" w:hAnsi="Times New Roman" w:cs="Times New Roman"/>
          <w:i/>
          <w:sz w:val="20"/>
          <w:szCs w:val="20"/>
        </w:rPr>
        <w:t xml:space="preserve"> č.p. 8, svatba 1786</w:t>
      </w:r>
    </w:p>
    <w:p w:rsidR="001C5EB9" w:rsidRPr="00965B10" w:rsidRDefault="001C5EB9" w:rsidP="001C5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*1796</w:t>
      </w:r>
    </w:p>
    <w:p w:rsidR="001C5EB9" w:rsidRPr="00487F19" w:rsidRDefault="001C5EB9" w:rsidP="001C5EB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87F19">
        <w:rPr>
          <w:rFonts w:ascii="Times New Roman" w:hAnsi="Times New Roman" w:cs="Times New Roman"/>
          <w:sz w:val="20"/>
          <w:szCs w:val="20"/>
        </w:rPr>
        <w:t>Anton *18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7F19">
        <w:rPr>
          <w:rFonts w:ascii="Times New Roman" w:hAnsi="Times New Roman" w:cs="Times New Roman"/>
          <w:i/>
          <w:sz w:val="20"/>
          <w:szCs w:val="20"/>
        </w:rPr>
        <w:t>Marie *1880, r. svatba 1827</w:t>
      </w:r>
    </w:p>
    <w:p w:rsidR="0086413B" w:rsidRPr="001554BC" w:rsidRDefault="0086413B" w:rsidP="00013B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*1803 </w:t>
      </w:r>
      <w:r w:rsidR="001554BC" w:rsidRPr="001554BC">
        <w:rPr>
          <w:rFonts w:ascii="Times New Roman" w:hAnsi="Times New Roman" w:cs="Times New Roman"/>
          <w:i/>
          <w:sz w:val="20"/>
          <w:szCs w:val="20"/>
        </w:rPr>
        <w:t>Marie *1809, r. Kašpárek z Černíkova, svatba 1839</w:t>
      </w:r>
    </w:p>
    <w:p w:rsidR="00013B8C" w:rsidRPr="00F708C3" w:rsidRDefault="001C5EB9" w:rsidP="00013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13B8C" w:rsidRPr="00F708C3">
        <w:rPr>
          <w:rFonts w:ascii="Times New Roman" w:hAnsi="Times New Roman" w:cs="Times New Roman"/>
          <w:sz w:val="20"/>
          <w:szCs w:val="20"/>
        </w:rPr>
        <w:t>Kateřina                 *1786+1848</w:t>
      </w:r>
    </w:p>
    <w:p w:rsidR="00013B8C" w:rsidRPr="000C5C16" w:rsidRDefault="00013B8C" w:rsidP="00013B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5C1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dova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1C5EB9">
        <w:rPr>
          <w:rFonts w:ascii="Times New Roman" w:hAnsi="Times New Roman" w:cs="Times New Roman"/>
          <w:sz w:val="20"/>
          <w:szCs w:val="20"/>
        </w:rPr>
        <w:t xml:space="preserve">Koskuba                            </w:t>
      </w:r>
      <w:r w:rsidR="001C5EB9" w:rsidRPr="00282250">
        <w:rPr>
          <w:rFonts w:ascii="Times New Roman" w:hAnsi="Times New Roman" w:cs="Times New Roman"/>
          <w:i/>
          <w:sz w:val="20"/>
          <w:szCs w:val="20"/>
        </w:rPr>
        <w:t>z č.p. 48, svatba 1817</w:t>
      </w:r>
      <w:r w:rsidR="001C5EB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</w:p>
    <w:p w:rsidR="00013B8C" w:rsidRPr="00C221D5" w:rsidRDefault="00013B8C" w:rsidP="00013B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vřinec*1819 </w:t>
      </w:r>
      <w:r w:rsidR="001C5EB9" w:rsidRPr="001C5EB9">
        <w:rPr>
          <w:rFonts w:ascii="Times New Roman" w:hAnsi="Times New Roman" w:cs="Times New Roman"/>
          <w:i/>
          <w:sz w:val="20"/>
          <w:szCs w:val="20"/>
        </w:rPr>
        <w:t>č.p. 77</w:t>
      </w:r>
    </w:p>
    <w:p w:rsidR="001C5EB9" w:rsidRPr="003063C0" w:rsidRDefault="001C5EB9" w:rsidP="001C5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    *1822</w:t>
      </w:r>
    </w:p>
    <w:p w:rsidR="00013B8C" w:rsidRPr="001C5EB9" w:rsidRDefault="00013B8C" w:rsidP="00013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 *1826+1857  </w:t>
      </w:r>
      <w:r w:rsidRPr="0074775D">
        <w:rPr>
          <w:rFonts w:ascii="Times New Roman" w:hAnsi="Times New Roman" w:cs="Times New Roman"/>
          <w:i/>
          <w:sz w:val="20"/>
          <w:szCs w:val="20"/>
        </w:rPr>
        <w:t>Anna*1826, r. Martin ze Slavíkovic</w:t>
      </w:r>
      <w:r w:rsidR="001C5EB9">
        <w:rPr>
          <w:rFonts w:ascii="Times New Roman" w:hAnsi="Times New Roman" w:cs="Times New Roman"/>
          <w:i/>
          <w:sz w:val="20"/>
          <w:szCs w:val="20"/>
        </w:rPr>
        <w:t xml:space="preserve"> č.p. 66</w:t>
      </w:r>
      <w:r w:rsidRPr="0074775D">
        <w:rPr>
          <w:rFonts w:ascii="Times New Roman" w:hAnsi="Times New Roman" w:cs="Times New Roman"/>
          <w:i/>
          <w:sz w:val="20"/>
          <w:szCs w:val="20"/>
        </w:rPr>
        <w:t>, svatb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775D">
        <w:rPr>
          <w:rFonts w:ascii="Times New Roman" w:hAnsi="Times New Roman" w:cs="Times New Roman"/>
          <w:i/>
          <w:sz w:val="20"/>
          <w:szCs w:val="20"/>
        </w:rPr>
        <w:t>1851</w:t>
      </w:r>
      <w:r w:rsidR="001C5EB9">
        <w:rPr>
          <w:rFonts w:ascii="Times New Roman" w:hAnsi="Times New Roman" w:cs="Times New Roman"/>
          <w:sz w:val="20"/>
          <w:szCs w:val="20"/>
        </w:rPr>
        <w:t xml:space="preserve"> Marie*1855</w:t>
      </w:r>
    </w:p>
    <w:p w:rsidR="00B368A7" w:rsidRDefault="00B368A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Pr="008D153A" w:rsidRDefault="008D15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da Vít        </w:t>
      </w:r>
      <w:r w:rsidR="00B368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*1808</w:t>
      </w:r>
      <w:r w:rsidR="00E86F74">
        <w:rPr>
          <w:rFonts w:ascii="Times New Roman" w:hAnsi="Times New Roman" w:cs="Times New Roman"/>
          <w:sz w:val="20"/>
          <w:szCs w:val="20"/>
        </w:rPr>
        <w:t>+189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8D153A">
        <w:rPr>
          <w:rFonts w:ascii="Times New Roman" w:hAnsi="Times New Roman" w:cs="Times New Roman"/>
          <w:i/>
          <w:sz w:val="20"/>
          <w:szCs w:val="20"/>
        </w:rPr>
        <w:t>tesař</w:t>
      </w:r>
      <w:r w:rsidR="00B532B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řina             </w:t>
      </w:r>
      <w:r w:rsidR="00B368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*1810</w:t>
      </w:r>
      <w:r w:rsidR="00B767F0">
        <w:rPr>
          <w:rFonts w:ascii="Times New Roman" w:hAnsi="Times New Roman" w:cs="Times New Roman"/>
          <w:sz w:val="20"/>
          <w:szCs w:val="20"/>
        </w:rPr>
        <w:t>+1889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D153A" w:rsidRPr="00B368A7" w:rsidRDefault="008D153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86F74">
        <w:rPr>
          <w:rFonts w:ascii="Times New Roman" w:hAnsi="Times New Roman" w:cs="Times New Roman"/>
          <w:sz w:val="20"/>
          <w:szCs w:val="20"/>
        </w:rPr>
        <w:t xml:space="preserve"> Hynčík</w:t>
      </w:r>
      <w:r w:rsidR="00B368A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368A7" w:rsidRPr="00B368A7">
        <w:rPr>
          <w:rFonts w:ascii="Times New Roman" w:hAnsi="Times New Roman" w:cs="Times New Roman"/>
          <w:i/>
          <w:sz w:val="20"/>
          <w:szCs w:val="20"/>
        </w:rPr>
        <w:t>z č.p. 8, svatba 1832</w:t>
      </w:r>
    </w:p>
    <w:p w:rsidR="00206B91" w:rsidRPr="00206B91" w:rsidRDefault="00206B9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*</w:t>
      </w:r>
      <w:r w:rsidR="001E406E">
        <w:rPr>
          <w:rFonts w:ascii="Times New Roman" w:hAnsi="Times New Roman" w:cs="Times New Roman"/>
          <w:sz w:val="20"/>
          <w:szCs w:val="20"/>
        </w:rPr>
        <w:t>1835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6B91">
        <w:rPr>
          <w:rFonts w:ascii="Times New Roman" w:hAnsi="Times New Roman" w:cs="Times New Roman"/>
          <w:i/>
          <w:sz w:val="20"/>
          <w:szCs w:val="20"/>
        </w:rPr>
        <w:t>Heller Jakub *1834+1897</w:t>
      </w:r>
      <w:r w:rsidR="001E406E">
        <w:rPr>
          <w:rFonts w:ascii="Times New Roman" w:hAnsi="Times New Roman" w:cs="Times New Roman"/>
          <w:i/>
          <w:sz w:val="20"/>
          <w:szCs w:val="20"/>
        </w:rPr>
        <w:t xml:space="preserve"> ze Smržovic č.p. 21,  svatba  1860 </w:t>
      </w:r>
      <w:r w:rsidRPr="00206B91">
        <w:rPr>
          <w:rFonts w:ascii="Times New Roman" w:hAnsi="Times New Roman" w:cs="Times New Roman"/>
          <w:i/>
          <w:sz w:val="20"/>
          <w:szCs w:val="20"/>
        </w:rPr>
        <w:t xml:space="preserve">č.p. 56  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  *1840 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   *1843 </w:t>
      </w:r>
      <w:r w:rsidRPr="009E4633">
        <w:rPr>
          <w:rFonts w:ascii="Times New Roman" w:hAnsi="Times New Roman" w:cs="Times New Roman"/>
          <w:i/>
          <w:sz w:val="20"/>
          <w:szCs w:val="20"/>
        </w:rPr>
        <w:t>Anna*1843, r.</w:t>
      </w:r>
      <w:r w:rsidR="001C1710">
        <w:rPr>
          <w:rFonts w:ascii="Times New Roman" w:hAnsi="Times New Roman" w:cs="Times New Roman"/>
          <w:i/>
          <w:sz w:val="20"/>
          <w:szCs w:val="20"/>
        </w:rPr>
        <w:t xml:space="preserve"> Drozd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E4633">
        <w:rPr>
          <w:rFonts w:ascii="Times New Roman" w:hAnsi="Times New Roman" w:cs="Times New Roman"/>
          <w:i/>
          <w:sz w:val="20"/>
          <w:szCs w:val="20"/>
        </w:rPr>
        <w:t>ze Smržovic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E2D64">
        <w:rPr>
          <w:rFonts w:ascii="Times New Roman" w:hAnsi="Times New Roman" w:cs="Times New Roman"/>
          <w:sz w:val="20"/>
          <w:szCs w:val="20"/>
        </w:rPr>
        <w:t xml:space="preserve">Martin *1867  Anna *1876  </w:t>
      </w:r>
      <w:r w:rsidR="008E2D64" w:rsidRPr="001C1710">
        <w:rPr>
          <w:rFonts w:ascii="Times New Roman" w:hAnsi="Times New Roman" w:cs="Times New Roman"/>
          <w:i/>
          <w:sz w:val="20"/>
          <w:szCs w:val="20"/>
        </w:rPr>
        <w:t>42/</w:t>
      </w:r>
      <w:r w:rsidR="008E2D64">
        <w:rPr>
          <w:rFonts w:ascii="Times New Roman" w:hAnsi="Times New Roman" w:cs="Times New Roman"/>
          <w:i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53A" w:rsidRPr="007E6204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45</w:t>
      </w:r>
      <w:r w:rsidR="004C6741">
        <w:rPr>
          <w:rFonts w:ascii="Times New Roman" w:hAnsi="Times New Roman" w:cs="Times New Roman"/>
          <w:sz w:val="20"/>
          <w:szCs w:val="20"/>
        </w:rPr>
        <w:t xml:space="preserve"> </w:t>
      </w:r>
      <w:r w:rsidR="004C6741" w:rsidRPr="004C6741">
        <w:rPr>
          <w:rFonts w:ascii="Times New Roman" w:hAnsi="Times New Roman" w:cs="Times New Roman"/>
          <w:i/>
          <w:sz w:val="20"/>
          <w:szCs w:val="20"/>
        </w:rPr>
        <w:t>č.p. 77</w:t>
      </w:r>
      <w:r w:rsidR="004C6741">
        <w:rPr>
          <w:rFonts w:ascii="Times New Roman" w:hAnsi="Times New Roman" w:cs="Times New Roman"/>
          <w:sz w:val="20"/>
          <w:szCs w:val="20"/>
        </w:rPr>
        <w:t xml:space="preserve"> </w:t>
      </w:r>
      <w:r w:rsidR="00E14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65E" w:rsidRPr="00F1365E" w:rsidRDefault="00F1365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da  Jakub        *1843                                                              </w:t>
      </w:r>
      <w:r w:rsidRPr="00F1365E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F1365E" w:rsidRDefault="00F136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*18</w:t>
      </w:r>
      <w:r w:rsidR="00FA7CC8">
        <w:rPr>
          <w:rFonts w:ascii="Times New Roman" w:hAnsi="Times New Roman" w:cs="Times New Roman"/>
          <w:sz w:val="20"/>
          <w:szCs w:val="20"/>
        </w:rPr>
        <w:t>39+1891</w:t>
      </w:r>
    </w:p>
    <w:p w:rsidR="00F1365E" w:rsidRDefault="00F136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Drozda                                </w:t>
      </w:r>
      <w:r w:rsidR="00FA7CC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1365E">
        <w:rPr>
          <w:rFonts w:ascii="Times New Roman" w:hAnsi="Times New Roman" w:cs="Times New Roman"/>
          <w:i/>
          <w:sz w:val="20"/>
          <w:szCs w:val="20"/>
        </w:rPr>
        <w:t>ze Smržovic</w:t>
      </w:r>
      <w:r w:rsidR="00FA7CC8">
        <w:rPr>
          <w:rFonts w:ascii="Times New Roman" w:hAnsi="Times New Roman" w:cs="Times New Roman"/>
          <w:i/>
          <w:sz w:val="20"/>
          <w:szCs w:val="20"/>
        </w:rPr>
        <w:t xml:space="preserve"> č.p. 24, svatba 1868</w:t>
      </w:r>
    </w:p>
    <w:p w:rsidR="00F1365E" w:rsidRDefault="00F136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tin  *1867 </w:t>
      </w:r>
      <w:r w:rsidR="00FA7CC8" w:rsidRPr="00FA7CC8">
        <w:rPr>
          <w:rFonts w:ascii="Times New Roman" w:hAnsi="Times New Roman" w:cs="Times New Roman"/>
          <w:i/>
          <w:sz w:val="20"/>
          <w:szCs w:val="20"/>
        </w:rPr>
        <w:t>leg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65E" w:rsidRDefault="00F136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*1876 </w:t>
      </w:r>
      <w:r w:rsidRPr="00F1365E">
        <w:rPr>
          <w:rFonts w:ascii="Times New Roman" w:hAnsi="Times New Roman" w:cs="Times New Roman"/>
          <w:i/>
          <w:sz w:val="20"/>
          <w:szCs w:val="20"/>
        </w:rPr>
        <w:t>Krásnický Jan*1870 ze Smržovic č.p. 20, svatba 189</w:t>
      </w:r>
      <w:r>
        <w:rPr>
          <w:rFonts w:ascii="Times New Roman" w:hAnsi="Times New Roman" w:cs="Times New Roman"/>
          <w:i/>
          <w:sz w:val="20"/>
          <w:szCs w:val="20"/>
        </w:rPr>
        <w:t>8</w:t>
      </w:r>
    </w:p>
    <w:p w:rsidR="00F1365E" w:rsidRDefault="00F136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9F4" w:rsidRDefault="00EC19F4" w:rsidP="00EC19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ada  Jan             *1840</w:t>
      </w:r>
    </w:p>
    <w:p w:rsidR="00EC19F4" w:rsidRDefault="00EC19F4" w:rsidP="00EC19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9F4">
        <w:rPr>
          <w:rFonts w:ascii="Times New Roman" w:hAnsi="Times New Roman" w:cs="Times New Roman"/>
          <w:sz w:val="20"/>
          <w:szCs w:val="20"/>
        </w:rPr>
        <w:t>Barbora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C19F4">
        <w:rPr>
          <w:rFonts w:ascii="Times New Roman" w:hAnsi="Times New Roman" w:cs="Times New Roman"/>
          <w:sz w:val="20"/>
          <w:szCs w:val="20"/>
        </w:rPr>
        <w:t>*1846</w:t>
      </w:r>
    </w:p>
    <w:p w:rsidR="00EC19F4" w:rsidRDefault="00EC19F4" w:rsidP="00EC19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19F4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Mužík                                    </w:t>
      </w:r>
      <w:r w:rsidRPr="00EC19F4">
        <w:rPr>
          <w:rFonts w:ascii="Times New Roman" w:hAnsi="Times New Roman" w:cs="Times New Roman"/>
          <w:i/>
          <w:sz w:val="20"/>
          <w:szCs w:val="20"/>
        </w:rPr>
        <w:t>z č.p. 69</w:t>
      </w:r>
      <w:r w:rsidR="007F36DA">
        <w:rPr>
          <w:rFonts w:ascii="Times New Roman" w:hAnsi="Times New Roman" w:cs="Times New Roman"/>
          <w:i/>
          <w:sz w:val="20"/>
          <w:szCs w:val="20"/>
        </w:rPr>
        <w:t>, svatba 1867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C19F4" w:rsidRDefault="00EC19F4" w:rsidP="00EC19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</w:t>
      </w:r>
      <w:r w:rsidR="007F3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6</w:t>
      </w:r>
      <w:r w:rsidR="00FC1878">
        <w:rPr>
          <w:rFonts w:ascii="Times New Roman" w:hAnsi="Times New Roman" w:cs="Times New Roman"/>
          <w:sz w:val="20"/>
          <w:szCs w:val="20"/>
        </w:rPr>
        <w:t xml:space="preserve">6 </w:t>
      </w:r>
      <w:r w:rsidR="007F36DA">
        <w:rPr>
          <w:rFonts w:ascii="Times New Roman" w:hAnsi="Times New Roman" w:cs="Times New Roman"/>
          <w:sz w:val="20"/>
          <w:szCs w:val="20"/>
        </w:rPr>
        <w:t xml:space="preserve"> </w:t>
      </w:r>
      <w:r w:rsidR="007F36DA" w:rsidRPr="007F36DA">
        <w:rPr>
          <w:rFonts w:ascii="Times New Roman" w:hAnsi="Times New Roman" w:cs="Times New Roman"/>
          <w:i/>
          <w:sz w:val="20"/>
          <w:szCs w:val="20"/>
        </w:rPr>
        <w:t>leg.</w:t>
      </w:r>
      <w:r w:rsidR="007F36DA">
        <w:rPr>
          <w:rFonts w:ascii="Times New Roman" w:hAnsi="Times New Roman" w:cs="Times New Roman"/>
          <w:sz w:val="20"/>
          <w:szCs w:val="20"/>
        </w:rPr>
        <w:t xml:space="preserve"> </w:t>
      </w:r>
      <w:r w:rsidR="00FC1878" w:rsidRPr="00FC1878">
        <w:rPr>
          <w:rFonts w:ascii="Times New Roman" w:hAnsi="Times New Roman" w:cs="Times New Roman"/>
          <w:i/>
          <w:sz w:val="20"/>
          <w:szCs w:val="20"/>
        </w:rPr>
        <w:t>č.p. 56</w:t>
      </w:r>
    </w:p>
    <w:p w:rsidR="00EC19F4" w:rsidRDefault="00EC19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*1872</w:t>
      </w:r>
    </w:p>
    <w:p w:rsidR="00EC19F4" w:rsidRPr="00475362" w:rsidRDefault="004753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*1875 </w:t>
      </w:r>
      <w:r w:rsidRPr="00475362">
        <w:rPr>
          <w:rFonts w:ascii="Times New Roman" w:hAnsi="Times New Roman" w:cs="Times New Roman"/>
          <w:i/>
          <w:sz w:val="20"/>
          <w:szCs w:val="20"/>
        </w:rPr>
        <w:t>Janda Václav *1874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362">
        <w:rPr>
          <w:rFonts w:ascii="Times New Roman" w:hAnsi="Times New Roman" w:cs="Times New Roman"/>
          <w:i/>
          <w:sz w:val="20"/>
          <w:szCs w:val="20"/>
        </w:rPr>
        <w:t>z</w:t>
      </w:r>
      <w:r w:rsidR="00D26D7B">
        <w:rPr>
          <w:rFonts w:ascii="Times New Roman" w:hAnsi="Times New Roman" w:cs="Times New Roman"/>
          <w:i/>
          <w:sz w:val="20"/>
          <w:szCs w:val="20"/>
        </w:rPr>
        <w:t xml:space="preserve"> č.p. </w:t>
      </w:r>
      <w:r w:rsidR="008E446C">
        <w:rPr>
          <w:rFonts w:ascii="Times New Roman" w:hAnsi="Times New Roman" w:cs="Times New Roman"/>
          <w:i/>
          <w:sz w:val="20"/>
          <w:szCs w:val="20"/>
        </w:rPr>
        <w:t>63,</w:t>
      </w:r>
      <w:r w:rsidR="008E446C">
        <w:rPr>
          <w:rFonts w:ascii="Times New Roman" w:hAnsi="Times New Roman" w:cs="Times New Roman"/>
          <w:sz w:val="20"/>
          <w:szCs w:val="20"/>
        </w:rPr>
        <w:t xml:space="preserve"> </w:t>
      </w:r>
      <w:r w:rsidR="008E446C" w:rsidRPr="008E446C">
        <w:rPr>
          <w:rFonts w:ascii="Times New Roman" w:hAnsi="Times New Roman" w:cs="Times New Roman"/>
          <w:i/>
          <w:sz w:val="20"/>
          <w:szCs w:val="20"/>
        </w:rPr>
        <w:t>svatba 1903</w:t>
      </w:r>
      <w:r w:rsidR="005F1043">
        <w:rPr>
          <w:rFonts w:ascii="Times New Roman" w:hAnsi="Times New Roman" w:cs="Times New Roman"/>
          <w:sz w:val="20"/>
          <w:szCs w:val="20"/>
        </w:rPr>
        <w:t xml:space="preserve"> </w:t>
      </w:r>
      <w:r w:rsidR="00F304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antišek *1903</w:t>
      </w:r>
    </w:p>
    <w:p w:rsidR="00475362" w:rsidRDefault="004753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Pr="00EC19F4" w:rsidRDefault="00EC19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nhofer  Blažej   *1877         </w:t>
      </w:r>
      <w:r w:rsidRPr="00EC19F4">
        <w:rPr>
          <w:rFonts w:ascii="Times New Roman" w:hAnsi="Times New Roman" w:cs="Times New Roman"/>
          <w:i/>
          <w:sz w:val="20"/>
          <w:szCs w:val="20"/>
        </w:rPr>
        <w:t>ze Starce č.p. 1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C19F4">
        <w:rPr>
          <w:rFonts w:ascii="Times New Roman" w:hAnsi="Times New Roman" w:cs="Times New Roman"/>
          <w:i/>
          <w:sz w:val="20"/>
          <w:szCs w:val="20"/>
        </w:rPr>
        <w:t>domkář</w:t>
      </w:r>
      <w:r w:rsidR="00FC1878">
        <w:rPr>
          <w:rFonts w:ascii="Times New Roman" w:hAnsi="Times New Roman" w:cs="Times New Roman"/>
          <w:i/>
          <w:sz w:val="20"/>
          <w:szCs w:val="20"/>
        </w:rPr>
        <w:t xml:space="preserve">                               Kelnhofer Jan a Uršula, r. Peroutka</w:t>
      </w:r>
    </w:p>
    <w:p w:rsidR="008D153A" w:rsidRDefault="00EC19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               *1872 </w:t>
      </w:r>
    </w:p>
    <w:p w:rsidR="008D153A" w:rsidRDefault="00EC19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lada  </w:t>
      </w:r>
      <w:r w:rsidR="001005A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005A5" w:rsidRPr="001005A5">
        <w:rPr>
          <w:rFonts w:ascii="Times New Roman" w:hAnsi="Times New Roman" w:cs="Times New Roman"/>
          <w:i/>
          <w:sz w:val="20"/>
          <w:szCs w:val="20"/>
        </w:rPr>
        <w:t>svatba 1902</w:t>
      </w:r>
      <w:r w:rsidR="001005A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941F5" w:rsidRDefault="008941F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*1902 </w:t>
      </w:r>
      <w:r w:rsidR="001005A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46F36" w:rsidRDefault="00746F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*1903</w:t>
      </w:r>
    </w:p>
    <w:p w:rsidR="00E164E1" w:rsidRDefault="00E164E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*1905</w:t>
      </w:r>
    </w:p>
    <w:p w:rsidR="008D153A" w:rsidRDefault="00EC19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žej</w:t>
      </w:r>
      <w:r w:rsidR="00E164E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909</w:t>
      </w: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53A" w:rsidRDefault="008D153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633">
        <w:rPr>
          <w:rFonts w:ascii="Times New Roman" w:hAnsi="Times New Roman" w:cs="Times New Roman"/>
          <w:b/>
          <w:sz w:val="20"/>
          <w:szCs w:val="20"/>
        </w:rPr>
        <w:lastRenderedPageBreak/>
        <w:t>Č.p. 5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Karafiát Ondřej         *1752+1824                                                               </w:t>
      </w:r>
      <w:r w:rsidRPr="00150840">
        <w:rPr>
          <w:rFonts w:ascii="Times New Roman" w:hAnsi="Times New Roman" w:cs="Times New Roman"/>
          <w:i/>
          <w:sz w:val="20"/>
        </w:rPr>
        <w:t xml:space="preserve">podruh </w:t>
      </w:r>
      <w:r w:rsidRPr="0023464C">
        <w:rPr>
          <w:rFonts w:ascii="Times New Roman" w:hAnsi="Times New Roman" w:cs="Times New Roman"/>
          <w:i/>
          <w:sz w:val="20"/>
        </w:rPr>
        <w:t xml:space="preserve"> 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3464C">
        <w:rPr>
          <w:rFonts w:ascii="Times New Roman" w:hAnsi="Times New Roman" w:cs="Times New Roman"/>
          <w:i/>
          <w:sz w:val="20"/>
        </w:rPr>
        <w:t xml:space="preserve"> </w:t>
      </w:r>
      <w:r w:rsidRPr="00E65258">
        <w:rPr>
          <w:rFonts w:ascii="Times New Roman" w:hAnsi="Times New Roman" w:cs="Times New Roman"/>
          <w:sz w:val="20"/>
        </w:rPr>
        <w:t>Marie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E65258">
        <w:rPr>
          <w:rFonts w:ascii="Times New Roman" w:hAnsi="Times New Roman" w:cs="Times New Roman"/>
          <w:sz w:val="20"/>
        </w:rPr>
        <w:t>*1</w:t>
      </w:r>
      <w:r>
        <w:rPr>
          <w:rFonts w:ascii="Times New Roman" w:hAnsi="Times New Roman" w:cs="Times New Roman"/>
          <w:sz w:val="20"/>
        </w:rPr>
        <w:t>7</w:t>
      </w:r>
      <w:r w:rsidRPr="00E65258">
        <w:rPr>
          <w:rFonts w:ascii="Times New Roman" w:hAnsi="Times New Roman" w:cs="Times New Roman"/>
          <w:sz w:val="20"/>
        </w:rPr>
        <w:t>57</w:t>
      </w:r>
    </w:p>
    <w:p w:rsidR="00E65258" w:rsidRPr="0023464C" w:rsidRDefault="00E65258" w:rsidP="00E6525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E65258">
        <w:rPr>
          <w:rFonts w:ascii="Times New Roman" w:hAnsi="Times New Roman" w:cs="Times New Roman"/>
          <w:sz w:val="20"/>
        </w:rPr>
        <w:t xml:space="preserve"> r. Jindra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z č.p. 25, svatba 1781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kub*1781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  <w:t>Karafiát Jakub          *1781+1860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Marie                     * 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r. Tomayer   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ěj *1818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afiát  Matěj             *1818+1893                                                         </w:t>
      </w:r>
      <w:r w:rsidRPr="00D84CEF">
        <w:rPr>
          <w:rFonts w:ascii="Times New Roman" w:hAnsi="Times New Roman" w:cs="Times New Roman"/>
          <w:i/>
          <w:sz w:val="20"/>
          <w:szCs w:val="20"/>
        </w:rPr>
        <w:t>látkař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</w:p>
    <w:p w:rsidR="00E65258" w:rsidRDefault="00E65258" w:rsidP="00E65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*1819+1895</w:t>
      </w:r>
    </w:p>
    <w:p w:rsidR="00E65258" w:rsidRPr="003855FF" w:rsidRDefault="00E65258" w:rsidP="00E652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</w:t>
      </w:r>
      <w:r w:rsidRPr="003855FF">
        <w:rPr>
          <w:rFonts w:ascii="Times New Roman" w:hAnsi="Times New Roman" w:cs="Times New Roman"/>
          <w:i/>
          <w:sz w:val="20"/>
          <w:szCs w:val="20"/>
        </w:rPr>
        <w:t>z č.p. 16</w:t>
      </w:r>
      <w:r w:rsidRPr="003855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, svatba 1846</w:t>
      </w:r>
    </w:p>
    <w:p w:rsidR="004122C7" w:rsidRDefault="004122C7" w:rsidP="00E652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ěj        *1850</w:t>
      </w:r>
    </w:p>
    <w:p w:rsidR="00E65258" w:rsidRPr="00E77C32" w:rsidRDefault="00E65258" w:rsidP="00E6525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E77C32">
        <w:rPr>
          <w:rFonts w:ascii="Times New Roman" w:hAnsi="Times New Roman" w:cs="Times New Roman"/>
          <w:sz w:val="20"/>
        </w:rPr>
        <w:t>Margareta*185</w:t>
      </w:r>
      <w:r w:rsidR="001474CB">
        <w:rPr>
          <w:rFonts w:ascii="Times New Roman" w:hAnsi="Times New Roman" w:cs="Times New Roman"/>
          <w:sz w:val="20"/>
        </w:rPr>
        <w:t>1</w:t>
      </w:r>
      <w:r w:rsidRPr="00E77C32">
        <w:rPr>
          <w:rFonts w:ascii="Times New Roman" w:hAnsi="Times New Roman" w:cs="Times New Roman"/>
          <w:i/>
          <w:sz w:val="20"/>
        </w:rPr>
        <w:t xml:space="preserve"> Smržovice č.p. 24</w:t>
      </w:r>
    </w:p>
    <w:p w:rsidR="00B208E1" w:rsidRDefault="00B208E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64DF" w:rsidRDefault="009E64D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ban  Václav</w:t>
      </w:r>
      <w:r w:rsidR="001F40C3">
        <w:rPr>
          <w:rFonts w:ascii="Times New Roman" w:hAnsi="Times New Roman" w:cs="Times New Roman"/>
          <w:sz w:val="20"/>
          <w:szCs w:val="20"/>
        </w:rPr>
        <w:t xml:space="preserve">          *</w:t>
      </w:r>
      <w:r w:rsidR="00B17F0B">
        <w:rPr>
          <w:rFonts w:ascii="Times New Roman" w:hAnsi="Times New Roman" w:cs="Times New Roman"/>
          <w:sz w:val="20"/>
          <w:szCs w:val="20"/>
        </w:rPr>
        <w:t>1733+1825</w:t>
      </w:r>
      <w:r w:rsidR="00056C08">
        <w:rPr>
          <w:rFonts w:ascii="Times New Roman" w:hAnsi="Times New Roman" w:cs="Times New Roman"/>
          <w:sz w:val="20"/>
          <w:szCs w:val="20"/>
        </w:rPr>
        <w:t xml:space="preserve"> </w:t>
      </w:r>
      <w:r w:rsidR="00056C08" w:rsidRPr="00056C08">
        <w:rPr>
          <w:rFonts w:ascii="Times New Roman" w:hAnsi="Times New Roman" w:cs="Times New Roman"/>
          <w:i/>
          <w:sz w:val="20"/>
          <w:szCs w:val="20"/>
        </w:rPr>
        <w:t>z č.p. 23</w:t>
      </w:r>
    </w:p>
    <w:p w:rsidR="009E64DF" w:rsidRDefault="009E64D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1F40C3">
        <w:rPr>
          <w:rFonts w:ascii="Times New Roman" w:hAnsi="Times New Roman" w:cs="Times New Roman"/>
          <w:sz w:val="20"/>
          <w:szCs w:val="20"/>
        </w:rPr>
        <w:t xml:space="preserve">                          *1744+1819   </w:t>
      </w:r>
    </w:p>
    <w:p w:rsidR="009E64DF" w:rsidRDefault="009E64D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056C08" w:rsidRDefault="00056C08" w:rsidP="00056C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   *1771</w:t>
      </w:r>
    </w:p>
    <w:p w:rsidR="004C71FC" w:rsidRDefault="004C71F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jtěch     *1776</w:t>
      </w:r>
    </w:p>
    <w:p w:rsidR="00CF3C98" w:rsidRDefault="006317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778</w:t>
      </w:r>
      <w:r w:rsidR="00B31D1B">
        <w:rPr>
          <w:rFonts w:ascii="Times New Roman" w:hAnsi="Times New Roman" w:cs="Times New Roman"/>
          <w:sz w:val="20"/>
          <w:szCs w:val="20"/>
        </w:rPr>
        <w:t xml:space="preserve"> </w:t>
      </w:r>
      <w:r w:rsidR="00CF3C98">
        <w:rPr>
          <w:rFonts w:ascii="Times New Roman" w:hAnsi="Times New Roman" w:cs="Times New Roman"/>
          <w:sz w:val="20"/>
          <w:szCs w:val="20"/>
        </w:rPr>
        <w:t xml:space="preserve"> </w:t>
      </w:r>
      <w:r w:rsidR="00CF3C98" w:rsidRPr="00CF3C98">
        <w:rPr>
          <w:rFonts w:ascii="Times New Roman" w:hAnsi="Times New Roman" w:cs="Times New Roman"/>
          <w:i/>
          <w:sz w:val="20"/>
          <w:szCs w:val="20"/>
        </w:rPr>
        <w:t>č.p. 38</w:t>
      </w:r>
      <w:r w:rsidR="00B31D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4DF" w:rsidRPr="009E64DF" w:rsidRDefault="009E64D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63177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*1786 </w:t>
      </w:r>
      <w:r w:rsidRPr="009E64DF">
        <w:rPr>
          <w:rFonts w:ascii="Times New Roman" w:hAnsi="Times New Roman" w:cs="Times New Roman"/>
          <w:i/>
          <w:sz w:val="20"/>
          <w:szCs w:val="20"/>
        </w:rPr>
        <w:t>č.p. 1</w:t>
      </w:r>
      <w:r w:rsidR="00167DA9">
        <w:rPr>
          <w:rFonts w:ascii="Times New Roman" w:hAnsi="Times New Roman" w:cs="Times New Roman"/>
          <w:i/>
          <w:sz w:val="20"/>
          <w:szCs w:val="20"/>
        </w:rPr>
        <w:t>7</w:t>
      </w:r>
    </w:p>
    <w:p w:rsidR="009E64DF" w:rsidRDefault="009E64D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49B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ban</w:t>
      </w:r>
      <w:r w:rsidR="00B532BD">
        <w:rPr>
          <w:rFonts w:ascii="Times New Roman" w:hAnsi="Times New Roman" w:cs="Times New Roman"/>
          <w:sz w:val="20"/>
          <w:szCs w:val="20"/>
        </w:rPr>
        <w:t xml:space="preserve"> Vojtěch</w:t>
      </w:r>
      <w:r w:rsidR="0023249B">
        <w:rPr>
          <w:rFonts w:ascii="Times New Roman" w:hAnsi="Times New Roman" w:cs="Times New Roman"/>
          <w:sz w:val="20"/>
          <w:szCs w:val="20"/>
        </w:rPr>
        <w:t xml:space="preserve">      </w:t>
      </w:r>
      <w:r w:rsidR="006157AD">
        <w:rPr>
          <w:rFonts w:ascii="Times New Roman" w:hAnsi="Times New Roman" w:cs="Times New Roman"/>
          <w:sz w:val="20"/>
          <w:szCs w:val="20"/>
        </w:rPr>
        <w:t xml:space="preserve"> </w:t>
      </w:r>
      <w:r w:rsidR="0023249B">
        <w:rPr>
          <w:rFonts w:ascii="Times New Roman" w:hAnsi="Times New Roman" w:cs="Times New Roman"/>
          <w:sz w:val="20"/>
          <w:szCs w:val="20"/>
        </w:rPr>
        <w:t xml:space="preserve">  </w:t>
      </w:r>
      <w:r w:rsidR="00B532BD">
        <w:rPr>
          <w:rFonts w:ascii="Times New Roman" w:hAnsi="Times New Roman" w:cs="Times New Roman"/>
          <w:sz w:val="20"/>
          <w:szCs w:val="20"/>
        </w:rPr>
        <w:t xml:space="preserve"> </w:t>
      </w:r>
      <w:r w:rsidR="007E1668">
        <w:rPr>
          <w:rFonts w:ascii="Times New Roman" w:hAnsi="Times New Roman" w:cs="Times New Roman"/>
          <w:sz w:val="20"/>
          <w:szCs w:val="20"/>
        </w:rPr>
        <w:t>*17</w:t>
      </w:r>
      <w:r w:rsidR="004C71FC">
        <w:rPr>
          <w:rFonts w:ascii="Times New Roman" w:hAnsi="Times New Roman" w:cs="Times New Roman"/>
          <w:sz w:val="20"/>
          <w:szCs w:val="20"/>
        </w:rPr>
        <w:t>7</w:t>
      </w:r>
      <w:r w:rsidR="007E1668">
        <w:rPr>
          <w:rFonts w:ascii="Times New Roman" w:hAnsi="Times New Roman" w:cs="Times New Roman"/>
          <w:sz w:val="20"/>
          <w:szCs w:val="20"/>
        </w:rPr>
        <w:t>6</w:t>
      </w:r>
      <w:r w:rsidR="00AD7863">
        <w:rPr>
          <w:rFonts w:ascii="Times New Roman" w:hAnsi="Times New Roman" w:cs="Times New Roman"/>
          <w:sz w:val="20"/>
          <w:szCs w:val="20"/>
        </w:rPr>
        <w:t>+1867</w:t>
      </w:r>
      <w:r w:rsidR="007E1668">
        <w:rPr>
          <w:rFonts w:ascii="Times New Roman" w:hAnsi="Times New Roman" w:cs="Times New Roman"/>
          <w:sz w:val="20"/>
          <w:szCs w:val="20"/>
        </w:rPr>
        <w:t xml:space="preserve"> </w:t>
      </w:r>
      <w:r w:rsidR="00B532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49B" w:rsidRDefault="0023249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ateřina               </w:t>
      </w:r>
      <w:r w:rsidR="006157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760</w:t>
      </w:r>
      <w:r w:rsidR="00D92E00">
        <w:rPr>
          <w:rFonts w:ascii="Times New Roman" w:hAnsi="Times New Roman" w:cs="Times New Roman"/>
          <w:sz w:val="20"/>
          <w:szCs w:val="20"/>
        </w:rPr>
        <w:t>+1825</w:t>
      </w:r>
    </w:p>
    <w:p w:rsidR="0023249B" w:rsidRPr="0023249B" w:rsidRDefault="0023249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Ticháček                                 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</w:t>
      </w:r>
      <w:r w:rsidR="00D92E0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249B">
        <w:rPr>
          <w:rFonts w:ascii="Times New Roman" w:hAnsi="Times New Roman" w:cs="Times New Roman"/>
          <w:i/>
          <w:sz w:val="20"/>
          <w:szCs w:val="20"/>
        </w:rPr>
        <w:t>svatba 1806</w:t>
      </w:r>
    </w:p>
    <w:p w:rsidR="006157AD" w:rsidRDefault="00B532B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7AD">
        <w:rPr>
          <w:rFonts w:ascii="Times New Roman" w:hAnsi="Times New Roman" w:cs="Times New Roman"/>
          <w:sz w:val="20"/>
          <w:szCs w:val="20"/>
        </w:rPr>
        <w:t xml:space="preserve"> </w:t>
      </w:r>
      <w:r w:rsidR="007E1668" w:rsidRPr="006157AD">
        <w:rPr>
          <w:rFonts w:ascii="Times New Roman" w:hAnsi="Times New Roman" w:cs="Times New Roman"/>
          <w:sz w:val="20"/>
          <w:szCs w:val="20"/>
        </w:rPr>
        <w:t>2. Kateřina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E1668" w:rsidRPr="006157AD">
        <w:rPr>
          <w:rFonts w:ascii="Times New Roman" w:hAnsi="Times New Roman" w:cs="Times New Roman"/>
          <w:sz w:val="20"/>
          <w:szCs w:val="20"/>
        </w:rPr>
        <w:t xml:space="preserve"> *1803</w:t>
      </w:r>
      <w:r w:rsidR="002D0952">
        <w:rPr>
          <w:rFonts w:ascii="Times New Roman" w:hAnsi="Times New Roman" w:cs="Times New Roman"/>
          <w:sz w:val="20"/>
          <w:szCs w:val="20"/>
        </w:rPr>
        <w:t>+1871</w:t>
      </w:r>
    </w:p>
    <w:p w:rsidR="009E4633" w:rsidRPr="007E1668" w:rsidRDefault="007E166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157AD">
        <w:rPr>
          <w:rFonts w:ascii="Times New Roman" w:hAnsi="Times New Roman" w:cs="Times New Roman"/>
          <w:sz w:val="20"/>
          <w:szCs w:val="20"/>
        </w:rPr>
        <w:t xml:space="preserve"> r. Hamata</w:t>
      </w:r>
      <w:r w:rsidR="006157A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6157AD">
        <w:rPr>
          <w:rFonts w:ascii="Times New Roman" w:hAnsi="Times New Roman" w:cs="Times New Roman"/>
          <w:sz w:val="20"/>
          <w:szCs w:val="20"/>
        </w:rPr>
        <w:t xml:space="preserve"> </w:t>
      </w:r>
      <w:r w:rsidRPr="007E1668">
        <w:rPr>
          <w:rFonts w:ascii="Times New Roman" w:hAnsi="Times New Roman" w:cs="Times New Roman"/>
          <w:i/>
          <w:sz w:val="20"/>
          <w:szCs w:val="20"/>
        </w:rPr>
        <w:t>z č.p. 3, svatba 1825</w:t>
      </w:r>
    </w:p>
    <w:p w:rsidR="004C6196" w:rsidRDefault="00FB259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82</w:t>
      </w:r>
      <w:r w:rsidR="00982A80">
        <w:rPr>
          <w:rFonts w:ascii="Times New Roman" w:hAnsi="Times New Roman" w:cs="Times New Roman"/>
          <w:sz w:val="20"/>
          <w:szCs w:val="20"/>
        </w:rPr>
        <w:t xml:space="preserve">9 </w:t>
      </w:r>
      <w:r w:rsidRPr="00FB2590">
        <w:rPr>
          <w:rFonts w:ascii="Times New Roman" w:hAnsi="Times New Roman" w:cs="Times New Roman"/>
          <w:i/>
          <w:sz w:val="20"/>
          <w:szCs w:val="20"/>
        </w:rPr>
        <w:t>Dobříkov č.p.</w:t>
      </w:r>
      <w:r w:rsidR="00982A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2590">
        <w:rPr>
          <w:rFonts w:ascii="Times New Roman" w:hAnsi="Times New Roman" w:cs="Times New Roman"/>
          <w:i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5F2" w:rsidRDefault="007C35F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*</w:t>
      </w:r>
      <w:r w:rsidR="0013568F">
        <w:rPr>
          <w:rFonts w:ascii="Times New Roman" w:hAnsi="Times New Roman" w:cs="Times New Roman"/>
          <w:sz w:val="20"/>
          <w:szCs w:val="20"/>
        </w:rPr>
        <w:t>183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*1833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1F40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</w:t>
      </w:r>
      <w:r w:rsidR="006157A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Pr="009E4633" w:rsidRDefault="009E463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ban  Josef             *1838</w:t>
      </w:r>
      <w:r w:rsidR="0099609E">
        <w:rPr>
          <w:rFonts w:ascii="Times New Roman" w:hAnsi="Times New Roman" w:cs="Times New Roman"/>
          <w:sz w:val="20"/>
          <w:szCs w:val="20"/>
        </w:rPr>
        <w:t>+189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65258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E4633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9E4633" w:rsidRP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*184</w:t>
      </w:r>
      <w:r w:rsidR="00641502">
        <w:rPr>
          <w:rFonts w:ascii="Times New Roman" w:hAnsi="Times New Roman" w:cs="Times New Roman"/>
          <w:sz w:val="20"/>
          <w:szCs w:val="20"/>
        </w:rPr>
        <w:t>3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343F10">
        <w:rPr>
          <w:rFonts w:ascii="Times New Roman" w:hAnsi="Times New Roman" w:cs="Times New Roman"/>
          <w:sz w:val="20"/>
          <w:szCs w:val="20"/>
        </w:rPr>
        <w:t>Ham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9E4633">
        <w:rPr>
          <w:rFonts w:ascii="Times New Roman" w:hAnsi="Times New Roman" w:cs="Times New Roman"/>
          <w:i/>
          <w:sz w:val="20"/>
          <w:szCs w:val="20"/>
        </w:rPr>
        <w:t>z</w:t>
      </w:r>
      <w:r w:rsidR="00641502">
        <w:rPr>
          <w:rFonts w:ascii="Times New Roman" w:hAnsi="Times New Roman" w:cs="Times New Roman"/>
          <w:i/>
          <w:sz w:val="20"/>
          <w:szCs w:val="20"/>
        </w:rPr>
        <w:t> </w:t>
      </w:r>
      <w:r w:rsidRPr="009E4633">
        <w:rPr>
          <w:rFonts w:ascii="Times New Roman" w:hAnsi="Times New Roman" w:cs="Times New Roman"/>
          <w:i/>
          <w:sz w:val="20"/>
          <w:szCs w:val="20"/>
        </w:rPr>
        <w:t>Dobříkova</w:t>
      </w:r>
      <w:r w:rsidR="00641502">
        <w:rPr>
          <w:rFonts w:ascii="Times New Roman" w:hAnsi="Times New Roman" w:cs="Times New Roman"/>
          <w:i/>
          <w:sz w:val="20"/>
          <w:szCs w:val="20"/>
        </w:rPr>
        <w:t xml:space="preserve"> č.p. 20</w:t>
      </w:r>
      <w:r w:rsidR="00E57174">
        <w:rPr>
          <w:rFonts w:ascii="Times New Roman" w:hAnsi="Times New Roman" w:cs="Times New Roman"/>
          <w:i/>
          <w:sz w:val="20"/>
          <w:szCs w:val="20"/>
        </w:rPr>
        <w:t xml:space="preserve">, svatba 1869                                                          </w:t>
      </w: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29384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869</w:t>
      </w:r>
      <w:r w:rsidR="00F77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EBD" w:rsidRPr="00293848" w:rsidRDefault="00751EBD" w:rsidP="00751E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sálie*1871   </w:t>
      </w:r>
      <w:r w:rsidRPr="006C25D8">
        <w:rPr>
          <w:rFonts w:ascii="Times New Roman" w:hAnsi="Times New Roman" w:cs="Times New Roman"/>
          <w:i/>
          <w:sz w:val="20"/>
          <w:szCs w:val="20"/>
        </w:rPr>
        <w:t>sv.m.</w:t>
      </w:r>
      <w:r>
        <w:rPr>
          <w:rFonts w:ascii="Times New Roman" w:hAnsi="Times New Roman" w:cs="Times New Roman"/>
          <w:sz w:val="20"/>
          <w:szCs w:val="20"/>
        </w:rPr>
        <w:t xml:space="preserve"> Anna *1895 </w:t>
      </w:r>
      <w:r w:rsidRPr="00293848">
        <w:rPr>
          <w:rFonts w:ascii="Times New Roman" w:hAnsi="Times New Roman" w:cs="Times New Roman"/>
          <w:i/>
          <w:sz w:val="20"/>
          <w:szCs w:val="20"/>
        </w:rPr>
        <w:t>Šindelář František, svatba 1919</w:t>
      </w:r>
    </w:p>
    <w:p w:rsidR="00343F10" w:rsidRPr="00F40656" w:rsidRDefault="00F4065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2938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74 </w:t>
      </w:r>
      <w:r w:rsidRPr="006C25D8">
        <w:rPr>
          <w:rFonts w:ascii="Times New Roman" w:hAnsi="Times New Roman" w:cs="Times New Roman"/>
          <w:i/>
          <w:sz w:val="20"/>
          <w:szCs w:val="20"/>
        </w:rPr>
        <w:t>č.p. 6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40656">
        <w:rPr>
          <w:rFonts w:ascii="Times New Roman" w:hAnsi="Times New Roman" w:cs="Times New Roman"/>
          <w:i/>
          <w:sz w:val="20"/>
          <w:szCs w:val="20"/>
        </w:rPr>
        <w:t>Marie *1873, r. Vocelka z č.p. 56</w:t>
      </w:r>
      <w:r w:rsidR="00EF4559">
        <w:rPr>
          <w:rFonts w:ascii="Times New Roman" w:hAnsi="Times New Roman" w:cs="Times New Roman"/>
          <w:i/>
          <w:sz w:val="20"/>
          <w:szCs w:val="20"/>
        </w:rPr>
        <w:t>, svatba 1899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794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Terezie *1904 </w:t>
      </w:r>
      <w:r w:rsidRPr="00F40656">
        <w:rPr>
          <w:rFonts w:ascii="Times New Roman" w:hAnsi="Times New Roman" w:cs="Times New Roman"/>
          <w:i/>
          <w:sz w:val="20"/>
          <w:szCs w:val="20"/>
        </w:rPr>
        <w:t>Stodola Martin, svatba 1935</w:t>
      </w:r>
    </w:p>
    <w:p w:rsidR="006C25D8" w:rsidRDefault="006C25D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948" w:rsidRDefault="00667948" w:rsidP="00667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ban Josef              *1874      </w:t>
      </w:r>
    </w:p>
    <w:p w:rsidR="00667948" w:rsidRDefault="00667948" w:rsidP="00667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7948">
        <w:rPr>
          <w:rFonts w:ascii="Times New Roman" w:hAnsi="Times New Roman" w:cs="Times New Roman"/>
          <w:sz w:val="20"/>
          <w:szCs w:val="20"/>
        </w:rPr>
        <w:t xml:space="preserve">Marie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67948">
        <w:rPr>
          <w:rFonts w:ascii="Times New Roman" w:hAnsi="Times New Roman" w:cs="Times New Roman"/>
          <w:sz w:val="20"/>
          <w:szCs w:val="20"/>
        </w:rPr>
        <w:t>*1873</w:t>
      </w:r>
    </w:p>
    <w:p w:rsidR="00667948" w:rsidRDefault="00667948" w:rsidP="006679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67948">
        <w:rPr>
          <w:rFonts w:ascii="Times New Roman" w:hAnsi="Times New Roman" w:cs="Times New Roman"/>
          <w:sz w:val="20"/>
          <w:szCs w:val="20"/>
        </w:rPr>
        <w:t>r. Vocelka</w:t>
      </w:r>
      <w:r w:rsidRPr="00F4065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F40656">
        <w:rPr>
          <w:rFonts w:ascii="Times New Roman" w:hAnsi="Times New Roman" w:cs="Times New Roman"/>
          <w:i/>
          <w:sz w:val="20"/>
          <w:szCs w:val="20"/>
        </w:rPr>
        <w:t>z č.p. 56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667948" w:rsidRPr="00667948" w:rsidRDefault="00667948" w:rsidP="0066794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*1897  </w:t>
      </w:r>
      <w:r w:rsidRPr="00667948">
        <w:rPr>
          <w:rFonts w:ascii="Times New Roman" w:hAnsi="Times New Roman" w:cs="Times New Roman"/>
          <w:i/>
          <w:sz w:val="20"/>
          <w:szCs w:val="20"/>
        </w:rPr>
        <w:t>leg. Koutník Josef, svatba 1919</w:t>
      </w:r>
    </w:p>
    <w:p w:rsidR="00667948" w:rsidRPr="00F40656" w:rsidRDefault="00667948" w:rsidP="00667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 *1904 </w:t>
      </w:r>
      <w:r w:rsidRPr="00F40656">
        <w:rPr>
          <w:rFonts w:ascii="Times New Roman" w:hAnsi="Times New Roman" w:cs="Times New Roman"/>
          <w:i/>
          <w:sz w:val="20"/>
          <w:szCs w:val="20"/>
        </w:rPr>
        <w:t>Stodola Martin, svatba 1935</w:t>
      </w:r>
    </w:p>
    <w:p w:rsidR="00667948" w:rsidRDefault="006679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F10" w:rsidRDefault="00343F10" w:rsidP="00343F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43F10">
        <w:rPr>
          <w:rFonts w:ascii="Times New Roman" w:hAnsi="Times New Roman" w:cs="Times New Roman"/>
          <w:sz w:val="20"/>
          <w:szCs w:val="20"/>
        </w:rPr>
        <w:t>Edlpes Josef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43F10">
        <w:rPr>
          <w:rFonts w:ascii="Times New Roman" w:hAnsi="Times New Roman" w:cs="Times New Roman"/>
          <w:sz w:val="20"/>
          <w:szCs w:val="20"/>
        </w:rPr>
        <w:t xml:space="preserve"> *1864</w:t>
      </w:r>
      <w:r w:rsidRPr="00343F1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343F10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</w:rPr>
        <w:t xml:space="preserve"> Nové Vísky č.p. 11  </w:t>
      </w:r>
    </w:p>
    <w:p w:rsidR="00343F10" w:rsidRDefault="00343F10" w:rsidP="00343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*1869</w:t>
      </w:r>
    </w:p>
    <w:p w:rsidR="00343F10" w:rsidRPr="00343F10" w:rsidRDefault="00343F10" w:rsidP="00343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Karban</w:t>
      </w:r>
      <w:r w:rsidR="000D71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0D71A8" w:rsidRPr="00EF4559">
        <w:rPr>
          <w:rFonts w:ascii="Times New Roman" w:hAnsi="Times New Roman" w:cs="Times New Roman"/>
          <w:i/>
          <w:sz w:val="20"/>
          <w:szCs w:val="20"/>
        </w:rPr>
        <w:t>svatba 1899</w:t>
      </w:r>
    </w:p>
    <w:p w:rsidR="00A20092" w:rsidRDefault="00A20092" w:rsidP="00343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904 </w:t>
      </w:r>
      <w:r w:rsidRPr="00A20092">
        <w:rPr>
          <w:rFonts w:ascii="Times New Roman" w:hAnsi="Times New Roman" w:cs="Times New Roman"/>
          <w:i/>
          <w:sz w:val="20"/>
          <w:szCs w:val="20"/>
        </w:rPr>
        <w:t>Marie, r. Buršík, svatba 1930</w:t>
      </w:r>
    </w:p>
    <w:p w:rsidR="00343F10" w:rsidRPr="00343F10" w:rsidRDefault="00343F10" w:rsidP="00343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sálie *1906</w:t>
      </w:r>
    </w:p>
    <w:p w:rsidR="00343F10" w:rsidRDefault="00343F1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30F5" w:rsidRDefault="00BF30F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30F5" w:rsidRDefault="00BF30F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633" w:rsidRDefault="009E46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Pr="009F4F63" w:rsidRDefault="009F4F63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4F63">
        <w:rPr>
          <w:rFonts w:ascii="Times New Roman" w:hAnsi="Times New Roman" w:cs="Times New Roman"/>
          <w:b/>
          <w:sz w:val="20"/>
          <w:szCs w:val="20"/>
        </w:rPr>
        <w:lastRenderedPageBreak/>
        <w:t>Č.p. 51</w:t>
      </w:r>
    </w:p>
    <w:p w:rsidR="008E2D64" w:rsidRDefault="008E2D6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D64" w:rsidRDefault="008E2D64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tta Jakub</w:t>
      </w:r>
      <w:r w:rsidR="00D248B0">
        <w:rPr>
          <w:rFonts w:ascii="Times New Roman" w:hAnsi="Times New Roman" w:cs="Times New Roman"/>
          <w:sz w:val="20"/>
          <w:szCs w:val="20"/>
        </w:rPr>
        <w:t xml:space="preserve">                  *1772</w:t>
      </w:r>
      <w:r w:rsidR="00631777">
        <w:rPr>
          <w:rFonts w:ascii="Times New Roman" w:hAnsi="Times New Roman" w:cs="Times New Roman"/>
          <w:sz w:val="20"/>
          <w:szCs w:val="20"/>
        </w:rPr>
        <w:t xml:space="preserve"> </w:t>
      </w:r>
      <w:r w:rsidR="006D5B44">
        <w:rPr>
          <w:rFonts w:ascii="Times New Roman" w:hAnsi="Times New Roman" w:cs="Times New Roman"/>
          <w:sz w:val="20"/>
          <w:szCs w:val="20"/>
        </w:rPr>
        <w:t>+1833</w:t>
      </w:r>
      <w:r w:rsidR="00631777">
        <w:rPr>
          <w:rFonts w:ascii="Times New Roman" w:hAnsi="Times New Roman" w:cs="Times New Roman"/>
          <w:sz w:val="20"/>
          <w:szCs w:val="20"/>
        </w:rPr>
        <w:t xml:space="preserve"> </w:t>
      </w:r>
      <w:r w:rsidR="00631777" w:rsidRPr="00631777">
        <w:rPr>
          <w:rFonts w:ascii="Times New Roman" w:hAnsi="Times New Roman" w:cs="Times New Roman"/>
          <w:i/>
          <w:sz w:val="20"/>
          <w:szCs w:val="20"/>
        </w:rPr>
        <w:t>z č.p. 36</w:t>
      </w:r>
    </w:p>
    <w:p w:rsidR="008E2D64" w:rsidRDefault="008E2D64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D248B0">
        <w:rPr>
          <w:rFonts w:ascii="Times New Roman" w:hAnsi="Times New Roman" w:cs="Times New Roman"/>
          <w:sz w:val="20"/>
          <w:szCs w:val="20"/>
        </w:rPr>
        <w:t xml:space="preserve">                         *177</w:t>
      </w:r>
      <w:r w:rsidR="00D73C23">
        <w:rPr>
          <w:rFonts w:ascii="Times New Roman" w:hAnsi="Times New Roman" w:cs="Times New Roman"/>
          <w:sz w:val="20"/>
          <w:szCs w:val="20"/>
        </w:rPr>
        <w:t>6</w:t>
      </w:r>
      <w:r w:rsidR="00456ED7">
        <w:rPr>
          <w:rFonts w:ascii="Times New Roman" w:hAnsi="Times New Roman" w:cs="Times New Roman"/>
          <w:sz w:val="20"/>
          <w:szCs w:val="20"/>
        </w:rPr>
        <w:t>+1839</w:t>
      </w:r>
    </w:p>
    <w:p w:rsidR="008E2D64" w:rsidRPr="00631777" w:rsidRDefault="008E2D64" w:rsidP="008E2D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Pejr</w:t>
      </w:r>
      <w:r w:rsidR="00D248B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D5B44">
        <w:rPr>
          <w:rFonts w:ascii="Times New Roman" w:hAnsi="Times New Roman" w:cs="Times New Roman"/>
          <w:sz w:val="20"/>
          <w:szCs w:val="20"/>
        </w:rPr>
        <w:t xml:space="preserve">   </w:t>
      </w:r>
      <w:r w:rsidR="00D248B0">
        <w:rPr>
          <w:rFonts w:ascii="Times New Roman" w:hAnsi="Times New Roman" w:cs="Times New Roman"/>
          <w:sz w:val="20"/>
          <w:szCs w:val="20"/>
        </w:rPr>
        <w:t xml:space="preserve">    </w:t>
      </w:r>
      <w:r w:rsidR="00631777" w:rsidRPr="00631777">
        <w:rPr>
          <w:rFonts w:ascii="Times New Roman" w:hAnsi="Times New Roman" w:cs="Times New Roman"/>
          <w:i/>
          <w:sz w:val="20"/>
          <w:szCs w:val="20"/>
        </w:rPr>
        <w:t>z č.p. 6,</w:t>
      </w:r>
      <w:r w:rsidR="00D248B0">
        <w:rPr>
          <w:rFonts w:ascii="Times New Roman" w:hAnsi="Times New Roman" w:cs="Times New Roman"/>
          <w:sz w:val="20"/>
          <w:szCs w:val="20"/>
        </w:rPr>
        <w:t xml:space="preserve">  </w:t>
      </w:r>
      <w:r w:rsidR="00D248B0" w:rsidRPr="00631777">
        <w:rPr>
          <w:rFonts w:ascii="Times New Roman" w:hAnsi="Times New Roman" w:cs="Times New Roman"/>
          <w:i/>
          <w:sz w:val="20"/>
          <w:szCs w:val="20"/>
        </w:rPr>
        <w:t>svatba 1797</w:t>
      </w:r>
      <w:r w:rsidR="0063177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67C59" w:rsidRDefault="00267C59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807</w:t>
      </w:r>
    </w:p>
    <w:p w:rsidR="00B95314" w:rsidRPr="00DA2774" w:rsidRDefault="00B95314" w:rsidP="008E2D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*1809 </w:t>
      </w:r>
      <w:r w:rsidRPr="00DA2774">
        <w:rPr>
          <w:rFonts w:ascii="Times New Roman" w:hAnsi="Times New Roman" w:cs="Times New Roman"/>
          <w:i/>
          <w:sz w:val="20"/>
          <w:szCs w:val="20"/>
        </w:rPr>
        <w:t>Kohout Jakub*1806 +1828 z Branišova č.p. 1, svatba 1827</w:t>
      </w:r>
    </w:p>
    <w:p w:rsidR="008E2D64" w:rsidRDefault="008E2D64" w:rsidP="008E2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</w:t>
      </w:r>
      <w:r w:rsidR="00267C5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*1819</w:t>
      </w:r>
      <w:r w:rsidR="00267C59">
        <w:rPr>
          <w:rFonts w:ascii="Times New Roman" w:hAnsi="Times New Roman" w:cs="Times New Roman"/>
          <w:sz w:val="20"/>
          <w:szCs w:val="20"/>
        </w:rPr>
        <w:t xml:space="preserve"> </w:t>
      </w:r>
      <w:r w:rsidR="00267C59" w:rsidRPr="00267C59">
        <w:rPr>
          <w:rFonts w:ascii="Times New Roman" w:hAnsi="Times New Roman" w:cs="Times New Roman"/>
          <w:i/>
          <w:sz w:val="20"/>
          <w:szCs w:val="20"/>
        </w:rPr>
        <w:t>č.p. 75</w:t>
      </w:r>
    </w:p>
    <w:p w:rsidR="008E2D64" w:rsidRDefault="008E2D6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Pr="00E669EC" w:rsidRDefault="0042529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erle Petr                 *1804</w:t>
      </w:r>
      <w:r w:rsidR="00961FA3">
        <w:rPr>
          <w:rFonts w:ascii="Times New Roman" w:hAnsi="Times New Roman" w:cs="Times New Roman"/>
          <w:sz w:val="20"/>
          <w:szCs w:val="20"/>
        </w:rPr>
        <w:t>+1872</w:t>
      </w:r>
      <w:r w:rsidR="00E669EC">
        <w:rPr>
          <w:rFonts w:ascii="Times New Roman" w:hAnsi="Times New Roman" w:cs="Times New Roman"/>
          <w:sz w:val="20"/>
          <w:szCs w:val="20"/>
        </w:rPr>
        <w:t xml:space="preserve"> </w:t>
      </w:r>
      <w:r w:rsidR="007E1668" w:rsidRPr="00E669EC">
        <w:rPr>
          <w:rFonts w:ascii="Times New Roman" w:hAnsi="Times New Roman" w:cs="Times New Roman"/>
          <w:i/>
          <w:sz w:val="20"/>
          <w:szCs w:val="20"/>
        </w:rPr>
        <w:t xml:space="preserve">z Rýzenberku </w:t>
      </w:r>
      <w:r w:rsidR="00E669EC" w:rsidRPr="00E669E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E669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EC723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E669EC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7E1668" w:rsidRPr="00E669EC">
        <w:rPr>
          <w:rFonts w:ascii="Times New Roman" w:hAnsi="Times New Roman" w:cs="Times New Roman"/>
          <w:i/>
          <w:sz w:val="20"/>
          <w:szCs w:val="20"/>
        </w:rPr>
        <w:t>Andrle</w:t>
      </w:r>
      <w:r w:rsidR="00E669EC" w:rsidRPr="00E669EC">
        <w:rPr>
          <w:rFonts w:ascii="Times New Roman" w:hAnsi="Times New Roman" w:cs="Times New Roman"/>
          <w:i/>
          <w:sz w:val="20"/>
          <w:szCs w:val="20"/>
        </w:rPr>
        <w:t xml:space="preserve"> Vavřinec a Kateřina, r.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   *1807</w:t>
      </w:r>
    </w:p>
    <w:p w:rsidR="00425298" w:rsidRPr="00356894" w:rsidRDefault="0042529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1E08A9">
        <w:rPr>
          <w:rFonts w:ascii="Times New Roman" w:hAnsi="Times New Roman" w:cs="Times New Roman"/>
          <w:sz w:val="20"/>
          <w:szCs w:val="20"/>
        </w:rPr>
        <w:t xml:space="preserve"> Hutta</w:t>
      </w:r>
      <w:r w:rsidR="00E669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E669EC" w:rsidRPr="00356894">
        <w:rPr>
          <w:rFonts w:ascii="Times New Roman" w:hAnsi="Times New Roman" w:cs="Times New Roman"/>
          <w:i/>
          <w:sz w:val="20"/>
          <w:szCs w:val="20"/>
        </w:rPr>
        <w:t>svatba 1825</w:t>
      </w:r>
    </w:p>
    <w:p w:rsidR="001E08A9" w:rsidRPr="001E08A9" w:rsidRDefault="001E08A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23</w:t>
      </w:r>
      <w:r w:rsidR="00E669EC">
        <w:rPr>
          <w:rFonts w:ascii="Times New Roman" w:hAnsi="Times New Roman" w:cs="Times New Roman"/>
          <w:sz w:val="20"/>
          <w:szCs w:val="20"/>
        </w:rPr>
        <w:t xml:space="preserve"> </w:t>
      </w:r>
      <w:r w:rsidR="00E669EC" w:rsidRPr="00E669EC">
        <w:rPr>
          <w:rFonts w:ascii="Times New Roman" w:hAnsi="Times New Roman" w:cs="Times New Roman"/>
          <w:i/>
          <w:sz w:val="20"/>
          <w:szCs w:val="20"/>
        </w:rPr>
        <w:t>leg.</w:t>
      </w:r>
      <w:r w:rsidR="00E669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08A9">
        <w:rPr>
          <w:rFonts w:ascii="Times New Roman" w:hAnsi="Times New Roman" w:cs="Times New Roman"/>
          <w:i/>
          <w:sz w:val="20"/>
          <w:szCs w:val="20"/>
        </w:rPr>
        <w:t>Kraus Jan *1830 z Kouta č.p. 39, svatba 1860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E669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28</w:t>
      </w:r>
      <w:r w:rsidR="005D3343">
        <w:rPr>
          <w:rFonts w:ascii="Times New Roman" w:hAnsi="Times New Roman" w:cs="Times New Roman"/>
          <w:sz w:val="20"/>
          <w:szCs w:val="20"/>
        </w:rPr>
        <w:t xml:space="preserve"> </w:t>
      </w:r>
      <w:r w:rsidR="005D3343" w:rsidRPr="005D3343">
        <w:rPr>
          <w:rFonts w:ascii="Times New Roman" w:hAnsi="Times New Roman" w:cs="Times New Roman"/>
          <w:i/>
          <w:sz w:val="20"/>
          <w:szCs w:val="20"/>
        </w:rPr>
        <w:t>Dobříkov č.p. 40</w:t>
      </w:r>
    </w:p>
    <w:p w:rsidR="00425298" w:rsidRPr="00BB1807" w:rsidRDefault="00BB180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*1831 </w:t>
      </w:r>
      <w:r w:rsidRPr="00BB1807">
        <w:rPr>
          <w:rFonts w:ascii="Times New Roman" w:hAnsi="Times New Roman" w:cs="Times New Roman"/>
          <w:i/>
          <w:sz w:val="20"/>
          <w:szCs w:val="20"/>
        </w:rPr>
        <w:t>č.p. 27</w:t>
      </w:r>
    </w:p>
    <w:p w:rsidR="00BB1807" w:rsidRDefault="00BB18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55F6" w:rsidRPr="00670E6A" w:rsidRDefault="00EE55F6" w:rsidP="00EE55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Jan</w:t>
      </w:r>
      <w:r w:rsidR="00670E6A">
        <w:rPr>
          <w:rFonts w:ascii="Times New Roman" w:hAnsi="Times New Roman" w:cs="Times New Roman"/>
          <w:sz w:val="20"/>
          <w:szCs w:val="20"/>
        </w:rPr>
        <w:t xml:space="preserve">                  *1847          </w:t>
      </w:r>
      <w:r w:rsidR="00670E6A" w:rsidRPr="00670E6A">
        <w:rPr>
          <w:rFonts w:ascii="Times New Roman" w:hAnsi="Times New Roman" w:cs="Times New Roman"/>
          <w:i/>
          <w:sz w:val="20"/>
          <w:szCs w:val="20"/>
        </w:rPr>
        <w:t xml:space="preserve">z č.p. 19                       </w:t>
      </w:r>
      <w:r w:rsidR="00670E6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70E6A" w:rsidRPr="00670E6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70E6A">
        <w:rPr>
          <w:rFonts w:ascii="Times New Roman" w:hAnsi="Times New Roman" w:cs="Times New Roman"/>
          <w:i/>
          <w:sz w:val="20"/>
          <w:szCs w:val="20"/>
        </w:rPr>
        <w:t>nájemník</w:t>
      </w:r>
      <w:r w:rsidR="00670E6A" w:rsidRPr="00670E6A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670E6A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670E6A" w:rsidRPr="00670E6A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EC723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70E6A" w:rsidRPr="00670E6A">
        <w:rPr>
          <w:rFonts w:ascii="Times New Roman" w:hAnsi="Times New Roman" w:cs="Times New Roman"/>
          <w:i/>
          <w:sz w:val="20"/>
          <w:szCs w:val="20"/>
        </w:rPr>
        <w:t xml:space="preserve">   Vocelka Kateřina, sv.m. </w:t>
      </w:r>
    </w:p>
    <w:p w:rsidR="009F4F63" w:rsidRDefault="00EE55F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670E6A">
        <w:rPr>
          <w:rFonts w:ascii="Times New Roman" w:hAnsi="Times New Roman" w:cs="Times New Roman"/>
          <w:sz w:val="20"/>
          <w:szCs w:val="20"/>
        </w:rPr>
        <w:t xml:space="preserve">                              *1848</w:t>
      </w:r>
    </w:p>
    <w:p w:rsidR="00EE55F6" w:rsidRPr="00670E6A" w:rsidRDefault="00EE55F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eselák                                         </w:t>
      </w:r>
      <w:r w:rsidRPr="00EE55F6">
        <w:rPr>
          <w:rFonts w:ascii="Times New Roman" w:hAnsi="Times New Roman" w:cs="Times New Roman"/>
          <w:i/>
          <w:sz w:val="20"/>
          <w:szCs w:val="20"/>
        </w:rPr>
        <w:t>z Pocinovic č.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0E6A" w:rsidRPr="00670E6A">
        <w:rPr>
          <w:rFonts w:ascii="Times New Roman" w:hAnsi="Times New Roman" w:cs="Times New Roman"/>
          <w:i/>
          <w:sz w:val="20"/>
          <w:szCs w:val="20"/>
        </w:rPr>
        <w:t>171</w:t>
      </w:r>
      <w:r w:rsidR="00D57C45">
        <w:rPr>
          <w:rFonts w:ascii="Times New Roman" w:hAnsi="Times New Roman" w:cs="Times New Roman"/>
          <w:i/>
          <w:sz w:val="20"/>
          <w:szCs w:val="20"/>
        </w:rPr>
        <w:t>, svatba 1874</w:t>
      </w:r>
    </w:p>
    <w:p w:rsidR="00EE55F6" w:rsidRDefault="00EE55F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onín</w:t>
      </w:r>
      <w:r w:rsidR="0080313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78</w:t>
      </w:r>
    </w:p>
    <w:p w:rsidR="0080313F" w:rsidRDefault="0080313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85</w:t>
      </w:r>
    </w:p>
    <w:p w:rsidR="009F4F63" w:rsidRDefault="00670E6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</w:t>
      </w:r>
      <w:r w:rsidR="008031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88</w:t>
      </w:r>
    </w:p>
    <w:p w:rsidR="00670E6A" w:rsidRDefault="00670E6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Pr="00666169" w:rsidRDefault="00EE55F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celka Antonín          *1878</w:t>
      </w:r>
      <w:r w:rsidR="006661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666169" w:rsidRPr="00666169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EE55F6" w:rsidRDefault="00EE55F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       *1882            </w:t>
      </w:r>
    </w:p>
    <w:p w:rsidR="009F4F63" w:rsidRPr="00EE55F6" w:rsidRDefault="00EE55F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ratochvíl                                     </w:t>
      </w:r>
      <w:r w:rsidRPr="00EE55F6">
        <w:rPr>
          <w:rFonts w:ascii="Times New Roman" w:hAnsi="Times New Roman" w:cs="Times New Roman"/>
          <w:i/>
          <w:sz w:val="20"/>
          <w:szCs w:val="20"/>
        </w:rPr>
        <w:t>z</w:t>
      </w:r>
      <w:r w:rsidR="0000026B">
        <w:rPr>
          <w:rFonts w:ascii="Times New Roman" w:hAnsi="Times New Roman" w:cs="Times New Roman"/>
          <w:i/>
          <w:sz w:val="20"/>
          <w:szCs w:val="20"/>
        </w:rPr>
        <w:t xml:space="preserve"> Bukové </w:t>
      </w:r>
      <w:r w:rsidRPr="00EE55F6">
        <w:rPr>
          <w:rFonts w:ascii="Times New Roman" w:hAnsi="Times New Roman" w:cs="Times New Roman"/>
          <w:i/>
          <w:sz w:val="20"/>
          <w:szCs w:val="20"/>
        </w:rPr>
        <w:t xml:space="preserve"> č.p. 13</w:t>
      </w:r>
      <w:r w:rsidR="00666169">
        <w:rPr>
          <w:rFonts w:ascii="Times New Roman" w:hAnsi="Times New Roman" w:cs="Times New Roman"/>
          <w:i/>
          <w:sz w:val="20"/>
          <w:szCs w:val="20"/>
        </w:rPr>
        <w:t>, svatba 1904</w:t>
      </w:r>
    </w:p>
    <w:p w:rsidR="009F4F63" w:rsidRDefault="00255B7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dolf*1908</w:t>
      </w: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777" w:rsidRDefault="006317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777" w:rsidRDefault="006317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777" w:rsidRDefault="006317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F84" w:rsidRDefault="00242F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343" w:rsidRDefault="005D33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343" w:rsidRDefault="005D33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343" w:rsidRDefault="005D33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343" w:rsidRDefault="005D33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343" w:rsidRDefault="005D334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236" w:rsidRDefault="00EC723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F63">
        <w:rPr>
          <w:rFonts w:ascii="Times New Roman" w:hAnsi="Times New Roman" w:cs="Times New Roman"/>
          <w:b/>
          <w:sz w:val="20"/>
          <w:szCs w:val="20"/>
        </w:rPr>
        <w:lastRenderedPageBreak/>
        <w:t>Č.p. 52</w:t>
      </w:r>
    </w:p>
    <w:p w:rsidR="009B79FA" w:rsidRDefault="009B79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15A" w:rsidRDefault="005224F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otný Matěj</w:t>
      </w:r>
      <w:r w:rsidR="00356894">
        <w:rPr>
          <w:rFonts w:ascii="Times New Roman" w:hAnsi="Times New Roman" w:cs="Times New Roman"/>
          <w:sz w:val="20"/>
          <w:szCs w:val="20"/>
        </w:rPr>
        <w:t xml:space="preserve"> </w:t>
      </w:r>
      <w:r w:rsidR="004D315A">
        <w:rPr>
          <w:rFonts w:ascii="Times New Roman" w:hAnsi="Times New Roman" w:cs="Times New Roman"/>
          <w:sz w:val="20"/>
          <w:szCs w:val="20"/>
        </w:rPr>
        <w:t xml:space="preserve">       </w:t>
      </w:r>
      <w:r w:rsidR="009B79FA">
        <w:rPr>
          <w:rFonts w:ascii="Times New Roman" w:hAnsi="Times New Roman" w:cs="Times New Roman"/>
          <w:sz w:val="20"/>
          <w:szCs w:val="20"/>
        </w:rPr>
        <w:t>*1766</w:t>
      </w:r>
      <w:r w:rsidR="007F4A85">
        <w:rPr>
          <w:rFonts w:ascii="Times New Roman" w:hAnsi="Times New Roman" w:cs="Times New Roman"/>
          <w:sz w:val="20"/>
          <w:szCs w:val="20"/>
        </w:rPr>
        <w:t>+1839</w:t>
      </w:r>
      <w:r w:rsidR="004D315A">
        <w:rPr>
          <w:rFonts w:ascii="Times New Roman" w:hAnsi="Times New Roman" w:cs="Times New Roman"/>
          <w:sz w:val="20"/>
          <w:szCs w:val="20"/>
        </w:rPr>
        <w:t xml:space="preserve"> </w:t>
      </w:r>
      <w:r w:rsidR="00356894" w:rsidRPr="00356894">
        <w:rPr>
          <w:rFonts w:ascii="Times New Roman" w:hAnsi="Times New Roman" w:cs="Times New Roman"/>
          <w:i/>
          <w:sz w:val="20"/>
          <w:szCs w:val="20"/>
        </w:rPr>
        <w:t>z č.p. 12</w:t>
      </w:r>
      <w:r w:rsidR="00FD2C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79FA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F708C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9B79FA">
        <w:rPr>
          <w:rFonts w:ascii="Times New Roman" w:hAnsi="Times New Roman" w:cs="Times New Roman"/>
          <w:i/>
          <w:sz w:val="20"/>
          <w:szCs w:val="20"/>
        </w:rPr>
        <w:t xml:space="preserve">   chalupník</w:t>
      </w:r>
    </w:p>
    <w:p w:rsidR="009B79FA" w:rsidRDefault="00FD2C9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315A">
        <w:rPr>
          <w:rFonts w:ascii="Times New Roman" w:hAnsi="Times New Roman" w:cs="Times New Roman"/>
          <w:sz w:val="20"/>
          <w:szCs w:val="20"/>
        </w:rPr>
        <w:t>Margareta</w:t>
      </w:r>
      <w:r w:rsidR="004D315A" w:rsidRPr="004D315A">
        <w:rPr>
          <w:rFonts w:ascii="Times New Roman" w:hAnsi="Times New Roman" w:cs="Times New Roman"/>
          <w:sz w:val="20"/>
          <w:szCs w:val="20"/>
        </w:rPr>
        <w:t xml:space="preserve"> </w:t>
      </w:r>
      <w:r w:rsidR="004D315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D315A" w:rsidRPr="004D315A">
        <w:rPr>
          <w:rFonts w:ascii="Times New Roman" w:hAnsi="Times New Roman" w:cs="Times New Roman"/>
          <w:sz w:val="20"/>
          <w:szCs w:val="20"/>
        </w:rPr>
        <w:t xml:space="preserve">*1769+1831 </w:t>
      </w:r>
    </w:p>
    <w:p w:rsidR="009B79FA" w:rsidRDefault="009B79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D315A">
        <w:rPr>
          <w:rFonts w:ascii="Times New Roman" w:hAnsi="Times New Roman" w:cs="Times New Roman"/>
          <w:sz w:val="20"/>
          <w:szCs w:val="20"/>
        </w:rPr>
        <w:t>r. Šimek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z Nové Vsi č.p. 10, svatba 1791  </w:t>
      </w:r>
    </w:p>
    <w:p w:rsidR="009B79FA" w:rsidRDefault="009B79FA" w:rsidP="009B79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  *1792 </w:t>
      </w:r>
    </w:p>
    <w:p w:rsidR="005224F7" w:rsidRPr="005224F7" w:rsidRDefault="005224F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 *179</w:t>
      </w:r>
      <w:r w:rsidR="009B79FA">
        <w:rPr>
          <w:rFonts w:ascii="Times New Roman" w:hAnsi="Times New Roman" w:cs="Times New Roman"/>
          <w:sz w:val="20"/>
          <w:szCs w:val="20"/>
        </w:rPr>
        <w:t>5</w:t>
      </w:r>
      <w:r w:rsidR="00DB14C8">
        <w:rPr>
          <w:rFonts w:ascii="Times New Roman" w:hAnsi="Times New Roman" w:cs="Times New Roman"/>
          <w:sz w:val="20"/>
          <w:szCs w:val="20"/>
        </w:rPr>
        <w:t>+186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4F7" w:rsidRDefault="005224F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Pr="00425298" w:rsidRDefault="0042529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da   Jan              *1807 </w:t>
      </w:r>
      <w:r w:rsidR="002D0952">
        <w:rPr>
          <w:rFonts w:ascii="Times New Roman" w:hAnsi="Times New Roman" w:cs="Times New Roman"/>
          <w:sz w:val="20"/>
          <w:szCs w:val="20"/>
        </w:rPr>
        <w:t>+18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298">
        <w:rPr>
          <w:rFonts w:ascii="Times New Roman" w:hAnsi="Times New Roman" w:cs="Times New Roman"/>
          <w:i/>
          <w:sz w:val="20"/>
          <w:szCs w:val="20"/>
        </w:rPr>
        <w:t xml:space="preserve">z Nové Vsi                       </w:t>
      </w:r>
      <w:r w:rsidR="0048679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FB05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679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25298">
        <w:rPr>
          <w:rFonts w:ascii="Times New Roman" w:hAnsi="Times New Roman" w:cs="Times New Roman"/>
          <w:i/>
          <w:sz w:val="20"/>
          <w:szCs w:val="20"/>
        </w:rPr>
        <w:t xml:space="preserve">   nádeník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*1807</w:t>
      </w:r>
      <w:r w:rsidR="00660E03">
        <w:rPr>
          <w:rFonts w:ascii="Times New Roman" w:hAnsi="Times New Roman" w:cs="Times New Roman"/>
          <w:sz w:val="20"/>
          <w:szCs w:val="20"/>
        </w:rPr>
        <w:t>+1872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57174">
        <w:rPr>
          <w:rFonts w:ascii="Times New Roman" w:hAnsi="Times New Roman" w:cs="Times New Roman"/>
          <w:sz w:val="20"/>
          <w:szCs w:val="20"/>
        </w:rPr>
        <w:t xml:space="preserve"> Bečvář</w:t>
      </w:r>
      <w:r w:rsidR="002D095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0952" w:rsidRPr="002D0952">
        <w:rPr>
          <w:rFonts w:ascii="Times New Roman" w:hAnsi="Times New Roman" w:cs="Times New Roman"/>
          <w:i/>
          <w:sz w:val="20"/>
          <w:szCs w:val="20"/>
        </w:rPr>
        <w:t>z Nové Vsi</w:t>
      </w:r>
      <w:r w:rsidR="002D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7174" w:rsidRDefault="00E5717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 *1844 </w:t>
      </w:r>
      <w:r w:rsidRPr="00E57174">
        <w:rPr>
          <w:rFonts w:ascii="Times New Roman" w:hAnsi="Times New Roman" w:cs="Times New Roman"/>
          <w:i/>
          <w:sz w:val="20"/>
          <w:szCs w:val="20"/>
        </w:rPr>
        <w:t>Anna *184</w:t>
      </w:r>
      <w:r w:rsidR="00B754D4">
        <w:rPr>
          <w:rFonts w:ascii="Times New Roman" w:hAnsi="Times New Roman" w:cs="Times New Roman"/>
          <w:i/>
          <w:sz w:val="20"/>
          <w:szCs w:val="20"/>
        </w:rPr>
        <w:t>6</w:t>
      </w:r>
      <w:r w:rsidRPr="00E57174">
        <w:rPr>
          <w:rFonts w:ascii="Times New Roman" w:hAnsi="Times New Roman" w:cs="Times New Roman"/>
          <w:i/>
          <w:sz w:val="20"/>
          <w:szCs w:val="20"/>
        </w:rPr>
        <w:t>, r. Jelínek</w:t>
      </w:r>
      <w:r w:rsidR="00B754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43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4D4">
        <w:rPr>
          <w:rFonts w:ascii="Times New Roman" w:hAnsi="Times New Roman" w:cs="Times New Roman"/>
          <w:i/>
          <w:sz w:val="20"/>
          <w:szCs w:val="20"/>
        </w:rPr>
        <w:t xml:space="preserve">z Bezpravovic, </w:t>
      </w:r>
      <w:r w:rsidRPr="00E57174">
        <w:rPr>
          <w:rFonts w:ascii="Times New Roman" w:hAnsi="Times New Roman" w:cs="Times New Roman"/>
          <w:i/>
          <w:sz w:val="20"/>
          <w:szCs w:val="20"/>
        </w:rPr>
        <w:t xml:space="preserve"> svatba 186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5298" w:rsidRP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46 </w:t>
      </w:r>
      <w:r w:rsidR="00CE19E2">
        <w:rPr>
          <w:rFonts w:ascii="Times New Roman" w:hAnsi="Times New Roman" w:cs="Times New Roman"/>
          <w:sz w:val="20"/>
          <w:szCs w:val="20"/>
        </w:rPr>
        <w:t xml:space="preserve"> </w:t>
      </w:r>
      <w:r w:rsidR="00CE19E2" w:rsidRPr="00CE19E2">
        <w:rPr>
          <w:rFonts w:ascii="Times New Roman" w:hAnsi="Times New Roman" w:cs="Times New Roman"/>
          <w:i/>
          <w:sz w:val="20"/>
          <w:szCs w:val="20"/>
        </w:rPr>
        <w:t>Lukeš Václa</w:t>
      </w:r>
      <w:r w:rsidR="00CE19E2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E19E2">
        <w:rPr>
          <w:rFonts w:ascii="Times New Roman" w:hAnsi="Times New Roman" w:cs="Times New Roman"/>
          <w:sz w:val="20"/>
          <w:szCs w:val="20"/>
        </w:rPr>
        <w:t xml:space="preserve"> Kateřina*1876 </w:t>
      </w:r>
      <w:r w:rsidR="00CE19E2" w:rsidRPr="00CE19E2">
        <w:rPr>
          <w:rFonts w:ascii="Times New Roman" w:hAnsi="Times New Roman" w:cs="Times New Roman"/>
          <w:i/>
          <w:sz w:val="20"/>
          <w:szCs w:val="20"/>
        </w:rPr>
        <w:t>č.p. 24</w:t>
      </w: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FA0" w:rsidRDefault="0066616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66169">
        <w:rPr>
          <w:rFonts w:ascii="Times New Roman" w:hAnsi="Times New Roman" w:cs="Times New Roman"/>
          <w:sz w:val="20"/>
          <w:szCs w:val="20"/>
        </w:rPr>
        <w:t xml:space="preserve">Bär Václav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66169">
        <w:rPr>
          <w:rFonts w:ascii="Times New Roman" w:hAnsi="Times New Roman" w:cs="Times New Roman"/>
          <w:sz w:val="20"/>
          <w:szCs w:val="20"/>
        </w:rPr>
        <w:t>*1880</w:t>
      </w:r>
      <w:r w:rsidR="00825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5868E7">
        <w:rPr>
          <w:rFonts w:ascii="Times New Roman" w:hAnsi="Times New Roman" w:cs="Times New Roman"/>
          <w:i/>
          <w:sz w:val="20"/>
          <w:szCs w:val="20"/>
        </w:rPr>
        <w:t xml:space="preserve">  z č.p. 62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25FA0" w:rsidRPr="005868E7" w:rsidRDefault="00825FA0" w:rsidP="00825F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žka                    *1880 </w:t>
      </w:r>
    </w:p>
    <w:p w:rsidR="00825FA0" w:rsidRDefault="00825FA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rel                                      </w:t>
      </w:r>
      <w:r w:rsidR="0069307E" w:rsidRPr="0069307E">
        <w:rPr>
          <w:rFonts w:ascii="Times New Roman" w:hAnsi="Times New Roman" w:cs="Times New Roman"/>
          <w:i/>
          <w:sz w:val="20"/>
          <w:szCs w:val="20"/>
        </w:rPr>
        <w:t>z Pocinovic č.p. 14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6169">
        <w:rPr>
          <w:rFonts w:ascii="Times New Roman" w:hAnsi="Times New Roman" w:cs="Times New Roman"/>
          <w:i/>
          <w:sz w:val="20"/>
          <w:szCs w:val="20"/>
        </w:rPr>
        <w:t xml:space="preserve"> svatba 1904</w:t>
      </w:r>
      <w:r w:rsidR="006661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5FA0" w:rsidRDefault="0066616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</w:t>
      </w:r>
      <w:r w:rsidR="00825FA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904</w:t>
      </w:r>
    </w:p>
    <w:p w:rsidR="00666169" w:rsidRPr="0084277C" w:rsidRDefault="0066616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907</w:t>
      </w:r>
      <w:r w:rsidR="0084277C">
        <w:rPr>
          <w:rFonts w:ascii="Times New Roman" w:hAnsi="Times New Roman" w:cs="Times New Roman"/>
          <w:sz w:val="20"/>
          <w:szCs w:val="20"/>
        </w:rPr>
        <w:t xml:space="preserve"> </w:t>
      </w:r>
      <w:r w:rsidR="0084277C" w:rsidRPr="0084277C">
        <w:rPr>
          <w:rFonts w:ascii="Times New Roman" w:hAnsi="Times New Roman" w:cs="Times New Roman"/>
          <w:i/>
          <w:sz w:val="20"/>
          <w:szCs w:val="20"/>
        </w:rPr>
        <w:t xml:space="preserve">Květon Václav*1902 z Ch. Lhoty č.p. 9 </w:t>
      </w:r>
    </w:p>
    <w:p w:rsidR="00825FA0" w:rsidRDefault="00825FA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55A" w:rsidRDefault="003D755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l  Josef             *1872</w:t>
      </w:r>
      <w:r w:rsidR="0069307E">
        <w:rPr>
          <w:rFonts w:ascii="Times New Roman" w:hAnsi="Times New Roman" w:cs="Times New Roman"/>
          <w:sz w:val="20"/>
          <w:szCs w:val="20"/>
        </w:rPr>
        <w:t xml:space="preserve">        </w:t>
      </w:r>
      <w:r w:rsidR="0069307E" w:rsidRPr="0069307E">
        <w:rPr>
          <w:rFonts w:ascii="Times New Roman" w:hAnsi="Times New Roman" w:cs="Times New Roman"/>
          <w:i/>
          <w:sz w:val="20"/>
          <w:szCs w:val="20"/>
        </w:rPr>
        <w:t>z Pocinovic č.p. 143</w:t>
      </w:r>
      <w:r w:rsidR="0069307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D755A" w:rsidRDefault="003D755A" w:rsidP="003D755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D755A">
        <w:rPr>
          <w:rFonts w:ascii="Times New Roman" w:hAnsi="Times New Roman" w:cs="Times New Roman"/>
          <w:sz w:val="20"/>
        </w:rPr>
        <w:t>Marie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3D755A">
        <w:rPr>
          <w:rFonts w:ascii="Times New Roman" w:hAnsi="Times New Roman" w:cs="Times New Roman"/>
          <w:sz w:val="20"/>
        </w:rPr>
        <w:t xml:space="preserve"> *1872</w:t>
      </w:r>
    </w:p>
    <w:p w:rsidR="003D755A" w:rsidRDefault="003D755A" w:rsidP="003D755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D755A">
        <w:rPr>
          <w:rFonts w:ascii="Times New Roman" w:hAnsi="Times New Roman" w:cs="Times New Roman"/>
          <w:sz w:val="20"/>
        </w:rPr>
        <w:t>r. Pekhart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="00825FA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8941F5">
        <w:rPr>
          <w:rFonts w:ascii="Times New Roman" w:hAnsi="Times New Roman" w:cs="Times New Roman"/>
          <w:i/>
          <w:sz w:val="20"/>
        </w:rPr>
        <w:t xml:space="preserve"> z Dobříkova č.p. 7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3D755A" w:rsidRPr="008941F5" w:rsidRDefault="003D755A" w:rsidP="003D755A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Martin *1901 </w:t>
      </w:r>
      <w:r>
        <w:rPr>
          <w:rFonts w:ascii="Times New Roman" w:hAnsi="Times New Roman" w:cs="Times New Roman"/>
          <w:i/>
          <w:sz w:val="20"/>
        </w:rPr>
        <w:t>Anežka, r. Kohout, svatba 1925</w:t>
      </w:r>
    </w:p>
    <w:p w:rsidR="003D755A" w:rsidRDefault="003D755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F4F63" w:rsidRPr="001632C9" w:rsidRDefault="001632C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da Jiří                 *1872          </w:t>
      </w:r>
      <w:r w:rsidRPr="001632C9">
        <w:rPr>
          <w:rFonts w:ascii="Times New Roman" w:hAnsi="Times New Roman" w:cs="Times New Roman"/>
          <w:i/>
          <w:sz w:val="20"/>
          <w:szCs w:val="20"/>
        </w:rPr>
        <w:t>z č.p. 63</w:t>
      </w:r>
    </w:p>
    <w:p w:rsidR="001632C9" w:rsidRDefault="001632C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*1875</w:t>
      </w:r>
    </w:p>
    <w:p w:rsidR="009F4F63" w:rsidRPr="001632C9" w:rsidRDefault="001632C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rel                                       </w:t>
      </w:r>
      <w:r w:rsidR="005C0A16" w:rsidRPr="005C0A16">
        <w:rPr>
          <w:rFonts w:ascii="Times New Roman" w:hAnsi="Times New Roman" w:cs="Times New Roman"/>
          <w:i/>
          <w:sz w:val="20"/>
          <w:szCs w:val="20"/>
        </w:rPr>
        <w:t>z Pocinovic č.p. 143,</w:t>
      </w:r>
      <w:r w:rsidR="00FB05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svatba 1907</w:t>
      </w:r>
      <w:r w:rsidRPr="001632C9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DF37F4" w:rsidRDefault="00DF37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žka*1908</w:t>
      </w:r>
    </w:p>
    <w:p w:rsidR="009F4F63" w:rsidRDefault="001632C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</w:t>
      </w:r>
      <w:r w:rsidR="00DF37F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*1810</w:t>
      </w: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4B25" w:rsidRDefault="002C4B25" w:rsidP="002C4B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28F" w:rsidRDefault="000B428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28F" w:rsidRDefault="000B428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16" w:rsidRDefault="005C0A1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Pr="009F4F63" w:rsidRDefault="009F4F63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4F63">
        <w:rPr>
          <w:rFonts w:ascii="Times New Roman" w:hAnsi="Times New Roman" w:cs="Times New Roman"/>
          <w:b/>
          <w:sz w:val="20"/>
          <w:szCs w:val="20"/>
        </w:rPr>
        <w:lastRenderedPageBreak/>
        <w:t>Č.p. 53</w:t>
      </w:r>
    </w:p>
    <w:p w:rsidR="00872657" w:rsidRDefault="00872657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ECC" w:rsidRDefault="00583B86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áz Jan</w:t>
      </w:r>
      <w:r w:rsidR="009A4194">
        <w:rPr>
          <w:rFonts w:ascii="Times New Roman" w:hAnsi="Times New Roman" w:cs="Times New Roman"/>
          <w:sz w:val="20"/>
          <w:szCs w:val="20"/>
        </w:rPr>
        <w:t xml:space="preserve"> </w:t>
      </w:r>
      <w:r w:rsidR="00AE3EC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A4194">
        <w:rPr>
          <w:rFonts w:ascii="Times New Roman" w:hAnsi="Times New Roman" w:cs="Times New Roman"/>
          <w:sz w:val="20"/>
          <w:szCs w:val="20"/>
        </w:rPr>
        <w:t xml:space="preserve">*1747+183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3ECC" w:rsidRDefault="00583B86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AE3EC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*1750+1828</w:t>
      </w:r>
    </w:p>
    <w:p w:rsidR="00583B86" w:rsidRDefault="00583B86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583B86" w:rsidRDefault="00AE3ECC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*1771</w:t>
      </w:r>
    </w:p>
    <w:p w:rsidR="00AE3ECC" w:rsidRDefault="00AE3ECC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2657" w:rsidRDefault="00872657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áz  Jan                *1771</w:t>
      </w:r>
    </w:p>
    <w:p w:rsidR="00872657" w:rsidRDefault="00022CA7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872657">
        <w:rPr>
          <w:rFonts w:ascii="Times New Roman" w:hAnsi="Times New Roman" w:cs="Times New Roman"/>
          <w:sz w:val="20"/>
          <w:szCs w:val="20"/>
        </w:rPr>
        <w:t xml:space="preserve"> </w:t>
      </w:r>
      <w:r w:rsidR="00872657" w:rsidRPr="008B6132">
        <w:rPr>
          <w:rFonts w:ascii="Times New Roman" w:hAnsi="Times New Roman" w:cs="Times New Roman"/>
          <w:sz w:val="20"/>
          <w:szCs w:val="20"/>
        </w:rPr>
        <w:t>Marie</w:t>
      </w:r>
      <w:r w:rsidR="00872657">
        <w:rPr>
          <w:rFonts w:ascii="Times New Roman" w:hAnsi="Times New Roman" w:cs="Times New Roman"/>
          <w:sz w:val="20"/>
          <w:szCs w:val="20"/>
        </w:rPr>
        <w:t xml:space="preserve">                 *</w:t>
      </w:r>
      <w:r w:rsidR="007306FB">
        <w:rPr>
          <w:rFonts w:ascii="Times New Roman" w:hAnsi="Times New Roman" w:cs="Times New Roman"/>
          <w:sz w:val="20"/>
          <w:szCs w:val="20"/>
        </w:rPr>
        <w:t>1799</w:t>
      </w:r>
    </w:p>
    <w:p w:rsidR="007306FB" w:rsidRDefault="00872657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ach </w:t>
      </w:r>
      <w:r w:rsidR="007306F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06FB">
        <w:rPr>
          <w:rFonts w:ascii="Times New Roman" w:hAnsi="Times New Roman" w:cs="Times New Roman"/>
          <w:i/>
          <w:sz w:val="20"/>
          <w:szCs w:val="20"/>
        </w:rPr>
        <w:t>z</w:t>
      </w:r>
      <w:r w:rsidR="007306FB" w:rsidRPr="007306FB">
        <w:rPr>
          <w:rFonts w:ascii="Times New Roman" w:hAnsi="Times New Roman" w:cs="Times New Roman"/>
          <w:i/>
          <w:sz w:val="20"/>
          <w:szCs w:val="20"/>
        </w:rPr>
        <w:t> </w:t>
      </w:r>
      <w:r w:rsidRPr="007306FB">
        <w:rPr>
          <w:rFonts w:ascii="Times New Roman" w:hAnsi="Times New Roman" w:cs="Times New Roman"/>
          <w:i/>
          <w:sz w:val="20"/>
          <w:szCs w:val="20"/>
        </w:rPr>
        <w:t>č</w:t>
      </w:r>
      <w:r w:rsidR="007306FB" w:rsidRPr="007306FB">
        <w:rPr>
          <w:rFonts w:ascii="Times New Roman" w:hAnsi="Times New Roman" w:cs="Times New Roman"/>
          <w:i/>
          <w:sz w:val="20"/>
          <w:szCs w:val="20"/>
        </w:rPr>
        <w:t>.</w:t>
      </w:r>
      <w:r w:rsidRPr="007306FB">
        <w:rPr>
          <w:rFonts w:ascii="Times New Roman" w:hAnsi="Times New Roman" w:cs="Times New Roman"/>
          <w:i/>
          <w:sz w:val="20"/>
          <w:szCs w:val="20"/>
        </w:rPr>
        <w:t xml:space="preserve">p. </w:t>
      </w:r>
      <w:r w:rsidR="00A6164D">
        <w:rPr>
          <w:rFonts w:ascii="Times New Roman" w:hAnsi="Times New Roman" w:cs="Times New Roman"/>
          <w:i/>
          <w:sz w:val="20"/>
          <w:szCs w:val="20"/>
        </w:rPr>
        <w:t>2</w:t>
      </w:r>
      <w:r w:rsidR="007306FB">
        <w:rPr>
          <w:rFonts w:ascii="Times New Roman" w:hAnsi="Times New Roman" w:cs="Times New Roman"/>
          <w:i/>
          <w:sz w:val="20"/>
          <w:szCs w:val="20"/>
        </w:rPr>
        <w:t>, svatba 1829</w:t>
      </w:r>
    </w:p>
    <w:p w:rsidR="00A241B0" w:rsidRDefault="00872657" w:rsidP="006D6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*1825</w:t>
      </w:r>
      <w:r w:rsidR="007306FB">
        <w:rPr>
          <w:rFonts w:ascii="Times New Roman" w:hAnsi="Times New Roman" w:cs="Times New Roman"/>
          <w:sz w:val="20"/>
          <w:szCs w:val="20"/>
        </w:rPr>
        <w:t xml:space="preserve"> </w:t>
      </w:r>
      <w:r w:rsidR="007306FB" w:rsidRPr="007306FB">
        <w:rPr>
          <w:rFonts w:ascii="Times New Roman" w:hAnsi="Times New Roman" w:cs="Times New Roman"/>
          <w:i/>
          <w:sz w:val="20"/>
          <w:szCs w:val="20"/>
        </w:rPr>
        <w:t>nem</w:t>
      </w:r>
      <w:r w:rsidR="007306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41B0" w:rsidRDefault="00A241B0" w:rsidP="006D6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41B0" w:rsidRDefault="00A241B0" w:rsidP="006D6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áz Jakub              *1825 </w:t>
      </w:r>
    </w:p>
    <w:p w:rsidR="00A241B0" w:rsidRDefault="00FB47D0" w:rsidP="006D6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41B0">
        <w:rPr>
          <w:rFonts w:ascii="Times New Roman" w:hAnsi="Times New Roman" w:cs="Times New Roman"/>
          <w:sz w:val="20"/>
          <w:szCs w:val="20"/>
        </w:rPr>
        <w:t>M</w:t>
      </w:r>
      <w:r w:rsidR="00872657" w:rsidRPr="00A241B0">
        <w:rPr>
          <w:rFonts w:ascii="Times New Roman" w:hAnsi="Times New Roman" w:cs="Times New Roman"/>
          <w:sz w:val="20"/>
          <w:szCs w:val="20"/>
        </w:rPr>
        <w:t>argareta</w:t>
      </w:r>
      <w:r w:rsidR="00A241B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72657" w:rsidRPr="00A241B0">
        <w:rPr>
          <w:rFonts w:ascii="Times New Roman" w:hAnsi="Times New Roman" w:cs="Times New Roman"/>
          <w:sz w:val="20"/>
          <w:szCs w:val="20"/>
        </w:rPr>
        <w:t>*1830</w:t>
      </w:r>
    </w:p>
    <w:p w:rsidR="00A241B0" w:rsidRDefault="00872657" w:rsidP="006D6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41B0">
        <w:rPr>
          <w:rFonts w:ascii="Times New Roman" w:hAnsi="Times New Roman" w:cs="Times New Roman"/>
          <w:sz w:val="20"/>
          <w:szCs w:val="20"/>
        </w:rPr>
        <w:t xml:space="preserve"> r. Grössl</w:t>
      </w:r>
      <w:r w:rsidR="00A241B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6D6E30">
        <w:rPr>
          <w:rFonts w:ascii="Times New Roman" w:hAnsi="Times New Roman" w:cs="Times New Roman"/>
          <w:i/>
          <w:sz w:val="20"/>
          <w:szCs w:val="20"/>
        </w:rPr>
        <w:t>z č.p.34</w:t>
      </w:r>
      <w:r w:rsidRPr="008B6132">
        <w:rPr>
          <w:rFonts w:ascii="Times New Roman" w:hAnsi="Times New Roman" w:cs="Times New Roman"/>
          <w:i/>
          <w:sz w:val="20"/>
          <w:szCs w:val="20"/>
        </w:rPr>
        <w:t>, svatba 1858</w:t>
      </w:r>
    </w:p>
    <w:p w:rsidR="006D6E30" w:rsidRPr="00E83CCE" w:rsidRDefault="006D6E30" w:rsidP="006D6E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*1865 </w:t>
      </w:r>
      <w:r w:rsidRPr="00E83CCE">
        <w:rPr>
          <w:rFonts w:ascii="Times New Roman" w:hAnsi="Times New Roman" w:cs="Times New Roman"/>
          <w:i/>
          <w:sz w:val="20"/>
          <w:szCs w:val="20"/>
        </w:rPr>
        <w:t>Kopřiva Josef *1863 z Temešváru č.p. 4,</w:t>
      </w:r>
      <w:r w:rsidR="00FB4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3CCE">
        <w:rPr>
          <w:rFonts w:ascii="Times New Roman" w:hAnsi="Times New Roman" w:cs="Times New Roman"/>
          <w:i/>
          <w:sz w:val="20"/>
          <w:szCs w:val="20"/>
        </w:rPr>
        <w:t>svatba 1889</w:t>
      </w:r>
    </w:p>
    <w:p w:rsidR="00872657" w:rsidRPr="008B6132" w:rsidRDefault="00872657" w:rsidP="008726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77" w:rsidRPr="005C0A77" w:rsidRDefault="00234F75" w:rsidP="005C0A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l Jan                   *1797            </w:t>
      </w:r>
      <w:r w:rsidRPr="00234F75">
        <w:rPr>
          <w:rFonts w:ascii="Times New Roman" w:hAnsi="Times New Roman" w:cs="Times New Roman"/>
          <w:i/>
          <w:sz w:val="20"/>
          <w:szCs w:val="20"/>
        </w:rPr>
        <w:t>z č.p. 22</w:t>
      </w:r>
      <w:r w:rsidR="005C0A77" w:rsidRPr="005C0A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0A7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</w:p>
    <w:p w:rsidR="00234F75" w:rsidRDefault="00234F75" w:rsidP="00234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4F75">
        <w:rPr>
          <w:rFonts w:ascii="Times New Roman" w:hAnsi="Times New Roman" w:cs="Times New Roman"/>
          <w:sz w:val="20"/>
          <w:szCs w:val="20"/>
        </w:rPr>
        <w:t xml:space="preserve">Margareta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34F75">
        <w:rPr>
          <w:rFonts w:ascii="Times New Roman" w:hAnsi="Times New Roman" w:cs="Times New Roman"/>
          <w:sz w:val="20"/>
          <w:szCs w:val="20"/>
        </w:rPr>
        <w:t>*1804</w:t>
      </w:r>
      <w:r w:rsidR="00DB14C8">
        <w:rPr>
          <w:rFonts w:ascii="Times New Roman" w:hAnsi="Times New Roman" w:cs="Times New Roman"/>
          <w:sz w:val="20"/>
          <w:szCs w:val="20"/>
        </w:rPr>
        <w:t>+1864</w:t>
      </w:r>
    </w:p>
    <w:p w:rsidR="00234F75" w:rsidRPr="00234F75" w:rsidRDefault="00234F75" w:rsidP="00234F7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4F75">
        <w:rPr>
          <w:rFonts w:ascii="Times New Roman" w:hAnsi="Times New Roman" w:cs="Times New Roman"/>
          <w:sz w:val="20"/>
          <w:szCs w:val="20"/>
        </w:rPr>
        <w:t xml:space="preserve"> r. Gr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34F75">
        <w:rPr>
          <w:rFonts w:ascii="Times New Roman" w:hAnsi="Times New Roman" w:cs="Times New Roman"/>
          <w:sz w:val="20"/>
          <w:szCs w:val="20"/>
        </w:rPr>
        <w:t>ss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234F75">
        <w:rPr>
          <w:rFonts w:ascii="Times New Roman" w:hAnsi="Times New Roman" w:cs="Times New Roman"/>
          <w:i/>
          <w:sz w:val="20"/>
          <w:szCs w:val="20"/>
        </w:rPr>
        <w:t>  svatba 1828</w:t>
      </w:r>
      <w:r w:rsidR="005C0A77" w:rsidRPr="005C0A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0A7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="005C0A77" w:rsidRPr="005C0A77">
        <w:rPr>
          <w:rFonts w:ascii="Times New Roman" w:hAnsi="Times New Roman" w:cs="Times New Roman"/>
          <w:i/>
          <w:sz w:val="20"/>
          <w:szCs w:val="20"/>
        </w:rPr>
        <w:t>Grössl Michal a Kateřina, r. Konrát  z Nové Vsi</w:t>
      </w:r>
    </w:p>
    <w:p w:rsidR="00234F75" w:rsidRPr="00425298" w:rsidRDefault="00234F75" w:rsidP="00234F7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*1834 </w:t>
      </w:r>
      <w:r w:rsidRPr="00425298">
        <w:rPr>
          <w:rFonts w:ascii="Times New Roman" w:hAnsi="Times New Roman" w:cs="Times New Roman"/>
          <w:i/>
          <w:sz w:val="20"/>
          <w:szCs w:val="20"/>
        </w:rPr>
        <w:t>Pocinovice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143</w:t>
      </w:r>
    </w:p>
    <w:p w:rsidR="00234F75" w:rsidRDefault="00234F7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*1839</w:t>
      </w:r>
    </w:p>
    <w:p w:rsidR="00234F75" w:rsidRDefault="00234F7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Pr="00425298" w:rsidRDefault="0042529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l  Matěj              *1839                                              </w:t>
      </w:r>
      <w:r w:rsidR="00696C7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34F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25298">
        <w:rPr>
          <w:rFonts w:ascii="Times New Roman" w:hAnsi="Times New Roman" w:cs="Times New Roman"/>
          <w:i/>
          <w:sz w:val="20"/>
          <w:szCs w:val="20"/>
        </w:rPr>
        <w:t>nádeník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      *1837</w:t>
      </w:r>
    </w:p>
    <w:p w:rsidR="00425298" w:rsidRPr="00425298" w:rsidRDefault="0042529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5C0A77">
        <w:rPr>
          <w:rFonts w:ascii="Times New Roman" w:hAnsi="Times New Roman" w:cs="Times New Roman"/>
          <w:sz w:val="20"/>
          <w:szCs w:val="20"/>
        </w:rPr>
        <w:t>Zahradn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425298">
        <w:rPr>
          <w:rFonts w:ascii="Times New Roman" w:hAnsi="Times New Roman" w:cs="Times New Roman"/>
          <w:i/>
          <w:sz w:val="20"/>
          <w:szCs w:val="20"/>
        </w:rPr>
        <w:t>ze Slavíkovic</w:t>
      </w:r>
      <w:r w:rsidR="005C0A77">
        <w:rPr>
          <w:rFonts w:ascii="Times New Roman" w:hAnsi="Times New Roman" w:cs="Times New Roman"/>
          <w:i/>
          <w:sz w:val="20"/>
          <w:szCs w:val="20"/>
        </w:rPr>
        <w:t xml:space="preserve"> č.p. 15, svatba 1865</w:t>
      </w:r>
    </w:p>
    <w:p w:rsidR="009F4F63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66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tr    *1869  </w:t>
      </w: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E71" w:rsidRPr="00BF6515" w:rsidRDefault="004E0E71" w:rsidP="004E0E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líšek Konrád         *1832</w:t>
      </w:r>
      <w:r w:rsidR="00E56093">
        <w:rPr>
          <w:rFonts w:ascii="Times New Roman" w:hAnsi="Times New Roman" w:cs="Times New Roman"/>
          <w:sz w:val="20"/>
          <w:szCs w:val="20"/>
        </w:rPr>
        <w:t>+1901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E0E71"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0E71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651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F6515" w:rsidRPr="00BF6515">
        <w:rPr>
          <w:rFonts w:ascii="Times New Roman" w:hAnsi="Times New Roman" w:cs="Times New Roman"/>
          <w:i/>
          <w:sz w:val="20"/>
          <w:szCs w:val="20"/>
        </w:rPr>
        <w:t>nájemník</w:t>
      </w:r>
    </w:p>
    <w:p w:rsidR="004E0E71" w:rsidRDefault="004E0E71" w:rsidP="004E0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0E71">
        <w:rPr>
          <w:rFonts w:ascii="Times New Roman" w:hAnsi="Times New Roman" w:cs="Times New Roman"/>
          <w:sz w:val="20"/>
          <w:szCs w:val="20"/>
        </w:rPr>
        <w:t>Barb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*</w:t>
      </w:r>
      <w:r w:rsidRPr="004E0E71">
        <w:rPr>
          <w:rFonts w:ascii="Times New Roman" w:hAnsi="Times New Roman" w:cs="Times New Roman"/>
          <w:sz w:val="20"/>
          <w:szCs w:val="20"/>
        </w:rPr>
        <w:t xml:space="preserve">1843 </w:t>
      </w:r>
    </w:p>
    <w:p w:rsidR="004E0E71" w:rsidRDefault="004E0E71" w:rsidP="004E0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0E71">
        <w:rPr>
          <w:rFonts w:ascii="Times New Roman" w:hAnsi="Times New Roman" w:cs="Times New Roman"/>
          <w:sz w:val="20"/>
          <w:szCs w:val="20"/>
        </w:rPr>
        <w:t xml:space="preserve"> r. Mleziv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A4DD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 č.p. 17, svatba 1865</w:t>
      </w:r>
      <w:r w:rsidRPr="00AA4DD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0E71" w:rsidRDefault="004E0E71" w:rsidP="004E0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man     *1883</w:t>
      </w:r>
    </w:p>
    <w:p w:rsidR="004E0E71" w:rsidRPr="00AA4DD8" w:rsidRDefault="004E0E71" w:rsidP="004E0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*1888</w:t>
      </w:r>
      <w:r w:rsidRPr="00AA4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A77" w:rsidRDefault="005C0A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5298">
        <w:rPr>
          <w:rFonts w:ascii="Times New Roman" w:hAnsi="Times New Roman" w:cs="Times New Roman"/>
          <w:b/>
          <w:sz w:val="20"/>
          <w:szCs w:val="20"/>
        </w:rPr>
        <w:lastRenderedPageBreak/>
        <w:t>Č.p. 54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Pr="00425298" w:rsidRDefault="0042529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vith </w:t>
      </w:r>
      <w:r w:rsidR="00515F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osef   </w:t>
      </w:r>
      <w:r w:rsidR="00515FF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*1808                                                                 </w:t>
      </w:r>
      <w:r w:rsidRPr="00425298">
        <w:rPr>
          <w:rFonts w:ascii="Times New Roman" w:hAnsi="Times New Roman" w:cs="Times New Roman"/>
          <w:i/>
          <w:sz w:val="20"/>
          <w:szCs w:val="20"/>
        </w:rPr>
        <w:t>židovský obchodník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</w:t>
      </w:r>
      <w:r w:rsidR="00515FF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5F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17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ára </w:t>
      </w:r>
      <w:r w:rsidR="00515FF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47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opold*1849</w:t>
      </w:r>
    </w:p>
    <w:p w:rsidR="00425298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uel  *1851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ndřich *1853</w:t>
      </w:r>
    </w:p>
    <w:p w:rsidR="00425298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fraim  *1856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ois     *1854</w:t>
      </w: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298" w:rsidRDefault="0042529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F63" w:rsidRDefault="009F4F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D76" w:rsidRDefault="00E67D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FFA">
        <w:rPr>
          <w:rFonts w:ascii="Times New Roman" w:hAnsi="Times New Roman" w:cs="Times New Roman"/>
          <w:b/>
          <w:sz w:val="20"/>
          <w:szCs w:val="20"/>
        </w:rPr>
        <w:lastRenderedPageBreak/>
        <w:t>Č.p. 55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Pr="00515FFA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otný  Kristian    *1805</w:t>
      </w:r>
      <w:r w:rsidR="00953871">
        <w:rPr>
          <w:rFonts w:ascii="Times New Roman" w:hAnsi="Times New Roman" w:cs="Times New Roman"/>
          <w:sz w:val="20"/>
          <w:szCs w:val="20"/>
        </w:rPr>
        <w:t>+187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2774" w:rsidRPr="00DA2774">
        <w:rPr>
          <w:rFonts w:ascii="Times New Roman" w:hAnsi="Times New Roman" w:cs="Times New Roman"/>
          <w:i/>
          <w:sz w:val="20"/>
          <w:szCs w:val="20"/>
        </w:rPr>
        <w:t>z č.p. 1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15FFA">
        <w:rPr>
          <w:rFonts w:ascii="Times New Roman" w:hAnsi="Times New Roman" w:cs="Times New Roman"/>
          <w:i/>
          <w:sz w:val="20"/>
          <w:szCs w:val="20"/>
        </w:rPr>
        <w:t>obchodník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     *1813</w:t>
      </w:r>
    </w:p>
    <w:p w:rsidR="00961FA3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953871">
        <w:rPr>
          <w:rFonts w:ascii="Times New Roman" w:hAnsi="Times New Roman" w:cs="Times New Roman"/>
          <w:sz w:val="20"/>
          <w:szCs w:val="20"/>
        </w:rPr>
        <w:t xml:space="preserve"> </w:t>
      </w:r>
      <w:r w:rsidR="00961FA3">
        <w:rPr>
          <w:rFonts w:ascii="Times New Roman" w:hAnsi="Times New Roman" w:cs="Times New Roman"/>
          <w:sz w:val="20"/>
          <w:szCs w:val="20"/>
        </w:rPr>
        <w:t xml:space="preserve">Šperl                                          </w:t>
      </w:r>
      <w:r w:rsidR="00961FA3" w:rsidRPr="00961FA3">
        <w:rPr>
          <w:rFonts w:ascii="Times New Roman" w:hAnsi="Times New Roman" w:cs="Times New Roman"/>
          <w:i/>
          <w:sz w:val="20"/>
          <w:szCs w:val="20"/>
        </w:rPr>
        <w:t>ze Slavíkovic</w:t>
      </w:r>
    </w:p>
    <w:p w:rsidR="00515FFA" w:rsidRP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      *1835  </w:t>
      </w:r>
      <w:r w:rsidRPr="00515FFA">
        <w:rPr>
          <w:rFonts w:ascii="Times New Roman" w:hAnsi="Times New Roman" w:cs="Times New Roman"/>
          <w:i/>
          <w:sz w:val="20"/>
          <w:szCs w:val="20"/>
        </w:rPr>
        <w:t xml:space="preserve">Marie *1840 , r. </w:t>
      </w:r>
      <w:r w:rsidR="007F36DA">
        <w:rPr>
          <w:rFonts w:ascii="Times New Roman" w:hAnsi="Times New Roman" w:cs="Times New Roman"/>
          <w:i/>
          <w:sz w:val="20"/>
          <w:szCs w:val="20"/>
        </w:rPr>
        <w:t xml:space="preserve">Mráz </w:t>
      </w:r>
      <w:r w:rsidRPr="00515FFA">
        <w:rPr>
          <w:rFonts w:ascii="Times New Roman" w:hAnsi="Times New Roman" w:cs="Times New Roman"/>
          <w:i/>
          <w:sz w:val="20"/>
          <w:szCs w:val="20"/>
        </w:rPr>
        <w:t>ze Smržovic</w:t>
      </w:r>
      <w:r w:rsidR="007273ED">
        <w:rPr>
          <w:rFonts w:ascii="Times New Roman" w:hAnsi="Times New Roman" w:cs="Times New Roman"/>
          <w:i/>
          <w:sz w:val="20"/>
          <w:szCs w:val="20"/>
        </w:rPr>
        <w:t xml:space="preserve"> č.p. 22 , svatba 1866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5FFA">
        <w:rPr>
          <w:rFonts w:ascii="Times New Roman" w:hAnsi="Times New Roman" w:cs="Times New Roman"/>
          <w:sz w:val="20"/>
          <w:szCs w:val="20"/>
        </w:rPr>
        <w:t>Josef *1867</w:t>
      </w:r>
    </w:p>
    <w:p w:rsidR="00515FFA" w:rsidRPr="00515FFA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     *1838 </w:t>
      </w:r>
      <w:r w:rsidRPr="00515FFA">
        <w:rPr>
          <w:rFonts w:ascii="Times New Roman" w:hAnsi="Times New Roman" w:cs="Times New Roman"/>
          <w:i/>
          <w:sz w:val="20"/>
          <w:szCs w:val="20"/>
        </w:rPr>
        <w:t>hodinář v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515FFA">
        <w:rPr>
          <w:rFonts w:ascii="Times New Roman" w:hAnsi="Times New Roman" w:cs="Times New Roman"/>
          <w:i/>
          <w:sz w:val="20"/>
          <w:szCs w:val="20"/>
        </w:rPr>
        <w:t>Bělehradě</w:t>
      </w:r>
      <w:r>
        <w:rPr>
          <w:rFonts w:ascii="Times New Roman" w:hAnsi="Times New Roman" w:cs="Times New Roman"/>
          <w:i/>
          <w:sz w:val="20"/>
          <w:szCs w:val="20"/>
        </w:rPr>
        <w:t xml:space="preserve"> v Srbsku</w:t>
      </w:r>
    </w:p>
    <w:p w:rsidR="00515FFA" w:rsidRPr="007D08CB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*1849</w:t>
      </w:r>
      <w:r w:rsidR="007D08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3A1" w:rsidRPr="008F13A1" w:rsidRDefault="008F13A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áz Jan                  *1805          </w:t>
      </w:r>
      <w:r w:rsidRPr="008F13A1">
        <w:rPr>
          <w:rFonts w:ascii="Times New Roman" w:hAnsi="Times New Roman" w:cs="Times New Roman"/>
          <w:i/>
          <w:sz w:val="20"/>
          <w:szCs w:val="20"/>
        </w:rPr>
        <w:t>z č.p. 10</w:t>
      </w:r>
    </w:p>
    <w:p w:rsidR="008F13A1" w:rsidRDefault="008F13A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               *1807 </w:t>
      </w:r>
    </w:p>
    <w:p w:rsidR="008F13A1" w:rsidRPr="008F13A1" w:rsidRDefault="008F13A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Janda                                        </w:t>
      </w:r>
      <w:r w:rsidRPr="008F13A1">
        <w:rPr>
          <w:rFonts w:ascii="Times New Roman" w:hAnsi="Times New Roman" w:cs="Times New Roman"/>
          <w:i/>
          <w:sz w:val="20"/>
          <w:szCs w:val="20"/>
        </w:rPr>
        <w:t>z Nové Vsi č.p. 10, svatba 1831</w:t>
      </w:r>
    </w:p>
    <w:p w:rsidR="008F13A1" w:rsidRDefault="008F13A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515FFA" w:rsidRPr="00515FFA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Josef </w:t>
      </w:r>
      <w:r w:rsidR="006735E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*1831</w:t>
      </w:r>
      <w:r w:rsidR="008C3F1D">
        <w:rPr>
          <w:rFonts w:ascii="Times New Roman" w:hAnsi="Times New Roman" w:cs="Times New Roman"/>
          <w:sz w:val="20"/>
          <w:szCs w:val="20"/>
        </w:rPr>
        <w:t>+187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3F1D" w:rsidRPr="008C3F1D">
        <w:rPr>
          <w:rFonts w:ascii="Times New Roman" w:hAnsi="Times New Roman" w:cs="Times New Roman"/>
          <w:i/>
          <w:sz w:val="20"/>
          <w:szCs w:val="20"/>
        </w:rPr>
        <w:t>z č.p. 7</w:t>
      </w:r>
      <w:r w:rsidR="006735E3" w:rsidRPr="008C3F1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Pr="008C3F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5FFA">
        <w:rPr>
          <w:rFonts w:ascii="Times New Roman" w:hAnsi="Times New Roman" w:cs="Times New Roman"/>
          <w:i/>
          <w:sz w:val="20"/>
          <w:szCs w:val="20"/>
        </w:rPr>
        <w:t>truhlář</w:t>
      </w:r>
    </w:p>
    <w:p w:rsidR="00515FFA" w:rsidRDefault="006735E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               *</w:t>
      </w:r>
      <w:r w:rsidR="00F20865">
        <w:rPr>
          <w:rFonts w:ascii="Times New Roman" w:hAnsi="Times New Roman" w:cs="Times New Roman"/>
          <w:sz w:val="20"/>
          <w:szCs w:val="20"/>
        </w:rPr>
        <w:t>1834+1903</w:t>
      </w:r>
    </w:p>
    <w:p w:rsidR="006735E3" w:rsidRDefault="006735E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lais                                         </w:t>
      </w:r>
      <w:r w:rsidR="00F208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735E3">
        <w:rPr>
          <w:rFonts w:ascii="Times New Roman" w:hAnsi="Times New Roman" w:cs="Times New Roman"/>
          <w:i/>
          <w:sz w:val="20"/>
          <w:szCs w:val="20"/>
        </w:rPr>
        <w:t>z č.p. 13</w:t>
      </w:r>
      <w:r w:rsidR="008C3F1D">
        <w:rPr>
          <w:rFonts w:ascii="Times New Roman" w:hAnsi="Times New Roman" w:cs="Times New Roman"/>
          <w:i/>
          <w:sz w:val="20"/>
          <w:szCs w:val="20"/>
        </w:rPr>
        <w:t xml:space="preserve">, svatba </w:t>
      </w:r>
      <w:r w:rsidR="008C3F1D" w:rsidRPr="00EC7ED6">
        <w:rPr>
          <w:rFonts w:ascii="Times New Roman" w:hAnsi="Times New Roman" w:cs="Times New Roman"/>
          <w:i/>
          <w:sz w:val="20"/>
          <w:szCs w:val="20"/>
        </w:rPr>
        <w:t>1857</w:t>
      </w:r>
    </w:p>
    <w:p w:rsidR="006735E3" w:rsidRPr="006735E3" w:rsidRDefault="006735E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*</w:t>
      </w:r>
      <w:r w:rsidR="007A1540">
        <w:rPr>
          <w:rFonts w:ascii="Times New Roman" w:hAnsi="Times New Roman" w:cs="Times New Roman"/>
          <w:sz w:val="20"/>
          <w:szCs w:val="20"/>
        </w:rPr>
        <w:t>185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735E3">
        <w:rPr>
          <w:rFonts w:ascii="Times New Roman" w:hAnsi="Times New Roman" w:cs="Times New Roman"/>
          <w:i/>
          <w:sz w:val="20"/>
          <w:szCs w:val="20"/>
        </w:rPr>
        <w:t>č.p. 27</w:t>
      </w:r>
    </w:p>
    <w:p w:rsidR="006735E3" w:rsidRDefault="006735E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Pr="00996447" w:rsidRDefault="0076348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erný Matěj              *1849      </w:t>
      </w:r>
      <w:r w:rsidR="0099644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6447">
        <w:rPr>
          <w:rFonts w:ascii="Times New Roman" w:hAnsi="Times New Roman" w:cs="Times New Roman"/>
          <w:i/>
          <w:sz w:val="20"/>
          <w:szCs w:val="20"/>
        </w:rPr>
        <w:t>z č.p. 20</w:t>
      </w:r>
      <w:r w:rsidR="007D08CB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8C3F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D08CB">
        <w:rPr>
          <w:rFonts w:ascii="Times New Roman" w:hAnsi="Times New Roman" w:cs="Times New Roman"/>
          <w:i/>
          <w:sz w:val="20"/>
          <w:szCs w:val="20"/>
        </w:rPr>
        <w:t xml:space="preserve">   truhlář</w:t>
      </w:r>
    </w:p>
    <w:p w:rsidR="00515FFA" w:rsidRDefault="0076348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Margareta           </w:t>
      </w:r>
      <w:r w:rsidR="009964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49</w:t>
      </w:r>
      <w:r w:rsidR="009964A9">
        <w:rPr>
          <w:rFonts w:ascii="Times New Roman" w:hAnsi="Times New Roman" w:cs="Times New Roman"/>
          <w:sz w:val="20"/>
          <w:szCs w:val="20"/>
        </w:rPr>
        <w:t>+1884</w:t>
      </w:r>
    </w:p>
    <w:p w:rsidR="0076348D" w:rsidRPr="007D08CB" w:rsidRDefault="0076348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Novotný</w:t>
      </w:r>
      <w:r w:rsidR="007D08CB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7D08CB" w:rsidRPr="007D08CB">
        <w:rPr>
          <w:rFonts w:ascii="Times New Roman" w:hAnsi="Times New Roman" w:cs="Times New Roman"/>
          <w:i/>
          <w:sz w:val="20"/>
          <w:szCs w:val="20"/>
        </w:rPr>
        <w:t>svatba 1874</w:t>
      </w:r>
    </w:p>
    <w:p w:rsidR="007F3832" w:rsidRDefault="007F383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73</w:t>
      </w:r>
      <w:r w:rsidR="007D08CB">
        <w:rPr>
          <w:rFonts w:ascii="Times New Roman" w:hAnsi="Times New Roman" w:cs="Times New Roman"/>
          <w:sz w:val="20"/>
          <w:szCs w:val="20"/>
        </w:rPr>
        <w:t xml:space="preserve"> </w:t>
      </w:r>
      <w:r w:rsidR="007D08CB" w:rsidRPr="007D08CB">
        <w:rPr>
          <w:rFonts w:ascii="Times New Roman" w:hAnsi="Times New Roman" w:cs="Times New Roman"/>
          <w:i/>
          <w:sz w:val="20"/>
          <w:szCs w:val="20"/>
        </w:rPr>
        <w:t>leg</w:t>
      </w:r>
      <w:r w:rsidR="007D08C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3832">
        <w:rPr>
          <w:rFonts w:ascii="Times New Roman" w:hAnsi="Times New Roman" w:cs="Times New Roman"/>
          <w:i/>
          <w:sz w:val="20"/>
          <w:szCs w:val="20"/>
        </w:rPr>
        <w:t>č.p. 40</w:t>
      </w:r>
    </w:p>
    <w:p w:rsidR="00DF4B8E" w:rsidRPr="00DF4B8E" w:rsidRDefault="00DF4B8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*1881 </w:t>
      </w:r>
      <w:r w:rsidRPr="00DF4B8E">
        <w:rPr>
          <w:rFonts w:ascii="Times New Roman" w:hAnsi="Times New Roman" w:cs="Times New Roman"/>
          <w:i/>
          <w:sz w:val="20"/>
          <w:szCs w:val="20"/>
        </w:rPr>
        <w:t>Františka*1877, r. Šváb z Ch. Lhoty č.p. 73, svatba 1911</w:t>
      </w:r>
    </w:p>
    <w:p w:rsidR="00996447" w:rsidRDefault="0099644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lžběta                  *1856</w:t>
      </w:r>
    </w:p>
    <w:p w:rsidR="00515FFA" w:rsidRPr="00996447" w:rsidRDefault="0099644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Grossl                                           </w:t>
      </w:r>
      <w:r w:rsidRPr="00996447">
        <w:rPr>
          <w:rFonts w:ascii="Times New Roman" w:hAnsi="Times New Roman" w:cs="Times New Roman"/>
          <w:i/>
          <w:sz w:val="20"/>
          <w:szCs w:val="20"/>
        </w:rPr>
        <w:t>z č.p. 38, svatba 1884</w:t>
      </w:r>
    </w:p>
    <w:p w:rsidR="00515FFA" w:rsidRPr="007F3832" w:rsidRDefault="007F383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888 </w:t>
      </w:r>
      <w:r w:rsidRPr="007F3832">
        <w:rPr>
          <w:rFonts w:ascii="Times New Roman" w:hAnsi="Times New Roman" w:cs="Times New Roman"/>
          <w:i/>
          <w:sz w:val="20"/>
          <w:szCs w:val="20"/>
        </w:rPr>
        <w:t>sv.m.</w:t>
      </w:r>
      <w:r>
        <w:rPr>
          <w:rFonts w:ascii="Times New Roman" w:hAnsi="Times New Roman" w:cs="Times New Roman"/>
          <w:sz w:val="20"/>
          <w:szCs w:val="20"/>
        </w:rPr>
        <w:t xml:space="preserve">  Marie*1909 </w:t>
      </w:r>
      <w:r w:rsidRPr="007F3832">
        <w:rPr>
          <w:rFonts w:ascii="Times New Roman" w:hAnsi="Times New Roman" w:cs="Times New Roman"/>
          <w:i/>
          <w:sz w:val="20"/>
          <w:szCs w:val="20"/>
        </w:rPr>
        <w:t>Vogeltanz Jan, svatba 1934</w:t>
      </w:r>
    </w:p>
    <w:p w:rsidR="007F3832" w:rsidRDefault="007F383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1F54" w:rsidRPr="001F2D24" w:rsidRDefault="00341F54" w:rsidP="00341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ráč Josef               *1839</w:t>
      </w:r>
      <w:r w:rsidRPr="00341F5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A465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z Brnířova  </w:t>
      </w:r>
      <w:r w:rsidR="005F2B15">
        <w:rPr>
          <w:rFonts w:ascii="Times New Roman" w:hAnsi="Times New Roman" w:cs="Times New Roman"/>
          <w:i/>
          <w:sz w:val="20"/>
          <w:szCs w:val="20"/>
        </w:rPr>
        <w:t>č.p. 9</w:t>
      </w:r>
      <w:r w:rsidR="00173E05">
        <w:rPr>
          <w:rFonts w:ascii="Times New Roman" w:hAnsi="Times New Roman" w:cs="Times New Roman"/>
          <w:i/>
          <w:sz w:val="20"/>
          <w:szCs w:val="20"/>
        </w:rPr>
        <w:t xml:space="preserve">                            pacholek                                Voráč Josef a</w:t>
      </w:r>
      <w:r w:rsidRPr="001F2D24">
        <w:rPr>
          <w:rFonts w:ascii="Times New Roman" w:hAnsi="Times New Roman" w:cs="Times New Roman"/>
          <w:i/>
          <w:sz w:val="20"/>
          <w:szCs w:val="20"/>
        </w:rPr>
        <w:t xml:space="preserve"> Marie *1809</w:t>
      </w:r>
      <w:r w:rsidR="00173E05">
        <w:rPr>
          <w:rFonts w:ascii="Times New Roman" w:hAnsi="Times New Roman" w:cs="Times New Roman"/>
          <w:i/>
          <w:sz w:val="20"/>
          <w:szCs w:val="20"/>
        </w:rPr>
        <w:t>, r. Šup</w:t>
      </w:r>
    </w:p>
    <w:p w:rsidR="00341F54" w:rsidRDefault="00341F54" w:rsidP="00341F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1F54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41F54">
        <w:rPr>
          <w:rFonts w:ascii="Times New Roman" w:hAnsi="Times New Roman" w:cs="Times New Roman"/>
          <w:sz w:val="20"/>
          <w:szCs w:val="20"/>
        </w:rPr>
        <w:t>*1845</w:t>
      </w:r>
    </w:p>
    <w:p w:rsidR="00341F54" w:rsidRPr="001F2D24" w:rsidRDefault="00341F54" w:rsidP="00341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41F54">
        <w:rPr>
          <w:rFonts w:ascii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hAnsi="Times New Roman" w:cs="Times New Roman"/>
          <w:sz w:val="20"/>
          <w:szCs w:val="20"/>
        </w:rPr>
        <w:t xml:space="preserve"> Franc                                  </w:t>
      </w:r>
      <w:r w:rsidR="00CA465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41F54">
        <w:rPr>
          <w:rFonts w:ascii="Times New Roman" w:hAnsi="Times New Roman" w:cs="Times New Roman"/>
          <w:i/>
          <w:sz w:val="20"/>
          <w:szCs w:val="20"/>
        </w:rPr>
        <w:t>z</w:t>
      </w:r>
      <w:r w:rsidR="00173E05">
        <w:rPr>
          <w:rFonts w:ascii="Times New Roman" w:hAnsi="Times New Roman" w:cs="Times New Roman"/>
          <w:i/>
          <w:sz w:val="20"/>
          <w:szCs w:val="20"/>
        </w:rPr>
        <w:t xml:space="preserve"> Loučimi č.p. 16, svatba 1865                                                          </w:t>
      </w:r>
    </w:p>
    <w:p w:rsidR="00341F54" w:rsidRDefault="00341F54" w:rsidP="00341F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65</w:t>
      </w:r>
    </w:p>
    <w:p w:rsidR="00341F54" w:rsidRPr="001F2D24" w:rsidRDefault="00341F54" w:rsidP="00341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rie*1869 </w:t>
      </w:r>
      <w:r w:rsidRPr="001F2D24">
        <w:rPr>
          <w:rFonts w:ascii="Times New Roman" w:hAnsi="Times New Roman" w:cs="Times New Roman"/>
          <w:i/>
          <w:sz w:val="20"/>
          <w:szCs w:val="20"/>
        </w:rPr>
        <w:t>Suchý Josef*1870 z Němčic, svatba 1895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Pr="00CE3BBC" w:rsidRDefault="00CE3BB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edlbauer  Kristian    *1845      </w:t>
      </w:r>
      <w:r w:rsidR="00A241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F4B8E" w:rsidRPr="00370A73">
        <w:rPr>
          <w:rFonts w:ascii="Times New Roman" w:hAnsi="Times New Roman" w:cs="Times New Roman"/>
          <w:i/>
          <w:sz w:val="20"/>
          <w:szCs w:val="20"/>
        </w:rPr>
        <w:t>z Ch. Lhoty č.p. 14</w:t>
      </w:r>
      <w:r w:rsidRPr="00370A73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CE3BBC" w:rsidRDefault="00CE3BB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Josefa                      *</w:t>
      </w:r>
    </w:p>
    <w:p w:rsidR="00CE3BBC" w:rsidRDefault="00CE3BB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Jelínek</w:t>
      </w:r>
    </w:p>
    <w:p w:rsidR="008E446C" w:rsidRDefault="00A241B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8E446C">
        <w:rPr>
          <w:rFonts w:ascii="Times New Roman" w:hAnsi="Times New Roman" w:cs="Times New Roman"/>
          <w:sz w:val="20"/>
          <w:szCs w:val="20"/>
        </w:rPr>
        <w:t>Barbora                   *1843+1891</w:t>
      </w:r>
    </w:p>
    <w:p w:rsidR="008E446C" w:rsidRDefault="008E446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lnařík                                         </w:t>
      </w:r>
      <w:r w:rsidRPr="008E446C">
        <w:rPr>
          <w:rFonts w:ascii="Times New Roman" w:hAnsi="Times New Roman" w:cs="Times New Roman"/>
          <w:i/>
          <w:sz w:val="20"/>
          <w:szCs w:val="20"/>
        </w:rPr>
        <w:t>z Oprechtic č.p. 12</w:t>
      </w:r>
      <w:r>
        <w:rPr>
          <w:rFonts w:ascii="Times New Roman" w:hAnsi="Times New Roman" w:cs="Times New Roman"/>
          <w:i/>
          <w:sz w:val="20"/>
          <w:szCs w:val="20"/>
        </w:rPr>
        <w:t>, svatba 1</w:t>
      </w:r>
      <w:r w:rsidR="008933E4">
        <w:rPr>
          <w:rFonts w:ascii="Times New Roman" w:hAnsi="Times New Roman" w:cs="Times New Roman"/>
          <w:i/>
          <w:sz w:val="20"/>
          <w:szCs w:val="20"/>
        </w:rPr>
        <w:t>870</w:t>
      </w:r>
    </w:p>
    <w:p w:rsidR="00CE3BBC" w:rsidRDefault="00A241B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CE3BBC">
        <w:rPr>
          <w:rFonts w:ascii="Times New Roman" w:hAnsi="Times New Roman" w:cs="Times New Roman"/>
          <w:sz w:val="20"/>
          <w:szCs w:val="20"/>
        </w:rPr>
        <w:t>. Kateřina                 *1849</w:t>
      </w:r>
    </w:p>
    <w:p w:rsidR="00CE3BBC" w:rsidRPr="00CE3BBC" w:rsidRDefault="00CE3BB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Kolbek                               </w:t>
      </w:r>
      <w:r w:rsidR="002F5E8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E3BBC">
        <w:rPr>
          <w:rFonts w:ascii="Times New Roman" w:hAnsi="Times New Roman" w:cs="Times New Roman"/>
          <w:i/>
          <w:sz w:val="20"/>
          <w:szCs w:val="20"/>
        </w:rPr>
        <w:t>svatba 1903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Pr="00515FFA" w:rsidRDefault="00515FF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15FFA">
        <w:rPr>
          <w:rFonts w:ascii="Times New Roman" w:hAnsi="Times New Roman" w:cs="Times New Roman"/>
          <w:b/>
          <w:sz w:val="20"/>
          <w:szCs w:val="20"/>
        </w:rPr>
        <w:lastRenderedPageBreak/>
        <w:t>Č.p. 56</w:t>
      </w:r>
    </w:p>
    <w:p w:rsidR="004B350C" w:rsidRDefault="004B350C" w:rsidP="004B3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B44" w:rsidRDefault="006D5B4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Prokop </w:t>
      </w:r>
      <w:r w:rsidR="00F605D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*1776+1832</w:t>
      </w:r>
      <w:r w:rsidR="00F605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05D1" w:rsidRPr="00D1234F">
        <w:rPr>
          <w:rFonts w:ascii="Times New Roman" w:hAnsi="Times New Roman" w:cs="Times New Roman"/>
          <w:i/>
          <w:sz w:val="20"/>
          <w:szCs w:val="20"/>
        </w:rPr>
        <w:t>z Nové Vsi č.p. 1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05D1" w:rsidRDefault="00F605D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  *1782 +1834  </w:t>
      </w:r>
    </w:p>
    <w:p w:rsidR="00F605D1" w:rsidRPr="00F605D1" w:rsidRDefault="00F605D1" w:rsidP="00F605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utta                                          </w:t>
      </w:r>
      <w:r w:rsidRPr="00F605D1">
        <w:rPr>
          <w:rFonts w:ascii="Times New Roman" w:hAnsi="Times New Roman" w:cs="Times New Roman"/>
          <w:i/>
          <w:sz w:val="20"/>
          <w:szCs w:val="20"/>
        </w:rPr>
        <w:t>z č.p. 37, svatba 1804</w:t>
      </w:r>
    </w:p>
    <w:p w:rsidR="006D5B44" w:rsidRDefault="00F605D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 *1809</w:t>
      </w:r>
    </w:p>
    <w:p w:rsidR="00F605D1" w:rsidRDefault="00F605D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Pr="002E06C6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va Tomáš            *1809</w:t>
      </w:r>
      <w:r w:rsidR="00250AED">
        <w:rPr>
          <w:rFonts w:ascii="Times New Roman" w:hAnsi="Times New Roman" w:cs="Times New Roman"/>
          <w:sz w:val="20"/>
          <w:szCs w:val="20"/>
        </w:rPr>
        <w:t>+1885</w:t>
      </w:r>
      <w:r w:rsidR="002E06C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73E05">
        <w:rPr>
          <w:rFonts w:ascii="Times New Roman" w:hAnsi="Times New Roman" w:cs="Times New Roman"/>
          <w:sz w:val="20"/>
          <w:szCs w:val="20"/>
        </w:rPr>
        <w:t xml:space="preserve">    </w:t>
      </w:r>
      <w:r w:rsidR="007A5A37">
        <w:rPr>
          <w:rFonts w:ascii="Times New Roman" w:hAnsi="Times New Roman" w:cs="Times New Roman"/>
          <w:sz w:val="20"/>
          <w:szCs w:val="20"/>
        </w:rPr>
        <w:t xml:space="preserve"> </w:t>
      </w:r>
      <w:r w:rsidR="002E06C6">
        <w:rPr>
          <w:rFonts w:ascii="Times New Roman" w:hAnsi="Times New Roman" w:cs="Times New Roman"/>
          <w:sz w:val="20"/>
          <w:szCs w:val="20"/>
        </w:rPr>
        <w:t xml:space="preserve">    </w:t>
      </w:r>
      <w:r w:rsidR="002E06C6" w:rsidRPr="002E06C6">
        <w:rPr>
          <w:rFonts w:ascii="Times New Roman" w:hAnsi="Times New Roman" w:cs="Times New Roman"/>
          <w:i/>
          <w:sz w:val="20"/>
          <w:szCs w:val="20"/>
        </w:rPr>
        <w:t>chalupník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*1810</w:t>
      </w:r>
      <w:r w:rsidR="00765C15">
        <w:rPr>
          <w:rFonts w:ascii="Times New Roman" w:hAnsi="Times New Roman" w:cs="Times New Roman"/>
          <w:sz w:val="20"/>
          <w:szCs w:val="20"/>
        </w:rPr>
        <w:t>+1882</w:t>
      </w:r>
    </w:p>
    <w:p w:rsidR="00515FFA" w:rsidRPr="00250AED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250AED">
        <w:rPr>
          <w:rFonts w:ascii="Times New Roman" w:hAnsi="Times New Roman" w:cs="Times New Roman"/>
          <w:sz w:val="20"/>
          <w:szCs w:val="20"/>
        </w:rPr>
        <w:t xml:space="preserve"> Grössl                                         </w:t>
      </w:r>
      <w:r w:rsidR="00250AED" w:rsidRPr="00250AED">
        <w:rPr>
          <w:rFonts w:ascii="Times New Roman" w:hAnsi="Times New Roman" w:cs="Times New Roman"/>
          <w:i/>
          <w:sz w:val="20"/>
          <w:szCs w:val="20"/>
        </w:rPr>
        <w:t>z č.p. 28</w:t>
      </w:r>
      <w:r w:rsidR="00F605D1">
        <w:rPr>
          <w:rFonts w:ascii="Times New Roman" w:hAnsi="Times New Roman" w:cs="Times New Roman"/>
          <w:i/>
          <w:sz w:val="20"/>
          <w:szCs w:val="20"/>
        </w:rPr>
        <w:t>, svatba 1831</w:t>
      </w:r>
    </w:p>
    <w:p w:rsidR="00515FFA" w:rsidRPr="004519CB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</w:t>
      </w:r>
      <w:r w:rsidR="004519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32</w:t>
      </w:r>
      <w:r w:rsidR="004519CB">
        <w:rPr>
          <w:rFonts w:ascii="Times New Roman" w:hAnsi="Times New Roman" w:cs="Times New Roman"/>
          <w:sz w:val="20"/>
          <w:szCs w:val="20"/>
        </w:rPr>
        <w:t xml:space="preserve"> </w:t>
      </w:r>
      <w:r w:rsidR="004519CB" w:rsidRPr="004519CB">
        <w:rPr>
          <w:rFonts w:ascii="Times New Roman" w:hAnsi="Times New Roman" w:cs="Times New Roman"/>
          <w:i/>
          <w:sz w:val="20"/>
          <w:szCs w:val="20"/>
        </w:rPr>
        <w:t>č.p. 77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836</w:t>
      </w:r>
    </w:p>
    <w:p w:rsidR="007273ED" w:rsidRDefault="007273E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39 </w:t>
      </w:r>
      <w:r w:rsidRPr="007273ED">
        <w:rPr>
          <w:rFonts w:ascii="Times New Roman" w:hAnsi="Times New Roman" w:cs="Times New Roman"/>
          <w:i/>
          <w:sz w:val="20"/>
          <w:szCs w:val="20"/>
        </w:rPr>
        <w:t xml:space="preserve">Ch. Lhota č.p. </w:t>
      </w:r>
      <w:r>
        <w:rPr>
          <w:rFonts w:ascii="Times New Roman" w:hAnsi="Times New Roman" w:cs="Times New Roman"/>
          <w:i/>
          <w:sz w:val="20"/>
          <w:szCs w:val="20"/>
        </w:rPr>
        <w:t>60</w:t>
      </w:r>
    </w:p>
    <w:p w:rsidR="00515FFA" w:rsidRPr="002E06C6" w:rsidRDefault="00515FF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*1842</w:t>
      </w:r>
      <w:r w:rsidR="002E06C6">
        <w:rPr>
          <w:rFonts w:ascii="Times New Roman" w:hAnsi="Times New Roman" w:cs="Times New Roman"/>
          <w:sz w:val="20"/>
          <w:szCs w:val="20"/>
        </w:rPr>
        <w:t xml:space="preserve">  </w:t>
      </w:r>
      <w:r w:rsidR="002E06C6" w:rsidRPr="002E06C6">
        <w:rPr>
          <w:rFonts w:ascii="Times New Roman" w:hAnsi="Times New Roman" w:cs="Times New Roman"/>
          <w:i/>
          <w:sz w:val="20"/>
          <w:szCs w:val="20"/>
        </w:rPr>
        <w:t xml:space="preserve">Ch. Lhota č.p. </w:t>
      </w:r>
      <w:r w:rsidR="002E06C6">
        <w:rPr>
          <w:rFonts w:ascii="Times New Roman" w:hAnsi="Times New Roman" w:cs="Times New Roman"/>
          <w:i/>
          <w:sz w:val="20"/>
          <w:szCs w:val="20"/>
        </w:rPr>
        <w:t>19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</w:t>
      </w:r>
      <w:r w:rsidR="0008244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*1851</w:t>
      </w:r>
    </w:p>
    <w:p w:rsidR="00030162" w:rsidRDefault="000301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162" w:rsidRDefault="0003016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0162">
        <w:rPr>
          <w:rFonts w:ascii="Times New Roman" w:hAnsi="Times New Roman" w:cs="Times New Roman"/>
          <w:sz w:val="20"/>
          <w:szCs w:val="20"/>
        </w:rPr>
        <w:t xml:space="preserve">Kolbek Jiří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30162">
        <w:rPr>
          <w:rFonts w:ascii="Times New Roman" w:hAnsi="Times New Roman" w:cs="Times New Roman"/>
          <w:sz w:val="20"/>
          <w:szCs w:val="20"/>
        </w:rPr>
        <w:t>*1833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B6132">
        <w:rPr>
          <w:rFonts w:ascii="Times New Roman" w:hAnsi="Times New Roman" w:cs="Times New Roman"/>
          <w:i/>
          <w:sz w:val="20"/>
          <w:szCs w:val="20"/>
        </w:rPr>
        <w:t xml:space="preserve"> z č.p. </w:t>
      </w:r>
      <w:r>
        <w:rPr>
          <w:rFonts w:ascii="Times New Roman" w:hAnsi="Times New Roman" w:cs="Times New Roman"/>
          <w:i/>
          <w:sz w:val="20"/>
          <w:szCs w:val="20"/>
        </w:rPr>
        <w:t>17</w:t>
      </w:r>
      <w:r w:rsidR="007A5A37">
        <w:rPr>
          <w:rFonts w:ascii="Times New Roman" w:hAnsi="Times New Roman" w:cs="Times New Roman"/>
          <w:i/>
          <w:sz w:val="20"/>
          <w:szCs w:val="20"/>
        </w:rPr>
        <w:t xml:space="preserve">                           chalupník</w:t>
      </w:r>
    </w:p>
    <w:p w:rsidR="00030162" w:rsidRDefault="000301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                    *1838 </w:t>
      </w:r>
    </w:p>
    <w:p w:rsidR="00082446" w:rsidRDefault="000301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Weis                                          </w:t>
      </w:r>
      <w:r w:rsidRPr="00030162">
        <w:rPr>
          <w:rFonts w:ascii="Times New Roman" w:hAnsi="Times New Roman" w:cs="Times New Roman"/>
          <w:i/>
          <w:sz w:val="20"/>
          <w:szCs w:val="20"/>
        </w:rPr>
        <w:t>z č.p. 44</w:t>
      </w:r>
      <w:r w:rsidRPr="008B6132">
        <w:rPr>
          <w:rFonts w:ascii="Times New Roman" w:hAnsi="Times New Roman" w:cs="Times New Roman"/>
          <w:i/>
          <w:sz w:val="20"/>
          <w:szCs w:val="20"/>
        </w:rPr>
        <w:t>, svatba 1858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</w:p>
    <w:p w:rsidR="00030162" w:rsidRDefault="007A5A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*1859</w:t>
      </w:r>
    </w:p>
    <w:p w:rsidR="007A5A37" w:rsidRDefault="007A5A3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2B68" w:rsidRPr="00582B68" w:rsidRDefault="00582B68" w:rsidP="00582B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82B68">
        <w:rPr>
          <w:rFonts w:ascii="Times New Roman" w:hAnsi="Times New Roman" w:cs="Times New Roman"/>
          <w:sz w:val="20"/>
          <w:szCs w:val="20"/>
        </w:rPr>
        <w:t>Mráz Jan                      *1822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C5A22" w:rsidRPr="00DC5A22">
        <w:rPr>
          <w:rFonts w:ascii="Times New Roman" w:hAnsi="Times New Roman" w:cs="Times New Roman"/>
          <w:i/>
          <w:sz w:val="20"/>
          <w:szCs w:val="20"/>
        </w:rPr>
        <w:t>z č.p. 10</w:t>
      </w:r>
      <w:r w:rsidR="00DC5A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82B68">
        <w:rPr>
          <w:rFonts w:ascii="Times New Roman" w:hAnsi="Times New Roman" w:cs="Times New Roman"/>
          <w:i/>
          <w:sz w:val="20"/>
          <w:szCs w:val="20"/>
        </w:rPr>
        <w:t>přádelník</w:t>
      </w:r>
      <w:r w:rsidR="00984E0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</w:p>
    <w:p w:rsidR="00582B68" w:rsidRDefault="00582B68" w:rsidP="00582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7B9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A465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217B9">
        <w:rPr>
          <w:rFonts w:ascii="Times New Roman" w:hAnsi="Times New Roman" w:cs="Times New Roman"/>
          <w:sz w:val="20"/>
          <w:szCs w:val="20"/>
        </w:rPr>
        <w:t xml:space="preserve"> *183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582B68" w:rsidRDefault="00582B68" w:rsidP="00582B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mazal                                       </w:t>
      </w:r>
      <w:r w:rsidRPr="00582B68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582B68">
        <w:rPr>
          <w:rFonts w:ascii="Times New Roman" w:hAnsi="Times New Roman" w:cs="Times New Roman"/>
          <w:i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217B9">
        <w:rPr>
          <w:rFonts w:ascii="Times New Roman" w:hAnsi="Times New Roman" w:cs="Times New Roman"/>
          <w:i/>
          <w:sz w:val="20"/>
          <w:szCs w:val="20"/>
        </w:rPr>
        <w:t>svatba 1873</w:t>
      </w:r>
    </w:p>
    <w:p w:rsidR="00582B68" w:rsidRPr="00582B68" w:rsidRDefault="00582B6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áš *1873 </w:t>
      </w:r>
      <w:r w:rsidRPr="00582B68">
        <w:rPr>
          <w:rFonts w:ascii="Times New Roman" w:hAnsi="Times New Roman" w:cs="Times New Roman"/>
          <w:i/>
          <w:sz w:val="20"/>
          <w:szCs w:val="20"/>
        </w:rPr>
        <w:t>Marie*1878, r. Václavovic z Oprechtic č.p. 34, svatba 1903</w:t>
      </w:r>
    </w:p>
    <w:p w:rsidR="00582B68" w:rsidRPr="00582B68" w:rsidRDefault="00582B6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C1878" w:rsidRPr="00F639D8" w:rsidRDefault="00FC187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da Jan               </w:t>
      </w:r>
      <w:r w:rsidR="00697B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66          </w:t>
      </w:r>
      <w:r w:rsidRPr="00FC1878">
        <w:rPr>
          <w:rFonts w:ascii="Times New Roman" w:hAnsi="Times New Roman" w:cs="Times New Roman"/>
          <w:i/>
          <w:sz w:val="20"/>
          <w:szCs w:val="20"/>
        </w:rPr>
        <w:t>z č.p. 49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639D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C5A22">
        <w:rPr>
          <w:rFonts w:ascii="Times New Roman" w:hAnsi="Times New Roman" w:cs="Times New Roman"/>
          <w:sz w:val="20"/>
          <w:szCs w:val="20"/>
        </w:rPr>
        <w:t xml:space="preserve"> </w:t>
      </w:r>
      <w:r w:rsidR="00F639D8">
        <w:rPr>
          <w:rFonts w:ascii="Times New Roman" w:hAnsi="Times New Roman" w:cs="Times New Roman"/>
          <w:sz w:val="20"/>
          <w:szCs w:val="20"/>
        </w:rPr>
        <w:t xml:space="preserve"> </w:t>
      </w:r>
      <w:r w:rsidR="00173E05">
        <w:rPr>
          <w:rFonts w:ascii="Times New Roman" w:hAnsi="Times New Roman" w:cs="Times New Roman"/>
          <w:sz w:val="20"/>
          <w:szCs w:val="20"/>
        </w:rPr>
        <w:t xml:space="preserve"> </w:t>
      </w:r>
      <w:r w:rsidR="00F639D8">
        <w:rPr>
          <w:rFonts w:ascii="Times New Roman" w:hAnsi="Times New Roman" w:cs="Times New Roman"/>
          <w:sz w:val="20"/>
          <w:szCs w:val="20"/>
        </w:rPr>
        <w:t xml:space="preserve">   </w:t>
      </w:r>
      <w:r w:rsidR="00F639D8" w:rsidRPr="00F639D8">
        <w:rPr>
          <w:rFonts w:ascii="Times New Roman" w:hAnsi="Times New Roman" w:cs="Times New Roman"/>
          <w:i/>
          <w:sz w:val="20"/>
          <w:szCs w:val="20"/>
        </w:rPr>
        <w:t>tesař</w:t>
      </w:r>
    </w:p>
    <w:p w:rsidR="00FC1878" w:rsidRPr="00FC1878" w:rsidRDefault="00FC187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*1875</w:t>
      </w:r>
    </w:p>
    <w:p w:rsidR="00FC1878" w:rsidRPr="00FC1878" w:rsidRDefault="00FC187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trádal                                          </w:t>
      </w:r>
      <w:r w:rsidRPr="00FC1878">
        <w:rPr>
          <w:rFonts w:ascii="Times New Roman" w:hAnsi="Times New Roman" w:cs="Times New Roman"/>
          <w:i/>
          <w:sz w:val="20"/>
          <w:szCs w:val="20"/>
        </w:rPr>
        <w:t>z č.p. 42</w:t>
      </w:r>
      <w:r w:rsidR="001005A5">
        <w:rPr>
          <w:rFonts w:ascii="Times New Roman" w:hAnsi="Times New Roman" w:cs="Times New Roman"/>
          <w:i/>
          <w:sz w:val="20"/>
          <w:szCs w:val="20"/>
        </w:rPr>
        <w:t>, svatba 1902</w:t>
      </w:r>
    </w:p>
    <w:p w:rsidR="00F639D8" w:rsidRDefault="00F639D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žej    *1903 </w:t>
      </w:r>
      <w:r w:rsidRPr="00F639D8">
        <w:rPr>
          <w:rFonts w:ascii="Times New Roman" w:hAnsi="Times New Roman" w:cs="Times New Roman"/>
          <w:i/>
          <w:sz w:val="20"/>
          <w:szCs w:val="20"/>
        </w:rPr>
        <w:t>Barbora, r. Janda,  svatba 19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1B99" w:rsidRDefault="000D1B9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*1904</w:t>
      </w:r>
    </w:p>
    <w:p w:rsidR="00FC1878" w:rsidRDefault="00FC187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0D1B9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*1908</w:t>
      </w:r>
    </w:p>
    <w:p w:rsidR="00F40656" w:rsidRDefault="00F40656" w:rsidP="00F406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40656" w:rsidRPr="00837799" w:rsidRDefault="00F40656" w:rsidP="00F406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40656">
        <w:rPr>
          <w:rFonts w:ascii="Times New Roman" w:hAnsi="Times New Roman" w:cs="Times New Roman"/>
          <w:sz w:val="20"/>
          <w:szCs w:val="20"/>
        </w:rPr>
        <w:t xml:space="preserve">Vocelka Josef  </w:t>
      </w:r>
      <w:r>
        <w:rPr>
          <w:rFonts w:ascii="Times New Roman" w:hAnsi="Times New Roman" w:cs="Times New Roman"/>
          <w:sz w:val="20"/>
          <w:szCs w:val="20"/>
        </w:rPr>
        <w:t xml:space="preserve">            *</w:t>
      </w:r>
      <w:r w:rsidR="000517FD">
        <w:rPr>
          <w:rFonts w:ascii="Times New Roman" w:hAnsi="Times New Roman" w:cs="Times New Roman"/>
          <w:sz w:val="20"/>
          <w:szCs w:val="20"/>
        </w:rPr>
        <w:t>184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779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F1572" w:rsidRPr="00CF1572">
        <w:rPr>
          <w:rFonts w:ascii="Times New Roman" w:hAnsi="Times New Roman" w:cs="Times New Roman"/>
          <w:i/>
          <w:sz w:val="20"/>
          <w:szCs w:val="20"/>
        </w:rPr>
        <w:t>z č.p. 19</w:t>
      </w:r>
      <w:r w:rsidR="00837799" w:rsidRPr="00CF157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</w:p>
    <w:p w:rsidR="00F40656" w:rsidRDefault="00837799" w:rsidP="00F40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79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40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40656" w:rsidRPr="00FD538C">
        <w:rPr>
          <w:rFonts w:ascii="Times New Roman" w:hAnsi="Times New Roman" w:cs="Times New Roman"/>
          <w:sz w:val="20"/>
          <w:szCs w:val="20"/>
        </w:rPr>
        <w:t>Marie</w:t>
      </w:r>
      <w:r w:rsidR="00F4065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0656" w:rsidRPr="00FD538C">
        <w:rPr>
          <w:rFonts w:ascii="Times New Roman" w:hAnsi="Times New Roman" w:cs="Times New Roman"/>
          <w:sz w:val="20"/>
          <w:szCs w:val="20"/>
        </w:rPr>
        <w:t>*1848</w:t>
      </w:r>
      <w:r w:rsidR="00765C15">
        <w:rPr>
          <w:rFonts w:ascii="Times New Roman" w:hAnsi="Times New Roman" w:cs="Times New Roman"/>
          <w:sz w:val="20"/>
          <w:szCs w:val="20"/>
        </w:rPr>
        <w:t>+1882</w:t>
      </w:r>
      <w:r w:rsidR="00F40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656" w:rsidRDefault="00F40656" w:rsidP="00F40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trádal                                       </w:t>
      </w:r>
      <w:r w:rsidR="00E23E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3330C" w:rsidRPr="00B023EE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B3330C">
        <w:rPr>
          <w:rFonts w:ascii="Times New Roman" w:hAnsi="Times New Roman" w:cs="Times New Roman"/>
          <w:i/>
          <w:sz w:val="20"/>
          <w:szCs w:val="20"/>
        </w:rPr>
        <w:t>7</w:t>
      </w:r>
      <w:r w:rsidR="000517FD">
        <w:rPr>
          <w:rFonts w:ascii="Times New Roman" w:hAnsi="Times New Roman" w:cs="Times New Roman"/>
          <w:i/>
          <w:sz w:val="20"/>
          <w:szCs w:val="20"/>
        </w:rPr>
        <w:t>1</w:t>
      </w:r>
      <w:r w:rsidR="00B3330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17FD">
        <w:rPr>
          <w:rFonts w:ascii="Times New Roman" w:hAnsi="Times New Roman" w:cs="Times New Roman"/>
          <w:i/>
          <w:sz w:val="20"/>
          <w:szCs w:val="20"/>
        </w:rPr>
        <w:t>, svatba 1872</w:t>
      </w:r>
      <w:r w:rsidR="00B3330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656" w:rsidRDefault="00F40656" w:rsidP="00F40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rie </w:t>
      </w:r>
      <w:r w:rsidR="00B3330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*1873  </w:t>
      </w:r>
      <w:r w:rsidRPr="00B3330C">
        <w:rPr>
          <w:rFonts w:ascii="Times New Roman" w:hAnsi="Times New Roman" w:cs="Times New Roman"/>
          <w:i/>
          <w:sz w:val="20"/>
          <w:szCs w:val="20"/>
        </w:rPr>
        <w:t>č.p. 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656" w:rsidRPr="00B023EE" w:rsidRDefault="00F40656" w:rsidP="00F406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*1879 </w:t>
      </w:r>
    </w:p>
    <w:p w:rsidR="00FC1878" w:rsidRDefault="0083779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nna                         *</w:t>
      </w:r>
      <w:r w:rsidR="00160350">
        <w:rPr>
          <w:rFonts w:ascii="Times New Roman" w:hAnsi="Times New Roman" w:cs="Times New Roman"/>
          <w:sz w:val="20"/>
          <w:szCs w:val="20"/>
        </w:rPr>
        <w:t>1851</w:t>
      </w:r>
    </w:p>
    <w:p w:rsidR="00837799" w:rsidRDefault="00837799" w:rsidP="008377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</w:t>
      </w:r>
      <w:r w:rsidR="00E23E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0350">
        <w:rPr>
          <w:rFonts w:ascii="Times New Roman" w:hAnsi="Times New Roman" w:cs="Times New Roman"/>
          <w:sz w:val="20"/>
          <w:szCs w:val="20"/>
        </w:rPr>
        <w:t xml:space="preserve">  </w:t>
      </w:r>
      <w:r w:rsidR="000A3A3F" w:rsidRPr="000A3A3F">
        <w:rPr>
          <w:rFonts w:ascii="Times New Roman" w:hAnsi="Times New Roman" w:cs="Times New Roman"/>
          <w:i/>
          <w:sz w:val="20"/>
          <w:szCs w:val="20"/>
        </w:rPr>
        <w:t>z č.p. 41</w:t>
      </w:r>
      <w:r w:rsidR="000A3A3F">
        <w:rPr>
          <w:rFonts w:ascii="Times New Roman" w:hAnsi="Times New Roman" w:cs="Times New Roman"/>
          <w:sz w:val="20"/>
          <w:szCs w:val="20"/>
        </w:rPr>
        <w:t>,</w:t>
      </w:r>
      <w:r w:rsidR="00160350">
        <w:rPr>
          <w:rFonts w:ascii="Times New Roman" w:hAnsi="Times New Roman" w:cs="Times New Roman"/>
          <w:sz w:val="20"/>
          <w:szCs w:val="20"/>
        </w:rPr>
        <w:t xml:space="preserve">  </w:t>
      </w:r>
      <w:r w:rsidR="00160350" w:rsidRPr="00160350">
        <w:rPr>
          <w:rFonts w:ascii="Times New Roman" w:hAnsi="Times New Roman" w:cs="Times New Roman"/>
          <w:i/>
          <w:sz w:val="20"/>
          <w:szCs w:val="20"/>
        </w:rPr>
        <w:t>svatba 188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837799" w:rsidRDefault="0083779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86</w:t>
      </w:r>
    </w:p>
    <w:p w:rsidR="000517FD" w:rsidRDefault="000517FD" w:rsidP="000517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Anna                   </w:t>
      </w:r>
      <w:r w:rsidR="0016035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*1853</w:t>
      </w:r>
    </w:p>
    <w:p w:rsidR="000517FD" w:rsidRPr="00B44062" w:rsidRDefault="000517FD" w:rsidP="000517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     </w:t>
      </w:r>
      <w:r w:rsidRPr="00B44062">
        <w:rPr>
          <w:rFonts w:ascii="Times New Roman" w:hAnsi="Times New Roman" w:cs="Times New Roman"/>
          <w:i/>
          <w:sz w:val="20"/>
          <w:szCs w:val="20"/>
        </w:rPr>
        <w:t>z č.p. 36, svatba 1887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Blahník Jakub a Barbora, r. Černý z Kouta</w:t>
      </w:r>
    </w:p>
    <w:p w:rsidR="000517FD" w:rsidRDefault="000517FD" w:rsidP="000517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Pr="00B023EE" w:rsidRDefault="00B023E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celka František        *1879         </w:t>
      </w:r>
      <w:r w:rsidR="00B3330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ělník</w:t>
      </w:r>
    </w:p>
    <w:p w:rsidR="00515FFA" w:rsidRPr="00B023EE" w:rsidRDefault="00B023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         *1881</w:t>
      </w:r>
    </w:p>
    <w:p w:rsidR="00515FFA" w:rsidRPr="00B023EE" w:rsidRDefault="00B023E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vejda                                           </w:t>
      </w:r>
      <w:r w:rsidRPr="00B023EE">
        <w:rPr>
          <w:rFonts w:ascii="Times New Roman" w:hAnsi="Times New Roman" w:cs="Times New Roman"/>
          <w:i/>
          <w:sz w:val="20"/>
          <w:szCs w:val="20"/>
        </w:rPr>
        <w:t xml:space="preserve">z Pocinovic č.p. </w:t>
      </w:r>
      <w:r w:rsidR="00121E62">
        <w:rPr>
          <w:rFonts w:ascii="Times New Roman" w:hAnsi="Times New Roman" w:cs="Times New Roman"/>
          <w:i/>
          <w:sz w:val="20"/>
          <w:szCs w:val="20"/>
        </w:rPr>
        <w:t>60, svatba 1903</w:t>
      </w:r>
    </w:p>
    <w:p w:rsidR="00F77FEC" w:rsidRPr="00F77FEC" w:rsidRDefault="00F77FE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udolf *1906  </w:t>
      </w:r>
      <w:r w:rsidRPr="00F77FEC">
        <w:rPr>
          <w:rFonts w:ascii="Times New Roman" w:hAnsi="Times New Roman" w:cs="Times New Roman"/>
          <w:i/>
          <w:sz w:val="20"/>
          <w:szCs w:val="20"/>
        </w:rPr>
        <w:t>Marie</w:t>
      </w:r>
      <w:r w:rsidR="0056498A">
        <w:rPr>
          <w:rFonts w:ascii="Times New Roman" w:hAnsi="Times New Roman" w:cs="Times New Roman"/>
          <w:i/>
          <w:sz w:val="20"/>
          <w:szCs w:val="20"/>
        </w:rPr>
        <w:t xml:space="preserve"> *1905</w:t>
      </w:r>
      <w:r w:rsidRPr="00F77FEC">
        <w:rPr>
          <w:rFonts w:ascii="Times New Roman" w:hAnsi="Times New Roman" w:cs="Times New Roman"/>
          <w:i/>
          <w:sz w:val="20"/>
          <w:szCs w:val="20"/>
        </w:rPr>
        <w:t>, r. Hynčík z č.p. 35, svatba 1931</w:t>
      </w:r>
    </w:p>
    <w:p w:rsidR="00515FFA" w:rsidRDefault="00B023E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F77FE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909 </w:t>
      </w:r>
      <w:r w:rsidRPr="00B023EE">
        <w:rPr>
          <w:rFonts w:ascii="Times New Roman" w:hAnsi="Times New Roman" w:cs="Times New Roman"/>
          <w:i/>
          <w:sz w:val="20"/>
          <w:szCs w:val="20"/>
        </w:rPr>
        <w:t>Grössl Petr z Ch.</w:t>
      </w:r>
      <w:r w:rsidR="000906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23EE">
        <w:rPr>
          <w:rFonts w:ascii="Times New Roman" w:hAnsi="Times New Roman" w:cs="Times New Roman"/>
          <w:i/>
          <w:sz w:val="20"/>
          <w:szCs w:val="20"/>
        </w:rPr>
        <w:t>Lhoty č.p. 135, svatba 1930</w:t>
      </w: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515F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388" w:rsidRDefault="0073238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388" w:rsidRDefault="0073238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388" w:rsidRDefault="0073238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388" w:rsidRDefault="0073238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388" w:rsidRDefault="0073238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388" w:rsidRDefault="0073238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388" w:rsidRDefault="0073238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5FFA" w:rsidRDefault="000824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2446">
        <w:rPr>
          <w:rFonts w:ascii="Times New Roman" w:hAnsi="Times New Roman" w:cs="Times New Roman"/>
          <w:b/>
          <w:sz w:val="20"/>
          <w:szCs w:val="20"/>
        </w:rPr>
        <w:lastRenderedPageBreak/>
        <w:t>Č.p. 57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Pr="00082446" w:rsidRDefault="000824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Wolfgang         *1825</w:t>
      </w:r>
      <w:r w:rsidR="00172A2D">
        <w:rPr>
          <w:rFonts w:ascii="Times New Roman" w:hAnsi="Times New Roman" w:cs="Times New Roman"/>
          <w:sz w:val="20"/>
          <w:szCs w:val="20"/>
        </w:rPr>
        <w:t>+188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2A2D" w:rsidRPr="00172A2D">
        <w:rPr>
          <w:rFonts w:ascii="Times New Roman" w:hAnsi="Times New Roman" w:cs="Times New Roman"/>
          <w:i/>
          <w:sz w:val="20"/>
          <w:szCs w:val="20"/>
        </w:rPr>
        <w:t>z č.p. 3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82446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082446" w:rsidRDefault="007E1B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082446">
        <w:rPr>
          <w:rFonts w:ascii="Times New Roman" w:hAnsi="Times New Roman" w:cs="Times New Roman"/>
          <w:sz w:val="20"/>
          <w:szCs w:val="20"/>
        </w:rPr>
        <w:t>Marie                        *1830</w:t>
      </w:r>
      <w:r w:rsidR="00323A78">
        <w:rPr>
          <w:rFonts w:ascii="Times New Roman" w:hAnsi="Times New Roman" w:cs="Times New Roman"/>
          <w:sz w:val="20"/>
          <w:szCs w:val="20"/>
        </w:rPr>
        <w:t>+1878</w:t>
      </w:r>
    </w:p>
    <w:p w:rsidR="00082446" w:rsidRPr="00E91471" w:rsidRDefault="000824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91471">
        <w:rPr>
          <w:rFonts w:ascii="Times New Roman" w:hAnsi="Times New Roman" w:cs="Times New Roman"/>
          <w:sz w:val="20"/>
          <w:szCs w:val="20"/>
        </w:rPr>
        <w:t xml:space="preserve"> Mach                                          </w:t>
      </w:r>
      <w:r w:rsidR="002F5E8C">
        <w:rPr>
          <w:rFonts w:ascii="Times New Roman" w:hAnsi="Times New Roman" w:cs="Times New Roman"/>
          <w:sz w:val="20"/>
          <w:szCs w:val="20"/>
        </w:rPr>
        <w:t xml:space="preserve">   </w:t>
      </w:r>
      <w:r w:rsidR="00E91471">
        <w:rPr>
          <w:rFonts w:ascii="Times New Roman" w:hAnsi="Times New Roman" w:cs="Times New Roman"/>
          <w:sz w:val="20"/>
          <w:szCs w:val="20"/>
        </w:rPr>
        <w:t xml:space="preserve">   </w:t>
      </w:r>
      <w:r w:rsidR="00E91471" w:rsidRPr="00E91471">
        <w:rPr>
          <w:rFonts w:ascii="Times New Roman" w:hAnsi="Times New Roman" w:cs="Times New Roman"/>
          <w:i/>
          <w:sz w:val="20"/>
          <w:szCs w:val="20"/>
        </w:rPr>
        <w:t>z č.p. 60</w:t>
      </w:r>
      <w:r w:rsidR="002F5E8C">
        <w:rPr>
          <w:rFonts w:ascii="Times New Roman" w:hAnsi="Times New Roman" w:cs="Times New Roman"/>
          <w:i/>
          <w:sz w:val="20"/>
          <w:szCs w:val="20"/>
        </w:rPr>
        <w:t>, svatba 1850</w:t>
      </w:r>
    </w:p>
    <w:p w:rsidR="00082446" w:rsidRP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E55EF2">
        <w:rPr>
          <w:rFonts w:ascii="Times New Roman" w:hAnsi="Times New Roman" w:cs="Times New Roman"/>
          <w:sz w:val="20"/>
          <w:szCs w:val="20"/>
        </w:rPr>
        <w:t xml:space="preserve"> </w:t>
      </w:r>
      <w:r w:rsidR="00215B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52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*1858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</w:t>
      </w:r>
      <w:r w:rsidR="00E55EF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864</w:t>
      </w:r>
    </w:p>
    <w:p w:rsidR="00082446" w:rsidRDefault="007E1B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Josefa                      *1831+1901</w:t>
      </w:r>
    </w:p>
    <w:p w:rsidR="007E1BFA" w:rsidRDefault="007E1B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eidenglanz                                   </w:t>
      </w:r>
      <w:r w:rsidRPr="007E1BFA">
        <w:rPr>
          <w:rFonts w:ascii="Times New Roman" w:hAnsi="Times New Roman" w:cs="Times New Roman"/>
          <w:i/>
          <w:sz w:val="20"/>
          <w:szCs w:val="20"/>
        </w:rPr>
        <w:t>z</w:t>
      </w:r>
      <w:r w:rsidR="00E77C32">
        <w:rPr>
          <w:rFonts w:ascii="Times New Roman" w:hAnsi="Times New Roman" w:cs="Times New Roman"/>
          <w:i/>
          <w:sz w:val="20"/>
          <w:szCs w:val="20"/>
        </w:rPr>
        <w:t> </w:t>
      </w:r>
      <w:r w:rsidRPr="007E1BFA">
        <w:rPr>
          <w:rFonts w:ascii="Times New Roman" w:hAnsi="Times New Roman" w:cs="Times New Roman"/>
          <w:i/>
          <w:sz w:val="20"/>
          <w:szCs w:val="20"/>
        </w:rPr>
        <w:t>Podzámčí</w:t>
      </w:r>
      <w:r w:rsidR="00E77C32">
        <w:rPr>
          <w:rFonts w:ascii="Times New Roman" w:hAnsi="Times New Roman" w:cs="Times New Roman"/>
          <w:i/>
          <w:sz w:val="20"/>
          <w:szCs w:val="20"/>
        </w:rPr>
        <w:t xml:space="preserve"> č.p. 5, svatba 1878</w:t>
      </w:r>
    </w:p>
    <w:p w:rsidR="007E1BFA" w:rsidRDefault="007E1B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B14C8" w:rsidRDefault="00022CA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hout Adam </w:t>
      </w:r>
      <w:r w:rsidR="00DB14C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*1769+1849</w:t>
      </w:r>
      <w:r w:rsidR="005A70F6">
        <w:rPr>
          <w:rFonts w:ascii="Times New Roman" w:hAnsi="Times New Roman" w:cs="Times New Roman"/>
          <w:sz w:val="20"/>
          <w:szCs w:val="20"/>
        </w:rPr>
        <w:t xml:space="preserve"> </w:t>
      </w:r>
      <w:r w:rsidR="005A70F6" w:rsidRPr="00006795">
        <w:rPr>
          <w:rFonts w:ascii="Times New Roman" w:hAnsi="Times New Roman" w:cs="Times New Roman"/>
          <w:i/>
          <w:sz w:val="20"/>
          <w:szCs w:val="20"/>
        </w:rPr>
        <w:t xml:space="preserve">ze Kdyně </w:t>
      </w:r>
      <w:r w:rsidR="0000679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Kohout Jiří</w:t>
      </w:r>
    </w:p>
    <w:p w:rsidR="00DB14C8" w:rsidRDefault="007051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DB14C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3632A">
        <w:rPr>
          <w:rFonts w:ascii="Times New Roman" w:hAnsi="Times New Roman" w:cs="Times New Roman"/>
          <w:sz w:val="20"/>
          <w:szCs w:val="20"/>
        </w:rPr>
        <w:t>*177</w:t>
      </w:r>
      <w:r w:rsidR="00006795">
        <w:rPr>
          <w:rFonts w:ascii="Times New Roman" w:hAnsi="Times New Roman" w:cs="Times New Roman"/>
          <w:sz w:val="20"/>
          <w:szCs w:val="20"/>
        </w:rPr>
        <w:t>8</w:t>
      </w:r>
      <w:r w:rsidR="00B3632A">
        <w:rPr>
          <w:rFonts w:ascii="Times New Roman" w:hAnsi="Times New Roman" w:cs="Times New Roman"/>
          <w:sz w:val="20"/>
          <w:szCs w:val="20"/>
        </w:rPr>
        <w:t xml:space="preserve"> +1863</w:t>
      </w:r>
    </w:p>
    <w:p w:rsidR="00022CA7" w:rsidRDefault="007051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vězda</w:t>
      </w:r>
      <w:r w:rsidR="002D095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D0952" w:rsidRPr="002D0952">
        <w:rPr>
          <w:rFonts w:ascii="Times New Roman" w:hAnsi="Times New Roman" w:cs="Times New Roman"/>
          <w:i/>
          <w:sz w:val="20"/>
          <w:szCs w:val="20"/>
        </w:rPr>
        <w:t>ze Kdyně</w:t>
      </w:r>
      <w:r w:rsidR="00006795" w:rsidRPr="000067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7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795" w:rsidRPr="00006795">
        <w:rPr>
          <w:rFonts w:ascii="Times New Roman" w:hAnsi="Times New Roman" w:cs="Times New Roman"/>
          <w:i/>
          <w:sz w:val="20"/>
          <w:szCs w:val="20"/>
        </w:rPr>
        <w:t>č.p. 120</w:t>
      </w:r>
      <w:r w:rsidR="00006795">
        <w:rPr>
          <w:rFonts w:ascii="Times New Roman" w:hAnsi="Times New Roman" w:cs="Times New Roman"/>
          <w:i/>
          <w:sz w:val="20"/>
          <w:szCs w:val="20"/>
        </w:rPr>
        <w:t>, svatba 1796                                                                  Hvězda Sebastian</w:t>
      </w:r>
    </w:p>
    <w:p w:rsidR="00AD7863" w:rsidRDefault="00AD78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*180</w:t>
      </w:r>
      <w:r w:rsidR="00215B4A">
        <w:rPr>
          <w:rFonts w:ascii="Times New Roman" w:hAnsi="Times New Roman" w:cs="Times New Roman"/>
          <w:sz w:val="20"/>
          <w:szCs w:val="20"/>
        </w:rPr>
        <w:t>2</w:t>
      </w:r>
      <w:r w:rsidR="00CA46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19C" w:rsidRDefault="007051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816 </w:t>
      </w:r>
      <w:r w:rsidRPr="0070519C">
        <w:rPr>
          <w:rFonts w:ascii="Times New Roman" w:hAnsi="Times New Roman" w:cs="Times New Roman"/>
          <w:i/>
          <w:sz w:val="20"/>
          <w:szCs w:val="20"/>
        </w:rPr>
        <w:t>Pillmayer Jan*1810 z Dobříkova č.p. 14, svatba 1846</w:t>
      </w:r>
    </w:p>
    <w:p w:rsidR="0070519C" w:rsidRDefault="007051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Pr="00082446" w:rsidRDefault="000824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hout Matěj </w:t>
      </w:r>
      <w:r w:rsidR="00DB14C8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*180</w:t>
      </w:r>
      <w:r w:rsidR="00215B4A">
        <w:rPr>
          <w:rFonts w:ascii="Times New Roman" w:hAnsi="Times New Roman" w:cs="Times New Roman"/>
          <w:sz w:val="20"/>
          <w:szCs w:val="20"/>
        </w:rPr>
        <w:t>2</w:t>
      </w:r>
      <w:r w:rsidR="002D0952">
        <w:rPr>
          <w:rFonts w:ascii="Times New Roman" w:hAnsi="Times New Roman" w:cs="Times New Roman"/>
          <w:sz w:val="20"/>
          <w:szCs w:val="20"/>
        </w:rPr>
        <w:t>+18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4C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082446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082446" w:rsidRDefault="00DB14C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   *180</w:t>
      </w:r>
      <w:r w:rsidR="00215B4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+1866</w:t>
      </w:r>
    </w:p>
    <w:p w:rsidR="00DB14C8" w:rsidRDefault="00DB14C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</w:t>
      </w:r>
      <w:r w:rsidR="00215B4A">
        <w:rPr>
          <w:rFonts w:ascii="Times New Roman" w:hAnsi="Times New Roman" w:cs="Times New Roman"/>
          <w:sz w:val="20"/>
          <w:szCs w:val="20"/>
        </w:rPr>
        <w:t>Weinfurt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215B4A" w:rsidRPr="00215B4A">
        <w:rPr>
          <w:rFonts w:ascii="Times New Roman" w:hAnsi="Times New Roman" w:cs="Times New Roman"/>
          <w:i/>
          <w:sz w:val="20"/>
          <w:szCs w:val="20"/>
        </w:rPr>
        <w:t>z Dobříkova č.p. 1, svatba 1827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B14C8" w:rsidRDefault="00DB14C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5EF2" w:rsidRPr="005B7B42" w:rsidRDefault="005B7B42" w:rsidP="00E55EF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rc Jiří              </w:t>
      </w:r>
      <w:r w:rsidR="00F20865">
        <w:rPr>
          <w:rFonts w:ascii="Times New Roman" w:hAnsi="Times New Roman" w:cs="Times New Roman"/>
          <w:sz w:val="20"/>
          <w:szCs w:val="20"/>
        </w:rPr>
        <w:t xml:space="preserve">          *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055D5" w:rsidRPr="001055D5">
        <w:rPr>
          <w:rFonts w:ascii="Times New Roman" w:hAnsi="Times New Roman" w:cs="Times New Roman"/>
          <w:i/>
          <w:sz w:val="20"/>
          <w:szCs w:val="20"/>
        </w:rPr>
        <w:t>z Brnířova č.p. 19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055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B7B42">
        <w:rPr>
          <w:rFonts w:ascii="Times New Roman" w:hAnsi="Times New Roman" w:cs="Times New Roman"/>
          <w:i/>
          <w:sz w:val="20"/>
          <w:szCs w:val="20"/>
        </w:rPr>
        <w:t>nádeník</w:t>
      </w:r>
    </w:p>
    <w:p w:rsidR="005B7B42" w:rsidRDefault="005B7B42" w:rsidP="00E55E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</w:t>
      </w:r>
      <w:r w:rsidR="00F20865">
        <w:rPr>
          <w:rFonts w:ascii="Times New Roman" w:hAnsi="Times New Roman" w:cs="Times New Roman"/>
          <w:sz w:val="20"/>
          <w:szCs w:val="20"/>
        </w:rPr>
        <w:t xml:space="preserve">                         *1846</w:t>
      </w:r>
    </w:p>
    <w:p w:rsidR="005B7B42" w:rsidRPr="005B7B42" w:rsidRDefault="005B7B42" w:rsidP="00E55EF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ráz                                        </w:t>
      </w:r>
      <w:r w:rsidR="001055D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B7B42">
        <w:rPr>
          <w:rFonts w:ascii="Times New Roman" w:hAnsi="Times New Roman" w:cs="Times New Roman"/>
          <w:i/>
          <w:sz w:val="20"/>
          <w:szCs w:val="20"/>
        </w:rPr>
        <w:t>z č.p. 44</w:t>
      </w:r>
      <w:r w:rsidR="00F20865">
        <w:rPr>
          <w:rFonts w:ascii="Times New Roman" w:hAnsi="Times New Roman" w:cs="Times New Roman"/>
          <w:i/>
          <w:sz w:val="20"/>
          <w:szCs w:val="20"/>
        </w:rPr>
        <w:t>, svatba 1873</w:t>
      </w:r>
    </w:p>
    <w:p w:rsidR="005B7B42" w:rsidRDefault="005B7B42" w:rsidP="00E55E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10258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*1876 </w:t>
      </w:r>
      <w:r w:rsidRPr="005B7B42">
        <w:rPr>
          <w:rFonts w:ascii="Times New Roman" w:hAnsi="Times New Roman" w:cs="Times New Roman"/>
          <w:i/>
          <w:sz w:val="20"/>
          <w:szCs w:val="20"/>
        </w:rPr>
        <w:t>č.p. 61</w:t>
      </w:r>
    </w:p>
    <w:p w:rsidR="00215B4A" w:rsidRDefault="0010258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873</w:t>
      </w:r>
    </w:p>
    <w:p w:rsidR="00215B4A" w:rsidRDefault="00215B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B4A" w:rsidRDefault="0010258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15B4A">
        <w:rPr>
          <w:rFonts w:ascii="Times New Roman" w:hAnsi="Times New Roman" w:cs="Times New Roman"/>
          <w:sz w:val="20"/>
          <w:szCs w:val="20"/>
        </w:rPr>
        <w:t xml:space="preserve">Stahl Václav </w:t>
      </w:r>
      <w:r w:rsidR="00215B4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15B4A">
        <w:rPr>
          <w:rFonts w:ascii="Times New Roman" w:hAnsi="Times New Roman" w:cs="Times New Roman"/>
          <w:sz w:val="20"/>
          <w:szCs w:val="20"/>
        </w:rPr>
        <w:t>*1869</w:t>
      </w:r>
      <w:r w:rsidRPr="001025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5B4A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102582">
        <w:rPr>
          <w:rFonts w:ascii="Times New Roman" w:hAnsi="Times New Roman" w:cs="Times New Roman"/>
          <w:i/>
          <w:sz w:val="20"/>
          <w:szCs w:val="20"/>
        </w:rPr>
        <w:t>z Nové Vísky č.p. 2</w:t>
      </w:r>
    </w:p>
    <w:p w:rsidR="00215B4A" w:rsidRDefault="00215B4A" w:rsidP="00215B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Kateřina                    *1873</w:t>
      </w:r>
    </w:p>
    <w:p w:rsidR="00215B4A" w:rsidRDefault="00215B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irc                                                                   </w:t>
      </w:r>
      <w:r w:rsidR="002C035F">
        <w:rPr>
          <w:rFonts w:ascii="Times New Roman" w:hAnsi="Times New Roman" w:cs="Times New Roman"/>
          <w:i/>
          <w:sz w:val="20"/>
          <w:szCs w:val="20"/>
        </w:rPr>
        <w:t xml:space="preserve"> svatba 1899</w:t>
      </w:r>
      <w:r w:rsidR="001025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A69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A69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5B4A" w:rsidRDefault="00FA693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215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97 </w:t>
      </w:r>
      <w:r w:rsidRPr="00FA693E">
        <w:rPr>
          <w:rFonts w:ascii="Times New Roman" w:hAnsi="Times New Roman" w:cs="Times New Roman"/>
          <w:i/>
          <w:sz w:val="20"/>
          <w:szCs w:val="20"/>
        </w:rPr>
        <w:t>leg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5B4A" w:rsidRDefault="00FA693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97</w:t>
      </w:r>
      <w:r w:rsidR="00707C0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5B4A" w:rsidRDefault="00707C0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ůžena*1900</w:t>
      </w:r>
    </w:p>
    <w:p w:rsidR="00082446" w:rsidRPr="00F639D8" w:rsidRDefault="0010258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39D8">
        <w:rPr>
          <w:rFonts w:ascii="Times New Roman" w:hAnsi="Times New Roman" w:cs="Times New Roman"/>
          <w:sz w:val="20"/>
          <w:szCs w:val="20"/>
        </w:rPr>
        <w:t>Josef</w:t>
      </w:r>
      <w:r w:rsidR="00215B4A">
        <w:rPr>
          <w:rFonts w:ascii="Times New Roman" w:hAnsi="Times New Roman" w:cs="Times New Roman"/>
          <w:sz w:val="20"/>
          <w:szCs w:val="20"/>
        </w:rPr>
        <w:t xml:space="preserve">   </w:t>
      </w:r>
      <w:r w:rsidR="00F639D8">
        <w:rPr>
          <w:rFonts w:ascii="Times New Roman" w:hAnsi="Times New Roman" w:cs="Times New Roman"/>
          <w:sz w:val="20"/>
          <w:szCs w:val="20"/>
        </w:rPr>
        <w:t xml:space="preserve"> *1902</w:t>
      </w:r>
    </w:p>
    <w:p w:rsidR="00215B4A" w:rsidRPr="00215B4A" w:rsidRDefault="00215B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B4A">
        <w:rPr>
          <w:rFonts w:ascii="Times New Roman" w:hAnsi="Times New Roman" w:cs="Times New Roman"/>
          <w:sz w:val="20"/>
          <w:szCs w:val="20"/>
        </w:rPr>
        <w:t xml:space="preserve">2. Filomena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15B4A">
        <w:rPr>
          <w:rFonts w:ascii="Times New Roman" w:hAnsi="Times New Roman" w:cs="Times New Roman"/>
          <w:sz w:val="20"/>
          <w:szCs w:val="20"/>
        </w:rPr>
        <w:t>*1891</w:t>
      </w:r>
    </w:p>
    <w:p w:rsidR="00082446" w:rsidRDefault="00215B4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15B4A">
        <w:rPr>
          <w:rFonts w:ascii="Times New Roman" w:hAnsi="Times New Roman" w:cs="Times New Roman"/>
          <w:sz w:val="20"/>
          <w:szCs w:val="20"/>
        </w:rPr>
        <w:t>r. Kuchař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C266C3">
        <w:rPr>
          <w:rFonts w:ascii="Times New Roman" w:hAnsi="Times New Roman" w:cs="Times New Roman"/>
          <w:i/>
          <w:sz w:val="20"/>
          <w:szCs w:val="20"/>
        </w:rPr>
        <w:t xml:space="preserve"> z Loučimi č.p. 30, svatba 1913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42D" w:rsidRPr="0029500A" w:rsidRDefault="00AC442D" w:rsidP="00AC44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B09AA">
        <w:rPr>
          <w:rFonts w:ascii="Times New Roman" w:hAnsi="Times New Roman" w:cs="Times New Roman"/>
          <w:sz w:val="20"/>
          <w:szCs w:val="20"/>
        </w:rPr>
        <w:t xml:space="preserve">Vaněk Jakub </w:t>
      </w:r>
      <w:r>
        <w:rPr>
          <w:rFonts w:ascii="Times New Roman" w:hAnsi="Times New Roman" w:cs="Times New Roman"/>
          <w:sz w:val="20"/>
          <w:szCs w:val="20"/>
        </w:rPr>
        <w:t xml:space="preserve">           *1802                                                                                         </w:t>
      </w:r>
      <w:r w:rsidRPr="0029500A">
        <w:rPr>
          <w:rFonts w:ascii="Times New Roman" w:hAnsi="Times New Roman" w:cs="Times New Roman"/>
          <w:i/>
          <w:sz w:val="20"/>
          <w:szCs w:val="20"/>
        </w:rPr>
        <w:t xml:space="preserve">Vaněk Jan a  Margareta, r. Husník z Ch. Lhoty  </w:t>
      </w:r>
    </w:p>
    <w:p w:rsidR="00AC442D" w:rsidRPr="009B09AA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9AA">
        <w:rPr>
          <w:rFonts w:ascii="Times New Roman" w:hAnsi="Times New Roman" w:cs="Times New Roman"/>
          <w:sz w:val="20"/>
          <w:szCs w:val="20"/>
        </w:rPr>
        <w:t xml:space="preserve"> 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*1811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9AA">
        <w:rPr>
          <w:rFonts w:ascii="Times New Roman" w:hAnsi="Times New Roman" w:cs="Times New Roman"/>
          <w:sz w:val="20"/>
          <w:szCs w:val="20"/>
        </w:rPr>
        <w:t xml:space="preserve"> r. Husník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B09AA">
        <w:rPr>
          <w:rFonts w:ascii="Times New Roman" w:hAnsi="Times New Roman" w:cs="Times New Roman"/>
          <w:i/>
          <w:sz w:val="20"/>
          <w:szCs w:val="20"/>
        </w:rPr>
        <w:t>z č.p. 39</w:t>
      </w:r>
      <w:r>
        <w:rPr>
          <w:rFonts w:ascii="Times New Roman" w:hAnsi="Times New Roman" w:cs="Times New Roman"/>
          <w:i/>
          <w:sz w:val="20"/>
          <w:szCs w:val="20"/>
        </w:rPr>
        <w:t>, svatba 183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*1833</w:t>
      </w:r>
      <w:r w:rsidRPr="004E7C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*1840+1889 </w:t>
      </w:r>
      <w:r w:rsidRPr="00B767F0">
        <w:rPr>
          <w:rFonts w:ascii="Times New Roman" w:hAnsi="Times New Roman" w:cs="Times New Roman"/>
          <w:i/>
          <w:sz w:val="20"/>
          <w:szCs w:val="20"/>
        </w:rPr>
        <w:t>nádeník v č.p. 6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67F0">
        <w:rPr>
          <w:rFonts w:ascii="Times New Roman" w:hAnsi="Times New Roman" w:cs="Times New Roman"/>
          <w:i/>
          <w:sz w:val="20"/>
          <w:szCs w:val="20"/>
        </w:rPr>
        <w:t>a Anna</w:t>
      </w:r>
      <w:r>
        <w:rPr>
          <w:rFonts w:ascii="Times New Roman" w:hAnsi="Times New Roman" w:cs="Times New Roman"/>
          <w:i/>
          <w:sz w:val="20"/>
          <w:szCs w:val="20"/>
        </w:rPr>
        <w:t xml:space="preserve"> *1827 </w:t>
      </w:r>
      <w:r w:rsidRPr="00B767F0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vd.</w:t>
      </w:r>
      <w:r w:rsidRPr="00B767F0">
        <w:rPr>
          <w:rFonts w:ascii="Times New Roman" w:hAnsi="Times New Roman" w:cs="Times New Roman"/>
          <w:i/>
          <w:sz w:val="20"/>
          <w:szCs w:val="20"/>
        </w:rPr>
        <w:t xml:space="preserve"> Ticháček </w:t>
      </w:r>
      <w:r>
        <w:rPr>
          <w:rFonts w:ascii="Times New Roman" w:hAnsi="Times New Roman" w:cs="Times New Roman"/>
          <w:i/>
          <w:sz w:val="20"/>
          <w:szCs w:val="20"/>
        </w:rPr>
        <w:t xml:space="preserve"> ze Slavíkovic, svatba 1864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42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něk Jan               *1833+1898 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4E7CCB">
        <w:rPr>
          <w:rFonts w:ascii="Times New Roman" w:hAnsi="Times New Roman" w:cs="Times New Roman"/>
          <w:sz w:val="20"/>
          <w:szCs w:val="20"/>
        </w:rPr>
        <w:t>Rosálie                *1835+1874</w:t>
      </w:r>
      <w:r w:rsidRPr="004E7CC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7CCB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lažek</w:t>
      </w:r>
      <w:r w:rsidRPr="004E7CC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4E7CCB">
        <w:rPr>
          <w:rFonts w:ascii="Times New Roman" w:hAnsi="Times New Roman" w:cs="Times New Roman"/>
          <w:i/>
          <w:sz w:val="20"/>
          <w:szCs w:val="20"/>
        </w:rPr>
        <w:t>ze Smržovic č.p. 18 , svatba 186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7CCB">
        <w:rPr>
          <w:rFonts w:ascii="Times New Roman" w:hAnsi="Times New Roman" w:cs="Times New Roman"/>
          <w:sz w:val="20"/>
          <w:szCs w:val="20"/>
        </w:rPr>
        <w:t>2. Marie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E7CCB">
        <w:rPr>
          <w:rFonts w:ascii="Times New Roman" w:hAnsi="Times New Roman" w:cs="Times New Roman"/>
          <w:sz w:val="20"/>
          <w:szCs w:val="20"/>
        </w:rPr>
        <w:t>*1840+1884</w:t>
      </w:r>
    </w:p>
    <w:p w:rsidR="00AC442D" w:rsidRPr="003F286A" w:rsidRDefault="00AC442D" w:rsidP="00AC44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E7C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dova Popelka                            </w:t>
      </w:r>
      <w:r w:rsidRPr="003F286A">
        <w:rPr>
          <w:rFonts w:ascii="Times New Roman" w:hAnsi="Times New Roman" w:cs="Times New Roman"/>
          <w:i/>
          <w:sz w:val="20"/>
          <w:szCs w:val="20"/>
        </w:rPr>
        <w:t xml:space="preserve"> z Loučimi č.p. 37</w:t>
      </w:r>
      <w:r>
        <w:rPr>
          <w:rFonts w:ascii="Times New Roman" w:hAnsi="Times New Roman" w:cs="Times New Roman"/>
          <w:i/>
          <w:sz w:val="20"/>
          <w:szCs w:val="20"/>
        </w:rPr>
        <w:t>, svatba 1879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*1880 </w:t>
      </w:r>
      <w:r w:rsidRPr="003F286A">
        <w:rPr>
          <w:rFonts w:ascii="Times New Roman" w:hAnsi="Times New Roman" w:cs="Times New Roman"/>
          <w:i/>
          <w:sz w:val="20"/>
          <w:szCs w:val="20"/>
        </w:rPr>
        <w:t xml:space="preserve">Křížek Karel*1880 , svatba 1903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  <w:r w:rsidRPr="003F286A">
        <w:rPr>
          <w:rFonts w:ascii="Times New Roman" w:hAnsi="Times New Roman" w:cs="Times New Roman"/>
          <w:i/>
          <w:sz w:val="20"/>
          <w:szCs w:val="20"/>
        </w:rPr>
        <w:t>Křížek Václav a Anna, r. Strádal z Hluboké</w:t>
      </w: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442D" w:rsidRDefault="00AC442D" w:rsidP="00AC44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něk Václav       *1842                                                              </w:t>
      </w:r>
      <w:r w:rsidRPr="00707C09">
        <w:rPr>
          <w:rFonts w:ascii="Times New Roman" w:hAnsi="Times New Roman" w:cs="Times New Roman"/>
          <w:i/>
          <w:sz w:val="20"/>
          <w:szCs w:val="20"/>
        </w:rPr>
        <w:t xml:space="preserve">švec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:rsidR="00AC442D" w:rsidRPr="004F1504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504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*1842</w:t>
      </w:r>
    </w:p>
    <w:p w:rsidR="00AC442D" w:rsidRPr="00707C09" w:rsidRDefault="00AC442D" w:rsidP="00AC44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504">
        <w:rPr>
          <w:rFonts w:ascii="Times New Roman" w:hAnsi="Times New Roman" w:cs="Times New Roman"/>
          <w:sz w:val="20"/>
          <w:szCs w:val="20"/>
        </w:rPr>
        <w:t xml:space="preserve"> r. Husník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07C09">
        <w:rPr>
          <w:rFonts w:ascii="Times New Roman" w:hAnsi="Times New Roman" w:cs="Times New Roman"/>
          <w:i/>
          <w:sz w:val="20"/>
          <w:szCs w:val="20"/>
        </w:rPr>
        <w:t> </w:t>
      </w:r>
      <w:r>
        <w:rPr>
          <w:rFonts w:ascii="Times New Roman" w:hAnsi="Times New Roman" w:cs="Times New Roman"/>
          <w:i/>
          <w:sz w:val="20"/>
          <w:szCs w:val="20"/>
        </w:rPr>
        <w:t xml:space="preserve">z </w:t>
      </w:r>
      <w:r w:rsidRPr="00707C09">
        <w:rPr>
          <w:rFonts w:ascii="Times New Roman" w:hAnsi="Times New Roman" w:cs="Times New Roman"/>
          <w:i/>
          <w:sz w:val="20"/>
          <w:szCs w:val="20"/>
        </w:rPr>
        <w:t>č.p. 33</w:t>
      </w:r>
      <w:r>
        <w:rPr>
          <w:rFonts w:ascii="Times New Roman" w:hAnsi="Times New Roman" w:cs="Times New Roman"/>
          <w:i/>
          <w:sz w:val="20"/>
          <w:szCs w:val="20"/>
        </w:rPr>
        <w:t xml:space="preserve"> , svatba 1868             Husník Marie, sv.m.       Husník Jan a  Anna, r. Vocelka z č.p. 19</w:t>
      </w:r>
    </w:p>
    <w:p w:rsidR="00AC442D" w:rsidRPr="00FD7CE8" w:rsidRDefault="00AC442D" w:rsidP="00AC44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68 </w:t>
      </w:r>
      <w:r w:rsidRPr="00FD7CE8">
        <w:rPr>
          <w:rFonts w:ascii="Times New Roman" w:hAnsi="Times New Roman" w:cs="Times New Roman"/>
          <w:i/>
          <w:sz w:val="20"/>
          <w:szCs w:val="20"/>
        </w:rPr>
        <w:t xml:space="preserve"> č</w:t>
      </w:r>
      <w:r>
        <w:rPr>
          <w:rFonts w:ascii="Times New Roman" w:hAnsi="Times New Roman" w:cs="Times New Roman"/>
          <w:i/>
          <w:sz w:val="20"/>
          <w:szCs w:val="20"/>
        </w:rPr>
        <w:t>.p.</w:t>
      </w:r>
      <w:r w:rsidRPr="00FD7CE8">
        <w:rPr>
          <w:rFonts w:ascii="Times New Roman" w:hAnsi="Times New Roman" w:cs="Times New Roman"/>
          <w:i/>
          <w:sz w:val="20"/>
          <w:szCs w:val="20"/>
        </w:rPr>
        <w:t xml:space="preserve"> 14</w:t>
      </w:r>
    </w:p>
    <w:p w:rsidR="00AC442D" w:rsidRPr="00CA6E76" w:rsidRDefault="00AC442D" w:rsidP="00AC44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          </w:t>
      </w:r>
      <w:r w:rsidRPr="00CA6E76">
        <w:rPr>
          <w:rFonts w:ascii="Times New Roman" w:hAnsi="Times New Roman" w:cs="Times New Roman"/>
          <w:i/>
          <w:sz w:val="20"/>
          <w:szCs w:val="20"/>
        </w:rPr>
        <w:t>Anna, r. Smrštík z Pajreku č.p. 22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na *1900</w:t>
      </w:r>
    </w:p>
    <w:p w:rsidR="00AC442D" w:rsidRDefault="00AC442D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88C" w:rsidRPr="00E55EF2" w:rsidRDefault="0017788C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össl  Martin               *1864          </w:t>
      </w:r>
      <w:r w:rsidRPr="00E55EF2">
        <w:rPr>
          <w:rFonts w:ascii="Times New Roman" w:hAnsi="Times New Roman" w:cs="Times New Roman"/>
          <w:i/>
          <w:sz w:val="20"/>
          <w:szCs w:val="20"/>
        </w:rPr>
        <w:t xml:space="preserve">z č.p. 38                   </w:t>
      </w:r>
      <w:r w:rsidR="00F2086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55EF2">
        <w:rPr>
          <w:rFonts w:ascii="Times New Roman" w:hAnsi="Times New Roman" w:cs="Times New Roman"/>
          <w:i/>
          <w:sz w:val="20"/>
          <w:szCs w:val="20"/>
        </w:rPr>
        <w:t xml:space="preserve">    látkař</w:t>
      </w:r>
    </w:p>
    <w:p w:rsidR="0017788C" w:rsidRDefault="0017788C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         *1871</w:t>
      </w:r>
    </w:p>
    <w:p w:rsidR="0017788C" w:rsidRDefault="0017788C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dlec                                           </w:t>
      </w:r>
      <w:r w:rsidRPr="00E55EF2">
        <w:rPr>
          <w:rFonts w:ascii="Times New Roman" w:hAnsi="Times New Roman" w:cs="Times New Roman"/>
          <w:i/>
          <w:sz w:val="20"/>
          <w:szCs w:val="20"/>
        </w:rPr>
        <w:t>z č.p. 2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55E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54827">
        <w:rPr>
          <w:rFonts w:ascii="Times New Roman" w:hAnsi="Times New Roman" w:cs="Times New Roman"/>
          <w:i/>
          <w:sz w:val="20"/>
          <w:szCs w:val="20"/>
        </w:rPr>
        <w:t xml:space="preserve">svatba 1889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C2FBA" w:rsidRPr="001C2FBA" w:rsidRDefault="001C2FBA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91 </w:t>
      </w:r>
      <w:r w:rsidRPr="001C2FBA">
        <w:rPr>
          <w:rFonts w:ascii="Times New Roman" w:hAnsi="Times New Roman" w:cs="Times New Roman"/>
          <w:i/>
          <w:sz w:val="20"/>
          <w:szCs w:val="20"/>
        </w:rPr>
        <w:t>Götz Matěj, svatba 1914</w:t>
      </w:r>
    </w:p>
    <w:p w:rsidR="00602735" w:rsidRDefault="00602735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*1893</w:t>
      </w:r>
    </w:p>
    <w:p w:rsidR="009E5300" w:rsidRPr="009E5300" w:rsidRDefault="009E5300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   *1895 </w:t>
      </w:r>
      <w:r w:rsidRPr="009E5300">
        <w:rPr>
          <w:rFonts w:ascii="Times New Roman" w:hAnsi="Times New Roman" w:cs="Times New Roman"/>
          <w:i/>
          <w:sz w:val="20"/>
          <w:szCs w:val="20"/>
        </w:rPr>
        <w:t>Šídlo Josef, svatba 1929</w:t>
      </w:r>
    </w:p>
    <w:p w:rsidR="009B7B5E" w:rsidRPr="009B7B5E" w:rsidRDefault="009B7B5E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*1898 </w:t>
      </w:r>
      <w:r w:rsidRPr="009B7B5E">
        <w:rPr>
          <w:rFonts w:ascii="Times New Roman" w:hAnsi="Times New Roman" w:cs="Times New Roman"/>
          <w:i/>
          <w:sz w:val="20"/>
          <w:szCs w:val="20"/>
        </w:rPr>
        <w:t>Magdalena, r. Tulačka, svatba 1925</w:t>
      </w:r>
    </w:p>
    <w:p w:rsidR="00CA6E76" w:rsidRDefault="00CA6E76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900</w:t>
      </w:r>
    </w:p>
    <w:p w:rsidR="00F639D8" w:rsidRDefault="00F639D8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</w:t>
      </w:r>
      <w:r w:rsidR="00CA6E7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903</w:t>
      </w:r>
    </w:p>
    <w:p w:rsidR="0017788C" w:rsidRDefault="0017788C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tin </w:t>
      </w:r>
      <w:r w:rsidR="00F639D8">
        <w:rPr>
          <w:rFonts w:ascii="Times New Roman" w:hAnsi="Times New Roman" w:cs="Times New Roman"/>
          <w:sz w:val="20"/>
          <w:szCs w:val="20"/>
        </w:rPr>
        <w:t xml:space="preserve">  </w:t>
      </w:r>
      <w:r w:rsidR="00DB62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6E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905</w:t>
      </w:r>
    </w:p>
    <w:p w:rsidR="0017788C" w:rsidRDefault="0017788C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DB62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5B4A">
        <w:rPr>
          <w:rFonts w:ascii="Times New Roman" w:hAnsi="Times New Roman" w:cs="Times New Roman"/>
          <w:sz w:val="20"/>
          <w:szCs w:val="20"/>
        </w:rPr>
        <w:t xml:space="preserve"> </w:t>
      </w:r>
      <w:r w:rsidR="00CA6E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908</w:t>
      </w:r>
    </w:p>
    <w:p w:rsidR="0017788C" w:rsidRDefault="0017788C" w:rsidP="00177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</w:t>
      </w:r>
      <w:r w:rsidR="00CA6E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215B4A">
        <w:rPr>
          <w:rFonts w:ascii="Times New Roman" w:hAnsi="Times New Roman" w:cs="Times New Roman"/>
          <w:sz w:val="20"/>
          <w:szCs w:val="20"/>
        </w:rPr>
        <w:t xml:space="preserve"> </w:t>
      </w:r>
      <w:r w:rsidR="00DB62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910</w:t>
      </w:r>
    </w:p>
    <w:p w:rsidR="00764A5D" w:rsidRDefault="00764A5D" w:rsidP="001778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2446">
        <w:rPr>
          <w:rFonts w:ascii="Times New Roman" w:hAnsi="Times New Roman" w:cs="Times New Roman"/>
          <w:b/>
          <w:sz w:val="20"/>
          <w:szCs w:val="20"/>
        </w:rPr>
        <w:lastRenderedPageBreak/>
        <w:t>Č.p. 58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1807" w:rsidRDefault="00BB18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ada Matěj</w:t>
      </w:r>
      <w:r w:rsidR="00893EF7">
        <w:rPr>
          <w:rFonts w:ascii="Times New Roman" w:hAnsi="Times New Roman" w:cs="Times New Roman"/>
          <w:sz w:val="20"/>
          <w:szCs w:val="20"/>
        </w:rPr>
        <w:t xml:space="preserve">                *1803</w:t>
      </w:r>
      <w:r w:rsidR="008F4A75">
        <w:rPr>
          <w:rFonts w:ascii="Times New Roman" w:hAnsi="Times New Roman" w:cs="Times New Roman"/>
          <w:sz w:val="20"/>
          <w:szCs w:val="20"/>
        </w:rPr>
        <w:t>+1880</w:t>
      </w:r>
      <w:r w:rsidR="00893EF7">
        <w:rPr>
          <w:rFonts w:ascii="Times New Roman" w:hAnsi="Times New Roman" w:cs="Times New Roman"/>
          <w:sz w:val="20"/>
          <w:szCs w:val="20"/>
        </w:rPr>
        <w:t xml:space="preserve"> </w:t>
      </w:r>
      <w:r w:rsidR="00893EF7" w:rsidRPr="00893EF7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54133A">
        <w:rPr>
          <w:rFonts w:ascii="Times New Roman" w:hAnsi="Times New Roman" w:cs="Times New Roman"/>
          <w:i/>
          <w:sz w:val="20"/>
          <w:szCs w:val="20"/>
        </w:rPr>
        <w:t>42</w:t>
      </w:r>
      <w:r w:rsidR="00893EF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B1807" w:rsidRDefault="00BB18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</w:t>
      </w:r>
      <w:r w:rsidR="00893EF7">
        <w:rPr>
          <w:rFonts w:ascii="Times New Roman" w:hAnsi="Times New Roman" w:cs="Times New Roman"/>
          <w:sz w:val="20"/>
          <w:szCs w:val="20"/>
        </w:rPr>
        <w:t xml:space="preserve">                                *1</w:t>
      </w:r>
      <w:r w:rsidR="00725ACA">
        <w:rPr>
          <w:rFonts w:ascii="Times New Roman" w:hAnsi="Times New Roman" w:cs="Times New Roman"/>
          <w:sz w:val="20"/>
          <w:szCs w:val="20"/>
        </w:rPr>
        <w:t>798</w:t>
      </w:r>
      <w:r w:rsidR="004B0FFA">
        <w:rPr>
          <w:rFonts w:ascii="Times New Roman" w:hAnsi="Times New Roman" w:cs="Times New Roman"/>
          <w:sz w:val="20"/>
          <w:szCs w:val="20"/>
        </w:rPr>
        <w:t>+1859</w:t>
      </w:r>
    </w:p>
    <w:p w:rsidR="00BB1807" w:rsidRDefault="00BB18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ocelka                                  </w:t>
      </w:r>
      <w:r w:rsidR="004B0FF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1807">
        <w:rPr>
          <w:rFonts w:ascii="Times New Roman" w:hAnsi="Times New Roman" w:cs="Times New Roman"/>
          <w:i/>
          <w:sz w:val="20"/>
          <w:szCs w:val="20"/>
        </w:rPr>
        <w:t>z č.p. 18</w:t>
      </w:r>
      <w:r w:rsidR="00893EF7">
        <w:rPr>
          <w:rFonts w:ascii="Times New Roman" w:hAnsi="Times New Roman" w:cs="Times New Roman"/>
          <w:i/>
          <w:sz w:val="20"/>
          <w:szCs w:val="20"/>
        </w:rPr>
        <w:t>, svatba 1828</w:t>
      </w:r>
    </w:p>
    <w:p w:rsidR="00BB1807" w:rsidRDefault="00BB180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*1833 </w:t>
      </w:r>
      <w:r w:rsidRPr="00BB1807">
        <w:rPr>
          <w:rFonts w:ascii="Times New Roman" w:hAnsi="Times New Roman" w:cs="Times New Roman"/>
          <w:i/>
          <w:sz w:val="20"/>
          <w:szCs w:val="20"/>
        </w:rPr>
        <w:t>Anna*1834, r. Hynčík z č.p. 36, svatba 1856</w:t>
      </w:r>
    </w:p>
    <w:p w:rsidR="00BB1807" w:rsidRDefault="00A252C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836 </w:t>
      </w:r>
      <w:r w:rsidRPr="00A252C7">
        <w:rPr>
          <w:rFonts w:ascii="Times New Roman" w:hAnsi="Times New Roman" w:cs="Times New Roman"/>
          <w:i/>
          <w:sz w:val="20"/>
          <w:szCs w:val="20"/>
        </w:rPr>
        <w:t>č.p. 13</w:t>
      </w:r>
    </w:p>
    <w:p w:rsidR="00A252C7" w:rsidRDefault="00A252C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Pr="00082446" w:rsidRDefault="000824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ádal  Václav        *1834</w:t>
      </w:r>
      <w:r w:rsidR="00681A3F">
        <w:rPr>
          <w:rFonts w:ascii="Times New Roman" w:hAnsi="Times New Roman" w:cs="Times New Roman"/>
          <w:sz w:val="20"/>
          <w:szCs w:val="20"/>
        </w:rPr>
        <w:t>+19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59CE" w:rsidRPr="005859CE">
        <w:rPr>
          <w:rFonts w:ascii="Times New Roman" w:hAnsi="Times New Roman" w:cs="Times New Roman"/>
          <w:i/>
          <w:sz w:val="20"/>
          <w:szCs w:val="20"/>
        </w:rPr>
        <w:t>z č.p. 4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35F24">
        <w:rPr>
          <w:rFonts w:ascii="Times New Roman" w:hAnsi="Times New Roman" w:cs="Times New Roman"/>
          <w:i/>
          <w:sz w:val="20"/>
          <w:szCs w:val="20"/>
        </w:rPr>
        <w:t xml:space="preserve">postilion ve Kdyni                      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                  *1840   </w:t>
      </w:r>
    </w:p>
    <w:p w:rsidR="00082446" w:rsidRPr="00681A3F" w:rsidRDefault="000824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AF544D">
        <w:rPr>
          <w:rFonts w:ascii="Times New Roman" w:hAnsi="Times New Roman" w:cs="Times New Roman"/>
          <w:sz w:val="20"/>
          <w:szCs w:val="20"/>
        </w:rPr>
        <w:t xml:space="preserve"> Vocelka                                 </w:t>
      </w:r>
      <w:r w:rsidR="00BB1807">
        <w:rPr>
          <w:rFonts w:ascii="Times New Roman" w:hAnsi="Times New Roman" w:cs="Times New Roman"/>
          <w:sz w:val="20"/>
          <w:szCs w:val="20"/>
        </w:rPr>
        <w:t xml:space="preserve">  </w:t>
      </w:r>
      <w:r w:rsidR="00AF544D">
        <w:rPr>
          <w:rFonts w:ascii="Times New Roman" w:hAnsi="Times New Roman" w:cs="Times New Roman"/>
          <w:sz w:val="20"/>
          <w:szCs w:val="20"/>
        </w:rPr>
        <w:t xml:space="preserve">  </w:t>
      </w:r>
      <w:r w:rsidR="00AF544D" w:rsidRPr="00681A3F">
        <w:rPr>
          <w:rFonts w:ascii="Times New Roman" w:hAnsi="Times New Roman" w:cs="Times New Roman"/>
          <w:i/>
          <w:sz w:val="20"/>
          <w:szCs w:val="20"/>
        </w:rPr>
        <w:t>z č.p. 18</w:t>
      </w:r>
      <w:r w:rsidR="00535F24">
        <w:rPr>
          <w:rFonts w:ascii="Times New Roman" w:hAnsi="Times New Roman" w:cs="Times New Roman"/>
          <w:i/>
          <w:sz w:val="20"/>
          <w:szCs w:val="20"/>
        </w:rPr>
        <w:t>, svatba 1864</w:t>
      </w:r>
    </w:p>
    <w:p w:rsidR="00535F24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   *1863</w:t>
      </w:r>
      <w:r w:rsidR="00535F24">
        <w:rPr>
          <w:rFonts w:ascii="Times New Roman" w:hAnsi="Times New Roman" w:cs="Times New Roman"/>
          <w:sz w:val="20"/>
          <w:szCs w:val="20"/>
        </w:rPr>
        <w:t xml:space="preserve"> </w:t>
      </w:r>
      <w:r w:rsidR="00535F24" w:rsidRPr="00535F24">
        <w:rPr>
          <w:rFonts w:ascii="Times New Roman" w:hAnsi="Times New Roman" w:cs="Times New Roman"/>
          <w:i/>
          <w:sz w:val="20"/>
          <w:szCs w:val="20"/>
        </w:rPr>
        <w:t>leg.</w:t>
      </w:r>
      <w:r w:rsidR="00535F24">
        <w:rPr>
          <w:rFonts w:ascii="Times New Roman" w:hAnsi="Times New Roman" w:cs="Times New Roman"/>
          <w:sz w:val="20"/>
          <w:szCs w:val="20"/>
        </w:rPr>
        <w:t xml:space="preserve"> </w:t>
      </w:r>
      <w:r w:rsidR="00D17847">
        <w:rPr>
          <w:rFonts w:ascii="Times New Roman" w:hAnsi="Times New Roman" w:cs="Times New Roman"/>
          <w:sz w:val="20"/>
          <w:szCs w:val="20"/>
        </w:rPr>
        <w:t xml:space="preserve"> </w:t>
      </w:r>
      <w:r w:rsidR="00D17847" w:rsidRPr="00D17847">
        <w:rPr>
          <w:rFonts w:ascii="Times New Roman" w:hAnsi="Times New Roman" w:cs="Times New Roman"/>
          <w:i/>
          <w:sz w:val="20"/>
          <w:szCs w:val="20"/>
        </w:rPr>
        <w:t>č.p. 44</w:t>
      </w:r>
      <w:r w:rsidR="00D178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*1868</w:t>
      </w:r>
      <w:r w:rsidR="00681A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2446" w:rsidRDefault="00AF544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  *1873</w:t>
      </w:r>
    </w:p>
    <w:p w:rsidR="00082446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082446" w:rsidRPr="00EC67F4" w:rsidRDefault="00EC67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líšek František      </w:t>
      </w:r>
      <w:r w:rsidR="00297252">
        <w:rPr>
          <w:rFonts w:ascii="Times New Roman" w:hAnsi="Times New Roman" w:cs="Times New Roman"/>
          <w:sz w:val="20"/>
          <w:szCs w:val="20"/>
        </w:rPr>
        <w:t>*183</w:t>
      </w:r>
      <w:r w:rsidR="00033674">
        <w:rPr>
          <w:rFonts w:ascii="Times New Roman" w:hAnsi="Times New Roman" w:cs="Times New Roman"/>
          <w:sz w:val="20"/>
          <w:szCs w:val="20"/>
        </w:rPr>
        <w:t>1</w:t>
      </w:r>
      <w:r w:rsidR="00297252">
        <w:rPr>
          <w:rFonts w:ascii="Times New Roman" w:hAnsi="Times New Roman" w:cs="Times New Roman"/>
          <w:sz w:val="20"/>
          <w:szCs w:val="20"/>
        </w:rPr>
        <w:t>+1907</w:t>
      </w:r>
      <w:r w:rsidR="00033674">
        <w:rPr>
          <w:rFonts w:ascii="Times New Roman" w:hAnsi="Times New Roman" w:cs="Times New Roman"/>
          <w:sz w:val="20"/>
          <w:szCs w:val="20"/>
        </w:rPr>
        <w:t xml:space="preserve"> </w:t>
      </w:r>
      <w:r w:rsidR="00033674" w:rsidRPr="00033674">
        <w:rPr>
          <w:rFonts w:ascii="Times New Roman" w:hAnsi="Times New Roman" w:cs="Times New Roman"/>
          <w:i/>
          <w:sz w:val="20"/>
          <w:szCs w:val="20"/>
        </w:rPr>
        <w:t>z č.p. 1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33674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EC67F4">
        <w:rPr>
          <w:rFonts w:ascii="Times New Roman" w:hAnsi="Times New Roman" w:cs="Times New Roman"/>
          <w:i/>
          <w:sz w:val="20"/>
          <w:szCs w:val="20"/>
        </w:rPr>
        <w:t>přádelník</w:t>
      </w:r>
    </w:p>
    <w:p w:rsidR="00EC67F4" w:rsidRDefault="00EC67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297252">
        <w:rPr>
          <w:rFonts w:ascii="Times New Roman" w:hAnsi="Times New Roman" w:cs="Times New Roman"/>
          <w:sz w:val="20"/>
          <w:szCs w:val="20"/>
        </w:rPr>
        <w:t xml:space="preserve">                          *</w:t>
      </w:r>
      <w:r w:rsidR="00033674">
        <w:rPr>
          <w:rFonts w:ascii="Times New Roman" w:hAnsi="Times New Roman" w:cs="Times New Roman"/>
          <w:sz w:val="20"/>
          <w:szCs w:val="20"/>
        </w:rPr>
        <w:t>1834</w:t>
      </w:r>
      <w:r w:rsidR="00297252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C67F4" w:rsidRPr="00CA56F0" w:rsidRDefault="00EC67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Voráč</w:t>
      </w:r>
      <w:r w:rsidR="00CA56F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97252">
        <w:rPr>
          <w:rFonts w:ascii="Times New Roman" w:hAnsi="Times New Roman" w:cs="Times New Roman"/>
          <w:sz w:val="20"/>
          <w:szCs w:val="20"/>
        </w:rPr>
        <w:t xml:space="preserve">      </w:t>
      </w:r>
      <w:r w:rsidR="00CA56F0">
        <w:rPr>
          <w:rFonts w:ascii="Times New Roman" w:hAnsi="Times New Roman" w:cs="Times New Roman"/>
          <w:sz w:val="20"/>
          <w:szCs w:val="20"/>
        </w:rPr>
        <w:t xml:space="preserve">  </w:t>
      </w:r>
      <w:r w:rsidR="00CA56F0" w:rsidRPr="00CA56F0">
        <w:rPr>
          <w:rFonts w:ascii="Times New Roman" w:hAnsi="Times New Roman" w:cs="Times New Roman"/>
          <w:i/>
          <w:sz w:val="20"/>
          <w:szCs w:val="20"/>
        </w:rPr>
        <w:t>z č.p. 29</w:t>
      </w:r>
      <w:r w:rsidR="00297252">
        <w:rPr>
          <w:rFonts w:ascii="Times New Roman" w:hAnsi="Times New Roman" w:cs="Times New Roman"/>
          <w:i/>
          <w:sz w:val="20"/>
          <w:szCs w:val="20"/>
        </w:rPr>
        <w:t>, svatba 18</w:t>
      </w:r>
      <w:r w:rsidR="00033674">
        <w:rPr>
          <w:rFonts w:ascii="Times New Roman" w:hAnsi="Times New Roman" w:cs="Times New Roman"/>
          <w:i/>
          <w:sz w:val="20"/>
          <w:szCs w:val="20"/>
        </w:rPr>
        <w:t>6</w:t>
      </w:r>
      <w:r w:rsidR="00297252">
        <w:rPr>
          <w:rFonts w:ascii="Times New Roman" w:hAnsi="Times New Roman" w:cs="Times New Roman"/>
          <w:i/>
          <w:sz w:val="20"/>
          <w:szCs w:val="20"/>
        </w:rPr>
        <w:t>6</w:t>
      </w:r>
    </w:p>
    <w:p w:rsidR="00EC67F4" w:rsidRPr="00EC67F4" w:rsidRDefault="00EC67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</w:t>
      </w:r>
      <w:r w:rsidRPr="0095258C">
        <w:rPr>
          <w:rFonts w:ascii="Times New Roman" w:hAnsi="Times New Roman" w:cs="Times New Roman"/>
          <w:sz w:val="20"/>
          <w:szCs w:val="20"/>
        </w:rPr>
        <w:t>*186</w:t>
      </w:r>
      <w:r w:rsidR="0095258C" w:rsidRPr="0095258C">
        <w:rPr>
          <w:rFonts w:ascii="Times New Roman" w:hAnsi="Times New Roman" w:cs="Times New Roman"/>
          <w:sz w:val="20"/>
          <w:szCs w:val="20"/>
        </w:rPr>
        <w:t>6</w:t>
      </w:r>
      <w:r w:rsidRPr="009525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258C" w:rsidRPr="0095258C">
        <w:rPr>
          <w:rFonts w:ascii="Times New Roman" w:hAnsi="Times New Roman" w:cs="Times New Roman"/>
          <w:i/>
          <w:sz w:val="20"/>
          <w:szCs w:val="20"/>
        </w:rPr>
        <w:t xml:space="preserve"> č.p. 88</w:t>
      </w:r>
      <w:r w:rsidR="0095258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82446" w:rsidRPr="003F7EE6" w:rsidRDefault="00CA56F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74  </w:t>
      </w:r>
      <w:r w:rsidR="001B2034" w:rsidRPr="001B2034">
        <w:rPr>
          <w:rFonts w:ascii="Times New Roman" w:hAnsi="Times New Roman" w:cs="Times New Roman"/>
          <w:i/>
          <w:sz w:val="20"/>
          <w:szCs w:val="20"/>
        </w:rPr>
        <w:t>č.p. 93</w:t>
      </w:r>
    </w:p>
    <w:p w:rsidR="00920B1E" w:rsidRPr="00920B1E" w:rsidRDefault="00920B1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20B1E">
        <w:rPr>
          <w:rFonts w:ascii="Times New Roman" w:hAnsi="Times New Roman" w:cs="Times New Roman"/>
          <w:sz w:val="20"/>
          <w:szCs w:val="20"/>
        </w:rPr>
        <w:t>Barbo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B1E">
        <w:rPr>
          <w:rFonts w:ascii="Times New Roman" w:hAnsi="Times New Roman" w:cs="Times New Roman"/>
          <w:sz w:val="20"/>
          <w:szCs w:val="20"/>
        </w:rPr>
        <w:t xml:space="preserve"> *1885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20B1E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 w:rsidR="00543701">
        <w:rPr>
          <w:rFonts w:ascii="Times New Roman" w:hAnsi="Times New Roman" w:cs="Times New Roman"/>
          <w:i/>
          <w:sz w:val="20"/>
          <w:szCs w:val="20"/>
        </w:rPr>
        <w:t>88</w:t>
      </w: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82446" w:rsidRPr="000D1B99" w:rsidRDefault="00AF544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ádal  Josef </w:t>
      </w:r>
      <w:r w:rsidR="00B35B4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*1873</w:t>
      </w:r>
      <w:r w:rsidR="000D1B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97252">
        <w:rPr>
          <w:rFonts w:ascii="Times New Roman" w:hAnsi="Times New Roman" w:cs="Times New Roman"/>
          <w:sz w:val="20"/>
          <w:szCs w:val="20"/>
        </w:rPr>
        <w:t xml:space="preserve"> </w:t>
      </w:r>
      <w:r w:rsidR="000D1B99">
        <w:rPr>
          <w:rFonts w:ascii="Times New Roman" w:hAnsi="Times New Roman" w:cs="Times New Roman"/>
          <w:sz w:val="20"/>
          <w:szCs w:val="20"/>
        </w:rPr>
        <w:t xml:space="preserve">   </w:t>
      </w:r>
      <w:r w:rsidR="000D1B99" w:rsidRPr="000D1B99">
        <w:rPr>
          <w:rFonts w:ascii="Times New Roman" w:hAnsi="Times New Roman" w:cs="Times New Roman"/>
          <w:i/>
          <w:sz w:val="20"/>
          <w:szCs w:val="20"/>
        </w:rPr>
        <w:t>dělník</w:t>
      </w:r>
    </w:p>
    <w:p w:rsidR="00082446" w:rsidRDefault="00B35B4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a                       *1882</w:t>
      </w:r>
    </w:p>
    <w:p w:rsidR="00B35B4D" w:rsidRPr="00B35B4D" w:rsidRDefault="00B35B4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mejkal                                 </w:t>
      </w:r>
      <w:r w:rsidR="001005A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35B4D">
        <w:rPr>
          <w:rFonts w:ascii="Times New Roman" w:hAnsi="Times New Roman" w:cs="Times New Roman"/>
          <w:i/>
          <w:sz w:val="20"/>
          <w:szCs w:val="20"/>
        </w:rPr>
        <w:t>z č.p. 9</w:t>
      </w:r>
      <w:r w:rsidR="001005A5">
        <w:rPr>
          <w:rFonts w:ascii="Times New Roman" w:hAnsi="Times New Roman" w:cs="Times New Roman"/>
          <w:i/>
          <w:sz w:val="20"/>
          <w:szCs w:val="20"/>
        </w:rPr>
        <w:t>, svatba 1902</w:t>
      </w:r>
    </w:p>
    <w:p w:rsidR="00CA6E76" w:rsidRDefault="00CA6E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*1900 </w:t>
      </w:r>
      <w:r w:rsidRPr="00CA6E76">
        <w:rPr>
          <w:rFonts w:ascii="Times New Roman" w:hAnsi="Times New Roman" w:cs="Times New Roman"/>
          <w:i/>
          <w:sz w:val="20"/>
          <w:szCs w:val="20"/>
        </w:rPr>
        <w:t>leg.</w:t>
      </w:r>
    </w:p>
    <w:p w:rsidR="0019680E" w:rsidRDefault="001968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CA6E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902</w:t>
      </w:r>
    </w:p>
    <w:p w:rsidR="00475362" w:rsidRDefault="004753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ois    *1903</w:t>
      </w:r>
    </w:p>
    <w:p w:rsidR="000D1B99" w:rsidRDefault="000D1B9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a  *1904 </w:t>
      </w:r>
    </w:p>
    <w:p w:rsidR="00E164E1" w:rsidRDefault="00E164E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*1905</w:t>
      </w:r>
    </w:p>
    <w:p w:rsidR="00332A7A" w:rsidRDefault="00332A7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buše *1907 </w:t>
      </w:r>
    </w:p>
    <w:p w:rsidR="00B35B4D" w:rsidRDefault="00B35B4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dřich*1910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E11" w:rsidRDefault="00245E1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0DA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0DA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0DA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0DA" w:rsidRDefault="00F940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446">
        <w:rPr>
          <w:rFonts w:ascii="Times New Roman" w:hAnsi="Times New Roman" w:cs="Times New Roman"/>
          <w:b/>
          <w:sz w:val="20"/>
          <w:szCs w:val="20"/>
        </w:rPr>
        <w:lastRenderedPageBreak/>
        <w:t>Č.p. 59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Pr="00082446" w:rsidRDefault="0013621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</w:t>
      </w:r>
      <w:r w:rsidR="00082446">
        <w:rPr>
          <w:rFonts w:ascii="Times New Roman" w:hAnsi="Times New Roman" w:cs="Times New Roman"/>
          <w:sz w:val="20"/>
          <w:szCs w:val="20"/>
        </w:rPr>
        <w:t xml:space="preserve"> Adam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82446">
        <w:rPr>
          <w:rFonts w:ascii="Times New Roman" w:hAnsi="Times New Roman" w:cs="Times New Roman"/>
          <w:sz w:val="20"/>
          <w:szCs w:val="20"/>
        </w:rPr>
        <w:t xml:space="preserve">     *1812</w:t>
      </w:r>
      <w:r w:rsidR="00323A78">
        <w:rPr>
          <w:rFonts w:ascii="Times New Roman" w:hAnsi="Times New Roman" w:cs="Times New Roman"/>
          <w:sz w:val="20"/>
          <w:szCs w:val="20"/>
        </w:rPr>
        <w:t>+1879</w:t>
      </w:r>
      <w:r w:rsidR="00082446">
        <w:rPr>
          <w:rFonts w:ascii="Times New Roman" w:hAnsi="Times New Roman" w:cs="Times New Roman"/>
          <w:sz w:val="20"/>
          <w:szCs w:val="20"/>
        </w:rPr>
        <w:t xml:space="preserve"> </w:t>
      </w:r>
      <w:r w:rsidR="0060552A" w:rsidRPr="00FB6112">
        <w:rPr>
          <w:rFonts w:ascii="Times New Roman" w:hAnsi="Times New Roman" w:cs="Times New Roman"/>
          <w:i/>
          <w:sz w:val="20"/>
          <w:szCs w:val="20"/>
        </w:rPr>
        <w:t>z č.p. 9</w:t>
      </w:r>
      <w:r w:rsidR="00082446">
        <w:rPr>
          <w:rFonts w:ascii="Times New Roman" w:hAnsi="Times New Roman" w:cs="Times New Roman"/>
          <w:sz w:val="20"/>
          <w:szCs w:val="20"/>
        </w:rPr>
        <w:t xml:space="preserve">    </w:t>
      </w:r>
      <w:r w:rsidR="00FB611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82446" w:rsidRPr="00082446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 *181</w:t>
      </w:r>
      <w:r w:rsidR="0060552A">
        <w:rPr>
          <w:rFonts w:ascii="Times New Roman" w:hAnsi="Times New Roman" w:cs="Times New Roman"/>
          <w:sz w:val="20"/>
          <w:szCs w:val="20"/>
        </w:rPr>
        <w:t>1</w:t>
      </w:r>
      <w:r w:rsidR="000D2512">
        <w:rPr>
          <w:rFonts w:ascii="Times New Roman" w:hAnsi="Times New Roman" w:cs="Times New Roman"/>
          <w:sz w:val="20"/>
          <w:szCs w:val="20"/>
        </w:rPr>
        <w:t>+1877</w:t>
      </w:r>
      <w:r w:rsidR="00E34D48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696C7B">
        <w:rPr>
          <w:rFonts w:ascii="Times New Roman" w:hAnsi="Times New Roman" w:cs="Times New Roman"/>
          <w:sz w:val="20"/>
          <w:szCs w:val="20"/>
        </w:rPr>
        <w:t xml:space="preserve">  </w:t>
      </w:r>
      <w:r w:rsidR="0060552A">
        <w:rPr>
          <w:rFonts w:ascii="Times New Roman" w:hAnsi="Times New Roman" w:cs="Times New Roman"/>
          <w:sz w:val="20"/>
          <w:szCs w:val="20"/>
        </w:rPr>
        <w:t xml:space="preserve">Stauber                                  </w:t>
      </w:r>
      <w:r w:rsidR="000D2512">
        <w:rPr>
          <w:rFonts w:ascii="Times New Roman" w:hAnsi="Times New Roman" w:cs="Times New Roman"/>
          <w:sz w:val="20"/>
          <w:szCs w:val="20"/>
        </w:rPr>
        <w:t xml:space="preserve">       </w:t>
      </w:r>
      <w:r w:rsidR="0060552A">
        <w:rPr>
          <w:rFonts w:ascii="Times New Roman" w:hAnsi="Times New Roman" w:cs="Times New Roman"/>
          <w:sz w:val="20"/>
          <w:szCs w:val="20"/>
        </w:rPr>
        <w:t xml:space="preserve">   </w:t>
      </w:r>
      <w:r w:rsidR="0060552A" w:rsidRPr="0060552A">
        <w:rPr>
          <w:rFonts w:ascii="Times New Roman" w:hAnsi="Times New Roman" w:cs="Times New Roman"/>
          <w:i/>
          <w:sz w:val="20"/>
          <w:szCs w:val="20"/>
        </w:rPr>
        <w:t>z Loučimi č.p. 2</w:t>
      </w:r>
      <w:r w:rsidR="0060552A">
        <w:rPr>
          <w:rFonts w:ascii="Times New Roman" w:hAnsi="Times New Roman" w:cs="Times New Roman"/>
          <w:i/>
          <w:sz w:val="20"/>
          <w:szCs w:val="20"/>
        </w:rPr>
        <w:t>0, svatba 1837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*1842</w:t>
      </w:r>
    </w:p>
    <w:p w:rsidR="00082446" w:rsidRP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844</w:t>
      </w:r>
      <w:r w:rsidR="0060552A">
        <w:rPr>
          <w:rFonts w:ascii="Times New Roman" w:hAnsi="Times New Roman" w:cs="Times New Roman"/>
          <w:sz w:val="20"/>
          <w:szCs w:val="20"/>
        </w:rPr>
        <w:t>+</w:t>
      </w:r>
      <w:r w:rsidR="00FB6112">
        <w:rPr>
          <w:rFonts w:ascii="Times New Roman" w:hAnsi="Times New Roman" w:cs="Times New Roman"/>
          <w:sz w:val="20"/>
          <w:szCs w:val="20"/>
        </w:rPr>
        <w:t>1</w:t>
      </w:r>
      <w:r w:rsidR="0060552A">
        <w:rPr>
          <w:rFonts w:ascii="Times New Roman" w:hAnsi="Times New Roman" w:cs="Times New Roman"/>
          <w:sz w:val="20"/>
          <w:szCs w:val="20"/>
        </w:rPr>
        <w:t>87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46D" w:rsidRPr="00A2246D" w:rsidRDefault="00A2246D" w:rsidP="00A224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2246D">
        <w:rPr>
          <w:rFonts w:ascii="Times New Roman" w:hAnsi="Times New Roman" w:cs="Times New Roman"/>
          <w:sz w:val="20"/>
          <w:szCs w:val="20"/>
        </w:rPr>
        <w:t>Kolbek Jiří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2246D">
        <w:rPr>
          <w:rFonts w:ascii="Times New Roman" w:hAnsi="Times New Roman" w:cs="Times New Roman"/>
          <w:sz w:val="20"/>
          <w:szCs w:val="20"/>
        </w:rPr>
        <w:t xml:space="preserve"> *</w:t>
      </w:r>
      <w:r>
        <w:rPr>
          <w:rFonts w:ascii="Times New Roman" w:hAnsi="Times New Roman" w:cs="Times New Roman"/>
          <w:sz w:val="20"/>
          <w:szCs w:val="20"/>
        </w:rPr>
        <w:t>1800</w:t>
      </w:r>
      <w:r w:rsidR="002376BF">
        <w:rPr>
          <w:rFonts w:ascii="Times New Roman" w:hAnsi="Times New Roman" w:cs="Times New Roman"/>
          <w:sz w:val="20"/>
          <w:szCs w:val="20"/>
        </w:rPr>
        <w:t>+187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46D">
        <w:rPr>
          <w:rFonts w:ascii="Times New Roman" w:hAnsi="Times New Roman" w:cs="Times New Roman"/>
          <w:i/>
          <w:sz w:val="20"/>
          <w:szCs w:val="20"/>
        </w:rPr>
        <w:t>z č.p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2246D">
        <w:rPr>
          <w:rFonts w:ascii="Times New Roman" w:hAnsi="Times New Roman" w:cs="Times New Roman"/>
          <w:i/>
          <w:sz w:val="20"/>
          <w:szCs w:val="20"/>
        </w:rPr>
        <w:t>17</w:t>
      </w:r>
    </w:p>
    <w:p w:rsidR="00A2246D" w:rsidRDefault="00A2246D" w:rsidP="00A224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                        *1801</w:t>
      </w:r>
      <w:r w:rsidR="007A6CA2">
        <w:rPr>
          <w:rFonts w:ascii="Times New Roman" w:hAnsi="Times New Roman" w:cs="Times New Roman"/>
          <w:sz w:val="20"/>
          <w:szCs w:val="20"/>
        </w:rPr>
        <w:t>+1881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2246D" w:rsidRDefault="00A2246D" w:rsidP="00A224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46D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46D">
        <w:rPr>
          <w:rFonts w:ascii="Times New Roman" w:hAnsi="Times New Roman" w:cs="Times New Roman"/>
          <w:sz w:val="20"/>
          <w:szCs w:val="20"/>
        </w:rPr>
        <w:t xml:space="preserve"> </w:t>
      </w:r>
      <w:r w:rsidR="00FD4CFD">
        <w:rPr>
          <w:rFonts w:ascii="Times New Roman" w:hAnsi="Times New Roman" w:cs="Times New Roman"/>
          <w:sz w:val="20"/>
          <w:szCs w:val="20"/>
        </w:rPr>
        <w:t xml:space="preserve">Halada </w:t>
      </w:r>
      <w:r w:rsidRPr="00A2246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D4CF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4CFD">
        <w:rPr>
          <w:rFonts w:ascii="Times New Roman" w:hAnsi="Times New Roman" w:cs="Times New Roman"/>
          <w:i/>
          <w:sz w:val="20"/>
          <w:szCs w:val="20"/>
        </w:rPr>
        <w:t>z č.p. 48,</w:t>
      </w:r>
      <w:r w:rsidRPr="00A224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2246D">
        <w:rPr>
          <w:rFonts w:ascii="Times New Roman" w:hAnsi="Times New Roman" w:cs="Times New Roman"/>
          <w:i/>
          <w:sz w:val="20"/>
          <w:szCs w:val="20"/>
        </w:rPr>
        <w:t>svatba 1823</w:t>
      </w:r>
    </w:p>
    <w:p w:rsidR="00A2246D" w:rsidRPr="00D6765B" w:rsidRDefault="00A2246D" w:rsidP="00A224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*1830</w:t>
      </w:r>
      <w:r w:rsidR="007A6CA2">
        <w:rPr>
          <w:rFonts w:ascii="Times New Roman" w:hAnsi="Times New Roman" w:cs="Times New Roman"/>
          <w:sz w:val="20"/>
          <w:szCs w:val="20"/>
        </w:rPr>
        <w:t>+188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765B">
        <w:rPr>
          <w:rFonts w:ascii="Times New Roman" w:hAnsi="Times New Roman" w:cs="Times New Roman"/>
          <w:i/>
          <w:sz w:val="20"/>
          <w:szCs w:val="20"/>
        </w:rPr>
        <w:t>Kateřina*1835 , r. Smazal</w:t>
      </w:r>
      <w:r w:rsidR="005E131A">
        <w:rPr>
          <w:rFonts w:ascii="Times New Roman" w:hAnsi="Times New Roman" w:cs="Times New Roman"/>
          <w:i/>
          <w:sz w:val="20"/>
          <w:szCs w:val="20"/>
        </w:rPr>
        <w:t xml:space="preserve"> z č.p. 41</w:t>
      </w:r>
      <w:r w:rsidRPr="00D6765B">
        <w:rPr>
          <w:rFonts w:ascii="Times New Roman" w:hAnsi="Times New Roman" w:cs="Times New Roman"/>
          <w:i/>
          <w:sz w:val="20"/>
          <w:szCs w:val="20"/>
        </w:rPr>
        <w:t>, svatba 1860</w:t>
      </w:r>
    </w:p>
    <w:p w:rsidR="00A2246D" w:rsidRDefault="00A2246D" w:rsidP="00A224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841 </w:t>
      </w:r>
    </w:p>
    <w:p w:rsidR="00A2246D" w:rsidRDefault="00A2246D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4CFD" w:rsidRDefault="008B2F0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B2F01">
        <w:rPr>
          <w:rFonts w:ascii="Times New Roman" w:hAnsi="Times New Roman" w:cs="Times New Roman"/>
          <w:sz w:val="20"/>
          <w:szCs w:val="20"/>
        </w:rPr>
        <w:t>Kolbek Václav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F0437">
        <w:rPr>
          <w:rFonts w:ascii="Times New Roman" w:hAnsi="Times New Roman" w:cs="Times New Roman"/>
          <w:sz w:val="20"/>
          <w:szCs w:val="20"/>
        </w:rPr>
        <w:t>*1841+189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B2F01">
        <w:rPr>
          <w:rFonts w:ascii="Times New Roman" w:hAnsi="Times New Roman" w:cs="Times New Roman"/>
          <w:i/>
          <w:sz w:val="20"/>
          <w:szCs w:val="20"/>
        </w:rPr>
        <w:t>domkář</w:t>
      </w:r>
      <w:r w:rsidR="00411A5F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:rsidR="008B2F01" w:rsidRPr="008B2F01" w:rsidRDefault="008B2F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F01">
        <w:rPr>
          <w:rFonts w:ascii="Times New Roman" w:hAnsi="Times New Roman" w:cs="Times New Roman"/>
          <w:sz w:val="20"/>
          <w:szCs w:val="20"/>
        </w:rPr>
        <w:t>Kateřina</w:t>
      </w:r>
      <w:r w:rsidR="00206B91">
        <w:rPr>
          <w:rFonts w:ascii="Times New Roman" w:hAnsi="Times New Roman" w:cs="Times New Roman"/>
          <w:sz w:val="20"/>
          <w:szCs w:val="20"/>
        </w:rPr>
        <w:t xml:space="preserve">                       *</w:t>
      </w:r>
      <w:r w:rsidR="00411A5F">
        <w:rPr>
          <w:rFonts w:ascii="Times New Roman" w:hAnsi="Times New Roman" w:cs="Times New Roman"/>
          <w:sz w:val="20"/>
          <w:szCs w:val="20"/>
        </w:rPr>
        <w:t>1840</w:t>
      </w:r>
    </w:p>
    <w:p w:rsidR="008B2F01" w:rsidRPr="008B2F01" w:rsidRDefault="008B2F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F01">
        <w:rPr>
          <w:rFonts w:ascii="Times New Roman" w:hAnsi="Times New Roman" w:cs="Times New Roman"/>
          <w:sz w:val="20"/>
          <w:szCs w:val="20"/>
        </w:rPr>
        <w:t xml:space="preserve">r. Tulačk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B2F01">
        <w:rPr>
          <w:rFonts w:ascii="Times New Roman" w:hAnsi="Times New Roman" w:cs="Times New Roman"/>
          <w:i/>
          <w:sz w:val="20"/>
          <w:szCs w:val="20"/>
        </w:rPr>
        <w:t>z</w:t>
      </w:r>
      <w:r w:rsidR="00BF7DE0">
        <w:rPr>
          <w:rFonts w:ascii="Times New Roman" w:hAnsi="Times New Roman" w:cs="Times New Roman"/>
          <w:i/>
          <w:sz w:val="20"/>
          <w:szCs w:val="20"/>
        </w:rPr>
        <w:t> </w:t>
      </w:r>
      <w:r w:rsidRPr="008B2F01">
        <w:rPr>
          <w:rFonts w:ascii="Times New Roman" w:hAnsi="Times New Roman" w:cs="Times New Roman"/>
          <w:i/>
          <w:sz w:val="20"/>
          <w:szCs w:val="20"/>
        </w:rPr>
        <w:t>Prapořiště</w:t>
      </w:r>
      <w:r w:rsidR="00BF7DE0">
        <w:rPr>
          <w:rFonts w:ascii="Times New Roman" w:hAnsi="Times New Roman" w:cs="Times New Roman"/>
          <w:i/>
          <w:sz w:val="20"/>
          <w:szCs w:val="20"/>
        </w:rPr>
        <w:t xml:space="preserve"> č.p. 47</w:t>
      </w:r>
      <w:r w:rsidR="002F0437">
        <w:rPr>
          <w:rFonts w:ascii="Times New Roman" w:hAnsi="Times New Roman" w:cs="Times New Roman"/>
          <w:i/>
          <w:sz w:val="20"/>
          <w:szCs w:val="20"/>
        </w:rPr>
        <w:t>, svatba 1869</w:t>
      </w:r>
    </w:p>
    <w:p w:rsidR="002F0437" w:rsidRDefault="00BF7DE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*1870 </w:t>
      </w:r>
      <w:r w:rsidR="00E11B67">
        <w:rPr>
          <w:rFonts w:ascii="Times New Roman" w:hAnsi="Times New Roman" w:cs="Times New Roman"/>
          <w:sz w:val="20"/>
          <w:szCs w:val="20"/>
        </w:rPr>
        <w:t xml:space="preserve"> </w:t>
      </w:r>
      <w:r w:rsidR="00E11B67" w:rsidRPr="00E11B67">
        <w:rPr>
          <w:rFonts w:ascii="Times New Roman" w:hAnsi="Times New Roman" w:cs="Times New Roman"/>
          <w:i/>
          <w:sz w:val="20"/>
          <w:szCs w:val="20"/>
        </w:rPr>
        <w:t>č.p. 60</w:t>
      </w:r>
      <w:r w:rsidR="00E11B6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2F01" w:rsidRDefault="008B2F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72</w:t>
      </w:r>
    </w:p>
    <w:p w:rsidR="008B2F01" w:rsidRDefault="008B2F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22A" w:rsidRPr="0081422A" w:rsidRDefault="0081422A" w:rsidP="00814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422A">
        <w:rPr>
          <w:rFonts w:ascii="Times New Roman" w:hAnsi="Times New Roman" w:cs="Times New Roman"/>
          <w:sz w:val="20"/>
          <w:szCs w:val="20"/>
        </w:rPr>
        <w:t xml:space="preserve">Štípek Jiří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1422A">
        <w:rPr>
          <w:rFonts w:ascii="Times New Roman" w:hAnsi="Times New Roman" w:cs="Times New Roman"/>
          <w:sz w:val="20"/>
          <w:szCs w:val="20"/>
        </w:rPr>
        <w:t>*1825</w:t>
      </w:r>
    </w:p>
    <w:p w:rsidR="0081422A" w:rsidRDefault="0081422A" w:rsidP="00814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63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gareta                     *1828+1897</w:t>
      </w:r>
    </w:p>
    <w:p w:rsidR="0081422A" w:rsidRDefault="0081422A" w:rsidP="00814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Čejka                                              </w:t>
      </w:r>
      <w:r w:rsidRPr="0081422A">
        <w:rPr>
          <w:rFonts w:ascii="Times New Roman" w:hAnsi="Times New Roman" w:cs="Times New Roman"/>
          <w:i/>
          <w:sz w:val="20"/>
          <w:szCs w:val="20"/>
        </w:rPr>
        <w:t>z Bukové č.p. 1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2763A">
        <w:rPr>
          <w:rFonts w:ascii="Times New Roman" w:hAnsi="Times New Roman" w:cs="Times New Roman"/>
          <w:i/>
          <w:sz w:val="20"/>
          <w:szCs w:val="20"/>
        </w:rPr>
        <w:t xml:space="preserve"> svatba18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422A" w:rsidRPr="00FC2F2A" w:rsidRDefault="0081422A" w:rsidP="0081422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*1850 </w:t>
      </w:r>
      <w:r w:rsidRPr="00FC2F2A">
        <w:rPr>
          <w:rFonts w:ascii="Times New Roman" w:hAnsi="Times New Roman" w:cs="Times New Roman"/>
          <w:i/>
          <w:sz w:val="20"/>
          <w:szCs w:val="20"/>
        </w:rPr>
        <w:t>nem.</w:t>
      </w:r>
    </w:p>
    <w:p w:rsidR="0081422A" w:rsidRPr="008B2F01" w:rsidRDefault="0081422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Pr="00761691" w:rsidRDefault="0076169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össl Jan                      *1869           </w:t>
      </w:r>
      <w:r w:rsidRPr="00761691">
        <w:rPr>
          <w:rFonts w:ascii="Times New Roman" w:hAnsi="Times New Roman" w:cs="Times New Roman"/>
          <w:i/>
          <w:sz w:val="20"/>
          <w:szCs w:val="20"/>
        </w:rPr>
        <w:t xml:space="preserve">z č.p. 38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920BA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dělník</w:t>
      </w:r>
    </w:p>
    <w:p w:rsidR="00082446" w:rsidRDefault="0076169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           *1873</w:t>
      </w:r>
    </w:p>
    <w:p w:rsidR="00082446" w:rsidRPr="00DE117A" w:rsidRDefault="0076169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Imps</w:t>
      </w:r>
      <w:r w:rsidR="00AB200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il                                            </w:t>
      </w:r>
      <w:r w:rsidRPr="00761691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0E092A">
        <w:rPr>
          <w:rFonts w:ascii="Times New Roman" w:hAnsi="Times New Roman" w:cs="Times New Roman"/>
          <w:i/>
          <w:sz w:val="20"/>
          <w:szCs w:val="20"/>
        </w:rPr>
        <w:t>25</w:t>
      </w:r>
      <w:r w:rsidR="00DE117A">
        <w:rPr>
          <w:rFonts w:ascii="Times New Roman" w:hAnsi="Times New Roman" w:cs="Times New Roman"/>
          <w:sz w:val="20"/>
          <w:szCs w:val="20"/>
        </w:rPr>
        <w:t xml:space="preserve">, </w:t>
      </w:r>
      <w:r w:rsidR="00DE117A" w:rsidRPr="00DE117A">
        <w:rPr>
          <w:rFonts w:ascii="Times New Roman" w:hAnsi="Times New Roman" w:cs="Times New Roman"/>
          <w:i/>
          <w:sz w:val="20"/>
          <w:szCs w:val="20"/>
        </w:rPr>
        <w:t>svatba 1894</w:t>
      </w:r>
    </w:p>
    <w:p w:rsidR="00C24E26" w:rsidRDefault="00C24E2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*1895 </w:t>
      </w:r>
      <w:r w:rsidRPr="00C24E26">
        <w:rPr>
          <w:rFonts w:ascii="Times New Roman" w:hAnsi="Times New Roman" w:cs="Times New Roman"/>
          <w:i/>
          <w:sz w:val="20"/>
          <w:szCs w:val="20"/>
        </w:rPr>
        <w:t>Kalenda Jiří, svatba 1920</w:t>
      </w:r>
    </w:p>
    <w:p w:rsidR="00D30134" w:rsidRDefault="00D301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   *1897 </w:t>
      </w:r>
      <w:r w:rsidRPr="00D30134">
        <w:rPr>
          <w:rFonts w:ascii="Times New Roman" w:hAnsi="Times New Roman" w:cs="Times New Roman"/>
          <w:i/>
          <w:sz w:val="20"/>
          <w:szCs w:val="20"/>
        </w:rPr>
        <w:t>Larva Josef, svatba 1921</w:t>
      </w:r>
    </w:p>
    <w:p w:rsidR="00DE117A" w:rsidRDefault="00DE117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898 </w:t>
      </w:r>
      <w:r w:rsidRPr="00DE117A">
        <w:rPr>
          <w:rFonts w:ascii="Times New Roman" w:hAnsi="Times New Roman" w:cs="Times New Roman"/>
          <w:i/>
          <w:sz w:val="20"/>
          <w:szCs w:val="20"/>
        </w:rPr>
        <w:t>Květon Jan, svatba 1923</w:t>
      </w:r>
    </w:p>
    <w:p w:rsidR="00F40656" w:rsidRPr="00F40656" w:rsidRDefault="00F4065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DE117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904 </w:t>
      </w:r>
      <w:r w:rsidRPr="00F40656">
        <w:rPr>
          <w:rFonts w:ascii="Times New Roman" w:hAnsi="Times New Roman" w:cs="Times New Roman"/>
          <w:i/>
          <w:sz w:val="20"/>
          <w:szCs w:val="20"/>
        </w:rPr>
        <w:t>Martínek Jiří, svatba 1934</w:t>
      </w:r>
    </w:p>
    <w:p w:rsidR="00082446" w:rsidRDefault="0076169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F4065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117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910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F01" w:rsidRDefault="008B2F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bek Václav              *1872</w:t>
      </w:r>
    </w:p>
    <w:p w:rsidR="008B2F01" w:rsidRDefault="008B2F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          *1874</w:t>
      </w:r>
    </w:p>
    <w:p w:rsidR="00082446" w:rsidRPr="008B2F01" w:rsidRDefault="008B2F0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perl                                              </w:t>
      </w:r>
      <w:r w:rsidRPr="008B2F01">
        <w:rPr>
          <w:rFonts w:ascii="Times New Roman" w:hAnsi="Times New Roman" w:cs="Times New Roman"/>
          <w:i/>
          <w:sz w:val="20"/>
          <w:szCs w:val="20"/>
        </w:rPr>
        <w:t xml:space="preserve">z Prapořiště č.p. 2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8B2F01">
        <w:rPr>
          <w:rFonts w:ascii="Times New Roman" w:hAnsi="Times New Roman" w:cs="Times New Roman"/>
          <w:i/>
          <w:sz w:val="20"/>
          <w:szCs w:val="20"/>
        </w:rPr>
        <w:t xml:space="preserve">Šperl Tomáš a Terezie, r. Matějovic  z Oprechtic         </w:t>
      </w:r>
    </w:p>
    <w:p w:rsidR="0082612A" w:rsidRDefault="0082612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*1903</w:t>
      </w:r>
    </w:p>
    <w:p w:rsidR="002C28CE" w:rsidRDefault="002C28C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82612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907</w:t>
      </w:r>
    </w:p>
    <w:p w:rsidR="00082446" w:rsidRDefault="008B2F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82612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910</w:t>
      </w: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446" w:rsidRDefault="000824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0</w:t>
      </w:r>
    </w:p>
    <w:p w:rsidR="00E91471" w:rsidRDefault="00E9147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C67" w:rsidRPr="00B2124F" w:rsidRDefault="00CF3BF4" w:rsidP="000D3C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h Jan</w:t>
      </w:r>
      <w:r w:rsidR="000D3C6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D3C67" w:rsidRPr="00B212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D3C67" w:rsidRPr="000D3C67">
        <w:rPr>
          <w:rFonts w:ascii="Times New Roman" w:hAnsi="Times New Roman" w:cs="Times New Roman"/>
          <w:sz w:val="20"/>
          <w:szCs w:val="20"/>
        </w:rPr>
        <w:t>*1793</w:t>
      </w:r>
      <w:r w:rsidR="000D3C6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D3C67" w:rsidRPr="00B2124F">
        <w:rPr>
          <w:rFonts w:ascii="Times New Roman" w:hAnsi="Times New Roman" w:cs="Times New Roman"/>
          <w:i/>
          <w:sz w:val="20"/>
          <w:szCs w:val="20"/>
        </w:rPr>
        <w:t xml:space="preserve"> z č.p. 2 </w:t>
      </w:r>
    </w:p>
    <w:p w:rsidR="00CF3BF4" w:rsidRDefault="00E9147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CF3BF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*181</w:t>
      </w:r>
      <w:r w:rsidR="000D3C67">
        <w:rPr>
          <w:rFonts w:ascii="Times New Roman" w:hAnsi="Times New Roman" w:cs="Times New Roman"/>
          <w:sz w:val="20"/>
          <w:szCs w:val="20"/>
        </w:rPr>
        <w:t>0</w:t>
      </w:r>
    </w:p>
    <w:p w:rsidR="00CF3BF4" w:rsidRDefault="00E9147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</w:t>
      </w:r>
      <w:r w:rsidR="00CF3BF4">
        <w:rPr>
          <w:rFonts w:ascii="Times New Roman" w:hAnsi="Times New Roman" w:cs="Times New Roman"/>
          <w:sz w:val="20"/>
          <w:szCs w:val="20"/>
        </w:rPr>
        <w:t xml:space="preserve">Halada                                       </w:t>
      </w:r>
      <w:r w:rsidR="00CF3BF4" w:rsidRPr="000D3C67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54133A">
        <w:rPr>
          <w:rFonts w:ascii="Times New Roman" w:hAnsi="Times New Roman" w:cs="Times New Roman"/>
          <w:i/>
          <w:sz w:val="20"/>
          <w:szCs w:val="20"/>
        </w:rPr>
        <w:t>42</w:t>
      </w:r>
      <w:r w:rsidR="000D3C67" w:rsidRPr="000D3C67">
        <w:rPr>
          <w:rFonts w:ascii="Times New Roman" w:hAnsi="Times New Roman" w:cs="Times New Roman"/>
          <w:i/>
          <w:sz w:val="20"/>
          <w:szCs w:val="20"/>
        </w:rPr>
        <w:t>,</w:t>
      </w:r>
      <w:r w:rsidR="000D3C67">
        <w:rPr>
          <w:rFonts w:ascii="Times New Roman" w:hAnsi="Times New Roman" w:cs="Times New Roman"/>
          <w:sz w:val="20"/>
          <w:szCs w:val="20"/>
        </w:rPr>
        <w:t xml:space="preserve"> </w:t>
      </w:r>
      <w:r w:rsidR="000D3C67" w:rsidRPr="00B2124F">
        <w:rPr>
          <w:rFonts w:ascii="Times New Roman" w:hAnsi="Times New Roman" w:cs="Times New Roman"/>
          <w:i/>
          <w:sz w:val="20"/>
          <w:szCs w:val="20"/>
        </w:rPr>
        <w:t>svatba 1829</w:t>
      </w:r>
    </w:p>
    <w:p w:rsidR="00441496" w:rsidRDefault="004414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rie      *1830 </w:t>
      </w:r>
      <w:r w:rsidRPr="00441496">
        <w:rPr>
          <w:rFonts w:ascii="Times New Roman" w:hAnsi="Times New Roman" w:cs="Times New Roman"/>
          <w:i/>
          <w:sz w:val="20"/>
          <w:szCs w:val="20"/>
        </w:rPr>
        <w:t>č.p. 57</w:t>
      </w:r>
    </w:p>
    <w:p w:rsidR="00CF3BF4" w:rsidRDefault="00CF3B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32</w:t>
      </w:r>
      <w:r w:rsidR="00027B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3BF4" w:rsidRDefault="00CF3B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utník Václav         *1810            </w:t>
      </w:r>
      <w:r w:rsidRPr="00CF3BF4">
        <w:rPr>
          <w:rFonts w:ascii="Times New Roman" w:hAnsi="Times New Roman" w:cs="Times New Roman"/>
          <w:i/>
          <w:sz w:val="20"/>
          <w:szCs w:val="20"/>
        </w:rPr>
        <w:t>z Ch. Lhoty č.p. 57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F3BF4" w:rsidRDefault="00CF3BF4" w:rsidP="00CF3B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*1811+1887</w:t>
      </w:r>
    </w:p>
    <w:p w:rsidR="00CF3BF4" w:rsidRDefault="00CF3BF4" w:rsidP="00CF3B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Mach                                                 </w:t>
      </w:r>
      <w:r w:rsidRPr="00CF3BF4">
        <w:rPr>
          <w:rFonts w:ascii="Times New Roman" w:hAnsi="Times New Roman" w:cs="Times New Roman"/>
          <w:i/>
          <w:sz w:val="20"/>
          <w:szCs w:val="20"/>
        </w:rPr>
        <w:t>svatba 1850</w:t>
      </w: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h František          *1832</w:t>
      </w:r>
      <w:r w:rsidR="00027B89">
        <w:rPr>
          <w:rFonts w:ascii="Times New Roman" w:hAnsi="Times New Roman" w:cs="Times New Roman"/>
          <w:sz w:val="20"/>
          <w:szCs w:val="20"/>
        </w:rPr>
        <w:t>+1903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D3C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A6A46">
        <w:rPr>
          <w:rFonts w:ascii="Times New Roman" w:hAnsi="Times New Roman" w:cs="Times New Roman"/>
          <w:i/>
          <w:sz w:val="20"/>
          <w:szCs w:val="20"/>
        </w:rPr>
        <w:t>zedník</w:t>
      </w:r>
    </w:p>
    <w:p w:rsidR="00BA6A46" w:rsidRDefault="00CF157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A6A46">
        <w:rPr>
          <w:rFonts w:ascii="Times New Roman" w:hAnsi="Times New Roman" w:cs="Times New Roman"/>
          <w:sz w:val="20"/>
          <w:szCs w:val="20"/>
        </w:rPr>
        <w:t xml:space="preserve">Kateřina                </w:t>
      </w:r>
      <w:r w:rsidR="004A4C41">
        <w:rPr>
          <w:rFonts w:ascii="Times New Roman" w:hAnsi="Times New Roman" w:cs="Times New Roman"/>
          <w:sz w:val="20"/>
          <w:szCs w:val="20"/>
        </w:rPr>
        <w:t xml:space="preserve"> </w:t>
      </w:r>
      <w:r w:rsidR="00BA6A46">
        <w:rPr>
          <w:rFonts w:ascii="Times New Roman" w:hAnsi="Times New Roman" w:cs="Times New Roman"/>
          <w:sz w:val="20"/>
          <w:szCs w:val="20"/>
        </w:rPr>
        <w:t xml:space="preserve">  *1837</w:t>
      </w:r>
      <w:r w:rsidR="008F4A75">
        <w:rPr>
          <w:rFonts w:ascii="Times New Roman" w:hAnsi="Times New Roman" w:cs="Times New Roman"/>
          <w:sz w:val="20"/>
          <w:szCs w:val="20"/>
        </w:rPr>
        <w:t>+1881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="00102582">
        <w:rPr>
          <w:rFonts w:ascii="Times New Roman" w:hAnsi="Times New Roman" w:cs="Times New Roman"/>
          <w:sz w:val="20"/>
          <w:szCs w:val="20"/>
        </w:rPr>
        <w:t>Vocelka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0258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02582">
        <w:rPr>
          <w:rFonts w:ascii="Times New Roman" w:hAnsi="Times New Roman" w:cs="Times New Roman"/>
          <w:sz w:val="20"/>
          <w:szCs w:val="20"/>
        </w:rPr>
        <w:t xml:space="preserve">     </w:t>
      </w:r>
      <w:r w:rsidR="004A4C41">
        <w:rPr>
          <w:rFonts w:ascii="Times New Roman" w:hAnsi="Times New Roman" w:cs="Times New Roman"/>
          <w:sz w:val="20"/>
          <w:szCs w:val="20"/>
        </w:rPr>
        <w:t xml:space="preserve"> </w:t>
      </w:r>
      <w:r w:rsidR="00102582">
        <w:rPr>
          <w:rFonts w:ascii="Times New Roman" w:hAnsi="Times New Roman" w:cs="Times New Roman"/>
          <w:sz w:val="20"/>
          <w:szCs w:val="20"/>
        </w:rPr>
        <w:t xml:space="preserve"> </w:t>
      </w:r>
      <w:r w:rsidR="004A4C41">
        <w:rPr>
          <w:rFonts w:ascii="Times New Roman" w:hAnsi="Times New Roman" w:cs="Times New Roman"/>
          <w:sz w:val="20"/>
          <w:szCs w:val="20"/>
        </w:rPr>
        <w:t xml:space="preserve"> </w:t>
      </w:r>
      <w:r w:rsidR="00102582">
        <w:rPr>
          <w:rFonts w:ascii="Times New Roman" w:hAnsi="Times New Roman" w:cs="Times New Roman"/>
          <w:sz w:val="20"/>
          <w:szCs w:val="20"/>
        </w:rPr>
        <w:t xml:space="preserve"> </w:t>
      </w:r>
      <w:r w:rsidR="00102582" w:rsidRPr="00102582">
        <w:rPr>
          <w:rFonts w:ascii="Times New Roman" w:hAnsi="Times New Roman" w:cs="Times New Roman"/>
          <w:i/>
          <w:sz w:val="20"/>
          <w:szCs w:val="20"/>
        </w:rPr>
        <w:t>z č.p. 19</w:t>
      </w:r>
      <w:r w:rsidRPr="001025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28D9">
        <w:rPr>
          <w:rFonts w:ascii="Times New Roman" w:hAnsi="Times New Roman" w:cs="Times New Roman"/>
          <w:i/>
          <w:sz w:val="20"/>
          <w:szCs w:val="20"/>
        </w:rPr>
        <w:t>, svatba  1863</w:t>
      </w:r>
      <w:r w:rsidRPr="0010258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A6A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F0FE8" w:rsidRPr="003F0FE8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</w:t>
      </w:r>
      <w:r w:rsidR="001528D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*1859 </w:t>
      </w:r>
      <w:r w:rsidRPr="00BA6A46">
        <w:rPr>
          <w:rFonts w:ascii="Times New Roman" w:hAnsi="Times New Roman" w:cs="Times New Roman"/>
          <w:i/>
          <w:sz w:val="20"/>
          <w:szCs w:val="20"/>
        </w:rPr>
        <w:t>nem.</w:t>
      </w:r>
    </w:p>
    <w:p w:rsidR="00027B89" w:rsidRPr="00027B89" w:rsidRDefault="00BA6A46" w:rsidP="00027B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A6A46">
        <w:rPr>
          <w:rFonts w:ascii="Times New Roman" w:hAnsi="Times New Roman" w:cs="Times New Roman"/>
          <w:sz w:val="20"/>
          <w:szCs w:val="20"/>
        </w:rPr>
        <w:t>František *1864</w:t>
      </w:r>
      <w:r w:rsidR="00027B89" w:rsidRPr="00027B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7B89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  *1866</w:t>
      </w:r>
      <w:r w:rsidR="00027B89">
        <w:rPr>
          <w:rFonts w:ascii="Times New Roman" w:hAnsi="Times New Roman" w:cs="Times New Roman"/>
          <w:sz w:val="20"/>
          <w:szCs w:val="20"/>
        </w:rPr>
        <w:t xml:space="preserve"> </w:t>
      </w:r>
      <w:r w:rsidR="00027B89" w:rsidRPr="00027B89">
        <w:rPr>
          <w:rFonts w:ascii="Times New Roman" w:hAnsi="Times New Roman" w:cs="Times New Roman"/>
          <w:i/>
          <w:sz w:val="20"/>
          <w:szCs w:val="20"/>
        </w:rPr>
        <w:t>č.p. 85</w:t>
      </w:r>
    </w:p>
    <w:p w:rsidR="003F0FE8" w:rsidRPr="00BA6A46" w:rsidRDefault="0010258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 *1875</w:t>
      </w:r>
    </w:p>
    <w:p w:rsidR="003F0FE8" w:rsidRDefault="004A4C4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Barbora                  *1838+1906</w:t>
      </w:r>
    </w:p>
    <w:p w:rsidR="004A4C41" w:rsidRPr="00160350" w:rsidRDefault="00160350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dova Šperl</w:t>
      </w:r>
      <w:r w:rsidR="004A4C4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160350">
        <w:rPr>
          <w:rFonts w:ascii="Times New Roman" w:hAnsi="Times New Roman" w:cs="Times New Roman"/>
          <w:i/>
          <w:sz w:val="20"/>
          <w:szCs w:val="20"/>
        </w:rPr>
        <w:t>z</w:t>
      </w:r>
      <w:r w:rsidR="009808EE">
        <w:rPr>
          <w:rFonts w:ascii="Times New Roman" w:hAnsi="Times New Roman" w:cs="Times New Roman"/>
          <w:i/>
          <w:sz w:val="20"/>
          <w:szCs w:val="20"/>
        </w:rPr>
        <w:t>e</w:t>
      </w:r>
      <w:r w:rsidR="00CF1572">
        <w:rPr>
          <w:rFonts w:ascii="Times New Roman" w:hAnsi="Times New Roman" w:cs="Times New Roman"/>
          <w:i/>
          <w:sz w:val="20"/>
          <w:szCs w:val="20"/>
        </w:rPr>
        <w:t xml:space="preserve"> Všepadel</w:t>
      </w:r>
      <w:r w:rsidRPr="00160350">
        <w:rPr>
          <w:rFonts w:ascii="Times New Roman" w:hAnsi="Times New Roman" w:cs="Times New Roman"/>
          <w:i/>
          <w:sz w:val="20"/>
          <w:szCs w:val="20"/>
        </w:rPr>
        <w:t>, svatba 188</w:t>
      </w:r>
      <w:r w:rsidR="00CF1572">
        <w:rPr>
          <w:rFonts w:ascii="Times New Roman" w:hAnsi="Times New Roman" w:cs="Times New Roman"/>
          <w:i/>
          <w:sz w:val="20"/>
          <w:szCs w:val="20"/>
        </w:rPr>
        <w:t>2</w:t>
      </w:r>
    </w:p>
    <w:p w:rsidR="00027B89" w:rsidRDefault="00027B89" w:rsidP="00027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582" w:rsidRPr="00BA6A46" w:rsidRDefault="0010258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h Josef               *1875</w:t>
      </w:r>
    </w:p>
    <w:p w:rsidR="003F0FE8" w:rsidRDefault="0010258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*1877</w:t>
      </w:r>
    </w:p>
    <w:p w:rsidR="00102582" w:rsidRPr="00102582" w:rsidRDefault="0010258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Ekstein                                     </w:t>
      </w:r>
      <w:r w:rsidRPr="00102582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>
        <w:rPr>
          <w:rFonts w:ascii="Times New Roman" w:hAnsi="Times New Roman" w:cs="Times New Roman"/>
          <w:i/>
          <w:sz w:val="20"/>
          <w:szCs w:val="20"/>
        </w:rPr>
        <w:t>63</w:t>
      </w:r>
      <w:r w:rsidR="005F1043">
        <w:rPr>
          <w:rFonts w:ascii="Times New Roman" w:hAnsi="Times New Roman" w:cs="Times New Roman"/>
          <w:i/>
          <w:sz w:val="20"/>
          <w:szCs w:val="20"/>
        </w:rPr>
        <w:t>, svatba 1903</w:t>
      </w:r>
    </w:p>
    <w:p w:rsidR="00746899" w:rsidRPr="00746899" w:rsidRDefault="0074689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A. *1903 </w:t>
      </w:r>
      <w:r w:rsidRPr="00746899">
        <w:rPr>
          <w:rFonts w:ascii="Times New Roman" w:hAnsi="Times New Roman" w:cs="Times New Roman"/>
          <w:i/>
          <w:sz w:val="20"/>
          <w:szCs w:val="20"/>
        </w:rPr>
        <w:t>Halada Frnatišek z Brnířova, svatba  1929</w:t>
      </w:r>
    </w:p>
    <w:p w:rsidR="003F0FE8" w:rsidRPr="00BA6A46" w:rsidRDefault="0010258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74689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910</w:t>
      </w:r>
    </w:p>
    <w:p w:rsidR="003F0FE8" w:rsidRPr="00BA6A46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Pr="00A264A8" w:rsidRDefault="00A264A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Václav        *1881         </w:t>
      </w:r>
      <w:r w:rsidR="00C40FD8" w:rsidRPr="00C40FD8">
        <w:rPr>
          <w:rFonts w:ascii="Times New Roman" w:hAnsi="Times New Roman" w:cs="Times New Roman"/>
          <w:i/>
          <w:sz w:val="20"/>
          <w:szCs w:val="20"/>
        </w:rPr>
        <w:t>z č.p. 63</w:t>
      </w:r>
      <w:r w:rsidR="00C40F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808E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40FD8">
        <w:rPr>
          <w:rFonts w:ascii="Times New Roman" w:hAnsi="Times New Roman" w:cs="Times New Roman"/>
          <w:sz w:val="20"/>
          <w:szCs w:val="20"/>
        </w:rPr>
        <w:t xml:space="preserve">     </w:t>
      </w:r>
      <w:r w:rsidRPr="00A264A8">
        <w:rPr>
          <w:rFonts w:ascii="Times New Roman" w:hAnsi="Times New Roman" w:cs="Times New Roman"/>
          <w:i/>
          <w:sz w:val="20"/>
          <w:szCs w:val="20"/>
        </w:rPr>
        <w:t xml:space="preserve">zedník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3F0FE8" w:rsidRDefault="00A264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*1879</w:t>
      </w:r>
    </w:p>
    <w:p w:rsidR="00A264A8" w:rsidRPr="00A264A8" w:rsidRDefault="00A264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Impsail                                     </w:t>
      </w:r>
      <w:r w:rsidRPr="00A264A8">
        <w:rPr>
          <w:rFonts w:ascii="Times New Roman" w:hAnsi="Times New Roman" w:cs="Times New Roman"/>
          <w:i/>
          <w:sz w:val="20"/>
          <w:szCs w:val="20"/>
        </w:rPr>
        <w:t>z č.p. 2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F37">
        <w:rPr>
          <w:rFonts w:ascii="Times New Roman" w:hAnsi="Times New Roman" w:cs="Times New Roman"/>
          <w:i/>
          <w:sz w:val="20"/>
          <w:szCs w:val="20"/>
        </w:rPr>
        <w:t>, svatba 1905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40FD8" w:rsidRDefault="00C40FD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*1907</w:t>
      </w:r>
    </w:p>
    <w:p w:rsidR="003F0FE8" w:rsidRPr="00A264A8" w:rsidRDefault="00A264A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4A8">
        <w:rPr>
          <w:rFonts w:ascii="Times New Roman" w:hAnsi="Times New Roman" w:cs="Times New Roman"/>
          <w:sz w:val="20"/>
          <w:szCs w:val="20"/>
        </w:rPr>
        <w:t>Václav *1909</w:t>
      </w:r>
    </w:p>
    <w:p w:rsidR="003F0FE8" w:rsidRPr="00A264A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B67" w:rsidRDefault="00E11B67" w:rsidP="00E11B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lbek  Jiří              *1870          z  </w:t>
      </w:r>
      <w:r w:rsidRPr="00E11B67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 xml:space="preserve">59                            </w:t>
      </w:r>
      <w:r w:rsidR="009808EE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krejčí</w:t>
      </w:r>
    </w:p>
    <w:p w:rsidR="00E11B67" w:rsidRDefault="00E11B67" w:rsidP="00E11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B67">
        <w:rPr>
          <w:rFonts w:ascii="Times New Roman" w:hAnsi="Times New Roman" w:cs="Times New Roman"/>
          <w:sz w:val="20"/>
          <w:szCs w:val="20"/>
        </w:rPr>
        <w:t xml:space="preserve"> 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11B67">
        <w:rPr>
          <w:rFonts w:ascii="Times New Roman" w:hAnsi="Times New Roman" w:cs="Times New Roman"/>
          <w:sz w:val="20"/>
          <w:szCs w:val="20"/>
        </w:rPr>
        <w:t>*1871</w:t>
      </w:r>
    </w:p>
    <w:p w:rsidR="00E11B67" w:rsidRDefault="00E11B67" w:rsidP="00E11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B67">
        <w:rPr>
          <w:rFonts w:ascii="Times New Roman" w:hAnsi="Times New Roman" w:cs="Times New Roman"/>
          <w:sz w:val="20"/>
          <w:szCs w:val="20"/>
        </w:rPr>
        <w:t xml:space="preserve"> r. Šper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BF7DE0">
        <w:rPr>
          <w:rFonts w:ascii="Times New Roman" w:hAnsi="Times New Roman" w:cs="Times New Roman"/>
          <w:i/>
          <w:sz w:val="20"/>
          <w:szCs w:val="20"/>
        </w:rPr>
        <w:t>z Prapořiště č.p. 2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79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667948" w:rsidRPr="00667948">
        <w:rPr>
          <w:rFonts w:ascii="Times New Roman" w:hAnsi="Times New Roman" w:cs="Times New Roman"/>
          <w:i/>
          <w:sz w:val="20"/>
          <w:szCs w:val="20"/>
        </w:rPr>
        <w:t>Šperl Tomáš a Terezie, r. Matějovic</w:t>
      </w:r>
    </w:p>
    <w:p w:rsidR="00C24E26" w:rsidRDefault="00C24E26" w:rsidP="00E11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 *1895 </w:t>
      </w:r>
      <w:r w:rsidRPr="00C24E26">
        <w:rPr>
          <w:rFonts w:ascii="Times New Roman" w:hAnsi="Times New Roman" w:cs="Times New Roman"/>
          <w:i/>
          <w:sz w:val="20"/>
          <w:szCs w:val="20"/>
        </w:rPr>
        <w:t>Janda Josef, svatba 1920</w:t>
      </w:r>
    </w:p>
    <w:p w:rsidR="00667948" w:rsidRPr="00667948" w:rsidRDefault="00667948" w:rsidP="00E11B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*1897  </w:t>
      </w:r>
      <w:r w:rsidRPr="00667948">
        <w:rPr>
          <w:rFonts w:ascii="Times New Roman" w:hAnsi="Times New Roman" w:cs="Times New Roman"/>
          <w:i/>
          <w:sz w:val="20"/>
          <w:szCs w:val="20"/>
        </w:rPr>
        <w:t>Marie</w:t>
      </w:r>
      <w:r w:rsidR="006820B4">
        <w:rPr>
          <w:rFonts w:ascii="Times New Roman" w:hAnsi="Times New Roman" w:cs="Times New Roman"/>
          <w:i/>
          <w:sz w:val="20"/>
          <w:szCs w:val="20"/>
        </w:rPr>
        <w:t>*1900</w:t>
      </w:r>
      <w:r w:rsidRPr="00667948">
        <w:rPr>
          <w:rFonts w:ascii="Times New Roman" w:hAnsi="Times New Roman" w:cs="Times New Roman"/>
          <w:i/>
          <w:sz w:val="20"/>
          <w:szCs w:val="20"/>
        </w:rPr>
        <w:t xml:space="preserve"> r. Pangra</w:t>
      </w:r>
      <w:r w:rsidR="006820B4">
        <w:rPr>
          <w:rFonts w:ascii="Times New Roman" w:hAnsi="Times New Roman" w:cs="Times New Roman"/>
          <w:i/>
          <w:sz w:val="20"/>
          <w:szCs w:val="20"/>
        </w:rPr>
        <w:t>t</w:t>
      </w:r>
      <w:r w:rsidRPr="00667948">
        <w:rPr>
          <w:rFonts w:ascii="Times New Roman" w:hAnsi="Times New Roman" w:cs="Times New Roman"/>
          <w:i/>
          <w:sz w:val="20"/>
          <w:szCs w:val="20"/>
        </w:rPr>
        <w:t>z</w:t>
      </w:r>
      <w:r w:rsidR="006820B4">
        <w:rPr>
          <w:rFonts w:ascii="Times New Roman" w:hAnsi="Times New Roman" w:cs="Times New Roman"/>
          <w:i/>
          <w:sz w:val="20"/>
          <w:szCs w:val="20"/>
        </w:rPr>
        <w:t xml:space="preserve"> z Ch. Lhoty č.p. 23</w:t>
      </w:r>
      <w:r w:rsidRPr="00667948">
        <w:rPr>
          <w:rFonts w:ascii="Times New Roman" w:hAnsi="Times New Roman" w:cs="Times New Roman"/>
          <w:i/>
          <w:sz w:val="20"/>
          <w:szCs w:val="20"/>
        </w:rPr>
        <w:t>, svatba 1924</w:t>
      </w:r>
    </w:p>
    <w:p w:rsidR="000D1B99" w:rsidRDefault="000D1B99" w:rsidP="00E11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6679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904  </w:t>
      </w:r>
      <w:r w:rsidRPr="000D1B99">
        <w:rPr>
          <w:rFonts w:ascii="Times New Roman" w:hAnsi="Times New Roman" w:cs="Times New Roman"/>
          <w:i/>
          <w:sz w:val="20"/>
          <w:szCs w:val="20"/>
        </w:rPr>
        <w:t>Marie, r. Šimek, svatba 1932</w:t>
      </w:r>
    </w:p>
    <w:p w:rsidR="00E11B67" w:rsidRPr="00F91D55" w:rsidRDefault="00E11B67" w:rsidP="00E11B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il </w:t>
      </w:r>
      <w:r w:rsidR="006679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906 </w:t>
      </w:r>
      <w:r w:rsidR="00F91D55">
        <w:rPr>
          <w:rFonts w:ascii="Times New Roman" w:hAnsi="Times New Roman" w:cs="Times New Roman"/>
          <w:sz w:val="20"/>
          <w:szCs w:val="20"/>
        </w:rPr>
        <w:t xml:space="preserve"> </w:t>
      </w:r>
      <w:r w:rsidR="00F91D55" w:rsidRPr="00F91D55">
        <w:rPr>
          <w:rFonts w:ascii="Times New Roman" w:hAnsi="Times New Roman" w:cs="Times New Roman"/>
          <w:i/>
          <w:sz w:val="20"/>
          <w:szCs w:val="20"/>
        </w:rPr>
        <w:t>Jarmila, r.  z Dobříkova, svatba 1932</w:t>
      </w:r>
    </w:p>
    <w:p w:rsidR="00E11B67" w:rsidRPr="00BF7DE0" w:rsidRDefault="00E11B67" w:rsidP="00E11B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na</w:t>
      </w:r>
      <w:r w:rsidR="0066794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908  </w:t>
      </w:r>
    </w:p>
    <w:p w:rsidR="003F0FE8" w:rsidRPr="00A264A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Pr="00A264A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Pr="00A264A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Pr="00A264A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Pr="00A264A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Pr="00A264A8" w:rsidRDefault="003F0F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0F0A" w:rsidRDefault="00770F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0F0A" w:rsidRDefault="00770F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0FE8" w:rsidRDefault="003F0FE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0F0A" w:rsidRDefault="00770F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0F0A" w:rsidRDefault="00770F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0F0A" w:rsidRDefault="00770F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6E30" w:rsidRDefault="006D6E3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6E30" w:rsidRDefault="006D6E3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0F0A" w:rsidRDefault="00770F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1</w:t>
      </w:r>
    </w:p>
    <w:p w:rsidR="00077E80" w:rsidRDefault="00077E80" w:rsidP="00272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D64" w:rsidRDefault="00077E80" w:rsidP="00272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ž Simon               *1775+1845</w:t>
      </w:r>
    </w:p>
    <w:p w:rsidR="0027220B" w:rsidRPr="00162F5D" w:rsidRDefault="0027220B" w:rsidP="00272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2F5D">
        <w:rPr>
          <w:rFonts w:ascii="Times New Roman" w:hAnsi="Times New Roman" w:cs="Times New Roman"/>
          <w:sz w:val="20"/>
          <w:szCs w:val="20"/>
        </w:rPr>
        <w:t xml:space="preserve">Dorota  </w:t>
      </w:r>
      <w:r w:rsidR="00077E8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62F5D">
        <w:rPr>
          <w:rFonts w:ascii="Times New Roman" w:hAnsi="Times New Roman" w:cs="Times New Roman"/>
          <w:sz w:val="20"/>
          <w:szCs w:val="20"/>
        </w:rPr>
        <w:t xml:space="preserve">   *1779</w:t>
      </w:r>
      <w:r w:rsidR="00077E80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7E80" w:rsidRDefault="00077E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Votruba</w:t>
      </w:r>
      <w:r w:rsidR="00284F4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84F46" w:rsidRPr="008E2D64">
        <w:rPr>
          <w:rFonts w:ascii="Times New Roman" w:hAnsi="Times New Roman" w:cs="Times New Roman"/>
          <w:i/>
          <w:sz w:val="20"/>
          <w:szCs w:val="20"/>
        </w:rPr>
        <w:t>ze Smržovic č.p.</w:t>
      </w:r>
      <w:r w:rsidR="00D96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4F46" w:rsidRPr="008E2D64">
        <w:rPr>
          <w:rFonts w:ascii="Times New Roman" w:hAnsi="Times New Roman" w:cs="Times New Roman"/>
          <w:i/>
          <w:sz w:val="20"/>
          <w:szCs w:val="20"/>
        </w:rPr>
        <w:t>10</w:t>
      </w:r>
      <w:r w:rsidR="00284F46">
        <w:rPr>
          <w:rFonts w:ascii="Times New Roman" w:hAnsi="Times New Roman" w:cs="Times New Roman"/>
          <w:i/>
          <w:sz w:val="20"/>
          <w:szCs w:val="20"/>
        </w:rPr>
        <w:t>,</w:t>
      </w:r>
      <w:r w:rsidR="00284F46" w:rsidRPr="00162F5D">
        <w:rPr>
          <w:rFonts w:ascii="Times New Roman" w:hAnsi="Times New Roman" w:cs="Times New Roman"/>
          <w:i/>
          <w:sz w:val="20"/>
          <w:szCs w:val="20"/>
        </w:rPr>
        <w:t xml:space="preserve"> svatba 1802</w:t>
      </w:r>
    </w:p>
    <w:p w:rsidR="00077E80" w:rsidRDefault="00077E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gareta *1803+1843 </w:t>
      </w:r>
      <w:r w:rsidRPr="00077E80">
        <w:rPr>
          <w:rFonts w:ascii="Times New Roman" w:hAnsi="Times New Roman" w:cs="Times New Roman"/>
          <w:i/>
          <w:sz w:val="20"/>
          <w:szCs w:val="20"/>
        </w:rPr>
        <w:t>Vocelka  Matěj</w:t>
      </w:r>
    </w:p>
    <w:p w:rsidR="00077E80" w:rsidRDefault="00077E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dřej       *1808    </w:t>
      </w:r>
    </w:p>
    <w:p w:rsidR="00077E80" w:rsidRDefault="007F4A8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077E80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*1777+1838</w:t>
      </w:r>
    </w:p>
    <w:p w:rsidR="00BA6A46" w:rsidRDefault="007F4A8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7F4A85" w:rsidRDefault="007F4A8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BEA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ž </w:t>
      </w:r>
      <w:r w:rsidR="005B1BEA">
        <w:rPr>
          <w:rFonts w:ascii="Times New Roman" w:hAnsi="Times New Roman" w:cs="Times New Roman"/>
          <w:sz w:val="20"/>
          <w:szCs w:val="20"/>
        </w:rPr>
        <w:t>Ondř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BEA">
        <w:rPr>
          <w:rFonts w:ascii="Times New Roman" w:hAnsi="Times New Roman" w:cs="Times New Roman"/>
          <w:sz w:val="20"/>
          <w:szCs w:val="20"/>
        </w:rPr>
        <w:t xml:space="preserve">               *</w:t>
      </w:r>
      <w:r w:rsidR="00077E80">
        <w:rPr>
          <w:rFonts w:ascii="Times New Roman" w:hAnsi="Times New Roman" w:cs="Times New Roman"/>
          <w:sz w:val="20"/>
          <w:szCs w:val="20"/>
        </w:rPr>
        <w:t>1808</w:t>
      </w:r>
      <w:r w:rsidR="000F2551">
        <w:rPr>
          <w:rFonts w:ascii="Times New Roman" w:hAnsi="Times New Roman" w:cs="Times New Roman"/>
          <w:sz w:val="20"/>
          <w:szCs w:val="20"/>
        </w:rPr>
        <w:t>+1855</w:t>
      </w: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         </w:t>
      </w:r>
      <w:r w:rsidR="005B1BE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*180</w:t>
      </w:r>
      <w:r w:rsidR="00077E80">
        <w:rPr>
          <w:rFonts w:ascii="Times New Roman" w:hAnsi="Times New Roman" w:cs="Times New Roman"/>
          <w:sz w:val="20"/>
          <w:szCs w:val="20"/>
        </w:rPr>
        <w:t>5</w:t>
      </w:r>
      <w:r w:rsidR="00961FA3">
        <w:rPr>
          <w:rFonts w:ascii="Times New Roman" w:hAnsi="Times New Roman" w:cs="Times New Roman"/>
          <w:sz w:val="20"/>
          <w:szCs w:val="20"/>
        </w:rPr>
        <w:t>+1872</w:t>
      </w:r>
    </w:p>
    <w:p w:rsidR="005B1BEA" w:rsidRPr="00BA6A46" w:rsidRDefault="005B1BE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Gr</w:t>
      </w:r>
      <w:r w:rsidR="00077E80">
        <w:rPr>
          <w:rFonts w:ascii="Times New Roman" w:hAnsi="Times New Roman" w:cs="Times New Roman"/>
          <w:sz w:val="20"/>
          <w:szCs w:val="20"/>
        </w:rPr>
        <w:t>ö</w:t>
      </w:r>
      <w:r>
        <w:rPr>
          <w:rFonts w:ascii="Times New Roman" w:hAnsi="Times New Roman" w:cs="Times New Roman"/>
          <w:sz w:val="20"/>
          <w:szCs w:val="20"/>
        </w:rPr>
        <w:t xml:space="preserve">ssl                                           </w:t>
      </w:r>
      <w:r w:rsidRPr="005B1BEA">
        <w:rPr>
          <w:rFonts w:ascii="Times New Roman" w:hAnsi="Times New Roman" w:cs="Times New Roman"/>
          <w:i/>
          <w:sz w:val="20"/>
          <w:szCs w:val="20"/>
        </w:rPr>
        <w:t>z č.p. 5</w:t>
      </w:r>
      <w:r w:rsidR="00077E80">
        <w:rPr>
          <w:rFonts w:ascii="Times New Roman" w:hAnsi="Times New Roman" w:cs="Times New Roman"/>
          <w:i/>
          <w:sz w:val="20"/>
          <w:szCs w:val="20"/>
        </w:rPr>
        <w:t>, svatba 1832</w:t>
      </w:r>
    </w:p>
    <w:p w:rsidR="00BA6A46" w:rsidRPr="004731A5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1A5">
        <w:rPr>
          <w:rFonts w:ascii="Times New Roman" w:hAnsi="Times New Roman" w:cs="Times New Roman"/>
          <w:sz w:val="20"/>
          <w:szCs w:val="20"/>
        </w:rPr>
        <w:t xml:space="preserve">Jan </w:t>
      </w:r>
      <w:r w:rsidR="004731A5" w:rsidRPr="004731A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731A5">
        <w:rPr>
          <w:rFonts w:ascii="Times New Roman" w:hAnsi="Times New Roman" w:cs="Times New Roman"/>
          <w:sz w:val="20"/>
          <w:szCs w:val="20"/>
        </w:rPr>
        <w:t xml:space="preserve"> *1836</w:t>
      </w:r>
    </w:p>
    <w:p w:rsidR="00BA6A46" w:rsidRPr="004731A5" w:rsidRDefault="004731A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1A5">
        <w:rPr>
          <w:rFonts w:ascii="Times New Roman" w:hAnsi="Times New Roman" w:cs="Times New Roman"/>
          <w:sz w:val="20"/>
          <w:szCs w:val="20"/>
        </w:rPr>
        <w:t>Margareta*1844</w:t>
      </w:r>
    </w:p>
    <w:p w:rsidR="004731A5" w:rsidRDefault="004731A5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A6A46">
        <w:rPr>
          <w:rFonts w:ascii="Times New Roman" w:hAnsi="Times New Roman" w:cs="Times New Roman"/>
          <w:sz w:val="20"/>
          <w:szCs w:val="20"/>
        </w:rPr>
        <w:t>Hynčík  Josef              *1832</w:t>
      </w:r>
      <w:r w:rsidR="004731A5">
        <w:rPr>
          <w:rFonts w:ascii="Times New Roman" w:hAnsi="Times New Roman" w:cs="Times New Roman"/>
          <w:sz w:val="20"/>
          <w:szCs w:val="20"/>
        </w:rPr>
        <w:t>+1908</w:t>
      </w:r>
      <w:r w:rsidRPr="00BA6A46">
        <w:rPr>
          <w:rFonts w:ascii="Times New Roman" w:hAnsi="Times New Roman" w:cs="Times New Roman"/>
          <w:sz w:val="20"/>
          <w:szCs w:val="20"/>
        </w:rPr>
        <w:t xml:space="preserve">  </w:t>
      </w:r>
      <w:r w:rsidR="005B1BEA" w:rsidRPr="005B1BEA">
        <w:rPr>
          <w:rFonts w:ascii="Times New Roman" w:hAnsi="Times New Roman" w:cs="Times New Roman"/>
          <w:i/>
          <w:sz w:val="20"/>
          <w:szCs w:val="20"/>
        </w:rPr>
        <w:t>z č.p. 36</w:t>
      </w:r>
      <w:r w:rsidRPr="00BA6A4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A6A46">
        <w:rPr>
          <w:rFonts w:ascii="Times New Roman" w:hAnsi="Times New Roman" w:cs="Times New Roman"/>
          <w:i/>
          <w:sz w:val="20"/>
          <w:szCs w:val="20"/>
        </w:rPr>
        <w:t xml:space="preserve">švec 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A46">
        <w:rPr>
          <w:rFonts w:ascii="Times New Roman" w:hAnsi="Times New Roman" w:cs="Times New Roman"/>
          <w:sz w:val="20"/>
          <w:szCs w:val="20"/>
        </w:rPr>
        <w:t>Margareta                   *1844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6A46">
        <w:rPr>
          <w:rFonts w:ascii="Times New Roman" w:hAnsi="Times New Roman" w:cs="Times New Roman"/>
          <w:sz w:val="20"/>
          <w:szCs w:val="20"/>
        </w:rPr>
        <w:t>r.</w:t>
      </w:r>
      <w:r w:rsidR="004731A5">
        <w:rPr>
          <w:rFonts w:ascii="Times New Roman" w:hAnsi="Times New Roman" w:cs="Times New Roman"/>
          <w:sz w:val="20"/>
          <w:szCs w:val="20"/>
        </w:rPr>
        <w:t xml:space="preserve"> Brož                                                   </w:t>
      </w:r>
      <w:r w:rsidR="00077E80">
        <w:rPr>
          <w:rFonts w:ascii="Times New Roman" w:hAnsi="Times New Roman" w:cs="Times New Roman"/>
          <w:sz w:val="20"/>
          <w:szCs w:val="20"/>
        </w:rPr>
        <w:t xml:space="preserve">     </w:t>
      </w:r>
      <w:r w:rsidR="004731A5">
        <w:rPr>
          <w:rFonts w:ascii="Times New Roman" w:hAnsi="Times New Roman" w:cs="Times New Roman"/>
          <w:sz w:val="20"/>
          <w:szCs w:val="20"/>
        </w:rPr>
        <w:t xml:space="preserve">  </w:t>
      </w:r>
      <w:r w:rsidR="004731A5" w:rsidRPr="004731A5">
        <w:rPr>
          <w:rFonts w:ascii="Times New Roman" w:hAnsi="Times New Roman" w:cs="Times New Roman"/>
          <w:i/>
          <w:sz w:val="20"/>
          <w:szCs w:val="20"/>
        </w:rPr>
        <w:t>svatba 1864</w:t>
      </w: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*1865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*1868</w:t>
      </w:r>
    </w:p>
    <w:p w:rsidR="00BA6A46" w:rsidRPr="00AD32AA" w:rsidRDefault="00AD32A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D32AA">
        <w:rPr>
          <w:rFonts w:ascii="Times New Roman" w:hAnsi="Times New Roman" w:cs="Times New Roman"/>
          <w:sz w:val="20"/>
          <w:szCs w:val="20"/>
        </w:rPr>
        <w:t>Josef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32AA">
        <w:rPr>
          <w:rFonts w:ascii="Times New Roman" w:hAnsi="Times New Roman" w:cs="Times New Roman"/>
          <w:sz w:val="20"/>
          <w:szCs w:val="20"/>
        </w:rPr>
        <w:t>*187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498A" w:rsidRPr="0056498A" w:rsidRDefault="0056498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6498A">
        <w:rPr>
          <w:rFonts w:ascii="Times New Roman" w:hAnsi="Times New Roman" w:cs="Times New Roman"/>
          <w:sz w:val="20"/>
          <w:szCs w:val="20"/>
        </w:rPr>
        <w:t>Vogeltanz Matěj</w:t>
      </w:r>
      <w:r>
        <w:rPr>
          <w:rFonts w:ascii="Times New Roman" w:hAnsi="Times New Roman" w:cs="Times New Roman"/>
          <w:sz w:val="20"/>
          <w:szCs w:val="20"/>
        </w:rPr>
        <w:t xml:space="preserve">          *1866       </w:t>
      </w:r>
      <w:r w:rsidRPr="0056498A">
        <w:rPr>
          <w:rFonts w:ascii="Times New Roman" w:hAnsi="Times New Roman" w:cs="Times New Roman"/>
          <w:i/>
          <w:sz w:val="20"/>
          <w:szCs w:val="20"/>
        </w:rPr>
        <w:t>z Podzámčí č.p. 22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přádelník</w:t>
      </w:r>
    </w:p>
    <w:p w:rsidR="0056498A" w:rsidRDefault="005649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498A">
        <w:rPr>
          <w:rFonts w:ascii="Times New Roman" w:hAnsi="Times New Roman" w:cs="Times New Roman"/>
          <w:sz w:val="20"/>
          <w:szCs w:val="20"/>
        </w:rPr>
        <w:t>Josef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*187</w:t>
      </w:r>
      <w:r w:rsidR="00B52DF8">
        <w:rPr>
          <w:rFonts w:ascii="Times New Roman" w:hAnsi="Times New Roman" w:cs="Times New Roman"/>
          <w:sz w:val="20"/>
          <w:szCs w:val="20"/>
        </w:rPr>
        <w:t>2</w:t>
      </w:r>
    </w:p>
    <w:p w:rsidR="0056498A" w:rsidRDefault="005649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              </w:t>
      </w:r>
      <w:r w:rsidRPr="00AD32AA">
        <w:rPr>
          <w:rFonts w:ascii="Times New Roman" w:hAnsi="Times New Roman" w:cs="Times New Roman"/>
          <w:i/>
          <w:sz w:val="20"/>
          <w:szCs w:val="20"/>
        </w:rPr>
        <w:t>svatba</w:t>
      </w:r>
      <w:r w:rsidR="00B52D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32AA">
        <w:rPr>
          <w:rFonts w:ascii="Times New Roman" w:hAnsi="Times New Roman" w:cs="Times New Roman"/>
          <w:i/>
          <w:sz w:val="20"/>
          <w:szCs w:val="20"/>
        </w:rPr>
        <w:t>1896</w:t>
      </w:r>
    </w:p>
    <w:p w:rsidR="009B7B5E" w:rsidRPr="009B7B5E" w:rsidRDefault="009B7B5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*1898  </w:t>
      </w:r>
      <w:r w:rsidRPr="009B7B5E">
        <w:rPr>
          <w:rFonts w:ascii="Times New Roman" w:hAnsi="Times New Roman" w:cs="Times New Roman"/>
          <w:i/>
          <w:sz w:val="20"/>
          <w:szCs w:val="20"/>
        </w:rPr>
        <w:t>Marie, r. Sporrer, svatba 1921</w:t>
      </w:r>
    </w:p>
    <w:p w:rsidR="00D26D7B" w:rsidRDefault="00D26D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*1901</w:t>
      </w:r>
    </w:p>
    <w:p w:rsidR="0056498A" w:rsidRDefault="005649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</w:t>
      </w:r>
      <w:r w:rsidR="00D26D7B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*1905 </w:t>
      </w:r>
      <w:r w:rsidRPr="0056498A">
        <w:rPr>
          <w:rFonts w:ascii="Times New Roman" w:hAnsi="Times New Roman" w:cs="Times New Roman"/>
          <w:i/>
          <w:sz w:val="20"/>
          <w:szCs w:val="20"/>
        </w:rPr>
        <w:t>Marie, r. Černý, svatba 1934</w:t>
      </w:r>
    </w:p>
    <w:p w:rsidR="0056498A" w:rsidRPr="0056498A" w:rsidRDefault="005649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5B7B4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7B42">
        <w:rPr>
          <w:rFonts w:ascii="Times New Roman" w:hAnsi="Times New Roman" w:cs="Times New Roman"/>
          <w:sz w:val="20"/>
          <w:szCs w:val="20"/>
        </w:rPr>
        <w:t>Steiner Antonín          *1876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B7B42">
        <w:rPr>
          <w:rFonts w:ascii="Times New Roman" w:hAnsi="Times New Roman" w:cs="Times New Roman"/>
          <w:i/>
          <w:sz w:val="20"/>
          <w:szCs w:val="20"/>
        </w:rPr>
        <w:t>z Pušperku č.p. 19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dělník</w:t>
      </w:r>
      <w:r w:rsidR="00DB3F3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Steiner  Josef a Marie, r. Stengl </w:t>
      </w:r>
    </w:p>
    <w:p w:rsidR="00BA6A46" w:rsidRDefault="005B7B4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7B42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*1876</w:t>
      </w:r>
    </w:p>
    <w:p w:rsidR="005B7B42" w:rsidRPr="005B7B42" w:rsidRDefault="005B7B4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irc                                          </w:t>
      </w:r>
      <w:r w:rsidRPr="005B7B42">
        <w:rPr>
          <w:rFonts w:ascii="Times New Roman" w:hAnsi="Times New Roman" w:cs="Times New Roman"/>
          <w:i/>
          <w:sz w:val="20"/>
          <w:szCs w:val="20"/>
        </w:rPr>
        <w:t>z č.p. 57</w:t>
      </w:r>
      <w:r w:rsidR="00DB3F37">
        <w:rPr>
          <w:rFonts w:ascii="Times New Roman" w:hAnsi="Times New Roman" w:cs="Times New Roman"/>
          <w:i/>
          <w:sz w:val="20"/>
          <w:szCs w:val="20"/>
        </w:rPr>
        <w:t>, svatba 1905</w:t>
      </w:r>
    </w:p>
    <w:p w:rsidR="00BA6A46" w:rsidRPr="005B7B42" w:rsidRDefault="00BF235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*1906</w:t>
      </w: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5B7B42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Č.p. 62 </w:t>
      </w: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196" w:rsidRDefault="004C61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Janda Jiří            *1811           </w:t>
      </w:r>
      <w:r w:rsidR="006C7ECF" w:rsidRPr="006C7ECF">
        <w:rPr>
          <w:rFonts w:ascii="Times New Roman" w:hAnsi="Times New Roman" w:cs="Times New Roman"/>
          <w:i/>
          <w:sz w:val="20"/>
          <w:szCs w:val="20"/>
        </w:rPr>
        <w:t>z Branišova č.p. 14</w:t>
      </w:r>
    </w:p>
    <w:p w:rsidR="004C6196" w:rsidRDefault="004C61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*1810</w:t>
      </w:r>
    </w:p>
    <w:p w:rsidR="004C6196" w:rsidRDefault="004C61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olbek                               </w:t>
      </w:r>
      <w:r w:rsidR="00CC2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C6196">
        <w:rPr>
          <w:rFonts w:ascii="Times New Roman" w:hAnsi="Times New Roman" w:cs="Times New Roman"/>
          <w:i/>
          <w:sz w:val="20"/>
          <w:szCs w:val="20"/>
        </w:rPr>
        <w:t>z č.p. 17, svatba 1846</w:t>
      </w:r>
    </w:p>
    <w:p w:rsidR="001573E8" w:rsidRDefault="001573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*1843</w:t>
      </w:r>
    </w:p>
    <w:p w:rsidR="004C6196" w:rsidRDefault="004C61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da Jakub        *1843</w:t>
      </w:r>
      <w:r w:rsidR="0048679E">
        <w:rPr>
          <w:rFonts w:ascii="Times New Roman" w:hAnsi="Times New Roman" w:cs="Times New Roman"/>
          <w:sz w:val="20"/>
          <w:szCs w:val="20"/>
        </w:rPr>
        <w:t>+190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BA6A46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*1842 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A6A46">
        <w:rPr>
          <w:rFonts w:ascii="Times New Roman" w:hAnsi="Times New Roman" w:cs="Times New Roman"/>
          <w:sz w:val="20"/>
          <w:szCs w:val="20"/>
        </w:rPr>
        <w:t xml:space="preserve">r. </w:t>
      </w:r>
      <w:r w:rsidR="003F7EE6">
        <w:rPr>
          <w:rFonts w:ascii="Times New Roman" w:hAnsi="Times New Roman" w:cs="Times New Roman"/>
          <w:sz w:val="20"/>
          <w:szCs w:val="20"/>
        </w:rPr>
        <w:t>Jelín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A6A46">
        <w:rPr>
          <w:rFonts w:ascii="Times New Roman" w:hAnsi="Times New Roman" w:cs="Times New Roman"/>
          <w:i/>
          <w:sz w:val="20"/>
          <w:szCs w:val="20"/>
        </w:rPr>
        <w:t>z</w:t>
      </w:r>
      <w:r w:rsidR="0048679E">
        <w:rPr>
          <w:rFonts w:ascii="Times New Roman" w:hAnsi="Times New Roman" w:cs="Times New Roman"/>
          <w:i/>
          <w:sz w:val="20"/>
          <w:szCs w:val="20"/>
        </w:rPr>
        <w:t> </w:t>
      </w:r>
      <w:r w:rsidRPr="00BA6A46">
        <w:rPr>
          <w:rFonts w:ascii="Times New Roman" w:hAnsi="Times New Roman" w:cs="Times New Roman"/>
          <w:i/>
          <w:sz w:val="20"/>
          <w:szCs w:val="20"/>
        </w:rPr>
        <w:t>Bezpravovic</w:t>
      </w:r>
      <w:r w:rsidR="0048679E">
        <w:rPr>
          <w:rFonts w:ascii="Times New Roman" w:hAnsi="Times New Roman" w:cs="Times New Roman"/>
          <w:i/>
          <w:sz w:val="20"/>
          <w:szCs w:val="20"/>
        </w:rPr>
        <w:t>, svatba 1875</w:t>
      </w:r>
      <w:r w:rsidR="000A3A3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Jelínek Mikuláš a Eva, r. Šperl</w:t>
      </w:r>
    </w:p>
    <w:p w:rsidR="00BA6A46" w:rsidRDefault="003F7EE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áš*1871</w:t>
      </w:r>
    </w:p>
    <w:p w:rsidR="003F7EE6" w:rsidRDefault="00F91D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*1883 </w:t>
      </w:r>
      <w:r w:rsidRPr="00F91D55">
        <w:rPr>
          <w:rFonts w:ascii="Times New Roman" w:hAnsi="Times New Roman" w:cs="Times New Roman"/>
          <w:i/>
          <w:sz w:val="20"/>
          <w:szCs w:val="20"/>
        </w:rPr>
        <w:t>č.p. 24</w:t>
      </w:r>
    </w:p>
    <w:p w:rsidR="00F91D55" w:rsidRDefault="00F91D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699C" w:rsidRDefault="00BA6A4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lanský Josef </w:t>
      </w:r>
      <w:r w:rsidR="0017699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13 </w:t>
      </w:r>
      <w:r w:rsidR="0017699C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0607" w:rsidRPr="003B0607">
        <w:rPr>
          <w:rFonts w:ascii="Times New Roman" w:hAnsi="Times New Roman" w:cs="Times New Roman"/>
          <w:i/>
          <w:sz w:val="20"/>
          <w:szCs w:val="20"/>
        </w:rPr>
        <w:t>z Lukavice č.p. 12</w:t>
      </w:r>
      <w:r w:rsidR="0017699C" w:rsidRPr="003B0607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3B06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853D7">
        <w:rPr>
          <w:rFonts w:ascii="Times New Roman" w:hAnsi="Times New Roman" w:cs="Times New Roman"/>
          <w:i/>
          <w:sz w:val="20"/>
          <w:szCs w:val="20"/>
        </w:rPr>
        <w:t>nádeník</w:t>
      </w:r>
      <w:r w:rsidR="0017699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B0607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0A3A3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B0607">
        <w:rPr>
          <w:rFonts w:ascii="Times New Roman" w:hAnsi="Times New Roman" w:cs="Times New Roman"/>
          <w:i/>
          <w:sz w:val="20"/>
          <w:szCs w:val="20"/>
        </w:rPr>
        <w:t xml:space="preserve">     Dolanský Karel a  Apolonie, r. Krčmář </w:t>
      </w:r>
    </w:p>
    <w:p w:rsidR="0017699C" w:rsidRPr="0017699C" w:rsidRDefault="001769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99C">
        <w:rPr>
          <w:rFonts w:ascii="Times New Roman" w:hAnsi="Times New Roman" w:cs="Times New Roman"/>
          <w:sz w:val="20"/>
          <w:szCs w:val="20"/>
        </w:rPr>
        <w:t>Anna</w:t>
      </w:r>
      <w:r w:rsidR="003B0607">
        <w:rPr>
          <w:rFonts w:ascii="Times New Roman" w:hAnsi="Times New Roman" w:cs="Times New Roman"/>
          <w:sz w:val="20"/>
          <w:szCs w:val="20"/>
        </w:rPr>
        <w:t xml:space="preserve">                   *1820  </w:t>
      </w:r>
    </w:p>
    <w:p w:rsidR="0017699C" w:rsidRPr="003B0607" w:rsidRDefault="0017699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7699C">
        <w:rPr>
          <w:rFonts w:ascii="Times New Roman" w:hAnsi="Times New Roman" w:cs="Times New Roman"/>
          <w:sz w:val="20"/>
          <w:szCs w:val="20"/>
        </w:rPr>
        <w:t xml:space="preserve"> r. Weininger </w:t>
      </w:r>
      <w:r w:rsidR="003B060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B0607" w:rsidRPr="003B0607">
        <w:rPr>
          <w:rFonts w:ascii="Times New Roman" w:hAnsi="Times New Roman" w:cs="Times New Roman"/>
          <w:i/>
          <w:sz w:val="20"/>
          <w:szCs w:val="20"/>
        </w:rPr>
        <w:t>z č.p. 38, svatba 1849</w:t>
      </w:r>
    </w:p>
    <w:p w:rsidR="002E06C6" w:rsidRDefault="002E06C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4167B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49 </w:t>
      </w:r>
      <w:r w:rsidRPr="002E06C6">
        <w:rPr>
          <w:rFonts w:ascii="Times New Roman" w:hAnsi="Times New Roman" w:cs="Times New Roman"/>
          <w:i/>
          <w:sz w:val="20"/>
          <w:szCs w:val="20"/>
        </w:rPr>
        <w:t>č.p. 72</w:t>
      </w:r>
    </w:p>
    <w:p w:rsidR="00BA6A46" w:rsidRPr="0017699C" w:rsidRDefault="0017699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ie</w:t>
      </w:r>
      <w:r w:rsidR="004167B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54 </w:t>
      </w:r>
      <w:r w:rsidRPr="0017699C">
        <w:rPr>
          <w:rFonts w:ascii="Times New Roman" w:hAnsi="Times New Roman" w:cs="Times New Roman"/>
          <w:i/>
          <w:sz w:val="20"/>
          <w:szCs w:val="20"/>
        </w:rPr>
        <w:t>č.p. 72</w:t>
      </w:r>
    </w:p>
    <w:p w:rsidR="002C4806" w:rsidRDefault="004167B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859 </w:t>
      </w:r>
      <w:r w:rsidRPr="004167B4">
        <w:rPr>
          <w:rFonts w:ascii="Times New Roman" w:hAnsi="Times New Roman" w:cs="Times New Roman"/>
          <w:i/>
          <w:sz w:val="20"/>
          <w:szCs w:val="20"/>
        </w:rPr>
        <w:t>Barbora *185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4167B4">
        <w:rPr>
          <w:rFonts w:ascii="Times New Roman" w:hAnsi="Times New Roman" w:cs="Times New Roman"/>
          <w:i/>
          <w:sz w:val="20"/>
          <w:szCs w:val="20"/>
        </w:rPr>
        <w:t>, r. Čejka ze Smržovic č.p. 2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4167B4">
        <w:rPr>
          <w:rFonts w:ascii="Times New Roman" w:hAnsi="Times New Roman" w:cs="Times New Roman"/>
          <w:i/>
          <w:sz w:val="20"/>
          <w:szCs w:val="20"/>
        </w:rPr>
        <w:t>, svatba 1881</w:t>
      </w:r>
    </w:p>
    <w:p w:rsidR="004167B4" w:rsidRDefault="004167B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1853D7" w:rsidRDefault="001853D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bek Josef      *1804</w:t>
      </w:r>
      <w:r w:rsidR="000D2512">
        <w:rPr>
          <w:rFonts w:ascii="Times New Roman" w:hAnsi="Times New Roman" w:cs="Times New Roman"/>
          <w:sz w:val="20"/>
          <w:szCs w:val="20"/>
        </w:rPr>
        <w:t>+1877</w:t>
      </w:r>
      <w:r w:rsidR="002C4806">
        <w:rPr>
          <w:rFonts w:ascii="Times New Roman" w:hAnsi="Times New Roman" w:cs="Times New Roman"/>
          <w:sz w:val="20"/>
          <w:szCs w:val="20"/>
        </w:rPr>
        <w:t xml:space="preserve"> </w:t>
      </w:r>
      <w:r w:rsidR="005E11BD" w:rsidRPr="005E11BD">
        <w:rPr>
          <w:rFonts w:ascii="Times New Roman" w:hAnsi="Times New Roman" w:cs="Times New Roman"/>
          <w:i/>
          <w:sz w:val="20"/>
          <w:szCs w:val="20"/>
        </w:rPr>
        <w:t>z č.p. 17</w:t>
      </w:r>
      <w:r w:rsidR="002C4806" w:rsidRPr="005E11B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9808E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C4806" w:rsidRPr="005E11B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1853D7">
        <w:rPr>
          <w:rFonts w:ascii="Times New Roman" w:hAnsi="Times New Roman" w:cs="Times New Roman"/>
          <w:i/>
          <w:sz w:val="20"/>
          <w:szCs w:val="20"/>
        </w:rPr>
        <w:t>nádeník</w:t>
      </w:r>
    </w:p>
    <w:p w:rsidR="002C4806" w:rsidRDefault="002C4806" w:rsidP="005E11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*</w:t>
      </w:r>
      <w:r w:rsidR="005E11BD">
        <w:rPr>
          <w:rFonts w:ascii="Times New Roman" w:hAnsi="Times New Roman" w:cs="Times New Roman"/>
          <w:sz w:val="20"/>
          <w:szCs w:val="20"/>
        </w:rPr>
        <w:t xml:space="preserve">1805 </w:t>
      </w:r>
    </w:p>
    <w:p w:rsidR="005E11BD" w:rsidRPr="005E11BD" w:rsidRDefault="005E11BD" w:rsidP="005E11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lasák                                  </w:t>
      </w:r>
      <w:r w:rsidR="00811EB4" w:rsidRPr="00811EB4">
        <w:rPr>
          <w:rFonts w:ascii="Times New Roman" w:hAnsi="Times New Roman" w:cs="Times New Roman"/>
          <w:i/>
          <w:sz w:val="20"/>
          <w:szCs w:val="20"/>
        </w:rPr>
        <w:t>z č.p. 28</w:t>
      </w:r>
      <w:r w:rsidR="00811EB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11BD">
        <w:rPr>
          <w:rFonts w:ascii="Times New Roman" w:hAnsi="Times New Roman" w:cs="Times New Roman"/>
          <w:i/>
          <w:sz w:val="20"/>
          <w:szCs w:val="20"/>
        </w:rPr>
        <w:t xml:space="preserve">svatba 1827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5E11B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C4806" w:rsidRPr="005137E8" w:rsidRDefault="002C480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845</w:t>
      </w:r>
      <w:r w:rsidR="005137E8">
        <w:rPr>
          <w:rFonts w:ascii="Times New Roman" w:hAnsi="Times New Roman" w:cs="Times New Roman"/>
          <w:sz w:val="20"/>
          <w:szCs w:val="20"/>
        </w:rPr>
        <w:t xml:space="preserve"> </w:t>
      </w:r>
      <w:r w:rsidRPr="005137E8">
        <w:rPr>
          <w:rFonts w:ascii="Times New Roman" w:hAnsi="Times New Roman" w:cs="Times New Roman"/>
          <w:i/>
          <w:sz w:val="20"/>
          <w:szCs w:val="20"/>
        </w:rPr>
        <w:t>Bílý Josef *1841</w:t>
      </w:r>
      <w:r w:rsidR="005137E8" w:rsidRPr="005137E8">
        <w:rPr>
          <w:rFonts w:ascii="Times New Roman" w:hAnsi="Times New Roman" w:cs="Times New Roman"/>
          <w:i/>
          <w:sz w:val="20"/>
          <w:szCs w:val="20"/>
        </w:rPr>
        <w:t xml:space="preserve"> z Vydří č.p. 4</w:t>
      </w:r>
      <w:r w:rsidRPr="005137E8">
        <w:rPr>
          <w:rFonts w:ascii="Times New Roman" w:hAnsi="Times New Roman" w:cs="Times New Roman"/>
          <w:i/>
          <w:sz w:val="20"/>
          <w:szCs w:val="20"/>
        </w:rPr>
        <w:t>, svatba 1868</w:t>
      </w:r>
    </w:p>
    <w:p w:rsidR="002C4806" w:rsidRPr="00BA6A46" w:rsidRDefault="002C480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8E7" w:rsidRPr="00F75F5D" w:rsidRDefault="0076348D" w:rsidP="0076348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6348D">
        <w:rPr>
          <w:rFonts w:ascii="Times New Roman" w:hAnsi="Times New Roman" w:cs="Times New Roman"/>
          <w:sz w:val="20"/>
          <w:szCs w:val="20"/>
        </w:rPr>
        <w:t xml:space="preserve">Bär Jakub </w:t>
      </w:r>
      <w:r w:rsidR="005868E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6348D">
        <w:rPr>
          <w:rFonts w:ascii="Times New Roman" w:hAnsi="Times New Roman" w:cs="Times New Roman"/>
          <w:sz w:val="20"/>
          <w:szCs w:val="20"/>
        </w:rPr>
        <w:t>*1851</w:t>
      </w:r>
      <w:r w:rsidRPr="00462F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868E7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462FB9">
        <w:rPr>
          <w:rFonts w:ascii="Times New Roman" w:hAnsi="Times New Roman" w:cs="Times New Roman"/>
          <w:i/>
          <w:sz w:val="20"/>
          <w:szCs w:val="20"/>
        </w:rPr>
        <w:t>z</w:t>
      </w:r>
      <w:r w:rsidR="006F73A1">
        <w:rPr>
          <w:rFonts w:ascii="Times New Roman" w:hAnsi="Times New Roman" w:cs="Times New Roman"/>
          <w:i/>
          <w:sz w:val="20"/>
          <w:szCs w:val="20"/>
        </w:rPr>
        <w:t>e</w:t>
      </w:r>
      <w:r w:rsidR="004167B4">
        <w:rPr>
          <w:rFonts w:ascii="Times New Roman" w:hAnsi="Times New Roman" w:cs="Times New Roman"/>
          <w:i/>
          <w:sz w:val="20"/>
          <w:szCs w:val="20"/>
        </w:rPr>
        <w:t xml:space="preserve"> Smržovic </w:t>
      </w:r>
      <w:r w:rsidR="00F75F5D">
        <w:rPr>
          <w:rFonts w:ascii="Times New Roman" w:hAnsi="Times New Roman" w:cs="Times New Roman"/>
          <w:i/>
          <w:sz w:val="20"/>
          <w:szCs w:val="20"/>
        </w:rPr>
        <w:t>č.p. 2</w:t>
      </w:r>
      <w:r w:rsidR="004167B4">
        <w:rPr>
          <w:rFonts w:ascii="Times New Roman" w:hAnsi="Times New Roman" w:cs="Times New Roman"/>
          <w:i/>
          <w:sz w:val="20"/>
          <w:szCs w:val="20"/>
        </w:rPr>
        <w:t>6</w:t>
      </w:r>
      <w:r w:rsidR="00F75F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</w:p>
    <w:p w:rsidR="005868E7" w:rsidRDefault="00EF699E" w:rsidP="00763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5868E7" w:rsidRPr="005868E7">
        <w:rPr>
          <w:rFonts w:ascii="Times New Roman" w:hAnsi="Times New Roman" w:cs="Times New Roman"/>
          <w:sz w:val="20"/>
          <w:szCs w:val="20"/>
        </w:rPr>
        <w:t>Anna</w:t>
      </w:r>
      <w:r w:rsidR="005868E7">
        <w:rPr>
          <w:rFonts w:ascii="Times New Roman" w:hAnsi="Times New Roman" w:cs="Times New Roman"/>
          <w:sz w:val="20"/>
          <w:szCs w:val="20"/>
        </w:rPr>
        <w:t xml:space="preserve">             *</w:t>
      </w:r>
      <w:r w:rsidR="00F75F5D">
        <w:rPr>
          <w:rFonts w:ascii="Times New Roman" w:hAnsi="Times New Roman" w:cs="Times New Roman"/>
          <w:sz w:val="20"/>
          <w:szCs w:val="20"/>
        </w:rPr>
        <w:t>1854</w:t>
      </w:r>
      <w:r w:rsidR="004E0E71">
        <w:rPr>
          <w:rFonts w:ascii="Times New Roman" w:hAnsi="Times New Roman" w:cs="Times New Roman"/>
          <w:sz w:val="20"/>
          <w:szCs w:val="20"/>
        </w:rPr>
        <w:t>+1884</w:t>
      </w:r>
    </w:p>
    <w:p w:rsidR="005868E7" w:rsidRPr="005868E7" w:rsidRDefault="005868E7" w:rsidP="0076348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868E7">
        <w:rPr>
          <w:rFonts w:ascii="Times New Roman" w:hAnsi="Times New Roman" w:cs="Times New Roman"/>
          <w:sz w:val="20"/>
          <w:szCs w:val="20"/>
        </w:rPr>
        <w:t xml:space="preserve"> r. Žlutý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868E7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F75F5D">
        <w:rPr>
          <w:rFonts w:ascii="Times New Roman" w:hAnsi="Times New Roman" w:cs="Times New Roman"/>
          <w:i/>
          <w:sz w:val="20"/>
          <w:szCs w:val="20"/>
        </w:rPr>
        <w:t>33, svatba 1879</w:t>
      </w:r>
    </w:p>
    <w:p w:rsidR="005868E7" w:rsidRPr="005868E7" w:rsidRDefault="005868E7" w:rsidP="00763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8E7">
        <w:rPr>
          <w:rFonts w:ascii="Times New Roman" w:hAnsi="Times New Roman" w:cs="Times New Roman"/>
          <w:sz w:val="20"/>
          <w:szCs w:val="20"/>
        </w:rPr>
        <w:t>Václav *188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68E7">
        <w:rPr>
          <w:rFonts w:ascii="Times New Roman" w:hAnsi="Times New Roman" w:cs="Times New Roman"/>
          <w:i/>
          <w:sz w:val="20"/>
          <w:szCs w:val="20"/>
        </w:rPr>
        <w:t>č.p. 52</w:t>
      </w:r>
    </w:p>
    <w:p w:rsidR="00EF699E" w:rsidRDefault="00EF699E" w:rsidP="007634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699E">
        <w:rPr>
          <w:rFonts w:ascii="Times New Roman" w:hAnsi="Times New Roman" w:cs="Times New Roman"/>
          <w:sz w:val="20"/>
          <w:szCs w:val="20"/>
        </w:rPr>
        <w:t xml:space="preserve">2. </w:t>
      </w:r>
      <w:r w:rsidR="0076348D" w:rsidRPr="00EF699E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6348D" w:rsidRPr="00EF699E">
        <w:rPr>
          <w:rFonts w:ascii="Times New Roman" w:hAnsi="Times New Roman" w:cs="Times New Roman"/>
          <w:sz w:val="20"/>
          <w:szCs w:val="20"/>
        </w:rPr>
        <w:t>*1850</w:t>
      </w:r>
    </w:p>
    <w:p w:rsidR="0076348D" w:rsidRPr="00462FB9" w:rsidRDefault="0076348D" w:rsidP="0076348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F699E">
        <w:rPr>
          <w:rFonts w:ascii="Times New Roman" w:hAnsi="Times New Roman" w:cs="Times New Roman"/>
          <w:sz w:val="20"/>
          <w:szCs w:val="20"/>
        </w:rPr>
        <w:t xml:space="preserve"> r. Kacerovský</w:t>
      </w:r>
      <w:r w:rsidRPr="007634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699E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76348D">
        <w:rPr>
          <w:rFonts w:ascii="Times New Roman" w:hAnsi="Times New Roman" w:cs="Times New Roman"/>
          <w:i/>
          <w:sz w:val="20"/>
          <w:szCs w:val="20"/>
        </w:rPr>
        <w:t>z Branišova č.p. 1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2FB9">
        <w:rPr>
          <w:rFonts w:ascii="Times New Roman" w:hAnsi="Times New Roman" w:cs="Times New Roman"/>
          <w:i/>
          <w:sz w:val="20"/>
          <w:szCs w:val="20"/>
        </w:rPr>
        <w:t xml:space="preserve"> svatba 1884   </w:t>
      </w:r>
    </w:p>
    <w:p w:rsidR="00BA6A46" w:rsidRPr="00BA6A4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Pr="001B2034" w:rsidRDefault="003F7EE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7EE6">
        <w:rPr>
          <w:rFonts w:ascii="Times New Roman" w:hAnsi="Times New Roman" w:cs="Times New Roman"/>
          <w:sz w:val="20"/>
          <w:szCs w:val="20"/>
        </w:rPr>
        <w:t>Janda Tomáš        *1871</w:t>
      </w:r>
      <w:r w:rsidR="001B2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9808EE">
        <w:rPr>
          <w:rFonts w:ascii="Times New Roman" w:hAnsi="Times New Roman" w:cs="Times New Roman"/>
          <w:sz w:val="20"/>
          <w:szCs w:val="20"/>
        </w:rPr>
        <w:t xml:space="preserve">        </w:t>
      </w:r>
      <w:r w:rsidR="001B2034">
        <w:rPr>
          <w:rFonts w:ascii="Times New Roman" w:hAnsi="Times New Roman" w:cs="Times New Roman"/>
          <w:sz w:val="20"/>
          <w:szCs w:val="20"/>
        </w:rPr>
        <w:t xml:space="preserve">    </w:t>
      </w:r>
      <w:r w:rsidR="001B2034" w:rsidRPr="001B2034">
        <w:rPr>
          <w:rFonts w:ascii="Times New Roman" w:hAnsi="Times New Roman" w:cs="Times New Roman"/>
          <w:i/>
          <w:sz w:val="20"/>
          <w:szCs w:val="20"/>
        </w:rPr>
        <w:t>truhlář</w:t>
      </w:r>
    </w:p>
    <w:p w:rsidR="00BA6A46" w:rsidRDefault="003F7EE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            *1882</w:t>
      </w:r>
    </w:p>
    <w:p w:rsidR="003F7EE6" w:rsidRPr="003F7EE6" w:rsidRDefault="003F7EE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Janda                                    </w:t>
      </w:r>
      <w:r w:rsidRPr="003F7EE6">
        <w:rPr>
          <w:rFonts w:ascii="Times New Roman" w:hAnsi="Times New Roman" w:cs="Times New Roman"/>
          <w:i/>
          <w:sz w:val="20"/>
          <w:szCs w:val="20"/>
        </w:rPr>
        <w:t>z Nové Vsi č.p. 43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Janda Josef a Magdalena, r. Kilb</w:t>
      </w: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ůžena*1904</w:t>
      </w:r>
    </w:p>
    <w:p w:rsidR="00D505EB" w:rsidRDefault="00D505E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</w:t>
      </w:r>
      <w:r w:rsidR="001B203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907</w:t>
      </w:r>
    </w:p>
    <w:p w:rsidR="00BA6A46" w:rsidRPr="003F7EE6" w:rsidRDefault="003F7EE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EE6">
        <w:rPr>
          <w:rFonts w:ascii="Times New Roman" w:hAnsi="Times New Roman" w:cs="Times New Roman"/>
          <w:sz w:val="20"/>
          <w:szCs w:val="20"/>
        </w:rPr>
        <w:t xml:space="preserve">Marie </w:t>
      </w:r>
      <w:r w:rsidR="001B2034">
        <w:rPr>
          <w:rFonts w:ascii="Times New Roman" w:hAnsi="Times New Roman" w:cs="Times New Roman"/>
          <w:sz w:val="20"/>
          <w:szCs w:val="20"/>
        </w:rPr>
        <w:t xml:space="preserve">   </w:t>
      </w:r>
      <w:r w:rsidRPr="003F7EE6">
        <w:rPr>
          <w:rFonts w:ascii="Times New Roman" w:hAnsi="Times New Roman" w:cs="Times New Roman"/>
          <w:sz w:val="20"/>
          <w:szCs w:val="20"/>
        </w:rPr>
        <w:t>*1910</w:t>
      </w:r>
    </w:p>
    <w:p w:rsidR="00BA6A46" w:rsidRPr="003F7EE6" w:rsidRDefault="00BA6A4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A46" w:rsidRDefault="00BA6A4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6AEF" w:rsidRDefault="000F6AEF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3</w:t>
      </w:r>
    </w:p>
    <w:p w:rsidR="007274C7" w:rsidRDefault="007274C7" w:rsidP="00727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4C7" w:rsidRDefault="007274C7" w:rsidP="00727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>Hynčík</w:t>
      </w:r>
      <w:r w:rsidRPr="00CD3237">
        <w:rPr>
          <w:rFonts w:ascii="Times New Roman" w:hAnsi="Times New Roman" w:cs="Times New Roman"/>
          <w:sz w:val="20"/>
          <w:szCs w:val="20"/>
        </w:rPr>
        <w:t xml:space="preserve"> Jakub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32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D3237">
        <w:rPr>
          <w:rFonts w:ascii="Times New Roman" w:hAnsi="Times New Roman" w:cs="Times New Roman"/>
          <w:sz w:val="20"/>
          <w:szCs w:val="20"/>
        </w:rPr>
        <w:t xml:space="preserve">  *1800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D3237">
        <w:rPr>
          <w:rFonts w:ascii="Times New Roman" w:hAnsi="Times New Roman" w:cs="Times New Roman"/>
          <w:i/>
          <w:sz w:val="20"/>
          <w:szCs w:val="20"/>
        </w:rPr>
        <w:t>z č.p. 45</w:t>
      </w:r>
    </w:p>
    <w:p w:rsidR="007274C7" w:rsidRDefault="007274C7" w:rsidP="00727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3237">
        <w:rPr>
          <w:rFonts w:ascii="Times New Roman" w:hAnsi="Times New Roman" w:cs="Times New Roman"/>
          <w:sz w:val="20"/>
          <w:szCs w:val="20"/>
        </w:rPr>
        <w:t>Margareta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D3237">
        <w:rPr>
          <w:rFonts w:ascii="Times New Roman" w:hAnsi="Times New Roman" w:cs="Times New Roman"/>
          <w:sz w:val="20"/>
          <w:szCs w:val="20"/>
        </w:rPr>
        <w:t>*1813</w:t>
      </w:r>
    </w:p>
    <w:p w:rsidR="007274C7" w:rsidRPr="00934C05" w:rsidRDefault="007274C7" w:rsidP="007274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D3237">
        <w:rPr>
          <w:rFonts w:ascii="Times New Roman" w:hAnsi="Times New Roman" w:cs="Times New Roman"/>
          <w:sz w:val="20"/>
          <w:szCs w:val="20"/>
        </w:rPr>
        <w:t xml:space="preserve"> r. Šmejka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D3237">
        <w:rPr>
          <w:rFonts w:ascii="Times New Roman" w:hAnsi="Times New Roman" w:cs="Times New Roman"/>
          <w:sz w:val="20"/>
          <w:szCs w:val="20"/>
        </w:rPr>
        <w:t xml:space="preserve"> </w:t>
      </w:r>
      <w:r w:rsidRPr="00934C05">
        <w:rPr>
          <w:rFonts w:ascii="Times New Roman" w:hAnsi="Times New Roman" w:cs="Times New Roman"/>
          <w:i/>
          <w:sz w:val="20"/>
          <w:szCs w:val="20"/>
        </w:rPr>
        <w:t>z č.p. 47, svatba 1832</w:t>
      </w:r>
    </w:p>
    <w:p w:rsidR="007274C7" w:rsidRPr="001853D7" w:rsidRDefault="007274C7" w:rsidP="007274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 xml:space="preserve">Kristian *1836 </w:t>
      </w:r>
      <w:r w:rsidRPr="001853D7">
        <w:rPr>
          <w:rFonts w:ascii="Times New Roman" w:hAnsi="Times New Roman" w:cs="Times New Roman"/>
          <w:i/>
          <w:sz w:val="20"/>
          <w:szCs w:val="20"/>
        </w:rPr>
        <w:t>švec</w:t>
      </w:r>
      <w:r>
        <w:rPr>
          <w:rFonts w:ascii="Times New Roman" w:hAnsi="Times New Roman" w:cs="Times New Roman"/>
          <w:i/>
          <w:sz w:val="20"/>
          <w:szCs w:val="20"/>
        </w:rPr>
        <w:t xml:space="preserve"> ve Kdyni   </w:t>
      </w:r>
      <w:r w:rsidRPr="007274C7">
        <w:rPr>
          <w:rFonts w:ascii="Times New Roman" w:hAnsi="Times New Roman" w:cs="Times New Roman"/>
          <w:i/>
          <w:sz w:val="20"/>
          <w:szCs w:val="20"/>
        </w:rPr>
        <w:t>Rosálie *1841, r.</w:t>
      </w:r>
      <w:r>
        <w:rPr>
          <w:rFonts w:ascii="Times New Roman" w:hAnsi="Times New Roman" w:cs="Times New Roman"/>
          <w:i/>
          <w:sz w:val="20"/>
          <w:szCs w:val="20"/>
        </w:rPr>
        <w:t xml:space="preserve"> Umbrecht ze Kdyně č.p. 100, svatba 1866</w:t>
      </w:r>
    </w:p>
    <w:p w:rsidR="007274C7" w:rsidRDefault="007274C7" w:rsidP="007274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26DA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*1834 </w:t>
      </w:r>
      <w:r>
        <w:rPr>
          <w:rFonts w:ascii="Times New Roman" w:hAnsi="Times New Roman" w:cs="Times New Roman"/>
          <w:i/>
          <w:sz w:val="20"/>
          <w:szCs w:val="20"/>
        </w:rPr>
        <w:t xml:space="preserve"> Dobříkov č.p. 40</w:t>
      </w:r>
    </w:p>
    <w:p w:rsidR="00977FAC" w:rsidRPr="00893E5D" w:rsidRDefault="002362C0" w:rsidP="00977FA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 *1844  </w:t>
      </w:r>
      <w:r w:rsidRPr="00893E5D">
        <w:rPr>
          <w:rFonts w:ascii="Times New Roman" w:hAnsi="Times New Roman" w:cs="Times New Roman"/>
          <w:i/>
          <w:sz w:val="20"/>
          <w:szCs w:val="20"/>
        </w:rPr>
        <w:t>Johana*1849,</w:t>
      </w:r>
      <w:r w:rsidR="00893E5D" w:rsidRPr="00893E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93E5D">
        <w:rPr>
          <w:rFonts w:ascii="Times New Roman" w:hAnsi="Times New Roman" w:cs="Times New Roman"/>
          <w:i/>
          <w:sz w:val="20"/>
          <w:szCs w:val="20"/>
        </w:rPr>
        <w:t xml:space="preserve"> r. Hess </w:t>
      </w:r>
      <w:r w:rsidR="00893E5D" w:rsidRPr="00893E5D">
        <w:rPr>
          <w:rFonts w:ascii="Times New Roman" w:hAnsi="Times New Roman" w:cs="Times New Roman"/>
          <w:i/>
          <w:sz w:val="20"/>
          <w:szCs w:val="20"/>
        </w:rPr>
        <w:t>z Vítané č.p. 2, svatba 1871</w:t>
      </w:r>
    </w:p>
    <w:p w:rsidR="002362C0" w:rsidRPr="00893E5D" w:rsidRDefault="002362C0" w:rsidP="00977FA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77FAC" w:rsidRDefault="00977FAC" w:rsidP="00977F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>Hynčík Mat</w:t>
      </w:r>
      <w:r>
        <w:rPr>
          <w:rFonts w:ascii="Times New Roman" w:hAnsi="Times New Roman" w:cs="Times New Roman"/>
          <w:sz w:val="20"/>
          <w:szCs w:val="20"/>
        </w:rPr>
        <w:t>ěj</w:t>
      </w:r>
      <w:r w:rsidRPr="001853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853D7">
        <w:rPr>
          <w:rFonts w:ascii="Times New Roman" w:hAnsi="Times New Roman" w:cs="Times New Roman"/>
          <w:sz w:val="20"/>
          <w:szCs w:val="20"/>
        </w:rPr>
        <w:t>*180</w:t>
      </w:r>
      <w:r>
        <w:rPr>
          <w:rFonts w:ascii="Times New Roman" w:hAnsi="Times New Roman" w:cs="Times New Roman"/>
          <w:sz w:val="20"/>
          <w:szCs w:val="20"/>
        </w:rPr>
        <w:t xml:space="preserve">8 +1888  </w:t>
      </w:r>
      <w:r w:rsidRPr="00977FAC">
        <w:rPr>
          <w:rFonts w:ascii="Times New Roman" w:hAnsi="Times New Roman" w:cs="Times New Roman"/>
          <w:i/>
          <w:sz w:val="20"/>
          <w:szCs w:val="20"/>
        </w:rPr>
        <w:t>z č.p. 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977FAC">
        <w:rPr>
          <w:rFonts w:ascii="Times New Roman" w:hAnsi="Times New Roman" w:cs="Times New Roman"/>
          <w:i/>
          <w:sz w:val="20"/>
          <w:szCs w:val="20"/>
        </w:rPr>
        <w:t xml:space="preserve">zedník </w:t>
      </w:r>
    </w:p>
    <w:p w:rsidR="00977FAC" w:rsidRDefault="00977FAC" w:rsidP="00977F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3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7FAC">
        <w:rPr>
          <w:rFonts w:ascii="Times New Roman" w:hAnsi="Times New Roman" w:cs="Times New Roman"/>
          <w:sz w:val="20"/>
          <w:szCs w:val="20"/>
        </w:rPr>
        <w:t>Kateřina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77FAC">
        <w:rPr>
          <w:rFonts w:ascii="Times New Roman" w:hAnsi="Times New Roman" w:cs="Times New Roman"/>
          <w:sz w:val="20"/>
          <w:szCs w:val="20"/>
        </w:rPr>
        <w:t>*1815 +1898</w:t>
      </w:r>
    </w:p>
    <w:p w:rsidR="00977FAC" w:rsidRPr="001853D7" w:rsidRDefault="00977FAC" w:rsidP="00977FA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77FAC">
        <w:rPr>
          <w:rFonts w:ascii="Times New Roman" w:hAnsi="Times New Roman" w:cs="Times New Roman"/>
          <w:sz w:val="20"/>
          <w:szCs w:val="20"/>
        </w:rPr>
        <w:t xml:space="preserve"> r. Husn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z č.p. 39, svatba 1835</w:t>
      </w:r>
    </w:p>
    <w:p w:rsidR="00977FAC" w:rsidRPr="001853D7" w:rsidRDefault="00977FAC" w:rsidP="00977F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>Martin *183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6A55">
        <w:rPr>
          <w:rFonts w:ascii="Times New Roman" w:hAnsi="Times New Roman" w:cs="Times New Roman"/>
          <w:i/>
          <w:sz w:val="20"/>
          <w:szCs w:val="20"/>
        </w:rPr>
        <w:t>č.p. 7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53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53D7" w:rsidRPr="00977FAC" w:rsidRDefault="00977FA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FAC">
        <w:rPr>
          <w:rFonts w:ascii="Times New Roman" w:hAnsi="Times New Roman" w:cs="Times New Roman"/>
          <w:sz w:val="20"/>
          <w:szCs w:val="20"/>
        </w:rPr>
        <w:t xml:space="preserve">Anna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77FAC">
        <w:rPr>
          <w:rFonts w:ascii="Times New Roman" w:hAnsi="Times New Roman" w:cs="Times New Roman"/>
          <w:sz w:val="20"/>
          <w:szCs w:val="20"/>
        </w:rPr>
        <w:t>*1839</w:t>
      </w:r>
    </w:p>
    <w:p w:rsidR="00977FAC" w:rsidRDefault="00977FA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230E" w:rsidRPr="00B7230E" w:rsidRDefault="00B723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230E">
        <w:rPr>
          <w:rFonts w:ascii="Times New Roman" w:hAnsi="Times New Roman" w:cs="Times New Roman"/>
          <w:sz w:val="20"/>
          <w:szCs w:val="20"/>
        </w:rPr>
        <w:t>Hynčík Josef</w:t>
      </w:r>
      <w:r>
        <w:rPr>
          <w:rFonts w:ascii="Times New Roman" w:hAnsi="Times New Roman" w:cs="Times New Roman"/>
          <w:sz w:val="20"/>
          <w:szCs w:val="20"/>
        </w:rPr>
        <w:t xml:space="preserve">            *</w:t>
      </w:r>
      <w:r w:rsidR="00C97733">
        <w:rPr>
          <w:rFonts w:ascii="Times New Roman" w:hAnsi="Times New Roman" w:cs="Times New Roman"/>
          <w:sz w:val="20"/>
          <w:szCs w:val="20"/>
        </w:rPr>
        <w:t>181</w:t>
      </w:r>
      <w:r w:rsidR="005E26E6">
        <w:rPr>
          <w:rFonts w:ascii="Times New Roman" w:hAnsi="Times New Roman" w:cs="Times New Roman"/>
          <w:sz w:val="20"/>
          <w:szCs w:val="20"/>
        </w:rPr>
        <w:t>6</w:t>
      </w:r>
      <w:r w:rsidR="00C97733">
        <w:rPr>
          <w:rFonts w:ascii="Times New Roman" w:hAnsi="Times New Roman" w:cs="Times New Roman"/>
          <w:sz w:val="20"/>
          <w:szCs w:val="20"/>
        </w:rPr>
        <w:t>+1897</w:t>
      </w:r>
      <w:r w:rsidR="00C97733" w:rsidRPr="00C977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7733" w:rsidRPr="00F75F5D">
        <w:rPr>
          <w:rFonts w:ascii="Times New Roman" w:hAnsi="Times New Roman" w:cs="Times New Roman"/>
          <w:i/>
          <w:sz w:val="20"/>
          <w:szCs w:val="20"/>
        </w:rPr>
        <w:t>z č.p.</w:t>
      </w:r>
      <w:r w:rsidR="00C97733">
        <w:rPr>
          <w:rFonts w:ascii="Times New Roman" w:hAnsi="Times New Roman" w:cs="Times New Roman"/>
          <w:i/>
          <w:sz w:val="20"/>
          <w:szCs w:val="20"/>
        </w:rPr>
        <w:t xml:space="preserve"> 8</w:t>
      </w:r>
      <w:r w:rsidR="00C97733" w:rsidRPr="00F75F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</w:p>
    <w:p w:rsidR="00B7230E" w:rsidRPr="00B7230E" w:rsidRDefault="00C977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7230E" w:rsidRPr="00B7230E">
        <w:rPr>
          <w:rFonts w:ascii="Times New Roman" w:hAnsi="Times New Roman" w:cs="Times New Roman"/>
          <w:sz w:val="20"/>
          <w:szCs w:val="20"/>
        </w:rPr>
        <w:t>Magdalena</w:t>
      </w:r>
      <w:r w:rsidR="00B7230E">
        <w:rPr>
          <w:rFonts w:ascii="Times New Roman" w:hAnsi="Times New Roman" w:cs="Times New Roman"/>
          <w:sz w:val="20"/>
          <w:szCs w:val="20"/>
        </w:rPr>
        <w:t xml:space="preserve">           *1</w:t>
      </w:r>
      <w:r>
        <w:rPr>
          <w:rFonts w:ascii="Times New Roman" w:hAnsi="Times New Roman" w:cs="Times New Roman"/>
          <w:sz w:val="20"/>
          <w:szCs w:val="20"/>
        </w:rPr>
        <w:t>82</w:t>
      </w:r>
      <w:r w:rsidR="00EF2BAC">
        <w:rPr>
          <w:rFonts w:ascii="Times New Roman" w:hAnsi="Times New Roman" w:cs="Times New Roman"/>
          <w:sz w:val="20"/>
          <w:szCs w:val="20"/>
        </w:rPr>
        <w:t>0</w:t>
      </w:r>
      <w:r w:rsidR="00B7230E">
        <w:rPr>
          <w:rFonts w:ascii="Times New Roman" w:hAnsi="Times New Roman" w:cs="Times New Roman"/>
          <w:sz w:val="20"/>
          <w:szCs w:val="20"/>
        </w:rPr>
        <w:t>+1846</w:t>
      </w:r>
    </w:p>
    <w:p w:rsidR="00B7230E" w:rsidRPr="00C97733" w:rsidRDefault="00B7230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230E">
        <w:rPr>
          <w:rFonts w:ascii="Times New Roman" w:hAnsi="Times New Roman" w:cs="Times New Roman"/>
          <w:sz w:val="20"/>
          <w:szCs w:val="20"/>
        </w:rPr>
        <w:t>r. Kalíšek</w:t>
      </w:r>
      <w:r w:rsidR="00C9773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97733" w:rsidRPr="00C97733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EF2BAC">
        <w:rPr>
          <w:rFonts w:ascii="Times New Roman" w:hAnsi="Times New Roman" w:cs="Times New Roman"/>
          <w:i/>
          <w:sz w:val="20"/>
          <w:szCs w:val="20"/>
        </w:rPr>
        <w:t>25</w:t>
      </w:r>
      <w:r w:rsidR="00C97733">
        <w:rPr>
          <w:rFonts w:ascii="Times New Roman" w:hAnsi="Times New Roman" w:cs="Times New Roman"/>
          <w:sz w:val="20"/>
          <w:szCs w:val="20"/>
        </w:rPr>
        <w:t xml:space="preserve">,  </w:t>
      </w:r>
      <w:r w:rsidR="00C97733" w:rsidRPr="00C97733">
        <w:rPr>
          <w:rFonts w:ascii="Times New Roman" w:hAnsi="Times New Roman" w:cs="Times New Roman"/>
          <w:i/>
          <w:sz w:val="20"/>
          <w:szCs w:val="20"/>
        </w:rPr>
        <w:t>svatba 1840</w:t>
      </w:r>
    </w:p>
    <w:p w:rsidR="001853D7" w:rsidRPr="001853D7" w:rsidRDefault="00C9773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1853D7" w:rsidRPr="001853D7">
        <w:rPr>
          <w:rFonts w:ascii="Times New Roman" w:hAnsi="Times New Roman" w:cs="Times New Roman"/>
          <w:sz w:val="20"/>
          <w:szCs w:val="20"/>
        </w:rPr>
        <w:t>Dorota                 *1828</w:t>
      </w:r>
      <w:r w:rsidR="00EB25C5">
        <w:rPr>
          <w:rFonts w:ascii="Times New Roman" w:hAnsi="Times New Roman" w:cs="Times New Roman"/>
          <w:sz w:val="20"/>
          <w:szCs w:val="20"/>
        </w:rPr>
        <w:t>+1905</w:t>
      </w:r>
    </w:p>
    <w:p w:rsidR="00801E9F" w:rsidRPr="00C97733" w:rsidRDefault="001853D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>r.</w:t>
      </w:r>
      <w:r w:rsidR="00EB25C5">
        <w:rPr>
          <w:rFonts w:ascii="Times New Roman" w:hAnsi="Times New Roman" w:cs="Times New Roman"/>
          <w:sz w:val="20"/>
          <w:szCs w:val="20"/>
        </w:rPr>
        <w:t xml:space="preserve"> Hynčík                                   </w:t>
      </w:r>
      <w:r w:rsidR="00F75F5D">
        <w:rPr>
          <w:rFonts w:ascii="Times New Roman" w:hAnsi="Times New Roman" w:cs="Times New Roman"/>
          <w:sz w:val="20"/>
          <w:szCs w:val="20"/>
        </w:rPr>
        <w:t xml:space="preserve"> </w:t>
      </w:r>
      <w:r w:rsidR="00EB25C5">
        <w:rPr>
          <w:rFonts w:ascii="Times New Roman" w:hAnsi="Times New Roman" w:cs="Times New Roman"/>
          <w:sz w:val="20"/>
          <w:szCs w:val="20"/>
        </w:rPr>
        <w:t xml:space="preserve">  </w:t>
      </w:r>
      <w:r w:rsidR="00C97733">
        <w:rPr>
          <w:rFonts w:ascii="Times New Roman" w:hAnsi="Times New Roman" w:cs="Times New Roman"/>
          <w:sz w:val="20"/>
          <w:szCs w:val="20"/>
        </w:rPr>
        <w:t xml:space="preserve"> </w:t>
      </w:r>
      <w:r w:rsidR="00C97733" w:rsidRPr="00C97733">
        <w:rPr>
          <w:rFonts w:ascii="Times New Roman" w:hAnsi="Times New Roman" w:cs="Times New Roman"/>
          <w:i/>
          <w:sz w:val="20"/>
          <w:szCs w:val="20"/>
        </w:rPr>
        <w:t>z č.p. 36, svatba 1846</w:t>
      </w: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*1848</w:t>
      </w: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*1860</w:t>
      </w:r>
    </w:p>
    <w:p w:rsidR="001853D7" w:rsidRPr="00274140" w:rsidRDefault="001853D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2741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64</w:t>
      </w:r>
      <w:r w:rsidR="00274140">
        <w:rPr>
          <w:rFonts w:ascii="Times New Roman" w:hAnsi="Times New Roman" w:cs="Times New Roman"/>
          <w:sz w:val="20"/>
          <w:szCs w:val="20"/>
        </w:rPr>
        <w:t xml:space="preserve"> </w:t>
      </w:r>
      <w:r w:rsidR="00274140" w:rsidRPr="00274140">
        <w:rPr>
          <w:rFonts w:ascii="Times New Roman" w:hAnsi="Times New Roman" w:cs="Times New Roman"/>
          <w:i/>
          <w:sz w:val="20"/>
          <w:szCs w:val="20"/>
        </w:rPr>
        <w:t>Mezholezy č.p. 41</w:t>
      </w:r>
    </w:p>
    <w:p w:rsidR="007274C7" w:rsidRDefault="007274C7" w:rsidP="00727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ěj    *1808  </w:t>
      </w:r>
      <w:r w:rsidRPr="007274C7">
        <w:rPr>
          <w:rFonts w:ascii="Times New Roman" w:hAnsi="Times New Roman" w:cs="Times New Roman"/>
          <w:i/>
          <w:sz w:val="20"/>
          <w:szCs w:val="20"/>
        </w:rPr>
        <w:t>č.p. 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029E">
        <w:rPr>
          <w:rFonts w:ascii="Times New Roman" w:hAnsi="Times New Roman" w:cs="Times New Roman"/>
          <w:i/>
          <w:sz w:val="20"/>
          <w:szCs w:val="20"/>
        </w:rPr>
        <w:t>Kateřina *1816 , r. Husník z č.p. 39, svatba 1835</w:t>
      </w:r>
    </w:p>
    <w:p w:rsidR="007F7324" w:rsidRDefault="007F732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</w:p>
    <w:p w:rsidR="00801E9F" w:rsidRPr="00801E9F" w:rsidRDefault="001853D7" w:rsidP="00801E9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kstein Martin </w:t>
      </w:r>
      <w:r w:rsidR="0010258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839</w:t>
      </w:r>
      <w:r w:rsidR="00102582">
        <w:rPr>
          <w:rFonts w:ascii="Times New Roman" w:hAnsi="Times New Roman" w:cs="Times New Roman"/>
          <w:sz w:val="20"/>
          <w:szCs w:val="20"/>
        </w:rPr>
        <w:t xml:space="preserve">         </w:t>
      </w:r>
      <w:r w:rsidR="00801E9F">
        <w:rPr>
          <w:rFonts w:ascii="Times New Roman" w:hAnsi="Times New Roman" w:cs="Times New Roman"/>
          <w:sz w:val="20"/>
          <w:szCs w:val="20"/>
        </w:rPr>
        <w:t xml:space="preserve">  </w:t>
      </w:r>
      <w:r w:rsidR="007274C7" w:rsidRPr="007274C7">
        <w:rPr>
          <w:rFonts w:ascii="Times New Roman" w:hAnsi="Times New Roman" w:cs="Times New Roman"/>
          <w:i/>
          <w:sz w:val="20"/>
          <w:szCs w:val="20"/>
        </w:rPr>
        <w:t>z č.p. 38</w:t>
      </w:r>
      <w:r w:rsidR="00801E9F" w:rsidRPr="007274C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F11E32" w:rsidRPr="007274C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7274C7">
        <w:rPr>
          <w:rFonts w:ascii="Times New Roman" w:hAnsi="Times New Roman" w:cs="Times New Roman"/>
          <w:i/>
          <w:sz w:val="20"/>
          <w:szCs w:val="20"/>
        </w:rPr>
        <w:t xml:space="preserve">                            Ekstein</w:t>
      </w:r>
      <w:r w:rsidR="00102582" w:rsidRPr="007274C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01E9F" w:rsidRPr="00801E9F">
        <w:rPr>
          <w:rFonts w:ascii="Times New Roman" w:hAnsi="Times New Roman" w:cs="Times New Roman"/>
          <w:i/>
          <w:sz w:val="20"/>
          <w:szCs w:val="20"/>
        </w:rPr>
        <w:t>Magdalena*</w:t>
      </w:r>
      <w:r w:rsidR="009A5456">
        <w:rPr>
          <w:rFonts w:ascii="Times New Roman" w:hAnsi="Times New Roman" w:cs="Times New Roman"/>
          <w:i/>
          <w:sz w:val="20"/>
          <w:szCs w:val="20"/>
        </w:rPr>
        <w:t>1813,</w:t>
      </w:r>
      <w:r w:rsidR="00801E9F" w:rsidRPr="00801E9F">
        <w:rPr>
          <w:rFonts w:ascii="Times New Roman" w:hAnsi="Times New Roman" w:cs="Times New Roman"/>
          <w:i/>
          <w:sz w:val="20"/>
          <w:szCs w:val="20"/>
        </w:rPr>
        <w:t xml:space="preserve">  sv.m.  </w:t>
      </w:r>
      <w:r w:rsidR="005B1BEA" w:rsidRPr="00801E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1E32"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1853D7" w:rsidRDefault="00CA417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4173">
        <w:rPr>
          <w:rFonts w:ascii="Times New Roman" w:hAnsi="Times New Roman" w:cs="Times New Roman"/>
          <w:sz w:val="20"/>
          <w:szCs w:val="20"/>
        </w:rPr>
        <w:t>Anna</w:t>
      </w:r>
      <w:r w:rsidR="00102582">
        <w:rPr>
          <w:rFonts w:ascii="Times New Roman" w:hAnsi="Times New Roman" w:cs="Times New Roman"/>
          <w:sz w:val="20"/>
          <w:szCs w:val="20"/>
        </w:rPr>
        <w:t xml:space="preserve">                      *</w:t>
      </w:r>
      <w:r w:rsidR="007E1BFA">
        <w:rPr>
          <w:rFonts w:ascii="Times New Roman" w:hAnsi="Times New Roman" w:cs="Times New Roman"/>
          <w:sz w:val="20"/>
          <w:szCs w:val="20"/>
        </w:rPr>
        <w:t>1839+1901</w:t>
      </w:r>
      <w:r w:rsidR="0010258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A4173" w:rsidRDefault="00CA417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Hynčík</w:t>
      </w:r>
      <w:r w:rsidR="007E1B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7E1BFA" w:rsidRPr="007E1BFA">
        <w:rPr>
          <w:rFonts w:ascii="Times New Roman" w:hAnsi="Times New Roman" w:cs="Times New Roman"/>
          <w:i/>
          <w:sz w:val="20"/>
          <w:szCs w:val="20"/>
        </w:rPr>
        <w:t>svatba 18</w:t>
      </w:r>
      <w:r w:rsidR="005B1BEA">
        <w:rPr>
          <w:rFonts w:ascii="Times New Roman" w:hAnsi="Times New Roman" w:cs="Times New Roman"/>
          <w:i/>
          <w:sz w:val="20"/>
          <w:szCs w:val="20"/>
        </w:rPr>
        <w:t>6</w:t>
      </w:r>
      <w:r w:rsidR="007E1BFA" w:rsidRPr="007E1BFA">
        <w:rPr>
          <w:rFonts w:ascii="Times New Roman" w:hAnsi="Times New Roman" w:cs="Times New Roman"/>
          <w:i/>
          <w:sz w:val="20"/>
          <w:szCs w:val="20"/>
        </w:rPr>
        <w:t>4</w:t>
      </w:r>
    </w:p>
    <w:p w:rsidR="00F1365E" w:rsidRPr="009B0611" w:rsidRDefault="00F1365E" w:rsidP="00F136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*1861 </w:t>
      </w:r>
      <w:r w:rsidRPr="000B6C74">
        <w:rPr>
          <w:rFonts w:ascii="Times New Roman" w:hAnsi="Times New Roman" w:cs="Times New Roman"/>
          <w:i/>
          <w:sz w:val="20"/>
          <w:szCs w:val="20"/>
        </w:rPr>
        <w:t xml:space="preserve">č.p. 24  </w:t>
      </w:r>
    </w:p>
    <w:p w:rsidR="00436E0A" w:rsidRPr="00436E0A" w:rsidRDefault="00436E0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*</w:t>
      </w:r>
      <w:r w:rsidR="00F1365E">
        <w:rPr>
          <w:rFonts w:ascii="Times New Roman" w:hAnsi="Times New Roman" w:cs="Times New Roman"/>
          <w:sz w:val="20"/>
          <w:szCs w:val="20"/>
        </w:rPr>
        <w:t>186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36E0A">
        <w:rPr>
          <w:rFonts w:ascii="Times New Roman" w:hAnsi="Times New Roman" w:cs="Times New Roman"/>
          <w:i/>
          <w:sz w:val="20"/>
          <w:szCs w:val="20"/>
        </w:rPr>
        <w:t>Pil</w:t>
      </w:r>
      <w:r w:rsidR="00F1365E">
        <w:rPr>
          <w:rFonts w:ascii="Times New Roman" w:hAnsi="Times New Roman" w:cs="Times New Roman"/>
          <w:i/>
          <w:sz w:val="20"/>
          <w:szCs w:val="20"/>
        </w:rPr>
        <w:t>l</w:t>
      </w:r>
      <w:r w:rsidRPr="00436E0A">
        <w:rPr>
          <w:rFonts w:ascii="Times New Roman" w:hAnsi="Times New Roman" w:cs="Times New Roman"/>
          <w:i/>
          <w:sz w:val="20"/>
          <w:szCs w:val="20"/>
        </w:rPr>
        <w:t xml:space="preserve">mayer  Sebastian </w:t>
      </w:r>
      <w:r w:rsidR="00F1365E">
        <w:rPr>
          <w:rFonts w:ascii="Times New Roman" w:hAnsi="Times New Roman" w:cs="Times New Roman"/>
          <w:i/>
          <w:sz w:val="20"/>
          <w:szCs w:val="20"/>
        </w:rPr>
        <w:t xml:space="preserve">*1860 </w:t>
      </w:r>
      <w:r w:rsidRPr="00436E0A">
        <w:rPr>
          <w:rFonts w:ascii="Times New Roman" w:hAnsi="Times New Roman" w:cs="Times New Roman"/>
          <w:i/>
          <w:sz w:val="20"/>
          <w:szCs w:val="20"/>
        </w:rPr>
        <w:t>z</w:t>
      </w:r>
      <w:r w:rsidR="001F1C6E">
        <w:rPr>
          <w:rFonts w:ascii="Times New Roman" w:hAnsi="Times New Roman" w:cs="Times New Roman"/>
          <w:i/>
          <w:sz w:val="20"/>
          <w:szCs w:val="20"/>
        </w:rPr>
        <w:t> P</w:t>
      </w:r>
      <w:r w:rsidRPr="00436E0A">
        <w:rPr>
          <w:rFonts w:ascii="Times New Roman" w:hAnsi="Times New Roman" w:cs="Times New Roman"/>
          <w:i/>
          <w:sz w:val="20"/>
          <w:szCs w:val="20"/>
        </w:rPr>
        <w:t>ece</w:t>
      </w:r>
      <w:r w:rsidR="001F1C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36E0A">
        <w:rPr>
          <w:rFonts w:ascii="Times New Roman" w:hAnsi="Times New Roman" w:cs="Times New Roman"/>
          <w:i/>
          <w:sz w:val="20"/>
          <w:szCs w:val="20"/>
        </w:rPr>
        <w:t xml:space="preserve">č.p. 21 </w:t>
      </w:r>
      <w:r w:rsidR="00F1365E">
        <w:rPr>
          <w:rFonts w:ascii="Times New Roman" w:hAnsi="Times New Roman" w:cs="Times New Roman"/>
          <w:i/>
          <w:sz w:val="20"/>
          <w:szCs w:val="20"/>
        </w:rPr>
        <w:t xml:space="preserve">, svatba 1898 </w:t>
      </w:r>
      <w:r>
        <w:rPr>
          <w:rFonts w:ascii="Times New Roman" w:hAnsi="Times New Roman" w:cs="Times New Roman"/>
          <w:sz w:val="20"/>
          <w:szCs w:val="20"/>
        </w:rPr>
        <w:t>Václav *1899</w:t>
      </w:r>
    </w:p>
    <w:p w:rsidR="00CA4173" w:rsidRPr="00DF41B9" w:rsidRDefault="00DF41B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bína *1872 </w:t>
      </w:r>
      <w:r w:rsidRPr="00DF41B9">
        <w:rPr>
          <w:rFonts w:ascii="Times New Roman" w:hAnsi="Times New Roman" w:cs="Times New Roman"/>
          <w:i/>
          <w:sz w:val="20"/>
          <w:szCs w:val="20"/>
        </w:rPr>
        <w:t xml:space="preserve">Küfner  Jan *1870 z Dobříkova č.p. </w:t>
      </w:r>
      <w:r w:rsidR="00B52DF8">
        <w:rPr>
          <w:rFonts w:ascii="Times New Roman" w:hAnsi="Times New Roman" w:cs="Times New Roman"/>
          <w:i/>
          <w:sz w:val="20"/>
          <w:szCs w:val="20"/>
        </w:rPr>
        <w:t>3</w:t>
      </w:r>
      <w:r w:rsidRPr="00DF41B9">
        <w:rPr>
          <w:rFonts w:ascii="Times New Roman" w:hAnsi="Times New Roman" w:cs="Times New Roman"/>
          <w:i/>
          <w:sz w:val="20"/>
          <w:szCs w:val="20"/>
        </w:rPr>
        <w:t>, svatba 1897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F41B9" w:rsidRDefault="0010258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*1877 </w:t>
      </w:r>
      <w:r w:rsidRPr="00102582">
        <w:rPr>
          <w:rFonts w:ascii="Times New Roman" w:hAnsi="Times New Roman" w:cs="Times New Roman"/>
          <w:i/>
          <w:sz w:val="20"/>
          <w:szCs w:val="20"/>
        </w:rPr>
        <w:t>č.p. 60</w:t>
      </w:r>
    </w:p>
    <w:p w:rsidR="00102582" w:rsidRDefault="007E1BF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*1880  </w:t>
      </w:r>
      <w:r w:rsidRPr="007E1BFA">
        <w:rPr>
          <w:rFonts w:ascii="Times New Roman" w:hAnsi="Times New Roman" w:cs="Times New Roman"/>
          <w:i/>
          <w:sz w:val="20"/>
          <w:szCs w:val="20"/>
        </w:rPr>
        <w:t>č.p. 24</w:t>
      </w:r>
    </w:p>
    <w:p w:rsidR="005D3343" w:rsidRDefault="005D3343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D3C" w:rsidRDefault="005755D1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55D1">
        <w:rPr>
          <w:rFonts w:ascii="Times New Roman" w:hAnsi="Times New Roman" w:cs="Times New Roman"/>
          <w:sz w:val="20"/>
          <w:szCs w:val="20"/>
        </w:rPr>
        <w:t xml:space="preserve">Šmejkal František </w:t>
      </w:r>
      <w:r w:rsidR="00C40FD8">
        <w:rPr>
          <w:rFonts w:ascii="Times New Roman" w:hAnsi="Times New Roman" w:cs="Times New Roman"/>
          <w:sz w:val="20"/>
          <w:szCs w:val="20"/>
        </w:rPr>
        <w:t xml:space="preserve">    </w:t>
      </w:r>
      <w:r w:rsidR="008A17DA">
        <w:rPr>
          <w:rFonts w:ascii="Times New Roman" w:hAnsi="Times New Roman" w:cs="Times New Roman"/>
          <w:sz w:val="20"/>
          <w:szCs w:val="20"/>
        </w:rPr>
        <w:t>*</w:t>
      </w:r>
      <w:r w:rsidR="00707C09">
        <w:rPr>
          <w:rFonts w:ascii="Times New Roman" w:hAnsi="Times New Roman" w:cs="Times New Roman"/>
          <w:sz w:val="20"/>
          <w:szCs w:val="20"/>
        </w:rPr>
        <w:t>1854</w:t>
      </w:r>
      <w:r w:rsidR="00C40F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07C09" w:rsidRPr="00707C09">
        <w:rPr>
          <w:rFonts w:ascii="Times New Roman" w:hAnsi="Times New Roman" w:cs="Times New Roman"/>
          <w:i/>
          <w:sz w:val="20"/>
          <w:szCs w:val="20"/>
        </w:rPr>
        <w:t>z č.p. 9</w:t>
      </w:r>
      <w:r w:rsidR="00C40FD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C40FD8" w:rsidRPr="00707C0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C40FD8" w:rsidRPr="00C40FD8">
        <w:rPr>
          <w:rFonts w:ascii="Times New Roman" w:hAnsi="Times New Roman" w:cs="Times New Roman"/>
          <w:i/>
          <w:sz w:val="20"/>
          <w:szCs w:val="20"/>
        </w:rPr>
        <w:t>zedník</w:t>
      </w:r>
    </w:p>
    <w:p w:rsidR="008A5D3C" w:rsidRDefault="005755D1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55D1">
        <w:rPr>
          <w:rFonts w:ascii="Times New Roman" w:hAnsi="Times New Roman" w:cs="Times New Roman"/>
          <w:sz w:val="20"/>
          <w:szCs w:val="20"/>
        </w:rPr>
        <w:t>Filomena</w:t>
      </w:r>
      <w:r w:rsidR="008A17DA">
        <w:rPr>
          <w:rFonts w:ascii="Times New Roman" w:hAnsi="Times New Roman" w:cs="Times New Roman"/>
          <w:sz w:val="20"/>
          <w:szCs w:val="20"/>
        </w:rPr>
        <w:t xml:space="preserve">                   *1857</w:t>
      </w:r>
    </w:p>
    <w:p w:rsidR="005755D1" w:rsidRPr="008A5D3C" w:rsidRDefault="005755D1" w:rsidP="005755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755D1">
        <w:rPr>
          <w:rFonts w:ascii="Times New Roman" w:hAnsi="Times New Roman" w:cs="Times New Roman"/>
          <w:sz w:val="20"/>
          <w:szCs w:val="20"/>
        </w:rPr>
        <w:t xml:space="preserve"> r. Hynčík</w:t>
      </w:r>
      <w:r w:rsidR="008A5D3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07C09">
        <w:rPr>
          <w:rFonts w:ascii="Times New Roman" w:hAnsi="Times New Roman" w:cs="Times New Roman"/>
          <w:sz w:val="20"/>
          <w:szCs w:val="20"/>
        </w:rPr>
        <w:t xml:space="preserve">  </w:t>
      </w:r>
      <w:r w:rsidR="008A5D3C">
        <w:rPr>
          <w:rFonts w:ascii="Times New Roman" w:hAnsi="Times New Roman" w:cs="Times New Roman"/>
          <w:sz w:val="20"/>
          <w:szCs w:val="20"/>
        </w:rPr>
        <w:t xml:space="preserve">   </w:t>
      </w:r>
      <w:r w:rsidRPr="005755D1">
        <w:rPr>
          <w:rFonts w:ascii="Times New Roman" w:hAnsi="Times New Roman" w:cs="Times New Roman"/>
          <w:sz w:val="20"/>
          <w:szCs w:val="20"/>
        </w:rPr>
        <w:t xml:space="preserve"> </w:t>
      </w:r>
      <w:r w:rsidRPr="008A5D3C">
        <w:rPr>
          <w:rFonts w:ascii="Times New Roman" w:hAnsi="Times New Roman" w:cs="Times New Roman"/>
          <w:i/>
          <w:sz w:val="20"/>
          <w:szCs w:val="20"/>
        </w:rPr>
        <w:t>z č.p. 43</w:t>
      </w:r>
      <w:r w:rsidR="006D73BE">
        <w:rPr>
          <w:rFonts w:ascii="Times New Roman" w:hAnsi="Times New Roman" w:cs="Times New Roman"/>
          <w:i/>
          <w:sz w:val="20"/>
          <w:szCs w:val="20"/>
        </w:rPr>
        <w:t>, svatba 1878</w:t>
      </w:r>
    </w:p>
    <w:p w:rsidR="001F1C6E" w:rsidRDefault="005755D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 *1871 </w:t>
      </w:r>
    </w:p>
    <w:p w:rsidR="00C40FD8" w:rsidRPr="00C40FD8" w:rsidRDefault="00C40FD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   *1881 </w:t>
      </w:r>
      <w:r>
        <w:rPr>
          <w:rFonts w:ascii="Times New Roman" w:hAnsi="Times New Roman" w:cs="Times New Roman"/>
          <w:i/>
          <w:sz w:val="20"/>
          <w:szCs w:val="20"/>
        </w:rPr>
        <w:t>č.p. 60</w:t>
      </w:r>
    </w:p>
    <w:p w:rsidR="005755D1" w:rsidRPr="005755D1" w:rsidRDefault="005755D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55D1">
        <w:rPr>
          <w:rFonts w:ascii="Times New Roman" w:hAnsi="Times New Roman" w:cs="Times New Roman"/>
          <w:sz w:val="20"/>
          <w:szCs w:val="20"/>
        </w:rPr>
        <w:t>Margareta*1885</w:t>
      </w:r>
      <w:r w:rsidR="00F91D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C6E" w:rsidRPr="001F1C6E" w:rsidRDefault="001F1C6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omena   *1888 </w:t>
      </w:r>
      <w:r w:rsidRPr="001F1C6E">
        <w:rPr>
          <w:rFonts w:ascii="Times New Roman" w:hAnsi="Times New Roman" w:cs="Times New Roman"/>
          <w:i/>
          <w:sz w:val="20"/>
          <w:szCs w:val="20"/>
        </w:rPr>
        <w:t>Strádal Josef, svatba 1925</w:t>
      </w:r>
    </w:p>
    <w:p w:rsidR="005755D1" w:rsidRPr="00707C09" w:rsidRDefault="00707C0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07C09">
        <w:rPr>
          <w:rFonts w:ascii="Times New Roman" w:hAnsi="Times New Roman" w:cs="Times New Roman"/>
          <w:sz w:val="20"/>
          <w:szCs w:val="20"/>
        </w:rPr>
        <w:t>Martin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07C09">
        <w:rPr>
          <w:rFonts w:ascii="Times New Roman" w:hAnsi="Times New Roman" w:cs="Times New Roman"/>
          <w:sz w:val="20"/>
          <w:szCs w:val="20"/>
        </w:rPr>
        <w:t>*19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7C09">
        <w:rPr>
          <w:rFonts w:ascii="Times New Roman" w:hAnsi="Times New Roman" w:cs="Times New Roman"/>
          <w:i/>
          <w:sz w:val="20"/>
          <w:szCs w:val="20"/>
        </w:rPr>
        <w:t>Anna, r. Jirkovský, svatba 1924</w:t>
      </w:r>
    </w:p>
    <w:p w:rsidR="00707C09" w:rsidRDefault="00707C0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2720" w:rsidRPr="00F32720" w:rsidRDefault="00F32720" w:rsidP="00F3272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 Josef         *1871                                            </w:t>
      </w:r>
      <w:r w:rsidR="0018232F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32720">
        <w:rPr>
          <w:rFonts w:ascii="Times New Roman" w:hAnsi="Times New Roman" w:cs="Times New Roman"/>
          <w:i/>
          <w:sz w:val="20"/>
          <w:szCs w:val="20"/>
        </w:rPr>
        <w:t>dělník</w:t>
      </w:r>
    </w:p>
    <w:p w:rsidR="00F32720" w:rsidRDefault="00F32720" w:rsidP="00F3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2720">
        <w:rPr>
          <w:rFonts w:ascii="Times New Roman" w:hAnsi="Times New Roman" w:cs="Times New Roman"/>
          <w:sz w:val="20"/>
          <w:szCs w:val="20"/>
        </w:rPr>
        <w:t>Terezie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32720">
        <w:rPr>
          <w:rFonts w:ascii="Times New Roman" w:hAnsi="Times New Roman" w:cs="Times New Roman"/>
          <w:sz w:val="20"/>
          <w:szCs w:val="20"/>
        </w:rPr>
        <w:t>*1881</w:t>
      </w:r>
    </w:p>
    <w:p w:rsidR="00F32720" w:rsidRDefault="00F32720" w:rsidP="00F3272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2720">
        <w:rPr>
          <w:rFonts w:ascii="Times New Roman" w:hAnsi="Times New Roman" w:cs="Times New Roman"/>
          <w:sz w:val="20"/>
          <w:szCs w:val="20"/>
        </w:rPr>
        <w:t xml:space="preserve"> r. Pindl</w:t>
      </w:r>
      <w:r w:rsidRPr="005755D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z Kouta                                                                   Pindl Jan a Margareta, r. Smrštík z Libkova</w:t>
      </w:r>
    </w:p>
    <w:p w:rsidR="001B2034" w:rsidRDefault="001B2034" w:rsidP="00F3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905</w:t>
      </w:r>
    </w:p>
    <w:p w:rsidR="00F32720" w:rsidRPr="00F32720" w:rsidRDefault="00F32720" w:rsidP="00F32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  <w:r w:rsidR="001B203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906</w:t>
      </w:r>
    </w:p>
    <w:p w:rsidR="00F32720" w:rsidRPr="005755D1" w:rsidRDefault="00F32720" w:rsidP="00F3272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</w:t>
      </w:r>
      <w:r w:rsidR="001B203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*1909  </w:t>
      </w:r>
      <w:r w:rsidRPr="005755D1">
        <w:rPr>
          <w:rFonts w:ascii="Times New Roman" w:hAnsi="Times New Roman" w:cs="Times New Roman"/>
          <w:i/>
          <w:sz w:val="20"/>
          <w:szCs w:val="20"/>
        </w:rPr>
        <w:t>Strnad Václav, svatba 1936</w:t>
      </w:r>
    </w:p>
    <w:p w:rsidR="00F32720" w:rsidRDefault="00F3272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Pr="007F4FAD" w:rsidRDefault="001632C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632C9">
        <w:rPr>
          <w:rFonts w:ascii="Times New Roman" w:hAnsi="Times New Roman" w:cs="Times New Roman"/>
          <w:sz w:val="20"/>
          <w:szCs w:val="20"/>
        </w:rPr>
        <w:t>Janda  Václav</w:t>
      </w:r>
      <w:r w:rsidR="007F4FAD">
        <w:rPr>
          <w:rFonts w:ascii="Times New Roman" w:hAnsi="Times New Roman" w:cs="Times New Roman"/>
          <w:sz w:val="20"/>
          <w:szCs w:val="20"/>
        </w:rPr>
        <w:t xml:space="preserve">            *1842         </w:t>
      </w:r>
      <w:r w:rsidR="007F4FAD" w:rsidRPr="007F4FAD">
        <w:rPr>
          <w:rFonts w:ascii="Times New Roman" w:hAnsi="Times New Roman" w:cs="Times New Roman"/>
          <w:i/>
          <w:sz w:val="20"/>
          <w:szCs w:val="20"/>
        </w:rPr>
        <w:t>z č.p. 34</w:t>
      </w:r>
    </w:p>
    <w:p w:rsidR="007F4FAD" w:rsidRDefault="007F4FAD" w:rsidP="007F4F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FAD">
        <w:rPr>
          <w:rFonts w:ascii="Times New Roman" w:hAnsi="Times New Roman" w:cs="Times New Roman"/>
          <w:sz w:val="20"/>
          <w:szCs w:val="20"/>
        </w:rPr>
        <w:t>1. Margareta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F4FAD">
        <w:rPr>
          <w:rFonts w:ascii="Times New Roman" w:hAnsi="Times New Roman" w:cs="Times New Roman"/>
          <w:sz w:val="20"/>
          <w:szCs w:val="20"/>
        </w:rPr>
        <w:t xml:space="preserve"> *1852</w:t>
      </w:r>
    </w:p>
    <w:p w:rsidR="007F4FAD" w:rsidRDefault="007F4FAD" w:rsidP="007F4F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4FAD">
        <w:rPr>
          <w:rFonts w:ascii="Times New Roman" w:hAnsi="Times New Roman" w:cs="Times New Roman"/>
          <w:sz w:val="20"/>
          <w:szCs w:val="20"/>
        </w:rPr>
        <w:t xml:space="preserve"> r. Votrub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B2D58">
        <w:rPr>
          <w:rFonts w:ascii="Times New Roman" w:hAnsi="Times New Roman" w:cs="Times New Roman"/>
          <w:i/>
          <w:sz w:val="20"/>
          <w:szCs w:val="20"/>
        </w:rPr>
        <w:t xml:space="preserve"> z č.p. 40, svatba 1869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7F4FAD" w:rsidRDefault="007F4FAD" w:rsidP="007F4F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4FAD">
        <w:rPr>
          <w:rFonts w:ascii="Times New Roman" w:hAnsi="Times New Roman" w:cs="Times New Roman"/>
          <w:sz w:val="20"/>
          <w:szCs w:val="20"/>
        </w:rPr>
        <w:t xml:space="preserve">2. Alžběta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F4FAD">
        <w:rPr>
          <w:rFonts w:ascii="Times New Roman" w:hAnsi="Times New Roman" w:cs="Times New Roman"/>
          <w:sz w:val="20"/>
          <w:szCs w:val="20"/>
        </w:rPr>
        <w:t>*184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7F4FAD" w:rsidRPr="00EB2D58" w:rsidRDefault="007F4FAD" w:rsidP="007F4F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4FAD">
        <w:rPr>
          <w:rFonts w:ascii="Times New Roman" w:hAnsi="Times New Roman" w:cs="Times New Roman"/>
          <w:sz w:val="20"/>
          <w:szCs w:val="20"/>
        </w:rPr>
        <w:t xml:space="preserve"> r. Hynč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svatba 1870</w:t>
      </w:r>
    </w:p>
    <w:p w:rsidR="001853D7" w:rsidRPr="001632C9" w:rsidRDefault="001632C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2C9">
        <w:rPr>
          <w:rFonts w:ascii="Times New Roman" w:hAnsi="Times New Roman" w:cs="Times New Roman"/>
          <w:sz w:val="20"/>
          <w:szCs w:val="20"/>
        </w:rPr>
        <w:t>Jiří *187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32C9">
        <w:rPr>
          <w:rFonts w:ascii="Times New Roman" w:hAnsi="Times New Roman" w:cs="Times New Roman"/>
          <w:i/>
          <w:sz w:val="20"/>
          <w:szCs w:val="20"/>
        </w:rPr>
        <w:t>č.p. 52</w:t>
      </w:r>
    </w:p>
    <w:p w:rsidR="001853D7" w:rsidRDefault="007F4FA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E446C">
        <w:rPr>
          <w:rFonts w:ascii="Times New Roman" w:hAnsi="Times New Roman" w:cs="Times New Roman"/>
          <w:sz w:val="20"/>
          <w:szCs w:val="20"/>
        </w:rPr>
        <w:t xml:space="preserve">. </w:t>
      </w:r>
      <w:r w:rsidR="00E1407B">
        <w:rPr>
          <w:rFonts w:ascii="Times New Roman" w:hAnsi="Times New Roman" w:cs="Times New Roman"/>
          <w:sz w:val="20"/>
          <w:szCs w:val="20"/>
        </w:rPr>
        <w:t>Marie</w:t>
      </w:r>
    </w:p>
    <w:p w:rsidR="00E1407B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Čejka</w:t>
      </w:r>
    </w:p>
    <w:p w:rsidR="00475362" w:rsidRDefault="004753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*1874 </w:t>
      </w:r>
      <w:r w:rsidRPr="00475362">
        <w:rPr>
          <w:rFonts w:ascii="Times New Roman" w:hAnsi="Times New Roman" w:cs="Times New Roman"/>
          <w:i/>
          <w:sz w:val="20"/>
          <w:szCs w:val="20"/>
        </w:rPr>
        <w:t>č.p. 49</w:t>
      </w:r>
      <w:r w:rsidR="008E446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1407B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</w:t>
      </w:r>
      <w:r w:rsidR="0047536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83</w:t>
      </w:r>
    </w:p>
    <w:p w:rsidR="00E1407B" w:rsidRPr="001632C9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07B" w:rsidRPr="00E1407B" w:rsidRDefault="00E1407B" w:rsidP="00E1407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1407B">
        <w:rPr>
          <w:rFonts w:ascii="Times New Roman" w:hAnsi="Times New Roman" w:cs="Times New Roman"/>
          <w:sz w:val="20"/>
          <w:szCs w:val="20"/>
        </w:rPr>
        <w:t xml:space="preserve">Janda Jan          </w:t>
      </w:r>
      <w:r>
        <w:rPr>
          <w:rFonts w:ascii="Times New Roman" w:hAnsi="Times New Roman" w:cs="Times New Roman"/>
          <w:sz w:val="20"/>
          <w:szCs w:val="20"/>
        </w:rPr>
        <w:t xml:space="preserve">    *1883</w:t>
      </w:r>
      <w:r w:rsidRPr="00E140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313F">
        <w:rPr>
          <w:rFonts w:ascii="Times New Roman" w:hAnsi="Times New Roman" w:cs="Times New Roman"/>
          <w:sz w:val="20"/>
          <w:szCs w:val="20"/>
        </w:rPr>
        <w:t xml:space="preserve">     </w:t>
      </w:r>
      <w:r w:rsidR="00E5717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E5717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232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1407B">
        <w:rPr>
          <w:rFonts w:ascii="Times New Roman" w:hAnsi="Times New Roman" w:cs="Times New Roman"/>
          <w:i/>
          <w:sz w:val="20"/>
          <w:szCs w:val="20"/>
        </w:rPr>
        <w:t>dělník</w:t>
      </w:r>
      <w:r w:rsidR="0080313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</w:p>
    <w:p w:rsidR="001853D7" w:rsidRPr="00E1407B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407B">
        <w:rPr>
          <w:rFonts w:ascii="Times New Roman" w:hAnsi="Times New Roman" w:cs="Times New Roman"/>
          <w:sz w:val="20"/>
          <w:szCs w:val="20"/>
        </w:rPr>
        <w:t>Margareta</w:t>
      </w:r>
      <w:r>
        <w:rPr>
          <w:rFonts w:ascii="Times New Roman" w:hAnsi="Times New Roman" w:cs="Times New Roman"/>
          <w:sz w:val="20"/>
          <w:szCs w:val="20"/>
        </w:rPr>
        <w:t xml:space="preserve">             *1885</w:t>
      </w:r>
    </w:p>
    <w:p w:rsidR="008A5D3C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mejkal               </w:t>
      </w:r>
      <w:r w:rsidR="0080313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0313F" w:rsidRPr="0080313F">
        <w:rPr>
          <w:rFonts w:ascii="Times New Roman" w:hAnsi="Times New Roman" w:cs="Times New Roman"/>
          <w:i/>
          <w:sz w:val="20"/>
          <w:szCs w:val="20"/>
        </w:rPr>
        <w:t>svatba 1906</w:t>
      </w:r>
      <w:r w:rsidRPr="0080313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</w:p>
    <w:p w:rsidR="00F91D55" w:rsidRPr="00F91D55" w:rsidRDefault="00F91D5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906  </w:t>
      </w:r>
      <w:r w:rsidRPr="00F91D55">
        <w:rPr>
          <w:rFonts w:ascii="Times New Roman" w:hAnsi="Times New Roman" w:cs="Times New Roman"/>
          <w:i/>
          <w:sz w:val="20"/>
          <w:szCs w:val="20"/>
        </w:rPr>
        <w:t>leg.</w:t>
      </w:r>
    </w:p>
    <w:p w:rsidR="001853D7" w:rsidRPr="00E1407B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  <w:r w:rsidR="00F304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909</w:t>
      </w:r>
    </w:p>
    <w:p w:rsidR="001853D7" w:rsidRPr="00E1407B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BAC" w:rsidRDefault="00920BA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0BAC" w:rsidRDefault="00920BA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0BAC" w:rsidRDefault="00920BA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0BAC" w:rsidRDefault="00920BA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4</w:t>
      </w: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230E" w:rsidRDefault="00B723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bek Wolfgang     *</w:t>
      </w:r>
    </w:p>
    <w:p w:rsidR="00B7230E" w:rsidRDefault="00B723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*1805+1846</w:t>
      </w:r>
    </w:p>
    <w:p w:rsidR="00B7230E" w:rsidRDefault="00B723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</w:p>
    <w:p w:rsidR="00B7230E" w:rsidRDefault="00B723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08A9" w:rsidRPr="001E08A9" w:rsidRDefault="001853D7" w:rsidP="001E08A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feffer  Jiří               *1819</w:t>
      </w:r>
      <w:r w:rsidR="004E0E71">
        <w:rPr>
          <w:rFonts w:ascii="Times New Roman" w:hAnsi="Times New Roman" w:cs="Times New Roman"/>
          <w:sz w:val="20"/>
          <w:szCs w:val="20"/>
        </w:rPr>
        <w:t>+1884</w:t>
      </w:r>
      <w:r w:rsidR="001E08A9">
        <w:rPr>
          <w:rFonts w:ascii="Times New Roman" w:hAnsi="Times New Roman" w:cs="Times New Roman"/>
          <w:sz w:val="20"/>
          <w:szCs w:val="20"/>
        </w:rPr>
        <w:t xml:space="preserve"> </w:t>
      </w:r>
      <w:r w:rsidR="001E08A9" w:rsidRPr="001E08A9">
        <w:rPr>
          <w:rFonts w:ascii="Times New Roman" w:hAnsi="Times New Roman" w:cs="Times New Roman"/>
          <w:i/>
          <w:sz w:val="20"/>
          <w:szCs w:val="20"/>
        </w:rPr>
        <w:t>z</w:t>
      </w:r>
      <w:r w:rsidR="001E08A9">
        <w:rPr>
          <w:rFonts w:ascii="Times New Roman" w:hAnsi="Times New Roman" w:cs="Times New Roman"/>
          <w:i/>
          <w:sz w:val="20"/>
          <w:szCs w:val="20"/>
        </w:rPr>
        <w:t xml:space="preserve"> Neuaigen v </w:t>
      </w:r>
      <w:r w:rsidR="001E08A9" w:rsidRPr="001E08A9">
        <w:rPr>
          <w:rFonts w:ascii="Times New Roman" w:hAnsi="Times New Roman" w:cs="Times New Roman"/>
          <w:i/>
          <w:sz w:val="20"/>
          <w:szCs w:val="20"/>
        </w:rPr>
        <w:t>Bavorsk</w:t>
      </w:r>
      <w:r w:rsidR="001E08A9">
        <w:rPr>
          <w:rFonts w:ascii="Times New Roman" w:hAnsi="Times New Roman" w:cs="Times New Roman"/>
          <w:i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853D7">
        <w:rPr>
          <w:rFonts w:ascii="Times New Roman" w:hAnsi="Times New Roman" w:cs="Times New Roman"/>
          <w:i/>
          <w:sz w:val="20"/>
          <w:szCs w:val="20"/>
        </w:rPr>
        <w:t>domkář</w:t>
      </w:r>
      <w:r w:rsidR="001E08A9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1E08A9" w:rsidRPr="001E08A9">
        <w:rPr>
          <w:rFonts w:ascii="Times New Roman" w:hAnsi="Times New Roman" w:cs="Times New Roman"/>
          <w:i/>
          <w:sz w:val="20"/>
          <w:szCs w:val="20"/>
        </w:rPr>
        <w:t>Pfeffer Josef a Barbora, r. Leitermann</w:t>
      </w:r>
    </w:p>
    <w:p w:rsidR="001853D7" w:rsidRP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 xml:space="preserve">Anna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853D7">
        <w:rPr>
          <w:rFonts w:ascii="Times New Roman" w:hAnsi="Times New Roman" w:cs="Times New Roman"/>
          <w:sz w:val="20"/>
          <w:szCs w:val="20"/>
        </w:rPr>
        <w:t xml:space="preserve">  *1825</w:t>
      </w:r>
      <w:r w:rsidR="00250AED">
        <w:rPr>
          <w:rFonts w:ascii="Times New Roman" w:hAnsi="Times New Roman" w:cs="Times New Roman"/>
          <w:sz w:val="20"/>
          <w:szCs w:val="20"/>
        </w:rPr>
        <w:t>+1886</w:t>
      </w:r>
    </w:p>
    <w:p w:rsidR="001853D7" w:rsidRP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>r.</w:t>
      </w:r>
      <w:r w:rsidR="003D755A">
        <w:rPr>
          <w:rFonts w:ascii="Times New Roman" w:hAnsi="Times New Roman" w:cs="Times New Roman"/>
          <w:sz w:val="20"/>
          <w:szCs w:val="20"/>
        </w:rPr>
        <w:t xml:space="preserve"> </w:t>
      </w:r>
      <w:r w:rsidR="0047548E">
        <w:rPr>
          <w:rFonts w:ascii="Times New Roman" w:hAnsi="Times New Roman" w:cs="Times New Roman"/>
          <w:sz w:val="20"/>
          <w:szCs w:val="20"/>
        </w:rPr>
        <w:t>Hübel</w:t>
      </w:r>
      <w:r w:rsidR="003D755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250AED">
        <w:rPr>
          <w:rFonts w:ascii="Times New Roman" w:hAnsi="Times New Roman" w:cs="Times New Roman"/>
          <w:sz w:val="20"/>
          <w:szCs w:val="20"/>
        </w:rPr>
        <w:t xml:space="preserve">  </w:t>
      </w:r>
      <w:r w:rsidR="003D755A">
        <w:rPr>
          <w:rFonts w:ascii="Times New Roman" w:hAnsi="Times New Roman" w:cs="Times New Roman"/>
          <w:sz w:val="20"/>
          <w:szCs w:val="20"/>
        </w:rPr>
        <w:t xml:space="preserve">  </w:t>
      </w:r>
      <w:r w:rsidR="003D755A" w:rsidRPr="003D755A">
        <w:rPr>
          <w:rFonts w:ascii="Times New Roman" w:hAnsi="Times New Roman" w:cs="Times New Roman"/>
          <w:i/>
          <w:sz w:val="20"/>
          <w:szCs w:val="20"/>
        </w:rPr>
        <w:t>z</w:t>
      </w:r>
      <w:r w:rsidR="00250AED">
        <w:rPr>
          <w:rFonts w:ascii="Times New Roman" w:hAnsi="Times New Roman" w:cs="Times New Roman"/>
          <w:i/>
          <w:sz w:val="20"/>
          <w:szCs w:val="20"/>
        </w:rPr>
        <w:t xml:space="preserve"> Myslíva č.p. </w:t>
      </w:r>
      <w:r w:rsidR="004971AB">
        <w:rPr>
          <w:rFonts w:ascii="Times New Roman" w:hAnsi="Times New Roman" w:cs="Times New Roman"/>
          <w:i/>
          <w:sz w:val="20"/>
          <w:szCs w:val="20"/>
        </w:rPr>
        <w:t>32,</w:t>
      </w:r>
      <w:r w:rsidR="001E406E">
        <w:rPr>
          <w:rFonts w:ascii="Times New Roman" w:hAnsi="Times New Roman" w:cs="Times New Roman"/>
          <w:i/>
          <w:sz w:val="20"/>
          <w:szCs w:val="20"/>
        </w:rPr>
        <w:t xml:space="preserve"> svatba 1860</w:t>
      </w:r>
    </w:p>
    <w:p w:rsidR="0079204A" w:rsidRDefault="007920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*1859 </w:t>
      </w:r>
      <w:r w:rsidRPr="0079204A">
        <w:rPr>
          <w:rFonts w:ascii="Times New Roman" w:hAnsi="Times New Roman" w:cs="Times New Roman"/>
          <w:i/>
          <w:sz w:val="20"/>
          <w:szCs w:val="20"/>
        </w:rPr>
        <w:t>leg.</w:t>
      </w: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ois *1862</w:t>
      </w:r>
    </w:p>
    <w:p w:rsidR="001853D7" w:rsidRP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*1864</w:t>
      </w:r>
    </w:p>
    <w:p w:rsidR="001853D7" w:rsidRPr="001853D7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3D7" w:rsidRPr="003D755A" w:rsidRDefault="003D755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fek Jan             </w:t>
      </w:r>
      <w:r w:rsidR="001E08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49           </w:t>
      </w:r>
      <w:r w:rsidRPr="003D755A">
        <w:rPr>
          <w:rFonts w:ascii="Times New Roman" w:hAnsi="Times New Roman" w:cs="Times New Roman"/>
          <w:i/>
          <w:sz w:val="20"/>
          <w:szCs w:val="20"/>
        </w:rPr>
        <w:t>z č.p. 67</w:t>
      </w:r>
    </w:p>
    <w:p w:rsidR="001853D7" w:rsidRPr="003D755A" w:rsidRDefault="003D755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5A">
        <w:rPr>
          <w:rFonts w:ascii="Times New Roman" w:hAnsi="Times New Roman" w:cs="Times New Roman"/>
          <w:sz w:val="20"/>
          <w:szCs w:val="20"/>
        </w:rPr>
        <w:t xml:space="preserve">Anna                 </w:t>
      </w:r>
      <w:r w:rsidR="00214186">
        <w:rPr>
          <w:rFonts w:ascii="Times New Roman" w:hAnsi="Times New Roman" w:cs="Times New Roman"/>
          <w:sz w:val="20"/>
          <w:szCs w:val="20"/>
        </w:rPr>
        <w:t xml:space="preserve">    </w:t>
      </w:r>
      <w:r w:rsidRPr="003D755A">
        <w:rPr>
          <w:rFonts w:ascii="Times New Roman" w:hAnsi="Times New Roman" w:cs="Times New Roman"/>
          <w:sz w:val="20"/>
          <w:szCs w:val="20"/>
        </w:rPr>
        <w:t xml:space="preserve">   *1852</w:t>
      </w:r>
    </w:p>
    <w:p w:rsidR="001853D7" w:rsidRPr="00E77C32" w:rsidRDefault="003D755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755A">
        <w:rPr>
          <w:rFonts w:ascii="Times New Roman" w:hAnsi="Times New Roman" w:cs="Times New Roman"/>
          <w:sz w:val="20"/>
          <w:szCs w:val="20"/>
        </w:rPr>
        <w:t>r. Pfe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3D755A">
        <w:rPr>
          <w:rFonts w:ascii="Times New Roman" w:hAnsi="Times New Roman" w:cs="Times New Roman"/>
          <w:sz w:val="20"/>
          <w:szCs w:val="20"/>
        </w:rPr>
        <w:t>er</w:t>
      </w:r>
      <w:r w:rsidR="00E77C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77C32" w:rsidRPr="00E77C32">
        <w:rPr>
          <w:rFonts w:ascii="Times New Roman" w:hAnsi="Times New Roman" w:cs="Times New Roman"/>
          <w:i/>
          <w:sz w:val="20"/>
          <w:szCs w:val="20"/>
        </w:rPr>
        <w:t>svatba 1878</w:t>
      </w:r>
    </w:p>
    <w:p w:rsidR="001005A5" w:rsidRPr="001005A5" w:rsidRDefault="001005A5" w:rsidP="001E491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879 </w:t>
      </w:r>
      <w:r w:rsidRPr="001005A5">
        <w:rPr>
          <w:rFonts w:ascii="Times New Roman" w:hAnsi="Times New Roman" w:cs="Times New Roman"/>
          <w:i/>
          <w:sz w:val="20"/>
          <w:szCs w:val="20"/>
        </w:rPr>
        <w:t>Šimek Martin *1865 z Nové Vsi č.p. 8, svatba 1902</w:t>
      </w:r>
    </w:p>
    <w:p w:rsidR="001E491E" w:rsidRPr="00AC1E91" w:rsidRDefault="001E491E" w:rsidP="001E491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C1E91">
        <w:rPr>
          <w:rFonts w:ascii="Times New Roman" w:hAnsi="Times New Roman" w:cs="Times New Roman"/>
          <w:sz w:val="20"/>
          <w:szCs w:val="20"/>
        </w:rPr>
        <w:t>Jiří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C1E91">
        <w:rPr>
          <w:rFonts w:ascii="Times New Roman" w:hAnsi="Times New Roman" w:cs="Times New Roman"/>
          <w:sz w:val="20"/>
          <w:szCs w:val="20"/>
        </w:rPr>
        <w:t xml:space="preserve">*1885 </w:t>
      </w:r>
      <w:r w:rsidRPr="00AC1E91">
        <w:rPr>
          <w:rFonts w:ascii="Times New Roman" w:hAnsi="Times New Roman" w:cs="Times New Roman"/>
          <w:i/>
          <w:sz w:val="20"/>
          <w:szCs w:val="20"/>
        </w:rPr>
        <w:t>Františka, r. Špaček, svatba 1910</w:t>
      </w:r>
    </w:p>
    <w:p w:rsidR="00C4070A" w:rsidRPr="00C4070A" w:rsidRDefault="00C4070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*1888 </w:t>
      </w:r>
      <w:r w:rsidRPr="00C4070A">
        <w:rPr>
          <w:rFonts w:ascii="Times New Roman" w:hAnsi="Times New Roman" w:cs="Times New Roman"/>
          <w:i/>
          <w:sz w:val="20"/>
          <w:szCs w:val="20"/>
        </w:rPr>
        <w:t>Marie, r. Beck, svatba 1921</w:t>
      </w:r>
    </w:p>
    <w:p w:rsidR="00500365" w:rsidRDefault="0050036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</w:t>
      </w:r>
      <w:r w:rsidR="00C4070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93</w:t>
      </w:r>
    </w:p>
    <w:p w:rsidR="0047548E" w:rsidRPr="00476667" w:rsidRDefault="0047548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</w:t>
      </w:r>
      <w:r w:rsidR="00C4070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897 </w:t>
      </w:r>
      <w:r w:rsidR="00476667">
        <w:rPr>
          <w:rFonts w:ascii="Times New Roman" w:hAnsi="Times New Roman" w:cs="Times New Roman"/>
          <w:sz w:val="20"/>
          <w:szCs w:val="20"/>
        </w:rPr>
        <w:t xml:space="preserve"> </w:t>
      </w:r>
      <w:r w:rsidRPr="00476667">
        <w:rPr>
          <w:rFonts w:ascii="Times New Roman" w:hAnsi="Times New Roman" w:cs="Times New Roman"/>
          <w:i/>
          <w:sz w:val="20"/>
          <w:szCs w:val="20"/>
        </w:rPr>
        <w:t>Švejda Václav, svatba 1920</w:t>
      </w:r>
    </w:p>
    <w:p w:rsidR="00C94B48" w:rsidRDefault="00C94B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</w:t>
      </w:r>
      <w:r w:rsidR="00C4070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*1899  </w:t>
      </w:r>
      <w:r w:rsidRPr="00C94B48">
        <w:rPr>
          <w:rFonts w:ascii="Times New Roman" w:hAnsi="Times New Roman" w:cs="Times New Roman"/>
          <w:i/>
          <w:sz w:val="20"/>
          <w:szCs w:val="20"/>
        </w:rPr>
        <w:t>Františka, r. Kohout, svatba 1924</w:t>
      </w:r>
    </w:p>
    <w:p w:rsidR="001853D7" w:rsidRPr="003D755A" w:rsidRDefault="003D755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C4070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901 </w:t>
      </w:r>
      <w:r w:rsidRPr="003D755A">
        <w:rPr>
          <w:rFonts w:ascii="Times New Roman" w:hAnsi="Times New Roman" w:cs="Times New Roman"/>
          <w:i/>
          <w:sz w:val="20"/>
          <w:szCs w:val="20"/>
        </w:rPr>
        <w:t>Marie, r. Koskuba z Dobříkova, svatba 1929</w:t>
      </w:r>
    </w:p>
    <w:p w:rsidR="001853D7" w:rsidRPr="003D755A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3D7" w:rsidRPr="003D755A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3D7" w:rsidRPr="003D755A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3D7" w:rsidRPr="003D755A" w:rsidRDefault="001853D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5C09" w:rsidRDefault="003B5C0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5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bek</w:t>
      </w:r>
      <w:r w:rsidR="00FA7CC8">
        <w:rPr>
          <w:rFonts w:ascii="Times New Roman" w:hAnsi="Times New Roman" w:cs="Times New Roman"/>
          <w:sz w:val="20"/>
          <w:szCs w:val="20"/>
        </w:rPr>
        <w:t xml:space="preserve">  Michal         *</w:t>
      </w:r>
      <w:r w:rsidR="00FF0807">
        <w:rPr>
          <w:rFonts w:ascii="Times New Roman" w:hAnsi="Times New Roman" w:cs="Times New Roman"/>
          <w:sz w:val="20"/>
          <w:szCs w:val="20"/>
        </w:rPr>
        <w:t>1799</w:t>
      </w:r>
      <w:r w:rsidR="00FA7CC8">
        <w:rPr>
          <w:rFonts w:ascii="Times New Roman" w:hAnsi="Times New Roman" w:cs="Times New Roman"/>
          <w:sz w:val="20"/>
          <w:szCs w:val="20"/>
        </w:rPr>
        <w:t>+185</w:t>
      </w:r>
      <w:r w:rsidR="00FF0807">
        <w:rPr>
          <w:rFonts w:ascii="Times New Roman" w:hAnsi="Times New Roman" w:cs="Times New Roman"/>
          <w:sz w:val="20"/>
          <w:szCs w:val="20"/>
        </w:rPr>
        <w:t xml:space="preserve">2 </w:t>
      </w:r>
      <w:r w:rsidR="00660525">
        <w:rPr>
          <w:rFonts w:ascii="Times New Roman" w:hAnsi="Times New Roman" w:cs="Times New Roman"/>
          <w:sz w:val="20"/>
          <w:szCs w:val="20"/>
        </w:rPr>
        <w:t xml:space="preserve"> </w:t>
      </w:r>
      <w:r w:rsidR="00660525" w:rsidRPr="00660525">
        <w:rPr>
          <w:rFonts w:ascii="Times New Roman" w:hAnsi="Times New Roman" w:cs="Times New Roman"/>
          <w:i/>
          <w:sz w:val="20"/>
          <w:szCs w:val="20"/>
        </w:rPr>
        <w:t>z č.p. 17</w:t>
      </w:r>
    </w:p>
    <w:p w:rsidR="003237D2" w:rsidRDefault="002273A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237D2">
        <w:rPr>
          <w:rFonts w:ascii="Times New Roman" w:hAnsi="Times New Roman" w:cs="Times New Roman"/>
          <w:sz w:val="20"/>
          <w:szCs w:val="20"/>
        </w:rPr>
        <w:t>Anna                     *</w:t>
      </w:r>
      <w:r>
        <w:rPr>
          <w:rFonts w:ascii="Times New Roman" w:hAnsi="Times New Roman" w:cs="Times New Roman"/>
          <w:sz w:val="20"/>
          <w:szCs w:val="20"/>
        </w:rPr>
        <w:t>1791+1841</w:t>
      </w:r>
    </w:p>
    <w:p w:rsidR="003237D2" w:rsidRDefault="003237D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1573E8">
        <w:rPr>
          <w:rFonts w:ascii="Times New Roman" w:hAnsi="Times New Roman" w:cs="Times New Roman"/>
          <w:sz w:val="20"/>
          <w:szCs w:val="20"/>
        </w:rPr>
        <w:t xml:space="preserve"> Rauschel                                     </w:t>
      </w:r>
      <w:r w:rsidR="001573E8" w:rsidRPr="001573E8">
        <w:rPr>
          <w:rFonts w:ascii="Times New Roman" w:hAnsi="Times New Roman" w:cs="Times New Roman"/>
          <w:i/>
          <w:sz w:val="20"/>
          <w:szCs w:val="20"/>
        </w:rPr>
        <w:t>z Herrnsteina č.p. 1</w:t>
      </w:r>
    </w:p>
    <w:p w:rsidR="00497681" w:rsidRPr="00497681" w:rsidRDefault="0049768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jtěch  </w:t>
      </w:r>
      <w:r w:rsidR="006605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33 </w:t>
      </w:r>
      <w:r w:rsidRPr="00497681">
        <w:rPr>
          <w:rFonts w:ascii="Times New Roman" w:hAnsi="Times New Roman" w:cs="Times New Roman"/>
          <w:i/>
          <w:sz w:val="20"/>
          <w:szCs w:val="20"/>
        </w:rPr>
        <w:t>voják</w:t>
      </w:r>
    </w:p>
    <w:p w:rsidR="00660525" w:rsidRDefault="0066052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36</w:t>
      </w:r>
      <w:r w:rsidR="001573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7D2" w:rsidRDefault="002273AF" w:rsidP="003237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3237D2">
        <w:rPr>
          <w:rFonts w:ascii="Times New Roman" w:hAnsi="Times New Roman" w:cs="Times New Roman"/>
          <w:sz w:val="20"/>
          <w:szCs w:val="20"/>
        </w:rPr>
        <w:t>Barbora                  *1795+1892</w:t>
      </w:r>
    </w:p>
    <w:p w:rsidR="003237D2" w:rsidRPr="00D27475" w:rsidRDefault="003237D2" w:rsidP="003237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chneidermaier                           </w:t>
      </w:r>
      <w:r w:rsidRPr="00FA7CC8">
        <w:rPr>
          <w:rFonts w:ascii="Times New Roman" w:hAnsi="Times New Roman" w:cs="Times New Roman"/>
          <w:i/>
          <w:sz w:val="20"/>
          <w:szCs w:val="20"/>
        </w:rPr>
        <w:t>ze Všer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7475" w:rsidRPr="00D27475">
        <w:rPr>
          <w:rFonts w:ascii="Times New Roman" w:hAnsi="Times New Roman" w:cs="Times New Roman"/>
          <w:i/>
          <w:sz w:val="20"/>
          <w:szCs w:val="20"/>
        </w:rPr>
        <w:t>č.p. 42</w:t>
      </w:r>
    </w:p>
    <w:p w:rsidR="002273AF" w:rsidRDefault="002273AF" w:rsidP="00227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  *1843</w:t>
      </w:r>
    </w:p>
    <w:p w:rsidR="00D27475" w:rsidRPr="00D27475" w:rsidRDefault="00D27475" w:rsidP="00D2747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   *1850 </w:t>
      </w:r>
      <w:r w:rsidRPr="00D27475">
        <w:rPr>
          <w:rFonts w:ascii="Times New Roman" w:hAnsi="Times New Roman" w:cs="Times New Roman"/>
          <w:i/>
          <w:sz w:val="20"/>
          <w:szCs w:val="20"/>
        </w:rPr>
        <w:t>Ch. Lhota č.p. 65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1235" w:rsidRDefault="0049768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97681">
        <w:rPr>
          <w:rFonts w:ascii="Times New Roman" w:hAnsi="Times New Roman" w:cs="Times New Roman"/>
          <w:sz w:val="20"/>
          <w:szCs w:val="20"/>
        </w:rPr>
        <w:t xml:space="preserve">Šimánek  Jan </w:t>
      </w:r>
      <w:r w:rsidR="009C123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97681">
        <w:rPr>
          <w:rFonts w:ascii="Times New Roman" w:hAnsi="Times New Roman" w:cs="Times New Roman"/>
          <w:sz w:val="20"/>
          <w:szCs w:val="20"/>
        </w:rPr>
        <w:t>*1</w:t>
      </w:r>
      <w:r w:rsidR="00FE28E3">
        <w:rPr>
          <w:rFonts w:ascii="Times New Roman" w:hAnsi="Times New Roman" w:cs="Times New Roman"/>
          <w:sz w:val="20"/>
          <w:szCs w:val="20"/>
        </w:rPr>
        <w:t>801</w:t>
      </w:r>
      <w:r w:rsidR="007617C1">
        <w:rPr>
          <w:rFonts w:ascii="Times New Roman" w:hAnsi="Times New Roman" w:cs="Times New Roman"/>
          <w:sz w:val="20"/>
          <w:szCs w:val="20"/>
        </w:rPr>
        <w:t>+18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28E3" w:rsidRPr="00934C05">
        <w:rPr>
          <w:rFonts w:ascii="Times New Roman" w:hAnsi="Times New Roman" w:cs="Times New Roman"/>
          <w:i/>
          <w:iCs/>
          <w:sz w:val="20"/>
        </w:rPr>
        <w:t>z </w:t>
      </w:r>
      <w:r w:rsidR="00FE28E3">
        <w:rPr>
          <w:rFonts w:ascii="Times New Roman" w:hAnsi="Times New Roman" w:cs="Times New Roman"/>
          <w:i/>
          <w:iCs/>
          <w:sz w:val="20"/>
        </w:rPr>
        <w:t>N</w:t>
      </w:r>
      <w:r w:rsidR="00FE28E3" w:rsidRPr="00934C05">
        <w:rPr>
          <w:rFonts w:ascii="Times New Roman" w:hAnsi="Times New Roman" w:cs="Times New Roman"/>
          <w:i/>
          <w:iCs/>
          <w:sz w:val="20"/>
        </w:rPr>
        <w:t>ěmčic č.p. 31</w:t>
      </w:r>
      <w:r w:rsidR="009C123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B1289">
        <w:rPr>
          <w:rFonts w:ascii="Times New Roman" w:hAnsi="Times New Roman" w:cs="Times New Roman"/>
          <w:sz w:val="20"/>
          <w:szCs w:val="20"/>
        </w:rPr>
        <w:t xml:space="preserve">    </w:t>
      </w:r>
      <w:r w:rsidR="009C123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7681">
        <w:rPr>
          <w:rFonts w:ascii="Times New Roman" w:hAnsi="Times New Roman" w:cs="Times New Roman"/>
          <w:i/>
          <w:sz w:val="20"/>
          <w:szCs w:val="20"/>
        </w:rPr>
        <w:t>nádeník</w:t>
      </w:r>
      <w:r w:rsidR="00AD786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C1235" w:rsidRDefault="00AD786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235">
        <w:rPr>
          <w:rFonts w:ascii="Times New Roman" w:hAnsi="Times New Roman" w:cs="Times New Roman"/>
          <w:sz w:val="20"/>
          <w:szCs w:val="20"/>
        </w:rPr>
        <w:t xml:space="preserve"> Marie</w:t>
      </w:r>
      <w:r w:rsidR="009C1235" w:rsidRPr="009C123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C1235">
        <w:rPr>
          <w:rFonts w:ascii="Times New Roman" w:hAnsi="Times New Roman" w:cs="Times New Roman"/>
          <w:sz w:val="20"/>
          <w:szCs w:val="20"/>
        </w:rPr>
        <w:t xml:space="preserve">   </w:t>
      </w:r>
      <w:r w:rsidR="009C1235" w:rsidRPr="009C1235">
        <w:rPr>
          <w:rFonts w:ascii="Times New Roman" w:hAnsi="Times New Roman" w:cs="Times New Roman"/>
          <w:sz w:val="20"/>
          <w:szCs w:val="20"/>
        </w:rPr>
        <w:t xml:space="preserve"> </w:t>
      </w:r>
      <w:r w:rsidRPr="009C1235">
        <w:rPr>
          <w:rFonts w:ascii="Times New Roman" w:hAnsi="Times New Roman" w:cs="Times New Roman"/>
          <w:sz w:val="20"/>
          <w:szCs w:val="20"/>
        </w:rPr>
        <w:t>*1</w:t>
      </w:r>
      <w:r w:rsidR="00FE28E3">
        <w:rPr>
          <w:rFonts w:ascii="Times New Roman" w:hAnsi="Times New Roman" w:cs="Times New Roman"/>
          <w:sz w:val="20"/>
          <w:szCs w:val="20"/>
        </w:rPr>
        <w:t>802</w:t>
      </w:r>
      <w:r w:rsidRPr="009C1235">
        <w:rPr>
          <w:rFonts w:ascii="Times New Roman" w:hAnsi="Times New Roman" w:cs="Times New Roman"/>
          <w:sz w:val="20"/>
          <w:szCs w:val="20"/>
        </w:rPr>
        <w:t>+1866</w:t>
      </w:r>
    </w:p>
    <w:p w:rsidR="00497681" w:rsidRPr="00497681" w:rsidRDefault="00AD786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1235">
        <w:rPr>
          <w:rFonts w:ascii="Times New Roman" w:hAnsi="Times New Roman" w:cs="Times New Roman"/>
          <w:sz w:val="20"/>
          <w:szCs w:val="20"/>
        </w:rPr>
        <w:t xml:space="preserve"> r. Kolbek</w:t>
      </w:r>
      <w:r w:rsidR="007617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2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7617C1">
        <w:rPr>
          <w:rFonts w:ascii="Times New Roman" w:hAnsi="Times New Roman" w:cs="Times New Roman"/>
          <w:i/>
          <w:sz w:val="20"/>
          <w:szCs w:val="20"/>
        </w:rPr>
        <w:t>z č.p. 17</w:t>
      </w:r>
      <w:r w:rsidR="00FE28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8E3" w:rsidRPr="00934C05">
        <w:rPr>
          <w:rFonts w:ascii="Times New Roman" w:hAnsi="Times New Roman" w:cs="Times New Roman"/>
          <w:i/>
          <w:iCs/>
          <w:sz w:val="20"/>
        </w:rPr>
        <w:t>svatba 1832</w:t>
      </w:r>
    </w:p>
    <w:p w:rsidR="00E91471" w:rsidRPr="00E91471" w:rsidRDefault="009C123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*1838+1888 </w:t>
      </w:r>
      <w:r w:rsidR="00E91471" w:rsidRPr="009C1235">
        <w:rPr>
          <w:rFonts w:ascii="Times New Roman" w:hAnsi="Times New Roman" w:cs="Times New Roman"/>
          <w:i/>
          <w:sz w:val="20"/>
          <w:szCs w:val="20"/>
        </w:rPr>
        <w:t>Bílek Matěj</w:t>
      </w:r>
      <w:r w:rsidR="00E91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2F4A" w:rsidRDefault="00CC2F4A" w:rsidP="00CC2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C2F4A" w:rsidRDefault="00CC2F4A" w:rsidP="00CC2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C2F4A">
        <w:rPr>
          <w:rFonts w:ascii="Times New Roman" w:hAnsi="Times New Roman" w:cs="Times New Roman"/>
          <w:sz w:val="20"/>
          <w:szCs w:val="20"/>
        </w:rPr>
        <w:t xml:space="preserve">Hübel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F4A">
        <w:rPr>
          <w:rFonts w:ascii="Times New Roman" w:hAnsi="Times New Roman" w:cs="Times New Roman"/>
          <w:sz w:val="20"/>
          <w:szCs w:val="20"/>
        </w:rPr>
        <w:t xml:space="preserve">Josef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C12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2F4A">
        <w:rPr>
          <w:rFonts w:ascii="Times New Roman" w:hAnsi="Times New Roman" w:cs="Times New Roman"/>
          <w:sz w:val="20"/>
          <w:szCs w:val="20"/>
        </w:rPr>
        <w:t>*1824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7A5A37">
        <w:rPr>
          <w:rFonts w:ascii="Times New Roman" w:hAnsi="Times New Roman" w:cs="Times New Roman"/>
          <w:i/>
          <w:sz w:val="20"/>
          <w:szCs w:val="20"/>
        </w:rPr>
        <w:t xml:space="preserve"> z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7A5A37">
        <w:rPr>
          <w:rFonts w:ascii="Times New Roman" w:hAnsi="Times New Roman" w:cs="Times New Roman"/>
          <w:i/>
          <w:sz w:val="20"/>
          <w:szCs w:val="20"/>
        </w:rPr>
        <w:t>Myslíva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37</w:t>
      </w:r>
      <w:r w:rsidR="009C12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truhlář</w:t>
      </w:r>
    </w:p>
    <w:p w:rsidR="00CC2F4A" w:rsidRDefault="00CC2F4A" w:rsidP="00CC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na                       *1826  </w:t>
      </w:r>
    </w:p>
    <w:p w:rsidR="00CC2F4A" w:rsidRDefault="00CC2F4A" w:rsidP="00CC2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elenhofer                                 </w:t>
      </w:r>
      <w:r w:rsidRPr="00CC2F4A">
        <w:rPr>
          <w:rFonts w:ascii="Times New Roman" w:hAnsi="Times New Roman" w:cs="Times New Roman"/>
          <w:i/>
          <w:sz w:val="20"/>
          <w:szCs w:val="20"/>
        </w:rPr>
        <w:t>z č.p. 37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svatba 1847</w:t>
      </w:r>
    </w:p>
    <w:p w:rsidR="00CC2F4A" w:rsidRPr="007A5A37" w:rsidRDefault="00CC2F4A" w:rsidP="00CC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*1859</w:t>
      </w:r>
    </w:p>
    <w:p w:rsidR="00E81977" w:rsidRDefault="00E81977" w:rsidP="00E81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977" w:rsidRPr="007B769E" w:rsidRDefault="00E81977" w:rsidP="00E819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769E">
        <w:rPr>
          <w:rFonts w:ascii="Times New Roman" w:hAnsi="Times New Roman" w:cs="Times New Roman"/>
          <w:sz w:val="20"/>
          <w:szCs w:val="20"/>
        </w:rPr>
        <w:t xml:space="preserve">Šamberger Adam       </w:t>
      </w:r>
      <w:r>
        <w:rPr>
          <w:rFonts w:ascii="Times New Roman" w:hAnsi="Times New Roman" w:cs="Times New Roman"/>
          <w:sz w:val="20"/>
          <w:szCs w:val="20"/>
        </w:rPr>
        <w:t xml:space="preserve">*1837+1898 </w:t>
      </w:r>
      <w:r w:rsidRPr="00660525">
        <w:rPr>
          <w:rFonts w:ascii="Times New Roman" w:hAnsi="Times New Roman" w:cs="Times New Roman"/>
          <w:i/>
          <w:sz w:val="20"/>
          <w:szCs w:val="20"/>
        </w:rPr>
        <w:t>z Prapořoště č.p. 4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769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81977" w:rsidRPr="007B769E" w:rsidRDefault="00E81977" w:rsidP="00E81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69E">
        <w:rPr>
          <w:rFonts w:ascii="Times New Roman" w:hAnsi="Times New Roman" w:cs="Times New Roman"/>
          <w:sz w:val="20"/>
          <w:szCs w:val="20"/>
        </w:rPr>
        <w:t>Margareta</w:t>
      </w:r>
      <w:r>
        <w:rPr>
          <w:rFonts w:ascii="Times New Roman" w:hAnsi="Times New Roman" w:cs="Times New Roman"/>
          <w:sz w:val="20"/>
          <w:szCs w:val="20"/>
        </w:rPr>
        <w:t xml:space="preserve">                   *1836  </w:t>
      </w:r>
    </w:p>
    <w:p w:rsidR="00E81977" w:rsidRPr="007B769E" w:rsidRDefault="00E81977" w:rsidP="00E81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69E">
        <w:rPr>
          <w:rFonts w:ascii="Times New Roman" w:hAnsi="Times New Roman" w:cs="Times New Roman"/>
          <w:sz w:val="20"/>
          <w:szCs w:val="20"/>
        </w:rPr>
        <w:t>r. Kolb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7B769E">
        <w:rPr>
          <w:rFonts w:ascii="Times New Roman" w:hAnsi="Times New Roman" w:cs="Times New Roman"/>
          <w:i/>
          <w:sz w:val="20"/>
          <w:szCs w:val="20"/>
        </w:rPr>
        <w:t>svatba 1862</w:t>
      </w:r>
    </w:p>
    <w:p w:rsidR="00611856" w:rsidRDefault="00611856" w:rsidP="00E81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*1861 </w:t>
      </w:r>
      <w:r w:rsidRPr="00611856">
        <w:rPr>
          <w:rFonts w:ascii="Times New Roman" w:hAnsi="Times New Roman" w:cs="Times New Roman"/>
          <w:i/>
          <w:sz w:val="20"/>
          <w:szCs w:val="20"/>
        </w:rPr>
        <w:t xml:space="preserve">nem. </w:t>
      </w:r>
      <w:r w:rsidRPr="001573E8">
        <w:rPr>
          <w:rFonts w:ascii="Times New Roman" w:hAnsi="Times New Roman" w:cs="Times New Roman"/>
          <w:i/>
          <w:sz w:val="20"/>
          <w:szCs w:val="20"/>
        </w:rPr>
        <w:t>Ticháček Václav*1860 ze Kdyně č.p. 201, svatba 1881</w:t>
      </w:r>
    </w:p>
    <w:p w:rsidR="00E81977" w:rsidRPr="007B769E" w:rsidRDefault="00E81977" w:rsidP="00E81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 *1868+1892</w:t>
      </w:r>
    </w:p>
    <w:p w:rsidR="00E91471" w:rsidRDefault="00E9147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7D76" w:rsidRDefault="00E67D7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67D76">
        <w:rPr>
          <w:rFonts w:ascii="Times New Roman" w:hAnsi="Times New Roman" w:cs="Times New Roman"/>
          <w:sz w:val="20"/>
          <w:szCs w:val="20"/>
        </w:rPr>
        <w:t>Kutil Matěj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E28E3">
        <w:rPr>
          <w:rFonts w:ascii="Times New Roman" w:hAnsi="Times New Roman" w:cs="Times New Roman"/>
          <w:sz w:val="20"/>
          <w:szCs w:val="20"/>
        </w:rPr>
        <w:t>*</w:t>
      </w:r>
      <w:r w:rsidR="001B1289">
        <w:rPr>
          <w:rFonts w:ascii="Times New Roman" w:hAnsi="Times New Roman" w:cs="Times New Roman"/>
          <w:sz w:val="20"/>
          <w:szCs w:val="20"/>
        </w:rPr>
        <w:t>1839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67D76">
        <w:rPr>
          <w:rFonts w:ascii="Times New Roman" w:hAnsi="Times New Roman" w:cs="Times New Roman"/>
          <w:i/>
          <w:sz w:val="20"/>
          <w:szCs w:val="20"/>
        </w:rPr>
        <w:t>z Klenové č.p. 38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C123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dělník</w:t>
      </w:r>
      <w:r w:rsidR="001B1289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8C2634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1B1289">
        <w:rPr>
          <w:rFonts w:ascii="Times New Roman" w:hAnsi="Times New Roman" w:cs="Times New Roman"/>
          <w:i/>
          <w:sz w:val="20"/>
          <w:szCs w:val="20"/>
        </w:rPr>
        <w:t xml:space="preserve">      Kutil Vít a Petromila, r. Čech</w:t>
      </w:r>
    </w:p>
    <w:p w:rsidR="00E67D76" w:rsidRDefault="00E67D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dalena</w:t>
      </w:r>
      <w:r w:rsidR="001B1289">
        <w:rPr>
          <w:rFonts w:ascii="Times New Roman" w:hAnsi="Times New Roman" w:cs="Times New Roman"/>
          <w:sz w:val="20"/>
          <w:szCs w:val="20"/>
        </w:rPr>
        <w:t xml:space="preserve">                 *1855</w:t>
      </w:r>
    </w:p>
    <w:p w:rsidR="00E67D76" w:rsidRDefault="00E67D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Walde</w:t>
      </w:r>
      <w:r w:rsidR="001B1289">
        <w:rPr>
          <w:rFonts w:ascii="Times New Roman" w:hAnsi="Times New Roman" w:cs="Times New Roman"/>
          <w:sz w:val="20"/>
          <w:szCs w:val="20"/>
        </w:rPr>
        <w:t>kr</w:t>
      </w:r>
      <w:r w:rsidR="002141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214186" w:rsidRPr="002141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4186" w:rsidRPr="00E67D76">
        <w:rPr>
          <w:rFonts w:ascii="Times New Roman" w:hAnsi="Times New Roman" w:cs="Times New Roman"/>
          <w:i/>
          <w:sz w:val="20"/>
          <w:szCs w:val="20"/>
        </w:rPr>
        <w:t xml:space="preserve">z Klenové č.p. 44 </w:t>
      </w:r>
      <w:r w:rsidR="001B1289">
        <w:rPr>
          <w:rFonts w:ascii="Times New Roman" w:hAnsi="Times New Roman" w:cs="Times New Roman"/>
          <w:i/>
          <w:sz w:val="20"/>
          <w:szCs w:val="20"/>
        </w:rPr>
        <w:t>, svatba 1874</w:t>
      </w:r>
      <w:r w:rsidR="00214186" w:rsidRPr="00E67D7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E67D76" w:rsidRPr="00E67D76" w:rsidRDefault="00E67D7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*1881                                   </w:t>
      </w:r>
    </w:p>
    <w:p w:rsidR="00E67D76" w:rsidRPr="00E67D76" w:rsidRDefault="00E67D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E67D76" w:rsidRDefault="00E67D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7D76">
        <w:rPr>
          <w:rFonts w:ascii="Times New Roman" w:hAnsi="Times New Roman" w:cs="Times New Roman"/>
          <w:sz w:val="20"/>
          <w:szCs w:val="20"/>
        </w:rPr>
        <w:t>Kutil Václav              *1881</w:t>
      </w:r>
    </w:p>
    <w:p w:rsidR="00497681" w:rsidRPr="00E67D76" w:rsidRDefault="00E67D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7D76">
        <w:rPr>
          <w:rFonts w:ascii="Times New Roman" w:hAnsi="Times New Roman" w:cs="Times New Roman"/>
          <w:sz w:val="20"/>
          <w:szCs w:val="20"/>
        </w:rPr>
        <w:t xml:space="preserve">Marie                      </w:t>
      </w:r>
      <w:r w:rsidR="00920B1E">
        <w:rPr>
          <w:rFonts w:ascii="Times New Roman" w:hAnsi="Times New Roman" w:cs="Times New Roman"/>
          <w:sz w:val="20"/>
          <w:szCs w:val="20"/>
        </w:rPr>
        <w:t xml:space="preserve"> </w:t>
      </w:r>
      <w:r w:rsidRPr="00E67D76">
        <w:rPr>
          <w:rFonts w:ascii="Times New Roman" w:hAnsi="Times New Roman" w:cs="Times New Roman"/>
          <w:sz w:val="20"/>
          <w:szCs w:val="20"/>
        </w:rPr>
        <w:t xml:space="preserve">  *1881</w:t>
      </w:r>
    </w:p>
    <w:p w:rsidR="00497681" w:rsidRPr="00E67D76" w:rsidRDefault="00E67D7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užík                                             </w:t>
      </w:r>
      <w:r w:rsidRPr="00E67D76">
        <w:rPr>
          <w:rFonts w:ascii="Times New Roman" w:hAnsi="Times New Roman" w:cs="Times New Roman"/>
          <w:i/>
          <w:sz w:val="20"/>
          <w:szCs w:val="20"/>
        </w:rPr>
        <w:t xml:space="preserve">z Nové Vsi č.p. 34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67D76">
        <w:rPr>
          <w:rFonts w:ascii="Times New Roman" w:hAnsi="Times New Roman" w:cs="Times New Roman"/>
          <w:i/>
          <w:sz w:val="20"/>
          <w:szCs w:val="20"/>
        </w:rPr>
        <w:t xml:space="preserve"> Mužík Jan a Marie, r. Gr</w:t>
      </w:r>
      <w:r w:rsidR="002273AF">
        <w:rPr>
          <w:rFonts w:ascii="Times New Roman" w:hAnsi="Times New Roman" w:cs="Times New Roman"/>
          <w:i/>
          <w:sz w:val="20"/>
          <w:szCs w:val="20"/>
        </w:rPr>
        <w:t>ö</w:t>
      </w:r>
      <w:r w:rsidRPr="00E67D76">
        <w:rPr>
          <w:rFonts w:ascii="Times New Roman" w:hAnsi="Times New Roman" w:cs="Times New Roman"/>
          <w:i/>
          <w:sz w:val="20"/>
          <w:szCs w:val="20"/>
        </w:rPr>
        <w:t xml:space="preserve">ssl </w:t>
      </w:r>
    </w:p>
    <w:p w:rsidR="00F71610" w:rsidRDefault="00F7161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*1908 </w:t>
      </w:r>
      <w:r w:rsidRPr="00F71610">
        <w:rPr>
          <w:rFonts w:ascii="Times New Roman" w:hAnsi="Times New Roman" w:cs="Times New Roman"/>
          <w:i/>
          <w:sz w:val="20"/>
          <w:szCs w:val="20"/>
        </w:rPr>
        <w:t>Ch. Lhota č.p. 62</w:t>
      </w:r>
    </w:p>
    <w:p w:rsidR="00497681" w:rsidRPr="00E67D76" w:rsidRDefault="00E67D76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F7161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909 </w:t>
      </w:r>
      <w:r w:rsidRPr="00E67D76">
        <w:rPr>
          <w:rFonts w:ascii="Times New Roman" w:hAnsi="Times New Roman" w:cs="Times New Roman"/>
          <w:i/>
          <w:sz w:val="20"/>
          <w:szCs w:val="20"/>
        </w:rPr>
        <w:t>Wiesner Josef, svatb</w:t>
      </w:r>
      <w:r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E67D76">
        <w:rPr>
          <w:rFonts w:ascii="Times New Roman" w:hAnsi="Times New Roman" w:cs="Times New Roman"/>
          <w:i/>
          <w:sz w:val="20"/>
          <w:szCs w:val="20"/>
        </w:rPr>
        <w:t xml:space="preserve"> 1930</w:t>
      </w:r>
    </w:p>
    <w:p w:rsidR="00E81977" w:rsidRDefault="00E819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nna                     *1891</w:t>
      </w:r>
    </w:p>
    <w:p w:rsidR="00E81977" w:rsidRDefault="00E8197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Tauer                                             </w:t>
      </w:r>
      <w:r w:rsidRPr="00E81977">
        <w:rPr>
          <w:rFonts w:ascii="Times New Roman" w:hAnsi="Times New Roman" w:cs="Times New Roman"/>
          <w:i/>
          <w:sz w:val="20"/>
          <w:szCs w:val="20"/>
        </w:rPr>
        <w:t>z Pece č.p. 31</w:t>
      </w:r>
      <w:r>
        <w:rPr>
          <w:rFonts w:ascii="Times New Roman" w:hAnsi="Times New Roman" w:cs="Times New Roman"/>
          <w:i/>
          <w:sz w:val="20"/>
          <w:szCs w:val="20"/>
        </w:rPr>
        <w:t>, svatba 1913                            Tauer Jan 1854 a Anna, r. Pecák z Pasečnice</w:t>
      </w:r>
    </w:p>
    <w:p w:rsidR="00497681" w:rsidRPr="00BD5297" w:rsidRDefault="00BD529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D5297">
        <w:rPr>
          <w:rFonts w:ascii="Times New Roman" w:hAnsi="Times New Roman" w:cs="Times New Roman"/>
          <w:sz w:val="20"/>
          <w:szCs w:val="20"/>
        </w:rPr>
        <w:t>Marie*191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5297">
        <w:rPr>
          <w:rFonts w:ascii="Times New Roman" w:hAnsi="Times New Roman" w:cs="Times New Roman"/>
          <w:i/>
          <w:sz w:val="20"/>
          <w:szCs w:val="20"/>
        </w:rPr>
        <w:t>Ch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5297">
        <w:rPr>
          <w:rFonts w:ascii="Times New Roman" w:hAnsi="Times New Roman" w:cs="Times New Roman"/>
          <w:i/>
          <w:sz w:val="20"/>
          <w:szCs w:val="20"/>
        </w:rPr>
        <w:t>Lhota č.p. 52</w:t>
      </w:r>
    </w:p>
    <w:p w:rsidR="00BD5297" w:rsidRDefault="00BD529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B769E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6</w:t>
      </w:r>
      <w:r w:rsidR="00D505EB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0B428F" w:rsidRDefault="000B428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7A1" w:rsidRPr="00B447A1" w:rsidRDefault="007E77B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imek Martin</w:t>
      </w:r>
      <w:r w:rsidR="000B428F">
        <w:rPr>
          <w:rFonts w:ascii="Times New Roman" w:hAnsi="Times New Roman" w:cs="Times New Roman"/>
          <w:sz w:val="20"/>
          <w:szCs w:val="20"/>
        </w:rPr>
        <w:t xml:space="preserve"> </w:t>
      </w:r>
      <w:r w:rsidR="00B447A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B428F">
        <w:rPr>
          <w:rFonts w:ascii="Times New Roman" w:hAnsi="Times New Roman" w:cs="Times New Roman"/>
          <w:sz w:val="20"/>
          <w:szCs w:val="20"/>
        </w:rPr>
        <w:t xml:space="preserve">*1815 </w:t>
      </w:r>
      <w:r w:rsidR="00B447A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447A1" w:rsidRPr="00B447A1">
        <w:rPr>
          <w:rFonts w:ascii="Times New Roman" w:hAnsi="Times New Roman" w:cs="Times New Roman"/>
          <w:i/>
          <w:sz w:val="20"/>
          <w:szCs w:val="20"/>
        </w:rPr>
        <w:t>z Nové Vsi č.p. 2</w:t>
      </w:r>
    </w:p>
    <w:p w:rsidR="00B447A1" w:rsidRPr="00B447A1" w:rsidRDefault="000B428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47A1">
        <w:rPr>
          <w:rFonts w:ascii="Times New Roman" w:hAnsi="Times New Roman" w:cs="Times New Roman"/>
          <w:sz w:val="20"/>
          <w:szCs w:val="20"/>
        </w:rPr>
        <w:t>Margareta</w:t>
      </w:r>
      <w:r w:rsidR="00B447A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447A1">
        <w:rPr>
          <w:rFonts w:ascii="Times New Roman" w:hAnsi="Times New Roman" w:cs="Times New Roman"/>
          <w:sz w:val="20"/>
          <w:szCs w:val="20"/>
        </w:rPr>
        <w:t xml:space="preserve"> *1816</w:t>
      </w:r>
    </w:p>
    <w:p w:rsidR="00497681" w:rsidRPr="000B428F" w:rsidRDefault="000B428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447A1">
        <w:rPr>
          <w:rFonts w:ascii="Times New Roman" w:hAnsi="Times New Roman" w:cs="Times New Roman"/>
          <w:sz w:val="20"/>
          <w:szCs w:val="20"/>
        </w:rPr>
        <w:t xml:space="preserve"> </w:t>
      </w:r>
      <w:r w:rsidR="00B447A1" w:rsidRPr="007565B3">
        <w:rPr>
          <w:rFonts w:ascii="Times New Roman" w:hAnsi="Times New Roman" w:cs="Times New Roman"/>
          <w:sz w:val="20"/>
          <w:szCs w:val="20"/>
        </w:rPr>
        <w:t>vdova Kelnhofer</w:t>
      </w:r>
      <w:r w:rsidR="007565B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447A1" w:rsidRPr="000B428F">
        <w:rPr>
          <w:rFonts w:ascii="Times New Roman" w:hAnsi="Times New Roman" w:cs="Times New Roman"/>
          <w:i/>
          <w:sz w:val="20"/>
          <w:szCs w:val="20"/>
        </w:rPr>
        <w:t xml:space="preserve"> z č.p. 6</w:t>
      </w:r>
      <w:r w:rsidR="007565B3">
        <w:rPr>
          <w:rFonts w:ascii="Times New Roman" w:hAnsi="Times New Roman" w:cs="Times New Roman"/>
          <w:i/>
          <w:sz w:val="20"/>
          <w:szCs w:val="20"/>
        </w:rPr>
        <w:t>,</w:t>
      </w:r>
      <w:r w:rsidRPr="000F6AEF">
        <w:rPr>
          <w:rFonts w:ascii="Times New Roman" w:hAnsi="Times New Roman" w:cs="Times New Roman"/>
          <w:i/>
          <w:sz w:val="20"/>
          <w:szCs w:val="20"/>
        </w:rPr>
        <w:t xml:space="preserve"> svatba 18</w:t>
      </w:r>
      <w:r w:rsidR="00DD42B4">
        <w:rPr>
          <w:rFonts w:ascii="Times New Roman" w:hAnsi="Times New Roman" w:cs="Times New Roman"/>
          <w:i/>
          <w:sz w:val="20"/>
          <w:szCs w:val="20"/>
        </w:rPr>
        <w:t>47</w:t>
      </w:r>
      <w:r w:rsidRPr="000B428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F3A1C" w:rsidRDefault="00CF3A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*1855 </w:t>
      </w:r>
      <w:r w:rsidRPr="00CF3A1C">
        <w:rPr>
          <w:rFonts w:ascii="Times New Roman" w:hAnsi="Times New Roman" w:cs="Times New Roman"/>
          <w:i/>
          <w:sz w:val="20"/>
          <w:szCs w:val="20"/>
        </w:rPr>
        <w:t>č.p. 8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47A1" w:rsidRDefault="00CF3A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97681" w:rsidRPr="00497681" w:rsidRDefault="0049768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imek</w:t>
      </w:r>
      <w:r w:rsidR="00FB75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Jakub            *1840         </w:t>
      </w:r>
      <w:r w:rsidR="00A70832">
        <w:rPr>
          <w:rFonts w:ascii="Times New Roman" w:hAnsi="Times New Roman" w:cs="Times New Roman"/>
          <w:sz w:val="20"/>
          <w:szCs w:val="20"/>
        </w:rPr>
        <w:t xml:space="preserve"> </w:t>
      </w:r>
      <w:r w:rsidR="00A70832" w:rsidRPr="00A70832">
        <w:rPr>
          <w:rFonts w:ascii="Times New Roman" w:hAnsi="Times New Roman" w:cs="Times New Roman"/>
          <w:i/>
          <w:sz w:val="20"/>
          <w:szCs w:val="20"/>
        </w:rPr>
        <w:t>z Nové Vsi č.p. 17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97681">
        <w:rPr>
          <w:rFonts w:ascii="Times New Roman" w:hAnsi="Times New Roman" w:cs="Times New Roman"/>
          <w:i/>
          <w:sz w:val="20"/>
          <w:szCs w:val="20"/>
        </w:rPr>
        <w:t xml:space="preserve">zedník   </w:t>
      </w:r>
    </w:p>
    <w:p w:rsidR="00497681" w:rsidRP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                  *1847</w:t>
      </w:r>
    </w:p>
    <w:p w:rsidR="00497681" w:rsidRP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7681">
        <w:rPr>
          <w:rFonts w:ascii="Times New Roman" w:hAnsi="Times New Roman" w:cs="Times New Roman"/>
          <w:sz w:val="20"/>
          <w:szCs w:val="20"/>
        </w:rPr>
        <w:t xml:space="preserve">r. </w:t>
      </w:r>
      <w:r w:rsidR="00CF3A1C">
        <w:rPr>
          <w:rFonts w:ascii="Times New Roman" w:hAnsi="Times New Roman" w:cs="Times New Roman"/>
          <w:sz w:val="20"/>
          <w:szCs w:val="20"/>
        </w:rPr>
        <w:t>Ticháček</w:t>
      </w:r>
      <w:r w:rsidR="00A7083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70832" w:rsidRPr="00A70832">
        <w:rPr>
          <w:rFonts w:ascii="Times New Roman" w:hAnsi="Times New Roman" w:cs="Times New Roman"/>
          <w:i/>
          <w:sz w:val="20"/>
          <w:szCs w:val="20"/>
        </w:rPr>
        <w:t>z Nové Vsi č.p 23</w:t>
      </w:r>
    </w:p>
    <w:p w:rsidR="00497681" w:rsidRP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7681">
        <w:rPr>
          <w:rFonts w:ascii="Times New Roman" w:hAnsi="Times New Roman" w:cs="Times New Roman"/>
          <w:sz w:val="20"/>
          <w:szCs w:val="20"/>
        </w:rPr>
        <w:t>Kateřina *1869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Pr="00EC67F4" w:rsidRDefault="00EC67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7F4">
        <w:rPr>
          <w:rFonts w:ascii="Times New Roman" w:hAnsi="Times New Roman" w:cs="Times New Roman"/>
          <w:sz w:val="20"/>
          <w:szCs w:val="20"/>
        </w:rPr>
        <w:t xml:space="preserve">Heller František </w:t>
      </w:r>
      <w:r w:rsidR="00E907CF">
        <w:rPr>
          <w:rFonts w:ascii="Times New Roman" w:hAnsi="Times New Roman" w:cs="Times New Roman"/>
          <w:sz w:val="20"/>
          <w:szCs w:val="20"/>
        </w:rPr>
        <w:t xml:space="preserve">      *1842+1907</w:t>
      </w:r>
      <w:r w:rsidR="008C2634">
        <w:rPr>
          <w:rFonts w:ascii="Times New Roman" w:hAnsi="Times New Roman" w:cs="Times New Roman"/>
          <w:sz w:val="20"/>
          <w:szCs w:val="20"/>
        </w:rPr>
        <w:t xml:space="preserve"> </w:t>
      </w:r>
      <w:r w:rsidR="008C2634" w:rsidRPr="008C2634">
        <w:rPr>
          <w:rFonts w:ascii="Times New Roman" w:hAnsi="Times New Roman" w:cs="Times New Roman"/>
          <w:i/>
          <w:sz w:val="20"/>
          <w:szCs w:val="20"/>
        </w:rPr>
        <w:t>z Pocinovic č.p. 156</w:t>
      </w:r>
    </w:p>
    <w:p w:rsidR="00EC67F4" w:rsidRPr="00EC67F4" w:rsidRDefault="00EC67F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7F4">
        <w:rPr>
          <w:rFonts w:ascii="Times New Roman" w:hAnsi="Times New Roman" w:cs="Times New Roman"/>
          <w:sz w:val="20"/>
          <w:szCs w:val="20"/>
        </w:rPr>
        <w:t>Josefa</w:t>
      </w:r>
      <w:r w:rsidR="00E907CF">
        <w:rPr>
          <w:rFonts w:ascii="Times New Roman" w:hAnsi="Times New Roman" w:cs="Times New Roman"/>
          <w:sz w:val="20"/>
          <w:szCs w:val="20"/>
        </w:rPr>
        <w:t xml:space="preserve">                       *</w:t>
      </w:r>
    </w:p>
    <w:p w:rsidR="00EC67F4" w:rsidRPr="00E907CF" w:rsidRDefault="00EC67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C67F4">
        <w:rPr>
          <w:rFonts w:ascii="Times New Roman" w:hAnsi="Times New Roman" w:cs="Times New Roman"/>
          <w:sz w:val="20"/>
          <w:szCs w:val="20"/>
        </w:rPr>
        <w:t>r. F</w:t>
      </w:r>
      <w:r>
        <w:rPr>
          <w:rFonts w:ascii="Times New Roman" w:hAnsi="Times New Roman" w:cs="Times New Roman"/>
          <w:sz w:val="20"/>
          <w:szCs w:val="20"/>
        </w:rPr>
        <w:t>ü</w:t>
      </w:r>
      <w:r w:rsidRPr="00EC67F4">
        <w:rPr>
          <w:rFonts w:ascii="Times New Roman" w:hAnsi="Times New Roman" w:cs="Times New Roman"/>
          <w:sz w:val="20"/>
          <w:szCs w:val="20"/>
        </w:rPr>
        <w:t>rbacher</w:t>
      </w:r>
      <w:r w:rsidR="00E907C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907CF" w:rsidRPr="00E907CF">
        <w:rPr>
          <w:rFonts w:ascii="Times New Roman" w:hAnsi="Times New Roman" w:cs="Times New Roman"/>
          <w:i/>
          <w:sz w:val="20"/>
          <w:szCs w:val="20"/>
        </w:rPr>
        <w:t>z Klenové č.p. 30, svatba</w:t>
      </w:r>
    </w:p>
    <w:p w:rsidR="00497681" w:rsidRPr="00FD7CE8" w:rsidRDefault="00EC67F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</w:t>
      </w:r>
      <w:r w:rsidR="00FD377C">
        <w:rPr>
          <w:rFonts w:ascii="Times New Roman" w:hAnsi="Times New Roman" w:cs="Times New Roman"/>
          <w:sz w:val="20"/>
          <w:szCs w:val="20"/>
        </w:rPr>
        <w:t xml:space="preserve">*1865 </w:t>
      </w:r>
      <w:r w:rsidR="00FD377C" w:rsidRPr="00FD377C">
        <w:rPr>
          <w:rFonts w:ascii="Times New Roman" w:hAnsi="Times New Roman" w:cs="Times New Roman"/>
          <w:i/>
          <w:sz w:val="20"/>
          <w:szCs w:val="20"/>
        </w:rPr>
        <w:t>Stahl Vavřinec *1866 z Krotějova č.p. 23, svatba 1891</w:t>
      </w:r>
      <w:r w:rsidR="00FD7C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65">
        <w:rPr>
          <w:rFonts w:ascii="Times New Roman" w:hAnsi="Times New Roman" w:cs="Times New Roman"/>
          <w:sz w:val="20"/>
          <w:szCs w:val="20"/>
        </w:rPr>
        <w:t xml:space="preserve">Petr *1893 </w:t>
      </w:r>
      <w:r w:rsidR="00FD7CE8">
        <w:rPr>
          <w:rFonts w:ascii="Times New Roman" w:hAnsi="Times New Roman" w:cs="Times New Roman"/>
          <w:sz w:val="20"/>
          <w:szCs w:val="20"/>
        </w:rPr>
        <w:t xml:space="preserve">Marie*1894 </w:t>
      </w:r>
      <w:r w:rsidR="00FD7CE8" w:rsidRPr="00FD7CE8">
        <w:rPr>
          <w:rFonts w:ascii="Times New Roman" w:hAnsi="Times New Roman" w:cs="Times New Roman"/>
          <w:i/>
          <w:sz w:val="20"/>
          <w:szCs w:val="20"/>
        </w:rPr>
        <w:t>Fürbacher Alois, svatba 1920</w:t>
      </w:r>
    </w:p>
    <w:p w:rsidR="00497681" w:rsidRPr="00EC67F4" w:rsidRDefault="00D505E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72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Pr="00D505EB" w:rsidRDefault="00D505E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05EB">
        <w:rPr>
          <w:rFonts w:ascii="Times New Roman" w:hAnsi="Times New Roman" w:cs="Times New Roman"/>
          <w:sz w:val="20"/>
          <w:szCs w:val="20"/>
        </w:rPr>
        <w:t>Heller František</w:t>
      </w:r>
      <w:r>
        <w:rPr>
          <w:rFonts w:ascii="Times New Roman" w:hAnsi="Times New Roman" w:cs="Times New Roman"/>
          <w:sz w:val="20"/>
          <w:szCs w:val="20"/>
        </w:rPr>
        <w:t xml:space="preserve">         *1872                                                   </w:t>
      </w:r>
      <w:r w:rsidRPr="00D505EB">
        <w:rPr>
          <w:rFonts w:ascii="Times New Roman" w:hAnsi="Times New Roman" w:cs="Times New Roman"/>
          <w:i/>
          <w:sz w:val="20"/>
          <w:szCs w:val="20"/>
        </w:rPr>
        <w:t>rolník</w:t>
      </w:r>
    </w:p>
    <w:p w:rsidR="00497681" w:rsidRPr="00D505EB" w:rsidRDefault="00D505E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*1878</w:t>
      </w:r>
    </w:p>
    <w:p w:rsidR="00497681" w:rsidRPr="00D505EB" w:rsidRDefault="00D505E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uželík                                       </w:t>
      </w:r>
      <w:r w:rsidRPr="00D505EB">
        <w:rPr>
          <w:rFonts w:ascii="Times New Roman" w:hAnsi="Times New Roman" w:cs="Times New Roman"/>
          <w:i/>
          <w:sz w:val="20"/>
          <w:szCs w:val="20"/>
        </w:rPr>
        <w:t>ze Slavíkovic č.p. 23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Kuželík Jiří a Barbora, r. Vrba z Černíkova</w:t>
      </w:r>
    </w:p>
    <w:p w:rsidR="00D26D7B" w:rsidRPr="00D26D7B" w:rsidRDefault="00D26D7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gdalena*1901 </w:t>
      </w:r>
      <w:r w:rsidRPr="00D26D7B">
        <w:rPr>
          <w:rFonts w:ascii="Times New Roman" w:hAnsi="Times New Roman" w:cs="Times New Roman"/>
          <w:i/>
          <w:sz w:val="20"/>
          <w:szCs w:val="20"/>
        </w:rPr>
        <w:t>Seidl  Josef, svatba 1921</w:t>
      </w:r>
    </w:p>
    <w:p w:rsidR="0019680E" w:rsidRDefault="001968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hana   </w:t>
      </w:r>
      <w:r w:rsidR="00D26D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902 </w:t>
      </w:r>
      <w:r w:rsidRPr="0019680E">
        <w:rPr>
          <w:rFonts w:ascii="Times New Roman" w:hAnsi="Times New Roman" w:cs="Times New Roman"/>
          <w:i/>
          <w:sz w:val="20"/>
          <w:szCs w:val="20"/>
        </w:rPr>
        <w:t>Ohlschmid Ignác, svatba 1922</w:t>
      </w: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tr        </w:t>
      </w:r>
      <w:r w:rsidR="00D26D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904 </w:t>
      </w:r>
      <w:r w:rsidRPr="001B2034">
        <w:rPr>
          <w:rFonts w:ascii="Times New Roman" w:hAnsi="Times New Roman" w:cs="Times New Roman"/>
          <w:i/>
          <w:sz w:val="20"/>
          <w:szCs w:val="20"/>
        </w:rPr>
        <w:t>Marie, r. Stahl, svatba 1930</w:t>
      </w:r>
    </w:p>
    <w:p w:rsidR="00497681" w:rsidRPr="00D505EB" w:rsidRDefault="00D505E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</w:t>
      </w:r>
      <w:r w:rsidR="00D26D7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*1907 </w:t>
      </w:r>
      <w:r w:rsidRPr="00D505EB">
        <w:rPr>
          <w:rFonts w:ascii="Times New Roman" w:hAnsi="Times New Roman" w:cs="Times New Roman"/>
          <w:i/>
          <w:sz w:val="20"/>
          <w:szCs w:val="20"/>
        </w:rPr>
        <w:t>Marie, r. Mlnařík, svatba 1935</w:t>
      </w: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505EB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7</w:t>
      </w:r>
      <w:r w:rsidR="00AA4DD8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0734D3" w:rsidRDefault="003D755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fek Jiří</w:t>
      </w:r>
      <w:r w:rsidR="00424B0C">
        <w:rPr>
          <w:rFonts w:ascii="Times New Roman" w:hAnsi="Times New Roman" w:cs="Times New Roman"/>
          <w:sz w:val="20"/>
          <w:szCs w:val="20"/>
        </w:rPr>
        <w:t xml:space="preserve">                     *1810</w:t>
      </w:r>
      <w:r w:rsidR="000D2512">
        <w:rPr>
          <w:rFonts w:ascii="Times New Roman" w:hAnsi="Times New Roman" w:cs="Times New Roman"/>
          <w:sz w:val="20"/>
          <w:szCs w:val="20"/>
        </w:rPr>
        <w:t>+1878</w:t>
      </w:r>
      <w:r w:rsidR="00424B0C">
        <w:rPr>
          <w:rFonts w:ascii="Times New Roman" w:hAnsi="Times New Roman" w:cs="Times New Roman"/>
          <w:sz w:val="20"/>
          <w:szCs w:val="20"/>
        </w:rPr>
        <w:t xml:space="preserve"> </w:t>
      </w:r>
      <w:r w:rsidR="00424B0C" w:rsidRPr="000734D3">
        <w:rPr>
          <w:rFonts w:ascii="Times New Roman" w:hAnsi="Times New Roman" w:cs="Times New Roman"/>
          <w:i/>
          <w:sz w:val="20"/>
          <w:szCs w:val="20"/>
        </w:rPr>
        <w:t xml:space="preserve">z Nové Vsi č.p. 35 </w:t>
      </w:r>
      <w:r w:rsidR="000734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424B0C" w:rsidRPr="000734D3">
        <w:rPr>
          <w:rFonts w:ascii="Times New Roman" w:hAnsi="Times New Roman" w:cs="Times New Roman"/>
          <w:i/>
          <w:sz w:val="20"/>
          <w:szCs w:val="20"/>
        </w:rPr>
        <w:t xml:space="preserve">Dufek Jiří a  </w:t>
      </w:r>
      <w:r w:rsidR="000734D3" w:rsidRPr="000734D3">
        <w:rPr>
          <w:rFonts w:ascii="Times New Roman" w:hAnsi="Times New Roman" w:cs="Times New Roman"/>
          <w:i/>
          <w:sz w:val="20"/>
          <w:szCs w:val="20"/>
        </w:rPr>
        <w:t>Barbora, r. Braun</w:t>
      </w:r>
    </w:p>
    <w:p w:rsidR="003D755A" w:rsidRDefault="003D755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</w:t>
      </w:r>
      <w:r w:rsidR="00424B0C">
        <w:rPr>
          <w:rFonts w:ascii="Times New Roman" w:hAnsi="Times New Roman" w:cs="Times New Roman"/>
          <w:sz w:val="20"/>
          <w:szCs w:val="20"/>
        </w:rPr>
        <w:t xml:space="preserve">                         *1801</w:t>
      </w:r>
      <w:r w:rsidR="007617C1">
        <w:rPr>
          <w:rFonts w:ascii="Times New Roman" w:hAnsi="Times New Roman" w:cs="Times New Roman"/>
          <w:sz w:val="20"/>
          <w:szCs w:val="20"/>
        </w:rPr>
        <w:t>+1875</w:t>
      </w:r>
    </w:p>
    <w:p w:rsidR="003D755A" w:rsidRPr="00E77C32" w:rsidRDefault="003D755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. Dittrich</w:t>
      </w:r>
      <w:r w:rsidR="00E77C3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24B0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77C32">
        <w:rPr>
          <w:rFonts w:ascii="Times New Roman" w:hAnsi="Times New Roman" w:cs="Times New Roman"/>
          <w:sz w:val="20"/>
          <w:szCs w:val="20"/>
        </w:rPr>
        <w:t xml:space="preserve"> </w:t>
      </w:r>
      <w:r w:rsidR="000734D3">
        <w:rPr>
          <w:rFonts w:ascii="Times New Roman" w:hAnsi="Times New Roman" w:cs="Times New Roman"/>
          <w:sz w:val="20"/>
          <w:szCs w:val="20"/>
        </w:rPr>
        <w:t xml:space="preserve"> </w:t>
      </w:r>
      <w:r w:rsidR="00E77C32">
        <w:rPr>
          <w:rFonts w:ascii="Times New Roman" w:hAnsi="Times New Roman" w:cs="Times New Roman"/>
          <w:sz w:val="20"/>
          <w:szCs w:val="20"/>
        </w:rPr>
        <w:t xml:space="preserve"> </w:t>
      </w:r>
      <w:r w:rsidR="00E77C32" w:rsidRPr="00E77C32">
        <w:rPr>
          <w:rFonts w:ascii="Times New Roman" w:hAnsi="Times New Roman" w:cs="Times New Roman"/>
          <w:i/>
          <w:sz w:val="20"/>
          <w:szCs w:val="20"/>
        </w:rPr>
        <w:t>z č.p. 45</w:t>
      </w:r>
      <w:r w:rsidR="00424B0C">
        <w:rPr>
          <w:rFonts w:ascii="Times New Roman" w:hAnsi="Times New Roman" w:cs="Times New Roman"/>
          <w:i/>
          <w:sz w:val="20"/>
          <w:szCs w:val="20"/>
        </w:rPr>
        <w:t>, svatba 1835</w:t>
      </w:r>
    </w:p>
    <w:p w:rsidR="003B5C09" w:rsidRPr="00AA4DD8" w:rsidRDefault="009808EE" w:rsidP="003B5C0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*</w:t>
      </w:r>
      <w:r w:rsidR="003B5C09">
        <w:rPr>
          <w:rFonts w:ascii="Times New Roman" w:hAnsi="Times New Roman" w:cs="Times New Roman"/>
          <w:sz w:val="20"/>
          <w:szCs w:val="20"/>
        </w:rPr>
        <w:t>183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B5C09" w:rsidRPr="00AA4DD8">
        <w:rPr>
          <w:rFonts w:ascii="Times New Roman" w:hAnsi="Times New Roman" w:cs="Times New Roman"/>
          <w:i/>
          <w:sz w:val="20"/>
          <w:szCs w:val="20"/>
        </w:rPr>
        <w:t xml:space="preserve">Terezie, r. Královec z Hájku č.p. 1   </w:t>
      </w:r>
      <w:r w:rsidR="003B5C09" w:rsidRPr="00AA4DD8">
        <w:rPr>
          <w:rFonts w:ascii="Times New Roman" w:hAnsi="Times New Roman" w:cs="Times New Roman"/>
          <w:sz w:val="20"/>
          <w:szCs w:val="20"/>
        </w:rPr>
        <w:t>Terezie</w:t>
      </w:r>
      <w:r w:rsidR="003B5C09">
        <w:rPr>
          <w:rFonts w:ascii="Times New Roman" w:hAnsi="Times New Roman" w:cs="Times New Roman"/>
          <w:sz w:val="20"/>
          <w:szCs w:val="20"/>
        </w:rPr>
        <w:t xml:space="preserve">*1888  </w:t>
      </w:r>
      <w:r w:rsidR="003B5C09" w:rsidRPr="00AA4DD8">
        <w:rPr>
          <w:rFonts w:ascii="Times New Roman" w:hAnsi="Times New Roman" w:cs="Times New Roman"/>
          <w:i/>
          <w:sz w:val="20"/>
          <w:szCs w:val="20"/>
        </w:rPr>
        <w:t>Pavlík Jakub, svatba 1910 v Kanadě</w:t>
      </w:r>
    </w:p>
    <w:p w:rsidR="003B5C09" w:rsidRDefault="003B5C09" w:rsidP="00515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      *1841 </w:t>
      </w:r>
    </w:p>
    <w:p w:rsidR="005154E5" w:rsidRPr="003D755A" w:rsidRDefault="005154E5" w:rsidP="00515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55A">
        <w:rPr>
          <w:rFonts w:ascii="Times New Roman" w:hAnsi="Times New Roman" w:cs="Times New Roman"/>
          <w:sz w:val="20"/>
          <w:szCs w:val="20"/>
        </w:rPr>
        <w:t>Jan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D75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D755A">
        <w:rPr>
          <w:rFonts w:ascii="Times New Roman" w:hAnsi="Times New Roman" w:cs="Times New Roman"/>
          <w:sz w:val="20"/>
          <w:szCs w:val="20"/>
        </w:rPr>
        <w:t xml:space="preserve">*1849 </w:t>
      </w:r>
      <w:r w:rsidRPr="003D755A">
        <w:rPr>
          <w:rFonts w:ascii="Times New Roman" w:hAnsi="Times New Roman" w:cs="Times New Roman"/>
          <w:i/>
          <w:sz w:val="20"/>
          <w:szCs w:val="20"/>
        </w:rPr>
        <w:t>č.p. 64</w:t>
      </w:r>
    </w:p>
    <w:p w:rsidR="00497681" w:rsidRPr="005154E5" w:rsidRDefault="005154E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4E5">
        <w:rPr>
          <w:rFonts w:ascii="Times New Roman" w:hAnsi="Times New Roman" w:cs="Times New Roman"/>
          <w:sz w:val="20"/>
          <w:szCs w:val="20"/>
        </w:rPr>
        <w:t>Kateřina *185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7C32">
        <w:rPr>
          <w:rFonts w:ascii="Times New Roman" w:hAnsi="Times New Roman" w:cs="Times New Roman"/>
          <w:i/>
          <w:sz w:val="20"/>
          <w:szCs w:val="20"/>
        </w:rPr>
        <w:t>Orlovice č.p. 12</w:t>
      </w:r>
    </w:p>
    <w:p w:rsidR="00497681" w:rsidRPr="00694512" w:rsidRDefault="0069451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94512">
        <w:rPr>
          <w:rFonts w:ascii="Times New Roman" w:hAnsi="Times New Roman" w:cs="Times New Roman"/>
          <w:sz w:val="20"/>
          <w:szCs w:val="20"/>
        </w:rPr>
        <w:t>Barb ora*185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94512">
        <w:rPr>
          <w:rFonts w:ascii="Times New Roman" w:hAnsi="Times New Roman" w:cs="Times New Roman"/>
          <w:i/>
          <w:sz w:val="20"/>
          <w:szCs w:val="20"/>
        </w:rPr>
        <w:t>Heidelberger Jiří *1855 ze Starce č.p. 10, svatba 1879</w:t>
      </w:r>
    </w:p>
    <w:p w:rsidR="00694512" w:rsidRDefault="00694512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Pr="000906A3" w:rsidRDefault="000906A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6A3">
        <w:rPr>
          <w:rFonts w:ascii="Times New Roman" w:hAnsi="Times New Roman" w:cs="Times New Roman"/>
          <w:sz w:val="20"/>
          <w:szCs w:val="20"/>
        </w:rPr>
        <w:t xml:space="preserve">Dufek Jiří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906A3">
        <w:rPr>
          <w:rFonts w:ascii="Times New Roman" w:hAnsi="Times New Roman" w:cs="Times New Roman"/>
          <w:sz w:val="20"/>
          <w:szCs w:val="20"/>
        </w:rPr>
        <w:t xml:space="preserve"> *1841</w:t>
      </w:r>
    </w:p>
    <w:p w:rsidR="000906A3" w:rsidRPr="000906A3" w:rsidRDefault="000906A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0906A3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906A3">
        <w:rPr>
          <w:rFonts w:ascii="Times New Roman" w:hAnsi="Times New Roman" w:cs="Times New Roman"/>
          <w:sz w:val="20"/>
          <w:szCs w:val="20"/>
        </w:rPr>
        <w:t xml:space="preserve"> *1836</w:t>
      </w:r>
    </w:p>
    <w:p w:rsidR="00497681" w:rsidRPr="000906A3" w:rsidRDefault="000906A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6A3">
        <w:rPr>
          <w:rFonts w:ascii="Times New Roman" w:hAnsi="Times New Roman" w:cs="Times New Roman"/>
          <w:sz w:val="20"/>
          <w:szCs w:val="20"/>
        </w:rPr>
        <w:t xml:space="preserve"> vdova Kozi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906A3">
        <w:rPr>
          <w:rFonts w:ascii="Times New Roman" w:hAnsi="Times New Roman" w:cs="Times New Roman"/>
          <w:sz w:val="20"/>
          <w:szCs w:val="20"/>
        </w:rPr>
        <w:t xml:space="preserve"> </w:t>
      </w:r>
      <w:r w:rsidRPr="00370266">
        <w:rPr>
          <w:rFonts w:ascii="Times New Roman" w:hAnsi="Times New Roman" w:cs="Times New Roman"/>
          <w:i/>
          <w:sz w:val="20"/>
          <w:szCs w:val="20"/>
        </w:rPr>
        <w:t>z Nové Vsi č.p. 48, svatba 1872</w:t>
      </w:r>
    </w:p>
    <w:p w:rsidR="00497681" w:rsidRDefault="000906A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ateřina                   1847</w:t>
      </w:r>
    </w:p>
    <w:p w:rsidR="000906A3" w:rsidRPr="000906A3" w:rsidRDefault="000906A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Jarý                                             </w:t>
      </w:r>
      <w:r w:rsidRPr="000906A3">
        <w:rPr>
          <w:rFonts w:ascii="Times New Roman" w:hAnsi="Times New Roman" w:cs="Times New Roman"/>
          <w:i/>
          <w:sz w:val="20"/>
          <w:szCs w:val="20"/>
        </w:rPr>
        <w:t>z Ch. Lhoty č.p. 122</w:t>
      </w:r>
      <w:r>
        <w:rPr>
          <w:rFonts w:ascii="Times New Roman" w:hAnsi="Times New Roman" w:cs="Times New Roman"/>
          <w:i/>
          <w:sz w:val="20"/>
          <w:szCs w:val="20"/>
        </w:rPr>
        <w:t>, svatba 1877</w:t>
      </w:r>
    </w:p>
    <w:p w:rsidR="00497681" w:rsidRPr="000906A3" w:rsidRDefault="000906A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*1873 </w:t>
      </w:r>
      <w:r w:rsidRPr="000906A3">
        <w:rPr>
          <w:rFonts w:ascii="Times New Roman" w:hAnsi="Times New Roman" w:cs="Times New Roman"/>
          <w:i/>
          <w:sz w:val="20"/>
          <w:szCs w:val="20"/>
        </w:rPr>
        <w:t>nem.</w:t>
      </w:r>
      <w:r>
        <w:rPr>
          <w:rFonts w:ascii="Times New Roman" w:hAnsi="Times New Roman" w:cs="Times New Roman"/>
          <w:i/>
          <w:sz w:val="20"/>
          <w:szCs w:val="20"/>
        </w:rPr>
        <w:t xml:space="preserve"> Loučim č.p. 52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8</w:t>
      </w:r>
      <w:r w:rsidR="00DD52F1">
        <w:rPr>
          <w:rFonts w:ascii="Times New Roman" w:hAnsi="Times New Roman" w:cs="Times New Roman"/>
          <w:b/>
          <w:sz w:val="20"/>
          <w:szCs w:val="20"/>
        </w:rPr>
        <w:t xml:space="preserve">   Vítovky</w:t>
      </w:r>
    </w:p>
    <w:p w:rsidR="00051055" w:rsidRDefault="00051055" w:rsidP="00DD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55BA" w:rsidRPr="006655BA" w:rsidRDefault="006655BA" w:rsidP="00DD52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itmaier   Jakub                               </w:t>
      </w:r>
      <w:r w:rsidR="00AC71C1" w:rsidRPr="00AC71C1">
        <w:rPr>
          <w:rFonts w:ascii="Times New Roman" w:hAnsi="Times New Roman" w:cs="Times New Roman"/>
          <w:i/>
          <w:sz w:val="20"/>
          <w:szCs w:val="20"/>
        </w:rPr>
        <w:t>z Maxova č.p. 18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655BA">
        <w:rPr>
          <w:rFonts w:ascii="Times New Roman" w:hAnsi="Times New Roman" w:cs="Times New Roman"/>
          <w:i/>
          <w:sz w:val="20"/>
          <w:szCs w:val="20"/>
        </w:rPr>
        <w:t>domkář</w:t>
      </w:r>
      <w:r w:rsidR="00AC71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Reitmaier Anna, sv.m.</w:t>
      </w:r>
    </w:p>
    <w:p w:rsidR="006655BA" w:rsidRDefault="006655BA" w:rsidP="00DD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</w:t>
      </w:r>
    </w:p>
    <w:p w:rsidR="006655BA" w:rsidRPr="006655BA" w:rsidRDefault="006655BA" w:rsidP="00DD52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rban                                            </w:t>
      </w:r>
      <w:r w:rsidRPr="006655BA">
        <w:rPr>
          <w:rFonts w:ascii="Times New Roman" w:hAnsi="Times New Roman" w:cs="Times New Roman"/>
          <w:i/>
          <w:sz w:val="20"/>
          <w:szCs w:val="20"/>
        </w:rPr>
        <w:t>z Brnířova č.p. 15</w:t>
      </w:r>
    </w:p>
    <w:p w:rsidR="00B23F72" w:rsidRDefault="00B23F72" w:rsidP="00DD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*1858+1885</w:t>
      </w:r>
    </w:p>
    <w:p w:rsidR="006655BA" w:rsidRPr="006655BA" w:rsidRDefault="006655BA" w:rsidP="00DD52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</w:t>
      </w:r>
      <w:r w:rsidR="00B23F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*1861 </w:t>
      </w:r>
      <w:r w:rsidRPr="006655BA">
        <w:rPr>
          <w:rFonts w:ascii="Times New Roman" w:hAnsi="Times New Roman" w:cs="Times New Roman"/>
          <w:i/>
          <w:sz w:val="20"/>
          <w:szCs w:val="20"/>
        </w:rPr>
        <w:t>Kateřina*1861, r. Ouřada z Kouta č.p. 74, svatba 1884</w:t>
      </w:r>
    </w:p>
    <w:p w:rsidR="006655BA" w:rsidRDefault="006655BA" w:rsidP="00DD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2F1" w:rsidRPr="00DD52F1" w:rsidRDefault="00DD52F1" w:rsidP="00DD52F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D52F1">
        <w:rPr>
          <w:rFonts w:ascii="Times New Roman" w:hAnsi="Times New Roman" w:cs="Times New Roman"/>
          <w:sz w:val="20"/>
          <w:szCs w:val="20"/>
        </w:rPr>
        <w:t xml:space="preserve">Mlnařík Šimon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52F1">
        <w:rPr>
          <w:rFonts w:ascii="Times New Roman" w:hAnsi="Times New Roman" w:cs="Times New Roman"/>
          <w:sz w:val="20"/>
          <w:szCs w:val="20"/>
        </w:rPr>
        <w:t>*1882</w:t>
      </w:r>
      <w:r w:rsidRPr="00DD52F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D52F1">
        <w:rPr>
          <w:rFonts w:ascii="Times New Roman" w:hAnsi="Times New Roman" w:cs="Times New Roman"/>
          <w:i/>
          <w:sz w:val="20"/>
          <w:szCs w:val="20"/>
        </w:rPr>
        <w:t>z Němčic č.p. 42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6655BA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Mlnařík Václav a Cecilie, r. Stauber ze Smržovic č.p. 9</w:t>
      </w:r>
    </w:p>
    <w:p w:rsidR="00DD52F1" w:rsidRDefault="00DD52F1" w:rsidP="00DD5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52F1">
        <w:rPr>
          <w:rFonts w:ascii="Times New Roman" w:hAnsi="Times New Roman" w:cs="Times New Roman"/>
          <w:sz w:val="20"/>
          <w:szCs w:val="20"/>
        </w:rPr>
        <w:t xml:space="preserve">Marie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510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D52F1">
        <w:rPr>
          <w:rFonts w:ascii="Times New Roman" w:hAnsi="Times New Roman" w:cs="Times New Roman"/>
          <w:sz w:val="20"/>
          <w:szCs w:val="20"/>
        </w:rPr>
        <w:t>*1887</w:t>
      </w:r>
    </w:p>
    <w:p w:rsidR="00497681" w:rsidRPr="00DD52F1" w:rsidRDefault="00DD52F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D52F1">
        <w:rPr>
          <w:rFonts w:ascii="Times New Roman" w:hAnsi="Times New Roman" w:cs="Times New Roman"/>
          <w:sz w:val="20"/>
          <w:szCs w:val="20"/>
        </w:rPr>
        <w:t>r. Zajíc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655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52F1">
        <w:rPr>
          <w:rFonts w:ascii="Times New Roman" w:hAnsi="Times New Roman" w:cs="Times New Roman"/>
          <w:sz w:val="20"/>
          <w:szCs w:val="20"/>
        </w:rPr>
        <w:t xml:space="preserve"> </w:t>
      </w:r>
      <w:r w:rsidRPr="00DD52F1">
        <w:rPr>
          <w:rFonts w:ascii="Times New Roman" w:hAnsi="Times New Roman" w:cs="Times New Roman"/>
          <w:i/>
          <w:sz w:val="20"/>
          <w:szCs w:val="20"/>
        </w:rPr>
        <w:t>z č.p. 70</w:t>
      </w:r>
      <w:r w:rsidR="00DB3F37">
        <w:rPr>
          <w:rFonts w:ascii="Times New Roman" w:hAnsi="Times New Roman" w:cs="Times New Roman"/>
          <w:i/>
          <w:sz w:val="20"/>
          <w:szCs w:val="20"/>
        </w:rPr>
        <w:t>, svatba 1906</w:t>
      </w:r>
    </w:p>
    <w:p w:rsidR="00497681" w:rsidRPr="006D008C" w:rsidRDefault="006D00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D008C">
        <w:rPr>
          <w:rFonts w:ascii="Times New Roman" w:hAnsi="Times New Roman" w:cs="Times New Roman"/>
          <w:sz w:val="20"/>
          <w:szCs w:val="20"/>
        </w:rPr>
        <w:t>Anna *1907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D008C">
        <w:rPr>
          <w:rFonts w:ascii="Times New Roman" w:hAnsi="Times New Roman" w:cs="Times New Roman"/>
          <w:i/>
          <w:sz w:val="20"/>
          <w:szCs w:val="20"/>
        </w:rPr>
        <w:t>Kelnhofer František z Brůdku, svatba 1929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3D7" w:rsidRDefault="001853D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69</w:t>
      </w:r>
      <w:r w:rsidR="009313D6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461DA" w:rsidRPr="00023595" w:rsidRDefault="006461D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461DA">
        <w:rPr>
          <w:rFonts w:ascii="Times New Roman" w:hAnsi="Times New Roman" w:cs="Times New Roman"/>
          <w:sz w:val="20"/>
          <w:szCs w:val="20"/>
        </w:rPr>
        <w:t>Hynč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6461DA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461DA">
        <w:rPr>
          <w:rFonts w:ascii="Times New Roman" w:hAnsi="Times New Roman" w:cs="Times New Roman"/>
          <w:sz w:val="20"/>
          <w:szCs w:val="20"/>
        </w:rPr>
        <w:t>Matěj         *179</w:t>
      </w:r>
      <w:r w:rsidR="00023595">
        <w:rPr>
          <w:rFonts w:ascii="Times New Roman" w:hAnsi="Times New Roman" w:cs="Times New Roman"/>
          <w:sz w:val="20"/>
          <w:szCs w:val="20"/>
        </w:rPr>
        <w:t>6</w:t>
      </w:r>
      <w:r w:rsidR="002376BF">
        <w:rPr>
          <w:rFonts w:ascii="Times New Roman" w:hAnsi="Times New Roman" w:cs="Times New Roman"/>
          <w:sz w:val="20"/>
          <w:szCs w:val="20"/>
        </w:rPr>
        <w:t>+1874</w:t>
      </w:r>
      <w:r w:rsidR="00023595">
        <w:rPr>
          <w:rFonts w:ascii="Times New Roman" w:hAnsi="Times New Roman" w:cs="Times New Roman"/>
          <w:sz w:val="20"/>
          <w:szCs w:val="20"/>
        </w:rPr>
        <w:t xml:space="preserve"> </w:t>
      </w:r>
      <w:r w:rsidR="00023595" w:rsidRPr="00023595">
        <w:rPr>
          <w:rFonts w:ascii="Times New Roman" w:hAnsi="Times New Roman" w:cs="Times New Roman"/>
          <w:i/>
          <w:sz w:val="20"/>
          <w:szCs w:val="20"/>
        </w:rPr>
        <w:t>z č.p. 16</w:t>
      </w:r>
    </w:p>
    <w:p w:rsidR="006461DA" w:rsidRPr="006461DA" w:rsidRDefault="006461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1DA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*179</w:t>
      </w:r>
      <w:r w:rsidR="0002359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+1842</w:t>
      </w:r>
    </w:p>
    <w:p w:rsidR="006461DA" w:rsidRPr="00B373EA" w:rsidRDefault="006461D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214186">
        <w:rPr>
          <w:rFonts w:ascii="Times New Roman" w:hAnsi="Times New Roman" w:cs="Times New Roman"/>
          <w:sz w:val="20"/>
          <w:szCs w:val="20"/>
        </w:rPr>
        <w:t>.</w:t>
      </w:r>
      <w:r w:rsidR="00B373EA">
        <w:rPr>
          <w:rFonts w:ascii="Times New Roman" w:hAnsi="Times New Roman" w:cs="Times New Roman"/>
          <w:sz w:val="20"/>
          <w:szCs w:val="20"/>
        </w:rPr>
        <w:t xml:space="preserve"> </w:t>
      </w:r>
      <w:r w:rsidR="00B373EA" w:rsidRPr="00214186">
        <w:rPr>
          <w:rFonts w:ascii="Times New Roman" w:hAnsi="Times New Roman" w:cs="Times New Roman"/>
          <w:sz w:val="20"/>
          <w:szCs w:val="20"/>
        </w:rPr>
        <w:t>Pavlík</w:t>
      </w:r>
      <w:r w:rsidR="0021418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B373EA" w:rsidRPr="00B373EA">
        <w:rPr>
          <w:rFonts w:ascii="Times New Roman" w:hAnsi="Times New Roman" w:cs="Times New Roman"/>
          <w:i/>
          <w:sz w:val="20"/>
          <w:szCs w:val="20"/>
        </w:rPr>
        <w:t xml:space="preserve"> z</w:t>
      </w:r>
      <w:r w:rsidR="00023595">
        <w:rPr>
          <w:rFonts w:ascii="Times New Roman" w:hAnsi="Times New Roman" w:cs="Times New Roman"/>
          <w:i/>
          <w:sz w:val="20"/>
          <w:szCs w:val="20"/>
        </w:rPr>
        <w:t> </w:t>
      </w:r>
      <w:r w:rsidR="00B373EA" w:rsidRPr="00B373EA">
        <w:rPr>
          <w:rFonts w:ascii="Times New Roman" w:hAnsi="Times New Roman" w:cs="Times New Roman"/>
          <w:i/>
          <w:sz w:val="20"/>
          <w:szCs w:val="20"/>
        </w:rPr>
        <w:t>Usilova</w:t>
      </w:r>
      <w:r w:rsidR="00023595">
        <w:rPr>
          <w:rFonts w:ascii="Times New Roman" w:hAnsi="Times New Roman" w:cs="Times New Roman"/>
          <w:i/>
          <w:sz w:val="20"/>
          <w:szCs w:val="20"/>
        </w:rPr>
        <w:t xml:space="preserve"> č.p. 23, svatba 1821</w:t>
      </w:r>
    </w:p>
    <w:p w:rsidR="006461DA" w:rsidRDefault="006461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 *1823</w:t>
      </w:r>
    </w:p>
    <w:p w:rsidR="006461DA" w:rsidRPr="006461DA" w:rsidRDefault="006461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497681" w:rsidRDefault="0049768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žík Tomáš           *1818</w:t>
      </w:r>
      <w:r w:rsidR="00D338A0">
        <w:rPr>
          <w:rFonts w:ascii="Times New Roman" w:hAnsi="Times New Roman" w:cs="Times New Roman"/>
          <w:sz w:val="20"/>
          <w:szCs w:val="20"/>
        </w:rPr>
        <w:t>+18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55BA" w:rsidRPr="006655BA">
        <w:rPr>
          <w:rFonts w:ascii="Times New Roman" w:hAnsi="Times New Roman" w:cs="Times New Roman"/>
          <w:i/>
          <w:sz w:val="20"/>
          <w:szCs w:val="20"/>
        </w:rPr>
        <w:t>z</w:t>
      </w:r>
      <w:r w:rsidR="00BD4EFF">
        <w:rPr>
          <w:rFonts w:ascii="Times New Roman" w:hAnsi="Times New Roman" w:cs="Times New Roman"/>
          <w:i/>
          <w:sz w:val="20"/>
          <w:szCs w:val="20"/>
        </w:rPr>
        <w:t> Nové Vsi č.p. 34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91471">
        <w:rPr>
          <w:rFonts w:ascii="Times New Roman" w:hAnsi="Times New Roman" w:cs="Times New Roman"/>
          <w:i/>
          <w:sz w:val="20"/>
          <w:szCs w:val="20"/>
        </w:rPr>
        <w:t>zedník</w:t>
      </w:r>
      <w:r w:rsidR="00EE7F2E" w:rsidRPr="00EE7F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7F2E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BD4EFF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BD4EFF" w:rsidRPr="00BD4EFF">
        <w:rPr>
          <w:rFonts w:ascii="Times New Roman" w:hAnsi="Times New Roman" w:cs="Times New Roman"/>
          <w:i/>
          <w:sz w:val="20"/>
          <w:szCs w:val="20"/>
        </w:rPr>
        <w:t>Mužík Tomáš a Dorota, r. Gr</w:t>
      </w:r>
      <w:r w:rsidR="00BD4EFF">
        <w:rPr>
          <w:rFonts w:ascii="Times New Roman" w:hAnsi="Times New Roman" w:cs="Times New Roman"/>
          <w:i/>
          <w:sz w:val="20"/>
          <w:szCs w:val="20"/>
        </w:rPr>
        <w:t>ö</w:t>
      </w:r>
      <w:r w:rsidR="00BD4EFF" w:rsidRPr="00BD4EFF">
        <w:rPr>
          <w:rFonts w:ascii="Times New Roman" w:hAnsi="Times New Roman" w:cs="Times New Roman"/>
          <w:i/>
          <w:sz w:val="20"/>
          <w:szCs w:val="20"/>
        </w:rPr>
        <w:t>ssl</w:t>
      </w:r>
      <w:r w:rsidR="00BD4EFF">
        <w:rPr>
          <w:rFonts w:ascii="Times New Roman" w:hAnsi="Times New Roman" w:cs="Times New Roman"/>
          <w:sz w:val="20"/>
          <w:szCs w:val="20"/>
        </w:rPr>
        <w:t xml:space="preserve"> </w:t>
      </w:r>
      <w:r w:rsidR="0072579D" w:rsidRPr="0072579D">
        <w:rPr>
          <w:rFonts w:ascii="Times New Roman" w:hAnsi="Times New Roman" w:cs="Times New Roman"/>
          <w:i/>
          <w:sz w:val="20"/>
          <w:szCs w:val="20"/>
        </w:rPr>
        <w:t>z č.p. 1</w:t>
      </w:r>
      <w:r w:rsidR="00BD4EFF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                           *1823</w:t>
      </w:r>
      <w:r w:rsidR="00E91471">
        <w:rPr>
          <w:rFonts w:ascii="Times New Roman" w:hAnsi="Times New Roman" w:cs="Times New Roman"/>
          <w:sz w:val="20"/>
          <w:szCs w:val="20"/>
        </w:rPr>
        <w:t>+1887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E91471">
        <w:rPr>
          <w:rFonts w:ascii="Times New Roman" w:hAnsi="Times New Roman" w:cs="Times New Roman"/>
          <w:sz w:val="20"/>
          <w:szCs w:val="20"/>
        </w:rPr>
        <w:t xml:space="preserve"> Hynčík</w:t>
      </w:r>
      <w:r w:rsidR="00B373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B373EA" w:rsidRPr="00B373EA">
        <w:rPr>
          <w:rFonts w:ascii="Times New Roman" w:hAnsi="Times New Roman" w:cs="Times New Roman"/>
          <w:i/>
          <w:sz w:val="20"/>
          <w:szCs w:val="20"/>
        </w:rPr>
        <w:t>svatba 1842</w:t>
      </w:r>
    </w:p>
    <w:p w:rsidR="00E67D76" w:rsidRDefault="00E67D7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*1846 </w:t>
      </w:r>
      <w:r w:rsidRPr="00E67D76">
        <w:rPr>
          <w:rFonts w:ascii="Times New Roman" w:hAnsi="Times New Roman" w:cs="Times New Roman"/>
          <w:i/>
          <w:sz w:val="20"/>
          <w:szCs w:val="20"/>
        </w:rPr>
        <w:t>č.p. 4</w:t>
      </w:r>
      <w:r>
        <w:rPr>
          <w:rFonts w:ascii="Times New Roman" w:hAnsi="Times New Roman" w:cs="Times New Roman"/>
          <w:i/>
          <w:sz w:val="20"/>
          <w:szCs w:val="20"/>
        </w:rPr>
        <w:t>9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E67D7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48</w:t>
      </w:r>
    </w:p>
    <w:p w:rsidR="00497681" w:rsidRPr="0060383A" w:rsidRDefault="0049768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E67D7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853</w:t>
      </w:r>
      <w:r w:rsidR="0060383A">
        <w:rPr>
          <w:rFonts w:ascii="Times New Roman" w:hAnsi="Times New Roman" w:cs="Times New Roman"/>
          <w:sz w:val="20"/>
          <w:szCs w:val="20"/>
        </w:rPr>
        <w:t xml:space="preserve"> </w:t>
      </w:r>
      <w:r w:rsidR="00B07852" w:rsidRPr="00B07852">
        <w:rPr>
          <w:rFonts w:ascii="Times New Roman" w:hAnsi="Times New Roman" w:cs="Times New Roman"/>
          <w:i/>
          <w:sz w:val="20"/>
          <w:szCs w:val="20"/>
        </w:rPr>
        <w:t>1. Šweiger Karel *1854, svatba 1879</w:t>
      </w:r>
      <w:r w:rsidR="00B07852">
        <w:rPr>
          <w:rFonts w:ascii="Times New Roman" w:hAnsi="Times New Roman" w:cs="Times New Roman"/>
          <w:sz w:val="20"/>
          <w:szCs w:val="20"/>
        </w:rPr>
        <w:t xml:space="preserve"> 2. </w:t>
      </w:r>
      <w:r w:rsidR="0060383A" w:rsidRPr="0060383A">
        <w:rPr>
          <w:rFonts w:ascii="Times New Roman" w:hAnsi="Times New Roman" w:cs="Times New Roman"/>
          <w:i/>
          <w:sz w:val="20"/>
          <w:szCs w:val="20"/>
        </w:rPr>
        <w:t>Janda Václav</w:t>
      </w:r>
      <w:r w:rsidR="0060383A">
        <w:rPr>
          <w:rFonts w:ascii="Times New Roman" w:hAnsi="Times New Roman" w:cs="Times New Roman"/>
          <w:sz w:val="20"/>
          <w:szCs w:val="20"/>
        </w:rPr>
        <w:t xml:space="preserve">  Barbora*1896 </w:t>
      </w:r>
      <w:r w:rsidR="0060383A" w:rsidRPr="0060383A">
        <w:rPr>
          <w:rFonts w:ascii="Times New Roman" w:hAnsi="Times New Roman" w:cs="Times New Roman"/>
          <w:i/>
          <w:sz w:val="20"/>
          <w:szCs w:val="20"/>
        </w:rPr>
        <w:t>leg.</w:t>
      </w:r>
      <w:r w:rsidR="0060383A">
        <w:rPr>
          <w:rFonts w:ascii="Times New Roman" w:hAnsi="Times New Roman" w:cs="Times New Roman"/>
          <w:i/>
          <w:sz w:val="20"/>
          <w:szCs w:val="20"/>
        </w:rPr>
        <w:t xml:space="preserve">  Kovář Václav*1889, svatba 1917</w:t>
      </w:r>
    </w:p>
    <w:p w:rsidR="00497681" w:rsidRPr="00214186" w:rsidRDefault="0049768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vřinec*1856</w:t>
      </w:r>
      <w:r w:rsidR="001573E8">
        <w:rPr>
          <w:rFonts w:ascii="Times New Roman" w:hAnsi="Times New Roman" w:cs="Times New Roman"/>
          <w:sz w:val="20"/>
          <w:szCs w:val="20"/>
        </w:rPr>
        <w:t xml:space="preserve">    </w:t>
      </w:r>
      <w:r w:rsidR="001573E8" w:rsidRPr="001573E8">
        <w:rPr>
          <w:rFonts w:ascii="Times New Roman" w:hAnsi="Times New Roman" w:cs="Times New Roman"/>
          <w:i/>
          <w:sz w:val="20"/>
          <w:szCs w:val="20"/>
        </w:rPr>
        <w:t>1. Anna *1860, r. Vrátný z Kladna, svatba 1881</w:t>
      </w:r>
      <w:r w:rsidR="001573E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573E8" w:rsidRPr="001573E8">
        <w:rPr>
          <w:rFonts w:ascii="Times New Roman" w:hAnsi="Times New Roman" w:cs="Times New Roman"/>
          <w:i/>
          <w:sz w:val="20"/>
          <w:szCs w:val="20"/>
        </w:rPr>
        <w:t>2.</w:t>
      </w:r>
      <w:r w:rsidR="00214186">
        <w:rPr>
          <w:rFonts w:ascii="Times New Roman" w:hAnsi="Times New Roman" w:cs="Times New Roman"/>
          <w:sz w:val="20"/>
          <w:szCs w:val="20"/>
        </w:rPr>
        <w:t xml:space="preserve">  </w:t>
      </w:r>
      <w:r w:rsidR="00214186" w:rsidRPr="00214186">
        <w:rPr>
          <w:rFonts w:ascii="Times New Roman" w:hAnsi="Times New Roman" w:cs="Times New Roman"/>
          <w:i/>
          <w:sz w:val="20"/>
          <w:szCs w:val="20"/>
        </w:rPr>
        <w:t>Anna, r. Holý, svatba 1925</w:t>
      </w:r>
    </w:p>
    <w:p w:rsidR="00344777" w:rsidRDefault="00344777" w:rsidP="0034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79A" w:rsidRDefault="0078279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žík Josef              *1848</w:t>
      </w:r>
    </w:p>
    <w:p w:rsidR="0078279A" w:rsidRDefault="0078279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2E06C6">
        <w:rPr>
          <w:rFonts w:ascii="Times New Roman" w:hAnsi="Times New Roman" w:cs="Times New Roman"/>
          <w:sz w:val="20"/>
          <w:szCs w:val="20"/>
        </w:rPr>
        <w:t xml:space="preserve">                    *1851</w:t>
      </w:r>
    </w:p>
    <w:p w:rsidR="0078279A" w:rsidRDefault="0078279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olub                                        </w:t>
      </w:r>
      <w:r w:rsidRPr="0078279A">
        <w:rPr>
          <w:rFonts w:ascii="Times New Roman" w:hAnsi="Times New Roman" w:cs="Times New Roman"/>
          <w:i/>
          <w:sz w:val="20"/>
          <w:szCs w:val="20"/>
        </w:rPr>
        <w:t>ze Starce č.p. 33</w:t>
      </w:r>
      <w:r w:rsidR="002E06C6">
        <w:rPr>
          <w:rFonts w:ascii="Times New Roman" w:hAnsi="Times New Roman" w:cs="Times New Roman"/>
          <w:i/>
          <w:sz w:val="20"/>
          <w:szCs w:val="20"/>
        </w:rPr>
        <w:t>, svatba 1875                                              Holub Jiří a  Marie, r. Petrželka</w:t>
      </w:r>
    </w:p>
    <w:p w:rsidR="0078279A" w:rsidRDefault="0078279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*1878</w:t>
      </w:r>
    </w:p>
    <w:p w:rsidR="0078279A" w:rsidRPr="0078279A" w:rsidRDefault="0078279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78279A" w:rsidRDefault="0078279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279A">
        <w:rPr>
          <w:rFonts w:ascii="Times New Roman" w:hAnsi="Times New Roman" w:cs="Times New Roman"/>
          <w:sz w:val="20"/>
          <w:szCs w:val="20"/>
        </w:rPr>
        <w:t xml:space="preserve">Mužík </w:t>
      </w:r>
      <w:r>
        <w:rPr>
          <w:rFonts w:ascii="Times New Roman" w:hAnsi="Times New Roman" w:cs="Times New Roman"/>
          <w:sz w:val="20"/>
          <w:szCs w:val="20"/>
        </w:rPr>
        <w:t>Matěj              *1878</w:t>
      </w:r>
    </w:p>
    <w:p w:rsidR="00497681" w:rsidRPr="0078279A" w:rsidRDefault="0078279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279A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*1877</w:t>
      </w:r>
    </w:p>
    <w:p w:rsidR="00497681" w:rsidRPr="0078279A" w:rsidRDefault="0078279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  </w:t>
      </w:r>
      <w:r w:rsidRPr="0078279A">
        <w:rPr>
          <w:rFonts w:ascii="Times New Roman" w:hAnsi="Times New Roman" w:cs="Times New Roman"/>
          <w:i/>
          <w:sz w:val="20"/>
          <w:szCs w:val="20"/>
        </w:rPr>
        <w:t>z č.p. 31</w:t>
      </w:r>
      <w:r w:rsidR="0074158A">
        <w:rPr>
          <w:rFonts w:ascii="Times New Roman" w:hAnsi="Times New Roman" w:cs="Times New Roman"/>
          <w:i/>
          <w:sz w:val="20"/>
          <w:szCs w:val="20"/>
        </w:rPr>
        <w:t>, svatba 1901</w:t>
      </w:r>
    </w:p>
    <w:p w:rsidR="00497681" w:rsidRPr="0078279A" w:rsidRDefault="0078279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906</w:t>
      </w:r>
    </w:p>
    <w:p w:rsidR="00497681" w:rsidRPr="0078279A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3A1" w:rsidRDefault="008F13A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3A1" w:rsidRDefault="008F13A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3A1" w:rsidRDefault="008F13A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3A1" w:rsidRDefault="008F13A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0B76" w:rsidRDefault="006D0B7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0B76" w:rsidRDefault="006D0B7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0B76" w:rsidRDefault="006D0B7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0</w:t>
      </w:r>
      <w:r w:rsidR="006D008C">
        <w:rPr>
          <w:rFonts w:ascii="Times New Roman" w:hAnsi="Times New Roman" w:cs="Times New Roman"/>
          <w:b/>
          <w:sz w:val="20"/>
          <w:szCs w:val="20"/>
        </w:rPr>
        <w:t xml:space="preserve"> Vítovky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FD538C" w:rsidRDefault="0049768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Jakub            *181</w:t>
      </w:r>
      <w:r w:rsidR="008955B8">
        <w:rPr>
          <w:rFonts w:ascii="Times New Roman" w:hAnsi="Times New Roman" w:cs="Times New Roman"/>
          <w:sz w:val="20"/>
          <w:szCs w:val="20"/>
        </w:rPr>
        <w:t>4</w:t>
      </w:r>
      <w:r w:rsidR="00B767F0">
        <w:rPr>
          <w:rFonts w:ascii="Times New Roman" w:hAnsi="Times New Roman" w:cs="Times New Roman"/>
          <w:sz w:val="20"/>
          <w:szCs w:val="20"/>
        </w:rPr>
        <w:t>+1889</w:t>
      </w:r>
      <w:r w:rsidR="006461DA">
        <w:rPr>
          <w:rFonts w:ascii="Times New Roman" w:hAnsi="Times New Roman" w:cs="Times New Roman"/>
          <w:sz w:val="20"/>
          <w:szCs w:val="20"/>
        </w:rPr>
        <w:t xml:space="preserve"> </w:t>
      </w:r>
      <w:r w:rsidR="00DF00C9" w:rsidRPr="008955B8">
        <w:rPr>
          <w:rFonts w:ascii="Times New Roman" w:hAnsi="Times New Roman" w:cs="Times New Roman"/>
          <w:i/>
          <w:sz w:val="20"/>
          <w:szCs w:val="20"/>
        </w:rPr>
        <w:t>z č.p.</w:t>
      </w:r>
      <w:r w:rsidRPr="008955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55B8" w:rsidRPr="008955B8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D538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767F0" w:rsidRPr="00B767F0">
        <w:rPr>
          <w:rFonts w:ascii="Times New Roman" w:hAnsi="Times New Roman" w:cs="Times New Roman"/>
          <w:i/>
          <w:sz w:val="20"/>
          <w:szCs w:val="20"/>
        </w:rPr>
        <w:t>švec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*182</w:t>
      </w:r>
      <w:r w:rsidR="008955B8">
        <w:rPr>
          <w:rFonts w:ascii="Times New Roman" w:hAnsi="Times New Roman" w:cs="Times New Roman"/>
          <w:sz w:val="20"/>
          <w:szCs w:val="20"/>
        </w:rPr>
        <w:t>0+1872</w:t>
      </w:r>
    </w:p>
    <w:p w:rsidR="008955B8" w:rsidRDefault="00497681" w:rsidP="00895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F128E">
        <w:rPr>
          <w:rFonts w:ascii="Times New Roman" w:hAnsi="Times New Roman" w:cs="Times New Roman"/>
          <w:sz w:val="20"/>
          <w:szCs w:val="20"/>
        </w:rPr>
        <w:t xml:space="preserve"> Mleziva                                    </w:t>
      </w:r>
      <w:r w:rsidR="00344777">
        <w:rPr>
          <w:rFonts w:ascii="Times New Roman" w:hAnsi="Times New Roman" w:cs="Times New Roman"/>
          <w:sz w:val="20"/>
          <w:szCs w:val="20"/>
        </w:rPr>
        <w:t xml:space="preserve"> </w:t>
      </w:r>
      <w:r w:rsidR="00CF128E">
        <w:rPr>
          <w:rFonts w:ascii="Times New Roman" w:hAnsi="Times New Roman" w:cs="Times New Roman"/>
          <w:sz w:val="20"/>
          <w:szCs w:val="20"/>
        </w:rPr>
        <w:t xml:space="preserve">  </w:t>
      </w:r>
      <w:r w:rsidR="00CF128E" w:rsidRPr="00CF128E">
        <w:rPr>
          <w:rFonts w:ascii="Times New Roman" w:hAnsi="Times New Roman" w:cs="Times New Roman"/>
          <w:i/>
          <w:sz w:val="20"/>
          <w:szCs w:val="20"/>
        </w:rPr>
        <w:t>z č.p. 24</w:t>
      </w:r>
      <w:r w:rsidR="008955B8" w:rsidRPr="00F23040">
        <w:rPr>
          <w:rFonts w:ascii="Times New Roman" w:hAnsi="Times New Roman" w:cs="Times New Roman"/>
          <w:i/>
          <w:sz w:val="20"/>
          <w:szCs w:val="20"/>
        </w:rPr>
        <w:t>, svatba 1846</w:t>
      </w:r>
      <w:r w:rsidR="008955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 *1857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681" w:rsidRPr="00DD52F1" w:rsidRDefault="00DD52F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D52F1">
        <w:rPr>
          <w:rFonts w:ascii="Times New Roman" w:hAnsi="Times New Roman" w:cs="Times New Roman"/>
          <w:sz w:val="20"/>
          <w:szCs w:val="20"/>
        </w:rPr>
        <w:t xml:space="preserve">Zajíc Josef </w:t>
      </w:r>
      <w:r>
        <w:rPr>
          <w:rFonts w:ascii="Times New Roman" w:hAnsi="Times New Roman" w:cs="Times New Roman"/>
          <w:sz w:val="20"/>
          <w:szCs w:val="20"/>
        </w:rPr>
        <w:t xml:space="preserve">               *</w:t>
      </w:r>
      <w:r w:rsidR="00344777">
        <w:rPr>
          <w:rFonts w:ascii="Times New Roman" w:hAnsi="Times New Roman" w:cs="Times New Roman"/>
          <w:sz w:val="20"/>
          <w:szCs w:val="20"/>
        </w:rPr>
        <w:t>1856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B2FF0" w:rsidRPr="00FB2FF0">
        <w:rPr>
          <w:rFonts w:ascii="Times New Roman" w:hAnsi="Times New Roman" w:cs="Times New Roman"/>
          <w:i/>
          <w:sz w:val="20"/>
          <w:szCs w:val="20"/>
        </w:rPr>
        <w:t>z Bezpravovic č.p. 4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D52F1">
        <w:rPr>
          <w:rFonts w:ascii="Times New Roman" w:hAnsi="Times New Roman" w:cs="Times New Roman"/>
          <w:i/>
          <w:sz w:val="20"/>
          <w:szCs w:val="20"/>
        </w:rPr>
        <w:t xml:space="preserve">domkář </w:t>
      </w:r>
      <w:r w:rsidR="00FB2F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Zajíc Josefa  a Anna, r. Vrba</w:t>
      </w:r>
    </w:p>
    <w:p w:rsidR="00DD52F1" w:rsidRPr="00DD52F1" w:rsidRDefault="00DD52F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52F1">
        <w:rPr>
          <w:rFonts w:ascii="Times New Roman" w:hAnsi="Times New Roman" w:cs="Times New Roman"/>
          <w:sz w:val="20"/>
          <w:szCs w:val="20"/>
        </w:rPr>
        <w:t>Margareta</w:t>
      </w:r>
      <w:r>
        <w:rPr>
          <w:rFonts w:ascii="Times New Roman" w:hAnsi="Times New Roman" w:cs="Times New Roman"/>
          <w:sz w:val="20"/>
          <w:szCs w:val="20"/>
        </w:rPr>
        <w:t xml:space="preserve">                 *1857</w:t>
      </w:r>
    </w:p>
    <w:p w:rsidR="00DD52F1" w:rsidRPr="00DD52F1" w:rsidRDefault="00DD52F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D52F1">
        <w:rPr>
          <w:rFonts w:ascii="Times New Roman" w:hAnsi="Times New Roman" w:cs="Times New Roman"/>
          <w:sz w:val="20"/>
          <w:szCs w:val="20"/>
        </w:rPr>
        <w:t>r. Hynč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344777">
        <w:rPr>
          <w:rFonts w:ascii="Times New Roman" w:hAnsi="Times New Roman" w:cs="Times New Roman"/>
          <w:sz w:val="20"/>
          <w:szCs w:val="20"/>
        </w:rPr>
        <w:t xml:space="preserve">        </w:t>
      </w:r>
      <w:r w:rsidR="006D7BC8">
        <w:rPr>
          <w:rFonts w:ascii="Times New Roman" w:hAnsi="Times New Roman" w:cs="Times New Roman"/>
          <w:sz w:val="20"/>
          <w:szCs w:val="20"/>
        </w:rPr>
        <w:t xml:space="preserve">    </w:t>
      </w:r>
      <w:r w:rsidR="00344777">
        <w:rPr>
          <w:rFonts w:ascii="Times New Roman" w:hAnsi="Times New Roman" w:cs="Times New Roman"/>
          <w:sz w:val="20"/>
          <w:szCs w:val="20"/>
        </w:rPr>
        <w:t xml:space="preserve">     </w:t>
      </w:r>
      <w:r w:rsidR="00344777" w:rsidRPr="00344777">
        <w:rPr>
          <w:rFonts w:ascii="Times New Roman" w:hAnsi="Times New Roman" w:cs="Times New Roman"/>
          <w:i/>
          <w:sz w:val="20"/>
          <w:szCs w:val="20"/>
        </w:rPr>
        <w:t>svatba 1884</w:t>
      </w:r>
      <w:r w:rsidRPr="00DD52F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97681" w:rsidRPr="00DD52F1" w:rsidRDefault="00DD52F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D52F1">
        <w:rPr>
          <w:rFonts w:ascii="Times New Roman" w:hAnsi="Times New Roman" w:cs="Times New Roman"/>
          <w:sz w:val="20"/>
          <w:szCs w:val="20"/>
        </w:rPr>
        <w:t>Marie</w:t>
      </w:r>
      <w:r w:rsidR="00554096">
        <w:rPr>
          <w:rFonts w:ascii="Times New Roman" w:hAnsi="Times New Roman" w:cs="Times New Roman"/>
          <w:sz w:val="20"/>
          <w:szCs w:val="20"/>
        </w:rPr>
        <w:t xml:space="preserve">  </w:t>
      </w:r>
      <w:r w:rsidRPr="00DD52F1">
        <w:rPr>
          <w:rFonts w:ascii="Times New Roman" w:hAnsi="Times New Roman" w:cs="Times New Roman"/>
          <w:sz w:val="20"/>
          <w:szCs w:val="20"/>
        </w:rPr>
        <w:t xml:space="preserve"> *188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52F1">
        <w:rPr>
          <w:rFonts w:ascii="Times New Roman" w:hAnsi="Times New Roman" w:cs="Times New Roman"/>
          <w:i/>
          <w:sz w:val="20"/>
          <w:szCs w:val="20"/>
        </w:rPr>
        <w:t>č.p. 68</w:t>
      </w:r>
    </w:p>
    <w:p w:rsidR="00554096" w:rsidRPr="00554096" w:rsidRDefault="00554096" w:rsidP="00FB2FF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žběta*1889 </w:t>
      </w:r>
      <w:r w:rsidRPr="00554096">
        <w:rPr>
          <w:rFonts w:ascii="Times New Roman" w:hAnsi="Times New Roman" w:cs="Times New Roman"/>
          <w:i/>
          <w:sz w:val="20"/>
          <w:szCs w:val="20"/>
        </w:rPr>
        <w:t>Koutník Martin, svatba 1911</w:t>
      </w:r>
    </w:p>
    <w:p w:rsidR="00FB2FF0" w:rsidRDefault="00FB2FF0" w:rsidP="00FB2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ří    </w:t>
      </w:r>
      <w:r w:rsidR="0055409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92</w:t>
      </w:r>
    </w:p>
    <w:p w:rsidR="00497681" w:rsidRPr="00CF128E" w:rsidRDefault="00CF128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F128E">
        <w:rPr>
          <w:rFonts w:ascii="Times New Roman" w:hAnsi="Times New Roman" w:cs="Times New Roman"/>
          <w:sz w:val="20"/>
          <w:szCs w:val="20"/>
        </w:rPr>
        <w:t xml:space="preserve">Josef </w:t>
      </w:r>
      <w:r w:rsidR="00FB2FF0">
        <w:rPr>
          <w:rFonts w:ascii="Times New Roman" w:hAnsi="Times New Roman" w:cs="Times New Roman"/>
          <w:sz w:val="20"/>
          <w:szCs w:val="20"/>
        </w:rPr>
        <w:t xml:space="preserve"> </w:t>
      </w:r>
      <w:r w:rsidR="00554096">
        <w:rPr>
          <w:rFonts w:ascii="Times New Roman" w:hAnsi="Times New Roman" w:cs="Times New Roman"/>
          <w:sz w:val="20"/>
          <w:szCs w:val="20"/>
        </w:rPr>
        <w:t xml:space="preserve">  </w:t>
      </w:r>
      <w:r w:rsidRPr="00CF128E">
        <w:rPr>
          <w:rFonts w:ascii="Times New Roman" w:hAnsi="Times New Roman" w:cs="Times New Roman"/>
          <w:sz w:val="20"/>
          <w:szCs w:val="20"/>
        </w:rPr>
        <w:t xml:space="preserve"> *19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128E">
        <w:rPr>
          <w:rFonts w:ascii="Times New Roman" w:hAnsi="Times New Roman" w:cs="Times New Roman"/>
          <w:i/>
          <w:sz w:val="20"/>
          <w:szCs w:val="20"/>
        </w:rPr>
        <w:t>Anna, r. Rubáš, svatba 1929</w:t>
      </w: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4777" w:rsidRDefault="0034477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4777" w:rsidRDefault="00344777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1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17E5" w:rsidRDefault="000917E5" w:rsidP="000917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mejkal Jakub          *1816+1870 z  </w:t>
      </w:r>
      <w:r w:rsidRPr="000917E5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 xml:space="preserve">9                               podruh     </w:t>
      </w:r>
    </w:p>
    <w:p w:rsidR="000917E5" w:rsidRDefault="000917E5" w:rsidP="000917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17E5">
        <w:rPr>
          <w:rFonts w:ascii="Times New Roman" w:hAnsi="Times New Roman" w:cs="Times New Roman"/>
          <w:sz w:val="20"/>
          <w:szCs w:val="20"/>
        </w:rPr>
        <w:t xml:space="preserve"> 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917E5">
        <w:rPr>
          <w:rFonts w:ascii="Times New Roman" w:hAnsi="Times New Roman" w:cs="Times New Roman"/>
          <w:sz w:val="20"/>
          <w:szCs w:val="20"/>
        </w:rPr>
        <w:t>*18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17E5" w:rsidRPr="006C6A9B" w:rsidRDefault="000917E5" w:rsidP="000917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917E5">
        <w:rPr>
          <w:rFonts w:ascii="Times New Roman" w:hAnsi="Times New Roman" w:cs="Times New Roman"/>
          <w:sz w:val="20"/>
          <w:szCs w:val="20"/>
        </w:rPr>
        <w:t xml:space="preserve"> r. Kacerovský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6C6A9B">
        <w:rPr>
          <w:rFonts w:ascii="Times New Roman" w:hAnsi="Times New Roman" w:cs="Times New Roman"/>
          <w:i/>
          <w:sz w:val="20"/>
          <w:szCs w:val="20"/>
        </w:rPr>
        <w:t>z Branišova č.p.</w:t>
      </w:r>
      <w:r>
        <w:rPr>
          <w:rFonts w:ascii="Times New Roman" w:hAnsi="Times New Roman" w:cs="Times New Roman"/>
          <w:i/>
          <w:sz w:val="20"/>
          <w:szCs w:val="20"/>
        </w:rPr>
        <w:t xml:space="preserve"> 13</w:t>
      </w:r>
      <w:r w:rsidRPr="006C6A9B">
        <w:rPr>
          <w:rFonts w:ascii="Times New Roman" w:hAnsi="Times New Roman" w:cs="Times New Roman"/>
          <w:i/>
          <w:sz w:val="20"/>
          <w:szCs w:val="20"/>
        </w:rPr>
        <w:t xml:space="preserve">, svatba 1848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1A5FA1" w:rsidRDefault="0069451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*1855</w:t>
      </w:r>
    </w:p>
    <w:p w:rsidR="00694512" w:rsidRPr="00694512" w:rsidRDefault="0069451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5FA1" w:rsidRDefault="001A5FA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A5FA1">
        <w:rPr>
          <w:rFonts w:ascii="Times New Roman" w:hAnsi="Times New Roman" w:cs="Times New Roman"/>
          <w:sz w:val="20"/>
          <w:szCs w:val="20"/>
        </w:rPr>
        <w:t>Pejr Tomáš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A5FA1">
        <w:rPr>
          <w:rFonts w:ascii="Times New Roman" w:hAnsi="Times New Roman" w:cs="Times New Roman"/>
          <w:sz w:val="20"/>
          <w:szCs w:val="20"/>
        </w:rPr>
        <w:t xml:space="preserve"> *1814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A5F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z  č.p. 6</w:t>
      </w:r>
    </w:p>
    <w:p w:rsidR="001A5FA1" w:rsidRDefault="001A5FA1" w:rsidP="001A5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17E5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917E5">
        <w:rPr>
          <w:rFonts w:ascii="Times New Roman" w:hAnsi="Times New Roman" w:cs="Times New Roman"/>
          <w:sz w:val="20"/>
          <w:szCs w:val="20"/>
        </w:rPr>
        <w:t>*18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17E5" w:rsidRDefault="001A5FA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A5FA1">
        <w:rPr>
          <w:rFonts w:ascii="Times New Roman" w:hAnsi="Times New Roman" w:cs="Times New Roman"/>
          <w:sz w:val="20"/>
          <w:szCs w:val="20"/>
        </w:rPr>
        <w:t xml:space="preserve">vdova Šmejkal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svatba 1872</w:t>
      </w:r>
    </w:p>
    <w:p w:rsidR="001A5FA1" w:rsidRDefault="001A5FA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ádal  Josef           *182</w:t>
      </w:r>
      <w:r w:rsidR="0067330A">
        <w:rPr>
          <w:rFonts w:ascii="Times New Roman" w:hAnsi="Times New Roman" w:cs="Times New Roman"/>
          <w:sz w:val="20"/>
          <w:szCs w:val="20"/>
        </w:rPr>
        <w:t>1</w:t>
      </w:r>
      <w:r w:rsidR="00250AED">
        <w:rPr>
          <w:rFonts w:ascii="Times New Roman" w:hAnsi="Times New Roman" w:cs="Times New Roman"/>
          <w:sz w:val="20"/>
          <w:szCs w:val="20"/>
        </w:rPr>
        <w:t>+188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4777" w:rsidRPr="00344777">
        <w:rPr>
          <w:rFonts w:ascii="Times New Roman" w:hAnsi="Times New Roman" w:cs="Times New Roman"/>
          <w:i/>
          <w:sz w:val="20"/>
          <w:szCs w:val="20"/>
        </w:rPr>
        <w:t>z č.p. 4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D538C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 xml:space="preserve">Kateřina                </w:t>
      </w:r>
      <w:r w:rsidR="00250AED">
        <w:rPr>
          <w:rFonts w:ascii="Times New Roman" w:hAnsi="Times New Roman" w:cs="Times New Roman"/>
          <w:sz w:val="20"/>
          <w:szCs w:val="20"/>
        </w:rPr>
        <w:t xml:space="preserve"> </w:t>
      </w:r>
      <w:r w:rsidRPr="00FD53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538C">
        <w:rPr>
          <w:rFonts w:ascii="Times New Roman" w:hAnsi="Times New Roman" w:cs="Times New Roman"/>
          <w:sz w:val="20"/>
          <w:szCs w:val="20"/>
        </w:rPr>
        <w:t>*182</w:t>
      </w:r>
      <w:r w:rsidR="0067330A">
        <w:rPr>
          <w:rFonts w:ascii="Times New Roman" w:hAnsi="Times New Roman" w:cs="Times New Roman"/>
          <w:sz w:val="20"/>
          <w:szCs w:val="20"/>
        </w:rPr>
        <w:t>5</w:t>
      </w:r>
      <w:r w:rsidR="007F53F3">
        <w:rPr>
          <w:rFonts w:ascii="Times New Roman" w:hAnsi="Times New Roman" w:cs="Times New Roman"/>
          <w:sz w:val="20"/>
          <w:szCs w:val="20"/>
        </w:rPr>
        <w:t>+1884</w:t>
      </w:r>
    </w:p>
    <w:p w:rsidR="00FD538C" w:rsidRPr="00F61572" w:rsidRDefault="00FD53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>r.</w:t>
      </w:r>
      <w:r w:rsidR="00250AED">
        <w:rPr>
          <w:rFonts w:ascii="Times New Roman" w:hAnsi="Times New Roman" w:cs="Times New Roman"/>
          <w:sz w:val="20"/>
          <w:szCs w:val="20"/>
        </w:rPr>
        <w:t xml:space="preserve"> Kalíšek</w:t>
      </w:r>
      <w:r w:rsidR="0067330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7330A" w:rsidRPr="00F61572">
        <w:rPr>
          <w:rFonts w:ascii="Times New Roman" w:hAnsi="Times New Roman" w:cs="Times New Roman"/>
          <w:i/>
          <w:sz w:val="20"/>
          <w:szCs w:val="20"/>
        </w:rPr>
        <w:t xml:space="preserve">z č.p. 15, svatba 1844 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 xml:space="preserve">Josef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D538C">
        <w:rPr>
          <w:rFonts w:ascii="Times New Roman" w:hAnsi="Times New Roman" w:cs="Times New Roman"/>
          <w:sz w:val="20"/>
          <w:szCs w:val="20"/>
        </w:rPr>
        <w:t>*1847</w:t>
      </w:r>
    </w:p>
    <w:p w:rsidR="00B3330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D538C">
        <w:rPr>
          <w:rFonts w:ascii="Times New Roman" w:hAnsi="Times New Roman" w:cs="Times New Roman"/>
          <w:sz w:val="20"/>
          <w:szCs w:val="20"/>
        </w:rPr>
        <w:t>*1848</w:t>
      </w:r>
      <w:r w:rsidR="00F40656">
        <w:rPr>
          <w:rFonts w:ascii="Times New Roman" w:hAnsi="Times New Roman" w:cs="Times New Roman"/>
          <w:sz w:val="20"/>
          <w:szCs w:val="20"/>
        </w:rPr>
        <w:t xml:space="preserve"> </w:t>
      </w:r>
      <w:r w:rsidR="00F40656" w:rsidRPr="00B3330C">
        <w:rPr>
          <w:rFonts w:ascii="Times New Roman" w:hAnsi="Times New Roman" w:cs="Times New Roman"/>
          <w:i/>
          <w:sz w:val="20"/>
          <w:szCs w:val="20"/>
        </w:rPr>
        <w:t>č.p. 56</w:t>
      </w:r>
      <w:r w:rsidR="00F40656">
        <w:rPr>
          <w:rFonts w:ascii="Times New Roman" w:hAnsi="Times New Roman" w:cs="Times New Roman"/>
          <w:sz w:val="20"/>
          <w:szCs w:val="20"/>
        </w:rPr>
        <w:t xml:space="preserve"> </w:t>
      </w:r>
      <w:r w:rsidR="00B023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4777" w:rsidRPr="006D73BE" w:rsidRDefault="00FD538C" w:rsidP="00344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  *1858</w:t>
      </w:r>
      <w:r w:rsidR="00344777" w:rsidRPr="00344777">
        <w:rPr>
          <w:rFonts w:ascii="Times New Roman" w:hAnsi="Times New Roman" w:cs="Times New Roman"/>
          <w:sz w:val="20"/>
          <w:szCs w:val="20"/>
        </w:rPr>
        <w:t xml:space="preserve"> </w:t>
      </w:r>
      <w:r w:rsidR="00344777" w:rsidRPr="006D73BE">
        <w:rPr>
          <w:rFonts w:ascii="Times New Roman" w:hAnsi="Times New Roman" w:cs="Times New Roman"/>
          <w:i/>
          <w:sz w:val="20"/>
          <w:szCs w:val="20"/>
        </w:rPr>
        <w:t>Andrle Josef*1854 z č.p. 27, svatba 1878</w:t>
      </w:r>
    </w:p>
    <w:p w:rsidR="00FD538C" w:rsidRPr="00DF4B8E" w:rsidRDefault="00FD53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   *1860</w:t>
      </w:r>
      <w:r w:rsidR="00DF4B8E">
        <w:rPr>
          <w:rFonts w:ascii="Times New Roman" w:hAnsi="Times New Roman" w:cs="Times New Roman"/>
          <w:sz w:val="20"/>
          <w:szCs w:val="20"/>
        </w:rPr>
        <w:t xml:space="preserve"> </w:t>
      </w:r>
      <w:r w:rsidR="00DF4B8E" w:rsidRPr="00DF4B8E">
        <w:rPr>
          <w:rFonts w:ascii="Times New Roman" w:hAnsi="Times New Roman" w:cs="Times New Roman"/>
          <w:i/>
          <w:sz w:val="20"/>
          <w:szCs w:val="20"/>
        </w:rPr>
        <w:t>Marie*1865, r. Stášek z Ch. Lhoty č.p. 72, svatba 1884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>Františka*1867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2</w:t>
      </w:r>
    </w:p>
    <w:p w:rsidR="00B3434A" w:rsidRDefault="00B343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Wolfgang      *181</w:t>
      </w:r>
      <w:r w:rsidR="00935BDE">
        <w:rPr>
          <w:rFonts w:ascii="Times New Roman" w:hAnsi="Times New Roman" w:cs="Times New Roman"/>
          <w:sz w:val="20"/>
          <w:szCs w:val="20"/>
        </w:rPr>
        <w:t>4</w:t>
      </w:r>
      <w:r w:rsidR="00D338A0">
        <w:rPr>
          <w:rFonts w:ascii="Times New Roman" w:hAnsi="Times New Roman" w:cs="Times New Roman"/>
          <w:sz w:val="20"/>
          <w:szCs w:val="20"/>
        </w:rPr>
        <w:t>+18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5BDE" w:rsidRPr="00935BDE">
        <w:rPr>
          <w:rFonts w:ascii="Times New Roman" w:hAnsi="Times New Roman" w:cs="Times New Roman"/>
          <w:i/>
          <w:sz w:val="20"/>
          <w:szCs w:val="20"/>
        </w:rPr>
        <w:t>z č.p.</w:t>
      </w:r>
      <w:r w:rsidR="00935B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5BDE" w:rsidRPr="00935BDE">
        <w:rPr>
          <w:rFonts w:ascii="Times New Roman" w:hAnsi="Times New Roman" w:cs="Times New Roman"/>
          <w:i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FD538C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>Margareta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D538C">
        <w:rPr>
          <w:rFonts w:ascii="Times New Roman" w:hAnsi="Times New Roman" w:cs="Times New Roman"/>
          <w:sz w:val="20"/>
          <w:szCs w:val="20"/>
        </w:rPr>
        <w:t>*181</w:t>
      </w:r>
      <w:r w:rsidR="00B3434A">
        <w:rPr>
          <w:rFonts w:ascii="Times New Roman" w:hAnsi="Times New Roman" w:cs="Times New Roman"/>
          <w:sz w:val="20"/>
          <w:szCs w:val="20"/>
        </w:rPr>
        <w:t>5</w:t>
      </w:r>
      <w:r w:rsidR="00D84CEF">
        <w:rPr>
          <w:rFonts w:ascii="Times New Roman" w:hAnsi="Times New Roman" w:cs="Times New Roman"/>
          <w:sz w:val="20"/>
          <w:szCs w:val="20"/>
        </w:rPr>
        <w:t>+1895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>r.</w:t>
      </w:r>
      <w:r w:rsidR="00D84CEF">
        <w:rPr>
          <w:rFonts w:ascii="Times New Roman" w:hAnsi="Times New Roman" w:cs="Times New Roman"/>
          <w:sz w:val="20"/>
          <w:szCs w:val="20"/>
        </w:rPr>
        <w:t xml:space="preserve"> Šmejkal                                        </w:t>
      </w:r>
      <w:r w:rsidR="00D84CEF" w:rsidRPr="00D84CEF">
        <w:rPr>
          <w:rFonts w:ascii="Times New Roman" w:hAnsi="Times New Roman" w:cs="Times New Roman"/>
          <w:i/>
          <w:sz w:val="20"/>
          <w:szCs w:val="20"/>
        </w:rPr>
        <w:t>z č.p. 9</w:t>
      </w:r>
      <w:r w:rsidR="00935BDE">
        <w:rPr>
          <w:rFonts w:ascii="Times New Roman" w:hAnsi="Times New Roman" w:cs="Times New Roman"/>
          <w:i/>
          <w:sz w:val="20"/>
          <w:szCs w:val="20"/>
        </w:rPr>
        <w:t>, svatba 1841</w:t>
      </w:r>
      <w:r w:rsidR="00D84C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*1835</w:t>
      </w:r>
    </w:p>
    <w:p w:rsidR="00FD538C" w:rsidRPr="009D00E3" w:rsidRDefault="00FD53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ří      *1841</w:t>
      </w:r>
      <w:r w:rsidR="009D00E3">
        <w:rPr>
          <w:rFonts w:ascii="Times New Roman" w:hAnsi="Times New Roman" w:cs="Times New Roman"/>
          <w:sz w:val="20"/>
          <w:szCs w:val="20"/>
        </w:rPr>
        <w:t xml:space="preserve"> </w:t>
      </w:r>
      <w:r w:rsidR="009D00E3" w:rsidRPr="009D00E3">
        <w:rPr>
          <w:rFonts w:ascii="Times New Roman" w:hAnsi="Times New Roman" w:cs="Times New Roman"/>
          <w:i/>
          <w:sz w:val="20"/>
          <w:szCs w:val="20"/>
        </w:rPr>
        <w:t xml:space="preserve">Josefa *1841, r. Šlais </w:t>
      </w:r>
      <w:r w:rsidR="00C349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00E3" w:rsidRPr="009D00E3">
        <w:rPr>
          <w:rFonts w:ascii="Times New Roman" w:hAnsi="Times New Roman" w:cs="Times New Roman"/>
          <w:i/>
          <w:sz w:val="20"/>
          <w:szCs w:val="20"/>
        </w:rPr>
        <w:t>z Dobříkova č.p. 30, svatba 1870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*1852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699E" w:rsidRDefault="00EF699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Jakub           *1852</w:t>
      </w:r>
    </w:p>
    <w:p w:rsidR="00EF699E" w:rsidRDefault="00EF699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*</w:t>
      </w:r>
      <w:r w:rsidR="000217B9">
        <w:rPr>
          <w:rFonts w:ascii="Times New Roman" w:hAnsi="Times New Roman" w:cs="Times New Roman"/>
          <w:sz w:val="20"/>
          <w:szCs w:val="20"/>
        </w:rPr>
        <w:t>1854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699E" w:rsidRPr="00EF699E" w:rsidRDefault="00EF699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Dolanský                            </w:t>
      </w:r>
      <w:r w:rsidR="0017699C">
        <w:rPr>
          <w:rFonts w:ascii="Times New Roman" w:hAnsi="Times New Roman" w:cs="Times New Roman"/>
          <w:sz w:val="20"/>
          <w:szCs w:val="20"/>
        </w:rPr>
        <w:t xml:space="preserve">    </w:t>
      </w:r>
      <w:r w:rsidR="0017699C" w:rsidRPr="0017699C">
        <w:rPr>
          <w:rFonts w:ascii="Times New Roman" w:hAnsi="Times New Roman" w:cs="Times New Roman"/>
          <w:i/>
          <w:sz w:val="20"/>
          <w:szCs w:val="20"/>
        </w:rPr>
        <w:t>z č.p. 62, svatba 1873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F699E" w:rsidRDefault="00EF699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232CED">
        <w:rPr>
          <w:rFonts w:ascii="Times New Roman" w:hAnsi="Times New Roman" w:cs="Times New Roman"/>
          <w:sz w:val="20"/>
          <w:szCs w:val="20"/>
        </w:rPr>
        <w:t xml:space="preserve">    </w:t>
      </w:r>
      <w:r w:rsidR="00AB61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874 </w:t>
      </w:r>
      <w:r w:rsidR="00CF128E">
        <w:rPr>
          <w:rFonts w:ascii="Times New Roman" w:hAnsi="Times New Roman" w:cs="Times New Roman"/>
          <w:sz w:val="20"/>
          <w:szCs w:val="20"/>
        </w:rPr>
        <w:t xml:space="preserve"> </w:t>
      </w:r>
      <w:r w:rsidR="00CF128E" w:rsidRPr="00CF128E">
        <w:rPr>
          <w:rFonts w:ascii="Times New Roman" w:hAnsi="Times New Roman" w:cs="Times New Roman"/>
          <w:i/>
          <w:sz w:val="20"/>
          <w:szCs w:val="20"/>
        </w:rPr>
        <w:t>č.p. 87</w:t>
      </w:r>
      <w:r w:rsidR="00CF128E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232CED" w:rsidRDefault="00232CE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86</w:t>
      </w:r>
    </w:p>
    <w:p w:rsidR="00AB61CE" w:rsidRDefault="00AB61C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232CE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*1890 </w:t>
      </w:r>
      <w:r w:rsidRPr="00AB61CE">
        <w:rPr>
          <w:rFonts w:ascii="Times New Roman" w:hAnsi="Times New Roman" w:cs="Times New Roman"/>
          <w:i/>
          <w:sz w:val="20"/>
          <w:szCs w:val="20"/>
        </w:rPr>
        <w:t>Nejdl František, svatba 1923</w:t>
      </w:r>
    </w:p>
    <w:p w:rsidR="00EF699E" w:rsidRDefault="0060273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AB61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2CED">
        <w:rPr>
          <w:rFonts w:ascii="Times New Roman" w:hAnsi="Times New Roman" w:cs="Times New Roman"/>
          <w:sz w:val="20"/>
          <w:szCs w:val="20"/>
        </w:rPr>
        <w:t xml:space="preserve">    </w:t>
      </w:r>
      <w:r w:rsidR="00AB61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892</w:t>
      </w:r>
    </w:p>
    <w:p w:rsidR="00602735" w:rsidRDefault="0060273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FF0" w:rsidRDefault="00FB2FF0" w:rsidP="00FB2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FF0">
        <w:rPr>
          <w:rFonts w:ascii="Times New Roman" w:hAnsi="Times New Roman" w:cs="Times New Roman"/>
          <w:sz w:val="20"/>
          <w:szCs w:val="20"/>
        </w:rPr>
        <w:t xml:space="preserve">Dolanský Jakub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B5133">
        <w:rPr>
          <w:rFonts w:ascii="Times New Roman" w:hAnsi="Times New Roman" w:cs="Times New Roman"/>
          <w:sz w:val="20"/>
          <w:szCs w:val="20"/>
        </w:rPr>
        <w:t>*</w:t>
      </w:r>
      <w:r w:rsidR="007D08CB">
        <w:rPr>
          <w:rFonts w:ascii="Times New Roman" w:hAnsi="Times New Roman" w:cs="Times New Roman"/>
          <w:sz w:val="20"/>
          <w:szCs w:val="20"/>
        </w:rPr>
        <w:t>1849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7699C" w:rsidRPr="007D08CB">
        <w:rPr>
          <w:rFonts w:ascii="Times New Roman" w:hAnsi="Times New Roman" w:cs="Times New Roman"/>
          <w:i/>
          <w:sz w:val="20"/>
          <w:szCs w:val="20"/>
        </w:rPr>
        <w:t>z č.p. 6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B2FF0">
        <w:rPr>
          <w:rFonts w:ascii="Times New Roman" w:hAnsi="Times New Roman" w:cs="Times New Roman"/>
          <w:i/>
          <w:sz w:val="20"/>
          <w:szCs w:val="20"/>
        </w:rPr>
        <w:t>nájemník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B2FF0" w:rsidRDefault="00FB2FF0" w:rsidP="00FB2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FF0">
        <w:rPr>
          <w:rFonts w:ascii="Times New Roman" w:hAnsi="Times New Roman" w:cs="Times New Roman"/>
          <w:sz w:val="20"/>
          <w:szCs w:val="20"/>
        </w:rPr>
        <w:t>Terezie</w:t>
      </w:r>
      <w:r w:rsidR="007D08C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06C6">
        <w:rPr>
          <w:rFonts w:ascii="Times New Roman" w:hAnsi="Times New Roman" w:cs="Times New Roman"/>
          <w:sz w:val="20"/>
          <w:szCs w:val="20"/>
        </w:rPr>
        <w:t xml:space="preserve">       *1852   </w:t>
      </w:r>
      <w:r w:rsidR="007D08C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B2FF0" w:rsidRPr="00FB2FF0" w:rsidRDefault="00FB2FF0" w:rsidP="00FB2FF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B2FF0">
        <w:rPr>
          <w:rFonts w:ascii="Times New Roman" w:hAnsi="Times New Roman" w:cs="Times New Roman"/>
          <w:sz w:val="20"/>
          <w:szCs w:val="20"/>
        </w:rPr>
        <w:t xml:space="preserve"> r. Muží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E06C6">
        <w:rPr>
          <w:rFonts w:ascii="Times New Roman" w:hAnsi="Times New Roman" w:cs="Times New Roman"/>
          <w:i/>
          <w:sz w:val="20"/>
          <w:szCs w:val="20"/>
        </w:rPr>
        <w:t>svatba 1875                                         Mužík Martin a  Terezie, r. Zipperer z Chudenína č.p. 12</w:t>
      </w:r>
    </w:p>
    <w:p w:rsidR="00FB2FF0" w:rsidRDefault="00FB2FF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1769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75</w:t>
      </w:r>
    </w:p>
    <w:p w:rsidR="001E491E" w:rsidRDefault="001E491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*1885</w:t>
      </w:r>
    </w:p>
    <w:p w:rsidR="00FB2FF0" w:rsidRDefault="00FB2FF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 *1892 </w:t>
      </w:r>
      <w:r w:rsidRPr="00FB2FF0">
        <w:rPr>
          <w:rFonts w:ascii="Times New Roman" w:hAnsi="Times New Roman" w:cs="Times New Roman"/>
          <w:i/>
          <w:sz w:val="20"/>
          <w:szCs w:val="20"/>
        </w:rPr>
        <w:t>Haaslinger Josef, svatba 1910</w:t>
      </w:r>
    </w:p>
    <w:p w:rsidR="00FB2FF0" w:rsidRDefault="00FB2FF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2FF0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407B">
        <w:rPr>
          <w:rFonts w:ascii="Times New Roman" w:hAnsi="Times New Roman" w:cs="Times New Roman"/>
          <w:sz w:val="20"/>
          <w:szCs w:val="20"/>
        </w:rPr>
        <w:t xml:space="preserve">Dolanský Václav </w:t>
      </w:r>
      <w:r>
        <w:rPr>
          <w:rFonts w:ascii="Times New Roman" w:hAnsi="Times New Roman" w:cs="Times New Roman"/>
          <w:sz w:val="20"/>
          <w:szCs w:val="20"/>
        </w:rPr>
        <w:t xml:space="preserve">       *1875                                                     </w:t>
      </w:r>
      <w:r w:rsidR="00D338A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11B67" w:rsidRPr="00E11B67">
        <w:rPr>
          <w:rFonts w:ascii="Times New Roman" w:hAnsi="Times New Roman" w:cs="Times New Roman"/>
          <w:i/>
          <w:sz w:val="20"/>
          <w:szCs w:val="20"/>
        </w:rPr>
        <w:t>dělník</w:t>
      </w:r>
      <w:r w:rsidRPr="00E11B67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E1407B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*1879</w:t>
      </w:r>
    </w:p>
    <w:p w:rsidR="00FD538C" w:rsidRPr="00E1407B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ůs                                                </w:t>
      </w:r>
      <w:r w:rsidRPr="00E1407B">
        <w:rPr>
          <w:rFonts w:ascii="Times New Roman" w:hAnsi="Times New Roman" w:cs="Times New Roman"/>
          <w:i/>
          <w:sz w:val="20"/>
          <w:szCs w:val="20"/>
        </w:rPr>
        <w:t>ze Štítkova č.p. 27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11B67" w:rsidRDefault="00E11B6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*1906</w:t>
      </w:r>
    </w:p>
    <w:p w:rsidR="00FD538C" w:rsidRPr="00E1407B" w:rsidRDefault="00E1407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*1909</w:t>
      </w: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E1407B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0026" w:rsidRDefault="001F002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0026" w:rsidRDefault="001F0026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3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cerovský  Václav    *1826</w:t>
      </w:r>
      <w:r w:rsidR="00B54B5E">
        <w:rPr>
          <w:rFonts w:ascii="Times New Roman" w:hAnsi="Times New Roman" w:cs="Times New Roman"/>
          <w:sz w:val="20"/>
          <w:szCs w:val="20"/>
        </w:rPr>
        <w:t>+1907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538C">
        <w:rPr>
          <w:rFonts w:ascii="Times New Roman" w:hAnsi="Times New Roman" w:cs="Times New Roman"/>
          <w:i/>
          <w:sz w:val="20"/>
          <w:szCs w:val="20"/>
        </w:rPr>
        <w:t xml:space="preserve">z Branišova  </w:t>
      </w:r>
      <w:r w:rsidR="000B14B4">
        <w:rPr>
          <w:rFonts w:ascii="Times New Roman" w:hAnsi="Times New Roman" w:cs="Times New Roman"/>
          <w:i/>
          <w:sz w:val="20"/>
          <w:szCs w:val="20"/>
        </w:rPr>
        <w:t>č.p. 12</w:t>
      </w:r>
      <w:r w:rsidRPr="00FD538C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FD538C">
        <w:rPr>
          <w:rFonts w:ascii="Times New Roman" w:hAnsi="Times New Roman" w:cs="Times New Roman"/>
          <w:i/>
          <w:sz w:val="20"/>
          <w:szCs w:val="20"/>
        </w:rPr>
        <w:t xml:space="preserve"> domkář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>Anna</w:t>
      </w:r>
      <w:r w:rsidR="00B54B5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D538C">
        <w:rPr>
          <w:rFonts w:ascii="Times New Roman" w:hAnsi="Times New Roman" w:cs="Times New Roman"/>
          <w:sz w:val="20"/>
          <w:szCs w:val="20"/>
        </w:rPr>
        <w:t>*18</w:t>
      </w:r>
      <w:r w:rsidR="000B14B4">
        <w:rPr>
          <w:rFonts w:ascii="Times New Roman" w:hAnsi="Times New Roman" w:cs="Times New Roman"/>
          <w:sz w:val="20"/>
          <w:szCs w:val="20"/>
        </w:rPr>
        <w:t>3</w:t>
      </w:r>
      <w:r w:rsidRPr="00FD538C">
        <w:rPr>
          <w:rFonts w:ascii="Times New Roman" w:hAnsi="Times New Roman" w:cs="Times New Roman"/>
          <w:sz w:val="20"/>
          <w:szCs w:val="20"/>
        </w:rPr>
        <w:t>2</w:t>
      </w:r>
    </w:p>
    <w:p w:rsidR="00596A55" w:rsidRPr="00596A55" w:rsidRDefault="00FD538C" w:rsidP="00596A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538C">
        <w:rPr>
          <w:rFonts w:ascii="Times New Roman" w:hAnsi="Times New Roman" w:cs="Times New Roman"/>
          <w:sz w:val="20"/>
          <w:szCs w:val="20"/>
        </w:rPr>
        <w:t>r.</w:t>
      </w:r>
      <w:r w:rsidR="00B54B5E">
        <w:rPr>
          <w:rFonts w:ascii="Times New Roman" w:hAnsi="Times New Roman" w:cs="Times New Roman"/>
          <w:sz w:val="20"/>
          <w:szCs w:val="20"/>
        </w:rPr>
        <w:t xml:space="preserve"> Husník                                             </w:t>
      </w:r>
      <w:r w:rsidR="00B54B5E" w:rsidRPr="00B54B5E">
        <w:rPr>
          <w:rFonts w:ascii="Times New Roman" w:hAnsi="Times New Roman" w:cs="Times New Roman"/>
          <w:i/>
          <w:sz w:val="20"/>
          <w:szCs w:val="20"/>
        </w:rPr>
        <w:t>z č.p. 48, svatba</w:t>
      </w:r>
      <w:r w:rsidR="007A5A3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4B5E" w:rsidRPr="00B54B5E">
        <w:rPr>
          <w:rFonts w:ascii="Times New Roman" w:hAnsi="Times New Roman" w:cs="Times New Roman"/>
          <w:i/>
          <w:sz w:val="20"/>
          <w:szCs w:val="20"/>
        </w:rPr>
        <w:t>1857</w:t>
      </w:r>
      <w:r w:rsidR="00B54B5E">
        <w:rPr>
          <w:rFonts w:ascii="Times New Roman" w:hAnsi="Times New Roman" w:cs="Times New Roman"/>
          <w:sz w:val="20"/>
          <w:szCs w:val="20"/>
        </w:rPr>
        <w:t xml:space="preserve">  </w:t>
      </w:r>
      <w:r w:rsidR="00596A5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F3508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96A55">
        <w:rPr>
          <w:rFonts w:ascii="Times New Roman" w:hAnsi="Times New Roman" w:cs="Times New Roman"/>
          <w:sz w:val="20"/>
          <w:szCs w:val="20"/>
        </w:rPr>
        <w:t xml:space="preserve"> </w:t>
      </w:r>
      <w:r w:rsidR="00B54B5E">
        <w:rPr>
          <w:rFonts w:ascii="Times New Roman" w:hAnsi="Times New Roman" w:cs="Times New Roman"/>
          <w:sz w:val="20"/>
          <w:szCs w:val="20"/>
        </w:rPr>
        <w:t xml:space="preserve">  </w:t>
      </w:r>
      <w:r w:rsidR="00596A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6A55" w:rsidRDefault="00596A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*1857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*1861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*1865</w:t>
      </w:r>
      <w:r w:rsidR="00FB6112">
        <w:rPr>
          <w:rFonts w:ascii="Times New Roman" w:hAnsi="Times New Roman" w:cs="Times New Roman"/>
          <w:sz w:val="20"/>
          <w:szCs w:val="20"/>
        </w:rPr>
        <w:t>+1870</w:t>
      </w:r>
    </w:p>
    <w:p w:rsidR="000B14B4" w:rsidRDefault="000B14B4" w:rsidP="00596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A55" w:rsidRPr="00596A55" w:rsidRDefault="00596A55" w:rsidP="00596A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853D7">
        <w:rPr>
          <w:rFonts w:ascii="Times New Roman" w:hAnsi="Times New Roman" w:cs="Times New Roman"/>
          <w:sz w:val="20"/>
          <w:szCs w:val="20"/>
        </w:rPr>
        <w:t xml:space="preserve">Hynčík Martin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853D7">
        <w:rPr>
          <w:rFonts w:ascii="Times New Roman" w:hAnsi="Times New Roman" w:cs="Times New Roman"/>
          <w:sz w:val="20"/>
          <w:szCs w:val="20"/>
        </w:rPr>
        <w:t>*1836</w:t>
      </w:r>
      <w:r>
        <w:rPr>
          <w:rFonts w:ascii="Times New Roman" w:hAnsi="Times New Roman" w:cs="Times New Roman"/>
          <w:sz w:val="20"/>
          <w:szCs w:val="20"/>
        </w:rPr>
        <w:t xml:space="preserve">          z </w:t>
      </w:r>
      <w:r w:rsidRPr="00596A55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596A55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53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B14B4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96A55">
        <w:rPr>
          <w:rFonts w:ascii="Times New Roman" w:hAnsi="Times New Roman" w:cs="Times New Roman"/>
          <w:i/>
          <w:sz w:val="20"/>
          <w:szCs w:val="20"/>
        </w:rPr>
        <w:t>nájemník</w:t>
      </w:r>
    </w:p>
    <w:p w:rsidR="00596A55" w:rsidRDefault="00596A55" w:rsidP="00596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3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6A55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96A55">
        <w:rPr>
          <w:rFonts w:ascii="Times New Roman" w:hAnsi="Times New Roman" w:cs="Times New Roman"/>
          <w:sz w:val="20"/>
          <w:szCs w:val="20"/>
        </w:rPr>
        <w:t xml:space="preserve"> *1848</w:t>
      </w:r>
    </w:p>
    <w:p w:rsidR="00596A55" w:rsidRDefault="00596A55" w:rsidP="00596A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96A55">
        <w:rPr>
          <w:rFonts w:ascii="Times New Roman" w:hAnsi="Times New Roman" w:cs="Times New Roman"/>
          <w:sz w:val="20"/>
          <w:szCs w:val="20"/>
        </w:rPr>
        <w:t xml:space="preserve"> r. Třez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z Pocinovic č.p. 38, svatba 1868</w:t>
      </w:r>
    </w:p>
    <w:p w:rsidR="00596A55" w:rsidRDefault="00596A55" w:rsidP="00596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69 </w:t>
      </w:r>
    </w:p>
    <w:p w:rsidR="00596A55" w:rsidRPr="001853D7" w:rsidRDefault="00596A55" w:rsidP="00596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*1889</w:t>
      </w:r>
    </w:p>
    <w:p w:rsidR="00596A55" w:rsidRDefault="00596A55" w:rsidP="00596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C74" w:rsidRDefault="000B6C74" w:rsidP="000B6C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B6C74">
        <w:rPr>
          <w:rFonts w:ascii="Times New Roman" w:hAnsi="Times New Roman" w:cs="Times New Roman"/>
          <w:sz w:val="20"/>
          <w:szCs w:val="20"/>
        </w:rPr>
        <w:t xml:space="preserve">Jindra Josef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B6C74">
        <w:rPr>
          <w:rFonts w:ascii="Times New Roman" w:hAnsi="Times New Roman" w:cs="Times New Roman"/>
          <w:sz w:val="20"/>
          <w:szCs w:val="20"/>
        </w:rPr>
        <w:t>*1859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83CCE">
        <w:rPr>
          <w:rFonts w:ascii="Times New Roman" w:hAnsi="Times New Roman" w:cs="Times New Roman"/>
          <w:i/>
          <w:sz w:val="20"/>
          <w:szCs w:val="20"/>
        </w:rPr>
        <w:t xml:space="preserve"> z</w:t>
      </w:r>
      <w:r>
        <w:rPr>
          <w:rFonts w:ascii="Times New Roman" w:hAnsi="Times New Roman" w:cs="Times New Roman"/>
          <w:i/>
          <w:sz w:val="20"/>
          <w:szCs w:val="20"/>
        </w:rPr>
        <w:t xml:space="preserve"> Dlažova </w:t>
      </w:r>
      <w:r w:rsidRPr="00E83CCE">
        <w:rPr>
          <w:rFonts w:ascii="Times New Roman" w:hAnsi="Times New Roman" w:cs="Times New Roman"/>
          <w:i/>
          <w:sz w:val="20"/>
          <w:szCs w:val="20"/>
        </w:rPr>
        <w:t xml:space="preserve"> č.p. </w:t>
      </w:r>
      <w:r>
        <w:rPr>
          <w:rFonts w:ascii="Times New Roman" w:hAnsi="Times New Roman" w:cs="Times New Roman"/>
          <w:i/>
          <w:sz w:val="20"/>
          <w:szCs w:val="20"/>
        </w:rPr>
        <w:t>9</w:t>
      </w:r>
    </w:p>
    <w:p w:rsidR="000B6C74" w:rsidRDefault="000B6C74" w:rsidP="000B6C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         *1857 </w:t>
      </w:r>
    </w:p>
    <w:p w:rsidR="000B6C74" w:rsidRPr="00E83CCE" w:rsidRDefault="000B6C74" w:rsidP="000B6C7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cerovský                                                        </w:t>
      </w:r>
      <w:r w:rsidR="00F3508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3CCE">
        <w:rPr>
          <w:rFonts w:ascii="Times New Roman" w:hAnsi="Times New Roman" w:cs="Times New Roman"/>
          <w:i/>
          <w:sz w:val="20"/>
          <w:szCs w:val="20"/>
        </w:rPr>
        <w:t xml:space="preserve"> svatba 1890</w:t>
      </w:r>
    </w:p>
    <w:p w:rsidR="00DA484A" w:rsidRDefault="00DA484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*1892 </w:t>
      </w:r>
      <w:r w:rsidRPr="00DA484A">
        <w:rPr>
          <w:rFonts w:ascii="Times New Roman" w:hAnsi="Times New Roman" w:cs="Times New Roman"/>
          <w:i/>
          <w:sz w:val="20"/>
          <w:szCs w:val="20"/>
        </w:rPr>
        <w:t>Josefa, r. Ferus, svatba 1923</w:t>
      </w:r>
    </w:p>
    <w:p w:rsidR="00FD538C" w:rsidRPr="00FD538C" w:rsidRDefault="000B6C7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96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681" w:rsidRDefault="0049768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14C8" w:rsidRDefault="00DB14C8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4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Vojtěch         *1819</w:t>
      </w:r>
      <w:r w:rsidR="00C45490">
        <w:rPr>
          <w:rFonts w:ascii="Times New Roman" w:hAnsi="Times New Roman" w:cs="Times New Roman"/>
          <w:sz w:val="20"/>
          <w:szCs w:val="20"/>
        </w:rPr>
        <w:t>+189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5BDE" w:rsidRPr="00B3434A">
        <w:rPr>
          <w:rFonts w:ascii="Times New Roman" w:hAnsi="Times New Roman" w:cs="Times New Roman"/>
          <w:i/>
          <w:sz w:val="20"/>
          <w:szCs w:val="20"/>
        </w:rPr>
        <w:t>z č.p. 2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FD538C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                     *182</w:t>
      </w:r>
      <w:r w:rsidR="00EE7F2E">
        <w:rPr>
          <w:rFonts w:ascii="Times New Roman" w:hAnsi="Times New Roman" w:cs="Times New Roman"/>
          <w:sz w:val="20"/>
          <w:szCs w:val="20"/>
        </w:rPr>
        <w:t>1</w:t>
      </w:r>
      <w:r w:rsidR="000D26A4">
        <w:rPr>
          <w:rFonts w:ascii="Times New Roman" w:hAnsi="Times New Roman" w:cs="Times New Roman"/>
          <w:sz w:val="20"/>
          <w:szCs w:val="20"/>
        </w:rPr>
        <w:t>+1888</w:t>
      </w:r>
    </w:p>
    <w:p w:rsidR="00FD538C" w:rsidRPr="00C45490" w:rsidRDefault="00FD53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45490">
        <w:rPr>
          <w:rFonts w:ascii="Times New Roman" w:hAnsi="Times New Roman" w:cs="Times New Roman"/>
          <w:sz w:val="20"/>
          <w:szCs w:val="20"/>
        </w:rPr>
        <w:t xml:space="preserve"> Praštil                                     </w:t>
      </w:r>
      <w:r w:rsidR="00171208">
        <w:rPr>
          <w:rFonts w:ascii="Times New Roman" w:hAnsi="Times New Roman" w:cs="Times New Roman"/>
          <w:sz w:val="20"/>
          <w:szCs w:val="20"/>
        </w:rPr>
        <w:t xml:space="preserve"> </w:t>
      </w:r>
      <w:r w:rsidR="00C45490">
        <w:rPr>
          <w:rFonts w:ascii="Times New Roman" w:hAnsi="Times New Roman" w:cs="Times New Roman"/>
          <w:sz w:val="20"/>
          <w:szCs w:val="20"/>
        </w:rPr>
        <w:t xml:space="preserve"> </w:t>
      </w:r>
      <w:r w:rsidR="00935BDE">
        <w:rPr>
          <w:rFonts w:ascii="Times New Roman" w:hAnsi="Times New Roman" w:cs="Times New Roman"/>
          <w:sz w:val="20"/>
          <w:szCs w:val="20"/>
        </w:rPr>
        <w:t xml:space="preserve"> </w:t>
      </w:r>
      <w:r w:rsidR="00C45490">
        <w:rPr>
          <w:rFonts w:ascii="Times New Roman" w:hAnsi="Times New Roman" w:cs="Times New Roman"/>
          <w:sz w:val="20"/>
          <w:szCs w:val="20"/>
        </w:rPr>
        <w:t xml:space="preserve">   </w:t>
      </w:r>
      <w:r w:rsidR="00C45490" w:rsidRPr="00C45490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EE7F2E">
        <w:rPr>
          <w:rFonts w:ascii="Times New Roman" w:hAnsi="Times New Roman" w:cs="Times New Roman"/>
          <w:i/>
          <w:sz w:val="20"/>
          <w:szCs w:val="20"/>
        </w:rPr>
        <w:t>21</w:t>
      </w:r>
      <w:r w:rsidR="00935BDE">
        <w:rPr>
          <w:rFonts w:ascii="Times New Roman" w:hAnsi="Times New Roman" w:cs="Times New Roman"/>
          <w:i/>
          <w:sz w:val="20"/>
          <w:szCs w:val="20"/>
        </w:rPr>
        <w:t>, svatba 1845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*1849</w:t>
      </w:r>
    </w:p>
    <w:p w:rsidR="00FD538C" w:rsidRP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*1852</w:t>
      </w:r>
    </w:p>
    <w:p w:rsidR="00FD538C" w:rsidRPr="00E20338" w:rsidRDefault="00FD538C" w:rsidP="00FD53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860</w:t>
      </w:r>
      <w:r w:rsidR="00E20338">
        <w:rPr>
          <w:rFonts w:ascii="Times New Roman" w:hAnsi="Times New Roman" w:cs="Times New Roman"/>
          <w:sz w:val="20"/>
          <w:szCs w:val="20"/>
        </w:rPr>
        <w:t xml:space="preserve"> </w:t>
      </w:r>
      <w:r w:rsidR="00E20338" w:rsidRPr="00E20338">
        <w:rPr>
          <w:rFonts w:ascii="Times New Roman" w:hAnsi="Times New Roman" w:cs="Times New Roman"/>
          <w:i/>
          <w:sz w:val="20"/>
          <w:szCs w:val="20"/>
        </w:rPr>
        <w:t>Františka *1864, r. Hák ze Kdyně č.p. 59, svatba 1888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Pr="00C94B48" w:rsidRDefault="00C94B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4B48">
        <w:rPr>
          <w:rFonts w:ascii="Times New Roman" w:hAnsi="Times New Roman" w:cs="Times New Roman"/>
          <w:sz w:val="20"/>
          <w:szCs w:val="20"/>
        </w:rPr>
        <w:t>Hynčík Jakub</w:t>
      </w:r>
      <w:r>
        <w:rPr>
          <w:rFonts w:ascii="Times New Roman" w:hAnsi="Times New Roman" w:cs="Times New Roman"/>
          <w:sz w:val="20"/>
          <w:szCs w:val="20"/>
        </w:rPr>
        <w:t xml:space="preserve">            *</w:t>
      </w:r>
      <w:r w:rsidR="00171208">
        <w:rPr>
          <w:rFonts w:ascii="Times New Roman" w:hAnsi="Times New Roman" w:cs="Times New Roman"/>
          <w:sz w:val="20"/>
          <w:szCs w:val="20"/>
        </w:rPr>
        <w:t>1852</w:t>
      </w:r>
    </w:p>
    <w:p w:rsidR="00FD538C" w:rsidRDefault="00C94B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4B48">
        <w:rPr>
          <w:rFonts w:ascii="Times New Roman" w:hAnsi="Times New Roman" w:cs="Times New Roman"/>
          <w:sz w:val="20"/>
          <w:szCs w:val="20"/>
        </w:rPr>
        <w:t>Ann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*</w:t>
      </w:r>
      <w:r w:rsidR="00171208">
        <w:rPr>
          <w:rFonts w:ascii="Times New Roman" w:hAnsi="Times New Roman" w:cs="Times New Roman"/>
          <w:sz w:val="20"/>
          <w:szCs w:val="20"/>
        </w:rPr>
        <w:t>1856</w:t>
      </w:r>
    </w:p>
    <w:p w:rsidR="00C94B48" w:rsidRPr="00C94B48" w:rsidRDefault="00C94B48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Voráč                                          </w:t>
      </w:r>
      <w:r w:rsidRPr="00C94B48">
        <w:rPr>
          <w:rFonts w:ascii="Times New Roman" w:hAnsi="Times New Roman" w:cs="Times New Roman"/>
          <w:i/>
          <w:sz w:val="20"/>
          <w:szCs w:val="20"/>
        </w:rPr>
        <w:t>z č.p. 29</w:t>
      </w:r>
      <w:r w:rsidR="006D73BE">
        <w:rPr>
          <w:rFonts w:ascii="Times New Roman" w:hAnsi="Times New Roman" w:cs="Times New Roman"/>
          <w:i/>
          <w:sz w:val="20"/>
          <w:szCs w:val="20"/>
        </w:rPr>
        <w:t>, svatba 1878</w:t>
      </w:r>
    </w:p>
    <w:p w:rsidR="00232CED" w:rsidRDefault="00232CE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 *1886</w:t>
      </w:r>
    </w:p>
    <w:p w:rsidR="00596A55" w:rsidRDefault="00596A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89</w:t>
      </w:r>
    </w:p>
    <w:p w:rsidR="006C25D8" w:rsidRDefault="006C25D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žena</w:t>
      </w:r>
      <w:r w:rsidR="00596A5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895</w:t>
      </w:r>
    </w:p>
    <w:p w:rsidR="00FD538C" w:rsidRPr="00C94B48" w:rsidRDefault="00C94B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596A5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899</w:t>
      </w: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C94B48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6E0A" w:rsidRDefault="00436E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6E0A" w:rsidRDefault="00436E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6E0A" w:rsidRDefault="00436E0A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5</w:t>
      </w: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25588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tta  Jan              </w:t>
      </w:r>
      <w:r w:rsidR="007F383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19 </w:t>
      </w:r>
      <w:r w:rsidR="00267C5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7C59">
        <w:rPr>
          <w:rFonts w:ascii="Times New Roman" w:hAnsi="Times New Roman" w:cs="Times New Roman"/>
          <w:sz w:val="20"/>
          <w:szCs w:val="20"/>
        </w:rPr>
        <w:t xml:space="preserve"> </w:t>
      </w:r>
      <w:r w:rsidR="00267C59" w:rsidRPr="00267C59">
        <w:rPr>
          <w:rFonts w:ascii="Times New Roman" w:hAnsi="Times New Roman" w:cs="Times New Roman"/>
          <w:i/>
          <w:sz w:val="20"/>
          <w:szCs w:val="20"/>
        </w:rPr>
        <w:t>z  č.p. 5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67C5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255884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FD538C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884">
        <w:rPr>
          <w:rFonts w:ascii="Times New Roman" w:hAnsi="Times New Roman" w:cs="Times New Roman"/>
          <w:sz w:val="20"/>
          <w:szCs w:val="20"/>
        </w:rPr>
        <w:t xml:space="preserve">Kateřina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F383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*181</w:t>
      </w:r>
      <w:r w:rsidR="00CD5AF7">
        <w:rPr>
          <w:rFonts w:ascii="Times New Roman" w:hAnsi="Times New Roman" w:cs="Times New Roman"/>
          <w:sz w:val="20"/>
          <w:szCs w:val="20"/>
        </w:rPr>
        <w:t>6</w:t>
      </w:r>
    </w:p>
    <w:p w:rsidR="00255884" w:rsidRPr="00CD5AF7" w:rsidRDefault="0025588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CD5AF7">
        <w:rPr>
          <w:rFonts w:ascii="Times New Roman" w:hAnsi="Times New Roman" w:cs="Times New Roman"/>
          <w:sz w:val="20"/>
          <w:szCs w:val="20"/>
        </w:rPr>
        <w:t xml:space="preserve"> Šlais                                            </w:t>
      </w:r>
      <w:r w:rsidR="00CD5AF7" w:rsidRPr="00CD5AF7">
        <w:rPr>
          <w:rFonts w:ascii="Times New Roman" w:hAnsi="Times New Roman" w:cs="Times New Roman"/>
          <w:i/>
          <w:sz w:val="20"/>
          <w:szCs w:val="20"/>
        </w:rPr>
        <w:t>z č.p. 13, svatba 1841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*1845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*1847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ora*1850</w:t>
      </w:r>
    </w:p>
    <w:p w:rsidR="00255884" w:rsidRP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*1856</w:t>
      </w: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2EAB" w:rsidRPr="00A24E4E" w:rsidRDefault="00252EA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s</w:t>
      </w:r>
      <w:r w:rsidR="003B5C0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il Tomáš             *1875</w:t>
      </w:r>
      <w:r w:rsidR="00A24E4E">
        <w:rPr>
          <w:rFonts w:ascii="Times New Roman" w:hAnsi="Times New Roman" w:cs="Times New Roman"/>
          <w:sz w:val="20"/>
          <w:szCs w:val="20"/>
        </w:rPr>
        <w:t xml:space="preserve">       </w:t>
      </w:r>
      <w:r w:rsidR="00F639D8" w:rsidRPr="00F639D8">
        <w:rPr>
          <w:rFonts w:ascii="Times New Roman" w:hAnsi="Times New Roman" w:cs="Times New Roman"/>
          <w:i/>
          <w:sz w:val="20"/>
          <w:szCs w:val="20"/>
        </w:rPr>
        <w:t>z č.p. 25</w:t>
      </w:r>
      <w:r w:rsidR="00A24E4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24E4E" w:rsidRPr="00A24E4E">
        <w:rPr>
          <w:rFonts w:ascii="Times New Roman" w:hAnsi="Times New Roman" w:cs="Times New Roman"/>
          <w:i/>
          <w:sz w:val="20"/>
          <w:szCs w:val="20"/>
        </w:rPr>
        <w:t>přádelník</w:t>
      </w:r>
    </w:p>
    <w:p w:rsidR="00252EAB" w:rsidRDefault="00252E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*1878</w:t>
      </w:r>
    </w:p>
    <w:p w:rsidR="00252EAB" w:rsidRDefault="00252E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voboda                                     </w:t>
      </w:r>
      <w:r w:rsidRPr="00252EAB">
        <w:rPr>
          <w:rFonts w:ascii="Times New Roman" w:hAnsi="Times New Roman" w:cs="Times New Roman"/>
          <w:i/>
          <w:sz w:val="20"/>
          <w:szCs w:val="20"/>
        </w:rPr>
        <w:t>z Pocinovic č.p. 27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34000" w:rsidRDefault="0003400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*1898</w:t>
      </w:r>
    </w:p>
    <w:p w:rsidR="00F73548" w:rsidRDefault="00F735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*1901</w:t>
      </w:r>
    </w:p>
    <w:p w:rsidR="00F639D8" w:rsidRDefault="00F639D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*1902 </w:t>
      </w:r>
      <w:r w:rsidRPr="00F639D8">
        <w:rPr>
          <w:rFonts w:ascii="Times New Roman" w:hAnsi="Times New Roman" w:cs="Times New Roman"/>
          <w:i/>
          <w:sz w:val="20"/>
          <w:szCs w:val="20"/>
        </w:rPr>
        <w:t>Holub Jiří, svatba 1930</w:t>
      </w:r>
    </w:p>
    <w:p w:rsidR="00A24E4E" w:rsidRDefault="00A24E4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F639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906</w:t>
      </w:r>
    </w:p>
    <w:p w:rsidR="00252EAB" w:rsidRDefault="00252E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F639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908</w:t>
      </w:r>
    </w:p>
    <w:p w:rsidR="00252EAB" w:rsidRDefault="00252E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538C" w:rsidRPr="007F3832" w:rsidRDefault="007F383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s</w:t>
      </w:r>
      <w:r w:rsidR="003B5C0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il Václav            *1882         </w:t>
      </w:r>
      <w:r w:rsidRPr="007F3832">
        <w:rPr>
          <w:rFonts w:ascii="Times New Roman" w:hAnsi="Times New Roman" w:cs="Times New Roman"/>
          <w:i/>
          <w:sz w:val="20"/>
          <w:szCs w:val="20"/>
        </w:rPr>
        <w:t>z č.p. 25</w:t>
      </w:r>
    </w:p>
    <w:p w:rsidR="007F3832" w:rsidRDefault="007F383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zie                         *1886</w:t>
      </w:r>
    </w:p>
    <w:p w:rsidR="00FD538C" w:rsidRPr="00255884" w:rsidRDefault="007F383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voboda                                      </w:t>
      </w:r>
      <w:r w:rsidRPr="007F3832">
        <w:rPr>
          <w:rFonts w:ascii="Times New Roman" w:hAnsi="Times New Roman" w:cs="Times New Roman"/>
          <w:i/>
          <w:sz w:val="20"/>
          <w:szCs w:val="20"/>
        </w:rPr>
        <w:t>z Pocinovic č.p. 27</w:t>
      </w:r>
      <w:r w:rsidRPr="007F3832">
        <w:rPr>
          <w:rFonts w:ascii="Times New Roman" w:hAnsi="Times New Roman" w:cs="Times New Roman"/>
          <w:sz w:val="20"/>
          <w:szCs w:val="20"/>
        </w:rPr>
        <w:t>,</w:t>
      </w:r>
      <w:r w:rsidRPr="007F3832">
        <w:rPr>
          <w:rFonts w:ascii="Times New Roman" w:hAnsi="Times New Roman" w:cs="Times New Roman"/>
          <w:i/>
          <w:sz w:val="20"/>
        </w:rPr>
        <w:t xml:space="preserve"> svatba 1906</w:t>
      </w:r>
      <w:r>
        <w:rPr>
          <w:sz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24E4E" w:rsidRDefault="00A24E4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  *1906 </w:t>
      </w:r>
      <w:r w:rsidRPr="00A24E4E">
        <w:rPr>
          <w:rFonts w:ascii="Times New Roman" w:hAnsi="Times New Roman" w:cs="Times New Roman"/>
          <w:i/>
          <w:sz w:val="20"/>
          <w:szCs w:val="20"/>
        </w:rPr>
        <w:t>Anna, r. Hynčík  z č.p. 35, svatba 1929</w:t>
      </w:r>
    </w:p>
    <w:p w:rsidR="007C1A94" w:rsidRDefault="007C1A9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*1908</w:t>
      </w:r>
    </w:p>
    <w:p w:rsidR="00FD538C" w:rsidRPr="00255884" w:rsidRDefault="007F383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l</w:t>
      </w:r>
      <w:r w:rsidR="007C1A9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*1909</w:t>
      </w: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Pr="00255884" w:rsidRDefault="00FD53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FD538C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38C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6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884" w:rsidRPr="00255884" w:rsidRDefault="0025588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da  Simon               *1837 </w:t>
      </w:r>
      <w:r w:rsidR="00250AED">
        <w:rPr>
          <w:rFonts w:ascii="Times New Roman" w:hAnsi="Times New Roman" w:cs="Times New Roman"/>
          <w:sz w:val="20"/>
          <w:szCs w:val="20"/>
        </w:rPr>
        <w:t>+1885</w:t>
      </w:r>
      <w:r w:rsidR="00EB2D58">
        <w:rPr>
          <w:rFonts w:ascii="Times New Roman" w:hAnsi="Times New Roman" w:cs="Times New Roman"/>
          <w:sz w:val="20"/>
          <w:szCs w:val="20"/>
        </w:rPr>
        <w:t xml:space="preserve"> </w:t>
      </w:r>
      <w:r w:rsidR="00EB2D58" w:rsidRPr="00EB2D58">
        <w:rPr>
          <w:rFonts w:ascii="Times New Roman" w:hAnsi="Times New Roman" w:cs="Times New Roman"/>
          <w:i/>
          <w:sz w:val="20"/>
          <w:szCs w:val="20"/>
        </w:rPr>
        <w:t>z č.p. 3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55884">
        <w:rPr>
          <w:rFonts w:ascii="Times New Roman" w:hAnsi="Times New Roman" w:cs="Times New Roman"/>
          <w:i/>
          <w:sz w:val="20"/>
          <w:szCs w:val="20"/>
        </w:rPr>
        <w:t>domkář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                         *1841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</w:t>
      </w:r>
      <w:r w:rsidR="00250AED">
        <w:rPr>
          <w:rFonts w:ascii="Times New Roman" w:hAnsi="Times New Roman" w:cs="Times New Roman"/>
          <w:sz w:val="20"/>
          <w:szCs w:val="20"/>
        </w:rPr>
        <w:t xml:space="preserve"> Husník                      </w:t>
      </w:r>
      <w:r w:rsidR="003B5C0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83BC5" w:rsidRPr="00F83BC5">
        <w:rPr>
          <w:rFonts w:ascii="Times New Roman" w:hAnsi="Times New Roman" w:cs="Times New Roman"/>
          <w:i/>
          <w:sz w:val="20"/>
          <w:szCs w:val="20"/>
        </w:rPr>
        <w:t>z č.p. 3</w:t>
      </w:r>
      <w:r w:rsidR="00DD21FA">
        <w:rPr>
          <w:rFonts w:ascii="Times New Roman" w:hAnsi="Times New Roman" w:cs="Times New Roman"/>
          <w:i/>
          <w:sz w:val="20"/>
          <w:szCs w:val="20"/>
        </w:rPr>
        <w:t>9</w:t>
      </w:r>
      <w:r w:rsidR="00F83BC5" w:rsidRPr="00F83BC5">
        <w:rPr>
          <w:rFonts w:ascii="Times New Roman" w:hAnsi="Times New Roman" w:cs="Times New Roman"/>
          <w:i/>
          <w:sz w:val="20"/>
          <w:szCs w:val="20"/>
        </w:rPr>
        <w:t>,</w:t>
      </w:r>
      <w:r w:rsidR="003B5C09">
        <w:rPr>
          <w:rFonts w:ascii="Times New Roman" w:hAnsi="Times New Roman" w:cs="Times New Roman"/>
          <w:sz w:val="20"/>
          <w:szCs w:val="20"/>
        </w:rPr>
        <w:t xml:space="preserve"> </w:t>
      </w:r>
      <w:r w:rsidR="00F83BC5" w:rsidRPr="00F83BC5">
        <w:rPr>
          <w:rFonts w:ascii="Times New Roman" w:hAnsi="Times New Roman" w:cs="Times New Roman"/>
          <w:i/>
          <w:sz w:val="20"/>
          <w:szCs w:val="20"/>
        </w:rPr>
        <w:t>svatba 1862</w:t>
      </w:r>
      <w:r w:rsidR="003B5C09" w:rsidRPr="00F83B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r w:rsidR="003B5C09" w:rsidRPr="003B5C09">
        <w:rPr>
          <w:rFonts w:ascii="Times New Roman" w:hAnsi="Times New Roman" w:cs="Times New Roman"/>
          <w:i/>
          <w:sz w:val="20"/>
          <w:szCs w:val="20"/>
        </w:rPr>
        <w:t>.</w:t>
      </w:r>
      <w:r w:rsidR="003B5C09">
        <w:rPr>
          <w:rFonts w:ascii="Times New Roman" w:hAnsi="Times New Roman" w:cs="Times New Roman"/>
          <w:sz w:val="20"/>
          <w:szCs w:val="20"/>
        </w:rPr>
        <w:t xml:space="preserve"> </w:t>
      </w:r>
      <w:r w:rsidR="00250AE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*186</w:t>
      </w:r>
      <w:r w:rsidR="003B5C09">
        <w:rPr>
          <w:rFonts w:ascii="Times New Roman" w:hAnsi="Times New Roman" w:cs="Times New Roman"/>
          <w:sz w:val="20"/>
          <w:szCs w:val="20"/>
        </w:rPr>
        <w:t>1</w:t>
      </w:r>
      <w:r w:rsidR="00F83BC5">
        <w:rPr>
          <w:rFonts w:ascii="Times New Roman" w:hAnsi="Times New Roman" w:cs="Times New Roman"/>
          <w:sz w:val="20"/>
          <w:szCs w:val="20"/>
        </w:rPr>
        <w:t xml:space="preserve"> </w:t>
      </w:r>
      <w:r w:rsidR="00DD21FA">
        <w:rPr>
          <w:rFonts w:ascii="Times New Roman" w:hAnsi="Times New Roman" w:cs="Times New Roman"/>
          <w:i/>
          <w:sz w:val="20"/>
          <w:szCs w:val="20"/>
        </w:rPr>
        <w:t>leg.</w:t>
      </w:r>
    </w:p>
    <w:p w:rsidR="00255884" w:rsidRP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66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1340" w:rsidRPr="00D91340" w:rsidRDefault="00D91340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91340">
        <w:rPr>
          <w:rFonts w:ascii="Times New Roman" w:hAnsi="Times New Roman" w:cs="Times New Roman"/>
          <w:sz w:val="20"/>
          <w:szCs w:val="20"/>
        </w:rPr>
        <w:t>Mráz Jakub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91340">
        <w:rPr>
          <w:rFonts w:ascii="Times New Roman" w:hAnsi="Times New Roman" w:cs="Times New Roman"/>
          <w:sz w:val="20"/>
          <w:szCs w:val="20"/>
        </w:rPr>
        <w:t>*18</w:t>
      </w:r>
      <w:r w:rsidR="006D7BC8">
        <w:rPr>
          <w:rFonts w:ascii="Times New Roman" w:hAnsi="Times New Roman" w:cs="Times New Roman"/>
          <w:sz w:val="20"/>
          <w:szCs w:val="20"/>
        </w:rPr>
        <w:t>20</w:t>
      </w:r>
      <w:r w:rsidRPr="00D913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D7BC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D7BC8" w:rsidRPr="006D7BC8">
        <w:rPr>
          <w:rFonts w:ascii="Times New Roman" w:hAnsi="Times New Roman" w:cs="Times New Roman"/>
          <w:i/>
          <w:sz w:val="20"/>
          <w:szCs w:val="20"/>
        </w:rPr>
        <w:t>z Branišova č.p. 11</w:t>
      </w:r>
      <w:r w:rsidRPr="006D7BC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</w:p>
    <w:p w:rsidR="00D91340" w:rsidRDefault="006D7BC8" w:rsidP="00D913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D91340" w:rsidRPr="00D91340">
        <w:rPr>
          <w:rFonts w:ascii="Times New Roman" w:hAnsi="Times New Roman" w:cs="Times New Roman"/>
          <w:sz w:val="20"/>
          <w:szCs w:val="20"/>
        </w:rPr>
        <w:t>Terezie</w:t>
      </w:r>
      <w:r w:rsidR="00D913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91340" w:rsidRPr="00D91340">
        <w:rPr>
          <w:rFonts w:ascii="Times New Roman" w:hAnsi="Times New Roman" w:cs="Times New Roman"/>
          <w:sz w:val="20"/>
          <w:szCs w:val="20"/>
        </w:rPr>
        <w:t xml:space="preserve">*1820 </w:t>
      </w:r>
    </w:p>
    <w:p w:rsidR="00D91340" w:rsidRPr="00D91340" w:rsidRDefault="00D91340" w:rsidP="00D913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tuiber                                         </w:t>
      </w:r>
      <w:r w:rsidR="006D7B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91340">
        <w:rPr>
          <w:rFonts w:ascii="Times New Roman" w:hAnsi="Times New Roman" w:cs="Times New Roman"/>
          <w:i/>
          <w:sz w:val="20"/>
          <w:szCs w:val="20"/>
        </w:rPr>
        <w:t>z Chalup č.p. 28, svatba 1849</w:t>
      </w:r>
    </w:p>
    <w:p w:rsidR="00D91340" w:rsidRPr="00D91340" w:rsidRDefault="00D91340" w:rsidP="00D913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1340">
        <w:rPr>
          <w:rFonts w:ascii="Times New Roman" w:hAnsi="Times New Roman" w:cs="Times New Roman"/>
          <w:sz w:val="20"/>
          <w:szCs w:val="20"/>
        </w:rPr>
        <w:t>Dorota</w:t>
      </w:r>
      <w:r>
        <w:rPr>
          <w:rFonts w:ascii="Times New Roman" w:hAnsi="Times New Roman" w:cs="Times New Roman"/>
          <w:sz w:val="20"/>
          <w:szCs w:val="20"/>
        </w:rPr>
        <w:t xml:space="preserve">*      </w:t>
      </w:r>
      <w:r w:rsidRPr="00D2219B">
        <w:rPr>
          <w:rFonts w:ascii="Times New Roman" w:hAnsi="Times New Roman" w:cs="Times New Roman"/>
          <w:i/>
          <w:sz w:val="20"/>
          <w:szCs w:val="20"/>
        </w:rPr>
        <w:t xml:space="preserve"> sv.m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osef *1865</w:t>
      </w:r>
    </w:p>
    <w:p w:rsidR="00D91340" w:rsidRDefault="00D91340" w:rsidP="00D913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884" w:rsidRPr="00D2219B" w:rsidRDefault="00D2219B" w:rsidP="00D913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2219B">
        <w:rPr>
          <w:rFonts w:ascii="Times New Roman" w:hAnsi="Times New Roman" w:cs="Times New Roman"/>
          <w:sz w:val="20"/>
          <w:szCs w:val="20"/>
        </w:rPr>
        <w:t>Mráz J</w:t>
      </w:r>
      <w:r w:rsidR="002D6B4A">
        <w:rPr>
          <w:rFonts w:ascii="Times New Roman" w:hAnsi="Times New Roman" w:cs="Times New Roman"/>
          <w:sz w:val="20"/>
          <w:szCs w:val="20"/>
        </w:rPr>
        <w:t>osef</w:t>
      </w:r>
      <w:r w:rsidRPr="00D2219B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219B">
        <w:rPr>
          <w:rFonts w:ascii="Times New Roman" w:hAnsi="Times New Roman" w:cs="Times New Roman"/>
          <w:sz w:val="20"/>
          <w:szCs w:val="20"/>
        </w:rPr>
        <w:t xml:space="preserve"> *186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255884" w:rsidRDefault="00D2219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*1870</w:t>
      </w:r>
    </w:p>
    <w:p w:rsidR="00D2219B" w:rsidRPr="00D2219B" w:rsidRDefault="00D2219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Tr</w:t>
      </w:r>
      <w:r w:rsidRPr="00D2219B">
        <w:rPr>
          <w:rFonts w:ascii="Times New Roman" w:hAnsi="Times New Roman" w:cs="Times New Roman"/>
          <w:sz w:val="20"/>
          <w:szCs w:val="20"/>
        </w:rPr>
        <w:t>äg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D7BC8">
        <w:rPr>
          <w:rFonts w:ascii="Times New Roman" w:hAnsi="Times New Roman" w:cs="Times New Roman"/>
          <w:sz w:val="20"/>
          <w:szCs w:val="20"/>
        </w:rPr>
        <w:t xml:space="preserve">      </w:t>
      </w:r>
      <w:r w:rsidR="003849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2219B">
        <w:rPr>
          <w:rFonts w:ascii="Times New Roman" w:hAnsi="Times New Roman" w:cs="Times New Roman"/>
          <w:i/>
          <w:sz w:val="20"/>
          <w:szCs w:val="20"/>
        </w:rPr>
        <w:t>z Ch. Lhoty č.p. 67</w:t>
      </w:r>
      <w:r w:rsidR="002D6B4A">
        <w:rPr>
          <w:rFonts w:ascii="Times New Roman" w:hAnsi="Times New Roman" w:cs="Times New Roman"/>
          <w:i/>
          <w:sz w:val="20"/>
          <w:szCs w:val="20"/>
        </w:rPr>
        <w:t>, svatba 1889</w:t>
      </w:r>
    </w:p>
    <w:p w:rsidR="00051055" w:rsidRDefault="000510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   *1889</w:t>
      </w:r>
    </w:p>
    <w:p w:rsidR="00EB1F3F" w:rsidRPr="00EB1F3F" w:rsidRDefault="00EB1F3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*1891 </w:t>
      </w:r>
      <w:r w:rsidRPr="00EB1F3F">
        <w:rPr>
          <w:rFonts w:ascii="Times New Roman" w:hAnsi="Times New Roman" w:cs="Times New Roman"/>
          <w:i/>
          <w:sz w:val="20"/>
          <w:szCs w:val="20"/>
        </w:rPr>
        <w:t>Sedlecký Karel, svatba 1940</w:t>
      </w:r>
    </w:p>
    <w:p w:rsidR="00476667" w:rsidRDefault="0047666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*1896</w:t>
      </w:r>
    </w:p>
    <w:p w:rsidR="00C94B48" w:rsidRDefault="00C94B4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        *1899 </w:t>
      </w:r>
      <w:r w:rsidRPr="00C94B48">
        <w:rPr>
          <w:rFonts w:ascii="Times New Roman" w:hAnsi="Times New Roman" w:cs="Times New Roman"/>
          <w:i/>
          <w:sz w:val="20"/>
          <w:szCs w:val="20"/>
        </w:rPr>
        <w:t>Marie, r. Kadlec, svatba 19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612A" w:rsidRPr="0019680E" w:rsidRDefault="0082612A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*1902 </w:t>
      </w:r>
      <w:r w:rsidRPr="0019680E">
        <w:rPr>
          <w:rFonts w:ascii="Times New Roman" w:hAnsi="Times New Roman" w:cs="Times New Roman"/>
          <w:i/>
          <w:sz w:val="20"/>
          <w:szCs w:val="20"/>
        </w:rPr>
        <w:t xml:space="preserve">Voráč Václav, svatba </w:t>
      </w:r>
      <w:r w:rsidR="0019680E" w:rsidRPr="0019680E">
        <w:rPr>
          <w:rFonts w:ascii="Times New Roman" w:hAnsi="Times New Roman" w:cs="Times New Roman"/>
          <w:i/>
          <w:sz w:val="20"/>
          <w:szCs w:val="20"/>
        </w:rPr>
        <w:t>1924</w:t>
      </w:r>
    </w:p>
    <w:p w:rsidR="0056498A" w:rsidRDefault="005649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humil *1905</w:t>
      </w:r>
    </w:p>
    <w:p w:rsidR="00255884" w:rsidRPr="00D2219B" w:rsidRDefault="00D2219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dolf</w:t>
      </w:r>
      <w:r w:rsidR="0056498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*1907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Pr="00BB0A6F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7</w:t>
      </w:r>
      <w:r w:rsidR="0033435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C5EB9" w:rsidRDefault="001C5EB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884" w:rsidRPr="00255884" w:rsidRDefault="00255884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cháček Vavřinec     *1819        </w:t>
      </w:r>
      <w:r w:rsidR="001C5EB9" w:rsidRPr="001C5EB9">
        <w:rPr>
          <w:rFonts w:ascii="Times New Roman" w:hAnsi="Times New Roman" w:cs="Times New Roman"/>
          <w:i/>
          <w:sz w:val="20"/>
          <w:szCs w:val="20"/>
        </w:rPr>
        <w:t>z č.p. 4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255884">
        <w:rPr>
          <w:rFonts w:ascii="Times New Roman" w:hAnsi="Times New Roman" w:cs="Times New Roman"/>
          <w:i/>
          <w:sz w:val="20"/>
          <w:szCs w:val="20"/>
        </w:rPr>
        <w:t>tesař</w:t>
      </w:r>
    </w:p>
    <w:p w:rsidR="00255884" w:rsidRP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884">
        <w:rPr>
          <w:rFonts w:ascii="Times New Roman" w:hAnsi="Times New Roman" w:cs="Times New Roman"/>
          <w:sz w:val="20"/>
          <w:szCs w:val="20"/>
        </w:rPr>
        <w:t xml:space="preserve">Margareta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5884">
        <w:rPr>
          <w:rFonts w:ascii="Times New Roman" w:hAnsi="Times New Roman" w:cs="Times New Roman"/>
          <w:sz w:val="20"/>
          <w:szCs w:val="20"/>
        </w:rPr>
        <w:t xml:space="preserve">  *1823</w:t>
      </w:r>
    </w:p>
    <w:p w:rsidR="00255884" w:rsidRP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884">
        <w:rPr>
          <w:rFonts w:ascii="Times New Roman" w:hAnsi="Times New Roman" w:cs="Times New Roman"/>
          <w:sz w:val="20"/>
          <w:szCs w:val="20"/>
        </w:rPr>
        <w:t>r.</w:t>
      </w:r>
      <w:r w:rsidR="001C5EB9" w:rsidRPr="001C5E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5EB9" w:rsidRPr="001C5EB9">
        <w:rPr>
          <w:rFonts w:ascii="Times New Roman" w:hAnsi="Times New Roman" w:cs="Times New Roman"/>
          <w:sz w:val="20"/>
          <w:szCs w:val="20"/>
        </w:rPr>
        <w:t>Mleziva</w:t>
      </w:r>
      <w:r w:rsidR="001C5EB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C5EB9" w:rsidRPr="00C221D5">
        <w:rPr>
          <w:rFonts w:ascii="Times New Roman" w:hAnsi="Times New Roman" w:cs="Times New Roman"/>
          <w:i/>
          <w:sz w:val="20"/>
          <w:szCs w:val="20"/>
        </w:rPr>
        <w:t xml:space="preserve"> z č.p. 24, svatba 1847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ěj   *1849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 *1852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*l857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*1863</w:t>
      </w:r>
    </w:p>
    <w:p w:rsidR="00255884" w:rsidRP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*1867</w:t>
      </w:r>
    </w:p>
    <w:p w:rsidR="004971AB" w:rsidRDefault="004971AB" w:rsidP="004971A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4971AB" w:rsidRPr="004971AB" w:rsidRDefault="004971AB" w:rsidP="004971A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Vlasák Josef               *1807</w:t>
      </w:r>
      <w:r w:rsidR="00C838D7">
        <w:rPr>
          <w:rFonts w:ascii="Times New Roman" w:hAnsi="Times New Roman" w:cs="Times New Roman"/>
          <w:sz w:val="20"/>
        </w:rPr>
        <w:t>+1860</w:t>
      </w:r>
      <w:r>
        <w:rPr>
          <w:rFonts w:ascii="Times New Roman" w:hAnsi="Times New Roman" w:cs="Times New Roman"/>
          <w:sz w:val="20"/>
        </w:rPr>
        <w:t xml:space="preserve"> </w:t>
      </w:r>
      <w:r w:rsidRPr="004971AB">
        <w:rPr>
          <w:rFonts w:ascii="Times New Roman" w:hAnsi="Times New Roman" w:cs="Times New Roman"/>
          <w:i/>
          <w:sz w:val="20"/>
        </w:rPr>
        <w:t>z č.p. 28</w:t>
      </w:r>
    </w:p>
    <w:p w:rsidR="004971AB" w:rsidRDefault="004971AB" w:rsidP="004971A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971AB">
        <w:rPr>
          <w:rFonts w:ascii="Times New Roman" w:hAnsi="Times New Roman" w:cs="Times New Roman"/>
          <w:sz w:val="20"/>
        </w:rPr>
        <w:t>Anna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4971AB">
        <w:rPr>
          <w:rFonts w:ascii="Times New Roman" w:hAnsi="Times New Roman" w:cs="Times New Roman"/>
          <w:sz w:val="20"/>
        </w:rPr>
        <w:t>*1819</w:t>
      </w:r>
    </w:p>
    <w:p w:rsidR="004971AB" w:rsidRPr="00F61572" w:rsidRDefault="004971AB" w:rsidP="004971A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4971AB">
        <w:rPr>
          <w:rFonts w:ascii="Times New Roman" w:hAnsi="Times New Roman" w:cs="Times New Roman"/>
          <w:sz w:val="20"/>
        </w:rPr>
        <w:t xml:space="preserve"> r. Grössl</w:t>
      </w:r>
      <w:r>
        <w:rPr>
          <w:rFonts w:ascii="Times New Roman" w:hAnsi="Times New Roman" w:cs="Times New Roman"/>
          <w:sz w:val="20"/>
        </w:rPr>
        <w:t xml:space="preserve">                                     </w:t>
      </w:r>
      <w:r w:rsidR="00C838D7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9C1235">
        <w:rPr>
          <w:rFonts w:ascii="Times New Roman" w:hAnsi="Times New Roman" w:cs="Times New Roman"/>
          <w:sz w:val="20"/>
        </w:rPr>
        <w:t xml:space="preserve"> </w:t>
      </w:r>
      <w:r w:rsidR="009C1235" w:rsidRPr="009C1235">
        <w:rPr>
          <w:rFonts w:ascii="Times New Roman" w:hAnsi="Times New Roman" w:cs="Times New Roman"/>
          <w:i/>
          <w:sz w:val="20"/>
        </w:rPr>
        <w:t>z č.p. 34,</w:t>
      </w:r>
      <w:r w:rsidRPr="00F61572">
        <w:rPr>
          <w:rFonts w:ascii="Times New Roman" w:hAnsi="Times New Roman" w:cs="Times New Roman"/>
          <w:i/>
          <w:sz w:val="20"/>
        </w:rPr>
        <w:t xml:space="preserve"> svatba 1844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*1849 </w:t>
      </w: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lasák Jan                  *1849                                                          </w:t>
      </w:r>
      <w:r w:rsidRPr="0060383A">
        <w:rPr>
          <w:rFonts w:ascii="Times New Roman" w:hAnsi="Times New Roman" w:cs="Times New Roman"/>
          <w:i/>
          <w:sz w:val="20"/>
          <w:szCs w:val="20"/>
        </w:rPr>
        <w:t xml:space="preserve">nádeník  </w:t>
      </w: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8D7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838D7">
        <w:rPr>
          <w:rFonts w:ascii="Times New Roman" w:hAnsi="Times New Roman" w:cs="Times New Roman"/>
          <w:sz w:val="20"/>
          <w:szCs w:val="20"/>
        </w:rPr>
        <w:t xml:space="preserve"> *1855</w:t>
      </w: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838D7">
        <w:rPr>
          <w:rFonts w:ascii="Times New Roman" w:hAnsi="Times New Roman" w:cs="Times New Roman"/>
          <w:sz w:val="20"/>
          <w:szCs w:val="20"/>
        </w:rPr>
        <w:t xml:space="preserve"> r. </w:t>
      </w:r>
      <w:r w:rsidRPr="004971AB">
        <w:rPr>
          <w:rFonts w:ascii="Times New Roman" w:hAnsi="Times New Roman" w:cs="Times New Roman"/>
          <w:sz w:val="20"/>
        </w:rPr>
        <w:t>Gröss</w:t>
      </w:r>
      <w:r>
        <w:rPr>
          <w:rFonts w:ascii="Times New Roman" w:hAnsi="Times New Roman" w:cs="Times New Roman"/>
          <w:sz w:val="20"/>
        </w:rPr>
        <w:t xml:space="preserve">l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83A">
        <w:rPr>
          <w:rFonts w:ascii="Times New Roman" w:hAnsi="Times New Roman" w:cs="Times New Roman"/>
          <w:i/>
          <w:sz w:val="20"/>
          <w:szCs w:val="20"/>
        </w:rPr>
        <w:t xml:space="preserve"> ze Smržovic č.p. 9</w:t>
      </w:r>
      <w:r>
        <w:rPr>
          <w:rFonts w:ascii="Times New Roman" w:hAnsi="Times New Roman" w:cs="Times New Roman"/>
          <w:i/>
          <w:sz w:val="20"/>
          <w:szCs w:val="20"/>
        </w:rPr>
        <w:t xml:space="preserve">, svatba 1876  </w:t>
      </w: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*1876 </w:t>
      </w:r>
      <w:r w:rsidRPr="00C838D7">
        <w:rPr>
          <w:rFonts w:ascii="Times New Roman" w:hAnsi="Times New Roman" w:cs="Times New Roman"/>
          <w:i/>
          <w:sz w:val="20"/>
          <w:szCs w:val="20"/>
        </w:rPr>
        <w:t>č.p. 20</w:t>
      </w: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        *1889</w:t>
      </w:r>
    </w:p>
    <w:p w:rsidR="00C838D7" w:rsidRPr="0060383A" w:rsidRDefault="00C838D7" w:rsidP="00C83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žena *1896</w:t>
      </w:r>
    </w:p>
    <w:p w:rsidR="00C838D7" w:rsidRDefault="00C838D7" w:rsidP="00C83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884" w:rsidRPr="00E55EF2" w:rsidRDefault="00E55EF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er Josef              *1869      </w:t>
      </w:r>
      <w:r w:rsidR="004519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5EF2">
        <w:rPr>
          <w:rFonts w:ascii="Times New Roman" w:hAnsi="Times New Roman" w:cs="Times New Roman"/>
          <w:i/>
          <w:sz w:val="20"/>
          <w:szCs w:val="20"/>
        </w:rPr>
        <w:t>z Chodova č.p. 21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Tauer Jan a Ludmila, r. Franz</w:t>
      </w:r>
    </w:p>
    <w:p w:rsidR="00255884" w:rsidRDefault="00E55EF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                 *1874</w:t>
      </w:r>
    </w:p>
    <w:p w:rsidR="008A17DA" w:rsidRDefault="00E55EF2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Stauber                                 </w:t>
      </w:r>
      <w:r w:rsidR="004519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5EF2">
        <w:rPr>
          <w:rFonts w:ascii="Times New Roman" w:hAnsi="Times New Roman" w:cs="Times New Roman"/>
          <w:i/>
          <w:sz w:val="20"/>
          <w:szCs w:val="20"/>
        </w:rPr>
        <w:t>z Ch. Lhoty č.p. 99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17DA">
        <w:rPr>
          <w:rFonts w:ascii="Times New Roman" w:hAnsi="Times New Roman" w:cs="Times New Roman"/>
          <w:i/>
          <w:sz w:val="20"/>
          <w:szCs w:val="20"/>
        </w:rPr>
        <w:t>, svatba1895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</w:p>
    <w:p w:rsidR="00476667" w:rsidRPr="00476667" w:rsidRDefault="00476667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96 </w:t>
      </w:r>
      <w:r w:rsidRPr="00476667">
        <w:rPr>
          <w:rFonts w:ascii="Times New Roman" w:hAnsi="Times New Roman" w:cs="Times New Roman"/>
          <w:i/>
          <w:sz w:val="20"/>
          <w:szCs w:val="20"/>
        </w:rPr>
        <w:t>Bulín Wolfgang</w:t>
      </w:r>
      <w:r>
        <w:rPr>
          <w:rFonts w:ascii="Times New Roman" w:hAnsi="Times New Roman" w:cs="Times New Roman"/>
          <w:i/>
          <w:sz w:val="20"/>
          <w:szCs w:val="20"/>
        </w:rPr>
        <w:t xml:space="preserve"> z Pocinovic č.p. 113</w:t>
      </w:r>
      <w:r w:rsidRPr="00476667">
        <w:rPr>
          <w:rFonts w:ascii="Times New Roman" w:hAnsi="Times New Roman" w:cs="Times New Roman"/>
          <w:i/>
          <w:sz w:val="20"/>
          <w:szCs w:val="20"/>
        </w:rPr>
        <w:t>, svatba 1917</w:t>
      </w:r>
    </w:p>
    <w:p w:rsidR="00436E0A" w:rsidRDefault="00436E0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*1899</w:t>
      </w:r>
    </w:p>
    <w:p w:rsidR="008A17DA" w:rsidRDefault="008A17D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</w:t>
      </w:r>
      <w:r w:rsidR="00436E0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901</w:t>
      </w:r>
    </w:p>
    <w:p w:rsidR="007A531C" w:rsidRDefault="007A531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8A17DA">
        <w:rPr>
          <w:rFonts w:ascii="Times New Roman" w:hAnsi="Times New Roman" w:cs="Times New Roman"/>
          <w:sz w:val="20"/>
          <w:szCs w:val="20"/>
        </w:rPr>
        <w:t xml:space="preserve">  </w:t>
      </w:r>
      <w:r w:rsidR="00436E0A">
        <w:rPr>
          <w:rFonts w:ascii="Times New Roman" w:hAnsi="Times New Roman" w:cs="Times New Roman"/>
          <w:sz w:val="20"/>
          <w:szCs w:val="20"/>
        </w:rPr>
        <w:t xml:space="preserve">   </w:t>
      </w:r>
      <w:r w:rsidR="008A17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1904 </w:t>
      </w:r>
    </w:p>
    <w:p w:rsidR="006D008C" w:rsidRPr="002C28CE" w:rsidRDefault="006D00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</w:t>
      </w:r>
      <w:r w:rsidR="00436E0A">
        <w:rPr>
          <w:rFonts w:ascii="Times New Roman" w:hAnsi="Times New Roman" w:cs="Times New Roman"/>
          <w:sz w:val="20"/>
          <w:szCs w:val="20"/>
        </w:rPr>
        <w:t xml:space="preserve">    </w:t>
      </w:r>
      <w:r w:rsidR="008A17D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907 </w:t>
      </w:r>
      <w:r w:rsidRPr="002C28CE">
        <w:rPr>
          <w:rFonts w:ascii="Times New Roman" w:hAnsi="Times New Roman" w:cs="Times New Roman"/>
          <w:i/>
          <w:sz w:val="20"/>
          <w:szCs w:val="20"/>
        </w:rPr>
        <w:t>Bulín Wolfgang</w:t>
      </w:r>
      <w:r w:rsidR="002C28CE">
        <w:rPr>
          <w:rFonts w:ascii="Times New Roman" w:hAnsi="Times New Roman" w:cs="Times New Roman"/>
          <w:i/>
          <w:sz w:val="20"/>
          <w:szCs w:val="20"/>
        </w:rPr>
        <w:t xml:space="preserve"> z Pocinovic č.p. 113</w:t>
      </w:r>
      <w:r w:rsidR="002C28CE" w:rsidRPr="002C28CE">
        <w:rPr>
          <w:rFonts w:ascii="Times New Roman" w:hAnsi="Times New Roman" w:cs="Times New Roman"/>
          <w:i/>
          <w:sz w:val="20"/>
          <w:szCs w:val="20"/>
        </w:rPr>
        <w:t>, svatba 1929</w:t>
      </w:r>
    </w:p>
    <w:p w:rsidR="00255884" w:rsidRPr="00255884" w:rsidRDefault="00E55EF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l </w:t>
      </w:r>
      <w:r w:rsidR="008A17DA">
        <w:rPr>
          <w:rFonts w:ascii="Times New Roman" w:hAnsi="Times New Roman" w:cs="Times New Roman"/>
          <w:sz w:val="20"/>
          <w:szCs w:val="20"/>
        </w:rPr>
        <w:t xml:space="preserve"> </w:t>
      </w:r>
      <w:r w:rsidR="00436E0A">
        <w:rPr>
          <w:rFonts w:ascii="Times New Roman" w:hAnsi="Times New Roman" w:cs="Times New Roman"/>
          <w:sz w:val="20"/>
          <w:szCs w:val="20"/>
        </w:rPr>
        <w:t xml:space="preserve">    </w:t>
      </w:r>
      <w:r w:rsidR="008A17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910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208C" w:rsidRPr="004731A5" w:rsidRDefault="00DE208C" w:rsidP="00DE20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lais Martin               *1831           </w:t>
      </w:r>
      <w:r w:rsidRPr="00DE208C">
        <w:rPr>
          <w:rFonts w:ascii="Times New Roman" w:hAnsi="Times New Roman" w:cs="Times New Roman"/>
          <w:i/>
          <w:sz w:val="20"/>
          <w:szCs w:val="20"/>
        </w:rPr>
        <w:t>z č.p. 2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4731A5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DE208C" w:rsidRPr="00255884" w:rsidRDefault="00DE208C" w:rsidP="00DE2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rota                       *1829+1908    </w:t>
      </w:r>
    </w:p>
    <w:p w:rsidR="00DE208C" w:rsidRPr="004731A5" w:rsidRDefault="00DE208C" w:rsidP="00DE20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31A5">
        <w:rPr>
          <w:rFonts w:ascii="Times New Roman" w:hAnsi="Times New Roman" w:cs="Times New Roman"/>
          <w:sz w:val="20"/>
          <w:szCs w:val="20"/>
        </w:rPr>
        <w:t>r. Kolbe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731A5">
        <w:rPr>
          <w:rFonts w:ascii="Times New Roman" w:hAnsi="Times New Roman" w:cs="Times New Roman"/>
          <w:sz w:val="20"/>
          <w:szCs w:val="20"/>
        </w:rPr>
        <w:t xml:space="preserve"> </w:t>
      </w:r>
      <w:r w:rsidRPr="004731A5">
        <w:rPr>
          <w:rFonts w:ascii="Times New Roman" w:hAnsi="Times New Roman" w:cs="Times New Roman"/>
          <w:i/>
          <w:sz w:val="20"/>
          <w:szCs w:val="20"/>
        </w:rPr>
        <w:t>z č.p. 17</w:t>
      </w:r>
      <w:r>
        <w:rPr>
          <w:rFonts w:ascii="Times New Roman" w:hAnsi="Times New Roman" w:cs="Times New Roman"/>
          <w:i/>
          <w:sz w:val="20"/>
          <w:szCs w:val="20"/>
        </w:rPr>
        <w:t>, svatba 1860</w:t>
      </w:r>
    </w:p>
    <w:p w:rsidR="00DE208C" w:rsidRDefault="00DE208C" w:rsidP="00DE2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eřina *1861   </w:t>
      </w:r>
    </w:p>
    <w:p w:rsidR="00DE208C" w:rsidRDefault="00DE208C" w:rsidP="00DE20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31A5" w:rsidRPr="00515FFA" w:rsidRDefault="004C6741" w:rsidP="004731A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C6741">
        <w:rPr>
          <w:rFonts w:ascii="Times New Roman" w:hAnsi="Times New Roman" w:cs="Times New Roman"/>
          <w:sz w:val="20"/>
          <w:szCs w:val="20"/>
        </w:rPr>
        <w:t xml:space="preserve">Larva Jan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519CB">
        <w:rPr>
          <w:rFonts w:ascii="Times New Roman" w:hAnsi="Times New Roman" w:cs="Times New Roman"/>
          <w:sz w:val="20"/>
          <w:szCs w:val="20"/>
        </w:rPr>
        <w:t>*1832</w:t>
      </w:r>
      <w:r w:rsidR="004A4C41">
        <w:rPr>
          <w:rFonts w:ascii="Times New Roman" w:hAnsi="Times New Roman" w:cs="Times New Roman"/>
          <w:sz w:val="20"/>
          <w:szCs w:val="20"/>
        </w:rPr>
        <w:t>+1906</w:t>
      </w:r>
      <w:r w:rsidR="004519CB">
        <w:rPr>
          <w:rFonts w:ascii="Times New Roman" w:hAnsi="Times New Roman" w:cs="Times New Roman"/>
          <w:sz w:val="20"/>
          <w:szCs w:val="20"/>
        </w:rPr>
        <w:t xml:space="preserve"> </w:t>
      </w:r>
      <w:r w:rsidR="004519CB" w:rsidRPr="004519CB">
        <w:rPr>
          <w:rFonts w:ascii="Times New Roman" w:hAnsi="Times New Roman" w:cs="Times New Roman"/>
          <w:i/>
          <w:sz w:val="20"/>
          <w:szCs w:val="20"/>
        </w:rPr>
        <w:t>z č.p. 56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731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C6741">
        <w:rPr>
          <w:rFonts w:ascii="Times New Roman" w:hAnsi="Times New Roman" w:cs="Times New Roman"/>
          <w:sz w:val="20"/>
          <w:szCs w:val="20"/>
        </w:rPr>
        <w:t xml:space="preserve"> </w:t>
      </w:r>
      <w:r w:rsidR="004731A5" w:rsidRPr="00515FFA">
        <w:rPr>
          <w:rFonts w:ascii="Times New Roman" w:hAnsi="Times New Roman" w:cs="Times New Roman"/>
          <w:i/>
          <w:sz w:val="20"/>
          <w:szCs w:val="20"/>
        </w:rPr>
        <w:t>látkař</w:t>
      </w:r>
    </w:p>
    <w:p w:rsidR="001C5FB3" w:rsidRDefault="001C5FB3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arie                    *18</w:t>
      </w:r>
      <w:r w:rsidR="005020DD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>+186</w:t>
      </w:r>
      <w:r w:rsidR="005020DD">
        <w:rPr>
          <w:rFonts w:ascii="Times New Roman" w:hAnsi="Times New Roman" w:cs="Times New Roman"/>
          <w:sz w:val="20"/>
          <w:szCs w:val="20"/>
        </w:rPr>
        <w:t>9</w:t>
      </w:r>
    </w:p>
    <w:p w:rsidR="001C5FB3" w:rsidRDefault="001C5FB3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Šimeček                                      </w:t>
      </w:r>
      <w:r w:rsidRPr="001C5FB3">
        <w:rPr>
          <w:rFonts w:ascii="Times New Roman" w:hAnsi="Times New Roman" w:cs="Times New Roman"/>
          <w:i/>
          <w:sz w:val="20"/>
          <w:szCs w:val="20"/>
        </w:rPr>
        <w:t>z</w:t>
      </w:r>
      <w:r w:rsidR="001C53EC">
        <w:rPr>
          <w:rFonts w:ascii="Times New Roman" w:hAnsi="Times New Roman" w:cs="Times New Roman"/>
          <w:i/>
          <w:sz w:val="20"/>
          <w:szCs w:val="20"/>
        </w:rPr>
        <w:t> </w:t>
      </w:r>
      <w:r w:rsidRPr="001C5FB3">
        <w:rPr>
          <w:rFonts w:ascii="Times New Roman" w:hAnsi="Times New Roman" w:cs="Times New Roman"/>
          <w:i/>
          <w:sz w:val="20"/>
          <w:szCs w:val="20"/>
        </w:rPr>
        <w:t>Pocinovic</w:t>
      </w:r>
      <w:r w:rsidR="001C53EC">
        <w:rPr>
          <w:rFonts w:ascii="Times New Roman" w:hAnsi="Times New Roman" w:cs="Times New Roman"/>
          <w:i/>
          <w:sz w:val="20"/>
          <w:szCs w:val="20"/>
        </w:rPr>
        <w:t xml:space="preserve"> č.p. 6, svatba 1859</w:t>
      </w:r>
    </w:p>
    <w:p w:rsidR="004C6741" w:rsidRDefault="001C5FB3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4C6741">
        <w:rPr>
          <w:rFonts w:ascii="Times New Roman" w:hAnsi="Times New Roman" w:cs="Times New Roman"/>
          <w:sz w:val="20"/>
          <w:szCs w:val="20"/>
        </w:rPr>
        <w:t xml:space="preserve">Margareta             *1845 </w:t>
      </w:r>
    </w:p>
    <w:p w:rsidR="004C6741" w:rsidRPr="004519CB" w:rsidRDefault="004C6741" w:rsidP="004C67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alada                                     </w:t>
      </w:r>
      <w:r w:rsidR="004A4C4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19CB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4519CB">
        <w:rPr>
          <w:rFonts w:ascii="Times New Roman" w:hAnsi="Times New Roman" w:cs="Times New Roman"/>
          <w:i/>
          <w:sz w:val="20"/>
          <w:szCs w:val="20"/>
        </w:rPr>
        <w:t>49</w:t>
      </w:r>
      <w:r w:rsidR="004A4C41">
        <w:rPr>
          <w:rFonts w:ascii="Times New Roman" w:hAnsi="Times New Roman" w:cs="Times New Roman"/>
          <w:i/>
          <w:sz w:val="20"/>
          <w:szCs w:val="20"/>
        </w:rPr>
        <w:t>, svatba 1870</w:t>
      </w:r>
    </w:p>
    <w:p w:rsidR="004C6741" w:rsidRPr="004C6741" w:rsidRDefault="004C6741" w:rsidP="004C67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</w:t>
      </w:r>
      <w:r w:rsidR="001C5F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73 </w:t>
      </w:r>
      <w:r w:rsidRPr="004C6741">
        <w:rPr>
          <w:rFonts w:ascii="Times New Roman" w:hAnsi="Times New Roman" w:cs="Times New Roman"/>
          <w:i/>
          <w:sz w:val="20"/>
          <w:szCs w:val="20"/>
        </w:rPr>
        <w:t>č.p. 90</w:t>
      </w:r>
      <w:r w:rsidR="004731A5">
        <w:rPr>
          <w:rFonts w:ascii="Times New Roman" w:hAnsi="Times New Roman" w:cs="Times New Roman"/>
          <w:i/>
          <w:sz w:val="20"/>
          <w:szCs w:val="20"/>
        </w:rPr>
        <w:t xml:space="preserve"> 49</w:t>
      </w:r>
    </w:p>
    <w:p w:rsidR="004C6741" w:rsidRPr="007E6204" w:rsidRDefault="004C6741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ek *1879 </w:t>
      </w:r>
      <w:r w:rsidR="004519CB">
        <w:rPr>
          <w:rFonts w:ascii="Times New Roman" w:hAnsi="Times New Roman" w:cs="Times New Roman"/>
          <w:sz w:val="20"/>
          <w:szCs w:val="20"/>
        </w:rPr>
        <w:t xml:space="preserve"> </w:t>
      </w:r>
      <w:r w:rsidR="004519CB" w:rsidRPr="004519CB">
        <w:rPr>
          <w:rFonts w:ascii="Times New Roman" w:hAnsi="Times New Roman" w:cs="Times New Roman"/>
          <w:i/>
          <w:sz w:val="20"/>
          <w:szCs w:val="20"/>
        </w:rPr>
        <w:t>č.p. 86</w:t>
      </w:r>
      <w:r w:rsidR="004519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6741" w:rsidRDefault="004C6741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884" w:rsidRPr="00533E8E" w:rsidRDefault="00BF7DE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Č.p. 78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3E8E">
        <w:rPr>
          <w:rFonts w:ascii="Times New Roman" w:hAnsi="Times New Roman" w:cs="Times New Roman"/>
          <w:b/>
          <w:sz w:val="20"/>
          <w:szCs w:val="20"/>
        </w:rPr>
        <w:t>po 1869</w:t>
      </w:r>
    </w:p>
    <w:p w:rsidR="00255884" w:rsidRDefault="0025588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0D3" w:rsidRPr="00AD50D3" w:rsidRDefault="001B4DE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ös</w:t>
      </w:r>
      <w:r w:rsidR="00AD50D3" w:rsidRPr="00AD50D3">
        <w:rPr>
          <w:rFonts w:ascii="Times New Roman" w:hAnsi="Times New Roman" w:cs="Times New Roman"/>
          <w:sz w:val="20"/>
          <w:szCs w:val="20"/>
        </w:rPr>
        <w:t>sl Josef                         *1853+1902</w:t>
      </w:r>
      <w:r w:rsidR="00AD50D3">
        <w:rPr>
          <w:rFonts w:ascii="Times New Roman" w:hAnsi="Times New Roman" w:cs="Times New Roman"/>
          <w:sz w:val="20"/>
          <w:szCs w:val="20"/>
        </w:rPr>
        <w:t xml:space="preserve"> </w:t>
      </w:r>
      <w:r w:rsidR="009942FF" w:rsidRPr="009942FF">
        <w:rPr>
          <w:rFonts w:ascii="Times New Roman" w:hAnsi="Times New Roman" w:cs="Times New Roman"/>
          <w:i/>
          <w:sz w:val="20"/>
          <w:szCs w:val="20"/>
        </w:rPr>
        <w:t>z č.p. 38</w:t>
      </w:r>
      <w:r w:rsidR="00AD50D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D50D3" w:rsidRPr="00AD50D3">
        <w:rPr>
          <w:rFonts w:ascii="Times New Roman" w:hAnsi="Times New Roman" w:cs="Times New Roman"/>
          <w:i/>
          <w:sz w:val="20"/>
          <w:szCs w:val="20"/>
        </w:rPr>
        <w:t>tesař</w:t>
      </w:r>
    </w:p>
    <w:p w:rsidR="00AB61CE" w:rsidRDefault="00AB61C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       *</w:t>
      </w:r>
      <w:r w:rsidR="001F1C6E">
        <w:rPr>
          <w:rFonts w:ascii="Times New Roman" w:hAnsi="Times New Roman" w:cs="Times New Roman"/>
          <w:sz w:val="20"/>
          <w:szCs w:val="20"/>
        </w:rPr>
        <w:t>1858</w:t>
      </w:r>
      <w:r w:rsidR="00FB75CB">
        <w:rPr>
          <w:rFonts w:ascii="Times New Roman" w:hAnsi="Times New Roman" w:cs="Times New Roman"/>
          <w:sz w:val="20"/>
          <w:szCs w:val="20"/>
        </w:rPr>
        <w:t>+1893</w:t>
      </w:r>
    </w:p>
    <w:p w:rsidR="00AB61CE" w:rsidRDefault="00AB61C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Šmejkal</w:t>
      </w:r>
      <w:r w:rsidR="001F1C6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F1C6E" w:rsidRPr="001F1C6E">
        <w:rPr>
          <w:rFonts w:ascii="Times New Roman" w:hAnsi="Times New Roman" w:cs="Times New Roman"/>
          <w:i/>
          <w:sz w:val="20"/>
          <w:szCs w:val="20"/>
        </w:rPr>
        <w:t>z č.p. 47</w:t>
      </w:r>
      <w:r w:rsidR="006D73BE">
        <w:rPr>
          <w:rFonts w:ascii="Times New Roman" w:hAnsi="Times New Roman" w:cs="Times New Roman"/>
          <w:i/>
          <w:sz w:val="20"/>
          <w:szCs w:val="20"/>
        </w:rPr>
        <w:t>, svatba 1878</w:t>
      </w:r>
    </w:p>
    <w:p w:rsidR="001F1C6E" w:rsidRPr="001F1C6E" w:rsidRDefault="001F1C6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*1888</w:t>
      </w:r>
    </w:p>
    <w:p w:rsidR="00AB61CE" w:rsidRDefault="00AB61C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</w:t>
      </w:r>
      <w:r w:rsidR="001F1C6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*1890 </w:t>
      </w:r>
      <w:r w:rsidR="001C2FBA" w:rsidRPr="001C2FBA">
        <w:rPr>
          <w:rFonts w:ascii="Times New Roman" w:hAnsi="Times New Roman" w:cs="Times New Roman"/>
          <w:i/>
          <w:sz w:val="20"/>
          <w:szCs w:val="20"/>
        </w:rPr>
        <w:t>Františka, r. Marek, svatba 1920</w:t>
      </w:r>
    </w:p>
    <w:p w:rsidR="00AD50D3" w:rsidRDefault="001C2FB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D50D3" w:rsidRPr="00AD50D3">
        <w:rPr>
          <w:rFonts w:ascii="Times New Roman" w:hAnsi="Times New Roman" w:cs="Times New Roman"/>
          <w:sz w:val="20"/>
          <w:szCs w:val="20"/>
        </w:rPr>
        <w:t>Josefa</w:t>
      </w:r>
      <w:r w:rsidR="00AD50D3">
        <w:rPr>
          <w:rFonts w:ascii="Times New Roman" w:hAnsi="Times New Roman" w:cs="Times New Roman"/>
          <w:sz w:val="20"/>
          <w:szCs w:val="20"/>
        </w:rPr>
        <w:t xml:space="preserve">                              *</w:t>
      </w:r>
    </w:p>
    <w:p w:rsidR="00AD50D3" w:rsidRPr="00AD50D3" w:rsidRDefault="00AD50D3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ejsar                                                    </w:t>
      </w:r>
      <w:r w:rsidRPr="00AD50D3">
        <w:rPr>
          <w:rFonts w:ascii="Times New Roman" w:hAnsi="Times New Roman" w:cs="Times New Roman"/>
          <w:i/>
          <w:sz w:val="20"/>
          <w:szCs w:val="20"/>
        </w:rPr>
        <w:t>z Oprechtic č.p. 5</w:t>
      </w:r>
      <w:r>
        <w:rPr>
          <w:rFonts w:ascii="Times New Roman" w:hAnsi="Times New Roman" w:cs="Times New Roman"/>
          <w:i/>
          <w:sz w:val="20"/>
          <w:szCs w:val="20"/>
        </w:rPr>
        <w:t>, svatba 1895</w:t>
      </w:r>
    </w:p>
    <w:p w:rsidR="001B4DE9" w:rsidRPr="001B4DE9" w:rsidRDefault="001B4DE9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a *1896  </w:t>
      </w:r>
      <w:r w:rsidRPr="001B4DE9">
        <w:rPr>
          <w:rFonts w:ascii="Times New Roman" w:hAnsi="Times New Roman" w:cs="Times New Roman"/>
          <w:i/>
          <w:sz w:val="20"/>
          <w:szCs w:val="20"/>
        </w:rPr>
        <w:t>Mazanec Martin, svatba 1922</w:t>
      </w:r>
    </w:p>
    <w:p w:rsidR="00AD50D3" w:rsidRDefault="009942F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*1899+1960</w:t>
      </w:r>
    </w:p>
    <w:p w:rsidR="009942FF" w:rsidRPr="00AD50D3" w:rsidRDefault="009942F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5884" w:rsidRPr="00BF7DE0" w:rsidRDefault="00BF7DE0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F7DE0">
        <w:rPr>
          <w:rFonts w:ascii="Times New Roman" w:hAnsi="Times New Roman" w:cs="Times New Roman"/>
          <w:sz w:val="20"/>
          <w:szCs w:val="20"/>
        </w:rPr>
        <w:t xml:space="preserve">Duchek Josef    </w:t>
      </w:r>
      <w:r>
        <w:rPr>
          <w:rFonts w:ascii="Times New Roman" w:hAnsi="Times New Roman" w:cs="Times New Roman"/>
          <w:sz w:val="20"/>
          <w:szCs w:val="20"/>
        </w:rPr>
        <w:t xml:space="preserve">                  *1883           </w:t>
      </w:r>
      <w:r w:rsidRPr="00BF7DE0">
        <w:rPr>
          <w:rFonts w:ascii="Times New Roman" w:hAnsi="Times New Roman" w:cs="Times New Roman"/>
          <w:i/>
          <w:sz w:val="20"/>
          <w:szCs w:val="20"/>
        </w:rPr>
        <w:t>z Horních Nezdic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zedník </w:t>
      </w:r>
    </w:p>
    <w:p w:rsidR="00255884" w:rsidRDefault="00BF7DE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žka                                *1886</w:t>
      </w:r>
    </w:p>
    <w:p w:rsidR="00BF7DE0" w:rsidRPr="00BF7DE0" w:rsidRDefault="00BF7DE0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Koutní</w:t>
      </w:r>
      <w:r w:rsidR="00B52DF8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7DE0">
        <w:rPr>
          <w:rFonts w:ascii="Times New Roman" w:hAnsi="Times New Roman" w:cs="Times New Roman"/>
          <w:i/>
          <w:sz w:val="20"/>
          <w:szCs w:val="20"/>
        </w:rPr>
        <w:t>z č.p. 5</w:t>
      </w:r>
    </w:p>
    <w:p w:rsidR="00BF7DE0" w:rsidRDefault="00BF7DE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*1910</w:t>
      </w:r>
    </w:p>
    <w:p w:rsidR="00BF7DE0" w:rsidRPr="00BF7DE0" w:rsidRDefault="00BF7DE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7477A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77AC">
        <w:rPr>
          <w:rFonts w:ascii="Times New Roman" w:hAnsi="Times New Roman" w:cs="Times New Roman"/>
          <w:sz w:val="20"/>
          <w:szCs w:val="20"/>
        </w:rPr>
        <w:t xml:space="preserve">Vítr </w:t>
      </w:r>
      <w:r>
        <w:rPr>
          <w:rFonts w:ascii="Times New Roman" w:hAnsi="Times New Roman" w:cs="Times New Roman"/>
          <w:sz w:val="20"/>
          <w:szCs w:val="20"/>
        </w:rPr>
        <w:t xml:space="preserve">Antonín         </w:t>
      </w:r>
      <w:r w:rsidRPr="007477AC">
        <w:rPr>
          <w:rFonts w:ascii="Times New Roman" w:hAnsi="Times New Roman" w:cs="Times New Roman"/>
          <w:sz w:val="20"/>
          <w:szCs w:val="20"/>
        </w:rPr>
        <w:t xml:space="preserve">               *1865           </w:t>
      </w:r>
      <w:r w:rsidRPr="007477AC">
        <w:rPr>
          <w:rFonts w:ascii="Times New Roman" w:hAnsi="Times New Roman" w:cs="Times New Roman"/>
          <w:i/>
          <w:sz w:val="20"/>
          <w:szCs w:val="20"/>
        </w:rPr>
        <w:t xml:space="preserve">z Nové Vsi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7477AC">
        <w:rPr>
          <w:rFonts w:ascii="Times New Roman" w:hAnsi="Times New Roman" w:cs="Times New Roman"/>
          <w:i/>
          <w:sz w:val="20"/>
          <w:szCs w:val="20"/>
        </w:rPr>
        <w:t xml:space="preserve"> přádelník</w:t>
      </w:r>
    </w:p>
    <w:p w:rsidR="00533E8E" w:rsidRPr="007477AC" w:rsidRDefault="007477A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7AC">
        <w:rPr>
          <w:rFonts w:ascii="Times New Roman" w:hAnsi="Times New Roman" w:cs="Times New Roman"/>
          <w:sz w:val="20"/>
          <w:szCs w:val="20"/>
        </w:rPr>
        <w:t xml:space="preserve">Barbora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477AC">
        <w:rPr>
          <w:rFonts w:ascii="Times New Roman" w:hAnsi="Times New Roman" w:cs="Times New Roman"/>
          <w:sz w:val="20"/>
          <w:szCs w:val="20"/>
        </w:rPr>
        <w:t xml:space="preserve">   *1870</w:t>
      </w:r>
    </w:p>
    <w:p w:rsidR="007477AC" w:rsidRPr="007477AC" w:rsidRDefault="007477A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irc                                                       </w:t>
      </w:r>
      <w:r w:rsidRPr="007477AC">
        <w:rPr>
          <w:rFonts w:ascii="Times New Roman" w:hAnsi="Times New Roman" w:cs="Times New Roman"/>
          <w:i/>
          <w:sz w:val="20"/>
          <w:szCs w:val="20"/>
        </w:rPr>
        <w:t>ze Slavíkovic č.p. 6</w:t>
      </w:r>
    </w:p>
    <w:p w:rsidR="00533E8E" w:rsidRPr="007477AC" w:rsidRDefault="007477A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*1901            </w:t>
      </w: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7477AC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79</w:t>
      </w: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93E" w:rsidRPr="00B44062" w:rsidRDefault="00FA693E" w:rsidP="00FA693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el Josef               *1859            </w:t>
      </w:r>
      <w:r w:rsidRPr="00FA693E">
        <w:rPr>
          <w:rFonts w:ascii="Times New Roman" w:hAnsi="Times New Roman" w:cs="Times New Roman"/>
          <w:i/>
          <w:sz w:val="20"/>
          <w:szCs w:val="20"/>
        </w:rPr>
        <w:t>z č.p. 2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44062">
        <w:rPr>
          <w:rFonts w:ascii="Times New Roman" w:hAnsi="Times New Roman" w:cs="Times New Roman"/>
          <w:i/>
          <w:sz w:val="20"/>
          <w:szCs w:val="20"/>
        </w:rPr>
        <w:t>zedník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</w:p>
    <w:p w:rsidR="00FA693E" w:rsidRDefault="00FA693E" w:rsidP="00FA6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                  *1866</w:t>
      </w:r>
    </w:p>
    <w:p w:rsidR="00FA693E" w:rsidRPr="00B44062" w:rsidRDefault="00FA693E" w:rsidP="00FA693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outník                                      </w:t>
      </w:r>
      <w:r w:rsidRPr="00B44062">
        <w:rPr>
          <w:rFonts w:ascii="Times New Roman" w:hAnsi="Times New Roman" w:cs="Times New Roman"/>
          <w:i/>
          <w:sz w:val="20"/>
          <w:szCs w:val="20"/>
        </w:rPr>
        <w:t>z Vítané č.p. 6, svatba 1887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Koutník Jakub a  Barbora, r. Franc z Loučimi</w:t>
      </w:r>
    </w:p>
    <w:p w:rsidR="006C25D8" w:rsidRDefault="006C25D8" w:rsidP="00FA6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95+1967</w:t>
      </w:r>
    </w:p>
    <w:p w:rsidR="00FA693E" w:rsidRDefault="00FA693E" w:rsidP="00FA6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6C25D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97</w:t>
      </w: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A55" w:rsidRDefault="00596A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B5E" w:rsidRDefault="009B7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C41" w:rsidRDefault="004A4C4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80</w:t>
      </w:r>
    </w:p>
    <w:p w:rsidR="004A4C41" w:rsidRPr="004A4C41" w:rsidRDefault="004A4C4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C41" w:rsidRPr="00554096" w:rsidRDefault="004A4C4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4C41">
        <w:rPr>
          <w:rFonts w:ascii="Times New Roman" w:hAnsi="Times New Roman" w:cs="Times New Roman"/>
          <w:sz w:val="20"/>
          <w:szCs w:val="20"/>
        </w:rPr>
        <w:t>Weis</w:t>
      </w:r>
      <w:r w:rsidR="00DF1894">
        <w:rPr>
          <w:rFonts w:ascii="Times New Roman" w:hAnsi="Times New Roman" w:cs="Times New Roman"/>
          <w:sz w:val="20"/>
          <w:szCs w:val="20"/>
        </w:rPr>
        <w:t>s</w:t>
      </w:r>
      <w:r w:rsidRPr="004A4C41">
        <w:rPr>
          <w:rFonts w:ascii="Times New Roman" w:hAnsi="Times New Roman" w:cs="Times New Roman"/>
          <w:sz w:val="20"/>
          <w:szCs w:val="20"/>
        </w:rPr>
        <w:t xml:space="preserve">  Jan                     </w:t>
      </w:r>
      <w:r>
        <w:rPr>
          <w:rFonts w:ascii="Times New Roman" w:hAnsi="Times New Roman" w:cs="Times New Roman"/>
          <w:sz w:val="20"/>
          <w:szCs w:val="20"/>
        </w:rPr>
        <w:t xml:space="preserve">  *183</w:t>
      </w:r>
      <w:r w:rsidR="0091110E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+1905</w:t>
      </w:r>
      <w:r w:rsidR="0091110E">
        <w:rPr>
          <w:rFonts w:ascii="Times New Roman" w:hAnsi="Times New Roman" w:cs="Times New Roman"/>
          <w:sz w:val="20"/>
          <w:szCs w:val="20"/>
        </w:rPr>
        <w:t xml:space="preserve"> </w:t>
      </w:r>
      <w:r w:rsidR="0091110E" w:rsidRPr="0091110E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DF1894">
        <w:rPr>
          <w:rFonts w:ascii="Times New Roman" w:hAnsi="Times New Roman" w:cs="Times New Roman"/>
          <w:i/>
          <w:sz w:val="20"/>
          <w:szCs w:val="20"/>
        </w:rPr>
        <w:t>44</w:t>
      </w:r>
      <w:r w:rsidR="0055409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97DE8">
        <w:rPr>
          <w:rFonts w:ascii="Times New Roman" w:hAnsi="Times New Roman" w:cs="Times New Roman"/>
          <w:sz w:val="20"/>
          <w:szCs w:val="20"/>
        </w:rPr>
        <w:t xml:space="preserve">    </w:t>
      </w:r>
      <w:r w:rsidR="00554096">
        <w:rPr>
          <w:rFonts w:ascii="Times New Roman" w:hAnsi="Times New Roman" w:cs="Times New Roman"/>
          <w:sz w:val="20"/>
          <w:szCs w:val="20"/>
        </w:rPr>
        <w:t xml:space="preserve">      </w:t>
      </w:r>
      <w:r w:rsidR="00DF1894">
        <w:rPr>
          <w:rFonts w:ascii="Times New Roman" w:hAnsi="Times New Roman" w:cs="Times New Roman"/>
          <w:i/>
          <w:sz w:val="20"/>
          <w:szCs w:val="20"/>
        </w:rPr>
        <w:t>kovář</w:t>
      </w:r>
    </w:p>
    <w:p w:rsidR="00DF1894" w:rsidRDefault="00DF1894" w:rsidP="00DF189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Kateřina                      *1844 +1869</w:t>
      </w:r>
    </w:p>
    <w:p w:rsidR="00DF1894" w:rsidRDefault="00DF1894" w:rsidP="00DF189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. Jindra                                                 </w:t>
      </w:r>
      <w:r w:rsidRPr="00DF1894">
        <w:rPr>
          <w:rFonts w:ascii="Times New Roman" w:hAnsi="Times New Roman" w:cs="Times New Roman"/>
          <w:i/>
          <w:sz w:val="20"/>
        </w:rPr>
        <w:t>z č.p. 26 , svatba</w:t>
      </w:r>
      <w:r w:rsidRPr="001528D9">
        <w:rPr>
          <w:rFonts w:ascii="Times New Roman" w:hAnsi="Times New Roman" w:cs="Times New Roman"/>
          <w:i/>
          <w:sz w:val="20"/>
        </w:rPr>
        <w:t xml:space="preserve"> 1863</w:t>
      </w:r>
      <w:r>
        <w:rPr>
          <w:rFonts w:ascii="Times New Roman" w:hAnsi="Times New Roman" w:cs="Times New Roman"/>
          <w:sz w:val="20"/>
        </w:rPr>
        <w:t xml:space="preserve">     </w:t>
      </w:r>
    </w:p>
    <w:p w:rsidR="00250AED" w:rsidRDefault="009111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50AED">
        <w:rPr>
          <w:rFonts w:ascii="Times New Roman" w:hAnsi="Times New Roman" w:cs="Times New Roman"/>
          <w:sz w:val="20"/>
          <w:szCs w:val="20"/>
        </w:rPr>
        <w:t>. Anna                            *1847+1885</w:t>
      </w:r>
    </w:p>
    <w:p w:rsidR="00250AED" w:rsidRDefault="00250AE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aier                                                  </w:t>
      </w:r>
      <w:r w:rsidRPr="00250AED">
        <w:rPr>
          <w:rFonts w:ascii="Times New Roman" w:hAnsi="Times New Roman" w:cs="Times New Roman"/>
          <w:i/>
          <w:sz w:val="20"/>
          <w:szCs w:val="20"/>
        </w:rPr>
        <w:t>z č.p. 4</w:t>
      </w:r>
      <w:r w:rsidR="0091110E">
        <w:rPr>
          <w:rFonts w:ascii="Times New Roman" w:hAnsi="Times New Roman" w:cs="Times New Roman"/>
          <w:i/>
          <w:sz w:val="20"/>
          <w:szCs w:val="20"/>
        </w:rPr>
        <w:t>, svatba 1869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A4C41" w:rsidRDefault="0091110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50AED">
        <w:rPr>
          <w:rFonts w:ascii="Times New Roman" w:hAnsi="Times New Roman" w:cs="Times New Roman"/>
          <w:sz w:val="20"/>
          <w:szCs w:val="20"/>
        </w:rPr>
        <w:t xml:space="preserve">. </w:t>
      </w:r>
      <w:r w:rsidR="004A4C41">
        <w:rPr>
          <w:rFonts w:ascii="Times New Roman" w:hAnsi="Times New Roman" w:cs="Times New Roman"/>
          <w:sz w:val="20"/>
          <w:szCs w:val="20"/>
        </w:rPr>
        <w:t>Josefa                          *1851</w:t>
      </w:r>
    </w:p>
    <w:p w:rsidR="004A4C41" w:rsidRPr="004A4C41" w:rsidRDefault="004A4C4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etrák                                               </w:t>
      </w:r>
      <w:r w:rsidR="00250A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C41">
        <w:rPr>
          <w:rFonts w:ascii="Times New Roman" w:hAnsi="Times New Roman" w:cs="Times New Roman"/>
          <w:i/>
          <w:sz w:val="20"/>
          <w:szCs w:val="20"/>
        </w:rPr>
        <w:t>z Ch. Lhoty č.p. 94</w:t>
      </w:r>
      <w:r>
        <w:rPr>
          <w:rFonts w:ascii="Times New Roman" w:hAnsi="Times New Roman" w:cs="Times New Roman"/>
          <w:i/>
          <w:sz w:val="20"/>
          <w:szCs w:val="20"/>
        </w:rPr>
        <w:t>, svatba 1886</w:t>
      </w:r>
    </w:p>
    <w:p w:rsidR="004A4C41" w:rsidRDefault="005540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 *1888 </w:t>
      </w:r>
      <w:r w:rsidRPr="00554096">
        <w:rPr>
          <w:rFonts w:ascii="Times New Roman" w:hAnsi="Times New Roman" w:cs="Times New Roman"/>
          <w:i/>
          <w:sz w:val="20"/>
          <w:szCs w:val="20"/>
        </w:rPr>
        <w:t>Františka, r. Kadlec, svatba 1914</w:t>
      </w:r>
    </w:p>
    <w:p w:rsidR="00554096" w:rsidRDefault="00554096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Pr="004A4C41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15" w:rsidRDefault="00E71A15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81</w:t>
      </w:r>
    </w:p>
    <w:p w:rsidR="00E71A15" w:rsidRDefault="00E71A15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1E91" w:rsidRPr="00AC1E91" w:rsidRDefault="00AC1E9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C1E91">
        <w:rPr>
          <w:rFonts w:ascii="Times New Roman" w:hAnsi="Times New Roman" w:cs="Times New Roman"/>
          <w:sz w:val="20"/>
          <w:szCs w:val="20"/>
        </w:rPr>
        <w:t>Dufek Jan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E208C">
        <w:rPr>
          <w:rFonts w:ascii="Times New Roman" w:hAnsi="Times New Roman" w:cs="Times New Roman"/>
          <w:sz w:val="20"/>
          <w:szCs w:val="20"/>
        </w:rPr>
        <w:t>*1849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C1E91">
        <w:rPr>
          <w:rFonts w:ascii="Times New Roman" w:hAnsi="Times New Roman" w:cs="Times New Roman"/>
          <w:i/>
          <w:sz w:val="20"/>
          <w:szCs w:val="20"/>
        </w:rPr>
        <w:t>z č.p. 67</w:t>
      </w: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4C41" w:rsidRDefault="00E71A15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82</w:t>
      </w:r>
    </w:p>
    <w:p w:rsidR="00E71A15" w:rsidRDefault="00E71A15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1A15" w:rsidRPr="00E71A15" w:rsidRDefault="00E71A1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71A15">
        <w:rPr>
          <w:rFonts w:ascii="Times New Roman" w:hAnsi="Times New Roman" w:cs="Times New Roman"/>
          <w:sz w:val="20"/>
          <w:szCs w:val="20"/>
        </w:rPr>
        <w:t xml:space="preserve">Stauber </w:t>
      </w:r>
      <w:r>
        <w:rPr>
          <w:rFonts w:ascii="Times New Roman" w:hAnsi="Times New Roman" w:cs="Times New Roman"/>
          <w:sz w:val="20"/>
          <w:szCs w:val="20"/>
        </w:rPr>
        <w:t xml:space="preserve"> J</w:t>
      </w:r>
      <w:r w:rsidRPr="00E71A15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                  *1857          </w:t>
      </w:r>
      <w:r w:rsidRPr="00E71A15">
        <w:rPr>
          <w:rFonts w:ascii="Times New Roman" w:hAnsi="Times New Roman" w:cs="Times New Roman"/>
          <w:i/>
          <w:sz w:val="20"/>
          <w:szCs w:val="20"/>
        </w:rPr>
        <w:t>z Loučimi č.p. 20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71A15">
        <w:rPr>
          <w:rFonts w:ascii="Times New Roman" w:hAnsi="Times New Roman" w:cs="Times New Roman"/>
          <w:i/>
          <w:sz w:val="20"/>
          <w:szCs w:val="20"/>
        </w:rPr>
        <w:t xml:space="preserve">      řídící učitel</w:t>
      </w:r>
    </w:p>
    <w:p w:rsidR="00E71A15" w:rsidRDefault="00E71A1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A15">
        <w:rPr>
          <w:rFonts w:ascii="Times New Roman" w:hAnsi="Times New Roman" w:cs="Times New Roman"/>
          <w:sz w:val="20"/>
          <w:szCs w:val="20"/>
        </w:rPr>
        <w:t>Františ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*1863    </w:t>
      </w:r>
    </w:p>
    <w:p w:rsidR="00E71A15" w:rsidRDefault="00E71A1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Zítek                                             </w:t>
      </w:r>
      <w:r w:rsidRPr="00E71A15">
        <w:rPr>
          <w:rFonts w:ascii="Times New Roman" w:hAnsi="Times New Roman" w:cs="Times New Roman"/>
          <w:i/>
          <w:sz w:val="20"/>
          <w:szCs w:val="20"/>
        </w:rPr>
        <w:t>z Mezholez č.p. 7</w:t>
      </w:r>
      <w:r>
        <w:rPr>
          <w:rFonts w:ascii="Times New Roman" w:hAnsi="Times New Roman" w:cs="Times New Roman"/>
          <w:i/>
          <w:sz w:val="20"/>
          <w:szCs w:val="20"/>
        </w:rPr>
        <w:t>, svatba 1882</w:t>
      </w:r>
    </w:p>
    <w:p w:rsidR="00E71A15" w:rsidRDefault="00E71A1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*1889</w:t>
      </w:r>
    </w:p>
    <w:p w:rsidR="00E71A15" w:rsidRDefault="00E71A15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4351" w:rsidRPr="00334351" w:rsidRDefault="0033435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4351">
        <w:rPr>
          <w:rFonts w:ascii="Times New Roman" w:hAnsi="Times New Roman" w:cs="Times New Roman"/>
          <w:b/>
          <w:sz w:val="20"/>
          <w:szCs w:val="20"/>
        </w:rPr>
        <w:lastRenderedPageBreak/>
        <w:t>Č.p. 83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F940DA" w:rsidRDefault="0033435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ín  Jakub                         *18</w:t>
      </w:r>
      <w:r w:rsidR="000D26A4">
        <w:rPr>
          <w:rFonts w:ascii="Times New Roman" w:hAnsi="Times New Roman" w:cs="Times New Roman"/>
          <w:sz w:val="20"/>
          <w:szCs w:val="20"/>
        </w:rPr>
        <w:t>2</w:t>
      </w:r>
      <w:r w:rsidR="00F940DA">
        <w:rPr>
          <w:rFonts w:ascii="Times New Roman" w:hAnsi="Times New Roman" w:cs="Times New Roman"/>
          <w:sz w:val="20"/>
          <w:szCs w:val="20"/>
        </w:rPr>
        <w:t>7</w:t>
      </w:r>
      <w:r w:rsidR="000D26A4">
        <w:rPr>
          <w:rFonts w:ascii="Times New Roman" w:hAnsi="Times New Roman" w:cs="Times New Roman"/>
          <w:sz w:val="20"/>
          <w:szCs w:val="20"/>
        </w:rPr>
        <w:t>+1888</w:t>
      </w:r>
      <w:r w:rsidR="00F940DA">
        <w:rPr>
          <w:rFonts w:ascii="Times New Roman" w:hAnsi="Times New Roman" w:cs="Times New Roman"/>
          <w:sz w:val="20"/>
          <w:szCs w:val="20"/>
        </w:rPr>
        <w:t xml:space="preserve"> </w:t>
      </w:r>
      <w:r w:rsidR="00F940DA" w:rsidRPr="00F940DA">
        <w:rPr>
          <w:rFonts w:ascii="Times New Roman" w:hAnsi="Times New Roman" w:cs="Times New Roman"/>
          <w:i/>
          <w:sz w:val="20"/>
          <w:szCs w:val="20"/>
        </w:rPr>
        <w:t>z Rudoltic č.p. 2</w:t>
      </w:r>
      <w:r w:rsidR="00F940DA">
        <w:rPr>
          <w:rFonts w:ascii="Times New Roman" w:hAnsi="Times New Roman" w:cs="Times New Roman"/>
          <w:i/>
          <w:sz w:val="20"/>
          <w:szCs w:val="20"/>
        </w:rPr>
        <w:t xml:space="preserve">                zedník                              Bulín  Václav a  Marie, r. Grössl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</w:t>
      </w:r>
      <w:r w:rsidR="007E1BFA">
        <w:rPr>
          <w:rFonts w:ascii="Times New Roman" w:hAnsi="Times New Roman" w:cs="Times New Roman"/>
          <w:sz w:val="20"/>
          <w:szCs w:val="20"/>
        </w:rPr>
        <w:t xml:space="preserve">                             *182</w:t>
      </w:r>
      <w:r w:rsidR="00F940DA">
        <w:rPr>
          <w:rFonts w:ascii="Times New Roman" w:hAnsi="Times New Roman" w:cs="Times New Roman"/>
          <w:sz w:val="20"/>
          <w:szCs w:val="20"/>
        </w:rPr>
        <w:t>5</w:t>
      </w:r>
      <w:r w:rsidR="007E1BFA">
        <w:rPr>
          <w:rFonts w:ascii="Times New Roman" w:hAnsi="Times New Roman" w:cs="Times New Roman"/>
          <w:sz w:val="20"/>
          <w:szCs w:val="20"/>
        </w:rPr>
        <w:t xml:space="preserve">+1901 </w:t>
      </w:r>
    </w:p>
    <w:p w:rsidR="00334351" w:rsidRPr="00334351" w:rsidRDefault="00334351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 Halama                                                  </w:t>
      </w:r>
      <w:r w:rsidRPr="00334351">
        <w:rPr>
          <w:rFonts w:ascii="Times New Roman" w:hAnsi="Times New Roman" w:cs="Times New Roman"/>
          <w:i/>
          <w:sz w:val="20"/>
          <w:szCs w:val="20"/>
        </w:rPr>
        <w:t>z  č.p. 38</w:t>
      </w:r>
      <w:r w:rsidR="00F940DA">
        <w:rPr>
          <w:rFonts w:ascii="Times New Roman" w:hAnsi="Times New Roman" w:cs="Times New Roman"/>
          <w:i/>
          <w:sz w:val="20"/>
          <w:szCs w:val="20"/>
        </w:rPr>
        <w:t>, svatba 1849</w:t>
      </w:r>
    </w:p>
    <w:p w:rsidR="000517FD" w:rsidRPr="006C6A9B" w:rsidRDefault="000517F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ezie *1850 </w:t>
      </w:r>
      <w:r w:rsidRPr="006C6A9B">
        <w:rPr>
          <w:rFonts w:ascii="Times New Roman" w:hAnsi="Times New Roman" w:cs="Times New Roman"/>
          <w:i/>
          <w:sz w:val="20"/>
          <w:szCs w:val="20"/>
        </w:rPr>
        <w:t>Louda Emanuel *1844 z Bakova, svatba 1872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</w:t>
      </w:r>
      <w:r w:rsidR="000517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  <w:r w:rsidR="00554827">
        <w:rPr>
          <w:rFonts w:ascii="Times New Roman" w:hAnsi="Times New Roman" w:cs="Times New Roman"/>
          <w:sz w:val="20"/>
          <w:szCs w:val="20"/>
        </w:rPr>
        <w:t>185</w:t>
      </w:r>
      <w:r w:rsidR="005755D1">
        <w:rPr>
          <w:rFonts w:ascii="Times New Roman" w:hAnsi="Times New Roman" w:cs="Times New Roman"/>
          <w:sz w:val="20"/>
          <w:szCs w:val="20"/>
        </w:rPr>
        <w:t xml:space="preserve">6 </w:t>
      </w:r>
      <w:r w:rsidR="005755D1" w:rsidRPr="005755D1">
        <w:rPr>
          <w:rFonts w:ascii="Times New Roman" w:hAnsi="Times New Roman" w:cs="Times New Roman"/>
          <w:i/>
          <w:sz w:val="20"/>
          <w:szCs w:val="20"/>
        </w:rPr>
        <w:t>č.p. 87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4D4E" w:rsidRDefault="002B4D4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dlec Vavřinec                  *1857            </w:t>
      </w:r>
      <w:r w:rsidRPr="002B4D4E">
        <w:rPr>
          <w:rFonts w:ascii="Times New Roman" w:hAnsi="Times New Roman" w:cs="Times New Roman"/>
          <w:i/>
          <w:sz w:val="20"/>
          <w:szCs w:val="20"/>
        </w:rPr>
        <w:t>z č.p. 32</w:t>
      </w:r>
      <w:r w:rsidR="00222F62">
        <w:rPr>
          <w:rFonts w:ascii="Times New Roman" w:hAnsi="Times New Roman" w:cs="Times New Roman"/>
          <w:i/>
          <w:sz w:val="20"/>
          <w:szCs w:val="20"/>
        </w:rPr>
        <w:t xml:space="preserve">                           dělník</w:t>
      </w:r>
    </w:p>
    <w:p w:rsidR="002B4D4E" w:rsidRDefault="002B4D4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        *1862</w:t>
      </w:r>
    </w:p>
    <w:p w:rsidR="002B4D4E" w:rsidRPr="002B4D4E" w:rsidRDefault="002B4D4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              </w:t>
      </w:r>
      <w:r w:rsidRPr="002B4D4E">
        <w:rPr>
          <w:rFonts w:ascii="Times New Roman" w:hAnsi="Times New Roman" w:cs="Times New Roman"/>
          <w:i/>
          <w:sz w:val="20"/>
          <w:szCs w:val="20"/>
        </w:rPr>
        <w:t>z č.p. 31</w:t>
      </w:r>
      <w:r w:rsidR="00160350">
        <w:rPr>
          <w:rFonts w:ascii="Times New Roman" w:hAnsi="Times New Roman" w:cs="Times New Roman"/>
          <w:i/>
          <w:sz w:val="20"/>
          <w:szCs w:val="20"/>
        </w:rPr>
        <w:t>, svatba 1882</w:t>
      </w:r>
    </w:p>
    <w:p w:rsidR="0048376E" w:rsidRDefault="0048376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f       *1887</w:t>
      </w:r>
    </w:p>
    <w:p w:rsidR="00596A55" w:rsidRDefault="00596A55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*1889 </w:t>
      </w:r>
      <w:r w:rsidRPr="00596A55">
        <w:rPr>
          <w:rFonts w:ascii="Times New Roman" w:hAnsi="Times New Roman" w:cs="Times New Roman"/>
          <w:i/>
          <w:sz w:val="20"/>
          <w:szCs w:val="20"/>
        </w:rPr>
        <w:t>Mráz František, svatba 1910</w:t>
      </w:r>
    </w:p>
    <w:p w:rsidR="00222F62" w:rsidRDefault="00222F62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893</w:t>
      </w:r>
    </w:p>
    <w:p w:rsidR="002B4D4E" w:rsidRPr="002B4D4E" w:rsidRDefault="002B4D4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rantiška*1896  </w:t>
      </w:r>
      <w:r w:rsidRPr="002B4D4E">
        <w:rPr>
          <w:rFonts w:ascii="Times New Roman" w:hAnsi="Times New Roman" w:cs="Times New Roman"/>
          <w:i/>
          <w:sz w:val="20"/>
          <w:szCs w:val="20"/>
        </w:rPr>
        <w:t>Mužík Josef, svatba 1919</w:t>
      </w:r>
    </w:p>
    <w:p w:rsidR="002B4D4E" w:rsidRDefault="002B4D4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E8E" w:rsidRPr="00533E8E" w:rsidRDefault="00533E8E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3E8E">
        <w:rPr>
          <w:rFonts w:ascii="Times New Roman" w:hAnsi="Times New Roman" w:cs="Times New Roman"/>
          <w:b/>
          <w:sz w:val="20"/>
          <w:szCs w:val="20"/>
        </w:rPr>
        <w:lastRenderedPageBreak/>
        <w:t>Č.p. 84</w:t>
      </w: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A86773" w:rsidRDefault="00533E8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nčík  Jakub                    *</w:t>
      </w:r>
      <w:r w:rsidR="00A86773">
        <w:rPr>
          <w:rFonts w:ascii="Times New Roman" w:hAnsi="Times New Roman" w:cs="Times New Roman"/>
          <w:sz w:val="20"/>
          <w:szCs w:val="20"/>
        </w:rPr>
        <w:t xml:space="preserve">1848            </w:t>
      </w:r>
      <w:r w:rsidR="00A86773" w:rsidRPr="00A86773">
        <w:rPr>
          <w:rFonts w:ascii="Times New Roman" w:hAnsi="Times New Roman" w:cs="Times New Roman"/>
          <w:i/>
          <w:sz w:val="20"/>
          <w:szCs w:val="20"/>
        </w:rPr>
        <w:t>z č.p. 43</w:t>
      </w:r>
    </w:p>
    <w:p w:rsidR="00533E8E" w:rsidRDefault="001F5AA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533E8E">
        <w:rPr>
          <w:rFonts w:ascii="Times New Roman" w:hAnsi="Times New Roman" w:cs="Times New Roman"/>
          <w:sz w:val="20"/>
          <w:szCs w:val="20"/>
        </w:rPr>
        <w:t xml:space="preserve">Kateřina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3E8E">
        <w:rPr>
          <w:rFonts w:ascii="Times New Roman" w:hAnsi="Times New Roman" w:cs="Times New Roman"/>
          <w:sz w:val="20"/>
          <w:szCs w:val="20"/>
        </w:rPr>
        <w:t xml:space="preserve">    *1856</w:t>
      </w:r>
      <w:r w:rsidR="00DB5133">
        <w:rPr>
          <w:rFonts w:ascii="Times New Roman" w:hAnsi="Times New Roman" w:cs="Times New Roman"/>
          <w:sz w:val="20"/>
          <w:szCs w:val="20"/>
        </w:rPr>
        <w:t>+1894</w:t>
      </w: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Blahník                                              </w:t>
      </w:r>
      <w:r w:rsidR="00A867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33E8E">
        <w:rPr>
          <w:rFonts w:ascii="Times New Roman" w:hAnsi="Times New Roman" w:cs="Times New Roman"/>
          <w:i/>
          <w:sz w:val="20"/>
          <w:szCs w:val="20"/>
        </w:rPr>
        <w:t>z č.p. 31</w:t>
      </w:r>
      <w:r w:rsidR="00710C58">
        <w:rPr>
          <w:rFonts w:ascii="Times New Roman" w:hAnsi="Times New Roman" w:cs="Times New Roman"/>
          <w:sz w:val="20"/>
          <w:szCs w:val="20"/>
        </w:rPr>
        <w:t xml:space="preserve">, </w:t>
      </w:r>
      <w:r w:rsidR="00710C58" w:rsidRPr="00710C58">
        <w:rPr>
          <w:rFonts w:ascii="Times New Roman" w:hAnsi="Times New Roman" w:cs="Times New Roman"/>
          <w:i/>
          <w:sz w:val="20"/>
          <w:szCs w:val="20"/>
        </w:rPr>
        <w:t>svatba 1876</w:t>
      </w:r>
    </w:p>
    <w:p w:rsidR="00533E8E" w:rsidRDefault="00533E8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rota</w:t>
      </w:r>
      <w:r w:rsidR="0080313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878 </w:t>
      </w:r>
      <w:r w:rsidRPr="00533E8E">
        <w:rPr>
          <w:rFonts w:ascii="Times New Roman" w:hAnsi="Times New Roman" w:cs="Times New Roman"/>
          <w:i/>
          <w:sz w:val="20"/>
          <w:szCs w:val="20"/>
        </w:rPr>
        <w:t>č.p. 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313F" w:rsidRDefault="0080313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885</w:t>
      </w: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</w:t>
      </w:r>
      <w:r w:rsidR="0080313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*1889</w:t>
      </w:r>
    </w:p>
    <w:p w:rsidR="00533E8E" w:rsidRDefault="00A86773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áclav </w:t>
      </w:r>
      <w:r w:rsidR="0080313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*1891</w:t>
      </w:r>
    </w:p>
    <w:p w:rsidR="001B2034" w:rsidRDefault="001F5AA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5AAA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Anna                               *1844</w:t>
      </w:r>
    </w:p>
    <w:p w:rsidR="002A7280" w:rsidRPr="001F5AAA" w:rsidRDefault="001F5AAA" w:rsidP="000D5E0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ova Brož                                              </w:t>
      </w:r>
      <w:r w:rsidRPr="001F5AAA">
        <w:rPr>
          <w:rFonts w:ascii="Times New Roman" w:hAnsi="Times New Roman" w:cs="Times New Roman"/>
          <w:i/>
          <w:sz w:val="20"/>
          <w:szCs w:val="20"/>
        </w:rPr>
        <w:t>z Usilova č.p 7, svatba 1896</w:t>
      </w: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85</w:t>
      </w:r>
    </w:p>
    <w:p w:rsidR="001B2034" w:rsidRP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034" w:rsidRDefault="007318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onek Ondřej              *</w:t>
      </w:r>
    </w:p>
    <w:p w:rsidR="0073188A" w:rsidRDefault="007318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                     </w:t>
      </w:r>
      <w:r w:rsidR="00B212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24+1910</w:t>
      </w:r>
    </w:p>
    <w:p w:rsidR="0073188A" w:rsidRDefault="007318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Chvojka                                           </w:t>
      </w:r>
      <w:r w:rsidRPr="0073188A">
        <w:rPr>
          <w:rFonts w:ascii="Times New Roman" w:hAnsi="Times New Roman" w:cs="Times New Roman"/>
          <w:i/>
          <w:sz w:val="20"/>
          <w:szCs w:val="20"/>
        </w:rPr>
        <w:t>z Pušperku č.p. 10</w:t>
      </w:r>
    </w:p>
    <w:p w:rsidR="0073188A" w:rsidRDefault="0073188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CE8" w:rsidRDefault="00FD7CE8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h Václav</w:t>
      </w:r>
      <w:r w:rsidR="00B2124F">
        <w:rPr>
          <w:rFonts w:ascii="Times New Roman" w:hAnsi="Times New Roman" w:cs="Times New Roman"/>
          <w:sz w:val="20"/>
          <w:szCs w:val="20"/>
        </w:rPr>
        <w:t xml:space="preserve">                *1866</w:t>
      </w:r>
      <w:r w:rsidR="00027B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27B89" w:rsidRPr="00027B89">
        <w:rPr>
          <w:rFonts w:ascii="Times New Roman" w:hAnsi="Times New Roman" w:cs="Times New Roman"/>
          <w:i/>
          <w:sz w:val="20"/>
          <w:szCs w:val="20"/>
        </w:rPr>
        <w:t>z č.p. 60</w:t>
      </w:r>
    </w:p>
    <w:p w:rsidR="00FD7CE8" w:rsidRDefault="00F9115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řina</w:t>
      </w:r>
      <w:r w:rsidR="00FB47D0">
        <w:rPr>
          <w:rFonts w:ascii="Times New Roman" w:hAnsi="Times New Roman" w:cs="Times New Roman"/>
          <w:sz w:val="20"/>
          <w:szCs w:val="20"/>
        </w:rPr>
        <w:t xml:space="preserve">                        *</w:t>
      </w:r>
    </w:p>
    <w:p w:rsidR="00F9115F" w:rsidRDefault="00F9115F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Mašek                                    </w:t>
      </w:r>
      <w:r w:rsidR="00027B8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9115F">
        <w:rPr>
          <w:rFonts w:ascii="Times New Roman" w:hAnsi="Times New Roman" w:cs="Times New Roman"/>
          <w:i/>
          <w:sz w:val="20"/>
          <w:szCs w:val="20"/>
        </w:rPr>
        <w:t>z</w:t>
      </w:r>
      <w:r w:rsidR="00A70832">
        <w:rPr>
          <w:rFonts w:ascii="Times New Roman" w:hAnsi="Times New Roman" w:cs="Times New Roman"/>
          <w:i/>
          <w:sz w:val="20"/>
          <w:szCs w:val="20"/>
        </w:rPr>
        <w:t> </w:t>
      </w:r>
      <w:r w:rsidRPr="00F9115F">
        <w:rPr>
          <w:rFonts w:ascii="Times New Roman" w:hAnsi="Times New Roman" w:cs="Times New Roman"/>
          <w:i/>
          <w:sz w:val="20"/>
          <w:szCs w:val="20"/>
        </w:rPr>
        <w:t>Radachov</w:t>
      </w:r>
      <w:r w:rsidR="00A7083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č.p. 15</w:t>
      </w:r>
    </w:p>
    <w:p w:rsidR="00F9115F" w:rsidRDefault="00F9115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žběta *1894</w:t>
      </w:r>
    </w:p>
    <w:p w:rsidR="00F9115F" w:rsidRDefault="00F9115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B89" w:rsidRDefault="00027B8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Pr="00F9115F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Default="007E620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6204">
        <w:rPr>
          <w:rFonts w:ascii="Times New Roman" w:hAnsi="Times New Roman" w:cs="Times New Roman"/>
          <w:b/>
          <w:sz w:val="20"/>
          <w:szCs w:val="20"/>
        </w:rPr>
        <w:lastRenderedPageBreak/>
        <w:t>Č.p. 86</w:t>
      </w:r>
    </w:p>
    <w:p w:rsidR="00681A3F" w:rsidRPr="007E6204" w:rsidRDefault="00681A3F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6204" w:rsidRDefault="007E6204" w:rsidP="007E6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va  František                  *1879 </w:t>
      </w:r>
      <w:r w:rsidR="004519C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19CB" w:rsidRPr="004519CB">
        <w:rPr>
          <w:rFonts w:ascii="Times New Roman" w:hAnsi="Times New Roman" w:cs="Times New Roman"/>
          <w:i/>
          <w:sz w:val="20"/>
          <w:szCs w:val="20"/>
        </w:rPr>
        <w:t>z č.p. 77</w:t>
      </w:r>
    </w:p>
    <w:p w:rsidR="007E6204" w:rsidRDefault="007E6204" w:rsidP="007E6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6204">
        <w:rPr>
          <w:rFonts w:ascii="Times New Roman" w:hAnsi="Times New Roman" w:cs="Times New Roman"/>
          <w:sz w:val="20"/>
          <w:szCs w:val="20"/>
        </w:rPr>
        <w:t>Anež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E6204">
        <w:rPr>
          <w:rFonts w:ascii="Times New Roman" w:hAnsi="Times New Roman" w:cs="Times New Roman"/>
          <w:sz w:val="20"/>
          <w:szCs w:val="20"/>
        </w:rPr>
        <w:t xml:space="preserve"> *1880</w:t>
      </w:r>
    </w:p>
    <w:p w:rsidR="007E6204" w:rsidRDefault="007E6204" w:rsidP="007E62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E6204">
        <w:rPr>
          <w:rFonts w:ascii="Times New Roman" w:hAnsi="Times New Roman" w:cs="Times New Roman"/>
          <w:sz w:val="20"/>
          <w:szCs w:val="20"/>
        </w:rPr>
        <w:t xml:space="preserve"> r. Charvát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7E6204">
        <w:rPr>
          <w:rFonts w:ascii="Times New Roman" w:hAnsi="Times New Roman" w:cs="Times New Roman"/>
          <w:i/>
          <w:sz w:val="20"/>
          <w:szCs w:val="20"/>
        </w:rPr>
        <w:t xml:space="preserve"> z Pocinovic č.p. </w:t>
      </w:r>
      <w:r>
        <w:rPr>
          <w:rFonts w:ascii="Times New Roman" w:hAnsi="Times New Roman" w:cs="Times New Roman"/>
          <w:i/>
          <w:sz w:val="20"/>
          <w:szCs w:val="20"/>
        </w:rPr>
        <w:t>117</w:t>
      </w:r>
      <w:r w:rsidR="005F1043">
        <w:rPr>
          <w:rFonts w:ascii="Times New Roman" w:hAnsi="Times New Roman" w:cs="Times New Roman"/>
          <w:i/>
          <w:sz w:val="20"/>
          <w:szCs w:val="20"/>
        </w:rPr>
        <w:t>, svatba 1903</w:t>
      </w:r>
    </w:p>
    <w:p w:rsidR="00F40656" w:rsidRDefault="00F40656" w:rsidP="007E6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*1905</w:t>
      </w:r>
    </w:p>
    <w:p w:rsidR="00EF699E" w:rsidRDefault="00EF699E" w:rsidP="007E6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F4065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906</w:t>
      </w:r>
    </w:p>
    <w:p w:rsidR="007E6204" w:rsidRPr="007E6204" w:rsidRDefault="007E6204" w:rsidP="007E6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žka</w:t>
      </w:r>
      <w:r w:rsidR="00F406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909</w:t>
      </w:r>
    </w:p>
    <w:p w:rsidR="007E6204" w:rsidRDefault="007E620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5755D1" w:rsidRDefault="005755D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55D1">
        <w:rPr>
          <w:rFonts w:ascii="Times New Roman" w:hAnsi="Times New Roman" w:cs="Times New Roman"/>
          <w:b/>
          <w:sz w:val="20"/>
          <w:szCs w:val="20"/>
        </w:rPr>
        <w:lastRenderedPageBreak/>
        <w:t>Č.p. 87</w:t>
      </w:r>
    </w:p>
    <w:p w:rsidR="002E030D" w:rsidRDefault="002E030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Default="002E030D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imek Václav                     *1855        </w:t>
      </w:r>
      <w:r w:rsidR="00CF3A1C" w:rsidRPr="00CF3A1C">
        <w:rPr>
          <w:rFonts w:ascii="Times New Roman" w:hAnsi="Times New Roman" w:cs="Times New Roman"/>
          <w:i/>
          <w:sz w:val="20"/>
          <w:szCs w:val="20"/>
        </w:rPr>
        <w:t>z č.p. 6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E030D">
        <w:rPr>
          <w:rFonts w:ascii="Times New Roman" w:hAnsi="Times New Roman" w:cs="Times New Roman"/>
          <w:i/>
          <w:sz w:val="20"/>
          <w:szCs w:val="20"/>
        </w:rPr>
        <w:t xml:space="preserve">švec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55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E030D" w:rsidRDefault="002E030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                          </w:t>
      </w:r>
      <w:r w:rsidR="00660E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851</w:t>
      </w:r>
    </w:p>
    <w:p w:rsidR="002E030D" w:rsidRDefault="002E030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Čejka                                                  </w:t>
      </w:r>
      <w:r w:rsidRPr="002E030D">
        <w:rPr>
          <w:rFonts w:ascii="Times New Roman" w:hAnsi="Times New Roman" w:cs="Times New Roman"/>
          <w:i/>
          <w:sz w:val="20"/>
          <w:szCs w:val="20"/>
        </w:rPr>
        <w:t>ze Smržovic č.p. 20, svatba 1881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E030D" w:rsidRDefault="003E769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omena*1883</w:t>
      </w:r>
    </w:p>
    <w:p w:rsidR="003E7697" w:rsidRPr="002E030D" w:rsidRDefault="003E769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55D1" w:rsidRPr="005755D1" w:rsidRDefault="005755D1" w:rsidP="005755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lín  Jakub                       *1856          </w:t>
      </w:r>
      <w:r w:rsidRPr="005755D1">
        <w:rPr>
          <w:rFonts w:ascii="Times New Roman" w:hAnsi="Times New Roman" w:cs="Times New Roman"/>
          <w:i/>
          <w:sz w:val="20"/>
          <w:szCs w:val="20"/>
        </w:rPr>
        <w:t>z č.p. 83</w:t>
      </w:r>
      <w:r w:rsidR="0060383A">
        <w:rPr>
          <w:rFonts w:ascii="Times New Roman" w:hAnsi="Times New Roman" w:cs="Times New Roman"/>
          <w:i/>
          <w:sz w:val="20"/>
          <w:szCs w:val="20"/>
        </w:rPr>
        <w:t xml:space="preserve">                        zedník </w:t>
      </w:r>
    </w:p>
    <w:p w:rsidR="005755D1" w:rsidRDefault="005755D1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                                 *1868</w:t>
      </w:r>
    </w:p>
    <w:p w:rsidR="005755D1" w:rsidRPr="00334351" w:rsidRDefault="005755D1" w:rsidP="005755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     </w:t>
      </w:r>
      <w:r w:rsidRPr="00334351">
        <w:rPr>
          <w:rFonts w:ascii="Times New Roman" w:hAnsi="Times New Roman" w:cs="Times New Roman"/>
          <w:i/>
          <w:sz w:val="20"/>
          <w:szCs w:val="20"/>
        </w:rPr>
        <w:t>z č.p. 36</w:t>
      </w:r>
    </w:p>
    <w:p w:rsidR="00AB61CE" w:rsidRDefault="00AB61CE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     *1890</w:t>
      </w:r>
    </w:p>
    <w:p w:rsidR="00DA484A" w:rsidRDefault="00DA484A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gareta*1892</w:t>
      </w:r>
    </w:p>
    <w:p w:rsidR="00F9115F" w:rsidRDefault="00F9115F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ub   </w:t>
      </w:r>
      <w:r w:rsidR="00DA48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*1894</w:t>
      </w:r>
    </w:p>
    <w:p w:rsidR="0060383A" w:rsidRDefault="0060383A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</w:t>
      </w:r>
      <w:r w:rsidR="00DA484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896</w:t>
      </w:r>
    </w:p>
    <w:p w:rsidR="00436E0A" w:rsidRDefault="00436E0A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</w:t>
      </w:r>
      <w:r w:rsidR="00DA484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*1899 </w:t>
      </w:r>
      <w:r w:rsidRPr="00436E0A">
        <w:rPr>
          <w:rFonts w:ascii="Times New Roman" w:hAnsi="Times New Roman" w:cs="Times New Roman"/>
          <w:i/>
          <w:sz w:val="20"/>
          <w:szCs w:val="20"/>
        </w:rPr>
        <w:t>Kateřina, r. Kraus, svatba 1924</w:t>
      </w:r>
    </w:p>
    <w:p w:rsidR="005755D1" w:rsidRDefault="008941F5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onín</w:t>
      </w:r>
      <w:r w:rsidR="00DA484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*1901</w:t>
      </w:r>
    </w:p>
    <w:p w:rsidR="008941F5" w:rsidRDefault="008941F5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28E" w:rsidRDefault="00CF128E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ítek Jakub                         *1874           </w:t>
      </w:r>
      <w:r w:rsidRPr="00CF128E">
        <w:rPr>
          <w:rFonts w:ascii="Times New Roman" w:hAnsi="Times New Roman" w:cs="Times New Roman"/>
          <w:i/>
          <w:sz w:val="20"/>
          <w:szCs w:val="20"/>
        </w:rPr>
        <w:t>z Úboče č.p. 6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Zítek Jakub a Barbora, r. Kubec</w:t>
      </w:r>
    </w:p>
    <w:p w:rsidR="005755D1" w:rsidRDefault="00CF128E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       *1874</w:t>
      </w:r>
    </w:p>
    <w:p w:rsidR="00CF128E" w:rsidRPr="00CF128E" w:rsidRDefault="00CF128E" w:rsidP="005755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čík                                                  </w:t>
      </w:r>
      <w:r w:rsidRPr="00CF128E">
        <w:rPr>
          <w:rFonts w:ascii="Times New Roman" w:hAnsi="Times New Roman" w:cs="Times New Roman"/>
          <w:i/>
          <w:sz w:val="20"/>
          <w:szCs w:val="20"/>
        </w:rPr>
        <w:t>z č.p. 72</w:t>
      </w:r>
      <w:r w:rsidR="00CE19E2">
        <w:rPr>
          <w:rFonts w:ascii="Times New Roman" w:hAnsi="Times New Roman" w:cs="Times New Roman"/>
          <w:i/>
          <w:sz w:val="20"/>
          <w:szCs w:val="20"/>
        </w:rPr>
        <w:t>, svatba 1899</w:t>
      </w:r>
    </w:p>
    <w:p w:rsidR="0019680E" w:rsidRPr="0019680E" w:rsidRDefault="0019680E" w:rsidP="005755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to   *1902 </w:t>
      </w:r>
      <w:r w:rsidRPr="0019680E">
        <w:rPr>
          <w:rFonts w:ascii="Times New Roman" w:hAnsi="Times New Roman" w:cs="Times New Roman"/>
          <w:i/>
          <w:sz w:val="20"/>
          <w:szCs w:val="20"/>
        </w:rPr>
        <w:t>Kateřina, r. Grössl, svatba 1925</w:t>
      </w:r>
    </w:p>
    <w:p w:rsidR="00CF128E" w:rsidRDefault="00CF128E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*1903</w:t>
      </w:r>
    </w:p>
    <w:p w:rsidR="00E71A15" w:rsidRDefault="00E71A15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5755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DD52F1" w:rsidRDefault="00DD52F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52F1">
        <w:rPr>
          <w:rFonts w:ascii="Times New Roman" w:hAnsi="Times New Roman" w:cs="Times New Roman"/>
          <w:b/>
          <w:sz w:val="20"/>
          <w:szCs w:val="20"/>
        </w:rPr>
        <w:lastRenderedPageBreak/>
        <w:t>Č.p. 88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95258C" w:rsidRDefault="009525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líšek  František              *1866           </w:t>
      </w:r>
      <w:r w:rsidRPr="0095258C">
        <w:rPr>
          <w:rFonts w:ascii="Times New Roman" w:hAnsi="Times New Roman" w:cs="Times New Roman"/>
          <w:i/>
          <w:sz w:val="20"/>
          <w:szCs w:val="20"/>
        </w:rPr>
        <w:t>z č.p. 58</w:t>
      </w:r>
      <w:r w:rsidR="009E5300">
        <w:rPr>
          <w:rFonts w:ascii="Times New Roman" w:hAnsi="Times New Roman" w:cs="Times New Roman"/>
          <w:i/>
          <w:sz w:val="20"/>
          <w:szCs w:val="20"/>
        </w:rPr>
        <w:t xml:space="preserve">                            dělník</w:t>
      </w:r>
    </w:p>
    <w:p w:rsidR="0095258C" w:rsidRDefault="0095258C" w:rsidP="00952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258C">
        <w:rPr>
          <w:rFonts w:ascii="Times New Roman" w:hAnsi="Times New Roman" w:cs="Times New Roman"/>
          <w:sz w:val="20"/>
          <w:szCs w:val="20"/>
        </w:rPr>
        <w:t>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5258C">
        <w:rPr>
          <w:rFonts w:ascii="Times New Roman" w:hAnsi="Times New Roman" w:cs="Times New Roman"/>
          <w:sz w:val="20"/>
          <w:szCs w:val="20"/>
        </w:rPr>
        <w:t>*1869</w:t>
      </w:r>
    </w:p>
    <w:p w:rsidR="0095258C" w:rsidRPr="00EC67F4" w:rsidRDefault="0095258C" w:rsidP="009525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5258C">
        <w:rPr>
          <w:rFonts w:ascii="Times New Roman" w:hAnsi="Times New Roman" w:cs="Times New Roman"/>
          <w:sz w:val="20"/>
          <w:szCs w:val="20"/>
        </w:rPr>
        <w:t xml:space="preserve"> r. Kadlec</w:t>
      </w:r>
      <w:r w:rsidRPr="00EC67F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EC67F4">
        <w:rPr>
          <w:rFonts w:ascii="Times New Roman" w:hAnsi="Times New Roman" w:cs="Times New Roman"/>
          <w:i/>
          <w:sz w:val="20"/>
          <w:szCs w:val="20"/>
        </w:rPr>
        <w:t>z č.p. 2, svatba 1891</w:t>
      </w:r>
    </w:p>
    <w:p w:rsidR="00500365" w:rsidRPr="00500365" w:rsidRDefault="00500365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*1893 </w:t>
      </w:r>
      <w:r w:rsidRPr="00500365">
        <w:rPr>
          <w:rFonts w:ascii="Times New Roman" w:hAnsi="Times New Roman" w:cs="Times New Roman"/>
          <w:i/>
          <w:sz w:val="20"/>
          <w:szCs w:val="20"/>
        </w:rPr>
        <w:t>Černý František, svatba 1921</w:t>
      </w:r>
    </w:p>
    <w:p w:rsidR="00334351" w:rsidRDefault="009E530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ois *1895</w:t>
      </w:r>
    </w:p>
    <w:p w:rsidR="009E5300" w:rsidRDefault="009E530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701" w:rsidRDefault="00543701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utník  Josef                    *1880          </w:t>
      </w:r>
      <w:r w:rsidRPr="00543701">
        <w:rPr>
          <w:rFonts w:ascii="Times New Roman" w:hAnsi="Times New Roman" w:cs="Times New Roman"/>
          <w:i/>
          <w:sz w:val="20"/>
          <w:szCs w:val="20"/>
        </w:rPr>
        <w:t>z č.p. 5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43701" w:rsidRDefault="00543701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701">
        <w:rPr>
          <w:rFonts w:ascii="Times New Roman" w:hAnsi="Times New Roman" w:cs="Times New Roman"/>
          <w:sz w:val="20"/>
          <w:szCs w:val="20"/>
        </w:rPr>
        <w:t xml:space="preserve">Barbor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543701">
        <w:rPr>
          <w:rFonts w:ascii="Times New Roman" w:hAnsi="Times New Roman" w:cs="Times New Roman"/>
          <w:sz w:val="20"/>
          <w:szCs w:val="20"/>
        </w:rPr>
        <w:t>*1885</w:t>
      </w:r>
    </w:p>
    <w:p w:rsidR="00543701" w:rsidRDefault="00543701" w:rsidP="005437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43701">
        <w:rPr>
          <w:rFonts w:ascii="Times New Roman" w:hAnsi="Times New Roman" w:cs="Times New Roman"/>
          <w:sz w:val="20"/>
          <w:szCs w:val="20"/>
        </w:rPr>
        <w:t xml:space="preserve"> r. Kalíšek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z č.p. 58</w:t>
      </w:r>
      <w:r w:rsidR="00DC5F4C">
        <w:rPr>
          <w:rFonts w:ascii="Times New Roman" w:hAnsi="Times New Roman" w:cs="Times New Roman"/>
          <w:i/>
          <w:sz w:val="20"/>
          <w:szCs w:val="20"/>
        </w:rPr>
        <w:t>, svatba 1905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788C" w:rsidRDefault="0017788C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dolf     *1905</w:t>
      </w:r>
    </w:p>
    <w:p w:rsidR="00543701" w:rsidRPr="00543701" w:rsidRDefault="00543701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il      </w:t>
      </w:r>
      <w:r w:rsidR="009E53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*1907</w:t>
      </w:r>
    </w:p>
    <w:p w:rsidR="00543701" w:rsidRPr="00920B1E" w:rsidRDefault="00543701" w:rsidP="005437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909</w:t>
      </w:r>
    </w:p>
    <w:p w:rsidR="00543701" w:rsidRDefault="0054370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3701" w:rsidRDefault="00E164E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64E1">
        <w:rPr>
          <w:rFonts w:ascii="Times New Roman" w:hAnsi="Times New Roman" w:cs="Times New Roman"/>
          <w:b/>
          <w:sz w:val="20"/>
          <w:szCs w:val="20"/>
        </w:rPr>
        <w:lastRenderedPageBreak/>
        <w:t>Č.p. 89</w:t>
      </w:r>
    </w:p>
    <w:p w:rsidR="00660E03" w:rsidRDefault="00660E03" w:rsidP="003C40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400B" w:rsidRDefault="003C400B" w:rsidP="003C400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jr Tomáš                         *1814+1892                                       </w:t>
      </w:r>
      <w:r w:rsidRPr="00FA7CC8">
        <w:rPr>
          <w:rFonts w:ascii="Times New Roman" w:hAnsi="Times New Roman" w:cs="Times New Roman"/>
          <w:i/>
          <w:sz w:val="20"/>
          <w:szCs w:val="20"/>
        </w:rPr>
        <w:t xml:space="preserve">lesní hajný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C400B" w:rsidRDefault="003C400B" w:rsidP="003C40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3C400B">
        <w:rPr>
          <w:rFonts w:ascii="Times New Roman" w:hAnsi="Times New Roman" w:cs="Times New Roman"/>
          <w:sz w:val="20"/>
          <w:szCs w:val="20"/>
        </w:rPr>
        <w:t xml:space="preserve">Kateřin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C400B">
        <w:rPr>
          <w:rFonts w:ascii="Times New Roman" w:hAnsi="Times New Roman" w:cs="Times New Roman"/>
          <w:sz w:val="20"/>
          <w:szCs w:val="20"/>
        </w:rPr>
        <w:t>*1818+1872</w:t>
      </w:r>
    </w:p>
    <w:p w:rsidR="003C400B" w:rsidRDefault="003C400B" w:rsidP="003C400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400B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3C400B" w:rsidRDefault="003C400B" w:rsidP="003C40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400B">
        <w:rPr>
          <w:rFonts w:ascii="Times New Roman" w:hAnsi="Times New Roman" w:cs="Times New Roman"/>
          <w:sz w:val="20"/>
          <w:szCs w:val="20"/>
        </w:rPr>
        <w:t>2. Mari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*</w:t>
      </w:r>
    </w:p>
    <w:p w:rsidR="003C400B" w:rsidRDefault="003C400B" w:rsidP="003C40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400B">
        <w:rPr>
          <w:rFonts w:ascii="Times New Roman" w:hAnsi="Times New Roman" w:cs="Times New Roman"/>
          <w:sz w:val="20"/>
          <w:szCs w:val="20"/>
        </w:rPr>
        <w:t xml:space="preserve"> r. Kacerovský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C400B">
        <w:rPr>
          <w:rFonts w:ascii="Times New Roman" w:hAnsi="Times New Roman" w:cs="Times New Roman"/>
          <w:sz w:val="20"/>
          <w:szCs w:val="20"/>
        </w:rPr>
        <w:t xml:space="preserve"> vdova Šmejka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svatba 1872</w:t>
      </w:r>
    </w:p>
    <w:p w:rsidR="003C400B" w:rsidRPr="00E164E1" w:rsidRDefault="003C400B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4351" w:rsidRDefault="004C6741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6741">
        <w:rPr>
          <w:rFonts w:ascii="Times New Roman" w:hAnsi="Times New Roman" w:cs="Times New Roman"/>
          <w:b/>
          <w:sz w:val="20"/>
          <w:szCs w:val="20"/>
        </w:rPr>
        <w:lastRenderedPageBreak/>
        <w:t>Č.p. 90</w:t>
      </w:r>
    </w:p>
    <w:p w:rsidR="000F6AEF" w:rsidRPr="004C6741" w:rsidRDefault="000F6AEF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6AEF" w:rsidRPr="00DB76F7" w:rsidRDefault="000F6AEF" w:rsidP="000F6A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nhofer  Jan    </w:t>
      </w:r>
      <w:r w:rsidR="00FB47D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*1842          </w:t>
      </w:r>
      <w:r w:rsidRPr="000F6AEF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>
        <w:rPr>
          <w:rFonts w:ascii="Times New Roman" w:hAnsi="Times New Roman" w:cs="Times New Roman"/>
          <w:i/>
          <w:sz w:val="20"/>
          <w:szCs w:val="20"/>
        </w:rPr>
        <w:t>37</w:t>
      </w:r>
      <w:r w:rsidRPr="000F6AE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Pr="00DB76F7">
        <w:rPr>
          <w:rFonts w:ascii="Times New Roman" w:hAnsi="Times New Roman" w:cs="Times New Roman"/>
          <w:i/>
          <w:sz w:val="20"/>
          <w:szCs w:val="20"/>
        </w:rPr>
        <w:t>Kelnhofer Josef a Marie, r. Hutta</w:t>
      </w:r>
    </w:p>
    <w:p w:rsidR="000F6AEF" w:rsidRDefault="000F6AEF" w:rsidP="000F6A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šula                </w:t>
      </w:r>
      <w:r w:rsidR="00FB47D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*1846 </w:t>
      </w:r>
    </w:p>
    <w:p w:rsidR="000F6AEF" w:rsidRPr="00715996" w:rsidRDefault="000F6AEF" w:rsidP="000F6A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Peroutka                              </w:t>
      </w:r>
      <w:r w:rsidR="00FB47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15996">
        <w:rPr>
          <w:rFonts w:ascii="Times New Roman" w:hAnsi="Times New Roman" w:cs="Times New Roman"/>
          <w:i/>
          <w:sz w:val="20"/>
          <w:szCs w:val="20"/>
        </w:rPr>
        <w:t>ze Starce č.p. 22</w:t>
      </w:r>
      <w:r>
        <w:rPr>
          <w:rFonts w:ascii="Times New Roman" w:hAnsi="Times New Roman" w:cs="Times New Roman"/>
          <w:i/>
          <w:sz w:val="20"/>
          <w:szCs w:val="20"/>
        </w:rPr>
        <w:t>, svatba 1869</w:t>
      </w:r>
    </w:p>
    <w:p w:rsidR="000F6AEF" w:rsidRPr="00CA4173" w:rsidRDefault="000F6AEF" w:rsidP="000F6A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A4173">
        <w:rPr>
          <w:rFonts w:ascii="Times New Roman" w:hAnsi="Times New Roman" w:cs="Times New Roman"/>
          <w:sz w:val="20"/>
          <w:szCs w:val="20"/>
        </w:rPr>
        <w:t>Kateřina*186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24E4E">
        <w:rPr>
          <w:rFonts w:ascii="Times New Roman" w:hAnsi="Times New Roman" w:cs="Times New Roman"/>
          <w:i/>
          <w:sz w:val="20"/>
          <w:szCs w:val="20"/>
        </w:rPr>
        <w:t>č.p. 37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A4173">
        <w:rPr>
          <w:rFonts w:ascii="Times New Roman" w:hAnsi="Times New Roman" w:cs="Times New Roman"/>
          <w:i/>
          <w:sz w:val="20"/>
          <w:szCs w:val="20"/>
        </w:rPr>
        <w:t>Koutník Martin *1872 z Ch. Lhoty č.p. 4, svatba 1896</w:t>
      </w:r>
    </w:p>
    <w:p w:rsidR="000F6AEF" w:rsidRPr="00715996" w:rsidRDefault="000F6AEF" w:rsidP="000F6A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   *1872  </w:t>
      </w:r>
      <w:r w:rsidRPr="00B023EE">
        <w:rPr>
          <w:rFonts w:ascii="Times New Roman" w:hAnsi="Times New Roman" w:cs="Times New Roman"/>
          <w:i/>
          <w:sz w:val="20"/>
          <w:szCs w:val="20"/>
        </w:rPr>
        <w:t>č.p. 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05EB" w:rsidRPr="00D505EB" w:rsidRDefault="00D505E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</w:t>
      </w:r>
      <w:r w:rsidR="000F6AE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*1879</w:t>
      </w:r>
      <w:r w:rsidR="00543701">
        <w:rPr>
          <w:rFonts w:ascii="Times New Roman" w:hAnsi="Times New Roman" w:cs="Times New Roman"/>
          <w:sz w:val="20"/>
          <w:szCs w:val="20"/>
        </w:rPr>
        <w:t xml:space="preserve"> </w:t>
      </w:r>
      <w:r w:rsidR="00543701" w:rsidRPr="00543701">
        <w:rPr>
          <w:rFonts w:ascii="Times New Roman" w:hAnsi="Times New Roman" w:cs="Times New Roman"/>
          <w:i/>
          <w:sz w:val="20"/>
          <w:szCs w:val="20"/>
        </w:rPr>
        <w:t>č.p. 78</w:t>
      </w:r>
      <w:r w:rsidR="00543701">
        <w:rPr>
          <w:rFonts w:ascii="Times New Roman" w:hAnsi="Times New Roman" w:cs="Times New Roman"/>
          <w:sz w:val="20"/>
          <w:szCs w:val="20"/>
        </w:rPr>
        <w:t xml:space="preserve">  </w:t>
      </w:r>
      <w:r w:rsidRPr="00D505EB">
        <w:rPr>
          <w:rFonts w:ascii="Times New Roman" w:hAnsi="Times New Roman" w:cs="Times New Roman"/>
          <w:i/>
          <w:sz w:val="20"/>
          <w:szCs w:val="20"/>
        </w:rPr>
        <w:t xml:space="preserve">Strecker Josef  *1879 </w:t>
      </w:r>
      <w:r>
        <w:rPr>
          <w:rFonts w:ascii="Times New Roman" w:hAnsi="Times New Roman" w:cs="Times New Roman"/>
          <w:i/>
          <w:sz w:val="20"/>
          <w:szCs w:val="20"/>
        </w:rPr>
        <w:t xml:space="preserve"> z Tannavy č.p. 35</w:t>
      </w:r>
      <w:r w:rsidR="00CE3BBC">
        <w:rPr>
          <w:rFonts w:ascii="Times New Roman" w:hAnsi="Times New Roman" w:cs="Times New Roman"/>
          <w:i/>
          <w:sz w:val="20"/>
          <w:szCs w:val="20"/>
        </w:rPr>
        <w:t>, svatba 1903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735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735E3">
        <w:rPr>
          <w:rFonts w:ascii="Times New Roman" w:hAnsi="Times New Roman" w:cs="Times New Roman"/>
          <w:sz w:val="20"/>
          <w:szCs w:val="20"/>
        </w:rPr>
        <w:t xml:space="preserve"> František *1904 </w:t>
      </w:r>
      <w:r>
        <w:rPr>
          <w:rFonts w:ascii="Times New Roman" w:hAnsi="Times New Roman" w:cs="Times New Roman"/>
          <w:sz w:val="20"/>
          <w:szCs w:val="20"/>
        </w:rPr>
        <w:t>Josef *1907</w:t>
      </w:r>
    </w:p>
    <w:p w:rsidR="00D505EB" w:rsidRDefault="00D505E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741" w:rsidRPr="00E55EF2" w:rsidRDefault="004C6741" w:rsidP="004C67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nad  František      *1873         </w:t>
      </w:r>
      <w:r w:rsidRPr="00E55EF2">
        <w:rPr>
          <w:rFonts w:ascii="Times New Roman" w:hAnsi="Times New Roman" w:cs="Times New Roman"/>
          <w:i/>
          <w:sz w:val="20"/>
          <w:szCs w:val="20"/>
        </w:rPr>
        <w:t>z Pocinovic č.p. 30</w:t>
      </w:r>
      <w:r w:rsidR="0019680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9022C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19680E">
        <w:rPr>
          <w:rFonts w:ascii="Times New Roman" w:hAnsi="Times New Roman" w:cs="Times New Roman"/>
          <w:i/>
          <w:sz w:val="20"/>
          <w:szCs w:val="20"/>
        </w:rPr>
        <w:t xml:space="preserve">    přádelník</w:t>
      </w:r>
    </w:p>
    <w:p w:rsidR="004C6741" w:rsidRDefault="004C6741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 </w:t>
      </w:r>
      <w:r w:rsidR="00FB47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873</w:t>
      </w:r>
    </w:p>
    <w:p w:rsidR="004C6741" w:rsidRPr="001E4B6D" w:rsidRDefault="004C6741" w:rsidP="004C6741">
      <w:pPr>
        <w:tabs>
          <w:tab w:val="left" w:pos="-1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. Larva</w:t>
      </w:r>
      <w:r w:rsidRPr="001E4B6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</w:t>
      </w:r>
      <w:r w:rsidRPr="001E4B6D">
        <w:rPr>
          <w:i/>
          <w:sz w:val="20"/>
          <w:szCs w:val="20"/>
        </w:rPr>
        <w:t xml:space="preserve">z </w:t>
      </w:r>
      <w:r w:rsidRPr="001E4B6D">
        <w:rPr>
          <w:rFonts w:ascii="Times New Roman" w:hAnsi="Times New Roman" w:cs="Times New Roman"/>
          <w:i/>
          <w:sz w:val="20"/>
          <w:szCs w:val="20"/>
        </w:rPr>
        <w:t xml:space="preserve">č.p. </w:t>
      </w:r>
      <w:r>
        <w:rPr>
          <w:rFonts w:ascii="Times New Roman" w:hAnsi="Times New Roman" w:cs="Times New Roman"/>
          <w:i/>
          <w:sz w:val="20"/>
          <w:szCs w:val="20"/>
        </w:rPr>
        <w:t>77</w:t>
      </w:r>
      <w:r w:rsidRPr="001E4B6D">
        <w:rPr>
          <w:rFonts w:ascii="Times New Roman" w:hAnsi="Times New Roman" w:cs="Times New Roman"/>
          <w:i/>
          <w:sz w:val="20"/>
          <w:szCs w:val="20"/>
        </w:rPr>
        <w:t>, svatba 1897</w:t>
      </w:r>
    </w:p>
    <w:p w:rsidR="0019680E" w:rsidRDefault="003A2B82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900 </w:t>
      </w:r>
      <w:r>
        <w:rPr>
          <w:rFonts w:ascii="Times New Roman" w:hAnsi="Times New Roman" w:cs="Times New Roman"/>
          <w:sz w:val="20"/>
          <w:szCs w:val="20"/>
        </w:rPr>
        <w:br/>
      </w:r>
      <w:r w:rsidR="0019680E">
        <w:rPr>
          <w:rFonts w:ascii="Times New Roman" w:hAnsi="Times New Roman" w:cs="Times New Roman"/>
          <w:sz w:val="20"/>
          <w:szCs w:val="20"/>
        </w:rPr>
        <w:t>František*1902</w:t>
      </w:r>
    </w:p>
    <w:p w:rsidR="00647193" w:rsidRDefault="00647193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clav</w:t>
      </w:r>
      <w:r w:rsidR="0019680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*1904</w:t>
      </w:r>
    </w:p>
    <w:p w:rsidR="009313D6" w:rsidRDefault="009313D6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</w:t>
      </w:r>
      <w:r w:rsidR="0019680E">
        <w:rPr>
          <w:rFonts w:ascii="Times New Roman" w:hAnsi="Times New Roman" w:cs="Times New Roman"/>
          <w:sz w:val="20"/>
          <w:szCs w:val="20"/>
        </w:rPr>
        <w:t xml:space="preserve">  </w:t>
      </w:r>
      <w:r w:rsidR="0064719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*1906</w:t>
      </w:r>
    </w:p>
    <w:p w:rsidR="004C6741" w:rsidRPr="00255884" w:rsidRDefault="004519CB" w:rsidP="004C6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</w:t>
      </w:r>
      <w:r w:rsidR="00647193">
        <w:rPr>
          <w:rFonts w:ascii="Times New Roman" w:hAnsi="Times New Roman" w:cs="Times New Roman"/>
          <w:sz w:val="20"/>
          <w:szCs w:val="20"/>
        </w:rPr>
        <w:t xml:space="preserve"> </w:t>
      </w:r>
      <w:r w:rsidR="0019680E">
        <w:rPr>
          <w:rFonts w:ascii="Times New Roman" w:hAnsi="Times New Roman" w:cs="Times New Roman"/>
          <w:sz w:val="20"/>
          <w:szCs w:val="20"/>
        </w:rPr>
        <w:t xml:space="preserve">   </w:t>
      </w:r>
      <w:r w:rsidR="006471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*1908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.p. 91</w:t>
      </w: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4B5E" w:rsidRPr="0039022C" w:rsidRDefault="00B54B5E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felbeck  Jakub</w:t>
      </w:r>
      <w:r w:rsidR="00E20338">
        <w:rPr>
          <w:rFonts w:ascii="Times New Roman" w:hAnsi="Times New Roman" w:cs="Times New Roman"/>
          <w:sz w:val="20"/>
          <w:szCs w:val="20"/>
        </w:rPr>
        <w:t xml:space="preserve">           *</w:t>
      </w:r>
      <w:r w:rsidR="0039022C">
        <w:rPr>
          <w:rFonts w:ascii="Times New Roman" w:hAnsi="Times New Roman" w:cs="Times New Roman"/>
          <w:sz w:val="20"/>
          <w:szCs w:val="20"/>
        </w:rPr>
        <w:t xml:space="preserve">1837             </w:t>
      </w:r>
      <w:r w:rsidR="0039022C" w:rsidRPr="0039022C">
        <w:rPr>
          <w:rFonts w:ascii="Times New Roman" w:hAnsi="Times New Roman" w:cs="Times New Roman"/>
          <w:i/>
          <w:sz w:val="20"/>
          <w:szCs w:val="20"/>
        </w:rPr>
        <w:t xml:space="preserve">z Kouta č.p. 28         </w:t>
      </w:r>
      <w:r w:rsidR="0039022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39022C" w:rsidRPr="0039022C">
        <w:rPr>
          <w:rFonts w:ascii="Times New Roman" w:hAnsi="Times New Roman" w:cs="Times New Roman"/>
          <w:i/>
          <w:sz w:val="20"/>
          <w:szCs w:val="20"/>
        </w:rPr>
        <w:t xml:space="preserve">   Apfelbeck Josef a  Anna, r. Pivoňka</w:t>
      </w:r>
    </w:p>
    <w:p w:rsidR="00B54B5E" w:rsidRPr="001B2034" w:rsidRDefault="00B54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                        *1835+1907   </w:t>
      </w:r>
    </w:p>
    <w:p w:rsidR="001B2034" w:rsidRPr="001B2034" w:rsidRDefault="00B54B5E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Hynek                                              </w:t>
      </w:r>
      <w:r w:rsidRPr="00B54B5E">
        <w:rPr>
          <w:rFonts w:ascii="Times New Roman" w:hAnsi="Times New Roman" w:cs="Times New Roman"/>
          <w:i/>
          <w:sz w:val="20"/>
          <w:szCs w:val="20"/>
        </w:rPr>
        <w:t>ze Starce č.p. 24</w:t>
      </w:r>
      <w:r w:rsidR="0039022C">
        <w:rPr>
          <w:rFonts w:ascii="Times New Roman" w:hAnsi="Times New Roman" w:cs="Times New Roman"/>
          <w:i/>
          <w:sz w:val="20"/>
          <w:szCs w:val="20"/>
        </w:rPr>
        <w:t>, svatba 1874</w:t>
      </w:r>
    </w:p>
    <w:p w:rsidR="001B2034" w:rsidRP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Pr="001B2034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252EAB" w:rsidRDefault="00252EAB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52EAB">
        <w:rPr>
          <w:rFonts w:ascii="Times New Roman" w:hAnsi="Times New Roman" w:cs="Times New Roman"/>
          <w:b/>
          <w:sz w:val="20"/>
          <w:szCs w:val="20"/>
        </w:rPr>
        <w:lastRenderedPageBreak/>
        <w:t>Č.p. 92</w:t>
      </w:r>
    </w:p>
    <w:p w:rsidR="00252EAB" w:rsidRDefault="00252E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2EAB" w:rsidRPr="00252EAB" w:rsidRDefault="00252EA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utník  František           *1877         </w:t>
      </w:r>
      <w:r w:rsidRPr="00252EAB">
        <w:rPr>
          <w:rFonts w:ascii="Times New Roman" w:hAnsi="Times New Roman" w:cs="Times New Roman"/>
          <w:i/>
          <w:sz w:val="20"/>
          <w:szCs w:val="20"/>
        </w:rPr>
        <w:t xml:space="preserve">z č.p. </w:t>
      </w:r>
      <w:r w:rsidR="00814298">
        <w:rPr>
          <w:rFonts w:ascii="Times New Roman" w:hAnsi="Times New Roman" w:cs="Times New Roman"/>
          <w:i/>
          <w:sz w:val="20"/>
          <w:szCs w:val="20"/>
        </w:rPr>
        <w:t>5</w:t>
      </w:r>
      <w:r w:rsidR="00E164E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2A7280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F5AA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E164E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A72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64E1">
        <w:rPr>
          <w:rFonts w:ascii="Times New Roman" w:hAnsi="Times New Roman" w:cs="Times New Roman"/>
          <w:i/>
          <w:sz w:val="20"/>
          <w:szCs w:val="20"/>
        </w:rPr>
        <w:t xml:space="preserve">  nádeník </w:t>
      </w:r>
    </w:p>
    <w:p w:rsidR="00334351" w:rsidRDefault="00252E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         *1880</w:t>
      </w:r>
    </w:p>
    <w:p w:rsidR="00252EAB" w:rsidRPr="00252EAB" w:rsidRDefault="00252EAB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ubovec                                         </w:t>
      </w:r>
      <w:r w:rsidR="002A72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2EAB">
        <w:rPr>
          <w:rFonts w:ascii="Times New Roman" w:hAnsi="Times New Roman" w:cs="Times New Roman"/>
          <w:i/>
          <w:sz w:val="20"/>
          <w:szCs w:val="20"/>
        </w:rPr>
        <w:t>z č.p. 12</w:t>
      </w:r>
      <w:r w:rsidR="0008330D">
        <w:rPr>
          <w:rFonts w:ascii="Times New Roman" w:hAnsi="Times New Roman" w:cs="Times New Roman"/>
          <w:i/>
          <w:sz w:val="20"/>
          <w:szCs w:val="20"/>
        </w:rPr>
        <w:t>, svatba 1900</w:t>
      </w:r>
    </w:p>
    <w:p w:rsidR="009942FF" w:rsidRDefault="009942FF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  </w:t>
      </w:r>
      <w:r w:rsidR="002A72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*1899 </w:t>
      </w:r>
      <w:r w:rsidRPr="009942FF">
        <w:rPr>
          <w:rFonts w:ascii="Times New Roman" w:hAnsi="Times New Roman" w:cs="Times New Roman"/>
          <w:i/>
          <w:sz w:val="20"/>
          <w:szCs w:val="20"/>
        </w:rPr>
        <w:t>leg.</w:t>
      </w:r>
    </w:p>
    <w:p w:rsidR="00F72427" w:rsidRDefault="00F72427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902+1908     </w:t>
      </w:r>
    </w:p>
    <w:p w:rsidR="000D1B99" w:rsidRDefault="000D1B9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žka    *1904</w:t>
      </w:r>
    </w:p>
    <w:p w:rsidR="00E164E1" w:rsidRDefault="00E164E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huslav*1905</w:t>
      </w:r>
    </w:p>
    <w:p w:rsidR="00334351" w:rsidRDefault="00252EAB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</w:t>
      </w:r>
      <w:r w:rsidR="00E164E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*1908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17788C" w:rsidRDefault="001778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usar František             *1871          </w:t>
      </w:r>
      <w:r w:rsidRPr="0017788C">
        <w:rPr>
          <w:rFonts w:ascii="Times New Roman" w:hAnsi="Times New Roman" w:cs="Times New Roman"/>
          <w:i/>
          <w:sz w:val="20"/>
          <w:szCs w:val="20"/>
        </w:rPr>
        <w:t>z</w:t>
      </w:r>
      <w:r w:rsidR="001F5AAA">
        <w:rPr>
          <w:rFonts w:ascii="Times New Roman" w:hAnsi="Times New Roman" w:cs="Times New Roman"/>
          <w:i/>
          <w:sz w:val="20"/>
          <w:szCs w:val="20"/>
        </w:rPr>
        <w:t> Kouta č.p. 114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2A7280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učitel</w:t>
      </w:r>
      <w:r w:rsidR="001F5AA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Housar Jan a Barbora, r. Jung</w:t>
      </w:r>
    </w:p>
    <w:p w:rsidR="00334351" w:rsidRDefault="001778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ka                          *1870</w:t>
      </w:r>
    </w:p>
    <w:p w:rsidR="0017788C" w:rsidRPr="0017788C" w:rsidRDefault="0017788C" w:rsidP="000D5E0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Chlad                                                </w:t>
      </w:r>
      <w:r w:rsidRPr="0017788C">
        <w:rPr>
          <w:rFonts w:ascii="Times New Roman" w:hAnsi="Times New Roman" w:cs="Times New Roman"/>
          <w:i/>
          <w:sz w:val="20"/>
          <w:szCs w:val="20"/>
        </w:rPr>
        <w:t>ze Kdyně č.p. 61</w:t>
      </w:r>
      <w:r w:rsidR="001F5AAA">
        <w:rPr>
          <w:rFonts w:ascii="Times New Roman" w:hAnsi="Times New Roman" w:cs="Times New Roman"/>
          <w:i/>
          <w:sz w:val="20"/>
          <w:szCs w:val="20"/>
        </w:rPr>
        <w:t>, svatba 1896                                               Chlad Petr a  Františka, r. Kosík</w:t>
      </w:r>
    </w:p>
    <w:p w:rsidR="00436E0A" w:rsidRDefault="00436E0A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žena*1899</w:t>
      </w:r>
      <w:r w:rsidR="001F5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6E0A">
        <w:rPr>
          <w:rFonts w:ascii="Times New Roman" w:hAnsi="Times New Roman" w:cs="Times New Roman"/>
          <w:i/>
          <w:sz w:val="20"/>
          <w:szCs w:val="20"/>
        </w:rPr>
        <w:t>Košťál Rudolf, svatba1923</w:t>
      </w:r>
    </w:p>
    <w:p w:rsidR="00334351" w:rsidRDefault="0017788C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eňka</w:t>
      </w:r>
      <w:r w:rsidR="00436E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1905</w:t>
      </w:r>
    </w:p>
    <w:p w:rsidR="00334351" w:rsidRDefault="00334351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351" w:rsidRPr="001B2034" w:rsidRDefault="001B2034" w:rsidP="000D5E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034">
        <w:rPr>
          <w:rFonts w:ascii="Times New Roman" w:hAnsi="Times New Roman" w:cs="Times New Roman"/>
          <w:b/>
          <w:sz w:val="20"/>
          <w:szCs w:val="20"/>
        </w:rPr>
        <w:lastRenderedPageBreak/>
        <w:t>Č.p. 93</w:t>
      </w: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034" w:rsidRDefault="001B2034" w:rsidP="001B203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2034">
        <w:rPr>
          <w:rFonts w:ascii="Times New Roman" w:hAnsi="Times New Roman" w:cs="Times New Roman"/>
          <w:sz w:val="20"/>
          <w:szCs w:val="20"/>
        </w:rPr>
        <w:t xml:space="preserve">Zítek Josef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B2034">
        <w:rPr>
          <w:rFonts w:ascii="Times New Roman" w:hAnsi="Times New Roman" w:cs="Times New Roman"/>
          <w:sz w:val="20"/>
          <w:szCs w:val="20"/>
        </w:rPr>
        <w:t>*1868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A56F0">
        <w:rPr>
          <w:rFonts w:ascii="Times New Roman" w:hAnsi="Times New Roman" w:cs="Times New Roman"/>
          <w:i/>
          <w:sz w:val="20"/>
          <w:szCs w:val="20"/>
        </w:rPr>
        <w:t xml:space="preserve"> z Úboče č.p. 6</w:t>
      </w:r>
    </w:p>
    <w:p w:rsidR="001B2034" w:rsidRDefault="001B2034" w:rsidP="001B2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                       *1874</w:t>
      </w:r>
    </w:p>
    <w:p w:rsidR="001B2034" w:rsidRDefault="001B2034" w:rsidP="001B203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Kalíšek                                    </w:t>
      </w:r>
      <w:r w:rsidRPr="001B2034">
        <w:rPr>
          <w:rFonts w:ascii="Times New Roman" w:hAnsi="Times New Roman" w:cs="Times New Roman"/>
          <w:i/>
          <w:sz w:val="20"/>
          <w:szCs w:val="20"/>
        </w:rPr>
        <w:t>z č.p. 58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A56F0">
        <w:rPr>
          <w:rFonts w:ascii="Times New Roman" w:hAnsi="Times New Roman" w:cs="Times New Roman"/>
          <w:i/>
          <w:sz w:val="20"/>
          <w:szCs w:val="20"/>
        </w:rPr>
        <w:t xml:space="preserve"> svatba 1895 </w:t>
      </w:r>
    </w:p>
    <w:p w:rsidR="005A0614" w:rsidRPr="005A0614" w:rsidRDefault="005A0614" w:rsidP="001B203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a       *1900  </w:t>
      </w:r>
      <w:r w:rsidRPr="005A0614">
        <w:rPr>
          <w:rFonts w:ascii="Times New Roman" w:hAnsi="Times New Roman" w:cs="Times New Roman"/>
          <w:i/>
          <w:sz w:val="20"/>
          <w:szCs w:val="20"/>
        </w:rPr>
        <w:t>Strádal Václav, svatba 1925</w:t>
      </w:r>
    </w:p>
    <w:p w:rsidR="0019680E" w:rsidRPr="0019680E" w:rsidRDefault="0019680E" w:rsidP="001B203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f        *1902 </w:t>
      </w:r>
      <w:r w:rsidRPr="0019680E">
        <w:rPr>
          <w:rFonts w:ascii="Times New Roman" w:hAnsi="Times New Roman" w:cs="Times New Roman"/>
          <w:i/>
          <w:sz w:val="20"/>
          <w:szCs w:val="20"/>
        </w:rPr>
        <w:t>Kateřina, r. Koutník, svatba 1923</w:t>
      </w:r>
    </w:p>
    <w:p w:rsidR="001B2034" w:rsidRDefault="001B2034" w:rsidP="001B2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tišek *1905</w:t>
      </w:r>
    </w:p>
    <w:p w:rsidR="001B2034" w:rsidRDefault="001B2034" w:rsidP="001B2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bora   *1908 </w:t>
      </w:r>
    </w:p>
    <w:p w:rsidR="001B2034" w:rsidRPr="003F7EE6" w:rsidRDefault="001B2034" w:rsidP="001B2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ub      *1910</w:t>
      </w:r>
    </w:p>
    <w:p w:rsidR="001B2034" w:rsidRDefault="001B2034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229" w:rsidRDefault="00C85229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280" w:rsidRDefault="002A7280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9DD" w:rsidRDefault="002029DD" w:rsidP="000D5E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29DD" w:rsidSect="000D5E07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C0" w:rsidRDefault="002362C0" w:rsidP="00625D96">
      <w:pPr>
        <w:spacing w:after="0" w:line="240" w:lineRule="auto"/>
      </w:pPr>
      <w:r>
        <w:separator/>
      </w:r>
    </w:p>
  </w:endnote>
  <w:endnote w:type="continuationSeparator" w:id="0">
    <w:p w:rsidR="002362C0" w:rsidRDefault="002362C0" w:rsidP="0062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C0" w:rsidRDefault="002362C0" w:rsidP="00625D96">
      <w:pPr>
        <w:spacing w:after="0" w:line="240" w:lineRule="auto"/>
      </w:pPr>
      <w:r>
        <w:separator/>
      </w:r>
    </w:p>
  </w:footnote>
  <w:footnote w:type="continuationSeparator" w:id="0">
    <w:p w:rsidR="002362C0" w:rsidRDefault="002362C0" w:rsidP="00625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38E2"/>
    <w:multiLevelType w:val="hybridMultilevel"/>
    <w:tmpl w:val="32B0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94A52"/>
    <w:multiLevelType w:val="hybridMultilevel"/>
    <w:tmpl w:val="16D69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E07"/>
    <w:rsid w:val="0000026B"/>
    <w:rsid w:val="00000667"/>
    <w:rsid w:val="00001A0B"/>
    <w:rsid w:val="00001A5A"/>
    <w:rsid w:val="000020C2"/>
    <w:rsid w:val="00002975"/>
    <w:rsid w:val="0000371D"/>
    <w:rsid w:val="000042EB"/>
    <w:rsid w:val="00005A99"/>
    <w:rsid w:val="00006698"/>
    <w:rsid w:val="00006795"/>
    <w:rsid w:val="0000688D"/>
    <w:rsid w:val="0001024E"/>
    <w:rsid w:val="00010757"/>
    <w:rsid w:val="00013B8C"/>
    <w:rsid w:val="00014318"/>
    <w:rsid w:val="00014F3F"/>
    <w:rsid w:val="000153B8"/>
    <w:rsid w:val="000217B9"/>
    <w:rsid w:val="00022CA7"/>
    <w:rsid w:val="00023595"/>
    <w:rsid w:val="000247B6"/>
    <w:rsid w:val="00024AB1"/>
    <w:rsid w:val="000260E2"/>
    <w:rsid w:val="000260E5"/>
    <w:rsid w:val="000267F4"/>
    <w:rsid w:val="00026B35"/>
    <w:rsid w:val="00027B89"/>
    <w:rsid w:val="00030162"/>
    <w:rsid w:val="00033261"/>
    <w:rsid w:val="00033674"/>
    <w:rsid w:val="00034000"/>
    <w:rsid w:val="00034121"/>
    <w:rsid w:val="000357D2"/>
    <w:rsid w:val="00035AC9"/>
    <w:rsid w:val="0004029E"/>
    <w:rsid w:val="00040A41"/>
    <w:rsid w:val="000410CA"/>
    <w:rsid w:val="00042795"/>
    <w:rsid w:val="000440D8"/>
    <w:rsid w:val="00046355"/>
    <w:rsid w:val="00047055"/>
    <w:rsid w:val="00047613"/>
    <w:rsid w:val="00047C35"/>
    <w:rsid w:val="00050269"/>
    <w:rsid w:val="00051055"/>
    <w:rsid w:val="000517FD"/>
    <w:rsid w:val="00052AA6"/>
    <w:rsid w:val="00054181"/>
    <w:rsid w:val="00054E0F"/>
    <w:rsid w:val="00056C08"/>
    <w:rsid w:val="00056C8D"/>
    <w:rsid w:val="0006044E"/>
    <w:rsid w:val="00060FEA"/>
    <w:rsid w:val="00062EB7"/>
    <w:rsid w:val="000633B1"/>
    <w:rsid w:val="000663EF"/>
    <w:rsid w:val="0007179D"/>
    <w:rsid w:val="00071C28"/>
    <w:rsid w:val="00072AE6"/>
    <w:rsid w:val="000734D3"/>
    <w:rsid w:val="00073D00"/>
    <w:rsid w:val="00074DC4"/>
    <w:rsid w:val="00074DCA"/>
    <w:rsid w:val="00075721"/>
    <w:rsid w:val="00075A5A"/>
    <w:rsid w:val="00076CA8"/>
    <w:rsid w:val="000770F4"/>
    <w:rsid w:val="00077717"/>
    <w:rsid w:val="00077E80"/>
    <w:rsid w:val="000802A6"/>
    <w:rsid w:val="00082446"/>
    <w:rsid w:val="0008330D"/>
    <w:rsid w:val="00083BEA"/>
    <w:rsid w:val="00084145"/>
    <w:rsid w:val="00085375"/>
    <w:rsid w:val="000853E5"/>
    <w:rsid w:val="00087B48"/>
    <w:rsid w:val="000906A3"/>
    <w:rsid w:val="000913C2"/>
    <w:rsid w:val="0009157B"/>
    <w:rsid w:val="000917E5"/>
    <w:rsid w:val="00092883"/>
    <w:rsid w:val="00092E04"/>
    <w:rsid w:val="00093ECF"/>
    <w:rsid w:val="0009614D"/>
    <w:rsid w:val="0009773B"/>
    <w:rsid w:val="000A2A50"/>
    <w:rsid w:val="000A3802"/>
    <w:rsid w:val="000A3A3F"/>
    <w:rsid w:val="000A59FB"/>
    <w:rsid w:val="000B14B4"/>
    <w:rsid w:val="000B3E13"/>
    <w:rsid w:val="000B428F"/>
    <w:rsid w:val="000B5A21"/>
    <w:rsid w:val="000B60F2"/>
    <w:rsid w:val="000B6C74"/>
    <w:rsid w:val="000B7D62"/>
    <w:rsid w:val="000B7FCF"/>
    <w:rsid w:val="000C16FF"/>
    <w:rsid w:val="000C5C16"/>
    <w:rsid w:val="000C5D84"/>
    <w:rsid w:val="000C726B"/>
    <w:rsid w:val="000D12B4"/>
    <w:rsid w:val="000D1B99"/>
    <w:rsid w:val="000D2512"/>
    <w:rsid w:val="000D26A4"/>
    <w:rsid w:val="000D3BC9"/>
    <w:rsid w:val="000D3C67"/>
    <w:rsid w:val="000D4017"/>
    <w:rsid w:val="000D5E07"/>
    <w:rsid w:val="000D71A8"/>
    <w:rsid w:val="000E092A"/>
    <w:rsid w:val="000E0980"/>
    <w:rsid w:val="000E140A"/>
    <w:rsid w:val="000E1DB2"/>
    <w:rsid w:val="000E34AB"/>
    <w:rsid w:val="000E3A64"/>
    <w:rsid w:val="000E7484"/>
    <w:rsid w:val="000E7AB6"/>
    <w:rsid w:val="000F18EE"/>
    <w:rsid w:val="000F2551"/>
    <w:rsid w:val="000F6531"/>
    <w:rsid w:val="000F6AEF"/>
    <w:rsid w:val="001005A5"/>
    <w:rsid w:val="00102582"/>
    <w:rsid w:val="001028CC"/>
    <w:rsid w:val="00103CE6"/>
    <w:rsid w:val="001055D5"/>
    <w:rsid w:val="001056EF"/>
    <w:rsid w:val="00114014"/>
    <w:rsid w:val="00116C57"/>
    <w:rsid w:val="00116F76"/>
    <w:rsid w:val="00117A4D"/>
    <w:rsid w:val="00121B32"/>
    <w:rsid w:val="00121E62"/>
    <w:rsid w:val="00122A01"/>
    <w:rsid w:val="00123625"/>
    <w:rsid w:val="00123AA4"/>
    <w:rsid w:val="001240B0"/>
    <w:rsid w:val="00124677"/>
    <w:rsid w:val="00127356"/>
    <w:rsid w:val="0013283C"/>
    <w:rsid w:val="00134A0A"/>
    <w:rsid w:val="001354A5"/>
    <w:rsid w:val="0013568F"/>
    <w:rsid w:val="00136214"/>
    <w:rsid w:val="00137A3B"/>
    <w:rsid w:val="00137E86"/>
    <w:rsid w:val="001437CF"/>
    <w:rsid w:val="00145638"/>
    <w:rsid w:val="00146A1C"/>
    <w:rsid w:val="001474CB"/>
    <w:rsid w:val="00147AEA"/>
    <w:rsid w:val="00150840"/>
    <w:rsid w:val="00150E19"/>
    <w:rsid w:val="001528D9"/>
    <w:rsid w:val="0015298B"/>
    <w:rsid w:val="00154AB0"/>
    <w:rsid w:val="00154FD5"/>
    <w:rsid w:val="001553EF"/>
    <w:rsid w:val="001554BC"/>
    <w:rsid w:val="001563B5"/>
    <w:rsid w:val="001573E8"/>
    <w:rsid w:val="00160350"/>
    <w:rsid w:val="00160A4E"/>
    <w:rsid w:val="00161843"/>
    <w:rsid w:val="00161953"/>
    <w:rsid w:val="00162760"/>
    <w:rsid w:val="0016278F"/>
    <w:rsid w:val="001627A3"/>
    <w:rsid w:val="001632C9"/>
    <w:rsid w:val="001650CE"/>
    <w:rsid w:val="00165D20"/>
    <w:rsid w:val="00167CE8"/>
    <w:rsid w:val="00167DA9"/>
    <w:rsid w:val="00171208"/>
    <w:rsid w:val="0017141F"/>
    <w:rsid w:val="0017262F"/>
    <w:rsid w:val="00172690"/>
    <w:rsid w:val="00172A2D"/>
    <w:rsid w:val="00173E05"/>
    <w:rsid w:val="001762FE"/>
    <w:rsid w:val="0017699C"/>
    <w:rsid w:val="0017788C"/>
    <w:rsid w:val="001809DF"/>
    <w:rsid w:val="00181513"/>
    <w:rsid w:val="0018232F"/>
    <w:rsid w:val="001826AD"/>
    <w:rsid w:val="00183F2A"/>
    <w:rsid w:val="00184628"/>
    <w:rsid w:val="0018490A"/>
    <w:rsid w:val="001853D7"/>
    <w:rsid w:val="00185C3A"/>
    <w:rsid w:val="00187AD8"/>
    <w:rsid w:val="001900C8"/>
    <w:rsid w:val="0019274E"/>
    <w:rsid w:val="001930A8"/>
    <w:rsid w:val="00194037"/>
    <w:rsid w:val="0019567B"/>
    <w:rsid w:val="0019680E"/>
    <w:rsid w:val="00196CC8"/>
    <w:rsid w:val="001A0135"/>
    <w:rsid w:val="001A4FD1"/>
    <w:rsid w:val="001A5110"/>
    <w:rsid w:val="001A5FA1"/>
    <w:rsid w:val="001A6D8B"/>
    <w:rsid w:val="001B017C"/>
    <w:rsid w:val="001B1289"/>
    <w:rsid w:val="001B2034"/>
    <w:rsid w:val="001B2836"/>
    <w:rsid w:val="001B35E0"/>
    <w:rsid w:val="001B4566"/>
    <w:rsid w:val="001B4DE9"/>
    <w:rsid w:val="001B6B26"/>
    <w:rsid w:val="001B6BC7"/>
    <w:rsid w:val="001C1710"/>
    <w:rsid w:val="001C1AB8"/>
    <w:rsid w:val="001C2F3A"/>
    <w:rsid w:val="001C2FBA"/>
    <w:rsid w:val="001C3E13"/>
    <w:rsid w:val="001C3F4F"/>
    <w:rsid w:val="001C53EC"/>
    <w:rsid w:val="001C54C0"/>
    <w:rsid w:val="001C5EB9"/>
    <w:rsid w:val="001C5FB3"/>
    <w:rsid w:val="001C61F6"/>
    <w:rsid w:val="001C7511"/>
    <w:rsid w:val="001E08A9"/>
    <w:rsid w:val="001E0FE7"/>
    <w:rsid w:val="001E3D40"/>
    <w:rsid w:val="001E406E"/>
    <w:rsid w:val="001E4552"/>
    <w:rsid w:val="001E45B5"/>
    <w:rsid w:val="001E491E"/>
    <w:rsid w:val="001E4B6D"/>
    <w:rsid w:val="001E4BCB"/>
    <w:rsid w:val="001E5B47"/>
    <w:rsid w:val="001E6AA3"/>
    <w:rsid w:val="001F0026"/>
    <w:rsid w:val="001F008F"/>
    <w:rsid w:val="001F103D"/>
    <w:rsid w:val="001F1C6E"/>
    <w:rsid w:val="001F1F8C"/>
    <w:rsid w:val="001F2D24"/>
    <w:rsid w:val="001F32B7"/>
    <w:rsid w:val="001F40C3"/>
    <w:rsid w:val="001F41D8"/>
    <w:rsid w:val="001F5145"/>
    <w:rsid w:val="001F5AAA"/>
    <w:rsid w:val="001F7E1F"/>
    <w:rsid w:val="00200966"/>
    <w:rsid w:val="002025B2"/>
    <w:rsid w:val="002029DD"/>
    <w:rsid w:val="0020343B"/>
    <w:rsid w:val="0020684B"/>
    <w:rsid w:val="00206AAE"/>
    <w:rsid w:val="00206B7D"/>
    <w:rsid w:val="00206B91"/>
    <w:rsid w:val="00206F33"/>
    <w:rsid w:val="00206F5E"/>
    <w:rsid w:val="0021054D"/>
    <w:rsid w:val="002118D5"/>
    <w:rsid w:val="00211BE7"/>
    <w:rsid w:val="00212440"/>
    <w:rsid w:val="002131CE"/>
    <w:rsid w:val="002133E5"/>
    <w:rsid w:val="00214186"/>
    <w:rsid w:val="00215B4A"/>
    <w:rsid w:val="00216398"/>
    <w:rsid w:val="0021688F"/>
    <w:rsid w:val="00222F62"/>
    <w:rsid w:val="00226217"/>
    <w:rsid w:val="002273AF"/>
    <w:rsid w:val="0023249B"/>
    <w:rsid w:val="002329B8"/>
    <w:rsid w:val="00232CED"/>
    <w:rsid w:val="00234F75"/>
    <w:rsid w:val="00235270"/>
    <w:rsid w:val="00235595"/>
    <w:rsid w:val="002362C0"/>
    <w:rsid w:val="002376BF"/>
    <w:rsid w:val="0023786B"/>
    <w:rsid w:val="00241033"/>
    <w:rsid w:val="00241FD2"/>
    <w:rsid w:val="0024232E"/>
    <w:rsid w:val="00242F84"/>
    <w:rsid w:val="0024418C"/>
    <w:rsid w:val="00245502"/>
    <w:rsid w:val="002457EE"/>
    <w:rsid w:val="00245800"/>
    <w:rsid w:val="00245E11"/>
    <w:rsid w:val="00246AD7"/>
    <w:rsid w:val="002474FA"/>
    <w:rsid w:val="00247835"/>
    <w:rsid w:val="002501BF"/>
    <w:rsid w:val="00250AED"/>
    <w:rsid w:val="00250FBE"/>
    <w:rsid w:val="002514F8"/>
    <w:rsid w:val="00252EAB"/>
    <w:rsid w:val="002540BC"/>
    <w:rsid w:val="002543D9"/>
    <w:rsid w:val="00255884"/>
    <w:rsid w:val="00255B7F"/>
    <w:rsid w:val="00256DF1"/>
    <w:rsid w:val="00260111"/>
    <w:rsid w:val="00262480"/>
    <w:rsid w:val="002624F7"/>
    <w:rsid w:val="00262A89"/>
    <w:rsid w:val="00262E99"/>
    <w:rsid w:val="0026397C"/>
    <w:rsid w:val="00266285"/>
    <w:rsid w:val="00267C59"/>
    <w:rsid w:val="00271A80"/>
    <w:rsid w:val="00271BFE"/>
    <w:rsid w:val="0027220B"/>
    <w:rsid w:val="002727A6"/>
    <w:rsid w:val="002735DF"/>
    <w:rsid w:val="00274140"/>
    <w:rsid w:val="0027448B"/>
    <w:rsid w:val="00276BA2"/>
    <w:rsid w:val="00277C2B"/>
    <w:rsid w:val="00277C89"/>
    <w:rsid w:val="002810C5"/>
    <w:rsid w:val="00282250"/>
    <w:rsid w:val="00284F46"/>
    <w:rsid w:val="002855EB"/>
    <w:rsid w:val="002862B9"/>
    <w:rsid w:val="002871AA"/>
    <w:rsid w:val="00287E1F"/>
    <w:rsid w:val="00290E1D"/>
    <w:rsid w:val="00291011"/>
    <w:rsid w:val="002929E9"/>
    <w:rsid w:val="00293046"/>
    <w:rsid w:val="0029373C"/>
    <w:rsid w:val="00293848"/>
    <w:rsid w:val="0029500A"/>
    <w:rsid w:val="00295D08"/>
    <w:rsid w:val="00297252"/>
    <w:rsid w:val="00297BA7"/>
    <w:rsid w:val="002A3873"/>
    <w:rsid w:val="002A45E8"/>
    <w:rsid w:val="002A668B"/>
    <w:rsid w:val="002A7280"/>
    <w:rsid w:val="002A7A50"/>
    <w:rsid w:val="002B4D4E"/>
    <w:rsid w:val="002B5FB2"/>
    <w:rsid w:val="002B71EC"/>
    <w:rsid w:val="002B76FA"/>
    <w:rsid w:val="002C035F"/>
    <w:rsid w:val="002C0A4E"/>
    <w:rsid w:val="002C1B1E"/>
    <w:rsid w:val="002C28CE"/>
    <w:rsid w:val="002C2C1E"/>
    <w:rsid w:val="002C420F"/>
    <w:rsid w:val="002C449D"/>
    <w:rsid w:val="002C4806"/>
    <w:rsid w:val="002C4B25"/>
    <w:rsid w:val="002D0952"/>
    <w:rsid w:val="002D2209"/>
    <w:rsid w:val="002D4E0E"/>
    <w:rsid w:val="002D534C"/>
    <w:rsid w:val="002D6B4A"/>
    <w:rsid w:val="002D7629"/>
    <w:rsid w:val="002E030D"/>
    <w:rsid w:val="002E06C6"/>
    <w:rsid w:val="002E38E4"/>
    <w:rsid w:val="002E393B"/>
    <w:rsid w:val="002E3DD3"/>
    <w:rsid w:val="002E4063"/>
    <w:rsid w:val="002E42E4"/>
    <w:rsid w:val="002E60F6"/>
    <w:rsid w:val="002E659A"/>
    <w:rsid w:val="002E6F61"/>
    <w:rsid w:val="002E7854"/>
    <w:rsid w:val="002F0437"/>
    <w:rsid w:val="002F1E25"/>
    <w:rsid w:val="002F2025"/>
    <w:rsid w:val="002F36EA"/>
    <w:rsid w:val="002F3FDD"/>
    <w:rsid w:val="002F4DBC"/>
    <w:rsid w:val="002F515F"/>
    <w:rsid w:val="002F5459"/>
    <w:rsid w:val="002F5E8C"/>
    <w:rsid w:val="002F6DF7"/>
    <w:rsid w:val="002F773C"/>
    <w:rsid w:val="003015B5"/>
    <w:rsid w:val="00303D04"/>
    <w:rsid w:val="00304737"/>
    <w:rsid w:val="003048FD"/>
    <w:rsid w:val="00305ADD"/>
    <w:rsid w:val="003060B7"/>
    <w:rsid w:val="003142FA"/>
    <w:rsid w:val="00314EF6"/>
    <w:rsid w:val="00315933"/>
    <w:rsid w:val="003178C7"/>
    <w:rsid w:val="00320DC3"/>
    <w:rsid w:val="003237D2"/>
    <w:rsid w:val="00323A78"/>
    <w:rsid w:val="003242D3"/>
    <w:rsid w:val="00325E05"/>
    <w:rsid w:val="0032668E"/>
    <w:rsid w:val="0032693A"/>
    <w:rsid w:val="00327733"/>
    <w:rsid w:val="00327EA6"/>
    <w:rsid w:val="0033119E"/>
    <w:rsid w:val="00332A7A"/>
    <w:rsid w:val="00333E41"/>
    <w:rsid w:val="00334351"/>
    <w:rsid w:val="00341F54"/>
    <w:rsid w:val="00343F10"/>
    <w:rsid w:val="00344220"/>
    <w:rsid w:val="00344451"/>
    <w:rsid w:val="003445FD"/>
    <w:rsid w:val="00344777"/>
    <w:rsid w:val="003452E9"/>
    <w:rsid w:val="003465E5"/>
    <w:rsid w:val="00347864"/>
    <w:rsid w:val="0035030D"/>
    <w:rsid w:val="00351218"/>
    <w:rsid w:val="0035298D"/>
    <w:rsid w:val="00356894"/>
    <w:rsid w:val="00360810"/>
    <w:rsid w:val="0036212E"/>
    <w:rsid w:val="003624C2"/>
    <w:rsid w:val="003625CD"/>
    <w:rsid w:val="00365F36"/>
    <w:rsid w:val="00366831"/>
    <w:rsid w:val="00370266"/>
    <w:rsid w:val="00370A73"/>
    <w:rsid w:val="00370A86"/>
    <w:rsid w:val="0037102E"/>
    <w:rsid w:val="00371082"/>
    <w:rsid w:val="003762D9"/>
    <w:rsid w:val="00380EBB"/>
    <w:rsid w:val="0038178B"/>
    <w:rsid w:val="00381BD9"/>
    <w:rsid w:val="00383658"/>
    <w:rsid w:val="00383A63"/>
    <w:rsid w:val="00384973"/>
    <w:rsid w:val="003855FF"/>
    <w:rsid w:val="0039022C"/>
    <w:rsid w:val="00393F85"/>
    <w:rsid w:val="0039402F"/>
    <w:rsid w:val="0039420A"/>
    <w:rsid w:val="00397625"/>
    <w:rsid w:val="003A2B82"/>
    <w:rsid w:val="003A6450"/>
    <w:rsid w:val="003A6C2B"/>
    <w:rsid w:val="003B0607"/>
    <w:rsid w:val="003B1B20"/>
    <w:rsid w:val="003B2AE6"/>
    <w:rsid w:val="003B3015"/>
    <w:rsid w:val="003B4CD9"/>
    <w:rsid w:val="003B4FBA"/>
    <w:rsid w:val="003B5C09"/>
    <w:rsid w:val="003B6CB7"/>
    <w:rsid w:val="003B72A2"/>
    <w:rsid w:val="003B74B7"/>
    <w:rsid w:val="003C0F4B"/>
    <w:rsid w:val="003C1708"/>
    <w:rsid w:val="003C246D"/>
    <w:rsid w:val="003C3B03"/>
    <w:rsid w:val="003C400B"/>
    <w:rsid w:val="003C4658"/>
    <w:rsid w:val="003C76A2"/>
    <w:rsid w:val="003D11DF"/>
    <w:rsid w:val="003D1674"/>
    <w:rsid w:val="003D65E2"/>
    <w:rsid w:val="003D6EED"/>
    <w:rsid w:val="003D755A"/>
    <w:rsid w:val="003D7720"/>
    <w:rsid w:val="003D7B14"/>
    <w:rsid w:val="003E26FD"/>
    <w:rsid w:val="003E2E4A"/>
    <w:rsid w:val="003E32B0"/>
    <w:rsid w:val="003E3ADC"/>
    <w:rsid w:val="003E4D17"/>
    <w:rsid w:val="003E6E35"/>
    <w:rsid w:val="003E7697"/>
    <w:rsid w:val="003E7E16"/>
    <w:rsid w:val="003F0FE8"/>
    <w:rsid w:val="003F286A"/>
    <w:rsid w:val="003F2BB2"/>
    <w:rsid w:val="003F36C5"/>
    <w:rsid w:val="003F4C42"/>
    <w:rsid w:val="003F698E"/>
    <w:rsid w:val="003F788C"/>
    <w:rsid w:val="003F7B11"/>
    <w:rsid w:val="003F7EE6"/>
    <w:rsid w:val="00402428"/>
    <w:rsid w:val="0040273C"/>
    <w:rsid w:val="00404738"/>
    <w:rsid w:val="00411A5F"/>
    <w:rsid w:val="004122C7"/>
    <w:rsid w:val="0041230A"/>
    <w:rsid w:val="00412BFC"/>
    <w:rsid w:val="0041364E"/>
    <w:rsid w:val="004137CB"/>
    <w:rsid w:val="0041634E"/>
    <w:rsid w:val="004167B4"/>
    <w:rsid w:val="00417D49"/>
    <w:rsid w:val="004200C7"/>
    <w:rsid w:val="004209F6"/>
    <w:rsid w:val="00421075"/>
    <w:rsid w:val="00424B0C"/>
    <w:rsid w:val="00425298"/>
    <w:rsid w:val="00425B38"/>
    <w:rsid w:val="00426FEC"/>
    <w:rsid w:val="00432A4C"/>
    <w:rsid w:val="00432BB7"/>
    <w:rsid w:val="0043376B"/>
    <w:rsid w:val="004338C0"/>
    <w:rsid w:val="00435294"/>
    <w:rsid w:val="004352E7"/>
    <w:rsid w:val="00435D02"/>
    <w:rsid w:val="00436777"/>
    <w:rsid w:val="004369CA"/>
    <w:rsid w:val="00436E0A"/>
    <w:rsid w:val="0044023C"/>
    <w:rsid w:val="00440875"/>
    <w:rsid w:val="00441268"/>
    <w:rsid w:val="00441496"/>
    <w:rsid w:val="0044169E"/>
    <w:rsid w:val="00443231"/>
    <w:rsid w:val="004438DB"/>
    <w:rsid w:val="00444497"/>
    <w:rsid w:val="00444A9C"/>
    <w:rsid w:val="00444FB3"/>
    <w:rsid w:val="004455C4"/>
    <w:rsid w:val="00445D98"/>
    <w:rsid w:val="00446FF0"/>
    <w:rsid w:val="00450A5A"/>
    <w:rsid w:val="004519CB"/>
    <w:rsid w:val="00452FAF"/>
    <w:rsid w:val="00454AA0"/>
    <w:rsid w:val="0045582B"/>
    <w:rsid w:val="00456ED7"/>
    <w:rsid w:val="004574AF"/>
    <w:rsid w:val="00457743"/>
    <w:rsid w:val="00457CFC"/>
    <w:rsid w:val="00460A29"/>
    <w:rsid w:val="00460E19"/>
    <w:rsid w:val="004611A7"/>
    <w:rsid w:val="00461AA5"/>
    <w:rsid w:val="0046327F"/>
    <w:rsid w:val="0046361C"/>
    <w:rsid w:val="00463D2E"/>
    <w:rsid w:val="00464D13"/>
    <w:rsid w:val="00465D9D"/>
    <w:rsid w:val="00467DCD"/>
    <w:rsid w:val="0047150A"/>
    <w:rsid w:val="00472402"/>
    <w:rsid w:val="004731A5"/>
    <w:rsid w:val="0047468A"/>
    <w:rsid w:val="00475362"/>
    <w:rsid w:val="0047548E"/>
    <w:rsid w:val="00476667"/>
    <w:rsid w:val="004808FE"/>
    <w:rsid w:val="0048127F"/>
    <w:rsid w:val="00481F00"/>
    <w:rsid w:val="004820DA"/>
    <w:rsid w:val="0048229B"/>
    <w:rsid w:val="004829E7"/>
    <w:rsid w:val="0048327B"/>
    <w:rsid w:val="0048376E"/>
    <w:rsid w:val="00485965"/>
    <w:rsid w:val="0048679E"/>
    <w:rsid w:val="0048780E"/>
    <w:rsid w:val="00487F19"/>
    <w:rsid w:val="00490EB1"/>
    <w:rsid w:val="00491760"/>
    <w:rsid w:val="004923D1"/>
    <w:rsid w:val="00494052"/>
    <w:rsid w:val="004944FC"/>
    <w:rsid w:val="00494E19"/>
    <w:rsid w:val="00494E4E"/>
    <w:rsid w:val="004964DD"/>
    <w:rsid w:val="004971AB"/>
    <w:rsid w:val="00497681"/>
    <w:rsid w:val="004A081D"/>
    <w:rsid w:val="004A1E33"/>
    <w:rsid w:val="004A33A3"/>
    <w:rsid w:val="004A39FD"/>
    <w:rsid w:val="004A4A50"/>
    <w:rsid w:val="004A4C41"/>
    <w:rsid w:val="004A672D"/>
    <w:rsid w:val="004B01FD"/>
    <w:rsid w:val="004B0FFA"/>
    <w:rsid w:val="004B3233"/>
    <w:rsid w:val="004B350C"/>
    <w:rsid w:val="004B42DA"/>
    <w:rsid w:val="004B7C10"/>
    <w:rsid w:val="004C021C"/>
    <w:rsid w:val="004C3377"/>
    <w:rsid w:val="004C4F56"/>
    <w:rsid w:val="004C5EE2"/>
    <w:rsid w:val="004C6196"/>
    <w:rsid w:val="004C6741"/>
    <w:rsid w:val="004C71FC"/>
    <w:rsid w:val="004C73FA"/>
    <w:rsid w:val="004C798C"/>
    <w:rsid w:val="004D086B"/>
    <w:rsid w:val="004D315A"/>
    <w:rsid w:val="004D4137"/>
    <w:rsid w:val="004D58AC"/>
    <w:rsid w:val="004D61B6"/>
    <w:rsid w:val="004E09D8"/>
    <w:rsid w:val="004E0E71"/>
    <w:rsid w:val="004E1294"/>
    <w:rsid w:val="004E1B05"/>
    <w:rsid w:val="004E42C3"/>
    <w:rsid w:val="004E4981"/>
    <w:rsid w:val="004E7CCB"/>
    <w:rsid w:val="004E7F3F"/>
    <w:rsid w:val="004F0265"/>
    <w:rsid w:val="004F08C4"/>
    <w:rsid w:val="004F0FE2"/>
    <w:rsid w:val="004F1504"/>
    <w:rsid w:val="004F1FF7"/>
    <w:rsid w:val="004F28A9"/>
    <w:rsid w:val="004F2C89"/>
    <w:rsid w:val="00500365"/>
    <w:rsid w:val="0050040E"/>
    <w:rsid w:val="005020DD"/>
    <w:rsid w:val="00502F52"/>
    <w:rsid w:val="005042C3"/>
    <w:rsid w:val="0050552C"/>
    <w:rsid w:val="005061FB"/>
    <w:rsid w:val="005078AA"/>
    <w:rsid w:val="00510975"/>
    <w:rsid w:val="005112DF"/>
    <w:rsid w:val="00512F5F"/>
    <w:rsid w:val="00513505"/>
    <w:rsid w:val="005137E8"/>
    <w:rsid w:val="00513FCE"/>
    <w:rsid w:val="00514403"/>
    <w:rsid w:val="00514C0B"/>
    <w:rsid w:val="005154E5"/>
    <w:rsid w:val="00515FFA"/>
    <w:rsid w:val="005165A3"/>
    <w:rsid w:val="005174AE"/>
    <w:rsid w:val="005178C7"/>
    <w:rsid w:val="00521A11"/>
    <w:rsid w:val="005224F7"/>
    <w:rsid w:val="00523254"/>
    <w:rsid w:val="00523CC8"/>
    <w:rsid w:val="0052433D"/>
    <w:rsid w:val="005302B6"/>
    <w:rsid w:val="00533516"/>
    <w:rsid w:val="00533E8E"/>
    <w:rsid w:val="00533F83"/>
    <w:rsid w:val="0053546E"/>
    <w:rsid w:val="00535F24"/>
    <w:rsid w:val="005362FA"/>
    <w:rsid w:val="00536C29"/>
    <w:rsid w:val="005412F7"/>
    <w:rsid w:val="0054133A"/>
    <w:rsid w:val="0054169B"/>
    <w:rsid w:val="00542CD2"/>
    <w:rsid w:val="00543701"/>
    <w:rsid w:val="00544F84"/>
    <w:rsid w:val="005465F7"/>
    <w:rsid w:val="00550803"/>
    <w:rsid w:val="00550F67"/>
    <w:rsid w:val="00554096"/>
    <w:rsid w:val="005546EC"/>
    <w:rsid w:val="00554827"/>
    <w:rsid w:val="00555861"/>
    <w:rsid w:val="00557248"/>
    <w:rsid w:val="005611C0"/>
    <w:rsid w:val="0056498A"/>
    <w:rsid w:val="00565E8D"/>
    <w:rsid w:val="00566B97"/>
    <w:rsid w:val="005728CB"/>
    <w:rsid w:val="0057334F"/>
    <w:rsid w:val="00574F19"/>
    <w:rsid w:val="005755D1"/>
    <w:rsid w:val="005755E9"/>
    <w:rsid w:val="005766A5"/>
    <w:rsid w:val="00581416"/>
    <w:rsid w:val="00582029"/>
    <w:rsid w:val="00582B68"/>
    <w:rsid w:val="00583B86"/>
    <w:rsid w:val="005853E7"/>
    <w:rsid w:val="005859CE"/>
    <w:rsid w:val="00585F77"/>
    <w:rsid w:val="005868E7"/>
    <w:rsid w:val="00586B58"/>
    <w:rsid w:val="005906DE"/>
    <w:rsid w:val="00591396"/>
    <w:rsid w:val="00591808"/>
    <w:rsid w:val="00593B88"/>
    <w:rsid w:val="00594A99"/>
    <w:rsid w:val="00596A55"/>
    <w:rsid w:val="005A0614"/>
    <w:rsid w:val="005A2795"/>
    <w:rsid w:val="005A3791"/>
    <w:rsid w:val="005A3A92"/>
    <w:rsid w:val="005A6AEF"/>
    <w:rsid w:val="005A70F6"/>
    <w:rsid w:val="005B0851"/>
    <w:rsid w:val="005B1BEA"/>
    <w:rsid w:val="005B3C73"/>
    <w:rsid w:val="005B52D8"/>
    <w:rsid w:val="005B6203"/>
    <w:rsid w:val="005B7B42"/>
    <w:rsid w:val="005B7B46"/>
    <w:rsid w:val="005C0A16"/>
    <w:rsid w:val="005C0A77"/>
    <w:rsid w:val="005C29F7"/>
    <w:rsid w:val="005C327A"/>
    <w:rsid w:val="005C3D54"/>
    <w:rsid w:val="005C4E23"/>
    <w:rsid w:val="005C5F35"/>
    <w:rsid w:val="005C74BA"/>
    <w:rsid w:val="005D1C6F"/>
    <w:rsid w:val="005D3343"/>
    <w:rsid w:val="005D3453"/>
    <w:rsid w:val="005D3DB1"/>
    <w:rsid w:val="005D479D"/>
    <w:rsid w:val="005D4D10"/>
    <w:rsid w:val="005D4ECD"/>
    <w:rsid w:val="005E11BD"/>
    <w:rsid w:val="005E131A"/>
    <w:rsid w:val="005E26E6"/>
    <w:rsid w:val="005E4F4D"/>
    <w:rsid w:val="005F1043"/>
    <w:rsid w:val="005F1DC7"/>
    <w:rsid w:val="005F2B15"/>
    <w:rsid w:val="005F2B92"/>
    <w:rsid w:val="005F3CB0"/>
    <w:rsid w:val="005F4B47"/>
    <w:rsid w:val="005F56AC"/>
    <w:rsid w:val="005F5766"/>
    <w:rsid w:val="005F71CC"/>
    <w:rsid w:val="006015E6"/>
    <w:rsid w:val="006026DA"/>
    <w:rsid w:val="00602735"/>
    <w:rsid w:val="00603363"/>
    <w:rsid w:val="006037D4"/>
    <w:rsid w:val="0060383A"/>
    <w:rsid w:val="00603B52"/>
    <w:rsid w:val="00605458"/>
    <w:rsid w:val="0060552A"/>
    <w:rsid w:val="006055A8"/>
    <w:rsid w:val="00607DCF"/>
    <w:rsid w:val="00610620"/>
    <w:rsid w:val="00611856"/>
    <w:rsid w:val="00611FA8"/>
    <w:rsid w:val="006149DB"/>
    <w:rsid w:val="006157AD"/>
    <w:rsid w:val="0061731C"/>
    <w:rsid w:val="00617826"/>
    <w:rsid w:val="0062055F"/>
    <w:rsid w:val="00620CA1"/>
    <w:rsid w:val="006229FA"/>
    <w:rsid w:val="00624B3A"/>
    <w:rsid w:val="00625D96"/>
    <w:rsid w:val="00626C70"/>
    <w:rsid w:val="00627574"/>
    <w:rsid w:val="00630A23"/>
    <w:rsid w:val="00630B44"/>
    <w:rsid w:val="00631777"/>
    <w:rsid w:val="006324E5"/>
    <w:rsid w:val="00633B83"/>
    <w:rsid w:val="00633F49"/>
    <w:rsid w:val="00636137"/>
    <w:rsid w:val="00636B0D"/>
    <w:rsid w:val="00636D85"/>
    <w:rsid w:val="006409A0"/>
    <w:rsid w:val="00641502"/>
    <w:rsid w:val="00643DAF"/>
    <w:rsid w:val="00644F06"/>
    <w:rsid w:val="00645D64"/>
    <w:rsid w:val="006461DA"/>
    <w:rsid w:val="00646ABC"/>
    <w:rsid w:val="00647193"/>
    <w:rsid w:val="006513A3"/>
    <w:rsid w:val="0065456E"/>
    <w:rsid w:val="00654BEA"/>
    <w:rsid w:val="00655318"/>
    <w:rsid w:val="00655AF6"/>
    <w:rsid w:val="00656D5B"/>
    <w:rsid w:val="00657521"/>
    <w:rsid w:val="00657BA6"/>
    <w:rsid w:val="00660525"/>
    <w:rsid w:val="00660CE9"/>
    <w:rsid w:val="00660E03"/>
    <w:rsid w:val="00661531"/>
    <w:rsid w:val="006621EE"/>
    <w:rsid w:val="00662BC4"/>
    <w:rsid w:val="00662C11"/>
    <w:rsid w:val="006655BA"/>
    <w:rsid w:val="00665874"/>
    <w:rsid w:val="00666169"/>
    <w:rsid w:val="0066774E"/>
    <w:rsid w:val="00667948"/>
    <w:rsid w:val="00670107"/>
    <w:rsid w:val="00670E6A"/>
    <w:rsid w:val="006723AA"/>
    <w:rsid w:val="0067330A"/>
    <w:rsid w:val="00673410"/>
    <w:rsid w:val="006735E3"/>
    <w:rsid w:val="006749E0"/>
    <w:rsid w:val="00676296"/>
    <w:rsid w:val="00677A1E"/>
    <w:rsid w:val="00677B66"/>
    <w:rsid w:val="00680063"/>
    <w:rsid w:val="00681866"/>
    <w:rsid w:val="00681A3F"/>
    <w:rsid w:val="006820B4"/>
    <w:rsid w:val="00682494"/>
    <w:rsid w:val="00683132"/>
    <w:rsid w:val="006831A3"/>
    <w:rsid w:val="006846E9"/>
    <w:rsid w:val="00684711"/>
    <w:rsid w:val="006854A9"/>
    <w:rsid w:val="00687B7C"/>
    <w:rsid w:val="00690955"/>
    <w:rsid w:val="0069307E"/>
    <w:rsid w:val="00694201"/>
    <w:rsid w:val="00694512"/>
    <w:rsid w:val="00696C7B"/>
    <w:rsid w:val="00697B7A"/>
    <w:rsid w:val="006A1EFA"/>
    <w:rsid w:val="006A4BFD"/>
    <w:rsid w:val="006A6642"/>
    <w:rsid w:val="006A6935"/>
    <w:rsid w:val="006B09D4"/>
    <w:rsid w:val="006B0AC8"/>
    <w:rsid w:val="006B10C5"/>
    <w:rsid w:val="006B1898"/>
    <w:rsid w:val="006B3076"/>
    <w:rsid w:val="006B31AE"/>
    <w:rsid w:val="006B410E"/>
    <w:rsid w:val="006B4FE8"/>
    <w:rsid w:val="006C0330"/>
    <w:rsid w:val="006C25D8"/>
    <w:rsid w:val="006C3CA0"/>
    <w:rsid w:val="006C5428"/>
    <w:rsid w:val="006C60D5"/>
    <w:rsid w:val="006C6A9B"/>
    <w:rsid w:val="006C7ECF"/>
    <w:rsid w:val="006D008C"/>
    <w:rsid w:val="006D0236"/>
    <w:rsid w:val="006D0247"/>
    <w:rsid w:val="006D0B76"/>
    <w:rsid w:val="006D2264"/>
    <w:rsid w:val="006D4B5D"/>
    <w:rsid w:val="006D51A0"/>
    <w:rsid w:val="006D5B44"/>
    <w:rsid w:val="006D633D"/>
    <w:rsid w:val="006D6945"/>
    <w:rsid w:val="006D6E30"/>
    <w:rsid w:val="006D73BE"/>
    <w:rsid w:val="006D7BC8"/>
    <w:rsid w:val="006D7FC5"/>
    <w:rsid w:val="006E1216"/>
    <w:rsid w:val="006E543B"/>
    <w:rsid w:val="006E79E9"/>
    <w:rsid w:val="006F0FC6"/>
    <w:rsid w:val="006F240B"/>
    <w:rsid w:val="006F2EE1"/>
    <w:rsid w:val="006F4A36"/>
    <w:rsid w:val="006F4C2D"/>
    <w:rsid w:val="006F6F0D"/>
    <w:rsid w:val="006F73A1"/>
    <w:rsid w:val="00700F1D"/>
    <w:rsid w:val="00702816"/>
    <w:rsid w:val="007038F3"/>
    <w:rsid w:val="0070519C"/>
    <w:rsid w:val="007066DA"/>
    <w:rsid w:val="00707C09"/>
    <w:rsid w:val="0071042F"/>
    <w:rsid w:val="00710C58"/>
    <w:rsid w:val="00712715"/>
    <w:rsid w:val="00712D15"/>
    <w:rsid w:val="00715996"/>
    <w:rsid w:val="0071785F"/>
    <w:rsid w:val="00717B61"/>
    <w:rsid w:val="007210F8"/>
    <w:rsid w:val="00722E9E"/>
    <w:rsid w:val="00723051"/>
    <w:rsid w:val="00723196"/>
    <w:rsid w:val="00723A02"/>
    <w:rsid w:val="0072550E"/>
    <w:rsid w:val="0072579D"/>
    <w:rsid w:val="00725ACA"/>
    <w:rsid w:val="00726CE5"/>
    <w:rsid w:val="00726EAD"/>
    <w:rsid w:val="007273ED"/>
    <w:rsid w:val="007274C7"/>
    <w:rsid w:val="007306FB"/>
    <w:rsid w:val="00730F6A"/>
    <w:rsid w:val="0073188A"/>
    <w:rsid w:val="00732388"/>
    <w:rsid w:val="0073291A"/>
    <w:rsid w:val="0073405B"/>
    <w:rsid w:val="00734B4B"/>
    <w:rsid w:val="0073587B"/>
    <w:rsid w:val="0073783A"/>
    <w:rsid w:val="0074158A"/>
    <w:rsid w:val="00741B0C"/>
    <w:rsid w:val="007424FB"/>
    <w:rsid w:val="00745D05"/>
    <w:rsid w:val="00746899"/>
    <w:rsid w:val="007469F5"/>
    <w:rsid w:val="00746F36"/>
    <w:rsid w:val="0074775D"/>
    <w:rsid w:val="007477AC"/>
    <w:rsid w:val="00751EBD"/>
    <w:rsid w:val="00753FB1"/>
    <w:rsid w:val="00755415"/>
    <w:rsid w:val="007565B3"/>
    <w:rsid w:val="007605AC"/>
    <w:rsid w:val="00760E7F"/>
    <w:rsid w:val="00761075"/>
    <w:rsid w:val="00761691"/>
    <w:rsid w:val="007617C1"/>
    <w:rsid w:val="00762589"/>
    <w:rsid w:val="0076348D"/>
    <w:rsid w:val="00763EC6"/>
    <w:rsid w:val="00764A5D"/>
    <w:rsid w:val="00764AA8"/>
    <w:rsid w:val="00764BFA"/>
    <w:rsid w:val="007659B6"/>
    <w:rsid w:val="00765C15"/>
    <w:rsid w:val="00765C53"/>
    <w:rsid w:val="00766F44"/>
    <w:rsid w:val="00766F92"/>
    <w:rsid w:val="00770F0A"/>
    <w:rsid w:val="007713A8"/>
    <w:rsid w:val="00773A54"/>
    <w:rsid w:val="007773F6"/>
    <w:rsid w:val="007825AE"/>
    <w:rsid w:val="0078279A"/>
    <w:rsid w:val="007836C3"/>
    <w:rsid w:val="00783AB3"/>
    <w:rsid w:val="007863AE"/>
    <w:rsid w:val="00786627"/>
    <w:rsid w:val="00786C6A"/>
    <w:rsid w:val="00786FEA"/>
    <w:rsid w:val="007907C9"/>
    <w:rsid w:val="00791320"/>
    <w:rsid w:val="007916A0"/>
    <w:rsid w:val="0079204A"/>
    <w:rsid w:val="00793462"/>
    <w:rsid w:val="00796790"/>
    <w:rsid w:val="0079684C"/>
    <w:rsid w:val="007A0667"/>
    <w:rsid w:val="007A0875"/>
    <w:rsid w:val="007A1540"/>
    <w:rsid w:val="007A2914"/>
    <w:rsid w:val="007A531C"/>
    <w:rsid w:val="007A5A37"/>
    <w:rsid w:val="007A6588"/>
    <w:rsid w:val="007A679C"/>
    <w:rsid w:val="007A6CA2"/>
    <w:rsid w:val="007A7CD5"/>
    <w:rsid w:val="007B1520"/>
    <w:rsid w:val="007B2162"/>
    <w:rsid w:val="007B66E0"/>
    <w:rsid w:val="007B769E"/>
    <w:rsid w:val="007C14E0"/>
    <w:rsid w:val="007C1A94"/>
    <w:rsid w:val="007C2F9D"/>
    <w:rsid w:val="007C35F2"/>
    <w:rsid w:val="007C3DFD"/>
    <w:rsid w:val="007C4991"/>
    <w:rsid w:val="007C4AF1"/>
    <w:rsid w:val="007C532B"/>
    <w:rsid w:val="007C793D"/>
    <w:rsid w:val="007D08CB"/>
    <w:rsid w:val="007D33F7"/>
    <w:rsid w:val="007D39B3"/>
    <w:rsid w:val="007D413E"/>
    <w:rsid w:val="007E1013"/>
    <w:rsid w:val="007E1668"/>
    <w:rsid w:val="007E1BFA"/>
    <w:rsid w:val="007E296A"/>
    <w:rsid w:val="007E4763"/>
    <w:rsid w:val="007E53A4"/>
    <w:rsid w:val="007E6204"/>
    <w:rsid w:val="007E692E"/>
    <w:rsid w:val="007E7455"/>
    <w:rsid w:val="007E77BB"/>
    <w:rsid w:val="007E7A9D"/>
    <w:rsid w:val="007F0290"/>
    <w:rsid w:val="007F2891"/>
    <w:rsid w:val="007F36DA"/>
    <w:rsid w:val="007F3832"/>
    <w:rsid w:val="007F4180"/>
    <w:rsid w:val="007F487C"/>
    <w:rsid w:val="007F4A85"/>
    <w:rsid w:val="007F4FAD"/>
    <w:rsid w:val="007F53F3"/>
    <w:rsid w:val="007F6533"/>
    <w:rsid w:val="007F68D1"/>
    <w:rsid w:val="007F7324"/>
    <w:rsid w:val="00801491"/>
    <w:rsid w:val="0080164F"/>
    <w:rsid w:val="00801E9F"/>
    <w:rsid w:val="00802036"/>
    <w:rsid w:val="00803043"/>
    <w:rsid w:val="0080313F"/>
    <w:rsid w:val="00803FC8"/>
    <w:rsid w:val="00805837"/>
    <w:rsid w:val="00806426"/>
    <w:rsid w:val="00806D27"/>
    <w:rsid w:val="00807C21"/>
    <w:rsid w:val="00807C67"/>
    <w:rsid w:val="0081060B"/>
    <w:rsid w:val="008107A2"/>
    <w:rsid w:val="00811C99"/>
    <w:rsid w:val="00811EB4"/>
    <w:rsid w:val="00812974"/>
    <w:rsid w:val="0081422A"/>
    <w:rsid w:val="00814298"/>
    <w:rsid w:val="008146A7"/>
    <w:rsid w:val="00814F45"/>
    <w:rsid w:val="00816449"/>
    <w:rsid w:val="00816847"/>
    <w:rsid w:val="00817356"/>
    <w:rsid w:val="00820E94"/>
    <w:rsid w:val="00821EE2"/>
    <w:rsid w:val="00825FA0"/>
    <w:rsid w:val="0082612A"/>
    <w:rsid w:val="00826482"/>
    <w:rsid w:val="00833BA5"/>
    <w:rsid w:val="00834293"/>
    <w:rsid w:val="00835E7E"/>
    <w:rsid w:val="00837579"/>
    <w:rsid w:val="00837799"/>
    <w:rsid w:val="00837888"/>
    <w:rsid w:val="0084277C"/>
    <w:rsid w:val="008433B4"/>
    <w:rsid w:val="008441A8"/>
    <w:rsid w:val="008457B5"/>
    <w:rsid w:val="00850517"/>
    <w:rsid w:val="00850A29"/>
    <w:rsid w:val="0085136B"/>
    <w:rsid w:val="008536D0"/>
    <w:rsid w:val="00855A95"/>
    <w:rsid w:val="008572B6"/>
    <w:rsid w:val="00863B9A"/>
    <w:rsid w:val="0086413B"/>
    <w:rsid w:val="00865D25"/>
    <w:rsid w:val="00866CE9"/>
    <w:rsid w:val="0087184B"/>
    <w:rsid w:val="00871B97"/>
    <w:rsid w:val="00871EFE"/>
    <w:rsid w:val="00872657"/>
    <w:rsid w:val="00873A5D"/>
    <w:rsid w:val="008751BB"/>
    <w:rsid w:val="00880969"/>
    <w:rsid w:val="00880D1D"/>
    <w:rsid w:val="008813B7"/>
    <w:rsid w:val="00883244"/>
    <w:rsid w:val="008852C0"/>
    <w:rsid w:val="0088669A"/>
    <w:rsid w:val="008871F7"/>
    <w:rsid w:val="0089062A"/>
    <w:rsid w:val="0089190F"/>
    <w:rsid w:val="0089198A"/>
    <w:rsid w:val="00891B72"/>
    <w:rsid w:val="00892A79"/>
    <w:rsid w:val="008933E4"/>
    <w:rsid w:val="00893E5D"/>
    <w:rsid w:val="00893EF7"/>
    <w:rsid w:val="0089410C"/>
    <w:rsid w:val="008941F5"/>
    <w:rsid w:val="008955B8"/>
    <w:rsid w:val="00895775"/>
    <w:rsid w:val="00896486"/>
    <w:rsid w:val="008A082C"/>
    <w:rsid w:val="008A17DA"/>
    <w:rsid w:val="008A337A"/>
    <w:rsid w:val="008A33BA"/>
    <w:rsid w:val="008A3E97"/>
    <w:rsid w:val="008A425E"/>
    <w:rsid w:val="008A4AE3"/>
    <w:rsid w:val="008A4C4C"/>
    <w:rsid w:val="008A5D3C"/>
    <w:rsid w:val="008A6123"/>
    <w:rsid w:val="008A6953"/>
    <w:rsid w:val="008B0DC5"/>
    <w:rsid w:val="008B2810"/>
    <w:rsid w:val="008B2F01"/>
    <w:rsid w:val="008B6132"/>
    <w:rsid w:val="008B720F"/>
    <w:rsid w:val="008B7763"/>
    <w:rsid w:val="008C114D"/>
    <w:rsid w:val="008C2634"/>
    <w:rsid w:val="008C2CC7"/>
    <w:rsid w:val="008C3305"/>
    <w:rsid w:val="008C3F1D"/>
    <w:rsid w:val="008C5874"/>
    <w:rsid w:val="008C7A97"/>
    <w:rsid w:val="008D087E"/>
    <w:rsid w:val="008D153A"/>
    <w:rsid w:val="008D1C06"/>
    <w:rsid w:val="008D294D"/>
    <w:rsid w:val="008D4ADD"/>
    <w:rsid w:val="008D56FA"/>
    <w:rsid w:val="008D62E8"/>
    <w:rsid w:val="008D7DE5"/>
    <w:rsid w:val="008E1801"/>
    <w:rsid w:val="008E222E"/>
    <w:rsid w:val="008E2D64"/>
    <w:rsid w:val="008E348A"/>
    <w:rsid w:val="008E446C"/>
    <w:rsid w:val="008E47C7"/>
    <w:rsid w:val="008F13A1"/>
    <w:rsid w:val="008F1527"/>
    <w:rsid w:val="008F204B"/>
    <w:rsid w:val="008F399F"/>
    <w:rsid w:val="008F465C"/>
    <w:rsid w:val="008F4A75"/>
    <w:rsid w:val="008F6256"/>
    <w:rsid w:val="008F6F42"/>
    <w:rsid w:val="009000E3"/>
    <w:rsid w:val="00900834"/>
    <w:rsid w:val="00902AF5"/>
    <w:rsid w:val="00904A8D"/>
    <w:rsid w:val="00904AC1"/>
    <w:rsid w:val="009052F8"/>
    <w:rsid w:val="00906180"/>
    <w:rsid w:val="00906682"/>
    <w:rsid w:val="0091110E"/>
    <w:rsid w:val="00911D37"/>
    <w:rsid w:val="009134A8"/>
    <w:rsid w:val="009134F9"/>
    <w:rsid w:val="0091440F"/>
    <w:rsid w:val="0091442F"/>
    <w:rsid w:val="00914DDE"/>
    <w:rsid w:val="00916574"/>
    <w:rsid w:val="009204D3"/>
    <w:rsid w:val="00920B1E"/>
    <w:rsid w:val="00920BAC"/>
    <w:rsid w:val="00922512"/>
    <w:rsid w:val="0092331E"/>
    <w:rsid w:val="00923643"/>
    <w:rsid w:val="00924D4D"/>
    <w:rsid w:val="009253B3"/>
    <w:rsid w:val="00927430"/>
    <w:rsid w:val="00927A0E"/>
    <w:rsid w:val="00927BB0"/>
    <w:rsid w:val="009313D6"/>
    <w:rsid w:val="009315C3"/>
    <w:rsid w:val="00931A77"/>
    <w:rsid w:val="00931E18"/>
    <w:rsid w:val="009342B9"/>
    <w:rsid w:val="00934C05"/>
    <w:rsid w:val="00935BDE"/>
    <w:rsid w:val="00935FE9"/>
    <w:rsid w:val="009365BA"/>
    <w:rsid w:val="00936C20"/>
    <w:rsid w:val="00940011"/>
    <w:rsid w:val="009411DF"/>
    <w:rsid w:val="00941A7C"/>
    <w:rsid w:val="009439B6"/>
    <w:rsid w:val="009464FA"/>
    <w:rsid w:val="009467E5"/>
    <w:rsid w:val="00950229"/>
    <w:rsid w:val="00950A93"/>
    <w:rsid w:val="0095258C"/>
    <w:rsid w:val="00953522"/>
    <w:rsid w:val="00953871"/>
    <w:rsid w:val="009557BE"/>
    <w:rsid w:val="00960539"/>
    <w:rsid w:val="00960D4F"/>
    <w:rsid w:val="0096180D"/>
    <w:rsid w:val="00961FA3"/>
    <w:rsid w:val="00963C81"/>
    <w:rsid w:val="0096485C"/>
    <w:rsid w:val="00965B10"/>
    <w:rsid w:val="0096681D"/>
    <w:rsid w:val="00973638"/>
    <w:rsid w:val="009739F4"/>
    <w:rsid w:val="00975779"/>
    <w:rsid w:val="009773CF"/>
    <w:rsid w:val="00977839"/>
    <w:rsid w:val="00977FAC"/>
    <w:rsid w:val="009802A1"/>
    <w:rsid w:val="009808EE"/>
    <w:rsid w:val="00980AA4"/>
    <w:rsid w:val="00981AD8"/>
    <w:rsid w:val="00982A80"/>
    <w:rsid w:val="00982BFE"/>
    <w:rsid w:val="00984E0B"/>
    <w:rsid w:val="00985CCD"/>
    <w:rsid w:val="00985FF4"/>
    <w:rsid w:val="00986C27"/>
    <w:rsid w:val="00986D11"/>
    <w:rsid w:val="00986D50"/>
    <w:rsid w:val="00987F7F"/>
    <w:rsid w:val="00990B71"/>
    <w:rsid w:val="009942FF"/>
    <w:rsid w:val="0099609E"/>
    <w:rsid w:val="00996447"/>
    <w:rsid w:val="009964A9"/>
    <w:rsid w:val="009965DB"/>
    <w:rsid w:val="0099679A"/>
    <w:rsid w:val="00997551"/>
    <w:rsid w:val="009A4194"/>
    <w:rsid w:val="009A53DD"/>
    <w:rsid w:val="009A5456"/>
    <w:rsid w:val="009A740D"/>
    <w:rsid w:val="009B0611"/>
    <w:rsid w:val="009B09AA"/>
    <w:rsid w:val="009B153D"/>
    <w:rsid w:val="009B23F4"/>
    <w:rsid w:val="009B339C"/>
    <w:rsid w:val="009B3706"/>
    <w:rsid w:val="009B3BBC"/>
    <w:rsid w:val="009B4033"/>
    <w:rsid w:val="009B4ACE"/>
    <w:rsid w:val="009B547A"/>
    <w:rsid w:val="009B79FA"/>
    <w:rsid w:val="009B7B5E"/>
    <w:rsid w:val="009B7D5C"/>
    <w:rsid w:val="009C06C3"/>
    <w:rsid w:val="009C1235"/>
    <w:rsid w:val="009C3414"/>
    <w:rsid w:val="009C3B97"/>
    <w:rsid w:val="009C5090"/>
    <w:rsid w:val="009C64C6"/>
    <w:rsid w:val="009C6CE1"/>
    <w:rsid w:val="009C7695"/>
    <w:rsid w:val="009C7D83"/>
    <w:rsid w:val="009D00E3"/>
    <w:rsid w:val="009D07D3"/>
    <w:rsid w:val="009D087A"/>
    <w:rsid w:val="009D0A35"/>
    <w:rsid w:val="009D0EDB"/>
    <w:rsid w:val="009D1032"/>
    <w:rsid w:val="009D1674"/>
    <w:rsid w:val="009D1B47"/>
    <w:rsid w:val="009D2F79"/>
    <w:rsid w:val="009D471B"/>
    <w:rsid w:val="009D5CE4"/>
    <w:rsid w:val="009E1F5B"/>
    <w:rsid w:val="009E2F3A"/>
    <w:rsid w:val="009E2F3D"/>
    <w:rsid w:val="009E334B"/>
    <w:rsid w:val="009E39BB"/>
    <w:rsid w:val="009E4633"/>
    <w:rsid w:val="009E5300"/>
    <w:rsid w:val="009E63C1"/>
    <w:rsid w:val="009E64DF"/>
    <w:rsid w:val="009F2E15"/>
    <w:rsid w:val="009F4F63"/>
    <w:rsid w:val="009F5AEC"/>
    <w:rsid w:val="00A007C9"/>
    <w:rsid w:val="00A02BC4"/>
    <w:rsid w:val="00A02CC0"/>
    <w:rsid w:val="00A02F92"/>
    <w:rsid w:val="00A0713A"/>
    <w:rsid w:val="00A072EE"/>
    <w:rsid w:val="00A1340C"/>
    <w:rsid w:val="00A14284"/>
    <w:rsid w:val="00A14775"/>
    <w:rsid w:val="00A176E2"/>
    <w:rsid w:val="00A20092"/>
    <w:rsid w:val="00A20230"/>
    <w:rsid w:val="00A2246D"/>
    <w:rsid w:val="00A241B0"/>
    <w:rsid w:val="00A24C2D"/>
    <w:rsid w:val="00A24E4E"/>
    <w:rsid w:val="00A252C7"/>
    <w:rsid w:val="00A257CA"/>
    <w:rsid w:val="00A264A8"/>
    <w:rsid w:val="00A26631"/>
    <w:rsid w:val="00A278C4"/>
    <w:rsid w:val="00A338C4"/>
    <w:rsid w:val="00A3480C"/>
    <w:rsid w:val="00A35B7F"/>
    <w:rsid w:val="00A36DDB"/>
    <w:rsid w:val="00A37B12"/>
    <w:rsid w:val="00A401E2"/>
    <w:rsid w:val="00A4053A"/>
    <w:rsid w:val="00A40800"/>
    <w:rsid w:val="00A46645"/>
    <w:rsid w:val="00A527B5"/>
    <w:rsid w:val="00A52B6E"/>
    <w:rsid w:val="00A54464"/>
    <w:rsid w:val="00A56147"/>
    <w:rsid w:val="00A60DE0"/>
    <w:rsid w:val="00A6164D"/>
    <w:rsid w:val="00A62BC1"/>
    <w:rsid w:val="00A649F8"/>
    <w:rsid w:val="00A65BCD"/>
    <w:rsid w:val="00A67664"/>
    <w:rsid w:val="00A67F6D"/>
    <w:rsid w:val="00A70832"/>
    <w:rsid w:val="00A72A11"/>
    <w:rsid w:val="00A73113"/>
    <w:rsid w:val="00A773C6"/>
    <w:rsid w:val="00A81861"/>
    <w:rsid w:val="00A82766"/>
    <w:rsid w:val="00A8383D"/>
    <w:rsid w:val="00A842B8"/>
    <w:rsid w:val="00A857B4"/>
    <w:rsid w:val="00A85A82"/>
    <w:rsid w:val="00A86773"/>
    <w:rsid w:val="00A87E88"/>
    <w:rsid w:val="00A91426"/>
    <w:rsid w:val="00A91AFF"/>
    <w:rsid w:val="00A9253B"/>
    <w:rsid w:val="00A9384A"/>
    <w:rsid w:val="00AA3E2B"/>
    <w:rsid w:val="00AA433E"/>
    <w:rsid w:val="00AA4660"/>
    <w:rsid w:val="00AA4DD8"/>
    <w:rsid w:val="00AA7450"/>
    <w:rsid w:val="00AA7CEA"/>
    <w:rsid w:val="00AA7D23"/>
    <w:rsid w:val="00AB0604"/>
    <w:rsid w:val="00AB1AA7"/>
    <w:rsid w:val="00AB1C8D"/>
    <w:rsid w:val="00AB200F"/>
    <w:rsid w:val="00AB4C75"/>
    <w:rsid w:val="00AB61CE"/>
    <w:rsid w:val="00AC1E91"/>
    <w:rsid w:val="00AC204A"/>
    <w:rsid w:val="00AC2E2E"/>
    <w:rsid w:val="00AC3F07"/>
    <w:rsid w:val="00AC442D"/>
    <w:rsid w:val="00AC4C7F"/>
    <w:rsid w:val="00AC64DF"/>
    <w:rsid w:val="00AC71C1"/>
    <w:rsid w:val="00AD16DF"/>
    <w:rsid w:val="00AD32AA"/>
    <w:rsid w:val="00AD359F"/>
    <w:rsid w:val="00AD4EE4"/>
    <w:rsid w:val="00AD50D3"/>
    <w:rsid w:val="00AD622A"/>
    <w:rsid w:val="00AD7863"/>
    <w:rsid w:val="00AE0A2C"/>
    <w:rsid w:val="00AE27A6"/>
    <w:rsid w:val="00AE3ECC"/>
    <w:rsid w:val="00AE66DB"/>
    <w:rsid w:val="00AF308C"/>
    <w:rsid w:val="00AF3BCC"/>
    <w:rsid w:val="00AF544D"/>
    <w:rsid w:val="00AF54F6"/>
    <w:rsid w:val="00AF609C"/>
    <w:rsid w:val="00AF7319"/>
    <w:rsid w:val="00B0003E"/>
    <w:rsid w:val="00B01EBE"/>
    <w:rsid w:val="00B023EE"/>
    <w:rsid w:val="00B03AA2"/>
    <w:rsid w:val="00B07852"/>
    <w:rsid w:val="00B1137D"/>
    <w:rsid w:val="00B13E44"/>
    <w:rsid w:val="00B152CE"/>
    <w:rsid w:val="00B15BAC"/>
    <w:rsid w:val="00B17F0B"/>
    <w:rsid w:val="00B20584"/>
    <w:rsid w:val="00B208E1"/>
    <w:rsid w:val="00B2124F"/>
    <w:rsid w:val="00B2294D"/>
    <w:rsid w:val="00B23DED"/>
    <w:rsid w:val="00B23F72"/>
    <w:rsid w:val="00B2554A"/>
    <w:rsid w:val="00B2749E"/>
    <w:rsid w:val="00B277D2"/>
    <w:rsid w:val="00B27E8B"/>
    <w:rsid w:val="00B30B55"/>
    <w:rsid w:val="00B31AAB"/>
    <w:rsid w:val="00B31B23"/>
    <w:rsid w:val="00B31D1B"/>
    <w:rsid w:val="00B323F9"/>
    <w:rsid w:val="00B3330C"/>
    <w:rsid w:val="00B3434A"/>
    <w:rsid w:val="00B345C0"/>
    <w:rsid w:val="00B35342"/>
    <w:rsid w:val="00B35B4D"/>
    <w:rsid w:val="00B3632A"/>
    <w:rsid w:val="00B368A7"/>
    <w:rsid w:val="00B3707B"/>
    <w:rsid w:val="00B373EA"/>
    <w:rsid w:val="00B3777F"/>
    <w:rsid w:val="00B37B03"/>
    <w:rsid w:val="00B403C9"/>
    <w:rsid w:val="00B4289E"/>
    <w:rsid w:val="00B43926"/>
    <w:rsid w:val="00B44062"/>
    <w:rsid w:val="00B447A1"/>
    <w:rsid w:val="00B458B3"/>
    <w:rsid w:val="00B45FD4"/>
    <w:rsid w:val="00B50A5A"/>
    <w:rsid w:val="00B5152D"/>
    <w:rsid w:val="00B519D8"/>
    <w:rsid w:val="00B520BB"/>
    <w:rsid w:val="00B520E9"/>
    <w:rsid w:val="00B52429"/>
    <w:rsid w:val="00B52DF8"/>
    <w:rsid w:val="00B532BD"/>
    <w:rsid w:val="00B53723"/>
    <w:rsid w:val="00B54683"/>
    <w:rsid w:val="00B54B5E"/>
    <w:rsid w:val="00B5728C"/>
    <w:rsid w:val="00B575F1"/>
    <w:rsid w:val="00B608DB"/>
    <w:rsid w:val="00B60E83"/>
    <w:rsid w:val="00B63A6E"/>
    <w:rsid w:val="00B66AB0"/>
    <w:rsid w:val="00B67DEC"/>
    <w:rsid w:val="00B70BAC"/>
    <w:rsid w:val="00B70BFF"/>
    <w:rsid w:val="00B70CE5"/>
    <w:rsid w:val="00B719ED"/>
    <w:rsid w:val="00B71D21"/>
    <w:rsid w:val="00B7230E"/>
    <w:rsid w:val="00B725B5"/>
    <w:rsid w:val="00B72628"/>
    <w:rsid w:val="00B754D4"/>
    <w:rsid w:val="00B765F2"/>
    <w:rsid w:val="00B767F0"/>
    <w:rsid w:val="00B770BC"/>
    <w:rsid w:val="00B807F9"/>
    <w:rsid w:val="00B80CAC"/>
    <w:rsid w:val="00B83E82"/>
    <w:rsid w:val="00B84175"/>
    <w:rsid w:val="00B95314"/>
    <w:rsid w:val="00B96018"/>
    <w:rsid w:val="00B979F9"/>
    <w:rsid w:val="00B97DE8"/>
    <w:rsid w:val="00BA0DA9"/>
    <w:rsid w:val="00BA1129"/>
    <w:rsid w:val="00BA4C27"/>
    <w:rsid w:val="00BA5813"/>
    <w:rsid w:val="00BA6A46"/>
    <w:rsid w:val="00BA6D25"/>
    <w:rsid w:val="00BA7B7F"/>
    <w:rsid w:val="00BA7E1F"/>
    <w:rsid w:val="00BB023B"/>
    <w:rsid w:val="00BB0299"/>
    <w:rsid w:val="00BB0A6F"/>
    <w:rsid w:val="00BB10E3"/>
    <w:rsid w:val="00BB1807"/>
    <w:rsid w:val="00BB192B"/>
    <w:rsid w:val="00BB224C"/>
    <w:rsid w:val="00BB3E5B"/>
    <w:rsid w:val="00BB63DC"/>
    <w:rsid w:val="00BB7F43"/>
    <w:rsid w:val="00BC19F5"/>
    <w:rsid w:val="00BC1FA8"/>
    <w:rsid w:val="00BC2739"/>
    <w:rsid w:val="00BC4007"/>
    <w:rsid w:val="00BC4D6B"/>
    <w:rsid w:val="00BC56E0"/>
    <w:rsid w:val="00BC5C14"/>
    <w:rsid w:val="00BC7932"/>
    <w:rsid w:val="00BC7BB0"/>
    <w:rsid w:val="00BD0C73"/>
    <w:rsid w:val="00BD33B1"/>
    <w:rsid w:val="00BD3716"/>
    <w:rsid w:val="00BD47AD"/>
    <w:rsid w:val="00BD48E1"/>
    <w:rsid w:val="00BD4EFF"/>
    <w:rsid w:val="00BD5198"/>
    <w:rsid w:val="00BD5297"/>
    <w:rsid w:val="00BD58A9"/>
    <w:rsid w:val="00BD5D75"/>
    <w:rsid w:val="00BD6A38"/>
    <w:rsid w:val="00BE24D2"/>
    <w:rsid w:val="00BE4BA3"/>
    <w:rsid w:val="00BE7E9F"/>
    <w:rsid w:val="00BF2352"/>
    <w:rsid w:val="00BF2872"/>
    <w:rsid w:val="00BF30F5"/>
    <w:rsid w:val="00BF4592"/>
    <w:rsid w:val="00BF5CF7"/>
    <w:rsid w:val="00BF6515"/>
    <w:rsid w:val="00BF74E2"/>
    <w:rsid w:val="00BF7DE0"/>
    <w:rsid w:val="00C0198D"/>
    <w:rsid w:val="00C028A4"/>
    <w:rsid w:val="00C037A7"/>
    <w:rsid w:val="00C03E67"/>
    <w:rsid w:val="00C05110"/>
    <w:rsid w:val="00C05251"/>
    <w:rsid w:val="00C053C5"/>
    <w:rsid w:val="00C05744"/>
    <w:rsid w:val="00C05E06"/>
    <w:rsid w:val="00C06323"/>
    <w:rsid w:val="00C10994"/>
    <w:rsid w:val="00C12549"/>
    <w:rsid w:val="00C12583"/>
    <w:rsid w:val="00C1489B"/>
    <w:rsid w:val="00C148B5"/>
    <w:rsid w:val="00C15DAB"/>
    <w:rsid w:val="00C17199"/>
    <w:rsid w:val="00C174F7"/>
    <w:rsid w:val="00C1751B"/>
    <w:rsid w:val="00C20BC9"/>
    <w:rsid w:val="00C20BF6"/>
    <w:rsid w:val="00C221D5"/>
    <w:rsid w:val="00C2452A"/>
    <w:rsid w:val="00C24E26"/>
    <w:rsid w:val="00C26A82"/>
    <w:rsid w:val="00C34985"/>
    <w:rsid w:val="00C37102"/>
    <w:rsid w:val="00C3743F"/>
    <w:rsid w:val="00C37A30"/>
    <w:rsid w:val="00C4070A"/>
    <w:rsid w:val="00C40FD8"/>
    <w:rsid w:val="00C4146C"/>
    <w:rsid w:val="00C41F4D"/>
    <w:rsid w:val="00C42139"/>
    <w:rsid w:val="00C4295D"/>
    <w:rsid w:val="00C44BFE"/>
    <w:rsid w:val="00C44F13"/>
    <w:rsid w:val="00C45490"/>
    <w:rsid w:val="00C46EE5"/>
    <w:rsid w:val="00C516B3"/>
    <w:rsid w:val="00C51CB8"/>
    <w:rsid w:val="00C551D8"/>
    <w:rsid w:val="00C56B59"/>
    <w:rsid w:val="00C60CFF"/>
    <w:rsid w:val="00C62163"/>
    <w:rsid w:val="00C62459"/>
    <w:rsid w:val="00C654A0"/>
    <w:rsid w:val="00C66676"/>
    <w:rsid w:val="00C669E1"/>
    <w:rsid w:val="00C703FB"/>
    <w:rsid w:val="00C7041D"/>
    <w:rsid w:val="00C70606"/>
    <w:rsid w:val="00C731A1"/>
    <w:rsid w:val="00C75B45"/>
    <w:rsid w:val="00C7657D"/>
    <w:rsid w:val="00C76781"/>
    <w:rsid w:val="00C777A7"/>
    <w:rsid w:val="00C77F14"/>
    <w:rsid w:val="00C81EC1"/>
    <w:rsid w:val="00C81FBE"/>
    <w:rsid w:val="00C837D3"/>
    <w:rsid w:val="00C838D7"/>
    <w:rsid w:val="00C842FB"/>
    <w:rsid w:val="00C849C2"/>
    <w:rsid w:val="00C85229"/>
    <w:rsid w:val="00C86614"/>
    <w:rsid w:val="00C90EB8"/>
    <w:rsid w:val="00C91969"/>
    <w:rsid w:val="00C94B48"/>
    <w:rsid w:val="00C95DCA"/>
    <w:rsid w:val="00C95F77"/>
    <w:rsid w:val="00C96C49"/>
    <w:rsid w:val="00C97733"/>
    <w:rsid w:val="00C97D39"/>
    <w:rsid w:val="00C97E80"/>
    <w:rsid w:val="00CA04D1"/>
    <w:rsid w:val="00CA1061"/>
    <w:rsid w:val="00CA1F72"/>
    <w:rsid w:val="00CA2892"/>
    <w:rsid w:val="00CA376C"/>
    <w:rsid w:val="00CA4173"/>
    <w:rsid w:val="00CA465E"/>
    <w:rsid w:val="00CA4E35"/>
    <w:rsid w:val="00CA56F0"/>
    <w:rsid w:val="00CA59F2"/>
    <w:rsid w:val="00CA5C7B"/>
    <w:rsid w:val="00CA6E76"/>
    <w:rsid w:val="00CB17B8"/>
    <w:rsid w:val="00CB2610"/>
    <w:rsid w:val="00CB43A9"/>
    <w:rsid w:val="00CB5BBD"/>
    <w:rsid w:val="00CB5EC2"/>
    <w:rsid w:val="00CB654A"/>
    <w:rsid w:val="00CB65DE"/>
    <w:rsid w:val="00CC081A"/>
    <w:rsid w:val="00CC10F2"/>
    <w:rsid w:val="00CC2C2D"/>
    <w:rsid w:val="00CC2CFC"/>
    <w:rsid w:val="00CC2F4A"/>
    <w:rsid w:val="00CC3C47"/>
    <w:rsid w:val="00CC71A8"/>
    <w:rsid w:val="00CC7372"/>
    <w:rsid w:val="00CD04AB"/>
    <w:rsid w:val="00CD12F9"/>
    <w:rsid w:val="00CD3237"/>
    <w:rsid w:val="00CD3949"/>
    <w:rsid w:val="00CD5AF7"/>
    <w:rsid w:val="00CD6510"/>
    <w:rsid w:val="00CD715B"/>
    <w:rsid w:val="00CD779D"/>
    <w:rsid w:val="00CE0C7C"/>
    <w:rsid w:val="00CE11FB"/>
    <w:rsid w:val="00CE1461"/>
    <w:rsid w:val="00CE1862"/>
    <w:rsid w:val="00CE1951"/>
    <w:rsid w:val="00CE19E2"/>
    <w:rsid w:val="00CE3BBC"/>
    <w:rsid w:val="00CF104F"/>
    <w:rsid w:val="00CF128E"/>
    <w:rsid w:val="00CF1572"/>
    <w:rsid w:val="00CF3A1C"/>
    <w:rsid w:val="00CF3BF4"/>
    <w:rsid w:val="00CF3C98"/>
    <w:rsid w:val="00CF3E18"/>
    <w:rsid w:val="00CF4538"/>
    <w:rsid w:val="00CF4629"/>
    <w:rsid w:val="00CF701E"/>
    <w:rsid w:val="00CF7E00"/>
    <w:rsid w:val="00CF7E10"/>
    <w:rsid w:val="00D0150D"/>
    <w:rsid w:val="00D0309D"/>
    <w:rsid w:val="00D0333C"/>
    <w:rsid w:val="00D037F9"/>
    <w:rsid w:val="00D038A4"/>
    <w:rsid w:val="00D043D0"/>
    <w:rsid w:val="00D05B94"/>
    <w:rsid w:val="00D06F5A"/>
    <w:rsid w:val="00D07E91"/>
    <w:rsid w:val="00D10B22"/>
    <w:rsid w:val="00D1234F"/>
    <w:rsid w:val="00D12A56"/>
    <w:rsid w:val="00D1445D"/>
    <w:rsid w:val="00D1596B"/>
    <w:rsid w:val="00D15B93"/>
    <w:rsid w:val="00D17847"/>
    <w:rsid w:val="00D2219B"/>
    <w:rsid w:val="00D22EC5"/>
    <w:rsid w:val="00D23625"/>
    <w:rsid w:val="00D246FC"/>
    <w:rsid w:val="00D248B0"/>
    <w:rsid w:val="00D24E41"/>
    <w:rsid w:val="00D24E4D"/>
    <w:rsid w:val="00D257A7"/>
    <w:rsid w:val="00D26D7B"/>
    <w:rsid w:val="00D26EE8"/>
    <w:rsid w:val="00D270E6"/>
    <w:rsid w:val="00D27475"/>
    <w:rsid w:val="00D30134"/>
    <w:rsid w:val="00D338A0"/>
    <w:rsid w:val="00D37042"/>
    <w:rsid w:val="00D40C77"/>
    <w:rsid w:val="00D416C6"/>
    <w:rsid w:val="00D42F4F"/>
    <w:rsid w:val="00D430A6"/>
    <w:rsid w:val="00D45052"/>
    <w:rsid w:val="00D471E0"/>
    <w:rsid w:val="00D47ED3"/>
    <w:rsid w:val="00D505EB"/>
    <w:rsid w:val="00D520D5"/>
    <w:rsid w:val="00D5233C"/>
    <w:rsid w:val="00D5299A"/>
    <w:rsid w:val="00D5669A"/>
    <w:rsid w:val="00D571DA"/>
    <w:rsid w:val="00D57C45"/>
    <w:rsid w:val="00D57C84"/>
    <w:rsid w:val="00D609B0"/>
    <w:rsid w:val="00D63A25"/>
    <w:rsid w:val="00D63BEF"/>
    <w:rsid w:val="00D65A39"/>
    <w:rsid w:val="00D65C7E"/>
    <w:rsid w:val="00D6765B"/>
    <w:rsid w:val="00D727E7"/>
    <w:rsid w:val="00D73358"/>
    <w:rsid w:val="00D736B4"/>
    <w:rsid w:val="00D73C23"/>
    <w:rsid w:val="00D77315"/>
    <w:rsid w:val="00D833DC"/>
    <w:rsid w:val="00D8493D"/>
    <w:rsid w:val="00D84B8C"/>
    <w:rsid w:val="00D84CEF"/>
    <w:rsid w:val="00D8588A"/>
    <w:rsid w:val="00D8684C"/>
    <w:rsid w:val="00D87C7C"/>
    <w:rsid w:val="00D91340"/>
    <w:rsid w:val="00D92385"/>
    <w:rsid w:val="00D92E00"/>
    <w:rsid w:val="00D95FD3"/>
    <w:rsid w:val="00D965A8"/>
    <w:rsid w:val="00D965D7"/>
    <w:rsid w:val="00D974F1"/>
    <w:rsid w:val="00DA0E79"/>
    <w:rsid w:val="00DA2662"/>
    <w:rsid w:val="00DA2774"/>
    <w:rsid w:val="00DA484A"/>
    <w:rsid w:val="00DA51A3"/>
    <w:rsid w:val="00DA6187"/>
    <w:rsid w:val="00DA7BB6"/>
    <w:rsid w:val="00DB074A"/>
    <w:rsid w:val="00DB14C8"/>
    <w:rsid w:val="00DB1A83"/>
    <w:rsid w:val="00DB334E"/>
    <w:rsid w:val="00DB3F37"/>
    <w:rsid w:val="00DB4749"/>
    <w:rsid w:val="00DB5133"/>
    <w:rsid w:val="00DB59CF"/>
    <w:rsid w:val="00DB6250"/>
    <w:rsid w:val="00DB76F7"/>
    <w:rsid w:val="00DC462B"/>
    <w:rsid w:val="00DC4E44"/>
    <w:rsid w:val="00DC5A22"/>
    <w:rsid w:val="00DC5F4C"/>
    <w:rsid w:val="00DD21FA"/>
    <w:rsid w:val="00DD42B4"/>
    <w:rsid w:val="00DD52F1"/>
    <w:rsid w:val="00DD592B"/>
    <w:rsid w:val="00DD724D"/>
    <w:rsid w:val="00DE117A"/>
    <w:rsid w:val="00DE208C"/>
    <w:rsid w:val="00DE4A21"/>
    <w:rsid w:val="00DE548A"/>
    <w:rsid w:val="00DE5931"/>
    <w:rsid w:val="00DE6A06"/>
    <w:rsid w:val="00DF00C9"/>
    <w:rsid w:val="00DF0D5C"/>
    <w:rsid w:val="00DF1894"/>
    <w:rsid w:val="00DF37F4"/>
    <w:rsid w:val="00DF41B9"/>
    <w:rsid w:val="00DF4B8E"/>
    <w:rsid w:val="00DF4FA3"/>
    <w:rsid w:val="00DF66B9"/>
    <w:rsid w:val="00DF6886"/>
    <w:rsid w:val="00DF6E86"/>
    <w:rsid w:val="00DF7891"/>
    <w:rsid w:val="00E011A4"/>
    <w:rsid w:val="00E0321C"/>
    <w:rsid w:val="00E04E55"/>
    <w:rsid w:val="00E05647"/>
    <w:rsid w:val="00E05A19"/>
    <w:rsid w:val="00E112A8"/>
    <w:rsid w:val="00E11B67"/>
    <w:rsid w:val="00E12D3E"/>
    <w:rsid w:val="00E1407B"/>
    <w:rsid w:val="00E14171"/>
    <w:rsid w:val="00E14F52"/>
    <w:rsid w:val="00E15F08"/>
    <w:rsid w:val="00E164E1"/>
    <w:rsid w:val="00E20338"/>
    <w:rsid w:val="00E20661"/>
    <w:rsid w:val="00E211D8"/>
    <w:rsid w:val="00E22738"/>
    <w:rsid w:val="00E23692"/>
    <w:rsid w:val="00E23EC2"/>
    <w:rsid w:val="00E2579C"/>
    <w:rsid w:val="00E25B24"/>
    <w:rsid w:val="00E30EEE"/>
    <w:rsid w:val="00E32313"/>
    <w:rsid w:val="00E32F34"/>
    <w:rsid w:val="00E332A0"/>
    <w:rsid w:val="00E34D48"/>
    <w:rsid w:val="00E35F9F"/>
    <w:rsid w:val="00E377E9"/>
    <w:rsid w:val="00E4170C"/>
    <w:rsid w:val="00E41F8A"/>
    <w:rsid w:val="00E45FD3"/>
    <w:rsid w:val="00E46995"/>
    <w:rsid w:val="00E515E7"/>
    <w:rsid w:val="00E535F9"/>
    <w:rsid w:val="00E55EF2"/>
    <w:rsid w:val="00E56093"/>
    <w:rsid w:val="00E56876"/>
    <w:rsid w:val="00E57174"/>
    <w:rsid w:val="00E573CD"/>
    <w:rsid w:val="00E60549"/>
    <w:rsid w:val="00E629AF"/>
    <w:rsid w:val="00E63137"/>
    <w:rsid w:val="00E631D0"/>
    <w:rsid w:val="00E6505B"/>
    <w:rsid w:val="00E65258"/>
    <w:rsid w:val="00E669EC"/>
    <w:rsid w:val="00E67D76"/>
    <w:rsid w:val="00E713BC"/>
    <w:rsid w:val="00E71930"/>
    <w:rsid w:val="00E71A15"/>
    <w:rsid w:val="00E71C3A"/>
    <w:rsid w:val="00E71CD6"/>
    <w:rsid w:val="00E72B1D"/>
    <w:rsid w:val="00E72E82"/>
    <w:rsid w:val="00E77C32"/>
    <w:rsid w:val="00E77E59"/>
    <w:rsid w:val="00E77EFE"/>
    <w:rsid w:val="00E80B48"/>
    <w:rsid w:val="00E8105F"/>
    <w:rsid w:val="00E81977"/>
    <w:rsid w:val="00E81CD2"/>
    <w:rsid w:val="00E83CCE"/>
    <w:rsid w:val="00E84311"/>
    <w:rsid w:val="00E84990"/>
    <w:rsid w:val="00E853F4"/>
    <w:rsid w:val="00E8674F"/>
    <w:rsid w:val="00E86F74"/>
    <w:rsid w:val="00E902C6"/>
    <w:rsid w:val="00E907CF"/>
    <w:rsid w:val="00E91471"/>
    <w:rsid w:val="00EA0480"/>
    <w:rsid w:val="00EA0802"/>
    <w:rsid w:val="00EA0FC3"/>
    <w:rsid w:val="00EA29B1"/>
    <w:rsid w:val="00EA391A"/>
    <w:rsid w:val="00EA432F"/>
    <w:rsid w:val="00EA5546"/>
    <w:rsid w:val="00EA7523"/>
    <w:rsid w:val="00EB07DD"/>
    <w:rsid w:val="00EB0ED5"/>
    <w:rsid w:val="00EB19F7"/>
    <w:rsid w:val="00EB1F3F"/>
    <w:rsid w:val="00EB25C5"/>
    <w:rsid w:val="00EB2D58"/>
    <w:rsid w:val="00EB3C28"/>
    <w:rsid w:val="00EB3FDF"/>
    <w:rsid w:val="00EB5608"/>
    <w:rsid w:val="00EB5BBA"/>
    <w:rsid w:val="00EB6A77"/>
    <w:rsid w:val="00EB765E"/>
    <w:rsid w:val="00EC08DC"/>
    <w:rsid w:val="00EC17B2"/>
    <w:rsid w:val="00EC19F4"/>
    <w:rsid w:val="00EC1B8B"/>
    <w:rsid w:val="00EC21D0"/>
    <w:rsid w:val="00EC22D2"/>
    <w:rsid w:val="00EC2F73"/>
    <w:rsid w:val="00EC3811"/>
    <w:rsid w:val="00EC44DC"/>
    <w:rsid w:val="00EC6249"/>
    <w:rsid w:val="00EC631D"/>
    <w:rsid w:val="00EC63F4"/>
    <w:rsid w:val="00EC67F4"/>
    <w:rsid w:val="00EC6E59"/>
    <w:rsid w:val="00EC7236"/>
    <w:rsid w:val="00EC7B20"/>
    <w:rsid w:val="00EC7ED6"/>
    <w:rsid w:val="00ED0631"/>
    <w:rsid w:val="00ED1A13"/>
    <w:rsid w:val="00ED5CC7"/>
    <w:rsid w:val="00ED6B23"/>
    <w:rsid w:val="00ED7DE7"/>
    <w:rsid w:val="00EE02E2"/>
    <w:rsid w:val="00EE1F94"/>
    <w:rsid w:val="00EE2269"/>
    <w:rsid w:val="00EE243A"/>
    <w:rsid w:val="00EE4ACB"/>
    <w:rsid w:val="00EE4BF0"/>
    <w:rsid w:val="00EE55F6"/>
    <w:rsid w:val="00EE5C78"/>
    <w:rsid w:val="00EE5EAB"/>
    <w:rsid w:val="00EE7F2E"/>
    <w:rsid w:val="00EF0425"/>
    <w:rsid w:val="00EF17FD"/>
    <w:rsid w:val="00EF1E8A"/>
    <w:rsid w:val="00EF21E0"/>
    <w:rsid w:val="00EF23DA"/>
    <w:rsid w:val="00EF2888"/>
    <w:rsid w:val="00EF2BAC"/>
    <w:rsid w:val="00EF4559"/>
    <w:rsid w:val="00EF4A29"/>
    <w:rsid w:val="00EF553C"/>
    <w:rsid w:val="00EF699E"/>
    <w:rsid w:val="00EF6FDD"/>
    <w:rsid w:val="00EF6FE7"/>
    <w:rsid w:val="00F02E03"/>
    <w:rsid w:val="00F030B3"/>
    <w:rsid w:val="00F037EC"/>
    <w:rsid w:val="00F04291"/>
    <w:rsid w:val="00F0589F"/>
    <w:rsid w:val="00F05F19"/>
    <w:rsid w:val="00F06CF6"/>
    <w:rsid w:val="00F10F97"/>
    <w:rsid w:val="00F11E32"/>
    <w:rsid w:val="00F12450"/>
    <w:rsid w:val="00F12C31"/>
    <w:rsid w:val="00F1302E"/>
    <w:rsid w:val="00F13198"/>
    <w:rsid w:val="00F1365E"/>
    <w:rsid w:val="00F14585"/>
    <w:rsid w:val="00F14996"/>
    <w:rsid w:val="00F15512"/>
    <w:rsid w:val="00F17958"/>
    <w:rsid w:val="00F17CB1"/>
    <w:rsid w:val="00F17E56"/>
    <w:rsid w:val="00F20865"/>
    <w:rsid w:val="00F23040"/>
    <w:rsid w:val="00F23096"/>
    <w:rsid w:val="00F270E1"/>
    <w:rsid w:val="00F272EC"/>
    <w:rsid w:val="00F300CF"/>
    <w:rsid w:val="00F304B1"/>
    <w:rsid w:val="00F30DF0"/>
    <w:rsid w:val="00F31805"/>
    <w:rsid w:val="00F31950"/>
    <w:rsid w:val="00F32720"/>
    <w:rsid w:val="00F33251"/>
    <w:rsid w:val="00F35082"/>
    <w:rsid w:val="00F40656"/>
    <w:rsid w:val="00F43ED1"/>
    <w:rsid w:val="00F44697"/>
    <w:rsid w:val="00F45A93"/>
    <w:rsid w:val="00F46102"/>
    <w:rsid w:val="00F55A62"/>
    <w:rsid w:val="00F5680A"/>
    <w:rsid w:val="00F57170"/>
    <w:rsid w:val="00F605D1"/>
    <w:rsid w:val="00F6097E"/>
    <w:rsid w:val="00F61572"/>
    <w:rsid w:val="00F62623"/>
    <w:rsid w:val="00F6286E"/>
    <w:rsid w:val="00F63008"/>
    <w:rsid w:val="00F639D8"/>
    <w:rsid w:val="00F63AD0"/>
    <w:rsid w:val="00F6657F"/>
    <w:rsid w:val="00F6739D"/>
    <w:rsid w:val="00F67B10"/>
    <w:rsid w:val="00F708C3"/>
    <w:rsid w:val="00F71610"/>
    <w:rsid w:val="00F72115"/>
    <w:rsid w:val="00F72427"/>
    <w:rsid w:val="00F724FB"/>
    <w:rsid w:val="00F733E3"/>
    <w:rsid w:val="00F73548"/>
    <w:rsid w:val="00F75F5D"/>
    <w:rsid w:val="00F77FB7"/>
    <w:rsid w:val="00F77FEC"/>
    <w:rsid w:val="00F81969"/>
    <w:rsid w:val="00F82D8F"/>
    <w:rsid w:val="00F83858"/>
    <w:rsid w:val="00F83BC5"/>
    <w:rsid w:val="00F84672"/>
    <w:rsid w:val="00F84746"/>
    <w:rsid w:val="00F856BC"/>
    <w:rsid w:val="00F85F26"/>
    <w:rsid w:val="00F90B29"/>
    <w:rsid w:val="00F9115F"/>
    <w:rsid w:val="00F91D55"/>
    <w:rsid w:val="00F935CA"/>
    <w:rsid w:val="00F93B2C"/>
    <w:rsid w:val="00F940DA"/>
    <w:rsid w:val="00F94BD0"/>
    <w:rsid w:val="00F94E25"/>
    <w:rsid w:val="00F95788"/>
    <w:rsid w:val="00F95A98"/>
    <w:rsid w:val="00F95FAA"/>
    <w:rsid w:val="00FA0829"/>
    <w:rsid w:val="00FA12CB"/>
    <w:rsid w:val="00FA2AA7"/>
    <w:rsid w:val="00FA4FF7"/>
    <w:rsid w:val="00FA5630"/>
    <w:rsid w:val="00FA56B4"/>
    <w:rsid w:val="00FA5C37"/>
    <w:rsid w:val="00FA65F6"/>
    <w:rsid w:val="00FA693E"/>
    <w:rsid w:val="00FA7349"/>
    <w:rsid w:val="00FA7CC8"/>
    <w:rsid w:val="00FB0595"/>
    <w:rsid w:val="00FB06A8"/>
    <w:rsid w:val="00FB186B"/>
    <w:rsid w:val="00FB1933"/>
    <w:rsid w:val="00FB2590"/>
    <w:rsid w:val="00FB2FF0"/>
    <w:rsid w:val="00FB47D0"/>
    <w:rsid w:val="00FB5395"/>
    <w:rsid w:val="00FB6112"/>
    <w:rsid w:val="00FB6E2C"/>
    <w:rsid w:val="00FB6E9E"/>
    <w:rsid w:val="00FB75CB"/>
    <w:rsid w:val="00FC0F33"/>
    <w:rsid w:val="00FC1878"/>
    <w:rsid w:val="00FC2EA2"/>
    <w:rsid w:val="00FC3E1B"/>
    <w:rsid w:val="00FC431B"/>
    <w:rsid w:val="00FC58A4"/>
    <w:rsid w:val="00FC5A98"/>
    <w:rsid w:val="00FC773F"/>
    <w:rsid w:val="00FC77A7"/>
    <w:rsid w:val="00FD0085"/>
    <w:rsid w:val="00FD144F"/>
    <w:rsid w:val="00FD250C"/>
    <w:rsid w:val="00FD2C91"/>
    <w:rsid w:val="00FD357A"/>
    <w:rsid w:val="00FD377C"/>
    <w:rsid w:val="00FD3F73"/>
    <w:rsid w:val="00FD4045"/>
    <w:rsid w:val="00FD4CFD"/>
    <w:rsid w:val="00FD4FBE"/>
    <w:rsid w:val="00FD538C"/>
    <w:rsid w:val="00FD7CE8"/>
    <w:rsid w:val="00FE28E3"/>
    <w:rsid w:val="00FE3816"/>
    <w:rsid w:val="00FE3C8D"/>
    <w:rsid w:val="00FE64BB"/>
    <w:rsid w:val="00FF02F0"/>
    <w:rsid w:val="00FF0522"/>
    <w:rsid w:val="00FF0807"/>
    <w:rsid w:val="00FF0B33"/>
    <w:rsid w:val="00FF10EA"/>
    <w:rsid w:val="00FF1434"/>
    <w:rsid w:val="00FF14DD"/>
    <w:rsid w:val="00FF46F6"/>
    <w:rsid w:val="00FF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6123"/>
  </w:style>
  <w:style w:type="paragraph" w:styleId="Nadpis1">
    <w:name w:val="heading 1"/>
    <w:basedOn w:val="Normln"/>
    <w:next w:val="Normln"/>
    <w:link w:val="Nadpis1Char"/>
    <w:qFormat/>
    <w:rsid w:val="003D16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D16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1674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D1674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Seznam">
    <w:name w:val="List"/>
    <w:basedOn w:val="Normln"/>
    <w:semiHidden/>
    <w:rsid w:val="00F82D8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25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D96"/>
  </w:style>
  <w:style w:type="paragraph" w:styleId="Zpat">
    <w:name w:val="footer"/>
    <w:basedOn w:val="Normln"/>
    <w:link w:val="ZpatChar"/>
    <w:uiPriority w:val="99"/>
    <w:semiHidden/>
    <w:unhideWhenUsed/>
    <w:rsid w:val="00625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D96"/>
  </w:style>
  <w:style w:type="paragraph" w:styleId="Odstavecseseznamem">
    <w:name w:val="List Paragraph"/>
    <w:basedOn w:val="Normln"/>
    <w:uiPriority w:val="34"/>
    <w:qFormat/>
    <w:rsid w:val="00EA0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54D3-42E3-400D-853E-DA98B98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94</Pages>
  <Words>23435</Words>
  <Characters>138267</Characters>
  <Application>Microsoft Office Word</Application>
  <DocSecurity>0</DocSecurity>
  <Lines>1152</Lines>
  <Paragraphs>3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Vladimír</cp:lastModifiedBy>
  <cp:revision>35</cp:revision>
  <cp:lastPrinted>2014-12-16T17:34:00Z</cp:lastPrinted>
  <dcterms:created xsi:type="dcterms:W3CDTF">2014-10-28T13:10:00Z</dcterms:created>
  <dcterms:modified xsi:type="dcterms:W3CDTF">2015-02-14T14:50:00Z</dcterms:modified>
</cp:coreProperties>
</file>